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7249556"/>
        <w:docPartObj>
          <w:docPartGallery w:val="Cover Pages"/>
          <w:docPartUnique/>
        </w:docPartObj>
      </w:sdtPr>
      <w:sdtEndPr/>
      <w:sdtContent>
        <w:p w14:paraId="54993181" w14:textId="77777777" w:rsidR="00FD6124" w:rsidRDefault="00FD6124" w:rsidP="00FD6124">
          <w:r>
            <w:rPr>
              <w:noProof/>
            </w:rPr>
            <mc:AlternateContent>
              <mc:Choice Requires="wpg">
                <w:drawing>
                  <wp:anchor distT="0" distB="0" distL="114300" distR="114300" simplePos="0" relativeHeight="251659264" behindDoc="0" locked="0" layoutInCell="1" allowOverlap="1" wp14:anchorId="54C1D17E" wp14:editId="2A8EB5F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9T00:00:00Z">
                                      <w:dateFormat w:val="yyyy"/>
                                      <w:lid w:val="en-US"/>
                                      <w:storeMappedDataAs w:val="dateTime"/>
                                      <w:calendar w:val="gregorian"/>
                                    </w:date>
                                  </w:sdtPr>
                                  <w:sdtEndPr/>
                                  <w:sdtContent>
                                    <w:p w14:paraId="0C769589" w14:textId="485F8530" w:rsidR="00CE1A11" w:rsidRDefault="00CE1A11" w:rsidP="00FD6124">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63FB5A96" w14:textId="328F7D7A" w:rsidR="00CE1A11" w:rsidRPr="00DE4F42" w:rsidRDefault="00132453" w:rsidP="00FD6124">
                                      <w:pPr>
                                        <w:pStyle w:val="NoSpacing"/>
                                        <w:spacing w:line="360" w:lineRule="auto"/>
                                        <w:rPr>
                                          <w:color w:val="FFFFFF" w:themeColor="background1"/>
                                          <w:lang w:val="en-GB"/>
                                        </w:rPr>
                                      </w:pPr>
                                      <w:r>
                                        <w:rPr>
                                          <w:color w:val="FFFFFF" w:themeColor="background1"/>
                                          <w:lang w:val="en-GB"/>
                                        </w:rPr>
                                        <w:t xml:space="preserve">     </w:t>
                                      </w:r>
                                    </w:p>
                                  </w:sdtContent>
                                </w:sdt>
                                <w:sdt>
                                  <w:sdtPr>
                                    <w:rPr>
                                      <w:color w:val="FFFFFF" w:themeColor="background1"/>
                                      <w:lang w:val="en-GB"/>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CCF0582" w14:textId="77777777" w:rsidR="00CE1A11" w:rsidRPr="00DE4F42" w:rsidRDefault="00CE1A11" w:rsidP="00FD6124">
                                      <w:pPr>
                                        <w:pStyle w:val="NoSpacing"/>
                                        <w:spacing w:line="360" w:lineRule="auto"/>
                                        <w:rPr>
                                          <w:color w:val="FFFFFF" w:themeColor="background1"/>
                                          <w:lang w:val="en-GB"/>
                                        </w:rPr>
                                      </w:pPr>
                                      <w:r>
                                        <w:rPr>
                                          <w:color w:val="FFFFFF" w:themeColor="background1"/>
                                          <w:lang w:val="en-GB"/>
                                        </w:rPr>
                                        <w:t xml:space="preserve">     </w:t>
                                      </w:r>
                                    </w:p>
                                  </w:sdtContent>
                                </w:sdt>
                                <w:p w14:paraId="6D131DF9" w14:textId="002B8B0D" w:rsidR="00CE1A11" w:rsidRPr="007F7AB5" w:rsidRDefault="00CE1A11" w:rsidP="00FD6124">
                                  <w:pPr>
                                    <w:pStyle w:val="NoSpacing"/>
                                    <w:spacing w:line="360" w:lineRule="auto"/>
                                    <w:rPr>
                                      <w:color w:val="FFFFFF" w:themeColor="background1"/>
                                      <w:lang w:val="en-GB"/>
                                    </w:rPr>
                                  </w:pPr>
                                  <w:r>
                                    <w:rPr>
                                      <w:color w:val="FFFFFF" w:themeColor="background1"/>
                                      <w:lang w:val="en-GB"/>
                                    </w:rPr>
                                    <w:t>Urban Sports Performance Centr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C1D17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9T00:00:00Z">
                                <w:dateFormat w:val="yyyy"/>
                                <w:lid w:val="en-US"/>
                                <w:storeMappedDataAs w:val="dateTime"/>
                                <w:calendar w:val="gregorian"/>
                              </w:date>
                            </w:sdtPr>
                            <w:sdtEndPr/>
                            <w:sdtContent>
                              <w:p w14:paraId="0C769589" w14:textId="485F8530" w:rsidR="00CE1A11" w:rsidRDefault="00CE1A11" w:rsidP="00FD6124">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lang w:val="en-GB"/>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63FB5A96" w14:textId="328F7D7A" w:rsidR="00CE1A11" w:rsidRPr="00DE4F42" w:rsidRDefault="00132453" w:rsidP="00FD6124">
                                <w:pPr>
                                  <w:pStyle w:val="NoSpacing"/>
                                  <w:spacing w:line="360" w:lineRule="auto"/>
                                  <w:rPr>
                                    <w:color w:val="FFFFFF" w:themeColor="background1"/>
                                    <w:lang w:val="en-GB"/>
                                  </w:rPr>
                                </w:pPr>
                                <w:r>
                                  <w:rPr>
                                    <w:color w:val="FFFFFF" w:themeColor="background1"/>
                                    <w:lang w:val="en-GB"/>
                                  </w:rPr>
                                  <w:t xml:space="preserve">     </w:t>
                                </w:r>
                              </w:p>
                            </w:sdtContent>
                          </w:sdt>
                          <w:sdt>
                            <w:sdtPr>
                              <w:rPr>
                                <w:color w:val="FFFFFF" w:themeColor="background1"/>
                                <w:lang w:val="en-GB"/>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CCF0582" w14:textId="77777777" w:rsidR="00CE1A11" w:rsidRPr="00DE4F42" w:rsidRDefault="00CE1A11" w:rsidP="00FD6124">
                                <w:pPr>
                                  <w:pStyle w:val="NoSpacing"/>
                                  <w:spacing w:line="360" w:lineRule="auto"/>
                                  <w:rPr>
                                    <w:color w:val="FFFFFF" w:themeColor="background1"/>
                                    <w:lang w:val="en-GB"/>
                                  </w:rPr>
                                </w:pPr>
                                <w:r>
                                  <w:rPr>
                                    <w:color w:val="FFFFFF" w:themeColor="background1"/>
                                    <w:lang w:val="en-GB"/>
                                  </w:rPr>
                                  <w:t xml:space="preserve">     </w:t>
                                </w:r>
                              </w:p>
                            </w:sdtContent>
                          </w:sdt>
                          <w:p w14:paraId="6D131DF9" w14:textId="002B8B0D" w:rsidR="00CE1A11" w:rsidRPr="007F7AB5" w:rsidRDefault="00CE1A11" w:rsidP="00FD6124">
                            <w:pPr>
                              <w:pStyle w:val="NoSpacing"/>
                              <w:spacing w:line="360" w:lineRule="auto"/>
                              <w:rPr>
                                <w:color w:val="FFFFFF" w:themeColor="background1"/>
                                <w:lang w:val="en-GB"/>
                              </w:rPr>
                            </w:pPr>
                            <w:r>
                              <w:rPr>
                                <w:color w:val="FFFFFF" w:themeColor="background1"/>
                                <w:lang w:val="en-GB"/>
                              </w:rPr>
                              <w:t>Urban Sports Performance Centre</w:t>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3FE709B0" wp14:editId="1D6B79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2F2512E" w14:textId="35B545F9" w:rsidR="00CE1A11" w:rsidRPr="00223A4C" w:rsidRDefault="00CE1A11" w:rsidP="00FD6124">
                                <w:pPr>
                                  <w:pStyle w:val="NoSpacing"/>
                                  <w:jc w:val="right"/>
                                  <w:rPr>
                                    <w:color w:val="FFFFFF" w:themeColor="background1"/>
                                    <w:sz w:val="72"/>
                                    <w:szCs w:val="72"/>
                                    <w:lang w:val="nl-NL"/>
                                  </w:rPr>
                                </w:pPr>
                                <w:r>
                                  <w:rPr>
                                    <w:color w:val="FFFFFF" w:themeColor="background1"/>
                                    <w:sz w:val="72"/>
                                    <w:szCs w:val="72"/>
                                    <w:lang w:val="nl-NL"/>
                                  </w:rPr>
                                  <w:t>Marktonderzoeksrap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E709B0"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52F2512E" w14:textId="35B545F9" w:rsidR="00CE1A11" w:rsidRPr="00223A4C" w:rsidRDefault="00CE1A11" w:rsidP="00FD6124">
                          <w:pPr>
                            <w:pStyle w:val="NoSpacing"/>
                            <w:jc w:val="right"/>
                            <w:rPr>
                              <w:color w:val="FFFFFF" w:themeColor="background1"/>
                              <w:sz w:val="72"/>
                              <w:szCs w:val="72"/>
                              <w:lang w:val="nl-NL"/>
                            </w:rPr>
                          </w:pPr>
                          <w:r>
                            <w:rPr>
                              <w:color w:val="FFFFFF" w:themeColor="background1"/>
                              <w:sz w:val="72"/>
                              <w:szCs w:val="72"/>
                              <w:lang w:val="nl-NL"/>
                            </w:rPr>
                            <w:t>Marktonderzoeksrapport</w:t>
                          </w:r>
                        </w:p>
                      </w:txbxContent>
                    </v:textbox>
                    <w10:wrap anchorx="page" anchory="page"/>
                  </v:rect>
                </w:pict>
              </mc:Fallback>
            </mc:AlternateContent>
          </w:r>
        </w:p>
        <w:p w14:paraId="140D1541" w14:textId="77777777" w:rsidR="00FD6124" w:rsidRDefault="00FD6124" w:rsidP="00FD6124">
          <w:r>
            <w:rPr>
              <w:noProof/>
            </w:rPr>
            <w:drawing>
              <wp:anchor distT="0" distB="0" distL="114300" distR="114300" simplePos="0" relativeHeight="251661312" behindDoc="0" locked="0" layoutInCell="1" allowOverlap="1" wp14:anchorId="3F27F2C2" wp14:editId="7A98E18D">
                <wp:simplePos x="0" y="0"/>
                <wp:positionH relativeFrom="column">
                  <wp:posOffset>967105</wp:posOffset>
                </wp:positionH>
                <wp:positionV relativeFrom="paragraph">
                  <wp:posOffset>3376295</wp:posOffset>
                </wp:positionV>
                <wp:extent cx="4968240" cy="1552575"/>
                <wp:effectExtent l="0" t="0" r="0" b="9525"/>
                <wp:wrapSquare wrapText="bothSides"/>
                <wp:docPr id="1" name="Picture 1" descr="Urban Sports Performa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Sports Performance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2EC849BE" w14:textId="77777777" w:rsidR="00FD6124" w:rsidRDefault="00FD6124" w:rsidP="00FD6124">
      <w:r>
        <w:lastRenderedPageBreak/>
        <w:br w:type="page"/>
      </w:r>
    </w:p>
    <w:p w14:paraId="2E4B8D6C" w14:textId="05A3A067" w:rsidR="00291C89" w:rsidRDefault="00FD6124" w:rsidP="00FD6124">
      <w:pPr>
        <w:pStyle w:val="Heading1"/>
      </w:pPr>
      <w:bookmarkStart w:id="0" w:name="_Toc71806711"/>
      <w:r>
        <w:lastRenderedPageBreak/>
        <w:t>Voorwoord</w:t>
      </w:r>
      <w:bookmarkEnd w:id="0"/>
    </w:p>
    <w:p w14:paraId="714D49C9" w14:textId="3707FC8F" w:rsidR="00FD6124" w:rsidRDefault="001A60AE" w:rsidP="00FD6124">
      <w:r>
        <w:t xml:space="preserve">Voor u ligt het marktonderzoeksrapport </w:t>
      </w:r>
      <w:r w:rsidR="00256257">
        <w:t xml:space="preserve">dat is uitgevoerd om de wensen en behoeften </w:t>
      </w:r>
      <w:r w:rsidR="008F7F08">
        <w:t>van de doelgroep te achterhalen</w:t>
      </w:r>
      <w:r w:rsidR="00851D65">
        <w:t xml:space="preserve"> met betrekking tot het product Skatrixx</w:t>
      </w:r>
      <w:r w:rsidR="008F7F08">
        <w:t>. D</w:t>
      </w:r>
      <w:r w:rsidR="00262B5D">
        <w:t xml:space="preserve">e bevindingen uit deze analyse zullen verwerkt worden in het marketingbeleid </w:t>
      </w:r>
      <w:r w:rsidR="00F34B0B">
        <w:t xml:space="preserve">wat opgesteld zal worden. </w:t>
      </w:r>
      <w:r w:rsidR="00D55B71">
        <w:t>Het onderzoek is uitgevoerd door Ertugrul Akkaya van de opleiding Commerciële Economie Leisure Management aan Fontys Hogeschool te Eindhoven.</w:t>
      </w:r>
      <w:r w:rsidR="000B0650">
        <w:t xml:space="preserve"> Het contact met Urban Sports Performance Centre is vloeiend verlopen. </w:t>
      </w:r>
    </w:p>
    <w:p w14:paraId="17AD4D4D" w14:textId="4089F6D7" w:rsidR="00386CBF" w:rsidRDefault="00492960" w:rsidP="00FD6124">
      <w:r>
        <w:t>I</w:t>
      </w:r>
      <w:r w:rsidR="00386CBF">
        <w:t>k</w:t>
      </w:r>
      <w:r w:rsidR="00D55B71">
        <w:t xml:space="preserve"> </w:t>
      </w:r>
      <w:r w:rsidR="00E261B0">
        <w:t xml:space="preserve">wil </w:t>
      </w:r>
      <w:r w:rsidR="00D55B71">
        <w:t xml:space="preserve">een aantal mensen bedanken voor hun medewerking. Ten eerste wil ik </w:t>
      </w:r>
      <w:r w:rsidR="001724D2">
        <w:t>Urban Sports Performance Centre bedanken voor deze kans. Zij hebben mij de verantwoordelijkheid gegeven en ondersteund</w:t>
      </w:r>
      <w:r w:rsidR="00386CBF">
        <w:t xml:space="preserve"> </w:t>
      </w:r>
      <w:r w:rsidR="001724D2">
        <w:t>waar het nodig was in het proces. Vervolgens wil ik mijn coach Jelmer Veldm</w:t>
      </w:r>
      <w:r w:rsidR="00C6763D">
        <w:t xml:space="preserve">an bedanken. Hij heeft mij </w:t>
      </w:r>
      <w:r w:rsidR="007C6C08">
        <w:t>ondersteund</w:t>
      </w:r>
      <w:r w:rsidR="00C6763D">
        <w:t xml:space="preserve"> in het proces wanneer er vragen waren. </w:t>
      </w:r>
    </w:p>
    <w:p w14:paraId="202FE91D" w14:textId="3FD64C06" w:rsidR="00F05DF7" w:rsidRPr="00AB0844" w:rsidRDefault="00F05DF7" w:rsidP="00FD6124">
      <w:r w:rsidRPr="00AB0844">
        <w:t>Roermond</w:t>
      </w:r>
      <w:r w:rsidRPr="00AB0844">
        <w:br/>
      </w:r>
      <w:r w:rsidR="00796A47" w:rsidRPr="00AB0844">
        <w:rPr>
          <w:highlight w:val="yellow"/>
        </w:rPr>
        <w:t>30</w:t>
      </w:r>
      <w:r w:rsidRPr="00AB0844">
        <w:rPr>
          <w:highlight w:val="yellow"/>
        </w:rPr>
        <w:t xml:space="preserve"> april 2021</w:t>
      </w:r>
    </w:p>
    <w:p w14:paraId="590A31C4" w14:textId="77240477" w:rsidR="00FD6124" w:rsidRPr="00AB0844" w:rsidRDefault="00FD6124" w:rsidP="00FD6124"/>
    <w:p w14:paraId="3BCC4862" w14:textId="2701BAE2" w:rsidR="00FD6124" w:rsidRPr="00AB0844" w:rsidRDefault="00FD6124" w:rsidP="00FD6124"/>
    <w:p w14:paraId="086B3D6E" w14:textId="152069D3" w:rsidR="00FD6124" w:rsidRPr="00AB0844" w:rsidRDefault="00FD6124" w:rsidP="00FD6124"/>
    <w:p w14:paraId="1788745C" w14:textId="68E4A371" w:rsidR="00FD6124" w:rsidRPr="00AB0844" w:rsidRDefault="00FD6124" w:rsidP="00FD6124"/>
    <w:p w14:paraId="265F24D5" w14:textId="2B14BFBE" w:rsidR="00FD6124" w:rsidRPr="00AB0844" w:rsidRDefault="00FD6124" w:rsidP="00FD6124"/>
    <w:p w14:paraId="560CB6FC" w14:textId="40D4CF04" w:rsidR="00FD6124" w:rsidRPr="00AB0844" w:rsidRDefault="00FD6124" w:rsidP="00FD6124"/>
    <w:p w14:paraId="3F16B4C1" w14:textId="652123F5" w:rsidR="00FD6124" w:rsidRPr="00AB0844" w:rsidRDefault="00FD6124" w:rsidP="00FD6124"/>
    <w:p w14:paraId="436D51A9" w14:textId="53E28A33" w:rsidR="00FD6124" w:rsidRPr="00AB0844" w:rsidRDefault="00FD6124" w:rsidP="00FD6124"/>
    <w:p w14:paraId="34DC9D25" w14:textId="0E856D62" w:rsidR="00FD6124" w:rsidRPr="00AB0844" w:rsidRDefault="00FD6124" w:rsidP="00FD6124"/>
    <w:p w14:paraId="2FC21362" w14:textId="436E54B8" w:rsidR="00FD6124" w:rsidRPr="00AB0844" w:rsidRDefault="00FD6124" w:rsidP="00FD6124"/>
    <w:p w14:paraId="7AB4E092" w14:textId="0818370E" w:rsidR="00FD6124" w:rsidRPr="00AB0844" w:rsidRDefault="00FD6124" w:rsidP="00FD6124"/>
    <w:p w14:paraId="2404CADC" w14:textId="66E72B4B" w:rsidR="00FD6124" w:rsidRPr="00AB0844" w:rsidRDefault="00FD6124" w:rsidP="00FD6124"/>
    <w:p w14:paraId="4D74C020" w14:textId="12FB6A56" w:rsidR="00FD6124" w:rsidRPr="00AB0844" w:rsidRDefault="00FD6124" w:rsidP="00FD6124"/>
    <w:p w14:paraId="522B2F7F" w14:textId="5DC9F533" w:rsidR="00FD6124" w:rsidRPr="00AB0844" w:rsidRDefault="00FD6124" w:rsidP="00FD6124"/>
    <w:p w14:paraId="27D08C1B" w14:textId="069BB4D7" w:rsidR="00FD6124" w:rsidRPr="00AB0844" w:rsidRDefault="00FD6124" w:rsidP="00FD6124"/>
    <w:p w14:paraId="1E754518" w14:textId="13E86AE9" w:rsidR="00FD6124" w:rsidRPr="00AB0844" w:rsidRDefault="00FD6124" w:rsidP="00FD6124"/>
    <w:p w14:paraId="565A212B" w14:textId="5AB7551F" w:rsidR="00FD6124" w:rsidRPr="00AB0844" w:rsidRDefault="00FD6124" w:rsidP="00FD6124"/>
    <w:p w14:paraId="464972AF" w14:textId="0AC1770C" w:rsidR="00FD6124" w:rsidRPr="00AB0844" w:rsidRDefault="00FD6124" w:rsidP="00FD6124"/>
    <w:p w14:paraId="3B00C82C" w14:textId="280C1E65" w:rsidR="00FD6124" w:rsidRPr="00AB0844" w:rsidRDefault="00FD6124" w:rsidP="00FD6124"/>
    <w:p w14:paraId="73F6DD6F" w14:textId="6099D5DF" w:rsidR="00FD6124" w:rsidRPr="00AB0844" w:rsidRDefault="00FD6124" w:rsidP="00FD6124"/>
    <w:p w14:paraId="6928B4F9" w14:textId="6E386AC6" w:rsidR="00FD6124" w:rsidRPr="00AB0844" w:rsidRDefault="00FD6124" w:rsidP="00FD6124">
      <w:pPr>
        <w:pStyle w:val="Heading1"/>
      </w:pPr>
      <w:bookmarkStart w:id="1" w:name="_Toc71806712"/>
      <w:r w:rsidRPr="00AB0844">
        <w:lastRenderedPageBreak/>
        <w:t>Management summary</w:t>
      </w:r>
      <w:bookmarkEnd w:id="1"/>
    </w:p>
    <w:p w14:paraId="29DA66EA" w14:textId="20B31E39" w:rsidR="00483404" w:rsidRDefault="00483404" w:rsidP="00483404">
      <w:pPr>
        <w:pStyle w:val="NoSpacing"/>
        <w:rPr>
          <w:i/>
          <w:iCs/>
          <w:lang w:val="nl-NL"/>
        </w:rPr>
      </w:pPr>
      <w:r w:rsidRPr="00483404">
        <w:rPr>
          <w:lang w:val="nl-NL"/>
        </w:rPr>
        <w:t xml:space="preserve">Het marktonderzoeksrapport is geschreven voor Urban Sports Performance Centre, oftewel USPC. De aanleiding hiervoor is dat USPC momenteel een nieuwe innovatieve product gaat lanceren genaamd </w:t>
      </w:r>
      <w:r w:rsidR="00191A85">
        <w:rPr>
          <w:lang w:val="nl-NL"/>
        </w:rPr>
        <w:t>Skatrixx</w:t>
      </w:r>
      <w:r w:rsidRPr="00483404">
        <w:rPr>
          <w:lang w:val="nl-NL"/>
        </w:rPr>
        <w:t xml:space="preserve">. Hier moet een marketingbeleid voor aanbevolen worden over hoe Skatrixx de markt succesvol kan betreden en daarmee op een goede manier kan aansluiten bij de doelgroep. </w:t>
      </w:r>
      <w:r w:rsidRPr="006B44E4">
        <w:rPr>
          <w:lang w:val="nl-NL"/>
        </w:rPr>
        <w:t>De doelstelling van het onderzoek luidt als volgt: ‘</w:t>
      </w:r>
      <w:r w:rsidRPr="006B44E4">
        <w:rPr>
          <w:rFonts w:eastAsiaTheme="minorHAnsi"/>
          <w:i/>
          <w:iCs/>
          <w:lang w:val="nl-NL"/>
        </w:rPr>
        <w:t>Inzicht verkrijgen onder welke voorwaarden en condities de doelgroep Skatrixx wil aanschaffen en de manier waarop het product het beste gepositioneerd en geïntroduceerd kan worden in de VS, Nederland, België, VK en Duitsland’.</w:t>
      </w:r>
      <w:r>
        <w:rPr>
          <w:rFonts w:eastAsiaTheme="minorHAnsi"/>
          <w:lang w:val="nl-NL"/>
        </w:rPr>
        <w:t xml:space="preserve"> De centrale onderzoeksvraag luidt als volgt: ‘</w:t>
      </w:r>
      <w:r w:rsidRPr="00FD605E">
        <w:rPr>
          <w:i/>
          <w:iCs/>
          <w:lang w:val="nl-NL"/>
        </w:rPr>
        <w:t>Welke doelgroep biedt de meeste potentie en onder welke conditie willen zij het product Skatrixx aanschaffen, en welke marketingcommunicatiemiddelen passen daar het beste bij?</w:t>
      </w:r>
      <w:r>
        <w:rPr>
          <w:i/>
          <w:iCs/>
          <w:lang w:val="nl-NL"/>
        </w:rPr>
        <w:t>’.</w:t>
      </w:r>
    </w:p>
    <w:p w14:paraId="3AAAF806" w14:textId="77777777" w:rsidR="00483404" w:rsidRDefault="00483404" w:rsidP="00483404">
      <w:pPr>
        <w:pStyle w:val="NoSpacing"/>
        <w:rPr>
          <w:i/>
          <w:iCs/>
          <w:lang w:val="nl-NL"/>
        </w:rPr>
      </w:pPr>
    </w:p>
    <w:p w14:paraId="4BF9CFED" w14:textId="0002FD67" w:rsidR="00483404" w:rsidRDefault="00483404" w:rsidP="00483404">
      <w:pPr>
        <w:pStyle w:val="NoSpacing"/>
        <w:rPr>
          <w:lang w:val="nl-NL"/>
        </w:rPr>
      </w:pPr>
      <w:r>
        <w:rPr>
          <w:lang w:val="nl-NL"/>
        </w:rPr>
        <w:t>Voor het onderzoek is er informatie verkregen door middel van deskresearch, kwalitatief- en kwantitatief onderzoek. De informatie die verzameld is</w:t>
      </w:r>
      <w:r w:rsidR="005539DC">
        <w:rPr>
          <w:lang w:val="nl-NL"/>
        </w:rPr>
        <w:t xml:space="preserve"> door middel van deskresearch</w:t>
      </w:r>
      <w:r>
        <w:rPr>
          <w:lang w:val="nl-NL"/>
        </w:rPr>
        <w:t xml:space="preserve"> is gebruikt als aanvulling van het kwalitatief en kwantitatief onderzoek. Het kwalitatief onderzoek is uitgevoerd door middel van diepte-interviews onder negen skateboarders uit Nederland, Duitsland, België, Verenigde Staten en Verenigd Koninkrijk. Hierbij werden de wensen en behoeften van de potentiële doelgroep achterhaald en kon er doorgevraagd worden bij interessante onderwerpen. Het kwantitatieve onderzoek is uitgevoerd in de vorm van enquêtes. De enquêtes zijn verspreid onder de doelgroep. In totaal waren er 180 respondenten. Door de gegevens die verzameld zijn door middel van het kwantitatieve onderzoek zijn segmenten gemaakt. </w:t>
      </w:r>
    </w:p>
    <w:p w14:paraId="49AA9775" w14:textId="77777777" w:rsidR="00483404" w:rsidRDefault="00483404" w:rsidP="00483404">
      <w:pPr>
        <w:pStyle w:val="NoSpacing"/>
        <w:rPr>
          <w:lang w:val="nl-NL"/>
        </w:rPr>
      </w:pPr>
    </w:p>
    <w:p w14:paraId="30812D9C" w14:textId="77777777" w:rsidR="00483404" w:rsidRDefault="00483404" w:rsidP="00483404">
      <w:pPr>
        <w:pStyle w:val="NoSpacing"/>
        <w:rPr>
          <w:lang w:val="nl-NL"/>
        </w:rPr>
      </w:pPr>
      <w:r>
        <w:rPr>
          <w:lang w:val="nl-NL"/>
        </w:rPr>
        <w:t xml:space="preserve">Er zijn een aantal trends en ontwikkelingen in de skateboard markt. Een belangrijke ontwikkeling is dat skateboarden een olympische sport gaat worden. Hierdoor gaat skateboarden een stap verder zetten naar een georganiseerde sport. Het gevolg hiervan is dat er meer faciliteiten komen en er meer ruimte is voor het ontwikkelingen van innovatieve middelen. Daarnaast blijkt dat skateboarden steeds populairder wordt. Het aantal skateparken neemt toe en er worden steeds meer skate-games uitgebracht. Ook heeft de COVID-19 pandemie heeft een positief effect gehad op de populariteit van skateboarden. Een ander trends is dat steeds meer bedrijven mensen slimmer, effectiever en duurzamer willen laten bewegen. Dit willen zij doen door het sporten te verbinden met data. Door de opkomst van verschillende technologische middelen zullen steeds meer mensen informatie over hun prestaties en gezondheid willen meten en delen. </w:t>
      </w:r>
    </w:p>
    <w:p w14:paraId="66BF85CC" w14:textId="77777777" w:rsidR="00483404" w:rsidRDefault="00483404" w:rsidP="00483404">
      <w:pPr>
        <w:pStyle w:val="NoSpacing"/>
        <w:rPr>
          <w:lang w:val="nl-NL"/>
        </w:rPr>
      </w:pPr>
    </w:p>
    <w:p w14:paraId="5C7CD1ED" w14:textId="59A8FFA2" w:rsidR="00483404" w:rsidRDefault="00483404" w:rsidP="00483404">
      <w:pPr>
        <w:pStyle w:val="NoSpacing"/>
        <w:rPr>
          <w:lang w:val="nl-NL"/>
        </w:rPr>
      </w:pPr>
      <w:r>
        <w:rPr>
          <w:lang w:val="nl-NL"/>
        </w:rPr>
        <w:t xml:space="preserve">Er zijn drie potentiële doelgroepen gevormd. De eerste potentiële doelgroep zijn beginnende skaters. Dit zijn personen die tussen de 0 en 5 jaar skaten. Zij zijn voornamelijk tussen 18 en 24 jaar oud. De tweede potentiële doelgroep zijn gevorderde skaters. Zij skaten tussen de 6 en 15 jaar. Zij zijn ook voornamelijk tussen </w:t>
      </w:r>
      <w:r w:rsidR="00D93BC6">
        <w:rPr>
          <w:lang w:val="nl-NL"/>
        </w:rPr>
        <w:t>1</w:t>
      </w:r>
      <w:r>
        <w:rPr>
          <w:lang w:val="nl-NL"/>
        </w:rPr>
        <w:t xml:space="preserve">8 en 24 jaar oud. De derde potentiële doelgroep zijn ervaren skaters. Deze groep skate meer dan 15 jaar. Zij zijn tussen de 25 en 34 jaar oud. </w:t>
      </w:r>
    </w:p>
    <w:p w14:paraId="3B8E63BD" w14:textId="77777777" w:rsidR="00483404" w:rsidRDefault="00483404" w:rsidP="00483404">
      <w:pPr>
        <w:pStyle w:val="NoSpacing"/>
        <w:rPr>
          <w:lang w:val="nl-NL"/>
        </w:rPr>
      </w:pPr>
    </w:p>
    <w:p w14:paraId="6095200D" w14:textId="6D3BD5CC" w:rsidR="00483404" w:rsidRDefault="00483404" w:rsidP="00483404">
      <w:pPr>
        <w:pStyle w:val="NoSpacing"/>
        <w:rPr>
          <w:lang w:val="nl-NL"/>
        </w:rPr>
      </w:pPr>
      <w:r>
        <w:rPr>
          <w:lang w:val="nl-NL"/>
        </w:rPr>
        <w:t xml:space="preserve">Uit onderzoek is gebleken dat beginnende skaters het meest positief zijn over het product Skatrixx, hierdoor worden zij gezien als de potentiële doelgroep. De social media platform die beginnende skaters het meeste gebruiken om in contact te komen met andere skaters is Reddit. Instagram is de belangrijkste bron om op de hoogte te blijven van skate nieuws en trends. Thrasher is de meest populaire magazine onder deze groep. Daarnaast blijkt dat de potentiële doelgroep het liefst skateproducten en accessoires in een winkel koopt. Het gemiddelde prijs dat beginnende skaters bereid zijn om te betalen voor Skatrixx is </w:t>
      </w:r>
      <w:r w:rsidR="00F31A6D">
        <w:rPr>
          <w:rFonts w:cstheme="minorHAnsi"/>
          <w:lang w:val="nl-NL"/>
        </w:rPr>
        <w:t>€</w:t>
      </w:r>
      <w:r>
        <w:rPr>
          <w:lang w:val="nl-NL"/>
        </w:rPr>
        <w:t xml:space="preserve">49,-. Daarnaast blijkt uit onderzoek dat graphics helpen om de interesse van skaters te vergroten. Het uiterlijk van een product, kleur, logo, verpakking en lettertype speelt een belangrijke rol om de verkoop van een product te stimuleren. </w:t>
      </w:r>
    </w:p>
    <w:p w14:paraId="089ED60C" w14:textId="50863405" w:rsidR="00FD6124" w:rsidRPr="00AB0844" w:rsidRDefault="00FD6124" w:rsidP="00FD6124"/>
    <w:p w14:paraId="39D399BC" w14:textId="05BD9B97" w:rsidR="00FD6124" w:rsidRPr="00AB0844" w:rsidRDefault="00FD6124" w:rsidP="00FD6124"/>
    <w:sdt>
      <w:sdtPr>
        <w:rPr>
          <w:rFonts w:asciiTheme="minorHAnsi" w:eastAsiaTheme="minorHAnsi" w:hAnsiTheme="minorHAnsi" w:cstheme="minorBidi"/>
          <w:color w:val="auto"/>
          <w:sz w:val="22"/>
          <w:szCs w:val="22"/>
          <w:lang w:val="nl-NL"/>
        </w:rPr>
        <w:id w:val="-1004508044"/>
        <w:docPartObj>
          <w:docPartGallery w:val="Table of Contents"/>
          <w:docPartUnique/>
        </w:docPartObj>
      </w:sdtPr>
      <w:sdtEndPr>
        <w:rPr>
          <w:b/>
          <w:bCs/>
          <w:noProof/>
        </w:rPr>
      </w:sdtEndPr>
      <w:sdtContent>
        <w:p w14:paraId="53B10F1D" w14:textId="6A33D8CA" w:rsidR="00FD6124" w:rsidRPr="00412AE8" w:rsidRDefault="00FD6124">
          <w:pPr>
            <w:pStyle w:val="TOCHeading"/>
            <w:rPr>
              <w:rStyle w:val="Heading1Char"/>
              <w:lang w:val="en-GB"/>
            </w:rPr>
          </w:pPr>
          <w:r w:rsidRPr="00412AE8">
            <w:rPr>
              <w:rStyle w:val="Heading1Char"/>
              <w:lang w:val="en-GB"/>
            </w:rPr>
            <w:t>Contents</w:t>
          </w:r>
        </w:p>
        <w:p w14:paraId="359AB167" w14:textId="34FC6354" w:rsidR="00AB0844" w:rsidRDefault="00FD612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71806711" w:history="1">
            <w:r w:rsidR="00AB0844" w:rsidRPr="00735D9A">
              <w:rPr>
                <w:rStyle w:val="Hyperlink"/>
                <w:noProof/>
              </w:rPr>
              <w:t>Voorwoord</w:t>
            </w:r>
            <w:r w:rsidR="00AB0844">
              <w:rPr>
                <w:noProof/>
                <w:webHidden/>
              </w:rPr>
              <w:tab/>
            </w:r>
            <w:r w:rsidR="00AB0844">
              <w:rPr>
                <w:noProof/>
                <w:webHidden/>
              </w:rPr>
              <w:fldChar w:fldCharType="begin"/>
            </w:r>
            <w:r w:rsidR="00AB0844">
              <w:rPr>
                <w:noProof/>
                <w:webHidden/>
              </w:rPr>
              <w:instrText xml:space="preserve"> PAGEREF _Toc71806711 \h </w:instrText>
            </w:r>
            <w:r w:rsidR="00AB0844">
              <w:rPr>
                <w:noProof/>
                <w:webHidden/>
              </w:rPr>
            </w:r>
            <w:r w:rsidR="00AB0844">
              <w:rPr>
                <w:noProof/>
                <w:webHidden/>
              </w:rPr>
              <w:fldChar w:fldCharType="separate"/>
            </w:r>
            <w:r w:rsidR="00AB0844">
              <w:rPr>
                <w:noProof/>
                <w:webHidden/>
              </w:rPr>
              <w:t>2</w:t>
            </w:r>
            <w:r w:rsidR="00AB0844">
              <w:rPr>
                <w:noProof/>
                <w:webHidden/>
              </w:rPr>
              <w:fldChar w:fldCharType="end"/>
            </w:r>
          </w:hyperlink>
        </w:p>
        <w:p w14:paraId="0A949D27" w14:textId="54A5281A" w:rsidR="00AB0844" w:rsidRDefault="00DF06B1">
          <w:pPr>
            <w:pStyle w:val="TOC1"/>
            <w:tabs>
              <w:tab w:val="right" w:leader="dot" w:pos="9062"/>
            </w:tabs>
            <w:rPr>
              <w:rFonts w:eastAsiaTheme="minorEastAsia"/>
              <w:noProof/>
              <w:lang w:val="en-GB" w:eastAsia="en-GB"/>
            </w:rPr>
          </w:pPr>
          <w:hyperlink w:anchor="_Toc71806712" w:history="1">
            <w:r w:rsidR="00AB0844" w:rsidRPr="00735D9A">
              <w:rPr>
                <w:rStyle w:val="Hyperlink"/>
                <w:noProof/>
                <w:lang w:val="en-GB"/>
              </w:rPr>
              <w:t>Management summary</w:t>
            </w:r>
            <w:r w:rsidR="00AB0844">
              <w:rPr>
                <w:noProof/>
                <w:webHidden/>
              </w:rPr>
              <w:tab/>
            </w:r>
            <w:r w:rsidR="00AB0844">
              <w:rPr>
                <w:noProof/>
                <w:webHidden/>
              </w:rPr>
              <w:fldChar w:fldCharType="begin"/>
            </w:r>
            <w:r w:rsidR="00AB0844">
              <w:rPr>
                <w:noProof/>
                <w:webHidden/>
              </w:rPr>
              <w:instrText xml:space="preserve"> PAGEREF _Toc71806712 \h </w:instrText>
            </w:r>
            <w:r w:rsidR="00AB0844">
              <w:rPr>
                <w:noProof/>
                <w:webHidden/>
              </w:rPr>
            </w:r>
            <w:r w:rsidR="00AB0844">
              <w:rPr>
                <w:noProof/>
                <w:webHidden/>
              </w:rPr>
              <w:fldChar w:fldCharType="separate"/>
            </w:r>
            <w:r w:rsidR="00AB0844">
              <w:rPr>
                <w:noProof/>
                <w:webHidden/>
              </w:rPr>
              <w:t>3</w:t>
            </w:r>
            <w:r w:rsidR="00AB0844">
              <w:rPr>
                <w:noProof/>
                <w:webHidden/>
              </w:rPr>
              <w:fldChar w:fldCharType="end"/>
            </w:r>
          </w:hyperlink>
        </w:p>
        <w:p w14:paraId="025DA7C1" w14:textId="1C5B219B" w:rsidR="00AB0844" w:rsidRDefault="00DF06B1">
          <w:pPr>
            <w:pStyle w:val="TOC1"/>
            <w:tabs>
              <w:tab w:val="right" w:leader="dot" w:pos="9062"/>
            </w:tabs>
            <w:rPr>
              <w:rFonts w:eastAsiaTheme="minorEastAsia"/>
              <w:noProof/>
              <w:lang w:val="en-GB" w:eastAsia="en-GB"/>
            </w:rPr>
          </w:pPr>
          <w:hyperlink w:anchor="_Toc71806713" w:history="1">
            <w:r w:rsidR="00AB0844" w:rsidRPr="00735D9A">
              <w:rPr>
                <w:rStyle w:val="Hyperlink"/>
                <w:noProof/>
              </w:rPr>
              <w:t>1: Opdrachtomschrijving</w:t>
            </w:r>
            <w:r w:rsidR="00AB0844">
              <w:rPr>
                <w:noProof/>
                <w:webHidden/>
              </w:rPr>
              <w:tab/>
            </w:r>
            <w:r w:rsidR="00AB0844">
              <w:rPr>
                <w:noProof/>
                <w:webHidden/>
              </w:rPr>
              <w:fldChar w:fldCharType="begin"/>
            </w:r>
            <w:r w:rsidR="00AB0844">
              <w:rPr>
                <w:noProof/>
                <w:webHidden/>
              </w:rPr>
              <w:instrText xml:space="preserve"> PAGEREF _Toc71806713 \h </w:instrText>
            </w:r>
            <w:r w:rsidR="00AB0844">
              <w:rPr>
                <w:noProof/>
                <w:webHidden/>
              </w:rPr>
            </w:r>
            <w:r w:rsidR="00AB0844">
              <w:rPr>
                <w:noProof/>
                <w:webHidden/>
              </w:rPr>
              <w:fldChar w:fldCharType="separate"/>
            </w:r>
            <w:r w:rsidR="00AB0844">
              <w:rPr>
                <w:noProof/>
                <w:webHidden/>
              </w:rPr>
              <w:t>8</w:t>
            </w:r>
            <w:r w:rsidR="00AB0844">
              <w:rPr>
                <w:noProof/>
                <w:webHidden/>
              </w:rPr>
              <w:fldChar w:fldCharType="end"/>
            </w:r>
          </w:hyperlink>
        </w:p>
        <w:p w14:paraId="5DF94EA2" w14:textId="4F49E043" w:rsidR="00AB0844" w:rsidRDefault="00DF06B1">
          <w:pPr>
            <w:pStyle w:val="TOC2"/>
            <w:tabs>
              <w:tab w:val="right" w:leader="dot" w:pos="9062"/>
            </w:tabs>
            <w:rPr>
              <w:rFonts w:eastAsiaTheme="minorEastAsia"/>
              <w:noProof/>
              <w:lang w:val="en-GB" w:eastAsia="en-GB"/>
            </w:rPr>
          </w:pPr>
          <w:hyperlink w:anchor="_Toc71806714" w:history="1">
            <w:r w:rsidR="00AB0844" w:rsidRPr="00735D9A">
              <w:rPr>
                <w:rStyle w:val="Hyperlink"/>
                <w:noProof/>
              </w:rPr>
              <w:t>1.1: Aanleiding opdracht</w:t>
            </w:r>
            <w:r w:rsidR="00AB0844">
              <w:rPr>
                <w:noProof/>
                <w:webHidden/>
              </w:rPr>
              <w:tab/>
            </w:r>
            <w:r w:rsidR="00AB0844">
              <w:rPr>
                <w:noProof/>
                <w:webHidden/>
              </w:rPr>
              <w:fldChar w:fldCharType="begin"/>
            </w:r>
            <w:r w:rsidR="00AB0844">
              <w:rPr>
                <w:noProof/>
                <w:webHidden/>
              </w:rPr>
              <w:instrText xml:space="preserve"> PAGEREF _Toc71806714 \h </w:instrText>
            </w:r>
            <w:r w:rsidR="00AB0844">
              <w:rPr>
                <w:noProof/>
                <w:webHidden/>
              </w:rPr>
            </w:r>
            <w:r w:rsidR="00AB0844">
              <w:rPr>
                <w:noProof/>
                <w:webHidden/>
              </w:rPr>
              <w:fldChar w:fldCharType="separate"/>
            </w:r>
            <w:r w:rsidR="00AB0844">
              <w:rPr>
                <w:noProof/>
                <w:webHidden/>
              </w:rPr>
              <w:t>8</w:t>
            </w:r>
            <w:r w:rsidR="00AB0844">
              <w:rPr>
                <w:noProof/>
                <w:webHidden/>
              </w:rPr>
              <w:fldChar w:fldCharType="end"/>
            </w:r>
          </w:hyperlink>
        </w:p>
        <w:p w14:paraId="404A8D8C" w14:textId="5EDACFC0" w:rsidR="00AB0844" w:rsidRDefault="00DF06B1">
          <w:pPr>
            <w:pStyle w:val="TOC3"/>
            <w:tabs>
              <w:tab w:val="right" w:leader="dot" w:pos="9062"/>
            </w:tabs>
            <w:rPr>
              <w:rFonts w:eastAsiaTheme="minorEastAsia"/>
              <w:noProof/>
              <w:lang w:val="en-GB" w:eastAsia="en-GB"/>
            </w:rPr>
          </w:pPr>
          <w:hyperlink w:anchor="_Toc71806715" w:history="1">
            <w:r w:rsidR="00AB0844" w:rsidRPr="00735D9A">
              <w:rPr>
                <w:rStyle w:val="Hyperlink"/>
                <w:noProof/>
              </w:rPr>
              <w:t>1.1.1: Wat is het probleem?</w:t>
            </w:r>
            <w:r w:rsidR="00AB0844">
              <w:rPr>
                <w:noProof/>
                <w:webHidden/>
              </w:rPr>
              <w:tab/>
            </w:r>
            <w:r w:rsidR="00AB0844">
              <w:rPr>
                <w:noProof/>
                <w:webHidden/>
              </w:rPr>
              <w:fldChar w:fldCharType="begin"/>
            </w:r>
            <w:r w:rsidR="00AB0844">
              <w:rPr>
                <w:noProof/>
                <w:webHidden/>
              </w:rPr>
              <w:instrText xml:space="preserve"> PAGEREF _Toc71806715 \h </w:instrText>
            </w:r>
            <w:r w:rsidR="00AB0844">
              <w:rPr>
                <w:noProof/>
                <w:webHidden/>
              </w:rPr>
            </w:r>
            <w:r w:rsidR="00AB0844">
              <w:rPr>
                <w:noProof/>
                <w:webHidden/>
              </w:rPr>
              <w:fldChar w:fldCharType="separate"/>
            </w:r>
            <w:r w:rsidR="00AB0844">
              <w:rPr>
                <w:noProof/>
                <w:webHidden/>
              </w:rPr>
              <w:t>8</w:t>
            </w:r>
            <w:r w:rsidR="00AB0844">
              <w:rPr>
                <w:noProof/>
                <w:webHidden/>
              </w:rPr>
              <w:fldChar w:fldCharType="end"/>
            </w:r>
          </w:hyperlink>
        </w:p>
        <w:p w14:paraId="07250589" w14:textId="3BDE5279" w:rsidR="00AB0844" w:rsidRDefault="00DF06B1">
          <w:pPr>
            <w:pStyle w:val="TOC3"/>
            <w:tabs>
              <w:tab w:val="right" w:leader="dot" w:pos="9062"/>
            </w:tabs>
            <w:rPr>
              <w:rFonts w:eastAsiaTheme="minorEastAsia"/>
              <w:noProof/>
              <w:lang w:val="en-GB" w:eastAsia="en-GB"/>
            </w:rPr>
          </w:pPr>
          <w:hyperlink w:anchor="_Toc71806716" w:history="1">
            <w:r w:rsidR="00AB0844" w:rsidRPr="00735D9A">
              <w:rPr>
                <w:rStyle w:val="Hyperlink"/>
                <w:noProof/>
              </w:rPr>
              <w:t>1.1.2: Waarom is het een probleem?</w:t>
            </w:r>
            <w:r w:rsidR="00AB0844">
              <w:rPr>
                <w:noProof/>
                <w:webHidden/>
              </w:rPr>
              <w:tab/>
            </w:r>
            <w:r w:rsidR="00AB0844">
              <w:rPr>
                <w:noProof/>
                <w:webHidden/>
              </w:rPr>
              <w:fldChar w:fldCharType="begin"/>
            </w:r>
            <w:r w:rsidR="00AB0844">
              <w:rPr>
                <w:noProof/>
                <w:webHidden/>
              </w:rPr>
              <w:instrText xml:space="preserve"> PAGEREF _Toc71806716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32520BCC" w14:textId="383B5C73" w:rsidR="00AB0844" w:rsidRDefault="00DF06B1">
          <w:pPr>
            <w:pStyle w:val="TOC3"/>
            <w:tabs>
              <w:tab w:val="right" w:leader="dot" w:pos="9062"/>
            </w:tabs>
            <w:rPr>
              <w:rFonts w:eastAsiaTheme="minorEastAsia"/>
              <w:noProof/>
              <w:lang w:val="en-GB" w:eastAsia="en-GB"/>
            </w:rPr>
          </w:pPr>
          <w:hyperlink w:anchor="_Toc71806717" w:history="1">
            <w:r w:rsidR="00AB0844" w:rsidRPr="00735D9A">
              <w:rPr>
                <w:rStyle w:val="Hyperlink"/>
                <w:noProof/>
              </w:rPr>
              <w:t>1.1.3: Wie heeft het probleem?</w:t>
            </w:r>
            <w:r w:rsidR="00AB0844">
              <w:rPr>
                <w:noProof/>
                <w:webHidden/>
              </w:rPr>
              <w:tab/>
            </w:r>
            <w:r w:rsidR="00AB0844">
              <w:rPr>
                <w:noProof/>
                <w:webHidden/>
              </w:rPr>
              <w:fldChar w:fldCharType="begin"/>
            </w:r>
            <w:r w:rsidR="00AB0844">
              <w:rPr>
                <w:noProof/>
                <w:webHidden/>
              </w:rPr>
              <w:instrText xml:space="preserve"> PAGEREF _Toc71806717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109B5F56" w14:textId="35240BC2" w:rsidR="00AB0844" w:rsidRDefault="00DF06B1">
          <w:pPr>
            <w:pStyle w:val="TOC3"/>
            <w:tabs>
              <w:tab w:val="right" w:leader="dot" w:pos="9062"/>
            </w:tabs>
            <w:rPr>
              <w:rFonts w:eastAsiaTheme="minorEastAsia"/>
              <w:noProof/>
              <w:lang w:val="en-GB" w:eastAsia="en-GB"/>
            </w:rPr>
          </w:pPr>
          <w:hyperlink w:anchor="_Toc71806718" w:history="1">
            <w:r w:rsidR="00AB0844" w:rsidRPr="00735D9A">
              <w:rPr>
                <w:rStyle w:val="Hyperlink"/>
                <w:noProof/>
              </w:rPr>
              <w:t>1.1.4: Wanneer is het probleem ontstaan?</w:t>
            </w:r>
            <w:r w:rsidR="00AB0844">
              <w:rPr>
                <w:noProof/>
                <w:webHidden/>
              </w:rPr>
              <w:tab/>
            </w:r>
            <w:r w:rsidR="00AB0844">
              <w:rPr>
                <w:noProof/>
                <w:webHidden/>
              </w:rPr>
              <w:fldChar w:fldCharType="begin"/>
            </w:r>
            <w:r w:rsidR="00AB0844">
              <w:rPr>
                <w:noProof/>
                <w:webHidden/>
              </w:rPr>
              <w:instrText xml:space="preserve"> PAGEREF _Toc71806718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33A531FF" w14:textId="7E926CC3" w:rsidR="00AB0844" w:rsidRDefault="00DF06B1">
          <w:pPr>
            <w:pStyle w:val="TOC3"/>
            <w:tabs>
              <w:tab w:val="right" w:leader="dot" w:pos="9062"/>
            </w:tabs>
            <w:rPr>
              <w:rFonts w:eastAsiaTheme="minorEastAsia"/>
              <w:noProof/>
              <w:lang w:val="en-GB" w:eastAsia="en-GB"/>
            </w:rPr>
          </w:pPr>
          <w:hyperlink w:anchor="_Toc71806719" w:history="1">
            <w:r w:rsidR="00AB0844" w:rsidRPr="00735D9A">
              <w:rPr>
                <w:rStyle w:val="Hyperlink"/>
                <w:noProof/>
              </w:rPr>
              <w:t>1.1.5: Waar doet het probleem zich voor?</w:t>
            </w:r>
            <w:r w:rsidR="00AB0844">
              <w:rPr>
                <w:noProof/>
                <w:webHidden/>
              </w:rPr>
              <w:tab/>
            </w:r>
            <w:r w:rsidR="00AB0844">
              <w:rPr>
                <w:noProof/>
                <w:webHidden/>
              </w:rPr>
              <w:fldChar w:fldCharType="begin"/>
            </w:r>
            <w:r w:rsidR="00AB0844">
              <w:rPr>
                <w:noProof/>
                <w:webHidden/>
              </w:rPr>
              <w:instrText xml:space="preserve"> PAGEREF _Toc71806719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637BCF9D" w14:textId="0A54F223" w:rsidR="00AB0844" w:rsidRDefault="00DF06B1">
          <w:pPr>
            <w:pStyle w:val="TOC3"/>
            <w:tabs>
              <w:tab w:val="right" w:leader="dot" w:pos="9062"/>
            </w:tabs>
            <w:rPr>
              <w:rFonts w:eastAsiaTheme="minorEastAsia"/>
              <w:noProof/>
              <w:lang w:val="en-GB" w:eastAsia="en-GB"/>
            </w:rPr>
          </w:pPr>
          <w:hyperlink w:anchor="_Toc71806720" w:history="1">
            <w:r w:rsidR="00AB0844" w:rsidRPr="00735D9A">
              <w:rPr>
                <w:rStyle w:val="Hyperlink"/>
                <w:noProof/>
              </w:rPr>
              <w:t>1.1.6: Wat is de aanleiding van het probleem?</w:t>
            </w:r>
            <w:r w:rsidR="00AB0844">
              <w:rPr>
                <w:noProof/>
                <w:webHidden/>
              </w:rPr>
              <w:tab/>
            </w:r>
            <w:r w:rsidR="00AB0844">
              <w:rPr>
                <w:noProof/>
                <w:webHidden/>
              </w:rPr>
              <w:fldChar w:fldCharType="begin"/>
            </w:r>
            <w:r w:rsidR="00AB0844">
              <w:rPr>
                <w:noProof/>
                <w:webHidden/>
              </w:rPr>
              <w:instrText xml:space="preserve"> PAGEREF _Toc71806720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1FD89AEB" w14:textId="471D61C0" w:rsidR="00AB0844" w:rsidRDefault="00DF06B1">
          <w:pPr>
            <w:pStyle w:val="TOC2"/>
            <w:tabs>
              <w:tab w:val="right" w:leader="dot" w:pos="9062"/>
            </w:tabs>
            <w:rPr>
              <w:rFonts w:eastAsiaTheme="minorEastAsia"/>
              <w:noProof/>
              <w:lang w:val="en-GB" w:eastAsia="en-GB"/>
            </w:rPr>
          </w:pPr>
          <w:hyperlink w:anchor="_Toc71806721" w:history="1">
            <w:r w:rsidR="00AB0844" w:rsidRPr="00735D9A">
              <w:rPr>
                <w:rStyle w:val="Hyperlink"/>
                <w:noProof/>
              </w:rPr>
              <w:t>1.2: Doel- en probleemstelling &amp; deelvragen</w:t>
            </w:r>
            <w:r w:rsidR="00AB0844">
              <w:rPr>
                <w:noProof/>
                <w:webHidden/>
              </w:rPr>
              <w:tab/>
            </w:r>
            <w:r w:rsidR="00AB0844">
              <w:rPr>
                <w:noProof/>
                <w:webHidden/>
              </w:rPr>
              <w:fldChar w:fldCharType="begin"/>
            </w:r>
            <w:r w:rsidR="00AB0844">
              <w:rPr>
                <w:noProof/>
                <w:webHidden/>
              </w:rPr>
              <w:instrText xml:space="preserve"> PAGEREF _Toc71806721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53BBFDE4" w14:textId="5FF9DAC3" w:rsidR="00AB0844" w:rsidRDefault="00DF06B1">
          <w:pPr>
            <w:pStyle w:val="TOC3"/>
            <w:tabs>
              <w:tab w:val="right" w:leader="dot" w:pos="9062"/>
            </w:tabs>
            <w:rPr>
              <w:rFonts w:eastAsiaTheme="minorEastAsia"/>
              <w:noProof/>
              <w:lang w:val="en-GB" w:eastAsia="en-GB"/>
            </w:rPr>
          </w:pPr>
          <w:hyperlink w:anchor="_Toc71806722" w:history="1">
            <w:r w:rsidR="00AB0844" w:rsidRPr="00735D9A">
              <w:rPr>
                <w:rStyle w:val="Hyperlink"/>
                <w:noProof/>
              </w:rPr>
              <w:t>1.2.1: Doelstelling</w:t>
            </w:r>
            <w:r w:rsidR="00AB0844">
              <w:rPr>
                <w:noProof/>
                <w:webHidden/>
              </w:rPr>
              <w:tab/>
            </w:r>
            <w:r w:rsidR="00AB0844">
              <w:rPr>
                <w:noProof/>
                <w:webHidden/>
              </w:rPr>
              <w:fldChar w:fldCharType="begin"/>
            </w:r>
            <w:r w:rsidR="00AB0844">
              <w:rPr>
                <w:noProof/>
                <w:webHidden/>
              </w:rPr>
              <w:instrText xml:space="preserve"> PAGEREF _Toc71806722 \h </w:instrText>
            </w:r>
            <w:r w:rsidR="00AB0844">
              <w:rPr>
                <w:noProof/>
                <w:webHidden/>
              </w:rPr>
            </w:r>
            <w:r w:rsidR="00AB0844">
              <w:rPr>
                <w:noProof/>
                <w:webHidden/>
              </w:rPr>
              <w:fldChar w:fldCharType="separate"/>
            </w:r>
            <w:r w:rsidR="00AB0844">
              <w:rPr>
                <w:noProof/>
                <w:webHidden/>
              </w:rPr>
              <w:t>9</w:t>
            </w:r>
            <w:r w:rsidR="00AB0844">
              <w:rPr>
                <w:noProof/>
                <w:webHidden/>
              </w:rPr>
              <w:fldChar w:fldCharType="end"/>
            </w:r>
          </w:hyperlink>
        </w:p>
        <w:p w14:paraId="6E07E978" w14:textId="2D3AA909" w:rsidR="00AB0844" w:rsidRDefault="00DF06B1">
          <w:pPr>
            <w:pStyle w:val="TOC3"/>
            <w:tabs>
              <w:tab w:val="right" w:leader="dot" w:pos="9062"/>
            </w:tabs>
            <w:rPr>
              <w:rFonts w:eastAsiaTheme="minorEastAsia"/>
              <w:noProof/>
              <w:lang w:val="en-GB" w:eastAsia="en-GB"/>
            </w:rPr>
          </w:pPr>
          <w:hyperlink w:anchor="_Toc71806723" w:history="1">
            <w:r w:rsidR="00AB0844" w:rsidRPr="00735D9A">
              <w:rPr>
                <w:rStyle w:val="Hyperlink"/>
                <w:noProof/>
              </w:rPr>
              <w:t>1.2.2: Probleemstelling</w:t>
            </w:r>
            <w:r w:rsidR="00AB0844">
              <w:rPr>
                <w:noProof/>
                <w:webHidden/>
              </w:rPr>
              <w:tab/>
            </w:r>
            <w:r w:rsidR="00AB0844">
              <w:rPr>
                <w:noProof/>
                <w:webHidden/>
              </w:rPr>
              <w:fldChar w:fldCharType="begin"/>
            </w:r>
            <w:r w:rsidR="00AB0844">
              <w:rPr>
                <w:noProof/>
                <w:webHidden/>
              </w:rPr>
              <w:instrText xml:space="preserve"> PAGEREF _Toc71806723 \h </w:instrText>
            </w:r>
            <w:r w:rsidR="00AB0844">
              <w:rPr>
                <w:noProof/>
                <w:webHidden/>
              </w:rPr>
            </w:r>
            <w:r w:rsidR="00AB0844">
              <w:rPr>
                <w:noProof/>
                <w:webHidden/>
              </w:rPr>
              <w:fldChar w:fldCharType="separate"/>
            </w:r>
            <w:r w:rsidR="00AB0844">
              <w:rPr>
                <w:noProof/>
                <w:webHidden/>
              </w:rPr>
              <w:t>10</w:t>
            </w:r>
            <w:r w:rsidR="00AB0844">
              <w:rPr>
                <w:noProof/>
                <w:webHidden/>
              </w:rPr>
              <w:fldChar w:fldCharType="end"/>
            </w:r>
          </w:hyperlink>
        </w:p>
        <w:p w14:paraId="40949209" w14:textId="72BC4375" w:rsidR="00AB0844" w:rsidRDefault="00DF06B1">
          <w:pPr>
            <w:pStyle w:val="TOC3"/>
            <w:tabs>
              <w:tab w:val="right" w:leader="dot" w:pos="9062"/>
            </w:tabs>
            <w:rPr>
              <w:rFonts w:eastAsiaTheme="minorEastAsia"/>
              <w:noProof/>
              <w:lang w:val="en-GB" w:eastAsia="en-GB"/>
            </w:rPr>
          </w:pPr>
          <w:hyperlink w:anchor="_Toc71806724" w:history="1">
            <w:r w:rsidR="00AB0844" w:rsidRPr="00735D9A">
              <w:rPr>
                <w:rStyle w:val="Hyperlink"/>
                <w:noProof/>
              </w:rPr>
              <w:t>1.2.3: Centrale onderzoeksvraag en deelvragen</w:t>
            </w:r>
            <w:r w:rsidR="00AB0844">
              <w:rPr>
                <w:noProof/>
                <w:webHidden/>
              </w:rPr>
              <w:tab/>
            </w:r>
            <w:r w:rsidR="00AB0844">
              <w:rPr>
                <w:noProof/>
                <w:webHidden/>
              </w:rPr>
              <w:fldChar w:fldCharType="begin"/>
            </w:r>
            <w:r w:rsidR="00AB0844">
              <w:rPr>
                <w:noProof/>
                <w:webHidden/>
              </w:rPr>
              <w:instrText xml:space="preserve"> PAGEREF _Toc71806724 \h </w:instrText>
            </w:r>
            <w:r w:rsidR="00AB0844">
              <w:rPr>
                <w:noProof/>
                <w:webHidden/>
              </w:rPr>
            </w:r>
            <w:r w:rsidR="00AB0844">
              <w:rPr>
                <w:noProof/>
                <w:webHidden/>
              </w:rPr>
              <w:fldChar w:fldCharType="separate"/>
            </w:r>
            <w:r w:rsidR="00AB0844">
              <w:rPr>
                <w:noProof/>
                <w:webHidden/>
              </w:rPr>
              <w:t>10</w:t>
            </w:r>
            <w:r w:rsidR="00AB0844">
              <w:rPr>
                <w:noProof/>
                <w:webHidden/>
              </w:rPr>
              <w:fldChar w:fldCharType="end"/>
            </w:r>
          </w:hyperlink>
        </w:p>
        <w:p w14:paraId="1EB33D69" w14:textId="71D774E6" w:rsidR="00AB0844" w:rsidRDefault="00DF06B1">
          <w:pPr>
            <w:pStyle w:val="TOC2"/>
            <w:tabs>
              <w:tab w:val="right" w:leader="dot" w:pos="9062"/>
            </w:tabs>
            <w:rPr>
              <w:rFonts w:eastAsiaTheme="minorEastAsia"/>
              <w:noProof/>
              <w:lang w:val="en-GB" w:eastAsia="en-GB"/>
            </w:rPr>
          </w:pPr>
          <w:hyperlink w:anchor="_Toc71806725" w:history="1">
            <w:r w:rsidR="00AB0844" w:rsidRPr="00735D9A">
              <w:rPr>
                <w:rStyle w:val="Hyperlink"/>
                <w:noProof/>
              </w:rPr>
              <w:t>1.4: Leeswijzer</w:t>
            </w:r>
            <w:r w:rsidR="00AB0844">
              <w:rPr>
                <w:noProof/>
                <w:webHidden/>
              </w:rPr>
              <w:tab/>
            </w:r>
            <w:r w:rsidR="00AB0844">
              <w:rPr>
                <w:noProof/>
                <w:webHidden/>
              </w:rPr>
              <w:fldChar w:fldCharType="begin"/>
            </w:r>
            <w:r w:rsidR="00AB0844">
              <w:rPr>
                <w:noProof/>
                <w:webHidden/>
              </w:rPr>
              <w:instrText xml:space="preserve"> PAGEREF _Toc71806725 \h </w:instrText>
            </w:r>
            <w:r w:rsidR="00AB0844">
              <w:rPr>
                <w:noProof/>
                <w:webHidden/>
              </w:rPr>
            </w:r>
            <w:r w:rsidR="00AB0844">
              <w:rPr>
                <w:noProof/>
                <w:webHidden/>
              </w:rPr>
              <w:fldChar w:fldCharType="separate"/>
            </w:r>
            <w:r w:rsidR="00AB0844">
              <w:rPr>
                <w:noProof/>
                <w:webHidden/>
              </w:rPr>
              <w:t>10</w:t>
            </w:r>
            <w:r w:rsidR="00AB0844">
              <w:rPr>
                <w:noProof/>
                <w:webHidden/>
              </w:rPr>
              <w:fldChar w:fldCharType="end"/>
            </w:r>
          </w:hyperlink>
        </w:p>
        <w:p w14:paraId="5D47AC53" w14:textId="1D241310" w:rsidR="00AB0844" w:rsidRDefault="00DF06B1">
          <w:pPr>
            <w:pStyle w:val="TOC1"/>
            <w:tabs>
              <w:tab w:val="right" w:leader="dot" w:pos="9062"/>
            </w:tabs>
            <w:rPr>
              <w:rFonts w:eastAsiaTheme="minorEastAsia"/>
              <w:noProof/>
              <w:lang w:val="en-GB" w:eastAsia="en-GB"/>
            </w:rPr>
          </w:pPr>
          <w:hyperlink w:anchor="_Toc71806726" w:history="1">
            <w:r w:rsidR="00AB0844" w:rsidRPr="00735D9A">
              <w:rPr>
                <w:rStyle w:val="Hyperlink"/>
                <w:noProof/>
              </w:rPr>
              <w:t>2: Verantwoording onderzoeksmethode</w:t>
            </w:r>
            <w:r w:rsidR="00AB0844">
              <w:rPr>
                <w:noProof/>
                <w:webHidden/>
              </w:rPr>
              <w:tab/>
            </w:r>
            <w:r w:rsidR="00AB0844">
              <w:rPr>
                <w:noProof/>
                <w:webHidden/>
              </w:rPr>
              <w:fldChar w:fldCharType="begin"/>
            </w:r>
            <w:r w:rsidR="00AB0844">
              <w:rPr>
                <w:noProof/>
                <w:webHidden/>
              </w:rPr>
              <w:instrText xml:space="preserve"> PAGEREF _Toc71806726 \h </w:instrText>
            </w:r>
            <w:r w:rsidR="00AB0844">
              <w:rPr>
                <w:noProof/>
                <w:webHidden/>
              </w:rPr>
            </w:r>
            <w:r w:rsidR="00AB0844">
              <w:rPr>
                <w:noProof/>
                <w:webHidden/>
              </w:rPr>
              <w:fldChar w:fldCharType="separate"/>
            </w:r>
            <w:r w:rsidR="00AB0844">
              <w:rPr>
                <w:noProof/>
                <w:webHidden/>
              </w:rPr>
              <w:t>11</w:t>
            </w:r>
            <w:r w:rsidR="00AB0844">
              <w:rPr>
                <w:noProof/>
                <w:webHidden/>
              </w:rPr>
              <w:fldChar w:fldCharType="end"/>
            </w:r>
          </w:hyperlink>
        </w:p>
        <w:p w14:paraId="21AADB6C" w14:textId="71C25219" w:rsidR="00AB0844" w:rsidRDefault="00DF06B1">
          <w:pPr>
            <w:pStyle w:val="TOC2"/>
            <w:tabs>
              <w:tab w:val="right" w:leader="dot" w:pos="9062"/>
            </w:tabs>
            <w:rPr>
              <w:rFonts w:eastAsiaTheme="minorEastAsia"/>
              <w:noProof/>
              <w:lang w:val="en-GB" w:eastAsia="en-GB"/>
            </w:rPr>
          </w:pPr>
          <w:hyperlink w:anchor="_Toc71806727" w:history="1">
            <w:r w:rsidR="00AB0844" w:rsidRPr="00735D9A">
              <w:rPr>
                <w:rStyle w:val="Hyperlink"/>
                <w:noProof/>
              </w:rPr>
              <w:t>2.1: Onderzoeksmethoden</w:t>
            </w:r>
            <w:r w:rsidR="00AB0844">
              <w:rPr>
                <w:noProof/>
                <w:webHidden/>
              </w:rPr>
              <w:tab/>
            </w:r>
            <w:r w:rsidR="00AB0844">
              <w:rPr>
                <w:noProof/>
                <w:webHidden/>
              </w:rPr>
              <w:fldChar w:fldCharType="begin"/>
            </w:r>
            <w:r w:rsidR="00AB0844">
              <w:rPr>
                <w:noProof/>
                <w:webHidden/>
              </w:rPr>
              <w:instrText xml:space="preserve"> PAGEREF _Toc71806727 \h </w:instrText>
            </w:r>
            <w:r w:rsidR="00AB0844">
              <w:rPr>
                <w:noProof/>
                <w:webHidden/>
              </w:rPr>
            </w:r>
            <w:r w:rsidR="00AB0844">
              <w:rPr>
                <w:noProof/>
                <w:webHidden/>
              </w:rPr>
              <w:fldChar w:fldCharType="separate"/>
            </w:r>
            <w:r w:rsidR="00AB0844">
              <w:rPr>
                <w:noProof/>
                <w:webHidden/>
              </w:rPr>
              <w:t>11</w:t>
            </w:r>
            <w:r w:rsidR="00AB0844">
              <w:rPr>
                <w:noProof/>
                <w:webHidden/>
              </w:rPr>
              <w:fldChar w:fldCharType="end"/>
            </w:r>
          </w:hyperlink>
        </w:p>
        <w:p w14:paraId="32B08DF6" w14:textId="22CEB846" w:rsidR="00AB0844" w:rsidRDefault="00DF06B1">
          <w:pPr>
            <w:pStyle w:val="TOC1"/>
            <w:tabs>
              <w:tab w:val="right" w:leader="dot" w:pos="9062"/>
            </w:tabs>
            <w:rPr>
              <w:rFonts w:eastAsiaTheme="minorEastAsia"/>
              <w:noProof/>
              <w:lang w:val="en-GB" w:eastAsia="en-GB"/>
            </w:rPr>
          </w:pPr>
          <w:hyperlink w:anchor="_Toc71806728" w:history="1">
            <w:r w:rsidR="00AB0844" w:rsidRPr="00735D9A">
              <w:rPr>
                <w:rStyle w:val="Hyperlink"/>
                <w:noProof/>
              </w:rPr>
              <w:t>3: Responsverantwoording</w:t>
            </w:r>
            <w:r w:rsidR="00AB0844">
              <w:rPr>
                <w:noProof/>
                <w:webHidden/>
              </w:rPr>
              <w:tab/>
            </w:r>
            <w:r w:rsidR="00AB0844">
              <w:rPr>
                <w:noProof/>
                <w:webHidden/>
              </w:rPr>
              <w:fldChar w:fldCharType="begin"/>
            </w:r>
            <w:r w:rsidR="00AB0844">
              <w:rPr>
                <w:noProof/>
                <w:webHidden/>
              </w:rPr>
              <w:instrText xml:space="preserve"> PAGEREF _Toc71806728 \h </w:instrText>
            </w:r>
            <w:r w:rsidR="00AB0844">
              <w:rPr>
                <w:noProof/>
                <w:webHidden/>
              </w:rPr>
            </w:r>
            <w:r w:rsidR="00AB0844">
              <w:rPr>
                <w:noProof/>
                <w:webHidden/>
              </w:rPr>
              <w:fldChar w:fldCharType="separate"/>
            </w:r>
            <w:r w:rsidR="00AB0844">
              <w:rPr>
                <w:noProof/>
                <w:webHidden/>
              </w:rPr>
              <w:t>12</w:t>
            </w:r>
            <w:r w:rsidR="00AB0844">
              <w:rPr>
                <w:noProof/>
                <w:webHidden/>
              </w:rPr>
              <w:fldChar w:fldCharType="end"/>
            </w:r>
          </w:hyperlink>
        </w:p>
        <w:p w14:paraId="3A42D409" w14:textId="56301A1D" w:rsidR="00AB0844" w:rsidRDefault="00DF06B1">
          <w:pPr>
            <w:pStyle w:val="TOC2"/>
            <w:tabs>
              <w:tab w:val="right" w:leader="dot" w:pos="9062"/>
            </w:tabs>
            <w:rPr>
              <w:rFonts w:eastAsiaTheme="minorEastAsia"/>
              <w:noProof/>
              <w:lang w:val="en-GB" w:eastAsia="en-GB"/>
            </w:rPr>
          </w:pPr>
          <w:hyperlink w:anchor="_Toc71806729" w:history="1">
            <w:r w:rsidR="00AB0844" w:rsidRPr="00735D9A">
              <w:rPr>
                <w:rStyle w:val="Hyperlink"/>
                <w:noProof/>
              </w:rPr>
              <w:t>3.1: Onderzochte populatie</w:t>
            </w:r>
            <w:r w:rsidR="00AB0844">
              <w:rPr>
                <w:noProof/>
                <w:webHidden/>
              </w:rPr>
              <w:tab/>
            </w:r>
            <w:r w:rsidR="00AB0844">
              <w:rPr>
                <w:noProof/>
                <w:webHidden/>
              </w:rPr>
              <w:fldChar w:fldCharType="begin"/>
            </w:r>
            <w:r w:rsidR="00AB0844">
              <w:rPr>
                <w:noProof/>
                <w:webHidden/>
              </w:rPr>
              <w:instrText xml:space="preserve"> PAGEREF _Toc71806729 \h </w:instrText>
            </w:r>
            <w:r w:rsidR="00AB0844">
              <w:rPr>
                <w:noProof/>
                <w:webHidden/>
              </w:rPr>
            </w:r>
            <w:r w:rsidR="00AB0844">
              <w:rPr>
                <w:noProof/>
                <w:webHidden/>
              </w:rPr>
              <w:fldChar w:fldCharType="separate"/>
            </w:r>
            <w:r w:rsidR="00AB0844">
              <w:rPr>
                <w:noProof/>
                <w:webHidden/>
              </w:rPr>
              <w:t>12</w:t>
            </w:r>
            <w:r w:rsidR="00AB0844">
              <w:rPr>
                <w:noProof/>
                <w:webHidden/>
              </w:rPr>
              <w:fldChar w:fldCharType="end"/>
            </w:r>
          </w:hyperlink>
        </w:p>
        <w:p w14:paraId="30CD238E" w14:textId="2BA9F3F6" w:rsidR="00AB0844" w:rsidRDefault="00DF06B1">
          <w:pPr>
            <w:pStyle w:val="TOC2"/>
            <w:tabs>
              <w:tab w:val="right" w:leader="dot" w:pos="9062"/>
            </w:tabs>
            <w:rPr>
              <w:rFonts w:eastAsiaTheme="minorEastAsia"/>
              <w:noProof/>
              <w:lang w:val="en-GB" w:eastAsia="en-GB"/>
            </w:rPr>
          </w:pPr>
          <w:hyperlink w:anchor="_Toc71806730" w:history="1">
            <w:r w:rsidR="00AB0844" w:rsidRPr="00735D9A">
              <w:rPr>
                <w:rStyle w:val="Hyperlink"/>
                <w:noProof/>
              </w:rPr>
              <w:t>3.2: Werkwijze</w:t>
            </w:r>
            <w:r w:rsidR="00AB0844">
              <w:rPr>
                <w:noProof/>
                <w:webHidden/>
              </w:rPr>
              <w:tab/>
            </w:r>
            <w:r w:rsidR="00AB0844">
              <w:rPr>
                <w:noProof/>
                <w:webHidden/>
              </w:rPr>
              <w:fldChar w:fldCharType="begin"/>
            </w:r>
            <w:r w:rsidR="00AB0844">
              <w:rPr>
                <w:noProof/>
                <w:webHidden/>
              </w:rPr>
              <w:instrText xml:space="preserve"> PAGEREF _Toc71806730 \h </w:instrText>
            </w:r>
            <w:r w:rsidR="00AB0844">
              <w:rPr>
                <w:noProof/>
                <w:webHidden/>
              </w:rPr>
            </w:r>
            <w:r w:rsidR="00AB0844">
              <w:rPr>
                <w:noProof/>
                <w:webHidden/>
              </w:rPr>
              <w:fldChar w:fldCharType="separate"/>
            </w:r>
            <w:r w:rsidR="00AB0844">
              <w:rPr>
                <w:noProof/>
                <w:webHidden/>
              </w:rPr>
              <w:t>13</w:t>
            </w:r>
            <w:r w:rsidR="00AB0844">
              <w:rPr>
                <w:noProof/>
                <w:webHidden/>
              </w:rPr>
              <w:fldChar w:fldCharType="end"/>
            </w:r>
          </w:hyperlink>
        </w:p>
        <w:p w14:paraId="48D9C099" w14:textId="0D93C488" w:rsidR="00AB0844" w:rsidRDefault="00DF06B1">
          <w:pPr>
            <w:pStyle w:val="TOC3"/>
            <w:tabs>
              <w:tab w:val="right" w:leader="dot" w:pos="9062"/>
            </w:tabs>
            <w:rPr>
              <w:rFonts w:eastAsiaTheme="minorEastAsia"/>
              <w:noProof/>
              <w:lang w:val="en-GB" w:eastAsia="en-GB"/>
            </w:rPr>
          </w:pPr>
          <w:hyperlink w:anchor="_Toc71806731" w:history="1">
            <w:r w:rsidR="00AB0844" w:rsidRPr="00735D9A">
              <w:rPr>
                <w:rStyle w:val="Hyperlink"/>
                <w:noProof/>
              </w:rPr>
              <w:t>3.2.1: Kwantitatief onderzoek</w:t>
            </w:r>
            <w:r w:rsidR="00AB0844">
              <w:rPr>
                <w:noProof/>
                <w:webHidden/>
              </w:rPr>
              <w:tab/>
            </w:r>
            <w:r w:rsidR="00AB0844">
              <w:rPr>
                <w:noProof/>
                <w:webHidden/>
              </w:rPr>
              <w:fldChar w:fldCharType="begin"/>
            </w:r>
            <w:r w:rsidR="00AB0844">
              <w:rPr>
                <w:noProof/>
                <w:webHidden/>
              </w:rPr>
              <w:instrText xml:space="preserve"> PAGEREF _Toc71806731 \h </w:instrText>
            </w:r>
            <w:r w:rsidR="00AB0844">
              <w:rPr>
                <w:noProof/>
                <w:webHidden/>
              </w:rPr>
            </w:r>
            <w:r w:rsidR="00AB0844">
              <w:rPr>
                <w:noProof/>
                <w:webHidden/>
              </w:rPr>
              <w:fldChar w:fldCharType="separate"/>
            </w:r>
            <w:r w:rsidR="00AB0844">
              <w:rPr>
                <w:noProof/>
                <w:webHidden/>
              </w:rPr>
              <w:t>13</w:t>
            </w:r>
            <w:r w:rsidR="00AB0844">
              <w:rPr>
                <w:noProof/>
                <w:webHidden/>
              </w:rPr>
              <w:fldChar w:fldCharType="end"/>
            </w:r>
          </w:hyperlink>
        </w:p>
        <w:p w14:paraId="64BE8865" w14:textId="75AB36F4" w:rsidR="00AB0844" w:rsidRDefault="00DF06B1">
          <w:pPr>
            <w:pStyle w:val="TOC3"/>
            <w:tabs>
              <w:tab w:val="right" w:leader="dot" w:pos="9062"/>
            </w:tabs>
            <w:rPr>
              <w:rFonts w:eastAsiaTheme="minorEastAsia"/>
              <w:noProof/>
              <w:lang w:val="en-GB" w:eastAsia="en-GB"/>
            </w:rPr>
          </w:pPr>
          <w:hyperlink w:anchor="_Toc71806732" w:history="1">
            <w:r w:rsidR="00AB0844" w:rsidRPr="00735D9A">
              <w:rPr>
                <w:rStyle w:val="Hyperlink"/>
                <w:noProof/>
              </w:rPr>
              <w:t>3.2.2: Kwalitatief onderzoek</w:t>
            </w:r>
            <w:r w:rsidR="00AB0844">
              <w:rPr>
                <w:noProof/>
                <w:webHidden/>
              </w:rPr>
              <w:tab/>
            </w:r>
            <w:r w:rsidR="00AB0844">
              <w:rPr>
                <w:noProof/>
                <w:webHidden/>
              </w:rPr>
              <w:fldChar w:fldCharType="begin"/>
            </w:r>
            <w:r w:rsidR="00AB0844">
              <w:rPr>
                <w:noProof/>
                <w:webHidden/>
              </w:rPr>
              <w:instrText xml:space="preserve"> PAGEREF _Toc71806732 \h </w:instrText>
            </w:r>
            <w:r w:rsidR="00AB0844">
              <w:rPr>
                <w:noProof/>
                <w:webHidden/>
              </w:rPr>
            </w:r>
            <w:r w:rsidR="00AB0844">
              <w:rPr>
                <w:noProof/>
                <w:webHidden/>
              </w:rPr>
              <w:fldChar w:fldCharType="separate"/>
            </w:r>
            <w:r w:rsidR="00AB0844">
              <w:rPr>
                <w:noProof/>
                <w:webHidden/>
              </w:rPr>
              <w:t>13</w:t>
            </w:r>
            <w:r w:rsidR="00AB0844">
              <w:rPr>
                <w:noProof/>
                <w:webHidden/>
              </w:rPr>
              <w:fldChar w:fldCharType="end"/>
            </w:r>
          </w:hyperlink>
        </w:p>
        <w:p w14:paraId="7C836A39" w14:textId="11A5E817" w:rsidR="00AB0844" w:rsidRDefault="00DF06B1">
          <w:pPr>
            <w:pStyle w:val="TOC3"/>
            <w:tabs>
              <w:tab w:val="right" w:leader="dot" w:pos="9062"/>
            </w:tabs>
            <w:rPr>
              <w:rFonts w:eastAsiaTheme="minorEastAsia"/>
              <w:noProof/>
              <w:lang w:val="en-GB" w:eastAsia="en-GB"/>
            </w:rPr>
          </w:pPr>
          <w:hyperlink w:anchor="_Toc71806733" w:history="1">
            <w:r w:rsidR="00AB0844" w:rsidRPr="00735D9A">
              <w:rPr>
                <w:rStyle w:val="Hyperlink"/>
                <w:noProof/>
              </w:rPr>
              <w:t>3.2.3: Deskresearch</w:t>
            </w:r>
            <w:r w:rsidR="00AB0844">
              <w:rPr>
                <w:noProof/>
                <w:webHidden/>
              </w:rPr>
              <w:tab/>
            </w:r>
            <w:r w:rsidR="00AB0844">
              <w:rPr>
                <w:noProof/>
                <w:webHidden/>
              </w:rPr>
              <w:fldChar w:fldCharType="begin"/>
            </w:r>
            <w:r w:rsidR="00AB0844">
              <w:rPr>
                <w:noProof/>
                <w:webHidden/>
              </w:rPr>
              <w:instrText xml:space="preserve"> PAGEREF _Toc71806733 \h </w:instrText>
            </w:r>
            <w:r w:rsidR="00AB0844">
              <w:rPr>
                <w:noProof/>
                <w:webHidden/>
              </w:rPr>
            </w:r>
            <w:r w:rsidR="00AB0844">
              <w:rPr>
                <w:noProof/>
                <w:webHidden/>
              </w:rPr>
              <w:fldChar w:fldCharType="separate"/>
            </w:r>
            <w:r w:rsidR="00AB0844">
              <w:rPr>
                <w:noProof/>
                <w:webHidden/>
              </w:rPr>
              <w:t>14</w:t>
            </w:r>
            <w:r w:rsidR="00AB0844">
              <w:rPr>
                <w:noProof/>
                <w:webHidden/>
              </w:rPr>
              <w:fldChar w:fldCharType="end"/>
            </w:r>
          </w:hyperlink>
        </w:p>
        <w:p w14:paraId="588EFD40" w14:textId="32B54366" w:rsidR="00AB0844" w:rsidRDefault="00DF06B1">
          <w:pPr>
            <w:pStyle w:val="TOC1"/>
            <w:tabs>
              <w:tab w:val="right" w:leader="dot" w:pos="9062"/>
            </w:tabs>
            <w:rPr>
              <w:rFonts w:eastAsiaTheme="minorEastAsia"/>
              <w:noProof/>
              <w:lang w:val="en-GB" w:eastAsia="en-GB"/>
            </w:rPr>
          </w:pPr>
          <w:hyperlink w:anchor="_Toc71806734" w:history="1">
            <w:r w:rsidR="00AB0844" w:rsidRPr="00735D9A">
              <w:rPr>
                <w:rStyle w:val="Hyperlink"/>
                <w:noProof/>
              </w:rPr>
              <w:t>4: Onderzoeksresultaten</w:t>
            </w:r>
            <w:r w:rsidR="00AB0844">
              <w:rPr>
                <w:noProof/>
                <w:webHidden/>
              </w:rPr>
              <w:tab/>
            </w:r>
            <w:r w:rsidR="00AB0844">
              <w:rPr>
                <w:noProof/>
                <w:webHidden/>
              </w:rPr>
              <w:fldChar w:fldCharType="begin"/>
            </w:r>
            <w:r w:rsidR="00AB0844">
              <w:rPr>
                <w:noProof/>
                <w:webHidden/>
              </w:rPr>
              <w:instrText xml:space="preserve"> PAGEREF _Toc71806734 \h </w:instrText>
            </w:r>
            <w:r w:rsidR="00AB0844">
              <w:rPr>
                <w:noProof/>
                <w:webHidden/>
              </w:rPr>
            </w:r>
            <w:r w:rsidR="00AB0844">
              <w:rPr>
                <w:noProof/>
                <w:webHidden/>
              </w:rPr>
              <w:fldChar w:fldCharType="separate"/>
            </w:r>
            <w:r w:rsidR="00AB0844">
              <w:rPr>
                <w:noProof/>
                <w:webHidden/>
              </w:rPr>
              <w:t>15</w:t>
            </w:r>
            <w:r w:rsidR="00AB0844">
              <w:rPr>
                <w:noProof/>
                <w:webHidden/>
              </w:rPr>
              <w:fldChar w:fldCharType="end"/>
            </w:r>
          </w:hyperlink>
        </w:p>
        <w:p w14:paraId="00965380" w14:textId="0E817EB9" w:rsidR="00AB0844" w:rsidRDefault="00DF06B1">
          <w:pPr>
            <w:pStyle w:val="TOC2"/>
            <w:tabs>
              <w:tab w:val="right" w:leader="dot" w:pos="9062"/>
            </w:tabs>
            <w:rPr>
              <w:rFonts w:eastAsiaTheme="minorEastAsia"/>
              <w:noProof/>
              <w:lang w:val="en-GB" w:eastAsia="en-GB"/>
            </w:rPr>
          </w:pPr>
          <w:hyperlink w:anchor="_Toc71806735" w:history="1">
            <w:r w:rsidR="00AB0844" w:rsidRPr="00735D9A">
              <w:rPr>
                <w:rStyle w:val="Hyperlink"/>
                <w:noProof/>
              </w:rPr>
              <w:t>4.1: Deelvraag 1</w:t>
            </w:r>
            <w:r w:rsidR="00AB0844">
              <w:rPr>
                <w:noProof/>
                <w:webHidden/>
              </w:rPr>
              <w:tab/>
            </w:r>
            <w:r w:rsidR="00AB0844">
              <w:rPr>
                <w:noProof/>
                <w:webHidden/>
              </w:rPr>
              <w:fldChar w:fldCharType="begin"/>
            </w:r>
            <w:r w:rsidR="00AB0844">
              <w:rPr>
                <w:noProof/>
                <w:webHidden/>
              </w:rPr>
              <w:instrText xml:space="preserve"> PAGEREF _Toc71806735 \h </w:instrText>
            </w:r>
            <w:r w:rsidR="00AB0844">
              <w:rPr>
                <w:noProof/>
                <w:webHidden/>
              </w:rPr>
            </w:r>
            <w:r w:rsidR="00AB0844">
              <w:rPr>
                <w:noProof/>
                <w:webHidden/>
              </w:rPr>
              <w:fldChar w:fldCharType="separate"/>
            </w:r>
            <w:r w:rsidR="00AB0844">
              <w:rPr>
                <w:noProof/>
                <w:webHidden/>
              </w:rPr>
              <w:t>15</w:t>
            </w:r>
            <w:r w:rsidR="00AB0844">
              <w:rPr>
                <w:noProof/>
                <w:webHidden/>
              </w:rPr>
              <w:fldChar w:fldCharType="end"/>
            </w:r>
          </w:hyperlink>
        </w:p>
        <w:p w14:paraId="220E0169" w14:textId="7264204C" w:rsidR="00AB0844" w:rsidRDefault="00DF06B1">
          <w:pPr>
            <w:pStyle w:val="TOC2"/>
            <w:tabs>
              <w:tab w:val="right" w:leader="dot" w:pos="9062"/>
            </w:tabs>
            <w:rPr>
              <w:rFonts w:eastAsiaTheme="minorEastAsia"/>
              <w:noProof/>
              <w:lang w:val="en-GB" w:eastAsia="en-GB"/>
            </w:rPr>
          </w:pPr>
          <w:hyperlink w:anchor="_Toc71806736" w:history="1">
            <w:r w:rsidR="00AB0844" w:rsidRPr="00735D9A">
              <w:rPr>
                <w:rStyle w:val="Hyperlink"/>
                <w:noProof/>
              </w:rPr>
              <w:t>4.2: Deelvraag 2</w:t>
            </w:r>
            <w:r w:rsidR="00AB0844">
              <w:rPr>
                <w:noProof/>
                <w:webHidden/>
              </w:rPr>
              <w:tab/>
            </w:r>
            <w:r w:rsidR="00AB0844">
              <w:rPr>
                <w:noProof/>
                <w:webHidden/>
              </w:rPr>
              <w:fldChar w:fldCharType="begin"/>
            </w:r>
            <w:r w:rsidR="00AB0844">
              <w:rPr>
                <w:noProof/>
                <w:webHidden/>
              </w:rPr>
              <w:instrText xml:space="preserve"> PAGEREF _Toc71806736 \h </w:instrText>
            </w:r>
            <w:r w:rsidR="00AB0844">
              <w:rPr>
                <w:noProof/>
                <w:webHidden/>
              </w:rPr>
            </w:r>
            <w:r w:rsidR="00AB0844">
              <w:rPr>
                <w:noProof/>
                <w:webHidden/>
              </w:rPr>
              <w:fldChar w:fldCharType="separate"/>
            </w:r>
            <w:r w:rsidR="00AB0844">
              <w:rPr>
                <w:noProof/>
                <w:webHidden/>
              </w:rPr>
              <w:t>18</w:t>
            </w:r>
            <w:r w:rsidR="00AB0844">
              <w:rPr>
                <w:noProof/>
                <w:webHidden/>
              </w:rPr>
              <w:fldChar w:fldCharType="end"/>
            </w:r>
          </w:hyperlink>
        </w:p>
        <w:p w14:paraId="0E58DD8F" w14:textId="2273A063" w:rsidR="00AB0844" w:rsidRDefault="00DF06B1">
          <w:pPr>
            <w:pStyle w:val="TOC3"/>
            <w:tabs>
              <w:tab w:val="right" w:leader="dot" w:pos="9062"/>
            </w:tabs>
            <w:rPr>
              <w:rFonts w:eastAsiaTheme="minorEastAsia"/>
              <w:noProof/>
              <w:lang w:val="en-GB" w:eastAsia="en-GB"/>
            </w:rPr>
          </w:pPr>
          <w:hyperlink w:anchor="_Toc71806737" w:history="1">
            <w:r w:rsidR="00AB0844" w:rsidRPr="00735D9A">
              <w:rPr>
                <w:rStyle w:val="Hyperlink"/>
                <w:noProof/>
              </w:rPr>
              <w:t>4.2.1: Skateboarden een olympische sport</w:t>
            </w:r>
            <w:r w:rsidR="00AB0844">
              <w:rPr>
                <w:noProof/>
                <w:webHidden/>
              </w:rPr>
              <w:tab/>
            </w:r>
            <w:r w:rsidR="00AB0844">
              <w:rPr>
                <w:noProof/>
                <w:webHidden/>
              </w:rPr>
              <w:fldChar w:fldCharType="begin"/>
            </w:r>
            <w:r w:rsidR="00AB0844">
              <w:rPr>
                <w:noProof/>
                <w:webHidden/>
              </w:rPr>
              <w:instrText xml:space="preserve"> PAGEREF _Toc71806737 \h </w:instrText>
            </w:r>
            <w:r w:rsidR="00AB0844">
              <w:rPr>
                <w:noProof/>
                <w:webHidden/>
              </w:rPr>
            </w:r>
            <w:r w:rsidR="00AB0844">
              <w:rPr>
                <w:noProof/>
                <w:webHidden/>
              </w:rPr>
              <w:fldChar w:fldCharType="separate"/>
            </w:r>
            <w:r w:rsidR="00AB0844">
              <w:rPr>
                <w:noProof/>
                <w:webHidden/>
              </w:rPr>
              <w:t>18</w:t>
            </w:r>
            <w:r w:rsidR="00AB0844">
              <w:rPr>
                <w:noProof/>
                <w:webHidden/>
              </w:rPr>
              <w:fldChar w:fldCharType="end"/>
            </w:r>
          </w:hyperlink>
        </w:p>
        <w:p w14:paraId="02386FB6" w14:textId="10A2865F" w:rsidR="00AB0844" w:rsidRDefault="00DF06B1">
          <w:pPr>
            <w:pStyle w:val="TOC3"/>
            <w:tabs>
              <w:tab w:val="right" w:leader="dot" w:pos="9062"/>
            </w:tabs>
            <w:rPr>
              <w:rFonts w:eastAsiaTheme="minorEastAsia"/>
              <w:noProof/>
              <w:lang w:val="en-GB" w:eastAsia="en-GB"/>
            </w:rPr>
          </w:pPr>
          <w:hyperlink w:anchor="_Toc71806738" w:history="1">
            <w:r w:rsidR="00AB0844" w:rsidRPr="00735D9A">
              <w:rPr>
                <w:rStyle w:val="Hyperlink"/>
                <w:noProof/>
              </w:rPr>
              <w:t>4.2.2: Skateboarden steeds populairder</w:t>
            </w:r>
            <w:r w:rsidR="00AB0844">
              <w:rPr>
                <w:noProof/>
                <w:webHidden/>
              </w:rPr>
              <w:tab/>
            </w:r>
            <w:r w:rsidR="00AB0844">
              <w:rPr>
                <w:noProof/>
                <w:webHidden/>
              </w:rPr>
              <w:fldChar w:fldCharType="begin"/>
            </w:r>
            <w:r w:rsidR="00AB0844">
              <w:rPr>
                <w:noProof/>
                <w:webHidden/>
              </w:rPr>
              <w:instrText xml:space="preserve"> PAGEREF _Toc71806738 \h </w:instrText>
            </w:r>
            <w:r w:rsidR="00AB0844">
              <w:rPr>
                <w:noProof/>
                <w:webHidden/>
              </w:rPr>
            </w:r>
            <w:r w:rsidR="00AB0844">
              <w:rPr>
                <w:noProof/>
                <w:webHidden/>
              </w:rPr>
              <w:fldChar w:fldCharType="separate"/>
            </w:r>
            <w:r w:rsidR="00AB0844">
              <w:rPr>
                <w:noProof/>
                <w:webHidden/>
              </w:rPr>
              <w:t>18</w:t>
            </w:r>
            <w:r w:rsidR="00AB0844">
              <w:rPr>
                <w:noProof/>
                <w:webHidden/>
              </w:rPr>
              <w:fldChar w:fldCharType="end"/>
            </w:r>
          </w:hyperlink>
        </w:p>
        <w:p w14:paraId="4A225027" w14:textId="784F4334" w:rsidR="00AB0844" w:rsidRDefault="00DF06B1">
          <w:pPr>
            <w:pStyle w:val="TOC3"/>
            <w:tabs>
              <w:tab w:val="right" w:leader="dot" w:pos="9062"/>
            </w:tabs>
            <w:rPr>
              <w:rFonts w:eastAsiaTheme="minorEastAsia"/>
              <w:noProof/>
              <w:lang w:val="en-GB" w:eastAsia="en-GB"/>
            </w:rPr>
          </w:pPr>
          <w:hyperlink w:anchor="_Toc71806739" w:history="1">
            <w:r w:rsidR="00AB0844" w:rsidRPr="00735D9A">
              <w:rPr>
                <w:rStyle w:val="Hyperlink"/>
                <w:noProof/>
              </w:rPr>
              <w:t>4.2.3: Digitaal bewegen en de rol van social media</w:t>
            </w:r>
            <w:r w:rsidR="00AB0844">
              <w:rPr>
                <w:noProof/>
                <w:webHidden/>
              </w:rPr>
              <w:tab/>
            </w:r>
            <w:r w:rsidR="00AB0844">
              <w:rPr>
                <w:noProof/>
                <w:webHidden/>
              </w:rPr>
              <w:fldChar w:fldCharType="begin"/>
            </w:r>
            <w:r w:rsidR="00AB0844">
              <w:rPr>
                <w:noProof/>
                <w:webHidden/>
              </w:rPr>
              <w:instrText xml:space="preserve"> PAGEREF _Toc71806739 \h </w:instrText>
            </w:r>
            <w:r w:rsidR="00AB0844">
              <w:rPr>
                <w:noProof/>
                <w:webHidden/>
              </w:rPr>
            </w:r>
            <w:r w:rsidR="00AB0844">
              <w:rPr>
                <w:noProof/>
                <w:webHidden/>
              </w:rPr>
              <w:fldChar w:fldCharType="separate"/>
            </w:r>
            <w:r w:rsidR="00AB0844">
              <w:rPr>
                <w:noProof/>
                <w:webHidden/>
              </w:rPr>
              <w:t>19</w:t>
            </w:r>
            <w:r w:rsidR="00AB0844">
              <w:rPr>
                <w:noProof/>
                <w:webHidden/>
              </w:rPr>
              <w:fldChar w:fldCharType="end"/>
            </w:r>
          </w:hyperlink>
        </w:p>
        <w:p w14:paraId="2169BEC1" w14:textId="5B8A2598" w:rsidR="00AB0844" w:rsidRDefault="00DF06B1">
          <w:pPr>
            <w:pStyle w:val="TOC3"/>
            <w:tabs>
              <w:tab w:val="right" w:leader="dot" w:pos="9062"/>
            </w:tabs>
            <w:rPr>
              <w:rFonts w:eastAsiaTheme="minorEastAsia"/>
              <w:noProof/>
              <w:lang w:val="en-GB" w:eastAsia="en-GB"/>
            </w:rPr>
          </w:pPr>
          <w:hyperlink w:anchor="_Toc71806740" w:history="1">
            <w:r w:rsidR="00AB0844" w:rsidRPr="00735D9A">
              <w:rPr>
                <w:rStyle w:val="Hyperlink"/>
                <w:noProof/>
              </w:rPr>
              <w:t>4.2.3: Elektrische skateboard</w:t>
            </w:r>
            <w:r w:rsidR="00AB0844">
              <w:rPr>
                <w:noProof/>
                <w:webHidden/>
              </w:rPr>
              <w:tab/>
            </w:r>
            <w:r w:rsidR="00AB0844">
              <w:rPr>
                <w:noProof/>
                <w:webHidden/>
              </w:rPr>
              <w:fldChar w:fldCharType="begin"/>
            </w:r>
            <w:r w:rsidR="00AB0844">
              <w:rPr>
                <w:noProof/>
                <w:webHidden/>
              </w:rPr>
              <w:instrText xml:space="preserve"> PAGEREF _Toc71806740 \h </w:instrText>
            </w:r>
            <w:r w:rsidR="00AB0844">
              <w:rPr>
                <w:noProof/>
                <w:webHidden/>
              </w:rPr>
            </w:r>
            <w:r w:rsidR="00AB0844">
              <w:rPr>
                <w:noProof/>
                <w:webHidden/>
              </w:rPr>
              <w:fldChar w:fldCharType="separate"/>
            </w:r>
            <w:r w:rsidR="00AB0844">
              <w:rPr>
                <w:noProof/>
                <w:webHidden/>
              </w:rPr>
              <w:t>19</w:t>
            </w:r>
            <w:r w:rsidR="00AB0844">
              <w:rPr>
                <w:noProof/>
                <w:webHidden/>
              </w:rPr>
              <w:fldChar w:fldCharType="end"/>
            </w:r>
          </w:hyperlink>
        </w:p>
        <w:p w14:paraId="70C7A4FD" w14:textId="5758D2C5" w:rsidR="00AB0844" w:rsidRDefault="00DF06B1">
          <w:pPr>
            <w:pStyle w:val="TOC3"/>
            <w:tabs>
              <w:tab w:val="right" w:leader="dot" w:pos="9062"/>
            </w:tabs>
            <w:rPr>
              <w:rFonts w:eastAsiaTheme="minorEastAsia"/>
              <w:noProof/>
              <w:lang w:val="en-GB" w:eastAsia="en-GB"/>
            </w:rPr>
          </w:pPr>
          <w:hyperlink w:anchor="_Toc71806741" w:history="1">
            <w:r w:rsidR="00AB0844" w:rsidRPr="00735D9A">
              <w:rPr>
                <w:rStyle w:val="Hyperlink"/>
                <w:noProof/>
              </w:rPr>
              <w:t>4.2.4: Duurzaamheid en skateboarden</w:t>
            </w:r>
            <w:r w:rsidR="00AB0844">
              <w:rPr>
                <w:noProof/>
                <w:webHidden/>
              </w:rPr>
              <w:tab/>
            </w:r>
            <w:r w:rsidR="00AB0844">
              <w:rPr>
                <w:noProof/>
                <w:webHidden/>
              </w:rPr>
              <w:fldChar w:fldCharType="begin"/>
            </w:r>
            <w:r w:rsidR="00AB0844">
              <w:rPr>
                <w:noProof/>
                <w:webHidden/>
              </w:rPr>
              <w:instrText xml:space="preserve"> PAGEREF _Toc71806741 \h </w:instrText>
            </w:r>
            <w:r w:rsidR="00AB0844">
              <w:rPr>
                <w:noProof/>
                <w:webHidden/>
              </w:rPr>
            </w:r>
            <w:r w:rsidR="00AB0844">
              <w:rPr>
                <w:noProof/>
                <w:webHidden/>
              </w:rPr>
              <w:fldChar w:fldCharType="separate"/>
            </w:r>
            <w:r w:rsidR="00AB0844">
              <w:rPr>
                <w:noProof/>
                <w:webHidden/>
              </w:rPr>
              <w:t>20</w:t>
            </w:r>
            <w:r w:rsidR="00AB0844">
              <w:rPr>
                <w:noProof/>
                <w:webHidden/>
              </w:rPr>
              <w:fldChar w:fldCharType="end"/>
            </w:r>
          </w:hyperlink>
        </w:p>
        <w:p w14:paraId="36116490" w14:textId="33DF7F72" w:rsidR="00AB0844" w:rsidRDefault="00DF06B1">
          <w:pPr>
            <w:pStyle w:val="TOC2"/>
            <w:tabs>
              <w:tab w:val="right" w:leader="dot" w:pos="9062"/>
            </w:tabs>
            <w:rPr>
              <w:rFonts w:eastAsiaTheme="minorEastAsia"/>
              <w:noProof/>
              <w:lang w:val="en-GB" w:eastAsia="en-GB"/>
            </w:rPr>
          </w:pPr>
          <w:hyperlink w:anchor="_Toc71806742" w:history="1">
            <w:r w:rsidR="00AB0844" w:rsidRPr="00735D9A">
              <w:rPr>
                <w:rStyle w:val="Hyperlink"/>
                <w:noProof/>
              </w:rPr>
              <w:t>4.3: Deelvraag 3</w:t>
            </w:r>
            <w:r w:rsidR="00AB0844">
              <w:rPr>
                <w:noProof/>
                <w:webHidden/>
              </w:rPr>
              <w:tab/>
            </w:r>
            <w:r w:rsidR="00AB0844">
              <w:rPr>
                <w:noProof/>
                <w:webHidden/>
              </w:rPr>
              <w:fldChar w:fldCharType="begin"/>
            </w:r>
            <w:r w:rsidR="00AB0844">
              <w:rPr>
                <w:noProof/>
                <w:webHidden/>
              </w:rPr>
              <w:instrText xml:space="preserve"> PAGEREF _Toc71806742 \h </w:instrText>
            </w:r>
            <w:r w:rsidR="00AB0844">
              <w:rPr>
                <w:noProof/>
                <w:webHidden/>
              </w:rPr>
            </w:r>
            <w:r w:rsidR="00AB0844">
              <w:rPr>
                <w:noProof/>
                <w:webHidden/>
              </w:rPr>
              <w:fldChar w:fldCharType="separate"/>
            </w:r>
            <w:r w:rsidR="00AB0844">
              <w:rPr>
                <w:noProof/>
                <w:webHidden/>
              </w:rPr>
              <w:t>21</w:t>
            </w:r>
            <w:r w:rsidR="00AB0844">
              <w:rPr>
                <w:noProof/>
                <w:webHidden/>
              </w:rPr>
              <w:fldChar w:fldCharType="end"/>
            </w:r>
          </w:hyperlink>
        </w:p>
        <w:p w14:paraId="544BBC75" w14:textId="0E189997" w:rsidR="00AB0844" w:rsidRDefault="00DF06B1">
          <w:pPr>
            <w:pStyle w:val="TOC3"/>
            <w:tabs>
              <w:tab w:val="right" w:leader="dot" w:pos="9062"/>
            </w:tabs>
            <w:rPr>
              <w:rFonts w:eastAsiaTheme="minorEastAsia"/>
              <w:noProof/>
              <w:lang w:val="en-GB" w:eastAsia="en-GB"/>
            </w:rPr>
          </w:pPr>
          <w:hyperlink w:anchor="_Toc71806743" w:history="1">
            <w:r w:rsidR="00AB0844" w:rsidRPr="00735D9A">
              <w:rPr>
                <w:rStyle w:val="Hyperlink"/>
                <w:noProof/>
              </w:rPr>
              <w:t>4.3.1: Beginnende skaters</w:t>
            </w:r>
            <w:r w:rsidR="00AB0844">
              <w:rPr>
                <w:noProof/>
                <w:webHidden/>
              </w:rPr>
              <w:tab/>
            </w:r>
            <w:r w:rsidR="00AB0844">
              <w:rPr>
                <w:noProof/>
                <w:webHidden/>
              </w:rPr>
              <w:fldChar w:fldCharType="begin"/>
            </w:r>
            <w:r w:rsidR="00AB0844">
              <w:rPr>
                <w:noProof/>
                <w:webHidden/>
              </w:rPr>
              <w:instrText xml:space="preserve"> PAGEREF _Toc71806743 \h </w:instrText>
            </w:r>
            <w:r w:rsidR="00AB0844">
              <w:rPr>
                <w:noProof/>
                <w:webHidden/>
              </w:rPr>
            </w:r>
            <w:r w:rsidR="00AB0844">
              <w:rPr>
                <w:noProof/>
                <w:webHidden/>
              </w:rPr>
              <w:fldChar w:fldCharType="separate"/>
            </w:r>
            <w:r w:rsidR="00AB0844">
              <w:rPr>
                <w:noProof/>
                <w:webHidden/>
              </w:rPr>
              <w:t>21</w:t>
            </w:r>
            <w:r w:rsidR="00AB0844">
              <w:rPr>
                <w:noProof/>
                <w:webHidden/>
              </w:rPr>
              <w:fldChar w:fldCharType="end"/>
            </w:r>
          </w:hyperlink>
        </w:p>
        <w:p w14:paraId="7889ADAA" w14:textId="18387ABA" w:rsidR="00AB0844" w:rsidRDefault="00DF06B1">
          <w:pPr>
            <w:pStyle w:val="TOC3"/>
            <w:tabs>
              <w:tab w:val="right" w:leader="dot" w:pos="9062"/>
            </w:tabs>
            <w:rPr>
              <w:rFonts w:eastAsiaTheme="minorEastAsia"/>
              <w:noProof/>
              <w:lang w:val="en-GB" w:eastAsia="en-GB"/>
            </w:rPr>
          </w:pPr>
          <w:hyperlink w:anchor="_Toc71806744" w:history="1">
            <w:r w:rsidR="00AB0844" w:rsidRPr="00735D9A">
              <w:rPr>
                <w:rStyle w:val="Hyperlink"/>
                <w:noProof/>
              </w:rPr>
              <w:t>4.3.2: Gevorderde skaters</w:t>
            </w:r>
            <w:r w:rsidR="00AB0844">
              <w:rPr>
                <w:noProof/>
                <w:webHidden/>
              </w:rPr>
              <w:tab/>
            </w:r>
            <w:r w:rsidR="00AB0844">
              <w:rPr>
                <w:noProof/>
                <w:webHidden/>
              </w:rPr>
              <w:fldChar w:fldCharType="begin"/>
            </w:r>
            <w:r w:rsidR="00AB0844">
              <w:rPr>
                <w:noProof/>
                <w:webHidden/>
              </w:rPr>
              <w:instrText xml:space="preserve"> PAGEREF _Toc71806744 \h </w:instrText>
            </w:r>
            <w:r w:rsidR="00AB0844">
              <w:rPr>
                <w:noProof/>
                <w:webHidden/>
              </w:rPr>
            </w:r>
            <w:r w:rsidR="00AB0844">
              <w:rPr>
                <w:noProof/>
                <w:webHidden/>
              </w:rPr>
              <w:fldChar w:fldCharType="separate"/>
            </w:r>
            <w:r w:rsidR="00AB0844">
              <w:rPr>
                <w:noProof/>
                <w:webHidden/>
              </w:rPr>
              <w:t>22</w:t>
            </w:r>
            <w:r w:rsidR="00AB0844">
              <w:rPr>
                <w:noProof/>
                <w:webHidden/>
              </w:rPr>
              <w:fldChar w:fldCharType="end"/>
            </w:r>
          </w:hyperlink>
        </w:p>
        <w:p w14:paraId="54D858CE" w14:textId="3BDC4B9B" w:rsidR="00AB0844" w:rsidRDefault="00DF06B1">
          <w:pPr>
            <w:pStyle w:val="TOC3"/>
            <w:tabs>
              <w:tab w:val="right" w:leader="dot" w:pos="9062"/>
            </w:tabs>
            <w:rPr>
              <w:rFonts w:eastAsiaTheme="minorEastAsia"/>
              <w:noProof/>
              <w:lang w:val="en-GB" w:eastAsia="en-GB"/>
            </w:rPr>
          </w:pPr>
          <w:hyperlink w:anchor="_Toc71806745" w:history="1">
            <w:r w:rsidR="00AB0844" w:rsidRPr="00735D9A">
              <w:rPr>
                <w:rStyle w:val="Hyperlink"/>
                <w:noProof/>
              </w:rPr>
              <w:t>4.3.3: Ervaren skaters</w:t>
            </w:r>
            <w:r w:rsidR="00AB0844">
              <w:rPr>
                <w:noProof/>
                <w:webHidden/>
              </w:rPr>
              <w:tab/>
            </w:r>
            <w:r w:rsidR="00AB0844">
              <w:rPr>
                <w:noProof/>
                <w:webHidden/>
              </w:rPr>
              <w:fldChar w:fldCharType="begin"/>
            </w:r>
            <w:r w:rsidR="00AB0844">
              <w:rPr>
                <w:noProof/>
                <w:webHidden/>
              </w:rPr>
              <w:instrText xml:space="preserve"> PAGEREF _Toc71806745 \h </w:instrText>
            </w:r>
            <w:r w:rsidR="00AB0844">
              <w:rPr>
                <w:noProof/>
                <w:webHidden/>
              </w:rPr>
            </w:r>
            <w:r w:rsidR="00AB0844">
              <w:rPr>
                <w:noProof/>
                <w:webHidden/>
              </w:rPr>
              <w:fldChar w:fldCharType="separate"/>
            </w:r>
            <w:r w:rsidR="00AB0844">
              <w:rPr>
                <w:noProof/>
                <w:webHidden/>
              </w:rPr>
              <w:t>24</w:t>
            </w:r>
            <w:r w:rsidR="00AB0844">
              <w:rPr>
                <w:noProof/>
                <w:webHidden/>
              </w:rPr>
              <w:fldChar w:fldCharType="end"/>
            </w:r>
          </w:hyperlink>
        </w:p>
        <w:p w14:paraId="0AD3AF08" w14:textId="186C4AA3" w:rsidR="00AB0844" w:rsidRDefault="00DF06B1">
          <w:pPr>
            <w:pStyle w:val="TOC2"/>
            <w:tabs>
              <w:tab w:val="right" w:leader="dot" w:pos="9062"/>
            </w:tabs>
            <w:rPr>
              <w:rFonts w:eastAsiaTheme="minorEastAsia"/>
              <w:noProof/>
              <w:lang w:val="en-GB" w:eastAsia="en-GB"/>
            </w:rPr>
          </w:pPr>
          <w:hyperlink w:anchor="_Toc71806746" w:history="1">
            <w:r w:rsidR="00AB0844" w:rsidRPr="00735D9A">
              <w:rPr>
                <w:rStyle w:val="Hyperlink"/>
                <w:noProof/>
              </w:rPr>
              <w:t>4.4: Deelvraag 4</w:t>
            </w:r>
            <w:r w:rsidR="00AB0844">
              <w:rPr>
                <w:noProof/>
                <w:webHidden/>
              </w:rPr>
              <w:tab/>
            </w:r>
            <w:r w:rsidR="00AB0844">
              <w:rPr>
                <w:noProof/>
                <w:webHidden/>
              </w:rPr>
              <w:fldChar w:fldCharType="begin"/>
            </w:r>
            <w:r w:rsidR="00AB0844">
              <w:rPr>
                <w:noProof/>
                <w:webHidden/>
              </w:rPr>
              <w:instrText xml:space="preserve"> PAGEREF _Toc71806746 \h </w:instrText>
            </w:r>
            <w:r w:rsidR="00AB0844">
              <w:rPr>
                <w:noProof/>
                <w:webHidden/>
              </w:rPr>
            </w:r>
            <w:r w:rsidR="00AB0844">
              <w:rPr>
                <w:noProof/>
                <w:webHidden/>
              </w:rPr>
              <w:fldChar w:fldCharType="separate"/>
            </w:r>
            <w:r w:rsidR="00AB0844">
              <w:rPr>
                <w:noProof/>
                <w:webHidden/>
              </w:rPr>
              <w:t>25</w:t>
            </w:r>
            <w:r w:rsidR="00AB0844">
              <w:rPr>
                <w:noProof/>
                <w:webHidden/>
              </w:rPr>
              <w:fldChar w:fldCharType="end"/>
            </w:r>
          </w:hyperlink>
        </w:p>
        <w:p w14:paraId="75EE715D" w14:textId="1BB5F285" w:rsidR="00AB0844" w:rsidRDefault="00DF06B1">
          <w:pPr>
            <w:pStyle w:val="TOC3"/>
            <w:tabs>
              <w:tab w:val="right" w:leader="dot" w:pos="9062"/>
            </w:tabs>
            <w:rPr>
              <w:rFonts w:eastAsiaTheme="minorEastAsia"/>
              <w:noProof/>
              <w:lang w:val="en-GB" w:eastAsia="en-GB"/>
            </w:rPr>
          </w:pPr>
          <w:hyperlink w:anchor="_Toc71806747" w:history="1">
            <w:r w:rsidR="00AB0844" w:rsidRPr="00735D9A">
              <w:rPr>
                <w:rStyle w:val="Hyperlink"/>
                <w:noProof/>
              </w:rPr>
              <w:t>4.4.1: Onderzoeksresultaten totale populatie</w:t>
            </w:r>
            <w:r w:rsidR="00AB0844">
              <w:rPr>
                <w:noProof/>
                <w:webHidden/>
              </w:rPr>
              <w:tab/>
            </w:r>
            <w:r w:rsidR="00AB0844">
              <w:rPr>
                <w:noProof/>
                <w:webHidden/>
              </w:rPr>
              <w:fldChar w:fldCharType="begin"/>
            </w:r>
            <w:r w:rsidR="00AB0844">
              <w:rPr>
                <w:noProof/>
                <w:webHidden/>
              </w:rPr>
              <w:instrText xml:space="preserve"> PAGEREF _Toc71806747 \h </w:instrText>
            </w:r>
            <w:r w:rsidR="00AB0844">
              <w:rPr>
                <w:noProof/>
                <w:webHidden/>
              </w:rPr>
            </w:r>
            <w:r w:rsidR="00AB0844">
              <w:rPr>
                <w:noProof/>
                <w:webHidden/>
              </w:rPr>
              <w:fldChar w:fldCharType="separate"/>
            </w:r>
            <w:r w:rsidR="00AB0844">
              <w:rPr>
                <w:noProof/>
                <w:webHidden/>
              </w:rPr>
              <w:t>25</w:t>
            </w:r>
            <w:r w:rsidR="00AB0844">
              <w:rPr>
                <w:noProof/>
                <w:webHidden/>
              </w:rPr>
              <w:fldChar w:fldCharType="end"/>
            </w:r>
          </w:hyperlink>
        </w:p>
        <w:p w14:paraId="577FE41C" w14:textId="0B327A28" w:rsidR="00AB0844" w:rsidRDefault="00DF06B1">
          <w:pPr>
            <w:pStyle w:val="TOC3"/>
            <w:tabs>
              <w:tab w:val="right" w:leader="dot" w:pos="9062"/>
            </w:tabs>
            <w:rPr>
              <w:rFonts w:eastAsiaTheme="minorEastAsia"/>
              <w:noProof/>
              <w:lang w:val="en-GB" w:eastAsia="en-GB"/>
            </w:rPr>
          </w:pPr>
          <w:hyperlink w:anchor="_Toc71806748" w:history="1">
            <w:r w:rsidR="00AB0844" w:rsidRPr="00735D9A">
              <w:rPr>
                <w:rStyle w:val="Hyperlink"/>
                <w:noProof/>
              </w:rPr>
              <w:t>4.4.2: Kwalitatieve onderzoek totale populatie</w:t>
            </w:r>
            <w:r w:rsidR="00AB0844">
              <w:rPr>
                <w:noProof/>
                <w:webHidden/>
              </w:rPr>
              <w:tab/>
            </w:r>
            <w:r w:rsidR="00AB0844">
              <w:rPr>
                <w:noProof/>
                <w:webHidden/>
              </w:rPr>
              <w:fldChar w:fldCharType="begin"/>
            </w:r>
            <w:r w:rsidR="00AB0844">
              <w:rPr>
                <w:noProof/>
                <w:webHidden/>
              </w:rPr>
              <w:instrText xml:space="preserve"> PAGEREF _Toc71806748 \h </w:instrText>
            </w:r>
            <w:r w:rsidR="00AB0844">
              <w:rPr>
                <w:noProof/>
                <w:webHidden/>
              </w:rPr>
            </w:r>
            <w:r w:rsidR="00AB0844">
              <w:rPr>
                <w:noProof/>
                <w:webHidden/>
              </w:rPr>
              <w:fldChar w:fldCharType="separate"/>
            </w:r>
            <w:r w:rsidR="00AB0844">
              <w:rPr>
                <w:noProof/>
                <w:webHidden/>
              </w:rPr>
              <w:t>27</w:t>
            </w:r>
            <w:r w:rsidR="00AB0844">
              <w:rPr>
                <w:noProof/>
                <w:webHidden/>
              </w:rPr>
              <w:fldChar w:fldCharType="end"/>
            </w:r>
          </w:hyperlink>
        </w:p>
        <w:p w14:paraId="605EF297" w14:textId="70F3A2A6" w:rsidR="00AB0844" w:rsidRDefault="00DF06B1">
          <w:pPr>
            <w:pStyle w:val="TOC3"/>
            <w:tabs>
              <w:tab w:val="right" w:leader="dot" w:pos="9062"/>
            </w:tabs>
            <w:rPr>
              <w:rFonts w:eastAsiaTheme="minorEastAsia"/>
              <w:noProof/>
              <w:lang w:val="en-GB" w:eastAsia="en-GB"/>
            </w:rPr>
          </w:pPr>
          <w:hyperlink w:anchor="_Toc71806749" w:history="1">
            <w:r w:rsidR="00AB0844" w:rsidRPr="00735D9A">
              <w:rPr>
                <w:rStyle w:val="Hyperlink"/>
                <w:noProof/>
              </w:rPr>
              <w:t>4.4.3: Onderzoeksresultaten beginnende skaters</w:t>
            </w:r>
            <w:r w:rsidR="00AB0844">
              <w:rPr>
                <w:noProof/>
                <w:webHidden/>
              </w:rPr>
              <w:tab/>
            </w:r>
            <w:r w:rsidR="00AB0844">
              <w:rPr>
                <w:noProof/>
                <w:webHidden/>
              </w:rPr>
              <w:fldChar w:fldCharType="begin"/>
            </w:r>
            <w:r w:rsidR="00AB0844">
              <w:rPr>
                <w:noProof/>
                <w:webHidden/>
              </w:rPr>
              <w:instrText xml:space="preserve"> PAGEREF _Toc71806749 \h </w:instrText>
            </w:r>
            <w:r w:rsidR="00AB0844">
              <w:rPr>
                <w:noProof/>
                <w:webHidden/>
              </w:rPr>
            </w:r>
            <w:r w:rsidR="00AB0844">
              <w:rPr>
                <w:noProof/>
                <w:webHidden/>
              </w:rPr>
              <w:fldChar w:fldCharType="separate"/>
            </w:r>
            <w:r w:rsidR="00AB0844">
              <w:rPr>
                <w:noProof/>
                <w:webHidden/>
              </w:rPr>
              <w:t>28</w:t>
            </w:r>
            <w:r w:rsidR="00AB0844">
              <w:rPr>
                <w:noProof/>
                <w:webHidden/>
              </w:rPr>
              <w:fldChar w:fldCharType="end"/>
            </w:r>
          </w:hyperlink>
        </w:p>
        <w:p w14:paraId="358D84B1" w14:textId="1C3A0CC6" w:rsidR="00AB0844" w:rsidRDefault="00DF06B1">
          <w:pPr>
            <w:pStyle w:val="TOC3"/>
            <w:tabs>
              <w:tab w:val="right" w:leader="dot" w:pos="9062"/>
            </w:tabs>
            <w:rPr>
              <w:rFonts w:eastAsiaTheme="minorEastAsia"/>
              <w:noProof/>
              <w:lang w:val="en-GB" w:eastAsia="en-GB"/>
            </w:rPr>
          </w:pPr>
          <w:hyperlink w:anchor="_Toc71806750" w:history="1">
            <w:r w:rsidR="00AB0844" w:rsidRPr="00735D9A">
              <w:rPr>
                <w:rStyle w:val="Hyperlink"/>
                <w:noProof/>
              </w:rPr>
              <w:t>4.4.4: Kwalitatieve onderzoek beginnende skaters</w:t>
            </w:r>
            <w:r w:rsidR="00AB0844">
              <w:rPr>
                <w:noProof/>
                <w:webHidden/>
              </w:rPr>
              <w:tab/>
            </w:r>
            <w:r w:rsidR="00AB0844">
              <w:rPr>
                <w:noProof/>
                <w:webHidden/>
              </w:rPr>
              <w:fldChar w:fldCharType="begin"/>
            </w:r>
            <w:r w:rsidR="00AB0844">
              <w:rPr>
                <w:noProof/>
                <w:webHidden/>
              </w:rPr>
              <w:instrText xml:space="preserve"> PAGEREF _Toc71806750 \h </w:instrText>
            </w:r>
            <w:r w:rsidR="00AB0844">
              <w:rPr>
                <w:noProof/>
                <w:webHidden/>
              </w:rPr>
            </w:r>
            <w:r w:rsidR="00AB0844">
              <w:rPr>
                <w:noProof/>
                <w:webHidden/>
              </w:rPr>
              <w:fldChar w:fldCharType="separate"/>
            </w:r>
            <w:r w:rsidR="00AB0844">
              <w:rPr>
                <w:noProof/>
                <w:webHidden/>
              </w:rPr>
              <w:t>30</w:t>
            </w:r>
            <w:r w:rsidR="00AB0844">
              <w:rPr>
                <w:noProof/>
                <w:webHidden/>
              </w:rPr>
              <w:fldChar w:fldCharType="end"/>
            </w:r>
          </w:hyperlink>
        </w:p>
        <w:p w14:paraId="11283B1E" w14:textId="6D96FA7A" w:rsidR="00AB0844" w:rsidRDefault="00DF06B1">
          <w:pPr>
            <w:pStyle w:val="TOC3"/>
            <w:tabs>
              <w:tab w:val="right" w:leader="dot" w:pos="9062"/>
            </w:tabs>
            <w:rPr>
              <w:rFonts w:eastAsiaTheme="minorEastAsia"/>
              <w:noProof/>
              <w:lang w:val="en-GB" w:eastAsia="en-GB"/>
            </w:rPr>
          </w:pPr>
          <w:hyperlink w:anchor="_Toc71806751" w:history="1">
            <w:r w:rsidR="00AB0844" w:rsidRPr="00735D9A">
              <w:rPr>
                <w:rStyle w:val="Hyperlink"/>
                <w:noProof/>
              </w:rPr>
              <w:t>4.4.5: Onderzoeksresultaten gevorderde skaters</w:t>
            </w:r>
            <w:r w:rsidR="00AB0844">
              <w:rPr>
                <w:noProof/>
                <w:webHidden/>
              </w:rPr>
              <w:tab/>
            </w:r>
            <w:r w:rsidR="00AB0844">
              <w:rPr>
                <w:noProof/>
                <w:webHidden/>
              </w:rPr>
              <w:fldChar w:fldCharType="begin"/>
            </w:r>
            <w:r w:rsidR="00AB0844">
              <w:rPr>
                <w:noProof/>
                <w:webHidden/>
              </w:rPr>
              <w:instrText xml:space="preserve"> PAGEREF _Toc71806751 \h </w:instrText>
            </w:r>
            <w:r w:rsidR="00AB0844">
              <w:rPr>
                <w:noProof/>
                <w:webHidden/>
              </w:rPr>
            </w:r>
            <w:r w:rsidR="00AB0844">
              <w:rPr>
                <w:noProof/>
                <w:webHidden/>
              </w:rPr>
              <w:fldChar w:fldCharType="separate"/>
            </w:r>
            <w:r w:rsidR="00AB0844">
              <w:rPr>
                <w:noProof/>
                <w:webHidden/>
              </w:rPr>
              <w:t>31</w:t>
            </w:r>
            <w:r w:rsidR="00AB0844">
              <w:rPr>
                <w:noProof/>
                <w:webHidden/>
              </w:rPr>
              <w:fldChar w:fldCharType="end"/>
            </w:r>
          </w:hyperlink>
        </w:p>
        <w:p w14:paraId="4F70A5F2" w14:textId="2A7A33DE" w:rsidR="00AB0844" w:rsidRDefault="00DF06B1">
          <w:pPr>
            <w:pStyle w:val="TOC3"/>
            <w:tabs>
              <w:tab w:val="right" w:leader="dot" w:pos="9062"/>
            </w:tabs>
            <w:rPr>
              <w:rFonts w:eastAsiaTheme="minorEastAsia"/>
              <w:noProof/>
              <w:lang w:val="en-GB" w:eastAsia="en-GB"/>
            </w:rPr>
          </w:pPr>
          <w:hyperlink w:anchor="_Toc71806752" w:history="1">
            <w:r w:rsidR="00AB0844" w:rsidRPr="00735D9A">
              <w:rPr>
                <w:rStyle w:val="Hyperlink"/>
                <w:noProof/>
              </w:rPr>
              <w:t>4.4.6: Kwalitatieve onderzoek gevorderde skaters</w:t>
            </w:r>
            <w:r w:rsidR="00AB0844">
              <w:rPr>
                <w:noProof/>
                <w:webHidden/>
              </w:rPr>
              <w:tab/>
            </w:r>
            <w:r w:rsidR="00AB0844">
              <w:rPr>
                <w:noProof/>
                <w:webHidden/>
              </w:rPr>
              <w:fldChar w:fldCharType="begin"/>
            </w:r>
            <w:r w:rsidR="00AB0844">
              <w:rPr>
                <w:noProof/>
                <w:webHidden/>
              </w:rPr>
              <w:instrText xml:space="preserve"> PAGEREF _Toc71806752 \h </w:instrText>
            </w:r>
            <w:r w:rsidR="00AB0844">
              <w:rPr>
                <w:noProof/>
                <w:webHidden/>
              </w:rPr>
            </w:r>
            <w:r w:rsidR="00AB0844">
              <w:rPr>
                <w:noProof/>
                <w:webHidden/>
              </w:rPr>
              <w:fldChar w:fldCharType="separate"/>
            </w:r>
            <w:r w:rsidR="00AB0844">
              <w:rPr>
                <w:noProof/>
                <w:webHidden/>
              </w:rPr>
              <w:t>33</w:t>
            </w:r>
            <w:r w:rsidR="00AB0844">
              <w:rPr>
                <w:noProof/>
                <w:webHidden/>
              </w:rPr>
              <w:fldChar w:fldCharType="end"/>
            </w:r>
          </w:hyperlink>
        </w:p>
        <w:p w14:paraId="2F9B09A9" w14:textId="2660064A" w:rsidR="00AB0844" w:rsidRDefault="00DF06B1">
          <w:pPr>
            <w:pStyle w:val="TOC3"/>
            <w:tabs>
              <w:tab w:val="right" w:leader="dot" w:pos="9062"/>
            </w:tabs>
            <w:rPr>
              <w:rFonts w:eastAsiaTheme="minorEastAsia"/>
              <w:noProof/>
              <w:lang w:val="en-GB" w:eastAsia="en-GB"/>
            </w:rPr>
          </w:pPr>
          <w:hyperlink w:anchor="_Toc71806753" w:history="1">
            <w:r w:rsidR="00AB0844" w:rsidRPr="00735D9A">
              <w:rPr>
                <w:rStyle w:val="Hyperlink"/>
                <w:noProof/>
              </w:rPr>
              <w:t>4.4.7: Onderzoeksresultaten ervaren skaters</w:t>
            </w:r>
            <w:r w:rsidR="00AB0844">
              <w:rPr>
                <w:noProof/>
                <w:webHidden/>
              </w:rPr>
              <w:tab/>
            </w:r>
            <w:r w:rsidR="00AB0844">
              <w:rPr>
                <w:noProof/>
                <w:webHidden/>
              </w:rPr>
              <w:fldChar w:fldCharType="begin"/>
            </w:r>
            <w:r w:rsidR="00AB0844">
              <w:rPr>
                <w:noProof/>
                <w:webHidden/>
              </w:rPr>
              <w:instrText xml:space="preserve"> PAGEREF _Toc71806753 \h </w:instrText>
            </w:r>
            <w:r w:rsidR="00AB0844">
              <w:rPr>
                <w:noProof/>
                <w:webHidden/>
              </w:rPr>
            </w:r>
            <w:r w:rsidR="00AB0844">
              <w:rPr>
                <w:noProof/>
                <w:webHidden/>
              </w:rPr>
              <w:fldChar w:fldCharType="separate"/>
            </w:r>
            <w:r w:rsidR="00AB0844">
              <w:rPr>
                <w:noProof/>
                <w:webHidden/>
              </w:rPr>
              <w:t>34</w:t>
            </w:r>
            <w:r w:rsidR="00AB0844">
              <w:rPr>
                <w:noProof/>
                <w:webHidden/>
              </w:rPr>
              <w:fldChar w:fldCharType="end"/>
            </w:r>
          </w:hyperlink>
        </w:p>
        <w:p w14:paraId="69CE5C94" w14:textId="19719D81" w:rsidR="00AB0844" w:rsidRDefault="00DF06B1">
          <w:pPr>
            <w:pStyle w:val="TOC3"/>
            <w:tabs>
              <w:tab w:val="right" w:leader="dot" w:pos="9062"/>
            </w:tabs>
            <w:rPr>
              <w:rFonts w:eastAsiaTheme="minorEastAsia"/>
              <w:noProof/>
              <w:lang w:val="en-GB" w:eastAsia="en-GB"/>
            </w:rPr>
          </w:pPr>
          <w:hyperlink w:anchor="_Toc71806754" w:history="1">
            <w:r w:rsidR="00AB0844" w:rsidRPr="00735D9A">
              <w:rPr>
                <w:rStyle w:val="Hyperlink"/>
                <w:noProof/>
              </w:rPr>
              <w:t>4.4.3: Kwalitatieve onderzoek ervaren skaters</w:t>
            </w:r>
            <w:r w:rsidR="00AB0844">
              <w:rPr>
                <w:noProof/>
                <w:webHidden/>
              </w:rPr>
              <w:tab/>
            </w:r>
            <w:r w:rsidR="00AB0844">
              <w:rPr>
                <w:noProof/>
                <w:webHidden/>
              </w:rPr>
              <w:fldChar w:fldCharType="begin"/>
            </w:r>
            <w:r w:rsidR="00AB0844">
              <w:rPr>
                <w:noProof/>
                <w:webHidden/>
              </w:rPr>
              <w:instrText xml:space="preserve"> PAGEREF _Toc71806754 \h </w:instrText>
            </w:r>
            <w:r w:rsidR="00AB0844">
              <w:rPr>
                <w:noProof/>
                <w:webHidden/>
              </w:rPr>
            </w:r>
            <w:r w:rsidR="00AB0844">
              <w:rPr>
                <w:noProof/>
                <w:webHidden/>
              </w:rPr>
              <w:fldChar w:fldCharType="separate"/>
            </w:r>
            <w:r w:rsidR="00AB0844">
              <w:rPr>
                <w:noProof/>
                <w:webHidden/>
              </w:rPr>
              <w:t>35</w:t>
            </w:r>
            <w:r w:rsidR="00AB0844">
              <w:rPr>
                <w:noProof/>
                <w:webHidden/>
              </w:rPr>
              <w:fldChar w:fldCharType="end"/>
            </w:r>
          </w:hyperlink>
        </w:p>
        <w:p w14:paraId="2CC27ED8" w14:textId="191B777B" w:rsidR="00AB0844" w:rsidRDefault="00DF06B1">
          <w:pPr>
            <w:pStyle w:val="TOC3"/>
            <w:tabs>
              <w:tab w:val="right" w:leader="dot" w:pos="9062"/>
            </w:tabs>
            <w:rPr>
              <w:rFonts w:eastAsiaTheme="minorEastAsia"/>
              <w:noProof/>
              <w:lang w:val="en-GB" w:eastAsia="en-GB"/>
            </w:rPr>
          </w:pPr>
          <w:hyperlink w:anchor="_Toc71806755" w:history="1">
            <w:r w:rsidR="00AB0844" w:rsidRPr="00735D9A">
              <w:rPr>
                <w:rStyle w:val="Hyperlink"/>
                <w:noProof/>
              </w:rPr>
              <w:t>4.4.4: Vergelijking</w:t>
            </w:r>
            <w:r w:rsidR="00AB0844">
              <w:rPr>
                <w:noProof/>
                <w:webHidden/>
              </w:rPr>
              <w:tab/>
            </w:r>
            <w:r w:rsidR="00AB0844">
              <w:rPr>
                <w:noProof/>
                <w:webHidden/>
              </w:rPr>
              <w:fldChar w:fldCharType="begin"/>
            </w:r>
            <w:r w:rsidR="00AB0844">
              <w:rPr>
                <w:noProof/>
                <w:webHidden/>
              </w:rPr>
              <w:instrText xml:space="preserve"> PAGEREF _Toc71806755 \h </w:instrText>
            </w:r>
            <w:r w:rsidR="00AB0844">
              <w:rPr>
                <w:noProof/>
                <w:webHidden/>
              </w:rPr>
            </w:r>
            <w:r w:rsidR="00AB0844">
              <w:rPr>
                <w:noProof/>
                <w:webHidden/>
              </w:rPr>
              <w:fldChar w:fldCharType="separate"/>
            </w:r>
            <w:r w:rsidR="00AB0844">
              <w:rPr>
                <w:noProof/>
                <w:webHidden/>
              </w:rPr>
              <w:t>36</w:t>
            </w:r>
            <w:r w:rsidR="00AB0844">
              <w:rPr>
                <w:noProof/>
                <w:webHidden/>
              </w:rPr>
              <w:fldChar w:fldCharType="end"/>
            </w:r>
          </w:hyperlink>
        </w:p>
        <w:p w14:paraId="3C88FF95" w14:textId="1A3C2235" w:rsidR="00AB0844" w:rsidRDefault="00DF06B1">
          <w:pPr>
            <w:pStyle w:val="TOC2"/>
            <w:tabs>
              <w:tab w:val="right" w:leader="dot" w:pos="9062"/>
            </w:tabs>
            <w:rPr>
              <w:rFonts w:eastAsiaTheme="minorEastAsia"/>
              <w:noProof/>
              <w:lang w:val="en-GB" w:eastAsia="en-GB"/>
            </w:rPr>
          </w:pPr>
          <w:hyperlink w:anchor="_Toc71806756" w:history="1">
            <w:r w:rsidR="00AB0844" w:rsidRPr="00735D9A">
              <w:rPr>
                <w:rStyle w:val="Hyperlink"/>
                <w:noProof/>
              </w:rPr>
              <w:t>4.5: Deelvraag 5</w:t>
            </w:r>
            <w:r w:rsidR="00AB0844">
              <w:rPr>
                <w:noProof/>
                <w:webHidden/>
              </w:rPr>
              <w:tab/>
            </w:r>
            <w:r w:rsidR="00AB0844">
              <w:rPr>
                <w:noProof/>
                <w:webHidden/>
              </w:rPr>
              <w:fldChar w:fldCharType="begin"/>
            </w:r>
            <w:r w:rsidR="00AB0844">
              <w:rPr>
                <w:noProof/>
                <w:webHidden/>
              </w:rPr>
              <w:instrText xml:space="preserve"> PAGEREF _Toc71806756 \h </w:instrText>
            </w:r>
            <w:r w:rsidR="00AB0844">
              <w:rPr>
                <w:noProof/>
                <w:webHidden/>
              </w:rPr>
            </w:r>
            <w:r w:rsidR="00AB0844">
              <w:rPr>
                <w:noProof/>
                <w:webHidden/>
              </w:rPr>
              <w:fldChar w:fldCharType="separate"/>
            </w:r>
            <w:r w:rsidR="00AB0844">
              <w:rPr>
                <w:noProof/>
                <w:webHidden/>
              </w:rPr>
              <w:t>37</w:t>
            </w:r>
            <w:r w:rsidR="00AB0844">
              <w:rPr>
                <w:noProof/>
                <w:webHidden/>
              </w:rPr>
              <w:fldChar w:fldCharType="end"/>
            </w:r>
          </w:hyperlink>
        </w:p>
        <w:p w14:paraId="6EC1CC2C" w14:textId="53D50DB2" w:rsidR="00AB0844" w:rsidRDefault="00DF06B1">
          <w:pPr>
            <w:pStyle w:val="TOC3"/>
            <w:tabs>
              <w:tab w:val="right" w:leader="dot" w:pos="9062"/>
            </w:tabs>
            <w:rPr>
              <w:rFonts w:eastAsiaTheme="minorEastAsia"/>
              <w:noProof/>
              <w:lang w:val="en-GB" w:eastAsia="en-GB"/>
            </w:rPr>
          </w:pPr>
          <w:hyperlink w:anchor="_Toc71806757" w:history="1">
            <w:r w:rsidR="00AB0844" w:rsidRPr="00735D9A">
              <w:rPr>
                <w:rStyle w:val="Hyperlink"/>
                <w:noProof/>
              </w:rPr>
              <w:t>4.5.1: Onderzoeksresultaten totale populatie</w:t>
            </w:r>
            <w:r w:rsidR="00AB0844">
              <w:rPr>
                <w:noProof/>
                <w:webHidden/>
              </w:rPr>
              <w:tab/>
            </w:r>
            <w:r w:rsidR="00AB0844">
              <w:rPr>
                <w:noProof/>
                <w:webHidden/>
              </w:rPr>
              <w:fldChar w:fldCharType="begin"/>
            </w:r>
            <w:r w:rsidR="00AB0844">
              <w:rPr>
                <w:noProof/>
                <w:webHidden/>
              </w:rPr>
              <w:instrText xml:space="preserve"> PAGEREF _Toc71806757 \h </w:instrText>
            </w:r>
            <w:r w:rsidR="00AB0844">
              <w:rPr>
                <w:noProof/>
                <w:webHidden/>
              </w:rPr>
            </w:r>
            <w:r w:rsidR="00AB0844">
              <w:rPr>
                <w:noProof/>
                <w:webHidden/>
              </w:rPr>
              <w:fldChar w:fldCharType="separate"/>
            </w:r>
            <w:r w:rsidR="00AB0844">
              <w:rPr>
                <w:noProof/>
                <w:webHidden/>
              </w:rPr>
              <w:t>37</w:t>
            </w:r>
            <w:r w:rsidR="00AB0844">
              <w:rPr>
                <w:noProof/>
                <w:webHidden/>
              </w:rPr>
              <w:fldChar w:fldCharType="end"/>
            </w:r>
          </w:hyperlink>
        </w:p>
        <w:p w14:paraId="1BC2940C" w14:textId="54F29048" w:rsidR="00AB0844" w:rsidRDefault="00DF06B1">
          <w:pPr>
            <w:pStyle w:val="TOC3"/>
            <w:tabs>
              <w:tab w:val="right" w:leader="dot" w:pos="9062"/>
            </w:tabs>
            <w:rPr>
              <w:rFonts w:eastAsiaTheme="minorEastAsia"/>
              <w:noProof/>
              <w:lang w:val="en-GB" w:eastAsia="en-GB"/>
            </w:rPr>
          </w:pPr>
          <w:hyperlink w:anchor="_Toc71806758" w:history="1">
            <w:r w:rsidR="00AB0844" w:rsidRPr="00735D9A">
              <w:rPr>
                <w:rStyle w:val="Hyperlink"/>
                <w:noProof/>
              </w:rPr>
              <w:t>4.5.2: Kwalitatieve onderzoek totale populatie</w:t>
            </w:r>
            <w:r w:rsidR="00AB0844">
              <w:rPr>
                <w:noProof/>
                <w:webHidden/>
              </w:rPr>
              <w:tab/>
            </w:r>
            <w:r w:rsidR="00AB0844">
              <w:rPr>
                <w:noProof/>
                <w:webHidden/>
              </w:rPr>
              <w:fldChar w:fldCharType="begin"/>
            </w:r>
            <w:r w:rsidR="00AB0844">
              <w:rPr>
                <w:noProof/>
                <w:webHidden/>
              </w:rPr>
              <w:instrText xml:space="preserve"> PAGEREF _Toc71806758 \h </w:instrText>
            </w:r>
            <w:r w:rsidR="00AB0844">
              <w:rPr>
                <w:noProof/>
                <w:webHidden/>
              </w:rPr>
            </w:r>
            <w:r w:rsidR="00AB0844">
              <w:rPr>
                <w:noProof/>
                <w:webHidden/>
              </w:rPr>
              <w:fldChar w:fldCharType="separate"/>
            </w:r>
            <w:r w:rsidR="00AB0844">
              <w:rPr>
                <w:noProof/>
                <w:webHidden/>
              </w:rPr>
              <w:t>38</w:t>
            </w:r>
            <w:r w:rsidR="00AB0844">
              <w:rPr>
                <w:noProof/>
                <w:webHidden/>
              </w:rPr>
              <w:fldChar w:fldCharType="end"/>
            </w:r>
          </w:hyperlink>
        </w:p>
        <w:p w14:paraId="12B63EBE" w14:textId="334270D4" w:rsidR="00AB0844" w:rsidRDefault="00DF06B1">
          <w:pPr>
            <w:pStyle w:val="TOC3"/>
            <w:tabs>
              <w:tab w:val="right" w:leader="dot" w:pos="9062"/>
            </w:tabs>
            <w:rPr>
              <w:rFonts w:eastAsiaTheme="minorEastAsia"/>
              <w:noProof/>
              <w:lang w:val="en-GB" w:eastAsia="en-GB"/>
            </w:rPr>
          </w:pPr>
          <w:hyperlink w:anchor="_Toc71806759" w:history="1">
            <w:r w:rsidR="00AB0844" w:rsidRPr="00735D9A">
              <w:rPr>
                <w:rStyle w:val="Hyperlink"/>
                <w:noProof/>
              </w:rPr>
              <w:t>4.5.3: Onderzoeksresultaten beginnende skaters</w:t>
            </w:r>
            <w:r w:rsidR="00AB0844">
              <w:rPr>
                <w:noProof/>
                <w:webHidden/>
              </w:rPr>
              <w:tab/>
            </w:r>
            <w:r w:rsidR="00AB0844">
              <w:rPr>
                <w:noProof/>
                <w:webHidden/>
              </w:rPr>
              <w:fldChar w:fldCharType="begin"/>
            </w:r>
            <w:r w:rsidR="00AB0844">
              <w:rPr>
                <w:noProof/>
                <w:webHidden/>
              </w:rPr>
              <w:instrText xml:space="preserve"> PAGEREF _Toc71806759 \h </w:instrText>
            </w:r>
            <w:r w:rsidR="00AB0844">
              <w:rPr>
                <w:noProof/>
                <w:webHidden/>
              </w:rPr>
            </w:r>
            <w:r w:rsidR="00AB0844">
              <w:rPr>
                <w:noProof/>
                <w:webHidden/>
              </w:rPr>
              <w:fldChar w:fldCharType="separate"/>
            </w:r>
            <w:r w:rsidR="00AB0844">
              <w:rPr>
                <w:noProof/>
                <w:webHidden/>
              </w:rPr>
              <w:t>39</w:t>
            </w:r>
            <w:r w:rsidR="00AB0844">
              <w:rPr>
                <w:noProof/>
                <w:webHidden/>
              </w:rPr>
              <w:fldChar w:fldCharType="end"/>
            </w:r>
          </w:hyperlink>
        </w:p>
        <w:p w14:paraId="7491C335" w14:textId="740B6E59" w:rsidR="00AB0844" w:rsidRDefault="00DF06B1">
          <w:pPr>
            <w:pStyle w:val="TOC3"/>
            <w:tabs>
              <w:tab w:val="right" w:leader="dot" w:pos="9062"/>
            </w:tabs>
            <w:rPr>
              <w:rFonts w:eastAsiaTheme="minorEastAsia"/>
              <w:noProof/>
              <w:lang w:val="en-GB" w:eastAsia="en-GB"/>
            </w:rPr>
          </w:pPr>
          <w:hyperlink w:anchor="_Toc71806760" w:history="1">
            <w:r w:rsidR="00AB0844" w:rsidRPr="00735D9A">
              <w:rPr>
                <w:rStyle w:val="Hyperlink"/>
                <w:noProof/>
              </w:rPr>
              <w:t>4.5.4: Kwalitatieve onderzoek beginnende skaters</w:t>
            </w:r>
            <w:r w:rsidR="00AB0844">
              <w:rPr>
                <w:noProof/>
                <w:webHidden/>
              </w:rPr>
              <w:tab/>
            </w:r>
            <w:r w:rsidR="00AB0844">
              <w:rPr>
                <w:noProof/>
                <w:webHidden/>
              </w:rPr>
              <w:fldChar w:fldCharType="begin"/>
            </w:r>
            <w:r w:rsidR="00AB0844">
              <w:rPr>
                <w:noProof/>
                <w:webHidden/>
              </w:rPr>
              <w:instrText xml:space="preserve"> PAGEREF _Toc71806760 \h </w:instrText>
            </w:r>
            <w:r w:rsidR="00AB0844">
              <w:rPr>
                <w:noProof/>
                <w:webHidden/>
              </w:rPr>
            </w:r>
            <w:r w:rsidR="00AB0844">
              <w:rPr>
                <w:noProof/>
                <w:webHidden/>
              </w:rPr>
              <w:fldChar w:fldCharType="separate"/>
            </w:r>
            <w:r w:rsidR="00AB0844">
              <w:rPr>
                <w:noProof/>
                <w:webHidden/>
              </w:rPr>
              <w:t>40</w:t>
            </w:r>
            <w:r w:rsidR="00AB0844">
              <w:rPr>
                <w:noProof/>
                <w:webHidden/>
              </w:rPr>
              <w:fldChar w:fldCharType="end"/>
            </w:r>
          </w:hyperlink>
        </w:p>
        <w:p w14:paraId="16FAAD56" w14:textId="7705E2EE" w:rsidR="00AB0844" w:rsidRDefault="00DF06B1">
          <w:pPr>
            <w:pStyle w:val="TOC3"/>
            <w:tabs>
              <w:tab w:val="right" w:leader="dot" w:pos="9062"/>
            </w:tabs>
            <w:rPr>
              <w:rFonts w:eastAsiaTheme="minorEastAsia"/>
              <w:noProof/>
              <w:lang w:val="en-GB" w:eastAsia="en-GB"/>
            </w:rPr>
          </w:pPr>
          <w:hyperlink w:anchor="_Toc71806761" w:history="1">
            <w:r w:rsidR="00AB0844" w:rsidRPr="00735D9A">
              <w:rPr>
                <w:rStyle w:val="Hyperlink"/>
                <w:noProof/>
              </w:rPr>
              <w:t>4.5.5: Onderzoeksresultaten gevorderde skaters</w:t>
            </w:r>
            <w:r w:rsidR="00AB0844">
              <w:rPr>
                <w:noProof/>
                <w:webHidden/>
              </w:rPr>
              <w:tab/>
            </w:r>
            <w:r w:rsidR="00AB0844">
              <w:rPr>
                <w:noProof/>
                <w:webHidden/>
              </w:rPr>
              <w:fldChar w:fldCharType="begin"/>
            </w:r>
            <w:r w:rsidR="00AB0844">
              <w:rPr>
                <w:noProof/>
                <w:webHidden/>
              </w:rPr>
              <w:instrText xml:space="preserve"> PAGEREF _Toc71806761 \h </w:instrText>
            </w:r>
            <w:r w:rsidR="00AB0844">
              <w:rPr>
                <w:noProof/>
                <w:webHidden/>
              </w:rPr>
            </w:r>
            <w:r w:rsidR="00AB0844">
              <w:rPr>
                <w:noProof/>
                <w:webHidden/>
              </w:rPr>
              <w:fldChar w:fldCharType="separate"/>
            </w:r>
            <w:r w:rsidR="00AB0844">
              <w:rPr>
                <w:noProof/>
                <w:webHidden/>
              </w:rPr>
              <w:t>41</w:t>
            </w:r>
            <w:r w:rsidR="00AB0844">
              <w:rPr>
                <w:noProof/>
                <w:webHidden/>
              </w:rPr>
              <w:fldChar w:fldCharType="end"/>
            </w:r>
          </w:hyperlink>
        </w:p>
        <w:p w14:paraId="29D87111" w14:textId="3A52E08B" w:rsidR="00AB0844" w:rsidRDefault="00DF06B1">
          <w:pPr>
            <w:pStyle w:val="TOC3"/>
            <w:tabs>
              <w:tab w:val="right" w:leader="dot" w:pos="9062"/>
            </w:tabs>
            <w:rPr>
              <w:rFonts w:eastAsiaTheme="minorEastAsia"/>
              <w:noProof/>
              <w:lang w:val="en-GB" w:eastAsia="en-GB"/>
            </w:rPr>
          </w:pPr>
          <w:hyperlink w:anchor="_Toc71806762" w:history="1">
            <w:r w:rsidR="00AB0844" w:rsidRPr="00735D9A">
              <w:rPr>
                <w:rStyle w:val="Hyperlink"/>
                <w:noProof/>
              </w:rPr>
              <w:t>4.5.6: Kwalitatieve onderzoek gevorderde skaters</w:t>
            </w:r>
            <w:r w:rsidR="00AB0844">
              <w:rPr>
                <w:noProof/>
                <w:webHidden/>
              </w:rPr>
              <w:tab/>
            </w:r>
            <w:r w:rsidR="00AB0844">
              <w:rPr>
                <w:noProof/>
                <w:webHidden/>
              </w:rPr>
              <w:fldChar w:fldCharType="begin"/>
            </w:r>
            <w:r w:rsidR="00AB0844">
              <w:rPr>
                <w:noProof/>
                <w:webHidden/>
              </w:rPr>
              <w:instrText xml:space="preserve"> PAGEREF _Toc71806762 \h </w:instrText>
            </w:r>
            <w:r w:rsidR="00AB0844">
              <w:rPr>
                <w:noProof/>
                <w:webHidden/>
              </w:rPr>
            </w:r>
            <w:r w:rsidR="00AB0844">
              <w:rPr>
                <w:noProof/>
                <w:webHidden/>
              </w:rPr>
              <w:fldChar w:fldCharType="separate"/>
            </w:r>
            <w:r w:rsidR="00AB0844">
              <w:rPr>
                <w:noProof/>
                <w:webHidden/>
              </w:rPr>
              <w:t>41</w:t>
            </w:r>
            <w:r w:rsidR="00AB0844">
              <w:rPr>
                <w:noProof/>
                <w:webHidden/>
              </w:rPr>
              <w:fldChar w:fldCharType="end"/>
            </w:r>
          </w:hyperlink>
        </w:p>
        <w:p w14:paraId="6F76752F" w14:textId="47495B1C" w:rsidR="00AB0844" w:rsidRDefault="00DF06B1">
          <w:pPr>
            <w:pStyle w:val="TOC3"/>
            <w:tabs>
              <w:tab w:val="right" w:leader="dot" w:pos="9062"/>
            </w:tabs>
            <w:rPr>
              <w:rFonts w:eastAsiaTheme="minorEastAsia"/>
              <w:noProof/>
              <w:lang w:val="en-GB" w:eastAsia="en-GB"/>
            </w:rPr>
          </w:pPr>
          <w:hyperlink w:anchor="_Toc71806763" w:history="1">
            <w:r w:rsidR="00AB0844" w:rsidRPr="00735D9A">
              <w:rPr>
                <w:rStyle w:val="Hyperlink"/>
                <w:noProof/>
              </w:rPr>
              <w:t>4.5.7: Onderzoeksresultaten ervaren skaters</w:t>
            </w:r>
            <w:r w:rsidR="00AB0844">
              <w:rPr>
                <w:noProof/>
                <w:webHidden/>
              </w:rPr>
              <w:tab/>
            </w:r>
            <w:r w:rsidR="00AB0844">
              <w:rPr>
                <w:noProof/>
                <w:webHidden/>
              </w:rPr>
              <w:fldChar w:fldCharType="begin"/>
            </w:r>
            <w:r w:rsidR="00AB0844">
              <w:rPr>
                <w:noProof/>
                <w:webHidden/>
              </w:rPr>
              <w:instrText xml:space="preserve"> PAGEREF _Toc71806763 \h </w:instrText>
            </w:r>
            <w:r w:rsidR="00AB0844">
              <w:rPr>
                <w:noProof/>
                <w:webHidden/>
              </w:rPr>
            </w:r>
            <w:r w:rsidR="00AB0844">
              <w:rPr>
                <w:noProof/>
                <w:webHidden/>
              </w:rPr>
              <w:fldChar w:fldCharType="separate"/>
            </w:r>
            <w:r w:rsidR="00AB0844">
              <w:rPr>
                <w:noProof/>
                <w:webHidden/>
              </w:rPr>
              <w:t>42</w:t>
            </w:r>
            <w:r w:rsidR="00AB0844">
              <w:rPr>
                <w:noProof/>
                <w:webHidden/>
              </w:rPr>
              <w:fldChar w:fldCharType="end"/>
            </w:r>
          </w:hyperlink>
        </w:p>
        <w:p w14:paraId="2E7A8E60" w14:textId="642BA596" w:rsidR="00AB0844" w:rsidRDefault="00DF06B1">
          <w:pPr>
            <w:pStyle w:val="TOC3"/>
            <w:tabs>
              <w:tab w:val="right" w:leader="dot" w:pos="9062"/>
            </w:tabs>
            <w:rPr>
              <w:rFonts w:eastAsiaTheme="minorEastAsia"/>
              <w:noProof/>
              <w:lang w:val="en-GB" w:eastAsia="en-GB"/>
            </w:rPr>
          </w:pPr>
          <w:hyperlink w:anchor="_Toc71806764" w:history="1">
            <w:r w:rsidR="00AB0844" w:rsidRPr="00735D9A">
              <w:rPr>
                <w:rStyle w:val="Hyperlink"/>
                <w:noProof/>
              </w:rPr>
              <w:t>4.5.8: Kwalitatieve onderzoek ervaren skaters</w:t>
            </w:r>
            <w:r w:rsidR="00AB0844">
              <w:rPr>
                <w:noProof/>
                <w:webHidden/>
              </w:rPr>
              <w:tab/>
            </w:r>
            <w:r w:rsidR="00AB0844">
              <w:rPr>
                <w:noProof/>
                <w:webHidden/>
              </w:rPr>
              <w:fldChar w:fldCharType="begin"/>
            </w:r>
            <w:r w:rsidR="00AB0844">
              <w:rPr>
                <w:noProof/>
                <w:webHidden/>
              </w:rPr>
              <w:instrText xml:space="preserve"> PAGEREF _Toc71806764 \h </w:instrText>
            </w:r>
            <w:r w:rsidR="00AB0844">
              <w:rPr>
                <w:noProof/>
                <w:webHidden/>
              </w:rPr>
            </w:r>
            <w:r w:rsidR="00AB0844">
              <w:rPr>
                <w:noProof/>
                <w:webHidden/>
              </w:rPr>
              <w:fldChar w:fldCharType="separate"/>
            </w:r>
            <w:r w:rsidR="00AB0844">
              <w:rPr>
                <w:noProof/>
                <w:webHidden/>
              </w:rPr>
              <w:t>42</w:t>
            </w:r>
            <w:r w:rsidR="00AB0844">
              <w:rPr>
                <w:noProof/>
                <w:webHidden/>
              </w:rPr>
              <w:fldChar w:fldCharType="end"/>
            </w:r>
          </w:hyperlink>
        </w:p>
        <w:p w14:paraId="2EB4CDEC" w14:textId="74090FE0" w:rsidR="00AB0844" w:rsidRDefault="00DF06B1">
          <w:pPr>
            <w:pStyle w:val="TOC3"/>
            <w:tabs>
              <w:tab w:val="right" w:leader="dot" w:pos="9062"/>
            </w:tabs>
            <w:rPr>
              <w:rFonts w:eastAsiaTheme="minorEastAsia"/>
              <w:noProof/>
              <w:lang w:val="en-GB" w:eastAsia="en-GB"/>
            </w:rPr>
          </w:pPr>
          <w:hyperlink w:anchor="_Toc71806765" w:history="1">
            <w:r w:rsidR="00AB0844" w:rsidRPr="00735D9A">
              <w:rPr>
                <w:rStyle w:val="Hyperlink"/>
                <w:noProof/>
              </w:rPr>
              <w:t>4.5.9: Vergelijking</w:t>
            </w:r>
            <w:r w:rsidR="00AB0844">
              <w:rPr>
                <w:noProof/>
                <w:webHidden/>
              </w:rPr>
              <w:tab/>
            </w:r>
            <w:r w:rsidR="00AB0844">
              <w:rPr>
                <w:noProof/>
                <w:webHidden/>
              </w:rPr>
              <w:fldChar w:fldCharType="begin"/>
            </w:r>
            <w:r w:rsidR="00AB0844">
              <w:rPr>
                <w:noProof/>
                <w:webHidden/>
              </w:rPr>
              <w:instrText xml:space="preserve"> PAGEREF _Toc71806765 \h </w:instrText>
            </w:r>
            <w:r w:rsidR="00AB0844">
              <w:rPr>
                <w:noProof/>
                <w:webHidden/>
              </w:rPr>
            </w:r>
            <w:r w:rsidR="00AB0844">
              <w:rPr>
                <w:noProof/>
                <w:webHidden/>
              </w:rPr>
              <w:fldChar w:fldCharType="separate"/>
            </w:r>
            <w:r w:rsidR="00AB0844">
              <w:rPr>
                <w:noProof/>
                <w:webHidden/>
              </w:rPr>
              <w:t>43</w:t>
            </w:r>
            <w:r w:rsidR="00AB0844">
              <w:rPr>
                <w:noProof/>
                <w:webHidden/>
              </w:rPr>
              <w:fldChar w:fldCharType="end"/>
            </w:r>
          </w:hyperlink>
        </w:p>
        <w:p w14:paraId="694C906D" w14:textId="5936DC53" w:rsidR="00AB0844" w:rsidRDefault="00DF06B1">
          <w:pPr>
            <w:pStyle w:val="TOC2"/>
            <w:tabs>
              <w:tab w:val="right" w:leader="dot" w:pos="9062"/>
            </w:tabs>
            <w:rPr>
              <w:rFonts w:eastAsiaTheme="minorEastAsia"/>
              <w:noProof/>
              <w:lang w:val="en-GB" w:eastAsia="en-GB"/>
            </w:rPr>
          </w:pPr>
          <w:hyperlink w:anchor="_Toc71806766" w:history="1">
            <w:r w:rsidR="00AB0844" w:rsidRPr="00735D9A">
              <w:rPr>
                <w:rStyle w:val="Hyperlink"/>
                <w:noProof/>
              </w:rPr>
              <w:t>4.6: Deelvraag 6</w:t>
            </w:r>
            <w:r w:rsidR="00AB0844">
              <w:rPr>
                <w:noProof/>
                <w:webHidden/>
              </w:rPr>
              <w:tab/>
            </w:r>
            <w:r w:rsidR="00AB0844">
              <w:rPr>
                <w:noProof/>
                <w:webHidden/>
              </w:rPr>
              <w:fldChar w:fldCharType="begin"/>
            </w:r>
            <w:r w:rsidR="00AB0844">
              <w:rPr>
                <w:noProof/>
                <w:webHidden/>
              </w:rPr>
              <w:instrText xml:space="preserve"> PAGEREF _Toc71806766 \h </w:instrText>
            </w:r>
            <w:r w:rsidR="00AB0844">
              <w:rPr>
                <w:noProof/>
                <w:webHidden/>
              </w:rPr>
            </w:r>
            <w:r w:rsidR="00AB0844">
              <w:rPr>
                <w:noProof/>
                <w:webHidden/>
              </w:rPr>
              <w:fldChar w:fldCharType="separate"/>
            </w:r>
            <w:r w:rsidR="00AB0844">
              <w:rPr>
                <w:noProof/>
                <w:webHidden/>
              </w:rPr>
              <w:t>44</w:t>
            </w:r>
            <w:r w:rsidR="00AB0844">
              <w:rPr>
                <w:noProof/>
                <w:webHidden/>
              </w:rPr>
              <w:fldChar w:fldCharType="end"/>
            </w:r>
          </w:hyperlink>
        </w:p>
        <w:p w14:paraId="394DA08E" w14:textId="1A29E984" w:rsidR="00AB0844" w:rsidRDefault="00DF06B1">
          <w:pPr>
            <w:pStyle w:val="TOC3"/>
            <w:tabs>
              <w:tab w:val="right" w:leader="dot" w:pos="9062"/>
            </w:tabs>
            <w:rPr>
              <w:rFonts w:eastAsiaTheme="minorEastAsia"/>
              <w:noProof/>
              <w:lang w:val="en-GB" w:eastAsia="en-GB"/>
            </w:rPr>
          </w:pPr>
          <w:hyperlink w:anchor="_Toc71806767" w:history="1">
            <w:r w:rsidR="00AB0844" w:rsidRPr="00735D9A">
              <w:rPr>
                <w:rStyle w:val="Hyperlink"/>
                <w:noProof/>
              </w:rPr>
              <w:t>4.6.1: Onderzoeksresultaten hele populatie</w:t>
            </w:r>
            <w:r w:rsidR="00AB0844">
              <w:rPr>
                <w:noProof/>
                <w:webHidden/>
              </w:rPr>
              <w:tab/>
            </w:r>
            <w:r w:rsidR="00AB0844">
              <w:rPr>
                <w:noProof/>
                <w:webHidden/>
              </w:rPr>
              <w:fldChar w:fldCharType="begin"/>
            </w:r>
            <w:r w:rsidR="00AB0844">
              <w:rPr>
                <w:noProof/>
                <w:webHidden/>
              </w:rPr>
              <w:instrText xml:space="preserve"> PAGEREF _Toc71806767 \h </w:instrText>
            </w:r>
            <w:r w:rsidR="00AB0844">
              <w:rPr>
                <w:noProof/>
                <w:webHidden/>
              </w:rPr>
            </w:r>
            <w:r w:rsidR="00AB0844">
              <w:rPr>
                <w:noProof/>
                <w:webHidden/>
              </w:rPr>
              <w:fldChar w:fldCharType="separate"/>
            </w:r>
            <w:r w:rsidR="00AB0844">
              <w:rPr>
                <w:noProof/>
                <w:webHidden/>
              </w:rPr>
              <w:t>44</w:t>
            </w:r>
            <w:r w:rsidR="00AB0844">
              <w:rPr>
                <w:noProof/>
                <w:webHidden/>
              </w:rPr>
              <w:fldChar w:fldCharType="end"/>
            </w:r>
          </w:hyperlink>
        </w:p>
        <w:p w14:paraId="72154432" w14:textId="69F2A4CD" w:rsidR="00AB0844" w:rsidRDefault="00DF06B1">
          <w:pPr>
            <w:pStyle w:val="TOC3"/>
            <w:tabs>
              <w:tab w:val="right" w:leader="dot" w:pos="9062"/>
            </w:tabs>
            <w:rPr>
              <w:rFonts w:eastAsiaTheme="minorEastAsia"/>
              <w:noProof/>
              <w:lang w:val="en-GB" w:eastAsia="en-GB"/>
            </w:rPr>
          </w:pPr>
          <w:hyperlink w:anchor="_Toc71806768" w:history="1">
            <w:r w:rsidR="00AB0844" w:rsidRPr="00735D9A">
              <w:rPr>
                <w:rStyle w:val="Hyperlink"/>
                <w:noProof/>
              </w:rPr>
              <w:t>4.6.2: Kwalitatieve onderzoek hele populatie</w:t>
            </w:r>
            <w:r w:rsidR="00AB0844">
              <w:rPr>
                <w:noProof/>
                <w:webHidden/>
              </w:rPr>
              <w:tab/>
            </w:r>
            <w:r w:rsidR="00AB0844">
              <w:rPr>
                <w:noProof/>
                <w:webHidden/>
              </w:rPr>
              <w:fldChar w:fldCharType="begin"/>
            </w:r>
            <w:r w:rsidR="00AB0844">
              <w:rPr>
                <w:noProof/>
                <w:webHidden/>
              </w:rPr>
              <w:instrText xml:space="preserve"> PAGEREF _Toc71806768 \h </w:instrText>
            </w:r>
            <w:r w:rsidR="00AB0844">
              <w:rPr>
                <w:noProof/>
                <w:webHidden/>
              </w:rPr>
            </w:r>
            <w:r w:rsidR="00AB0844">
              <w:rPr>
                <w:noProof/>
                <w:webHidden/>
              </w:rPr>
              <w:fldChar w:fldCharType="separate"/>
            </w:r>
            <w:r w:rsidR="00AB0844">
              <w:rPr>
                <w:noProof/>
                <w:webHidden/>
              </w:rPr>
              <w:t>45</w:t>
            </w:r>
            <w:r w:rsidR="00AB0844">
              <w:rPr>
                <w:noProof/>
                <w:webHidden/>
              </w:rPr>
              <w:fldChar w:fldCharType="end"/>
            </w:r>
          </w:hyperlink>
        </w:p>
        <w:p w14:paraId="34E61F7C" w14:textId="5FF35099" w:rsidR="00AB0844" w:rsidRDefault="00DF06B1">
          <w:pPr>
            <w:pStyle w:val="TOC3"/>
            <w:tabs>
              <w:tab w:val="right" w:leader="dot" w:pos="9062"/>
            </w:tabs>
            <w:rPr>
              <w:rFonts w:eastAsiaTheme="minorEastAsia"/>
              <w:noProof/>
              <w:lang w:val="en-GB" w:eastAsia="en-GB"/>
            </w:rPr>
          </w:pPr>
          <w:hyperlink w:anchor="_Toc71806769" w:history="1">
            <w:r w:rsidR="00AB0844" w:rsidRPr="00735D9A">
              <w:rPr>
                <w:rStyle w:val="Hyperlink"/>
                <w:noProof/>
              </w:rPr>
              <w:t>4.6.3: Onderzoeksresultaten beginnende skaters</w:t>
            </w:r>
            <w:r w:rsidR="00AB0844">
              <w:rPr>
                <w:noProof/>
                <w:webHidden/>
              </w:rPr>
              <w:tab/>
            </w:r>
            <w:r w:rsidR="00AB0844">
              <w:rPr>
                <w:noProof/>
                <w:webHidden/>
              </w:rPr>
              <w:fldChar w:fldCharType="begin"/>
            </w:r>
            <w:r w:rsidR="00AB0844">
              <w:rPr>
                <w:noProof/>
                <w:webHidden/>
              </w:rPr>
              <w:instrText xml:space="preserve"> PAGEREF _Toc71806769 \h </w:instrText>
            </w:r>
            <w:r w:rsidR="00AB0844">
              <w:rPr>
                <w:noProof/>
                <w:webHidden/>
              </w:rPr>
            </w:r>
            <w:r w:rsidR="00AB0844">
              <w:rPr>
                <w:noProof/>
                <w:webHidden/>
              </w:rPr>
              <w:fldChar w:fldCharType="separate"/>
            </w:r>
            <w:r w:rsidR="00AB0844">
              <w:rPr>
                <w:noProof/>
                <w:webHidden/>
              </w:rPr>
              <w:t>46</w:t>
            </w:r>
            <w:r w:rsidR="00AB0844">
              <w:rPr>
                <w:noProof/>
                <w:webHidden/>
              </w:rPr>
              <w:fldChar w:fldCharType="end"/>
            </w:r>
          </w:hyperlink>
        </w:p>
        <w:p w14:paraId="7B52B27B" w14:textId="355D25C7" w:rsidR="00AB0844" w:rsidRDefault="00DF06B1">
          <w:pPr>
            <w:pStyle w:val="TOC3"/>
            <w:tabs>
              <w:tab w:val="right" w:leader="dot" w:pos="9062"/>
            </w:tabs>
            <w:rPr>
              <w:rFonts w:eastAsiaTheme="minorEastAsia"/>
              <w:noProof/>
              <w:lang w:val="en-GB" w:eastAsia="en-GB"/>
            </w:rPr>
          </w:pPr>
          <w:hyperlink w:anchor="_Toc71806770" w:history="1">
            <w:r w:rsidR="00AB0844" w:rsidRPr="00735D9A">
              <w:rPr>
                <w:rStyle w:val="Hyperlink"/>
                <w:noProof/>
              </w:rPr>
              <w:t>4.6.4: Kwalitatieve onderzoek beginnende skaters</w:t>
            </w:r>
            <w:r w:rsidR="00AB0844">
              <w:rPr>
                <w:noProof/>
                <w:webHidden/>
              </w:rPr>
              <w:tab/>
            </w:r>
            <w:r w:rsidR="00AB0844">
              <w:rPr>
                <w:noProof/>
                <w:webHidden/>
              </w:rPr>
              <w:fldChar w:fldCharType="begin"/>
            </w:r>
            <w:r w:rsidR="00AB0844">
              <w:rPr>
                <w:noProof/>
                <w:webHidden/>
              </w:rPr>
              <w:instrText xml:space="preserve"> PAGEREF _Toc71806770 \h </w:instrText>
            </w:r>
            <w:r w:rsidR="00AB0844">
              <w:rPr>
                <w:noProof/>
                <w:webHidden/>
              </w:rPr>
            </w:r>
            <w:r w:rsidR="00AB0844">
              <w:rPr>
                <w:noProof/>
                <w:webHidden/>
              </w:rPr>
              <w:fldChar w:fldCharType="separate"/>
            </w:r>
            <w:r w:rsidR="00AB0844">
              <w:rPr>
                <w:noProof/>
                <w:webHidden/>
              </w:rPr>
              <w:t>47</w:t>
            </w:r>
            <w:r w:rsidR="00AB0844">
              <w:rPr>
                <w:noProof/>
                <w:webHidden/>
              </w:rPr>
              <w:fldChar w:fldCharType="end"/>
            </w:r>
          </w:hyperlink>
        </w:p>
        <w:p w14:paraId="2E96221A" w14:textId="0D3AC837" w:rsidR="00AB0844" w:rsidRDefault="00DF06B1">
          <w:pPr>
            <w:pStyle w:val="TOC3"/>
            <w:tabs>
              <w:tab w:val="right" w:leader="dot" w:pos="9062"/>
            </w:tabs>
            <w:rPr>
              <w:rFonts w:eastAsiaTheme="minorEastAsia"/>
              <w:noProof/>
              <w:lang w:val="en-GB" w:eastAsia="en-GB"/>
            </w:rPr>
          </w:pPr>
          <w:hyperlink w:anchor="_Toc71806771" w:history="1">
            <w:r w:rsidR="00AB0844" w:rsidRPr="00735D9A">
              <w:rPr>
                <w:rStyle w:val="Hyperlink"/>
                <w:noProof/>
              </w:rPr>
              <w:t>4.6.3: Onderzoeksresultaten gevorderde skaters</w:t>
            </w:r>
            <w:r w:rsidR="00AB0844">
              <w:rPr>
                <w:noProof/>
                <w:webHidden/>
              </w:rPr>
              <w:tab/>
            </w:r>
            <w:r w:rsidR="00AB0844">
              <w:rPr>
                <w:noProof/>
                <w:webHidden/>
              </w:rPr>
              <w:fldChar w:fldCharType="begin"/>
            </w:r>
            <w:r w:rsidR="00AB0844">
              <w:rPr>
                <w:noProof/>
                <w:webHidden/>
              </w:rPr>
              <w:instrText xml:space="preserve"> PAGEREF _Toc71806771 \h </w:instrText>
            </w:r>
            <w:r w:rsidR="00AB0844">
              <w:rPr>
                <w:noProof/>
                <w:webHidden/>
              </w:rPr>
            </w:r>
            <w:r w:rsidR="00AB0844">
              <w:rPr>
                <w:noProof/>
                <w:webHidden/>
              </w:rPr>
              <w:fldChar w:fldCharType="separate"/>
            </w:r>
            <w:r w:rsidR="00AB0844">
              <w:rPr>
                <w:noProof/>
                <w:webHidden/>
              </w:rPr>
              <w:t>48</w:t>
            </w:r>
            <w:r w:rsidR="00AB0844">
              <w:rPr>
                <w:noProof/>
                <w:webHidden/>
              </w:rPr>
              <w:fldChar w:fldCharType="end"/>
            </w:r>
          </w:hyperlink>
        </w:p>
        <w:p w14:paraId="50A71E61" w14:textId="55ACF77D" w:rsidR="00AB0844" w:rsidRDefault="00DF06B1">
          <w:pPr>
            <w:pStyle w:val="TOC3"/>
            <w:tabs>
              <w:tab w:val="right" w:leader="dot" w:pos="9062"/>
            </w:tabs>
            <w:rPr>
              <w:rFonts w:eastAsiaTheme="minorEastAsia"/>
              <w:noProof/>
              <w:lang w:val="en-GB" w:eastAsia="en-GB"/>
            </w:rPr>
          </w:pPr>
          <w:hyperlink w:anchor="_Toc71806772" w:history="1">
            <w:r w:rsidR="00AB0844" w:rsidRPr="00735D9A">
              <w:rPr>
                <w:rStyle w:val="Hyperlink"/>
                <w:noProof/>
              </w:rPr>
              <w:t>4.6.4: Kwalitatieve onderzoek gevorderde skaters</w:t>
            </w:r>
            <w:r w:rsidR="00AB0844">
              <w:rPr>
                <w:noProof/>
                <w:webHidden/>
              </w:rPr>
              <w:tab/>
            </w:r>
            <w:r w:rsidR="00AB0844">
              <w:rPr>
                <w:noProof/>
                <w:webHidden/>
              </w:rPr>
              <w:fldChar w:fldCharType="begin"/>
            </w:r>
            <w:r w:rsidR="00AB0844">
              <w:rPr>
                <w:noProof/>
                <w:webHidden/>
              </w:rPr>
              <w:instrText xml:space="preserve"> PAGEREF _Toc71806772 \h </w:instrText>
            </w:r>
            <w:r w:rsidR="00AB0844">
              <w:rPr>
                <w:noProof/>
                <w:webHidden/>
              </w:rPr>
            </w:r>
            <w:r w:rsidR="00AB0844">
              <w:rPr>
                <w:noProof/>
                <w:webHidden/>
              </w:rPr>
              <w:fldChar w:fldCharType="separate"/>
            </w:r>
            <w:r w:rsidR="00AB0844">
              <w:rPr>
                <w:noProof/>
                <w:webHidden/>
              </w:rPr>
              <w:t>49</w:t>
            </w:r>
            <w:r w:rsidR="00AB0844">
              <w:rPr>
                <w:noProof/>
                <w:webHidden/>
              </w:rPr>
              <w:fldChar w:fldCharType="end"/>
            </w:r>
          </w:hyperlink>
        </w:p>
        <w:p w14:paraId="36454E66" w14:textId="36094EE3" w:rsidR="00AB0844" w:rsidRDefault="00DF06B1">
          <w:pPr>
            <w:pStyle w:val="TOC3"/>
            <w:tabs>
              <w:tab w:val="right" w:leader="dot" w:pos="9062"/>
            </w:tabs>
            <w:rPr>
              <w:rFonts w:eastAsiaTheme="minorEastAsia"/>
              <w:noProof/>
              <w:lang w:val="en-GB" w:eastAsia="en-GB"/>
            </w:rPr>
          </w:pPr>
          <w:hyperlink w:anchor="_Toc71806773" w:history="1">
            <w:r w:rsidR="00AB0844" w:rsidRPr="00735D9A">
              <w:rPr>
                <w:rStyle w:val="Hyperlink"/>
                <w:noProof/>
              </w:rPr>
              <w:t>4.6.5: Onderzoeksresultaten ervaren skaters</w:t>
            </w:r>
            <w:r w:rsidR="00AB0844">
              <w:rPr>
                <w:noProof/>
                <w:webHidden/>
              </w:rPr>
              <w:tab/>
            </w:r>
            <w:r w:rsidR="00AB0844">
              <w:rPr>
                <w:noProof/>
                <w:webHidden/>
              </w:rPr>
              <w:fldChar w:fldCharType="begin"/>
            </w:r>
            <w:r w:rsidR="00AB0844">
              <w:rPr>
                <w:noProof/>
                <w:webHidden/>
              </w:rPr>
              <w:instrText xml:space="preserve"> PAGEREF _Toc71806773 \h </w:instrText>
            </w:r>
            <w:r w:rsidR="00AB0844">
              <w:rPr>
                <w:noProof/>
                <w:webHidden/>
              </w:rPr>
            </w:r>
            <w:r w:rsidR="00AB0844">
              <w:rPr>
                <w:noProof/>
                <w:webHidden/>
              </w:rPr>
              <w:fldChar w:fldCharType="separate"/>
            </w:r>
            <w:r w:rsidR="00AB0844">
              <w:rPr>
                <w:noProof/>
                <w:webHidden/>
              </w:rPr>
              <w:t>50</w:t>
            </w:r>
            <w:r w:rsidR="00AB0844">
              <w:rPr>
                <w:noProof/>
                <w:webHidden/>
              </w:rPr>
              <w:fldChar w:fldCharType="end"/>
            </w:r>
          </w:hyperlink>
        </w:p>
        <w:p w14:paraId="1BDD6CC2" w14:textId="2C8A2F89" w:rsidR="00AB0844" w:rsidRDefault="00DF06B1">
          <w:pPr>
            <w:pStyle w:val="TOC3"/>
            <w:tabs>
              <w:tab w:val="right" w:leader="dot" w:pos="9062"/>
            </w:tabs>
            <w:rPr>
              <w:rFonts w:eastAsiaTheme="minorEastAsia"/>
              <w:noProof/>
              <w:lang w:val="en-GB" w:eastAsia="en-GB"/>
            </w:rPr>
          </w:pPr>
          <w:hyperlink w:anchor="_Toc71806774" w:history="1">
            <w:r w:rsidR="00AB0844" w:rsidRPr="00735D9A">
              <w:rPr>
                <w:rStyle w:val="Hyperlink"/>
                <w:noProof/>
              </w:rPr>
              <w:t>4.6.4: Kwalitatieve onderzoek ervaren skaters</w:t>
            </w:r>
            <w:r w:rsidR="00AB0844">
              <w:rPr>
                <w:noProof/>
                <w:webHidden/>
              </w:rPr>
              <w:tab/>
            </w:r>
            <w:r w:rsidR="00AB0844">
              <w:rPr>
                <w:noProof/>
                <w:webHidden/>
              </w:rPr>
              <w:fldChar w:fldCharType="begin"/>
            </w:r>
            <w:r w:rsidR="00AB0844">
              <w:rPr>
                <w:noProof/>
                <w:webHidden/>
              </w:rPr>
              <w:instrText xml:space="preserve"> PAGEREF _Toc71806774 \h </w:instrText>
            </w:r>
            <w:r w:rsidR="00AB0844">
              <w:rPr>
                <w:noProof/>
                <w:webHidden/>
              </w:rPr>
            </w:r>
            <w:r w:rsidR="00AB0844">
              <w:rPr>
                <w:noProof/>
                <w:webHidden/>
              </w:rPr>
              <w:fldChar w:fldCharType="separate"/>
            </w:r>
            <w:r w:rsidR="00AB0844">
              <w:rPr>
                <w:noProof/>
                <w:webHidden/>
              </w:rPr>
              <w:t>50</w:t>
            </w:r>
            <w:r w:rsidR="00AB0844">
              <w:rPr>
                <w:noProof/>
                <w:webHidden/>
              </w:rPr>
              <w:fldChar w:fldCharType="end"/>
            </w:r>
          </w:hyperlink>
        </w:p>
        <w:p w14:paraId="18A20FD1" w14:textId="096C1042" w:rsidR="00AB0844" w:rsidRDefault="00DF06B1">
          <w:pPr>
            <w:pStyle w:val="TOC3"/>
            <w:tabs>
              <w:tab w:val="right" w:leader="dot" w:pos="9062"/>
            </w:tabs>
            <w:rPr>
              <w:rFonts w:eastAsiaTheme="minorEastAsia"/>
              <w:noProof/>
              <w:lang w:val="en-GB" w:eastAsia="en-GB"/>
            </w:rPr>
          </w:pPr>
          <w:hyperlink w:anchor="_Toc71806775" w:history="1">
            <w:r w:rsidR="00AB0844" w:rsidRPr="00735D9A">
              <w:rPr>
                <w:rStyle w:val="Hyperlink"/>
                <w:noProof/>
              </w:rPr>
              <w:t>4.5.9: Vergelijking</w:t>
            </w:r>
            <w:r w:rsidR="00AB0844">
              <w:rPr>
                <w:noProof/>
                <w:webHidden/>
              </w:rPr>
              <w:tab/>
            </w:r>
            <w:r w:rsidR="00AB0844">
              <w:rPr>
                <w:noProof/>
                <w:webHidden/>
              </w:rPr>
              <w:fldChar w:fldCharType="begin"/>
            </w:r>
            <w:r w:rsidR="00AB0844">
              <w:rPr>
                <w:noProof/>
                <w:webHidden/>
              </w:rPr>
              <w:instrText xml:space="preserve"> PAGEREF _Toc71806775 \h </w:instrText>
            </w:r>
            <w:r w:rsidR="00AB0844">
              <w:rPr>
                <w:noProof/>
                <w:webHidden/>
              </w:rPr>
            </w:r>
            <w:r w:rsidR="00AB0844">
              <w:rPr>
                <w:noProof/>
                <w:webHidden/>
              </w:rPr>
              <w:fldChar w:fldCharType="separate"/>
            </w:r>
            <w:r w:rsidR="00AB0844">
              <w:rPr>
                <w:noProof/>
                <w:webHidden/>
              </w:rPr>
              <w:t>51</w:t>
            </w:r>
            <w:r w:rsidR="00AB0844">
              <w:rPr>
                <w:noProof/>
                <w:webHidden/>
              </w:rPr>
              <w:fldChar w:fldCharType="end"/>
            </w:r>
          </w:hyperlink>
        </w:p>
        <w:p w14:paraId="1C458764" w14:textId="3D632862" w:rsidR="00AB0844" w:rsidRDefault="00DF06B1">
          <w:pPr>
            <w:pStyle w:val="TOC1"/>
            <w:tabs>
              <w:tab w:val="right" w:leader="dot" w:pos="9062"/>
            </w:tabs>
            <w:rPr>
              <w:rFonts w:eastAsiaTheme="minorEastAsia"/>
              <w:noProof/>
              <w:lang w:val="en-GB" w:eastAsia="en-GB"/>
            </w:rPr>
          </w:pPr>
          <w:hyperlink w:anchor="_Toc71806776" w:history="1">
            <w:r w:rsidR="00AB0844" w:rsidRPr="00735D9A">
              <w:rPr>
                <w:rStyle w:val="Hyperlink"/>
                <w:noProof/>
              </w:rPr>
              <w:t>5: Conclusies</w:t>
            </w:r>
            <w:r w:rsidR="00AB0844">
              <w:rPr>
                <w:noProof/>
                <w:webHidden/>
              </w:rPr>
              <w:tab/>
            </w:r>
            <w:r w:rsidR="00AB0844">
              <w:rPr>
                <w:noProof/>
                <w:webHidden/>
              </w:rPr>
              <w:fldChar w:fldCharType="begin"/>
            </w:r>
            <w:r w:rsidR="00AB0844">
              <w:rPr>
                <w:noProof/>
                <w:webHidden/>
              </w:rPr>
              <w:instrText xml:space="preserve"> PAGEREF _Toc71806776 \h </w:instrText>
            </w:r>
            <w:r w:rsidR="00AB0844">
              <w:rPr>
                <w:noProof/>
                <w:webHidden/>
              </w:rPr>
            </w:r>
            <w:r w:rsidR="00AB0844">
              <w:rPr>
                <w:noProof/>
                <w:webHidden/>
              </w:rPr>
              <w:fldChar w:fldCharType="separate"/>
            </w:r>
            <w:r w:rsidR="00AB0844">
              <w:rPr>
                <w:noProof/>
                <w:webHidden/>
              </w:rPr>
              <w:t>52</w:t>
            </w:r>
            <w:r w:rsidR="00AB0844">
              <w:rPr>
                <w:noProof/>
                <w:webHidden/>
              </w:rPr>
              <w:fldChar w:fldCharType="end"/>
            </w:r>
          </w:hyperlink>
        </w:p>
        <w:p w14:paraId="3267BF3A" w14:textId="47C83ACC" w:rsidR="00AB0844" w:rsidRDefault="00DF06B1">
          <w:pPr>
            <w:pStyle w:val="TOC1"/>
            <w:tabs>
              <w:tab w:val="right" w:leader="dot" w:pos="9062"/>
            </w:tabs>
            <w:rPr>
              <w:rFonts w:eastAsiaTheme="minorEastAsia"/>
              <w:noProof/>
              <w:lang w:val="en-GB" w:eastAsia="en-GB"/>
            </w:rPr>
          </w:pPr>
          <w:hyperlink w:anchor="_Toc71806777" w:history="1">
            <w:r w:rsidR="00AB0844" w:rsidRPr="00735D9A">
              <w:rPr>
                <w:rStyle w:val="Hyperlink"/>
                <w:noProof/>
              </w:rPr>
              <w:t>6: Kritische reflectie</w:t>
            </w:r>
            <w:r w:rsidR="00AB0844">
              <w:rPr>
                <w:noProof/>
                <w:webHidden/>
              </w:rPr>
              <w:tab/>
            </w:r>
            <w:r w:rsidR="00AB0844">
              <w:rPr>
                <w:noProof/>
                <w:webHidden/>
              </w:rPr>
              <w:fldChar w:fldCharType="begin"/>
            </w:r>
            <w:r w:rsidR="00AB0844">
              <w:rPr>
                <w:noProof/>
                <w:webHidden/>
              </w:rPr>
              <w:instrText xml:space="preserve"> PAGEREF _Toc71806777 \h </w:instrText>
            </w:r>
            <w:r w:rsidR="00AB0844">
              <w:rPr>
                <w:noProof/>
                <w:webHidden/>
              </w:rPr>
            </w:r>
            <w:r w:rsidR="00AB0844">
              <w:rPr>
                <w:noProof/>
                <w:webHidden/>
              </w:rPr>
              <w:fldChar w:fldCharType="separate"/>
            </w:r>
            <w:r w:rsidR="00AB0844">
              <w:rPr>
                <w:noProof/>
                <w:webHidden/>
              </w:rPr>
              <w:t>56</w:t>
            </w:r>
            <w:r w:rsidR="00AB0844">
              <w:rPr>
                <w:noProof/>
                <w:webHidden/>
              </w:rPr>
              <w:fldChar w:fldCharType="end"/>
            </w:r>
          </w:hyperlink>
        </w:p>
        <w:p w14:paraId="511FDAE0" w14:textId="34077A65" w:rsidR="00AB0844" w:rsidRDefault="00DF06B1">
          <w:pPr>
            <w:pStyle w:val="TOC1"/>
            <w:tabs>
              <w:tab w:val="right" w:leader="dot" w:pos="9062"/>
            </w:tabs>
            <w:rPr>
              <w:rFonts w:eastAsiaTheme="minorEastAsia"/>
              <w:noProof/>
              <w:lang w:val="en-GB" w:eastAsia="en-GB"/>
            </w:rPr>
          </w:pPr>
          <w:hyperlink w:anchor="_Toc71806778" w:history="1">
            <w:r w:rsidR="00AB0844" w:rsidRPr="00735D9A">
              <w:rPr>
                <w:rStyle w:val="Hyperlink"/>
                <w:noProof/>
              </w:rPr>
              <w:t>Bijlagen</w:t>
            </w:r>
            <w:r w:rsidR="00AB0844">
              <w:rPr>
                <w:noProof/>
                <w:webHidden/>
              </w:rPr>
              <w:tab/>
            </w:r>
            <w:r w:rsidR="00AB0844">
              <w:rPr>
                <w:noProof/>
                <w:webHidden/>
              </w:rPr>
              <w:fldChar w:fldCharType="begin"/>
            </w:r>
            <w:r w:rsidR="00AB0844">
              <w:rPr>
                <w:noProof/>
                <w:webHidden/>
              </w:rPr>
              <w:instrText xml:space="preserve"> PAGEREF _Toc71806778 \h </w:instrText>
            </w:r>
            <w:r w:rsidR="00AB0844">
              <w:rPr>
                <w:noProof/>
                <w:webHidden/>
              </w:rPr>
            </w:r>
            <w:r w:rsidR="00AB0844">
              <w:rPr>
                <w:noProof/>
                <w:webHidden/>
              </w:rPr>
              <w:fldChar w:fldCharType="separate"/>
            </w:r>
            <w:r w:rsidR="00AB0844">
              <w:rPr>
                <w:noProof/>
                <w:webHidden/>
              </w:rPr>
              <w:t>57</w:t>
            </w:r>
            <w:r w:rsidR="00AB0844">
              <w:rPr>
                <w:noProof/>
                <w:webHidden/>
              </w:rPr>
              <w:fldChar w:fldCharType="end"/>
            </w:r>
          </w:hyperlink>
        </w:p>
        <w:p w14:paraId="7E9A3D14" w14:textId="52332C68" w:rsidR="00AB0844" w:rsidRDefault="00AB0844">
          <w:pPr>
            <w:pStyle w:val="TOC2"/>
            <w:tabs>
              <w:tab w:val="right" w:leader="dot" w:pos="9062"/>
            </w:tabs>
            <w:rPr>
              <w:rFonts w:eastAsiaTheme="minorEastAsia"/>
              <w:noProof/>
              <w:lang w:val="en-GB" w:eastAsia="en-GB"/>
            </w:rPr>
          </w:pPr>
        </w:p>
        <w:p w14:paraId="4A9DA17A" w14:textId="213B14FB" w:rsidR="00FD6124" w:rsidRDefault="00FD6124">
          <w:r>
            <w:rPr>
              <w:b/>
              <w:bCs/>
              <w:noProof/>
            </w:rPr>
            <w:fldChar w:fldCharType="end"/>
          </w:r>
        </w:p>
      </w:sdtContent>
    </w:sdt>
    <w:p w14:paraId="29B77C81" w14:textId="0246ADD2" w:rsidR="00FD6124" w:rsidRDefault="00FD6124" w:rsidP="00FD6124"/>
    <w:p w14:paraId="2495E0B4" w14:textId="4EAF00D4" w:rsidR="00FD6124" w:rsidRPr="00FD6124" w:rsidRDefault="00FD6124" w:rsidP="00FD6124">
      <w:pPr>
        <w:pStyle w:val="Heading1"/>
      </w:pPr>
      <w:bookmarkStart w:id="2" w:name="_Toc71806713"/>
      <w:r>
        <w:lastRenderedPageBreak/>
        <w:t xml:space="preserve">1: </w:t>
      </w:r>
      <w:r w:rsidR="00220E73">
        <w:t>Opdrachtomschrijving</w:t>
      </w:r>
      <w:bookmarkEnd w:id="2"/>
    </w:p>
    <w:p w14:paraId="754676D8" w14:textId="1DEE0131" w:rsidR="00FD6124" w:rsidRDefault="00FD6124" w:rsidP="00FD6124">
      <w:r w:rsidRPr="00254EC7">
        <w:t>In dit hoofdstuk word</w:t>
      </w:r>
      <w:r w:rsidR="00145736">
        <w:t>t</w:t>
      </w:r>
      <w:r w:rsidRPr="00254EC7">
        <w:t xml:space="preserve"> </w:t>
      </w:r>
      <w:r>
        <w:t xml:space="preserve">de aanleiding, probleem- en doelstelling beschreven. Het hoofdstuk wordt afgesloten met een </w:t>
      </w:r>
      <w:r w:rsidR="00145736">
        <w:t>leeswijzer</w:t>
      </w:r>
      <w:r>
        <w:t>.</w:t>
      </w:r>
    </w:p>
    <w:p w14:paraId="4D603F47" w14:textId="22CBDF37" w:rsidR="008152DE" w:rsidRDefault="008152DE" w:rsidP="008152DE">
      <w:pPr>
        <w:pStyle w:val="Heading2"/>
      </w:pPr>
      <w:bookmarkStart w:id="3" w:name="_Toc62420239"/>
      <w:bookmarkStart w:id="4" w:name="_Toc68529542"/>
      <w:bookmarkStart w:id="5" w:name="_Toc71806714"/>
      <w:r>
        <w:t>1.</w:t>
      </w:r>
      <w:r w:rsidR="00A57794">
        <w:t>1</w:t>
      </w:r>
      <w:r>
        <w:t>: Aanleiding opdracht</w:t>
      </w:r>
      <w:bookmarkEnd w:id="3"/>
      <w:bookmarkEnd w:id="4"/>
      <w:bookmarkEnd w:id="5"/>
    </w:p>
    <w:p w14:paraId="006872FE" w14:textId="77777777" w:rsidR="008152DE" w:rsidRDefault="008152DE" w:rsidP="008152DE">
      <w:r>
        <w:t>De aanleiding wordt beschreven in deze sub paragraaf aan de hand van de 6W-vragen.</w:t>
      </w:r>
    </w:p>
    <w:p w14:paraId="421038D7" w14:textId="7CBD46D1" w:rsidR="008152DE" w:rsidRDefault="008152DE" w:rsidP="008152DE">
      <w:pPr>
        <w:pStyle w:val="Heading3"/>
      </w:pPr>
      <w:bookmarkStart w:id="6" w:name="_Toc68529543"/>
      <w:bookmarkStart w:id="7" w:name="_Toc71806715"/>
      <w:r>
        <w:t>1.</w:t>
      </w:r>
      <w:r w:rsidR="00A57794">
        <w:t>1</w:t>
      </w:r>
      <w:r>
        <w:t>.1: Wat is het probleem?</w:t>
      </w:r>
      <w:bookmarkEnd w:id="6"/>
      <w:bookmarkEnd w:id="7"/>
    </w:p>
    <w:p w14:paraId="03615D49" w14:textId="77777777" w:rsidR="008152DE" w:rsidRDefault="008152DE" w:rsidP="008152DE">
      <w:pPr>
        <w:pStyle w:val="NoSpacing"/>
        <w:rPr>
          <w:lang w:val="nl-NL"/>
        </w:rPr>
      </w:pPr>
      <w:r w:rsidRPr="002729BB">
        <w:rPr>
          <w:lang w:val="nl-NL"/>
        </w:rPr>
        <w:t>Research &amp; Development instituut imec-NL ontwikkelde in 2019 in opdracht van het USPC een prototype van een slim skateboard (‘Senskate’). Het eerste demonstratiemodel werd enthousiast ontvangen in de skateboard scene, maar was in die vorm niet geschikt om als product op de markt te brengen (o.a. te groot en te duur). Dit is de reden waarom Urban Sports Performance Centre besloot om onderzoek te verrichten of een consumentenversie haalbaar was (‘Skatrixx’), om deze vervolgens in de toekomst aan te bieden in de urban sports markt.</w:t>
      </w:r>
    </w:p>
    <w:p w14:paraId="49447ED4" w14:textId="77777777" w:rsidR="008152DE" w:rsidRDefault="008152DE" w:rsidP="008152DE">
      <w:pPr>
        <w:pStyle w:val="NoSpacing"/>
        <w:rPr>
          <w:lang w:val="nl-NL"/>
        </w:rPr>
      </w:pPr>
    </w:p>
    <w:p w14:paraId="63C26587" w14:textId="77777777" w:rsidR="008152DE" w:rsidRPr="00281826" w:rsidRDefault="008152DE" w:rsidP="008152DE">
      <w:r w:rsidRPr="002729BB">
        <w:t xml:space="preserve">Afgelopen zomer concludeerde het Belgische engineering bedrijf Capetech dat het technisch haalbaar is om een betaalbare sensor te ontwikkelen die tussen de wielen van een skateboard kan worden bevestigd (de enige ‘vrije’ plek op een skateboard). De sensor meet allerlei bewegingen op een skateboard en aan de hand van deze data wordt feedback, techniek oefeningen en minigames weergeven op een mobiele applicatie. </w:t>
      </w:r>
    </w:p>
    <w:p w14:paraId="33BDD611" w14:textId="77777777" w:rsidR="008152DE" w:rsidRPr="00281826" w:rsidRDefault="008152DE" w:rsidP="008152DE">
      <w:r w:rsidRPr="002729BB">
        <w:t>Er is dus nagedacht over het technisch toegankelijker maken van het product en de oplossing ligt ook voorhanden. Maar er is nog niet nagedacht over de precieze doelgroep, de wijze waarop zij bereikt kunnen worden</w:t>
      </w:r>
      <w:r>
        <w:t xml:space="preserve"> en </w:t>
      </w:r>
      <w:r w:rsidRPr="002729BB">
        <w:t xml:space="preserve">de wijze van lancering van het product in de markt. Er moet dus een marktonderzoek en plan gemaakt worden waarin eerst inzichtelijk gemaakt wordt hoe de markt eruitziet. Daarna moet er een wijze geadviseerd over een lanceringswijze die aanslaat bij doelgroep en hen op een laagdrempelige manier goed bereikt. </w:t>
      </w:r>
    </w:p>
    <w:p w14:paraId="29F41DB4" w14:textId="21DAC9AA" w:rsidR="008152DE" w:rsidRDefault="008152DE" w:rsidP="008152DE">
      <w:pPr>
        <w:pStyle w:val="Heading3"/>
      </w:pPr>
      <w:bookmarkStart w:id="8" w:name="_Toc68529544"/>
      <w:bookmarkStart w:id="9" w:name="_Toc71806716"/>
      <w:r>
        <w:t>1.</w:t>
      </w:r>
      <w:r w:rsidR="00A57794">
        <w:t>1</w:t>
      </w:r>
      <w:r>
        <w:t>.2: Waarom is het een probleem?</w:t>
      </w:r>
      <w:bookmarkEnd w:id="8"/>
      <w:bookmarkEnd w:id="9"/>
    </w:p>
    <w:p w14:paraId="152454D1" w14:textId="77777777" w:rsidR="008152DE" w:rsidRDefault="008152DE" w:rsidP="008152DE">
      <w:pPr>
        <w:rPr>
          <w:b/>
        </w:rPr>
      </w:pPr>
      <w:r w:rsidRPr="002729BB">
        <w:t>Dit product ontwikkelen is voor USPC van groot belang. Het succesvol lanceren van Skatrixx is eigenlijk het rechtvaardigen van hun bestaan, want het doel van USPC is op basis van de kennis en ervaring die zij hebben, hoogwaardige, innovatieve producten ontwikkelen die passen bij de snelle informatietechnologie-tijdperk. Als USPC geen innovatieve en vernieuwende producten succesvol kan lanceren in de markt, voldoen ze niet aan hun missie.</w:t>
      </w:r>
    </w:p>
    <w:p w14:paraId="2DD681E9" w14:textId="33971525" w:rsidR="008152DE" w:rsidRPr="00A57794" w:rsidRDefault="008152DE" w:rsidP="00A57794">
      <w:pPr>
        <w:pStyle w:val="Heading3"/>
        <w:rPr>
          <w:rStyle w:val="Emphasis"/>
          <w:i w:val="0"/>
          <w:iCs w:val="0"/>
        </w:rPr>
      </w:pPr>
      <w:bookmarkStart w:id="10" w:name="_Toc68529545"/>
      <w:bookmarkStart w:id="11" w:name="_Toc71806717"/>
      <w:r w:rsidRPr="00A57794">
        <w:rPr>
          <w:rStyle w:val="Emphasis"/>
          <w:i w:val="0"/>
          <w:iCs w:val="0"/>
        </w:rPr>
        <w:t>1.</w:t>
      </w:r>
      <w:r w:rsidR="00A57794" w:rsidRPr="00A57794">
        <w:rPr>
          <w:rStyle w:val="Emphasis"/>
          <w:i w:val="0"/>
          <w:iCs w:val="0"/>
        </w:rPr>
        <w:t>1</w:t>
      </w:r>
      <w:r w:rsidRPr="00A57794">
        <w:rPr>
          <w:rStyle w:val="Emphasis"/>
          <w:i w:val="0"/>
          <w:iCs w:val="0"/>
        </w:rPr>
        <w:t>.3: Wie heeft het probleem?</w:t>
      </w:r>
      <w:bookmarkEnd w:id="10"/>
      <w:bookmarkEnd w:id="11"/>
    </w:p>
    <w:p w14:paraId="19429306" w14:textId="77777777" w:rsidR="008152DE" w:rsidRDefault="008152DE" w:rsidP="008152DE">
      <w:r>
        <w:t>De organisatie Urban Sports Performance Centre.</w:t>
      </w:r>
    </w:p>
    <w:p w14:paraId="2A0F1CAE" w14:textId="264D23A2" w:rsidR="008152DE" w:rsidRDefault="008152DE" w:rsidP="008152DE">
      <w:pPr>
        <w:pStyle w:val="Heading3"/>
      </w:pPr>
      <w:bookmarkStart w:id="12" w:name="_Toc68529546"/>
      <w:bookmarkStart w:id="13" w:name="_Toc71806718"/>
      <w:r>
        <w:t>1.</w:t>
      </w:r>
      <w:r w:rsidR="00A57794">
        <w:t>1</w:t>
      </w:r>
      <w:r>
        <w:t>.4: Wanneer is het probleem ontstaan?</w:t>
      </w:r>
      <w:bookmarkEnd w:id="12"/>
      <w:bookmarkEnd w:id="13"/>
    </w:p>
    <w:p w14:paraId="20CC0E56" w14:textId="77777777" w:rsidR="008152DE" w:rsidRPr="002729BB" w:rsidRDefault="008152DE" w:rsidP="008152DE">
      <w:pPr>
        <w:pStyle w:val="NoSpacing"/>
        <w:rPr>
          <w:lang w:val="nl-NL"/>
        </w:rPr>
      </w:pPr>
      <w:r w:rsidRPr="002729BB">
        <w:rPr>
          <w:lang w:val="nl-NL"/>
        </w:rPr>
        <w:t>Toen USPC besloot om Skatrixx tot ontwikkeling te brengen zonder eerst goed na te denken over een goed marketingplan. Er is gelijk overgegaan op ontwikkeling zonder eerst na te denken over de eventuele  behoefte in de markt, wie de concrete doelgroep is, de wijze van aansluiting bij de doelgroep, etc.</w:t>
      </w:r>
    </w:p>
    <w:p w14:paraId="4F4ECBE3" w14:textId="77777777" w:rsidR="008152DE" w:rsidRPr="002729BB" w:rsidRDefault="008152DE" w:rsidP="008152DE">
      <w:pPr>
        <w:pStyle w:val="NoSpacing"/>
        <w:rPr>
          <w:lang w:val="nl-NL"/>
        </w:rPr>
      </w:pPr>
    </w:p>
    <w:p w14:paraId="1CF0AAB8" w14:textId="582EFFF1" w:rsidR="008152DE" w:rsidRDefault="008152DE" w:rsidP="008152DE">
      <w:pPr>
        <w:pStyle w:val="Heading3"/>
      </w:pPr>
      <w:bookmarkStart w:id="14" w:name="_Toc68529547"/>
      <w:bookmarkStart w:id="15" w:name="_Toc71806719"/>
      <w:r>
        <w:t>1.</w:t>
      </w:r>
      <w:r w:rsidR="00A57794">
        <w:t>1</w:t>
      </w:r>
      <w:r>
        <w:t>.5: Waar doet het probleem zich voor?</w:t>
      </w:r>
      <w:bookmarkEnd w:id="14"/>
      <w:bookmarkEnd w:id="15"/>
    </w:p>
    <w:p w14:paraId="57D213DB" w14:textId="77777777" w:rsidR="008152DE" w:rsidRPr="002729BB" w:rsidRDefault="008152DE" w:rsidP="008152DE">
      <w:pPr>
        <w:pStyle w:val="NoSpacing"/>
        <w:rPr>
          <w:lang w:val="nl-NL"/>
        </w:rPr>
      </w:pPr>
      <w:r w:rsidRPr="002729BB">
        <w:rPr>
          <w:lang w:val="nl-NL"/>
        </w:rPr>
        <w:t>Binnen de organisatie Urban Sports Performance Centre, maar eigenlijk ook daarbuiten. USPC profileert zichzelf als innovatieve organisatie, dat moeten ze ook bewijzen met het produceren van producten die toegankelijk zijn voor de markt.</w:t>
      </w:r>
    </w:p>
    <w:p w14:paraId="3150AF8C" w14:textId="77777777" w:rsidR="008152DE" w:rsidRPr="002729BB" w:rsidRDefault="008152DE" w:rsidP="008152DE">
      <w:pPr>
        <w:pStyle w:val="NoSpacing"/>
        <w:rPr>
          <w:lang w:val="nl-NL"/>
        </w:rPr>
      </w:pPr>
    </w:p>
    <w:p w14:paraId="7F6B526A" w14:textId="4F03E559" w:rsidR="008152DE" w:rsidRDefault="008152DE" w:rsidP="008152DE">
      <w:pPr>
        <w:pStyle w:val="Heading3"/>
      </w:pPr>
      <w:bookmarkStart w:id="16" w:name="_Toc68529548"/>
      <w:bookmarkStart w:id="17" w:name="_Toc71806720"/>
      <w:r>
        <w:lastRenderedPageBreak/>
        <w:t>1.</w:t>
      </w:r>
      <w:r w:rsidR="00A57794">
        <w:t>1</w:t>
      </w:r>
      <w:r>
        <w:t>.6: Wat is de aanleiding van het probleem?</w:t>
      </w:r>
      <w:bookmarkEnd w:id="16"/>
      <w:bookmarkEnd w:id="17"/>
    </w:p>
    <w:p w14:paraId="5345B46D" w14:textId="389C05D9" w:rsidR="008152DE" w:rsidRDefault="008152DE" w:rsidP="008152DE">
      <w:r>
        <w:t>De behoefte van USPC om een nieuwe innovatieve product (Skatrixx) te lanceren binnen de skateboardmarkt.</w:t>
      </w:r>
    </w:p>
    <w:p w14:paraId="145C246F" w14:textId="3C241106" w:rsidR="008152DE" w:rsidRDefault="008152DE" w:rsidP="008152DE">
      <w:pPr>
        <w:pStyle w:val="Heading2"/>
      </w:pPr>
      <w:bookmarkStart w:id="18" w:name="_Toc68529549"/>
      <w:bookmarkStart w:id="19" w:name="_Toc71806721"/>
      <w:r>
        <w:t>1.</w:t>
      </w:r>
      <w:r w:rsidR="00A57794">
        <w:t>2</w:t>
      </w:r>
      <w:r>
        <w:t>: Doel- en probleemstelling &amp; deelvragen</w:t>
      </w:r>
      <w:bookmarkEnd w:id="18"/>
      <w:bookmarkEnd w:id="19"/>
    </w:p>
    <w:p w14:paraId="2DEE793D" w14:textId="77777777" w:rsidR="008152DE" w:rsidRDefault="008152DE" w:rsidP="008152DE">
      <w:r>
        <w:t>In deze paragraaf worden de doelstelling, probleemstelling en de deelvragen beschreven.</w:t>
      </w:r>
    </w:p>
    <w:p w14:paraId="30ADD481" w14:textId="73CD77FD" w:rsidR="008152DE" w:rsidRDefault="008152DE" w:rsidP="008152DE">
      <w:pPr>
        <w:pStyle w:val="Heading3"/>
      </w:pPr>
      <w:bookmarkStart w:id="20" w:name="_Toc68529550"/>
      <w:bookmarkStart w:id="21" w:name="_Toc71806722"/>
      <w:r>
        <w:t>1.</w:t>
      </w:r>
      <w:r w:rsidR="00A57794">
        <w:t>2</w:t>
      </w:r>
      <w:r>
        <w:t>.1: Doelstelling</w:t>
      </w:r>
      <w:bookmarkEnd w:id="20"/>
      <w:bookmarkEnd w:id="21"/>
    </w:p>
    <w:p w14:paraId="17BE2D4F" w14:textId="77777777" w:rsidR="008152DE" w:rsidRPr="004E515F" w:rsidRDefault="008152DE" w:rsidP="008152DE">
      <w:pPr>
        <w:pStyle w:val="NoSpacing"/>
        <w:rPr>
          <w:rFonts w:eastAsiaTheme="minorHAnsi"/>
          <w:b/>
          <w:lang w:val="nl-NL"/>
        </w:rPr>
      </w:pPr>
      <w:r w:rsidRPr="004E515F">
        <w:rPr>
          <w:rFonts w:eastAsiaTheme="minorHAnsi"/>
          <w:lang w:val="nl-NL"/>
        </w:rPr>
        <w:t xml:space="preserve">De doelstelling bestaat uit de projectdoelstelling en onderzoeksdoelstelling. </w:t>
      </w:r>
      <w:r w:rsidRPr="004E515F">
        <w:rPr>
          <w:rFonts w:eastAsiaTheme="minorHAnsi"/>
          <w:b/>
          <w:lang w:val="nl-NL"/>
        </w:rPr>
        <w:br/>
      </w:r>
    </w:p>
    <w:p w14:paraId="0914A6FC" w14:textId="77777777" w:rsidR="00316799" w:rsidRDefault="008152DE" w:rsidP="00316799">
      <w:pPr>
        <w:pStyle w:val="NoSpacing"/>
        <w:rPr>
          <w:rFonts w:eastAsiaTheme="minorHAnsi"/>
          <w:lang w:val="nl-NL"/>
        </w:rPr>
      </w:pPr>
      <w:r w:rsidRPr="004E515F">
        <w:rPr>
          <w:rFonts w:eastAsiaTheme="minorHAnsi"/>
          <w:b/>
          <w:bCs/>
          <w:lang w:val="nl-NL"/>
        </w:rPr>
        <w:t>Projectdoelstelling</w:t>
      </w:r>
      <w:r w:rsidRPr="004E515F">
        <w:rPr>
          <w:rFonts w:eastAsiaTheme="minorHAnsi"/>
          <w:lang w:val="nl-NL"/>
        </w:rPr>
        <w:t>:</w:t>
      </w:r>
      <w:r w:rsidR="00316799">
        <w:rPr>
          <w:rFonts w:eastAsiaTheme="minorHAnsi"/>
          <w:lang w:val="nl-NL"/>
        </w:rPr>
        <w:br/>
      </w:r>
      <w:r w:rsidR="00316799" w:rsidRPr="004E515F">
        <w:rPr>
          <w:rFonts w:eastAsiaTheme="minorHAnsi"/>
          <w:lang w:val="nl-NL"/>
        </w:rPr>
        <w:t xml:space="preserve">Het doel van het project is vóór 31-05-2021 USPC een marketingbeleid aanbevelen over hoe Skatrixx de markt succesvol kan betreden en daarmee op een goede manier kan aansluiten bij de doelgroep die uiteindelijk zal overgaan tot de koop van het product. </w:t>
      </w:r>
      <w:r w:rsidR="00316799">
        <w:rPr>
          <w:rFonts w:eastAsiaTheme="minorHAnsi"/>
          <w:lang w:val="nl-NL"/>
        </w:rPr>
        <w:t>Ook wordt inzichtelijk gemaakt onder welke condities de doelgroep het product Skatrixx zal aanschaffen.</w:t>
      </w:r>
    </w:p>
    <w:p w14:paraId="75DCFE5F" w14:textId="5A42C311" w:rsidR="008152DE" w:rsidRDefault="008152DE" w:rsidP="008152DE">
      <w:pPr>
        <w:pStyle w:val="NoSpacing"/>
        <w:rPr>
          <w:rFonts w:eastAsiaTheme="minorHAnsi"/>
          <w:lang w:val="nl-NL"/>
        </w:rPr>
      </w:pPr>
    </w:p>
    <w:p w14:paraId="4E4250CC" w14:textId="2BD6B454" w:rsidR="00F60F05" w:rsidRPr="004E515F" w:rsidRDefault="00F60F05" w:rsidP="008152DE">
      <w:pPr>
        <w:pStyle w:val="NoSpacing"/>
        <w:rPr>
          <w:rFonts w:eastAsiaTheme="minorHAnsi"/>
          <w:lang w:val="nl-NL"/>
        </w:rPr>
      </w:pPr>
      <w:r>
        <w:rPr>
          <w:rFonts w:eastAsiaTheme="minorHAnsi"/>
          <w:lang w:val="nl-NL"/>
        </w:rPr>
        <w:t xml:space="preserve">Projectdoelen: </w:t>
      </w:r>
    </w:p>
    <w:p w14:paraId="6CA9957E" w14:textId="105A0CB8" w:rsidR="00EB1336" w:rsidRDefault="00872E1D" w:rsidP="008152DE">
      <w:pPr>
        <w:pStyle w:val="NoSpacing"/>
        <w:numPr>
          <w:ilvl w:val="0"/>
          <w:numId w:val="21"/>
        </w:numPr>
        <w:rPr>
          <w:rFonts w:eastAsiaTheme="minorHAnsi"/>
          <w:lang w:val="nl-NL"/>
        </w:rPr>
      </w:pPr>
      <w:r>
        <w:rPr>
          <w:rFonts w:eastAsiaTheme="minorHAnsi"/>
          <w:lang w:val="nl-NL"/>
        </w:rPr>
        <w:t>Begin</w:t>
      </w:r>
      <w:r w:rsidR="00426E5E">
        <w:rPr>
          <w:rFonts w:eastAsiaTheme="minorHAnsi"/>
          <w:lang w:val="nl-NL"/>
        </w:rPr>
        <w:t xml:space="preserve"> 202</w:t>
      </w:r>
      <w:r>
        <w:rPr>
          <w:rFonts w:eastAsiaTheme="minorHAnsi"/>
          <w:lang w:val="nl-NL"/>
        </w:rPr>
        <w:t>2</w:t>
      </w:r>
      <w:r w:rsidR="007D2F07">
        <w:rPr>
          <w:rFonts w:eastAsiaTheme="minorHAnsi"/>
          <w:lang w:val="nl-NL"/>
        </w:rPr>
        <w:t xml:space="preserve"> een marketingstrategie </w:t>
      </w:r>
      <w:r w:rsidR="007F57CE">
        <w:rPr>
          <w:rFonts w:eastAsiaTheme="minorHAnsi"/>
          <w:lang w:val="nl-NL"/>
        </w:rPr>
        <w:t>starten</w:t>
      </w:r>
      <w:r w:rsidR="007D2F07">
        <w:rPr>
          <w:rFonts w:eastAsiaTheme="minorHAnsi"/>
          <w:lang w:val="nl-NL"/>
        </w:rPr>
        <w:t>, zodat voor het einde van 2022 de afzet van Skatrixx</w:t>
      </w:r>
      <w:r w:rsidR="0003163A">
        <w:rPr>
          <w:rFonts w:eastAsiaTheme="minorHAnsi"/>
          <w:lang w:val="nl-NL"/>
        </w:rPr>
        <w:t xml:space="preserve"> </w:t>
      </w:r>
      <w:r w:rsidR="0094552A" w:rsidRPr="00466704">
        <w:rPr>
          <w:rFonts w:eastAsiaTheme="minorHAnsi"/>
          <w:highlight w:val="yellow"/>
          <w:lang w:val="nl-NL"/>
        </w:rPr>
        <w:t>2.500</w:t>
      </w:r>
      <w:r w:rsidR="0003163A">
        <w:rPr>
          <w:rFonts w:eastAsiaTheme="minorHAnsi"/>
          <w:lang w:val="nl-NL"/>
        </w:rPr>
        <w:t xml:space="preserve"> bedraagt.</w:t>
      </w:r>
    </w:p>
    <w:p w14:paraId="03D89EE0" w14:textId="2E8AFE00" w:rsidR="00EB1336" w:rsidRDefault="00482FDD" w:rsidP="008152DE">
      <w:pPr>
        <w:pStyle w:val="NoSpacing"/>
        <w:numPr>
          <w:ilvl w:val="0"/>
          <w:numId w:val="21"/>
        </w:numPr>
        <w:rPr>
          <w:rFonts w:eastAsiaTheme="minorHAnsi"/>
          <w:lang w:val="nl-NL"/>
        </w:rPr>
      </w:pPr>
      <w:r>
        <w:rPr>
          <w:rFonts w:eastAsiaTheme="minorHAnsi"/>
          <w:lang w:val="nl-NL"/>
        </w:rPr>
        <w:t>Begin</w:t>
      </w:r>
      <w:r w:rsidR="008B4758" w:rsidRPr="00EB1336">
        <w:rPr>
          <w:rFonts w:eastAsiaTheme="minorHAnsi"/>
          <w:lang w:val="nl-NL"/>
        </w:rPr>
        <w:t xml:space="preserve"> 202</w:t>
      </w:r>
      <w:r>
        <w:rPr>
          <w:rFonts w:eastAsiaTheme="minorHAnsi"/>
          <w:lang w:val="nl-NL"/>
        </w:rPr>
        <w:t>3</w:t>
      </w:r>
      <w:r w:rsidR="008B4758" w:rsidRPr="00EB1336">
        <w:rPr>
          <w:rFonts w:eastAsiaTheme="minorHAnsi"/>
          <w:lang w:val="nl-NL"/>
        </w:rPr>
        <w:t xml:space="preserve"> de marketing activiteiten rondom Skatrixx zodanig </w:t>
      </w:r>
      <w:r w:rsidR="002826BB" w:rsidRPr="00EB1336">
        <w:rPr>
          <w:rFonts w:eastAsiaTheme="minorHAnsi"/>
          <w:lang w:val="nl-NL"/>
        </w:rPr>
        <w:t xml:space="preserve">uitbreiden en </w:t>
      </w:r>
      <w:r w:rsidR="0094552A" w:rsidRPr="00EB1336">
        <w:rPr>
          <w:rFonts w:eastAsiaTheme="minorHAnsi"/>
          <w:lang w:val="nl-NL"/>
        </w:rPr>
        <w:t>het product</w:t>
      </w:r>
      <w:r w:rsidR="00D03BD3" w:rsidRPr="00EB1336">
        <w:rPr>
          <w:rFonts w:eastAsiaTheme="minorHAnsi"/>
          <w:lang w:val="nl-NL"/>
        </w:rPr>
        <w:t xml:space="preserve"> verbeteren</w:t>
      </w:r>
      <w:r w:rsidR="008B4758" w:rsidRPr="00EB1336">
        <w:rPr>
          <w:rFonts w:eastAsiaTheme="minorHAnsi"/>
          <w:lang w:val="nl-NL"/>
        </w:rPr>
        <w:t xml:space="preserve"> dat de afzet </w:t>
      </w:r>
      <w:r w:rsidR="00D03BD3" w:rsidRPr="00EB1336">
        <w:rPr>
          <w:rFonts w:eastAsiaTheme="minorHAnsi"/>
          <w:highlight w:val="yellow"/>
          <w:lang w:val="nl-NL"/>
        </w:rPr>
        <w:t>7</w:t>
      </w:r>
      <w:r w:rsidR="008F32A1" w:rsidRPr="00EB1336">
        <w:rPr>
          <w:rFonts w:eastAsiaTheme="minorHAnsi"/>
          <w:highlight w:val="yellow"/>
          <w:lang w:val="nl-NL"/>
        </w:rPr>
        <w:t>.</w:t>
      </w:r>
      <w:r w:rsidR="00D03BD3" w:rsidRPr="00EB1336">
        <w:rPr>
          <w:rFonts w:eastAsiaTheme="minorHAnsi"/>
          <w:highlight w:val="yellow"/>
          <w:lang w:val="nl-NL"/>
        </w:rPr>
        <w:t>5</w:t>
      </w:r>
      <w:r w:rsidR="008F32A1" w:rsidRPr="00EB1336">
        <w:rPr>
          <w:rFonts w:eastAsiaTheme="minorHAnsi"/>
          <w:highlight w:val="yellow"/>
          <w:lang w:val="nl-NL"/>
        </w:rPr>
        <w:t>00</w:t>
      </w:r>
      <w:r w:rsidR="008F32A1" w:rsidRPr="00EB1336">
        <w:rPr>
          <w:rFonts w:eastAsiaTheme="minorHAnsi"/>
          <w:lang w:val="nl-NL"/>
        </w:rPr>
        <w:t xml:space="preserve"> bedraagt. </w:t>
      </w:r>
    </w:p>
    <w:p w14:paraId="7BFCE2B8" w14:textId="3FA42444" w:rsidR="002F2C74" w:rsidRPr="00EB1336" w:rsidRDefault="002F2C74" w:rsidP="008152DE">
      <w:pPr>
        <w:pStyle w:val="NoSpacing"/>
        <w:numPr>
          <w:ilvl w:val="0"/>
          <w:numId w:val="21"/>
        </w:numPr>
        <w:rPr>
          <w:rFonts w:eastAsiaTheme="minorHAnsi"/>
          <w:lang w:val="nl-NL"/>
        </w:rPr>
      </w:pPr>
      <w:r w:rsidRPr="00EB1336">
        <w:rPr>
          <w:rFonts w:eastAsiaTheme="minorHAnsi"/>
          <w:lang w:val="nl-NL"/>
        </w:rPr>
        <w:t>Eind 2023 de marketing activiteiten</w:t>
      </w:r>
      <w:r w:rsidR="00521617" w:rsidRPr="00EB1336">
        <w:rPr>
          <w:rFonts w:eastAsiaTheme="minorHAnsi"/>
          <w:lang w:val="nl-NL"/>
        </w:rPr>
        <w:t xml:space="preserve">, </w:t>
      </w:r>
      <w:r w:rsidR="002B4850" w:rsidRPr="00EB1336">
        <w:rPr>
          <w:rFonts w:eastAsiaTheme="minorHAnsi"/>
          <w:highlight w:val="yellow"/>
          <w:lang w:val="nl-NL"/>
        </w:rPr>
        <w:t>beschikbaarheid</w:t>
      </w:r>
      <w:r w:rsidRPr="00EB1336">
        <w:rPr>
          <w:rFonts w:eastAsiaTheme="minorHAnsi"/>
          <w:lang w:val="nl-NL"/>
        </w:rPr>
        <w:t xml:space="preserve"> </w:t>
      </w:r>
      <w:r w:rsidR="00521617" w:rsidRPr="00EB1336">
        <w:rPr>
          <w:rFonts w:eastAsiaTheme="minorHAnsi"/>
          <w:lang w:val="nl-NL"/>
        </w:rPr>
        <w:t xml:space="preserve">en producteigenschappen zodanig </w:t>
      </w:r>
      <w:r w:rsidR="00816E7E">
        <w:rPr>
          <w:rFonts w:eastAsiaTheme="minorHAnsi"/>
          <w:lang w:val="nl-NL"/>
        </w:rPr>
        <w:t>uitbreiden</w:t>
      </w:r>
      <w:r w:rsidR="00521617" w:rsidRPr="00EB1336">
        <w:rPr>
          <w:rFonts w:eastAsiaTheme="minorHAnsi"/>
          <w:lang w:val="nl-NL"/>
        </w:rPr>
        <w:t xml:space="preserve"> </w:t>
      </w:r>
      <w:r w:rsidR="002B4850" w:rsidRPr="00EB1336">
        <w:rPr>
          <w:rFonts w:eastAsiaTheme="minorHAnsi"/>
          <w:lang w:val="nl-NL"/>
        </w:rPr>
        <w:t xml:space="preserve">dat de afzet </w:t>
      </w:r>
      <w:r w:rsidR="00E35BB7" w:rsidRPr="00EB1336">
        <w:rPr>
          <w:rFonts w:eastAsiaTheme="minorHAnsi"/>
          <w:highlight w:val="yellow"/>
          <w:lang w:val="nl-NL"/>
        </w:rPr>
        <w:t>15</w:t>
      </w:r>
      <w:r w:rsidR="002B4850" w:rsidRPr="00EB1336">
        <w:rPr>
          <w:rFonts w:eastAsiaTheme="minorHAnsi"/>
          <w:highlight w:val="yellow"/>
          <w:lang w:val="nl-NL"/>
        </w:rPr>
        <w:t>.000</w:t>
      </w:r>
      <w:r w:rsidR="002B4850" w:rsidRPr="00EB1336">
        <w:rPr>
          <w:rFonts w:eastAsiaTheme="minorHAnsi"/>
          <w:lang w:val="nl-NL"/>
        </w:rPr>
        <w:t xml:space="preserve"> bedraagt. </w:t>
      </w:r>
    </w:p>
    <w:p w14:paraId="6C3C91CB" w14:textId="77777777" w:rsidR="00426E5E" w:rsidRDefault="00426E5E" w:rsidP="008152DE">
      <w:pPr>
        <w:pStyle w:val="NoSpacing"/>
        <w:rPr>
          <w:rFonts w:eastAsiaTheme="minorHAnsi"/>
          <w:lang w:val="nl-NL"/>
        </w:rPr>
      </w:pPr>
    </w:p>
    <w:p w14:paraId="4188AE46" w14:textId="77777777" w:rsidR="008152DE" w:rsidRPr="004E515F" w:rsidRDefault="008152DE" w:rsidP="008152DE">
      <w:pPr>
        <w:pStyle w:val="NoSpacing"/>
        <w:rPr>
          <w:rFonts w:eastAsiaTheme="minorHAnsi"/>
          <w:lang w:val="nl-NL"/>
        </w:rPr>
      </w:pPr>
      <w:r w:rsidRPr="004E515F">
        <w:rPr>
          <w:rFonts w:eastAsiaTheme="minorHAnsi"/>
          <w:b/>
          <w:bCs/>
          <w:lang w:val="nl-NL"/>
        </w:rPr>
        <w:t>Onderzoeksdoelstelling</w:t>
      </w:r>
      <w:r w:rsidRPr="004E515F">
        <w:rPr>
          <w:rFonts w:eastAsiaTheme="minorHAnsi"/>
          <w:lang w:val="nl-NL"/>
        </w:rPr>
        <w:t>:</w:t>
      </w:r>
    </w:p>
    <w:p w14:paraId="339280E8" w14:textId="77777777" w:rsidR="008152DE" w:rsidRPr="004E515F" w:rsidRDefault="008152DE" w:rsidP="008152DE">
      <w:pPr>
        <w:pStyle w:val="NoSpacing"/>
        <w:rPr>
          <w:rFonts w:eastAsiaTheme="minorHAnsi"/>
          <w:b/>
          <w:lang w:val="nl-NL"/>
        </w:rPr>
      </w:pPr>
      <w:r w:rsidRPr="004E515F">
        <w:rPr>
          <w:rFonts w:eastAsiaTheme="minorHAnsi"/>
          <w:lang w:val="nl-NL"/>
        </w:rPr>
        <w:t xml:space="preserve">Inzicht verkrijgen onder welke voorwaarden en condities de doelgroep Skatrixx wil aanschaffen en de manier waarop het product het beste </w:t>
      </w:r>
      <w:r>
        <w:rPr>
          <w:rFonts w:eastAsiaTheme="minorHAnsi"/>
          <w:lang w:val="nl-NL"/>
        </w:rPr>
        <w:t>gepositioneerd en geïntroduceerd</w:t>
      </w:r>
      <w:r w:rsidRPr="004E515F">
        <w:rPr>
          <w:rFonts w:eastAsiaTheme="minorHAnsi"/>
          <w:lang w:val="nl-NL"/>
        </w:rPr>
        <w:t xml:space="preserve"> kan worden in de </w:t>
      </w:r>
      <w:r>
        <w:rPr>
          <w:rFonts w:eastAsiaTheme="minorHAnsi"/>
          <w:lang w:val="nl-NL"/>
        </w:rPr>
        <w:t>VS, Nederland, België, VK en</w:t>
      </w:r>
      <w:r w:rsidRPr="004E515F">
        <w:rPr>
          <w:rFonts w:eastAsiaTheme="minorHAnsi"/>
          <w:lang w:val="nl-NL"/>
        </w:rPr>
        <w:t xml:space="preserve"> Duitsland</w:t>
      </w:r>
      <w:r>
        <w:rPr>
          <w:rFonts w:eastAsiaTheme="minorHAnsi"/>
          <w:lang w:val="nl-NL"/>
        </w:rPr>
        <w:t xml:space="preserve">. </w:t>
      </w:r>
    </w:p>
    <w:p w14:paraId="16681714" w14:textId="77777777" w:rsidR="008152DE" w:rsidRDefault="008152DE" w:rsidP="008152DE">
      <w:pPr>
        <w:pStyle w:val="Heading3"/>
        <w:rPr>
          <w:rFonts w:asciiTheme="minorHAnsi" w:eastAsiaTheme="minorHAnsi" w:hAnsiTheme="minorHAnsi" w:cstheme="minorBidi"/>
          <w:b w:val="0"/>
          <w:color w:val="auto"/>
          <w:sz w:val="22"/>
          <w:szCs w:val="22"/>
        </w:rPr>
      </w:pPr>
    </w:p>
    <w:p w14:paraId="324A2917" w14:textId="4B41EF1C" w:rsidR="008152DE" w:rsidRPr="001F5B28" w:rsidRDefault="008152DE" w:rsidP="008152DE">
      <w:pPr>
        <w:pStyle w:val="Heading3"/>
      </w:pPr>
      <w:bookmarkStart w:id="22" w:name="_Toc68529551"/>
      <w:bookmarkStart w:id="23" w:name="_Toc71806723"/>
      <w:r>
        <w:t>1.</w:t>
      </w:r>
      <w:r w:rsidR="00A57794">
        <w:t>2</w:t>
      </w:r>
      <w:r>
        <w:t>.</w:t>
      </w:r>
      <w:r w:rsidR="00A57794">
        <w:t>2</w:t>
      </w:r>
      <w:r>
        <w:t>: Probleemstelling</w:t>
      </w:r>
      <w:bookmarkEnd w:id="22"/>
      <w:bookmarkEnd w:id="23"/>
    </w:p>
    <w:p w14:paraId="6217347D" w14:textId="77777777" w:rsidR="008152DE" w:rsidRDefault="008152DE" w:rsidP="008152DE">
      <w:r>
        <w:t>De probleemstelling van het project luidt als volgt:</w:t>
      </w:r>
      <w:r>
        <w:br/>
      </w:r>
      <w:r w:rsidRPr="00D43CB1">
        <w:rPr>
          <w:i/>
          <w:iCs/>
        </w:rPr>
        <w:t xml:space="preserve">Met welk marketingbeleid kan Skatrixx de markt in de </w:t>
      </w:r>
      <w:r>
        <w:rPr>
          <w:i/>
          <w:iCs/>
        </w:rPr>
        <w:t>VS, Nederland, België,</w:t>
      </w:r>
      <w:r w:rsidRPr="00D43CB1">
        <w:rPr>
          <w:i/>
          <w:iCs/>
        </w:rPr>
        <w:t xml:space="preserve"> </w:t>
      </w:r>
      <w:r>
        <w:rPr>
          <w:i/>
          <w:iCs/>
        </w:rPr>
        <w:t xml:space="preserve">VK en </w:t>
      </w:r>
      <w:r w:rsidRPr="00D43CB1">
        <w:rPr>
          <w:i/>
          <w:iCs/>
        </w:rPr>
        <w:t>Duitsland  succesvol betreden en daarmee aansluiten bij de doelgroep waarbij inzichtelijk wordt gemaakt onder welke conditie de doelgroep het product Skatrixx gaat aanschaffen.</w:t>
      </w:r>
    </w:p>
    <w:p w14:paraId="2F459726" w14:textId="3F1F2510" w:rsidR="008152DE" w:rsidRDefault="008152DE" w:rsidP="008152DE">
      <w:pPr>
        <w:pStyle w:val="Heading3"/>
      </w:pPr>
      <w:bookmarkStart w:id="24" w:name="_Toc63167208"/>
      <w:bookmarkStart w:id="25" w:name="_Toc68529552"/>
      <w:bookmarkStart w:id="26" w:name="_Toc71806724"/>
      <w:r>
        <w:t>1.</w:t>
      </w:r>
      <w:r w:rsidR="00A57794">
        <w:t>2</w:t>
      </w:r>
      <w:r>
        <w:t>.</w:t>
      </w:r>
      <w:r w:rsidR="00A57794">
        <w:t>3</w:t>
      </w:r>
      <w:r>
        <w:t>: Centrale onderzoeksvraag en deelvragen</w:t>
      </w:r>
      <w:bookmarkEnd w:id="24"/>
      <w:bookmarkEnd w:id="25"/>
      <w:bookmarkEnd w:id="26"/>
    </w:p>
    <w:p w14:paraId="16AF645C" w14:textId="77777777" w:rsidR="006A1D04" w:rsidRPr="003F2242" w:rsidRDefault="008152DE" w:rsidP="006A1D04">
      <w:pPr>
        <w:rPr>
          <w:i/>
          <w:iCs/>
        </w:rPr>
      </w:pPr>
      <w:r>
        <w:t>De centrale onderzoeksvraag luidt als volgt:</w:t>
      </w:r>
      <w:r>
        <w:br/>
      </w:r>
      <w:r w:rsidR="006A1D04">
        <w:rPr>
          <w:i/>
          <w:iCs/>
        </w:rPr>
        <w:t>Welke doelgroep biedt de meeste potentie en onder welke conditie willen zij het product Skatrixx aanschaffen, en welke marketingcommunicatiemiddelen passen daar het beste bij</w:t>
      </w:r>
      <w:r w:rsidR="006A1D04" w:rsidRPr="003F2242">
        <w:rPr>
          <w:i/>
          <w:iCs/>
        </w:rPr>
        <w:t>?</w:t>
      </w:r>
    </w:p>
    <w:p w14:paraId="54640A7F" w14:textId="77777777" w:rsidR="008152DE" w:rsidRDefault="008152DE" w:rsidP="008152DE">
      <w:r>
        <w:t>De volgende deelvragen vallen onder de centrale onderzoeksvraag:</w:t>
      </w:r>
    </w:p>
    <w:p w14:paraId="3C35F46C" w14:textId="77777777" w:rsidR="00314B57" w:rsidRPr="00A4307A" w:rsidRDefault="00314B57" w:rsidP="00314B57">
      <w:pPr>
        <w:pStyle w:val="ListParagraph"/>
        <w:numPr>
          <w:ilvl w:val="0"/>
          <w:numId w:val="1"/>
        </w:numPr>
      </w:pPr>
      <w:r w:rsidRPr="00A4307A">
        <w:t>Hoe ziet de skateboardmarkt in de VS, Nederland, België, VK en Duitsland eruit?</w:t>
      </w:r>
    </w:p>
    <w:p w14:paraId="7CEEA3EE" w14:textId="0F3FCBD0" w:rsidR="00314B57" w:rsidRDefault="00314B57" w:rsidP="00314B57">
      <w:pPr>
        <w:pStyle w:val="ListParagraph"/>
        <w:numPr>
          <w:ilvl w:val="0"/>
          <w:numId w:val="1"/>
        </w:numPr>
      </w:pPr>
      <w:r w:rsidRPr="00A4307A">
        <w:t xml:space="preserve">Wat zijn in de skateboardmarkt de trends en ontwikkelingen? </w:t>
      </w:r>
    </w:p>
    <w:p w14:paraId="1D7AAF6D" w14:textId="70B7E0AD" w:rsidR="00A4307A" w:rsidRDefault="00A4307A" w:rsidP="00314B57">
      <w:pPr>
        <w:pStyle w:val="ListParagraph"/>
        <w:numPr>
          <w:ilvl w:val="0"/>
          <w:numId w:val="1"/>
        </w:numPr>
      </w:pPr>
      <w:r>
        <w:t xml:space="preserve">Wie </w:t>
      </w:r>
      <w:r w:rsidR="00D06A03">
        <w:t>zijn</w:t>
      </w:r>
      <w:r>
        <w:t xml:space="preserve"> de </w:t>
      </w:r>
      <w:r w:rsidR="00D06A03">
        <w:t>potentiële</w:t>
      </w:r>
      <w:r>
        <w:t xml:space="preserve"> doelgroep</w:t>
      </w:r>
      <w:r w:rsidR="00D06A03">
        <w:t>en</w:t>
      </w:r>
      <w:r>
        <w:t>?</w:t>
      </w:r>
    </w:p>
    <w:p w14:paraId="7D7BFD2F" w14:textId="6349CDFF" w:rsidR="00A4307A" w:rsidRDefault="00A4307A" w:rsidP="00A4307A">
      <w:pPr>
        <w:pStyle w:val="ListParagraph"/>
        <w:numPr>
          <w:ilvl w:val="0"/>
          <w:numId w:val="1"/>
        </w:numPr>
      </w:pPr>
      <w:r>
        <w:t>Hoe ziet de levensstijl van de potentiële doelgroep</w:t>
      </w:r>
      <w:r w:rsidR="000E4B60">
        <w:t>en</w:t>
      </w:r>
      <w:r>
        <w:t xml:space="preserve"> eruit in relatie tot skateboarden?</w:t>
      </w:r>
    </w:p>
    <w:p w14:paraId="18ACED3C" w14:textId="014385AE" w:rsidR="00A4307A" w:rsidRDefault="00A4307A" w:rsidP="00A4307A">
      <w:pPr>
        <w:pStyle w:val="ListParagraph"/>
        <w:numPr>
          <w:ilvl w:val="0"/>
          <w:numId w:val="1"/>
        </w:numPr>
      </w:pPr>
      <w:r>
        <w:t xml:space="preserve">Met welke communicatiemiddelen </w:t>
      </w:r>
      <w:r w:rsidR="007D5EDB">
        <w:t>kunnen</w:t>
      </w:r>
      <w:r>
        <w:t xml:space="preserve"> de potentiële doelgroep</w:t>
      </w:r>
      <w:r w:rsidR="007D5EDB">
        <w:t>en</w:t>
      </w:r>
      <w:r>
        <w:t xml:space="preserve"> het beste bereikt worden?</w:t>
      </w:r>
    </w:p>
    <w:p w14:paraId="429A4102" w14:textId="241D1EDF" w:rsidR="00314B57" w:rsidRDefault="00314B57" w:rsidP="00314B57">
      <w:pPr>
        <w:pStyle w:val="ListParagraph"/>
        <w:numPr>
          <w:ilvl w:val="0"/>
          <w:numId w:val="1"/>
        </w:numPr>
      </w:pPr>
      <w:r>
        <w:t xml:space="preserve">Met welke </w:t>
      </w:r>
      <w:r w:rsidR="00AF3965">
        <w:t>marketingcommunicatie instrumenten</w:t>
      </w:r>
      <w:r>
        <w:t xml:space="preserve"> kan de potentiële doelgroep het beste bereikt worden?</w:t>
      </w:r>
    </w:p>
    <w:p w14:paraId="54993391" w14:textId="38EB5295" w:rsidR="008152DE" w:rsidRDefault="00AE572C" w:rsidP="00AE572C">
      <w:pPr>
        <w:pStyle w:val="Heading2"/>
      </w:pPr>
      <w:bookmarkStart w:id="27" w:name="_Toc71806725"/>
      <w:r>
        <w:lastRenderedPageBreak/>
        <w:t>1.4: Leeswijzer</w:t>
      </w:r>
      <w:bookmarkEnd w:id="27"/>
    </w:p>
    <w:p w14:paraId="46EA13C9" w14:textId="77777777" w:rsidR="00004534" w:rsidRDefault="00735819" w:rsidP="00A82CAA">
      <w:r>
        <w:t xml:space="preserve">In hoofdstuk 2 worden de toegepaste onderzoeksmethoden </w:t>
      </w:r>
      <w:r w:rsidR="00F251BA">
        <w:t xml:space="preserve">beschreven. Er is gebruik gemaakt van </w:t>
      </w:r>
      <w:r w:rsidR="00CB7C2D">
        <w:t>deskresearch</w:t>
      </w:r>
      <w:r w:rsidR="00F251BA">
        <w:t xml:space="preserve">, kwalitatief </w:t>
      </w:r>
      <w:r w:rsidR="00CB7C2D">
        <w:t>onderzoek</w:t>
      </w:r>
      <w:r w:rsidR="00F251BA">
        <w:t xml:space="preserve"> en kwantitatief</w:t>
      </w:r>
      <w:r w:rsidR="00CB7C2D">
        <w:t xml:space="preserve"> onderzoek. Hoofdstuk 3 gaat over de responsverantwoording</w:t>
      </w:r>
      <w:r w:rsidR="00171ED2">
        <w:t xml:space="preserve">, in dit hoofdstuk </w:t>
      </w:r>
      <w:r w:rsidR="00852F7C">
        <w:t>wordt</w:t>
      </w:r>
      <w:r w:rsidR="00171ED2">
        <w:t xml:space="preserve"> </w:t>
      </w:r>
      <w:r w:rsidR="00981BDA">
        <w:t xml:space="preserve">ook </w:t>
      </w:r>
      <w:r w:rsidR="00171ED2">
        <w:t xml:space="preserve">de bijbehorende afwijkingen ten opzichte van het onderzoeksplan vermeldt. </w:t>
      </w:r>
      <w:r w:rsidR="00B8414A">
        <w:t>Vervolgens worden de deelvragen in hoofdstuk 4 beantwoord aan de hand van de bevindingen uit het onderzoek. De conclusies worden in hoofdstuk 5 beschreven.</w:t>
      </w:r>
      <w:r w:rsidR="00B778D7">
        <w:t xml:space="preserve"> </w:t>
      </w:r>
      <w:r w:rsidR="00A82CAA">
        <w:t>De</w:t>
      </w:r>
      <w:r w:rsidR="00B778D7">
        <w:t xml:space="preserve"> kritische reflectie zal in het laatste hoofdstuk beschreven worden. </w:t>
      </w:r>
      <w:r w:rsidR="00A82CAA">
        <w:t xml:space="preserve">Het rapport wordt afgesloten met de bibliografie en bijlagen. </w:t>
      </w:r>
    </w:p>
    <w:p w14:paraId="4A01911C" w14:textId="41DA77BD" w:rsidR="0080448D" w:rsidRDefault="00004534" w:rsidP="00A82CAA">
      <w:pPr>
        <w:rPr>
          <w:rFonts w:ascii="Times New Roman" w:eastAsia="Times New Roman" w:hAnsi="Times New Roman" w:cs="Times New Roman"/>
          <w:sz w:val="24"/>
          <w:szCs w:val="24"/>
          <w:lang w:eastAsia="en-GB"/>
        </w:rPr>
      </w:pPr>
      <w:r>
        <w:t>Bij het beantwoorden van de volgende deelvragen 4, 5</w:t>
      </w:r>
      <w:r>
        <w:rPr>
          <w:vertAlign w:val="superscript"/>
        </w:rPr>
        <w:t xml:space="preserve"> </w:t>
      </w:r>
      <w:r>
        <w:t xml:space="preserve">en 6 wordt een onderscheid gemaakt tussen een analyse van het totale ondervraagden en wordt er specifiek gekeken naar de potentiële doelgroep die uit deelvraag 3 naar voren is gekomen. Dit wordt gedaan zodat in de aanbevelingen nog altijd gekeken kan worden naar het manier hoe het totale populatie bereikt kan worden. </w:t>
      </w:r>
      <w:r>
        <w:br/>
      </w:r>
      <w:r w:rsidR="00FD6124">
        <w:br/>
      </w:r>
    </w:p>
    <w:p w14:paraId="7530621A" w14:textId="77777777" w:rsidR="0080448D" w:rsidRDefault="0080448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3C38AB4" w14:textId="543A7DB9" w:rsidR="00912B7C" w:rsidRDefault="0080448D" w:rsidP="00912B7C">
      <w:pPr>
        <w:pStyle w:val="Heading1"/>
      </w:pPr>
      <w:bookmarkStart w:id="28" w:name="_Toc71806726"/>
      <w:r>
        <w:lastRenderedPageBreak/>
        <w:t>2</w:t>
      </w:r>
      <w:r w:rsidR="00912B7C">
        <w:t>: Verantwoording onderzoeksmethode</w:t>
      </w:r>
      <w:bookmarkEnd w:id="28"/>
    </w:p>
    <w:p w14:paraId="37CE4388" w14:textId="217D7CDB" w:rsidR="00912B7C" w:rsidRDefault="00912B7C" w:rsidP="00912B7C">
      <w:r>
        <w:t>In dit hoofdstu</w:t>
      </w:r>
      <w:r w:rsidR="009A5A90">
        <w:t>k wordt de verantwoording van de onderzoeksmethodes beschreven.</w:t>
      </w:r>
    </w:p>
    <w:p w14:paraId="662B9AA0" w14:textId="3A9CCA09" w:rsidR="009A5A90" w:rsidRDefault="00583031" w:rsidP="00583031">
      <w:pPr>
        <w:pStyle w:val="Heading2"/>
      </w:pPr>
      <w:bookmarkStart w:id="29" w:name="_Toc71806727"/>
      <w:r>
        <w:t>2.1: Onderzoeksmethoden</w:t>
      </w:r>
      <w:bookmarkEnd w:id="29"/>
    </w:p>
    <w:p w14:paraId="3D392762" w14:textId="2B558A4C" w:rsidR="00583031" w:rsidRDefault="00C2139C" w:rsidP="00583031">
      <w:r>
        <w:t xml:space="preserve">Om de hoofdonderzoeksvraag te beantwoorden werd informatie verkregen door middel van deskresearch, kwalitatief onderzoek en kwantitatief onderzoek. </w:t>
      </w:r>
      <w:r w:rsidR="007562D0">
        <w:t xml:space="preserve">Deskresearch werd toegepast om informatie te verkrijgen over de doelgroep en </w:t>
      </w:r>
      <w:r w:rsidR="00266A86">
        <w:t>de skateboardmarkt.</w:t>
      </w:r>
      <w:r w:rsidR="00486BDF">
        <w:t xml:space="preserve"> Het kwalitatief onderzoek werd uitgevoerd door middel van diepte interviews onder de doelgroep. </w:t>
      </w:r>
      <w:r w:rsidR="00175B56">
        <w:t xml:space="preserve">De folio analyses van de diepte-interviews worden weergeven in bijlage </w:t>
      </w:r>
      <w:r w:rsidR="00A546AF">
        <w:t>VIII</w:t>
      </w:r>
      <w:r w:rsidR="008D0548">
        <w:t xml:space="preserve">. </w:t>
      </w:r>
      <w:r w:rsidR="002772E8">
        <w:t xml:space="preserve">Tijdens de interviews werden </w:t>
      </w:r>
      <w:r w:rsidR="00214D45">
        <w:t>achterliggende gedachten en motieven van de doelgroep achterhaal</w:t>
      </w:r>
      <w:r w:rsidR="00F21371">
        <w:t>d</w:t>
      </w:r>
      <w:r w:rsidR="00214D45">
        <w:t xml:space="preserve"> en werd er doorgevraagd bij interessante onderwerpen. </w:t>
      </w:r>
      <w:r w:rsidR="0054253C">
        <w:t>Kwantitatief</w:t>
      </w:r>
      <w:r w:rsidR="00D11091">
        <w:t xml:space="preserve"> onderzoek werd uitgevoerd door middel van enqu</w:t>
      </w:r>
      <w:r w:rsidR="0054253C">
        <w:t xml:space="preserve">êtes. De </w:t>
      </w:r>
      <w:r w:rsidR="0019067C">
        <w:t>enquêtes</w:t>
      </w:r>
      <w:r w:rsidR="0054253C">
        <w:t xml:space="preserve"> werden verspreid onder de doelgroep. De resultaten van de enquêtes worden weergeven in bijlage </w:t>
      </w:r>
      <w:r w:rsidR="00F21371">
        <w:t>VII</w:t>
      </w:r>
      <w:r w:rsidR="0054253C">
        <w:t xml:space="preserve">. </w:t>
      </w:r>
      <w:r w:rsidR="003743E0">
        <w:t xml:space="preserve">In tabel </w:t>
      </w:r>
      <w:r w:rsidR="00A70B01">
        <w:t>2.1</w:t>
      </w:r>
      <w:r w:rsidR="003743E0">
        <w:t xml:space="preserve"> zijn de onderzoeksmethoden per deelvraag weergeven.</w:t>
      </w:r>
    </w:p>
    <w:tbl>
      <w:tblPr>
        <w:tblStyle w:val="GridTable4-Accent6"/>
        <w:tblW w:w="0" w:type="auto"/>
        <w:tblLook w:val="04A0" w:firstRow="1" w:lastRow="0" w:firstColumn="1" w:lastColumn="0" w:noHBand="0" w:noVBand="1"/>
      </w:tblPr>
      <w:tblGrid>
        <w:gridCol w:w="4062"/>
        <w:gridCol w:w="1444"/>
        <w:gridCol w:w="1353"/>
        <w:gridCol w:w="1358"/>
      </w:tblGrid>
      <w:tr w:rsidR="00D754D0" w14:paraId="37A3DDBC" w14:textId="77777777" w:rsidTr="00D0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25CB31D6" w14:textId="00738659" w:rsidR="00D754D0" w:rsidRDefault="00D754D0" w:rsidP="00583031"/>
        </w:tc>
        <w:tc>
          <w:tcPr>
            <w:tcW w:w="1444" w:type="dxa"/>
          </w:tcPr>
          <w:p w14:paraId="7F4394E9" w14:textId="2EE61C69" w:rsidR="00D754D0" w:rsidRDefault="00F04374" w:rsidP="00583031">
            <w:pPr>
              <w:cnfStyle w:val="100000000000" w:firstRow="1" w:lastRow="0" w:firstColumn="0" w:lastColumn="0" w:oddVBand="0" w:evenVBand="0" w:oddHBand="0" w:evenHBand="0" w:firstRowFirstColumn="0" w:firstRowLastColumn="0" w:lastRowFirstColumn="0" w:lastRowLastColumn="0"/>
            </w:pPr>
            <w:r>
              <w:t>Deskresearch</w:t>
            </w:r>
          </w:p>
        </w:tc>
        <w:tc>
          <w:tcPr>
            <w:tcW w:w="1353" w:type="dxa"/>
          </w:tcPr>
          <w:p w14:paraId="5EB4BB5C" w14:textId="6A12F6F1" w:rsidR="00D754D0" w:rsidRDefault="00F04374" w:rsidP="00583031">
            <w:pPr>
              <w:cnfStyle w:val="100000000000" w:firstRow="1" w:lastRow="0" w:firstColumn="0" w:lastColumn="0" w:oddVBand="0" w:evenVBand="0" w:oddHBand="0" w:evenHBand="0" w:firstRowFirstColumn="0" w:firstRowLastColumn="0" w:lastRowFirstColumn="0" w:lastRowLastColumn="0"/>
            </w:pPr>
            <w:r>
              <w:t>Kwantitatief onderzoek</w:t>
            </w:r>
          </w:p>
        </w:tc>
        <w:tc>
          <w:tcPr>
            <w:tcW w:w="1358" w:type="dxa"/>
          </w:tcPr>
          <w:p w14:paraId="5684970E" w14:textId="4C0646B2" w:rsidR="00D754D0" w:rsidRDefault="00F04374" w:rsidP="00583031">
            <w:pPr>
              <w:cnfStyle w:val="100000000000" w:firstRow="1" w:lastRow="0" w:firstColumn="0" w:lastColumn="0" w:oddVBand="0" w:evenVBand="0" w:oddHBand="0" w:evenHBand="0" w:firstRowFirstColumn="0" w:firstRowLastColumn="0" w:lastRowFirstColumn="0" w:lastRowLastColumn="0"/>
            </w:pPr>
            <w:r>
              <w:t>Kwalitatief onderzoek</w:t>
            </w:r>
          </w:p>
        </w:tc>
      </w:tr>
      <w:tr w:rsidR="00D754D0" w14:paraId="7B9ACAD2" w14:textId="77777777" w:rsidTr="00D0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247E537C" w14:textId="04ED78FB" w:rsidR="00D754D0" w:rsidRDefault="00D06A03" w:rsidP="00583031">
            <w:r w:rsidRPr="00A4307A">
              <w:t>Hoe ziet de skateboardmarkt in de VS, Nederland, België, VK en Duitsland eruit?</w:t>
            </w:r>
          </w:p>
        </w:tc>
        <w:tc>
          <w:tcPr>
            <w:tcW w:w="1444" w:type="dxa"/>
          </w:tcPr>
          <w:p w14:paraId="1D557BE3" w14:textId="3A55967F" w:rsidR="00D754D0" w:rsidRDefault="008F4661" w:rsidP="008F4661">
            <w:pPr>
              <w:jc w:val="center"/>
              <w:cnfStyle w:val="000000100000" w:firstRow="0" w:lastRow="0" w:firstColumn="0" w:lastColumn="0" w:oddVBand="0" w:evenVBand="0" w:oddHBand="1" w:evenHBand="0" w:firstRowFirstColumn="0" w:firstRowLastColumn="0" w:lastRowFirstColumn="0" w:lastRowLastColumn="0"/>
            </w:pPr>
            <w:r>
              <w:t>X</w:t>
            </w:r>
          </w:p>
        </w:tc>
        <w:tc>
          <w:tcPr>
            <w:tcW w:w="1353" w:type="dxa"/>
          </w:tcPr>
          <w:p w14:paraId="737E8403" w14:textId="649BCBF5" w:rsidR="00D754D0" w:rsidRDefault="00AD50BB" w:rsidP="00885DC9">
            <w:pPr>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79B4B0B" w14:textId="3A896595" w:rsidR="00D754D0" w:rsidRDefault="00D754D0" w:rsidP="00885DC9">
            <w:pPr>
              <w:jc w:val="center"/>
              <w:cnfStyle w:val="000000100000" w:firstRow="0" w:lastRow="0" w:firstColumn="0" w:lastColumn="0" w:oddVBand="0" w:evenVBand="0" w:oddHBand="1" w:evenHBand="0" w:firstRowFirstColumn="0" w:firstRowLastColumn="0" w:lastRowFirstColumn="0" w:lastRowLastColumn="0"/>
            </w:pPr>
          </w:p>
        </w:tc>
      </w:tr>
      <w:tr w:rsidR="00D754D0" w14:paraId="3000A473" w14:textId="77777777" w:rsidTr="00D06A03">
        <w:tc>
          <w:tcPr>
            <w:cnfStyle w:val="001000000000" w:firstRow="0" w:lastRow="0" w:firstColumn="1" w:lastColumn="0" w:oddVBand="0" w:evenVBand="0" w:oddHBand="0" w:evenHBand="0" w:firstRowFirstColumn="0" w:firstRowLastColumn="0" w:lastRowFirstColumn="0" w:lastRowLastColumn="0"/>
            <w:tcW w:w="4062" w:type="dxa"/>
          </w:tcPr>
          <w:p w14:paraId="7C63D4B8" w14:textId="4BAB80E7" w:rsidR="00D754D0" w:rsidRDefault="00D06A03" w:rsidP="00583031">
            <w:r w:rsidRPr="00D06A03">
              <w:t xml:space="preserve">Wat zijn in de skateboardmarkt de trends en ontwikkelingen? </w:t>
            </w:r>
          </w:p>
        </w:tc>
        <w:tc>
          <w:tcPr>
            <w:tcW w:w="1444" w:type="dxa"/>
          </w:tcPr>
          <w:p w14:paraId="1CE48F8E" w14:textId="007B6B98" w:rsidR="00D754D0" w:rsidRDefault="008F4661" w:rsidP="008F4661">
            <w:pPr>
              <w:jc w:val="center"/>
              <w:cnfStyle w:val="000000000000" w:firstRow="0" w:lastRow="0" w:firstColumn="0" w:lastColumn="0" w:oddVBand="0" w:evenVBand="0" w:oddHBand="0" w:evenHBand="0" w:firstRowFirstColumn="0" w:firstRowLastColumn="0" w:lastRowFirstColumn="0" w:lastRowLastColumn="0"/>
            </w:pPr>
            <w:r>
              <w:t>X</w:t>
            </w:r>
          </w:p>
        </w:tc>
        <w:tc>
          <w:tcPr>
            <w:tcW w:w="1353" w:type="dxa"/>
          </w:tcPr>
          <w:p w14:paraId="0764060B" w14:textId="77777777" w:rsidR="00D754D0" w:rsidRDefault="00D754D0" w:rsidP="00583031">
            <w:pPr>
              <w:cnfStyle w:val="000000000000" w:firstRow="0" w:lastRow="0" w:firstColumn="0" w:lastColumn="0" w:oddVBand="0" w:evenVBand="0" w:oddHBand="0" w:evenHBand="0" w:firstRowFirstColumn="0" w:firstRowLastColumn="0" w:lastRowFirstColumn="0" w:lastRowLastColumn="0"/>
            </w:pPr>
          </w:p>
        </w:tc>
        <w:tc>
          <w:tcPr>
            <w:tcW w:w="1358" w:type="dxa"/>
          </w:tcPr>
          <w:p w14:paraId="2348841A" w14:textId="77777777" w:rsidR="00D754D0" w:rsidRDefault="00D754D0" w:rsidP="00583031">
            <w:pPr>
              <w:cnfStyle w:val="000000000000" w:firstRow="0" w:lastRow="0" w:firstColumn="0" w:lastColumn="0" w:oddVBand="0" w:evenVBand="0" w:oddHBand="0" w:evenHBand="0" w:firstRowFirstColumn="0" w:firstRowLastColumn="0" w:lastRowFirstColumn="0" w:lastRowLastColumn="0"/>
            </w:pPr>
          </w:p>
        </w:tc>
      </w:tr>
      <w:tr w:rsidR="00D754D0" w14:paraId="37378BEE" w14:textId="77777777" w:rsidTr="00D0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23B1A2CD" w14:textId="248179C4" w:rsidR="00D754D0" w:rsidRDefault="00A743C9" w:rsidP="00583031">
            <w:r w:rsidRPr="00A743C9">
              <w:t>Wie zijn de potentiële doelgroepen en waarom?</w:t>
            </w:r>
          </w:p>
        </w:tc>
        <w:tc>
          <w:tcPr>
            <w:tcW w:w="1444" w:type="dxa"/>
          </w:tcPr>
          <w:p w14:paraId="70BF4FD6" w14:textId="19DB5773" w:rsidR="00D754D0" w:rsidRDefault="008F4661" w:rsidP="008F4661">
            <w:pPr>
              <w:jc w:val="center"/>
              <w:cnfStyle w:val="000000100000" w:firstRow="0" w:lastRow="0" w:firstColumn="0" w:lastColumn="0" w:oddVBand="0" w:evenVBand="0" w:oddHBand="1" w:evenHBand="0" w:firstRowFirstColumn="0" w:firstRowLastColumn="0" w:lastRowFirstColumn="0" w:lastRowLastColumn="0"/>
            </w:pPr>
            <w:r>
              <w:t>X</w:t>
            </w:r>
          </w:p>
        </w:tc>
        <w:tc>
          <w:tcPr>
            <w:tcW w:w="1353" w:type="dxa"/>
          </w:tcPr>
          <w:p w14:paraId="7666BBE0" w14:textId="695C91E3" w:rsidR="00D754D0" w:rsidRDefault="00275830" w:rsidP="00275830">
            <w:pPr>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E427962" w14:textId="29AE1246" w:rsidR="00D754D0" w:rsidRDefault="00885DC9" w:rsidP="00885DC9">
            <w:pPr>
              <w:jc w:val="center"/>
              <w:cnfStyle w:val="000000100000" w:firstRow="0" w:lastRow="0" w:firstColumn="0" w:lastColumn="0" w:oddVBand="0" w:evenVBand="0" w:oddHBand="1" w:evenHBand="0" w:firstRowFirstColumn="0" w:firstRowLastColumn="0" w:lastRowFirstColumn="0" w:lastRowLastColumn="0"/>
            </w:pPr>
            <w:r>
              <w:t>X</w:t>
            </w:r>
          </w:p>
        </w:tc>
      </w:tr>
      <w:tr w:rsidR="00D754D0" w14:paraId="464C0AC7" w14:textId="77777777" w:rsidTr="00D06A03">
        <w:tc>
          <w:tcPr>
            <w:cnfStyle w:val="001000000000" w:firstRow="0" w:lastRow="0" w:firstColumn="1" w:lastColumn="0" w:oddVBand="0" w:evenVBand="0" w:oddHBand="0" w:evenHBand="0" w:firstRowFirstColumn="0" w:firstRowLastColumn="0" w:lastRowFirstColumn="0" w:lastRowLastColumn="0"/>
            <w:tcW w:w="4062" w:type="dxa"/>
          </w:tcPr>
          <w:p w14:paraId="68FFEF71" w14:textId="47D20363" w:rsidR="00D754D0" w:rsidRDefault="003674D7" w:rsidP="00583031">
            <w:r w:rsidRPr="003674D7">
              <w:t>Hoe ziet de levensstijl van de potentiële doelgroepen eruit in relatie tot skateboarden?</w:t>
            </w:r>
          </w:p>
        </w:tc>
        <w:tc>
          <w:tcPr>
            <w:tcW w:w="1444" w:type="dxa"/>
          </w:tcPr>
          <w:p w14:paraId="3D91B4EB" w14:textId="0EB69738" w:rsidR="00D754D0" w:rsidRDefault="008F4661" w:rsidP="008F4661">
            <w:pPr>
              <w:jc w:val="center"/>
              <w:cnfStyle w:val="000000000000" w:firstRow="0" w:lastRow="0" w:firstColumn="0" w:lastColumn="0" w:oddVBand="0" w:evenVBand="0" w:oddHBand="0" w:evenHBand="0" w:firstRowFirstColumn="0" w:firstRowLastColumn="0" w:lastRowFirstColumn="0" w:lastRowLastColumn="0"/>
            </w:pPr>
            <w:r>
              <w:t>X</w:t>
            </w:r>
          </w:p>
        </w:tc>
        <w:tc>
          <w:tcPr>
            <w:tcW w:w="1353" w:type="dxa"/>
          </w:tcPr>
          <w:p w14:paraId="19D6604F" w14:textId="39085A2D" w:rsidR="00D754D0" w:rsidRDefault="00D752AB" w:rsidP="00D752AB">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50396E5F" w14:textId="107850EF" w:rsidR="00D754D0" w:rsidRDefault="00D752AB" w:rsidP="00D752AB">
            <w:pPr>
              <w:jc w:val="center"/>
              <w:cnfStyle w:val="000000000000" w:firstRow="0" w:lastRow="0" w:firstColumn="0" w:lastColumn="0" w:oddVBand="0" w:evenVBand="0" w:oddHBand="0" w:evenHBand="0" w:firstRowFirstColumn="0" w:firstRowLastColumn="0" w:lastRowFirstColumn="0" w:lastRowLastColumn="0"/>
            </w:pPr>
            <w:r>
              <w:t>X</w:t>
            </w:r>
          </w:p>
        </w:tc>
      </w:tr>
      <w:tr w:rsidR="00D754D0" w14:paraId="55C77CB2" w14:textId="77777777" w:rsidTr="00D0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2" w:type="dxa"/>
          </w:tcPr>
          <w:p w14:paraId="5D5799CA" w14:textId="5D387034" w:rsidR="00D754D0" w:rsidRDefault="003674D7" w:rsidP="00583031">
            <w:r w:rsidRPr="003674D7">
              <w:t>Met welke communicatiemiddelen kunnen de potentiële doelgroepen het beste bereikt worden?</w:t>
            </w:r>
          </w:p>
        </w:tc>
        <w:tc>
          <w:tcPr>
            <w:tcW w:w="1444" w:type="dxa"/>
          </w:tcPr>
          <w:p w14:paraId="04B3C768" w14:textId="1A06E225" w:rsidR="00D754D0" w:rsidRDefault="008F4661" w:rsidP="008F4661">
            <w:pPr>
              <w:jc w:val="center"/>
              <w:cnfStyle w:val="000000100000" w:firstRow="0" w:lastRow="0" w:firstColumn="0" w:lastColumn="0" w:oddVBand="0" w:evenVBand="0" w:oddHBand="1" w:evenHBand="0" w:firstRowFirstColumn="0" w:firstRowLastColumn="0" w:lastRowFirstColumn="0" w:lastRowLastColumn="0"/>
            </w:pPr>
            <w:r>
              <w:t>X</w:t>
            </w:r>
          </w:p>
        </w:tc>
        <w:tc>
          <w:tcPr>
            <w:tcW w:w="1353" w:type="dxa"/>
          </w:tcPr>
          <w:p w14:paraId="7FF59F45" w14:textId="720DD2E9" w:rsidR="00D754D0" w:rsidRDefault="00D752AB" w:rsidP="00D752AB">
            <w:pPr>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0CEC06A4" w14:textId="1761250A" w:rsidR="00D754D0" w:rsidRDefault="00D752AB" w:rsidP="00D752AB">
            <w:pPr>
              <w:jc w:val="center"/>
              <w:cnfStyle w:val="000000100000" w:firstRow="0" w:lastRow="0" w:firstColumn="0" w:lastColumn="0" w:oddVBand="0" w:evenVBand="0" w:oddHBand="1" w:evenHBand="0" w:firstRowFirstColumn="0" w:firstRowLastColumn="0" w:lastRowFirstColumn="0" w:lastRowLastColumn="0"/>
            </w:pPr>
            <w:r>
              <w:t>X</w:t>
            </w:r>
          </w:p>
        </w:tc>
      </w:tr>
      <w:tr w:rsidR="00F04374" w14:paraId="3E0A7145" w14:textId="77777777" w:rsidTr="00D06A03">
        <w:tc>
          <w:tcPr>
            <w:cnfStyle w:val="001000000000" w:firstRow="0" w:lastRow="0" w:firstColumn="1" w:lastColumn="0" w:oddVBand="0" w:evenVBand="0" w:oddHBand="0" w:evenHBand="0" w:firstRowFirstColumn="0" w:firstRowLastColumn="0" w:lastRowFirstColumn="0" w:lastRowLastColumn="0"/>
            <w:tcW w:w="4062" w:type="dxa"/>
          </w:tcPr>
          <w:p w14:paraId="3D062295" w14:textId="03C7AF9C" w:rsidR="00F04374" w:rsidRDefault="003674D7" w:rsidP="00583031">
            <w:r w:rsidRPr="003674D7">
              <w:t>Met welke marketingcommunicatie instrumenten kan de potentiële doelgroep het beste bereikt worden?</w:t>
            </w:r>
          </w:p>
        </w:tc>
        <w:tc>
          <w:tcPr>
            <w:tcW w:w="1444" w:type="dxa"/>
          </w:tcPr>
          <w:p w14:paraId="2F69813A" w14:textId="151E682B" w:rsidR="00F04374" w:rsidRDefault="008F4661" w:rsidP="008F4661">
            <w:pPr>
              <w:jc w:val="center"/>
              <w:cnfStyle w:val="000000000000" w:firstRow="0" w:lastRow="0" w:firstColumn="0" w:lastColumn="0" w:oddVBand="0" w:evenVBand="0" w:oddHBand="0" w:evenHBand="0" w:firstRowFirstColumn="0" w:firstRowLastColumn="0" w:lastRowFirstColumn="0" w:lastRowLastColumn="0"/>
            </w:pPr>
            <w:r>
              <w:t>X</w:t>
            </w:r>
          </w:p>
        </w:tc>
        <w:tc>
          <w:tcPr>
            <w:tcW w:w="1353" w:type="dxa"/>
          </w:tcPr>
          <w:p w14:paraId="7D8F5267" w14:textId="04D6B5CC" w:rsidR="00F04374" w:rsidRDefault="00D752AB" w:rsidP="00D752AB">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E592C6E" w14:textId="3C08F953" w:rsidR="00F04374" w:rsidRDefault="00D752AB" w:rsidP="00D752AB">
            <w:pPr>
              <w:jc w:val="center"/>
              <w:cnfStyle w:val="000000000000" w:firstRow="0" w:lastRow="0" w:firstColumn="0" w:lastColumn="0" w:oddVBand="0" w:evenVBand="0" w:oddHBand="0" w:evenHBand="0" w:firstRowFirstColumn="0" w:firstRowLastColumn="0" w:lastRowFirstColumn="0" w:lastRowLastColumn="0"/>
            </w:pPr>
            <w:r>
              <w:t>X</w:t>
            </w:r>
          </w:p>
        </w:tc>
      </w:tr>
    </w:tbl>
    <w:p w14:paraId="6EE61C1F" w14:textId="77777777" w:rsidR="00A70B01" w:rsidRDefault="00A70B01" w:rsidP="00A70B01">
      <w:pPr>
        <w:pStyle w:val="Caption"/>
      </w:pPr>
      <w:r>
        <w:t>Tabel 2.1: onderzoeksmethode per deelvraag</w:t>
      </w:r>
    </w:p>
    <w:p w14:paraId="7E09A209" w14:textId="74EE0DA2" w:rsidR="003743E0" w:rsidRDefault="003743E0" w:rsidP="00583031"/>
    <w:p w14:paraId="6B8E0093" w14:textId="41B90A01" w:rsidR="00A70B01" w:rsidRDefault="00A70B01" w:rsidP="00583031"/>
    <w:p w14:paraId="72C192EA" w14:textId="072E10F3" w:rsidR="00A70B01" w:rsidRDefault="00A70B01" w:rsidP="00583031"/>
    <w:p w14:paraId="0D4CEA29" w14:textId="5ABFDCFE" w:rsidR="00A70B01" w:rsidRDefault="00A70B01" w:rsidP="00583031"/>
    <w:p w14:paraId="0D8DDBA9" w14:textId="16309EA4" w:rsidR="00A70B01" w:rsidRDefault="00A70B01" w:rsidP="00583031"/>
    <w:p w14:paraId="6242AE8D" w14:textId="6BBD33E7" w:rsidR="00A70B01" w:rsidRDefault="00A70B01" w:rsidP="00583031"/>
    <w:p w14:paraId="547D1802" w14:textId="5E0EDE90" w:rsidR="0081493A" w:rsidRDefault="0081493A" w:rsidP="00583031"/>
    <w:p w14:paraId="7B7D3258" w14:textId="0D0159BA" w:rsidR="0081493A" w:rsidRDefault="0081493A" w:rsidP="00583031"/>
    <w:p w14:paraId="07DBDC83" w14:textId="18A739F3" w:rsidR="0081493A" w:rsidRDefault="0081493A" w:rsidP="00583031"/>
    <w:p w14:paraId="6266E722" w14:textId="20BDE49C" w:rsidR="0081493A" w:rsidRDefault="0081493A" w:rsidP="00583031"/>
    <w:p w14:paraId="2FF805AC" w14:textId="77777777" w:rsidR="0081493A" w:rsidRDefault="0081493A" w:rsidP="00583031"/>
    <w:p w14:paraId="43017B83" w14:textId="53965BF6" w:rsidR="00A70B01" w:rsidRDefault="00A70B01" w:rsidP="00A70B01">
      <w:pPr>
        <w:pStyle w:val="Heading1"/>
      </w:pPr>
      <w:bookmarkStart w:id="30" w:name="_Toc71806728"/>
      <w:r>
        <w:lastRenderedPageBreak/>
        <w:t>3: Responsverantwoording</w:t>
      </w:r>
      <w:bookmarkEnd w:id="30"/>
    </w:p>
    <w:p w14:paraId="14EE7772" w14:textId="2B61BCC5" w:rsidR="00A70B01" w:rsidRDefault="004E36AA" w:rsidP="00A70B01">
      <w:r>
        <w:t xml:space="preserve">Er is </w:t>
      </w:r>
      <w:r w:rsidR="00190B99">
        <w:t xml:space="preserve">deskresearch, </w:t>
      </w:r>
      <w:r>
        <w:t>kwalitatief- en kwantitatief onderzoek gedaan om de deelvragen en probleemstelling te beantwoorden. De deelvragen en probleemstelling word</w:t>
      </w:r>
      <w:r w:rsidR="00C1292F">
        <w:t>en</w:t>
      </w:r>
      <w:r>
        <w:t xml:space="preserve"> weergeven in hoofdstuk 1</w:t>
      </w:r>
      <w:r w:rsidR="002A2832">
        <w:t xml:space="preserve">. In dit hoofdstuk wordt de onderzochte populatie en de bijbehorende afwijkingen ten opzichte van het marktonderzoeksplan getoond. </w:t>
      </w:r>
    </w:p>
    <w:p w14:paraId="3852CC2A" w14:textId="46A6684D" w:rsidR="002A2832" w:rsidRDefault="002A2832" w:rsidP="002A2832">
      <w:pPr>
        <w:pStyle w:val="Heading2"/>
      </w:pPr>
      <w:bookmarkStart w:id="31" w:name="_Toc71806729"/>
      <w:r>
        <w:t>3.1: Onderzochte populatie</w:t>
      </w:r>
      <w:bookmarkEnd w:id="31"/>
    </w:p>
    <w:p w14:paraId="38FA9FBD" w14:textId="79DDADB4" w:rsidR="005A1B65" w:rsidRDefault="00934FFF" w:rsidP="0004224C">
      <w:r>
        <w:rPr>
          <w:noProof/>
        </w:rPr>
        <w:drawing>
          <wp:anchor distT="0" distB="0" distL="114300" distR="114300" simplePos="0" relativeHeight="251662336" behindDoc="0" locked="0" layoutInCell="1" allowOverlap="1" wp14:anchorId="7C959646" wp14:editId="7931C70F">
            <wp:simplePos x="0" y="0"/>
            <wp:positionH relativeFrom="margin">
              <wp:posOffset>922655</wp:posOffset>
            </wp:positionH>
            <wp:positionV relativeFrom="paragraph">
              <wp:posOffset>967740</wp:posOffset>
            </wp:positionV>
            <wp:extent cx="3060700" cy="2584450"/>
            <wp:effectExtent l="0" t="0" r="6350" b="63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C7F46">
        <w:t>Er is kwalitatief- en kwanti</w:t>
      </w:r>
      <w:r w:rsidR="00F76C6D">
        <w:t>ta</w:t>
      </w:r>
      <w:r w:rsidR="00CC7F46">
        <w:t xml:space="preserve">tief onderzoek </w:t>
      </w:r>
      <w:r w:rsidR="001E0A23">
        <w:t xml:space="preserve">verricht onder de doelgroep. In totaal zijn er 180 </w:t>
      </w:r>
      <w:r w:rsidR="00F76C6D">
        <w:t>enquêtes</w:t>
      </w:r>
      <w:r w:rsidR="001E0A23">
        <w:t xml:space="preserve"> afgenomen</w:t>
      </w:r>
      <w:r w:rsidR="00F76C6D">
        <w:t>.</w:t>
      </w:r>
      <w:r w:rsidR="005C1659">
        <w:t xml:space="preserve"> </w:t>
      </w:r>
      <w:r w:rsidR="00E57D16">
        <w:t>Na</w:t>
      </w:r>
      <w:r w:rsidR="00883677">
        <w:t xml:space="preserve"> het analyseren van de antwoorden bleek er </w:t>
      </w:r>
      <w:r w:rsidR="006625F2">
        <w:t xml:space="preserve">verzadiging op te treden bij een grote deel van de vragen, </w:t>
      </w:r>
      <w:r w:rsidR="00D37557">
        <w:t xml:space="preserve">waardoor </w:t>
      </w:r>
      <w:r w:rsidR="00E54ED1">
        <w:t>er voldoende informatie beschikbaar is om de deelvragen en probleemstelling te beantwoorden.</w:t>
      </w:r>
      <w:r w:rsidR="00F76C6D">
        <w:t xml:space="preserve"> In figuur </w:t>
      </w:r>
      <w:r w:rsidR="00CE2CC3">
        <w:t>3.1</w:t>
      </w:r>
      <w:r w:rsidR="006B7241">
        <w:t xml:space="preserve"> wordt schematisch weergeven </w:t>
      </w:r>
      <w:r w:rsidR="007F4FC1">
        <w:t xml:space="preserve">hoe de </w:t>
      </w:r>
      <w:r w:rsidR="00F131E1">
        <w:t>enquêtes</w:t>
      </w:r>
      <w:r w:rsidR="007F4FC1">
        <w:t xml:space="preserve"> per land zijn verdeeld.</w:t>
      </w:r>
    </w:p>
    <w:p w14:paraId="4F51CC9A" w14:textId="3A7E9F7F" w:rsidR="00934FFF" w:rsidRDefault="00934FFF" w:rsidP="0004224C"/>
    <w:p w14:paraId="2D5D5D1F" w14:textId="157A179E" w:rsidR="00934FFF" w:rsidRDefault="00934FFF" w:rsidP="0004224C"/>
    <w:p w14:paraId="07E8C7CB" w14:textId="42D2943E" w:rsidR="00934FFF" w:rsidRDefault="00934FFF" w:rsidP="0004224C"/>
    <w:p w14:paraId="238DF181" w14:textId="1776B9AF" w:rsidR="00934FFF" w:rsidRDefault="00934FFF" w:rsidP="0004224C"/>
    <w:p w14:paraId="40BE1D8E" w14:textId="5880A627" w:rsidR="00934FFF" w:rsidRDefault="00934FFF" w:rsidP="0004224C"/>
    <w:p w14:paraId="5A7310A4" w14:textId="0B5241B1" w:rsidR="00934FFF" w:rsidRDefault="00934FFF" w:rsidP="0004224C"/>
    <w:p w14:paraId="6DAEDC2B" w14:textId="684158A7" w:rsidR="00934FFF" w:rsidRDefault="00934FFF" w:rsidP="0004224C"/>
    <w:p w14:paraId="2DF2E266" w14:textId="59E433D3" w:rsidR="00934FFF" w:rsidRDefault="00934FFF" w:rsidP="0004224C"/>
    <w:p w14:paraId="22A51E84" w14:textId="339060E8" w:rsidR="00934FFF" w:rsidRDefault="00934FFF" w:rsidP="0004224C"/>
    <w:p w14:paraId="44E26B8A" w14:textId="485DD8E3" w:rsidR="00934FFF" w:rsidRDefault="00934FFF" w:rsidP="0004224C">
      <w:r>
        <w:rPr>
          <w:noProof/>
        </w:rPr>
        <mc:AlternateContent>
          <mc:Choice Requires="wps">
            <w:drawing>
              <wp:anchor distT="0" distB="0" distL="114300" distR="114300" simplePos="0" relativeHeight="251664384" behindDoc="0" locked="0" layoutInCell="1" allowOverlap="1" wp14:anchorId="2593020F" wp14:editId="322D3737">
                <wp:simplePos x="0" y="0"/>
                <wp:positionH relativeFrom="column">
                  <wp:posOffset>990446</wp:posOffset>
                </wp:positionH>
                <wp:positionV relativeFrom="paragraph">
                  <wp:posOffset>11824</wp:posOffset>
                </wp:positionV>
                <wp:extent cx="3568700"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68700" cy="152400"/>
                        </a:xfrm>
                        <a:prstGeom prst="rect">
                          <a:avLst/>
                        </a:prstGeom>
                        <a:solidFill>
                          <a:prstClr val="white"/>
                        </a:solidFill>
                        <a:ln>
                          <a:noFill/>
                        </a:ln>
                      </wps:spPr>
                      <wps:txbx>
                        <w:txbxContent>
                          <w:p w14:paraId="3AA9DFDB" w14:textId="11B11488" w:rsidR="00CE1A11" w:rsidRPr="000F4556" w:rsidRDefault="00CE1A11" w:rsidP="00934FFF">
                            <w:pPr>
                              <w:pStyle w:val="Caption"/>
                              <w:rPr>
                                <w:noProof/>
                              </w:rPr>
                            </w:pPr>
                            <w:r>
                              <w:t>Figuur 3.1: afgenomen enquêtes verdeeld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3020F" id="_x0000_t202" coordsize="21600,21600" o:spt="202" path="m,l,21600r21600,l21600,xe">
                <v:stroke joinstyle="miter"/>
                <v:path gradientshapeok="t" o:connecttype="rect"/>
              </v:shapetype>
              <v:shape id="Text Box 6" o:spid="_x0000_s1032" type="#_x0000_t202" style="position:absolute;margin-left:78pt;margin-top:.95pt;width:281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NZLw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" stroked="f">
                <v:textbox inset="0,0,0,0">
                  <w:txbxContent>
                    <w:p w14:paraId="3AA9DFDB" w14:textId="11B11488" w:rsidR="00CE1A11" w:rsidRPr="000F4556" w:rsidRDefault="00CE1A11" w:rsidP="00934FFF">
                      <w:pPr>
                        <w:pStyle w:val="Caption"/>
                        <w:rPr>
                          <w:noProof/>
                        </w:rPr>
                      </w:pPr>
                      <w:r>
                        <w:t>Figuur 3.1: afgenomen enquêtes verdeeld per land</w:t>
                      </w:r>
                    </w:p>
                  </w:txbxContent>
                </v:textbox>
                <w10:wrap type="square"/>
              </v:shape>
            </w:pict>
          </mc:Fallback>
        </mc:AlternateContent>
      </w:r>
    </w:p>
    <w:p w14:paraId="5DFDEAF2" w14:textId="7E646FEF" w:rsidR="00F73893" w:rsidRDefault="005C7A37" w:rsidP="00F73893">
      <w:r>
        <w:rPr>
          <w:noProof/>
        </w:rPr>
        <w:drawing>
          <wp:anchor distT="0" distB="0" distL="114300" distR="114300" simplePos="0" relativeHeight="251666432" behindDoc="0" locked="0" layoutInCell="1" allowOverlap="1" wp14:anchorId="49FD4C68" wp14:editId="5B0755BA">
            <wp:simplePos x="0" y="0"/>
            <wp:positionH relativeFrom="margin">
              <wp:posOffset>1092200</wp:posOffset>
            </wp:positionH>
            <wp:positionV relativeFrom="paragraph">
              <wp:posOffset>1125855</wp:posOffset>
            </wp:positionV>
            <wp:extent cx="3060700" cy="2584450"/>
            <wp:effectExtent l="0" t="0" r="6350" b="63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60CCC">
        <w:t xml:space="preserve">Er zijn in totaal negen diepte-interviews </w:t>
      </w:r>
      <w:r w:rsidR="004A38A7">
        <w:t xml:space="preserve">gehouden onder de doelgroep. </w:t>
      </w:r>
      <w:r w:rsidR="009329C3">
        <w:t xml:space="preserve">Door middel van de diepte-interviews zijn voornamelijk wensen en behoeften achterhaald van de doelgroep. </w:t>
      </w:r>
      <w:r w:rsidR="00B85E1F">
        <w:t>Na negen interviews bleek dat er voldoe</w:t>
      </w:r>
      <w:r w:rsidR="00D22DB2">
        <w:t xml:space="preserve">nde </w:t>
      </w:r>
      <w:r w:rsidR="00D260CE">
        <w:t xml:space="preserve">verzadiging aan het optreden was om de deelvragen en probleemstellingen te beantwoorden. </w:t>
      </w:r>
      <w:r w:rsidR="00927DF2">
        <w:t xml:space="preserve">De interviews zijn zowel fysiek als online afgenomen met de doelgroep. </w:t>
      </w:r>
      <w:r w:rsidR="00F73893">
        <w:t xml:space="preserve">In figuur 3.2 wordt schematisch weergeven hoe de diepte-interviews per land zijn verdeeld. </w:t>
      </w:r>
    </w:p>
    <w:p w14:paraId="13E5F04E" w14:textId="5083E9AE" w:rsidR="005C7A37" w:rsidRDefault="005C7A37" w:rsidP="00F73893"/>
    <w:p w14:paraId="7C591BD3" w14:textId="4746B397" w:rsidR="00D43270" w:rsidRDefault="00D43270" w:rsidP="0004224C"/>
    <w:p w14:paraId="2D9773D6" w14:textId="77777777" w:rsidR="005126E8" w:rsidRDefault="005126E8" w:rsidP="0004224C"/>
    <w:p w14:paraId="0D54F93F" w14:textId="77777777" w:rsidR="005126E8" w:rsidRDefault="005126E8" w:rsidP="0004224C"/>
    <w:p w14:paraId="351041B6" w14:textId="77777777" w:rsidR="005126E8" w:rsidRDefault="005126E8" w:rsidP="0004224C"/>
    <w:p w14:paraId="124AA0C7" w14:textId="77777777" w:rsidR="005126E8" w:rsidRDefault="005126E8" w:rsidP="0004224C"/>
    <w:p w14:paraId="21A17F3E" w14:textId="77777777" w:rsidR="005126E8" w:rsidRDefault="005126E8" w:rsidP="0004224C"/>
    <w:p w14:paraId="1EAEB0BA" w14:textId="0384430F" w:rsidR="005126E8" w:rsidRDefault="005126E8" w:rsidP="0004224C"/>
    <w:p w14:paraId="60C6F1B9" w14:textId="5296EB1E" w:rsidR="005126E8" w:rsidRDefault="005126E8" w:rsidP="0004224C">
      <w:r>
        <w:rPr>
          <w:noProof/>
        </w:rPr>
        <mc:AlternateContent>
          <mc:Choice Requires="wps">
            <w:drawing>
              <wp:anchor distT="0" distB="0" distL="114300" distR="114300" simplePos="0" relativeHeight="251668480" behindDoc="0" locked="0" layoutInCell="1" allowOverlap="1" wp14:anchorId="4A0CB481" wp14:editId="35ED9211">
                <wp:simplePos x="0" y="0"/>
                <wp:positionH relativeFrom="margin">
                  <wp:align>center</wp:align>
                </wp:positionH>
                <wp:positionV relativeFrom="paragraph">
                  <wp:posOffset>224790</wp:posOffset>
                </wp:positionV>
                <wp:extent cx="3568700" cy="15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68700" cy="152400"/>
                        </a:xfrm>
                        <a:prstGeom prst="rect">
                          <a:avLst/>
                        </a:prstGeom>
                        <a:solidFill>
                          <a:prstClr val="white"/>
                        </a:solidFill>
                        <a:ln>
                          <a:noFill/>
                        </a:ln>
                      </wps:spPr>
                      <wps:txbx>
                        <w:txbxContent>
                          <w:p w14:paraId="373BA435" w14:textId="41E296FF" w:rsidR="00CE1A11" w:rsidRPr="000F4556" w:rsidRDefault="00CE1A11" w:rsidP="00622B7F">
                            <w:pPr>
                              <w:pStyle w:val="Caption"/>
                              <w:rPr>
                                <w:noProof/>
                              </w:rPr>
                            </w:pPr>
                            <w:r>
                              <w:t>Figuur 3.2: afgenomen diepte-interviews verdeeld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CB481" id="Text Box 10" o:spid="_x0000_s1033" type="#_x0000_t202" style="position:absolute;margin-left:0;margin-top:17.7pt;width:281pt;height:1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" stroked="f">
                <v:textbox inset="0,0,0,0">
                  <w:txbxContent>
                    <w:p w14:paraId="373BA435" w14:textId="41E296FF" w:rsidR="00CE1A11" w:rsidRPr="000F4556" w:rsidRDefault="00CE1A11" w:rsidP="00622B7F">
                      <w:pPr>
                        <w:pStyle w:val="Caption"/>
                        <w:rPr>
                          <w:noProof/>
                        </w:rPr>
                      </w:pPr>
                      <w:r>
                        <w:t>Figuur 3.2: afgenomen diepte-interviews verdeeld per land</w:t>
                      </w:r>
                    </w:p>
                  </w:txbxContent>
                </v:textbox>
                <w10:wrap anchorx="margin"/>
              </v:shape>
            </w:pict>
          </mc:Fallback>
        </mc:AlternateContent>
      </w:r>
    </w:p>
    <w:p w14:paraId="2D8CB231" w14:textId="55F4DC07" w:rsidR="005126E8" w:rsidRDefault="00146202" w:rsidP="00146202">
      <w:pPr>
        <w:pStyle w:val="Heading2"/>
      </w:pPr>
      <w:bookmarkStart w:id="32" w:name="_Toc71806730"/>
      <w:r>
        <w:lastRenderedPageBreak/>
        <w:t>3.2: Werkwijze</w:t>
      </w:r>
      <w:bookmarkEnd w:id="32"/>
    </w:p>
    <w:p w14:paraId="28E657D4" w14:textId="77777777" w:rsidR="0065300C" w:rsidRDefault="008912F5" w:rsidP="00146202">
      <w:r>
        <w:t>In deze paragraaf wordt de wijze waarop het kwantitatief- en kwalitatief onderzoek is uitgevoerd</w:t>
      </w:r>
      <w:r w:rsidR="0065300C">
        <w:t xml:space="preserve"> uitgelegd.</w:t>
      </w:r>
    </w:p>
    <w:p w14:paraId="23DBCEA3" w14:textId="24A896E1" w:rsidR="00CE391C" w:rsidRDefault="0065300C" w:rsidP="0065300C">
      <w:pPr>
        <w:pStyle w:val="Heading3"/>
      </w:pPr>
      <w:bookmarkStart w:id="33" w:name="_Toc71806731"/>
      <w:r>
        <w:t>3.2.1: Kwantitatief onderzoek</w:t>
      </w:r>
      <w:bookmarkEnd w:id="33"/>
    </w:p>
    <w:p w14:paraId="1DD795E7" w14:textId="01F5EDFF" w:rsidR="00CE391C" w:rsidRDefault="00CE391C" w:rsidP="00CE391C">
      <w:r>
        <w:t>Kwantitatief onderzoek is uitgevoerd door middel van enquêtes om</w:t>
      </w:r>
      <w:r w:rsidR="002E2840">
        <w:t xml:space="preserve"> het gedrag, wensen en behoeften van de doelgroep te achterhalen. </w:t>
      </w:r>
      <w:r w:rsidR="00324C05">
        <w:t xml:space="preserve">De enquête is verspreid via Instagram, Facebook, Reddit, Discord, </w:t>
      </w:r>
      <w:r w:rsidR="00B748AE">
        <w:t>Slap Messageboards</w:t>
      </w:r>
      <w:r w:rsidR="00324C05">
        <w:t>, UK</w:t>
      </w:r>
      <w:r w:rsidR="00B748AE">
        <w:t xml:space="preserve"> S</w:t>
      </w:r>
      <w:r w:rsidR="00324C05">
        <w:t>kate</w:t>
      </w:r>
      <w:r w:rsidR="00B748AE">
        <w:t xml:space="preserve"> F</w:t>
      </w:r>
      <w:r w:rsidR="00324C05">
        <w:t xml:space="preserve">orum, </w:t>
      </w:r>
      <w:r w:rsidR="00B748AE">
        <w:t xml:space="preserve">Skateboard-City forum, </w:t>
      </w:r>
      <w:r w:rsidR="00D11B40">
        <w:t xml:space="preserve">Skate One en fysieke skateparken in Nederland, België en Duitsland. </w:t>
      </w:r>
      <w:r w:rsidR="00FF24C3">
        <w:t xml:space="preserve">Er zijn respons verhogende maatregelen ingezet om het respons te verhogen. Deze maatregelen waren samen met USPC bepaalt. </w:t>
      </w:r>
    </w:p>
    <w:p w14:paraId="4DA14B83" w14:textId="5343F6C8" w:rsidR="002F7E03" w:rsidRDefault="002F7E03" w:rsidP="002F7E03">
      <w:r>
        <w:t xml:space="preserve">Om de respons te verhogen zijn er Red Bones Bearings verloot onder de doelgroep. De enquête is hierna opnieuw gedeeld op dezelfde social media kanalen en forums. Daarnaast is de enquête op het Instagramkanaal en website van USPC gedeeld. Ook werden diverse Facebookkanalen van skateparken in verschillende regio’s benaderd met de vraag of ze de enquête wilden delen. Tenslotte zijn er ook honderden personen uit de doelgroep persoonlijk benaderd via verschillende social media kanalen. Deze maatregelen hebben uiteindelijk tot 180 respondenten geleid. De respons verhogende maatregelen zijn in bijlage </w:t>
      </w:r>
      <w:r w:rsidR="00A64771">
        <w:t>X</w:t>
      </w:r>
      <w:r>
        <w:t xml:space="preserve"> weergeven. </w:t>
      </w:r>
      <w:r w:rsidR="00C76233">
        <w:t xml:space="preserve">Alle respondenten zijn skateboarders, dit </w:t>
      </w:r>
      <w:r w:rsidR="006A7851">
        <w:t xml:space="preserve">zorgt voor een hogere betrouwbaarheid en representativiteit van de uitspraken die over de doelgroep </w:t>
      </w:r>
      <w:r w:rsidR="00E93D71">
        <w:t xml:space="preserve">worden gedaan. </w:t>
      </w:r>
    </w:p>
    <w:p w14:paraId="52B7EF55" w14:textId="50F8BEBC" w:rsidR="002F7E03" w:rsidRDefault="00E93D71" w:rsidP="00CE391C">
      <w:r>
        <w:t xml:space="preserve">Het programma die gebruikt is voor de enquête is Qualtrics. </w:t>
      </w:r>
      <w:r w:rsidR="00891B64">
        <w:t xml:space="preserve">De resultaten zijn verwerkt en geanalyseerd op het programma SPSS. </w:t>
      </w:r>
      <w:r w:rsidR="00421E66">
        <w:t xml:space="preserve">De </w:t>
      </w:r>
      <w:r w:rsidR="001702CD">
        <w:t>verzamelde data is</w:t>
      </w:r>
      <w:r w:rsidR="00421E66">
        <w:t xml:space="preserve"> </w:t>
      </w:r>
      <w:r w:rsidR="00E342A7">
        <w:t xml:space="preserve">overzichtelijk gemaakt door middel van tabellen en figuren. Deze data is te vinden in bijlage </w:t>
      </w:r>
      <w:r w:rsidR="00F30755">
        <w:t>VII</w:t>
      </w:r>
      <w:r w:rsidR="00E342A7">
        <w:t>.</w:t>
      </w:r>
    </w:p>
    <w:p w14:paraId="226C2187" w14:textId="10D47D24" w:rsidR="00146202" w:rsidRDefault="00D56A9E" w:rsidP="00CE391C">
      <w:r>
        <w:t xml:space="preserve">De benodigde steekproefomvang in het marktonderzoeksplan waren 384 personen. </w:t>
      </w:r>
      <w:r w:rsidRPr="00D56A9E">
        <w:t>Hierbij werd er van uitgegaan dat het betrouwbaarheidsniveau 95% zou zijn met een steekproefmarge van 5%</w:t>
      </w:r>
      <w:r w:rsidR="00363386">
        <w:t>.</w:t>
      </w:r>
      <w:r w:rsidR="001919D6">
        <w:t xml:space="preserve"> D</w:t>
      </w:r>
      <w:r w:rsidR="00154950">
        <w:t>it betrouwbaarheidsniveau is niet behaald. Het betrouwbaarheidsniveau dat behaald is, is 82%</w:t>
      </w:r>
      <w:r w:rsidR="007114EC">
        <w:t xml:space="preserve"> met een steekproefmarge van 5%</w:t>
      </w:r>
      <w:r w:rsidR="00154950">
        <w:t xml:space="preserve">. </w:t>
      </w:r>
      <w:r w:rsidR="00154950" w:rsidRPr="003B45D1">
        <w:t xml:space="preserve">In bijlage </w:t>
      </w:r>
      <w:r w:rsidR="003B45D1" w:rsidRPr="003B45D1">
        <w:t>X</w:t>
      </w:r>
      <w:r w:rsidR="00154950" w:rsidRPr="003B45D1">
        <w:t xml:space="preserve"> </w:t>
      </w:r>
      <w:r w:rsidR="007114EC" w:rsidRPr="003B45D1">
        <w:t>is de berekening v</w:t>
      </w:r>
      <w:r w:rsidR="00623A37" w:rsidRPr="003B45D1">
        <w:t>an de steekproefgrootte weergeven.</w:t>
      </w:r>
      <w:r w:rsidR="00623A37">
        <w:t xml:space="preserve"> </w:t>
      </w:r>
    </w:p>
    <w:p w14:paraId="35370A4D" w14:textId="0B4D627E" w:rsidR="00C00179" w:rsidRDefault="00C00179" w:rsidP="00C00179">
      <w:pPr>
        <w:pStyle w:val="Heading3"/>
      </w:pPr>
      <w:bookmarkStart w:id="34" w:name="_Toc71806732"/>
      <w:r>
        <w:t>3.2.2: Kwalitatief onderzoek</w:t>
      </w:r>
      <w:bookmarkEnd w:id="34"/>
    </w:p>
    <w:p w14:paraId="50795D6C" w14:textId="742A6841" w:rsidR="00C00179" w:rsidRPr="00B6550B" w:rsidRDefault="00C00179" w:rsidP="00C00179">
      <w:r>
        <w:t xml:space="preserve">Kwalitatief onderzoek is uitgevoerd door middel van </w:t>
      </w:r>
      <w:r w:rsidR="00A5595D">
        <w:t xml:space="preserve">diepte-interviews. Er is gekozen voor diepte-interviews omdat hiermee mogelijk is om achterliggende gedachten en motieven te achterhalen, </w:t>
      </w:r>
      <w:r w:rsidR="00585B8D">
        <w:t xml:space="preserve">ook was het mogelijk om door te vragen bij interessante onderwerpen. </w:t>
      </w:r>
      <w:r w:rsidR="00F05131">
        <w:t>De doelgroep is voornamelijk via Instagram</w:t>
      </w:r>
      <w:r w:rsidR="00A26026">
        <w:t xml:space="preserve"> en Facebook benaderd voor een diepte-interview. Ook zijn er skateparken in Roermond, Aachen en Maasmechelen </w:t>
      </w:r>
      <w:r w:rsidR="00EC727C">
        <w:t xml:space="preserve">bezocht </w:t>
      </w:r>
      <w:r w:rsidR="00A26026">
        <w:t xml:space="preserve">om respondenten te werven. </w:t>
      </w:r>
      <w:r w:rsidR="00B6550B" w:rsidRPr="00B6550B">
        <w:t xml:space="preserve">De interviews zijn face-to-face en online </w:t>
      </w:r>
      <w:r w:rsidR="00B6550B">
        <w:t xml:space="preserve">afgenomen. Voor de online interviews is er gebruik gemaakt van Instagram-video en WhatsApp-video. </w:t>
      </w:r>
      <w:r w:rsidR="00113A26">
        <w:t xml:space="preserve">Er zijn drie skateboarders uit Nederland, twee uit </w:t>
      </w:r>
      <w:r w:rsidR="00CA6C76">
        <w:t>België</w:t>
      </w:r>
      <w:r w:rsidR="00113A26">
        <w:t xml:space="preserve">, </w:t>
      </w:r>
      <w:r w:rsidR="00CA6C76">
        <w:t xml:space="preserve">één uit Duitsland, </w:t>
      </w:r>
      <w:r w:rsidR="00113A26">
        <w:t>twee uit het Verenigd Koninkrijk</w:t>
      </w:r>
      <w:r w:rsidR="00CA6C76">
        <w:t xml:space="preserve"> en één uit de Verenigde Staten geïnterviewd. </w:t>
      </w:r>
    </w:p>
    <w:p w14:paraId="5481BA3C" w14:textId="1548E26A" w:rsidR="00EC727C" w:rsidRDefault="00EC727C" w:rsidP="00C00179">
      <w:r>
        <w:t xml:space="preserve">Tijdens de interviews is er rekening gehouden met een open houding. </w:t>
      </w:r>
      <w:r w:rsidR="00CA79CD">
        <w:t xml:space="preserve">Er is ervoor gezorgd dat de </w:t>
      </w:r>
      <w:r w:rsidR="00E0771C">
        <w:t>respondent</w:t>
      </w:r>
      <w:r w:rsidR="00CA79CD">
        <w:t xml:space="preserve"> zich op zijn gemak voelde. Er is geen gebruik gemaakt van sturende vragen</w:t>
      </w:r>
      <w:r w:rsidR="00C42D28">
        <w:t xml:space="preserve"> en er</w:t>
      </w:r>
      <w:r w:rsidR="0081624B">
        <w:t xml:space="preserve"> is</w:t>
      </w:r>
      <w:r w:rsidR="00C42D28">
        <w:t xml:space="preserve"> ervoor gezorgd dat er geen vage antwoorden waren</w:t>
      </w:r>
      <w:r w:rsidR="00AB6D19">
        <w:t xml:space="preserve">. Dit heeft een positief effect op de validiteit van het onderzoek. </w:t>
      </w:r>
    </w:p>
    <w:p w14:paraId="6F01572D" w14:textId="62F8E880" w:rsidR="00EC77FC" w:rsidRDefault="00EC77FC" w:rsidP="00EC77FC">
      <w:r>
        <w:t xml:space="preserve">In het marktonderzoeksplan werd verwacht dat er tussen de 8 en 10 interviews zou worden afgenomen met de doelgroep. De in totaal negen interviews zorgde voor voldoende verzadiging. Hierdoor is er niet afgeweken van het marktonderzoeksplan. De diepte-interviews zijn verwerkt in een folio analyse. De folio analyse wordt weergeven in bijlage </w:t>
      </w:r>
      <w:r w:rsidR="00504217">
        <w:t>VIII</w:t>
      </w:r>
      <w:r>
        <w:t xml:space="preserve">.  </w:t>
      </w:r>
    </w:p>
    <w:p w14:paraId="2703F4C7" w14:textId="5DD22D37" w:rsidR="008D10B6" w:rsidRDefault="008D10B6" w:rsidP="00EC77FC"/>
    <w:p w14:paraId="7AE511D1" w14:textId="58BD9D0D" w:rsidR="008D10B6" w:rsidRDefault="008D10B6" w:rsidP="008D10B6">
      <w:pPr>
        <w:pStyle w:val="Heading3"/>
      </w:pPr>
      <w:bookmarkStart w:id="35" w:name="_Toc71806733"/>
      <w:r>
        <w:lastRenderedPageBreak/>
        <w:t>3.2.3: Deskresearch</w:t>
      </w:r>
      <w:bookmarkEnd w:id="35"/>
    </w:p>
    <w:p w14:paraId="0FFE6F7E" w14:textId="3B1BA591" w:rsidR="008D10B6" w:rsidRPr="008D10B6" w:rsidRDefault="00994171" w:rsidP="008D10B6">
      <w:r>
        <w:t xml:space="preserve">Er is deskresearch toegepast om onderzoek te doen naar de skateboardmarkt. Hierbij zijn er </w:t>
      </w:r>
      <w:r w:rsidR="003540DA">
        <w:t>blogs, verslagen, rapporten en onderzoeken geraadpleegd.</w:t>
      </w:r>
      <w:r w:rsidR="00843CE2">
        <w:t xml:space="preserve"> De externe-analyse is voor een groot deel geanalyseerd door middel van </w:t>
      </w:r>
      <w:r w:rsidR="00566D32">
        <w:t>deskresearch</w:t>
      </w:r>
      <w:r w:rsidR="00843CE2">
        <w:t xml:space="preserve">. </w:t>
      </w:r>
    </w:p>
    <w:p w14:paraId="3663A5F4" w14:textId="27E25EEE" w:rsidR="00CA5DB6" w:rsidRDefault="00CA5DB6" w:rsidP="00A80B8B"/>
    <w:p w14:paraId="32608968" w14:textId="3C84366B" w:rsidR="00CA5DB6" w:rsidRDefault="00CA5DB6" w:rsidP="00A80B8B"/>
    <w:p w14:paraId="37288655" w14:textId="28B62E17" w:rsidR="00CA5DB6" w:rsidRDefault="00CA5DB6" w:rsidP="00A80B8B"/>
    <w:p w14:paraId="6B9CAB19" w14:textId="745CCF5F" w:rsidR="00CA5DB6" w:rsidRDefault="00CA5DB6" w:rsidP="00A80B8B"/>
    <w:p w14:paraId="278C61EE" w14:textId="4F95A906" w:rsidR="00CA5DB6" w:rsidRDefault="00CA5DB6" w:rsidP="00A80B8B"/>
    <w:p w14:paraId="3B82228C" w14:textId="0A7426C2" w:rsidR="00CA5DB6" w:rsidRDefault="00CA5DB6" w:rsidP="00A80B8B"/>
    <w:p w14:paraId="24FFA869" w14:textId="7EEC8601" w:rsidR="00CA5DB6" w:rsidRDefault="00CA5DB6" w:rsidP="00A80B8B"/>
    <w:p w14:paraId="52DDC79A" w14:textId="213F46E0" w:rsidR="00CA5DB6" w:rsidRDefault="00CA5DB6" w:rsidP="00A80B8B"/>
    <w:p w14:paraId="138EB062" w14:textId="64114B22" w:rsidR="00CA5DB6" w:rsidRDefault="00CA5DB6" w:rsidP="00A80B8B"/>
    <w:p w14:paraId="067C45A6" w14:textId="1382C06E" w:rsidR="00CA5DB6" w:rsidRDefault="00CA5DB6" w:rsidP="00A80B8B"/>
    <w:p w14:paraId="1A1CED0B" w14:textId="62BE717F" w:rsidR="002E5827" w:rsidRDefault="002E5827" w:rsidP="00A80B8B"/>
    <w:p w14:paraId="3F14FF4F" w14:textId="2393624D" w:rsidR="002E5827" w:rsidRDefault="002E5827" w:rsidP="00A80B8B"/>
    <w:p w14:paraId="682EED53" w14:textId="6B5382AF" w:rsidR="002E5827" w:rsidRDefault="002E5827" w:rsidP="00A80B8B"/>
    <w:p w14:paraId="7DC9653D" w14:textId="323DC421" w:rsidR="002E5827" w:rsidRDefault="002E5827" w:rsidP="00A80B8B"/>
    <w:p w14:paraId="069A0048" w14:textId="5D0978E9" w:rsidR="002E5827" w:rsidRDefault="002E5827" w:rsidP="00A80B8B"/>
    <w:p w14:paraId="4F7069AC" w14:textId="2692BBF6" w:rsidR="002E5827" w:rsidRDefault="002E5827" w:rsidP="00A80B8B"/>
    <w:p w14:paraId="664182FD" w14:textId="7A4B0DB5" w:rsidR="002E5827" w:rsidRDefault="002E5827" w:rsidP="00A80B8B"/>
    <w:p w14:paraId="2C59C4E1" w14:textId="0AE2A36A" w:rsidR="002E5827" w:rsidRDefault="002E5827" w:rsidP="00A80B8B"/>
    <w:p w14:paraId="33A3CB69" w14:textId="2DBF53F0" w:rsidR="002E5827" w:rsidRDefault="002E5827" w:rsidP="00A80B8B"/>
    <w:p w14:paraId="2003DB08" w14:textId="4EF68843" w:rsidR="002E5827" w:rsidRDefault="002E5827" w:rsidP="00A80B8B"/>
    <w:p w14:paraId="62D661AE" w14:textId="556E4D44" w:rsidR="002E5827" w:rsidRDefault="002E5827" w:rsidP="00A80B8B"/>
    <w:p w14:paraId="0397099E" w14:textId="545892B1" w:rsidR="002E5827" w:rsidRDefault="002E5827" w:rsidP="00A80B8B"/>
    <w:p w14:paraId="65007527" w14:textId="5D9B45BD" w:rsidR="002E5827" w:rsidRDefault="002E5827" w:rsidP="00A80B8B"/>
    <w:p w14:paraId="28CF4512" w14:textId="4A0C30A1" w:rsidR="002E5827" w:rsidRDefault="002E5827" w:rsidP="00A80B8B"/>
    <w:p w14:paraId="453B1D55" w14:textId="07E11395" w:rsidR="002E5827" w:rsidRDefault="002E5827" w:rsidP="00A80B8B"/>
    <w:p w14:paraId="60B8FC77" w14:textId="77777777" w:rsidR="002E5827" w:rsidRDefault="002E5827" w:rsidP="00A80B8B"/>
    <w:p w14:paraId="5F4E457F" w14:textId="247BA38D" w:rsidR="00CA5DB6" w:rsidRDefault="00CA5DB6" w:rsidP="00A80B8B"/>
    <w:p w14:paraId="3D1C3C80" w14:textId="707A7116" w:rsidR="00CA5DB6" w:rsidRDefault="00DE127C" w:rsidP="00DE127C">
      <w:pPr>
        <w:pStyle w:val="Heading1"/>
      </w:pPr>
      <w:bookmarkStart w:id="36" w:name="_Toc71806734"/>
      <w:r>
        <w:lastRenderedPageBreak/>
        <w:t>4: Onderzoeksresultaten</w:t>
      </w:r>
      <w:bookmarkEnd w:id="36"/>
    </w:p>
    <w:p w14:paraId="2ED15885" w14:textId="75128A3A" w:rsidR="00DE127C" w:rsidRDefault="00F037C7" w:rsidP="00DE127C">
      <w:r>
        <w:t xml:space="preserve">De belangrijkste bevindingen uit het onderzoek worden in dit hoofdstuk beschreven. </w:t>
      </w:r>
    </w:p>
    <w:p w14:paraId="634DDBE3" w14:textId="78CE1F7D" w:rsidR="00190B99" w:rsidRDefault="008A6F7D" w:rsidP="008A6F7D">
      <w:pPr>
        <w:pStyle w:val="Heading2"/>
      </w:pPr>
      <w:bookmarkStart w:id="37" w:name="_Toc71806735"/>
      <w:r>
        <w:t>4.1: Deelvraag 1</w:t>
      </w:r>
      <w:bookmarkEnd w:id="37"/>
    </w:p>
    <w:p w14:paraId="697C5102" w14:textId="2F319A9E" w:rsidR="008A6F7D" w:rsidRDefault="008A6F7D" w:rsidP="008A6F7D">
      <w:r>
        <w:t>Deelvraag 1</w:t>
      </w:r>
      <w:r w:rsidR="00402762">
        <w:t xml:space="preserve"> luidt als volgt: </w:t>
      </w:r>
      <w:r w:rsidR="00F43895" w:rsidRPr="00F43895">
        <w:rPr>
          <w:i/>
          <w:iCs/>
        </w:rPr>
        <w:t>‘</w:t>
      </w:r>
      <w:r w:rsidR="00402762" w:rsidRPr="00F43895">
        <w:rPr>
          <w:i/>
          <w:iCs/>
        </w:rPr>
        <w:t>Hoe ziet de skateboardmarkt in de VS, Nederland, België, VK en Duitsland eruit?</w:t>
      </w:r>
      <w:r w:rsidR="00F43895">
        <w:rPr>
          <w:i/>
          <w:iCs/>
        </w:rPr>
        <w:t>’</w:t>
      </w:r>
      <w:r w:rsidR="00402762">
        <w:rPr>
          <w:i/>
          <w:iCs/>
        </w:rPr>
        <w:t xml:space="preserve"> </w:t>
      </w:r>
      <w:r w:rsidR="003875CF">
        <w:t xml:space="preserve">Deze deelvraag is beantwoord door middel van deskresearch en kwantitatief onderzoek. </w:t>
      </w:r>
    </w:p>
    <w:p w14:paraId="649FAD8D" w14:textId="0C5D2ABA" w:rsidR="003A179E" w:rsidRDefault="002C2FA4" w:rsidP="008A6F7D">
      <w:r w:rsidRPr="002C21CF">
        <w:t>Wereldwijd zijn er 85 miljoen skateboarders</w:t>
      </w:r>
      <w:r w:rsidR="0058554D" w:rsidRPr="002C21CF">
        <w:t xml:space="preserve"> </w:t>
      </w:r>
      <w:sdt>
        <w:sdtPr>
          <w:id w:val="437639406"/>
          <w:citation/>
        </w:sdtPr>
        <w:sdtEndPr/>
        <w:sdtContent>
          <w:r w:rsidR="0058554D" w:rsidRPr="002C21CF">
            <w:fldChar w:fldCharType="begin"/>
          </w:r>
          <w:r w:rsidR="0058554D" w:rsidRPr="002C21CF">
            <w:instrText xml:space="preserve">CITATION Vee21 \l 1043 </w:instrText>
          </w:r>
          <w:r w:rsidR="0058554D" w:rsidRPr="002C21CF">
            <w:fldChar w:fldCharType="separate"/>
          </w:r>
          <w:r w:rsidR="0058554D" w:rsidRPr="002C21CF">
            <w:rPr>
              <w:noProof/>
            </w:rPr>
            <w:t xml:space="preserve"> (Vee, 52 Skateboarding Statistics &amp; Fact, 2021)</w:t>
          </w:r>
          <w:r w:rsidR="0058554D" w:rsidRPr="002C21CF">
            <w:fldChar w:fldCharType="end"/>
          </w:r>
        </w:sdtContent>
      </w:sdt>
      <w:r w:rsidRPr="002C21CF">
        <w:t xml:space="preserve">. </w:t>
      </w:r>
      <w:r w:rsidR="009E7351" w:rsidRPr="002C21CF">
        <w:t>USPC zal als afzetgebied voor het product Skatrixx de volgende landen nemen:</w:t>
      </w:r>
      <w:r w:rsidRPr="002C21CF">
        <w:t xml:space="preserve"> Nederland</w:t>
      </w:r>
      <w:r w:rsidRPr="007B2DC8">
        <w:t>, België, Verenigd Koninkrijk, Verenigde Staten en Duitsland</w:t>
      </w:r>
      <w:r w:rsidR="009E7351">
        <w:t>. In deze landen zijn er</w:t>
      </w:r>
      <w:r w:rsidR="00F501DA" w:rsidRPr="007B2DC8">
        <w:t xml:space="preserve"> </w:t>
      </w:r>
      <w:r w:rsidR="00E54B19" w:rsidRPr="007B2DC8">
        <w:t>in totaal</w:t>
      </w:r>
      <w:r w:rsidR="00EE5FD8" w:rsidRPr="007B2DC8">
        <w:t xml:space="preserve"> ongeveer</w:t>
      </w:r>
      <w:r w:rsidR="00F501DA" w:rsidRPr="007B2DC8">
        <w:t xml:space="preserve"> </w:t>
      </w:r>
      <w:r w:rsidR="00930A15" w:rsidRPr="007B2DC8">
        <w:t>8.411.190 skateboarders</w:t>
      </w:r>
      <w:r w:rsidR="00E54B19">
        <w:t xml:space="preserve">. </w:t>
      </w:r>
      <w:r w:rsidR="00930A15">
        <w:t xml:space="preserve">In tabel </w:t>
      </w:r>
      <w:r w:rsidR="00E9138E">
        <w:t>4.1</w:t>
      </w:r>
      <w:r w:rsidR="00930A15">
        <w:t xml:space="preserve"> </w:t>
      </w:r>
      <w:r w:rsidR="0055030D">
        <w:t xml:space="preserve">zijn het aantal skateboarders per land </w:t>
      </w:r>
      <w:r w:rsidR="00BA3296">
        <w:t xml:space="preserve">weergeven. </w:t>
      </w:r>
    </w:p>
    <w:tbl>
      <w:tblPr>
        <w:tblStyle w:val="GridTable4-Accent6"/>
        <w:tblpPr w:leftFromText="180" w:rightFromText="180" w:vertAnchor="text" w:horzAnchor="margin" w:tblpY="-59"/>
        <w:tblW w:w="0" w:type="auto"/>
        <w:tblLook w:val="04A0" w:firstRow="1" w:lastRow="0" w:firstColumn="1" w:lastColumn="0" w:noHBand="0" w:noVBand="1"/>
      </w:tblPr>
      <w:tblGrid>
        <w:gridCol w:w="2396"/>
        <w:gridCol w:w="2510"/>
        <w:gridCol w:w="2078"/>
        <w:gridCol w:w="2078"/>
      </w:tblGrid>
      <w:tr w:rsidR="005B40EA" w14:paraId="6E9991E4" w14:textId="1F1846C1" w:rsidTr="005B40E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96" w:type="dxa"/>
          </w:tcPr>
          <w:p w14:paraId="04C1D926" w14:textId="77777777" w:rsidR="005B40EA" w:rsidRPr="00094045" w:rsidRDefault="005B40EA" w:rsidP="00D1235D"/>
        </w:tc>
        <w:tc>
          <w:tcPr>
            <w:tcW w:w="2510" w:type="dxa"/>
          </w:tcPr>
          <w:p w14:paraId="1BB44A78" w14:textId="28DC6CF2" w:rsidR="005B40EA" w:rsidRPr="00094045" w:rsidRDefault="005B40EA" w:rsidP="00D1235D">
            <w:pPr>
              <w:cnfStyle w:val="100000000000" w:firstRow="1" w:lastRow="0" w:firstColumn="0" w:lastColumn="0" w:oddVBand="0" w:evenVBand="0" w:oddHBand="0" w:evenHBand="0" w:firstRowFirstColumn="0" w:firstRowLastColumn="0" w:lastRowFirstColumn="0" w:lastRowLastColumn="0"/>
            </w:pPr>
            <w:r w:rsidRPr="00094045">
              <w:t>Aantal skateboarders</w:t>
            </w:r>
            <w:r>
              <w:t xml:space="preserve"> in 2021</w:t>
            </w:r>
          </w:p>
        </w:tc>
        <w:tc>
          <w:tcPr>
            <w:tcW w:w="2078" w:type="dxa"/>
          </w:tcPr>
          <w:p w14:paraId="0BB3A452" w14:textId="0ED1A445" w:rsidR="005B40EA" w:rsidRPr="00094045" w:rsidRDefault="005B40EA" w:rsidP="00D1235D">
            <w:pPr>
              <w:cnfStyle w:val="100000000000" w:firstRow="1" w:lastRow="0" w:firstColumn="0" w:lastColumn="0" w:oddVBand="0" w:evenVBand="0" w:oddHBand="0" w:evenHBand="0" w:firstRowFirstColumn="0" w:firstRowLastColumn="0" w:lastRowFirstColumn="0" w:lastRowLastColumn="0"/>
            </w:pPr>
            <w:r>
              <w:t>Aantal inwoners</w:t>
            </w:r>
          </w:p>
        </w:tc>
        <w:tc>
          <w:tcPr>
            <w:tcW w:w="2078" w:type="dxa"/>
          </w:tcPr>
          <w:p w14:paraId="015F1862" w14:textId="3455A1D0" w:rsidR="005B40EA" w:rsidRPr="00094045" w:rsidRDefault="005B40EA" w:rsidP="00D1235D">
            <w:pPr>
              <w:cnfStyle w:val="100000000000" w:firstRow="1" w:lastRow="0" w:firstColumn="0" w:lastColumn="0" w:oddVBand="0" w:evenVBand="0" w:oddHBand="0" w:evenHBand="0" w:firstRowFirstColumn="0" w:firstRowLastColumn="0" w:lastRowFirstColumn="0" w:lastRowLastColumn="0"/>
            </w:pPr>
            <w:r>
              <w:t>Percentage skaters</w:t>
            </w:r>
          </w:p>
        </w:tc>
      </w:tr>
      <w:tr w:rsidR="005B40EA" w14:paraId="06A3730E" w14:textId="4208A036" w:rsidTr="005B40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6" w:type="dxa"/>
          </w:tcPr>
          <w:p w14:paraId="147ECFCB" w14:textId="77777777" w:rsidR="005B40EA" w:rsidRPr="000C73A8" w:rsidRDefault="005B40EA" w:rsidP="00D1235D">
            <w:pPr>
              <w:rPr>
                <w:b w:val="0"/>
                <w:bCs w:val="0"/>
              </w:rPr>
            </w:pPr>
            <w:r>
              <w:t>Nederland</w:t>
            </w:r>
          </w:p>
        </w:tc>
        <w:tc>
          <w:tcPr>
            <w:tcW w:w="2510" w:type="dxa"/>
          </w:tcPr>
          <w:p w14:paraId="5FF64AE1" w14:textId="77777777" w:rsidR="005B40EA" w:rsidRPr="00094045" w:rsidRDefault="005B40EA" w:rsidP="00D1235D">
            <w:pPr>
              <w:cnfStyle w:val="000000100000" w:firstRow="0" w:lastRow="0" w:firstColumn="0" w:lastColumn="0" w:oddVBand="0" w:evenVBand="0" w:oddHBand="1" w:evenHBand="0" w:firstRowFirstColumn="0" w:firstRowLastColumn="0" w:lastRowFirstColumn="0" w:lastRowLastColumn="0"/>
            </w:pPr>
            <w:r w:rsidRPr="00094045">
              <w:t>300.000</w:t>
            </w:r>
          </w:p>
        </w:tc>
        <w:tc>
          <w:tcPr>
            <w:tcW w:w="2078" w:type="dxa"/>
          </w:tcPr>
          <w:p w14:paraId="3A61DB3D" w14:textId="0B914ADC" w:rsidR="005B40EA" w:rsidRPr="00094045" w:rsidRDefault="00B35A5C" w:rsidP="00D1235D">
            <w:pPr>
              <w:cnfStyle w:val="000000100000" w:firstRow="0" w:lastRow="0" w:firstColumn="0" w:lastColumn="0" w:oddVBand="0" w:evenVBand="0" w:oddHBand="1" w:evenHBand="0" w:firstRowFirstColumn="0" w:firstRowLastColumn="0" w:lastRowFirstColumn="0" w:lastRowLastColumn="0"/>
            </w:pPr>
            <w:r>
              <w:t>17.4 miljoen</w:t>
            </w:r>
          </w:p>
        </w:tc>
        <w:tc>
          <w:tcPr>
            <w:tcW w:w="2078" w:type="dxa"/>
          </w:tcPr>
          <w:p w14:paraId="5FF71952" w14:textId="485F7D7F" w:rsidR="005B40EA" w:rsidRPr="00094045" w:rsidRDefault="004070B5" w:rsidP="00D1235D">
            <w:pPr>
              <w:cnfStyle w:val="000000100000" w:firstRow="0" w:lastRow="0" w:firstColumn="0" w:lastColumn="0" w:oddVBand="0" w:evenVBand="0" w:oddHBand="1" w:evenHBand="0" w:firstRowFirstColumn="0" w:firstRowLastColumn="0" w:lastRowFirstColumn="0" w:lastRowLastColumn="0"/>
            </w:pPr>
            <w:r>
              <w:t>1,72%</w:t>
            </w:r>
          </w:p>
        </w:tc>
      </w:tr>
      <w:tr w:rsidR="005B40EA" w14:paraId="458FEC12" w14:textId="755FE02C" w:rsidTr="005B40EA">
        <w:trPr>
          <w:trHeight w:val="263"/>
        </w:trPr>
        <w:tc>
          <w:tcPr>
            <w:cnfStyle w:val="001000000000" w:firstRow="0" w:lastRow="0" w:firstColumn="1" w:lastColumn="0" w:oddVBand="0" w:evenVBand="0" w:oddHBand="0" w:evenHBand="0" w:firstRowFirstColumn="0" w:firstRowLastColumn="0" w:lastRowFirstColumn="0" w:lastRowLastColumn="0"/>
            <w:tcW w:w="2396" w:type="dxa"/>
          </w:tcPr>
          <w:p w14:paraId="4781A758" w14:textId="77777777" w:rsidR="005B40EA" w:rsidRPr="00094045" w:rsidRDefault="005B40EA" w:rsidP="00D1235D">
            <w:r>
              <w:t>België</w:t>
            </w:r>
          </w:p>
        </w:tc>
        <w:tc>
          <w:tcPr>
            <w:tcW w:w="2510" w:type="dxa"/>
          </w:tcPr>
          <w:p w14:paraId="53FDAAD7" w14:textId="77777777" w:rsidR="005B40EA" w:rsidRPr="00094045" w:rsidRDefault="005B40EA" w:rsidP="00D1235D">
            <w:pPr>
              <w:cnfStyle w:val="000000000000" w:firstRow="0" w:lastRow="0" w:firstColumn="0" w:lastColumn="0" w:oddVBand="0" w:evenVBand="0" w:oddHBand="0" w:evenHBand="0" w:firstRowFirstColumn="0" w:firstRowLastColumn="0" w:lastRowFirstColumn="0" w:lastRowLastColumn="0"/>
            </w:pPr>
            <w:r>
              <w:t>134.640</w:t>
            </w:r>
          </w:p>
        </w:tc>
        <w:tc>
          <w:tcPr>
            <w:tcW w:w="2078" w:type="dxa"/>
          </w:tcPr>
          <w:p w14:paraId="1479C986" w14:textId="48296F19" w:rsidR="005B40EA" w:rsidRDefault="00DA0F09" w:rsidP="00D1235D">
            <w:pPr>
              <w:cnfStyle w:val="000000000000" w:firstRow="0" w:lastRow="0" w:firstColumn="0" w:lastColumn="0" w:oddVBand="0" w:evenVBand="0" w:oddHBand="0" w:evenHBand="0" w:firstRowFirstColumn="0" w:firstRowLastColumn="0" w:lastRowFirstColumn="0" w:lastRowLastColumn="0"/>
            </w:pPr>
            <w:r>
              <w:t>11,4 miljoen</w:t>
            </w:r>
          </w:p>
        </w:tc>
        <w:tc>
          <w:tcPr>
            <w:tcW w:w="2078" w:type="dxa"/>
          </w:tcPr>
          <w:p w14:paraId="7A27F7F5" w14:textId="66669E33" w:rsidR="005B40EA" w:rsidRDefault="004070B5" w:rsidP="00D1235D">
            <w:pPr>
              <w:cnfStyle w:val="000000000000" w:firstRow="0" w:lastRow="0" w:firstColumn="0" w:lastColumn="0" w:oddVBand="0" w:evenVBand="0" w:oddHBand="0" w:evenHBand="0" w:firstRowFirstColumn="0" w:firstRowLastColumn="0" w:lastRowFirstColumn="0" w:lastRowLastColumn="0"/>
            </w:pPr>
            <w:r>
              <w:t>1,18%</w:t>
            </w:r>
          </w:p>
        </w:tc>
      </w:tr>
      <w:tr w:rsidR="005B40EA" w14:paraId="3E04509E" w14:textId="388883CD" w:rsidTr="005B40E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96" w:type="dxa"/>
          </w:tcPr>
          <w:p w14:paraId="3D6052F2" w14:textId="77777777" w:rsidR="005B40EA" w:rsidRPr="00094045" w:rsidRDefault="005B40EA" w:rsidP="00D1235D">
            <w:r>
              <w:t>Verenigd Koninkrijk</w:t>
            </w:r>
          </w:p>
        </w:tc>
        <w:tc>
          <w:tcPr>
            <w:tcW w:w="2510" w:type="dxa"/>
          </w:tcPr>
          <w:p w14:paraId="335AD0AD" w14:textId="77777777" w:rsidR="005B40EA" w:rsidRPr="00094045" w:rsidRDefault="005B40EA" w:rsidP="00D1235D">
            <w:pPr>
              <w:cnfStyle w:val="000000100000" w:firstRow="0" w:lastRow="0" w:firstColumn="0" w:lastColumn="0" w:oddVBand="0" w:evenVBand="0" w:oddHBand="1" w:evenHBand="0" w:firstRowFirstColumn="0" w:firstRowLastColumn="0" w:lastRowFirstColumn="0" w:lastRowLastColumn="0"/>
            </w:pPr>
            <w:r>
              <w:t>738.990</w:t>
            </w:r>
          </w:p>
        </w:tc>
        <w:tc>
          <w:tcPr>
            <w:tcW w:w="2078" w:type="dxa"/>
          </w:tcPr>
          <w:p w14:paraId="112732EA" w14:textId="512C34A1" w:rsidR="005B40EA" w:rsidRDefault="00DA0F09" w:rsidP="00D1235D">
            <w:pPr>
              <w:cnfStyle w:val="000000100000" w:firstRow="0" w:lastRow="0" w:firstColumn="0" w:lastColumn="0" w:oddVBand="0" w:evenVBand="0" w:oddHBand="1" w:evenHBand="0" w:firstRowFirstColumn="0" w:firstRowLastColumn="0" w:lastRowFirstColumn="0" w:lastRowLastColumn="0"/>
            </w:pPr>
            <w:r>
              <w:t>64,7 miljoen</w:t>
            </w:r>
          </w:p>
        </w:tc>
        <w:tc>
          <w:tcPr>
            <w:tcW w:w="2078" w:type="dxa"/>
          </w:tcPr>
          <w:p w14:paraId="683521AB" w14:textId="5A3EE1AF" w:rsidR="005B40EA" w:rsidRDefault="004070B5" w:rsidP="00D1235D">
            <w:pPr>
              <w:cnfStyle w:val="000000100000" w:firstRow="0" w:lastRow="0" w:firstColumn="0" w:lastColumn="0" w:oddVBand="0" w:evenVBand="0" w:oddHBand="1" w:evenHBand="0" w:firstRowFirstColumn="0" w:firstRowLastColumn="0" w:lastRowFirstColumn="0" w:lastRowLastColumn="0"/>
            </w:pPr>
            <w:r>
              <w:t>1,14%</w:t>
            </w:r>
          </w:p>
        </w:tc>
      </w:tr>
      <w:tr w:rsidR="005B40EA" w14:paraId="17E70C9E" w14:textId="6405957B" w:rsidTr="005B40EA">
        <w:trPr>
          <w:trHeight w:val="249"/>
        </w:trPr>
        <w:tc>
          <w:tcPr>
            <w:cnfStyle w:val="001000000000" w:firstRow="0" w:lastRow="0" w:firstColumn="1" w:lastColumn="0" w:oddVBand="0" w:evenVBand="0" w:oddHBand="0" w:evenHBand="0" w:firstRowFirstColumn="0" w:firstRowLastColumn="0" w:lastRowFirstColumn="0" w:lastRowLastColumn="0"/>
            <w:tcW w:w="2396" w:type="dxa"/>
          </w:tcPr>
          <w:p w14:paraId="46959A16" w14:textId="77777777" w:rsidR="005B40EA" w:rsidRPr="00094045" w:rsidRDefault="005B40EA" w:rsidP="00D1235D">
            <w:r>
              <w:t>Verenigde Staten</w:t>
            </w:r>
          </w:p>
        </w:tc>
        <w:tc>
          <w:tcPr>
            <w:tcW w:w="2510" w:type="dxa"/>
          </w:tcPr>
          <w:p w14:paraId="74450BEA" w14:textId="77777777" w:rsidR="005B40EA" w:rsidRDefault="005B40EA" w:rsidP="00D1235D">
            <w:pPr>
              <w:cnfStyle w:val="000000000000" w:firstRow="0" w:lastRow="0" w:firstColumn="0" w:lastColumn="0" w:oddVBand="0" w:evenVBand="0" w:oddHBand="0" w:evenHBand="0" w:firstRowFirstColumn="0" w:firstRowLastColumn="0" w:lastRowFirstColumn="0" w:lastRowLastColumn="0"/>
            </w:pPr>
            <w:r>
              <w:t>6.600.000</w:t>
            </w:r>
          </w:p>
        </w:tc>
        <w:tc>
          <w:tcPr>
            <w:tcW w:w="2078" w:type="dxa"/>
          </w:tcPr>
          <w:p w14:paraId="18BEAD64" w14:textId="72A78F5D" w:rsidR="005B40EA" w:rsidRDefault="00DA0F09" w:rsidP="00D1235D">
            <w:pPr>
              <w:cnfStyle w:val="000000000000" w:firstRow="0" w:lastRow="0" w:firstColumn="0" w:lastColumn="0" w:oddVBand="0" w:evenVBand="0" w:oddHBand="0" w:evenHBand="0" w:firstRowFirstColumn="0" w:firstRowLastColumn="0" w:lastRowFirstColumn="0" w:lastRowLastColumn="0"/>
            </w:pPr>
            <w:r>
              <w:t>332,6 miljoen</w:t>
            </w:r>
          </w:p>
        </w:tc>
        <w:tc>
          <w:tcPr>
            <w:tcW w:w="2078" w:type="dxa"/>
          </w:tcPr>
          <w:p w14:paraId="4544695F" w14:textId="7B60AFD8" w:rsidR="005B40EA" w:rsidRDefault="00DA0F09" w:rsidP="00D1235D">
            <w:pPr>
              <w:cnfStyle w:val="000000000000" w:firstRow="0" w:lastRow="0" w:firstColumn="0" w:lastColumn="0" w:oddVBand="0" w:evenVBand="0" w:oddHBand="0" w:evenHBand="0" w:firstRowFirstColumn="0" w:firstRowLastColumn="0" w:lastRowFirstColumn="0" w:lastRowLastColumn="0"/>
            </w:pPr>
            <w:r>
              <w:t>1,98%</w:t>
            </w:r>
          </w:p>
        </w:tc>
      </w:tr>
      <w:tr w:rsidR="005B40EA" w14:paraId="06D41CD1" w14:textId="5DCD5AE3" w:rsidTr="005B40E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96" w:type="dxa"/>
          </w:tcPr>
          <w:p w14:paraId="15DBBF93" w14:textId="77777777" w:rsidR="005B40EA" w:rsidRPr="00094045" w:rsidRDefault="005B40EA" w:rsidP="00D1235D">
            <w:r>
              <w:t>Duitsland</w:t>
            </w:r>
          </w:p>
        </w:tc>
        <w:tc>
          <w:tcPr>
            <w:tcW w:w="2510" w:type="dxa"/>
          </w:tcPr>
          <w:p w14:paraId="2A512A65" w14:textId="77777777" w:rsidR="005B40EA" w:rsidRDefault="005B40EA" w:rsidP="00D1235D">
            <w:pPr>
              <w:cnfStyle w:val="000000100000" w:firstRow="0" w:lastRow="0" w:firstColumn="0" w:lastColumn="0" w:oddVBand="0" w:evenVBand="0" w:oddHBand="1" w:evenHBand="0" w:firstRowFirstColumn="0" w:firstRowLastColumn="0" w:lastRowFirstColumn="0" w:lastRowLastColumn="0"/>
            </w:pPr>
            <w:r>
              <w:t>637.560</w:t>
            </w:r>
          </w:p>
        </w:tc>
        <w:tc>
          <w:tcPr>
            <w:tcW w:w="2078" w:type="dxa"/>
          </w:tcPr>
          <w:p w14:paraId="3942CA53" w14:textId="7AECAE71" w:rsidR="005B40EA" w:rsidRDefault="00DA0F09" w:rsidP="00D1235D">
            <w:pPr>
              <w:cnfStyle w:val="000000100000" w:firstRow="0" w:lastRow="0" w:firstColumn="0" w:lastColumn="0" w:oddVBand="0" w:evenVBand="0" w:oddHBand="1" w:evenHBand="0" w:firstRowFirstColumn="0" w:firstRowLastColumn="0" w:lastRowFirstColumn="0" w:lastRowLastColumn="0"/>
            </w:pPr>
            <w:r>
              <w:t>80,1 miljoen</w:t>
            </w:r>
          </w:p>
        </w:tc>
        <w:tc>
          <w:tcPr>
            <w:tcW w:w="2078" w:type="dxa"/>
          </w:tcPr>
          <w:p w14:paraId="2A24903B" w14:textId="6A431666" w:rsidR="005B40EA" w:rsidRDefault="00DA0F09" w:rsidP="00D1235D">
            <w:pPr>
              <w:cnfStyle w:val="000000100000" w:firstRow="0" w:lastRow="0" w:firstColumn="0" w:lastColumn="0" w:oddVBand="0" w:evenVBand="0" w:oddHBand="1" w:evenHBand="0" w:firstRowFirstColumn="0" w:firstRowLastColumn="0" w:lastRowFirstColumn="0" w:lastRowLastColumn="0"/>
            </w:pPr>
            <w:r>
              <w:t>0,79%</w:t>
            </w:r>
          </w:p>
        </w:tc>
      </w:tr>
      <w:tr w:rsidR="005B40EA" w14:paraId="671FB902" w14:textId="4E9EACEC" w:rsidTr="005B40EA">
        <w:trPr>
          <w:trHeight w:val="249"/>
        </w:trPr>
        <w:tc>
          <w:tcPr>
            <w:cnfStyle w:val="001000000000" w:firstRow="0" w:lastRow="0" w:firstColumn="1" w:lastColumn="0" w:oddVBand="0" w:evenVBand="0" w:oddHBand="0" w:evenHBand="0" w:firstRowFirstColumn="0" w:firstRowLastColumn="0" w:lastRowFirstColumn="0" w:lastRowLastColumn="0"/>
            <w:tcW w:w="2396" w:type="dxa"/>
          </w:tcPr>
          <w:p w14:paraId="12623347" w14:textId="77777777" w:rsidR="005B40EA" w:rsidRPr="00094045" w:rsidRDefault="005B40EA" w:rsidP="00D1235D">
            <w:r w:rsidRPr="00094045">
              <w:t>Tot</w:t>
            </w:r>
            <w:r>
              <w:t>a</w:t>
            </w:r>
            <w:r w:rsidRPr="00094045">
              <w:t>al</w:t>
            </w:r>
          </w:p>
        </w:tc>
        <w:tc>
          <w:tcPr>
            <w:tcW w:w="2510" w:type="dxa"/>
          </w:tcPr>
          <w:p w14:paraId="5C55EADB" w14:textId="77777777" w:rsidR="005B40EA" w:rsidRPr="00094045" w:rsidRDefault="005B40EA" w:rsidP="00D1235D">
            <w:pPr>
              <w:cnfStyle w:val="000000000000" w:firstRow="0" w:lastRow="0" w:firstColumn="0" w:lastColumn="0" w:oddVBand="0" w:evenVBand="0" w:oddHBand="0" w:evenHBand="0" w:firstRowFirstColumn="0" w:firstRowLastColumn="0" w:lastRowFirstColumn="0" w:lastRowLastColumn="0"/>
            </w:pPr>
            <w:r>
              <w:t>8.411.190</w:t>
            </w:r>
          </w:p>
        </w:tc>
        <w:tc>
          <w:tcPr>
            <w:tcW w:w="2078" w:type="dxa"/>
          </w:tcPr>
          <w:p w14:paraId="214AFB6A" w14:textId="1B06048B" w:rsidR="005B40EA" w:rsidRDefault="00DA0F09" w:rsidP="00D1235D">
            <w:pPr>
              <w:cnfStyle w:val="000000000000" w:firstRow="0" w:lastRow="0" w:firstColumn="0" w:lastColumn="0" w:oddVBand="0" w:evenVBand="0" w:oddHBand="0" w:evenHBand="0" w:firstRowFirstColumn="0" w:firstRowLastColumn="0" w:lastRowFirstColumn="0" w:lastRowLastColumn="0"/>
            </w:pPr>
            <w:r>
              <w:t>506,2 miljoen</w:t>
            </w:r>
          </w:p>
        </w:tc>
        <w:tc>
          <w:tcPr>
            <w:tcW w:w="2078" w:type="dxa"/>
          </w:tcPr>
          <w:p w14:paraId="385CA902" w14:textId="5878FDED" w:rsidR="005B40EA" w:rsidRDefault="00DA0F09" w:rsidP="00D1235D">
            <w:pPr>
              <w:cnfStyle w:val="000000000000" w:firstRow="0" w:lastRow="0" w:firstColumn="0" w:lastColumn="0" w:oddVBand="0" w:evenVBand="0" w:oddHBand="0" w:evenHBand="0" w:firstRowFirstColumn="0" w:firstRowLastColumn="0" w:lastRowFirstColumn="0" w:lastRowLastColumn="0"/>
            </w:pPr>
            <w:r>
              <w:t>1,66%</w:t>
            </w:r>
          </w:p>
        </w:tc>
      </w:tr>
    </w:tbl>
    <w:p w14:paraId="00F9F41C" w14:textId="4B0A93A3" w:rsidR="00D1235D" w:rsidRDefault="000842E6" w:rsidP="00D1235D">
      <w:pPr>
        <w:pStyle w:val="Caption"/>
      </w:pPr>
      <w:r>
        <w:t xml:space="preserve">Tabel </w:t>
      </w:r>
      <w:r w:rsidR="00F12353">
        <w:t>4.1</w:t>
      </w:r>
      <w:r>
        <w:t xml:space="preserve">: aantal skateboarders per land. </w:t>
      </w:r>
    </w:p>
    <w:p w14:paraId="3849F956" w14:textId="2592EA66" w:rsidR="00B21D3E" w:rsidRDefault="00251775" w:rsidP="008A6F7D">
      <w:r w:rsidRPr="006A35D1">
        <w:rPr>
          <w:highlight w:val="green"/>
        </w:rPr>
        <w:t>Uit de cijfers van tabel</w:t>
      </w:r>
      <w:r w:rsidR="009F449C" w:rsidRPr="006A35D1">
        <w:rPr>
          <w:highlight w:val="green"/>
        </w:rPr>
        <w:t xml:space="preserve"> 4.1</w:t>
      </w:r>
      <w:r w:rsidRPr="006A35D1">
        <w:rPr>
          <w:highlight w:val="green"/>
        </w:rPr>
        <w:t xml:space="preserve"> kan geconcludeerd worden dat </w:t>
      </w:r>
      <w:r w:rsidR="009F449C" w:rsidRPr="006A35D1">
        <w:rPr>
          <w:highlight w:val="green"/>
        </w:rPr>
        <w:t xml:space="preserve">op de eerste plaats de VS het meest interessante land is om het product Skatrixx te introduceren. </w:t>
      </w:r>
      <w:r w:rsidR="006B0944" w:rsidRPr="006A35D1">
        <w:rPr>
          <w:highlight w:val="green"/>
        </w:rPr>
        <w:t xml:space="preserve">Het aantal skaters in dit land is het grootst (6.600.000). </w:t>
      </w:r>
      <w:r w:rsidR="00121158" w:rsidRPr="006A35D1">
        <w:rPr>
          <w:highlight w:val="green"/>
        </w:rPr>
        <w:t xml:space="preserve">Het Verenigd Koninkrijk volgt met 738.990 skateboarders. </w:t>
      </w:r>
      <w:r w:rsidR="00B21D3E" w:rsidRPr="006A35D1">
        <w:rPr>
          <w:highlight w:val="green"/>
        </w:rPr>
        <w:t xml:space="preserve">Op de derde plaatst is Duitsland het meest interessante land om op te focussen. </w:t>
      </w:r>
      <w:r w:rsidR="00D04CC1" w:rsidRPr="006A35D1">
        <w:rPr>
          <w:highlight w:val="green"/>
        </w:rPr>
        <w:t>België heeft het minst aantal skaters.</w:t>
      </w:r>
      <w:r w:rsidR="00D04CC1">
        <w:t xml:space="preserve"> </w:t>
      </w:r>
    </w:p>
    <w:p w14:paraId="4C9FE2FB" w14:textId="0EE00ECC" w:rsidR="00D1235D" w:rsidRDefault="0005727E" w:rsidP="008A6F7D">
      <w:r>
        <w:t>Uit deskresearch komt naar voren dat a</w:t>
      </w:r>
      <w:r w:rsidR="00F65625">
        <w:t>ls er gekeken wordt naar de verdeling van het uitg</w:t>
      </w:r>
      <w:r w:rsidR="00866E39">
        <w:t>e</w:t>
      </w:r>
      <w:r w:rsidR="00F65625">
        <w:t xml:space="preserve">ven van geld aan skateboarden in zijn totaliteit in deze landen, is de skateboardmarkt in de Verenigde Staten het grootst, meer dan 25% van de wereldwijde omzet kwam van dit land. </w:t>
      </w:r>
      <w:r w:rsidR="00345265">
        <w:t>Europa is de tweede grootste consumptieplaats van skateboard</w:t>
      </w:r>
      <w:r w:rsidR="000645E7">
        <w:t>s</w:t>
      </w:r>
      <w:r w:rsidR="00345265">
        <w:t>, namelijk 28% van de wereldwijde omzet kwam van dit werelddeel</w:t>
      </w:r>
      <w:sdt>
        <w:sdtPr>
          <w:id w:val="1420298882"/>
          <w:citation/>
        </w:sdtPr>
        <w:sdtEndPr/>
        <w:sdtContent>
          <w:r w:rsidR="00AF2428">
            <w:fldChar w:fldCharType="begin"/>
          </w:r>
          <w:r w:rsidR="00AF2428">
            <w:instrText xml:space="preserve"> CITATION Fio19 \l 1043 </w:instrText>
          </w:r>
          <w:r w:rsidR="00AF2428">
            <w:fldChar w:fldCharType="separate"/>
          </w:r>
          <w:r w:rsidR="00AF2428">
            <w:rPr>
              <w:noProof/>
            </w:rPr>
            <w:t xml:space="preserve"> (Fiormarket, 2019)</w:t>
          </w:r>
          <w:r w:rsidR="00AF2428">
            <w:fldChar w:fldCharType="end"/>
          </w:r>
        </w:sdtContent>
      </w:sdt>
      <w:r w:rsidR="00345265">
        <w:t xml:space="preserve">. Azië-Pacific wordt beschouwd als het snels groeiende </w:t>
      </w:r>
      <w:r w:rsidR="00C43051">
        <w:t>markt</w:t>
      </w:r>
      <w:sdt>
        <w:sdtPr>
          <w:id w:val="1415589678"/>
          <w:citation/>
        </w:sdtPr>
        <w:sdtEndPr/>
        <w:sdtContent>
          <w:r w:rsidR="00AF2356">
            <w:fldChar w:fldCharType="begin"/>
          </w:r>
          <w:r w:rsidR="00AF2356">
            <w:instrText xml:space="preserve"> CITATION Gra19 \l 1043 </w:instrText>
          </w:r>
          <w:r w:rsidR="00AF2356">
            <w:fldChar w:fldCharType="separate"/>
          </w:r>
          <w:r w:rsidR="00AF2356">
            <w:rPr>
              <w:noProof/>
            </w:rPr>
            <w:t xml:space="preserve"> (Grand View Research Inc., 2019)</w:t>
          </w:r>
          <w:r w:rsidR="00AF2356">
            <w:fldChar w:fldCharType="end"/>
          </w:r>
        </w:sdtContent>
      </w:sdt>
      <w:r w:rsidR="00C43051">
        <w:t xml:space="preserve">. In deze markten zijn er geen bedrijven actief die een concurrent vormen voor het bedrijf USPC. </w:t>
      </w:r>
      <w:r w:rsidR="0008272E">
        <w:t>Dit</w:t>
      </w:r>
      <w:r w:rsidR="00C43051">
        <w:t xml:space="preserve"> </w:t>
      </w:r>
      <w:r w:rsidR="00E71DBC">
        <w:t xml:space="preserve">kan een kans vormen voor USPC om een goede en sterke positie te hebben in deze landen. </w:t>
      </w:r>
    </w:p>
    <w:p w14:paraId="4CC7402D" w14:textId="77777777" w:rsidR="00F026C4" w:rsidRDefault="00F026C4" w:rsidP="008A6F7D"/>
    <w:p w14:paraId="7CCF76F8" w14:textId="4F4EDE50" w:rsidR="00F026C4" w:rsidRDefault="00F026C4" w:rsidP="008A6F7D"/>
    <w:p w14:paraId="1FB37736" w14:textId="77777777" w:rsidR="00A1018B" w:rsidRDefault="00A1018B" w:rsidP="008A6F7D"/>
    <w:p w14:paraId="7B774531" w14:textId="29A66DE0" w:rsidR="009072BA" w:rsidRDefault="009072BA" w:rsidP="008A6F7D"/>
    <w:p w14:paraId="70D1F4A0" w14:textId="41A29E8D" w:rsidR="009072BA" w:rsidRDefault="009072BA" w:rsidP="008A6F7D"/>
    <w:p w14:paraId="16A96DF4" w14:textId="7CEBDE3D" w:rsidR="009072BA" w:rsidRDefault="009072BA" w:rsidP="008A6F7D"/>
    <w:p w14:paraId="7FB9B7A0" w14:textId="12C683DE" w:rsidR="009072BA" w:rsidRDefault="009072BA" w:rsidP="008A6F7D"/>
    <w:p w14:paraId="64BD902C" w14:textId="77777777" w:rsidR="009072BA" w:rsidRDefault="009072BA" w:rsidP="008A6F7D"/>
    <w:p w14:paraId="1EF9FB1A" w14:textId="77777777" w:rsidR="00F026C4" w:rsidRDefault="00F026C4" w:rsidP="008A6F7D"/>
    <w:p w14:paraId="1487BA9B" w14:textId="704BC4D9" w:rsidR="00A94B12" w:rsidRDefault="00F026C4" w:rsidP="00775FD2">
      <w:r>
        <w:lastRenderedPageBreak/>
        <w:t>In tabel 4.2 zijn de meest beroemde skatewinkels in Nederland, Duitsland, België, Verenigd Koninkrijk en Verenigde Staten weergeven.</w:t>
      </w:r>
      <w:r w:rsidR="00AE2D76">
        <w:t xml:space="preserve"> </w:t>
      </w:r>
      <w:r w:rsidR="00AE2D76" w:rsidRPr="008E057E">
        <w:rPr>
          <w:highlight w:val="green"/>
        </w:rPr>
        <w:t xml:space="preserve">Dit zijn skatewinkels met </w:t>
      </w:r>
      <w:r w:rsidR="00097F68" w:rsidRPr="008E057E">
        <w:rPr>
          <w:highlight w:val="green"/>
        </w:rPr>
        <w:t>het hoogste online vindbaarheid</w:t>
      </w:r>
      <w:r w:rsidR="00C508E5">
        <w:rPr>
          <w:highlight w:val="green"/>
        </w:rPr>
        <w:t xml:space="preserve"> en </w:t>
      </w:r>
      <w:r w:rsidR="00DB6D81">
        <w:rPr>
          <w:highlight w:val="green"/>
        </w:rPr>
        <w:t>met het grootste assortiment</w:t>
      </w:r>
      <w:r w:rsidR="00097F68" w:rsidRPr="008E057E">
        <w:rPr>
          <w:highlight w:val="green"/>
        </w:rPr>
        <w:t xml:space="preserve"> per land. Daarnaast</w:t>
      </w:r>
      <w:r w:rsidR="00BE167E" w:rsidRPr="008E057E">
        <w:rPr>
          <w:highlight w:val="green"/>
        </w:rPr>
        <w:t xml:space="preserve"> is er ook rekening gehouden met het aantal filialen </w:t>
      </w:r>
      <w:r w:rsidR="000D0235" w:rsidRPr="008E057E">
        <w:rPr>
          <w:highlight w:val="green"/>
        </w:rPr>
        <w:t>in een land</w:t>
      </w:r>
      <w:r w:rsidR="008E057E" w:rsidRPr="008E057E">
        <w:rPr>
          <w:highlight w:val="green"/>
        </w:rPr>
        <w:t>.</w:t>
      </w:r>
      <w:r w:rsidR="008E057E">
        <w:t xml:space="preserve"> </w:t>
      </w:r>
      <w:r>
        <w:t>Dit overzicht is actueel</w:t>
      </w:r>
      <w:r w:rsidR="003674AF">
        <w:t xml:space="preserve">. </w:t>
      </w:r>
    </w:p>
    <w:tbl>
      <w:tblPr>
        <w:tblStyle w:val="GridTable4-Accent6"/>
        <w:tblpPr w:leftFromText="180" w:rightFromText="180" w:vertAnchor="text" w:horzAnchor="margin" w:tblpY="-6"/>
        <w:tblW w:w="0" w:type="auto"/>
        <w:tblLook w:val="04A0" w:firstRow="1" w:lastRow="0" w:firstColumn="1" w:lastColumn="0" w:noHBand="0" w:noVBand="1"/>
      </w:tblPr>
      <w:tblGrid>
        <w:gridCol w:w="3033"/>
        <w:gridCol w:w="5721"/>
      </w:tblGrid>
      <w:tr w:rsidR="00A94B12" w14:paraId="43722BED" w14:textId="77777777" w:rsidTr="008B08D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33" w:type="dxa"/>
          </w:tcPr>
          <w:p w14:paraId="360E804F" w14:textId="77777777" w:rsidR="00A94B12" w:rsidRDefault="00A94B12" w:rsidP="00A94B12">
            <w:r>
              <w:t>Land</w:t>
            </w:r>
          </w:p>
        </w:tc>
        <w:tc>
          <w:tcPr>
            <w:tcW w:w="5721" w:type="dxa"/>
          </w:tcPr>
          <w:p w14:paraId="655D32C9" w14:textId="77777777" w:rsidR="00A94B12" w:rsidRDefault="00A94B12" w:rsidP="00A94B12">
            <w:pPr>
              <w:cnfStyle w:val="100000000000" w:firstRow="1" w:lastRow="0" w:firstColumn="0" w:lastColumn="0" w:oddVBand="0" w:evenVBand="0" w:oddHBand="0" w:evenHBand="0" w:firstRowFirstColumn="0" w:firstRowLastColumn="0" w:lastRowFirstColumn="0" w:lastRowLastColumn="0"/>
            </w:pPr>
            <w:r>
              <w:t>Skateshop</w:t>
            </w:r>
          </w:p>
        </w:tc>
      </w:tr>
      <w:tr w:rsidR="00A94B12" w:rsidRPr="00423F80" w14:paraId="6D09B26E" w14:textId="77777777" w:rsidTr="0031151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3033" w:type="dxa"/>
          </w:tcPr>
          <w:p w14:paraId="0E0BF3F3" w14:textId="77777777" w:rsidR="00A94B12" w:rsidRDefault="00A94B12" w:rsidP="00A94B12">
            <w:r>
              <w:t>Nederland</w:t>
            </w:r>
          </w:p>
        </w:tc>
        <w:tc>
          <w:tcPr>
            <w:tcW w:w="5721" w:type="dxa"/>
          </w:tcPr>
          <w:p w14:paraId="7B9A6460" w14:textId="77777777" w:rsidR="00A94B12" w:rsidRPr="00423F80" w:rsidRDefault="00A94B12" w:rsidP="00A94B12">
            <w:pPr>
              <w:cnfStyle w:val="000000100000" w:firstRow="0" w:lastRow="0" w:firstColumn="0" w:lastColumn="0" w:oddVBand="0" w:evenVBand="0" w:oddHBand="1" w:evenHBand="0" w:firstRowFirstColumn="0" w:firstRowLastColumn="0" w:lastRowFirstColumn="0" w:lastRowLastColumn="0"/>
            </w:pPr>
            <w:r w:rsidRPr="00423F80">
              <w:t>1. Skatedeluxe (online)</w:t>
            </w:r>
            <w:r>
              <w:t xml:space="preserve"> (actief in diverse landen);</w:t>
            </w:r>
            <w:r w:rsidRPr="00423F80">
              <w:br/>
              <w:t>2. Skatestore (online en</w:t>
            </w:r>
            <w:r>
              <w:t xml:space="preserve"> offline);</w:t>
            </w:r>
            <w:r>
              <w:br/>
              <w:t>3. Skatepro.nl (online) (actief in diverse landen)</w:t>
            </w:r>
          </w:p>
        </w:tc>
      </w:tr>
      <w:tr w:rsidR="00A94B12" w:rsidRPr="009A257A" w14:paraId="05AF4C2F" w14:textId="77777777" w:rsidTr="008B08D6">
        <w:trPr>
          <w:trHeight w:val="927"/>
        </w:trPr>
        <w:tc>
          <w:tcPr>
            <w:cnfStyle w:val="001000000000" w:firstRow="0" w:lastRow="0" w:firstColumn="1" w:lastColumn="0" w:oddVBand="0" w:evenVBand="0" w:oddHBand="0" w:evenHBand="0" w:firstRowFirstColumn="0" w:firstRowLastColumn="0" w:lastRowFirstColumn="0" w:lastRowLastColumn="0"/>
            <w:tcW w:w="3033" w:type="dxa"/>
          </w:tcPr>
          <w:p w14:paraId="280F1408" w14:textId="77777777" w:rsidR="00A94B12" w:rsidRPr="00423F80" w:rsidRDefault="00A94B12" w:rsidP="00A94B12">
            <w:r>
              <w:t>Duitsland</w:t>
            </w:r>
          </w:p>
        </w:tc>
        <w:tc>
          <w:tcPr>
            <w:tcW w:w="5721" w:type="dxa"/>
          </w:tcPr>
          <w:p w14:paraId="65804A4D" w14:textId="42A8BA03" w:rsidR="00A94B12" w:rsidRPr="009A257A" w:rsidRDefault="00A94B12" w:rsidP="00A94B12">
            <w:pPr>
              <w:cnfStyle w:val="000000000000" w:firstRow="0" w:lastRow="0" w:firstColumn="0" w:lastColumn="0" w:oddVBand="0" w:evenVBand="0" w:oddHBand="0" w:evenHBand="0" w:firstRowFirstColumn="0" w:firstRowLastColumn="0" w:lastRowFirstColumn="0" w:lastRowLastColumn="0"/>
            </w:pPr>
            <w:r>
              <w:t xml:space="preserve">1. Titus (online en offline) (actief in diverse landen);  </w:t>
            </w:r>
            <w:r>
              <w:br/>
              <w:t xml:space="preserve">2. </w:t>
            </w:r>
            <w:r w:rsidRPr="009A257A">
              <w:t>Blue Tomato (online en offline) (actief in d</w:t>
            </w:r>
            <w:r>
              <w:t>iverse landen);</w:t>
            </w:r>
            <w:r>
              <w:br/>
              <w:t>3. Skatedeluxe (online</w:t>
            </w:r>
            <w:r w:rsidR="008B08D6">
              <w:t>)</w:t>
            </w:r>
          </w:p>
        </w:tc>
      </w:tr>
      <w:tr w:rsidR="00A94B12" w:rsidRPr="00423F80" w14:paraId="253B6D7D" w14:textId="77777777" w:rsidTr="0031151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33" w:type="dxa"/>
          </w:tcPr>
          <w:p w14:paraId="310A633E" w14:textId="19D5D763" w:rsidR="00A94B12" w:rsidRPr="00423F80" w:rsidRDefault="00A94B12" w:rsidP="00A94B12">
            <w:r>
              <w:t xml:space="preserve">België </w:t>
            </w:r>
          </w:p>
        </w:tc>
        <w:tc>
          <w:tcPr>
            <w:tcW w:w="5721" w:type="dxa"/>
          </w:tcPr>
          <w:p w14:paraId="768E15E4" w14:textId="6CBAB16D" w:rsidR="00A94B12" w:rsidRDefault="00A94B12" w:rsidP="00A94B12">
            <w:pPr>
              <w:cnfStyle w:val="000000100000" w:firstRow="0" w:lastRow="0" w:firstColumn="0" w:lastColumn="0" w:oddVBand="0" w:evenVBand="0" w:oddHBand="1" w:evenHBand="0" w:firstRowFirstColumn="0" w:firstRowLastColumn="0" w:lastRowFirstColumn="0" w:lastRowLastColumn="0"/>
            </w:pPr>
            <w:r>
              <w:t>1. Skateshop (online en offline);</w:t>
            </w:r>
          </w:p>
          <w:p w14:paraId="43EAB9E6" w14:textId="77777777" w:rsidR="00A94B12" w:rsidRDefault="00A94B12" w:rsidP="00A94B12">
            <w:pPr>
              <w:cnfStyle w:val="000000100000" w:firstRow="0" w:lastRow="0" w:firstColumn="0" w:lastColumn="0" w:oddVBand="0" w:evenVBand="0" w:oddHBand="1" w:evenHBand="0" w:firstRowFirstColumn="0" w:firstRowLastColumn="0" w:lastRowFirstColumn="0" w:lastRowLastColumn="0"/>
            </w:pPr>
            <w:r>
              <w:t>2. Euroskateshop (online) (actief in diverse landen);</w:t>
            </w:r>
          </w:p>
          <w:p w14:paraId="1EEA7FF4" w14:textId="4BEBC51C" w:rsidR="00A94B12" w:rsidRPr="00423F80" w:rsidRDefault="00A94B12" w:rsidP="00A94B12">
            <w:pPr>
              <w:cnfStyle w:val="000000100000" w:firstRow="0" w:lastRow="0" w:firstColumn="0" w:lastColumn="0" w:oddVBand="0" w:evenVBand="0" w:oddHBand="1" w:evenHBand="0" w:firstRowFirstColumn="0" w:firstRowLastColumn="0" w:lastRowFirstColumn="0" w:lastRowLastColumn="0"/>
            </w:pPr>
            <w:r>
              <w:t>3. Skatepro.be (online) (actief in diverse landen)</w:t>
            </w:r>
          </w:p>
        </w:tc>
      </w:tr>
      <w:tr w:rsidR="00A94B12" w:rsidRPr="00191A85" w14:paraId="627DD24B" w14:textId="77777777" w:rsidTr="008B08D6">
        <w:trPr>
          <w:trHeight w:val="787"/>
        </w:trPr>
        <w:tc>
          <w:tcPr>
            <w:cnfStyle w:val="001000000000" w:firstRow="0" w:lastRow="0" w:firstColumn="1" w:lastColumn="0" w:oddVBand="0" w:evenVBand="0" w:oddHBand="0" w:evenHBand="0" w:firstRowFirstColumn="0" w:firstRowLastColumn="0" w:lastRowFirstColumn="0" w:lastRowLastColumn="0"/>
            <w:tcW w:w="3033" w:type="dxa"/>
          </w:tcPr>
          <w:p w14:paraId="73E41093" w14:textId="791841E6" w:rsidR="00A94B12" w:rsidRPr="00F63D6C" w:rsidRDefault="00A94B12" w:rsidP="00A94B12">
            <w:pPr>
              <w:rPr>
                <w:lang w:val="en-GB"/>
              </w:rPr>
            </w:pPr>
            <w:r>
              <w:t>Verenigd Koninkrijk</w:t>
            </w:r>
          </w:p>
        </w:tc>
        <w:tc>
          <w:tcPr>
            <w:tcW w:w="5721" w:type="dxa"/>
          </w:tcPr>
          <w:p w14:paraId="0F5CD223" w14:textId="77777777" w:rsidR="00A94B12" w:rsidRDefault="00A94B12" w:rsidP="00A94B1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r w:rsidRPr="00F63D6C">
              <w:rPr>
                <w:lang w:val="en-GB"/>
              </w:rPr>
              <w:t xml:space="preserve">Native Skate Store (online </w:t>
            </w:r>
            <w:r>
              <w:rPr>
                <w:lang w:val="en-GB"/>
              </w:rPr>
              <w:t>en offline);</w:t>
            </w:r>
          </w:p>
          <w:p w14:paraId="76F65091" w14:textId="6269E1D8" w:rsidR="00A94B12" w:rsidRPr="00F63D6C" w:rsidRDefault="00A94B12" w:rsidP="00A94B12">
            <w:pPr>
              <w:cnfStyle w:val="000000000000" w:firstRow="0" w:lastRow="0" w:firstColumn="0" w:lastColumn="0" w:oddVBand="0" w:evenVBand="0" w:oddHBand="0" w:evenHBand="0" w:firstRowFirstColumn="0" w:firstRowLastColumn="0" w:lastRowFirstColumn="0" w:lastRowLastColumn="0"/>
              <w:rPr>
                <w:lang w:val="en-GB"/>
              </w:rPr>
            </w:pPr>
            <w:r>
              <w:rPr>
                <w:lang w:val="en-GB"/>
              </w:rPr>
              <w:t>2. Route One (online en offline);</w:t>
            </w:r>
            <w:r>
              <w:rPr>
                <w:lang w:val="en-GB"/>
              </w:rPr>
              <w:br/>
              <w:t>3. The Black Sheep (online en offline).</w:t>
            </w:r>
          </w:p>
        </w:tc>
      </w:tr>
      <w:tr w:rsidR="00A94B12" w:rsidRPr="00FF2BFA" w14:paraId="6FA4D1D9" w14:textId="77777777" w:rsidTr="0031151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033" w:type="dxa"/>
          </w:tcPr>
          <w:p w14:paraId="0FF97EC3" w14:textId="2DBAE4DE" w:rsidR="00A94B12" w:rsidRDefault="00A94B12" w:rsidP="00A94B12">
            <w:r>
              <w:t>Verenigde Staten</w:t>
            </w:r>
          </w:p>
        </w:tc>
        <w:tc>
          <w:tcPr>
            <w:tcW w:w="5721" w:type="dxa"/>
          </w:tcPr>
          <w:p w14:paraId="7180A773" w14:textId="056D2675" w:rsidR="00A94B12" w:rsidRPr="00FF2BFA" w:rsidRDefault="00A94B12" w:rsidP="00A94B12">
            <w:pPr>
              <w:cnfStyle w:val="000000100000" w:firstRow="0" w:lastRow="0" w:firstColumn="0" w:lastColumn="0" w:oddVBand="0" w:evenVBand="0" w:oddHBand="1" w:evenHBand="0" w:firstRowFirstColumn="0" w:firstRowLastColumn="0" w:lastRowFirstColumn="0" w:lastRowLastColumn="0"/>
              <w:rPr>
                <w:lang w:val="en-GB"/>
              </w:rPr>
            </w:pPr>
            <w:r w:rsidRPr="005A7778">
              <w:t xml:space="preserve">1. Skatedeluxe (online) </w:t>
            </w:r>
            <w:r>
              <w:t>(actief in diverse landen);</w:t>
            </w:r>
            <w:r>
              <w:br/>
              <w:t xml:space="preserve">2. </w:t>
            </w:r>
            <w:r w:rsidRPr="00FF2BFA">
              <w:rPr>
                <w:lang w:val="en-GB"/>
              </w:rPr>
              <w:t>Black Sheep Skate Shop (o</w:t>
            </w:r>
            <w:r>
              <w:rPr>
                <w:lang w:val="en-GB"/>
              </w:rPr>
              <w:t>nline);</w:t>
            </w:r>
            <w:r>
              <w:rPr>
                <w:lang w:val="en-GB"/>
              </w:rPr>
              <w:br/>
              <w:t>3. SoCal Skatehop (online).</w:t>
            </w:r>
          </w:p>
        </w:tc>
      </w:tr>
    </w:tbl>
    <w:p w14:paraId="7A9A69BA" w14:textId="583A2E2F" w:rsidR="00F026C4" w:rsidRDefault="008B08D6" w:rsidP="00775FD2">
      <w:r>
        <w:rPr>
          <w:noProof/>
        </w:rPr>
        <mc:AlternateContent>
          <mc:Choice Requires="wps">
            <w:drawing>
              <wp:anchor distT="0" distB="0" distL="114300" distR="114300" simplePos="0" relativeHeight="251732992" behindDoc="1" locked="0" layoutInCell="1" allowOverlap="1" wp14:anchorId="5B9F04E3" wp14:editId="368276E9">
                <wp:simplePos x="0" y="0"/>
                <wp:positionH relativeFrom="margin">
                  <wp:align>left</wp:align>
                </wp:positionH>
                <wp:positionV relativeFrom="paragraph">
                  <wp:posOffset>2992617</wp:posOffset>
                </wp:positionV>
                <wp:extent cx="3431540" cy="1270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3431540" cy="127000"/>
                        </a:xfrm>
                        <a:prstGeom prst="rect">
                          <a:avLst/>
                        </a:prstGeom>
                        <a:solidFill>
                          <a:prstClr val="white"/>
                        </a:solidFill>
                        <a:ln>
                          <a:noFill/>
                        </a:ln>
                      </wps:spPr>
                      <wps:txbx>
                        <w:txbxContent>
                          <w:p w14:paraId="5E5BA9B9" w14:textId="4F3BAB75" w:rsidR="00101AE7" w:rsidRPr="009973E1" w:rsidRDefault="00101AE7" w:rsidP="00101AE7">
                            <w:pPr>
                              <w:pStyle w:val="Caption"/>
                            </w:pPr>
                            <w:r>
                              <w:t>Tabel 4.2: beroemde skate shops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04E3" id="Text Box 42" o:spid="_x0000_s1034" type="#_x0000_t202" style="position:absolute;margin-left:0;margin-top:235.65pt;width:270.2pt;height:10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" stroked="f">
                <v:textbox inset="0,0,0,0">
                  <w:txbxContent>
                    <w:p w14:paraId="5E5BA9B9" w14:textId="4F3BAB75" w:rsidR="00101AE7" w:rsidRPr="009973E1" w:rsidRDefault="00101AE7" w:rsidP="00101AE7">
                      <w:pPr>
                        <w:pStyle w:val="Caption"/>
                      </w:pPr>
                      <w:r>
                        <w:t>Tabel 4.2: beroemde skate shops per land</w:t>
                      </w:r>
                    </w:p>
                  </w:txbxContent>
                </v:textbox>
                <w10:wrap anchorx="margin"/>
              </v:shape>
            </w:pict>
          </mc:Fallback>
        </mc:AlternateContent>
      </w:r>
    </w:p>
    <w:p w14:paraId="38045476" w14:textId="44FDF487" w:rsidR="00F026C4" w:rsidRDefault="00696D6C" w:rsidP="00775FD2">
      <w:r>
        <w:rPr>
          <w:noProof/>
        </w:rPr>
        <w:drawing>
          <wp:anchor distT="0" distB="0" distL="114300" distR="114300" simplePos="0" relativeHeight="251726848" behindDoc="0" locked="0" layoutInCell="1" allowOverlap="1" wp14:anchorId="6ACC415A" wp14:editId="0C4735D5">
            <wp:simplePos x="0" y="0"/>
            <wp:positionH relativeFrom="page">
              <wp:posOffset>4083685</wp:posOffset>
            </wp:positionH>
            <wp:positionV relativeFrom="paragraph">
              <wp:posOffset>1304925</wp:posOffset>
            </wp:positionV>
            <wp:extent cx="3060700" cy="2584450"/>
            <wp:effectExtent l="0" t="0" r="6350" b="635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940C1C2" wp14:editId="0DCD1003">
            <wp:simplePos x="0" y="0"/>
            <wp:positionH relativeFrom="margin">
              <wp:align>left</wp:align>
            </wp:positionH>
            <wp:positionV relativeFrom="paragraph">
              <wp:posOffset>1308100</wp:posOffset>
            </wp:positionV>
            <wp:extent cx="3060700" cy="2584450"/>
            <wp:effectExtent l="0" t="0" r="6350" b="635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E1B24">
        <w:t>In figuur 4.1 is een visuele weergave te zien van een onderve</w:t>
      </w:r>
      <w:r w:rsidR="00EF31A6">
        <w:t xml:space="preserve">rdeling van </w:t>
      </w:r>
      <w:r w:rsidR="0008318B">
        <w:t>het geslacht van de skateboarders</w:t>
      </w:r>
      <w:r w:rsidR="001A428D">
        <w:t>.</w:t>
      </w:r>
      <w:r w:rsidR="0008318B">
        <w:t xml:space="preserve"> </w:t>
      </w:r>
      <w:r w:rsidR="004C502A">
        <w:t>Hierbij komt naar voren dat 73% van de skateboarders mannelijk is en 26% vrouwelijk</w:t>
      </w:r>
      <w:r w:rsidR="001A428D">
        <w:t>. Dit maakt dat mannen een interessantere doelgroep vormen voor</w:t>
      </w:r>
      <w:r w:rsidR="009D48C6">
        <w:t xml:space="preserve"> skate</w:t>
      </w:r>
      <w:r w:rsidR="001A428D">
        <w:t xml:space="preserve">producten van USPC dan vrouwen. </w:t>
      </w:r>
      <w:r w:rsidR="00DC4206">
        <w:t xml:space="preserve">In figuur 4.2 is een visuele weergave te zien van het aantal skateboarders per leeftijdscategorie. Wat hierbij opvalt is dat de groep skaters onder de 24 jaar het grootst is </w:t>
      </w:r>
      <w:r w:rsidR="00A411D1">
        <w:t xml:space="preserve">(56%) </w:t>
      </w:r>
      <w:r w:rsidR="00DC4206">
        <w:t>en boven de 45 jaar het kleins</w:t>
      </w:r>
      <w:r w:rsidR="002657BE">
        <w:t>t (5%)</w:t>
      </w:r>
      <w:r w:rsidR="00DC4206">
        <w:t xml:space="preserve">. </w:t>
      </w:r>
      <w:r w:rsidR="002E4ABC">
        <w:t xml:space="preserve">De jongere leeftijdscategorieën zijn interessanter om te benaderen dus, dan leeftijden boven de 45. </w:t>
      </w:r>
    </w:p>
    <w:p w14:paraId="04393E5F" w14:textId="1DD4BEAB" w:rsidR="001220EE" w:rsidRDefault="00536E12" w:rsidP="008A6F7D">
      <w:r>
        <w:rPr>
          <w:noProof/>
        </w:rPr>
        <mc:AlternateContent>
          <mc:Choice Requires="wps">
            <w:drawing>
              <wp:anchor distT="0" distB="0" distL="114300" distR="114300" simplePos="0" relativeHeight="251730944" behindDoc="0" locked="0" layoutInCell="1" allowOverlap="1" wp14:anchorId="6649C2AB" wp14:editId="2F84ECB0">
                <wp:simplePos x="0" y="0"/>
                <wp:positionH relativeFrom="margin">
                  <wp:posOffset>3136790</wp:posOffset>
                </wp:positionH>
                <wp:positionV relativeFrom="paragraph">
                  <wp:posOffset>2510735</wp:posOffset>
                </wp:positionV>
                <wp:extent cx="2826327" cy="190005"/>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826327" cy="190005"/>
                        </a:xfrm>
                        <a:prstGeom prst="rect">
                          <a:avLst/>
                        </a:prstGeom>
                        <a:solidFill>
                          <a:prstClr val="white"/>
                        </a:solidFill>
                        <a:ln>
                          <a:noFill/>
                        </a:ln>
                      </wps:spPr>
                      <wps:txbx>
                        <w:txbxContent>
                          <w:p w14:paraId="59169570" w14:textId="5E9290C2" w:rsidR="00F12353" w:rsidRPr="000F4556" w:rsidRDefault="00F12353" w:rsidP="00F12353">
                            <w:pPr>
                              <w:pStyle w:val="Caption"/>
                              <w:rPr>
                                <w:noProof/>
                              </w:rPr>
                            </w:pPr>
                            <w:r>
                              <w:t>Figuur 4.2: skaters per leeftijds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C2AB" id="Text Box 40" o:spid="_x0000_s1035" type="#_x0000_t202" style="position:absolute;margin-left:247pt;margin-top:197.7pt;width:222.55pt;height:1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" stroked="f">
                <v:textbox inset="0,0,0,0">
                  <w:txbxContent>
                    <w:p w14:paraId="59169570" w14:textId="5E9290C2" w:rsidR="00F12353" w:rsidRPr="000F4556" w:rsidRDefault="00F12353" w:rsidP="00F12353">
                      <w:pPr>
                        <w:pStyle w:val="Caption"/>
                        <w:rPr>
                          <w:noProof/>
                        </w:rPr>
                      </w:pPr>
                      <w:r>
                        <w:t>Figuur 4.2: skaters per leeftijdscategorie</w:t>
                      </w:r>
                    </w:p>
                  </w:txbxContent>
                </v:textbox>
                <w10:wrap anchorx="margin"/>
              </v:shape>
            </w:pict>
          </mc:Fallback>
        </mc:AlternateContent>
      </w:r>
      <w:r w:rsidR="00696D6C">
        <w:rPr>
          <w:noProof/>
        </w:rPr>
        <mc:AlternateContent>
          <mc:Choice Requires="wps">
            <w:drawing>
              <wp:anchor distT="0" distB="0" distL="114300" distR="114300" simplePos="0" relativeHeight="251728896" behindDoc="0" locked="0" layoutInCell="1" allowOverlap="1" wp14:anchorId="0BB00C10" wp14:editId="670EAFC8">
                <wp:simplePos x="0" y="0"/>
                <wp:positionH relativeFrom="margin">
                  <wp:align>left</wp:align>
                </wp:positionH>
                <wp:positionV relativeFrom="paragraph">
                  <wp:posOffset>2517775</wp:posOffset>
                </wp:positionV>
                <wp:extent cx="2825750" cy="18986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6040D54A" w14:textId="636043C1" w:rsidR="006348EF" w:rsidRPr="000F4556" w:rsidRDefault="006348EF" w:rsidP="006348EF">
                            <w:pPr>
                              <w:pStyle w:val="Caption"/>
                              <w:rPr>
                                <w:noProof/>
                              </w:rPr>
                            </w:pPr>
                            <w:r>
                              <w:t xml:space="preserve">Figuur </w:t>
                            </w:r>
                            <w:r w:rsidR="00F12353">
                              <w:t>4.1</w:t>
                            </w:r>
                            <w:r>
                              <w:t xml:space="preserve">: </w:t>
                            </w:r>
                            <w:r w:rsidR="00F12353">
                              <w:t xml:space="preserve">geslac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0C10" id="Text Box 39" o:spid="_x0000_s1036" type="#_x0000_t202" style="position:absolute;margin-left:0;margin-top:198.25pt;width:222.5pt;height:14.9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" stroked="f">
                <v:textbox inset="0,0,0,0">
                  <w:txbxContent>
                    <w:p w14:paraId="6040D54A" w14:textId="636043C1" w:rsidR="006348EF" w:rsidRPr="000F4556" w:rsidRDefault="006348EF" w:rsidP="006348EF">
                      <w:pPr>
                        <w:pStyle w:val="Caption"/>
                        <w:rPr>
                          <w:noProof/>
                        </w:rPr>
                      </w:pPr>
                      <w:r>
                        <w:t xml:space="preserve">Figuur </w:t>
                      </w:r>
                      <w:r w:rsidR="00F12353">
                        <w:t>4.1</w:t>
                      </w:r>
                      <w:r>
                        <w:t xml:space="preserve">: </w:t>
                      </w:r>
                      <w:r w:rsidR="00F12353">
                        <w:t xml:space="preserve">geslacht </w:t>
                      </w:r>
                    </w:p>
                  </w:txbxContent>
                </v:textbox>
                <w10:wrap anchorx="margin"/>
              </v:shape>
            </w:pict>
          </mc:Fallback>
        </mc:AlternateContent>
      </w:r>
    </w:p>
    <w:p w14:paraId="22CC3FBE" w14:textId="08F799D2" w:rsidR="00536E12" w:rsidRDefault="00536E12" w:rsidP="008A6F7D">
      <w:pPr>
        <w:rPr>
          <w:highlight w:val="green"/>
        </w:rPr>
      </w:pPr>
    </w:p>
    <w:p w14:paraId="35E9AC98" w14:textId="7DF7B449" w:rsidR="00990056" w:rsidRDefault="00990056" w:rsidP="008A6F7D">
      <w:r w:rsidRPr="003130EB">
        <w:rPr>
          <w:highlight w:val="green"/>
        </w:rPr>
        <w:lastRenderedPageBreak/>
        <w:t xml:space="preserve">In figuur 4.3 is weergeven hoe lang </w:t>
      </w:r>
      <w:r w:rsidR="00F90701" w:rsidRPr="003130EB">
        <w:rPr>
          <w:highlight w:val="green"/>
        </w:rPr>
        <w:t>de skateboarders al skaten. Hierbij komt naar voren dat het grootste gedeelte tussen de 0 en 5 jaar skate</w:t>
      </w:r>
      <w:r w:rsidR="003130EB" w:rsidRPr="003130EB">
        <w:rPr>
          <w:highlight w:val="green"/>
        </w:rPr>
        <w:t>, namelijk 44%.</w:t>
      </w:r>
      <w:r w:rsidR="003130EB">
        <w:t xml:space="preserve"> </w:t>
      </w:r>
    </w:p>
    <w:p w14:paraId="691C0B01" w14:textId="456209C6" w:rsidR="00990056" w:rsidRDefault="000906A5" w:rsidP="008A6F7D">
      <w:r>
        <w:rPr>
          <w:noProof/>
        </w:rPr>
        <w:drawing>
          <wp:anchor distT="0" distB="0" distL="114300" distR="114300" simplePos="0" relativeHeight="251909120" behindDoc="0" locked="0" layoutInCell="1" allowOverlap="1" wp14:anchorId="754B3956" wp14:editId="5707FB02">
            <wp:simplePos x="0" y="0"/>
            <wp:positionH relativeFrom="page">
              <wp:posOffset>2087327</wp:posOffset>
            </wp:positionH>
            <wp:positionV relativeFrom="paragraph">
              <wp:posOffset>11240</wp:posOffset>
            </wp:positionV>
            <wp:extent cx="3060700" cy="2584450"/>
            <wp:effectExtent l="0" t="0" r="6350" b="6350"/>
            <wp:wrapSquare wrapText="bothSides"/>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E362E4A" w14:textId="4F9A8634" w:rsidR="00F90701" w:rsidRDefault="00F90701" w:rsidP="008A6F7D"/>
    <w:p w14:paraId="761B5101" w14:textId="10FF8495" w:rsidR="00F90701" w:rsidRDefault="00F90701" w:rsidP="008A6F7D"/>
    <w:p w14:paraId="358E0D4A" w14:textId="200B2281" w:rsidR="00F90701" w:rsidRDefault="00F90701" w:rsidP="008A6F7D"/>
    <w:p w14:paraId="1D9F26C6" w14:textId="7D9F2D7A" w:rsidR="00F90701" w:rsidRDefault="00F90701" w:rsidP="008A6F7D"/>
    <w:p w14:paraId="5EA0A052" w14:textId="50217945" w:rsidR="00F90701" w:rsidRDefault="00F90701" w:rsidP="008A6F7D"/>
    <w:p w14:paraId="75C98EB4" w14:textId="2BDA2851" w:rsidR="00F90701" w:rsidRDefault="00F90701" w:rsidP="008A6F7D"/>
    <w:p w14:paraId="1F73F179" w14:textId="57056AC2" w:rsidR="00F90701" w:rsidRDefault="00F90701" w:rsidP="008A6F7D"/>
    <w:p w14:paraId="24BE58A9" w14:textId="7A080373" w:rsidR="00F90701" w:rsidRDefault="00F90701" w:rsidP="008A6F7D"/>
    <w:p w14:paraId="26D1913A" w14:textId="4026BECD" w:rsidR="00F90701" w:rsidRDefault="003130EB" w:rsidP="008A6F7D">
      <w:r>
        <w:rPr>
          <w:noProof/>
        </w:rPr>
        <mc:AlternateContent>
          <mc:Choice Requires="wps">
            <w:drawing>
              <wp:anchor distT="0" distB="0" distL="114300" distR="114300" simplePos="0" relativeHeight="251911168" behindDoc="0" locked="0" layoutInCell="1" allowOverlap="1" wp14:anchorId="5E8A03D2" wp14:editId="1748C87A">
                <wp:simplePos x="0" y="0"/>
                <wp:positionH relativeFrom="margin">
                  <wp:posOffset>1261514</wp:posOffset>
                </wp:positionH>
                <wp:positionV relativeFrom="paragraph">
                  <wp:posOffset>61809</wp:posOffset>
                </wp:positionV>
                <wp:extent cx="2825750" cy="166115"/>
                <wp:effectExtent l="0" t="0" r="0" b="5715"/>
                <wp:wrapNone/>
                <wp:docPr id="468" name="Text Box 468"/>
                <wp:cNvGraphicFramePr/>
                <a:graphic xmlns:a="http://schemas.openxmlformats.org/drawingml/2006/main">
                  <a:graphicData uri="http://schemas.microsoft.com/office/word/2010/wordprocessingShape">
                    <wps:wsp>
                      <wps:cNvSpPr txBox="1"/>
                      <wps:spPr>
                        <a:xfrm>
                          <a:off x="0" y="0"/>
                          <a:ext cx="2825750" cy="166115"/>
                        </a:xfrm>
                        <a:prstGeom prst="rect">
                          <a:avLst/>
                        </a:prstGeom>
                        <a:solidFill>
                          <a:prstClr val="white"/>
                        </a:solidFill>
                        <a:ln>
                          <a:noFill/>
                        </a:ln>
                      </wps:spPr>
                      <wps:txbx>
                        <w:txbxContent>
                          <w:p w14:paraId="4D7943C9" w14:textId="7956A9BF" w:rsidR="003130EB" w:rsidRPr="000F4556" w:rsidRDefault="003130EB" w:rsidP="003130EB">
                            <w:pPr>
                              <w:pStyle w:val="Caption"/>
                              <w:rPr>
                                <w:noProof/>
                              </w:rPr>
                            </w:pPr>
                            <w:r>
                              <w:t xml:space="preserve">Figuur 4.3: aantal jaar dat skateboarders ska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03D2" id="Text Box 468" o:spid="_x0000_s1037" type="#_x0000_t202" style="position:absolute;margin-left:99.35pt;margin-top:4.85pt;width:222.5pt;height:13.1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" stroked="f">
                <v:textbox inset="0,0,0,0">
                  <w:txbxContent>
                    <w:p w14:paraId="4D7943C9" w14:textId="7956A9BF" w:rsidR="003130EB" w:rsidRPr="000F4556" w:rsidRDefault="003130EB" w:rsidP="003130EB">
                      <w:pPr>
                        <w:pStyle w:val="Caption"/>
                        <w:rPr>
                          <w:noProof/>
                        </w:rPr>
                      </w:pPr>
                      <w:r>
                        <w:t xml:space="preserve">Figuur 4.3: aantal jaar dat </w:t>
                      </w:r>
                      <w:proofErr w:type="spellStart"/>
                      <w:r>
                        <w:t>skateboarders</w:t>
                      </w:r>
                      <w:proofErr w:type="spellEnd"/>
                      <w:r>
                        <w:t xml:space="preserve"> skaten </w:t>
                      </w:r>
                    </w:p>
                  </w:txbxContent>
                </v:textbox>
                <w10:wrap anchorx="margin"/>
              </v:shape>
            </w:pict>
          </mc:Fallback>
        </mc:AlternateContent>
      </w:r>
    </w:p>
    <w:p w14:paraId="6E319E6A" w14:textId="17AC1835" w:rsidR="00A01BF3" w:rsidRDefault="00711F85" w:rsidP="008A6F7D">
      <w:r>
        <w:t xml:space="preserve">Uit deskresearch komt naar voren dat tieners het grootste marktsegment zijn. </w:t>
      </w:r>
      <w:r w:rsidR="00C76949">
        <w:t>Zij zijn goed voor een aandeel van 44,1% van de totale omzet in de skateboardmarkt</w:t>
      </w:r>
      <w:sdt>
        <w:sdtPr>
          <w:id w:val="1001938151"/>
          <w:citation/>
        </w:sdtPr>
        <w:sdtEndPr/>
        <w:sdtContent>
          <w:r w:rsidR="00231DF8">
            <w:fldChar w:fldCharType="begin"/>
          </w:r>
          <w:r w:rsidR="00231DF8">
            <w:instrText xml:space="preserve"> CITATION Gra191 \l 1043 </w:instrText>
          </w:r>
          <w:r w:rsidR="00231DF8">
            <w:fldChar w:fldCharType="separate"/>
          </w:r>
          <w:r w:rsidR="00231DF8">
            <w:rPr>
              <w:noProof/>
            </w:rPr>
            <w:t xml:space="preserve"> (Grand View Research, 2019)</w:t>
          </w:r>
          <w:r w:rsidR="00231DF8">
            <w:fldChar w:fldCharType="end"/>
          </w:r>
        </w:sdtContent>
      </w:sdt>
      <w:r w:rsidR="00231DF8">
        <w:t>.</w:t>
      </w:r>
      <w:r w:rsidR="00C76949">
        <w:t xml:space="preserve"> Tieners behoren tot de leeftijdscategorie 12 tot 17 jaar. </w:t>
      </w:r>
      <w:r w:rsidR="00B506EB">
        <w:t xml:space="preserve">Dit is eigenlijk een logisch resultaat, starters van een bepaalde sport/hobby geven met name in de beginfase van die sport/hobby het meeste geld uit. </w:t>
      </w:r>
    </w:p>
    <w:p w14:paraId="3FC2638E" w14:textId="58D0FF6E" w:rsidR="00B506EB" w:rsidRDefault="00B506EB">
      <w:r>
        <w:br w:type="page"/>
      </w:r>
    </w:p>
    <w:p w14:paraId="389FDB33" w14:textId="670C90F1" w:rsidR="00D5486F" w:rsidRDefault="00D5486F" w:rsidP="00D5486F">
      <w:pPr>
        <w:pStyle w:val="Heading2"/>
      </w:pPr>
      <w:bookmarkStart w:id="38" w:name="_Toc71806736"/>
      <w:r>
        <w:lastRenderedPageBreak/>
        <w:t>4.2: Deelvraag 2</w:t>
      </w:r>
      <w:bookmarkEnd w:id="38"/>
    </w:p>
    <w:p w14:paraId="4FE18BFE" w14:textId="72FF57A9" w:rsidR="00D5486F" w:rsidRDefault="00313945" w:rsidP="00D5486F">
      <w:r>
        <w:t>Deelvraag 2</w:t>
      </w:r>
      <w:r w:rsidR="004044C9">
        <w:t xml:space="preserve"> luidt als volgt</w:t>
      </w:r>
      <w:r w:rsidR="004044C9" w:rsidRPr="004044C9">
        <w:t xml:space="preserve">: </w:t>
      </w:r>
      <w:r w:rsidR="004044C9" w:rsidRPr="004044C9">
        <w:rPr>
          <w:i/>
          <w:iCs/>
        </w:rPr>
        <w:t>‘Wat zijn in de skateboardmarkt de trends en ontwikkelingen?’</w:t>
      </w:r>
      <w:r w:rsidR="004044C9">
        <w:rPr>
          <w:i/>
          <w:iCs/>
        </w:rPr>
        <w:t>.</w:t>
      </w:r>
      <w:r>
        <w:t xml:space="preserve"> </w:t>
      </w:r>
      <w:r w:rsidR="00F70BA5">
        <w:t>Deze deelvraag is beantwoord door middel van deskresearch.</w:t>
      </w:r>
    </w:p>
    <w:p w14:paraId="68F39DDF" w14:textId="1F0DE173" w:rsidR="00F70BA5" w:rsidRDefault="00820458" w:rsidP="007F3269">
      <w:pPr>
        <w:pStyle w:val="Heading3"/>
      </w:pPr>
      <w:bookmarkStart w:id="39" w:name="_Toc71806737"/>
      <w:r>
        <w:t xml:space="preserve">4.2.1: </w:t>
      </w:r>
      <w:r w:rsidR="007F3269">
        <w:t>Skateboarden een olympische sport</w:t>
      </w:r>
      <w:bookmarkEnd w:id="39"/>
    </w:p>
    <w:p w14:paraId="719E4839" w14:textId="02A1118F" w:rsidR="00590572" w:rsidRDefault="00AC7FD0" w:rsidP="002A0F40">
      <w:r>
        <w:t xml:space="preserve">In 2016 werd bekend dat skateboarden voor het eerst een officiële Olympische Sport </w:t>
      </w:r>
      <w:r w:rsidR="00D567D5">
        <w:t>zou worden tijdens</w:t>
      </w:r>
      <w:r w:rsidR="00075E10">
        <w:t xml:space="preserve"> de</w:t>
      </w:r>
      <w:r>
        <w:t xml:space="preserve"> spelen in Tokyo. Het IOC, het bestuursorgaan dat skateboarden toeliet, </w:t>
      </w:r>
      <w:r w:rsidR="00075E10">
        <w:t xml:space="preserve">zag en </w:t>
      </w:r>
      <w:r>
        <w:t xml:space="preserve">ziet </w:t>
      </w:r>
      <w:r w:rsidR="00075E10">
        <w:t>nog steeds in</w:t>
      </w:r>
      <w:r>
        <w:t xml:space="preserve"> skateboarden een sport voor de toekomst </w:t>
      </w:r>
      <w:r w:rsidR="00F2583E">
        <w:t>waar</w:t>
      </w:r>
      <w:r>
        <w:t xml:space="preserve"> een enorme interesse vanuit de jeugd</w:t>
      </w:r>
      <w:r w:rsidR="00F2583E">
        <w:t xml:space="preserve"> voor is</w:t>
      </w:r>
      <w:r w:rsidR="008055B8" w:rsidRPr="008055B8">
        <w:t xml:space="preserve"> </w:t>
      </w:r>
      <w:r w:rsidR="008055B8">
        <w:t>jeugd</w:t>
      </w:r>
      <w:sdt>
        <w:sdtPr>
          <w:id w:val="-724749473"/>
          <w:citation/>
        </w:sdtPr>
        <w:sdtEndPr/>
        <w:sdtContent>
          <w:r w:rsidR="008055B8">
            <w:fldChar w:fldCharType="begin"/>
          </w:r>
          <w:r w:rsidR="008055B8">
            <w:instrText xml:space="preserve"> CITATION Nin20 \l 1043 </w:instrText>
          </w:r>
          <w:r w:rsidR="008055B8">
            <w:fldChar w:fldCharType="separate"/>
          </w:r>
          <w:r w:rsidR="008055B8">
            <w:rPr>
              <w:noProof/>
            </w:rPr>
            <w:t xml:space="preserve"> (Nine-Yards, 2020)</w:t>
          </w:r>
          <w:r w:rsidR="008055B8">
            <w:fldChar w:fldCharType="end"/>
          </w:r>
        </w:sdtContent>
      </w:sdt>
      <w:r w:rsidR="008055B8">
        <w:t>.</w:t>
      </w:r>
      <w:r>
        <w:t xml:space="preserve"> </w:t>
      </w:r>
      <w:r w:rsidR="002A0F40">
        <w:t xml:space="preserve">Doordat skateboarden </w:t>
      </w:r>
      <w:r w:rsidR="008F6D68">
        <w:t>onderdeel werd</w:t>
      </w:r>
      <w:r w:rsidR="002A0F40">
        <w:t xml:space="preserve"> van de Olympische Spelen is het mogelijk om een stap verder te zetten als sport.</w:t>
      </w:r>
      <w:r w:rsidR="003D4D95">
        <w:t xml:space="preserve"> Skateboarden biedt veel meer potentie. </w:t>
      </w:r>
      <w:r w:rsidR="002A0F40">
        <w:t>Want hoe beter de sport georganiseerd is, hoe meer mogelijkheden er komen voor een groeiend aantal faciliteiten, voor betaalde banen, voor het ontwikkelen van nieuwe stromingen en voor innovatie van de sport en de middelen</w:t>
      </w:r>
      <w:sdt>
        <w:sdtPr>
          <w:id w:val="-436132843"/>
          <w:citation/>
        </w:sdtPr>
        <w:sdtEndPr/>
        <w:sdtContent>
          <w:r w:rsidR="003C732B">
            <w:fldChar w:fldCharType="begin"/>
          </w:r>
          <w:r w:rsidR="003C732B">
            <w:instrText xml:space="preserve"> CITATION SFN17 \l 1043 </w:instrText>
          </w:r>
          <w:r w:rsidR="003C732B">
            <w:fldChar w:fldCharType="separate"/>
          </w:r>
          <w:r w:rsidR="003C732B">
            <w:rPr>
              <w:noProof/>
            </w:rPr>
            <w:t xml:space="preserve"> (SFN, 2017)</w:t>
          </w:r>
          <w:r w:rsidR="003C732B">
            <w:fldChar w:fldCharType="end"/>
          </w:r>
        </w:sdtContent>
      </w:sdt>
      <w:r w:rsidR="003C732B">
        <w:t>.</w:t>
      </w:r>
      <w:r w:rsidR="002A0F40">
        <w:t xml:space="preserve"> </w:t>
      </w:r>
    </w:p>
    <w:p w14:paraId="47869B7B" w14:textId="1EC3815F" w:rsidR="00AB5005" w:rsidRDefault="00B80194" w:rsidP="00AB5005">
      <w:r>
        <w:t xml:space="preserve">Doordat skateboarden </w:t>
      </w:r>
      <w:r w:rsidR="00620293">
        <w:t xml:space="preserve">een </w:t>
      </w:r>
      <w:r w:rsidR="00131965">
        <w:t>o</w:t>
      </w:r>
      <w:r w:rsidR="00620293">
        <w:t xml:space="preserve">lympische </w:t>
      </w:r>
      <w:r w:rsidR="00131965">
        <w:t>s</w:t>
      </w:r>
      <w:r w:rsidR="00620293">
        <w:t>port is geworden is</w:t>
      </w:r>
      <w:r w:rsidR="00590572">
        <w:t xml:space="preserve"> </w:t>
      </w:r>
      <w:r w:rsidR="00620293">
        <w:t xml:space="preserve">ingestemd dat de </w:t>
      </w:r>
      <w:r w:rsidR="00590572">
        <w:t xml:space="preserve">Skateboard Federatie Nederland </w:t>
      </w:r>
      <w:r w:rsidR="00131965">
        <w:t xml:space="preserve">(SFN) </w:t>
      </w:r>
      <w:r w:rsidR="00590572">
        <w:t xml:space="preserve">toetreed tot de NOC*SNF. </w:t>
      </w:r>
      <w:r w:rsidR="003D4D95">
        <w:t>Het doel van de toetreding is het verder professionaliseren van skateboarden</w:t>
      </w:r>
      <w:r w:rsidR="006E6C15" w:rsidRPr="006E6C15">
        <w:t xml:space="preserve"> </w:t>
      </w:r>
      <w:sdt>
        <w:sdtPr>
          <w:id w:val="1739209400"/>
          <w:citation/>
        </w:sdtPr>
        <w:sdtEndPr/>
        <w:sdtContent>
          <w:r w:rsidR="006E6C15">
            <w:fldChar w:fldCharType="begin"/>
          </w:r>
          <w:r w:rsidR="006E6C15">
            <w:instrText xml:space="preserve"> CITATION Ska17 \l 1043 </w:instrText>
          </w:r>
          <w:r w:rsidR="006E6C15">
            <w:fldChar w:fldCharType="separate"/>
          </w:r>
          <w:r w:rsidR="006E6C15">
            <w:rPr>
              <w:noProof/>
            </w:rPr>
            <w:t xml:space="preserve"> (Skateboardbond, 2017)</w:t>
          </w:r>
          <w:r w:rsidR="006E6C15">
            <w:fldChar w:fldCharType="end"/>
          </w:r>
        </w:sdtContent>
      </w:sdt>
      <w:r w:rsidR="003D4D95">
        <w:t xml:space="preserve">. </w:t>
      </w:r>
      <w:r w:rsidR="00AB5005">
        <w:t>Sindsdien heeft de Skateboard Federatie Nederland een professionaliseringsslag gemaakt:</w:t>
      </w:r>
    </w:p>
    <w:p w14:paraId="1207A024" w14:textId="5C88EB20" w:rsidR="00AB5005" w:rsidRDefault="00AB5005" w:rsidP="00AB5005">
      <w:pPr>
        <w:pStyle w:val="ListParagraph"/>
        <w:numPr>
          <w:ilvl w:val="0"/>
          <w:numId w:val="17"/>
        </w:numPr>
      </w:pPr>
      <w:r>
        <w:t>SFN is van een stichting naar vereniging gegaa</w:t>
      </w:r>
      <w:r w:rsidR="00D339B1">
        <w:t xml:space="preserve">n, dit had als voordeel dat er leden kwamen en het bestuur democratisch gekozen werden door leden; </w:t>
      </w:r>
    </w:p>
    <w:p w14:paraId="4997527B" w14:textId="3E2C06D3" w:rsidR="00AB5005" w:rsidRDefault="00AB5005" w:rsidP="00AB5005">
      <w:pPr>
        <w:pStyle w:val="ListParagraph"/>
        <w:numPr>
          <w:ilvl w:val="0"/>
          <w:numId w:val="17"/>
        </w:numPr>
      </w:pPr>
      <w:r>
        <w:t>Er zijn diverse commissies opgezet</w:t>
      </w:r>
      <w:r w:rsidR="00D339B1">
        <w:t xml:space="preserve"> die werken aan deelonderdelen verder brengen</w:t>
      </w:r>
      <w:r>
        <w:t>;</w:t>
      </w:r>
    </w:p>
    <w:p w14:paraId="4D440483" w14:textId="77777777" w:rsidR="00AB5005" w:rsidRDefault="00AB5005" w:rsidP="00AB5005">
      <w:pPr>
        <w:pStyle w:val="ListParagraph"/>
        <w:numPr>
          <w:ilvl w:val="0"/>
          <w:numId w:val="17"/>
        </w:numPr>
      </w:pPr>
      <w:r>
        <w:t>Een selectie is opgezet met Sjoerd Vlemmings als bondscoach;</w:t>
      </w:r>
    </w:p>
    <w:p w14:paraId="456DE889" w14:textId="77777777" w:rsidR="00AB5005" w:rsidRDefault="00AB5005" w:rsidP="00AB5005">
      <w:pPr>
        <w:pStyle w:val="ListParagraph"/>
        <w:numPr>
          <w:ilvl w:val="0"/>
          <w:numId w:val="17"/>
        </w:numPr>
      </w:pPr>
      <w:r>
        <w:t>SFN heeft een kantoor gebouwd in Nieuwegein;</w:t>
      </w:r>
    </w:p>
    <w:p w14:paraId="247EAC88" w14:textId="3A0E8FCA" w:rsidR="00AB5005" w:rsidRDefault="00AB5005" w:rsidP="00AB5005">
      <w:pPr>
        <w:pStyle w:val="ListParagraph"/>
        <w:numPr>
          <w:ilvl w:val="0"/>
          <w:numId w:val="17"/>
        </w:numPr>
      </w:pPr>
      <w:r>
        <w:t>SFN heeft een Nationaal Training Centrum geopend in Den Haag.</w:t>
      </w:r>
    </w:p>
    <w:p w14:paraId="5BAF08A1" w14:textId="05A0F974" w:rsidR="00D339B1" w:rsidRDefault="00D339B1" w:rsidP="00D339B1">
      <w:r>
        <w:t xml:space="preserve">Dankzij deze ontwikkelingen heeft skateboarden veel meer bekendheid gekregen. Het was </w:t>
      </w:r>
      <w:r w:rsidR="00557A45">
        <w:t xml:space="preserve">eigenlijk een soort subcultuur, terwijl het nu een officiële sport is geworden. Hiermee kan geconcludeerd worden dat skaten na de Olympische Spelen dit jaar nog meer bekendheid gaat krijgen. </w:t>
      </w:r>
    </w:p>
    <w:p w14:paraId="01B16965" w14:textId="38D32C46" w:rsidR="002A0F40" w:rsidRDefault="00820458" w:rsidP="00AB5005">
      <w:pPr>
        <w:pStyle w:val="Heading3"/>
      </w:pPr>
      <w:bookmarkStart w:id="40" w:name="_Toc71806738"/>
      <w:r>
        <w:t xml:space="preserve">4.2.2: </w:t>
      </w:r>
      <w:r w:rsidR="00AB5005">
        <w:t>Skateboarden steeds populairder</w:t>
      </w:r>
      <w:bookmarkEnd w:id="40"/>
    </w:p>
    <w:p w14:paraId="77E30B82" w14:textId="4B31CAD3" w:rsidR="00AB5005" w:rsidRDefault="005004FF" w:rsidP="00AB5005">
      <w:r>
        <w:t>Wereldwijd zijn er 85 miljoen skateboarders</w:t>
      </w:r>
      <w:r w:rsidR="007F41D2">
        <w:t>, dit is een aantal die jaarlijks steeds toeneemt. Doordat skateboarden in populariteit steeds toeneemt komen er steeds meer nieuwe skateparken, zowel indoor als outdoor</w:t>
      </w:r>
      <w:sdt>
        <w:sdtPr>
          <w:id w:val="1771732708"/>
          <w:citation/>
        </w:sdtPr>
        <w:sdtEndPr/>
        <w:sdtContent>
          <w:r w:rsidR="00AB3F37">
            <w:fldChar w:fldCharType="begin"/>
          </w:r>
          <w:r w:rsidR="00AB3F37">
            <w:instrText xml:space="preserve"> CITATION SFN17 \l 1043 </w:instrText>
          </w:r>
          <w:r w:rsidR="00AB3F37">
            <w:fldChar w:fldCharType="separate"/>
          </w:r>
          <w:r w:rsidR="00AB3F37">
            <w:rPr>
              <w:noProof/>
            </w:rPr>
            <w:t xml:space="preserve"> (SFN, 2017)</w:t>
          </w:r>
          <w:r w:rsidR="00AB3F37">
            <w:fldChar w:fldCharType="end"/>
          </w:r>
        </w:sdtContent>
      </w:sdt>
      <w:r w:rsidR="007F41D2">
        <w:t xml:space="preserve">. </w:t>
      </w:r>
      <w:r w:rsidR="006E71D9">
        <w:t>Ook worden er verschillende skategames uitgebracht voor verschillende consoles</w:t>
      </w:r>
      <w:r w:rsidR="00231171">
        <w:t>, dit heeft allemaal te maken met de stijgende populariteit van skateboarden</w:t>
      </w:r>
      <w:r w:rsidR="00C74245" w:rsidRPr="00C74245">
        <w:t xml:space="preserve"> </w:t>
      </w:r>
      <w:sdt>
        <w:sdtPr>
          <w:id w:val="-505750136"/>
          <w:citation/>
        </w:sdtPr>
        <w:sdtEndPr/>
        <w:sdtContent>
          <w:r w:rsidR="00C74245">
            <w:fldChar w:fldCharType="begin"/>
          </w:r>
          <w:r w:rsidR="00C74245">
            <w:instrText xml:space="preserve"> CITATION Fan21 \l 1043 </w:instrText>
          </w:r>
          <w:r w:rsidR="00C74245">
            <w:fldChar w:fldCharType="separate"/>
          </w:r>
          <w:r w:rsidR="00C74245">
            <w:rPr>
              <w:noProof/>
            </w:rPr>
            <w:t xml:space="preserve"> (Fanelli, 2021)</w:t>
          </w:r>
          <w:r w:rsidR="00C74245">
            <w:fldChar w:fldCharType="end"/>
          </w:r>
        </w:sdtContent>
      </w:sdt>
      <w:r w:rsidR="00C74245">
        <w:t>.</w:t>
      </w:r>
      <w:r w:rsidR="006E71D9">
        <w:t xml:space="preserve"> </w:t>
      </w:r>
      <w:r w:rsidR="00D021B2">
        <w:t xml:space="preserve">De COVID-19 pandemie heeft ook een positief effect op het skateboarden. </w:t>
      </w:r>
      <w:r w:rsidR="00CA7FD3">
        <w:t>Terwijl wereldwijd mensen proberen om te gaan met de pandemie heeft skateboarden een onverwachte stijging meegemaakt. Alleen in het Verenigde Koninkrijk zijn er meer dan 70.000 nieuwe skateboarders</w:t>
      </w:r>
      <w:r w:rsidR="000F7C26" w:rsidRPr="000F7C26">
        <w:t xml:space="preserve"> </w:t>
      </w:r>
      <w:sdt>
        <w:sdtPr>
          <w:id w:val="-1149431599"/>
          <w:citation/>
        </w:sdtPr>
        <w:sdtEndPr/>
        <w:sdtContent>
          <w:r w:rsidR="000F7C26">
            <w:fldChar w:fldCharType="begin"/>
          </w:r>
          <w:r w:rsidR="000F7C26" w:rsidRPr="008A663F">
            <w:instrText xml:space="preserve"> CITATION Hil21 \l 2057 </w:instrText>
          </w:r>
          <w:r w:rsidR="000F7C26">
            <w:fldChar w:fldCharType="separate"/>
          </w:r>
          <w:r w:rsidR="000F7C26">
            <w:rPr>
              <w:noProof/>
            </w:rPr>
            <w:t xml:space="preserve"> (Hilbig, 2021)</w:t>
          </w:r>
          <w:r w:rsidR="000F7C26">
            <w:fldChar w:fldCharType="end"/>
          </w:r>
        </w:sdtContent>
      </w:sdt>
      <w:r w:rsidR="00CA7FD3">
        <w:t>.</w:t>
      </w:r>
      <w:r w:rsidR="00A87316">
        <w:t xml:space="preserve"> </w:t>
      </w:r>
      <w:r w:rsidR="00506262">
        <w:t xml:space="preserve">Wat opvalt is dat hoewel voorheen vooral jongens deden aan skateboarden, er nu steeds meer </w:t>
      </w:r>
      <w:r w:rsidR="00233A72">
        <w:t>meiden</w:t>
      </w:r>
      <w:r w:rsidR="00506262">
        <w:t xml:space="preserve"> </w:t>
      </w:r>
      <w:r w:rsidR="00BB1E69">
        <w:t>interesse hebben in skaten en ook actief skaten</w:t>
      </w:r>
      <w:r w:rsidR="00506262">
        <w:t>. Daarnaast is de sport niet meer alleen voorbehouden aan jongeren tot 25 jaar, steeds meer oudere skateboarders die jong begonnen zijn, beoefenen het sport nog steeds</w:t>
      </w:r>
      <w:sdt>
        <w:sdtPr>
          <w:id w:val="-1976836026"/>
          <w:citation/>
        </w:sdtPr>
        <w:sdtEndPr/>
        <w:sdtContent>
          <w:r w:rsidR="000404B0">
            <w:fldChar w:fldCharType="begin"/>
          </w:r>
          <w:r w:rsidR="000404B0">
            <w:instrText xml:space="preserve"> CITATION SFN17 \l 1043 </w:instrText>
          </w:r>
          <w:r w:rsidR="000404B0">
            <w:fldChar w:fldCharType="separate"/>
          </w:r>
          <w:r w:rsidR="000404B0">
            <w:rPr>
              <w:noProof/>
            </w:rPr>
            <w:t xml:space="preserve"> (SFN, 2017)</w:t>
          </w:r>
          <w:r w:rsidR="000404B0">
            <w:fldChar w:fldCharType="end"/>
          </w:r>
        </w:sdtContent>
      </w:sdt>
      <w:r w:rsidR="000404B0">
        <w:t>.</w:t>
      </w:r>
    </w:p>
    <w:p w14:paraId="503EEBB9" w14:textId="18E607B4" w:rsidR="0093096A" w:rsidRDefault="0093096A" w:rsidP="00AB5005"/>
    <w:p w14:paraId="4BC242A8" w14:textId="5B84E035" w:rsidR="0093096A" w:rsidRDefault="0093096A" w:rsidP="00AB5005"/>
    <w:p w14:paraId="139A41F3" w14:textId="3C8E60EA" w:rsidR="0093096A" w:rsidRDefault="0093096A" w:rsidP="00AB5005"/>
    <w:p w14:paraId="4061E6DC" w14:textId="77777777" w:rsidR="0093096A" w:rsidRDefault="0093096A" w:rsidP="00AB5005"/>
    <w:p w14:paraId="1CAA6584" w14:textId="5B8361A8" w:rsidR="009A130F" w:rsidRDefault="00820458" w:rsidP="009A130F">
      <w:pPr>
        <w:pStyle w:val="Heading3"/>
      </w:pPr>
      <w:bookmarkStart w:id="41" w:name="_Toc71806739"/>
      <w:r>
        <w:lastRenderedPageBreak/>
        <w:t xml:space="preserve">4.2.3: </w:t>
      </w:r>
      <w:r w:rsidR="009A130F">
        <w:t>Digitaal bewegen</w:t>
      </w:r>
      <w:r w:rsidR="00D278B3">
        <w:t xml:space="preserve"> en </w:t>
      </w:r>
      <w:r w:rsidR="0067731F">
        <w:t>de ro</w:t>
      </w:r>
      <w:r w:rsidR="00D278B3">
        <w:t>l</w:t>
      </w:r>
      <w:r w:rsidR="0067731F">
        <w:t xml:space="preserve"> van</w:t>
      </w:r>
      <w:r w:rsidR="00D278B3">
        <w:t xml:space="preserve"> social media</w:t>
      </w:r>
      <w:bookmarkEnd w:id="41"/>
    </w:p>
    <w:p w14:paraId="05CCDEE7" w14:textId="6FED90B9" w:rsidR="00E00590" w:rsidRDefault="009B6776" w:rsidP="009A130F">
      <w:r>
        <w:t xml:space="preserve">Steeds meer bedrijven </w:t>
      </w:r>
      <w:r w:rsidR="00BB1E69">
        <w:t xml:space="preserve">die hulpmiddelen voor verschillende sporten ontwikkelen, </w:t>
      </w:r>
      <w:r>
        <w:t>willen mensen slimmer, effectiever en duurzamer laten bewegen en sporten</w:t>
      </w:r>
      <w:r w:rsidR="00342693">
        <w:t>. D</w:t>
      </w:r>
      <w:r>
        <w:t>it willen zij doen door</w:t>
      </w:r>
      <w:r w:rsidR="00342693">
        <w:t xml:space="preserve"> inzichtelijk te maken wat de prestaties van de </w:t>
      </w:r>
      <w:r w:rsidR="009C1920">
        <w:t>beoefenaars</w:t>
      </w:r>
      <w:r w:rsidR="00342693">
        <w:t xml:space="preserve"> van sporten moeten zijn, dus door</w:t>
      </w:r>
      <w:r>
        <w:t xml:space="preserve"> het sporten te verbinden met data</w:t>
      </w:r>
      <w:sdt>
        <w:sdtPr>
          <w:id w:val="-660086116"/>
          <w:citation/>
        </w:sdtPr>
        <w:sdtEndPr/>
        <w:sdtContent>
          <w:r w:rsidR="00F35D06">
            <w:fldChar w:fldCharType="begin"/>
          </w:r>
          <w:r w:rsidR="00F35D06">
            <w:instrText xml:space="preserve"> CITATION Ned19 \l 1043 </w:instrText>
          </w:r>
          <w:r w:rsidR="00F35D06">
            <w:fldChar w:fldCharType="separate"/>
          </w:r>
          <w:r w:rsidR="00F35D06">
            <w:rPr>
              <w:noProof/>
            </w:rPr>
            <w:t xml:space="preserve"> (Nederland digitaal, 2019)</w:t>
          </w:r>
          <w:r w:rsidR="00F35D06">
            <w:fldChar w:fldCharType="end"/>
          </w:r>
        </w:sdtContent>
      </w:sdt>
      <w:r w:rsidR="00734B53">
        <w:t xml:space="preserve">. Hiernaast wordt de transitie en innovatie in bewegen en sporten getoond door middel van demonstraties van toepassingen, deze toepassingen zijn technologie en digitalisering. </w:t>
      </w:r>
      <w:r w:rsidR="007F3DC8">
        <w:t>Door de opkomst van verschillend</w:t>
      </w:r>
      <w:r w:rsidR="00215C69">
        <w:t>e</w:t>
      </w:r>
      <w:r w:rsidR="007F3DC8">
        <w:t xml:space="preserve"> technologische middelen zullen in de toekomst steeds meer personen informatie over hun eigen prestatie en gezondheid </w:t>
      </w:r>
      <w:r w:rsidR="00215C69">
        <w:t xml:space="preserve">kunnen </w:t>
      </w:r>
      <w:r w:rsidR="007F3DC8">
        <w:t xml:space="preserve">meten en </w:t>
      </w:r>
      <w:r w:rsidR="00215C69">
        <w:t xml:space="preserve">willen </w:t>
      </w:r>
      <w:r w:rsidR="007F3DC8">
        <w:t>delen</w:t>
      </w:r>
      <w:r w:rsidR="002D7472" w:rsidRPr="002D7472">
        <w:t xml:space="preserve"> </w:t>
      </w:r>
      <w:sdt>
        <w:sdtPr>
          <w:id w:val="-1056782969"/>
          <w:citation/>
        </w:sdtPr>
        <w:sdtEndPr/>
        <w:sdtContent>
          <w:r w:rsidR="002D7472">
            <w:fldChar w:fldCharType="begin"/>
          </w:r>
          <w:r w:rsidR="002D7472">
            <w:instrText xml:space="preserve"> CITATION Ken17 \l 1043 </w:instrText>
          </w:r>
          <w:r w:rsidR="002D7472">
            <w:fldChar w:fldCharType="separate"/>
          </w:r>
          <w:r w:rsidR="002D7472">
            <w:rPr>
              <w:noProof/>
            </w:rPr>
            <w:t xml:space="preserve"> (Kennisbank Sport&amp;Beweeg, 2017)</w:t>
          </w:r>
          <w:r w:rsidR="002D7472">
            <w:fldChar w:fldCharType="end"/>
          </w:r>
        </w:sdtContent>
      </w:sdt>
      <w:r w:rsidR="002D7472">
        <w:t xml:space="preserve">. </w:t>
      </w:r>
      <w:r w:rsidR="00E00590">
        <w:t xml:space="preserve">Het tijdperk is tenslotte een tijdperk waarin veel informatie wordt gedeeld, zo ook sportprestaties. Er valt hierbij te denken aan verschillende apps die fietsers en sprinters bijvoorbeeld gebruiken. </w:t>
      </w:r>
      <w:r w:rsidR="00DF4D48">
        <w:t xml:space="preserve">Niet alleen prestaties, maar ook het aantal kilometers en routes worden gedeeld met andere gebruikers.  </w:t>
      </w:r>
    </w:p>
    <w:p w14:paraId="4668C10A" w14:textId="0E4631FA" w:rsidR="009A130F" w:rsidRPr="009A130F" w:rsidRDefault="007F3DC8" w:rsidP="009A130F">
      <w:r>
        <w:t>Hiernaast zullen ook games gebruikt worden om sporten en bewegen aantrekkelijker en persoonlijker te maken.</w:t>
      </w:r>
      <w:r w:rsidR="001F01C6" w:rsidRPr="001F01C6">
        <w:t xml:space="preserve"> </w:t>
      </w:r>
      <w:r w:rsidR="001F01C6">
        <w:t>Dit kunnen verschillende minigames zijn of bepaalde doelen die behaald moeten worden.</w:t>
      </w:r>
      <w:r>
        <w:t xml:space="preserve"> Doordat sporters steeds vaker hun prestatie en gezondheid bijhouden komen er meer data vrij die bijdragen aan de kennis over beweeggedrag</w:t>
      </w:r>
      <w:r w:rsidR="00DD67A5" w:rsidRPr="00DD67A5">
        <w:t xml:space="preserve"> </w:t>
      </w:r>
      <w:sdt>
        <w:sdtPr>
          <w:id w:val="93978446"/>
          <w:citation/>
        </w:sdtPr>
        <w:sdtEndPr/>
        <w:sdtContent>
          <w:r w:rsidR="00DD67A5">
            <w:fldChar w:fldCharType="begin"/>
          </w:r>
          <w:r w:rsidR="00DD67A5">
            <w:instrText xml:space="preserve"> CITATION Ken17 \l 1043 </w:instrText>
          </w:r>
          <w:r w:rsidR="00DD67A5">
            <w:fldChar w:fldCharType="separate"/>
          </w:r>
          <w:r w:rsidR="00DD67A5">
            <w:rPr>
              <w:noProof/>
            </w:rPr>
            <w:t xml:space="preserve"> (Kennisbank Sport&amp;Beweeg, 2017)</w:t>
          </w:r>
          <w:r w:rsidR="00DD67A5">
            <w:fldChar w:fldCharType="end"/>
          </w:r>
        </w:sdtContent>
      </w:sdt>
      <w:r w:rsidR="00DD67A5">
        <w:t>.</w:t>
      </w:r>
      <w:r w:rsidR="00FD66B0">
        <w:t xml:space="preserve"> Het toenemend belang van social media </w:t>
      </w:r>
      <w:r w:rsidR="00D7086F">
        <w:t xml:space="preserve">en de verschillende apps zorgt ervoor </w:t>
      </w:r>
      <w:r w:rsidR="00FD66B0">
        <w:t>dat steeds meer mensen makkelijker afspraken maken om te sporten met elkaar</w:t>
      </w:r>
      <w:r w:rsidR="00B245BB">
        <w:t xml:space="preserve">, </w:t>
      </w:r>
      <w:r w:rsidR="00FD66B0">
        <w:t>elkaars prestaties gaan vergelijken</w:t>
      </w:r>
      <w:r w:rsidR="00B245BB">
        <w:t>, verschillende sportlocaties en routes delen en dergelijke</w:t>
      </w:r>
      <w:sdt>
        <w:sdtPr>
          <w:id w:val="-1085910453"/>
          <w:citation/>
        </w:sdtPr>
        <w:sdtEndPr/>
        <w:sdtContent>
          <w:r w:rsidR="00266A2C">
            <w:fldChar w:fldCharType="begin"/>
          </w:r>
          <w:r w:rsidR="00266A2C">
            <w:instrText xml:space="preserve"> CITATION Goo21 \l 1043 </w:instrText>
          </w:r>
          <w:r w:rsidR="00266A2C">
            <w:fldChar w:fldCharType="separate"/>
          </w:r>
          <w:r w:rsidR="00266A2C">
            <w:rPr>
              <w:noProof/>
            </w:rPr>
            <w:t xml:space="preserve"> (Gooisemeren, 2021)</w:t>
          </w:r>
          <w:r w:rsidR="00266A2C">
            <w:fldChar w:fldCharType="end"/>
          </w:r>
        </w:sdtContent>
      </w:sdt>
      <w:r w:rsidR="00266A2C">
        <w:t>.</w:t>
      </w:r>
      <w:r w:rsidR="00B245BB">
        <w:t xml:space="preserve"> </w:t>
      </w:r>
    </w:p>
    <w:p w14:paraId="360DCC35" w14:textId="05B65168" w:rsidR="00697D94" w:rsidRDefault="00820458" w:rsidP="007D1F7C">
      <w:pPr>
        <w:pStyle w:val="Heading3"/>
      </w:pPr>
      <w:bookmarkStart w:id="42" w:name="_Toc71806740"/>
      <w:r>
        <w:t xml:space="preserve">4.2.3: </w:t>
      </w:r>
      <w:r w:rsidR="007D1F7C">
        <w:t>Elektrische skateboard</w:t>
      </w:r>
      <w:bookmarkEnd w:id="42"/>
    </w:p>
    <w:p w14:paraId="3E5DC64B" w14:textId="763D6942" w:rsidR="005E5B00" w:rsidRPr="005E5B00" w:rsidRDefault="00476DFB" w:rsidP="005E5B00">
      <w:r>
        <w:t>Elektrische scooters worden tegenwoordig steeds populairder. Dit komt omdat het praktisch, ecologisch en het een alternatief is voor het stadverkeer. Steeds meer mensen zoeken dagelijks alternatieven om naar werk of school te gaan en elektrische scooters zijn praktisch voor een korte rit. Grote steden organiseren tegenwoordig dat scooters voor relatief goedkoop gehuurd kunnen worden op een toegankelijke wijze. Dit zorgt ervoor dat mens</w:t>
      </w:r>
      <w:r w:rsidR="00A4522F">
        <w:t>en ook anders gaan kijken naar mobiliteit en zichzelf vervoeren binnen de steden</w:t>
      </w:r>
      <w:sdt>
        <w:sdtPr>
          <w:id w:val="-540289412"/>
          <w:citation/>
        </w:sdtPr>
        <w:sdtEndPr/>
        <w:sdtContent>
          <w:r w:rsidR="00C165EC">
            <w:fldChar w:fldCharType="begin"/>
          </w:r>
          <w:r w:rsidR="00C165EC">
            <w:instrText xml:space="preserve"> CITATION Ric21 \l 1043 </w:instrText>
          </w:r>
          <w:r w:rsidR="00C165EC">
            <w:fldChar w:fldCharType="separate"/>
          </w:r>
          <w:r w:rsidR="00C165EC">
            <w:rPr>
              <w:noProof/>
            </w:rPr>
            <w:t xml:space="preserve"> (Richard, 2021)</w:t>
          </w:r>
          <w:r w:rsidR="00C165EC">
            <w:fldChar w:fldCharType="end"/>
          </w:r>
        </w:sdtContent>
      </w:sdt>
      <w:r w:rsidR="00C165EC">
        <w:t xml:space="preserve">. </w:t>
      </w:r>
      <w:r w:rsidR="00A4522F">
        <w:t xml:space="preserve"> Deze trends op het gebied van elektrisch </w:t>
      </w:r>
      <w:r w:rsidR="002F258F">
        <w:t>klein vervoer</w:t>
      </w:r>
      <w:r w:rsidR="00A4522F">
        <w:t xml:space="preserve"> komen </w:t>
      </w:r>
      <w:r w:rsidR="002F258F">
        <w:t>uiteraard</w:t>
      </w:r>
      <w:r w:rsidR="00A4522F">
        <w:t xml:space="preserve"> ook voor </w:t>
      </w:r>
      <w:r w:rsidR="002F258F">
        <w:t xml:space="preserve">binnen de skateboardwereld. </w:t>
      </w:r>
    </w:p>
    <w:p w14:paraId="72B38E4F" w14:textId="47B06781" w:rsidR="007D1F7C" w:rsidRDefault="0096150B" w:rsidP="007D1F7C">
      <w:r>
        <w:t>De wereldwijde markt voor elektrische skateboards</w:t>
      </w:r>
      <w:r w:rsidR="00425262">
        <w:t xml:space="preserve"> groeit ieder jaar</w:t>
      </w:r>
      <w:r>
        <w:t>. Dit komt onder andere omdat er een stijgende vraag is naar elektrische skateboards door eindgebruikers</w:t>
      </w:r>
      <w:sdt>
        <w:sdtPr>
          <w:id w:val="936409340"/>
          <w:citation/>
        </w:sdtPr>
        <w:sdtEndPr/>
        <w:sdtContent>
          <w:r w:rsidR="00271BC8">
            <w:fldChar w:fldCharType="begin"/>
          </w:r>
          <w:r w:rsidR="00271BC8">
            <w:instrText xml:space="preserve"> CITATION Rep21 \l 1043 </w:instrText>
          </w:r>
          <w:r w:rsidR="00271BC8">
            <w:fldChar w:fldCharType="separate"/>
          </w:r>
          <w:r w:rsidR="00271BC8">
            <w:rPr>
              <w:noProof/>
            </w:rPr>
            <w:t xml:space="preserve"> (Reports &amp; Data, 2021)</w:t>
          </w:r>
          <w:r w:rsidR="00271BC8">
            <w:fldChar w:fldCharType="end"/>
          </w:r>
        </w:sdtContent>
      </w:sdt>
      <w:r w:rsidR="0083068E">
        <w:t>.</w:t>
      </w:r>
      <w:r w:rsidR="00CA47A5">
        <w:t xml:space="preserve"> Een elektrische skateboard is een skateboard met een elektromotor. Een elektrische skateboard kan worden bestuurd met handbediende controllers of pads die op het skateboard zijn gemonteerd</w:t>
      </w:r>
      <w:r w:rsidR="00C47169">
        <w:t>. Deze boards zijn</w:t>
      </w:r>
      <w:r w:rsidR="0083068E">
        <w:t xml:space="preserve"> klein van formaat, licht van gewicht en makkelijk mee te nemen. Hiernaast zijn elektrische skateboards kosten efficiënt, sneller dan traditionele skateboards en milieuvriendelijk</w:t>
      </w:r>
      <w:r w:rsidR="00DA470A">
        <w:t>. Noord-Amerika is momenteel goed voor het grootste omzetaandeel in de wereldwijde markt voor elektrische skateboards en de verwachting is dat de trend zich zal voortzetten</w:t>
      </w:r>
      <w:r w:rsidR="003352EC">
        <w:t xml:space="preserve">. </w:t>
      </w:r>
      <w:r w:rsidR="00136C26">
        <w:t>De Europese markt zal naar verwachting de Noord-Amerikaanse markt op de voet volgen</w:t>
      </w:r>
      <w:sdt>
        <w:sdtPr>
          <w:id w:val="-1096327163"/>
          <w:citation/>
        </w:sdtPr>
        <w:sdtEndPr/>
        <w:sdtContent>
          <w:r w:rsidR="00350A74">
            <w:fldChar w:fldCharType="begin"/>
          </w:r>
          <w:r w:rsidR="00350A74">
            <w:instrText xml:space="preserve"> CITATION Rep21 \l 1043 </w:instrText>
          </w:r>
          <w:r w:rsidR="00350A74">
            <w:fldChar w:fldCharType="separate"/>
          </w:r>
          <w:r w:rsidR="00350A74">
            <w:rPr>
              <w:noProof/>
            </w:rPr>
            <w:t xml:space="preserve"> (Reports &amp; Data, 2021)</w:t>
          </w:r>
          <w:r w:rsidR="00350A74">
            <w:fldChar w:fldCharType="end"/>
          </w:r>
        </w:sdtContent>
      </w:sdt>
      <w:r w:rsidR="00350A74">
        <w:t>.</w:t>
      </w:r>
    </w:p>
    <w:p w14:paraId="616B86B9" w14:textId="3F31A3BD" w:rsidR="00A277C7" w:rsidRDefault="00A277C7" w:rsidP="007D1F7C">
      <w:r>
        <w:t xml:space="preserve">Momenteel is het gebruik van </w:t>
      </w:r>
      <w:r w:rsidR="00656582">
        <w:t xml:space="preserve">elektrische </w:t>
      </w:r>
      <w:r w:rsidR="000A79E5">
        <w:t>scooters</w:t>
      </w:r>
      <w:r w:rsidR="00656582">
        <w:t xml:space="preserve"> heel normaal geworden in </w:t>
      </w:r>
      <w:r w:rsidR="000A79E5">
        <w:t xml:space="preserve">het straatbeeld van grote steden. Op den duur lijkt het logisch dat de </w:t>
      </w:r>
      <w:r w:rsidR="001C3F73">
        <w:t>afweging</w:t>
      </w:r>
      <w:r w:rsidR="000A79E5">
        <w:t xml:space="preserve"> tussen het gebruik van een scooter, elektrische skateboard en een normale skateboard gemaakt zal worden</w:t>
      </w:r>
      <w:r w:rsidR="001C3F73">
        <w:t xml:space="preserve">, niet alleen voor de ‘sport’ maar ook voor de verplaatsing van het gewone publiek in grote steden. </w:t>
      </w:r>
    </w:p>
    <w:p w14:paraId="6E634FB7" w14:textId="77777777" w:rsidR="00211441" w:rsidRDefault="00211441" w:rsidP="007D1F7C"/>
    <w:p w14:paraId="10F405AB" w14:textId="77777777" w:rsidR="0093096A" w:rsidRPr="007D1F7C" w:rsidRDefault="0093096A" w:rsidP="007D1F7C"/>
    <w:p w14:paraId="2A10539A" w14:textId="2C31F34E" w:rsidR="00B660C9" w:rsidRDefault="00820458" w:rsidP="00A87C11">
      <w:pPr>
        <w:pStyle w:val="Heading3"/>
      </w:pPr>
      <w:bookmarkStart w:id="43" w:name="_Toc71806741"/>
      <w:r>
        <w:lastRenderedPageBreak/>
        <w:t xml:space="preserve">4.2.4: </w:t>
      </w:r>
      <w:r w:rsidR="00A87C11">
        <w:t>Duurzaamheid en skateboarden</w:t>
      </w:r>
      <w:bookmarkEnd w:id="43"/>
    </w:p>
    <w:p w14:paraId="1A8E8CC0" w14:textId="77777777" w:rsidR="00613A45" w:rsidRDefault="00BC1446" w:rsidP="00A87C11">
      <w:r>
        <w:t xml:space="preserve">Er zijn verschillende trends die zich bezighouden met het duurzaam maken van skateboarden. Er zijn miljoenen skateboarders wereldwijd, zij gebruiken ontelbaar veel decks </w:t>
      </w:r>
      <w:r w:rsidR="00DD3177">
        <w:t xml:space="preserve">(het bord van een skateboard) </w:t>
      </w:r>
      <w:r>
        <w:t>en andere skateaccessoires gedurende hun skate carrière. Dit lijdt tot veel verspilling</w:t>
      </w:r>
      <w:r w:rsidR="001C3F73">
        <w:t xml:space="preserve"> want de meeste producten zijn gemaakt van niet-duurzaam materiaal</w:t>
      </w:r>
      <w:r>
        <w:t xml:space="preserve">. </w:t>
      </w:r>
      <w:r w:rsidR="00B03D75">
        <w:t>Er zijn verschillende bedrijven die zich bezighouden met het duurzaam maken van skateboarden. Deze bedrijven willen skateboarden duurzamer maken door gebruik te maken van bamboe, essen, urethaan</w:t>
      </w:r>
      <w:r w:rsidR="00504217">
        <w:t xml:space="preserve"> en </w:t>
      </w:r>
      <w:r w:rsidR="00EB60BF">
        <w:t>kareline-composiet</w:t>
      </w:r>
      <w:sdt>
        <w:sdtPr>
          <w:id w:val="-1590295380"/>
          <w:citation/>
        </w:sdtPr>
        <w:sdtEndPr/>
        <w:sdtContent>
          <w:r w:rsidR="004F0C59">
            <w:fldChar w:fldCharType="begin"/>
          </w:r>
          <w:r w:rsidR="004F0C59" w:rsidRPr="00A316F3">
            <w:instrText xml:space="preserve"> CITATION Bor20 \l 2057 </w:instrText>
          </w:r>
          <w:r w:rsidR="004F0C59">
            <w:fldChar w:fldCharType="separate"/>
          </w:r>
          <w:r w:rsidR="004F0C59">
            <w:rPr>
              <w:noProof/>
            </w:rPr>
            <w:t xml:space="preserve"> (Borbely, 2020)</w:t>
          </w:r>
          <w:r w:rsidR="004F0C59">
            <w:fldChar w:fldCharType="end"/>
          </w:r>
        </w:sdtContent>
      </w:sdt>
      <w:r w:rsidR="00B01447">
        <w:t xml:space="preserve">. </w:t>
      </w:r>
      <w:r w:rsidR="006E20F9">
        <w:t>Dit zorgt ervoor dat er minder milieuvervuiling optreed bij het produceren van skateboards.</w:t>
      </w:r>
    </w:p>
    <w:p w14:paraId="54E8588C" w14:textId="1E5413F6" w:rsidR="00B01447" w:rsidRDefault="00290E06" w:rsidP="00A87C11">
      <w:r>
        <w:t>Bedrijven zoals Nike, Vans, Adidas en Etnies zijn bezig met het duurzaam maken van skate schoenen. Skate schoenen raken snel versleten, hierdoor moeten skaters vaak nieuwe schoenen aanschaffen</w:t>
      </w:r>
      <w:r w:rsidR="00B80434" w:rsidRPr="00B80434">
        <w:t xml:space="preserve"> </w:t>
      </w:r>
      <w:sdt>
        <w:sdtPr>
          <w:id w:val="834111861"/>
          <w:citation/>
        </w:sdtPr>
        <w:sdtEndPr/>
        <w:sdtContent>
          <w:r w:rsidR="00B80434">
            <w:fldChar w:fldCharType="begin"/>
          </w:r>
          <w:r w:rsidR="00B80434" w:rsidRPr="00257663">
            <w:instrText xml:space="preserve"> CITATION or \l 2057 </w:instrText>
          </w:r>
          <w:r w:rsidR="00B80434">
            <w:fldChar w:fldCharType="separate"/>
          </w:r>
          <w:r w:rsidR="00B80434">
            <w:rPr>
              <w:noProof/>
            </w:rPr>
            <w:t xml:space="preserve"> (Editorial Staff, 2020)</w:t>
          </w:r>
          <w:r w:rsidR="00B80434">
            <w:fldChar w:fldCharType="end"/>
          </w:r>
        </w:sdtContent>
      </w:sdt>
      <w:r w:rsidR="00B80434">
        <w:t>.</w:t>
      </w:r>
      <w:r>
        <w:t xml:space="preserve"> Hierdoor willen deze bedrijven skate schoenen lanceren </w:t>
      </w:r>
      <w:r w:rsidR="00822F36">
        <w:t>die</w:t>
      </w:r>
      <w:r>
        <w:t xml:space="preserve"> langer mee </w:t>
      </w:r>
      <w:r w:rsidRPr="00822F36">
        <w:t xml:space="preserve">gaan om </w:t>
      </w:r>
      <w:r w:rsidR="00822F36" w:rsidRPr="00822F36">
        <w:t>de vervuiling te verminderen.</w:t>
      </w:r>
      <w:r w:rsidR="00822F36">
        <w:t xml:space="preserve"> </w:t>
      </w:r>
    </w:p>
    <w:p w14:paraId="5ACD51B3" w14:textId="54C49BC7" w:rsidR="0093096A" w:rsidRDefault="0093096A">
      <w:r>
        <w:br w:type="page"/>
      </w:r>
    </w:p>
    <w:p w14:paraId="20203425" w14:textId="1ABE347C" w:rsidR="006440A6" w:rsidRDefault="006440A6" w:rsidP="006440A6">
      <w:pPr>
        <w:pStyle w:val="Heading2"/>
      </w:pPr>
      <w:bookmarkStart w:id="44" w:name="_Toc71806742"/>
      <w:r>
        <w:lastRenderedPageBreak/>
        <w:t>4.3: Deelvraag 3</w:t>
      </w:r>
      <w:bookmarkEnd w:id="44"/>
    </w:p>
    <w:p w14:paraId="17644D50" w14:textId="58B421BA" w:rsidR="006440A6" w:rsidRDefault="006440A6" w:rsidP="006440A6">
      <w:r w:rsidRPr="00E35D83">
        <w:t xml:space="preserve">Deelvraag 3 </w:t>
      </w:r>
      <w:r w:rsidR="00A408D8">
        <w:t xml:space="preserve">luidt als volgt: </w:t>
      </w:r>
      <w:r w:rsidR="00A408D8" w:rsidRPr="00497923">
        <w:rPr>
          <w:i/>
          <w:iCs/>
        </w:rPr>
        <w:t>‘Wie zijn de potentiële doelgroepen?’</w:t>
      </w:r>
      <w:r w:rsidR="000E4C2D">
        <w:rPr>
          <w:i/>
          <w:iCs/>
        </w:rPr>
        <w:t xml:space="preserve">. </w:t>
      </w:r>
      <w:r w:rsidR="000E4C2D" w:rsidRPr="00051187">
        <w:t>Deze deelvraag is beantwoord door middel van deskresearch, kwalitatief- en kwantitatief onderzoek.</w:t>
      </w:r>
      <w:r w:rsidR="000E4C2D">
        <w:rPr>
          <w:i/>
          <w:iCs/>
        </w:rPr>
        <w:t xml:space="preserve"> </w:t>
      </w:r>
    </w:p>
    <w:p w14:paraId="29924B21" w14:textId="248BE2B2" w:rsidR="00607255" w:rsidRDefault="00386AC8" w:rsidP="006440A6">
      <w:r>
        <w:t>Skateboarders kunnen onderverdeeld worden in verschillende groepen. Zo zijn er kinderen, tieners</w:t>
      </w:r>
      <w:r w:rsidR="009C36ED">
        <w:t xml:space="preserve"> en volwassenen</w:t>
      </w:r>
      <w:r w:rsidR="002859BF">
        <w:t xml:space="preserve"> die </w:t>
      </w:r>
      <w:r w:rsidR="00B96381">
        <w:t xml:space="preserve">wereldwijd </w:t>
      </w:r>
      <w:r w:rsidR="002859BF">
        <w:t xml:space="preserve">skateboarden. </w:t>
      </w:r>
      <w:r w:rsidR="00E40304">
        <w:t>Deze g</w:t>
      </w:r>
      <w:r w:rsidR="00130ED5">
        <w:t xml:space="preserve">roepen kunnen </w:t>
      </w:r>
      <w:r w:rsidR="00985267">
        <w:t>ingedeeld worden in verschillende segmenten.</w:t>
      </w:r>
      <w:r w:rsidR="00854BAE">
        <w:t xml:space="preserve"> </w:t>
      </w:r>
      <w:r w:rsidR="005E56C5">
        <w:t xml:space="preserve">Hieronder </w:t>
      </w:r>
      <w:r w:rsidR="00175702">
        <w:t xml:space="preserve">worden drie belangrijke segmenten gevormd voor dit onderzoek. </w:t>
      </w:r>
      <w:r w:rsidR="00F45A64">
        <w:t xml:space="preserve">Dit zijn beginnende skaters, gevorderde skaters en </w:t>
      </w:r>
      <w:r w:rsidR="004044C9">
        <w:t xml:space="preserve">ervaren skaters. </w:t>
      </w:r>
      <w:r w:rsidR="007358CE">
        <w:t>In de volgende paragraven worden de potentiële doelgroepen verder beschreven aan de hand van psychografische kenmerken</w:t>
      </w:r>
      <w:sdt>
        <w:sdtPr>
          <w:id w:val="843131213"/>
          <w:citation/>
        </w:sdtPr>
        <w:sdtEndPr/>
        <w:sdtContent>
          <w:r w:rsidR="007358CE" w:rsidRPr="00656CCD">
            <w:fldChar w:fldCharType="begin"/>
          </w:r>
          <w:r w:rsidR="007358CE" w:rsidRPr="00656CCD">
            <w:instrText xml:space="preserve"> CITATION Ver16 \l 1043 </w:instrText>
          </w:r>
          <w:r w:rsidR="007358CE" w:rsidRPr="00656CCD">
            <w:fldChar w:fldCharType="separate"/>
          </w:r>
          <w:r w:rsidR="007358CE" w:rsidRPr="00656CCD">
            <w:rPr>
              <w:noProof/>
            </w:rPr>
            <w:t xml:space="preserve"> (Verhage, 2016)</w:t>
          </w:r>
          <w:r w:rsidR="007358CE" w:rsidRPr="00656CCD">
            <w:fldChar w:fldCharType="end"/>
          </w:r>
        </w:sdtContent>
      </w:sdt>
      <w:r w:rsidR="007358CE">
        <w:t>.</w:t>
      </w:r>
    </w:p>
    <w:p w14:paraId="4F060E2B" w14:textId="6EF5891C" w:rsidR="00C818ED" w:rsidRDefault="00820458" w:rsidP="007E64C8">
      <w:pPr>
        <w:pStyle w:val="Heading3"/>
      </w:pPr>
      <w:bookmarkStart w:id="45" w:name="_Toc71806743"/>
      <w:r>
        <w:t xml:space="preserve">4.3.1: </w:t>
      </w:r>
      <w:r w:rsidR="007E64C8">
        <w:t>Beginnende skaters</w:t>
      </w:r>
      <w:bookmarkEnd w:id="45"/>
    </w:p>
    <w:p w14:paraId="20CE47FB" w14:textId="5809E80F" w:rsidR="00CF5127" w:rsidRDefault="00147279" w:rsidP="007E64C8">
      <w:r>
        <w:rPr>
          <w:noProof/>
        </w:rPr>
        <w:drawing>
          <wp:anchor distT="0" distB="0" distL="114300" distR="114300" simplePos="0" relativeHeight="251797504" behindDoc="0" locked="0" layoutInCell="1" allowOverlap="1" wp14:anchorId="35C150CA" wp14:editId="1274D825">
            <wp:simplePos x="0" y="0"/>
            <wp:positionH relativeFrom="margin">
              <wp:posOffset>2994025</wp:posOffset>
            </wp:positionH>
            <wp:positionV relativeFrom="paragraph">
              <wp:posOffset>1752600</wp:posOffset>
            </wp:positionV>
            <wp:extent cx="3067050" cy="2557780"/>
            <wp:effectExtent l="0" t="0" r="0" b="13970"/>
            <wp:wrapSquare wrapText="bothSides"/>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62ED">
        <w:t xml:space="preserve">Uit het onderzoek komt naar voren dat beginnende skaters, dus relatief nieuwe skaters, </w:t>
      </w:r>
      <w:r w:rsidR="004044C9">
        <w:t xml:space="preserve">een belangrijke segment vormt voor het </w:t>
      </w:r>
      <w:r w:rsidR="002562ED">
        <w:t xml:space="preserve">product Skatrixx. </w:t>
      </w:r>
      <w:r w:rsidR="00BE2476">
        <w:t>Beginnende skaters zijn personen die tussen de 0 en 5 jaar skateboarden</w:t>
      </w:r>
      <w:r w:rsidR="00F04233">
        <w:t xml:space="preserve">. </w:t>
      </w:r>
      <w:r w:rsidR="005D140D">
        <w:t>Ze zijn enthousiast over Skatrixx en geven aan dat ze deze graag zouden willen gebruiken.</w:t>
      </w:r>
      <w:r w:rsidR="007B581E">
        <w:t xml:space="preserve"> </w:t>
      </w:r>
      <w:r w:rsidR="00F04233">
        <w:t>In figuur 4.</w:t>
      </w:r>
      <w:r w:rsidR="007E1716">
        <w:t>4</w:t>
      </w:r>
      <w:r w:rsidR="00F04233">
        <w:t xml:space="preserve"> is </w:t>
      </w:r>
      <w:r w:rsidR="00BB4737">
        <w:t xml:space="preserve">de </w:t>
      </w:r>
      <w:r w:rsidR="00472848">
        <w:t xml:space="preserve">Net Promoter Score </w:t>
      </w:r>
      <w:r w:rsidR="00A211A4">
        <w:t xml:space="preserve">verdeeld in destractors, passives en promoters. </w:t>
      </w:r>
      <w:r w:rsidR="00C2672E">
        <w:t>Hier komt naar voren dat het groo</w:t>
      </w:r>
      <w:r w:rsidR="00F95B9F">
        <w:t>t</w:t>
      </w:r>
      <w:r w:rsidR="00C2672E">
        <w:t xml:space="preserve">ste gedeelte van </w:t>
      </w:r>
      <w:r w:rsidR="007B581E">
        <w:t>de</w:t>
      </w:r>
      <w:r w:rsidR="00C2672E">
        <w:t xml:space="preserve"> groep, namelijk 70%, positief </w:t>
      </w:r>
      <w:r w:rsidR="007B581E">
        <w:t>is</w:t>
      </w:r>
      <w:r w:rsidR="00C2672E">
        <w:t xml:space="preserve"> over het product Skatrixx. </w:t>
      </w:r>
      <w:r w:rsidR="008549C2">
        <w:t>In figuur 4.</w:t>
      </w:r>
      <w:r w:rsidR="007E1716">
        <w:t>5</w:t>
      </w:r>
      <w:r w:rsidR="008549C2">
        <w:t xml:space="preserve"> </w:t>
      </w:r>
      <w:r w:rsidR="00F95B9F">
        <w:t>zijn de</w:t>
      </w:r>
      <w:r w:rsidR="008549C2">
        <w:t xml:space="preserve"> leeftijd</w:t>
      </w:r>
      <w:r w:rsidR="00F95B9F">
        <w:t>en</w:t>
      </w:r>
      <w:r w:rsidR="008549C2">
        <w:t xml:space="preserve"> van deze groep te zien. Hier valt op dat het grootste deel</w:t>
      </w:r>
      <w:r w:rsidR="00AE25E2">
        <w:t>, namelijk 42%,</w:t>
      </w:r>
      <w:r w:rsidR="008549C2">
        <w:t xml:space="preserve"> tussen de 18 en 24 jaar oud is.</w:t>
      </w:r>
      <w:r w:rsidR="0081509D">
        <w:t xml:space="preserve"> </w:t>
      </w:r>
      <w:r w:rsidR="00CF5127">
        <w:t xml:space="preserve">Uit onderzoek komt naar voren dat de reden dat zij Skatrixx zouden willen aanschaffen, is om meer inzicht te verkrijgen in hun tricks, met als uiteindelijke doel beter worden in skaten. </w:t>
      </w:r>
    </w:p>
    <w:p w14:paraId="6D6553E1" w14:textId="32B054A3" w:rsidR="00BA5709" w:rsidRDefault="00CF5127" w:rsidP="007E64C8">
      <w:r>
        <w:rPr>
          <w:noProof/>
        </w:rPr>
        <mc:AlternateContent>
          <mc:Choice Requires="wps">
            <w:drawing>
              <wp:anchor distT="0" distB="0" distL="114300" distR="114300" simplePos="0" relativeHeight="251795456" behindDoc="0" locked="0" layoutInCell="1" allowOverlap="1" wp14:anchorId="006351FA" wp14:editId="4332BDD2">
                <wp:simplePos x="0" y="0"/>
                <wp:positionH relativeFrom="margin">
                  <wp:posOffset>-152400</wp:posOffset>
                </wp:positionH>
                <wp:positionV relativeFrom="paragraph">
                  <wp:posOffset>2593975</wp:posOffset>
                </wp:positionV>
                <wp:extent cx="3078480" cy="208280"/>
                <wp:effectExtent l="0" t="0" r="7620" b="1270"/>
                <wp:wrapNone/>
                <wp:docPr id="495" name="Text Box 495"/>
                <wp:cNvGraphicFramePr/>
                <a:graphic xmlns:a="http://schemas.openxmlformats.org/drawingml/2006/main">
                  <a:graphicData uri="http://schemas.microsoft.com/office/word/2010/wordprocessingShape">
                    <wps:wsp>
                      <wps:cNvSpPr txBox="1"/>
                      <wps:spPr>
                        <a:xfrm>
                          <a:off x="0" y="0"/>
                          <a:ext cx="3078480" cy="208280"/>
                        </a:xfrm>
                        <a:prstGeom prst="rect">
                          <a:avLst/>
                        </a:prstGeom>
                        <a:solidFill>
                          <a:prstClr val="white"/>
                        </a:solidFill>
                        <a:ln>
                          <a:noFill/>
                        </a:ln>
                      </wps:spPr>
                      <wps:txbx>
                        <w:txbxContent>
                          <w:p w14:paraId="62A5E3A7" w14:textId="6A027EDF" w:rsidR="007C00D9" w:rsidRPr="000F4556" w:rsidRDefault="007C00D9" w:rsidP="007C00D9">
                            <w:pPr>
                              <w:pStyle w:val="Caption"/>
                              <w:rPr>
                                <w:noProof/>
                              </w:rPr>
                            </w:pPr>
                            <w:r>
                              <w:t xml:space="preserve">Figuur </w:t>
                            </w:r>
                            <w:r w:rsidR="00E80A7E">
                              <w:t>4.</w:t>
                            </w:r>
                            <w:r w:rsidR="007E1716">
                              <w:t>4</w:t>
                            </w:r>
                            <w:r>
                              <w:t>: NPS score van</w:t>
                            </w:r>
                            <w:r w:rsidR="008549C2">
                              <w:t xml:space="preserve"> beginnende skaters</w:t>
                            </w:r>
                            <w:r w:rsidR="00866D7F">
                              <w:t xml:space="preserve"> </w:t>
                            </w:r>
                            <w:r>
                              <w:t>over Skatri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51FA" id="Text Box 495" o:spid="_x0000_s1038" type="#_x0000_t202" style="position:absolute;margin-left:-12pt;margin-top:204.25pt;width:242.4pt;height:1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" stroked="f">
                <v:textbox inset="0,0,0,0">
                  <w:txbxContent>
                    <w:p w14:paraId="62A5E3A7" w14:textId="6A027EDF" w:rsidR="007C00D9" w:rsidRPr="000F4556" w:rsidRDefault="007C00D9" w:rsidP="007C00D9">
                      <w:pPr>
                        <w:pStyle w:val="Caption"/>
                        <w:rPr>
                          <w:noProof/>
                        </w:rPr>
                      </w:pPr>
                      <w:r>
                        <w:t xml:space="preserve">Figuur </w:t>
                      </w:r>
                      <w:r w:rsidR="00E80A7E">
                        <w:t>4.</w:t>
                      </w:r>
                      <w:r w:rsidR="007E1716">
                        <w:t>4</w:t>
                      </w:r>
                      <w:r>
                        <w:t>: NPS score van</w:t>
                      </w:r>
                      <w:r w:rsidR="008549C2">
                        <w:t xml:space="preserve"> beginnende skaters</w:t>
                      </w:r>
                      <w:r w:rsidR="00866D7F">
                        <w:t xml:space="preserve"> </w:t>
                      </w:r>
                      <w:r>
                        <w:t xml:space="preserve">over </w:t>
                      </w:r>
                      <w:proofErr w:type="spellStart"/>
                      <w:r>
                        <w:t>Skatrixx</w:t>
                      </w:r>
                      <w:proofErr w:type="spellEnd"/>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0ABFBAFB" wp14:editId="4B13ED22">
                <wp:simplePos x="0" y="0"/>
                <wp:positionH relativeFrom="margin">
                  <wp:posOffset>3081655</wp:posOffset>
                </wp:positionH>
                <wp:positionV relativeFrom="paragraph">
                  <wp:posOffset>2624455</wp:posOffset>
                </wp:positionV>
                <wp:extent cx="3078480" cy="149860"/>
                <wp:effectExtent l="0" t="0" r="7620" b="2540"/>
                <wp:wrapNone/>
                <wp:docPr id="499" name="Text Box 499"/>
                <wp:cNvGraphicFramePr/>
                <a:graphic xmlns:a="http://schemas.openxmlformats.org/drawingml/2006/main">
                  <a:graphicData uri="http://schemas.microsoft.com/office/word/2010/wordprocessingShape">
                    <wps:wsp>
                      <wps:cNvSpPr txBox="1"/>
                      <wps:spPr>
                        <a:xfrm>
                          <a:off x="0" y="0"/>
                          <a:ext cx="3078480" cy="149860"/>
                        </a:xfrm>
                        <a:prstGeom prst="rect">
                          <a:avLst/>
                        </a:prstGeom>
                        <a:solidFill>
                          <a:prstClr val="white"/>
                        </a:solidFill>
                        <a:ln>
                          <a:noFill/>
                        </a:ln>
                      </wps:spPr>
                      <wps:txbx>
                        <w:txbxContent>
                          <w:p w14:paraId="09C02F0E" w14:textId="36A0D6D0" w:rsidR="00705146" w:rsidRPr="000F4556" w:rsidRDefault="00705146" w:rsidP="00705146">
                            <w:pPr>
                              <w:pStyle w:val="Caption"/>
                              <w:rPr>
                                <w:noProof/>
                              </w:rPr>
                            </w:pPr>
                            <w:r>
                              <w:t xml:space="preserve">Figuur </w:t>
                            </w:r>
                            <w:r w:rsidR="00E80A7E">
                              <w:t>4.</w:t>
                            </w:r>
                            <w:r w:rsidR="007E1716">
                              <w:t>5</w:t>
                            </w:r>
                            <w:r>
                              <w:t xml:space="preserve">: leeftijd van </w:t>
                            </w:r>
                            <w:r w:rsidR="00310AAA">
                              <w:t>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BAFB" id="Text Box 499" o:spid="_x0000_s1039" type="#_x0000_t202" style="position:absolute;margin-left:242.65pt;margin-top:206.65pt;width:242.4pt;height:1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" stroked="f">
                <v:textbox inset="0,0,0,0">
                  <w:txbxContent>
                    <w:p w14:paraId="09C02F0E" w14:textId="36A0D6D0" w:rsidR="00705146" w:rsidRPr="000F4556" w:rsidRDefault="00705146" w:rsidP="00705146">
                      <w:pPr>
                        <w:pStyle w:val="Caption"/>
                        <w:rPr>
                          <w:noProof/>
                        </w:rPr>
                      </w:pPr>
                      <w:r>
                        <w:t xml:space="preserve">Figuur </w:t>
                      </w:r>
                      <w:r w:rsidR="00E80A7E">
                        <w:t>4.</w:t>
                      </w:r>
                      <w:r w:rsidR="007E1716">
                        <w:t>5</w:t>
                      </w:r>
                      <w:r>
                        <w:t xml:space="preserve">: leeftijd van </w:t>
                      </w:r>
                      <w:r w:rsidR="00310AAA">
                        <w:t>beginnende skaters</w:t>
                      </w:r>
                    </w:p>
                  </w:txbxContent>
                </v:textbox>
                <w10:wrap anchorx="margin"/>
              </v:shape>
            </w:pict>
          </mc:Fallback>
        </mc:AlternateContent>
      </w:r>
      <w:r>
        <w:br/>
      </w:r>
      <w:r>
        <w:br/>
      </w:r>
      <w:r>
        <w:rPr>
          <w:noProof/>
        </w:rPr>
        <w:drawing>
          <wp:anchor distT="0" distB="0" distL="114300" distR="114300" simplePos="0" relativeHeight="251815936" behindDoc="0" locked="0" layoutInCell="1" allowOverlap="1" wp14:anchorId="553A41A5" wp14:editId="45FC421D">
            <wp:simplePos x="0" y="0"/>
            <wp:positionH relativeFrom="margin">
              <wp:posOffset>-142875</wp:posOffset>
            </wp:positionH>
            <wp:positionV relativeFrom="paragraph">
              <wp:posOffset>4445</wp:posOffset>
            </wp:positionV>
            <wp:extent cx="3060700" cy="2584450"/>
            <wp:effectExtent l="0" t="0" r="6350" b="6350"/>
            <wp:wrapSquare wrapText="bothSides"/>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1509D">
        <w:t xml:space="preserve">In het kwalitatieve onderzoek waren er vijf respondenten die tussen de 0 en 5 jaar skateboarden. Het gemiddelde leeftijd van hen is 20 jaar. Vier </w:t>
      </w:r>
      <w:r w:rsidR="00D57F72">
        <w:t xml:space="preserve">van die </w:t>
      </w:r>
      <w:r w:rsidR="0081509D">
        <w:t>respondenten waren geïnteresseerd in Skatrixx. Ze willen gebruik maken van het product omdat ze meer inzicht willen verkrijgen</w:t>
      </w:r>
      <w:r w:rsidR="00D57F72">
        <w:t xml:space="preserve"> in hun prestaties. </w:t>
      </w:r>
      <w:r w:rsidR="00493107">
        <w:t xml:space="preserve">Dit was de belangrijkste reden </w:t>
      </w:r>
      <w:r w:rsidR="00E74637">
        <w:t>die door alle vier werd genoemd. D</w:t>
      </w:r>
      <w:r w:rsidR="00DF6323">
        <w:t xml:space="preserve">aarnaast willen ze graag </w:t>
      </w:r>
      <w:r w:rsidR="0081509D">
        <w:t>de statistieken vergelijken met vrienden.</w:t>
      </w:r>
      <w:r w:rsidR="00472848">
        <w:t xml:space="preserve"> </w:t>
      </w:r>
    </w:p>
    <w:p w14:paraId="2B5F67A0" w14:textId="17EE023C" w:rsidR="00F56E01" w:rsidRDefault="00E74637" w:rsidP="007E64C8">
      <w:r>
        <w:t>Een interessante resultaat uit het kwalitatieve onderzoek, is dat deze gr</w:t>
      </w:r>
      <w:r w:rsidR="00E17481">
        <w:t xml:space="preserve">oep skaters het belangrijk vinden dat </w:t>
      </w:r>
      <w:r w:rsidR="00785FB5">
        <w:t xml:space="preserve">Skatrixx betaalbaar is. Wat overigens logisch is. De </w:t>
      </w:r>
      <w:r w:rsidR="00B27C28">
        <w:t xml:space="preserve">beginnende skaters </w:t>
      </w:r>
      <w:r w:rsidR="00785FB5">
        <w:t>bestaa</w:t>
      </w:r>
      <w:r w:rsidR="00B27C28">
        <w:t>n</w:t>
      </w:r>
      <w:r w:rsidR="00785FB5">
        <w:t xml:space="preserve"> uit </w:t>
      </w:r>
      <w:r w:rsidR="00B27C28">
        <w:t>personen</w:t>
      </w:r>
      <w:r w:rsidR="00785FB5">
        <w:t xml:space="preserve"> die gemiddeld 20 jaar zijn, zij hebben uiteraard maar een beperkte budget over het algemeen om te besteden. Ze geven aan dat ze bereid zijn om een gemiddelde prijs van </w:t>
      </w:r>
      <w:r w:rsidR="00702385">
        <w:t xml:space="preserve">€49,- te betalen voor Skatrixx. </w:t>
      </w:r>
      <w:r w:rsidR="00A158EB">
        <w:t xml:space="preserve">In afbeelding </w:t>
      </w:r>
      <w:r w:rsidR="002E0859">
        <w:t xml:space="preserve">4.1 </w:t>
      </w:r>
      <w:r w:rsidR="00A158EB">
        <w:t>is</w:t>
      </w:r>
      <w:r w:rsidR="002E0859">
        <w:t xml:space="preserve"> een</w:t>
      </w:r>
      <w:r w:rsidR="00E67067">
        <w:t xml:space="preserve"> visuele samenvatting weergeven. </w:t>
      </w:r>
      <w:r w:rsidR="004947BB">
        <w:br/>
      </w:r>
      <w:r w:rsidR="00E67067">
        <w:lastRenderedPageBreak/>
        <w:t xml:space="preserve">Hierin wordt </w:t>
      </w:r>
      <w:r w:rsidR="00A83BF1">
        <w:t xml:space="preserve">weergeven wat de respondenten hebben geantwoord op gestelde vragen. De antwoorden worden volledig beschreven in bijlage </w:t>
      </w:r>
      <w:r w:rsidR="00FD09F3">
        <w:t xml:space="preserve">VIII. </w:t>
      </w:r>
    </w:p>
    <w:p w14:paraId="67203389" w14:textId="77777777" w:rsidR="00F332D1" w:rsidRDefault="00F332D1" w:rsidP="00F332D1">
      <w:pPr>
        <w:keepNext/>
      </w:pPr>
      <w:r w:rsidRPr="00F332D1">
        <w:rPr>
          <w:noProof/>
          <w:lang w:val="en-GB"/>
        </w:rPr>
        <w:drawing>
          <wp:inline distT="0" distB="0" distL="0" distR="0" wp14:anchorId="587BBEAD" wp14:editId="2DB7ED5D">
            <wp:extent cx="5760720" cy="3368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68040"/>
                    </a:xfrm>
                    <a:prstGeom prst="rect">
                      <a:avLst/>
                    </a:prstGeom>
                  </pic:spPr>
                </pic:pic>
              </a:graphicData>
            </a:graphic>
          </wp:inline>
        </w:drawing>
      </w:r>
    </w:p>
    <w:p w14:paraId="0A48DC34" w14:textId="4A7D31A9" w:rsidR="001D3FED" w:rsidRPr="00F332D1" w:rsidRDefault="00F332D1" w:rsidP="00F332D1">
      <w:pPr>
        <w:pStyle w:val="Caption"/>
      </w:pPr>
      <w:r>
        <w:t xml:space="preserve">Afbeelding 4.1: visuele samenvatting </w:t>
      </w:r>
      <w:r w:rsidR="00850B45">
        <w:t>beginnende skaters interviews</w:t>
      </w:r>
    </w:p>
    <w:p w14:paraId="4F666241" w14:textId="162D9B7B" w:rsidR="001D3FED" w:rsidRDefault="001D3FED" w:rsidP="001D3FED">
      <w:pPr>
        <w:pStyle w:val="Heading3"/>
      </w:pPr>
      <w:bookmarkStart w:id="46" w:name="_Toc71806744"/>
      <w:r>
        <w:t>4.3.2: Gevorderde skaters</w:t>
      </w:r>
      <w:bookmarkEnd w:id="46"/>
    </w:p>
    <w:p w14:paraId="6EB28A08" w14:textId="04B81C1F" w:rsidR="001D3FED" w:rsidRDefault="001D3FED" w:rsidP="001D3FED">
      <w:r>
        <w:t>Gevorderde skaters zijn personen die tussen de 6 en 15 jaar skate</w:t>
      </w:r>
      <w:r w:rsidR="00B13BCA">
        <w:t>boarden. In figuur 4.</w:t>
      </w:r>
      <w:r w:rsidR="007E1716">
        <w:t>6</w:t>
      </w:r>
      <w:r w:rsidR="00B13BCA">
        <w:t xml:space="preserve"> is de Net Promoter Score verdeeld in destractors, passives en promoters. </w:t>
      </w:r>
      <w:r w:rsidR="00552738">
        <w:t xml:space="preserve">Hier komt naar voren dat het grootste gedeelte, namelijk 43%, passives zijn. </w:t>
      </w:r>
      <w:r w:rsidR="00230F38">
        <w:t>68% van de respondenten zijn positief over het product</w:t>
      </w:r>
      <w:r w:rsidR="000A1C32">
        <w:t xml:space="preserve"> Skatrixx</w:t>
      </w:r>
      <w:r w:rsidR="00230F38">
        <w:t>.</w:t>
      </w:r>
      <w:r w:rsidR="000A1C32">
        <w:t xml:space="preserve"> </w:t>
      </w:r>
      <w:r w:rsidR="00230F38">
        <w:t xml:space="preserve"> </w:t>
      </w:r>
      <w:r w:rsidR="006E271E">
        <w:t>In figuur 4.</w:t>
      </w:r>
      <w:r w:rsidR="007E1716">
        <w:t>7</w:t>
      </w:r>
      <w:r w:rsidR="006E271E">
        <w:t xml:space="preserve"> zijn de leeftijden van gevorderde skaters te zien. </w:t>
      </w:r>
      <w:r w:rsidR="00021A92">
        <w:t>Hier valt op dat het groo</w:t>
      </w:r>
      <w:r w:rsidR="00D815BF">
        <w:t>t</w:t>
      </w:r>
      <w:r w:rsidR="00021A92">
        <w:t xml:space="preserve">ste gedeelte, namelijk 53%, tussen de 18 en 24 jaar oud is. </w:t>
      </w:r>
    </w:p>
    <w:p w14:paraId="05EC037F" w14:textId="727CA524" w:rsidR="00F55BCB" w:rsidRDefault="006A0C6E" w:rsidP="001D3FED">
      <w:r>
        <w:rPr>
          <w:noProof/>
          <w:lang w:eastAsia="nl-NL"/>
        </w:rPr>
        <w:drawing>
          <wp:anchor distT="0" distB="0" distL="114300" distR="114300" simplePos="0" relativeHeight="251915264" behindDoc="0" locked="0" layoutInCell="1" allowOverlap="1" wp14:anchorId="6C3B61FC" wp14:editId="67410D48">
            <wp:simplePos x="0" y="0"/>
            <wp:positionH relativeFrom="margin">
              <wp:posOffset>3149600</wp:posOffset>
            </wp:positionH>
            <wp:positionV relativeFrom="paragraph">
              <wp:posOffset>193040</wp:posOffset>
            </wp:positionV>
            <wp:extent cx="3067050" cy="2604770"/>
            <wp:effectExtent l="0" t="0" r="0" b="508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E168F7D" wp14:editId="35E10D14">
            <wp:simplePos x="0" y="0"/>
            <wp:positionH relativeFrom="margin">
              <wp:posOffset>17780</wp:posOffset>
            </wp:positionH>
            <wp:positionV relativeFrom="paragraph">
              <wp:posOffset>178748</wp:posOffset>
            </wp:positionV>
            <wp:extent cx="3060700" cy="2584450"/>
            <wp:effectExtent l="0" t="0" r="6350" b="6350"/>
            <wp:wrapSquare wrapText="bothSides"/>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C2C4BA1" w14:textId="47BD7F37" w:rsidR="00F55BCB" w:rsidRDefault="006A0C6E" w:rsidP="001D3FED">
      <w:r>
        <w:rPr>
          <w:noProof/>
          <w:lang w:eastAsia="nl-NL"/>
        </w:rPr>
        <mc:AlternateContent>
          <mc:Choice Requires="wps">
            <w:drawing>
              <wp:anchor distT="0" distB="0" distL="114300" distR="114300" simplePos="0" relativeHeight="251913216" behindDoc="0" locked="0" layoutInCell="1" allowOverlap="1" wp14:anchorId="58AF8AB4" wp14:editId="6BD2507B">
                <wp:simplePos x="0" y="0"/>
                <wp:positionH relativeFrom="margin">
                  <wp:posOffset>10985</wp:posOffset>
                </wp:positionH>
                <wp:positionV relativeFrom="paragraph">
                  <wp:posOffset>2546861</wp:posOffset>
                </wp:positionV>
                <wp:extent cx="3078480" cy="208280"/>
                <wp:effectExtent l="0" t="0" r="7620" b="1270"/>
                <wp:wrapNone/>
                <wp:docPr id="479" name="Text Box 479"/>
                <wp:cNvGraphicFramePr/>
                <a:graphic xmlns:a="http://schemas.openxmlformats.org/drawingml/2006/main">
                  <a:graphicData uri="http://schemas.microsoft.com/office/word/2010/wordprocessingShape">
                    <wps:wsp>
                      <wps:cNvSpPr txBox="1"/>
                      <wps:spPr>
                        <a:xfrm>
                          <a:off x="0" y="0"/>
                          <a:ext cx="3078480" cy="208280"/>
                        </a:xfrm>
                        <a:prstGeom prst="rect">
                          <a:avLst/>
                        </a:prstGeom>
                        <a:solidFill>
                          <a:prstClr val="white"/>
                        </a:solidFill>
                        <a:ln>
                          <a:noFill/>
                        </a:ln>
                      </wps:spPr>
                      <wps:txbx>
                        <w:txbxContent>
                          <w:p w14:paraId="6F530999" w14:textId="663629D8" w:rsidR="006E271E" w:rsidRPr="000F4556" w:rsidRDefault="006E271E" w:rsidP="006E271E">
                            <w:pPr>
                              <w:pStyle w:val="Caption"/>
                              <w:rPr>
                                <w:noProof/>
                              </w:rPr>
                            </w:pPr>
                            <w:r>
                              <w:t>Figuur 4.</w:t>
                            </w:r>
                            <w:r w:rsidR="007E1716">
                              <w:t>6</w:t>
                            </w:r>
                            <w:r>
                              <w:t>: NPS score van gevorderde skaters over Skatri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8AB4" id="Text Box 479" o:spid="_x0000_s1040" type="#_x0000_t202" style="position:absolute;margin-left:.85pt;margin-top:200.55pt;width:242.4pt;height:1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" stroked="f">
                <v:textbox inset="0,0,0,0">
                  <w:txbxContent>
                    <w:p w14:paraId="6F530999" w14:textId="663629D8" w:rsidR="006E271E" w:rsidRPr="000F4556" w:rsidRDefault="006E271E" w:rsidP="006E271E">
                      <w:pPr>
                        <w:pStyle w:val="Caption"/>
                        <w:rPr>
                          <w:noProof/>
                        </w:rPr>
                      </w:pPr>
                      <w:r>
                        <w:t>Figuur 4.</w:t>
                      </w:r>
                      <w:r w:rsidR="007E1716">
                        <w:t>6</w:t>
                      </w:r>
                      <w:r>
                        <w:t xml:space="preserve">: NPS score van gevorderde skaters over </w:t>
                      </w:r>
                      <w:proofErr w:type="spellStart"/>
                      <w:r>
                        <w:t>Skatrixx</w:t>
                      </w:r>
                      <w:proofErr w:type="spellEnd"/>
                    </w:p>
                  </w:txbxContent>
                </v:textbox>
                <w10:wrap anchorx="margin"/>
              </v:shape>
            </w:pict>
          </mc:Fallback>
        </mc:AlternateContent>
      </w:r>
      <w:r>
        <w:rPr>
          <w:noProof/>
          <w:lang w:eastAsia="nl-NL"/>
        </w:rPr>
        <mc:AlternateContent>
          <mc:Choice Requires="wps">
            <w:drawing>
              <wp:anchor distT="0" distB="0" distL="114300" distR="114300" simplePos="0" relativeHeight="251917312" behindDoc="0" locked="0" layoutInCell="1" allowOverlap="1" wp14:anchorId="088B9EB6" wp14:editId="208EB8EB">
                <wp:simplePos x="0" y="0"/>
                <wp:positionH relativeFrom="margin">
                  <wp:posOffset>3205546</wp:posOffset>
                </wp:positionH>
                <wp:positionV relativeFrom="paragraph">
                  <wp:posOffset>2553970</wp:posOffset>
                </wp:positionV>
                <wp:extent cx="3078480" cy="149860"/>
                <wp:effectExtent l="0" t="0" r="7620" b="2540"/>
                <wp:wrapNone/>
                <wp:docPr id="41" name="Text Box 41"/>
                <wp:cNvGraphicFramePr/>
                <a:graphic xmlns:a="http://schemas.openxmlformats.org/drawingml/2006/main">
                  <a:graphicData uri="http://schemas.microsoft.com/office/word/2010/wordprocessingShape">
                    <wps:wsp>
                      <wps:cNvSpPr txBox="1"/>
                      <wps:spPr>
                        <a:xfrm>
                          <a:off x="0" y="0"/>
                          <a:ext cx="3078480" cy="149860"/>
                        </a:xfrm>
                        <a:prstGeom prst="rect">
                          <a:avLst/>
                        </a:prstGeom>
                        <a:solidFill>
                          <a:prstClr val="white"/>
                        </a:solidFill>
                        <a:ln>
                          <a:noFill/>
                        </a:ln>
                      </wps:spPr>
                      <wps:txbx>
                        <w:txbxContent>
                          <w:p w14:paraId="35D6DF5D" w14:textId="7E415045" w:rsidR="00C75F77" w:rsidRPr="000F4556" w:rsidRDefault="00C75F77" w:rsidP="00C75F77">
                            <w:pPr>
                              <w:pStyle w:val="Caption"/>
                              <w:rPr>
                                <w:noProof/>
                              </w:rPr>
                            </w:pPr>
                            <w:r>
                              <w:t>Figuur 4.</w:t>
                            </w:r>
                            <w:r w:rsidR="007E1716">
                              <w:t>7</w:t>
                            </w:r>
                            <w:r>
                              <w:t>: leeftijd van gevorder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9EB6" id="Text Box 41" o:spid="_x0000_s1041" type="#_x0000_t202" style="position:absolute;margin-left:252.4pt;margin-top:201.1pt;width:242.4pt;height:11.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" stroked="f">
                <v:textbox inset="0,0,0,0">
                  <w:txbxContent>
                    <w:p w14:paraId="35D6DF5D" w14:textId="7E415045" w:rsidR="00C75F77" w:rsidRPr="000F4556" w:rsidRDefault="00C75F77" w:rsidP="00C75F77">
                      <w:pPr>
                        <w:pStyle w:val="Caption"/>
                        <w:rPr>
                          <w:noProof/>
                        </w:rPr>
                      </w:pPr>
                      <w:r>
                        <w:t>Figuur 4.</w:t>
                      </w:r>
                      <w:r w:rsidR="007E1716">
                        <w:t>7</w:t>
                      </w:r>
                      <w:r>
                        <w:t>: leeftijd van gevorderde skaters</w:t>
                      </w:r>
                    </w:p>
                  </w:txbxContent>
                </v:textbox>
                <w10:wrap anchorx="margin"/>
              </v:shape>
            </w:pict>
          </mc:Fallback>
        </mc:AlternateContent>
      </w:r>
    </w:p>
    <w:p w14:paraId="1E031FFA" w14:textId="77777777" w:rsidR="00850B45" w:rsidRDefault="00850B45" w:rsidP="001D3FED"/>
    <w:p w14:paraId="6E1762AC" w14:textId="5D9333A6" w:rsidR="00F55BCB" w:rsidRDefault="00AC2FFB" w:rsidP="001D3FED">
      <w:r>
        <w:lastRenderedPageBreak/>
        <w:t xml:space="preserve">In het kwalitatieve onderzoek </w:t>
      </w:r>
      <w:r w:rsidR="0009439A">
        <w:t xml:space="preserve">waren er </w:t>
      </w:r>
      <w:r w:rsidR="00FA355A">
        <w:t>drie</w:t>
      </w:r>
      <w:r w:rsidR="0009439A">
        <w:t xml:space="preserve"> respondenten die tussen de 6 en 15 jaar skaten. </w:t>
      </w:r>
      <w:r w:rsidR="000068AB">
        <w:t xml:space="preserve">Twee van de respondenten waren geïnteresseerd in Skatrixx. </w:t>
      </w:r>
      <w:r w:rsidR="00B63C2D">
        <w:t xml:space="preserve">Ze willen gebruik maken van Skatrixx omdat het toegang geeft om meer inzicht te verkrijgen in je vooruitgang, daarnaast omdat het mogelijk is om de resultaten te vergelijken met </w:t>
      </w:r>
      <w:r w:rsidR="007358CE">
        <w:t>vrienden</w:t>
      </w:r>
      <w:r w:rsidR="00B63C2D">
        <w:t>.</w:t>
      </w:r>
      <w:r w:rsidR="0033199E">
        <w:t xml:space="preserve"> De respondenten vinden het belangrijk dat het product betaalbaar is. </w:t>
      </w:r>
      <w:r w:rsidR="00B63C2D">
        <w:t xml:space="preserve"> </w:t>
      </w:r>
      <w:r w:rsidR="0019263C">
        <w:t xml:space="preserve">Een respondent was bereid om tussen de </w:t>
      </w:r>
      <w:r w:rsidR="0019263C">
        <w:rPr>
          <w:rFonts w:cstheme="minorHAnsi"/>
        </w:rPr>
        <w:t>€</w:t>
      </w:r>
      <w:r w:rsidR="0019263C">
        <w:t xml:space="preserve">200,- en </w:t>
      </w:r>
      <w:r w:rsidR="0019263C">
        <w:rPr>
          <w:rFonts w:cstheme="minorHAnsi"/>
        </w:rPr>
        <w:t>€</w:t>
      </w:r>
      <w:r w:rsidR="0019263C">
        <w:t xml:space="preserve">300,- te betalen voor Skatrixx, de andere respondent was bereid om </w:t>
      </w:r>
      <w:r w:rsidR="0019263C">
        <w:rPr>
          <w:rFonts w:cstheme="minorHAnsi"/>
        </w:rPr>
        <w:t>£</w:t>
      </w:r>
      <w:r w:rsidR="0019263C">
        <w:t xml:space="preserve">50,- te betalen. </w:t>
      </w:r>
      <w:r w:rsidR="00F7155E">
        <w:t xml:space="preserve">De </w:t>
      </w:r>
      <w:r w:rsidR="00C91328">
        <w:t xml:space="preserve">gevorderde skaters uit het kwalitatieve onderzoek waren tussen de 18 en 25 jaar oud. </w:t>
      </w:r>
      <w:r w:rsidR="00704AE8">
        <w:t>In afbeelding 4.</w:t>
      </w:r>
      <w:r w:rsidR="00B7305B">
        <w:t>2</w:t>
      </w:r>
      <w:r w:rsidR="00704AE8">
        <w:t xml:space="preserve"> is een visuele samenvatting weergeven. Hierin wordt weergeven wat de respondenten hebben geantwoord op gestelde vragen. De antwoorden worden volledig beschreven in bijlage VIII.</w:t>
      </w:r>
    </w:p>
    <w:p w14:paraId="6ED82349" w14:textId="470B0BD1" w:rsidR="00850B45" w:rsidRDefault="00704AE8" w:rsidP="001D3FED">
      <w:r w:rsidRPr="00704AE8">
        <w:rPr>
          <w:noProof/>
        </w:rPr>
        <w:drawing>
          <wp:inline distT="0" distB="0" distL="0" distR="0" wp14:anchorId="0DD121B4" wp14:editId="08C74912">
            <wp:extent cx="5760720" cy="3269615"/>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69615"/>
                    </a:xfrm>
                    <a:prstGeom prst="rect">
                      <a:avLst/>
                    </a:prstGeom>
                  </pic:spPr>
                </pic:pic>
              </a:graphicData>
            </a:graphic>
          </wp:inline>
        </w:drawing>
      </w:r>
    </w:p>
    <w:p w14:paraId="2A613FE2" w14:textId="4820D6DE" w:rsidR="00B7305B" w:rsidRPr="00F332D1" w:rsidRDefault="00B7305B" w:rsidP="00B7305B">
      <w:pPr>
        <w:pStyle w:val="Caption"/>
      </w:pPr>
      <w:r>
        <w:t>Afbeelding 4.2: visuele samenvatting gevorderde skaters interviews</w:t>
      </w:r>
    </w:p>
    <w:p w14:paraId="41ED668F" w14:textId="4B845676" w:rsidR="00F21FF9" w:rsidRDefault="00F21FF9" w:rsidP="001D3FED"/>
    <w:p w14:paraId="2EF5D6E4" w14:textId="2841C37E" w:rsidR="00F21FF9" w:rsidRDefault="00F21FF9" w:rsidP="001D3FED"/>
    <w:p w14:paraId="7DF58A5E" w14:textId="4FCA30EF" w:rsidR="00F21FF9" w:rsidRDefault="00F21FF9" w:rsidP="001D3FED"/>
    <w:p w14:paraId="1AC4132C" w14:textId="6F204A5C" w:rsidR="00F21FF9" w:rsidRDefault="00F21FF9" w:rsidP="001D3FED"/>
    <w:p w14:paraId="65B96116" w14:textId="2CB644DD" w:rsidR="00F21FF9" w:rsidRDefault="00F21FF9" w:rsidP="00F21FF9">
      <w:pPr>
        <w:pStyle w:val="Heading3"/>
      </w:pPr>
      <w:bookmarkStart w:id="47" w:name="_Toc71806745"/>
      <w:r>
        <w:lastRenderedPageBreak/>
        <w:t>4.3.3: Ervaren skaters</w:t>
      </w:r>
      <w:bookmarkEnd w:id="47"/>
    </w:p>
    <w:p w14:paraId="677CAA2D" w14:textId="68E133B8" w:rsidR="00F21FF9" w:rsidRPr="00F21FF9" w:rsidRDefault="00BF6567" w:rsidP="00F21FF9">
      <w:r>
        <w:rPr>
          <w:noProof/>
          <w:lang w:eastAsia="nl-NL"/>
        </w:rPr>
        <w:drawing>
          <wp:anchor distT="0" distB="0" distL="114300" distR="114300" simplePos="0" relativeHeight="251921408" behindDoc="0" locked="0" layoutInCell="1" allowOverlap="1" wp14:anchorId="2793788D" wp14:editId="39E50691">
            <wp:simplePos x="0" y="0"/>
            <wp:positionH relativeFrom="margin">
              <wp:posOffset>3180715</wp:posOffset>
            </wp:positionH>
            <wp:positionV relativeFrom="paragraph">
              <wp:posOffset>1050925</wp:posOffset>
            </wp:positionV>
            <wp:extent cx="3067050" cy="2557780"/>
            <wp:effectExtent l="0" t="0" r="0" b="1397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21FF9">
        <w:t xml:space="preserve">Ervaren skaters zijn personen die </w:t>
      </w:r>
      <w:r w:rsidR="004F0187">
        <w:t>meer dan 15 jaar skateboarden. In figuur 4.</w:t>
      </w:r>
      <w:r w:rsidR="007E1716">
        <w:t>8</w:t>
      </w:r>
      <w:r w:rsidR="004F0187">
        <w:t xml:space="preserve"> is de Net Promoter Score verdeeld in destractors, passives en promoters. </w:t>
      </w:r>
      <w:r w:rsidR="003C7A3F">
        <w:t xml:space="preserve">Hier komt naar voren dat het grootste gedeelte, namelijk 68%, negatief is over het product Skatrixx. </w:t>
      </w:r>
      <w:r w:rsidR="005F592B">
        <w:t>In figuur 4.</w:t>
      </w:r>
      <w:r w:rsidR="007E1716">
        <w:t>9</w:t>
      </w:r>
      <w:r w:rsidR="005F592B">
        <w:t xml:space="preserve"> zijn de leeftijden weergeven van ervaren skaters. </w:t>
      </w:r>
      <w:r w:rsidR="000B7560">
        <w:t xml:space="preserve">Hier valt op dat het grootste gedeelte, namelijk 61%, tussen de 25 en 34 jaar oud is. </w:t>
      </w:r>
    </w:p>
    <w:p w14:paraId="05C01CC4" w14:textId="36433697" w:rsidR="00F55BCB" w:rsidRPr="003D37E5" w:rsidRDefault="00BF6567" w:rsidP="001D3FED">
      <w:r>
        <w:rPr>
          <w:noProof/>
          <w:lang w:eastAsia="nl-NL"/>
        </w:rPr>
        <mc:AlternateContent>
          <mc:Choice Requires="wps">
            <w:drawing>
              <wp:anchor distT="0" distB="0" distL="114300" distR="114300" simplePos="0" relativeHeight="251923456" behindDoc="0" locked="0" layoutInCell="1" allowOverlap="1" wp14:anchorId="522327B5" wp14:editId="228A1C12">
                <wp:simplePos x="0" y="0"/>
                <wp:positionH relativeFrom="margin">
                  <wp:posOffset>3181985</wp:posOffset>
                </wp:positionH>
                <wp:positionV relativeFrom="paragraph">
                  <wp:posOffset>2600960</wp:posOffset>
                </wp:positionV>
                <wp:extent cx="3078480" cy="149860"/>
                <wp:effectExtent l="0" t="0" r="7620" b="2540"/>
                <wp:wrapNone/>
                <wp:docPr id="56" name="Text Box 56"/>
                <wp:cNvGraphicFramePr/>
                <a:graphic xmlns:a="http://schemas.openxmlformats.org/drawingml/2006/main">
                  <a:graphicData uri="http://schemas.microsoft.com/office/word/2010/wordprocessingShape">
                    <wps:wsp>
                      <wps:cNvSpPr txBox="1"/>
                      <wps:spPr>
                        <a:xfrm>
                          <a:off x="0" y="0"/>
                          <a:ext cx="3078480" cy="149860"/>
                        </a:xfrm>
                        <a:prstGeom prst="rect">
                          <a:avLst/>
                        </a:prstGeom>
                        <a:solidFill>
                          <a:prstClr val="white"/>
                        </a:solidFill>
                        <a:ln>
                          <a:noFill/>
                        </a:ln>
                      </wps:spPr>
                      <wps:txbx>
                        <w:txbxContent>
                          <w:p w14:paraId="057626D9" w14:textId="7E051D74" w:rsidR="00C8624A" w:rsidRPr="000F4556" w:rsidRDefault="00C8624A" w:rsidP="00C8624A">
                            <w:pPr>
                              <w:pStyle w:val="Caption"/>
                              <w:rPr>
                                <w:noProof/>
                              </w:rPr>
                            </w:pPr>
                            <w:r>
                              <w:t>Figuur 4.</w:t>
                            </w:r>
                            <w:r w:rsidR="007E1716">
                              <w:t>9</w:t>
                            </w:r>
                            <w:r w:rsidR="008830DE">
                              <w:t>:</w:t>
                            </w:r>
                            <w:r>
                              <w:t xml:space="preserve"> leeftijd van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27B5" id="Text Box 56" o:spid="_x0000_s1042" type="#_x0000_t202" style="position:absolute;margin-left:250.55pt;margin-top:204.8pt;width:242.4pt;height:11.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" stroked="f">
                <v:textbox inset="0,0,0,0">
                  <w:txbxContent>
                    <w:p w14:paraId="057626D9" w14:textId="7E051D74" w:rsidR="00C8624A" w:rsidRPr="000F4556" w:rsidRDefault="00C8624A" w:rsidP="00C8624A">
                      <w:pPr>
                        <w:pStyle w:val="Caption"/>
                        <w:rPr>
                          <w:noProof/>
                        </w:rPr>
                      </w:pPr>
                      <w:r>
                        <w:t>Figuur 4.</w:t>
                      </w:r>
                      <w:r w:rsidR="007E1716">
                        <w:t>9</w:t>
                      </w:r>
                      <w:r w:rsidR="008830DE">
                        <w:t>:</w:t>
                      </w:r>
                      <w:r>
                        <w:t xml:space="preserve"> leeftijd van ervaren skaters</w:t>
                      </w:r>
                    </w:p>
                  </w:txbxContent>
                </v:textbox>
                <w10:wrap anchorx="margin"/>
              </v:shape>
            </w:pict>
          </mc:Fallback>
        </mc:AlternateContent>
      </w:r>
      <w:r>
        <w:rPr>
          <w:noProof/>
          <w:lang w:eastAsia="nl-NL"/>
        </w:rPr>
        <w:drawing>
          <wp:anchor distT="0" distB="0" distL="114300" distR="114300" simplePos="0" relativeHeight="251919360" behindDoc="0" locked="0" layoutInCell="1" allowOverlap="1" wp14:anchorId="4024D292" wp14:editId="3E4360CA">
            <wp:simplePos x="0" y="0"/>
            <wp:positionH relativeFrom="margin">
              <wp:align>left</wp:align>
            </wp:positionH>
            <wp:positionV relativeFrom="paragraph">
              <wp:posOffset>4478</wp:posOffset>
            </wp:positionV>
            <wp:extent cx="3060700" cy="2584450"/>
            <wp:effectExtent l="0" t="0" r="6350" b="635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830DE">
        <w:rPr>
          <w:noProof/>
          <w:lang w:eastAsia="nl-NL"/>
        </w:rPr>
        <mc:AlternateContent>
          <mc:Choice Requires="wps">
            <w:drawing>
              <wp:anchor distT="0" distB="0" distL="114300" distR="114300" simplePos="0" relativeHeight="251925504" behindDoc="0" locked="0" layoutInCell="1" allowOverlap="1" wp14:anchorId="47B4F258" wp14:editId="167F0D0A">
                <wp:simplePos x="0" y="0"/>
                <wp:positionH relativeFrom="margin">
                  <wp:posOffset>0</wp:posOffset>
                </wp:positionH>
                <wp:positionV relativeFrom="paragraph">
                  <wp:posOffset>2589530</wp:posOffset>
                </wp:positionV>
                <wp:extent cx="3078480" cy="208280"/>
                <wp:effectExtent l="0" t="0" r="7620" b="1270"/>
                <wp:wrapNone/>
                <wp:docPr id="62" name="Text Box 62"/>
                <wp:cNvGraphicFramePr/>
                <a:graphic xmlns:a="http://schemas.openxmlformats.org/drawingml/2006/main">
                  <a:graphicData uri="http://schemas.microsoft.com/office/word/2010/wordprocessingShape">
                    <wps:wsp>
                      <wps:cNvSpPr txBox="1"/>
                      <wps:spPr>
                        <a:xfrm>
                          <a:off x="0" y="0"/>
                          <a:ext cx="3078480" cy="208280"/>
                        </a:xfrm>
                        <a:prstGeom prst="rect">
                          <a:avLst/>
                        </a:prstGeom>
                        <a:solidFill>
                          <a:prstClr val="white"/>
                        </a:solidFill>
                        <a:ln>
                          <a:noFill/>
                        </a:ln>
                      </wps:spPr>
                      <wps:txbx>
                        <w:txbxContent>
                          <w:p w14:paraId="27960E9E" w14:textId="7F7189B0" w:rsidR="008830DE" w:rsidRPr="000F4556" w:rsidRDefault="008830DE" w:rsidP="008830DE">
                            <w:pPr>
                              <w:pStyle w:val="Caption"/>
                              <w:rPr>
                                <w:noProof/>
                              </w:rPr>
                            </w:pPr>
                            <w:r>
                              <w:t>Figuur 4.</w:t>
                            </w:r>
                            <w:r w:rsidR="007E1716">
                              <w:t>8</w:t>
                            </w:r>
                            <w:r>
                              <w:t>: NPS score van ervaren skaters over Skatri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258" id="Text Box 62" o:spid="_x0000_s1043" type="#_x0000_t202" style="position:absolute;margin-left:0;margin-top:203.9pt;width:242.4pt;height:16.4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" stroked="f">
                <v:textbox inset="0,0,0,0">
                  <w:txbxContent>
                    <w:p w14:paraId="27960E9E" w14:textId="7F7189B0" w:rsidR="008830DE" w:rsidRPr="000F4556" w:rsidRDefault="008830DE" w:rsidP="008830DE">
                      <w:pPr>
                        <w:pStyle w:val="Caption"/>
                        <w:rPr>
                          <w:noProof/>
                        </w:rPr>
                      </w:pPr>
                      <w:r>
                        <w:t>Figuur 4.</w:t>
                      </w:r>
                      <w:r w:rsidR="007E1716">
                        <w:t>8</w:t>
                      </w:r>
                      <w:r>
                        <w:t xml:space="preserve">: NPS score van ervaren skaters over </w:t>
                      </w:r>
                      <w:proofErr w:type="spellStart"/>
                      <w:r>
                        <w:t>Skatrixx</w:t>
                      </w:r>
                      <w:proofErr w:type="spellEnd"/>
                    </w:p>
                  </w:txbxContent>
                </v:textbox>
                <w10:wrap anchorx="margin"/>
              </v:shape>
            </w:pict>
          </mc:Fallback>
        </mc:AlternateContent>
      </w:r>
    </w:p>
    <w:p w14:paraId="79EF9D1C" w14:textId="365E2135" w:rsidR="00F55BCB" w:rsidRDefault="00BF6567" w:rsidP="001D3FED">
      <w:r>
        <w:t xml:space="preserve">In het kwalitatieve onderzoek was er één respondent die langer dan 15 jaar skate. </w:t>
      </w:r>
      <w:r w:rsidR="004D6CFC">
        <w:t>Deze respondent was niet bereid om Skatrixx aan te schaffen</w:t>
      </w:r>
      <w:r w:rsidR="00C91328">
        <w:t xml:space="preserve">. </w:t>
      </w:r>
      <w:r w:rsidR="00065499">
        <w:t>De reden dat de respondent Skatrixx niet wou was om</w:t>
      </w:r>
      <w:r w:rsidR="00B27D75">
        <w:t xml:space="preserve">dat hij het niet nodig </w:t>
      </w:r>
      <w:r w:rsidR="006E5419">
        <w:t>heeft</w:t>
      </w:r>
      <w:r w:rsidR="00B27D75">
        <w:t xml:space="preserve">. </w:t>
      </w:r>
      <w:r w:rsidR="00943EE0">
        <w:t>In afbeelding 4.3 is een visuele samenvatting weergeven. Hierin wordt weergeven wat de respondenten hebben geantwoord op gestelde vragen. De antwoorden worden volledig beschreven in bijlage VIII.</w:t>
      </w:r>
    </w:p>
    <w:p w14:paraId="1CB21B1C" w14:textId="2DA0ED7A" w:rsidR="006E5419" w:rsidRDefault="006B5CF3" w:rsidP="001D3FED">
      <w:r w:rsidRPr="006B5CF3">
        <w:rPr>
          <w:noProof/>
        </w:rPr>
        <w:drawing>
          <wp:inline distT="0" distB="0" distL="0" distR="0" wp14:anchorId="11C3292E" wp14:editId="003130B7">
            <wp:extent cx="5760720" cy="2315689"/>
            <wp:effectExtent l="0" t="0" r="0" b="889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563"/>
                    <a:stretch/>
                  </pic:blipFill>
                  <pic:spPr bwMode="auto">
                    <a:xfrm>
                      <a:off x="0" y="0"/>
                      <a:ext cx="5760720" cy="2315689"/>
                    </a:xfrm>
                    <a:prstGeom prst="rect">
                      <a:avLst/>
                    </a:prstGeom>
                    <a:ln>
                      <a:noFill/>
                    </a:ln>
                    <a:extLst>
                      <a:ext uri="{53640926-AAD7-44D8-BBD7-CCE9431645EC}">
                        <a14:shadowObscured xmlns:a14="http://schemas.microsoft.com/office/drawing/2010/main"/>
                      </a:ext>
                    </a:extLst>
                  </pic:spPr>
                </pic:pic>
              </a:graphicData>
            </a:graphic>
          </wp:inline>
        </w:drawing>
      </w:r>
    </w:p>
    <w:p w14:paraId="75F14052" w14:textId="0E870294" w:rsidR="00943EE0" w:rsidRPr="00F332D1" w:rsidRDefault="00943EE0" w:rsidP="00943EE0">
      <w:pPr>
        <w:pStyle w:val="Caption"/>
      </w:pPr>
      <w:r>
        <w:t>Afbeelding 4.3: visuele samenvatting ervaren skaters interviews</w:t>
      </w:r>
    </w:p>
    <w:p w14:paraId="6685E87C" w14:textId="0B233ACD" w:rsidR="00F55BCB" w:rsidRPr="003D37E5" w:rsidRDefault="00F55BCB" w:rsidP="001D3FED"/>
    <w:p w14:paraId="13FFACA4" w14:textId="11C2B230" w:rsidR="00F55BCB" w:rsidRPr="003D37E5" w:rsidRDefault="00F55BCB" w:rsidP="001D3FED"/>
    <w:p w14:paraId="487951CB" w14:textId="4634284D" w:rsidR="00F55BCB" w:rsidRPr="003D37E5" w:rsidRDefault="00F55BCB" w:rsidP="001D3FED"/>
    <w:p w14:paraId="5CFA5889" w14:textId="23C77250" w:rsidR="00DE6BFB" w:rsidRDefault="00DE6BFB" w:rsidP="00DE6BFB">
      <w:pPr>
        <w:pStyle w:val="Heading2"/>
      </w:pPr>
      <w:bookmarkStart w:id="48" w:name="_Toc71806746"/>
      <w:r>
        <w:lastRenderedPageBreak/>
        <w:t>4.4: Deelvraag 4</w:t>
      </w:r>
      <w:bookmarkEnd w:id="48"/>
    </w:p>
    <w:p w14:paraId="76D6C799" w14:textId="77777777" w:rsidR="00700835" w:rsidRDefault="00DE6BFB" w:rsidP="00DE6BFB">
      <w:r>
        <w:t xml:space="preserve">Deelvraag 4 </w:t>
      </w:r>
      <w:r w:rsidR="00767960">
        <w:t xml:space="preserve">luidt als volgt: </w:t>
      </w:r>
      <w:r w:rsidR="00700835" w:rsidRPr="00A61344">
        <w:rPr>
          <w:i/>
          <w:iCs/>
        </w:rPr>
        <w:t>‘Hoe ziet de levensstijl van de potentiele doelgroepen eruit in relatie tot skateboarden?</w:t>
      </w:r>
      <w:r w:rsidR="00700835">
        <w:t xml:space="preserve"> </w:t>
      </w:r>
      <w:r>
        <w:t xml:space="preserve"> </w:t>
      </w:r>
    </w:p>
    <w:p w14:paraId="6F64B3C6" w14:textId="23BFB688" w:rsidR="00DE6BFB" w:rsidRDefault="0080448D" w:rsidP="00DE6BFB">
      <w:r>
        <w:t>Er wordt in deze paragraaf onderscheidt ge</w:t>
      </w:r>
      <w:r w:rsidR="00DB240C">
        <w:t>maakt tussen de totale populatie en de potentiële doelgroep</w:t>
      </w:r>
      <w:r w:rsidR="00700835">
        <w:t>en</w:t>
      </w:r>
      <w:r w:rsidR="00DB240C">
        <w:t>.</w:t>
      </w:r>
      <w:r w:rsidR="00DE6BFB">
        <w:t xml:space="preserve"> </w:t>
      </w:r>
      <w:r w:rsidR="00F14CC0">
        <w:t>Dit wordt gedaan omdat het voor het product Skatrixx niet alleen intere</w:t>
      </w:r>
      <w:r w:rsidR="00553770">
        <w:t>ssant is om het aan te bieden aan de potentiële d</w:t>
      </w:r>
      <w:r w:rsidR="000D235C">
        <w:t xml:space="preserve">oelgroep, dus om inzicht te verkrijgen in wie zij </w:t>
      </w:r>
      <w:r w:rsidR="00A81212">
        <w:t>zijn en hun levensstijl is. Daar</w:t>
      </w:r>
      <w:r w:rsidR="009A4999">
        <w:t xml:space="preserve"> heeft Skatrixx uiteraard de meeste kans om gekocht te worden. Maar het is ook interessant om de gehele populatie te kennen</w:t>
      </w:r>
      <w:r w:rsidR="00C45486">
        <w:t xml:space="preserve">, weten wie ze zijn en wat hun levensstijl is. </w:t>
      </w:r>
      <w:r w:rsidR="00DE6BFB">
        <w:t>Om deze deelvraag te beantwoorden is gebruik gemaakt van deskresearch, kwalitatief- en kwantitatief onde</w:t>
      </w:r>
      <w:r w:rsidR="0027015B">
        <w:t>rzoek</w:t>
      </w:r>
    </w:p>
    <w:p w14:paraId="01C15696" w14:textId="20752B7F" w:rsidR="007254A3" w:rsidRDefault="007E025F" w:rsidP="007254A3">
      <w:pPr>
        <w:pStyle w:val="Heading3"/>
      </w:pPr>
      <w:bookmarkStart w:id="49" w:name="_Toc71806747"/>
      <w:r>
        <w:t>4.4.1: Onderzoeksresultaten t</w:t>
      </w:r>
      <w:r w:rsidR="007254A3">
        <w:t>otale populatie</w:t>
      </w:r>
      <w:bookmarkEnd w:id="49"/>
    </w:p>
    <w:p w14:paraId="02052593" w14:textId="7CE68989" w:rsidR="00AC1CFD" w:rsidRDefault="00C34FFD" w:rsidP="00DE6BFB">
      <w:r>
        <w:rPr>
          <w:noProof/>
        </w:rPr>
        <w:drawing>
          <wp:anchor distT="0" distB="0" distL="114300" distR="114300" simplePos="0" relativeHeight="251739136" behindDoc="0" locked="0" layoutInCell="1" allowOverlap="1" wp14:anchorId="092B78B5" wp14:editId="61875034">
            <wp:simplePos x="0" y="0"/>
            <wp:positionH relativeFrom="margin">
              <wp:posOffset>3136900</wp:posOffset>
            </wp:positionH>
            <wp:positionV relativeFrom="paragraph">
              <wp:posOffset>1219835</wp:posOffset>
            </wp:positionV>
            <wp:extent cx="3060700" cy="2584450"/>
            <wp:effectExtent l="0" t="0" r="6350" b="635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D0DAA">
        <w:t xml:space="preserve">In figuur </w:t>
      </w:r>
      <w:r w:rsidR="002100AA">
        <w:t>4.</w:t>
      </w:r>
      <w:r w:rsidR="007E1716">
        <w:t>10</w:t>
      </w:r>
      <w:r w:rsidR="00041B44">
        <w:t xml:space="preserve"> is de situatie </w:t>
      </w:r>
      <w:r w:rsidR="00E72D88">
        <w:t xml:space="preserve">op het gebied van werken en/of studeren </w:t>
      </w:r>
      <w:r w:rsidR="00041B44">
        <w:t>van de respon</w:t>
      </w:r>
      <w:r w:rsidR="00302689">
        <w:t xml:space="preserve">denten te zien. </w:t>
      </w:r>
      <w:r w:rsidR="00512606">
        <w:t xml:space="preserve">Hierbij komt naar voren dat de meeste skaters </w:t>
      </w:r>
      <w:r w:rsidR="00657150">
        <w:t>student</w:t>
      </w:r>
      <w:r w:rsidR="007E4E6D">
        <w:t xml:space="preserve"> </w:t>
      </w:r>
      <w:r w:rsidR="00657150">
        <w:t>zijn</w:t>
      </w:r>
      <w:r w:rsidR="007E4E6D">
        <w:t xml:space="preserve"> (43%)</w:t>
      </w:r>
      <w:r w:rsidR="00657150">
        <w:t xml:space="preserve"> of full time werken</w:t>
      </w:r>
      <w:r w:rsidR="00D3377E">
        <w:t xml:space="preserve"> (44%)</w:t>
      </w:r>
      <w:r w:rsidR="00657150">
        <w:t>.</w:t>
      </w:r>
      <w:r w:rsidR="00512606">
        <w:t xml:space="preserve"> </w:t>
      </w:r>
      <w:r w:rsidR="00E30BA6">
        <w:t xml:space="preserve">In figuur </w:t>
      </w:r>
      <w:r w:rsidR="002D3E01">
        <w:t>4.</w:t>
      </w:r>
      <w:r w:rsidR="007E1716">
        <w:t>11</w:t>
      </w:r>
      <w:r w:rsidR="00E30BA6">
        <w:t xml:space="preserve"> is weergeven hoeveel uur er per week geskate wordt. </w:t>
      </w:r>
      <w:r w:rsidR="00967AE9">
        <w:t>Hie</w:t>
      </w:r>
      <w:r w:rsidR="00155B72">
        <w:t xml:space="preserve">rbij valt op dat de meeste skaters tussen de 3 en </w:t>
      </w:r>
      <w:r>
        <w:t>6</w:t>
      </w:r>
      <w:r w:rsidR="00155B72">
        <w:t xml:space="preserve"> uur per week skaten</w:t>
      </w:r>
      <w:r>
        <w:t>.</w:t>
      </w:r>
      <w:r w:rsidR="00457198">
        <w:t xml:space="preserve"> Hierna volgt een groep die tussen de 7 en 9 uur skaten per week (25%). De fanatiekelingen die meer dan 13 uur per week skaten, b</w:t>
      </w:r>
      <w:r w:rsidR="000F315C">
        <w:t>ehelzen in totaal 19% van de respondenten.</w:t>
      </w:r>
      <w:r w:rsidR="00C434BF">
        <w:t xml:space="preserve"> </w:t>
      </w:r>
    </w:p>
    <w:p w14:paraId="268C1745" w14:textId="1E2316F4" w:rsidR="00967009" w:rsidRDefault="00C434BF" w:rsidP="00DE6BFB">
      <w:r>
        <w:rPr>
          <w:noProof/>
        </w:rPr>
        <mc:AlternateContent>
          <mc:Choice Requires="wps">
            <w:drawing>
              <wp:anchor distT="0" distB="0" distL="114300" distR="114300" simplePos="0" relativeHeight="251741184" behindDoc="0" locked="0" layoutInCell="1" allowOverlap="1" wp14:anchorId="1AE43AAD" wp14:editId="770481AE">
                <wp:simplePos x="0" y="0"/>
                <wp:positionH relativeFrom="margin">
                  <wp:posOffset>3197080</wp:posOffset>
                </wp:positionH>
                <wp:positionV relativeFrom="paragraph">
                  <wp:posOffset>2658544</wp:posOffset>
                </wp:positionV>
                <wp:extent cx="2825750" cy="13889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825750" cy="138896"/>
                        </a:xfrm>
                        <a:prstGeom prst="rect">
                          <a:avLst/>
                        </a:prstGeom>
                        <a:solidFill>
                          <a:prstClr val="white"/>
                        </a:solidFill>
                        <a:ln>
                          <a:noFill/>
                        </a:ln>
                      </wps:spPr>
                      <wps:txbx>
                        <w:txbxContent>
                          <w:p w14:paraId="38B0E95D" w14:textId="799DD427" w:rsidR="00C434BF" w:rsidRPr="000F4556" w:rsidRDefault="00C434BF" w:rsidP="00C434BF">
                            <w:pPr>
                              <w:pStyle w:val="Caption"/>
                              <w:rPr>
                                <w:noProof/>
                              </w:rPr>
                            </w:pPr>
                            <w:r>
                              <w:t xml:space="preserve">Figuur </w:t>
                            </w:r>
                            <w:r w:rsidR="002D3E01">
                              <w:t>4.</w:t>
                            </w:r>
                            <w:r w:rsidR="007E1716">
                              <w:t>11</w:t>
                            </w:r>
                            <w:r>
                              <w:t>: Aantal uur skaten per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AAD" id="Text Box 47" o:spid="_x0000_s1044" type="#_x0000_t202" style="position:absolute;margin-left:251.75pt;margin-top:209.35pt;width:222.5pt;height:10.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BMwIAAGoEAAAOAAAAZHJzL2Uyb0RvYy54bWysVFFv2yAQfp+0/4B4X5xkS5tZ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" stroked="f">
                <v:textbox inset="0,0,0,0">
                  <w:txbxContent>
                    <w:p w14:paraId="38B0E95D" w14:textId="799DD427" w:rsidR="00C434BF" w:rsidRPr="000F4556" w:rsidRDefault="00C434BF" w:rsidP="00C434BF">
                      <w:pPr>
                        <w:pStyle w:val="Caption"/>
                        <w:rPr>
                          <w:noProof/>
                        </w:rPr>
                      </w:pPr>
                      <w:r>
                        <w:t xml:space="preserve">Figuur </w:t>
                      </w:r>
                      <w:r w:rsidR="002D3E01">
                        <w:t>4.</w:t>
                      </w:r>
                      <w:r w:rsidR="007E1716">
                        <w:t>11</w:t>
                      </w:r>
                      <w:r>
                        <w:t>: Aantal uur skaten per week</w:t>
                      </w:r>
                    </w:p>
                  </w:txbxContent>
                </v:textbox>
                <w10:wrap anchorx="margin"/>
              </v:shape>
            </w:pict>
          </mc:Fallback>
        </mc:AlternateContent>
      </w:r>
      <w:r w:rsidR="00B66A98">
        <w:rPr>
          <w:noProof/>
        </w:rPr>
        <mc:AlternateContent>
          <mc:Choice Requires="wps">
            <w:drawing>
              <wp:anchor distT="0" distB="0" distL="114300" distR="114300" simplePos="0" relativeHeight="251737088" behindDoc="0" locked="0" layoutInCell="1" allowOverlap="1" wp14:anchorId="12764696" wp14:editId="71569455">
                <wp:simplePos x="0" y="0"/>
                <wp:positionH relativeFrom="margin">
                  <wp:align>left</wp:align>
                </wp:positionH>
                <wp:positionV relativeFrom="paragraph">
                  <wp:posOffset>2627630</wp:posOffset>
                </wp:positionV>
                <wp:extent cx="2825750" cy="1898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67A877E6" w14:textId="522C984B" w:rsidR="00FF66C9" w:rsidRPr="000F4556" w:rsidRDefault="00FF66C9" w:rsidP="00FF66C9">
                            <w:pPr>
                              <w:pStyle w:val="Caption"/>
                              <w:rPr>
                                <w:noProof/>
                              </w:rPr>
                            </w:pPr>
                            <w:r>
                              <w:t xml:space="preserve">Figuur </w:t>
                            </w:r>
                            <w:r w:rsidR="002100AA">
                              <w:t>4.</w:t>
                            </w:r>
                            <w:r w:rsidR="007E1716">
                              <w:t>10</w:t>
                            </w:r>
                            <w:r>
                              <w:t>: situatie van 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4696" id="Text Box 45" o:spid="_x0000_s1045" type="#_x0000_t202" style="position:absolute;margin-left:0;margin-top:206.9pt;width:222.5pt;height:14.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x0NAIAAGoEAAAOAAAAZHJzL2Uyb0RvYy54bWysVFGPGiEQfm/S/0B4r6umWs+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" stroked="f">
                <v:textbox inset="0,0,0,0">
                  <w:txbxContent>
                    <w:p w14:paraId="67A877E6" w14:textId="522C984B" w:rsidR="00FF66C9" w:rsidRPr="000F4556" w:rsidRDefault="00FF66C9" w:rsidP="00FF66C9">
                      <w:pPr>
                        <w:pStyle w:val="Caption"/>
                        <w:rPr>
                          <w:noProof/>
                        </w:rPr>
                      </w:pPr>
                      <w:r>
                        <w:t xml:space="preserve">Figuur </w:t>
                      </w:r>
                      <w:r w:rsidR="002100AA">
                        <w:t>4.</w:t>
                      </w:r>
                      <w:r w:rsidR="007E1716">
                        <w:t>10</w:t>
                      </w:r>
                      <w:r>
                        <w:t>: situatie van de skaters</w:t>
                      </w:r>
                    </w:p>
                  </w:txbxContent>
                </v:textbox>
                <w10:wrap anchorx="margin"/>
              </v:shape>
            </w:pict>
          </mc:Fallback>
        </mc:AlternateContent>
      </w:r>
      <w:r w:rsidR="00967009">
        <w:rPr>
          <w:noProof/>
        </w:rPr>
        <w:drawing>
          <wp:anchor distT="0" distB="0" distL="114300" distR="114300" simplePos="0" relativeHeight="251735040" behindDoc="0" locked="0" layoutInCell="1" allowOverlap="1" wp14:anchorId="66A6F20E" wp14:editId="6848DC89">
            <wp:simplePos x="0" y="0"/>
            <wp:positionH relativeFrom="margin">
              <wp:align>left</wp:align>
            </wp:positionH>
            <wp:positionV relativeFrom="paragraph">
              <wp:posOffset>13335</wp:posOffset>
            </wp:positionV>
            <wp:extent cx="3060700" cy="2584450"/>
            <wp:effectExtent l="0" t="0" r="6350" b="635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D67DA6D" w14:textId="77777777" w:rsidR="000F315C" w:rsidRDefault="000F315C" w:rsidP="00DE6BFB"/>
    <w:p w14:paraId="6626A3AE" w14:textId="3BD0A6B3" w:rsidR="00B37678" w:rsidRDefault="00B37678" w:rsidP="00DE6BFB">
      <w:r>
        <w:rPr>
          <w:noProof/>
        </w:rPr>
        <w:lastRenderedPageBreak/>
        <w:drawing>
          <wp:anchor distT="0" distB="0" distL="114300" distR="114300" simplePos="0" relativeHeight="251743232" behindDoc="0" locked="0" layoutInCell="1" allowOverlap="1" wp14:anchorId="315820EB" wp14:editId="00BC1DE8">
            <wp:simplePos x="0" y="0"/>
            <wp:positionH relativeFrom="margin">
              <wp:posOffset>3136265</wp:posOffset>
            </wp:positionH>
            <wp:positionV relativeFrom="paragraph">
              <wp:posOffset>1036320</wp:posOffset>
            </wp:positionV>
            <wp:extent cx="3159760" cy="2602865"/>
            <wp:effectExtent l="0" t="0" r="2540" b="698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7865B9EC" wp14:editId="54579789">
            <wp:simplePos x="0" y="0"/>
            <wp:positionH relativeFrom="margin">
              <wp:posOffset>-104775</wp:posOffset>
            </wp:positionH>
            <wp:positionV relativeFrom="paragraph">
              <wp:posOffset>1057275</wp:posOffset>
            </wp:positionV>
            <wp:extent cx="3060700" cy="2584450"/>
            <wp:effectExtent l="0" t="0" r="6350" b="635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072DF">
        <w:t>Figuur 4.</w:t>
      </w:r>
      <w:r w:rsidR="007E1716">
        <w:t>12</w:t>
      </w:r>
      <w:r w:rsidR="006072DF">
        <w:t xml:space="preserve"> laat zien met wie de skaters het liefst skateboarden. Hierbij valt op </w:t>
      </w:r>
      <w:r w:rsidR="00E80DAD">
        <w:t>dat skaters het liefst met vrienden skaten (37%), gevolgd door het liefst alleen skaten (31%). In figuur 4.</w:t>
      </w:r>
      <w:r w:rsidR="007E1716">
        <w:t>13</w:t>
      </w:r>
      <w:r w:rsidR="007E5FC1">
        <w:t xml:space="preserve"> is te zien waar skateboarders het liefst skaten. Hierbij komt naar voren dat de skaters het liefst op een outdoor skatepark skaten (45%), gevolgd door buiten skaten op straat, dus om geïmproviseerde skatelocaties (43%). Indoor skateparken is </w:t>
      </w:r>
      <w:r>
        <w:t xml:space="preserve">minder interessant, maar 7% skate daar het liefst. </w:t>
      </w:r>
    </w:p>
    <w:p w14:paraId="418B7873" w14:textId="6BA4270E" w:rsidR="00B37678" w:rsidRDefault="00B37678" w:rsidP="00DE6BFB">
      <w:r>
        <w:rPr>
          <w:noProof/>
        </w:rPr>
        <mc:AlternateContent>
          <mc:Choice Requires="wps">
            <w:drawing>
              <wp:anchor distT="0" distB="0" distL="114300" distR="114300" simplePos="0" relativeHeight="251751424" behindDoc="1" locked="0" layoutInCell="1" allowOverlap="1" wp14:anchorId="5801126C" wp14:editId="593C1976">
                <wp:simplePos x="0" y="0"/>
                <wp:positionH relativeFrom="margin">
                  <wp:posOffset>3158490</wp:posOffset>
                </wp:positionH>
                <wp:positionV relativeFrom="paragraph">
                  <wp:posOffset>2635250</wp:posOffset>
                </wp:positionV>
                <wp:extent cx="2164465" cy="162046"/>
                <wp:effectExtent l="0" t="0" r="7620" b="9525"/>
                <wp:wrapNone/>
                <wp:docPr id="52" name="Text Box 52"/>
                <wp:cNvGraphicFramePr/>
                <a:graphic xmlns:a="http://schemas.openxmlformats.org/drawingml/2006/main">
                  <a:graphicData uri="http://schemas.microsoft.com/office/word/2010/wordprocessingShape">
                    <wps:wsp>
                      <wps:cNvSpPr txBox="1"/>
                      <wps:spPr>
                        <a:xfrm>
                          <a:off x="0" y="0"/>
                          <a:ext cx="2164465" cy="162046"/>
                        </a:xfrm>
                        <a:prstGeom prst="rect">
                          <a:avLst/>
                        </a:prstGeom>
                        <a:solidFill>
                          <a:prstClr val="white"/>
                        </a:solidFill>
                        <a:ln>
                          <a:noFill/>
                        </a:ln>
                      </wps:spPr>
                      <wps:txbx>
                        <w:txbxContent>
                          <w:p w14:paraId="06D05EBB" w14:textId="6067950E" w:rsidR="007C4919" w:rsidRPr="000F4556" w:rsidRDefault="007C4919" w:rsidP="007C4919">
                            <w:pPr>
                              <w:pStyle w:val="Caption"/>
                              <w:rPr>
                                <w:noProof/>
                              </w:rPr>
                            </w:pPr>
                            <w:r>
                              <w:t xml:space="preserve">Figuur </w:t>
                            </w:r>
                            <w:r w:rsidR="002D3E01">
                              <w:t>4.</w:t>
                            </w:r>
                            <w:r w:rsidR="007E1716">
                              <w:t>13</w:t>
                            </w:r>
                            <w:r>
                              <w:t>: favoriete skatep</w:t>
                            </w:r>
                            <w:r w:rsidR="0000592C">
                              <w:t>lek va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1126C" id="Text Box 52" o:spid="_x0000_s1046" type="#_x0000_t202" style="position:absolute;margin-left:248.7pt;margin-top:207.5pt;width:170.45pt;height:12.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" stroked="f">
                <v:textbox inset="0,0,0,0">
                  <w:txbxContent>
                    <w:p w14:paraId="06D05EBB" w14:textId="6067950E" w:rsidR="007C4919" w:rsidRPr="000F4556" w:rsidRDefault="007C4919" w:rsidP="007C4919">
                      <w:pPr>
                        <w:pStyle w:val="Caption"/>
                        <w:rPr>
                          <w:noProof/>
                        </w:rPr>
                      </w:pPr>
                      <w:r>
                        <w:t xml:space="preserve">Figuur </w:t>
                      </w:r>
                      <w:r w:rsidR="002D3E01">
                        <w:t>4.</w:t>
                      </w:r>
                      <w:r w:rsidR="007E1716">
                        <w:t>13</w:t>
                      </w:r>
                      <w:r>
                        <w:t>: favoriete skatep</w:t>
                      </w:r>
                      <w:r w:rsidR="0000592C">
                        <w:t>lek van skaters</w:t>
                      </w:r>
                    </w:p>
                  </w:txbxContent>
                </v:textbox>
                <w10:wrap anchorx="margin"/>
              </v:shape>
            </w:pict>
          </mc:Fallback>
        </mc:AlternateContent>
      </w:r>
      <w:r>
        <w:rPr>
          <w:noProof/>
        </w:rPr>
        <mc:AlternateContent>
          <mc:Choice Requires="wps">
            <w:drawing>
              <wp:anchor distT="0" distB="0" distL="114300" distR="114300" simplePos="0" relativeHeight="251749376" behindDoc="1" locked="0" layoutInCell="1" allowOverlap="1" wp14:anchorId="365901A3" wp14:editId="4D176C13">
                <wp:simplePos x="0" y="0"/>
                <wp:positionH relativeFrom="page">
                  <wp:posOffset>800100</wp:posOffset>
                </wp:positionH>
                <wp:positionV relativeFrom="paragraph">
                  <wp:posOffset>2635885</wp:posOffset>
                </wp:positionV>
                <wp:extent cx="2825750" cy="18986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5BA97464" w14:textId="362C3ECF" w:rsidR="007C4919" w:rsidRPr="000F4556" w:rsidRDefault="007C4919" w:rsidP="007C4919">
                            <w:pPr>
                              <w:pStyle w:val="Caption"/>
                              <w:rPr>
                                <w:noProof/>
                              </w:rPr>
                            </w:pPr>
                            <w:r>
                              <w:t xml:space="preserve">Figuur </w:t>
                            </w:r>
                            <w:r w:rsidR="002D3E01">
                              <w:t>4.</w:t>
                            </w:r>
                            <w:r w:rsidR="007E1716">
                              <w:t>12</w:t>
                            </w:r>
                            <w:r>
                              <w:t>: met wie skaten skateboa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01A3" id="Text Box 51" o:spid="_x0000_s1047" type="#_x0000_t202" style="position:absolute;margin-left:63pt;margin-top:207.55pt;width:222.5pt;height:14.9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wMQIAAGoEAAAOAAAAZHJzL2Uyb0RvYy54bWysVMGO2yAQvVfqPyDujZNI2a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" stroked="f">
                <v:textbox inset="0,0,0,0">
                  <w:txbxContent>
                    <w:p w14:paraId="5BA97464" w14:textId="362C3ECF" w:rsidR="007C4919" w:rsidRPr="000F4556" w:rsidRDefault="007C4919" w:rsidP="007C4919">
                      <w:pPr>
                        <w:pStyle w:val="Caption"/>
                        <w:rPr>
                          <w:noProof/>
                        </w:rPr>
                      </w:pPr>
                      <w:r>
                        <w:t xml:space="preserve">Figuur </w:t>
                      </w:r>
                      <w:r w:rsidR="002D3E01">
                        <w:t>4.</w:t>
                      </w:r>
                      <w:r w:rsidR="007E1716">
                        <w:t>12</w:t>
                      </w:r>
                      <w:r>
                        <w:t xml:space="preserve">: met wie skaten </w:t>
                      </w:r>
                      <w:proofErr w:type="spellStart"/>
                      <w:r>
                        <w:t>skateboarders</w:t>
                      </w:r>
                      <w:proofErr w:type="spellEnd"/>
                    </w:p>
                  </w:txbxContent>
                </v:textbox>
                <w10:wrap anchorx="page"/>
              </v:shape>
            </w:pict>
          </mc:Fallback>
        </mc:AlternateContent>
      </w:r>
    </w:p>
    <w:p w14:paraId="5BC9C2CB" w14:textId="738CDF49" w:rsidR="00B62994" w:rsidRDefault="00DE19E1" w:rsidP="00A80B8B">
      <w:r>
        <w:rPr>
          <w:noProof/>
        </w:rPr>
        <mc:AlternateContent>
          <mc:Choice Requires="wps">
            <w:drawing>
              <wp:anchor distT="0" distB="0" distL="114300" distR="114300" simplePos="0" relativeHeight="251754496" behindDoc="0" locked="0" layoutInCell="1" allowOverlap="1" wp14:anchorId="2808522B" wp14:editId="2DC795BC">
                <wp:simplePos x="0" y="0"/>
                <wp:positionH relativeFrom="margin">
                  <wp:posOffset>1283335</wp:posOffset>
                </wp:positionH>
                <wp:positionV relativeFrom="paragraph">
                  <wp:posOffset>4761230</wp:posOffset>
                </wp:positionV>
                <wp:extent cx="2825750" cy="18986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3C6D861F" w14:textId="5B29B1D4" w:rsidR="007A7C39" w:rsidRPr="000F4556" w:rsidRDefault="007A7C39" w:rsidP="007A7C39">
                            <w:pPr>
                              <w:pStyle w:val="Caption"/>
                              <w:rPr>
                                <w:noProof/>
                              </w:rPr>
                            </w:pPr>
                            <w:r>
                              <w:t xml:space="preserve">Figuur </w:t>
                            </w:r>
                            <w:r w:rsidR="00B84727">
                              <w:t>4.</w:t>
                            </w:r>
                            <w:r w:rsidR="007E1716">
                              <w:t>14</w:t>
                            </w:r>
                            <w:r>
                              <w:t>: hobby’s skateboarders naast het sk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522B" id="Text Box 54" o:spid="_x0000_s1048" type="#_x0000_t202" style="position:absolute;margin-left:101.05pt;margin-top:374.9pt;width:222.5pt;height:14.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7GMgIAAGoEAAAOAAAAZHJzL2Uyb0RvYy54bWysVFFv2yAQfp+0/4B4X5xES5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" stroked="f">
                <v:textbox inset="0,0,0,0">
                  <w:txbxContent>
                    <w:p w14:paraId="3C6D861F" w14:textId="5B29B1D4" w:rsidR="007A7C39" w:rsidRPr="000F4556" w:rsidRDefault="007A7C39" w:rsidP="007A7C39">
                      <w:pPr>
                        <w:pStyle w:val="Caption"/>
                        <w:rPr>
                          <w:noProof/>
                        </w:rPr>
                      </w:pPr>
                      <w:r>
                        <w:t xml:space="preserve">Figuur </w:t>
                      </w:r>
                      <w:r w:rsidR="00B84727">
                        <w:t>4.</w:t>
                      </w:r>
                      <w:r w:rsidR="007E1716">
                        <w:t>14</w:t>
                      </w:r>
                      <w:r>
                        <w:t xml:space="preserve">: hobby’s </w:t>
                      </w:r>
                      <w:proofErr w:type="spellStart"/>
                      <w:r>
                        <w:t>skateboarders</w:t>
                      </w:r>
                      <w:proofErr w:type="spellEnd"/>
                      <w:r>
                        <w:t xml:space="preserve"> naast het skaten</w:t>
                      </w:r>
                    </w:p>
                  </w:txbxContent>
                </v:textbox>
                <w10:wrap anchorx="margin"/>
              </v:shape>
            </w:pict>
          </mc:Fallback>
        </mc:AlternateContent>
      </w:r>
      <w:r w:rsidR="00A6161D">
        <w:rPr>
          <w:noProof/>
        </w:rPr>
        <w:drawing>
          <wp:anchor distT="0" distB="0" distL="114300" distR="114300" simplePos="0" relativeHeight="251752448" behindDoc="0" locked="0" layoutInCell="1" allowOverlap="1" wp14:anchorId="0EAE7331" wp14:editId="1256F114">
            <wp:simplePos x="0" y="0"/>
            <wp:positionH relativeFrom="margin">
              <wp:align>center</wp:align>
            </wp:positionH>
            <wp:positionV relativeFrom="paragraph">
              <wp:posOffset>1522730</wp:posOffset>
            </wp:positionV>
            <wp:extent cx="5486400" cy="3200400"/>
            <wp:effectExtent l="0" t="0" r="0" b="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B1A4D">
        <w:t xml:space="preserve">In figuur </w:t>
      </w:r>
      <w:r w:rsidR="002D3E01">
        <w:t>4.</w:t>
      </w:r>
      <w:r w:rsidR="007E1716">
        <w:t>14</w:t>
      </w:r>
      <w:r w:rsidR="00FB1A4D">
        <w:t xml:space="preserve"> </w:t>
      </w:r>
      <w:r w:rsidR="00A6161D">
        <w:t xml:space="preserve">is te zien wat voor hobby’s skateboarders hebben naast het skaten. </w:t>
      </w:r>
      <w:r w:rsidR="00073429">
        <w:t xml:space="preserve">Omdat dit een open vraag was zijn alleen de meest voorkomende </w:t>
      </w:r>
      <w:r w:rsidR="003A0A73">
        <w:t>antwoorden</w:t>
      </w:r>
      <w:r w:rsidR="00073429">
        <w:t xml:space="preserve"> opgenomen. </w:t>
      </w:r>
      <w:r w:rsidR="004A635F">
        <w:t>Hierbij komt naar voren dat skaters veel affiniteit hebben met muziek</w:t>
      </w:r>
      <w:r w:rsidR="007C530B">
        <w:t xml:space="preserve"> (33 respondenten). Hiervan is terug te zien dat 19 respondenten deze graag zelf maken en 14 respondenten </w:t>
      </w:r>
      <w:r w:rsidR="00BC6B5D">
        <w:t xml:space="preserve">er liever naar luistert als hobby. Maar gamen volgt op de voet met 24 respondenten. </w:t>
      </w:r>
      <w:r w:rsidR="00652F20">
        <w:t xml:space="preserve">Van de respondenten geven er 11 aan dat ze </w:t>
      </w:r>
      <w:r w:rsidR="005038A8">
        <w:t xml:space="preserve">geïnteresseerd zijn in </w:t>
      </w:r>
      <w:r w:rsidR="00B62994">
        <w:t>kunst. Dit past dan ook bij de cultuur van skaten, skaten is toch een soort subcultuur die gericht zijn op hun vrijheid in hun doen en laten en houden van veel kleuren (denk bijvoorbeeld aan de kleuren van de skateboards)</w:t>
      </w:r>
    </w:p>
    <w:p w14:paraId="3E0C6FC9" w14:textId="6DA7E05D" w:rsidR="00C31CA6" w:rsidRDefault="00D835B3" w:rsidP="00A80B8B">
      <w:r>
        <w:rPr>
          <w:noProof/>
        </w:rPr>
        <w:lastRenderedPageBreak/>
        <w:drawing>
          <wp:anchor distT="0" distB="0" distL="114300" distR="114300" simplePos="0" relativeHeight="251756544" behindDoc="0" locked="0" layoutInCell="1" allowOverlap="1" wp14:anchorId="71EF98CB" wp14:editId="3BAC373A">
            <wp:simplePos x="0" y="0"/>
            <wp:positionH relativeFrom="margin">
              <wp:posOffset>9525</wp:posOffset>
            </wp:positionH>
            <wp:positionV relativeFrom="paragraph">
              <wp:posOffset>1329055</wp:posOffset>
            </wp:positionV>
            <wp:extent cx="3060700" cy="2584450"/>
            <wp:effectExtent l="0" t="0" r="6350" b="635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7BBBBAEF" wp14:editId="3E918771">
            <wp:simplePos x="0" y="0"/>
            <wp:positionH relativeFrom="margin">
              <wp:posOffset>3192780</wp:posOffset>
            </wp:positionH>
            <wp:positionV relativeFrom="paragraph">
              <wp:posOffset>1306830</wp:posOffset>
            </wp:positionV>
            <wp:extent cx="3060700" cy="2584450"/>
            <wp:effectExtent l="0" t="0" r="6350" b="635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96202">
        <w:t xml:space="preserve">Figuur </w:t>
      </w:r>
      <w:r w:rsidR="00B84727">
        <w:t>4.</w:t>
      </w:r>
      <w:r w:rsidR="007E1716">
        <w:t>15</w:t>
      </w:r>
      <w:r w:rsidR="00596202">
        <w:t xml:space="preserve"> laat zien wat voor muziek skateboarders graag luisteren. </w:t>
      </w:r>
      <w:r w:rsidR="000806E0">
        <w:t>Hierbij valt op dat Hip Hop/Rap het meest beluisterde genre is</w:t>
      </w:r>
      <w:r w:rsidR="00166619">
        <w:t xml:space="preserve"> (26%)</w:t>
      </w:r>
      <w:r w:rsidR="000806E0">
        <w:t xml:space="preserve"> </w:t>
      </w:r>
      <w:r w:rsidR="0077447E">
        <w:t>gevolgd door Alternative</w:t>
      </w:r>
      <w:r w:rsidR="00166619">
        <w:t xml:space="preserve"> </w:t>
      </w:r>
      <w:r w:rsidR="00E72674">
        <w:t>(</w:t>
      </w:r>
      <w:r w:rsidR="00166619">
        <w:t>16%</w:t>
      </w:r>
      <w:r w:rsidR="00E72674">
        <w:t>)</w:t>
      </w:r>
      <w:r w:rsidR="0077447E">
        <w:t>.</w:t>
      </w:r>
      <w:r w:rsidR="00166619">
        <w:t xml:space="preserve"> </w:t>
      </w:r>
      <w:r w:rsidR="005905A9">
        <w:t xml:space="preserve"> </w:t>
      </w:r>
      <w:r w:rsidR="00E72674">
        <w:t xml:space="preserve">Pop en R&amp;B volgen met 14% deze twee genres. Dit </w:t>
      </w:r>
      <w:r w:rsidR="00187CEB">
        <w:t xml:space="preserve">zijn best interessante resultaten. Er bestaat een soort ‘vooroordeel’ dat </w:t>
      </w:r>
      <w:r w:rsidR="0062313B">
        <w:t>hardcore en punkrock de meest beluisterde muziek zou zijn voor skaters</w:t>
      </w:r>
      <w:r w:rsidR="00D3574E">
        <w:t xml:space="preserve">, maar </w:t>
      </w:r>
      <w:r>
        <w:t>als we naar de resultaten bij</w:t>
      </w:r>
      <w:r w:rsidR="00707DF0">
        <w:t xml:space="preserve"> </w:t>
      </w:r>
      <w:r w:rsidR="00646878">
        <w:t>‘</w:t>
      </w:r>
      <w:r w:rsidR="00707DF0">
        <w:t>anders, namelijk</w:t>
      </w:r>
      <w:r w:rsidR="00646878">
        <w:t xml:space="preserve">’ </w:t>
      </w:r>
      <w:r w:rsidR="00707DF0">
        <w:t xml:space="preserve">kijken </w:t>
      </w:r>
      <w:r w:rsidR="00646878">
        <w:t>zien we dat maar 12% daarvoor kiest en</w:t>
      </w:r>
      <w:r w:rsidR="00D2539B">
        <w:t xml:space="preserve"> de meest voorkomende genres hier waren </w:t>
      </w:r>
      <w:r w:rsidR="00135202">
        <w:t>metal</w:t>
      </w:r>
      <w:r w:rsidR="00D2539B">
        <w:t xml:space="preserve"> (31%), </w:t>
      </w:r>
      <w:r w:rsidR="00946D64">
        <w:t>rock (25%)</w:t>
      </w:r>
      <w:r w:rsidR="00D2539B">
        <w:t xml:space="preserve"> en </w:t>
      </w:r>
      <w:r w:rsidR="00135202">
        <w:t>punk (20%).</w:t>
      </w:r>
    </w:p>
    <w:p w14:paraId="0F2DE12B" w14:textId="1BADD6D2" w:rsidR="00C31CA6" w:rsidRDefault="00D50D82" w:rsidP="00A80B8B">
      <w:r>
        <w:rPr>
          <w:noProof/>
        </w:rPr>
        <mc:AlternateContent>
          <mc:Choice Requires="wps">
            <w:drawing>
              <wp:anchor distT="0" distB="0" distL="114300" distR="114300" simplePos="0" relativeHeight="251762688" behindDoc="0" locked="0" layoutInCell="1" allowOverlap="1" wp14:anchorId="77816B69" wp14:editId="290AAEE4">
                <wp:simplePos x="0" y="0"/>
                <wp:positionH relativeFrom="margin">
                  <wp:posOffset>3237230</wp:posOffset>
                </wp:positionH>
                <wp:positionV relativeFrom="paragraph">
                  <wp:posOffset>2710815</wp:posOffset>
                </wp:positionV>
                <wp:extent cx="3090441" cy="1736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90441" cy="173620"/>
                        </a:xfrm>
                        <a:prstGeom prst="rect">
                          <a:avLst/>
                        </a:prstGeom>
                        <a:solidFill>
                          <a:prstClr val="white"/>
                        </a:solidFill>
                        <a:ln>
                          <a:noFill/>
                        </a:ln>
                      </wps:spPr>
                      <wps:txbx>
                        <w:txbxContent>
                          <w:p w14:paraId="7014B846" w14:textId="0DD6BCC8" w:rsidR="00C416A7" w:rsidRPr="000F4556" w:rsidRDefault="00C416A7" w:rsidP="00C416A7">
                            <w:pPr>
                              <w:pStyle w:val="Caption"/>
                              <w:rPr>
                                <w:noProof/>
                              </w:rPr>
                            </w:pPr>
                            <w:r>
                              <w:t xml:space="preserve">Figuur </w:t>
                            </w:r>
                            <w:r w:rsidR="00B84727">
                              <w:t>4.</w:t>
                            </w:r>
                            <w:r w:rsidR="007E1716">
                              <w:t>16</w:t>
                            </w:r>
                            <w:r>
                              <w:t xml:space="preserve">: </w:t>
                            </w:r>
                            <w:r w:rsidR="00B84727">
                              <w:t>social media platforms die skateboarders gebru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6B69" id="Text Box 59" o:spid="_x0000_s1049" type="#_x0000_t202" style="position:absolute;margin-left:254.9pt;margin-top:213.45pt;width:243.35pt;height:13.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" stroked="f">
                <v:textbox inset="0,0,0,0">
                  <w:txbxContent>
                    <w:p w14:paraId="7014B846" w14:textId="0DD6BCC8" w:rsidR="00C416A7" w:rsidRPr="000F4556" w:rsidRDefault="00C416A7" w:rsidP="00C416A7">
                      <w:pPr>
                        <w:pStyle w:val="Caption"/>
                        <w:rPr>
                          <w:noProof/>
                        </w:rPr>
                      </w:pPr>
                      <w:r>
                        <w:t xml:space="preserve">Figuur </w:t>
                      </w:r>
                      <w:r w:rsidR="00B84727">
                        <w:t>4.</w:t>
                      </w:r>
                      <w:r w:rsidR="007E1716">
                        <w:t>16</w:t>
                      </w:r>
                      <w:r>
                        <w:t xml:space="preserve">: </w:t>
                      </w:r>
                      <w:proofErr w:type="spellStart"/>
                      <w:r w:rsidR="00B84727">
                        <w:t>social</w:t>
                      </w:r>
                      <w:proofErr w:type="spellEnd"/>
                      <w:r w:rsidR="00B84727">
                        <w:t xml:space="preserve"> media platforms die </w:t>
                      </w:r>
                      <w:proofErr w:type="spellStart"/>
                      <w:r w:rsidR="00B84727">
                        <w:t>skateboarders</w:t>
                      </w:r>
                      <w:proofErr w:type="spellEnd"/>
                      <w:r w:rsidR="00B84727">
                        <w:t xml:space="preserve"> gebruiken</w:t>
                      </w:r>
                    </w:p>
                  </w:txbxContent>
                </v:textbox>
                <w10:wrap anchorx="margin"/>
              </v:shape>
            </w:pict>
          </mc:Fallback>
        </mc:AlternateContent>
      </w:r>
      <w:r w:rsidR="00DE19E1">
        <w:rPr>
          <w:noProof/>
        </w:rPr>
        <mc:AlternateContent>
          <mc:Choice Requires="wps">
            <w:drawing>
              <wp:anchor distT="0" distB="0" distL="114300" distR="114300" simplePos="0" relativeHeight="251760640" behindDoc="0" locked="0" layoutInCell="1" allowOverlap="1" wp14:anchorId="2E737809" wp14:editId="75CC9846">
                <wp:simplePos x="0" y="0"/>
                <wp:positionH relativeFrom="margin">
                  <wp:posOffset>28575</wp:posOffset>
                </wp:positionH>
                <wp:positionV relativeFrom="paragraph">
                  <wp:posOffset>2710180</wp:posOffset>
                </wp:positionV>
                <wp:extent cx="2825750" cy="189865"/>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56DE4D5B" w14:textId="1682FA14" w:rsidR="00C416A7" w:rsidRPr="000F4556" w:rsidRDefault="00C416A7" w:rsidP="00C416A7">
                            <w:pPr>
                              <w:pStyle w:val="Caption"/>
                              <w:rPr>
                                <w:noProof/>
                              </w:rPr>
                            </w:pPr>
                            <w:r>
                              <w:t xml:space="preserve">Figuur </w:t>
                            </w:r>
                            <w:r w:rsidR="00B84727">
                              <w:t>4.</w:t>
                            </w:r>
                            <w:r w:rsidR="007E1716">
                              <w:t>15</w:t>
                            </w:r>
                            <w:r>
                              <w:t>: muziek die skaters luis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7809" id="Text Box 58" o:spid="_x0000_s1050" type="#_x0000_t202" style="position:absolute;margin-left:2.25pt;margin-top:213.4pt;width:222.5pt;height:14.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MyMAIAAGoEAAAOAAAAZHJzL2Uyb0RvYy54bWysVMGO2yAQvVfqPyDujZNI2aZ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" stroked="f">
                <v:textbox inset="0,0,0,0">
                  <w:txbxContent>
                    <w:p w14:paraId="56DE4D5B" w14:textId="1682FA14" w:rsidR="00C416A7" w:rsidRPr="000F4556" w:rsidRDefault="00C416A7" w:rsidP="00C416A7">
                      <w:pPr>
                        <w:pStyle w:val="Caption"/>
                        <w:rPr>
                          <w:noProof/>
                        </w:rPr>
                      </w:pPr>
                      <w:r>
                        <w:t xml:space="preserve">Figuur </w:t>
                      </w:r>
                      <w:r w:rsidR="00B84727">
                        <w:t>4.</w:t>
                      </w:r>
                      <w:r w:rsidR="007E1716">
                        <w:t>15</w:t>
                      </w:r>
                      <w:r>
                        <w:t>: muziek die skaters luisteren</w:t>
                      </w:r>
                    </w:p>
                  </w:txbxContent>
                </v:textbox>
                <w10:wrap anchorx="margin"/>
              </v:shape>
            </w:pict>
          </mc:Fallback>
        </mc:AlternateContent>
      </w:r>
    </w:p>
    <w:p w14:paraId="444D89D0" w14:textId="7F50C878" w:rsidR="00596202" w:rsidRDefault="00646878" w:rsidP="00A80B8B">
      <w:r>
        <w:t xml:space="preserve"> </w:t>
      </w:r>
      <w:r w:rsidR="002D30C4">
        <w:t xml:space="preserve">De social media platforms die skateboarders gebruiken wordt weergeven in figuur </w:t>
      </w:r>
      <w:r w:rsidR="00B84727">
        <w:t>4.</w:t>
      </w:r>
      <w:r w:rsidR="007E1716">
        <w:t>16</w:t>
      </w:r>
      <w:r w:rsidR="002D30C4">
        <w:t xml:space="preserve">. </w:t>
      </w:r>
      <w:r w:rsidR="004E1946">
        <w:t xml:space="preserve">Hier valt op dat de meeste skaters gebruik maken van Instagram. </w:t>
      </w:r>
    </w:p>
    <w:p w14:paraId="451F7B2F" w14:textId="49AE7C6D" w:rsidR="000019C2" w:rsidRDefault="007E025F" w:rsidP="00262CDC">
      <w:pPr>
        <w:pStyle w:val="Heading3"/>
      </w:pPr>
      <w:bookmarkStart w:id="50" w:name="_Toc71806748"/>
      <w:r>
        <w:t xml:space="preserve">4.4.2: </w:t>
      </w:r>
      <w:r w:rsidR="00262CDC">
        <w:t>Kwalitatie</w:t>
      </w:r>
      <w:r w:rsidR="00440CD4">
        <w:t>ve</w:t>
      </w:r>
      <w:r w:rsidR="00262CDC">
        <w:t xml:space="preserve"> onderzoek</w:t>
      </w:r>
      <w:r w:rsidR="00F23806">
        <w:t xml:space="preserve"> totale populatie</w:t>
      </w:r>
      <w:bookmarkEnd w:id="50"/>
    </w:p>
    <w:p w14:paraId="09FA0B70" w14:textId="6C47D791" w:rsidR="003F475A" w:rsidRDefault="00A60E73" w:rsidP="00A80B8B">
      <w:r>
        <w:t xml:space="preserve">In het kwalitatieve onderzoek </w:t>
      </w:r>
      <w:r w:rsidR="00FF2A43">
        <w:t xml:space="preserve">blijkt dat de resultaten </w:t>
      </w:r>
      <w:r w:rsidR="00FE3A1A">
        <w:t xml:space="preserve">uit het kwantitatieve onderzoek redelijk representatief zijn. </w:t>
      </w:r>
      <w:r w:rsidR="00E80B83">
        <w:t xml:space="preserve">Uit de interviews blijkt dat </w:t>
      </w:r>
      <w:r w:rsidR="00435FC4">
        <w:t>vijf</w:t>
      </w:r>
      <w:r w:rsidR="00E80B83">
        <w:t xml:space="preserve"> respondenten momenteel werken, </w:t>
      </w:r>
      <w:r w:rsidR="00435FC4">
        <w:t xml:space="preserve">vier van de respondenten </w:t>
      </w:r>
      <w:r w:rsidR="00E80B83">
        <w:t xml:space="preserve">zit nog op school. </w:t>
      </w:r>
      <w:r w:rsidR="006D1177">
        <w:t xml:space="preserve">De respondenten die ouder </w:t>
      </w:r>
      <w:r w:rsidR="005E5FAA">
        <w:t>zijn</w:t>
      </w:r>
      <w:r w:rsidR="006D1177">
        <w:t xml:space="preserve"> dan 20 werken momenteel, de respondenten die jonger </w:t>
      </w:r>
      <w:r w:rsidR="005E5FAA">
        <w:t>zijn</w:t>
      </w:r>
      <w:r w:rsidR="006D1177">
        <w:t xml:space="preserve"> zitten op school. </w:t>
      </w:r>
      <w:r w:rsidR="004F6E41">
        <w:t>Zes</w:t>
      </w:r>
      <w:r w:rsidR="00E85B25">
        <w:t xml:space="preserve"> respondenten skateboarden momenteel tussen de 15 </w:t>
      </w:r>
      <w:r w:rsidR="00207173">
        <w:t>en</w:t>
      </w:r>
      <w:r w:rsidR="00E85B25">
        <w:t xml:space="preserve"> </w:t>
      </w:r>
      <w:r w:rsidR="00864304">
        <w:t>25</w:t>
      </w:r>
      <w:r w:rsidR="00E85B25">
        <w:t xml:space="preserve"> uur per week. Twee respondenten skateboarden momenteel minder, namelijk rond de 8 uur per week. De reden hiervoor is </w:t>
      </w:r>
      <w:r w:rsidR="001B74F4">
        <w:t xml:space="preserve">werk. Een respondent skate 30 uur per week. </w:t>
      </w:r>
      <w:r w:rsidR="00803B3C">
        <w:t xml:space="preserve">Wat opvalt is dat </w:t>
      </w:r>
      <w:r w:rsidR="00CD6014">
        <w:t xml:space="preserve">vier </w:t>
      </w:r>
      <w:r w:rsidR="00803B3C">
        <w:t xml:space="preserve">respondenten meer skateboarden sinds </w:t>
      </w:r>
      <w:r w:rsidR="00CD6014">
        <w:t xml:space="preserve">de pandemie. </w:t>
      </w:r>
      <w:r w:rsidR="00D54EBF">
        <w:t xml:space="preserve">Aangezien de skatelocaties vaak </w:t>
      </w:r>
      <w:r w:rsidR="00261C52">
        <w:t xml:space="preserve">‘de straat’ is, en die gewoon open zijn gebleven, veel andere activiteiten niet meer mogelijk zijn, is dit ook wel logisch. Alle respondenten gaven aan dat ze het liefst outdoor skateboarden, het liefst op een skatepark, maar ook doen ze het graag op straat. </w:t>
      </w:r>
    </w:p>
    <w:p w14:paraId="56954785" w14:textId="1223D583" w:rsidR="00CC2DBE" w:rsidRDefault="00513E83" w:rsidP="00A80B8B">
      <w:r>
        <w:t xml:space="preserve">De voornaamste reden </w:t>
      </w:r>
      <w:r w:rsidR="007A407E">
        <w:t>van de respondenten om te blijven skateboarden is plezier</w:t>
      </w:r>
      <w:r w:rsidR="000D2716">
        <w:t>,</w:t>
      </w:r>
      <w:r w:rsidR="002E6427">
        <w:t xml:space="preserve"> ze genieten ervan en vinden de </w:t>
      </w:r>
      <w:r w:rsidR="000D2716">
        <w:t>sfeer leuk</w:t>
      </w:r>
      <w:r w:rsidR="002E6427">
        <w:t>. Ook hier blijkt dat ze het liefst met vrienden skate</w:t>
      </w:r>
      <w:r w:rsidR="007529D6">
        <w:t>n.</w:t>
      </w:r>
      <w:r w:rsidR="000D2716">
        <w:t xml:space="preserve"> </w:t>
      </w:r>
      <w:r w:rsidR="00DA560D">
        <w:t>Drie respondenten willen beter worden</w:t>
      </w:r>
      <w:r w:rsidR="00730327">
        <w:t xml:space="preserve"> en doen het om fit te blijven</w:t>
      </w:r>
      <w:r w:rsidR="002E50FA">
        <w:t xml:space="preserve">. </w:t>
      </w:r>
      <w:r w:rsidR="00403A90">
        <w:t>De hobby’s van de respondenten naast het skateboarden varieerden.</w:t>
      </w:r>
      <w:r w:rsidR="00EB5698">
        <w:t xml:space="preserve"> Twee respondenten voetballen graag naast het skateboarden, twee andere respondenten maken graag muziek en </w:t>
      </w:r>
      <w:r w:rsidR="00324E41">
        <w:t xml:space="preserve">andere twee fietsen graag. </w:t>
      </w:r>
      <w:r w:rsidR="0070234E">
        <w:t>Een hobby van de overige drie respondenten is gamen, klimmen en kunst.</w:t>
      </w:r>
      <w:r w:rsidR="00001E2E">
        <w:t xml:space="preserve"> </w:t>
      </w:r>
    </w:p>
    <w:p w14:paraId="2F7D3606" w14:textId="1CBE9636" w:rsidR="004B5DC2" w:rsidRDefault="001D6246" w:rsidP="00A80B8B">
      <w:r>
        <w:t xml:space="preserve">Vijf respondenten filmen zichzelf graag tijdens het skateboarden. </w:t>
      </w:r>
      <w:r w:rsidR="00C86CE5">
        <w:t xml:space="preserve">Dit doen ze om </w:t>
      </w:r>
      <w:r w:rsidR="000E7EC2">
        <w:t xml:space="preserve">hun progressie bij te houden en ook om </w:t>
      </w:r>
      <w:r w:rsidR="0068181D">
        <w:t xml:space="preserve">de clips </w:t>
      </w:r>
      <w:r w:rsidR="000E7EC2">
        <w:t>te</w:t>
      </w:r>
      <w:r w:rsidR="00C86CE5">
        <w:t xml:space="preserve"> plaatsen op social media, zoals op Instagram en YouTube. </w:t>
      </w:r>
      <w:r w:rsidR="00177FF3">
        <w:t xml:space="preserve">Ze delen de clips voor hun volgers </w:t>
      </w:r>
      <w:r w:rsidR="00097236">
        <w:t xml:space="preserve">of om sponsors te werven. </w:t>
      </w:r>
      <w:r w:rsidR="0068181D">
        <w:t xml:space="preserve">De reden dat de overige vier respondenten zichzelf niet filmen is omdat </w:t>
      </w:r>
      <w:r w:rsidR="004B5DC2">
        <w:t xml:space="preserve">het te veel moeite kost of omdat ze niet goed genoeg zijn. </w:t>
      </w:r>
    </w:p>
    <w:p w14:paraId="05719BE8" w14:textId="1E12B1B9" w:rsidR="00BA5709" w:rsidRDefault="007E025F" w:rsidP="00BA5709">
      <w:pPr>
        <w:pStyle w:val="Heading3"/>
      </w:pPr>
      <w:bookmarkStart w:id="51" w:name="_Toc71806749"/>
      <w:r>
        <w:lastRenderedPageBreak/>
        <w:t xml:space="preserve">4.4.3: </w:t>
      </w:r>
      <w:r w:rsidR="005F58D4">
        <w:t>Onderzoeksresultaten b</w:t>
      </w:r>
      <w:r w:rsidR="00BA5709">
        <w:t>eginnende skaters</w:t>
      </w:r>
      <w:bookmarkEnd w:id="51"/>
    </w:p>
    <w:p w14:paraId="25254A8C" w14:textId="2F8998CA" w:rsidR="002676D8" w:rsidRDefault="00C71AB6" w:rsidP="002676D8">
      <w:r>
        <w:rPr>
          <w:noProof/>
        </w:rPr>
        <w:drawing>
          <wp:anchor distT="0" distB="0" distL="114300" distR="114300" simplePos="0" relativeHeight="251843584" behindDoc="0" locked="0" layoutInCell="1" allowOverlap="1" wp14:anchorId="6428FA3E" wp14:editId="697A481B">
            <wp:simplePos x="0" y="0"/>
            <wp:positionH relativeFrom="margin">
              <wp:align>left</wp:align>
            </wp:positionH>
            <wp:positionV relativeFrom="paragraph">
              <wp:posOffset>1052830</wp:posOffset>
            </wp:positionV>
            <wp:extent cx="3060700" cy="2584450"/>
            <wp:effectExtent l="0" t="0" r="6350" b="6350"/>
            <wp:wrapSquare wrapText="bothSides"/>
            <wp:docPr id="574" name="Chart 5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6D18F1">
        <w:t>In figuur 4.</w:t>
      </w:r>
      <w:r w:rsidR="007E1716">
        <w:t>17</w:t>
      </w:r>
      <w:r w:rsidR="006D18F1">
        <w:t xml:space="preserve"> is de situatie</w:t>
      </w:r>
      <w:r w:rsidR="008442E5">
        <w:t xml:space="preserve"> wat betreft de werk/studie</w:t>
      </w:r>
      <w:r w:rsidR="006D18F1">
        <w:t xml:space="preserve"> van beginnende skaters </w:t>
      </w:r>
      <w:r w:rsidR="008442E5">
        <w:t>zichtbaar gemaakt</w:t>
      </w:r>
      <w:r w:rsidR="006D18F1">
        <w:t xml:space="preserve">. </w:t>
      </w:r>
      <w:r w:rsidR="00A67EBA">
        <w:t xml:space="preserve">Hier valt op dat het grootste deel van </w:t>
      </w:r>
      <w:r w:rsidR="00876CED">
        <w:t>de beginnende skaters</w:t>
      </w:r>
      <w:r w:rsidR="00A67EBA">
        <w:t xml:space="preserve"> een student is</w:t>
      </w:r>
      <w:r w:rsidR="00876CED">
        <w:t>, namelijk 55%</w:t>
      </w:r>
      <w:r w:rsidR="00A67EBA">
        <w:t>.</w:t>
      </w:r>
      <w:r w:rsidR="00876CED">
        <w:t xml:space="preserve"> Met 36% volgt de groep fulltime werker</w:t>
      </w:r>
      <w:r w:rsidR="0034108C">
        <w:t>s.</w:t>
      </w:r>
      <w:r w:rsidR="00A67EBA">
        <w:t xml:space="preserve"> </w:t>
      </w:r>
      <w:r w:rsidR="00C506B2">
        <w:t>In figuur 4.</w:t>
      </w:r>
      <w:r w:rsidR="007E1716">
        <w:t>18</w:t>
      </w:r>
      <w:r w:rsidR="00C506B2">
        <w:t xml:space="preserve"> is weergeven hoeveel uur per week zij skateboarden. </w:t>
      </w:r>
      <w:r w:rsidR="002F0A3C">
        <w:t xml:space="preserve">Hier valt op dat er geen uitschieter is. </w:t>
      </w:r>
      <w:r w:rsidR="00A43BD0">
        <w:t xml:space="preserve">De meeste beginnende skaters skaten </w:t>
      </w:r>
      <w:r w:rsidR="002F0A3C">
        <w:t>3-6 uur</w:t>
      </w:r>
      <w:r w:rsidR="00A43BD0">
        <w:t xml:space="preserve"> per week </w:t>
      </w:r>
      <w:r w:rsidR="002A6116">
        <w:t>(23%),</w:t>
      </w:r>
      <w:r w:rsidR="002F0A3C">
        <w:t xml:space="preserve"> gevolgd door een groep die 10 tot 12 uur skate</w:t>
      </w:r>
      <w:r w:rsidR="002A6116">
        <w:t xml:space="preserve"> (22%)</w:t>
      </w:r>
      <w:r w:rsidR="002F0A3C">
        <w:t>.</w:t>
      </w:r>
    </w:p>
    <w:p w14:paraId="03481C99" w14:textId="1FE5C825" w:rsidR="006D18F1" w:rsidRDefault="00C71AB6" w:rsidP="002676D8">
      <w:r>
        <w:rPr>
          <w:noProof/>
        </w:rPr>
        <mc:AlternateContent>
          <mc:Choice Requires="wps">
            <w:drawing>
              <wp:anchor distT="0" distB="0" distL="114300" distR="114300" simplePos="0" relativeHeight="251849728" behindDoc="0" locked="0" layoutInCell="1" allowOverlap="1" wp14:anchorId="4D103498" wp14:editId="4D3BE558">
                <wp:simplePos x="0" y="0"/>
                <wp:positionH relativeFrom="margin">
                  <wp:align>left</wp:align>
                </wp:positionH>
                <wp:positionV relativeFrom="paragraph">
                  <wp:posOffset>2689997</wp:posOffset>
                </wp:positionV>
                <wp:extent cx="2825750" cy="189865"/>
                <wp:effectExtent l="0" t="0" r="0" b="635"/>
                <wp:wrapNone/>
                <wp:docPr id="577" name="Text Box 577"/>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1129C7E7" w14:textId="1644BE2D" w:rsidR="00C71AB6" w:rsidRPr="000F4556" w:rsidRDefault="00C71AB6" w:rsidP="00C71AB6">
                            <w:pPr>
                              <w:pStyle w:val="Caption"/>
                              <w:rPr>
                                <w:noProof/>
                              </w:rPr>
                            </w:pPr>
                            <w:r>
                              <w:t>Figuur 4.</w:t>
                            </w:r>
                            <w:r w:rsidR="007E1716">
                              <w:t>17</w:t>
                            </w:r>
                            <w:r>
                              <w:t>: situatie van 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3498" id="Text Box 577" o:spid="_x0000_s1051" type="#_x0000_t202" style="position:absolute;margin-left:0;margin-top:211.8pt;width:222.5pt;height:14.9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" stroked="f">
                <v:textbox inset="0,0,0,0">
                  <w:txbxContent>
                    <w:p w14:paraId="1129C7E7" w14:textId="1644BE2D" w:rsidR="00C71AB6" w:rsidRPr="000F4556" w:rsidRDefault="00C71AB6" w:rsidP="00C71AB6">
                      <w:pPr>
                        <w:pStyle w:val="Caption"/>
                        <w:rPr>
                          <w:noProof/>
                        </w:rPr>
                      </w:pPr>
                      <w:r>
                        <w:t>Figuur 4.</w:t>
                      </w:r>
                      <w:r w:rsidR="007E1716">
                        <w:t>17</w:t>
                      </w:r>
                      <w:r>
                        <w:t>: situatie van beginnende skaters</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076B2294" wp14:editId="3C49191E">
                <wp:simplePos x="0" y="0"/>
                <wp:positionH relativeFrom="margin">
                  <wp:posOffset>3197080</wp:posOffset>
                </wp:positionH>
                <wp:positionV relativeFrom="paragraph">
                  <wp:posOffset>2641737</wp:posOffset>
                </wp:positionV>
                <wp:extent cx="3020952" cy="324091"/>
                <wp:effectExtent l="0" t="0" r="8255" b="0"/>
                <wp:wrapNone/>
                <wp:docPr id="576" name="Text Box 576"/>
                <wp:cNvGraphicFramePr/>
                <a:graphic xmlns:a="http://schemas.openxmlformats.org/drawingml/2006/main">
                  <a:graphicData uri="http://schemas.microsoft.com/office/word/2010/wordprocessingShape">
                    <wps:wsp>
                      <wps:cNvSpPr txBox="1"/>
                      <wps:spPr>
                        <a:xfrm>
                          <a:off x="0" y="0"/>
                          <a:ext cx="3020952" cy="324091"/>
                        </a:xfrm>
                        <a:prstGeom prst="rect">
                          <a:avLst/>
                        </a:prstGeom>
                        <a:solidFill>
                          <a:prstClr val="white"/>
                        </a:solidFill>
                        <a:ln>
                          <a:noFill/>
                        </a:ln>
                      </wps:spPr>
                      <wps:txbx>
                        <w:txbxContent>
                          <w:p w14:paraId="59E964E6" w14:textId="088A16B7" w:rsidR="00697C7C" w:rsidRPr="000F4556" w:rsidRDefault="00697C7C" w:rsidP="00697C7C">
                            <w:pPr>
                              <w:pStyle w:val="Caption"/>
                              <w:rPr>
                                <w:noProof/>
                              </w:rPr>
                            </w:pPr>
                            <w:r>
                              <w:t>Figuur 4.</w:t>
                            </w:r>
                            <w:r w:rsidR="007E1716">
                              <w:t>18</w:t>
                            </w:r>
                            <w:r>
                              <w:t>: het aantal uur dat</w:t>
                            </w:r>
                            <w:r w:rsidR="00C71AB6">
                              <w:t xml:space="preserve"> per week</w:t>
                            </w:r>
                            <w:r>
                              <w:t xml:space="preserve"> geskate wordt door </w:t>
                            </w:r>
                            <w:r w:rsidR="00BC710E">
                              <w:t>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2294" id="Text Box 576" o:spid="_x0000_s1052" type="#_x0000_t202" style="position:absolute;margin-left:251.75pt;margin-top:208pt;width:237.85pt;height:2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" stroked="f">
                <v:textbox inset="0,0,0,0">
                  <w:txbxContent>
                    <w:p w14:paraId="59E964E6" w14:textId="088A16B7" w:rsidR="00697C7C" w:rsidRPr="000F4556" w:rsidRDefault="00697C7C" w:rsidP="00697C7C">
                      <w:pPr>
                        <w:pStyle w:val="Caption"/>
                        <w:rPr>
                          <w:noProof/>
                        </w:rPr>
                      </w:pPr>
                      <w:r>
                        <w:t>Figuur 4.</w:t>
                      </w:r>
                      <w:r w:rsidR="007E1716">
                        <w:t>18</w:t>
                      </w:r>
                      <w:r>
                        <w:t>: het aantal uur dat</w:t>
                      </w:r>
                      <w:r w:rsidR="00C71AB6">
                        <w:t xml:space="preserve"> per week</w:t>
                      </w:r>
                      <w:r>
                        <w:t xml:space="preserve"> </w:t>
                      </w:r>
                      <w:proofErr w:type="spellStart"/>
                      <w:r>
                        <w:t>geskate</w:t>
                      </w:r>
                      <w:proofErr w:type="spellEnd"/>
                      <w:r>
                        <w:t xml:space="preserve"> wordt door </w:t>
                      </w:r>
                      <w:r w:rsidR="00BC710E">
                        <w:t>beginnende skaters</w:t>
                      </w:r>
                    </w:p>
                  </w:txbxContent>
                </v:textbox>
                <w10:wrap anchorx="margin"/>
              </v:shape>
            </w:pict>
          </mc:Fallback>
        </mc:AlternateContent>
      </w:r>
      <w:r w:rsidR="000C45F0">
        <w:rPr>
          <w:noProof/>
        </w:rPr>
        <w:drawing>
          <wp:anchor distT="0" distB="0" distL="114300" distR="114300" simplePos="0" relativeHeight="251845632" behindDoc="0" locked="0" layoutInCell="1" allowOverlap="1" wp14:anchorId="0F695B7E" wp14:editId="1B02B3D4">
            <wp:simplePos x="0" y="0"/>
            <wp:positionH relativeFrom="margin">
              <wp:posOffset>3204210</wp:posOffset>
            </wp:positionH>
            <wp:positionV relativeFrom="paragraph">
              <wp:posOffset>7323</wp:posOffset>
            </wp:positionV>
            <wp:extent cx="3060700" cy="2584450"/>
            <wp:effectExtent l="0" t="0" r="6350" b="6350"/>
            <wp:wrapSquare wrapText="bothSides"/>
            <wp:docPr id="575" name="Chart 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76D2B0C6" w14:textId="3FC53BD2" w:rsidR="00E8398B" w:rsidRDefault="008B7969" w:rsidP="002676D8">
      <w:r>
        <w:br/>
      </w:r>
      <w:r w:rsidR="00E8398B">
        <w:t>Zoals te zien is in figuur 4.</w:t>
      </w:r>
      <w:r w:rsidR="007E1716">
        <w:t>19</w:t>
      </w:r>
      <w:r w:rsidR="002F1147">
        <w:t xml:space="preserve"> skate het grootste gedeelte van deze groep het liefst buiten</w:t>
      </w:r>
      <w:r w:rsidR="00F164EF">
        <w:t xml:space="preserve"> op straat (</w:t>
      </w:r>
      <w:r w:rsidR="00D06274">
        <w:t xml:space="preserve">46%), dus op </w:t>
      </w:r>
      <w:r w:rsidR="00236B91">
        <w:t>geïmproviseerde</w:t>
      </w:r>
      <w:r w:rsidR="00D06274">
        <w:t xml:space="preserve"> skatelocaties. De outdoor skatepark volgt met 43%. Opvallend is dat net zoals de gehele groep respondenten, ook beginnende skaters de indoor skatepark minder populair vinden</w:t>
      </w:r>
      <w:r w:rsidR="00EA42AA">
        <w:t xml:space="preserve"> (resp. 7% en 9%). </w:t>
      </w:r>
      <w:r w:rsidR="00A735A1">
        <w:t>In figuur 4.</w:t>
      </w:r>
      <w:r w:rsidR="007E1716">
        <w:t>20</w:t>
      </w:r>
      <w:r w:rsidR="00A735A1">
        <w:t xml:space="preserve"> wordt weergeven met wie deze groep </w:t>
      </w:r>
      <w:r w:rsidR="00584560">
        <w:t xml:space="preserve">skate. </w:t>
      </w:r>
      <w:r w:rsidR="00E546AF">
        <w:t>Hier komt naar voren dat het grootste gedeelte het liefst met vrienden skate</w:t>
      </w:r>
      <w:r w:rsidR="00EA42AA">
        <w:t xml:space="preserve"> (40%)</w:t>
      </w:r>
      <w:r w:rsidR="00E546AF">
        <w:t>. Ook skate een grote gedeelte graag alleen</w:t>
      </w:r>
      <w:r w:rsidR="00EA42AA">
        <w:t xml:space="preserve"> (30%). </w:t>
      </w:r>
      <w:r w:rsidR="00236B91">
        <w:t xml:space="preserve">Met 20% volgt de groep beginnende skaters die graag met anderen uit de </w:t>
      </w:r>
      <w:r w:rsidR="00E546AF">
        <w:t>skateboard community</w:t>
      </w:r>
      <w:r w:rsidR="00236B91">
        <w:t xml:space="preserve"> skate</w:t>
      </w:r>
      <w:r w:rsidR="00E546AF">
        <w:t xml:space="preserve">. </w:t>
      </w:r>
    </w:p>
    <w:p w14:paraId="6B5B9555" w14:textId="0AD80311" w:rsidR="002F1147" w:rsidRDefault="00584560" w:rsidP="002676D8">
      <w:r>
        <w:rPr>
          <w:noProof/>
        </w:rPr>
        <w:drawing>
          <wp:anchor distT="0" distB="0" distL="114300" distR="114300" simplePos="0" relativeHeight="251855872" behindDoc="0" locked="0" layoutInCell="1" allowOverlap="1" wp14:anchorId="56DF0EA7" wp14:editId="068073C6">
            <wp:simplePos x="0" y="0"/>
            <wp:positionH relativeFrom="margin">
              <wp:posOffset>3299750</wp:posOffset>
            </wp:positionH>
            <wp:positionV relativeFrom="paragraph">
              <wp:posOffset>228070</wp:posOffset>
            </wp:positionV>
            <wp:extent cx="3060700" cy="2584450"/>
            <wp:effectExtent l="0" t="0" r="6350" b="6350"/>
            <wp:wrapSquare wrapText="bothSides"/>
            <wp:docPr id="580" name="Chart 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2F1147">
        <w:rPr>
          <w:noProof/>
        </w:rPr>
        <w:drawing>
          <wp:anchor distT="0" distB="0" distL="114300" distR="114300" simplePos="0" relativeHeight="251851776" behindDoc="0" locked="0" layoutInCell="1" allowOverlap="1" wp14:anchorId="2E910640" wp14:editId="51B97C1E">
            <wp:simplePos x="0" y="0"/>
            <wp:positionH relativeFrom="margin">
              <wp:align>left</wp:align>
            </wp:positionH>
            <wp:positionV relativeFrom="paragraph">
              <wp:posOffset>196327</wp:posOffset>
            </wp:positionV>
            <wp:extent cx="3159760" cy="2602865"/>
            <wp:effectExtent l="0" t="0" r="2540" b="6985"/>
            <wp:wrapSquare wrapText="bothSides"/>
            <wp:docPr id="578" name="Chart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EDAA6F8" w14:textId="25DE8F0A" w:rsidR="006D18F1" w:rsidRDefault="000B7024" w:rsidP="002676D8">
      <w:r>
        <w:rPr>
          <w:noProof/>
        </w:rPr>
        <mc:AlternateContent>
          <mc:Choice Requires="wps">
            <w:drawing>
              <wp:anchor distT="0" distB="0" distL="114300" distR="114300" simplePos="0" relativeHeight="251859968" behindDoc="1" locked="0" layoutInCell="1" allowOverlap="1" wp14:anchorId="7A03AB81" wp14:editId="53AC4C07">
                <wp:simplePos x="0" y="0"/>
                <wp:positionH relativeFrom="margin">
                  <wp:posOffset>3348114</wp:posOffset>
                </wp:positionH>
                <wp:positionV relativeFrom="paragraph">
                  <wp:posOffset>2525741</wp:posOffset>
                </wp:positionV>
                <wp:extent cx="2825750" cy="189865"/>
                <wp:effectExtent l="0" t="0" r="0" b="635"/>
                <wp:wrapNone/>
                <wp:docPr id="582" name="Text Box 582"/>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0B043448" w14:textId="72F86CCA" w:rsidR="000B7024" w:rsidRPr="000F4556" w:rsidRDefault="000B7024" w:rsidP="000B7024">
                            <w:pPr>
                              <w:pStyle w:val="Caption"/>
                              <w:rPr>
                                <w:noProof/>
                              </w:rPr>
                            </w:pPr>
                            <w:r>
                              <w:t>Figuur 4.</w:t>
                            </w:r>
                            <w:r w:rsidR="007E1716">
                              <w:t>20</w:t>
                            </w:r>
                            <w:r>
                              <w:t>: met wie beginners sk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AB81" id="Text Box 582" o:spid="_x0000_s1053" type="#_x0000_t202" style="position:absolute;margin-left:263.65pt;margin-top:198.9pt;width:222.5pt;height:14.9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" stroked="f">
                <v:textbox inset="0,0,0,0">
                  <w:txbxContent>
                    <w:p w14:paraId="0B043448" w14:textId="72F86CCA" w:rsidR="000B7024" w:rsidRPr="000F4556" w:rsidRDefault="000B7024" w:rsidP="000B7024">
                      <w:pPr>
                        <w:pStyle w:val="Caption"/>
                        <w:rPr>
                          <w:noProof/>
                        </w:rPr>
                      </w:pPr>
                      <w:r>
                        <w:t>Figuur 4.</w:t>
                      </w:r>
                      <w:r w:rsidR="007E1716">
                        <w:t>20</w:t>
                      </w:r>
                      <w:r>
                        <w:t>: met wie beginners skaten</w:t>
                      </w:r>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7BE7DCE5" wp14:editId="7981C367">
                <wp:simplePos x="0" y="0"/>
                <wp:positionH relativeFrom="margin">
                  <wp:align>left</wp:align>
                </wp:positionH>
                <wp:positionV relativeFrom="paragraph">
                  <wp:posOffset>2523610</wp:posOffset>
                </wp:positionV>
                <wp:extent cx="3124835" cy="17362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3124835" cy="173620"/>
                        </a:xfrm>
                        <a:prstGeom prst="rect">
                          <a:avLst/>
                        </a:prstGeom>
                        <a:solidFill>
                          <a:prstClr val="white"/>
                        </a:solidFill>
                        <a:ln>
                          <a:noFill/>
                        </a:ln>
                      </wps:spPr>
                      <wps:txbx>
                        <w:txbxContent>
                          <w:p w14:paraId="673B1002" w14:textId="483AF133" w:rsidR="000B7024" w:rsidRPr="000F4556" w:rsidRDefault="000B7024" w:rsidP="000B7024">
                            <w:pPr>
                              <w:pStyle w:val="Caption"/>
                              <w:rPr>
                                <w:noProof/>
                              </w:rPr>
                            </w:pPr>
                            <w:r>
                              <w:t>Figuur 4.</w:t>
                            </w:r>
                            <w:r w:rsidR="007E1716">
                              <w:t>19</w:t>
                            </w:r>
                            <w:r>
                              <w:t>: favoriete skateplek van 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DCE5" id="Text Box 581" o:spid="_x0000_s1054" type="#_x0000_t202" style="position:absolute;margin-left:0;margin-top:198.7pt;width:246.05pt;height:13.6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" stroked="f">
                <v:textbox inset="0,0,0,0">
                  <w:txbxContent>
                    <w:p w14:paraId="673B1002" w14:textId="483AF133" w:rsidR="000B7024" w:rsidRPr="000F4556" w:rsidRDefault="000B7024" w:rsidP="000B7024">
                      <w:pPr>
                        <w:pStyle w:val="Caption"/>
                        <w:rPr>
                          <w:noProof/>
                        </w:rPr>
                      </w:pPr>
                      <w:r>
                        <w:t>Figuur 4.</w:t>
                      </w:r>
                      <w:r w:rsidR="007E1716">
                        <w:t>19</w:t>
                      </w:r>
                      <w:r>
                        <w:t>: favoriete skateplek van beginnende skaters</w:t>
                      </w:r>
                    </w:p>
                  </w:txbxContent>
                </v:textbox>
                <w10:wrap anchorx="margin"/>
              </v:shape>
            </w:pict>
          </mc:Fallback>
        </mc:AlternateContent>
      </w:r>
    </w:p>
    <w:p w14:paraId="07FF9B66" w14:textId="5F49D9F8" w:rsidR="006D18F1" w:rsidRDefault="00C7726B" w:rsidP="002676D8">
      <w:r>
        <w:rPr>
          <w:noProof/>
        </w:rPr>
        <w:lastRenderedPageBreak/>
        <w:drawing>
          <wp:anchor distT="0" distB="0" distL="114300" distR="114300" simplePos="0" relativeHeight="251862016" behindDoc="0" locked="0" layoutInCell="1" allowOverlap="1" wp14:anchorId="11790A2A" wp14:editId="4F8B3AF6">
            <wp:simplePos x="0" y="0"/>
            <wp:positionH relativeFrom="margin">
              <wp:align>right</wp:align>
            </wp:positionH>
            <wp:positionV relativeFrom="paragraph">
              <wp:posOffset>930910</wp:posOffset>
            </wp:positionV>
            <wp:extent cx="5486400" cy="3200400"/>
            <wp:effectExtent l="0" t="0" r="0" b="0"/>
            <wp:wrapSquare wrapText="bothSides"/>
            <wp:docPr id="583" name="Chart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3220A9">
        <w:t>In figuur 4.</w:t>
      </w:r>
      <w:r w:rsidR="007E1716">
        <w:t>21</w:t>
      </w:r>
      <w:r w:rsidR="003220A9">
        <w:t xml:space="preserve"> zijn de hobby’s van beginnende skaters weergeven naast het skateboarden. </w:t>
      </w:r>
      <w:r w:rsidR="003B3E25">
        <w:t>De meesten houden zich bezig met muziek</w:t>
      </w:r>
      <w:r w:rsidR="00E63303">
        <w:t>, namelijk 17 respondenten</w:t>
      </w:r>
      <w:r w:rsidR="00E354A0">
        <w:t xml:space="preserve">. </w:t>
      </w:r>
      <w:r w:rsidR="003B3E25">
        <w:t xml:space="preserve">Ze maken graag (hip hop) beats of ze spelen graag gitaar. </w:t>
      </w:r>
      <w:r w:rsidR="00E354A0">
        <w:t>Hierop volgt gamen.</w:t>
      </w:r>
      <w:r w:rsidR="00727515">
        <w:t xml:space="preserve"> Kunstliefhebbers en fitnessfanatiekelingen volgen met ieder 7</w:t>
      </w:r>
      <w:r w:rsidR="00834EB6">
        <w:t>. Beginnende skaters verschillen niet veel wat betreft deze resultaten van het totale aantal respondenten.</w:t>
      </w:r>
    </w:p>
    <w:p w14:paraId="3D15BA9D" w14:textId="3F2133EB" w:rsidR="006D18F1" w:rsidRDefault="00C7726B" w:rsidP="002676D8">
      <w:r>
        <w:rPr>
          <w:noProof/>
        </w:rPr>
        <mc:AlternateContent>
          <mc:Choice Requires="wps">
            <w:drawing>
              <wp:anchor distT="0" distB="0" distL="114300" distR="114300" simplePos="0" relativeHeight="251864064" behindDoc="0" locked="0" layoutInCell="1" allowOverlap="1" wp14:anchorId="77D18B52" wp14:editId="3D2BEB80">
                <wp:simplePos x="0" y="0"/>
                <wp:positionH relativeFrom="margin">
                  <wp:posOffset>316230</wp:posOffset>
                </wp:positionH>
                <wp:positionV relativeFrom="paragraph">
                  <wp:posOffset>3115945</wp:posOffset>
                </wp:positionV>
                <wp:extent cx="4375231" cy="208344"/>
                <wp:effectExtent l="0" t="0" r="6350" b="1270"/>
                <wp:wrapNone/>
                <wp:docPr id="584" name="Text Box 584"/>
                <wp:cNvGraphicFramePr/>
                <a:graphic xmlns:a="http://schemas.openxmlformats.org/drawingml/2006/main">
                  <a:graphicData uri="http://schemas.microsoft.com/office/word/2010/wordprocessingShape">
                    <wps:wsp>
                      <wps:cNvSpPr txBox="1"/>
                      <wps:spPr>
                        <a:xfrm>
                          <a:off x="0" y="0"/>
                          <a:ext cx="4375231" cy="208344"/>
                        </a:xfrm>
                        <a:prstGeom prst="rect">
                          <a:avLst/>
                        </a:prstGeom>
                        <a:solidFill>
                          <a:prstClr val="white"/>
                        </a:solidFill>
                        <a:ln>
                          <a:noFill/>
                        </a:ln>
                      </wps:spPr>
                      <wps:txbx>
                        <w:txbxContent>
                          <w:p w14:paraId="197F2E55" w14:textId="4F27D821" w:rsidR="00C7726B" w:rsidRPr="000F4556" w:rsidRDefault="00C7726B" w:rsidP="00C7726B">
                            <w:pPr>
                              <w:pStyle w:val="Caption"/>
                              <w:rPr>
                                <w:noProof/>
                              </w:rPr>
                            </w:pPr>
                            <w:r>
                              <w:t>Figuur 4.</w:t>
                            </w:r>
                            <w:r w:rsidR="007E1716">
                              <w:t>21</w:t>
                            </w:r>
                            <w:r>
                              <w:t>: hobby</w:t>
                            </w:r>
                            <w:r w:rsidR="00FC47D5">
                              <w:t>’</w:t>
                            </w:r>
                            <w:r>
                              <w:t xml:space="preserve">s </w:t>
                            </w:r>
                            <w:r w:rsidR="00FC47D5">
                              <w:t>van beginnende skaters naast het skatebo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8B52" id="Text Box 584" o:spid="_x0000_s1055" type="#_x0000_t202" style="position:absolute;margin-left:24.9pt;margin-top:245.35pt;width:344.5pt;height:16.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" stroked="f">
                <v:textbox inset="0,0,0,0">
                  <w:txbxContent>
                    <w:p w14:paraId="197F2E55" w14:textId="4F27D821" w:rsidR="00C7726B" w:rsidRPr="000F4556" w:rsidRDefault="00C7726B" w:rsidP="00C7726B">
                      <w:pPr>
                        <w:pStyle w:val="Caption"/>
                        <w:rPr>
                          <w:noProof/>
                        </w:rPr>
                      </w:pPr>
                      <w:r>
                        <w:t>Figuur 4.</w:t>
                      </w:r>
                      <w:r w:rsidR="007E1716">
                        <w:t>21</w:t>
                      </w:r>
                      <w:r>
                        <w:t>: hobby</w:t>
                      </w:r>
                      <w:r w:rsidR="00FC47D5">
                        <w:t>’</w:t>
                      </w:r>
                      <w:r>
                        <w:t xml:space="preserve">s </w:t>
                      </w:r>
                      <w:r w:rsidR="00FC47D5">
                        <w:t>van beginnende skaters naast het skateboarden.</w:t>
                      </w:r>
                    </w:p>
                  </w:txbxContent>
                </v:textbox>
                <w10:wrap anchorx="margin"/>
              </v:shape>
            </w:pict>
          </mc:Fallback>
        </mc:AlternateContent>
      </w:r>
    </w:p>
    <w:p w14:paraId="15172C4E" w14:textId="3EAA1545" w:rsidR="002F1147" w:rsidRDefault="00C24961" w:rsidP="002676D8">
      <w:r>
        <w:rPr>
          <w:noProof/>
        </w:rPr>
        <w:drawing>
          <wp:anchor distT="0" distB="0" distL="114300" distR="114300" simplePos="0" relativeHeight="251868160" behindDoc="0" locked="0" layoutInCell="1" allowOverlap="1" wp14:anchorId="6876B728" wp14:editId="2BDCB44C">
            <wp:simplePos x="0" y="0"/>
            <wp:positionH relativeFrom="margin">
              <wp:posOffset>3143250</wp:posOffset>
            </wp:positionH>
            <wp:positionV relativeFrom="paragraph">
              <wp:posOffset>1134110</wp:posOffset>
            </wp:positionV>
            <wp:extent cx="3060700" cy="2584450"/>
            <wp:effectExtent l="0" t="0" r="6350" b="6350"/>
            <wp:wrapSquare wrapText="bothSides"/>
            <wp:docPr id="586" name="Chart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723314">
        <w:t>In figuur 4.</w:t>
      </w:r>
      <w:r w:rsidR="007E1716">
        <w:t>22</w:t>
      </w:r>
      <w:r w:rsidR="00723314">
        <w:t xml:space="preserve"> is de muzieksmaak van beginnende skaters weergeven. </w:t>
      </w:r>
      <w:r w:rsidR="007D4617">
        <w:t>Het favoriete muziekgenre van beginnende skaters is Hip Hop/Rap gevolgd door R&amp;B, Pop en Alternative.</w:t>
      </w:r>
      <w:r w:rsidR="00C33450">
        <w:t xml:space="preserve"> Beginnende skaters maken </w:t>
      </w:r>
      <w:r w:rsidR="00FC0836">
        <w:t xml:space="preserve">wat betreft het gebruik van social media platforms, </w:t>
      </w:r>
      <w:r w:rsidR="00C33450">
        <w:t>het meeste gebruik van Instagram</w:t>
      </w:r>
      <w:r w:rsidR="00ED3537">
        <w:t xml:space="preserve"> </w:t>
      </w:r>
      <w:r w:rsidR="00F855A9">
        <w:t>(</w:t>
      </w:r>
      <w:r w:rsidR="00EB116B">
        <w:t>34</w:t>
      </w:r>
      <w:r w:rsidR="00F855A9">
        <w:t xml:space="preserve">%) </w:t>
      </w:r>
      <w:r w:rsidR="00ED3537">
        <w:t>zoals te zien is in figuur 4.</w:t>
      </w:r>
      <w:r w:rsidR="007E1716">
        <w:t>23</w:t>
      </w:r>
      <w:r w:rsidR="00ED051F">
        <w:t>.</w:t>
      </w:r>
      <w:r w:rsidR="00ED3537">
        <w:t xml:space="preserve"> Daarnaast wordt Reddit ook vaak gebruikt</w:t>
      </w:r>
      <w:r w:rsidR="00F855A9">
        <w:t xml:space="preserve"> (</w:t>
      </w:r>
      <w:r w:rsidR="00F37314">
        <w:t>20</w:t>
      </w:r>
      <w:r w:rsidR="00F855A9">
        <w:t xml:space="preserve">%). Reddit wordt gevolgd door Snapchat en TikTok (resp. </w:t>
      </w:r>
      <w:r w:rsidR="00875BF0">
        <w:t>16</w:t>
      </w:r>
      <w:r w:rsidR="00F855A9">
        <w:t xml:space="preserve">% en </w:t>
      </w:r>
      <w:r w:rsidR="00875BF0">
        <w:t>14</w:t>
      </w:r>
      <w:r w:rsidR="00F855A9">
        <w:t>%)</w:t>
      </w:r>
    </w:p>
    <w:p w14:paraId="142D54C9" w14:textId="600ED18C" w:rsidR="002F1147" w:rsidRDefault="00877A7E" w:rsidP="002676D8">
      <w:r>
        <w:rPr>
          <w:noProof/>
        </w:rPr>
        <mc:AlternateContent>
          <mc:Choice Requires="wps">
            <w:drawing>
              <wp:anchor distT="0" distB="0" distL="114300" distR="114300" simplePos="0" relativeHeight="251872256" behindDoc="1" locked="0" layoutInCell="1" allowOverlap="1" wp14:anchorId="29F2F5C5" wp14:editId="5B16762F">
                <wp:simplePos x="0" y="0"/>
                <wp:positionH relativeFrom="margin">
                  <wp:posOffset>3197643</wp:posOffset>
                </wp:positionH>
                <wp:positionV relativeFrom="paragraph">
                  <wp:posOffset>2718893</wp:posOffset>
                </wp:positionV>
                <wp:extent cx="2974694" cy="266218"/>
                <wp:effectExtent l="0" t="0" r="0" b="635"/>
                <wp:wrapNone/>
                <wp:docPr id="588" name="Text Box 588"/>
                <wp:cNvGraphicFramePr/>
                <a:graphic xmlns:a="http://schemas.openxmlformats.org/drawingml/2006/main">
                  <a:graphicData uri="http://schemas.microsoft.com/office/word/2010/wordprocessingShape">
                    <wps:wsp>
                      <wps:cNvSpPr txBox="1"/>
                      <wps:spPr>
                        <a:xfrm>
                          <a:off x="0" y="0"/>
                          <a:ext cx="2974694" cy="266218"/>
                        </a:xfrm>
                        <a:prstGeom prst="rect">
                          <a:avLst/>
                        </a:prstGeom>
                        <a:solidFill>
                          <a:prstClr val="white"/>
                        </a:solidFill>
                        <a:ln>
                          <a:noFill/>
                        </a:ln>
                      </wps:spPr>
                      <wps:txbx>
                        <w:txbxContent>
                          <w:p w14:paraId="39C3EF00" w14:textId="163E0DEC" w:rsidR="00877A7E" w:rsidRPr="000F4556" w:rsidRDefault="00877A7E" w:rsidP="00877A7E">
                            <w:pPr>
                              <w:pStyle w:val="Caption"/>
                              <w:rPr>
                                <w:noProof/>
                              </w:rPr>
                            </w:pPr>
                            <w:r>
                              <w:t>Figuur 4.</w:t>
                            </w:r>
                            <w:r w:rsidR="007E1716">
                              <w:t>23</w:t>
                            </w:r>
                            <w:r>
                              <w:t>: social media platforms die beginnende skaters gebru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F5C5" id="Text Box 588" o:spid="_x0000_s1056" type="#_x0000_t202" style="position:absolute;margin-left:251.8pt;margin-top:214.1pt;width:234.25pt;height:20.9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o6NgIAAGwEAAAOAAAAZHJzL2Uyb0RvYy54bWysVFFv2yAQfp+0/4B4X5xEXdp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" stroked="f">
                <v:textbox inset="0,0,0,0">
                  <w:txbxContent>
                    <w:p w14:paraId="39C3EF00" w14:textId="163E0DEC" w:rsidR="00877A7E" w:rsidRPr="000F4556" w:rsidRDefault="00877A7E" w:rsidP="00877A7E">
                      <w:pPr>
                        <w:pStyle w:val="Caption"/>
                        <w:rPr>
                          <w:noProof/>
                        </w:rPr>
                      </w:pPr>
                      <w:r>
                        <w:t>Figuur 4.</w:t>
                      </w:r>
                      <w:r w:rsidR="007E1716">
                        <w:t>23</w:t>
                      </w:r>
                      <w:r>
                        <w:t xml:space="preserve">: </w:t>
                      </w:r>
                      <w:proofErr w:type="spellStart"/>
                      <w:r>
                        <w:t>social</w:t>
                      </w:r>
                      <w:proofErr w:type="spellEnd"/>
                      <w:r>
                        <w:t xml:space="preserve"> media platforms die beginnende skaters gebruiken</w:t>
                      </w:r>
                    </w:p>
                  </w:txbxContent>
                </v:textbox>
                <w10:wrap anchorx="margin"/>
              </v:shape>
            </w:pict>
          </mc:Fallback>
        </mc:AlternateContent>
      </w:r>
      <w:r>
        <w:rPr>
          <w:noProof/>
        </w:rPr>
        <mc:AlternateContent>
          <mc:Choice Requires="wps">
            <w:drawing>
              <wp:anchor distT="0" distB="0" distL="114300" distR="114300" simplePos="0" relativeHeight="251870208" behindDoc="0" locked="0" layoutInCell="1" allowOverlap="1" wp14:anchorId="5B9B684F" wp14:editId="14E10C86">
                <wp:simplePos x="0" y="0"/>
                <wp:positionH relativeFrom="margin">
                  <wp:align>left</wp:align>
                </wp:positionH>
                <wp:positionV relativeFrom="paragraph">
                  <wp:posOffset>2718748</wp:posOffset>
                </wp:positionV>
                <wp:extent cx="2825750" cy="189865"/>
                <wp:effectExtent l="0" t="0" r="0" b="635"/>
                <wp:wrapNone/>
                <wp:docPr id="587" name="Text Box 587"/>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547E41DD" w14:textId="5B76F39E" w:rsidR="00877A7E" w:rsidRPr="000F4556" w:rsidRDefault="00877A7E" w:rsidP="00877A7E">
                            <w:pPr>
                              <w:pStyle w:val="Caption"/>
                              <w:rPr>
                                <w:noProof/>
                              </w:rPr>
                            </w:pPr>
                            <w:r>
                              <w:t>Figuur 4.</w:t>
                            </w:r>
                            <w:r w:rsidR="007E1716">
                              <w:t>22</w:t>
                            </w:r>
                            <w:r>
                              <w:t>: muziek die beginnende skaters luis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684F" id="Text Box 587" o:spid="_x0000_s1057" type="#_x0000_t202" style="position:absolute;margin-left:0;margin-top:214.05pt;width:222.5pt;height:14.95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" stroked="f">
                <v:textbox inset="0,0,0,0">
                  <w:txbxContent>
                    <w:p w14:paraId="547E41DD" w14:textId="5B76F39E" w:rsidR="00877A7E" w:rsidRPr="000F4556" w:rsidRDefault="00877A7E" w:rsidP="00877A7E">
                      <w:pPr>
                        <w:pStyle w:val="Caption"/>
                        <w:rPr>
                          <w:noProof/>
                        </w:rPr>
                      </w:pPr>
                      <w:r>
                        <w:t>Figuur 4.</w:t>
                      </w:r>
                      <w:r w:rsidR="007E1716">
                        <w:t>22</w:t>
                      </w:r>
                      <w:r>
                        <w:t>: muziek die beginnende skaters luisteren</w:t>
                      </w:r>
                    </w:p>
                  </w:txbxContent>
                </v:textbox>
                <w10:wrap anchorx="margin"/>
              </v:shape>
            </w:pict>
          </mc:Fallback>
        </mc:AlternateContent>
      </w:r>
      <w:r>
        <w:rPr>
          <w:noProof/>
        </w:rPr>
        <w:drawing>
          <wp:anchor distT="0" distB="0" distL="114300" distR="114300" simplePos="0" relativeHeight="251866112" behindDoc="0" locked="0" layoutInCell="1" allowOverlap="1" wp14:anchorId="7B9896D9" wp14:editId="07BE1F35">
            <wp:simplePos x="0" y="0"/>
            <wp:positionH relativeFrom="margin">
              <wp:align>left</wp:align>
            </wp:positionH>
            <wp:positionV relativeFrom="paragraph">
              <wp:posOffset>111350</wp:posOffset>
            </wp:positionV>
            <wp:extent cx="3060700" cy="2584450"/>
            <wp:effectExtent l="0" t="0" r="6350" b="6350"/>
            <wp:wrapSquare wrapText="bothSides"/>
            <wp:docPr id="585" name="Chart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B6F3C75" w14:textId="2FC1FE64" w:rsidR="00877A7E" w:rsidRDefault="007E025F" w:rsidP="00877A7E">
      <w:pPr>
        <w:pStyle w:val="Heading3"/>
      </w:pPr>
      <w:bookmarkStart w:id="52" w:name="_Toc71806750"/>
      <w:r>
        <w:lastRenderedPageBreak/>
        <w:t xml:space="preserve">4.4.4: </w:t>
      </w:r>
      <w:r w:rsidR="00877A7E">
        <w:t>Kwalitatie</w:t>
      </w:r>
      <w:r w:rsidR="00440CD4">
        <w:t>ve</w:t>
      </w:r>
      <w:r w:rsidR="00877A7E">
        <w:t xml:space="preserve"> onderzoek beginnende skaters</w:t>
      </w:r>
      <w:bookmarkEnd w:id="52"/>
    </w:p>
    <w:p w14:paraId="5016CA33" w14:textId="13AE93CB" w:rsidR="00750378" w:rsidRDefault="005A70C2" w:rsidP="002676D8">
      <w:r>
        <w:t xml:space="preserve">In het kwalitatieve onderzoek komt naar voren dat de beginnende skaters </w:t>
      </w:r>
      <w:r w:rsidR="00361914">
        <w:t xml:space="preserve">zijn begonnen met skaten door vrienden. Dit gaven vier van de vijf aan, de andere is begonnen omdat het </w:t>
      </w:r>
      <w:r w:rsidR="006B50F6">
        <w:t>hem leuk leek</w:t>
      </w:r>
      <w:r w:rsidR="00361914">
        <w:t xml:space="preserve">. </w:t>
      </w:r>
      <w:r w:rsidR="00D31B35">
        <w:t xml:space="preserve">Gemiddeld skate deze groep </w:t>
      </w:r>
      <w:r w:rsidR="00AB29DB">
        <w:t xml:space="preserve">18 uur per week. </w:t>
      </w:r>
      <w:r w:rsidR="006B50F6">
        <w:t xml:space="preserve">Dat is een stuk meer dan uit de multiple choice vragen naar voren kwam. </w:t>
      </w:r>
      <w:r w:rsidR="00FF309D">
        <w:t xml:space="preserve">Ze blijven voornamelijk skateboarden omdat ze het leuk vinden om te doen en het zien als uitlaatklep. </w:t>
      </w:r>
      <w:r w:rsidR="003F3BB9">
        <w:t xml:space="preserve">Het liefst skate deze groep </w:t>
      </w:r>
      <w:r w:rsidR="006B50F6">
        <w:t>op straat</w:t>
      </w:r>
      <w:r w:rsidR="003F3BB9">
        <w:t xml:space="preserve">, dit gaven ze allemaal aan. </w:t>
      </w:r>
      <w:r w:rsidR="003E4E24">
        <w:t>Daarnaast heeft deze groep veel vrienden gemaakt door te skaten</w:t>
      </w:r>
      <w:r w:rsidR="00B33752">
        <w:t xml:space="preserve"> en zelfs een nieuwe vriendenkring ontwikkelt. </w:t>
      </w:r>
      <w:r w:rsidR="00536345">
        <w:t>Eén</w:t>
      </w:r>
      <w:r w:rsidR="00036EE1">
        <w:t xml:space="preserve"> van de respondenten heeft voorheen meegedaan aan wedstrijden, de andere vier hebben nog niet meegedaan maar drie van hen is dat wel van plan na de pandemie.</w:t>
      </w:r>
      <w:r w:rsidR="000623A2">
        <w:t xml:space="preserve"> </w:t>
      </w:r>
      <w:r w:rsidR="00240C3E">
        <w:t>De hobby’s van de respondenten varieerden</w:t>
      </w:r>
      <w:r w:rsidR="00255B6D">
        <w:t xml:space="preserve">, </w:t>
      </w:r>
      <w:r w:rsidR="005427CE">
        <w:t>twee van hen fietst graag en</w:t>
      </w:r>
      <w:r w:rsidR="00E15764">
        <w:t xml:space="preserve"> de andere respondenten</w:t>
      </w:r>
      <w:r w:rsidR="00AE11F2">
        <w:t xml:space="preserve"> vinden</w:t>
      </w:r>
      <w:r w:rsidR="00E15764">
        <w:t xml:space="preserve"> voetballen </w:t>
      </w:r>
      <w:r w:rsidR="00AE11F2">
        <w:t xml:space="preserve">en kunst leuk. </w:t>
      </w:r>
      <w:r w:rsidR="000A6B2B">
        <w:t>Eén</w:t>
      </w:r>
      <w:r w:rsidR="00AE11F2">
        <w:t xml:space="preserve"> respondent is naast het skateboarden bezig met muziek maken.</w:t>
      </w:r>
      <w:r w:rsidR="001F4F7A" w:rsidRPr="001F4F7A">
        <w:t xml:space="preserve"> </w:t>
      </w:r>
      <w:r w:rsidR="001F4F7A">
        <w:t>In afbeelding 4.4 is een visuele samenvatting weergeven. Hierin wordt weergeven wat de respondenten hebben geantwoord op gestelde vragen. De antwoorden worden volledig beschreven in bijlage VIII.</w:t>
      </w:r>
    </w:p>
    <w:p w14:paraId="345AD81A" w14:textId="0C4E0881" w:rsidR="001833DF" w:rsidRDefault="001833DF" w:rsidP="002676D8">
      <w:r w:rsidRPr="001833DF">
        <w:rPr>
          <w:noProof/>
          <w:lang w:val="en-GB"/>
        </w:rPr>
        <w:drawing>
          <wp:anchor distT="0" distB="0" distL="114300" distR="114300" simplePos="0" relativeHeight="251926528" behindDoc="0" locked="0" layoutInCell="1" allowOverlap="1" wp14:anchorId="5471EB74" wp14:editId="10D5F073">
            <wp:simplePos x="0" y="0"/>
            <wp:positionH relativeFrom="column">
              <wp:posOffset>430035</wp:posOffset>
            </wp:positionH>
            <wp:positionV relativeFrom="paragraph">
              <wp:posOffset>8453</wp:posOffset>
            </wp:positionV>
            <wp:extent cx="4410075" cy="5563235"/>
            <wp:effectExtent l="0" t="0" r="9525"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0075" cy="5563235"/>
                    </a:xfrm>
                    <a:prstGeom prst="rect">
                      <a:avLst/>
                    </a:prstGeom>
                  </pic:spPr>
                </pic:pic>
              </a:graphicData>
            </a:graphic>
          </wp:anchor>
        </w:drawing>
      </w:r>
    </w:p>
    <w:p w14:paraId="33BA3145" w14:textId="66A74E9E" w:rsidR="001833DF" w:rsidRDefault="001833DF" w:rsidP="002676D8"/>
    <w:p w14:paraId="027BFF9A" w14:textId="287CC751" w:rsidR="001833DF" w:rsidRDefault="001833DF" w:rsidP="002676D8"/>
    <w:p w14:paraId="083B8C48" w14:textId="0773A1D8" w:rsidR="001833DF" w:rsidRDefault="001833DF" w:rsidP="002676D8"/>
    <w:p w14:paraId="4F21FB7D" w14:textId="28A90313" w:rsidR="001833DF" w:rsidRDefault="001833DF" w:rsidP="002676D8"/>
    <w:p w14:paraId="76E7AAF1" w14:textId="3095E4D9" w:rsidR="001833DF" w:rsidRDefault="001833DF" w:rsidP="002676D8"/>
    <w:p w14:paraId="01793812" w14:textId="2268B8D9" w:rsidR="001833DF" w:rsidRDefault="001833DF" w:rsidP="002676D8"/>
    <w:p w14:paraId="26881A0D" w14:textId="4E5C330F" w:rsidR="001833DF" w:rsidRDefault="001833DF" w:rsidP="002676D8"/>
    <w:p w14:paraId="421FAFD6" w14:textId="54A97DC2" w:rsidR="001833DF" w:rsidRDefault="001833DF" w:rsidP="002676D8"/>
    <w:p w14:paraId="054A4D3A" w14:textId="0E816411" w:rsidR="001833DF" w:rsidRDefault="001833DF" w:rsidP="002676D8"/>
    <w:p w14:paraId="14E8AA48" w14:textId="3CD95849" w:rsidR="001833DF" w:rsidRDefault="001833DF" w:rsidP="002676D8"/>
    <w:p w14:paraId="791CB0F9" w14:textId="5CBE3319" w:rsidR="001833DF" w:rsidRDefault="001833DF" w:rsidP="002676D8"/>
    <w:p w14:paraId="07BB1CA1" w14:textId="3045F819" w:rsidR="001833DF" w:rsidRDefault="001833DF" w:rsidP="002676D8"/>
    <w:p w14:paraId="074BA5FC" w14:textId="7C2B7249" w:rsidR="001833DF" w:rsidRDefault="001833DF" w:rsidP="002676D8"/>
    <w:p w14:paraId="29CC4E23" w14:textId="1DDE52AF" w:rsidR="001833DF" w:rsidRDefault="001833DF" w:rsidP="002676D8"/>
    <w:p w14:paraId="7516BF5D" w14:textId="04B8510B" w:rsidR="001833DF" w:rsidRDefault="001833DF" w:rsidP="002676D8"/>
    <w:p w14:paraId="2E09C905" w14:textId="48719D3B" w:rsidR="001833DF" w:rsidRDefault="001833DF" w:rsidP="002676D8"/>
    <w:p w14:paraId="49A9C729" w14:textId="13958A30" w:rsidR="001833DF" w:rsidRDefault="001F4F7A" w:rsidP="002676D8">
      <w:r>
        <w:br/>
      </w:r>
    </w:p>
    <w:p w14:paraId="6AE2FEAB" w14:textId="77777777" w:rsidR="001F4F7A" w:rsidRDefault="001F4F7A" w:rsidP="002676D8"/>
    <w:p w14:paraId="6A26A107" w14:textId="66FC71D7" w:rsidR="001833DF" w:rsidRDefault="001833DF" w:rsidP="002676D8"/>
    <w:p w14:paraId="06426C20" w14:textId="5E66451A" w:rsidR="001F4F7A" w:rsidRPr="00F332D1" w:rsidRDefault="001F4F7A" w:rsidP="001F4F7A">
      <w:pPr>
        <w:pStyle w:val="Caption"/>
      </w:pPr>
      <w:r>
        <w:t>Afbeelding 4.4: visuele samenvatting beginnende skaters interviews</w:t>
      </w:r>
    </w:p>
    <w:p w14:paraId="7DA83F4F" w14:textId="3A91C3B8" w:rsidR="001833DF" w:rsidRDefault="001833DF" w:rsidP="002676D8"/>
    <w:p w14:paraId="713FAFA6" w14:textId="031A7459" w:rsidR="00A21CA9" w:rsidRPr="001833DF" w:rsidRDefault="00C6739F" w:rsidP="00C6739F">
      <w:pPr>
        <w:pStyle w:val="Heading3"/>
      </w:pPr>
      <w:bookmarkStart w:id="53" w:name="_Toc71806751"/>
      <w:r w:rsidRPr="001833DF">
        <w:lastRenderedPageBreak/>
        <w:t>4.4.5: Onderzoeksresul</w:t>
      </w:r>
      <w:r w:rsidR="00A22F03" w:rsidRPr="001833DF">
        <w:t>taten gevorderde skaters</w:t>
      </w:r>
      <w:bookmarkEnd w:id="53"/>
    </w:p>
    <w:p w14:paraId="3341D5DA" w14:textId="20BB0361" w:rsidR="00A552C2" w:rsidRDefault="00A552C2">
      <w:r>
        <w:rPr>
          <w:noProof/>
          <w:lang w:eastAsia="nl-NL"/>
        </w:rPr>
        <w:drawing>
          <wp:anchor distT="0" distB="0" distL="114300" distR="114300" simplePos="0" relativeHeight="251930624" behindDoc="0" locked="0" layoutInCell="1" allowOverlap="1" wp14:anchorId="38FEC861" wp14:editId="794D8F1F">
            <wp:simplePos x="0" y="0"/>
            <wp:positionH relativeFrom="margin">
              <wp:posOffset>3228851</wp:posOffset>
            </wp:positionH>
            <wp:positionV relativeFrom="paragraph">
              <wp:posOffset>766165</wp:posOffset>
            </wp:positionV>
            <wp:extent cx="3060700" cy="2584450"/>
            <wp:effectExtent l="0" t="0" r="6350" b="6350"/>
            <wp:wrapSquare wrapText="bothSides"/>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28576" behindDoc="0" locked="0" layoutInCell="1" allowOverlap="1" wp14:anchorId="4CFF7FA3" wp14:editId="1D45A28E">
            <wp:simplePos x="0" y="0"/>
            <wp:positionH relativeFrom="margin">
              <wp:align>left</wp:align>
            </wp:positionH>
            <wp:positionV relativeFrom="paragraph">
              <wp:posOffset>778295</wp:posOffset>
            </wp:positionV>
            <wp:extent cx="3060700" cy="2584450"/>
            <wp:effectExtent l="0" t="0" r="6350" b="6350"/>
            <wp:wrapSquare wrapText="bothSides"/>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22F03" w:rsidRPr="001833DF">
        <w:t>In figuur 4.</w:t>
      </w:r>
      <w:r w:rsidR="007E1716">
        <w:t>24</w:t>
      </w:r>
      <w:r w:rsidR="00782499">
        <w:t xml:space="preserve"> is de situatie wat betreft de werk/studie van gevorderde skaters weergeven</w:t>
      </w:r>
      <w:r w:rsidR="00500E80">
        <w:t xml:space="preserve">. </w:t>
      </w:r>
      <w:r w:rsidR="00CB7D54">
        <w:t>Hier komt naar voren dat de meeste gevorderde skaters full time werken, namelijk 48%. In figuur 4.</w:t>
      </w:r>
      <w:r w:rsidR="007E1716">
        <w:t>25</w:t>
      </w:r>
      <w:r w:rsidR="00CB7D54">
        <w:t xml:space="preserve"> is weergeven hoeveel uur ze per week skateboarden. De meeste skaten tussen de</w:t>
      </w:r>
      <w:r>
        <w:t xml:space="preserve"> 3 en 6 uur per week (41%). </w:t>
      </w:r>
    </w:p>
    <w:p w14:paraId="28EF09F5" w14:textId="6AD446EF" w:rsidR="00A552C2" w:rsidRDefault="00EA33A6">
      <w:r>
        <w:rPr>
          <w:noProof/>
          <w:lang w:eastAsia="nl-NL"/>
        </w:rPr>
        <mc:AlternateContent>
          <mc:Choice Requires="wps">
            <w:drawing>
              <wp:anchor distT="0" distB="0" distL="114300" distR="114300" simplePos="0" relativeHeight="251934720" behindDoc="0" locked="0" layoutInCell="1" allowOverlap="1" wp14:anchorId="7D80DC6E" wp14:editId="1032C94B">
                <wp:simplePos x="0" y="0"/>
                <wp:positionH relativeFrom="margin">
                  <wp:posOffset>3253839</wp:posOffset>
                </wp:positionH>
                <wp:positionV relativeFrom="paragraph">
                  <wp:posOffset>2538457</wp:posOffset>
                </wp:positionV>
                <wp:extent cx="3020695" cy="323850"/>
                <wp:effectExtent l="0" t="0" r="8255" b="0"/>
                <wp:wrapNone/>
                <wp:docPr id="500" name="Text Box 500"/>
                <wp:cNvGraphicFramePr/>
                <a:graphic xmlns:a="http://schemas.openxmlformats.org/drawingml/2006/main">
                  <a:graphicData uri="http://schemas.microsoft.com/office/word/2010/wordprocessingShape">
                    <wps:wsp>
                      <wps:cNvSpPr txBox="1"/>
                      <wps:spPr>
                        <a:xfrm>
                          <a:off x="0" y="0"/>
                          <a:ext cx="3020695" cy="323850"/>
                        </a:xfrm>
                        <a:prstGeom prst="rect">
                          <a:avLst/>
                        </a:prstGeom>
                        <a:solidFill>
                          <a:prstClr val="white"/>
                        </a:solidFill>
                        <a:ln>
                          <a:noFill/>
                        </a:ln>
                      </wps:spPr>
                      <wps:txbx>
                        <w:txbxContent>
                          <w:p w14:paraId="1DFCA315" w14:textId="11F55313" w:rsidR="00EA33A6" w:rsidRPr="000F4556" w:rsidRDefault="00EA33A6" w:rsidP="00EA33A6">
                            <w:pPr>
                              <w:pStyle w:val="Caption"/>
                              <w:rPr>
                                <w:noProof/>
                              </w:rPr>
                            </w:pPr>
                            <w:r>
                              <w:t>Figuur 4.</w:t>
                            </w:r>
                            <w:r w:rsidR="007E1716">
                              <w:t>25</w:t>
                            </w:r>
                            <w:r>
                              <w:t>: het aantal uur dat per week geskate wordt door gevorder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DC6E" id="Text Box 500" o:spid="_x0000_s1058" type="#_x0000_t202" style="position:absolute;margin-left:256.2pt;margin-top:199.9pt;width:237.85pt;height:2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" stroked="f">
                <v:textbox inset="0,0,0,0">
                  <w:txbxContent>
                    <w:p w14:paraId="1DFCA315" w14:textId="11F55313" w:rsidR="00EA33A6" w:rsidRPr="000F4556" w:rsidRDefault="00EA33A6" w:rsidP="00EA33A6">
                      <w:pPr>
                        <w:pStyle w:val="Caption"/>
                        <w:rPr>
                          <w:noProof/>
                        </w:rPr>
                      </w:pPr>
                      <w:r>
                        <w:t>Figuur 4.</w:t>
                      </w:r>
                      <w:r w:rsidR="007E1716">
                        <w:t>25</w:t>
                      </w:r>
                      <w:r>
                        <w:t xml:space="preserve">: het aantal uur dat per week </w:t>
                      </w:r>
                      <w:proofErr w:type="spellStart"/>
                      <w:r>
                        <w:t>geskate</w:t>
                      </w:r>
                      <w:proofErr w:type="spellEnd"/>
                      <w:r>
                        <w:t xml:space="preserve"> wordt door gevorderde skaters</w:t>
                      </w:r>
                    </w:p>
                  </w:txbxContent>
                </v:textbox>
                <w10:wrap anchorx="margin"/>
              </v:shape>
            </w:pict>
          </mc:Fallback>
        </mc:AlternateContent>
      </w:r>
      <w:r w:rsidR="00BA010A">
        <w:rPr>
          <w:noProof/>
          <w:lang w:eastAsia="nl-NL"/>
        </w:rPr>
        <mc:AlternateContent>
          <mc:Choice Requires="wps">
            <w:drawing>
              <wp:anchor distT="0" distB="0" distL="114300" distR="114300" simplePos="0" relativeHeight="251932672" behindDoc="0" locked="0" layoutInCell="1" allowOverlap="1" wp14:anchorId="1F3FEB60" wp14:editId="78FA4DB1">
                <wp:simplePos x="0" y="0"/>
                <wp:positionH relativeFrom="margin">
                  <wp:posOffset>11875</wp:posOffset>
                </wp:positionH>
                <wp:positionV relativeFrom="paragraph">
                  <wp:posOffset>2561656</wp:posOffset>
                </wp:positionV>
                <wp:extent cx="2825750" cy="189865"/>
                <wp:effectExtent l="0" t="0" r="0" b="635"/>
                <wp:wrapNone/>
                <wp:docPr id="498" name="Text Box 498"/>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0D4CABBD" w14:textId="766D6D20" w:rsidR="00BA010A" w:rsidRPr="000F4556" w:rsidRDefault="00BA010A" w:rsidP="00BA010A">
                            <w:pPr>
                              <w:pStyle w:val="Caption"/>
                              <w:rPr>
                                <w:noProof/>
                              </w:rPr>
                            </w:pPr>
                            <w:r>
                              <w:t>Figuur 4.</w:t>
                            </w:r>
                            <w:r w:rsidR="007E1716">
                              <w:t>24</w:t>
                            </w:r>
                            <w:r>
                              <w:t xml:space="preserve">: situatie van </w:t>
                            </w:r>
                            <w:r w:rsidR="00EA33A6">
                              <w:t xml:space="preserve">gevorderde </w:t>
                            </w:r>
                            <w:r>
                              <w:t xml:space="preserv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EB60" id="Text Box 498" o:spid="_x0000_s1059" type="#_x0000_t202" style="position:absolute;margin-left:.95pt;margin-top:201.7pt;width:222.5pt;height:14.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" stroked="f">
                <v:textbox inset="0,0,0,0">
                  <w:txbxContent>
                    <w:p w14:paraId="0D4CABBD" w14:textId="766D6D20" w:rsidR="00BA010A" w:rsidRPr="000F4556" w:rsidRDefault="00BA010A" w:rsidP="00BA010A">
                      <w:pPr>
                        <w:pStyle w:val="Caption"/>
                        <w:rPr>
                          <w:noProof/>
                        </w:rPr>
                      </w:pPr>
                      <w:r>
                        <w:t>Figuur 4.</w:t>
                      </w:r>
                      <w:r w:rsidR="007E1716">
                        <w:t>24</w:t>
                      </w:r>
                      <w:r>
                        <w:t xml:space="preserve">: situatie van </w:t>
                      </w:r>
                      <w:r w:rsidR="00EA33A6">
                        <w:t xml:space="preserve">gevorderde </w:t>
                      </w:r>
                      <w:r>
                        <w:t xml:space="preserve"> skaters</w:t>
                      </w:r>
                    </w:p>
                  </w:txbxContent>
                </v:textbox>
                <w10:wrap anchorx="margin"/>
              </v:shape>
            </w:pict>
          </mc:Fallback>
        </mc:AlternateContent>
      </w:r>
    </w:p>
    <w:p w14:paraId="5E562259" w14:textId="2DB6D020" w:rsidR="009A7329" w:rsidRDefault="003972AD">
      <w:r>
        <w:rPr>
          <w:noProof/>
          <w:lang w:eastAsia="nl-NL"/>
        </w:rPr>
        <w:drawing>
          <wp:anchor distT="0" distB="0" distL="114300" distR="114300" simplePos="0" relativeHeight="251940864" behindDoc="0" locked="0" layoutInCell="1" allowOverlap="1" wp14:anchorId="06A9D036" wp14:editId="5CE9ADE9">
            <wp:simplePos x="0" y="0"/>
            <wp:positionH relativeFrom="margin">
              <wp:posOffset>3241675</wp:posOffset>
            </wp:positionH>
            <wp:positionV relativeFrom="paragraph">
              <wp:posOffset>1246868</wp:posOffset>
            </wp:positionV>
            <wp:extent cx="3060700" cy="2584450"/>
            <wp:effectExtent l="0" t="0" r="6350" b="6350"/>
            <wp:wrapSquare wrapText="bothSides"/>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F06FED">
        <w:br/>
      </w:r>
      <w:r w:rsidR="005344D2">
        <w:t>In figuur 4.</w:t>
      </w:r>
      <w:r w:rsidR="007E1716">
        <w:t>26</w:t>
      </w:r>
      <w:r w:rsidR="005344D2">
        <w:t xml:space="preserve"> </w:t>
      </w:r>
      <w:r w:rsidR="00457A16">
        <w:t xml:space="preserve">toont waar deze groep het liefst skate. Hier komt naar voren dat </w:t>
      </w:r>
      <w:r w:rsidR="00B84230">
        <w:t>ze het liefst buiten op straat</w:t>
      </w:r>
      <w:r w:rsidR="00A60F7C">
        <w:t xml:space="preserve"> (41%)</w:t>
      </w:r>
      <w:r w:rsidR="00B84230">
        <w:t xml:space="preserve"> of op een outdoor skatepark</w:t>
      </w:r>
      <w:r w:rsidR="00A60F7C">
        <w:t xml:space="preserve"> (38%)</w:t>
      </w:r>
      <w:r w:rsidR="00B84230">
        <w:t xml:space="preserve"> skaten. </w:t>
      </w:r>
      <w:r w:rsidR="00FF0F7A">
        <w:t xml:space="preserve">Indoor skateparks zijn bij gevorderde skaters </w:t>
      </w:r>
      <w:r w:rsidR="00A60F7C">
        <w:t>minder populair, net zoals bij de beginnende skaters</w:t>
      </w:r>
      <w:r w:rsidR="00757FD7">
        <w:t xml:space="preserve"> </w:t>
      </w:r>
      <w:r w:rsidR="00A60F7C">
        <w:t>(</w:t>
      </w:r>
      <w:r w:rsidR="00757FD7">
        <w:t>9%)</w:t>
      </w:r>
      <w:r w:rsidR="00A60F7C">
        <w:t xml:space="preserve">. </w:t>
      </w:r>
      <w:r w:rsidR="000C19C1">
        <w:t>In figuur 4.</w:t>
      </w:r>
      <w:r w:rsidR="007E1716">
        <w:t>27</w:t>
      </w:r>
      <w:r w:rsidR="000C19C1">
        <w:t xml:space="preserve"> wordt weergeven met wie deze groep het liefst skate. </w:t>
      </w:r>
      <w:r w:rsidR="00685182">
        <w:t>Hier komt naar voren dat ze graag met vrienden skaten</w:t>
      </w:r>
      <w:r>
        <w:t xml:space="preserve"> (39%)</w:t>
      </w:r>
      <w:r w:rsidR="00685182">
        <w:t xml:space="preserve">. </w:t>
      </w:r>
      <w:r w:rsidR="00D74BEB">
        <w:t>Ook skate e</w:t>
      </w:r>
      <w:r w:rsidR="00685182">
        <w:t>en grote gedeelte graag met andere skaters uit de community</w:t>
      </w:r>
      <w:r w:rsidR="00D74BEB">
        <w:t xml:space="preserve">, namelijk </w:t>
      </w:r>
      <w:r>
        <w:t>32%</w:t>
      </w:r>
      <w:r w:rsidR="00685182">
        <w:t xml:space="preserve">. </w:t>
      </w:r>
    </w:p>
    <w:p w14:paraId="2696C4F2" w14:textId="719394F3" w:rsidR="003972AD" w:rsidRDefault="003972AD">
      <w:r>
        <w:rPr>
          <w:noProof/>
          <w:lang w:eastAsia="nl-NL"/>
        </w:rPr>
        <mc:AlternateContent>
          <mc:Choice Requires="wps">
            <w:drawing>
              <wp:anchor distT="0" distB="0" distL="114300" distR="114300" simplePos="0" relativeHeight="251942912" behindDoc="1" locked="0" layoutInCell="1" allowOverlap="1" wp14:anchorId="7C15CDC5" wp14:editId="58AFD17C">
                <wp:simplePos x="0" y="0"/>
                <wp:positionH relativeFrom="margin">
                  <wp:posOffset>3265170</wp:posOffset>
                </wp:positionH>
                <wp:positionV relativeFrom="paragraph">
                  <wp:posOffset>2677968</wp:posOffset>
                </wp:positionV>
                <wp:extent cx="2825750" cy="189865"/>
                <wp:effectExtent l="0" t="0" r="0" b="635"/>
                <wp:wrapNone/>
                <wp:docPr id="505" name="Text Box 505"/>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62C5C0EA" w14:textId="5B3EA9D5" w:rsidR="002E149E" w:rsidRPr="000F4556" w:rsidRDefault="002E149E" w:rsidP="002E149E">
                            <w:pPr>
                              <w:pStyle w:val="Caption"/>
                              <w:rPr>
                                <w:noProof/>
                              </w:rPr>
                            </w:pPr>
                            <w:r>
                              <w:t>Figuur 4.</w:t>
                            </w:r>
                            <w:r w:rsidR="007E1716">
                              <w:t>27</w:t>
                            </w:r>
                            <w:r>
                              <w:t>: met wie gevorderde skaters sk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CDC5" id="Text Box 505" o:spid="_x0000_s1060" type="#_x0000_t202" style="position:absolute;margin-left:257.1pt;margin-top:210.85pt;width:222.5pt;height:14.95pt;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" stroked="f">
                <v:textbox inset="0,0,0,0">
                  <w:txbxContent>
                    <w:p w14:paraId="62C5C0EA" w14:textId="5B3EA9D5" w:rsidR="002E149E" w:rsidRPr="000F4556" w:rsidRDefault="002E149E" w:rsidP="002E149E">
                      <w:pPr>
                        <w:pStyle w:val="Caption"/>
                        <w:rPr>
                          <w:noProof/>
                        </w:rPr>
                      </w:pPr>
                      <w:r>
                        <w:t>Figuur 4.</w:t>
                      </w:r>
                      <w:r w:rsidR="007E1716">
                        <w:t>27</w:t>
                      </w:r>
                      <w:r>
                        <w:t>: met wie gevorderde skaters skaten</w:t>
                      </w:r>
                    </w:p>
                  </w:txbxContent>
                </v:textbox>
                <w10:wrap anchorx="margin"/>
              </v:shape>
            </w:pict>
          </mc:Fallback>
        </mc:AlternateContent>
      </w:r>
      <w:r>
        <w:rPr>
          <w:noProof/>
          <w:lang w:eastAsia="nl-NL"/>
        </w:rPr>
        <mc:AlternateContent>
          <mc:Choice Requires="wps">
            <w:drawing>
              <wp:anchor distT="0" distB="0" distL="114300" distR="114300" simplePos="0" relativeHeight="251938816" behindDoc="0" locked="0" layoutInCell="1" allowOverlap="1" wp14:anchorId="2EBFC252" wp14:editId="7238D302">
                <wp:simplePos x="0" y="0"/>
                <wp:positionH relativeFrom="margin">
                  <wp:align>left</wp:align>
                </wp:positionH>
                <wp:positionV relativeFrom="paragraph">
                  <wp:posOffset>2698733</wp:posOffset>
                </wp:positionV>
                <wp:extent cx="3124835" cy="17362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3124835" cy="173620"/>
                        </a:xfrm>
                        <a:prstGeom prst="rect">
                          <a:avLst/>
                        </a:prstGeom>
                        <a:solidFill>
                          <a:prstClr val="white"/>
                        </a:solidFill>
                        <a:ln>
                          <a:noFill/>
                        </a:ln>
                      </wps:spPr>
                      <wps:txbx>
                        <w:txbxContent>
                          <w:p w14:paraId="591E0665" w14:textId="59BB9857" w:rsidR="000C19C1" w:rsidRPr="000F4556" w:rsidRDefault="000C19C1" w:rsidP="000C19C1">
                            <w:pPr>
                              <w:pStyle w:val="Caption"/>
                              <w:rPr>
                                <w:noProof/>
                              </w:rPr>
                            </w:pPr>
                            <w:r>
                              <w:t>Figuur 4.</w:t>
                            </w:r>
                            <w:r w:rsidR="007E1716">
                              <w:t>26</w:t>
                            </w:r>
                            <w:r>
                              <w:t>: favoriete skateplek van gevorder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C252" id="Text Box 503" o:spid="_x0000_s1061" type="#_x0000_t202" style="position:absolute;margin-left:0;margin-top:212.5pt;width:246.05pt;height:13.6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TfNgIAAGw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" stroked="f">
                <v:textbox inset="0,0,0,0">
                  <w:txbxContent>
                    <w:p w14:paraId="591E0665" w14:textId="59BB9857" w:rsidR="000C19C1" w:rsidRPr="000F4556" w:rsidRDefault="000C19C1" w:rsidP="000C19C1">
                      <w:pPr>
                        <w:pStyle w:val="Caption"/>
                        <w:rPr>
                          <w:noProof/>
                        </w:rPr>
                      </w:pPr>
                      <w:r>
                        <w:t>Figuur 4.</w:t>
                      </w:r>
                      <w:r w:rsidR="007E1716">
                        <w:t>26</w:t>
                      </w:r>
                      <w:r>
                        <w:t>: favoriete skateplek van gevorderde skaters</w:t>
                      </w:r>
                    </w:p>
                  </w:txbxContent>
                </v:textbox>
                <w10:wrap anchorx="margin"/>
              </v:shape>
            </w:pict>
          </mc:Fallback>
        </mc:AlternateContent>
      </w:r>
      <w:r>
        <w:rPr>
          <w:noProof/>
          <w:lang w:eastAsia="nl-NL"/>
        </w:rPr>
        <w:drawing>
          <wp:anchor distT="0" distB="0" distL="114300" distR="114300" simplePos="0" relativeHeight="251936768" behindDoc="0" locked="0" layoutInCell="1" allowOverlap="1" wp14:anchorId="416E5AED" wp14:editId="45C620EB">
            <wp:simplePos x="0" y="0"/>
            <wp:positionH relativeFrom="margin">
              <wp:align>left</wp:align>
            </wp:positionH>
            <wp:positionV relativeFrom="paragraph">
              <wp:posOffset>23223</wp:posOffset>
            </wp:positionV>
            <wp:extent cx="3159760" cy="2602865"/>
            <wp:effectExtent l="0" t="0" r="2540" b="6985"/>
            <wp:wrapSquare wrapText="bothSides"/>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18FC5D7C" w14:textId="77777777" w:rsidR="003972AD" w:rsidRDefault="003972AD"/>
    <w:p w14:paraId="340C9D5A" w14:textId="76BCFFB1" w:rsidR="003972AD" w:rsidRDefault="003972AD"/>
    <w:p w14:paraId="4BAA2349" w14:textId="59187645" w:rsidR="00E87A77" w:rsidRDefault="00E87A77"/>
    <w:p w14:paraId="1A7E0B3D" w14:textId="10B07C24" w:rsidR="00E87A77" w:rsidRDefault="00255478">
      <w:r>
        <w:rPr>
          <w:noProof/>
          <w:lang w:eastAsia="nl-NL"/>
        </w:rPr>
        <w:lastRenderedPageBreak/>
        <w:drawing>
          <wp:anchor distT="0" distB="0" distL="114300" distR="114300" simplePos="0" relativeHeight="251947008" behindDoc="0" locked="0" layoutInCell="1" allowOverlap="1" wp14:anchorId="3AC08C12" wp14:editId="4CFD7F35">
            <wp:simplePos x="0" y="0"/>
            <wp:positionH relativeFrom="margin">
              <wp:posOffset>3360173</wp:posOffset>
            </wp:positionH>
            <wp:positionV relativeFrom="paragraph">
              <wp:posOffset>1252649</wp:posOffset>
            </wp:positionV>
            <wp:extent cx="3060700" cy="2584450"/>
            <wp:effectExtent l="0" t="0" r="6350" b="6350"/>
            <wp:wrapSquare wrapText="bothSides"/>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87A77">
        <w:t>Figuur 4.</w:t>
      </w:r>
      <w:r w:rsidR="007E1716">
        <w:t>28</w:t>
      </w:r>
      <w:r w:rsidR="00E87A77">
        <w:t xml:space="preserve"> laat de hobby’s van gevorderde skaters zien</w:t>
      </w:r>
      <w:r w:rsidR="001D314D">
        <w:t xml:space="preserve"> naast het skateboarden</w:t>
      </w:r>
      <w:r w:rsidR="00E87A77">
        <w:t xml:space="preserve">. </w:t>
      </w:r>
      <w:r w:rsidR="001D314D">
        <w:t xml:space="preserve">Hier komt naar voren dat het grootste gedeelte, namelijk 18%, </w:t>
      </w:r>
      <w:r w:rsidR="00A13FB9">
        <w:t xml:space="preserve">kunst als favoriete hobby heeft. </w:t>
      </w:r>
      <w:r w:rsidR="002D07CA">
        <w:t>De muzieksmaak van gevorderde skaters is te zien in figuur 4.</w:t>
      </w:r>
      <w:r w:rsidR="007E1716">
        <w:t>29</w:t>
      </w:r>
      <w:r w:rsidR="002D07CA">
        <w:t>. Hier valt op dat het grootste gedeelte het liefst Hip Hop/Rap luistert (</w:t>
      </w:r>
      <w:r w:rsidR="009D7CF3">
        <w:t>26%) gevolgd door Alternative (19%) en Pop (15%)</w:t>
      </w:r>
      <w:r w:rsidR="002D2A1E">
        <w:t>.</w:t>
      </w:r>
      <w:r w:rsidR="005D09B0">
        <w:t xml:space="preserve"> Gevorderde skaters maken voornamelijk gebruik van I</w:t>
      </w:r>
      <w:r w:rsidR="00AF1311">
        <w:t>nstagram in hun dagelijkse leven, dit ga</w:t>
      </w:r>
      <w:r w:rsidR="00E45204">
        <w:t>f 41% aan</w:t>
      </w:r>
      <w:r w:rsidR="00E54A16">
        <w:t xml:space="preserve"> zoals te zien is in figuur 4.</w:t>
      </w:r>
      <w:r w:rsidR="00987FCB">
        <w:t>30</w:t>
      </w:r>
      <w:r>
        <w:t xml:space="preserve">. Daarnaast wordt Facebook ook vaak gebruikt (19%). </w:t>
      </w:r>
    </w:p>
    <w:p w14:paraId="2E101364" w14:textId="084B1B46" w:rsidR="003972AD" w:rsidRDefault="00955CBB">
      <w:r>
        <w:rPr>
          <w:noProof/>
          <w:lang w:eastAsia="nl-NL"/>
        </w:rPr>
        <mc:AlternateContent>
          <mc:Choice Requires="wps">
            <w:drawing>
              <wp:anchor distT="0" distB="0" distL="114300" distR="114300" simplePos="0" relativeHeight="251949056" behindDoc="0" locked="0" layoutInCell="1" allowOverlap="1" wp14:anchorId="777DC2E1" wp14:editId="522F02F4">
                <wp:simplePos x="0" y="0"/>
                <wp:positionH relativeFrom="margin">
                  <wp:posOffset>3335968</wp:posOffset>
                </wp:positionH>
                <wp:positionV relativeFrom="paragraph">
                  <wp:posOffset>2668905</wp:posOffset>
                </wp:positionV>
                <wp:extent cx="2825750" cy="189865"/>
                <wp:effectExtent l="0" t="0" r="0" b="635"/>
                <wp:wrapNone/>
                <wp:docPr id="508" name="Text Box 508"/>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61CA639E" w14:textId="4F2A8F35" w:rsidR="0011106A" w:rsidRPr="000F4556" w:rsidRDefault="0011106A" w:rsidP="0011106A">
                            <w:pPr>
                              <w:pStyle w:val="Caption"/>
                              <w:rPr>
                                <w:noProof/>
                              </w:rPr>
                            </w:pPr>
                            <w:r>
                              <w:t>Figuur 4.</w:t>
                            </w:r>
                            <w:r w:rsidR="007E1716">
                              <w:t>29</w:t>
                            </w:r>
                            <w:r>
                              <w:t xml:space="preserve">: muziek die </w:t>
                            </w:r>
                            <w:r w:rsidR="00D3213C">
                              <w:t xml:space="preserve">gevorderde </w:t>
                            </w:r>
                            <w:r>
                              <w:t>skaters luis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C2E1" id="Text Box 508" o:spid="_x0000_s1062" type="#_x0000_t202" style="position:absolute;margin-left:262.65pt;margin-top:210.15pt;width:222.5pt;height:14.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QhMwIAAGwEAAAOAAAAZHJzL2Uyb0RvYy54bWysVFFv2yAQfp+0/4B4X5ykSp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" stroked="f">
                <v:textbox inset="0,0,0,0">
                  <w:txbxContent>
                    <w:p w14:paraId="61CA639E" w14:textId="4F2A8F35" w:rsidR="0011106A" w:rsidRPr="000F4556" w:rsidRDefault="0011106A" w:rsidP="0011106A">
                      <w:pPr>
                        <w:pStyle w:val="Caption"/>
                        <w:rPr>
                          <w:noProof/>
                        </w:rPr>
                      </w:pPr>
                      <w:r>
                        <w:t>Figuur 4.</w:t>
                      </w:r>
                      <w:r w:rsidR="007E1716">
                        <w:t>29</w:t>
                      </w:r>
                      <w:r>
                        <w:t xml:space="preserve">: muziek die </w:t>
                      </w:r>
                      <w:r w:rsidR="00D3213C">
                        <w:t xml:space="preserve">gevorderde </w:t>
                      </w:r>
                      <w:r>
                        <w:t>skaters luisteren</w:t>
                      </w:r>
                    </w:p>
                  </w:txbxContent>
                </v:textbox>
                <w10:wrap anchorx="margin"/>
              </v:shape>
            </w:pict>
          </mc:Fallback>
        </mc:AlternateContent>
      </w:r>
      <w:r>
        <w:rPr>
          <w:noProof/>
          <w:lang w:eastAsia="nl-NL"/>
        </w:rPr>
        <mc:AlternateContent>
          <mc:Choice Requires="wps">
            <w:drawing>
              <wp:anchor distT="0" distB="0" distL="114300" distR="114300" simplePos="0" relativeHeight="251951104" behindDoc="1" locked="0" layoutInCell="1" allowOverlap="1" wp14:anchorId="4DD8FD36" wp14:editId="0F163C8B">
                <wp:simplePos x="0" y="0"/>
                <wp:positionH relativeFrom="margin">
                  <wp:align>left</wp:align>
                </wp:positionH>
                <wp:positionV relativeFrom="paragraph">
                  <wp:posOffset>2635250</wp:posOffset>
                </wp:positionV>
                <wp:extent cx="2974694" cy="225631"/>
                <wp:effectExtent l="0" t="0" r="0" b="3175"/>
                <wp:wrapNone/>
                <wp:docPr id="510" name="Text Box 510"/>
                <wp:cNvGraphicFramePr/>
                <a:graphic xmlns:a="http://schemas.openxmlformats.org/drawingml/2006/main">
                  <a:graphicData uri="http://schemas.microsoft.com/office/word/2010/wordprocessingShape">
                    <wps:wsp>
                      <wps:cNvSpPr txBox="1"/>
                      <wps:spPr>
                        <a:xfrm>
                          <a:off x="0" y="0"/>
                          <a:ext cx="2974694" cy="225631"/>
                        </a:xfrm>
                        <a:prstGeom prst="rect">
                          <a:avLst/>
                        </a:prstGeom>
                        <a:solidFill>
                          <a:prstClr val="white"/>
                        </a:solidFill>
                        <a:ln>
                          <a:noFill/>
                        </a:ln>
                      </wps:spPr>
                      <wps:txbx>
                        <w:txbxContent>
                          <w:p w14:paraId="2070033C" w14:textId="4942B5DF" w:rsidR="00D3213C" w:rsidRPr="000F4556" w:rsidRDefault="00D3213C" w:rsidP="00D3213C">
                            <w:pPr>
                              <w:pStyle w:val="Caption"/>
                              <w:rPr>
                                <w:noProof/>
                              </w:rPr>
                            </w:pPr>
                            <w:r>
                              <w:t>Figuur 4.</w:t>
                            </w:r>
                            <w:r w:rsidR="007E1716">
                              <w:t>28</w:t>
                            </w:r>
                            <w:r>
                              <w:t xml:space="preserve">: </w:t>
                            </w:r>
                            <w:r w:rsidR="00955CBB">
                              <w:t xml:space="preserve">hobby’s van </w:t>
                            </w:r>
                            <w:r>
                              <w:t xml:space="preserve">gevorderde skaters </w:t>
                            </w:r>
                            <w:r w:rsidR="00955CBB">
                              <w:t>naast het skaten</w:t>
                            </w:r>
                          </w:p>
                          <w:p w14:paraId="0E27A79B" w14:textId="77777777" w:rsidR="00D3213C" w:rsidRDefault="00D321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FD36" id="Text Box 510" o:spid="_x0000_s1063" type="#_x0000_t202" style="position:absolute;margin-left:0;margin-top:207.5pt;width:234.25pt;height:17.75pt;z-index:-25136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" stroked="f">
                <v:textbox inset="0,0,0,0">
                  <w:txbxContent>
                    <w:p w14:paraId="2070033C" w14:textId="4942B5DF" w:rsidR="00D3213C" w:rsidRPr="000F4556" w:rsidRDefault="00D3213C" w:rsidP="00D3213C">
                      <w:pPr>
                        <w:pStyle w:val="Caption"/>
                        <w:rPr>
                          <w:noProof/>
                        </w:rPr>
                      </w:pPr>
                      <w:r>
                        <w:t>Figuur 4.</w:t>
                      </w:r>
                      <w:r w:rsidR="007E1716">
                        <w:t>28</w:t>
                      </w:r>
                      <w:r>
                        <w:t xml:space="preserve">: </w:t>
                      </w:r>
                      <w:r w:rsidR="00955CBB">
                        <w:t xml:space="preserve">hobby’s van </w:t>
                      </w:r>
                      <w:r>
                        <w:t xml:space="preserve">gevorderde skaters </w:t>
                      </w:r>
                      <w:r w:rsidR="00955CBB">
                        <w:t>naast het skaten</w:t>
                      </w:r>
                    </w:p>
                    <w:p w14:paraId="0E27A79B" w14:textId="77777777" w:rsidR="00D3213C" w:rsidRDefault="00D3213C"/>
                  </w:txbxContent>
                </v:textbox>
                <w10:wrap anchorx="margin"/>
              </v:shape>
            </w:pict>
          </mc:Fallback>
        </mc:AlternateContent>
      </w:r>
      <w:r w:rsidR="00255478">
        <w:rPr>
          <w:noProof/>
          <w:lang w:eastAsia="nl-NL"/>
        </w:rPr>
        <w:drawing>
          <wp:anchor distT="0" distB="0" distL="114300" distR="114300" simplePos="0" relativeHeight="251944960" behindDoc="0" locked="0" layoutInCell="1" allowOverlap="1" wp14:anchorId="37EEC6FB" wp14:editId="3C9369A8">
            <wp:simplePos x="0" y="0"/>
            <wp:positionH relativeFrom="margin">
              <wp:align>left</wp:align>
            </wp:positionH>
            <wp:positionV relativeFrom="paragraph">
              <wp:posOffset>11793</wp:posOffset>
            </wp:positionV>
            <wp:extent cx="3159760" cy="2602865"/>
            <wp:effectExtent l="0" t="0" r="2540" b="6985"/>
            <wp:wrapSquare wrapText="bothSides"/>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488C0F78" w14:textId="43D28D38" w:rsidR="003972AD" w:rsidRDefault="00255478">
      <w:r>
        <w:rPr>
          <w:noProof/>
          <w:lang w:eastAsia="nl-NL"/>
        </w:rPr>
        <w:drawing>
          <wp:anchor distT="0" distB="0" distL="114300" distR="114300" simplePos="0" relativeHeight="251953152" behindDoc="0" locked="0" layoutInCell="1" allowOverlap="1" wp14:anchorId="40460379" wp14:editId="0835863B">
            <wp:simplePos x="0" y="0"/>
            <wp:positionH relativeFrom="margin">
              <wp:posOffset>1352930</wp:posOffset>
            </wp:positionH>
            <wp:positionV relativeFrom="paragraph">
              <wp:posOffset>8923</wp:posOffset>
            </wp:positionV>
            <wp:extent cx="3060700" cy="2584450"/>
            <wp:effectExtent l="0" t="0" r="6350" b="6350"/>
            <wp:wrapSquare wrapText="bothSides"/>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82A4E4A" w14:textId="183EFF3D" w:rsidR="003972AD" w:rsidRDefault="003972AD"/>
    <w:p w14:paraId="64FD9342" w14:textId="0CA42004" w:rsidR="003972AD" w:rsidRDefault="003972AD"/>
    <w:p w14:paraId="054C3BDA" w14:textId="71C01C6E" w:rsidR="003972AD" w:rsidRDefault="003972AD"/>
    <w:p w14:paraId="2E0FF95D" w14:textId="77777777" w:rsidR="003972AD" w:rsidRDefault="003972AD"/>
    <w:p w14:paraId="259D4545" w14:textId="77777777" w:rsidR="003972AD" w:rsidRDefault="003972AD"/>
    <w:p w14:paraId="01ACC407" w14:textId="1F8255B1" w:rsidR="003972AD" w:rsidRDefault="003972AD"/>
    <w:p w14:paraId="13DD6A5F" w14:textId="77777777" w:rsidR="003972AD" w:rsidRDefault="003972AD"/>
    <w:p w14:paraId="1B92516F" w14:textId="77777777" w:rsidR="003972AD" w:rsidRDefault="003972AD"/>
    <w:p w14:paraId="6E7E31D6" w14:textId="59B071BD" w:rsidR="003972AD" w:rsidRDefault="00E54A16">
      <w:r>
        <w:rPr>
          <w:noProof/>
          <w:lang w:eastAsia="nl-NL"/>
        </w:rPr>
        <mc:AlternateContent>
          <mc:Choice Requires="wps">
            <w:drawing>
              <wp:anchor distT="0" distB="0" distL="114300" distR="114300" simplePos="0" relativeHeight="251955200" behindDoc="1" locked="0" layoutInCell="1" allowOverlap="1" wp14:anchorId="47913BC1" wp14:editId="13AD1F95">
                <wp:simplePos x="0" y="0"/>
                <wp:positionH relativeFrom="margin">
                  <wp:posOffset>1377125</wp:posOffset>
                </wp:positionH>
                <wp:positionV relativeFrom="paragraph">
                  <wp:posOffset>95762</wp:posOffset>
                </wp:positionV>
                <wp:extent cx="2974694" cy="266218"/>
                <wp:effectExtent l="0" t="0" r="0" b="635"/>
                <wp:wrapNone/>
                <wp:docPr id="512" name="Text Box 512"/>
                <wp:cNvGraphicFramePr/>
                <a:graphic xmlns:a="http://schemas.openxmlformats.org/drawingml/2006/main">
                  <a:graphicData uri="http://schemas.microsoft.com/office/word/2010/wordprocessingShape">
                    <wps:wsp>
                      <wps:cNvSpPr txBox="1"/>
                      <wps:spPr>
                        <a:xfrm>
                          <a:off x="0" y="0"/>
                          <a:ext cx="2974694" cy="266218"/>
                        </a:xfrm>
                        <a:prstGeom prst="rect">
                          <a:avLst/>
                        </a:prstGeom>
                        <a:solidFill>
                          <a:prstClr val="white"/>
                        </a:solidFill>
                        <a:ln>
                          <a:noFill/>
                        </a:ln>
                      </wps:spPr>
                      <wps:txbx>
                        <w:txbxContent>
                          <w:p w14:paraId="6DA44BAE" w14:textId="595F415C" w:rsidR="00E54A16" w:rsidRPr="000F4556" w:rsidRDefault="00E54A16" w:rsidP="00E54A16">
                            <w:pPr>
                              <w:pStyle w:val="Caption"/>
                              <w:rPr>
                                <w:noProof/>
                              </w:rPr>
                            </w:pPr>
                            <w:r>
                              <w:t>Figuur 4.</w:t>
                            </w:r>
                            <w:r w:rsidR="00987FCB">
                              <w:t>30</w:t>
                            </w:r>
                            <w:r>
                              <w:t xml:space="preserve">: social media platforms die </w:t>
                            </w:r>
                            <w:r w:rsidR="00CC4804">
                              <w:t>gevorderde</w:t>
                            </w:r>
                            <w:r>
                              <w:t xml:space="preserve"> skaters gebru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3BC1" id="Text Box 512" o:spid="_x0000_s1064" type="#_x0000_t202" style="position:absolute;margin-left:108.45pt;margin-top:7.55pt;width:234.25pt;height:20.95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" stroked="f">
                <v:textbox inset="0,0,0,0">
                  <w:txbxContent>
                    <w:p w14:paraId="6DA44BAE" w14:textId="595F415C" w:rsidR="00E54A16" w:rsidRPr="000F4556" w:rsidRDefault="00E54A16" w:rsidP="00E54A16">
                      <w:pPr>
                        <w:pStyle w:val="Caption"/>
                        <w:rPr>
                          <w:noProof/>
                        </w:rPr>
                      </w:pPr>
                      <w:r>
                        <w:t>Figuur 4.</w:t>
                      </w:r>
                      <w:r w:rsidR="00987FCB">
                        <w:t>30</w:t>
                      </w:r>
                      <w:r>
                        <w:t xml:space="preserve">: </w:t>
                      </w:r>
                      <w:proofErr w:type="spellStart"/>
                      <w:r>
                        <w:t>social</w:t>
                      </w:r>
                      <w:proofErr w:type="spellEnd"/>
                      <w:r>
                        <w:t xml:space="preserve"> media platforms die </w:t>
                      </w:r>
                      <w:r w:rsidR="00CC4804">
                        <w:t>gevorderde</w:t>
                      </w:r>
                      <w:r>
                        <w:t xml:space="preserve"> skaters gebruiken</w:t>
                      </w:r>
                    </w:p>
                  </w:txbxContent>
                </v:textbox>
                <w10:wrap anchorx="margin"/>
              </v:shape>
            </w:pict>
          </mc:Fallback>
        </mc:AlternateContent>
      </w:r>
    </w:p>
    <w:p w14:paraId="20C010A2" w14:textId="780D6125" w:rsidR="003972AD" w:rsidRDefault="003972AD"/>
    <w:p w14:paraId="68EA370C" w14:textId="532F53D8" w:rsidR="003972AD" w:rsidRDefault="003972AD"/>
    <w:p w14:paraId="700F4440" w14:textId="2B82C640" w:rsidR="003972AD" w:rsidRDefault="003972AD"/>
    <w:p w14:paraId="52FC4191" w14:textId="326C39FC" w:rsidR="000B3B89" w:rsidRDefault="000B3B89"/>
    <w:p w14:paraId="7CF93802" w14:textId="7FE69F28" w:rsidR="000B3B89" w:rsidRDefault="000B3B89"/>
    <w:p w14:paraId="4D74BA3E" w14:textId="1219A7FB" w:rsidR="000B3B89" w:rsidRDefault="000B3B89"/>
    <w:p w14:paraId="7D4DF849" w14:textId="333AF9E3" w:rsidR="000B3B89" w:rsidRDefault="000B3B89"/>
    <w:p w14:paraId="6F033824" w14:textId="374A32FB" w:rsidR="004065F6" w:rsidRDefault="004065F6" w:rsidP="004065F6">
      <w:pPr>
        <w:pStyle w:val="Heading3"/>
      </w:pPr>
      <w:bookmarkStart w:id="54" w:name="_Toc71806752"/>
      <w:r>
        <w:lastRenderedPageBreak/>
        <w:t>4.4.6: Kwalitatieve onderzoek gevorderde skaters</w:t>
      </w:r>
      <w:bookmarkEnd w:id="54"/>
    </w:p>
    <w:p w14:paraId="3C8582BA" w14:textId="5BC8856E" w:rsidR="004E0C92" w:rsidRDefault="000F5588">
      <w:r>
        <w:t xml:space="preserve">In het kwalitatieve onderzoek komt naar voren dat </w:t>
      </w:r>
      <w:r w:rsidR="00946A28">
        <w:t>twee respondenten zijn begonnen met skaten door vrienden. De andere respondent gaf</w:t>
      </w:r>
      <w:r w:rsidR="003A47E0">
        <w:t xml:space="preserve"> aan dat hij was begonnen omdat het er leuk uit zag. Gemiddeld skate deze groep </w:t>
      </w:r>
      <w:r w:rsidR="0002540E">
        <w:t xml:space="preserve">26 uur per week. </w:t>
      </w:r>
      <w:r w:rsidR="00721A41">
        <w:t xml:space="preserve">Dit is een stuk meer dan </w:t>
      </w:r>
      <w:r w:rsidR="00DB6A0B">
        <w:t xml:space="preserve">wat bij de multiple choice vragen naar voren kwam. </w:t>
      </w:r>
      <w:r w:rsidR="00F14728">
        <w:t xml:space="preserve">Deze groep blijft skateboarden omdat ze het leuk vinden om te doen. </w:t>
      </w:r>
      <w:r w:rsidR="008F1731">
        <w:t xml:space="preserve">Daarnaast heeft deze groep veel nieuwe vrienden gemaakt door te skateboarden. </w:t>
      </w:r>
      <w:r w:rsidR="00517867">
        <w:t xml:space="preserve">Eén respondent heeft eerder meegedaan aan wedstrijden, de andere hebben dit nooit gedaan en zijn het ook niet van plan. </w:t>
      </w:r>
      <w:r w:rsidR="00D85E53">
        <w:t xml:space="preserve">De hobby’s van de respondenten varieerden. </w:t>
      </w:r>
      <w:r w:rsidR="004E0C92">
        <w:t xml:space="preserve">De respondenten vinden gamen, voetballen en klimmen leuk naast het skateboarden. </w:t>
      </w:r>
      <w:r w:rsidR="002F71FB">
        <w:t>In afbeelding 4.</w:t>
      </w:r>
      <w:r w:rsidR="0037572E">
        <w:t>5</w:t>
      </w:r>
      <w:r w:rsidR="002F71FB">
        <w:t xml:space="preserve"> is een visuele samenvatting weergeven. Hierin wordt weergeven wat de respondenten hebben geantwoord op gestelde vragen. De antwoorden worden volledig beschreven in bijlage VIII.</w:t>
      </w:r>
    </w:p>
    <w:p w14:paraId="4A29EEA5" w14:textId="6329C595" w:rsidR="002F71FB" w:rsidRDefault="002227D4">
      <w:r w:rsidRPr="002227D4">
        <w:rPr>
          <w:noProof/>
        </w:rPr>
        <w:drawing>
          <wp:anchor distT="0" distB="0" distL="114300" distR="114300" simplePos="0" relativeHeight="251956224" behindDoc="0" locked="0" layoutInCell="1" allowOverlap="1" wp14:anchorId="548DD7D8" wp14:editId="4D7727E5">
            <wp:simplePos x="0" y="0"/>
            <wp:positionH relativeFrom="column">
              <wp:posOffset>406301</wp:posOffset>
            </wp:positionH>
            <wp:positionV relativeFrom="paragraph">
              <wp:posOffset>-3175</wp:posOffset>
            </wp:positionV>
            <wp:extent cx="4077269" cy="4934639"/>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77269" cy="4934639"/>
                    </a:xfrm>
                    <a:prstGeom prst="rect">
                      <a:avLst/>
                    </a:prstGeom>
                  </pic:spPr>
                </pic:pic>
              </a:graphicData>
            </a:graphic>
          </wp:anchor>
        </w:drawing>
      </w:r>
    </w:p>
    <w:p w14:paraId="48D97F4D" w14:textId="6F424BFD" w:rsidR="003972AD" w:rsidRDefault="007E1B05">
      <w:r>
        <w:t xml:space="preserve"> </w:t>
      </w:r>
    </w:p>
    <w:p w14:paraId="5D6A13E8" w14:textId="498A93CE" w:rsidR="002227D4" w:rsidRDefault="002227D4"/>
    <w:p w14:paraId="64552E95" w14:textId="32E907C9" w:rsidR="002227D4" w:rsidRDefault="002227D4"/>
    <w:p w14:paraId="30DC74F3" w14:textId="147F5A55" w:rsidR="002227D4" w:rsidRDefault="002227D4"/>
    <w:p w14:paraId="74B9305D" w14:textId="7F81568B" w:rsidR="002227D4" w:rsidRDefault="002227D4"/>
    <w:p w14:paraId="1FE20EF4" w14:textId="3E64753E" w:rsidR="002227D4" w:rsidRDefault="002227D4"/>
    <w:p w14:paraId="2EF293C1" w14:textId="2B1B30DA" w:rsidR="002227D4" w:rsidRDefault="002227D4"/>
    <w:p w14:paraId="4D2DD796" w14:textId="72B47EC3" w:rsidR="002227D4" w:rsidRDefault="002227D4"/>
    <w:p w14:paraId="117006EA" w14:textId="11C5ED18" w:rsidR="002227D4" w:rsidRDefault="002227D4"/>
    <w:p w14:paraId="71255A07" w14:textId="40FBB41B" w:rsidR="002227D4" w:rsidRDefault="002227D4"/>
    <w:p w14:paraId="13394980" w14:textId="17C5773D" w:rsidR="002227D4" w:rsidRDefault="002227D4"/>
    <w:p w14:paraId="0D7C1A6F" w14:textId="6D0EBB6F" w:rsidR="002227D4" w:rsidRDefault="002227D4"/>
    <w:p w14:paraId="69398A7B" w14:textId="5F8285F2" w:rsidR="002227D4" w:rsidRDefault="002227D4"/>
    <w:p w14:paraId="2D597905" w14:textId="5C848211" w:rsidR="002227D4" w:rsidRDefault="002227D4"/>
    <w:p w14:paraId="627EAA6E" w14:textId="305D1926" w:rsidR="002227D4" w:rsidRDefault="002227D4"/>
    <w:p w14:paraId="7E9AA2D0" w14:textId="0D6507DE" w:rsidR="002227D4" w:rsidRDefault="002227D4"/>
    <w:p w14:paraId="2EAF1963" w14:textId="3CED0942" w:rsidR="002227D4" w:rsidRPr="00F332D1" w:rsidRDefault="002227D4" w:rsidP="002227D4">
      <w:pPr>
        <w:pStyle w:val="Caption"/>
        <w:ind w:left="708"/>
      </w:pPr>
      <w:r>
        <w:br/>
      </w:r>
      <w:r>
        <w:br/>
        <w:t>Afbeelding 4.</w:t>
      </w:r>
      <w:r w:rsidR="0037572E">
        <w:t>5</w:t>
      </w:r>
      <w:r>
        <w:t>: visuele samenvatting gevorderde skaters interviews</w:t>
      </w:r>
    </w:p>
    <w:p w14:paraId="40D2A826" w14:textId="6C897DFD" w:rsidR="002227D4" w:rsidRDefault="002227D4"/>
    <w:p w14:paraId="71B337FC" w14:textId="0377C01A" w:rsidR="002227D4" w:rsidRDefault="002227D4"/>
    <w:p w14:paraId="24115B2C" w14:textId="3055DB6F" w:rsidR="002227D4" w:rsidRDefault="002227D4"/>
    <w:p w14:paraId="68D0034B" w14:textId="0F1B4983" w:rsidR="002227D4" w:rsidRDefault="002227D4"/>
    <w:p w14:paraId="24DFE455" w14:textId="3C475E21" w:rsidR="002227D4" w:rsidRDefault="002227D4"/>
    <w:p w14:paraId="3A856F21" w14:textId="77BF96B2" w:rsidR="002227D4" w:rsidRDefault="002227D4" w:rsidP="002227D4">
      <w:pPr>
        <w:pStyle w:val="Heading3"/>
      </w:pPr>
      <w:bookmarkStart w:id="55" w:name="_Toc71806753"/>
      <w:r w:rsidRPr="001833DF">
        <w:lastRenderedPageBreak/>
        <w:t>4.4.</w:t>
      </w:r>
      <w:r>
        <w:t>7</w:t>
      </w:r>
      <w:r w:rsidRPr="001833DF">
        <w:t xml:space="preserve">: Onderzoeksresultaten </w:t>
      </w:r>
      <w:r>
        <w:t>ervaren</w:t>
      </w:r>
      <w:r w:rsidRPr="001833DF">
        <w:t xml:space="preserve"> skaters</w:t>
      </w:r>
      <w:bookmarkEnd w:id="55"/>
    </w:p>
    <w:p w14:paraId="707C05F1" w14:textId="6443FB3D" w:rsidR="00460DB7" w:rsidRDefault="003307C5" w:rsidP="002227D4">
      <w:r>
        <w:rPr>
          <w:noProof/>
          <w:lang w:eastAsia="nl-NL"/>
        </w:rPr>
        <w:drawing>
          <wp:anchor distT="0" distB="0" distL="114300" distR="114300" simplePos="0" relativeHeight="251960320" behindDoc="0" locked="0" layoutInCell="1" allowOverlap="1" wp14:anchorId="634E3EF0" wp14:editId="2E4123A2">
            <wp:simplePos x="0" y="0"/>
            <wp:positionH relativeFrom="margin">
              <wp:posOffset>3203765</wp:posOffset>
            </wp:positionH>
            <wp:positionV relativeFrom="paragraph">
              <wp:posOffset>1028444</wp:posOffset>
            </wp:positionV>
            <wp:extent cx="3060700" cy="2584450"/>
            <wp:effectExtent l="0" t="0" r="6350" b="6350"/>
            <wp:wrapSquare wrapText="bothSides"/>
            <wp:docPr id="515" name="Chart 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F171D6">
        <w:t>In figuur 4.</w:t>
      </w:r>
      <w:r w:rsidR="00987FCB">
        <w:t>31</w:t>
      </w:r>
      <w:r w:rsidR="00F171D6">
        <w:t xml:space="preserve"> is de situatie op het gebied van werk en/of studeren van de respondenten te zien</w:t>
      </w:r>
      <w:r w:rsidR="00460DB7">
        <w:t>.</w:t>
      </w:r>
      <w:r w:rsidR="00DE044F">
        <w:t xml:space="preserve"> Hier komt naar voren dat het grootste gedeelte, namelijk </w:t>
      </w:r>
      <w:r>
        <w:t>70</w:t>
      </w:r>
      <w:r w:rsidR="00DE044F">
        <w:t xml:space="preserve">%, full time werkt. </w:t>
      </w:r>
      <w:r w:rsidR="0085632D">
        <w:t xml:space="preserve">Dit is wel logisch aangezien de meeste ervaren skaters ouder dan </w:t>
      </w:r>
      <w:r w:rsidR="00E609B9">
        <w:t xml:space="preserve">25 zijn. </w:t>
      </w:r>
      <w:r w:rsidR="00282FCC">
        <w:t>In figuur 4.</w:t>
      </w:r>
      <w:r w:rsidR="00987FCB">
        <w:t>32</w:t>
      </w:r>
      <w:r w:rsidR="00282FCC">
        <w:t xml:space="preserve"> is weergeven hoeveel uur er per week geskate wordt door deze groep. </w:t>
      </w:r>
      <w:r w:rsidR="000D0922">
        <w:t>Hier komt naar voren dat het grootste gedeelte tussen de 3 en 6 uur per week skate</w:t>
      </w:r>
      <w:r w:rsidR="00237710">
        <w:t xml:space="preserve"> (32%)</w:t>
      </w:r>
      <w:r w:rsidR="000D0922">
        <w:t>.</w:t>
      </w:r>
    </w:p>
    <w:p w14:paraId="5F4117D0" w14:textId="192E0DD5" w:rsidR="00460DB7" w:rsidRDefault="003307C5" w:rsidP="002227D4">
      <w:r>
        <w:rPr>
          <w:noProof/>
          <w:lang w:eastAsia="nl-NL"/>
        </w:rPr>
        <mc:AlternateContent>
          <mc:Choice Requires="wps">
            <w:drawing>
              <wp:anchor distT="0" distB="0" distL="114300" distR="114300" simplePos="0" relativeHeight="251964416" behindDoc="0" locked="0" layoutInCell="1" allowOverlap="1" wp14:anchorId="44FDEC05" wp14:editId="7994AC26">
                <wp:simplePos x="0" y="0"/>
                <wp:positionH relativeFrom="margin">
                  <wp:posOffset>3279783</wp:posOffset>
                </wp:positionH>
                <wp:positionV relativeFrom="paragraph">
                  <wp:posOffset>2622451</wp:posOffset>
                </wp:positionV>
                <wp:extent cx="3020695" cy="323850"/>
                <wp:effectExtent l="0" t="0" r="8255" b="0"/>
                <wp:wrapNone/>
                <wp:docPr id="517" name="Text Box 517"/>
                <wp:cNvGraphicFramePr/>
                <a:graphic xmlns:a="http://schemas.openxmlformats.org/drawingml/2006/main">
                  <a:graphicData uri="http://schemas.microsoft.com/office/word/2010/wordprocessingShape">
                    <wps:wsp>
                      <wps:cNvSpPr txBox="1"/>
                      <wps:spPr>
                        <a:xfrm>
                          <a:off x="0" y="0"/>
                          <a:ext cx="3020695" cy="323850"/>
                        </a:xfrm>
                        <a:prstGeom prst="rect">
                          <a:avLst/>
                        </a:prstGeom>
                        <a:solidFill>
                          <a:prstClr val="white"/>
                        </a:solidFill>
                        <a:ln>
                          <a:noFill/>
                        </a:ln>
                      </wps:spPr>
                      <wps:txbx>
                        <w:txbxContent>
                          <w:p w14:paraId="7882C859" w14:textId="1D79AFCE" w:rsidR="00C05F3B" w:rsidRPr="000F4556" w:rsidRDefault="00C05F3B" w:rsidP="00C05F3B">
                            <w:pPr>
                              <w:pStyle w:val="Caption"/>
                              <w:rPr>
                                <w:noProof/>
                              </w:rPr>
                            </w:pPr>
                            <w:r>
                              <w:t>Figuur 4.</w:t>
                            </w:r>
                            <w:r w:rsidR="00987FCB">
                              <w:t>32</w:t>
                            </w:r>
                            <w:r>
                              <w:t>: het aantal uur dat per week geskate wordt door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EC05" id="Text Box 517" o:spid="_x0000_s1065" type="#_x0000_t202" style="position:absolute;margin-left:258.25pt;margin-top:206.5pt;width:237.85pt;height:2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" stroked="f">
                <v:textbox inset="0,0,0,0">
                  <w:txbxContent>
                    <w:p w14:paraId="7882C859" w14:textId="1D79AFCE" w:rsidR="00C05F3B" w:rsidRPr="000F4556" w:rsidRDefault="00C05F3B" w:rsidP="00C05F3B">
                      <w:pPr>
                        <w:pStyle w:val="Caption"/>
                        <w:rPr>
                          <w:noProof/>
                        </w:rPr>
                      </w:pPr>
                      <w:r>
                        <w:t>Figuur 4.</w:t>
                      </w:r>
                      <w:r w:rsidR="00987FCB">
                        <w:t>32</w:t>
                      </w:r>
                      <w:r>
                        <w:t xml:space="preserve">: het aantal uur dat per week </w:t>
                      </w:r>
                      <w:proofErr w:type="spellStart"/>
                      <w:r>
                        <w:t>geskate</w:t>
                      </w:r>
                      <w:proofErr w:type="spellEnd"/>
                      <w:r>
                        <w:t xml:space="preserve"> wordt door ervaren skaters</w:t>
                      </w:r>
                    </w:p>
                  </w:txbxContent>
                </v:textbox>
                <w10:wrap anchorx="margin"/>
              </v:shape>
            </w:pict>
          </mc:Fallback>
        </mc:AlternateContent>
      </w:r>
      <w:r>
        <w:rPr>
          <w:noProof/>
          <w:lang w:eastAsia="nl-NL"/>
        </w:rPr>
        <mc:AlternateContent>
          <mc:Choice Requires="wps">
            <w:drawing>
              <wp:anchor distT="0" distB="0" distL="114300" distR="114300" simplePos="0" relativeHeight="251962368" behindDoc="0" locked="0" layoutInCell="1" allowOverlap="1" wp14:anchorId="5E1C86AC" wp14:editId="5AF52E80">
                <wp:simplePos x="0" y="0"/>
                <wp:positionH relativeFrom="margin">
                  <wp:posOffset>23750</wp:posOffset>
                </wp:positionH>
                <wp:positionV relativeFrom="paragraph">
                  <wp:posOffset>2661161</wp:posOffset>
                </wp:positionV>
                <wp:extent cx="2825750" cy="189865"/>
                <wp:effectExtent l="0" t="0" r="0" b="635"/>
                <wp:wrapNone/>
                <wp:docPr id="516" name="Text Box 516"/>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7E9FEEFD" w14:textId="39F049CB" w:rsidR="005156E6" w:rsidRPr="000F4556" w:rsidRDefault="005156E6" w:rsidP="005156E6">
                            <w:pPr>
                              <w:pStyle w:val="Caption"/>
                              <w:rPr>
                                <w:noProof/>
                              </w:rPr>
                            </w:pPr>
                            <w:r>
                              <w:t>Figuur 4.</w:t>
                            </w:r>
                            <w:r w:rsidR="00987FCB">
                              <w:t>31</w:t>
                            </w:r>
                            <w:r>
                              <w:t>: situatie van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86AC" id="Text Box 516" o:spid="_x0000_s1066" type="#_x0000_t202" style="position:absolute;margin-left:1.85pt;margin-top:209.55pt;width:222.5pt;height:14.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" stroked="f">
                <v:textbox inset="0,0,0,0">
                  <w:txbxContent>
                    <w:p w14:paraId="7E9FEEFD" w14:textId="39F049CB" w:rsidR="005156E6" w:rsidRPr="000F4556" w:rsidRDefault="005156E6" w:rsidP="005156E6">
                      <w:pPr>
                        <w:pStyle w:val="Caption"/>
                        <w:rPr>
                          <w:noProof/>
                        </w:rPr>
                      </w:pPr>
                      <w:r>
                        <w:t>Figuur 4.</w:t>
                      </w:r>
                      <w:r w:rsidR="00987FCB">
                        <w:t>31</w:t>
                      </w:r>
                      <w:r>
                        <w:t>: situatie van ervaren skaters</w:t>
                      </w:r>
                    </w:p>
                  </w:txbxContent>
                </v:textbox>
                <w10:wrap anchorx="margin"/>
              </v:shape>
            </w:pict>
          </mc:Fallback>
        </mc:AlternateContent>
      </w:r>
      <w:r>
        <w:rPr>
          <w:noProof/>
          <w:lang w:eastAsia="nl-NL"/>
        </w:rPr>
        <w:drawing>
          <wp:anchor distT="0" distB="0" distL="114300" distR="114300" simplePos="0" relativeHeight="251958272" behindDoc="0" locked="0" layoutInCell="1" allowOverlap="1" wp14:anchorId="54F0F11A" wp14:editId="18FB7C7E">
            <wp:simplePos x="0" y="0"/>
            <wp:positionH relativeFrom="margin">
              <wp:align>left</wp:align>
            </wp:positionH>
            <wp:positionV relativeFrom="paragraph">
              <wp:posOffset>35923</wp:posOffset>
            </wp:positionV>
            <wp:extent cx="3060700" cy="2584450"/>
            <wp:effectExtent l="0" t="0" r="6350" b="6350"/>
            <wp:wrapSquare wrapText="bothSides"/>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18F2FC3F" w14:textId="1182CF52" w:rsidR="002227D4" w:rsidRDefault="003307C5">
      <w:r>
        <w:rPr>
          <w:noProof/>
          <w:lang w:eastAsia="nl-NL"/>
        </w:rPr>
        <w:drawing>
          <wp:anchor distT="0" distB="0" distL="114300" distR="114300" simplePos="0" relativeHeight="251968512" behindDoc="0" locked="0" layoutInCell="1" allowOverlap="1" wp14:anchorId="70DC12E2" wp14:editId="4522759F">
            <wp:simplePos x="0" y="0"/>
            <wp:positionH relativeFrom="margin">
              <wp:posOffset>3189160</wp:posOffset>
            </wp:positionH>
            <wp:positionV relativeFrom="paragraph">
              <wp:posOffset>1040015</wp:posOffset>
            </wp:positionV>
            <wp:extent cx="3159760" cy="2602865"/>
            <wp:effectExtent l="0" t="0" r="2540" b="6985"/>
            <wp:wrapSquare wrapText="bothSides"/>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br/>
      </w:r>
      <w:r w:rsidR="00246BA1">
        <w:t>Figuur 4.</w:t>
      </w:r>
      <w:r w:rsidR="00987FCB">
        <w:t>33</w:t>
      </w:r>
      <w:r w:rsidR="00246BA1">
        <w:t xml:space="preserve"> laat zien </w:t>
      </w:r>
      <w:r w:rsidR="00F17686">
        <w:t xml:space="preserve">waar deze groep het liefst skate. </w:t>
      </w:r>
      <w:r w:rsidR="00B340FE">
        <w:t>Hierbij valt op dat de mee</w:t>
      </w:r>
      <w:r w:rsidR="00F17686">
        <w:t xml:space="preserve">ste </w:t>
      </w:r>
      <w:r w:rsidR="00464785">
        <w:t>het liefst skaten op een outdoor skatepark (</w:t>
      </w:r>
      <w:r w:rsidR="00F522CF">
        <w:t xml:space="preserve">67%). </w:t>
      </w:r>
      <w:r w:rsidR="00BE08FE">
        <w:t xml:space="preserve">Ervaren skaters hebben naast het skateboarden veel affiniteit met </w:t>
      </w:r>
      <w:r w:rsidR="00A1599D">
        <w:t>muziek</w:t>
      </w:r>
      <w:r w:rsidR="00BE08FE">
        <w:t xml:space="preserve">, dit gaf </w:t>
      </w:r>
      <w:r w:rsidR="00774E85">
        <w:t xml:space="preserve">35% aan. Hiervan is terug te zien dat </w:t>
      </w:r>
      <w:r w:rsidR="00CE1DDD">
        <w:t xml:space="preserve">17% graag muziek maakt en 18% graag muziek luistert. </w:t>
      </w:r>
      <w:r w:rsidR="00B72EAE">
        <w:t>De hobby’s van ervaren skaters naast het skaten is te zien in figuur 4.</w:t>
      </w:r>
      <w:r w:rsidR="00987FCB">
        <w:t>34</w:t>
      </w:r>
      <w:r w:rsidR="00B72EAE">
        <w:t xml:space="preserve"> </w:t>
      </w:r>
    </w:p>
    <w:p w14:paraId="5C44C130" w14:textId="207C84F5" w:rsidR="00323BEE" w:rsidRDefault="002024DF">
      <w:r>
        <w:rPr>
          <w:noProof/>
          <w:lang w:eastAsia="nl-NL"/>
        </w:rPr>
        <mc:AlternateContent>
          <mc:Choice Requires="wps">
            <w:drawing>
              <wp:anchor distT="0" distB="0" distL="114300" distR="114300" simplePos="0" relativeHeight="251972608" behindDoc="1" locked="0" layoutInCell="1" allowOverlap="1" wp14:anchorId="246FCFE5" wp14:editId="2D56C76B">
                <wp:simplePos x="0" y="0"/>
                <wp:positionH relativeFrom="margin">
                  <wp:posOffset>3182563</wp:posOffset>
                </wp:positionH>
                <wp:positionV relativeFrom="paragraph">
                  <wp:posOffset>2632710</wp:posOffset>
                </wp:positionV>
                <wp:extent cx="2974694" cy="225631"/>
                <wp:effectExtent l="0" t="0" r="0" b="3175"/>
                <wp:wrapNone/>
                <wp:docPr id="527" name="Text Box 527"/>
                <wp:cNvGraphicFramePr/>
                <a:graphic xmlns:a="http://schemas.openxmlformats.org/drawingml/2006/main">
                  <a:graphicData uri="http://schemas.microsoft.com/office/word/2010/wordprocessingShape">
                    <wps:wsp>
                      <wps:cNvSpPr txBox="1"/>
                      <wps:spPr>
                        <a:xfrm>
                          <a:off x="0" y="0"/>
                          <a:ext cx="2974694" cy="225631"/>
                        </a:xfrm>
                        <a:prstGeom prst="rect">
                          <a:avLst/>
                        </a:prstGeom>
                        <a:solidFill>
                          <a:prstClr val="white"/>
                        </a:solidFill>
                        <a:ln>
                          <a:noFill/>
                        </a:ln>
                      </wps:spPr>
                      <wps:txbx>
                        <w:txbxContent>
                          <w:p w14:paraId="7FCFD23A" w14:textId="4E6F0362" w:rsidR="002024DF" w:rsidRPr="000F4556" w:rsidRDefault="002024DF" w:rsidP="002024DF">
                            <w:pPr>
                              <w:pStyle w:val="Caption"/>
                              <w:rPr>
                                <w:noProof/>
                              </w:rPr>
                            </w:pPr>
                            <w:r>
                              <w:t>Figuur 4.</w:t>
                            </w:r>
                            <w:r w:rsidR="00987FCB">
                              <w:t>34</w:t>
                            </w:r>
                            <w:r>
                              <w:t>: hobby’s van ervaren skaters naast het skaten</w:t>
                            </w:r>
                          </w:p>
                          <w:p w14:paraId="62C0F3DA" w14:textId="77777777" w:rsidR="002024DF" w:rsidRDefault="002024DF" w:rsidP="002024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CFE5" id="Text Box 527" o:spid="_x0000_s1067" type="#_x0000_t202" style="position:absolute;margin-left:250.6pt;margin-top:207.3pt;width:234.25pt;height:17.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" stroked="f">
                <v:textbox inset="0,0,0,0">
                  <w:txbxContent>
                    <w:p w14:paraId="7FCFD23A" w14:textId="4E6F0362" w:rsidR="002024DF" w:rsidRPr="000F4556" w:rsidRDefault="002024DF" w:rsidP="002024DF">
                      <w:pPr>
                        <w:pStyle w:val="Caption"/>
                        <w:rPr>
                          <w:noProof/>
                        </w:rPr>
                      </w:pPr>
                      <w:r>
                        <w:t>Figuur 4.</w:t>
                      </w:r>
                      <w:r w:rsidR="00987FCB">
                        <w:t>34</w:t>
                      </w:r>
                      <w:r>
                        <w:t>: hobby’s van ervaren skaters naast het skaten</w:t>
                      </w:r>
                    </w:p>
                    <w:p w14:paraId="62C0F3DA" w14:textId="77777777" w:rsidR="002024DF" w:rsidRDefault="002024DF" w:rsidP="002024DF"/>
                  </w:txbxContent>
                </v:textbox>
                <w10:wrap anchorx="margin"/>
              </v:shape>
            </w:pict>
          </mc:Fallback>
        </mc:AlternateContent>
      </w:r>
      <w:r w:rsidR="00A9340D">
        <w:rPr>
          <w:noProof/>
          <w:lang w:eastAsia="nl-NL"/>
        </w:rPr>
        <mc:AlternateContent>
          <mc:Choice Requires="wps">
            <w:drawing>
              <wp:anchor distT="0" distB="0" distL="114300" distR="114300" simplePos="0" relativeHeight="251970560" behindDoc="0" locked="0" layoutInCell="1" allowOverlap="1" wp14:anchorId="36C7878E" wp14:editId="064BC408">
                <wp:simplePos x="0" y="0"/>
                <wp:positionH relativeFrom="margin">
                  <wp:posOffset>-106366</wp:posOffset>
                </wp:positionH>
                <wp:positionV relativeFrom="paragraph">
                  <wp:posOffset>2635250</wp:posOffset>
                </wp:positionV>
                <wp:extent cx="3124835" cy="17362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3124835" cy="173620"/>
                        </a:xfrm>
                        <a:prstGeom prst="rect">
                          <a:avLst/>
                        </a:prstGeom>
                        <a:solidFill>
                          <a:prstClr val="white"/>
                        </a:solidFill>
                        <a:ln>
                          <a:noFill/>
                        </a:ln>
                      </wps:spPr>
                      <wps:txbx>
                        <w:txbxContent>
                          <w:p w14:paraId="1C5903BF" w14:textId="001B08E6" w:rsidR="00A9340D" w:rsidRPr="000F4556" w:rsidRDefault="00A9340D" w:rsidP="00A9340D">
                            <w:pPr>
                              <w:pStyle w:val="Caption"/>
                              <w:rPr>
                                <w:noProof/>
                              </w:rPr>
                            </w:pPr>
                            <w:r>
                              <w:t>Figuur 4.</w:t>
                            </w:r>
                            <w:r w:rsidR="00987FCB">
                              <w:t>33</w:t>
                            </w:r>
                            <w:r>
                              <w:t>: favoriete skateplek van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878E" id="Text Box 526" o:spid="_x0000_s1068" type="#_x0000_t202" style="position:absolute;margin-left:-8.4pt;margin-top:207.5pt;width:246.05pt;height:13.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" stroked="f">
                <v:textbox inset="0,0,0,0">
                  <w:txbxContent>
                    <w:p w14:paraId="1C5903BF" w14:textId="001B08E6" w:rsidR="00A9340D" w:rsidRPr="000F4556" w:rsidRDefault="00A9340D" w:rsidP="00A9340D">
                      <w:pPr>
                        <w:pStyle w:val="Caption"/>
                        <w:rPr>
                          <w:noProof/>
                        </w:rPr>
                      </w:pPr>
                      <w:r>
                        <w:t>Figuur 4.</w:t>
                      </w:r>
                      <w:r w:rsidR="00987FCB">
                        <w:t>33</w:t>
                      </w:r>
                      <w:r>
                        <w:t>: favoriete skateplek van ervaren skaters</w:t>
                      </w:r>
                    </w:p>
                  </w:txbxContent>
                </v:textbox>
                <w10:wrap anchorx="margin"/>
              </v:shape>
            </w:pict>
          </mc:Fallback>
        </mc:AlternateContent>
      </w:r>
      <w:r w:rsidR="00CE1DDD">
        <w:rPr>
          <w:noProof/>
          <w:lang w:eastAsia="nl-NL"/>
        </w:rPr>
        <w:drawing>
          <wp:anchor distT="0" distB="0" distL="114300" distR="114300" simplePos="0" relativeHeight="251966464" behindDoc="0" locked="0" layoutInCell="1" allowOverlap="1" wp14:anchorId="3E19CAE6" wp14:editId="7DF54344">
            <wp:simplePos x="0" y="0"/>
            <wp:positionH relativeFrom="margin">
              <wp:posOffset>-99060</wp:posOffset>
            </wp:positionH>
            <wp:positionV relativeFrom="paragraph">
              <wp:posOffset>12551</wp:posOffset>
            </wp:positionV>
            <wp:extent cx="3159760" cy="2602865"/>
            <wp:effectExtent l="0" t="0" r="2540" b="6985"/>
            <wp:wrapSquare wrapText="bothSides"/>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21D576CC" w14:textId="774B2742" w:rsidR="00323BEE" w:rsidRDefault="00323BEE"/>
    <w:p w14:paraId="566E02E4" w14:textId="29B0581C" w:rsidR="002227D4" w:rsidRDefault="002227D4"/>
    <w:p w14:paraId="079E1871" w14:textId="23DAF55A" w:rsidR="002227D4" w:rsidRDefault="002227D4"/>
    <w:p w14:paraId="1F10D36E" w14:textId="73DA3950" w:rsidR="0085632D" w:rsidRDefault="00A04248">
      <w:r>
        <w:rPr>
          <w:noProof/>
          <w:lang w:eastAsia="nl-NL"/>
        </w:rPr>
        <w:lastRenderedPageBreak/>
        <w:drawing>
          <wp:anchor distT="0" distB="0" distL="114300" distR="114300" simplePos="0" relativeHeight="251976704" behindDoc="0" locked="0" layoutInCell="1" allowOverlap="1" wp14:anchorId="25E71F34" wp14:editId="7F8F3390">
            <wp:simplePos x="0" y="0"/>
            <wp:positionH relativeFrom="margin">
              <wp:posOffset>3230056</wp:posOffset>
            </wp:positionH>
            <wp:positionV relativeFrom="paragraph">
              <wp:posOffset>889676</wp:posOffset>
            </wp:positionV>
            <wp:extent cx="3060700" cy="2584450"/>
            <wp:effectExtent l="0" t="0" r="6350" b="6350"/>
            <wp:wrapSquare wrapText="bothSides"/>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1599D">
        <w:t>Figuur 4.</w:t>
      </w:r>
      <w:r w:rsidR="00987FCB">
        <w:t>35</w:t>
      </w:r>
      <w:r w:rsidR="00A1599D">
        <w:t xml:space="preserve"> laat zien</w:t>
      </w:r>
      <w:r w:rsidR="008E3B47">
        <w:t xml:space="preserve"> wat voor muziek ervaren skaters graag luisteren. Hierbij valt op dat Hip Hop/Rap</w:t>
      </w:r>
      <w:r w:rsidR="004D05F3">
        <w:t xml:space="preserve"> </w:t>
      </w:r>
      <w:r w:rsidR="008E3B47">
        <w:t>het meest beluisterde genre is</w:t>
      </w:r>
      <w:r w:rsidR="004D05F3">
        <w:t xml:space="preserve"> (16%)</w:t>
      </w:r>
      <w:r w:rsidR="008E3B47">
        <w:t xml:space="preserve"> gevolgd door Alternative</w:t>
      </w:r>
      <w:r w:rsidR="004D05F3">
        <w:t xml:space="preserve"> (15%). De social media platforms die ervaren skaters </w:t>
      </w:r>
      <w:r w:rsidR="004914E8">
        <w:t>dagelijks gebruiken wordt weergeven in figuur 3.</w:t>
      </w:r>
      <w:r w:rsidR="00987FCB">
        <w:t>36</w:t>
      </w:r>
      <w:r w:rsidR="004914E8">
        <w:t xml:space="preserve">. </w:t>
      </w:r>
      <w:r>
        <w:t xml:space="preserve">Hier valt op dat de meeste gebruik maken van Instagram, namelijk 44%. </w:t>
      </w:r>
    </w:p>
    <w:p w14:paraId="073E11E6" w14:textId="6ECDE453" w:rsidR="0085632D" w:rsidRDefault="00B94814">
      <w:r>
        <w:rPr>
          <w:noProof/>
          <w:lang w:eastAsia="nl-NL"/>
        </w:rPr>
        <mc:AlternateContent>
          <mc:Choice Requires="wps">
            <w:drawing>
              <wp:anchor distT="0" distB="0" distL="114300" distR="114300" simplePos="0" relativeHeight="251980800" behindDoc="0" locked="0" layoutInCell="1" allowOverlap="1" wp14:anchorId="764E7654" wp14:editId="5C3168CE">
                <wp:simplePos x="0" y="0"/>
                <wp:positionH relativeFrom="margin">
                  <wp:align>left</wp:align>
                </wp:positionH>
                <wp:positionV relativeFrom="paragraph">
                  <wp:posOffset>2663199</wp:posOffset>
                </wp:positionV>
                <wp:extent cx="2825750" cy="189865"/>
                <wp:effectExtent l="0" t="0" r="0" b="635"/>
                <wp:wrapNone/>
                <wp:docPr id="532" name="Text Box 532"/>
                <wp:cNvGraphicFramePr/>
                <a:graphic xmlns:a="http://schemas.openxmlformats.org/drawingml/2006/main">
                  <a:graphicData uri="http://schemas.microsoft.com/office/word/2010/wordprocessingShape">
                    <wps:wsp>
                      <wps:cNvSpPr txBox="1"/>
                      <wps:spPr>
                        <a:xfrm>
                          <a:off x="0" y="0"/>
                          <a:ext cx="2825750" cy="189865"/>
                        </a:xfrm>
                        <a:prstGeom prst="rect">
                          <a:avLst/>
                        </a:prstGeom>
                        <a:solidFill>
                          <a:prstClr val="white"/>
                        </a:solidFill>
                        <a:ln>
                          <a:noFill/>
                        </a:ln>
                      </wps:spPr>
                      <wps:txbx>
                        <w:txbxContent>
                          <w:p w14:paraId="58F51A55" w14:textId="06C9EAAB" w:rsidR="00B94814" w:rsidRPr="000F4556" w:rsidRDefault="00B94814" w:rsidP="00B94814">
                            <w:pPr>
                              <w:pStyle w:val="Caption"/>
                              <w:rPr>
                                <w:noProof/>
                              </w:rPr>
                            </w:pPr>
                            <w:r>
                              <w:t>Figuur 4.</w:t>
                            </w:r>
                            <w:r w:rsidR="00987FCB">
                              <w:t>35</w:t>
                            </w:r>
                            <w:r>
                              <w:t xml:space="preserve">: muziek die </w:t>
                            </w:r>
                            <w:r w:rsidR="00CC4804">
                              <w:t>ervaren</w:t>
                            </w:r>
                            <w:r>
                              <w:t xml:space="preserve"> skaters luis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7654" id="Text Box 532" o:spid="_x0000_s1069" type="#_x0000_t202" style="position:absolute;margin-left:0;margin-top:209.7pt;width:222.5pt;height:14.95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" stroked="f">
                <v:textbox inset="0,0,0,0">
                  <w:txbxContent>
                    <w:p w14:paraId="58F51A55" w14:textId="06C9EAAB" w:rsidR="00B94814" w:rsidRPr="000F4556" w:rsidRDefault="00B94814" w:rsidP="00B94814">
                      <w:pPr>
                        <w:pStyle w:val="Caption"/>
                        <w:rPr>
                          <w:noProof/>
                        </w:rPr>
                      </w:pPr>
                      <w:r>
                        <w:t>Figuur 4.</w:t>
                      </w:r>
                      <w:r w:rsidR="00987FCB">
                        <w:t>35</w:t>
                      </w:r>
                      <w:r>
                        <w:t xml:space="preserve">: muziek die </w:t>
                      </w:r>
                      <w:r w:rsidR="00CC4804">
                        <w:t>ervaren</w:t>
                      </w:r>
                      <w:r>
                        <w:t xml:space="preserve"> skaters luisteren</w:t>
                      </w:r>
                    </w:p>
                  </w:txbxContent>
                </v:textbox>
                <w10:wrap anchorx="margin"/>
              </v:shape>
            </w:pict>
          </mc:Fallback>
        </mc:AlternateContent>
      </w:r>
      <w:r>
        <w:rPr>
          <w:noProof/>
          <w:lang w:eastAsia="nl-NL"/>
        </w:rPr>
        <mc:AlternateContent>
          <mc:Choice Requires="wps">
            <w:drawing>
              <wp:anchor distT="0" distB="0" distL="114300" distR="114300" simplePos="0" relativeHeight="251978752" behindDoc="1" locked="0" layoutInCell="1" allowOverlap="1" wp14:anchorId="3505F022" wp14:editId="3BAF8481">
                <wp:simplePos x="0" y="0"/>
                <wp:positionH relativeFrom="margin">
                  <wp:posOffset>3241964</wp:posOffset>
                </wp:positionH>
                <wp:positionV relativeFrom="paragraph">
                  <wp:posOffset>2662456</wp:posOffset>
                </wp:positionV>
                <wp:extent cx="2974694" cy="266218"/>
                <wp:effectExtent l="0" t="0" r="0" b="635"/>
                <wp:wrapNone/>
                <wp:docPr id="531" name="Text Box 531"/>
                <wp:cNvGraphicFramePr/>
                <a:graphic xmlns:a="http://schemas.openxmlformats.org/drawingml/2006/main">
                  <a:graphicData uri="http://schemas.microsoft.com/office/word/2010/wordprocessingShape">
                    <wps:wsp>
                      <wps:cNvSpPr txBox="1"/>
                      <wps:spPr>
                        <a:xfrm>
                          <a:off x="0" y="0"/>
                          <a:ext cx="2974694" cy="266218"/>
                        </a:xfrm>
                        <a:prstGeom prst="rect">
                          <a:avLst/>
                        </a:prstGeom>
                        <a:solidFill>
                          <a:prstClr val="white"/>
                        </a:solidFill>
                        <a:ln>
                          <a:noFill/>
                        </a:ln>
                      </wps:spPr>
                      <wps:txbx>
                        <w:txbxContent>
                          <w:p w14:paraId="23DB8E54" w14:textId="4ED726C9" w:rsidR="00B94814" w:rsidRPr="000F4556" w:rsidRDefault="00B94814" w:rsidP="00B94814">
                            <w:pPr>
                              <w:pStyle w:val="Caption"/>
                              <w:rPr>
                                <w:noProof/>
                              </w:rPr>
                            </w:pPr>
                            <w:r>
                              <w:t>Figuur 4.</w:t>
                            </w:r>
                            <w:r w:rsidR="00987FCB">
                              <w:t>36</w:t>
                            </w:r>
                            <w:r>
                              <w:t>: social media platforms die ervare</w:t>
                            </w:r>
                            <w:r w:rsidR="00CC4804">
                              <w:t>n</w:t>
                            </w:r>
                            <w:r>
                              <w:t xml:space="preserve"> skaters gebru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F022" id="Text Box 531" o:spid="_x0000_s1070" type="#_x0000_t202" style="position:absolute;margin-left:255.25pt;margin-top:209.65pt;width:234.25pt;height:20.9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S8MwIAAGwEAAAOAAAAZHJzL2Uyb0RvYy54bWysVFFv2yAQfp+0/4B4X5xkWd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" stroked="f">
                <v:textbox inset="0,0,0,0">
                  <w:txbxContent>
                    <w:p w14:paraId="23DB8E54" w14:textId="4ED726C9" w:rsidR="00B94814" w:rsidRPr="000F4556" w:rsidRDefault="00B94814" w:rsidP="00B94814">
                      <w:pPr>
                        <w:pStyle w:val="Caption"/>
                        <w:rPr>
                          <w:noProof/>
                        </w:rPr>
                      </w:pPr>
                      <w:r>
                        <w:t>Figuur 4.</w:t>
                      </w:r>
                      <w:r w:rsidR="00987FCB">
                        <w:t>36</w:t>
                      </w:r>
                      <w:r>
                        <w:t xml:space="preserve">: </w:t>
                      </w:r>
                      <w:proofErr w:type="spellStart"/>
                      <w:r>
                        <w:t>social</w:t>
                      </w:r>
                      <w:proofErr w:type="spellEnd"/>
                      <w:r>
                        <w:t xml:space="preserve"> media platforms die ervare</w:t>
                      </w:r>
                      <w:r w:rsidR="00CC4804">
                        <w:t>n</w:t>
                      </w:r>
                      <w:r>
                        <w:t xml:space="preserve"> skaters gebruiken</w:t>
                      </w:r>
                    </w:p>
                  </w:txbxContent>
                </v:textbox>
                <w10:wrap anchorx="margin"/>
              </v:shape>
            </w:pict>
          </mc:Fallback>
        </mc:AlternateContent>
      </w:r>
      <w:r w:rsidR="00336DBB">
        <w:rPr>
          <w:noProof/>
          <w:lang w:eastAsia="nl-NL"/>
        </w:rPr>
        <w:drawing>
          <wp:anchor distT="0" distB="0" distL="114300" distR="114300" simplePos="0" relativeHeight="251974656" behindDoc="0" locked="0" layoutInCell="1" allowOverlap="1" wp14:anchorId="7F888C25" wp14:editId="059E8094">
            <wp:simplePos x="0" y="0"/>
            <wp:positionH relativeFrom="margin">
              <wp:align>left</wp:align>
            </wp:positionH>
            <wp:positionV relativeFrom="paragraph">
              <wp:posOffset>11982</wp:posOffset>
            </wp:positionV>
            <wp:extent cx="3060700" cy="2584450"/>
            <wp:effectExtent l="0" t="0" r="6350" b="6350"/>
            <wp:wrapSquare wrapText="bothSides"/>
            <wp:docPr id="529" name="Chart 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2AA795ED" w14:textId="165E8E49" w:rsidR="0085632D" w:rsidRDefault="0085632D"/>
    <w:p w14:paraId="0B6A8BC2" w14:textId="00841C2E" w:rsidR="0085632D" w:rsidRDefault="004A41AA" w:rsidP="004A41AA">
      <w:pPr>
        <w:pStyle w:val="Heading3"/>
      </w:pPr>
      <w:bookmarkStart w:id="56" w:name="_Toc71806754"/>
      <w:r>
        <w:t>4.4.3: Kwalitatieve onderzoek ervaren skaters</w:t>
      </w:r>
      <w:bookmarkEnd w:id="56"/>
    </w:p>
    <w:p w14:paraId="2DF74A92" w14:textId="520637D0" w:rsidR="004A41AA" w:rsidRPr="004A41AA" w:rsidRDefault="0037572E" w:rsidP="004A41AA">
      <w:r w:rsidRPr="0037572E">
        <w:rPr>
          <w:noProof/>
        </w:rPr>
        <w:drawing>
          <wp:anchor distT="0" distB="0" distL="114300" distR="114300" simplePos="0" relativeHeight="251981824" behindDoc="0" locked="0" layoutInCell="1" allowOverlap="1" wp14:anchorId="1ADE2807" wp14:editId="0DD73A30">
            <wp:simplePos x="0" y="0"/>
            <wp:positionH relativeFrom="margin">
              <wp:align>center</wp:align>
            </wp:positionH>
            <wp:positionV relativeFrom="paragraph">
              <wp:posOffset>1513717</wp:posOffset>
            </wp:positionV>
            <wp:extent cx="2968625" cy="3043555"/>
            <wp:effectExtent l="0" t="0" r="3175" b="4445"/>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68625" cy="3043555"/>
                    </a:xfrm>
                    <a:prstGeom prst="rect">
                      <a:avLst/>
                    </a:prstGeom>
                  </pic:spPr>
                </pic:pic>
              </a:graphicData>
            </a:graphic>
            <wp14:sizeRelH relativeFrom="margin">
              <wp14:pctWidth>0</wp14:pctWidth>
            </wp14:sizeRelH>
            <wp14:sizeRelV relativeFrom="margin">
              <wp14:pctHeight>0</wp14:pctHeight>
            </wp14:sizeRelV>
          </wp:anchor>
        </w:drawing>
      </w:r>
      <w:r w:rsidR="00D757B8">
        <w:t xml:space="preserve">Uit het kwalitatieve onderzoek komt naar voren dat de ervaren skater is begonnen met </w:t>
      </w:r>
      <w:r w:rsidR="00AE0482">
        <w:t xml:space="preserve">skaten omdat hij een skateboard als cadeau kreeg. Gemiddeld skate hij 6 uur per week. </w:t>
      </w:r>
      <w:r w:rsidR="00B21273">
        <w:t xml:space="preserve">De voornaamste reden om te blijven skateboarden voor hem is om te sporten en bewegen. </w:t>
      </w:r>
      <w:r w:rsidR="0018205E">
        <w:t xml:space="preserve">Het liefst skate hij outdoor. Daarnaast heeft hij veel nieuwe vrienden gemaakt </w:t>
      </w:r>
      <w:r w:rsidR="00195743">
        <w:t>via het skateboarden. Hij heeft nog nooit meegedaan aan wedstrijden en is dit ook niet van plan. Naast het skateboarden maakt de respondent graag muziek, dit doet hij dan door (hip hop) beats te maken. In afbeelding 4.</w:t>
      </w:r>
      <w:r>
        <w:t>6</w:t>
      </w:r>
      <w:r w:rsidR="00195743">
        <w:t xml:space="preserve"> is een visuele samenvatting weergeven. Hierin wordt weergeven wat de respondent heeft geantwoord op gestelde vragen. De antwoorden worden volledig beschreven in bijlage VIII.</w:t>
      </w:r>
    </w:p>
    <w:p w14:paraId="63DB9F5A" w14:textId="0D162C74" w:rsidR="0085632D" w:rsidRDefault="0085632D"/>
    <w:p w14:paraId="0DB8DB5C" w14:textId="77777777" w:rsidR="0085632D" w:rsidRDefault="0085632D"/>
    <w:p w14:paraId="18E9BEEF" w14:textId="5EB42F0B" w:rsidR="002227D4" w:rsidRDefault="002227D4"/>
    <w:p w14:paraId="417D99CE" w14:textId="5C1B86B9" w:rsidR="008E3B47" w:rsidRDefault="008E3B47"/>
    <w:p w14:paraId="270C5B6C" w14:textId="201C0D83" w:rsidR="008E3B47" w:rsidRDefault="008E3B47"/>
    <w:p w14:paraId="6F3F14CE" w14:textId="620E2835" w:rsidR="008E3B47" w:rsidRDefault="008E3B47"/>
    <w:p w14:paraId="54295F61" w14:textId="523CFC2E" w:rsidR="008E3B47" w:rsidRDefault="008E3B47"/>
    <w:p w14:paraId="08A358CA" w14:textId="7D91FC52" w:rsidR="008E3B47" w:rsidRDefault="008E3B47"/>
    <w:p w14:paraId="6489C5CE" w14:textId="3FBEBB9D" w:rsidR="008E3B47" w:rsidRDefault="008E3B47"/>
    <w:p w14:paraId="1C259ECB" w14:textId="4A1F2704" w:rsidR="008E3B47" w:rsidRDefault="008E3B47"/>
    <w:p w14:paraId="244BCD91" w14:textId="13304E74" w:rsidR="008E3B47" w:rsidRDefault="0037572E">
      <w:r>
        <w:rPr>
          <w:noProof/>
        </w:rPr>
        <mc:AlternateContent>
          <mc:Choice Requires="wps">
            <w:drawing>
              <wp:anchor distT="0" distB="0" distL="114300" distR="114300" simplePos="0" relativeHeight="251983872" behindDoc="1" locked="0" layoutInCell="1" allowOverlap="1" wp14:anchorId="0FBA6BB7" wp14:editId="4689CDE7">
                <wp:simplePos x="0" y="0"/>
                <wp:positionH relativeFrom="margin">
                  <wp:align>center</wp:align>
                </wp:positionH>
                <wp:positionV relativeFrom="paragraph">
                  <wp:posOffset>278386</wp:posOffset>
                </wp:positionV>
                <wp:extent cx="2303607" cy="261257"/>
                <wp:effectExtent l="0" t="0" r="1905" b="5715"/>
                <wp:wrapNone/>
                <wp:docPr id="534" name="Text Box 534"/>
                <wp:cNvGraphicFramePr/>
                <a:graphic xmlns:a="http://schemas.openxmlformats.org/drawingml/2006/main">
                  <a:graphicData uri="http://schemas.microsoft.com/office/word/2010/wordprocessingShape">
                    <wps:wsp>
                      <wps:cNvSpPr txBox="1"/>
                      <wps:spPr>
                        <a:xfrm>
                          <a:off x="0" y="0"/>
                          <a:ext cx="2303607" cy="261257"/>
                        </a:xfrm>
                        <a:prstGeom prst="rect">
                          <a:avLst/>
                        </a:prstGeom>
                        <a:solidFill>
                          <a:prstClr val="white"/>
                        </a:solidFill>
                        <a:ln>
                          <a:noFill/>
                        </a:ln>
                      </wps:spPr>
                      <wps:txbx>
                        <w:txbxContent>
                          <w:p w14:paraId="2C7C610D" w14:textId="12740681" w:rsidR="0037572E" w:rsidRPr="00F332D1" w:rsidRDefault="0037572E" w:rsidP="0037572E">
                            <w:pPr>
                              <w:pStyle w:val="Caption"/>
                              <w:ind w:left="708"/>
                            </w:pPr>
                            <w:r>
                              <w:t>Afbeelding 4.6 :</w:t>
                            </w:r>
                            <w:r w:rsidRPr="0037572E">
                              <w:t xml:space="preserve"> </w:t>
                            </w:r>
                            <w:r>
                              <w:t>visuele samenvatting ervaren skater interview</w:t>
                            </w:r>
                          </w:p>
                          <w:p w14:paraId="16E48735" w14:textId="3AA3E872" w:rsidR="0037572E" w:rsidRPr="00D21E75" w:rsidRDefault="0037572E" w:rsidP="0037572E">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6BB7" id="Text Box 534" o:spid="_x0000_s1071" type="#_x0000_t202" style="position:absolute;margin-left:0;margin-top:21.9pt;width:181.4pt;height:20.55pt;z-index:-25133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" stroked="f">
                <v:textbox inset="0,0,0,0">
                  <w:txbxContent>
                    <w:p w14:paraId="2C7C610D" w14:textId="12740681" w:rsidR="0037572E" w:rsidRPr="00F332D1" w:rsidRDefault="0037572E" w:rsidP="0037572E">
                      <w:pPr>
                        <w:pStyle w:val="Caption"/>
                        <w:ind w:left="708"/>
                      </w:pPr>
                      <w:r>
                        <w:t>Afbeelding 4.6 :</w:t>
                      </w:r>
                      <w:r w:rsidRPr="0037572E">
                        <w:t xml:space="preserve"> </w:t>
                      </w:r>
                      <w:r>
                        <w:t>visuele samenvatting ervaren skater interview</w:t>
                      </w:r>
                    </w:p>
                    <w:p w14:paraId="16E48735" w14:textId="3AA3E872" w:rsidR="0037572E" w:rsidRPr="00D21E75" w:rsidRDefault="0037572E" w:rsidP="0037572E">
                      <w:pPr>
                        <w:pStyle w:val="Caption"/>
                      </w:pPr>
                      <w:r>
                        <w:t xml:space="preserve"> </w:t>
                      </w:r>
                    </w:p>
                  </w:txbxContent>
                </v:textbox>
                <w10:wrap anchorx="margin"/>
              </v:shape>
            </w:pict>
          </mc:Fallback>
        </mc:AlternateContent>
      </w:r>
    </w:p>
    <w:p w14:paraId="3D8E2F7D" w14:textId="61B0ECEC" w:rsidR="0072203B" w:rsidRDefault="0072203B" w:rsidP="0072203B">
      <w:pPr>
        <w:pStyle w:val="Heading3"/>
      </w:pPr>
      <w:bookmarkStart w:id="57" w:name="_Toc71806755"/>
      <w:r>
        <w:lastRenderedPageBreak/>
        <w:t>4.4.4: Vergelijking</w:t>
      </w:r>
      <w:bookmarkEnd w:id="57"/>
    </w:p>
    <w:p w14:paraId="12C0ADDF" w14:textId="156E05CB" w:rsidR="0072203B" w:rsidRDefault="0072203B" w:rsidP="0072203B">
      <w:r>
        <w:t>In deze paragraaf worden de resultaten van deelvraag 4</w:t>
      </w:r>
      <w:r w:rsidR="00706B05">
        <w:t xml:space="preserve"> vergeleken</w:t>
      </w:r>
      <w:r>
        <w:t xml:space="preserve"> per </w:t>
      </w:r>
      <w:r w:rsidR="00BF3085">
        <w:t xml:space="preserve">potentiële </w:t>
      </w:r>
      <w:r>
        <w:t xml:space="preserve">doelgroep. De vergelijking is </w:t>
      </w:r>
      <w:r w:rsidR="00094384">
        <w:t>weergeven</w:t>
      </w:r>
      <w:r>
        <w:t xml:space="preserve"> in tabel </w:t>
      </w:r>
      <w:r w:rsidR="00706B05">
        <w:t xml:space="preserve">4.3. </w:t>
      </w:r>
      <w:r w:rsidR="00140FF9">
        <w:t>De</w:t>
      </w:r>
      <w:r w:rsidR="00BF3085">
        <w:t xml:space="preserve"> situatie </w:t>
      </w:r>
      <w:r w:rsidR="00531E21">
        <w:t xml:space="preserve">omtrent werk/studie </w:t>
      </w:r>
      <w:r w:rsidR="00140FF9">
        <w:t xml:space="preserve">is </w:t>
      </w:r>
      <w:r w:rsidR="00531E21">
        <w:t>bij alle doelgroepen</w:t>
      </w:r>
      <w:r w:rsidR="00140FF9">
        <w:t xml:space="preserve"> vergelijkbaar. </w:t>
      </w:r>
      <w:r w:rsidR="001E74F1">
        <w:t>Het grootste gedeelte van beginnende skaters is student, namelijk</w:t>
      </w:r>
      <w:r w:rsidR="008F068D">
        <w:t xml:space="preserve"> 55%. Bij de gevorderde skaters en ervaren skaters </w:t>
      </w:r>
      <w:r w:rsidR="00140FF9">
        <w:t>werkt het grootste gedeelte fulltime.</w:t>
      </w:r>
      <w:r w:rsidR="00242F8C">
        <w:t xml:space="preserve"> </w:t>
      </w:r>
      <w:r w:rsidR="0044704A">
        <w:t xml:space="preserve">Daarnaast valt op dat de ervaren skaters liever op een outdoor skatepark skaten ten opzichte van de andere doelgroepen, deze skaten namelijk graag op straat. </w:t>
      </w:r>
      <w:r w:rsidR="00001AD2">
        <w:t>De hobby’s naast het skaten verschilt bij ieder doelgroep. De beginnende skaters gamen graag naast het skaten</w:t>
      </w:r>
      <w:r w:rsidR="00A96B50">
        <w:t xml:space="preserve"> terwijl de ervaren skaters meer affiniteit</w:t>
      </w:r>
      <w:r w:rsidR="00154A50">
        <w:t>en</w:t>
      </w:r>
      <w:r w:rsidR="00A96B50">
        <w:t xml:space="preserve"> hebben met muziek. Bij ieder doelgroep is het meest gebruikte social media platform Instagram, daarnaast valt op</w:t>
      </w:r>
      <w:r w:rsidR="00063B68">
        <w:t xml:space="preserve"> dat Facebook populairder is bij de gevorderde- en ervaren skater</w:t>
      </w:r>
      <w:r w:rsidR="003E6860">
        <w:t>s</w:t>
      </w:r>
      <w:r w:rsidR="00063B68">
        <w:t>.</w:t>
      </w:r>
      <w:r w:rsidR="003E6860">
        <w:t xml:space="preserve"> Bij ieder doelgroep is het favoriete muzieksmaak Hip Hop/Rap. </w:t>
      </w:r>
      <w:r w:rsidR="00063B68">
        <w:t xml:space="preserve"> </w:t>
      </w:r>
    </w:p>
    <w:tbl>
      <w:tblPr>
        <w:tblStyle w:val="ListTable2-Accent6"/>
        <w:tblW w:w="0" w:type="auto"/>
        <w:tblLook w:val="04A0" w:firstRow="1" w:lastRow="0" w:firstColumn="1" w:lastColumn="0" w:noHBand="0" w:noVBand="1"/>
      </w:tblPr>
      <w:tblGrid>
        <w:gridCol w:w="2265"/>
        <w:gridCol w:w="2265"/>
        <w:gridCol w:w="2266"/>
        <w:gridCol w:w="2266"/>
      </w:tblGrid>
      <w:tr w:rsidR="00684BD9" w14:paraId="31EB7211" w14:textId="77777777" w:rsidTr="00211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EBAA82" w14:textId="77777777" w:rsidR="00684BD9" w:rsidRDefault="00684BD9" w:rsidP="00774D94"/>
        </w:tc>
        <w:tc>
          <w:tcPr>
            <w:tcW w:w="2265" w:type="dxa"/>
          </w:tcPr>
          <w:p w14:paraId="59F91544" w14:textId="77777777" w:rsidR="00684BD9" w:rsidRDefault="00684BD9" w:rsidP="00774D94">
            <w:pPr>
              <w:cnfStyle w:val="100000000000" w:firstRow="1" w:lastRow="0" w:firstColumn="0" w:lastColumn="0" w:oddVBand="0" w:evenVBand="0" w:oddHBand="0" w:evenHBand="0" w:firstRowFirstColumn="0" w:firstRowLastColumn="0" w:lastRowFirstColumn="0" w:lastRowLastColumn="0"/>
            </w:pPr>
            <w:r w:rsidRPr="004B3FA9">
              <w:rPr>
                <w:sz w:val="24"/>
                <w:szCs w:val="24"/>
              </w:rPr>
              <w:t>Beginnende skaters</w:t>
            </w:r>
          </w:p>
        </w:tc>
        <w:tc>
          <w:tcPr>
            <w:tcW w:w="2266" w:type="dxa"/>
          </w:tcPr>
          <w:p w14:paraId="43B1BBF4" w14:textId="77777777" w:rsidR="00684BD9" w:rsidRPr="004B3FA9" w:rsidRDefault="00684BD9" w:rsidP="00774D94">
            <w:pPr>
              <w:cnfStyle w:val="100000000000" w:firstRow="1" w:lastRow="0" w:firstColumn="0" w:lastColumn="0" w:oddVBand="0" w:evenVBand="0" w:oddHBand="0" w:evenHBand="0" w:firstRowFirstColumn="0" w:firstRowLastColumn="0" w:lastRowFirstColumn="0" w:lastRowLastColumn="0"/>
              <w:rPr>
                <w:sz w:val="24"/>
                <w:szCs w:val="24"/>
              </w:rPr>
            </w:pPr>
            <w:r w:rsidRPr="004B3FA9">
              <w:rPr>
                <w:sz w:val="24"/>
                <w:szCs w:val="24"/>
              </w:rPr>
              <w:t>Gevorderde skaters</w:t>
            </w:r>
          </w:p>
        </w:tc>
        <w:tc>
          <w:tcPr>
            <w:tcW w:w="2266" w:type="dxa"/>
          </w:tcPr>
          <w:p w14:paraId="148448D9" w14:textId="77777777" w:rsidR="00684BD9" w:rsidRPr="004B3FA9" w:rsidRDefault="00684BD9" w:rsidP="00774D94">
            <w:pPr>
              <w:cnfStyle w:val="100000000000" w:firstRow="1" w:lastRow="0" w:firstColumn="0" w:lastColumn="0" w:oddVBand="0" w:evenVBand="0" w:oddHBand="0" w:evenHBand="0" w:firstRowFirstColumn="0" w:firstRowLastColumn="0" w:lastRowFirstColumn="0" w:lastRowLastColumn="0"/>
              <w:rPr>
                <w:sz w:val="24"/>
                <w:szCs w:val="24"/>
              </w:rPr>
            </w:pPr>
            <w:r w:rsidRPr="004B3FA9">
              <w:rPr>
                <w:sz w:val="24"/>
                <w:szCs w:val="24"/>
              </w:rPr>
              <w:t>Ervaren skaters</w:t>
            </w:r>
          </w:p>
        </w:tc>
      </w:tr>
      <w:tr w:rsidR="00684BD9" w14:paraId="7A5C12F7" w14:textId="77777777" w:rsidTr="0021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83C9B9" w14:textId="77777777" w:rsidR="00684BD9" w:rsidRDefault="00684BD9" w:rsidP="00774D94">
            <w:r w:rsidRPr="004B3FA9">
              <w:rPr>
                <w:sz w:val="24"/>
                <w:szCs w:val="24"/>
              </w:rPr>
              <w:t>Situatie</w:t>
            </w:r>
          </w:p>
        </w:tc>
        <w:tc>
          <w:tcPr>
            <w:tcW w:w="2265" w:type="dxa"/>
          </w:tcPr>
          <w:p w14:paraId="4ADE85FD"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1</w:t>
            </w:r>
            <w:r>
              <w:t>. Werk – fulltime (36%)</w:t>
            </w:r>
            <w:r>
              <w:br/>
            </w:r>
            <w:r w:rsidRPr="00B12FCC">
              <w:rPr>
                <w:b/>
                <w:bCs/>
              </w:rPr>
              <w:t>2</w:t>
            </w:r>
            <w:r>
              <w:t>. Student (36%)</w:t>
            </w:r>
            <w:r>
              <w:br/>
            </w:r>
            <w:r w:rsidRPr="00B12FCC">
              <w:rPr>
                <w:b/>
                <w:bCs/>
              </w:rPr>
              <w:t>3</w:t>
            </w:r>
            <w:r>
              <w:t>. Student – bijbaan (19%)</w:t>
            </w:r>
          </w:p>
        </w:tc>
        <w:tc>
          <w:tcPr>
            <w:tcW w:w="2266" w:type="dxa"/>
          </w:tcPr>
          <w:p w14:paraId="55C71533"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1</w:t>
            </w:r>
            <w:r>
              <w:t xml:space="preserve">. Werk – fulltime </w:t>
            </w:r>
            <w:r w:rsidRPr="00211477">
              <w:t>(48%)</w:t>
            </w:r>
            <w:r>
              <w:br/>
            </w:r>
            <w:r w:rsidRPr="00B12FCC">
              <w:rPr>
                <w:b/>
                <w:bCs/>
              </w:rPr>
              <w:t>2.</w:t>
            </w:r>
            <w:r>
              <w:t xml:space="preserve"> Geen werk én student (16%)</w:t>
            </w:r>
            <w:r>
              <w:br/>
            </w:r>
            <w:r w:rsidRPr="00B12FCC">
              <w:rPr>
                <w:b/>
                <w:bCs/>
              </w:rPr>
              <w:t>3</w:t>
            </w:r>
            <w:r>
              <w:t>. Student - bijbaan én Werk – parttime (10%)</w:t>
            </w:r>
          </w:p>
        </w:tc>
        <w:tc>
          <w:tcPr>
            <w:tcW w:w="2266" w:type="dxa"/>
          </w:tcPr>
          <w:p w14:paraId="51851AA5"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1.</w:t>
            </w:r>
            <w:r>
              <w:t xml:space="preserve"> Werk – fulltime (70%)</w:t>
            </w:r>
            <w:r>
              <w:br/>
            </w:r>
            <w:r w:rsidRPr="00B12FCC">
              <w:rPr>
                <w:b/>
                <w:bCs/>
              </w:rPr>
              <w:t>2</w:t>
            </w:r>
            <w:r>
              <w:t>. Student (15%)</w:t>
            </w:r>
            <w:r>
              <w:br/>
            </w:r>
            <w:r w:rsidRPr="00B12FCC">
              <w:rPr>
                <w:b/>
                <w:bCs/>
              </w:rPr>
              <w:t xml:space="preserve">3. </w:t>
            </w:r>
            <w:r>
              <w:t>Werk – parttime (10%)</w:t>
            </w:r>
          </w:p>
        </w:tc>
      </w:tr>
      <w:tr w:rsidR="00684BD9" w14:paraId="3BA2CF1A" w14:textId="77777777" w:rsidTr="00211477">
        <w:tc>
          <w:tcPr>
            <w:cnfStyle w:val="001000000000" w:firstRow="0" w:lastRow="0" w:firstColumn="1" w:lastColumn="0" w:oddVBand="0" w:evenVBand="0" w:oddHBand="0" w:evenHBand="0" w:firstRowFirstColumn="0" w:firstRowLastColumn="0" w:lastRowFirstColumn="0" w:lastRowLastColumn="0"/>
            <w:tcW w:w="2265" w:type="dxa"/>
          </w:tcPr>
          <w:p w14:paraId="39508491" w14:textId="77777777" w:rsidR="00684BD9" w:rsidRDefault="00684BD9" w:rsidP="00774D94">
            <w:r w:rsidRPr="004B3FA9">
              <w:rPr>
                <w:sz w:val="24"/>
                <w:szCs w:val="24"/>
              </w:rPr>
              <w:t>Aantal uren skaten per week</w:t>
            </w:r>
          </w:p>
        </w:tc>
        <w:tc>
          <w:tcPr>
            <w:tcW w:w="2265" w:type="dxa"/>
          </w:tcPr>
          <w:p w14:paraId="60FA8BCF" w14:textId="77777777" w:rsid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3 – 6 uur (23%)</w:t>
            </w:r>
            <w:r>
              <w:br/>
            </w:r>
            <w:r w:rsidRPr="00B12FCC">
              <w:rPr>
                <w:b/>
                <w:bCs/>
              </w:rPr>
              <w:t>2</w:t>
            </w:r>
            <w:r>
              <w:t>. 10 – 12 uur (22%)</w:t>
            </w:r>
            <w:r>
              <w:br/>
            </w:r>
            <w:r w:rsidRPr="00B12FCC">
              <w:rPr>
                <w:b/>
                <w:bCs/>
              </w:rPr>
              <w:t>3</w:t>
            </w:r>
            <w:r>
              <w:t>. 0 - 2 uur én 7 – 9 uur (21%)</w:t>
            </w:r>
          </w:p>
        </w:tc>
        <w:tc>
          <w:tcPr>
            <w:tcW w:w="2266" w:type="dxa"/>
          </w:tcPr>
          <w:p w14:paraId="06D27BF0" w14:textId="77777777" w:rsid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xml:space="preserve"> 3 – 6 uur (41%)</w:t>
            </w:r>
            <w:r>
              <w:br/>
            </w:r>
            <w:r w:rsidRPr="00B12FCC">
              <w:rPr>
                <w:b/>
                <w:bCs/>
              </w:rPr>
              <w:t>2</w:t>
            </w:r>
            <w:r>
              <w:t>. 7 – 9 uur (21%)</w:t>
            </w:r>
            <w:r>
              <w:br/>
            </w:r>
            <w:r w:rsidRPr="00B12FCC">
              <w:rPr>
                <w:b/>
                <w:bCs/>
              </w:rPr>
              <w:t>3.</w:t>
            </w:r>
            <w:r>
              <w:t xml:space="preserve"> 16+ uur (14%)</w:t>
            </w:r>
          </w:p>
        </w:tc>
        <w:tc>
          <w:tcPr>
            <w:tcW w:w="2266" w:type="dxa"/>
          </w:tcPr>
          <w:p w14:paraId="53E963B4" w14:textId="77777777" w:rsid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3 – 6 uur (32%)</w:t>
            </w:r>
            <w:r>
              <w:br/>
            </w:r>
            <w:r w:rsidRPr="00B12FCC">
              <w:rPr>
                <w:b/>
                <w:bCs/>
              </w:rPr>
              <w:t>2</w:t>
            </w:r>
            <w:r>
              <w:t>. 7 – 9 uur (24%)</w:t>
            </w:r>
            <w:r>
              <w:br/>
            </w:r>
            <w:r w:rsidRPr="00B12FCC">
              <w:rPr>
                <w:b/>
                <w:bCs/>
              </w:rPr>
              <w:t>3</w:t>
            </w:r>
            <w:r>
              <w:t>. 0 – 2 uur (16%)</w:t>
            </w:r>
          </w:p>
        </w:tc>
      </w:tr>
      <w:tr w:rsidR="00684BD9" w14:paraId="1E92E245" w14:textId="77777777" w:rsidTr="0021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EFE2B2" w14:textId="77777777" w:rsidR="00684BD9" w:rsidRDefault="00684BD9" w:rsidP="00774D94">
            <w:r w:rsidRPr="004B3FA9">
              <w:rPr>
                <w:sz w:val="24"/>
                <w:szCs w:val="24"/>
              </w:rPr>
              <w:t>Favoriete skateplek</w:t>
            </w:r>
          </w:p>
        </w:tc>
        <w:tc>
          <w:tcPr>
            <w:tcW w:w="2265" w:type="dxa"/>
          </w:tcPr>
          <w:p w14:paraId="60D8C717"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1</w:t>
            </w:r>
            <w:r>
              <w:t>. Op straat (46%)</w:t>
            </w:r>
            <w:r>
              <w:br/>
            </w:r>
            <w:r w:rsidRPr="00B12FCC">
              <w:rPr>
                <w:b/>
                <w:bCs/>
              </w:rPr>
              <w:t>2.</w:t>
            </w:r>
            <w:r>
              <w:t xml:space="preserve"> Outdoor skatepark (43%)</w:t>
            </w:r>
            <w:r>
              <w:br/>
            </w:r>
            <w:r w:rsidRPr="00B12FCC">
              <w:rPr>
                <w:b/>
                <w:bCs/>
              </w:rPr>
              <w:t>3</w:t>
            </w:r>
            <w:r>
              <w:t>. Indoor skatepark (9%)</w:t>
            </w:r>
          </w:p>
        </w:tc>
        <w:tc>
          <w:tcPr>
            <w:tcW w:w="2266" w:type="dxa"/>
          </w:tcPr>
          <w:p w14:paraId="775AA414"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1</w:t>
            </w:r>
            <w:r>
              <w:t>. Op straat (41%)</w:t>
            </w:r>
            <w:r>
              <w:br/>
            </w:r>
            <w:r w:rsidRPr="00B12FCC">
              <w:rPr>
                <w:b/>
                <w:bCs/>
              </w:rPr>
              <w:t>2.</w:t>
            </w:r>
            <w:r>
              <w:t xml:space="preserve"> Outdoor skatepark (38%)</w:t>
            </w:r>
            <w:r>
              <w:br/>
            </w:r>
            <w:r w:rsidRPr="00B12FCC">
              <w:rPr>
                <w:b/>
                <w:bCs/>
              </w:rPr>
              <w:t>3</w:t>
            </w:r>
            <w:r>
              <w:t>. Anders, namelijk (12%)</w:t>
            </w:r>
          </w:p>
        </w:tc>
        <w:tc>
          <w:tcPr>
            <w:tcW w:w="2266" w:type="dxa"/>
          </w:tcPr>
          <w:p w14:paraId="6B559497"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 xml:space="preserve">1. </w:t>
            </w:r>
            <w:r>
              <w:t>Outdoor skatepark (67%)</w:t>
            </w:r>
          </w:p>
          <w:p w14:paraId="4D32527A" w14:textId="77777777" w:rsidR="00684BD9" w:rsidRDefault="00684BD9" w:rsidP="00774D94">
            <w:pPr>
              <w:cnfStyle w:val="000000100000" w:firstRow="0" w:lastRow="0" w:firstColumn="0" w:lastColumn="0" w:oddVBand="0" w:evenVBand="0" w:oddHBand="1" w:evenHBand="0" w:firstRowFirstColumn="0" w:firstRowLastColumn="0" w:lastRowFirstColumn="0" w:lastRowLastColumn="0"/>
            </w:pPr>
            <w:r w:rsidRPr="00B12FCC">
              <w:rPr>
                <w:b/>
                <w:bCs/>
              </w:rPr>
              <w:t xml:space="preserve">2. </w:t>
            </w:r>
            <w:r>
              <w:t>Op straat (20%)</w:t>
            </w:r>
            <w:r>
              <w:br/>
            </w:r>
            <w:r w:rsidRPr="00B12FCC">
              <w:rPr>
                <w:b/>
                <w:bCs/>
              </w:rPr>
              <w:t>3</w:t>
            </w:r>
            <w:r>
              <w:t>. Indoor skatepark (6%)</w:t>
            </w:r>
          </w:p>
        </w:tc>
      </w:tr>
      <w:tr w:rsidR="00684BD9" w:rsidRPr="00684BD9" w14:paraId="28F23350" w14:textId="77777777" w:rsidTr="00211477">
        <w:tc>
          <w:tcPr>
            <w:cnfStyle w:val="001000000000" w:firstRow="0" w:lastRow="0" w:firstColumn="1" w:lastColumn="0" w:oddVBand="0" w:evenVBand="0" w:oddHBand="0" w:evenHBand="0" w:firstRowFirstColumn="0" w:firstRowLastColumn="0" w:lastRowFirstColumn="0" w:lastRowLastColumn="0"/>
            <w:tcW w:w="2265" w:type="dxa"/>
          </w:tcPr>
          <w:p w14:paraId="03FF43A4" w14:textId="77777777" w:rsidR="00684BD9" w:rsidRDefault="00684BD9" w:rsidP="00774D94">
            <w:r w:rsidRPr="004B3FA9">
              <w:rPr>
                <w:sz w:val="24"/>
                <w:szCs w:val="24"/>
              </w:rPr>
              <w:t>Hobby’s naast het skaten</w:t>
            </w:r>
          </w:p>
        </w:tc>
        <w:tc>
          <w:tcPr>
            <w:tcW w:w="2265" w:type="dxa"/>
          </w:tcPr>
          <w:p w14:paraId="72D2A47F" w14:textId="77777777" w:rsid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xml:space="preserve"> Gamen (13x)</w:t>
            </w:r>
            <w:r>
              <w:br/>
            </w:r>
            <w:r w:rsidRPr="00B12FCC">
              <w:rPr>
                <w:b/>
                <w:bCs/>
              </w:rPr>
              <w:t>2</w:t>
            </w:r>
            <w:r>
              <w:t>. Muziek maken (11x)</w:t>
            </w:r>
            <w:r>
              <w:br/>
            </w:r>
            <w:r w:rsidRPr="00B12FCC">
              <w:rPr>
                <w:b/>
                <w:bCs/>
              </w:rPr>
              <w:t>3.</w:t>
            </w:r>
            <w:r>
              <w:t xml:space="preserve"> Kunst én fitness (7x)</w:t>
            </w:r>
          </w:p>
        </w:tc>
        <w:tc>
          <w:tcPr>
            <w:tcW w:w="2266" w:type="dxa"/>
          </w:tcPr>
          <w:p w14:paraId="15FD85A3" w14:textId="77777777" w:rsid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Kunst (18%)</w:t>
            </w:r>
            <w:r>
              <w:br/>
            </w:r>
            <w:r w:rsidRPr="00B12FCC">
              <w:rPr>
                <w:b/>
                <w:bCs/>
              </w:rPr>
              <w:t>2</w:t>
            </w:r>
            <w:r>
              <w:t>. Muziek maken én gamen (14%)</w:t>
            </w:r>
            <w:r>
              <w:br/>
            </w:r>
            <w:r w:rsidRPr="00B12FCC">
              <w:rPr>
                <w:b/>
                <w:bCs/>
              </w:rPr>
              <w:t>3.</w:t>
            </w:r>
            <w:r>
              <w:t xml:space="preserve"> Filmmaking (11%)</w:t>
            </w:r>
          </w:p>
        </w:tc>
        <w:tc>
          <w:tcPr>
            <w:tcW w:w="2266" w:type="dxa"/>
          </w:tcPr>
          <w:p w14:paraId="39FC8E77" w14:textId="77777777" w:rsidR="00684BD9" w:rsidRPr="00684BD9"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Muziek maken (17%)</w:t>
            </w:r>
            <w:r>
              <w:br/>
            </w:r>
            <w:r w:rsidRPr="00203002">
              <w:rPr>
                <w:b/>
                <w:bCs/>
              </w:rPr>
              <w:t>2</w:t>
            </w:r>
            <w:r>
              <w:t>. Muziek (18%)</w:t>
            </w:r>
            <w:r>
              <w:br/>
            </w:r>
            <w:r w:rsidRPr="00203002">
              <w:rPr>
                <w:b/>
                <w:bCs/>
              </w:rPr>
              <w:t>3</w:t>
            </w:r>
            <w:r>
              <w:t xml:space="preserve">. </w:t>
            </w:r>
            <w:r w:rsidRPr="00684BD9">
              <w:t>Gamen, kunst én graphic design (12%)</w:t>
            </w:r>
          </w:p>
        </w:tc>
      </w:tr>
      <w:tr w:rsidR="00684BD9" w:rsidRPr="00191A85" w14:paraId="2DEF2DD8" w14:textId="77777777" w:rsidTr="00211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EA753DC" w14:textId="77777777" w:rsidR="00684BD9" w:rsidRDefault="00684BD9" w:rsidP="00774D94">
            <w:r w:rsidRPr="004B3FA9">
              <w:rPr>
                <w:sz w:val="24"/>
                <w:szCs w:val="24"/>
              </w:rPr>
              <w:t>Muziek die ze luisteren</w:t>
            </w:r>
          </w:p>
        </w:tc>
        <w:tc>
          <w:tcPr>
            <w:tcW w:w="2265" w:type="dxa"/>
          </w:tcPr>
          <w:p w14:paraId="244909EC" w14:textId="77777777" w:rsidR="00684BD9" w:rsidRPr="00684BD9" w:rsidRDefault="00684BD9" w:rsidP="00774D94">
            <w:pPr>
              <w:cnfStyle w:val="000000100000" w:firstRow="0" w:lastRow="0" w:firstColumn="0" w:lastColumn="0" w:oddVBand="0" w:evenVBand="0" w:oddHBand="1" w:evenHBand="0" w:firstRowFirstColumn="0" w:firstRowLastColumn="0" w:lastRowFirstColumn="0" w:lastRowLastColumn="0"/>
              <w:rPr>
                <w:lang w:val="en-GB"/>
              </w:rPr>
            </w:pPr>
            <w:r w:rsidRPr="00B12FCC">
              <w:rPr>
                <w:b/>
                <w:bCs/>
                <w:lang w:val="en-GB"/>
              </w:rPr>
              <w:t>1</w:t>
            </w:r>
            <w:r w:rsidRPr="00F03067">
              <w:rPr>
                <w:lang w:val="en-GB"/>
              </w:rPr>
              <w:t>. Hip Hop/Rap (23%)</w:t>
            </w:r>
            <w:r w:rsidRPr="00F03067">
              <w:rPr>
                <w:lang w:val="en-GB"/>
              </w:rPr>
              <w:br/>
            </w:r>
            <w:r w:rsidRPr="00B12FCC">
              <w:rPr>
                <w:b/>
                <w:bCs/>
                <w:lang w:val="en-GB"/>
              </w:rPr>
              <w:t>2</w:t>
            </w:r>
            <w:r w:rsidRPr="00F03067">
              <w:rPr>
                <w:lang w:val="en-GB"/>
              </w:rPr>
              <w:t xml:space="preserve">. </w:t>
            </w:r>
            <w:r w:rsidRPr="00684BD9">
              <w:rPr>
                <w:lang w:val="en-GB"/>
              </w:rPr>
              <w:t>Pop, R&amp;B én Alternatice (14%)</w:t>
            </w:r>
            <w:r w:rsidRPr="00684BD9">
              <w:rPr>
                <w:lang w:val="en-GB"/>
              </w:rPr>
              <w:br/>
            </w:r>
            <w:r w:rsidRPr="00B12FCC">
              <w:rPr>
                <w:b/>
                <w:bCs/>
                <w:lang w:val="en-GB"/>
              </w:rPr>
              <w:t>3</w:t>
            </w:r>
            <w:r w:rsidRPr="00684BD9">
              <w:rPr>
                <w:lang w:val="en-GB"/>
              </w:rPr>
              <w:t>. Drum &amp; Bass (11%)</w:t>
            </w:r>
          </w:p>
        </w:tc>
        <w:tc>
          <w:tcPr>
            <w:tcW w:w="2266" w:type="dxa"/>
          </w:tcPr>
          <w:p w14:paraId="210E64E6" w14:textId="77777777" w:rsidR="00684BD9" w:rsidRPr="000B3A0D" w:rsidRDefault="00684BD9" w:rsidP="00774D94">
            <w:pPr>
              <w:cnfStyle w:val="000000100000" w:firstRow="0" w:lastRow="0" w:firstColumn="0" w:lastColumn="0" w:oddVBand="0" w:evenVBand="0" w:oddHBand="1" w:evenHBand="0" w:firstRowFirstColumn="0" w:firstRowLastColumn="0" w:lastRowFirstColumn="0" w:lastRowLastColumn="0"/>
              <w:rPr>
                <w:lang w:val="en-GB"/>
              </w:rPr>
            </w:pPr>
            <w:r w:rsidRPr="00203002">
              <w:rPr>
                <w:b/>
                <w:bCs/>
                <w:lang w:val="en-GB"/>
              </w:rPr>
              <w:t>1.</w:t>
            </w:r>
            <w:r w:rsidRPr="000B3A0D">
              <w:rPr>
                <w:lang w:val="en-GB"/>
              </w:rPr>
              <w:t xml:space="preserve"> Hip Hop/Rap (26%)</w:t>
            </w:r>
            <w:r w:rsidRPr="000B3A0D">
              <w:rPr>
                <w:lang w:val="en-GB"/>
              </w:rPr>
              <w:br/>
            </w:r>
            <w:r w:rsidRPr="00203002">
              <w:rPr>
                <w:b/>
                <w:bCs/>
                <w:lang w:val="en-GB"/>
              </w:rPr>
              <w:t>2</w:t>
            </w:r>
            <w:r w:rsidRPr="000B3A0D">
              <w:rPr>
                <w:lang w:val="en-GB"/>
              </w:rPr>
              <w:t>. A</w:t>
            </w:r>
            <w:r>
              <w:rPr>
                <w:lang w:val="en-GB"/>
              </w:rPr>
              <w:t>lternative (19%)</w:t>
            </w:r>
            <w:r>
              <w:rPr>
                <w:lang w:val="en-GB"/>
              </w:rPr>
              <w:br/>
            </w:r>
            <w:r w:rsidRPr="00203002">
              <w:rPr>
                <w:b/>
                <w:bCs/>
                <w:lang w:val="en-GB"/>
              </w:rPr>
              <w:t>3</w:t>
            </w:r>
            <w:r>
              <w:rPr>
                <w:lang w:val="en-GB"/>
              </w:rPr>
              <w:t>. Pop (15%)</w:t>
            </w:r>
          </w:p>
        </w:tc>
        <w:tc>
          <w:tcPr>
            <w:tcW w:w="2266" w:type="dxa"/>
          </w:tcPr>
          <w:p w14:paraId="40418DF1" w14:textId="77777777" w:rsidR="00684BD9" w:rsidRPr="000B3A0D" w:rsidRDefault="00684BD9" w:rsidP="00774D94">
            <w:pPr>
              <w:cnfStyle w:val="000000100000" w:firstRow="0" w:lastRow="0" w:firstColumn="0" w:lastColumn="0" w:oddVBand="0" w:evenVBand="0" w:oddHBand="1" w:evenHBand="0" w:firstRowFirstColumn="0" w:firstRowLastColumn="0" w:lastRowFirstColumn="0" w:lastRowLastColumn="0"/>
              <w:rPr>
                <w:lang w:val="en-GB"/>
              </w:rPr>
            </w:pPr>
            <w:r w:rsidRPr="00203002">
              <w:rPr>
                <w:b/>
                <w:bCs/>
                <w:lang w:val="en-GB"/>
              </w:rPr>
              <w:t>1</w:t>
            </w:r>
            <w:r>
              <w:rPr>
                <w:lang w:val="en-GB"/>
              </w:rPr>
              <w:t>. Hip Hop/Rap (26%)</w:t>
            </w:r>
            <w:r>
              <w:rPr>
                <w:lang w:val="en-GB"/>
              </w:rPr>
              <w:br/>
            </w:r>
            <w:r w:rsidRPr="00203002">
              <w:rPr>
                <w:b/>
                <w:bCs/>
                <w:lang w:val="en-GB"/>
              </w:rPr>
              <w:t>2</w:t>
            </w:r>
            <w:r>
              <w:rPr>
                <w:lang w:val="en-GB"/>
              </w:rPr>
              <w:t>. Alternative (15%)</w:t>
            </w:r>
            <w:r>
              <w:rPr>
                <w:lang w:val="en-GB"/>
              </w:rPr>
              <w:br/>
            </w:r>
            <w:r w:rsidRPr="00203002">
              <w:rPr>
                <w:b/>
                <w:bCs/>
                <w:lang w:val="en-GB"/>
              </w:rPr>
              <w:t>3</w:t>
            </w:r>
            <w:r>
              <w:rPr>
                <w:lang w:val="en-GB"/>
              </w:rPr>
              <w:t>. R&amp;B, Dance, Pop, Drum &amp; Bass (11%)</w:t>
            </w:r>
          </w:p>
        </w:tc>
      </w:tr>
      <w:tr w:rsidR="00684BD9" w:rsidRPr="00F03067" w14:paraId="35B84EC4" w14:textId="77777777" w:rsidTr="00211477">
        <w:tc>
          <w:tcPr>
            <w:cnfStyle w:val="001000000000" w:firstRow="0" w:lastRow="0" w:firstColumn="1" w:lastColumn="0" w:oddVBand="0" w:evenVBand="0" w:oddHBand="0" w:evenHBand="0" w:firstRowFirstColumn="0" w:firstRowLastColumn="0" w:lastRowFirstColumn="0" w:lastRowLastColumn="0"/>
            <w:tcW w:w="2265" w:type="dxa"/>
          </w:tcPr>
          <w:p w14:paraId="4BBE8266" w14:textId="77777777" w:rsidR="00684BD9" w:rsidRDefault="00684BD9" w:rsidP="00774D94">
            <w:r w:rsidRPr="004B3FA9">
              <w:rPr>
                <w:sz w:val="24"/>
                <w:szCs w:val="24"/>
              </w:rPr>
              <w:t>Social media platforms die ze gebruiken</w:t>
            </w:r>
          </w:p>
        </w:tc>
        <w:tc>
          <w:tcPr>
            <w:tcW w:w="2265" w:type="dxa"/>
          </w:tcPr>
          <w:p w14:paraId="669D4F1B" w14:textId="77777777" w:rsidR="00684BD9" w:rsidRPr="00C17BFD" w:rsidRDefault="00684BD9" w:rsidP="00774D94">
            <w:pPr>
              <w:cnfStyle w:val="000000000000" w:firstRow="0" w:lastRow="0" w:firstColumn="0" w:lastColumn="0" w:oddVBand="0" w:evenVBand="0" w:oddHBand="0" w:evenHBand="0" w:firstRowFirstColumn="0" w:firstRowLastColumn="0" w:lastRowFirstColumn="0" w:lastRowLastColumn="0"/>
            </w:pPr>
            <w:r w:rsidRPr="00B12FCC">
              <w:rPr>
                <w:b/>
                <w:bCs/>
              </w:rPr>
              <w:t>1</w:t>
            </w:r>
            <w:r>
              <w:t>. Instagram (34%)</w:t>
            </w:r>
            <w:r>
              <w:br/>
            </w:r>
            <w:r w:rsidRPr="00B12FCC">
              <w:rPr>
                <w:b/>
                <w:bCs/>
              </w:rPr>
              <w:t>2</w:t>
            </w:r>
            <w:r>
              <w:t>. Reddit (20%)</w:t>
            </w:r>
            <w:r>
              <w:br/>
            </w:r>
            <w:r w:rsidRPr="00B12FCC">
              <w:rPr>
                <w:b/>
                <w:bCs/>
              </w:rPr>
              <w:t>3</w:t>
            </w:r>
            <w:r>
              <w:t>. Snapchat (16%)</w:t>
            </w:r>
          </w:p>
        </w:tc>
        <w:tc>
          <w:tcPr>
            <w:tcW w:w="2266" w:type="dxa"/>
          </w:tcPr>
          <w:p w14:paraId="3BF0A6A9" w14:textId="77777777" w:rsidR="00684BD9" w:rsidRPr="00F03067" w:rsidRDefault="00684BD9" w:rsidP="00774D94">
            <w:pPr>
              <w:cnfStyle w:val="000000000000" w:firstRow="0" w:lastRow="0" w:firstColumn="0" w:lastColumn="0" w:oddVBand="0" w:evenVBand="0" w:oddHBand="0" w:evenHBand="0" w:firstRowFirstColumn="0" w:firstRowLastColumn="0" w:lastRowFirstColumn="0" w:lastRowLastColumn="0"/>
            </w:pPr>
            <w:r w:rsidRPr="00203002">
              <w:rPr>
                <w:b/>
                <w:bCs/>
              </w:rPr>
              <w:t>1</w:t>
            </w:r>
            <w:r>
              <w:t>. Instagram (41%)</w:t>
            </w:r>
            <w:r>
              <w:br/>
            </w:r>
            <w:r w:rsidRPr="00203002">
              <w:rPr>
                <w:b/>
                <w:bCs/>
              </w:rPr>
              <w:t>2</w:t>
            </w:r>
            <w:r>
              <w:t>. Facebook (19%)</w:t>
            </w:r>
            <w:r>
              <w:br/>
            </w:r>
            <w:r w:rsidRPr="00203002">
              <w:rPr>
                <w:b/>
                <w:bCs/>
              </w:rPr>
              <w:t>3.</w:t>
            </w:r>
            <w:r>
              <w:t xml:space="preserve"> Snapchat (15%)</w:t>
            </w:r>
          </w:p>
        </w:tc>
        <w:tc>
          <w:tcPr>
            <w:tcW w:w="2266" w:type="dxa"/>
          </w:tcPr>
          <w:p w14:paraId="1A3671CC" w14:textId="77777777" w:rsidR="00684BD9" w:rsidRPr="00F03067" w:rsidRDefault="00684BD9" w:rsidP="00774D94">
            <w:pPr>
              <w:cnfStyle w:val="000000000000" w:firstRow="0" w:lastRow="0" w:firstColumn="0" w:lastColumn="0" w:oddVBand="0" w:evenVBand="0" w:oddHBand="0" w:evenHBand="0" w:firstRowFirstColumn="0" w:firstRowLastColumn="0" w:lastRowFirstColumn="0" w:lastRowLastColumn="0"/>
            </w:pPr>
            <w:r w:rsidRPr="00203002">
              <w:rPr>
                <w:b/>
                <w:bCs/>
              </w:rPr>
              <w:t>1</w:t>
            </w:r>
            <w:r>
              <w:t>. Instagram (44%)</w:t>
            </w:r>
            <w:r>
              <w:br/>
            </w:r>
            <w:r w:rsidRPr="00203002">
              <w:rPr>
                <w:b/>
                <w:bCs/>
              </w:rPr>
              <w:t>2</w:t>
            </w:r>
            <w:r>
              <w:t>. Facebook (21%)</w:t>
            </w:r>
            <w:r>
              <w:br/>
            </w:r>
            <w:r w:rsidRPr="00203002">
              <w:rPr>
                <w:b/>
                <w:bCs/>
              </w:rPr>
              <w:t>3</w:t>
            </w:r>
            <w:r>
              <w:t>. Reddit (17%)</w:t>
            </w:r>
          </w:p>
        </w:tc>
      </w:tr>
    </w:tbl>
    <w:p w14:paraId="2642ADD9" w14:textId="442C6278" w:rsidR="002D03E8" w:rsidRDefault="0076414B" w:rsidP="0072203B">
      <w:r>
        <w:rPr>
          <w:noProof/>
        </w:rPr>
        <mc:AlternateContent>
          <mc:Choice Requires="wps">
            <w:drawing>
              <wp:anchor distT="0" distB="0" distL="114300" distR="114300" simplePos="0" relativeHeight="252025856" behindDoc="1" locked="0" layoutInCell="1" allowOverlap="1" wp14:anchorId="75CA775F" wp14:editId="4F413A21">
                <wp:simplePos x="0" y="0"/>
                <wp:positionH relativeFrom="margin">
                  <wp:align>left</wp:align>
                </wp:positionH>
                <wp:positionV relativeFrom="paragraph">
                  <wp:posOffset>13781</wp:posOffset>
                </wp:positionV>
                <wp:extent cx="4678878" cy="154379"/>
                <wp:effectExtent l="0" t="0" r="7620" b="0"/>
                <wp:wrapNone/>
                <wp:docPr id="560" name="Text Box 560"/>
                <wp:cNvGraphicFramePr/>
                <a:graphic xmlns:a="http://schemas.openxmlformats.org/drawingml/2006/main">
                  <a:graphicData uri="http://schemas.microsoft.com/office/word/2010/wordprocessingShape">
                    <wps:wsp>
                      <wps:cNvSpPr txBox="1"/>
                      <wps:spPr>
                        <a:xfrm>
                          <a:off x="0" y="0"/>
                          <a:ext cx="4678878" cy="154379"/>
                        </a:xfrm>
                        <a:prstGeom prst="rect">
                          <a:avLst/>
                        </a:prstGeom>
                        <a:solidFill>
                          <a:prstClr val="white"/>
                        </a:solidFill>
                        <a:ln>
                          <a:noFill/>
                        </a:ln>
                      </wps:spPr>
                      <wps:txbx>
                        <w:txbxContent>
                          <w:p w14:paraId="34EBDBC8" w14:textId="1BC778C6" w:rsidR="0076414B" w:rsidRPr="00F332D1" w:rsidRDefault="0076414B" w:rsidP="0076414B">
                            <w:pPr>
                              <w:pStyle w:val="Caption"/>
                            </w:pPr>
                            <w:r>
                              <w:t>Tabel 4.3 :</w:t>
                            </w:r>
                            <w:r w:rsidRPr="0037572E">
                              <w:t xml:space="preserve"> </w:t>
                            </w:r>
                            <w:r>
                              <w:t>vergelijking tussen potentiële doelgroepen deelvraag 4</w:t>
                            </w:r>
                          </w:p>
                          <w:p w14:paraId="575B4E63" w14:textId="77777777" w:rsidR="0076414B" w:rsidRPr="00D21E75" w:rsidRDefault="0076414B" w:rsidP="0076414B">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775F" id="Text Box 560" o:spid="_x0000_s1072" type="#_x0000_t202" style="position:absolute;margin-left:0;margin-top:1.1pt;width:368.4pt;height:12.15pt;z-index:-25129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" stroked="f">
                <v:textbox inset="0,0,0,0">
                  <w:txbxContent>
                    <w:p w14:paraId="34EBDBC8" w14:textId="1BC778C6" w:rsidR="0076414B" w:rsidRPr="00F332D1" w:rsidRDefault="0076414B" w:rsidP="0076414B">
                      <w:pPr>
                        <w:pStyle w:val="Caption"/>
                      </w:pPr>
                      <w:r>
                        <w:t>Tabel 4.3 :</w:t>
                      </w:r>
                      <w:r w:rsidRPr="0037572E">
                        <w:t xml:space="preserve"> </w:t>
                      </w:r>
                      <w:r>
                        <w:t>vergelijking tussen potentiële doelgroepen deelvraag 4</w:t>
                      </w:r>
                    </w:p>
                    <w:p w14:paraId="575B4E63" w14:textId="77777777" w:rsidR="0076414B" w:rsidRPr="00D21E75" w:rsidRDefault="0076414B" w:rsidP="0076414B">
                      <w:pPr>
                        <w:pStyle w:val="Caption"/>
                      </w:pPr>
                      <w:r>
                        <w:t xml:space="preserve"> </w:t>
                      </w:r>
                    </w:p>
                  </w:txbxContent>
                </v:textbox>
                <w10:wrap anchorx="margin"/>
              </v:shape>
            </w:pict>
          </mc:Fallback>
        </mc:AlternateContent>
      </w:r>
    </w:p>
    <w:p w14:paraId="68855305" w14:textId="23BA66B6" w:rsidR="00706B05" w:rsidRDefault="00706B05" w:rsidP="0072203B"/>
    <w:p w14:paraId="41030DF6" w14:textId="2D3B78E6" w:rsidR="00684BD9" w:rsidRDefault="00684BD9" w:rsidP="0072203B"/>
    <w:p w14:paraId="5D99E3EC" w14:textId="73C9C2CD" w:rsidR="00684BD9" w:rsidRDefault="00684BD9" w:rsidP="0072203B"/>
    <w:p w14:paraId="1E432C29" w14:textId="1201D3C6" w:rsidR="00684BD9" w:rsidRDefault="00684BD9" w:rsidP="0072203B"/>
    <w:p w14:paraId="6B261337" w14:textId="2EBC1F57" w:rsidR="00684BD9" w:rsidRDefault="00684BD9" w:rsidP="0072203B"/>
    <w:p w14:paraId="22A9D385" w14:textId="2109B070" w:rsidR="00C5510D" w:rsidRDefault="00B334A7" w:rsidP="00C5510D">
      <w:pPr>
        <w:pStyle w:val="Heading2"/>
      </w:pPr>
      <w:bookmarkStart w:id="58" w:name="_Toc71806756"/>
      <w:r>
        <w:lastRenderedPageBreak/>
        <w:t>4.</w:t>
      </w:r>
      <w:r w:rsidR="00345838">
        <w:t>5</w:t>
      </w:r>
      <w:r>
        <w:t xml:space="preserve">: Deelvraag </w:t>
      </w:r>
      <w:r w:rsidR="00345838">
        <w:t>5</w:t>
      </w:r>
      <w:bookmarkEnd w:id="58"/>
    </w:p>
    <w:p w14:paraId="435C3E58" w14:textId="77777777" w:rsidR="001C08BC" w:rsidRPr="001C08BC" w:rsidRDefault="00B334A7" w:rsidP="001C08BC">
      <w:pPr>
        <w:rPr>
          <w:i/>
          <w:iCs/>
        </w:rPr>
      </w:pPr>
      <w:r>
        <w:t xml:space="preserve">Deelvraag </w:t>
      </w:r>
      <w:r w:rsidR="000C0494">
        <w:t xml:space="preserve">5 </w:t>
      </w:r>
      <w:r w:rsidR="00A61344">
        <w:t>luidt als volgt:</w:t>
      </w:r>
      <w:r w:rsidR="001C08BC">
        <w:t xml:space="preserve"> </w:t>
      </w:r>
      <w:r w:rsidR="001C08BC" w:rsidRPr="001C08BC">
        <w:rPr>
          <w:i/>
          <w:iCs/>
        </w:rPr>
        <w:t>Met welke communicatiemiddelen kunnen de potentiële doelgroepen het beste bereikt worden?</w:t>
      </w:r>
    </w:p>
    <w:p w14:paraId="083FA430" w14:textId="2F33B5A8" w:rsidR="001C08BC" w:rsidRDefault="00DB240C" w:rsidP="00B334A7">
      <w:r>
        <w:t xml:space="preserve">Er wordt in deze paragraaf onderscheidt gemaakt tussen de totale populatie en de potentiële doelgroep. </w:t>
      </w:r>
      <w:r w:rsidR="003329AA">
        <w:t>Om deze deelvraag te beantwoorden is gebruik gemaakt van deskresearch, kwalitatief- en kwantitatief onderzoek</w:t>
      </w:r>
      <w:r w:rsidR="005B5436">
        <w:t>.</w:t>
      </w:r>
    </w:p>
    <w:p w14:paraId="0344AEC9" w14:textId="18C76108" w:rsidR="00FD115C" w:rsidRDefault="007E025F" w:rsidP="00FD115C">
      <w:pPr>
        <w:pStyle w:val="Heading3"/>
      </w:pPr>
      <w:bookmarkStart w:id="59" w:name="_Toc71806757"/>
      <w:r>
        <w:t>4.5.1: Onderzoeksresultaten t</w:t>
      </w:r>
      <w:r w:rsidR="00FD115C">
        <w:t>otale populatie</w:t>
      </w:r>
      <w:bookmarkEnd w:id="59"/>
    </w:p>
    <w:p w14:paraId="281CB16D" w14:textId="23455F23" w:rsidR="00121272" w:rsidRDefault="00F92D55" w:rsidP="00B334A7">
      <w:r>
        <w:rPr>
          <w:noProof/>
        </w:rPr>
        <w:drawing>
          <wp:anchor distT="0" distB="0" distL="114300" distR="114300" simplePos="0" relativeHeight="251876352" behindDoc="0" locked="0" layoutInCell="1" allowOverlap="1" wp14:anchorId="311F8603" wp14:editId="49A05BE6">
            <wp:simplePos x="0" y="0"/>
            <wp:positionH relativeFrom="margin">
              <wp:align>left</wp:align>
            </wp:positionH>
            <wp:positionV relativeFrom="paragraph">
              <wp:posOffset>757145</wp:posOffset>
            </wp:positionV>
            <wp:extent cx="5486400" cy="3200400"/>
            <wp:effectExtent l="0" t="0" r="0" b="0"/>
            <wp:wrapSquare wrapText="bothSides"/>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121272">
        <w:t xml:space="preserve">In figuur </w:t>
      </w:r>
      <w:r w:rsidR="00683336">
        <w:t>4.</w:t>
      </w:r>
      <w:r w:rsidR="00987FCB">
        <w:t>37</w:t>
      </w:r>
      <w:r w:rsidR="00121272">
        <w:t xml:space="preserve"> wordt weergeven </w:t>
      </w:r>
      <w:r w:rsidR="00583416">
        <w:t>via welke</w:t>
      </w:r>
      <w:r w:rsidR="000F2EBB">
        <w:t xml:space="preserve"> </w:t>
      </w:r>
      <w:r w:rsidR="002874A2">
        <w:t>communicatie</w:t>
      </w:r>
      <w:r w:rsidR="000F2EBB">
        <w:t>middelen skateboarders aangesloten</w:t>
      </w:r>
      <w:r w:rsidR="007B58D3">
        <w:t xml:space="preserve"> zijn</w:t>
      </w:r>
      <w:r w:rsidR="000F2EBB">
        <w:t xml:space="preserve"> </w:t>
      </w:r>
      <w:r w:rsidR="00583416">
        <w:t>bij skate</w:t>
      </w:r>
      <w:r w:rsidR="00CD5C3B">
        <w:t xml:space="preserve"> </w:t>
      </w:r>
      <w:r w:rsidR="000F2EBB">
        <w:t>communities. Hierbij komt naar voren dat</w:t>
      </w:r>
      <w:r w:rsidR="0026216C">
        <w:t xml:space="preserve"> </w:t>
      </w:r>
      <w:r w:rsidR="000F2EBB">
        <w:t>skateboarders</w:t>
      </w:r>
      <w:r w:rsidR="0026216C">
        <w:t xml:space="preserve"> voornamelijk gebruik maken van social media om </w:t>
      </w:r>
      <w:r w:rsidR="00C0790D">
        <w:t>zichzelf aan te sluiten bij een community</w:t>
      </w:r>
      <w:r w:rsidR="00A021D7">
        <w:t xml:space="preserve">, dit gaven 80 respondenten aan. </w:t>
      </w:r>
      <w:r w:rsidR="000F2EBB">
        <w:t xml:space="preserve"> </w:t>
      </w:r>
    </w:p>
    <w:p w14:paraId="16D23452" w14:textId="2D0D8F7B" w:rsidR="00583416" w:rsidRDefault="00E73AF6" w:rsidP="00B334A7">
      <w:r>
        <w:rPr>
          <w:noProof/>
        </w:rPr>
        <mc:AlternateContent>
          <mc:Choice Requires="wps">
            <w:drawing>
              <wp:anchor distT="0" distB="0" distL="114300" distR="114300" simplePos="0" relativeHeight="251766784" behindDoc="0" locked="0" layoutInCell="1" allowOverlap="1" wp14:anchorId="170A5165" wp14:editId="13FE097C">
                <wp:simplePos x="0" y="0"/>
                <wp:positionH relativeFrom="margin">
                  <wp:align>left</wp:align>
                </wp:positionH>
                <wp:positionV relativeFrom="paragraph">
                  <wp:posOffset>3300811</wp:posOffset>
                </wp:positionV>
                <wp:extent cx="4907666" cy="185195"/>
                <wp:effectExtent l="0" t="0" r="7620" b="5715"/>
                <wp:wrapNone/>
                <wp:docPr id="61" name="Text Box 61"/>
                <wp:cNvGraphicFramePr/>
                <a:graphic xmlns:a="http://schemas.openxmlformats.org/drawingml/2006/main">
                  <a:graphicData uri="http://schemas.microsoft.com/office/word/2010/wordprocessingShape">
                    <wps:wsp>
                      <wps:cNvSpPr txBox="1"/>
                      <wps:spPr>
                        <a:xfrm>
                          <a:off x="0" y="0"/>
                          <a:ext cx="4907666" cy="185195"/>
                        </a:xfrm>
                        <a:prstGeom prst="rect">
                          <a:avLst/>
                        </a:prstGeom>
                        <a:solidFill>
                          <a:prstClr val="white"/>
                        </a:solidFill>
                        <a:ln>
                          <a:noFill/>
                        </a:ln>
                      </wps:spPr>
                      <wps:txbx>
                        <w:txbxContent>
                          <w:p w14:paraId="4ED161E7" w14:textId="19DDEBDB" w:rsidR="009765C3" w:rsidRPr="000F4556" w:rsidRDefault="009765C3" w:rsidP="009765C3">
                            <w:pPr>
                              <w:pStyle w:val="Caption"/>
                              <w:rPr>
                                <w:noProof/>
                              </w:rPr>
                            </w:pPr>
                            <w:r>
                              <w:t xml:space="preserve">Figuur </w:t>
                            </w:r>
                            <w:r w:rsidR="00683336">
                              <w:t>4.</w:t>
                            </w:r>
                            <w:r w:rsidR="00987FCB">
                              <w:t>37</w:t>
                            </w:r>
                            <w:r>
                              <w:t xml:space="preserve">: </w:t>
                            </w:r>
                            <w:r w:rsidR="00170DEF">
                              <w:t xml:space="preserve">gebruikte </w:t>
                            </w:r>
                            <w:r>
                              <w:t xml:space="preserve">communicatiemiddelen </w:t>
                            </w:r>
                            <w:r w:rsidR="007F5EC7">
                              <w:t>om aan te sluiten bij ee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5165" id="Text Box 61" o:spid="_x0000_s1073" type="#_x0000_t202" style="position:absolute;margin-left:0;margin-top:259.9pt;width:386.45pt;height:14.6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MgIAAGoEAAAOAAAAZHJzL2Uyb0RvYy54bWysVFFv2yAQfp+0/4B4X5xUadZ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" stroked="f">
                <v:textbox inset="0,0,0,0">
                  <w:txbxContent>
                    <w:p w14:paraId="4ED161E7" w14:textId="19DDEBDB" w:rsidR="009765C3" w:rsidRPr="000F4556" w:rsidRDefault="009765C3" w:rsidP="009765C3">
                      <w:pPr>
                        <w:pStyle w:val="Caption"/>
                        <w:rPr>
                          <w:noProof/>
                        </w:rPr>
                      </w:pPr>
                      <w:r>
                        <w:t xml:space="preserve">Figuur </w:t>
                      </w:r>
                      <w:r w:rsidR="00683336">
                        <w:t>4.</w:t>
                      </w:r>
                      <w:r w:rsidR="00987FCB">
                        <w:t>37</w:t>
                      </w:r>
                      <w:r>
                        <w:t xml:space="preserve">: </w:t>
                      </w:r>
                      <w:r w:rsidR="00170DEF">
                        <w:t xml:space="preserve">gebruikte </w:t>
                      </w:r>
                      <w:r>
                        <w:t xml:space="preserve">communicatiemiddelen </w:t>
                      </w:r>
                      <w:r w:rsidR="007F5EC7">
                        <w:t>om aan te sluiten bij een community</w:t>
                      </w:r>
                    </w:p>
                  </w:txbxContent>
                </v:textbox>
                <w10:wrap anchorx="margin"/>
              </v:shape>
            </w:pict>
          </mc:Fallback>
        </mc:AlternateContent>
      </w:r>
    </w:p>
    <w:p w14:paraId="74497ACF" w14:textId="022D815F" w:rsidR="00D34D81" w:rsidRDefault="006F349E" w:rsidP="00B334A7">
      <w:r>
        <w:t xml:space="preserve">In figuur </w:t>
      </w:r>
      <w:r w:rsidR="00683336">
        <w:t>4.</w:t>
      </w:r>
      <w:r w:rsidR="00EC4F89">
        <w:t>38</w:t>
      </w:r>
      <w:r w:rsidR="00683336">
        <w:t xml:space="preserve"> </w:t>
      </w:r>
      <w:r>
        <w:t xml:space="preserve">wordt weergeven op wat voor manier </w:t>
      </w:r>
      <w:r w:rsidR="00D34D81">
        <w:t xml:space="preserve">skaters op de hoogte blijven </w:t>
      </w:r>
      <w:r w:rsidR="006425FE">
        <w:t>van skate nieuws en trends</w:t>
      </w:r>
      <w:r w:rsidR="00842344">
        <w:t xml:space="preserve"> op het gebied van skaten</w:t>
      </w:r>
      <w:r w:rsidR="00D34D81">
        <w:t xml:space="preserve">. </w:t>
      </w:r>
      <w:r w:rsidR="00950778">
        <w:t>Hierbij komt naar voren dat social media</w:t>
      </w:r>
      <w:r w:rsidR="00842344">
        <w:t xml:space="preserve"> met </w:t>
      </w:r>
      <w:r w:rsidR="00702DE1">
        <w:t>45</w:t>
      </w:r>
      <w:r w:rsidR="00842344">
        <w:t xml:space="preserve">% de koploper is. Vrienden volgen met </w:t>
      </w:r>
      <w:r w:rsidR="00702DE1">
        <w:t>29</w:t>
      </w:r>
      <w:r w:rsidR="00842344">
        <w:t>%</w:t>
      </w:r>
      <w:r w:rsidR="00DB6440">
        <w:t xml:space="preserve">. </w:t>
      </w:r>
      <w:r w:rsidR="009A570B">
        <w:t xml:space="preserve"> </w:t>
      </w:r>
    </w:p>
    <w:p w14:paraId="0871825A" w14:textId="30A3E680" w:rsidR="005B5436" w:rsidRDefault="007B2024" w:rsidP="00B334A7">
      <w:r>
        <w:rPr>
          <w:noProof/>
        </w:rPr>
        <w:lastRenderedPageBreak/>
        <w:drawing>
          <wp:anchor distT="0" distB="0" distL="114300" distR="114300" simplePos="0" relativeHeight="251905024" behindDoc="0" locked="0" layoutInCell="1" allowOverlap="1" wp14:anchorId="69797FC6" wp14:editId="6032AFE9">
            <wp:simplePos x="0" y="0"/>
            <wp:positionH relativeFrom="margin">
              <wp:align>center</wp:align>
            </wp:positionH>
            <wp:positionV relativeFrom="paragraph">
              <wp:posOffset>80645</wp:posOffset>
            </wp:positionV>
            <wp:extent cx="3060700" cy="2584450"/>
            <wp:effectExtent l="0" t="0" r="6350" b="6350"/>
            <wp:wrapSquare wrapText="bothSides"/>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CECCBB2" w14:textId="144A5DFC" w:rsidR="00F610CD" w:rsidRDefault="00F610CD" w:rsidP="00F610CD">
      <w:pPr>
        <w:ind w:left="360"/>
      </w:pPr>
    </w:p>
    <w:p w14:paraId="3D8A1854" w14:textId="1B6B170C" w:rsidR="00F610CD" w:rsidRDefault="00F610CD" w:rsidP="00F610CD">
      <w:pPr>
        <w:ind w:left="360"/>
      </w:pPr>
    </w:p>
    <w:p w14:paraId="66034967" w14:textId="3F7563AF" w:rsidR="00F610CD" w:rsidRDefault="00F610CD" w:rsidP="00F610CD">
      <w:pPr>
        <w:ind w:left="360"/>
      </w:pPr>
    </w:p>
    <w:p w14:paraId="26A36982" w14:textId="25185485" w:rsidR="00F610CD" w:rsidRDefault="00F610CD" w:rsidP="00F610CD">
      <w:pPr>
        <w:ind w:left="360"/>
      </w:pPr>
    </w:p>
    <w:p w14:paraId="121C886C" w14:textId="6F8256CE" w:rsidR="00F610CD" w:rsidRDefault="00F610CD" w:rsidP="00F610CD">
      <w:pPr>
        <w:ind w:left="360"/>
      </w:pPr>
    </w:p>
    <w:p w14:paraId="014B5F69" w14:textId="77777777" w:rsidR="00F610CD" w:rsidRDefault="00F610CD" w:rsidP="00F610CD">
      <w:pPr>
        <w:ind w:left="360"/>
      </w:pPr>
    </w:p>
    <w:p w14:paraId="37B68A43" w14:textId="77777777" w:rsidR="00F610CD" w:rsidRDefault="00F610CD" w:rsidP="00F610CD">
      <w:pPr>
        <w:ind w:left="360"/>
      </w:pPr>
    </w:p>
    <w:p w14:paraId="50628507" w14:textId="14F3B1C8" w:rsidR="00F610CD" w:rsidRDefault="00F610CD" w:rsidP="00F610CD">
      <w:pPr>
        <w:ind w:left="360"/>
      </w:pPr>
    </w:p>
    <w:p w14:paraId="16DF995C" w14:textId="63F8051E" w:rsidR="00F610CD" w:rsidRDefault="006425FE" w:rsidP="00F610CD">
      <w:pPr>
        <w:ind w:left="360"/>
      </w:pPr>
      <w:r>
        <w:rPr>
          <w:noProof/>
        </w:rPr>
        <mc:AlternateContent>
          <mc:Choice Requires="wps">
            <w:drawing>
              <wp:anchor distT="0" distB="0" distL="114300" distR="114300" simplePos="0" relativeHeight="251770880" behindDoc="1" locked="0" layoutInCell="1" allowOverlap="1" wp14:anchorId="414F9F5E" wp14:editId="6BC8348E">
                <wp:simplePos x="0" y="0"/>
                <wp:positionH relativeFrom="margin">
                  <wp:align>center</wp:align>
                </wp:positionH>
                <wp:positionV relativeFrom="paragraph">
                  <wp:posOffset>160398</wp:posOffset>
                </wp:positionV>
                <wp:extent cx="3002396" cy="266218"/>
                <wp:effectExtent l="0" t="0" r="7620" b="635"/>
                <wp:wrapNone/>
                <wp:docPr id="481" name="Text Box 481"/>
                <wp:cNvGraphicFramePr/>
                <a:graphic xmlns:a="http://schemas.openxmlformats.org/drawingml/2006/main">
                  <a:graphicData uri="http://schemas.microsoft.com/office/word/2010/wordprocessingShape">
                    <wps:wsp>
                      <wps:cNvSpPr txBox="1"/>
                      <wps:spPr>
                        <a:xfrm>
                          <a:off x="0" y="0"/>
                          <a:ext cx="3002396" cy="266218"/>
                        </a:xfrm>
                        <a:prstGeom prst="rect">
                          <a:avLst/>
                        </a:prstGeom>
                        <a:solidFill>
                          <a:prstClr val="white"/>
                        </a:solidFill>
                        <a:ln>
                          <a:noFill/>
                        </a:ln>
                      </wps:spPr>
                      <wps:txbx>
                        <w:txbxContent>
                          <w:p w14:paraId="7B4204BA" w14:textId="001EBDC3" w:rsidR="009A570B" w:rsidRPr="000F4556" w:rsidRDefault="009A570B" w:rsidP="009A570B">
                            <w:pPr>
                              <w:pStyle w:val="Caption"/>
                              <w:rPr>
                                <w:noProof/>
                              </w:rPr>
                            </w:pPr>
                            <w:r>
                              <w:t xml:space="preserve">Figuur </w:t>
                            </w:r>
                            <w:r w:rsidR="00683336">
                              <w:t>4.</w:t>
                            </w:r>
                            <w:r w:rsidR="00EC4F89">
                              <w:t>38</w:t>
                            </w:r>
                            <w:r>
                              <w:t>: op wat voor manieren skaters op de hoogte blijven omtrent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9F5E" id="Text Box 481" o:spid="_x0000_s1074" type="#_x0000_t202" style="position:absolute;left:0;text-align:left;margin-left:0;margin-top:12.65pt;width:236.4pt;height:20.95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" stroked="f">
                <v:textbox inset="0,0,0,0">
                  <w:txbxContent>
                    <w:p w14:paraId="7B4204BA" w14:textId="001EBDC3" w:rsidR="009A570B" w:rsidRPr="000F4556" w:rsidRDefault="009A570B" w:rsidP="009A570B">
                      <w:pPr>
                        <w:pStyle w:val="Caption"/>
                        <w:rPr>
                          <w:noProof/>
                        </w:rPr>
                      </w:pPr>
                      <w:r>
                        <w:t xml:space="preserve">Figuur </w:t>
                      </w:r>
                      <w:r w:rsidR="00683336">
                        <w:t>4.</w:t>
                      </w:r>
                      <w:r w:rsidR="00EC4F89">
                        <w:t>38</w:t>
                      </w:r>
                      <w:r>
                        <w:t>: op wat voor manieren skaters op de hoogte blijven omtrent trends</w:t>
                      </w:r>
                    </w:p>
                  </w:txbxContent>
                </v:textbox>
                <w10:wrap anchorx="margin"/>
              </v:shape>
            </w:pict>
          </mc:Fallback>
        </mc:AlternateContent>
      </w:r>
    </w:p>
    <w:p w14:paraId="718FC378" w14:textId="517E0A02" w:rsidR="00F610CD" w:rsidRDefault="00A8335F" w:rsidP="00645777">
      <w:r>
        <w:t>Uit onderzoek</w:t>
      </w:r>
      <w:r w:rsidR="00DE564C">
        <w:t xml:space="preserve"> middels desk research</w:t>
      </w:r>
      <w:r>
        <w:t xml:space="preserve"> blijkt dat graphics </w:t>
      </w:r>
      <w:r w:rsidR="00696B5C">
        <w:t xml:space="preserve">(afbeeldingen aan de onderkant van een skateboard) </w:t>
      </w:r>
      <w:r>
        <w:t xml:space="preserve">helpen om de interesse van skaters te vergroten. Veel skateboardbedrijven gebruiken marketingstrategieën en slogans </w:t>
      </w:r>
      <w:r w:rsidR="00DE564C">
        <w:t xml:space="preserve">(oneliners) </w:t>
      </w:r>
      <w:r>
        <w:t>die populair</w:t>
      </w:r>
      <w:r w:rsidR="00696B5C">
        <w:t xml:space="preserve"> vallen onder </w:t>
      </w:r>
      <w:r>
        <w:t xml:space="preserve">skaters om de verkoop te stimuleren. </w:t>
      </w:r>
      <w:r w:rsidR="00CC3DCA">
        <w:t>Daarnaast blijkt dat</w:t>
      </w:r>
      <w:r>
        <w:t xml:space="preserve"> de uiterlijk van een product</w:t>
      </w:r>
      <w:r w:rsidR="00307C96">
        <w:t xml:space="preserve">, </w:t>
      </w:r>
      <w:r w:rsidR="00F01E05">
        <w:t xml:space="preserve">kleur, </w:t>
      </w:r>
      <w:r>
        <w:t>verpakking</w:t>
      </w:r>
      <w:r w:rsidR="00307C96">
        <w:t>, logo of lettertype</w:t>
      </w:r>
      <w:r>
        <w:t xml:space="preserve"> een grote rol spelen </w:t>
      </w:r>
      <w:r w:rsidR="00307C96">
        <w:t xml:space="preserve">bij het lanceren van een </w:t>
      </w:r>
      <w:r w:rsidR="00F01E05">
        <w:t>skate</w:t>
      </w:r>
      <w:r w:rsidR="00307C96">
        <w:t xml:space="preserve">product. </w:t>
      </w:r>
    </w:p>
    <w:p w14:paraId="7977F7BA" w14:textId="0AF7BFBB" w:rsidR="00660EEF" w:rsidRDefault="007E025F" w:rsidP="00660EEF">
      <w:pPr>
        <w:pStyle w:val="Heading3"/>
      </w:pPr>
      <w:bookmarkStart w:id="60" w:name="_Toc71806758"/>
      <w:r>
        <w:t xml:space="preserve">4.5.2: </w:t>
      </w:r>
      <w:r w:rsidR="00645777">
        <w:t>Kwalitatie</w:t>
      </w:r>
      <w:r w:rsidR="00440CD4">
        <w:t>ve</w:t>
      </w:r>
      <w:r w:rsidR="00645777">
        <w:t xml:space="preserve"> onderzoek</w:t>
      </w:r>
      <w:r w:rsidR="00FD115C">
        <w:t xml:space="preserve"> totale populatie</w:t>
      </w:r>
      <w:bookmarkEnd w:id="60"/>
    </w:p>
    <w:p w14:paraId="66ACC201" w14:textId="2DE33C2A" w:rsidR="00645777" w:rsidRDefault="00295E70" w:rsidP="00645777">
      <w:r>
        <w:t>Uit het kwalitatief onderzoek komt naar voren dat zes respondenten gebruik maken van magazines</w:t>
      </w:r>
      <w:r w:rsidR="00024855">
        <w:t xml:space="preserve">, voornamelijk Thrasher, </w:t>
      </w:r>
      <w:r>
        <w:t xml:space="preserve">om </w:t>
      </w:r>
      <w:r w:rsidR="00BF0880">
        <w:t>informatie te verzamelen omtrent skateboarden. Daarnaast zijn alle respondenten actief op social media</w:t>
      </w:r>
      <w:r w:rsidR="008B270E">
        <w:t>, dit gebruiken zij ook om informatie te verzamelen</w:t>
      </w:r>
      <w:r w:rsidR="00EF4316">
        <w:t xml:space="preserve"> omtrent skateboarden</w:t>
      </w:r>
      <w:r w:rsidR="008B270E">
        <w:t xml:space="preserve">. </w:t>
      </w:r>
      <w:r w:rsidR="007504BF">
        <w:t xml:space="preserve">Zes respondenten </w:t>
      </w:r>
      <w:r w:rsidR="005A0819">
        <w:t>zijn lid van</w:t>
      </w:r>
      <w:r w:rsidR="001A3FDD">
        <w:t xml:space="preserve"> een online </w:t>
      </w:r>
      <w:r w:rsidR="0056743E">
        <w:t>skate</w:t>
      </w:r>
      <w:r w:rsidR="001A3FDD">
        <w:t xml:space="preserve">community. Dit zijn groepen </w:t>
      </w:r>
      <w:r w:rsidR="00B65B58">
        <w:t xml:space="preserve">op </w:t>
      </w:r>
      <w:r w:rsidR="001A3FDD">
        <w:t xml:space="preserve">social </w:t>
      </w:r>
      <w:r w:rsidR="0056743E">
        <w:t xml:space="preserve">media </w:t>
      </w:r>
      <w:r w:rsidR="00B65B58">
        <w:t>kanalen</w:t>
      </w:r>
      <w:r w:rsidR="001A3FDD">
        <w:t xml:space="preserve">. Een respondent is lid van een </w:t>
      </w:r>
      <w:r w:rsidR="00947047">
        <w:t xml:space="preserve">groep die zich bezighoudt met het promoten van skateboarden in hun regio. </w:t>
      </w:r>
      <w:r w:rsidR="00B65B58">
        <w:t xml:space="preserve">Twee </w:t>
      </w:r>
      <w:r w:rsidR="003E28A9">
        <w:t xml:space="preserve">respondenten hebben geen behoefte aan een community. </w:t>
      </w:r>
    </w:p>
    <w:p w14:paraId="46C260B1" w14:textId="64CEB5FB" w:rsidR="00820458" w:rsidRPr="00645777" w:rsidRDefault="0017503D" w:rsidP="00820458">
      <w:pPr>
        <w:pStyle w:val="Heading3"/>
      </w:pPr>
      <w:bookmarkStart w:id="61" w:name="_Toc71806759"/>
      <w:r>
        <w:lastRenderedPageBreak/>
        <w:t xml:space="preserve">4.5.3: </w:t>
      </w:r>
      <w:r w:rsidR="00820458">
        <w:t>Onderzoeksresultaten beginnende skaters</w:t>
      </w:r>
      <w:bookmarkEnd w:id="61"/>
    </w:p>
    <w:p w14:paraId="73809690" w14:textId="5E5AB55E" w:rsidR="007F5EC7" w:rsidRDefault="008A41AB" w:rsidP="00B334A7">
      <w:r>
        <w:rPr>
          <w:noProof/>
        </w:rPr>
        <w:drawing>
          <wp:anchor distT="0" distB="0" distL="114300" distR="114300" simplePos="0" relativeHeight="251874304" behindDoc="0" locked="0" layoutInCell="1" allowOverlap="1" wp14:anchorId="6797FB9D" wp14:editId="1C12106E">
            <wp:simplePos x="0" y="0"/>
            <wp:positionH relativeFrom="margin">
              <wp:posOffset>-56860</wp:posOffset>
            </wp:positionH>
            <wp:positionV relativeFrom="paragraph">
              <wp:posOffset>770247</wp:posOffset>
            </wp:positionV>
            <wp:extent cx="5486400" cy="3200400"/>
            <wp:effectExtent l="0" t="0" r="0" b="0"/>
            <wp:wrapSquare wrapText="bothSides"/>
            <wp:docPr id="589" name="Chart 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70392E" w:rsidRPr="0070392E">
        <w:t>In figu</w:t>
      </w:r>
      <w:r w:rsidR="0070392E">
        <w:t>ur 4.</w:t>
      </w:r>
      <w:r w:rsidR="00EC4F89">
        <w:t>39</w:t>
      </w:r>
      <w:r w:rsidR="0070392E">
        <w:t xml:space="preserve"> </w:t>
      </w:r>
      <w:r w:rsidR="00AF6B23">
        <w:t>wo</w:t>
      </w:r>
      <w:r w:rsidR="007B58D3">
        <w:t xml:space="preserve">rdt weergeven via welke communicatiemiddelen beginnende skaters </w:t>
      </w:r>
      <w:r w:rsidR="0080344F">
        <w:t>aangesloten zijn bij skate</w:t>
      </w:r>
      <w:r w:rsidR="00CD5C3B">
        <w:t xml:space="preserve"> </w:t>
      </w:r>
      <w:r w:rsidR="0080344F">
        <w:t xml:space="preserve">communities. </w:t>
      </w:r>
      <w:r w:rsidR="007F5EC7">
        <w:t>Het grootste gedeelte gebruikt social media.</w:t>
      </w:r>
      <w:r w:rsidR="00D50B89">
        <w:t xml:space="preserve"> In figuur 4.</w:t>
      </w:r>
      <w:r w:rsidR="00EC4F89">
        <w:t>40</w:t>
      </w:r>
      <w:r w:rsidR="00D50B89">
        <w:t xml:space="preserve"> wordt weergeven</w:t>
      </w:r>
      <w:r w:rsidR="007F5EC7">
        <w:t xml:space="preserve"> </w:t>
      </w:r>
      <w:r w:rsidR="004A0E21">
        <w:t xml:space="preserve">op wat voor manier beginnende skaters op de hoogte blijven van </w:t>
      </w:r>
      <w:r w:rsidR="006425FE">
        <w:t xml:space="preserve">skate nieuws en trends. </w:t>
      </w:r>
      <w:r>
        <w:t xml:space="preserve">Hierbij komt naar voren dat social media </w:t>
      </w:r>
      <w:r w:rsidR="004A27A8">
        <w:t>veruit de belangrijkste bron is</w:t>
      </w:r>
      <w:r w:rsidR="00D70B4F">
        <w:t xml:space="preserve"> (48%)</w:t>
      </w:r>
      <w:r w:rsidR="004A27A8">
        <w:t>.</w:t>
      </w:r>
      <w:r>
        <w:t xml:space="preserve"> </w:t>
      </w:r>
    </w:p>
    <w:p w14:paraId="78755E98" w14:textId="3A6D4CAF" w:rsidR="00F01E05" w:rsidRDefault="008A41AB" w:rsidP="00B334A7">
      <w:r>
        <w:rPr>
          <w:noProof/>
        </w:rPr>
        <w:drawing>
          <wp:anchor distT="0" distB="0" distL="114300" distR="114300" simplePos="0" relativeHeight="251880448" behindDoc="0" locked="0" layoutInCell="1" allowOverlap="1" wp14:anchorId="49B072D4" wp14:editId="3405E58D">
            <wp:simplePos x="0" y="0"/>
            <wp:positionH relativeFrom="margin">
              <wp:posOffset>1345098</wp:posOffset>
            </wp:positionH>
            <wp:positionV relativeFrom="paragraph">
              <wp:posOffset>3313607</wp:posOffset>
            </wp:positionV>
            <wp:extent cx="2661920" cy="2129155"/>
            <wp:effectExtent l="0" t="0" r="5080" b="4445"/>
            <wp:wrapSquare wrapText="bothSides"/>
            <wp:docPr id="591" name="Chart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06F15413" wp14:editId="2EBC0DA8">
                <wp:simplePos x="0" y="0"/>
                <wp:positionH relativeFrom="margin">
                  <wp:align>left</wp:align>
                </wp:positionH>
                <wp:positionV relativeFrom="paragraph">
                  <wp:posOffset>3169566</wp:posOffset>
                </wp:positionV>
                <wp:extent cx="5359079" cy="196769"/>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5359079" cy="196769"/>
                        </a:xfrm>
                        <a:prstGeom prst="rect">
                          <a:avLst/>
                        </a:prstGeom>
                        <a:solidFill>
                          <a:prstClr val="white"/>
                        </a:solidFill>
                        <a:ln>
                          <a:noFill/>
                        </a:ln>
                      </wps:spPr>
                      <wps:txbx>
                        <w:txbxContent>
                          <w:p w14:paraId="7941F9C7" w14:textId="3411C131" w:rsidR="00170DEF" w:rsidRPr="000F4556" w:rsidRDefault="00170DEF" w:rsidP="00170DEF">
                            <w:pPr>
                              <w:pStyle w:val="Caption"/>
                              <w:rPr>
                                <w:noProof/>
                              </w:rPr>
                            </w:pPr>
                            <w:r>
                              <w:t>Figuur 4.</w:t>
                            </w:r>
                            <w:r w:rsidR="00EC4F89">
                              <w:t>39</w:t>
                            </w:r>
                            <w:r>
                              <w:t>: gebruikte communicatiemiddelen om aan te sluiten bij een community door 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5413" id="Text Box 590" o:spid="_x0000_s1075" type="#_x0000_t202" style="position:absolute;margin-left:0;margin-top:249.55pt;width:421.95pt;height:15.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" stroked="f">
                <v:textbox inset="0,0,0,0">
                  <w:txbxContent>
                    <w:p w14:paraId="7941F9C7" w14:textId="3411C131" w:rsidR="00170DEF" w:rsidRPr="000F4556" w:rsidRDefault="00170DEF" w:rsidP="00170DEF">
                      <w:pPr>
                        <w:pStyle w:val="Caption"/>
                        <w:rPr>
                          <w:noProof/>
                        </w:rPr>
                      </w:pPr>
                      <w:r>
                        <w:t>Figuur 4.</w:t>
                      </w:r>
                      <w:r w:rsidR="00EC4F89">
                        <w:t>39</w:t>
                      </w:r>
                      <w:r>
                        <w:t>: gebruikte communicatiemiddelen om aan te sluiten bij een community door beginnende skaters</w:t>
                      </w:r>
                    </w:p>
                  </w:txbxContent>
                </v:textbox>
                <w10:wrap anchorx="margin"/>
              </v:shape>
            </w:pict>
          </mc:Fallback>
        </mc:AlternateContent>
      </w:r>
    </w:p>
    <w:p w14:paraId="21337101" w14:textId="53EA15AE" w:rsidR="00F01E05" w:rsidRDefault="00F01E05" w:rsidP="00B334A7"/>
    <w:p w14:paraId="338AE482" w14:textId="4D34B352" w:rsidR="00F01E05" w:rsidRDefault="00F01E05" w:rsidP="00B334A7"/>
    <w:p w14:paraId="60B36403" w14:textId="7257CC32" w:rsidR="00F01E05" w:rsidRDefault="00F01E05" w:rsidP="00B334A7"/>
    <w:p w14:paraId="61BB5EFA" w14:textId="24FE73A9" w:rsidR="00F01E05" w:rsidRDefault="00F01E05" w:rsidP="00B334A7"/>
    <w:p w14:paraId="28D56BCA" w14:textId="2405E81E" w:rsidR="00F01E05" w:rsidRDefault="00F01E05" w:rsidP="00B334A7"/>
    <w:p w14:paraId="52EFB924" w14:textId="5B3DD342" w:rsidR="00F01E05" w:rsidRDefault="00F01E05" w:rsidP="00B334A7"/>
    <w:p w14:paraId="46369707" w14:textId="5EDB3457" w:rsidR="00F01E05" w:rsidRDefault="00775BE6" w:rsidP="00B334A7">
      <w:r>
        <w:rPr>
          <w:noProof/>
        </w:rPr>
        <mc:AlternateContent>
          <mc:Choice Requires="wps">
            <w:drawing>
              <wp:anchor distT="0" distB="0" distL="114300" distR="114300" simplePos="0" relativeHeight="251882496" behindDoc="1" locked="0" layoutInCell="1" allowOverlap="1" wp14:anchorId="1E585963" wp14:editId="7841C448">
                <wp:simplePos x="0" y="0"/>
                <wp:positionH relativeFrom="margin">
                  <wp:posOffset>1317625</wp:posOffset>
                </wp:positionH>
                <wp:positionV relativeFrom="paragraph">
                  <wp:posOffset>304165</wp:posOffset>
                </wp:positionV>
                <wp:extent cx="2696845" cy="346710"/>
                <wp:effectExtent l="0" t="0" r="8255" b="0"/>
                <wp:wrapNone/>
                <wp:docPr id="592" name="Text Box 592"/>
                <wp:cNvGraphicFramePr/>
                <a:graphic xmlns:a="http://schemas.openxmlformats.org/drawingml/2006/main">
                  <a:graphicData uri="http://schemas.microsoft.com/office/word/2010/wordprocessingShape">
                    <wps:wsp>
                      <wps:cNvSpPr txBox="1"/>
                      <wps:spPr>
                        <a:xfrm>
                          <a:off x="0" y="0"/>
                          <a:ext cx="2696845" cy="346710"/>
                        </a:xfrm>
                        <a:prstGeom prst="rect">
                          <a:avLst/>
                        </a:prstGeom>
                        <a:solidFill>
                          <a:prstClr val="white"/>
                        </a:solidFill>
                        <a:ln>
                          <a:noFill/>
                        </a:ln>
                      </wps:spPr>
                      <wps:txbx>
                        <w:txbxContent>
                          <w:p w14:paraId="22EA0406" w14:textId="213EF66D" w:rsidR="008A41AB" w:rsidRPr="000F4556" w:rsidRDefault="008A41AB" w:rsidP="008A41AB">
                            <w:pPr>
                              <w:pStyle w:val="Caption"/>
                              <w:rPr>
                                <w:noProof/>
                              </w:rPr>
                            </w:pPr>
                            <w:r>
                              <w:t>Figuur 4.</w:t>
                            </w:r>
                            <w:r w:rsidR="00EC4F89">
                              <w:t>40</w:t>
                            </w:r>
                            <w:r>
                              <w:t>: op wat voor manieren beginnende skaters op de hoogte blijven omtrent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963" id="Text Box 592" o:spid="_x0000_s1076" type="#_x0000_t202" style="position:absolute;margin-left:103.75pt;margin-top:23.95pt;width:212.35pt;height:27.3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" stroked="f">
                <v:textbox inset="0,0,0,0">
                  <w:txbxContent>
                    <w:p w14:paraId="22EA0406" w14:textId="213EF66D" w:rsidR="008A41AB" w:rsidRPr="000F4556" w:rsidRDefault="008A41AB" w:rsidP="008A41AB">
                      <w:pPr>
                        <w:pStyle w:val="Caption"/>
                        <w:rPr>
                          <w:noProof/>
                        </w:rPr>
                      </w:pPr>
                      <w:r>
                        <w:t>Figuur 4.</w:t>
                      </w:r>
                      <w:r w:rsidR="00EC4F89">
                        <w:t>40</w:t>
                      </w:r>
                      <w:r>
                        <w:t>: op wat voor manieren beginnende skaters op de hoogte blijven omtrent trends</w:t>
                      </w:r>
                    </w:p>
                  </w:txbxContent>
                </v:textbox>
                <w10:wrap anchorx="margin"/>
              </v:shape>
            </w:pict>
          </mc:Fallback>
        </mc:AlternateContent>
      </w:r>
    </w:p>
    <w:p w14:paraId="156D2C3E" w14:textId="6F7DE7F1" w:rsidR="00F01E05" w:rsidRDefault="00C8720E" w:rsidP="00C8720E">
      <w:pPr>
        <w:pStyle w:val="Heading3"/>
      </w:pPr>
      <w:bookmarkStart w:id="62" w:name="_Toc71806760"/>
      <w:r>
        <w:lastRenderedPageBreak/>
        <w:t>4.5.4: Kwalitatieve onderzoek beginnende skaters</w:t>
      </w:r>
      <w:bookmarkEnd w:id="62"/>
    </w:p>
    <w:p w14:paraId="5B6A69E5" w14:textId="7BFBB550" w:rsidR="00202B9A" w:rsidRDefault="00FB5166">
      <w:r w:rsidRPr="00202B9A">
        <w:rPr>
          <w:noProof/>
        </w:rPr>
        <w:drawing>
          <wp:anchor distT="0" distB="0" distL="114300" distR="114300" simplePos="0" relativeHeight="251984896" behindDoc="0" locked="0" layoutInCell="1" allowOverlap="1" wp14:anchorId="7ED74EA8" wp14:editId="0267C2C4">
            <wp:simplePos x="0" y="0"/>
            <wp:positionH relativeFrom="margin">
              <wp:align>right</wp:align>
            </wp:positionH>
            <wp:positionV relativeFrom="paragraph">
              <wp:posOffset>1749087</wp:posOffset>
            </wp:positionV>
            <wp:extent cx="5760720" cy="3196590"/>
            <wp:effectExtent l="0" t="0" r="0" b="381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anchor>
        </w:drawing>
      </w:r>
      <w:r w:rsidR="00214FED">
        <w:t xml:space="preserve">In het kwalitatieve onderzoek komt naar voren </w:t>
      </w:r>
      <w:r w:rsidR="00150E9A">
        <w:t xml:space="preserve">vier </w:t>
      </w:r>
      <w:r w:rsidR="00484CAE">
        <w:t>beginnende skaters</w:t>
      </w:r>
      <w:r w:rsidR="00920C9E">
        <w:t xml:space="preserve"> </w:t>
      </w:r>
      <w:r w:rsidR="009E35F0">
        <w:t>niet</w:t>
      </w:r>
      <w:r w:rsidR="009D48F9">
        <w:t xml:space="preserve"> zijn aangesloten bij (online) skate communities</w:t>
      </w:r>
      <w:r w:rsidR="00484CAE">
        <w:t>. Dit is best opvallend omdat dit bij de totaal van de respondenten wel het geval was.</w:t>
      </w:r>
      <w:r w:rsidR="0054121F">
        <w:t xml:space="preserve"> Z</w:t>
      </w:r>
      <w:r w:rsidR="009D48F9">
        <w:t>e hebben alleen WhatsApp</w:t>
      </w:r>
      <w:r w:rsidR="00F4331C">
        <w:t>- en Instagram</w:t>
      </w:r>
      <w:r w:rsidR="009D48F9">
        <w:t xml:space="preserve"> groepen waar ze communiceren met andere skaters. In deze groepen spreken ze voornamelijk af wanneer ze gaan skaten.</w:t>
      </w:r>
      <w:r w:rsidR="00844735">
        <w:t xml:space="preserve"> </w:t>
      </w:r>
      <w:r w:rsidR="003E4EF7">
        <w:t xml:space="preserve">Een respondent is lid van een groep die zich bezighoudt met het promoten van skateboarden in hun regio. </w:t>
      </w:r>
      <w:r w:rsidR="00844735">
        <w:t xml:space="preserve">Om op de hoogte te blijven van skate nieuws en trends gebruiken de respondenten magazines en social media. </w:t>
      </w:r>
      <w:r w:rsidR="00202B9A">
        <w:t>In afbeelding 4.7 is een visuele samenvatting weergeven. Hierin wordt weergeven wat de respondent</w:t>
      </w:r>
      <w:r>
        <w:t>en hebben</w:t>
      </w:r>
      <w:r w:rsidR="00202B9A">
        <w:t xml:space="preserve"> geantwoord op gestelde vragen. De antwoorden worden volledig beschreven in bijlage VIII.</w:t>
      </w:r>
    </w:p>
    <w:p w14:paraId="3EDBE8F7" w14:textId="62F489D1" w:rsidR="00FB5166" w:rsidRDefault="00FB5166" w:rsidP="00FB5166">
      <w:pPr>
        <w:pStyle w:val="Caption"/>
        <w:ind w:left="708" w:firstLine="708"/>
      </w:pPr>
      <w:r>
        <w:t>Afbeelding 4.</w:t>
      </w:r>
      <w:r w:rsidR="00FB0A55">
        <w:t>7</w:t>
      </w:r>
      <w:r>
        <w:t xml:space="preserve">: visuele samenvatting </w:t>
      </w:r>
      <w:r w:rsidR="00810A4F">
        <w:t>beginnende</w:t>
      </w:r>
      <w:r>
        <w:t xml:space="preserve"> skaters interviews</w:t>
      </w:r>
    </w:p>
    <w:p w14:paraId="64F92A52" w14:textId="45D97E48" w:rsidR="00EC4F89" w:rsidRDefault="00EC4F89">
      <w:r>
        <w:br w:type="page"/>
      </w:r>
    </w:p>
    <w:p w14:paraId="53B32A27" w14:textId="13AC7E5D" w:rsidR="00FB0A55" w:rsidRPr="00645777" w:rsidRDefault="00FB0A55" w:rsidP="00FB0A55">
      <w:pPr>
        <w:pStyle w:val="Heading3"/>
      </w:pPr>
      <w:bookmarkStart w:id="63" w:name="_Toc71806761"/>
      <w:r>
        <w:lastRenderedPageBreak/>
        <w:t>4.5.5: Onderzoeksresultaten gevorderde skaters</w:t>
      </w:r>
      <w:bookmarkEnd w:id="63"/>
    </w:p>
    <w:p w14:paraId="45F6B784" w14:textId="5EA74CEF" w:rsidR="00702DE1" w:rsidRDefault="002E2465">
      <w:r>
        <w:rPr>
          <w:noProof/>
          <w:lang w:eastAsia="nl-NL"/>
        </w:rPr>
        <w:drawing>
          <wp:anchor distT="0" distB="0" distL="114300" distR="114300" simplePos="0" relativeHeight="251988992" behindDoc="0" locked="0" layoutInCell="1" allowOverlap="1" wp14:anchorId="556147AC" wp14:editId="54CE25CB">
            <wp:simplePos x="0" y="0"/>
            <wp:positionH relativeFrom="margin">
              <wp:posOffset>3185094</wp:posOffset>
            </wp:positionH>
            <wp:positionV relativeFrom="paragraph">
              <wp:posOffset>854430</wp:posOffset>
            </wp:positionV>
            <wp:extent cx="2944495" cy="2600325"/>
            <wp:effectExtent l="0" t="0" r="8255" b="9525"/>
            <wp:wrapSquare wrapText="bothSides"/>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6944" behindDoc="0" locked="0" layoutInCell="1" allowOverlap="1" wp14:anchorId="5BC44EE9" wp14:editId="6D0EFE5D">
            <wp:simplePos x="0" y="0"/>
            <wp:positionH relativeFrom="margin">
              <wp:align>left</wp:align>
            </wp:positionH>
            <wp:positionV relativeFrom="paragraph">
              <wp:posOffset>866775</wp:posOffset>
            </wp:positionV>
            <wp:extent cx="3060700" cy="2584450"/>
            <wp:effectExtent l="0" t="0" r="6350" b="6350"/>
            <wp:wrapSquare wrapText="bothSides"/>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504751">
        <w:t>In figuur 4.</w:t>
      </w:r>
      <w:r w:rsidR="00EC4F89">
        <w:t>41</w:t>
      </w:r>
      <w:r w:rsidR="00504751">
        <w:t xml:space="preserve"> wordt weergeven </w:t>
      </w:r>
      <w:r w:rsidR="00702DE1">
        <w:t xml:space="preserve">via welke communicatiemiddelen beginnende skaters aangesloten zijn bij skate communities. </w:t>
      </w:r>
      <w:r w:rsidR="00221DAA">
        <w:t xml:space="preserve">Het grootste gedeelte gebruikt social media hiervoor, namelijk 52%. In figuur </w:t>
      </w:r>
      <w:r w:rsidR="00772D47">
        <w:t>4.42 wordt weergeven op wat voor manier ervaren skaters op de hoogte blijven van skate nieuws en trends. Hierbij komt naar voren dat social media de belangrijkste bron is (</w:t>
      </w:r>
      <w:r>
        <w:t xml:space="preserve">35%). </w:t>
      </w:r>
    </w:p>
    <w:p w14:paraId="61BCBA81" w14:textId="2478F9E1" w:rsidR="002E2465" w:rsidRDefault="002E2465">
      <w:r>
        <w:rPr>
          <w:noProof/>
          <w:lang w:eastAsia="nl-NL"/>
        </w:rPr>
        <mc:AlternateContent>
          <mc:Choice Requires="wps">
            <w:drawing>
              <wp:anchor distT="0" distB="0" distL="114300" distR="114300" simplePos="0" relativeHeight="251991040" behindDoc="0" locked="0" layoutInCell="1" allowOverlap="1" wp14:anchorId="66F3C66D" wp14:editId="5016F0B3">
                <wp:simplePos x="0" y="0"/>
                <wp:positionH relativeFrom="margin">
                  <wp:align>left</wp:align>
                </wp:positionH>
                <wp:positionV relativeFrom="paragraph">
                  <wp:posOffset>2680764</wp:posOffset>
                </wp:positionV>
                <wp:extent cx="3087370" cy="30861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3087370" cy="308610"/>
                        </a:xfrm>
                        <a:prstGeom prst="rect">
                          <a:avLst/>
                        </a:prstGeom>
                        <a:solidFill>
                          <a:prstClr val="white"/>
                        </a:solidFill>
                        <a:ln>
                          <a:noFill/>
                        </a:ln>
                      </wps:spPr>
                      <wps:txbx>
                        <w:txbxContent>
                          <w:p w14:paraId="031FAC2B" w14:textId="17955549" w:rsidR="00CE1919" w:rsidRPr="000F4556" w:rsidRDefault="00CE1919" w:rsidP="00CE1919">
                            <w:pPr>
                              <w:pStyle w:val="Caption"/>
                              <w:rPr>
                                <w:noProof/>
                              </w:rPr>
                            </w:pPr>
                            <w:r>
                              <w:t>Figuur 4.41: gebruikte communicatiemiddelen om aan te sluiten bij een community door gevorder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C66D" id="Text Box 538" o:spid="_x0000_s1077" type="#_x0000_t202" style="position:absolute;margin-left:0;margin-top:211.1pt;width:243.1pt;height:24.3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" stroked="f">
                <v:textbox inset="0,0,0,0">
                  <w:txbxContent>
                    <w:p w14:paraId="031FAC2B" w14:textId="17955549" w:rsidR="00CE1919" w:rsidRPr="000F4556" w:rsidRDefault="00CE1919" w:rsidP="00CE1919">
                      <w:pPr>
                        <w:pStyle w:val="Caption"/>
                        <w:rPr>
                          <w:noProof/>
                        </w:rPr>
                      </w:pPr>
                      <w:r>
                        <w:t>Figuur 4.41: gebruikte communicatiemiddelen om aan te sluiten bij een community door gevorderde skaters</w:t>
                      </w:r>
                    </w:p>
                  </w:txbxContent>
                </v:textbox>
                <w10:wrap anchorx="margin"/>
              </v:shape>
            </w:pict>
          </mc:Fallback>
        </mc:AlternateContent>
      </w:r>
      <w:r>
        <w:rPr>
          <w:noProof/>
          <w:lang w:eastAsia="nl-NL"/>
        </w:rPr>
        <mc:AlternateContent>
          <mc:Choice Requires="wps">
            <w:drawing>
              <wp:anchor distT="0" distB="0" distL="114300" distR="114300" simplePos="0" relativeHeight="251993088" behindDoc="1" locked="0" layoutInCell="1" allowOverlap="1" wp14:anchorId="049D846E" wp14:editId="2507CFAC">
                <wp:simplePos x="0" y="0"/>
                <wp:positionH relativeFrom="margin">
                  <wp:posOffset>3241295</wp:posOffset>
                </wp:positionH>
                <wp:positionV relativeFrom="paragraph">
                  <wp:posOffset>2672064</wp:posOffset>
                </wp:positionV>
                <wp:extent cx="2696845" cy="346710"/>
                <wp:effectExtent l="0" t="0" r="8255" b="0"/>
                <wp:wrapNone/>
                <wp:docPr id="540" name="Text Box 540"/>
                <wp:cNvGraphicFramePr/>
                <a:graphic xmlns:a="http://schemas.openxmlformats.org/drawingml/2006/main">
                  <a:graphicData uri="http://schemas.microsoft.com/office/word/2010/wordprocessingShape">
                    <wps:wsp>
                      <wps:cNvSpPr txBox="1"/>
                      <wps:spPr>
                        <a:xfrm>
                          <a:off x="0" y="0"/>
                          <a:ext cx="2696845" cy="346710"/>
                        </a:xfrm>
                        <a:prstGeom prst="rect">
                          <a:avLst/>
                        </a:prstGeom>
                        <a:solidFill>
                          <a:prstClr val="white"/>
                        </a:solidFill>
                        <a:ln>
                          <a:noFill/>
                        </a:ln>
                      </wps:spPr>
                      <wps:txbx>
                        <w:txbxContent>
                          <w:p w14:paraId="7D846717" w14:textId="18FF5E7A" w:rsidR="002E2465" w:rsidRPr="000F4556" w:rsidRDefault="002E2465" w:rsidP="002E2465">
                            <w:pPr>
                              <w:pStyle w:val="Caption"/>
                              <w:rPr>
                                <w:noProof/>
                              </w:rPr>
                            </w:pPr>
                            <w:r>
                              <w:t>Figuur 4.42: op wat voor manieren beginnende skaters op de hoogte blijven omtrent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846E" id="Text Box 540" o:spid="_x0000_s1078" type="#_x0000_t202" style="position:absolute;margin-left:255.2pt;margin-top:210.4pt;width:212.35pt;height:27.3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WNgIAAGwEAAAOAAAAZHJzL2Uyb0RvYy54bWysVMFuGjEQvVfqP1i+lwVK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" stroked="f">
                <v:textbox inset="0,0,0,0">
                  <w:txbxContent>
                    <w:p w14:paraId="7D846717" w14:textId="18FF5E7A" w:rsidR="002E2465" w:rsidRPr="000F4556" w:rsidRDefault="002E2465" w:rsidP="002E2465">
                      <w:pPr>
                        <w:pStyle w:val="Caption"/>
                        <w:rPr>
                          <w:noProof/>
                        </w:rPr>
                      </w:pPr>
                      <w:r>
                        <w:t>Figuur 4.42: op wat voor manieren beginnende skaters op de hoogte blijven omtrent trends</w:t>
                      </w:r>
                    </w:p>
                  </w:txbxContent>
                </v:textbox>
                <w10:wrap anchorx="margin"/>
              </v:shape>
            </w:pict>
          </mc:Fallback>
        </mc:AlternateContent>
      </w:r>
    </w:p>
    <w:p w14:paraId="4050C463" w14:textId="7A8FEE82" w:rsidR="002E2465" w:rsidRDefault="002E2465"/>
    <w:p w14:paraId="0E4B743A" w14:textId="2D5AB20D" w:rsidR="0077731D" w:rsidRDefault="0077731D" w:rsidP="0077731D">
      <w:pPr>
        <w:pStyle w:val="Heading3"/>
      </w:pPr>
      <w:bookmarkStart w:id="64" w:name="_Toc71806762"/>
      <w:r>
        <w:t>4.5.6: Kwalitatieve onderzoek gevorderde skaters</w:t>
      </w:r>
      <w:bookmarkEnd w:id="64"/>
    </w:p>
    <w:p w14:paraId="6DBC5736" w14:textId="40F2D05D" w:rsidR="002E2465" w:rsidRDefault="00B512B6">
      <w:r w:rsidRPr="00B512B6">
        <w:rPr>
          <w:noProof/>
        </w:rPr>
        <w:drawing>
          <wp:anchor distT="0" distB="0" distL="114300" distR="114300" simplePos="0" relativeHeight="251994112" behindDoc="0" locked="0" layoutInCell="1" allowOverlap="1" wp14:anchorId="78FCAF6F" wp14:editId="3E305488">
            <wp:simplePos x="0" y="0"/>
            <wp:positionH relativeFrom="margin">
              <wp:align>center</wp:align>
            </wp:positionH>
            <wp:positionV relativeFrom="paragraph">
              <wp:posOffset>1165159</wp:posOffset>
            </wp:positionV>
            <wp:extent cx="5213267" cy="2514114"/>
            <wp:effectExtent l="0" t="0" r="6985" b="635"/>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13267" cy="2514114"/>
                    </a:xfrm>
                    <a:prstGeom prst="rect">
                      <a:avLst/>
                    </a:prstGeom>
                  </pic:spPr>
                </pic:pic>
              </a:graphicData>
            </a:graphic>
          </wp:anchor>
        </w:drawing>
      </w:r>
      <w:r w:rsidR="00C56AAE">
        <w:t xml:space="preserve">In het kwalitatieve onderzoek komt naar voren dat </w:t>
      </w:r>
      <w:r w:rsidR="002F41AC">
        <w:t xml:space="preserve">de respondenten niet zijn aangesloten bij (online) communities. Eén respondent is lid van een groepsapp op WhatsApp. Hierin </w:t>
      </w:r>
      <w:r w:rsidR="00F32874">
        <w:t xml:space="preserve">spreken ze af wanneer ze gaan skaten. </w:t>
      </w:r>
      <w:r w:rsidR="00B961D9">
        <w:t>Twee respondenten zijn niet op de hoogte van skate nieuws en trends</w:t>
      </w:r>
      <w:r w:rsidR="00316098">
        <w:t xml:space="preserve">, hier hebben ze geen behoefte aan. Eén respondent volgt skate nieuws en trends via websites. </w:t>
      </w:r>
      <w:r w:rsidR="0089041B">
        <w:t>In afbeelding 4.8 is een visuele samenvatting weergeven. Hierin wordt weergeven wat de respondenten hebben geantwoord op gestelde vragen. De antwoorden worden volledig beschreven in bijlage VIII.</w:t>
      </w:r>
    </w:p>
    <w:p w14:paraId="51BEADF0" w14:textId="20C5F534" w:rsidR="00B512B6" w:rsidRDefault="00B512B6" w:rsidP="00B512B6">
      <w:pPr>
        <w:pStyle w:val="Caption"/>
        <w:ind w:left="708" w:firstLine="708"/>
      </w:pPr>
      <w:r>
        <w:t>Afbeelding 4</w:t>
      </w:r>
      <w:r w:rsidR="00810A4F">
        <w:t>.8</w:t>
      </w:r>
      <w:r>
        <w:t>: visuele samenvatting gevorderde skaters interviews</w:t>
      </w:r>
    </w:p>
    <w:p w14:paraId="2E361840" w14:textId="0A643285" w:rsidR="002E2465" w:rsidRDefault="002E2465"/>
    <w:p w14:paraId="62DE5AB0" w14:textId="1FD91C53" w:rsidR="002E2465" w:rsidRDefault="002E2465"/>
    <w:p w14:paraId="22DF0D45" w14:textId="1607CB03" w:rsidR="005558F0" w:rsidRPr="00645777" w:rsidRDefault="005558F0" w:rsidP="005558F0">
      <w:pPr>
        <w:pStyle w:val="Heading3"/>
      </w:pPr>
      <w:bookmarkStart w:id="65" w:name="_Toc71806763"/>
      <w:r>
        <w:lastRenderedPageBreak/>
        <w:t>4.5.7: Onderzoeksresultaten ervaren skaters</w:t>
      </w:r>
      <w:bookmarkEnd w:id="65"/>
    </w:p>
    <w:p w14:paraId="0DD4F9C5" w14:textId="0C93BD6B" w:rsidR="005558F0" w:rsidRDefault="000D5492">
      <w:r>
        <w:rPr>
          <w:noProof/>
          <w:lang w:eastAsia="nl-NL"/>
        </w:rPr>
        <w:drawing>
          <wp:anchor distT="0" distB="0" distL="114300" distR="114300" simplePos="0" relativeHeight="251998208" behindDoc="0" locked="0" layoutInCell="1" allowOverlap="1" wp14:anchorId="0BC74B02" wp14:editId="2E8A928A">
            <wp:simplePos x="0" y="0"/>
            <wp:positionH relativeFrom="margin">
              <wp:posOffset>3204523</wp:posOffset>
            </wp:positionH>
            <wp:positionV relativeFrom="paragraph">
              <wp:posOffset>1046595</wp:posOffset>
            </wp:positionV>
            <wp:extent cx="2944495" cy="2600325"/>
            <wp:effectExtent l="0" t="0" r="8255" b="9525"/>
            <wp:wrapSquare wrapText="bothSides"/>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AE3359">
        <w:t xml:space="preserve">In figuur 4.43 wordt weergeven via welke communicatiemiddelen ervaren skaters aangesloten zijn bij </w:t>
      </w:r>
      <w:r w:rsidR="00DB7275">
        <w:t xml:space="preserve">skate communities. </w:t>
      </w:r>
      <w:r w:rsidR="007C216E">
        <w:t xml:space="preserve">Hier komt naar voren dat de meeste lid zijn via social media, namelijk 44%. </w:t>
      </w:r>
      <w:r w:rsidR="00247E0F">
        <w:t xml:space="preserve">39% is aangesloten bij een community via een skate forum. In figuur 4.44 wordt weergeven </w:t>
      </w:r>
      <w:r w:rsidR="002D3179">
        <w:t xml:space="preserve">op welke manier ervaren skaters op de hoogte blijven van skate nieuws en trends. </w:t>
      </w:r>
      <w:r w:rsidR="00C87758">
        <w:t xml:space="preserve">De meeste doen dit door middel van social media. </w:t>
      </w:r>
    </w:p>
    <w:p w14:paraId="72FFD8A2" w14:textId="5A4BC769" w:rsidR="005558F0" w:rsidRDefault="000D5492">
      <w:r>
        <w:rPr>
          <w:noProof/>
          <w:lang w:eastAsia="nl-NL"/>
        </w:rPr>
        <mc:AlternateContent>
          <mc:Choice Requires="wps">
            <w:drawing>
              <wp:anchor distT="0" distB="0" distL="114300" distR="114300" simplePos="0" relativeHeight="252002304" behindDoc="1" locked="0" layoutInCell="1" allowOverlap="1" wp14:anchorId="67209A3A" wp14:editId="0BCB72FA">
                <wp:simplePos x="0" y="0"/>
                <wp:positionH relativeFrom="margin">
                  <wp:posOffset>3301340</wp:posOffset>
                </wp:positionH>
                <wp:positionV relativeFrom="paragraph">
                  <wp:posOffset>2637963</wp:posOffset>
                </wp:positionV>
                <wp:extent cx="2696845" cy="346710"/>
                <wp:effectExtent l="0" t="0" r="8255" b="0"/>
                <wp:wrapNone/>
                <wp:docPr id="545" name="Text Box 545"/>
                <wp:cNvGraphicFramePr/>
                <a:graphic xmlns:a="http://schemas.openxmlformats.org/drawingml/2006/main">
                  <a:graphicData uri="http://schemas.microsoft.com/office/word/2010/wordprocessingShape">
                    <wps:wsp>
                      <wps:cNvSpPr txBox="1"/>
                      <wps:spPr>
                        <a:xfrm>
                          <a:off x="0" y="0"/>
                          <a:ext cx="2696845" cy="346710"/>
                        </a:xfrm>
                        <a:prstGeom prst="rect">
                          <a:avLst/>
                        </a:prstGeom>
                        <a:solidFill>
                          <a:prstClr val="white"/>
                        </a:solidFill>
                        <a:ln>
                          <a:noFill/>
                        </a:ln>
                      </wps:spPr>
                      <wps:txbx>
                        <w:txbxContent>
                          <w:p w14:paraId="73487011" w14:textId="57391208" w:rsidR="000D5492" w:rsidRPr="000F4556" w:rsidRDefault="000D5492" w:rsidP="000D5492">
                            <w:pPr>
                              <w:pStyle w:val="Caption"/>
                              <w:rPr>
                                <w:noProof/>
                              </w:rPr>
                            </w:pPr>
                            <w:r>
                              <w:t>Figuur 4.44: op wat voor manieren ervaren skaters op de hoogte blijven omtrent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9A3A" id="Text Box 545" o:spid="_x0000_s1079" type="#_x0000_t202" style="position:absolute;margin-left:259.95pt;margin-top:207.7pt;width:212.35pt;height:27.3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" stroked="f">
                <v:textbox inset="0,0,0,0">
                  <w:txbxContent>
                    <w:p w14:paraId="73487011" w14:textId="57391208" w:rsidR="000D5492" w:rsidRPr="000F4556" w:rsidRDefault="000D5492" w:rsidP="000D5492">
                      <w:pPr>
                        <w:pStyle w:val="Caption"/>
                        <w:rPr>
                          <w:noProof/>
                        </w:rPr>
                      </w:pPr>
                      <w:r>
                        <w:t>Figuur 4.44: op wat voor manieren ervaren skaters op de hoogte blijven omtrent trends</w:t>
                      </w:r>
                    </w:p>
                  </w:txbxContent>
                </v:textbox>
                <w10:wrap anchorx="margin"/>
              </v:shape>
            </w:pict>
          </mc:Fallback>
        </mc:AlternateContent>
      </w:r>
      <w:r>
        <w:rPr>
          <w:noProof/>
          <w:lang w:eastAsia="nl-NL"/>
        </w:rPr>
        <mc:AlternateContent>
          <mc:Choice Requires="wps">
            <w:drawing>
              <wp:anchor distT="0" distB="0" distL="114300" distR="114300" simplePos="0" relativeHeight="252000256" behindDoc="0" locked="0" layoutInCell="1" allowOverlap="1" wp14:anchorId="20776C5A" wp14:editId="42CCAC3C">
                <wp:simplePos x="0" y="0"/>
                <wp:positionH relativeFrom="margin">
                  <wp:align>left</wp:align>
                </wp:positionH>
                <wp:positionV relativeFrom="paragraph">
                  <wp:posOffset>2613099</wp:posOffset>
                </wp:positionV>
                <wp:extent cx="3087370" cy="30861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3087370" cy="308610"/>
                        </a:xfrm>
                        <a:prstGeom prst="rect">
                          <a:avLst/>
                        </a:prstGeom>
                        <a:solidFill>
                          <a:prstClr val="white"/>
                        </a:solidFill>
                        <a:ln>
                          <a:noFill/>
                        </a:ln>
                      </wps:spPr>
                      <wps:txbx>
                        <w:txbxContent>
                          <w:p w14:paraId="433CBB87" w14:textId="753029E9" w:rsidR="000D5492" w:rsidRPr="000F4556" w:rsidRDefault="000D5492" w:rsidP="000D5492">
                            <w:pPr>
                              <w:pStyle w:val="Caption"/>
                              <w:rPr>
                                <w:noProof/>
                              </w:rPr>
                            </w:pPr>
                            <w:r>
                              <w:t>Figuur 4.43: gebruikte communicatiemiddelen om aan te sluiten bij een community door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6C5A" id="Text Box 544" o:spid="_x0000_s1080" type="#_x0000_t202" style="position:absolute;margin-left:0;margin-top:205.75pt;width:243.1pt;height:24.3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" stroked="f">
                <v:textbox inset="0,0,0,0">
                  <w:txbxContent>
                    <w:p w14:paraId="433CBB87" w14:textId="753029E9" w:rsidR="000D5492" w:rsidRPr="000F4556" w:rsidRDefault="000D5492" w:rsidP="000D5492">
                      <w:pPr>
                        <w:pStyle w:val="Caption"/>
                        <w:rPr>
                          <w:noProof/>
                        </w:rPr>
                      </w:pPr>
                      <w:r>
                        <w:t>Figuur 4.43: gebruikte communicatiemiddelen om aan te sluiten bij een community door ervaren skaters</w:t>
                      </w:r>
                    </w:p>
                  </w:txbxContent>
                </v:textbox>
                <w10:wrap anchorx="margin"/>
              </v:shape>
            </w:pict>
          </mc:Fallback>
        </mc:AlternateContent>
      </w:r>
      <w:r w:rsidR="00C87758">
        <w:rPr>
          <w:noProof/>
        </w:rPr>
        <w:drawing>
          <wp:anchor distT="0" distB="0" distL="114300" distR="114300" simplePos="0" relativeHeight="251996160" behindDoc="0" locked="0" layoutInCell="1" allowOverlap="1" wp14:anchorId="554A16D6" wp14:editId="08432AD8">
            <wp:simplePos x="0" y="0"/>
            <wp:positionH relativeFrom="margin">
              <wp:align>left</wp:align>
            </wp:positionH>
            <wp:positionV relativeFrom="paragraph">
              <wp:posOffset>11983</wp:posOffset>
            </wp:positionV>
            <wp:extent cx="3060700" cy="2584450"/>
            <wp:effectExtent l="0" t="0" r="6350" b="6350"/>
            <wp:wrapSquare wrapText="bothSides"/>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A1EEF82" w14:textId="1716C3C8" w:rsidR="005558F0" w:rsidRDefault="005558F0"/>
    <w:p w14:paraId="6B954354" w14:textId="1A65C5AA" w:rsidR="000D5492" w:rsidRDefault="000D5492" w:rsidP="000D5492">
      <w:pPr>
        <w:pStyle w:val="Heading3"/>
      </w:pPr>
      <w:bookmarkStart w:id="66" w:name="_Toc71806764"/>
      <w:r>
        <w:t>4.5.8: Kwalitatieve onderzoek ervaren skaters</w:t>
      </w:r>
      <w:bookmarkEnd w:id="66"/>
    </w:p>
    <w:p w14:paraId="0B697487" w14:textId="64EAE728" w:rsidR="005558F0" w:rsidRDefault="00E614DC">
      <w:r>
        <w:t xml:space="preserve">In het kwalitatieve onderzoek komt naar voren dat de respondent lid is van een groepsapp op Whatsapp. Door middel van deze groepsapp spreken ze af om te skaten. </w:t>
      </w:r>
      <w:r w:rsidR="00AB3E46">
        <w:t xml:space="preserve">Om op de hoogte te blijven van skate nieuws en trends gebruikt de respondent social media. Hiernaast </w:t>
      </w:r>
      <w:r w:rsidR="0001518F">
        <w:t xml:space="preserve">af en toe ook magazines. </w:t>
      </w:r>
      <w:r w:rsidR="00BC202E">
        <w:t xml:space="preserve">In afbeelding 4.9 is een visuele samenvatting weergeven. Hierin wordt weergeven wat de respondent </w:t>
      </w:r>
      <w:r w:rsidR="00AC1E02">
        <w:t>heeft</w:t>
      </w:r>
      <w:r w:rsidR="00BC202E">
        <w:t xml:space="preserve"> geantwoord op gestelde vragen. De antwoorden worden volledig beschreven in bijlage VIII.</w:t>
      </w:r>
    </w:p>
    <w:p w14:paraId="2BF828AE" w14:textId="698545AD" w:rsidR="005558F0" w:rsidRDefault="00BC1F8E">
      <w:r w:rsidRPr="00BC1F8E">
        <w:rPr>
          <w:noProof/>
        </w:rPr>
        <w:drawing>
          <wp:anchor distT="0" distB="0" distL="114300" distR="114300" simplePos="0" relativeHeight="252003328" behindDoc="0" locked="0" layoutInCell="1" allowOverlap="1" wp14:anchorId="2F5EE42E" wp14:editId="754D62FD">
            <wp:simplePos x="0" y="0"/>
            <wp:positionH relativeFrom="column">
              <wp:posOffset>608182</wp:posOffset>
            </wp:positionH>
            <wp:positionV relativeFrom="paragraph">
              <wp:posOffset>12238</wp:posOffset>
            </wp:positionV>
            <wp:extent cx="4690745" cy="3128645"/>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90745" cy="3128645"/>
                    </a:xfrm>
                    <a:prstGeom prst="rect">
                      <a:avLst/>
                    </a:prstGeom>
                  </pic:spPr>
                </pic:pic>
              </a:graphicData>
            </a:graphic>
            <wp14:sizeRelH relativeFrom="margin">
              <wp14:pctWidth>0</wp14:pctWidth>
            </wp14:sizeRelH>
            <wp14:sizeRelV relativeFrom="margin">
              <wp14:pctHeight>0</wp14:pctHeight>
            </wp14:sizeRelV>
          </wp:anchor>
        </w:drawing>
      </w:r>
    </w:p>
    <w:p w14:paraId="44D6623C" w14:textId="6C9349DB" w:rsidR="005558F0" w:rsidRDefault="005558F0"/>
    <w:p w14:paraId="3D16F683" w14:textId="08991DD6" w:rsidR="005558F0" w:rsidRDefault="005558F0"/>
    <w:p w14:paraId="3582D032" w14:textId="389C54DA" w:rsidR="00DB7275" w:rsidRDefault="00DB7275"/>
    <w:p w14:paraId="3BA6F87A" w14:textId="0F974567" w:rsidR="00DB7275" w:rsidRDefault="00DB7275"/>
    <w:p w14:paraId="394E352B" w14:textId="085A87AB" w:rsidR="00DB7275" w:rsidRDefault="00DB7275"/>
    <w:p w14:paraId="141364D2" w14:textId="470F7A85" w:rsidR="00DB7275" w:rsidRDefault="00DB7275"/>
    <w:p w14:paraId="37DC1CEE" w14:textId="124E9D6C" w:rsidR="00DB7275" w:rsidRDefault="00DB7275"/>
    <w:p w14:paraId="59E8C50D" w14:textId="77777777" w:rsidR="00BC1F8E" w:rsidRDefault="00BC1F8E"/>
    <w:p w14:paraId="0E1AEDB2" w14:textId="77777777" w:rsidR="00BC1F8E" w:rsidRDefault="00BC1F8E"/>
    <w:p w14:paraId="173EB171" w14:textId="77777777" w:rsidR="00BC1F8E" w:rsidRDefault="00BC1F8E"/>
    <w:p w14:paraId="6CF9EC3B" w14:textId="200238BA" w:rsidR="00DB7275" w:rsidRDefault="008E36AA" w:rsidP="00AC1E02">
      <w:pPr>
        <w:pStyle w:val="Caption"/>
        <w:ind w:left="708" w:firstLine="708"/>
      </w:pPr>
      <w:r>
        <w:t xml:space="preserve">       </w:t>
      </w:r>
      <w:r w:rsidR="00BC1F8E">
        <w:t>Afbeelding 4.</w:t>
      </w:r>
      <w:r>
        <w:t>9</w:t>
      </w:r>
      <w:r w:rsidR="00BC1F8E">
        <w:t xml:space="preserve">: visuele samenvatting </w:t>
      </w:r>
      <w:r>
        <w:t>ervaren</w:t>
      </w:r>
      <w:r w:rsidR="00BC1F8E">
        <w:t xml:space="preserve"> skater interview</w:t>
      </w:r>
      <w:r>
        <w:t xml:space="preserve">  </w:t>
      </w:r>
    </w:p>
    <w:p w14:paraId="2662CBB1" w14:textId="3D37D0BD" w:rsidR="00571079" w:rsidRDefault="00571079" w:rsidP="00571079">
      <w:pPr>
        <w:pStyle w:val="Heading3"/>
      </w:pPr>
      <w:bookmarkStart w:id="67" w:name="_Toc71806765"/>
      <w:r>
        <w:lastRenderedPageBreak/>
        <w:t>4.5.9: Vergelijking</w:t>
      </w:r>
      <w:bookmarkEnd w:id="67"/>
    </w:p>
    <w:p w14:paraId="53E678A9" w14:textId="37B364B6" w:rsidR="000E19BE" w:rsidRDefault="00571079" w:rsidP="00571079">
      <w:r>
        <w:t>In deze paragraaf worden de resultaten van deelvraag 5 vergeleken per potentiële doelgroep. De vergelijking is weergeven in tabel 4.</w:t>
      </w:r>
      <w:r w:rsidR="006F398F">
        <w:t>4</w:t>
      </w:r>
      <w:r>
        <w:t>.</w:t>
      </w:r>
      <w:r w:rsidR="00BD3172">
        <w:t xml:space="preserve"> Ieder doelgroep is door middel van social media verbonden met andere skaters uit de community. </w:t>
      </w:r>
      <w:r w:rsidR="00924F58">
        <w:t>Daarnaast wordt voornamelijk social media gebruikt om op de hoogte te blijven van skate nieuws en trends. Het valt op dat bij de ervaren skaters magazines populairder zijn dan bij de beginnende</w:t>
      </w:r>
      <w:r w:rsidR="006F398F">
        <w:t>- en gevorderde skaters, bij deze groepen staan namelijk vrienden op nummer 2.</w:t>
      </w:r>
    </w:p>
    <w:tbl>
      <w:tblPr>
        <w:tblStyle w:val="ListTable2-Accent6"/>
        <w:tblW w:w="0" w:type="auto"/>
        <w:tblLook w:val="04A0" w:firstRow="1" w:lastRow="0" w:firstColumn="1" w:lastColumn="0" w:noHBand="0" w:noVBand="1"/>
      </w:tblPr>
      <w:tblGrid>
        <w:gridCol w:w="2603"/>
        <w:gridCol w:w="2176"/>
        <w:gridCol w:w="2159"/>
        <w:gridCol w:w="2134"/>
      </w:tblGrid>
      <w:tr w:rsidR="0076414B" w14:paraId="3FB2E80F" w14:textId="77777777" w:rsidTr="0076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FEE305F" w14:textId="77777777" w:rsidR="0076414B" w:rsidRDefault="0076414B" w:rsidP="00774D94"/>
        </w:tc>
        <w:tc>
          <w:tcPr>
            <w:tcW w:w="2231" w:type="dxa"/>
          </w:tcPr>
          <w:p w14:paraId="3FC27365" w14:textId="77777777" w:rsidR="0076414B" w:rsidRPr="00FD263D" w:rsidRDefault="0076414B"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Beginnende skaters</w:t>
            </w:r>
          </w:p>
        </w:tc>
        <w:tc>
          <w:tcPr>
            <w:tcW w:w="2222" w:type="dxa"/>
          </w:tcPr>
          <w:p w14:paraId="21D1BD17" w14:textId="77777777" w:rsidR="0076414B" w:rsidRPr="00FD263D" w:rsidRDefault="0076414B"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Gevorderde skaters</w:t>
            </w:r>
          </w:p>
        </w:tc>
        <w:tc>
          <w:tcPr>
            <w:tcW w:w="2215" w:type="dxa"/>
          </w:tcPr>
          <w:p w14:paraId="064FD534" w14:textId="77777777" w:rsidR="0076414B" w:rsidRPr="00FD263D" w:rsidRDefault="0076414B"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Ervaren skaters</w:t>
            </w:r>
          </w:p>
        </w:tc>
      </w:tr>
      <w:tr w:rsidR="0076414B" w14:paraId="3038182D" w14:textId="77777777" w:rsidTr="0076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D7D5BD1" w14:textId="77777777" w:rsidR="0076414B" w:rsidRPr="00FD263D" w:rsidRDefault="0076414B" w:rsidP="00774D94">
            <w:pPr>
              <w:rPr>
                <w:sz w:val="24"/>
                <w:szCs w:val="24"/>
              </w:rPr>
            </w:pPr>
            <w:r w:rsidRPr="00FD263D">
              <w:rPr>
                <w:sz w:val="24"/>
                <w:szCs w:val="24"/>
              </w:rPr>
              <w:t>Communicatiemiddelen voor community</w:t>
            </w:r>
          </w:p>
        </w:tc>
        <w:tc>
          <w:tcPr>
            <w:tcW w:w="2231" w:type="dxa"/>
          </w:tcPr>
          <w:p w14:paraId="5D384EFE" w14:textId="77777777" w:rsidR="0076414B" w:rsidRPr="00FE02D1" w:rsidRDefault="0076414B" w:rsidP="00774D94">
            <w:pPr>
              <w:cnfStyle w:val="000000100000" w:firstRow="0" w:lastRow="0" w:firstColumn="0" w:lastColumn="0" w:oddVBand="0" w:evenVBand="0" w:oddHBand="1" w:evenHBand="0" w:firstRowFirstColumn="0" w:firstRowLastColumn="0" w:lastRowFirstColumn="0" w:lastRowLastColumn="0"/>
              <w:rPr>
                <w:lang w:val="en-GB"/>
              </w:rPr>
            </w:pPr>
            <w:r w:rsidRPr="00FE02D1">
              <w:rPr>
                <w:b/>
                <w:bCs/>
                <w:lang w:val="en-GB"/>
              </w:rPr>
              <w:t>1.</w:t>
            </w:r>
            <w:r w:rsidRPr="00FE02D1">
              <w:rPr>
                <w:lang w:val="en-GB"/>
              </w:rPr>
              <w:t xml:space="preserve"> Social media (48x)</w:t>
            </w:r>
            <w:r w:rsidRPr="00FE02D1">
              <w:rPr>
                <w:lang w:val="en-GB"/>
              </w:rPr>
              <w:br/>
            </w:r>
            <w:r w:rsidRPr="00FE02D1">
              <w:rPr>
                <w:b/>
                <w:bCs/>
                <w:lang w:val="en-GB"/>
              </w:rPr>
              <w:t>2.</w:t>
            </w:r>
            <w:r w:rsidRPr="00FE02D1">
              <w:rPr>
                <w:lang w:val="en-GB"/>
              </w:rPr>
              <w:t xml:space="preserve"> Magazines (8x)</w:t>
            </w:r>
            <w:r w:rsidRPr="00FE02D1">
              <w:rPr>
                <w:lang w:val="en-GB"/>
              </w:rPr>
              <w:br/>
            </w:r>
            <w:r w:rsidRPr="00FE02D1">
              <w:rPr>
                <w:b/>
                <w:bCs/>
                <w:lang w:val="en-GB"/>
              </w:rPr>
              <w:t>3.</w:t>
            </w:r>
            <w:r w:rsidRPr="00FE02D1">
              <w:rPr>
                <w:lang w:val="en-GB"/>
              </w:rPr>
              <w:t xml:space="preserve"> Forums (</w:t>
            </w:r>
            <w:r>
              <w:rPr>
                <w:lang w:val="en-GB"/>
              </w:rPr>
              <w:t>7x)</w:t>
            </w:r>
          </w:p>
        </w:tc>
        <w:tc>
          <w:tcPr>
            <w:tcW w:w="2222" w:type="dxa"/>
          </w:tcPr>
          <w:p w14:paraId="543B5FF5" w14:textId="77777777" w:rsidR="0076414B" w:rsidRDefault="0076414B" w:rsidP="00774D94">
            <w:pPr>
              <w:cnfStyle w:val="000000100000" w:firstRow="0" w:lastRow="0" w:firstColumn="0" w:lastColumn="0" w:oddVBand="0" w:evenVBand="0" w:oddHBand="1" w:evenHBand="0" w:firstRowFirstColumn="0" w:firstRowLastColumn="0" w:lastRowFirstColumn="0" w:lastRowLastColumn="0"/>
            </w:pPr>
            <w:r w:rsidRPr="00E35BF3">
              <w:rPr>
                <w:b/>
                <w:bCs/>
              </w:rPr>
              <w:t>1.</w:t>
            </w:r>
            <w:r>
              <w:t xml:space="preserve"> Social media (52%)</w:t>
            </w:r>
            <w:r>
              <w:br/>
            </w:r>
            <w:r w:rsidRPr="00E35BF3">
              <w:rPr>
                <w:b/>
                <w:bCs/>
              </w:rPr>
              <w:t>2.</w:t>
            </w:r>
            <w:r>
              <w:t xml:space="preserve"> Forums (24%)</w:t>
            </w:r>
            <w:r>
              <w:br/>
            </w:r>
            <w:r w:rsidRPr="00522649">
              <w:rPr>
                <w:b/>
                <w:bCs/>
              </w:rPr>
              <w:t>3.</w:t>
            </w:r>
            <w:r>
              <w:t xml:space="preserve"> Magazines (19%)</w:t>
            </w:r>
          </w:p>
        </w:tc>
        <w:tc>
          <w:tcPr>
            <w:tcW w:w="2215" w:type="dxa"/>
          </w:tcPr>
          <w:p w14:paraId="04DD133F" w14:textId="77777777" w:rsidR="0076414B" w:rsidRDefault="0076414B" w:rsidP="00774D94">
            <w:pPr>
              <w:cnfStyle w:val="000000100000" w:firstRow="0" w:lastRow="0" w:firstColumn="0" w:lastColumn="0" w:oddVBand="0" w:evenVBand="0" w:oddHBand="1" w:evenHBand="0" w:firstRowFirstColumn="0" w:firstRowLastColumn="0" w:lastRowFirstColumn="0" w:lastRowLastColumn="0"/>
            </w:pPr>
            <w:r w:rsidRPr="00E35BF3">
              <w:rPr>
                <w:b/>
                <w:bCs/>
              </w:rPr>
              <w:t>1.</w:t>
            </w:r>
            <w:r>
              <w:t xml:space="preserve"> Social media (44%)</w:t>
            </w:r>
            <w:r>
              <w:br/>
            </w:r>
            <w:r w:rsidRPr="00E35BF3">
              <w:rPr>
                <w:b/>
                <w:bCs/>
              </w:rPr>
              <w:t>2.</w:t>
            </w:r>
            <w:r>
              <w:t xml:space="preserve"> Forums (39%)</w:t>
            </w:r>
            <w:r>
              <w:br/>
            </w:r>
            <w:r w:rsidRPr="00522649">
              <w:rPr>
                <w:b/>
                <w:bCs/>
              </w:rPr>
              <w:t>3.</w:t>
            </w:r>
            <w:r>
              <w:t xml:space="preserve"> Magazines (17%)</w:t>
            </w:r>
          </w:p>
        </w:tc>
      </w:tr>
      <w:tr w:rsidR="0076414B" w:rsidRPr="00E35BF3" w14:paraId="5C1B7741" w14:textId="77777777" w:rsidTr="0076414B">
        <w:tc>
          <w:tcPr>
            <w:cnfStyle w:val="001000000000" w:firstRow="0" w:lastRow="0" w:firstColumn="1" w:lastColumn="0" w:oddVBand="0" w:evenVBand="0" w:oddHBand="0" w:evenHBand="0" w:firstRowFirstColumn="0" w:firstRowLastColumn="0" w:lastRowFirstColumn="0" w:lastRowLastColumn="0"/>
            <w:tcW w:w="2404" w:type="dxa"/>
          </w:tcPr>
          <w:p w14:paraId="73044A57" w14:textId="77777777" w:rsidR="0076414B" w:rsidRPr="00FD263D" w:rsidRDefault="0076414B" w:rsidP="00774D94">
            <w:pPr>
              <w:rPr>
                <w:sz w:val="24"/>
                <w:szCs w:val="24"/>
              </w:rPr>
            </w:pPr>
            <w:r w:rsidRPr="00FD263D">
              <w:rPr>
                <w:sz w:val="24"/>
                <w:szCs w:val="24"/>
              </w:rPr>
              <w:t>Manieren om op de hoogte blijven van skate trends en nieuws</w:t>
            </w:r>
          </w:p>
        </w:tc>
        <w:tc>
          <w:tcPr>
            <w:tcW w:w="2231" w:type="dxa"/>
          </w:tcPr>
          <w:p w14:paraId="06A4DD33" w14:textId="77777777" w:rsidR="0076414B" w:rsidRPr="00E35BF3" w:rsidRDefault="0076414B" w:rsidP="00774D94">
            <w:pPr>
              <w:cnfStyle w:val="000000000000" w:firstRow="0" w:lastRow="0" w:firstColumn="0" w:lastColumn="0" w:oddVBand="0" w:evenVBand="0" w:oddHBand="0" w:evenHBand="0" w:firstRowFirstColumn="0" w:firstRowLastColumn="0" w:lastRowFirstColumn="0" w:lastRowLastColumn="0"/>
              <w:rPr>
                <w:b/>
                <w:bCs/>
              </w:rPr>
            </w:pPr>
            <w:r w:rsidRPr="00E35BF3">
              <w:rPr>
                <w:b/>
                <w:bCs/>
              </w:rPr>
              <w:t>1.</w:t>
            </w:r>
            <w:r>
              <w:t xml:space="preserve"> Social media (48%)</w:t>
            </w:r>
            <w:r>
              <w:br/>
            </w:r>
            <w:r w:rsidRPr="00E35BF3">
              <w:rPr>
                <w:b/>
                <w:bCs/>
              </w:rPr>
              <w:t>2.</w:t>
            </w:r>
            <w:r>
              <w:t xml:space="preserve"> Via vrienden(29%)</w:t>
            </w:r>
            <w:r>
              <w:br/>
            </w:r>
            <w:r w:rsidRPr="00522649">
              <w:rPr>
                <w:b/>
                <w:bCs/>
              </w:rPr>
              <w:t>3.</w:t>
            </w:r>
            <w:r>
              <w:t xml:space="preserve"> Influencers (11%)</w:t>
            </w:r>
          </w:p>
        </w:tc>
        <w:tc>
          <w:tcPr>
            <w:tcW w:w="2222" w:type="dxa"/>
          </w:tcPr>
          <w:p w14:paraId="7DC6AF16" w14:textId="77777777" w:rsidR="0076414B" w:rsidRPr="00E35BF3" w:rsidRDefault="0076414B" w:rsidP="00774D94">
            <w:pPr>
              <w:cnfStyle w:val="000000000000" w:firstRow="0" w:lastRow="0" w:firstColumn="0" w:lastColumn="0" w:oddVBand="0" w:evenVBand="0" w:oddHBand="0" w:evenHBand="0" w:firstRowFirstColumn="0" w:firstRowLastColumn="0" w:lastRowFirstColumn="0" w:lastRowLastColumn="0"/>
              <w:rPr>
                <w:b/>
                <w:bCs/>
              </w:rPr>
            </w:pPr>
            <w:r w:rsidRPr="00E35BF3">
              <w:rPr>
                <w:b/>
                <w:bCs/>
              </w:rPr>
              <w:t>1.</w:t>
            </w:r>
            <w:r>
              <w:t xml:space="preserve"> Social media (35%)</w:t>
            </w:r>
            <w:r>
              <w:br/>
            </w:r>
            <w:r w:rsidRPr="00E35BF3">
              <w:rPr>
                <w:b/>
                <w:bCs/>
              </w:rPr>
              <w:t>2.</w:t>
            </w:r>
            <w:r>
              <w:t xml:space="preserve"> Via vrienden (26%)</w:t>
            </w:r>
            <w:r>
              <w:br/>
            </w:r>
            <w:r w:rsidRPr="00522649">
              <w:rPr>
                <w:b/>
                <w:bCs/>
              </w:rPr>
              <w:t>3.</w:t>
            </w:r>
            <w:r>
              <w:t xml:space="preserve"> Magazines (15%)</w:t>
            </w:r>
          </w:p>
        </w:tc>
        <w:tc>
          <w:tcPr>
            <w:tcW w:w="2215" w:type="dxa"/>
          </w:tcPr>
          <w:p w14:paraId="4A37DCB9" w14:textId="77777777" w:rsidR="0076414B" w:rsidRPr="00E35BF3" w:rsidRDefault="0076414B" w:rsidP="00774D94">
            <w:pPr>
              <w:cnfStyle w:val="000000000000" w:firstRow="0" w:lastRow="0" w:firstColumn="0" w:lastColumn="0" w:oddVBand="0" w:evenVBand="0" w:oddHBand="0" w:evenHBand="0" w:firstRowFirstColumn="0" w:firstRowLastColumn="0" w:lastRowFirstColumn="0" w:lastRowLastColumn="0"/>
              <w:rPr>
                <w:b/>
                <w:bCs/>
              </w:rPr>
            </w:pPr>
            <w:r w:rsidRPr="00E35BF3">
              <w:rPr>
                <w:b/>
                <w:bCs/>
              </w:rPr>
              <w:t>1.</w:t>
            </w:r>
            <w:r>
              <w:t xml:space="preserve"> Social media (39%)</w:t>
            </w:r>
            <w:r>
              <w:br/>
            </w:r>
            <w:r w:rsidRPr="00E35BF3">
              <w:rPr>
                <w:b/>
                <w:bCs/>
              </w:rPr>
              <w:t>2.</w:t>
            </w:r>
            <w:r>
              <w:t xml:space="preserve"> Magazines (21%)</w:t>
            </w:r>
            <w:r>
              <w:br/>
            </w:r>
            <w:r w:rsidRPr="00522649">
              <w:rPr>
                <w:b/>
                <w:bCs/>
              </w:rPr>
              <w:t>3.</w:t>
            </w:r>
            <w:r>
              <w:t xml:space="preserve"> Via vrienden (20%)</w:t>
            </w:r>
          </w:p>
        </w:tc>
      </w:tr>
    </w:tbl>
    <w:p w14:paraId="19C3A88E" w14:textId="6E8C49E1" w:rsidR="000E19BE" w:rsidRDefault="006F398F" w:rsidP="006F398F">
      <w:pPr>
        <w:tabs>
          <w:tab w:val="right" w:pos="9072"/>
        </w:tabs>
      </w:pPr>
      <w:r>
        <w:rPr>
          <w:noProof/>
        </w:rPr>
        <mc:AlternateContent>
          <mc:Choice Requires="wps">
            <w:drawing>
              <wp:anchor distT="0" distB="0" distL="114300" distR="114300" simplePos="0" relativeHeight="252027904" behindDoc="1" locked="0" layoutInCell="1" allowOverlap="1" wp14:anchorId="44E41AEB" wp14:editId="33CF3EF2">
                <wp:simplePos x="0" y="0"/>
                <wp:positionH relativeFrom="margin">
                  <wp:align>left</wp:align>
                </wp:positionH>
                <wp:positionV relativeFrom="paragraph">
                  <wp:posOffset>11240</wp:posOffset>
                </wp:positionV>
                <wp:extent cx="4773880" cy="154379"/>
                <wp:effectExtent l="0" t="0" r="8255" b="0"/>
                <wp:wrapNone/>
                <wp:docPr id="561" name="Text Box 561"/>
                <wp:cNvGraphicFramePr/>
                <a:graphic xmlns:a="http://schemas.openxmlformats.org/drawingml/2006/main">
                  <a:graphicData uri="http://schemas.microsoft.com/office/word/2010/wordprocessingShape">
                    <wps:wsp>
                      <wps:cNvSpPr txBox="1"/>
                      <wps:spPr>
                        <a:xfrm>
                          <a:off x="0" y="0"/>
                          <a:ext cx="4773880" cy="154379"/>
                        </a:xfrm>
                        <a:prstGeom prst="rect">
                          <a:avLst/>
                        </a:prstGeom>
                        <a:solidFill>
                          <a:prstClr val="white"/>
                        </a:solidFill>
                        <a:ln>
                          <a:noFill/>
                        </a:ln>
                      </wps:spPr>
                      <wps:txbx>
                        <w:txbxContent>
                          <w:p w14:paraId="2EE441F3" w14:textId="3B65F179" w:rsidR="006F398F" w:rsidRPr="00F332D1" w:rsidRDefault="006F398F" w:rsidP="006F398F">
                            <w:pPr>
                              <w:pStyle w:val="Caption"/>
                            </w:pPr>
                            <w:r>
                              <w:t>Tabel 4.4 :</w:t>
                            </w:r>
                            <w:r w:rsidRPr="0037572E">
                              <w:t xml:space="preserve"> </w:t>
                            </w:r>
                            <w:r>
                              <w:t>vergelijking tussen potentiële doelgroepen deelvraag 5</w:t>
                            </w:r>
                          </w:p>
                          <w:p w14:paraId="05C2E4B8" w14:textId="77777777" w:rsidR="006F398F" w:rsidRPr="00D21E75" w:rsidRDefault="006F398F" w:rsidP="006F398F">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1AEB" id="Text Box 561" o:spid="_x0000_s1081" type="#_x0000_t202" style="position:absolute;margin-left:0;margin-top:.9pt;width:375.9pt;height:12.15pt;z-index:-25128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" stroked="f">
                <v:textbox inset="0,0,0,0">
                  <w:txbxContent>
                    <w:p w14:paraId="2EE441F3" w14:textId="3B65F179" w:rsidR="006F398F" w:rsidRPr="00F332D1" w:rsidRDefault="006F398F" w:rsidP="006F398F">
                      <w:pPr>
                        <w:pStyle w:val="Caption"/>
                      </w:pPr>
                      <w:r>
                        <w:t>Tabel 4.4 :</w:t>
                      </w:r>
                      <w:r w:rsidRPr="0037572E">
                        <w:t xml:space="preserve"> </w:t>
                      </w:r>
                      <w:r>
                        <w:t>vergelijking tussen potentiële doelgroepen deelvraag 5</w:t>
                      </w:r>
                    </w:p>
                    <w:p w14:paraId="05C2E4B8" w14:textId="77777777" w:rsidR="006F398F" w:rsidRPr="00D21E75" w:rsidRDefault="006F398F" w:rsidP="006F398F">
                      <w:pPr>
                        <w:pStyle w:val="Caption"/>
                      </w:pPr>
                      <w:r>
                        <w:t xml:space="preserve"> </w:t>
                      </w:r>
                    </w:p>
                  </w:txbxContent>
                </v:textbox>
                <w10:wrap anchorx="margin"/>
              </v:shape>
            </w:pict>
          </mc:Fallback>
        </mc:AlternateContent>
      </w:r>
      <w:r>
        <w:tab/>
      </w:r>
      <w:r>
        <w:br/>
      </w:r>
    </w:p>
    <w:p w14:paraId="16FB1D2D" w14:textId="0F36483A" w:rsidR="006F398F" w:rsidRDefault="006F398F">
      <w:r>
        <w:br w:type="page"/>
      </w:r>
    </w:p>
    <w:p w14:paraId="2E4B796D" w14:textId="5C7140CE" w:rsidR="00577617" w:rsidRDefault="00577617" w:rsidP="00577617">
      <w:pPr>
        <w:pStyle w:val="Heading2"/>
      </w:pPr>
      <w:bookmarkStart w:id="68" w:name="_Toc71806766"/>
      <w:r>
        <w:lastRenderedPageBreak/>
        <w:t>4.</w:t>
      </w:r>
      <w:r w:rsidR="00345838">
        <w:t>6</w:t>
      </w:r>
      <w:r>
        <w:t>: Deelvraag</w:t>
      </w:r>
      <w:r w:rsidR="00345838">
        <w:t xml:space="preserve"> 6</w:t>
      </w:r>
      <w:bookmarkEnd w:id="68"/>
    </w:p>
    <w:p w14:paraId="022F78B7" w14:textId="1243FCAB" w:rsidR="00C5575D" w:rsidRDefault="008F41D3" w:rsidP="00F84405">
      <w:r>
        <w:t xml:space="preserve">Deelvraag </w:t>
      </w:r>
      <w:r w:rsidR="000C0494">
        <w:t>6</w:t>
      </w:r>
      <w:r w:rsidR="00F84405">
        <w:t xml:space="preserve"> luidt als volgt: </w:t>
      </w:r>
      <w:r w:rsidR="00F84405" w:rsidRPr="00F84405">
        <w:rPr>
          <w:i/>
          <w:iCs/>
        </w:rPr>
        <w:t>Met welke marketingcommunicatie instrumenten kan de potentiële doelgroep het beste bereikt worden?</w:t>
      </w:r>
      <w:r w:rsidR="0022702F">
        <w:t xml:space="preserve"> Om deze deelvraag te beantwoorden is gebruik gemaakt van deskresearch, kwalitatief- en kwantitatief onderzoek.</w:t>
      </w:r>
    </w:p>
    <w:p w14:paraId="3149EFB9" w14:textId="69018C1E" w:rsidR="001F4433" w:rsidRDefault="001F4433" w:rsidP="001F4433">
      <w:pPr>
        <w:pStyle w:val="Heading3"/>
      </w:pPr>
      <w:bookmarkStart w:id="69" w:name="_Toc71806767"/>
      <w:r>
        <w:t>4.6.1: Onderzoeksresultaten hele populatie</w:t>
      </w:r>
      <w:bookmarkEnd w:id="69"/>
    </w:p>
    <w:p w14:paraId="6B9275C6" w14:textId="1931D04C" w:rsidR="00661CB4" w:rsidRDefault="0040029C" w:rsidP="008F41D3">
      <w:r>
        <w:rPr>
          <w:noProof/>
        </w:rPr>
        <w:drawing>
          <wp:anchor distT="0" distB="0" distL="114300" distR="114300" simplePos="0" relativeHeight="251774976" behindDoc="0" locked="0" layoutInCell="1" allowOverlap="1" wp14:anchorId="1B822004" wp14:editId="7A6D1A14">
            <wp:simplePos x="0" y="0"/>
            <wp:positionH relativeFrom="margin">
              <wp:posOffset>3216910</wp:posOffset>
            </wp:positionH>
            <wp:positionV relativeFrom="paragraph">
              <wp:posOffset>1179830</wp:posOffset>
            </wp:positionV>
            <wp:extent cx="3060700" cy="2584450"/>
            <wp:effectExtent l="0" t="0" r="6350" b="6350"/>
            <wp:wrapSquare wrapText="bothSides"/>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80AF203" wp14:editId="23EA2124">
            <wp:simplePos x="0" y="0"/>
            <wp:positionH relativeFrom="margin">
              <wp:align>left</wp:align>
            </wp:positionH>
            <wp:positionV relativeFrom="paragraph">
              <wp:posOffset>1155065</wp:posOffset>
            </wp:positionV>
            <wp:extent cx="3060700" cy="2584450"/>
            <wp:effectExtent l="0" t="0" r="6350" b="6350"/>
            <wp:wrapSquare wrapText="bothSides"/>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661CB4">
        <w:t xml:space="preserve">In figuur </w:t>
      </w:r>
      <w:r w:rsidR="00683336">
        <w:t>4.</w:t>
      </w:r>
      <w:r w:rsidR="00FD018A">
        <w:t>45</w:t>
      </w:r>
      <w:r w:rsidR="00661CB4">
        <w:t xml:space="preserve"> </w:t>
      </w:r>
      <w:r w:rsidR="00BC6881">
        <w:t>is weergeven van welke magazines skaters gebruik maken.</w:t>
      </w:r>
      <w:r w:rsidR="009E4380">
        <w:t xml:space="preserve"> Hierbij valt op dat een groot deel van de skateboarders het liefst gebruik maken van Thrasher Magazine</w:t>
      </w:r>
      <w:r w:rsidR="00D349D7">
        <w:t>, namelijk 40%</w:t>
      </w:r>
      <w:r w:rsidR="009E4380">
        <w:t xml:space="preserve">. </w:t>
      </w:r>
      <w:r w:rsidR="00D349D7">
        <w:t xml:space="preserve">Free Skate Magazine volgt met 21% en Transworld Skateboarding met 17%. </w:t>
      </w:r>
      <w:r w:rsidR="009E4380">
        <w:t xml:space="preserve">Figuur </w:t>
      </w:r>
      <w:r w:rsidR="00683336">
        <w:t>4.</w:t>
      </w:r>
      <w:r w:rsidR="00FD018A">
        <w:t>46</w:t>
      </w:r>
      <w:r w:rsidR="009E4380">
        <w:t xml:space="preserve"> laat zien van welke kanalen skaters gebruik maken om op de hoogte te blijven van skateboarding trends. </w:t>
      </w:r>
      <w:r w:rsidR="005D47E6">
        <w:t>Hierbij valt op dat een groot deel van de potentiële doelgroep gebruik maakt van Instagram</w:t>
      </w:r>
      <w:r>
        <w:t xml:space="preserve"> (52%). Reddit volgt met 21%.</w:t>
      </w:r>
      <w:r w:rsidR="005D47E6">
        <w:t xml:space="preserve"> </w:t>
      </w:r>
    </w:p>
    <w:p w14:paraId="0DD8763D" w14:textId="06CA4019" w:rsidR="00BC6881" w:rsidRDefault="0040029C" w:rsidP="008F41D3">
      <w:r>
        <w:rPr>
          <w:noProof/>
        </w:rPr>
        <mc:AlternateContent>
          <mc:Choice Requires="wps">
            <w:drawing>
              <wp:anchor distT="0" distB="0" distL="114300" distR="114300" simplePos="0" relativeHeight="251779072" behindDoc="0" locked="0" layoutInCell="1" allowOverlap="1" wp14:anchorId="0EF4A1AA" wp14:editId="2710A67D">
                <wp:simplePos x="0" y="0"/>
                <wp:positionH relativeFrom="margin">
                  <wp:posOffset>3206750</wp:posOffset>
                </wp:positionH>
                <wp:positionV relativeFrom="paragraph">
                  <wp:posOffset>2562860</wp:posOffset>
                </wp:positionV>
                <wp:extent cx="3229336" cy="185195"/>
                <wp:effectExtent l="0" t="0" r="9525" b="5715"/>
                <wp:wrapNone/>
                <wp:docPr id="485" name="Text Box 485"/>
                <wp:cNvGraphicFramePr/>
                <a:graphic xmlns:a="http://schemas.openxmlformats.org/drawingml/2006/main">
                  <a:graphicData uri="http://schemas.microsoft.com/office/word/2010/wordprocessingShape">
                    <wps:wsp>
                      <wps:cNvSpPr txBox="1"/>
                      <wps:spPr>
                        <a:xfrm>
                          <a:off x="0" y="0"/>
                          <a:ext cx="3229336" cy="185195"/>
                        </a:xfrm>
                        <a:prstGeom prst="rect">
                          <a:avLst/>
                        </a:prstGeom>
                        <a:solidFill>
                          <a:prstClr val="white"/>
                        </a:solidFill>
                        <a:ln>
                          <a:noFill/>
                        </a:ln>
                      </wps:spPr>
                      <wps:txbx>
                        <w:txbxContent>
                          <w:p w14:paraId="5366BCD5" w14:textId="09412BCD" w:rsidR="00112A81" w:rsidRPr="000F4556" w:rsidRDefault="00112A81" w:rsidP="00112A81">
                            <w:pPr>
                              <w:pStyle w:val="Caption"/>
                              <w:rPr>
                                <w:noProof/>
                              </w:rPr>
                            </w:pPr>
                            <w:r>
                              <w:t xml:space="preserve">Figuur </w:t>
                            </w:r>
                            <w:r w:rsidR="00683336">
                              <w:t>4.</w:t>
                            </w:r>
                            <w:r w:rsidR="00FD018A">
                              <w:t>46</w:t>
                            </w:r>
                            <w:r>
                              <w:t xml:space="preserve">: </w:t>
                            </w:r>
                            <w:r w:rsidR="0072166D">
                              <w:t>kanalen die gebruikt worden voor skateboarding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A1AA" id="Text Box 485" o:spid="_x0000_s1082" type="#_x0000_t202" style="position:absolute;margin-left:252.5pt;margin-top:201.8pt;width:254.3pt;height:14.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" stroked="f">
                <v:textbox inset="0,0,0,0">
                  <w:txbxContent>
                    <w:p w14:paraId="5366BCD5" w14:textId="09412BCD" w:rsidR="00112A81" w:rsidRPr="000F4556" w:rsidRDefault="00112A81" w:rsidP="00112A81">
                      <w:pPr>
                        <w:pStyle w:val="Caption"/>
                        <w:rPr>
                          <w:noProof/>
                        </w:rPr>
                      </w:pPr>
                      <w:r>
                        <w:t xml:space="preserve">Figuur </w:t>
                      </w:r>
                      <w:r w:rsidR="00683336">
                        <w:t>4.</w:t>
                      </w:r>
                      <w:r w:rsidR="00FD018A">
                        <w:t>46</w:t>
                      </w:r>
                      <w:r>
                        <w:t xml:space="preserve">: </w:t>
                      </w:r>
                      <w:r w:rsidR="0072166D">
                        <w:t>kanalen die gebruikt worden voor skateboarding trends</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12466E3E" wp14:editId="5C3BDDC0">
                <wp:simplePos x="0" y="0"/>
                <wp:positionH relativeFrom="margin">
                  <wp:align>left</wp:align>
                </wp:positionH>
                <wp:positionV relativeFrom="paragraph">
                  <wp:posOffset>2550160</wp:posOffset>
                </wp:positionV>
                <wp:extent cx="3002280" cy="201295"/>
                <wp:effectExtent l="0" t="0" r="7620" b="8255"/>
                <wp:wrapNone/>
                <wp:docPr id="484" name="Text Box 484"/>
                <wp:cNvGraphicFramePr/>
                <a:graphic xmlns:a="http://schemas.openxmlformats.org/drawingml/2006/main">
                  <a:graphicData uri="http://schemas.microsoft.com/office/word/2010/wordprocessingShape">
                    <wps:wsp>
                      <wps:cNvSpPr txBox="1"/>
                      <wps:spPr>
                        <a:xfrm>
                          <a:off x="0" y="0"/>
                          <a:ext cx="3002280" cy="201295"/>
                        </a:xfrm>
                        <a:prstGeom prst="rect">
                          <a:avLst/>
                        </a:prstGeom>
                        <a:solidFill>
                          <a:prstClr val="white"/>
                        </a:solidFill>
                        <a:ln>
                          <a:noFill/>
                        </a:ln>
                      </wps:spPr>
                      <wps:txbx>
                        <w:txbxContent>
                          <w:p w14:paraId="5A39D638" w14:textId="71B8C3FD" w:rsidR="00112A81" w:rsidRPr="000F4556" w:rsidRDefault="00112A81" w:rsidP="00112A81">
                            <w:pPr>
                              <w:pStyle w:val="Caption"/>
                              <w:rPr>
                                <w:noProof/>
                              </w:rPr>
                            </w:pPr>
                            <w:r>
                              <w:t xml:space="preserve">Figuur </w:t>
                            </w:r>
                            <w:r w:rsidR="00683336">
                              <w:t>4.</w:t>
                            </w:r>
                            <w:r w:rsidR="00FD018A">
                              <w:t>45</w:t>
                            </w:r>
                            <w:r>
                              <w:t>: magazines waar skaters gebruik van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6E3E" id="Text Box 484" o:spid="_x0000_s1083" type="#_x0000_t202" style="position:absolute;margin-left:0;margin-top:200.8pt;width:236.4pt;height:15.8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" stroked="f">
                <v:textbox inset="0,0,0,0">
                  <w:txbxContent>
                    <w:p w14:paraId="5A39D638" w14:textId="71B8C3FD" w:rsidR="00112A81" w:rsidRPr="000F4556" w:rsidRDefault="00112A81" w:rsidP="00112A81">
                      <w:pPr>
                        <w:pStyle w:val="Caption"/>
                        <w:rPr>
                          <w:noProof/>
                        </w:rPr>
                      </w:pPr>
                      <w:r>
                        <w:t xml:space="preserve">Figuur </w:t>
                      </w:r>
                      <w:r w:rsidR="00683336">
                        <w:t>4.</w:t>
                      </w:r>
                      <w:r w:rsidR="00FD018A">
                        <w:t>45</w:t>
                      </w:r>
                      <w:r>
                        <w:t>: magazines waar skaters gebruik van maken</w:t>
                      </w:r>
                    </w:p>
                  </w:txbxContent>
                </v:textbox>
                <w10:wrap anchorx="margin"/>
              </v:shape>
            </w:pict>
          </mc:Fallback>
        </mc:AlternateContent>
      </w:r>
    </w:p>
    <w:p w14:paraId="36AC75A8" w14:textId="47BAB39D" w:rsidR="00C5575D" w:rsidRDefault="009F4E22" w:rsidP="008F41D3">
      <w:r>
        <w:rPr>
          <w:noProof/>
        </w:rPr>
        <mc:AlternateContent>
          <mc:Choice Requires="wps">
            <w:drawing>
              <wp:anchor distT="0" distB="0" distL="114300" distR="114300" simplePos="0" relativeHeight="251787264" behindDoc="0" locked="0" layoutInCell="1" allowOverlap="1" wp14:anchorId="059C7D5E" wp14:editId="3B3F2F96">
                <wp:simplePos x="0" y="0"/>
                <wp:positionH relativeFrom="margin">
                  <wp:posOffset>3239445</wp:posOffset>
                </wp:positionH>
                <wp:positionV relativeFrom="paragraph">
                  <wp:posOffset>3780361</wp:posOffset>
                </wp:positionV>
                <wp:extent cx="3002280" cy="201295"/>
                <wp:effectExtent l="0" t="0" r="7620" b="8255"/>
                <wp:wrapNone/>
                <wp:docPr id="489" name="Text Box 489"/>
                <wp:cNvGraphicFramePr/>
                <a:graphic xmlns:a="http://schemas.openxmlformats.org/drawingml/2006/main">
                  <a:graphicData uri="http://schemas.microsoft.com/office/word/2010/wordprocessingShape">
                    <wps:wsp>
                      <wps:cNvSpPr txBox="1"/>
                      <wps:spPr>
                        <a:xfrm>
                          <a:off x="0" y="0"/>
                          <a:ext cx="3002280" cy="201295"/>
                        </a:xfrm>
                        <a:prstGeom prst="rect">
                          <a:avLst/>
                        </a:prstGeom>
                        <a:solidFill>
                          <a:prstClr val="white"/>
                        </a:solidFill>
                        <a:ln>
                          <a:noFill/>
                        </a:ln>
                      </wps:spPr>
                      <wps:txbx>
                        <w:txbxContent>
                          <w:p w14:paraId="6276DB57" w14:textId="7511087D" w:rsidR="00834DB6" w:rsidRPr="000F4556" w:rsidRDefault="00834DB6" w:rsidP="00834DB6">
                            <w:pPr>
                              <w:pStyle w:val="Caption"/>
                              <w:rPr>
                                <w:noProof/>
                              </w:rPr>
                            </w:pPr>
                            <w:r>
                              <w:t xml:space="preserve">Figuur </w:t>
                            </w:r>
                            <w:r w:rsidR="00F857BB">
                              <w:t>4</w:t>
                            </w:r>
                            <w:r w:rsidR="00683336">
                              <w:t>.</w:t>
                            </w:r>
                            <w:r w:rsidR="00FD018A">
                              <w:t>48</w:t>
                            </w:r>
                            <w:r>
                              <w:t xml:space="preserve">: </w:t>
                            </w:r>
                            <w:r w:rsidR="00EA7B94">
                              <w:t xml:space="preserve">favoriete </w:t>
                            </w:r>
                            <w:r>
                              <w:t>aanschafmethode skateproduc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7D5E" id="Text Box 489" o:spid="_x0000_s1084" type="#_x0000_t202" style="position:absolute;margin-left:255.05pt;margin-top:297.65pt;width:236.4pt;height:15.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" stroked="f">
                <v:textbox inset="0,0,0,0">
                  <w:txbxContent>
                    <w:p w14:paraId="6276DB57" w14:textId="7511087D" w:rsidR="00834DB6" w:rsidRPr="000F4556" w:rsidRDefault="00834DB6" w:rsidP="00834DB6">
                      <w:pPr>
                        <w:pStyle w:val="Caption"/>
                        <w:rPr>
                          <w:noProof/>
                        </w:rPr>
                      </w:pPr>
                      <w:r>
                        <w:t xml:space="preserve">Figuur </w:t>
                      </w:r>
                      <w:r w:rsidR="00F857BB">
                        <w:t>4</w:t>
                      </w:r>
                      <w:r w:rsidR="00683336">
                        <w:t>.</w:t>
                      </w:r>
                      <w:r w:rsidR="00FD018A">
                        <w:t>48</w:t>
                      </w:r>
                      <w:r>
                        <w:t xml:space="preserve">: </w:t>
                      </w:r>
                      <w:r w:rsidR="00EA7B94">
                        <w:t xml:space="preserve">favoriete </w:t>
                      </w:r>
                      <w:r>
                        <w:t>aanschafmethode skateproducten</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143A48BE" wp14:editId="66A1DF08">
                <wp:simplePos x="0" y="0"/>
                <wp:positionH relativeFrom="margin">
                  <wp:align>left</wp:align>
                </wp:positionH>
                <wp:positionV relativeFrom="paragraph">
                  <wp:posOffset>3780081</wp:posOffset>
                </wp:positionV>
                <wp:extent cx="3002280" cy="173620"/>
                <wp:effectExtent l="0" t="0" r="7620" b="0"/>
                <wp:wrapNone/>
                <wp:docPr id="488" name="Text Box 488"/>
                <wp:cNvGraphicFramePr/>
                <a:graphic xmlns:a="http://schemas.openxmlformats.org/drawingml/2006/main">
                  <a:graphicData uri="http://schemas.microsoft.com/office/word/2010/wordprocessingShape">
                    <wps:wsp>
                      <wps:cNvSpPr txBox="1"/>
                      <wps:spPr>
                        <a:xfrm>
                          <a:off x="0" y="0"/>
                          <a:ext cx="3002280" cy="173620"/>
                        </a:xfrm>
                        <a:prstGeom prst="rect">
                          <a:avLst/>
                        </a:prstGeom>
                        <a:solidFill>
                          <a:prstClr val="white"/>
                        </a:solidFill>
                        <a:ln>
                          <a:noFill/>
                        </a:ln>
                      </wps:spPr>
                      <wps:txbx>
                        <w:txbxContent>
                          <w:p w14:paraId="03B5F653" w14:textId="427D4049" w:rsidR="00641D09" w:rsidRPr="000F4556" w:rsidRDefault="00641D09" w:rsidP="00641D09">
                            <w:pPr>
                              <w:pStyle w:val="Caption"/>
                              <w:rPr>
                                <w:noProof/>
                              </w:rPr>
                            </w:pPr>
                            <w:r>
                              <w:t xml:space="preserve">Figuur </w:t>
                            </w:r>
                            <w:r w:rsidR="00683336">
                              <w:t>4.</w:t>
                            </w:r>
                            <w:r w:rsidR="00FD018A">
                              <w:t>47</w:t>
                            </w:r>
                            <w:r>
                              <w:t>: influencers die door skaters gevolgd worden</w:t>
                            </w:r>
                            <w:r w:rsidR="00834DB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48BE" id="Text Box 488" o:spid="_x0000_s1085" type="#_x0000_t202" style="position:absolute;margin-left:0;margin-top:297.65pt;width:236.4pt;height:13.6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TgNQIAAGwEAAAOAAAAZHJzL2Uyb0RvYy54bWysVFFv2yAQfp+0/4B4X5ykW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" stroked="f">
                <v:textbox inset="0,0,0,0">
                  <w:txbxContent>
                    <w:p w14:paraId="03B5F653" w14:textId="427D4049" w:rsidR="00641D09" w:rsidRPr="000F4556" w:rsidRDefault="00641D09" w:rsidP="00641D09">
                      <w:pPr>
                        <w:pStyle w:val="Caption"/>
                        <w:rPr>
                          <w:noProof/>
                        </w:rPr>
                      </w:pPr>
                      <w:r>
                        <w:t xml:space="preserve">Figuur </w:t>
                      </w:r>
                      <w:r w:rsidR="00683336">
                        <w:t>4.</w:t>
                      </w:r>
                      <w:r w:rsidR="00FD018A">
                        <w:t>47</w:t>
                      </w:r>
                      <w:r>
                        <w:t xml:space="preserve">: </w:t>
                      </w:r>
                      <w:proofErr w:type="spellStart"/>
                      <w:r>
                        <w:t>influencers</w:t>
                      </w:r>
                      <w:proofErr w:type="spellEnd"/>
                      <w:r>
                        <w:t xml:space="preserve"> die door skaters gevolgd worden</w:t>
                      </w:r>
                      <w:r w:rsidR="00834DB6">
                        <w:t xml:space="preserve"> </w:t>
                      </w:r>
                    </w:p>
                  </w:txbxContent>
                </v:textbox>
                <w10:wrap anchorx="margin"/>
              </v:shape>
            </w:pict>
          </mc:Fallback>
        </mc:AlternateContent>
      </w:r>
      <w:r>
        <w:rPr>
          <w:noProof/>
        </w:rPr>
        <w:drawing>
          <wp:anchor distT="0" distB="0" distL="114300" distR="114300" simplePos="0" relativeHeight="251783168" behindDoc="0" locked="0" layoutInCell="1" allowOverlap="1" wp14:anchorId="5DD884FD" wp14:editId="413D565D">
            <wp:simplePos x="0" y="0"/>
            <wp:positionH relativeFrom="margin">
              <wp:posOffset>3197225</wp:posOffset>
            </wp:positionH>
            <wp:positionV relativeFrom="paragraph">
              <wp:posOffset>1139825</wp:posOffset>
            </wp:positionV>
            <wp:extent cx="3060700" cy="2584450"/>
            <wp:effectExtent l="0" t="0" r="6350" b="6350"/>
            <wp:wrapSquare wrapText="bothSides"/>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1CB0AE85" wp14:editId="30874959">
            <wp:simplePos x="0" y="0"/>
            <wp:positionH relativeFrom="margin">
              <wp:align>left</wp:align>
            </wp:positionH>
            <wp:positionV relativeFrom="paragraph">
              <wp:posOffset>1125855</wp:posOffset>
            </wp:positionV>
            <wp:extent cx="3060700" cy="2584450"/>
            <wp:effectExtent l="0" t="0" r="6350" b="6350"/>
            <wp:wrapSquare wrapText="bothSides"/>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2C6BE9">
        <w:t xml:space="preserve">In figuur </w:t>
      </w:r>
      <w:r w:rsidR="00683336">
        <w:t>4.</w:t>
      </w:r>
      <w:r w:rsidR="00FD018A">
        <w:t>47</w:t>
      </w:r>
      <w:r w:rsidR="002C6BE9">
        <w:t xml:space="preserve"> wordt weergeven welke influencers</w:t>
      </w:r>
      <w:r w:rsidR="00B942B4">
        <w:t xml:space="preserve"> </w:t>
      </w:r>
      <w:r w:rsidR="00282BC7">
        <w:t>de skaters volgen</w:t>
      </w:r>
      <w:r w:rsidR="00B942B4">
        <w:t xml:space="preserve">. </w:t>
      </w:r>
      <w:r w:rsidR="00763328">
        <w:t>Hier komt naar voren dat Tony Hawk</w:t>
      </w:r>
      <w:r w:rsidR="000B5F65">
        <w:t xml:space="preserve"> (27%)</w:t>
      </w:r>
      <w:r w:rsidR="00763328">
        <w:t xml:space="preserve"> en Shane Oneill</w:t>
      </w:r>
      <w:r w:rsidR="000B5F65">
        <w:t xml:space="preserve"> (23%)</w:t>
      </w:r>
      <w:r w:rsidR="00763328">
        <w:t xml:space="preserve"> het populairst zijn.</w:t>
      </w:r>
      <w:r w:rsidR="008C095A">
        <w:t xml:space="preserve"> Manny Santiago en Tom Asta volgen met 16% en 14%.</w:t>
      </w:r>
      <w:r w:rsidR="00763328">
        <w:t xml:space="preserve"> </w:t>
      </w:r>
      <w:r w:rsidR="004B5084">
        <w:t xml:space="preserve">Figuur </w:t>
      </w:r>
      <w:r w:rsidR="00683336">
        <w:t>4.</w:t>
      </w:r>
      <w:r w:rsidR="00FD018A">
        <w:t>48</w:t>
      </w:r>
      <w:r w:rsidR="004B5084">
        <w:t xml:space="preserve"> laat zien </w:t>
      </w:r>
      <w:r w:rsidR="008C095A">
        <w:t>waar</w:t>
      </w:r>
      <w:r w:rsidR="004B5084">
        <w:t xml:space="preserve"> skaters het liefst producten voor </w:t>
      </w:r>
      <w:r w:rsidR="00500787">
        <w:t>hun</w:t>
      </w:r>
      <w:r w:rsidR="004B5084">
        <w:t xml:space="preserve"> skateboard aanschaffen. Hierbij gaat het om producten zoals trucks, wielen, decks en griptape. </w:t>
      </w:r>
      <w:r w:rsidR="001D3DA4">
        <w:t>Hier valt op dat skaters het liefst producten aanschaffen in een winkel</w:t>
      </w:r>
      <w:r>
        <w:t xml:space="preserve"> (63%). 32% van de respondenten schaft het liefst producten online aan</w:t>
      </w:r>
      <w:r w:rsidR="001D3DA4">
        <w:t xml:space="preserve">. </w:t>
      </w:r>
    </w:p>
    <w:p w14:paraId="70E1C931" w14:textId="7362DEA3" w:rsidR="000C20E7" w:rsidRDefault="00665EAA" w:rsidP="008F41D3">
      <w:r>
        <w:lastRenderedPageBreak/>
        <w:t xml:space="preserve">Tijdens </w:t>
      </w:r>
      <w:r w:rsidR="0051449D">
        <w:t xml:space="preserve">het kwantitatieve onderzoek is er aan de respondenten gevraagd </w:t>
      </w:r>
      <w:r w:rsidR="00741ADD">
        <w:t xml:space="preserve">hoeveel geld ze bereid waren om te betalen voor Skatrixx. </w:t>
      </w:r>
      <w:r w:rsidR="004F3B62">
        <w:t xml:space="preserve">De prijzen verschilden per munteenheid. </w:t>
      </w:r>
      <w:r w:rsidR="009F4E22">
        <w:t>De</w:t>
      </w:r>
      <w:r w:rsidR="004F3B62">
        <w:t xml:space="preserve"> gemiddelde prijs in euro’s was </w:t>
      </w:r>
      <w:r w:rsidR="00F432B8" w:rsidRPr="00E14148">
        <w:rPr>
          <w:rFonts w:cstheme="minorHAnsi"/>
          <w:b/>
          <w:bCs/>
        </w:rPr>
        <w:t>€</w:t>
      </w:r>
      <w:r w:rsidR="004F3B62">
        <w:t xml:space="preserve">53,-, in USD was het </w:t>
      </w:r>
      <w:r w:rsidR="00941681" w:rsidRPr="00E14148">
        <w:rPr>
          <w:b/>
          <w:bCs/>
        </w:rPr>
        <w:t>$</w:t>
      </w:r>
      <w:r w:rsidR="004F3B62">
        <w:t>51</w:t>
      </w:r>
      <w:r w:rsidR="00E27398">
        <w:t>,- en in pond was het</w:t>
      </w:r>
      <w:r w:rsidR="001F49C5">
        <w:t xml:space="preserve"> </w:t>
      </w:r>
      <w:r w:rsidR="001F49C5">
        <w:rPr>
          <w:rFonts w:cstheme="minorHAnsi"/>
        </w:rPr>
        <w:t>£</w:t>
      </w:r>
      <w:r w:rsidR="00E27398">
        <w:t>44,-</w:t>
      </w:r>
      <w:r w:rsidR="00F432B8">
        <w:t xml:space="preserve">. Met het huidige wisselkoers komt het gemiddelde uit op een bedrag van </w:t>
      </w:r>
      <w:r w:rsidR="00305848">
        <w:t xml:space="preserve">ongeveer </w:t>
      </w:r>
      <w:r w:rsidR="008A6103" w:rsidRPr="00E14148">
        <w:rPr>
          <w:rFonts w:cstheme="minorHAnsi"/>
          <w:b/>
          <w:bCs/>
        </w:rPr>
        <w:t>€</w:t>
      </w:r>
      <w:r w:rsidR="00305848">
        <w:t>49,-</w:t>
      </w:r>
      <w:r w:rsidR="008A6103">
        <w:t>.Daarnaast kwam naar voren dat</w:t>
      </w:r>
      <w:r w:rsidR="00A56946">
        <w:t xml:space="preserve"> 66% van</w:t>
      </w:r>
      <w:r w:rsidR="008A6103">
        <w:t xml:space="preserve"> de respondenten Skatrixx willen aanschaffen als ze er genoeg geld voor hebben</w:t>
      </w:r>
      <w:r w:rsidR="004D34B0">
        <w:t xml:space="preserve">. </w:t>
      </w:r>
      <w:r w:rsidR="00B9458C">
        <w:t>De</w:t>
      </w:r>
      <w:r w:rsidR="004D34B0">
        <w:t xml:space="preserve"> voornaamste reden voor de respondenten om Skatrixx aan te schaffen is om meer inzicht te krijgen in hun skills. </w:t>
      </w:r>
      <w:r w:rsidR="000C20E7">
        <w:t xml:space="preserve">De voornaamste reden dat respondenten Skatrixx niet willen aanschaffen is omdat </w:t>
      </w:r>
      <w:r w:rsidR="009D7730">
        <w:t>ze</w:t>
      </w:r>
      <w:r w:rsidR="00B9458C">
        <w:t xml:space="preserve"> denken</w:t>
      </w:r>
      <w:r w:rsidR="009D7730">
        <w:t xml:space="preserve"> het product niet nodig hebben. </w:t>
      </w:r>
      <w:r w:rsidR="00A43930">
        <w:t xml:space="preserve">In figuur </w:t>
      </w:r>
      <w:r w:rsidR="00F857BB">
        <w:t>4.</w:t>
      </w:r>
      <w:r w:rsidR="00FD018A">
        <w:t>49</w:t>
      </w:r>
      <w:r w:rsidR="00A43930">
        <w:t xml:space="preserve"> is het </w:t>
      </w:r>
      <w:r w:rsidR="00615CBE">
        <w:t xml:space="preserve">percentage destractors, passives en promoters te zien. </w:t>
      </w:r>
      <w:r w:rsidR="00493F3C">
        <w:t>Hierbij komt naar voren dat het grootste deel van de respondenten passives zijn</w:t>
      </w:r>
      <w:r w:rsidR="00B9458C">
        <w:t xml:space="preserve"> </w:t>
      </w:r>
      <w:r w:rsidR="00CA72B8">
        <w:t>(39%)</w:t>
      </w:r>
      <w:r w:rsidR="00493F3C">
        <w:t xml:space="preserve">. </w:t>
      </w:r>
    </w:p>
    <w:p w14:paraId="5CA67885" w14:textId="7A46FA76" w:rsidR="00615CBE" w:rsidRDefault="009A7741" w:rsidP="008F41D3">
      <w:r>
        <w:rPr>
          <w:noProof/>
        </w:rPr>
        <w:drawing>
          <wp:anchor distT="0" distB="0" distL="114300" distR="114300" simplePos="0" relativeHeight="251789312" behindDoc="0" locked="0" layoutInCell="1" allowOverlap="1" wp14:anchorId="100374C9" wp14:editId="2B5F93BE">
            <wp:simplePos x="0" y="0"/>
            <wp:positionH relativeFrom="margin">
              <wp:posOffset>1044764</wp:posOffset>
            </wp:positionH>
            <wp:positionV relativeFrom="paragraph">
              <wp:posOffset>10795</wp:posOffset>
            </wp:positionV>
            <wp:extent cx="3060700" cy="2584450"/>
            <wp:effectExtent l="0" t="0" r="6350" b="6350"/>
            <wp:wrapSquare wrapText="bothSides"/>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406BFE44" w14:textId="4523666F" w:rsidR="000C20E7" w:rsidRDefault="000C20E7" w:rsidP="008F41D3"/>
    <w:p w14:paraId="642BF4E3" w14:textId="243A06DF" w:rsidR="009A7741" w:rsidRDefault="009A7741" w:rsidP="008F41D3"/>
    <w:p w14:paraId="61266DD4" w14:textId="1A504F89" w:rsidR="009A7741" w:rsidRDefault="009A7741" w:rsidP="008F41D3"/>
    <w:p w14:paraId="1607F55E" w14:textId="4A5CCC46" w:rsidR="009A7741" w:rsidRDefault="009A7741" w:rsidP="008F41D3"/>
    <w:p w14:paraId="65156AF3" w14:textId="01B4DE19" w:rsidR="009A7741" w:rsidRDefault="009A7741" w:rsidP="008F41D3"/>
    <w:p w14:paraId="12B91530" w14:textId="616E9D71" w:rsidR="009A7741" w:rsidRDefault="009A7741" w:rsidP="008F41D3"/>
    <w:p w14:paraId="6B9AE212" w14:textId="2FDFCD91" w:rsidR="009A7741" w:rsidRDefault="009A7741" w:rsidP="008F41D3"/>
    <w:p w14:paraId="37DE056C" w14:textId="68EEFF43" w:rsidR="009A7741" w:rsidRDefault="009A7741" w:rsidP="008F41D3"/>
    <w:p w14:paraId="46EEF153" w14:textId="1C5691F8" w:rsidR="009A7741" w:rsidRDefault="008B59EE" w:rsidP="008F41D3">
      <w:r>
        <w:rPr>
          <w:noProof/>
        </w:rPr>
        <mc:AlternateContent>
          <mc:Choice Requires="wps">
            <w:drawing>
              <wp:anchor distT="0" distB="0" distL="114300" distR="114300" simplePos="0" relativeHeight="251791360" behindDoc="0" locked="0" layoutInCell="1" allowOverlap="1" wp14:anchorId="76339BAB" wp14:editId="3F36E7C7">
                <wp:simplePos x="0" y="0"/>
                <wp:positionH relativeFrom="margin">
                  <wp:posOffset>1035883</wp:posOffset>
                </wp:positionH>
                <wp:positionV relativeFrom="paragraph">
                  <wp:posOffset>55930</wp:posOffset>
                </wp:positionV>
                <wp:extent cx="3002280" cy="178130"/>
                <wp:effectExtent l="0" t="0" r="7620" b="0"/>
                <wp:wrapNone/>
                <wp:docPr id="491" name="Text Box 491"/>
                <wp:cNvGraphicFramePr/>
                <a:graphic xmlns:a="http://schemas.openxmlformats.org/drawingml/2006/main">
                  <a:graphicData uri="http://schemas.microsoft.com/office/word/2010/wordprocessingShape">
                    <wps:wsp>
                      <wps:cNvSpPr txBox="1"/>
                      <wps:spPr>
                        <a:xfrm>
                          <a:off x="0" y="0"/>
                          <a:ext cx="3002280" cy="178130"/>
                        </a:xfrm>
                        <a:prstGeom prst="rect">
                          <a:avLst/>
                        </a:prstGeom>
                        <a:solidFill>
                          <a:prstClr val="white"/>
                        </a:solidFill>
                        <a:ln>
                          <a:noFill/>
                        </a:ln>
                      </wps:spPr>
                      <wps:txbx>
                        <w:txbxContent>
                          <w:p w14:paraId="1A212308" w14:textId="53712AD6" w:rsidR="008B59EE" w:rsidRPr="000F4556" w:rsidRDefault="008B59EE" w:rsidP="008B59EE">
                            <w:pPr>
                              <w:pStyle w:val="Caption"/>
                              <w:rPr>
                                <w:noProof/>
                              </w:rPr>
                            </w:pPr>
                            <w:r>
                              <w:t xml:space="preserve">Figuur </w:t>
                            </w:r>
                            <w:r w:rsidR="00F857BB">
                              <w:t>4.</w:t>
                            </w:r>
                            <w:r w:rsidR="00FD018A">
                              <w:t>49</w:t>
                            </w:r>
                            <w:r>
                              <w:t xml:space="preserve">: NPS voor het product Skatrix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9BAB" id="Text Box 491" o:spid="_x0000_s1086" type="#_x0000_t202" style="position:absolute;margin-left:81.55pt;margin-top:4.4pt;width:236.4pt;height:14.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" stroked="f">
                <v:textbox inset="0,0,0,0">
                  <w:txbxContent>
                    <w:p w14:paraId="1A212308" w14:textId="53712AD6" w:rsidR="008B59EE" w:rsidRPr="000F4556" w:rsidRDefault="008B59EE" w:rsidP="008B59EE">
                      <w:pPr>
                        <w:pStyle w:val="Caption"/>
                        <w:rPr>
                          <w:noProof/>
                        </w:rPr>
                      </w:pPr>
                      <w:r>
                        <w:t xml:space="preserve">Figuur </w:t>
                      </w:r>
                      <w:r w:rsidR="00F857BB">
                        <w:t>4.</w:t>
                      </w:r>
                      <w:r w:rsidR="00FD018A">
                        <w:t>49</w:t>
                      </w:r>
                      <w:r>
                        <w:t xml:space="preserve">: NPS voor het product </w:t>
                      </w:r>
                      <w:proofErr w:type="spellStart"/>
                      <w:r>
                        <w:t>Skatrixx</w:t>
                      </w:r>
                      <w:proofErr w:type="spellEnd"/>
                      <w:r>
                        <w:t xml:space="preserve"> </w:t>
                      </w:r>
                    </w:p>
                  </w:txbxContent>
                </v:textbox>
                <w10:wrap anchorx="margin"/>
              </v:shape>
            </w:pict>
          </mc:Fallback>
        </mc:AlternateContent>
      </w:r>
    </w:p>
    <w:p w14:paraId="70BD380D" w14:textId="7B05A869" w:rsidR="008B59EE" w:rsidRDefault="001F4433" w:rsidP="008B59EE">
      <w:pPr>
        <w:pStyle w:val="Heading3"/>
      </w:pPr>
      <w:bookmarkStart w:id="70" w:name="_Toc71806768"/>
      <w:r>
        <w:t>4.</w:t>
      </w:r>
      <w:r w:rsidR="00A83882">
        <w:t xml:space="preserve">6.2: </w:t>
      </w:r>
      <w:r w:rsidR="008B59EE">
        <w:t>Kwalitatie</w:t>
      </w:r>
      <w:r w:rsidR="00C8720E">
        <w:t>ve</w:t>
      </w:r>
      <w:r w:rsidR="008B59EE">
        <w:t xml:space="preserve"> onderzoek</w:t>
      </w:r>
      <w:r w:rsidR="00A83882">
        <w:t xml:space="preserve"> hele populatie</w:t>
      </w:r>
      <w:bookmarkEnd w:id="70"/>
    </w:p>
    <w:p w14:paraId="61D5DB34" w14:textId="77777777" w:rsidR="009A5720" w:rsidRDefault="00AD3C79" w:rsidP="008B59EE">
      <w:r>
        <w:t xml:space="preserve">In het kwalitatieve onderzoek komt naar voren dat de respondenten lid zijn van </w:t>
      </w:r>
      <w:r w:rsidR="00C617A8">
        <w:t>groepen op WhatsApp en Instagram. In deze groepen wordt verschillende informatie gedeeld</w:t>
      </w:r>
      <w:r w:rsidR="00657D2A">
        <w:t xml:space="preserve">, de belangrijkste reden dat de respondenten lid zijn van deze groepen is </w:t>
      </w:r>
      <w:r w:rsidR="00D01376">
        <w:t xml:space="preserve">om af te spreken bij het skatepark. </w:t>
      </w:r>
    </w:p>
    <w:p w14:paraId="63ADC657" w14:textId="2CA71B90" w:rsidR="00E31B48" w:rsidRDefault="00512841" w:rsidP="008B59EE">
      <w:r>
        <w:t xml:space="preserve">Om informatie te verzamelen omtrent skateboarden </w:t>
      </w:r>
      <w:r w:rsidR="00410199">
        <w:t>maken zes respondenten gebruik van Instagram</w:t>
      </w:r>
      <w:r w:rsidR="00E97E59">
        <w:t xml:space="preserve"> en Magazines. Thrasher Magazine wordt het meeste gelezen door de respondenten. </w:t>
      </w:r>
      <w:r w:rsidR="008D760E">
        <w:t xml:space="preserve">De meeste respondenten geven jaarlijks tussen de </w:t>
      </w:r>
      <w:r w:rsidR="008D760E" w:rsidRPr="00E14148">
        <w:rPr>
          <w:rFonts w:cstheme="minorHAnsi"/>
          <w:b/>
          <w:bCs/>
        </w:rPr>
        <w:t>€</w:t>
      </w:r>
      <w:r w:rsidR="008D760E">
        <w:t xml:space="preserve">500,- en </w:t>
      </w:r>
      <w:r w:rsidR="008D760E" w:rsidRPr="00E14148">
        <w:rPr>
          <w:rFonts w:cstheme="minorHAnsi"/>
          <w:b/>
          <w:bCs/>
        </w:rPr>
        <w:t>€</w:t>
      </w:r>
      <w:r w:rsidR="008D760E">
        <w:t>1000,- uit aan skateboarden</w:t>
      </w:r>
      <w:r w:rsidR="00A77B34">
        <w:t xml:space="preserve">. Vijf respondenten waren bereid om Skatrixx aan te schaffen. De reden waarom ze geïnteresseerd zijn in het product is </w:t>
      </w:r>
      <w:r w:rsidR="00E131A4">
        <w:t xml:space="preserve">om meer inzicht te </w:t>
      </w:r>
      <w:r w:rsidR="00A803FB">
        <w:t>ver</w:t>
      </w:r>
      <w:r w:rsidR="00E131A4">
        <w:t xml:space="preserve">krijgen </w:t>
      </w:r>
      <w:r w:rsidR="00537105">
        <w:t>in hun skills én om</w:t>
      </w:r>
      <w:r w:rsidR="00E131A4">
        <w:t xml:space="preserve"> </w:t>
      </w:r>
      <w:r w:rsidR="00A803FB">
        <w:t xml:space="preserve">hun statistieken </w:t>
      </w:r>
      <w:r w:rsidR="00E131A4">
        <w:t xml:space="preserve">te vergelijken met vrienden. </w:t>
      </w:r>
      <w:r w:rsidR="00A803FB">
        <w:t xml:space="preserve">De reden dat drie van de respondenten het product niet zouden willen aanschaffen is omdat ze niet weten wat ze met </w:t>
      </w:r>
      <w:r w:rsidR="007E4563">
        <w:t xml:space="preserve">de gegevens zouden moeten doen. </w:t>
      </w:r>
      <w:r w:rsidR="00D408A8">
        <w:t xml:space="preserve">Het gemiddelde prijs dat de respondenten zouden willen betalen voor Skatrixx is </w:t>
      </w:r>
      <w:r w:rsidR="00D408A8" w:rsidRPr="00E14148">
        <w:rPr>
          <w:rFonts w:cstheme="minorHAnsi"/>
          <w:b/>
          <w:bCs/>
        </w:rPr>
        <w:t>€</w:t>
      </w:r>
      <w:r w:rsidR="00D408A8">
        <w:t xml:space="preserve">50,-. Een respondent was bereid om tussen de </w:t>
      </w:r>
      <w:r w:rsidR="00D408A8" w:rsidRPr="00E14148">
        <w:rPr>
          <w:rFonts w:cstheme="minorHAnsi"/>
          <w:b/>
          <w:bCs/>
        </w:rPr>
        <w:t>€</w:t>
      </w:r>
      <w:r w:rsidR="00D408A8">
        <w:t xml:space="preserve">200,- en </w:t>
      </w:r>
      <w:r w:rsidR="00D408A8" w:rsidRPr="00E14148">
        <w:rPr>
          <w:rFonts w:cstheme="minorHAnsi"/>
          <w:b/>
          <w:bCs/>
        </w:rPr>
        <w:t>€</w:t>
      </w:r>
      <w:r w:rsidR="00D408A8">
        <w:t xml:space="preserve">300,- te betalen als het product goed werkt.  </w:t>
      </w:r>
    </w:p>
    <w:p w14:paraId="6BF64CEF" w14:textId="000C4AAA" w:rsidR="002F1BC6" w:rsidRDefault="002F1BC6">
      <w:r>
        <w:br w:type="page"/>
      </w:r>
    </w:p>
    <w:p w14:paraId="60DD9ED2" w14:textId="267B77DB" w:rsidR="00E56F14" w:rsidRDefault="002F1BC6" w:rsidP="002F1BC6">
      <w:pPr>
        <w:pStyle w:val="Heading3"/>
      </w:pPr>
      <w:bookmarkStart w:id="71" w:name="_Toc71806769"/>
      <w:r>
        <w:lastRenderedPageBreak/>
        <w:t xml:space="preserve">4.6.3: Onderzoeksresultaten </w:t>
      </w:r>
      <w:r w:rsidR="0010236C">
        <w:t>beginnende skaters</w:t>
      </w:r>
      <w:bookmarkEnd w:id="71"/>
    </w:p>
    <w:p w14:paraId="3722852E" w14:textId="30462DC3" w:rsidR="001F15E9" w:rsidRDefault="00CC35FD" w:rsidP="0010236C">
      <w:r>
        <w:rPr>
          <w:noProof/>
        </w:rPr>
        <w:drawing>
          <wp:anchor distT="0" distB="0" distL="114300" distR="114300" simplePos="0" relativeHeight="251888640" behindDoc="0" locked="0" layoutInCell="1" allowOverlap="1" wp14:anchorId="58E636DB" wp14:editId="1A8688B5">
            <wp:simplePos x="0" y="0"/>
            <wp:positionH relativeFrom="margin">
              <wp:posOffset>3189915</wp:posOffset>
            </wp:positionH>
            <wp:positionV relativeFrom="paragraph">
              <wp:posOffset>1674141</wp:posOffset>
            </wp:positionV>
            <wp:extent cx="3060700" cy="2584450"/>
            <wp:effectExtent l="0" t="0" r="6350" b="6350"/>
            <wp:wrapSquare wrapText="bothSides"/>
            <wp:docPr id="599" name="Chart 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58774A">
        <w:t>De magazine die beginnende skaters voornamelijk lezen is Thrasher magazine, dit gaf namelijk</w:t>
      </w:r>
      <w:r w:rsidR="00290F66">
        <w:t xml:space="preserve"> 64% aan.</w:t>
      </w:r>
      <w:r w:rsidR="00CA72B8">
        <w:t xml:space="preserve"> Dit is anders dan bij de gehele populatie, ook daar was Thrasher het meest populair maar dan met 40%. </w:t>
      </w:r>
      <w:r w:rsidR="00290F66">
        <w:t>In figuur 4.</w:t>
      </w:r>
      <w:r w:rsidR="003C2614">
        <w:t>50</w:t>
      </w:r>
      <w:r w:rsidR="00290F66">
        <w:t xml:space="preserve"> wordt weergeven welke social media platforms het meest gebruikt worden door </w:t>
      </w:r>
      <w:r w:rsidR="001F15E9">
        <w:t>beginnende skaters</w:t>
      </w:r>
      <w:r w:rsidR="00CF4C0E">
        <w:t xml:space="preserve"> om op de hoogte te blijven van skate nieuws en trends.</w:t>
      </w:r>
      <w:r w:rsidR="001F15E9">
        <w:t xml:space="preserve"> </w:t>
      </w:r>
      <w:r w:rsidR="00AE3B2B">
        <w:t>Hiervoor gebruiken zij voornamelijk Instagram</w:t>
      </w:r>
      <w:r w:rsidR="00BF45FE">
        <w:t xml:space="preserve"> (55%), dit komt overeen met het totaal aantal respondenten</w:t>
      </w:r>
      <w:r w:rsidR="00AE3B2B">
        <w:t>.</w:t>
      </w:r>
      <w:r w:rsidR="006622B1">
        <w:t xml:space="preserve"> Reddit volgt met 25%.</w:t>
      </w:r>
      <w:r w:rsidR="00AE3B2B">
        <w:t xml:space="preserve"> In figuur 4.</w:t>
      </w:r>
      <w:r w:rsidR="003C2614">
        <w:t>51</w:t>
      </w:r>
      <w:r w:rsidR="00AE3B2B">
        <w:t xml:space="preserve"> wordt weergeven bij welke community beginnende skaters zijn aangesloten. </w:t>
      </w:r>
      <w:r w:rsidR="006622B1">
        <w:t xml:space="preserve">Meer dan de helft van de beginnende skaters </w:t>
      </w:r>
      <w:r w:rsidR="00CA3D4B">
        <w:t xml:space="preserve">(56%) </w:t>
      </w:r>
      <w:r w:rsidR="006622B1">
        <w:t>gebruikt Reddit om in contact te komen met andere skaters. Ge</w:t>
      </w:r>
      <w:r w:rsidR="009C5250">
        <w:t>volgd door Instagram (14%) en websites (9%).</w:t>
      </w:r>
      <w:r w:rsidR="00754BA1">
        <w:t xml:space="preserve"> </w:t>
      </w:r>
    </w:p>
    <w:p w14:paraId="3CBA1842" w14:textId="21B1E8AC" w:rsidR="0010236C" w:rsidRPr="0010236C" w:rsidRDefault="00902D91" w:rsidP="0010236C">
      <w:r>
        <w:rPr>
          <w:noProof/>
        </w:rPr>
        <mc:AlternateContent>
          <mc:Choice Requires="wps">
            <w:drawing>
              <wp:anchor distT="0" distB="0" distL="114300" distR="114300" simplePos="0" relativeHeight="251890688" behindDoc="0" locked="0" layoutInCell="1" allowOverlap="1" wp14:anchorId="63B139AE" wp14:editId="150FD569">
                <wp:simplePos x="0" y="0"/>
                <wp:positionH relativeFrom="margin">
                  <wp:posOffset>3171190</wp:posOffset>
                </wp:positionH>
                <wp:positionV relativeFrom="paragraph">
                  <wp:posOffset>2711288</wp:posOffset>
                </wp:positionV>
                <wp:extent cx="3060467" cy="335666"/>
                <wp:effectExtent l="0" t="0" r="6985" b="7620"/>
                <wp:wrapNone/>
                <wp:docPr id="600" name="Text Box 600"/>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0BB07A1A" w14:textId="6D63E6FB" w:rsidR="00902D91" w:rsidRPr="000F4556" w:rsidRDefault="00902D91" w:rsidP="00902D91">
                            <w:pPr>
                              <w:pStyle w:val="Caption"/>
                              <w:rPr>
                                <w:noProof/>
                              </w:rPr>
                            </w:pPr>
                            <w:r>
                              <w:t>Figuur 4.</w:t>
                            </w:r>
                            <w:r w:rsidR="003C2614">
                              <w:t>51</w:t>
                            </w:r>
                            <w:r>
                              <w:t>: communit</w:t>
                            </w:r>
                            <w:r w:rsidR="00C1668F">
                              <w:t>ies waar beginnende skaters bij zijn aangesloten om in contact te komen met ander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39AE" id="Text Box 600" o:spid="_x0000_s1087" type="#_x0000_t202" style="position:absolute;margin-left:249.7pt;margin-top:213.5pt;width:241pt;height:26.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" stroked="f">
                <v:textbox inset="0,0,0,0">
                  <w:txbxContent>
                    <w:p w14:paraId="0BB07A1A" w14:textId="6D63E6FB" w:rsidR="00902D91" w:rsidRPr="000F4556" w:rsidRDefault="00902D91" w:rsidP="00902D91">
                      <w:pPr>
                        <w:pStyle w:val="Caption"/>
                        <w:rPr>
                          <w:noProof/>
                        </w:rPr>
                      </w:pPr>
                      <w:r>
                        <w:t>Figuur 4.</w:t>
                      </w:r>
                      <w:r w:rsidR="003C2614">
                        <w:t>51</w:t>
                      </w:r>
                      <w:r>
                        <w:t xml:space="preserve">: </w:t>
                      </w:r>
                      <w:proofErr w:type="spellStart"/>
                      <w:r>
                        <w:t>communit</w:t>
                      </w:r>
                      <w:r w:rsidR="00C1668F">
                        <w:t>ies</w:t>
                      </w:r>
                      <w:proofErr w:type="spellEnd"/>
                      <w:r w:rsidR="00C1668F">
                        <w:t xml:space="preserve"> waar beginnende skaters bij zijn aangesloten om in contact te komen met andere skaters</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414CA3EB" wp14:editId="623E8154">
                <wp:simplePos x="0" y="0"/>
                <wp:positionH relativeFrom="margin">
                  <wp:posOffset>57874</wp:posOffset>
                </wp:positionH>
                <wp:positionV relativeFrom="paragraph">
                  <wp:posOffset>2708106</wp:posOffset>
                </wp:positionV>
                <wp:extent cx="3060467" cy="335666"/>
                <wp:effectExtent l="0" t="0" r="6985" b="7620"/>
                <wp:wrapNone/>
                <wp:docPr id="598" name="Text Box 598"/>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1DF3A034" w14:textId="02EB0A35" w:rsidR="00CF4C0E" w:rsidRPr="000F4556" w:rsidRDefault="00CF4C0E" w:rsidP="00CF4C0E">
                            <w:pPr>
                              <w:pStyle w:val="Caption"/>
                              <w:rPr>
                                <w:noProof/>
                              </w:rPr>
                            </w:pPr>
                            <w:r>
                              <w:t>Figuur 4.</w:t>
                            </w:r>
                            <w:r w:rsidR="003C2614">
                              <w:t>50</w:t>
                            </w:r>
                            <w:r>
                              <w:t>: kanalen die gebruikt worden om op de hoogte te blijven van skate</w:t>
                            </w:r>
                            <w:r w:rsidR="00CA71DB">
                              <w:t xml:space="preserve"> nieuws en trends door beginnen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A3EB" id="Text Box 598" o:spid="_x0000_s1088" type="#_x0000_t202" style="position:absolute;margin-left:4.55pt;margin-top:213.25pt;width:241pt;height:26.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" stroked="f">
                <v:textbox inset="0,0,0,0">
                  <w:txbxContent>
                    <w:p w14:paraId="1DF3A034" w14:textId="02EB0A35" w:rsidR="00CF4C0E" w:rsidRPr="000F4556" w:rsidRDefault="00CF4C0E" w:rsidP="00CF4C0E">
                      <w:pPr>
                        <w:pStyle w:val="Caption"/>
                        <w:rPr>
                          <w:noProof/>
                        </w:rPr>
                      </w:pPr>
                      <w:r>
                        <w:t>Figuur 4.</w:t>
                      </w:r>
                      <w:r w:rsidR="003C2614">
                        <w:t>50</w:t>
                      </w:r>
                      <w:r>
                        <w:t>: kanalen die gebruikt worden om op de hoogte te blijven van skate</w:t>
                      </w:r>
                      <w:r w:rsidR="00CA71DB">
                        <w:t xml:space="preserve"> nieuws en trends door beginnende skaters</w:t>
                      </w:r>
                    </w:p>
                  </w:txbxContent>
                </v:textbox>
                <w10:wrap anchorx="margin"/>
              </v:shape>
            </w:pict>
          </mc:Fallback>
        </mc:AlternateContent>
      </w:r>
      <w:r w:rsidR="001F15E9">
        <w:rPr>
          <w:noProof/>
        </w:rPr>
        <w:drawing>
          <wp:anchor distT="0" distB="0" distL="114300" distR="114300" simplePos="0" relativeHeight="251884544" behindDoc="0" locked="0" layoutInCell="1" allowOverlap="1" wp14:anchorId="0EE32143" wp14:editId="37853BAB">
            <wp:simplePos x="0" y="0"/>
            <wp:positionH relativeFrom="margin">
              <wp:align>left</wp:align>
            </wp:positionH>
            <wp:positionV relativeFrom="paragraph">
              <wp:posOffset>71924</wp:posOffset>
            </wp:positionV>
            <wp:extent cx="3060700" cy="2584450"/>
            <wp:effectExtent l="0" t="0" r="6350" b="6350"/>
            <wp:wrapSquare wrapText="bothSides"/>
            <wp:docPr id="596" name="Chart 5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3C32E603" w14:textId="5F50F4F0" w:rsidR="002559C1" w:rsidRPr="0071309E" w:rsidRDefault="006F2D26" w:rsidP="002559C1">
      <w:r>
        <w:rPr>
          <w:noProof/>
        </w:rPr>
        <w:drawing>
          <wp:anchor distT="0" distB="0" distL="114300" distR="114300" simplePos="0" relativeHeight="251896832" behindDoc="0" locked="0" layoutInCell="1" allowOverlap="1" wp14:anchorId="77292EEC" wp14:editId="33753861">
            <wp:simplePos x="0" y="0"/>
            <wp:positionH relativeFrom="margin">
              <wp:posOffset>3187255</wp:posOffset>
            </wp:positionH>
            <wp:positionV relativeFrom="paragraph">
              <wp:posOffset>1487227</wp:posOffset>
            </wp:positionV>
            <wp:extent cx="3060700" cy="2584450"/>
            <wp:effectExtent l="0" t="0" r="6350" b="6350"/>
            <wp:wrapSquare wrapText="bothSides"/>
            <wp:docPr id="603" name="Chart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1" locked="0" layoutInCell="1" allowOverlap="1" wp14:anchorId="34BFB8FF" wp14:editId="22E71E03">
                <wp:simplePos x="0" y="0"/>
                <wp:positionH relativeFrom="margin">
                  <wp:posOffset>3169743</wp:posOffset>
                </wp:positionH>
                <wp:positionV relativeFrom="paragraph">
                  <wp:posOffset>4160328</wp:posOffset>
                </wp:positionV>
                <wp:extent cx="3002280" cy="170121"/>
                <wp:effectExtent l="0" t="0" r="7620" b="1905"/>
                <wp:wrapNone/>
                <wp:docPr id="604" name="Text Box 604"/>
                <wp:cNvGraphicFramePr/>
                <a:graphic xmlns:a="http://schemas.openxmlformats.org/drawingml/2006/main">
                  <a:graphicData uri="http://schemas.microsoft.com/office/word/2010/wordprocessingShape">
                    <wps:wsp>
                      <wps:cNvSpPr txBox="1"/>
                      <wps:spPr>
                        <a:xfrm>
                          <a:off x="0" y="0"/>
                          <a:ext cx="3002280" cy="170121"/>
                        </a:xfrm>
                        <a:prstGeom prst="rect">
                          <a:avLst/>
                        </a:prstGeom>
                        <a:solidFill>
                          <a:prstClr val="white"/>
                        </a:solidFill>
                        <a:ln>
                          <a:noFill/>
                        </a:ln>
                      </wps:spPr>
                      <wps:txbx>
                        <w:txbxContent>
                          <w:p w14:paraId="266BE6B0" w14:textId="2D34EFBC" w:rsidR="00EA7B94" w:rsidRPr="000F4556" w:rsidRDefault="00EA7B94" w:rsidP="00EA7B94">
                            <w:pPr>
                              <w:pStyle w:val="Caption"/>
                              <w:rPr>
                                <w:noProof/>
                              </w:rPr>
                            </w:pPr>
                            <w:r>
                              <w:t>Figuur 4.</w:t>
                            </w:r>
                            <w:r w:rsidR="003C2614">
                              <w:t>53</w:t>
                            </w:r>
                            <w:r>
                              <w:t xml:space="preserve">: favoriete aanschafmethode skateproduc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B8FF" id="Text Box 604" o:spid="_x0000_s1089" type="#_x0000_t202" style="position:absolute;margin-left:249.6pt;margin-top:327.6pt;width:236.4pt;height:13.4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" stroked="f">
                <v:textbox inset="0,0,0,0">
                  <w:txbxContent>
                    <w:p w14:paraId="266BE6B0" w14:textId="2D34EFBC" w:rsidR="00EA7B94" w:rsidRPr="000F4556" w:rsidRDefault="00EA7B94" w:rsidP="00EA7B94">
                      <w:pPr>
                        <w:pStyle w:val="Caption"/>
                        <w:rPr>
                          <w:noProof/>
                        </w:rPr>
                      </w:pPr>
                      <w:r>
                        <w:t>Figuur 4.</w:t>
                      </w:r>
                      <w:r w:rsidR="003C2614">
                        <w:t>53</w:t>
                      </w:r>
                      <w:r>
                        <w:t xml:space="preserve">: favoriete aanschafmethode skateproducten </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5ED569CF" wp14:editId="6FEA3406">
                <wp:simplePos x="0" y="0"/>
                <wp:positionH relativeFrom="margin">
                  <wp:align>left</wp:align>
                </wp:positionH>
                <wp:positionV relativeFrom="paragraph">
                  <wp:posOffset>4139949</wp:posOffset>
                </wp:positionV>
                <wp:extent cx="3020992" cy="312517"/>
                <wp:effectExtent l="0" t="0" r="8255" b="0"/>
                <wp:wrapNone/>
                <wp:docPr id="602" name="Text Box 602"/>
                <wp:cNvGraphicFramePr/>
                <a:graphic xmlns:a="http://schemas.openxmlformats.org/drawingml/2006/main">
                  <a:graphicData uri="http://schemas.microsoft.com/office/word/2010/wordprocessingShape">
                    <wps:wsp>
                      <wps:cNvSpPr txBox="1"/>
                      <wps:spPr>
                        <a:xfrm>
                          <a:off x="0" y="0"/>
                          <a:ext cx="3020992" cy="312517"/>
                        </a:xfrm>
                        <a:prstGeom prst="rect">
                          <a:avLst/>
                        </a:prstGeom>
                        <a:solidFill>
                          <a:prstClr val="white"/>
                        </a:solidFill>
                        <a:ln>
                          <a:noFill/>
                        </a:ln>
                      </wps:spPr>
                      <wps:txbx>
                        <w:txbxContent>
                          <w:p w14:paraId="7F85CEAE" w14:textId="7D7E3448" w:rsidR="001901FC" w:rsidRPr="000F4556" w:rsidRDefault="001901FC" w:rsidP="001901FC">
                            <w:pPr>
                              <w:pStyle w:val="Caption"/>
                              <w:rPr>
                                <w:noProof/>
                              </w:rPr>
                            </w:pPr>
                            <w:r>
                              <w:t>Figuur 4.</w:t>
                            </w:r>
                            <w:r w:rsidR="003C2614">
                              <w:t>52</w:t>
                            </w:r>
                            <w:r>
                              <w:t>: influencers die door</w:t>
                            </w:r>
                            <w:r w:rsidR="00F67CEF">
                              <w:t xml:space="preserve"> beginnende</w:t>
                            </w:r>
                            <w:r>
                              <w:t xml:space="preserve"> skaters gevolgd wor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69CF" id="Text Box 602" o:spid="_x0000_s1090" type="#_x0000_t202" style="position:absolute;margin-left:0;margin-top:326pt;width:237.85pt;height:24.6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" stroked="f">
                <v:textbox inset="0,0,0,0">
                  <w:txbxContent>
                    <w:p w14:paraId="7F85CEAE" w14:textId="7D7E3448" w:rsidR="001901FC" w:rsidRPr="000F4556" w:rsidRDefault="001901FC" w:rsidP="001901FC">
                      <w:pPr>
                        <w:pStyle w:val="Caption"/>
                        <w:rPr>
                          <w:noProof/>
                        </w:rPr>
                      </w:pPr>
                      <w:r>
                        <w:t>Figuur 4.</w:t>
                      </w:r>
                      <w:r w:rsidR="003C2614">
                        <w:t>52</w:t>
                      </w:r>
                      <w:r>
                        <w:t xml:space="preserve">: </w:t>
                      </w:r>
                      <w:proofErr w:type="spellStart"/>
                      <w:r>
                        <w:t>influencers</w:t>
                      </w:r>
                      <w:proofErr w:type="spellEnd"/>
                      <w:r>
                        <w:t xml:space="preserve"> die door</w:t>
                      </w:r>
                      <w:r w:rsidR="00F67CEF">
                        <w:t xml:space="preserve"> beginnende</w:t>
                      </w:r>
                      <w:r>
                        <w:t xml:space="preserve"> skaters gevolgd worden </w:t>
                      </w:r>
                    </w:p>
                  </w:txbxContent>
                </v:textbox>
                <w10:wrap anchorx="margin"/>
              </v:shape>
            </w:pict>
          </mc:Fallback>
        </mc:AlternateContent>
      </w:r>
      <w:r>
        <w:rPr>
          <w:noProof/>
        </w:rPr>
        <w:drawing>
          <wp:anchor distT="0" distB="0" distL="114300" distR="114300" simplePos="0" relativeHeight="251892736" behindDoc="0" locked="0" layoutInCell="1" allowOverlap="1" wp14:anchorId="4B086A23" wp14:editId="62DDD40A">
            <wp:simplePos x="0" y="0"/>
            <wp:positionH relativeFrom="margin">
              <wp:align>left</wp:align>
            </wp:positionH>
            <wp:positionV relativeFrom="paragraph">
              <wp:posOffset>1503045</wp:posOffset>
            </wp:positionV>
            <wp:extent cx="3060700" cy="2584450"/>
            <wp:effectExtent l="0" t="0" r="6350" b="6350"/>
            <wp:wrapSquare wrapText="bothSides"/>
            <wp:docPr id="601" name="Chart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br/>
      </w:r>
      <w:r w:rsidR="00674707">
        <w:t>In figuur 4.</w:t>
      </w:r>
      <w:r w:rsidR="003C2614">
        <w:t>52</w:t>
      </w:r>
      <w:r w:rsidR="00674707">
        <w:t xml:space="preserve"> wordt weergeven welke influencers beginnende skaters volgen. </w:t>
      </w:r>
      <w:r w:rsidR="00B85553">
        <w:t>Hier komt naar voren dat Tony Hawk het populairst is</w:t>
      </w:r>
      <w:r w:rsidR="00E52407">
        <w:t xml:space="preserve"> (30%)</w:t>
      </w:r>
      <w:r w:rsidR="00B85553">
        <w:t>.</w:t>
      </w:r>
      <w:r w:rsidR="00E52407">
        <w:t xml:space="preserve"> De resultaten van beginnende skaters komen redelijk overeen met het totaal aantal bevraagden. Wat betreft het aanschaf van producten rond skaten. Het liefst </w:t>
      </w:r>
      <w:r w:rsidR="009F4C42">
        <w:t xml:space="preserve"> kopen beginnende skaters </w:t>
      </w:r>
      <w:r w:rsidR="00C4369C">
        <w:t>accessoires en producten in een winkel zoals te zien is in figuur 4.</w:t>
      </w:r>
      <w:r w:rsidR="003C2614">
        <w:t>53</w:t>
      </w:r>
      <w:r w:rsidR="00290F83">
        <w:t xml:space="preserve"> (73%)</w:t>
      </w:r>
      <w:r w:rsidR="002559C1">
        <w:t>.</w:t>
      </w:r>
      <w:r w:rsidR="00290F83">
        <w:t xml:space="preserve"> Het overige deel, namelijk 27%, koop het liefst online. Ook is gevraagd wat beginnende skaters bereid zijn </w:t>
      </w:r>
      <w:r>
        <w:t>uit te geven aan Skatrixx.</w:t>
      </w:r>
      <w:r w:rsidR="002559C1">
        <w:t xml:space="preserve"> Gemiddeld zijn de beginnende skaters bereid om </w:t>
      </w:r>
      <w:r w:rsidR="002559C1" w:rsidRPr="00E14148">
        <w:rPr>
          <w:rFonts w:cstheme="minorHAnsi"/>
          <w:b/>
          <w:bCs/>
        </w:rPr>
        <w:t>€</w:t>
      </w:r>
      <w:r w:rsidR="002559C1">
        <w:t>49,- te betalen</w:t>
      </w:r>
      <w:r>
        <w:t>.</w:t>
      </w:r>
    </w:p>
    <w:p w14:paraId="5F9F12F5" w14:textId="008D3D21" w:rsidR="002559C1" w:rsidRDefault="00170048" w:rsidP="002559C1">
      <w:pPr>
        <w:pStyle w:val="Heading3"/>
      </w:pPr>
      <w:bookmarkStart w:id="72" w:name="_Toc71806770"/>
      <w:r>
        <w:lastRenderedPageBreak/>
        <w:t>4.6.4: Kwalitatieve onderzoek beginnende skaters</w:t>
      </w:r>
      <w:bookmarkEnd w:id="72"/>
    </w:p>
    <w:p w14:paraId="585FE9ED" w14:textId="48A966BF" w:rsidR="00170048" w:rsidRDefault="00257752" w:rsidP="00170048">
      <w:pPr>
        <w:rPr>
          <w:rFonts w:cstheme="minorHAnsi"/>
        </w:rPr>
      </w:pPr>
      <w:r>
        <w:t xml:space="preserve">Om op de hoogte te blijven van skate nieuws en trends gebruiken de respondenten </w:t>
      </w:r>
      <w:r w:rsidR="0050070C">
        <w:t>Thrasher Magazine</w:t>
      </w:r>
      <w:r w:rsidR="0099439E">
        <w:t xml:space="preserve">, </w:t>
      </w:r>
      <w:r w:rsidR="0050070C">
        <w:t>Instagram</w:t>
      </w:r>
      <w:r w:rsidR="0099439E">
        <w:t xml:space="preserve">- en Facebook </w:t>
      </w:r>
      <w:r w:rsidR="0050070C">
        <w:t xml:space="preserve">pagina’s. </w:t>
      </w:r>
      <w:r w:rsidR="00972542">
        <w:t xml:space="preserve">De respondenten geven jaarlijks ongeveer </w:t>
      </w:r>
      <w:r w:rsidR="009645A7" w:rsidRPr="00E14148">
        <w:rPr>
          <w:rFonts w:cstheme="minorHAnsi"/>
          <w:b/>
          <w:bCs/>
        </w:rPr>
        <w:t>€</w:t>
      </w:r>
      <w:r w:rsidR="00972542">
        <w:t xml:space="preserve">540,- uit aan skateboarden. </w:t>
      </w:r>
      <w:r w:rsidR="004C32C4">
        <w:t xml:space="preserve">Vijf respondenten waren positief over Skatrixx, zij </w:t>
      </w:r>
      <w:r w:rsidR="00A17E3F">
        <w:t xml:space="preserve">zijn bereid om gemiddeld </w:t>
      </w:r>
      <w:r w:rsidR="003329A2" w:rsidRPr="00E14148">
        <w:rPr>
          <w:rFonts w:cstheme="minorHAnsi"/>
          <w:b/>
          <w:bCs/>
        </w:rPr>
        <w:t>€</w:t>
      </w:r>
      <w:r w:rsidR="003F631C">
        <w:t>48,- te betalen</w:t>
      </w:r>
      <w:r w:rsidR="003329A2">
        <w:t xml:space="preserve"> voor het product. </w:t>
      </w:r>
      <w:r w:rsidR="00B85CD2">
        <w:t xml:space="preserve">Dit komt redelijk overeen met de resultaten uit het kwantitatieve onderzoek. </w:t>
      </w:r>
      <w:r w:rsidR="00BC202E">
        <w:t>In afbeelding 4.</w:t>
      </w:r>
      <w:r w:rsidR="00AC1E02">
        <w:t>10</w:t>
      </w:r>
      <w:r w:rsidR="00BC202E">
        <w:t xml:space="preserve"> is een visuele samenvatting weergeven. Hierin wordt weergeven wat de respondenten hebben geantwoord op gestelde vragen. De antwoorden worden volledig beschreven in bijlage VIII.</w:t>
      </w:r>
    </w:p>
    <w:p w14:paraId="3A661F61" w14:textId="0D26B17E" w:rsidR="00923FE9" w:rsidRDefault="00923FE9" w:rsidP="00170048">
      <w:r w:rsidRPr="00923FE9">
        <w:rPr>
          <w:noProof/>
        </w:rPr>
        <w:drawing>
          <wp:inline distT="0" distB="0" distL="0" distR="0" wp14:anchorId="2073DCDB" wp14:editId="7F1753C3">
            <wp:extent cx="5545776" cy="5863044"/>
            <wp:effectExtent l="0" t="0" r="0" b="444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0791" cy="5868346"/>
                    </a:xfrm>
                    <a:prstGeom prst="rect">
                      <a:avLst/>
                    </a:prstGeom>
                  </pic:spPr>
                </pic:pic>
              </a:graphicData>
            </a:graphic>
          </wp:inline>
        </w:drawing>
      </w:r>
    </w:p>
    <w:p w14:paraId="6D8DA399" w14:textId="4E403D53" w:rsidR="00AC1E02" w:rsidRDefault="00AC1E02" w:rsidP="00AC1E02">
      <w:pPr>
        <w:pStyle w:val="Caption"/>
        <w:ind w:left="708" w:firstLine="708"/>
      </w:pPr>
      <w:r>
        <w:t xml:space="preserve">       Afbeelding 4.10: visuele samenvatting beginnende skaters interview  </w:t>
      </w:r>
    </w:p>
    <w:p w14:paraId="47D8FB32" w14:textId="6A297F95" w:rsidR="003C2614" w:rsidRDefault="003C2614" w:rsidP="00170048"/>
    <w:p w14:paraId="55106FD6" w14:textId="729F567B" w:rsidR="003C2614" w:rsidRDefault="003C2614" w:rsidP="00170048"/>
    <w:p w14:paraId="65C5A28B" w14:textId="69F9A40E" w:rsidR="003C2614" w:rsidRDefault="003C2614" w:rsidP="00170048"/>
    <w:p w14:paraId="2917AD11" w14:textId="0C5721F2" w:rsidR="003C2614" w:rsidRDefault="003C2614" w:rsidP="00170048"/>
    <w:p w14:paraId="3F0792A7" w14:textId="77CA1EFC" w:rsidR="00E91289" w:rsidRDefault="00E91289" w:rsidP="00E91289">
      <w:pPr>
        <w:pStyle w:val="Heading3"/>
      </w:pPr>
      <w:bookmarkStart w:id="73" w:name="_Toc71806771"/>
      <w:r>
        <w:lastRenderedPageBreak/>
        <w:t>4.6.3: Onderzoeksresultaten gevorderde skaters</w:t>
      </w:r>
      <w:bookmarkEnd w:id="73"/>
    </w:p>
    <w:p w14:paraId="5DBF0801" w14:textId="2D2E748F" w:rsidR="003C2614" w:rsidRDefault="009E7D93" w:rsidP="00170048">
      <w:r>
        <w:t xml:space="preserve">De magazine die gevorderde skaters voornamelijk lezen is Thrasher Magazine, dit gaf </w:t>
      </w:r>
      <w:r w:rsidR="00B03246">
        <w:t xml:space="preserve">35% aan. </w:t>
      </w:r>
      <w:r w:rsidR="0012798A">
        <w:t xml:space="preserve">In figuur 4.54 wordt weergeven welke social media platforms het meest gebruikt worden om </w:t>
      </w:r>
      <w:r w:rsidR="009F2C11">
        <w:t xml:space="preserve">op de hoogte te blijven van skate nieuws en trends. </w:t>
      </w:r>
      <w:r w:rsidR="001612AF">
        <w:t>Hier komt naar voren dat gevorderde skaters voornamelijk Instagram gebruiken om op de hoogte te blijven van skate trends en nieuws(51%).</w:t>
      </w:r>
      <w:r w:rsidR="00652272">
        <w:t xml:space="preserve"> Facebook volgt met 19%. </w:t>
      </w:r>
      <w:r w:rsidR="005E740D">
        <w:t xml:space="preserve">In figuur 4.55 is weergeven bij welke communities de gevorderde skaters zijn aangesloten. </w:t>
      </w:r>
      <w:r w:rsidR="00357750">
        <w:t xml:space="preserve">Hier valt op dat de meeste lid zijn van Slap Forum (32%), gevolgd door Reddit (26%). </w:t>
      </w:r>
    </w:p>
    <w:p w14:paraId="7A22D401" w14:textId="25BDDBFA" w:rsidR="003C2614" w:rsidRDefault="00D45CD0" w:rsidP="00170048">
      <w:r>
        <w:rPr>
          <w:noProof/>
          <w:lang w:eastAsia="nl-NL"/>
        </w:rPr>
        <mc:AlternateContent>
          <mc:Choice Requires="wps">
            <w:drawing>
              <wp:anchor distT="0" distB="0" distL="114300" distR="114300" simplePos="0" relativeHeight="252011520" behindDoc="0" locked="0" layoutInCell="1" allowOverlap="1" wp14:anchorId="24DEE903" wp14:editId="42BF0298">
                <wp:simplePos x="0" y="0"/>
                <wp:positionH relativeFrom="margin">
                  <wp:align>left</wp:align>
                </wp:positionH>
                <wp:positionV relativeFrom="paragraph">
                  <wp:posOffset>2751785</wp:posOffset>
                </wp:positionV>
                <wp:extent cx="3060467" cy="335666"/>
                <wp:effectExtent l="0" t="0" r="6985" b="7620"/>
                <wp:wrapNone/>
                <wp:docPr id="552" name="Text Box 552"/>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725733F9" w14:textId="41A46036" w:rsidR="00D45CD0" w:rsidRPr="000F4556" w:rsidRDefault="00D45CD0" w:rsidP="00D45CD0">
                            <w:pPr>
                              <w:pStyle w:val="Caption"/>
                              <w:rPr>
                                <w:noProof/>
                              </w:rPr>
                            </w:pPr>
                            <w:r>
                              <w:t>Figuur 4.54: kanalen die gebruikt worden om op de hoogte te blijven van skate nieuws en trends door gevorderd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E903" id="Text Box 552" o:spid="_x0000_s1091" type="#_x0000_t202" style="position:absolute;margin-left:0;margin-top:216.7pt;width:241pt;height:26.4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" stroked="f">
                <v:textbox inset="0,0,0,0">
                  <w:txbxContent>
                    <w:p w14:paraId="725733F9" w14:textId="41A46036" w:rsidR="00D45CD0" w:rsidRPr="000F4556" w:rsidRDefault="00D45CD0" w:rsidP="00D45CD0">
                      <w:pPr>
                        <w:pStyle w:val="Caption"/>
                        <w:rPr>
                          <w:noProof/>
                        </w:rPr>
                      </w:pPr>
                      <w:r>
                        <w:t>Figuur 4.54: kanalen die gebruikt worden om op de hoogte te blijven van skate nieuws en trends door gevorderde skaters</w:t>
                      </w:r>
                    </w:p>
                  </w:txbxContent>
                </v:textbox>
                <w10:wrap anchorx="margin"/>
              </v:shape>
            </w:pict>
          </mc:Fallback>
        </mc:AlternateContent>
      </w:r>
      <w:r w:rsidR="00842C37">
        <w:rPr>
          <w:noProof/>
          <w:lang w:eastAsia="nl-NL"/>
        </w:rPr>
        <mc:AlternateContent>
          <mc:Choice Requires="wps">
            <w:drawing>
              <wp:anchor distT="0" distB="0" distL="114300" distR="114300" simplePos="0" relativeHeight="252009472" behindDoc="0" locked="0" layoutInCell="1" allowOverlap="1" wp14:anchorId="29813F44" wp14:editId="3FDAF6DD">
                <wp:simplePos x="0" y="0"/>
                <wp:positionH relativeFrom="margin">
                  <wp:posOffset>3289465</wp:posOffset>
                </wp:positionH>
                <wp:positionV relativeFrom="paragraph">
                  <wp:posOffset>2791782</wp:posOffset>
                </wp:positionV>
                <wp:extent cx="3060467" cy="335666"/>
                <wp:effectExtent l="0" t="0" r="6985" b="7620"/>
                <wp:wrapNone/>
                <wp:docPr id="550" name="Text Box 550"/>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4D77C378" w14:textId="6FF57150" w:rsidR="00842C37" w:rsidRPr="000F4556" w:rsidRDefault="00842C37" w:rsidP="00842C37">
                            <w:pPr>
                              <w:pStyle w:val="Caption"/>
                              <w:rPr>
                                <w:noProof/>
                              </w:rPr>
                            </w:pPr>
                            <w:r>
                              <w:t>Figuur 4.55: communities waar gevorderde skaters bij zijn aangesloten om in contact te komen met ander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3F44" id="Text Box 550" o:spid="_x0000_s1092" type="#_x0000_t202" style="position:absolute;margin-left:259pt;margin-top:219.85pt;width:241pt;height:26.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" stroked="f">
                <v:textbox inset="0,0,0,0">
                  <w:txbxContent>
                    <w:p w14:paraId="4D77C378" w14:textId="6FF57150" w:rsidR="00842C37" w:rsidRPr="000F4556" w:rsidRDefault="00842C37" w:rsidP="00842C37">
                      <w:pPr>
                        <w:pStyle w:val="Caption"/>
                        <w:rPr>
                          <w:noProof/>
                        </w:rPr>
                      </w:pPr>
                      <w:r>
                        <w:t xml:space="preserve">Figuur 4.55: </w:t>
                      </w:r>
                      <w:proofErr w:type="spellStart"/>
                      <w:r>
                        <w:t>communities</w:t>
                      </w:r>
                      <w:proofErr w:type="spellEnd"/>
                      <w:r>
                        <w:t xml:space="preserve"> waar gevorderde skaters bij zijn aangesloten om in contact te komen met andere skaters</w:t>
                      </w:r>
                    </w:p>
                  </w:txbxContent>
                </v:textbox>
                <w10:wrap anchorx="margin"/>
              </v:shape>
            </w:pict>
          </mc:Fallback>
        </mc:AlternateContent>
      </w:r>
      <w:r w:rsidR="00FC21DB">
        <w:br/>
      </w:r>
      <w:r w:rsidR="00FC21DB">
        <w:br/>
      </w:r>
      <w:r w:rsidR="00FC21DB">
        <w:rPr>
          <w:noProof/>
          <w:lang w:eastAsia="nl-NL"/>
        </w:rPr>
        <w:drawing>
          <wp:anchor distT="0" distB="0" distL="114300" distR="114300" simplePos="0" relativeHeight="252007424" behindDoc="0" locked="0" layoutInCell="1" allowOverlap="1" wp14:anchorId="64A2FA3D" wp14:editId="111273C4">
            <wp:simplePos x="0" y="0"/>
            <wp:positionH relativeFrom="margin">
              <wp:posOffset>3217735</wp:posOffset>
            </wp:positionH>
            <wp:positionV relativeFrom="paragraph">
              <wp:posOffset>164646</wp:posOffset>
            </wp:positionV>
            <wp:extent cx="3060700" cy="2584450"/>
            <wp:effectExtent l="0" t="0" r="6350" b="6350"/>
            <wp:wrapSquare wrapText="bothSides"/>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FC21DB">
        <w:rPr>
          <w:noProof/>
          <w:lang w:eastAsia="nl-NL"/>
        </w:rPr>
        <w:drawing>
          <wp:anchor distT="0" distB="0" distL="114300" distR="114300" simplePos="0" relativeHeight="252005376" behindDoc="0" locked="0" layoutInCell="1" allowOverlap="1" wp14:anchorId="084B6E84" wp14:editId="2846F24C">
            <wp:simplePos x="0" y="0"/>
            <wp:positionH relativeFrom="margin">
              <wp:align>left</wp:align>
            </wp:positionH>
            <wp:positionV relativeFrom="paragraph">
              <wp:posOffset>142611</wp:posOffset>
            </wp:positionV>
            <wp:extent cx="3060700" cy="2584450"/>
            <wp:effectExtent l="0" t="0" r="6350" b="6350"/>
            <wp:wrapSquare wrapText="bothSides"/>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D0215A">
        <w:t xml:space="preserve">De influencer die gevorderde skaters voornamelijk volgt </w:t>
      </w:r>
      <w:r w:rsidR="00463C4E">
        <w:t>is To</w:t>
      </w:r>
      <w:r w:rsidR="00094CCF">
        <w:t xml:space="preserve">ny Hawk, dit gaf 30% aan. Het liefst schaft </w:t>
      </w:r>
      <w:r w:rsidR="00300825">
        <w:t xml:space="preserve">deze groep een skateproduct aan in een winkel zoals te zien is in figuur 4.56. Het overige gedeelte </w:t>
      </w:r>
      <w:r w:rsidR="00F63CAF">
        <w:t>(17%)</w:t>
      </w:r>
      <w:r w:rsidR="00002BE9">
        <w:t xml:space="preserve"> koopt het liefst een product online. Ook is gevraagd hoeveel geld gevorderde skaters bereid zijn om te betalen voor Skatrixx. Gemiddeld zijn de gevorderde skaters bereid om </w:t>
      </w:r>
      <w:r w:rsidR="00463C4E">
        <w:rPr>
          <w:rFonts w:cstheme="minorHAnsi"/>
        </w:rPr>
        <w:t>€</w:t>
      </w:r>
      <w:r w:rsidR="00432C88">
        <w:t>38,- te betalen voor Skatrixx.</w:t>
      </w:r>
    </w:p>
    <w:p w14:paraId="3461D1A9" w14:textId="0D39FC0B" w:rsidR="00170048" w:rsidRDefault="0049473C">
      <w:r>
        <w:rPr>
          <w:noProof/>
          <w:lang w:eastAsia="nl-NL"/>
        </w:rPr>
        <mc:AlternateContent>
          <mc:Choice Requires="wps">
            <w:drawing>
              <wp:anchor distT="0" distB="0" distL="114300" distR="114300" simplePos="0" relativeHeight="252015616" behindDoc="1" locked="0" layoutInCell="1" allowOverlap="1" wp14:anchorId="5BADEA6C" wp14:editId="2E180E72">
                <wp:simplePos x="0" y="0"/>
                <wp:positionH relativeFrom="margin">
                  <wp:posOffset>-32897</wp:posOffset>
                </wp:positionH>
                <wp:positionV relativeFrom="paragraph">
                  <wp:posOffset>2892945</wp:posOffset>
                </wp:positionV>
                <wp:extent cx="3028207" cy="296883"/>
                <wp:effectExtent l="0" t="0" r="1270" b="8255"/>
                <wp:wrapNone/>
                <wp:docPr id="554" name="Text Box 554"/>
                <wp:cNvGraphicFramePr/>
                <a:graphic xmlns:a="http://schemas.openxmlformats.org/drawingml/2006/main">
                  <a:graphicData uri="http://schemas.microsoft.com/office/word/2010/wordprocessingShape">
                    <wps:wsp>
                      <wps:cNvSpPr txBox="1"/>
                      <wps:spPr>
                        <a:xfrm>
                          <a:off x="0" y="0"/>
                          <a:ext cx="3028207" cy="296883"/>
                        </a:xfrm>
                        <a:prstGeom prst="rect">
                          <a:avLst/>
                        </a:prstGeom>
                        <a:solidFill>
                          <a:prstClr val="white"/>
                        </a:solidFill>
                        <a:ln>
                          <a:noFill/>
                        </a:ln>
                      </wps:spPr>
                      <wps:txbx>
                        <w:txbxContent>
                          <w:p w14:paraId="1C1B4AE5" w14:textId="1961B7B7" w:rsidR="0049473C" w:rsidRPr="000F4556" w:rsidRDefault="0049473C" w:rsidP="0049473C">
                            <w:pPr>
                              <w:pStyle w:val="Caption"/>
                              <w:rPr>
                                <w:noProof/>
                              </w:rPr>
                            </w:pPr>
                            <w:r>
                              <w:t xml:space="preserve">Figuur 4.56: favoriete aanschafmethode skateproducten gevorderde ska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EA6C" id="Text Box 554" o:spid="_x0000_s1093" type="#_x0000_t202" style="position:absolute;margin-left:-2.6pt;margin-top:227.8pt;width:238.45pt;height:23.4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" stroked="f">
                <v:textbox inset="0,0,0,0">
                  <w:txbxContent>
                    <w:p w14:paraId="1C1B4AE5" w14:textId="1961B7B7" w:rsidR="0049473C" w:rsidRPr="000F4556" w:rsidRDefault="0049473C" w:rsidP="0049473C">
                      <w:pPr>
                        <w:pStyle w:val="Caption"/>
                        <w:rPr>
                          <w:noProof/>
                        </w:rPr>
                      </w:pPr>
                      <w:r>
                        <w:t xml:space="preserve">Figuur 4.56: favoriete aanschafmethode skateproducten gevorderde skaters </w:t>
                      </w:r>
                    </w:p>
                  </w:txbxContent>
                </v:textbox>
                <w10:wrap anchorx="margin"/>
              </v:shape>
            </w:pict>
          </mc:Fallback>
        </mc:AlternateContent>
      </w:r>
      <w:r w:rsidR="00D65E66">
        <w:rPr>
          <w:noProof/>
          <w:lang w:eastAsia="nl-NL"/>
        </w:rPr>
        <w:drawing>
          <wp:anchor distT="0" distB="0" distL="114300" distR="114300" simplePos="0" relativeHeight="252013568" behindDoc="0" locked="0" layoutInCell="1" allowOverlap="1" wp14:anchorId="6AB88339" wp14:editId="64F84E25">
            <wp:simplePos x="0" y="0"/>
            <wp:positionH relativeFrom="margin">
              <wp:posOffset>0</wp:posOffset>
            </wp:positionH>
            <wp:positionV relativeFrom="paragraph">
              <wp:posOffset>284480</wp:posOffset>
            </wp:positionV>
            <wp:extent cx="3060700" cy="2584450"/>
            <wp:effectExtent l="0" t="0" r="6350" b="6350"/>
            <wp:wrapSquare wrapText="bothSides"/>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170048">
        <w:br w:type="page"/>
      </w:r>
    </w:p>
    <w:p w14:paraId="615ADBE7" w14:textId="5FA34634" w:rsidR="00F456C2" w:rsidRDefault="00F456C2" w:rsidP="00F456C2">
      <w:pPr>
        <w:pStyle w:val="Heading3"/>
      </w:pPr>
      <w:bookmarkStart w:id="74" w:name="_Toc71806772"/>
      <w:r>
        <w:lastRenderedPageBreak/>
        <w:t>4.6.4: Kwalitatieve onderzoek gevorderde skaters</w:t>
      </w:r>
      <w:bookmarkEnd w:id="74"/>
    </w:p>
    <w:p w14:paraId="15C91462" w14:textId="1BA681B1" w:rsidR="00F456C2" w:rsidRPr="00F456C2" w:rsidRDefault="00DF4C58" w:rsidP="00F456C2">
      <w:r>
        <w:t xml:space="preserve">Om op de hoogte te blijven van skate nieuws en trends gebruiken de respondenten voornamelijk </w:t>
      </w:r>
      <w:r w:rsidR="005D6068">
        <w:t>websites</w:t>
      </w:r>
      <w:r w:rsidR="0091554E">
        <w:t xml:space="preserve"> en Instagram. Eén respondent houdt het niet echt bij, alleen wanneer vrienden iets vertellen.</w:t>
      </w:r>
      <w:r w:rsidR="00475BBF">
        <w:t xml:space="preserve"> De respondenten geven jaarlijks ongeveer </w:t>
      </w:r>
      <w:r w:rsidR="00D2235E">
        <w:rPr>
          <w:rFonts w:cstheme="minorHAnsi"/>
        </w:rPr>
        <w:t>€</w:t>
      </w:r>
      <w:r w:rsidR="00FF2E38">
        <w:t xml:space="preserve">530,- </w:t>
      </w:r>
      <w:r w:rsidR="004F376D">
        <w:t xml:space="preserve">uit aan skateboarden. </w:t>
      </w:r>
      <w:r w:rsidR="00264906">
        <w:t xml:space="preserve">Twee respondenten waren positief over het product SKatrixx. Zij zijn bereid om gemiddeld </w:t>
      </w:r>
      <w:r w:rsidR="00D2235E">
        <w:rPr>
          <w:rFonts w:cstheme="minorHAnsi"/>
        </w:rPr>
        <w:t>€</w:t>
      </w:r>
      <w:r w:rsidR="005B4B2F">
        <w:t>150,- te betalen v</w:t>
      </w:r>
      <w:r w:rsidR="00D2235E">
        <w:t xml:space="preserve">oor Skatrixx. Dit is veel meer dan de resultaten uit het kwantitatieve onderzoek. </w:t>
      </w:r>
      <w:r w:rsidR="00FA00D6">
        <w:t>In afbeelding 4.11 is een visuele samenvatting weergeven. Hierin wordt weergeven wat de respondenten hebben geantwoord op gestelde vragen. De antwoorden worden volledig beschreven in bijlage VIII.</w:t>
      </w:r>
    </w:p>
    <w:p w14:paraId="79ADE407" w14:textId="5DCA1594" w:rsidR="00093B03" w:rsidRDefault="00FA00D6">
      <w:r w:rsidRPr="00FA00D6">
        <w:rPr>
          <w:noProof/>
        </w:rPr>
        <w:drawing>
          <wp:inline distT="0" distB="0" distL="0" distR="0" wp14:anchorId="2BE01A4F" wp14:editId="3087FEB1">
            <wp:extent cx="5760720" cy="6075680"/>
            <wp:effectExtent l="0" t="0" r="0"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075680"/>
                    </a:xfrm>
                    <a:prstGeom prst="rect">
                      <a:avLst/>
                    </a:prstGeom>
                  </pic:spPr>
                </pic:pic>
              </a:graphicData>
            </a:graphic>
          </wp:inline>
        </w:drawing>
      </w:r>
    </w:p>
    <w:p w14:paraId="7BCD8241" w14:textId="7CEDBAE3" w:rsidR="00FA00D6" w:rsidRDefault="00FA00D6" w:rsidP="00FA00D6">
      <w:pPr>
        <w:pStyle w:val="Caption"/>
        <w:ind w:left="708" w:firstLine="708"/>
      </w:pPr>
      <w:r>
        <w:t xml:space="preserve">       Afbeelding 4.11: visuele samenvatting gevorderde skaters interview  </w:t>
      </w:r>
    </w:p>
    <w:p w14:paraId="2CAAA409" w14:textId="019C38C4" w:rsidR="00FA00D6" w:rsidRDefault="00FA00D6"/>
    <w:p w14:paraId="613A6548" w14:textId="184C7033" w:rsidR="002A72A2" w:rsidRDefault="002A72A2"/>
    <w:p w14:paraId="0DE57F94" w14:textId="61B6CE66" w:rsidR="002A72A2" w:rsidRDefault="002A72A2" w:rsidP="002A72A2">
      <w:pPr>
        <w:pStyle w:val="Heading3"/>
      </w:pPr>
      <w:bookmarkStart w:id="75" w:name="_Toc71806773"/>
      <w:r>
        <w:lastRenderedPageBreak/>
        <w:t>4.6.5: Onderzoeksresultaten ervaren skaters</w:t>
      </w:r>
      <w:bookmarkEnd w:id="75"/>
    </w:p>
    <w:p w14:paraId="7CA0C89E" w14:textId="45B0B2AF" w:rsidR="00E310FE" w:rsidRDefault="00FC44B2">
      <w:r>
        <w:t>Ervaren skaters lezen voornamelijk Thrasher Magazine, dit gaf</w:t>
      </w:r>
      <w:r w:rsidR="00CA5B5E">
        <w:t xml:space="preserve"> 32% aan. De magazine die hierop volgt is Free Skate (</w:t>
      </w:r>
      <w:r w:rsidR="00E310FE">
        <w:t xml:space="preserve">28%). In figuur 4.57 wordt weergeven welke social media platforms ervaren skaters voornamelijk gebruiken om op de hoogte te blijven van skate nieuws en trends. </w:t>
      </w:r>
      <w:r w:rsidR="00722CB8">
        <w:t xml:space="preserve">Hier komt naar voren dat </w:t>
      </w:r>
      <w:r w:rsidR="003A1DBB">
        <w:t xml:space="preserve">zij </w:t>
      </w:r>
      <w:r w:rsidR="00EB6B51">
        <w:t>voornamelijk</w:t>
      </w:r>
      <w:r w:rsidR="003A1DBB">
        <w:t xml:space="preserve"> Instagram</w:t>
      </w:r>
      <w:r w:rsidR="00EB6B51">
        <w:t xml:space="preserve"> (47%)</w:t>
      </w:r>
      <w:r w:rsidR="003A1DBB">
        <w:t xml:space="preserve"> gebruiken hiervoor</w:t>
      </w:r>
      <w:r w:rsidR="00EB6B51">
        <w:t xml:space="preserve"> gevolgd door Reddit (20%). In figuur 4.58 is te zien welke communities </w:t>
      </w:r>
      <w:r w:rsidR="007D3AF1">
        <w:t>deze groep</w:t>
      </w:r>
      <w:r w:rsidR="00EB6B51">
        <w:t xml:space="preserve"> gebruik</w:t>
      </w:r>
      <w:r w:rsidR="007D3AF1">
        <w:t xml:space="preserve">t </w:t>
      </w:r>
      <w:r w:rsidR="00EB6B51">
        <w:t xml:space="preserve">om in contact te komen met andere skaters. </w:t>
      </w:r>
      <w:r w:rsidR="00E535CA">
        <w:t>Hier valt op dat er geen uitschieter is. Evenveel ervaren skaters maken gebruik van Reddit</w:t>
      </w:r>
      <w:r w:rsidR="004D5FFC">
        <w:t xml:space="preserve"> en Slap Forum, namelijk 29%. </w:t>
      </w:r>
    </w:p>
    <w:p w14:paraId="2FE71CA9" w14:textId="4B440DED" w:rsidR="00E310FE" w:rsidRDefault="007D3AF1">
      <w:r>
        <w:rPr>
          <w:noProof/>
          <w:lang w:eastAsia="nl-NL"/>
        </w:rPr>
        <w:drawing>
          <wp:anchor distT="0" distB="0" distL="114300" distR="114300" simplePos="0" relativeHeight="252019712" behindDoc="0" locked="0" layoutInCell="1" allowOverlap="1" wp14:anchorId="1AF425E1" wp14:editId="23278FD7">
            <wp:simplePos x="0" y="0"/>
            <wp:positionH relativeFrom="margin">
              <wp:posOffset>3193225</wp:posOffset>
            </wp:positionH>
            <wp:positionV relativeFrom="paragraph">
              <wp:posOffset>297097</wp:posOffset>
            </wp:positionV>
            <wp:extent cx="3060700" cy="2584450"/>
            <wp:effectExtent l="0" t="0" r="6350" b="6350"/>
            <wp:wrapSquare wrapText="bothSides"/>
            <wp:docPr id="557" name="Chart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5A4CC7">
        <w:rPr>
          <w:noProof/>
          <w:lang w:eastAsia="nl-NL"/>
        </w:rPr>
        <w:drawing>
          <wp:anchor distT="0" distB="0" distL="114300" distR="114300" simplePos="0" relativeHeight="252017664" behindDoc="0" locked="0" layoutInCell="1" allowOverlap="1" wp14:anchorId="5DBF8969" wp14:editId="4DCA0A74">
            <wp:simplePos x="0" y="0"/>
            <wp:positionH relativeFrom="margin">
              <wp:posOffset>0</wp:posOffset>
            </wp:positionH>
            <wp:positionV relativeFrom="paragraph">
              <wp:posOffset>285115</wp:posOffset>
            </wp:positionV>
            <wp:extent cx="3060700" cy="2584450"/>
            <wp:effectExtent l="0" t="0" r="6350" b="6350"/>
            <wp:wrapSquare wrapText="bothSides"/>
            <wp:docPr id="556" name="Chart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036F6C60" w14:textId="1DFFAADE" w:rsidR="00E310FE" w:rsidRDefault="006A2A05">
      <w:r>
        <w:rPr>
          <w:noProof/>
          <w:lang w:eastAsia="nl-NL"/>
        </w:rPr>
        <mc:AlternateContent>
          <mc:Choice Requires="wps">
            <w:drawing>
              <wp:anchor distT="0" distB="0" distL="114300" distR="114300" simplePos="0" relativeHeight="252023808" behindDoc="0" locked="0" layoutInCell="1" allowOverlap="1" wp14:anchorId="7AACA059" wp14:editId="485051C0">
                <wp:simplePos x="0" y="0"/>
                <wp:positionH relativeFrom="margin">
                  <wp:posOffset>3195097</wp:posOffset>
                </wp:positionH>
                <wp:positionV relativeFrom="paragraph">
                  <wp:posOffset>2598412</wp:posOffset>
                </wp:positionV>
                <wp:extent cx="3060467" cy="335666"/>
                <wp:effectExtent l="0" t="0" r="6985" b="7620"/>
                <wp:wrapNone/>
                <wp:docPr id="559" name="Text Box 559"/>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60EFE4A7" w14:textId="47600217" w:rsidR="006A2A05" w:rsidRPr="000F4556" w:rsidRDefault="006A2A05" w:rsidP="006A2A05">
                            <w:pPr>
                              <w:pStyle w:val="Caption"/>
                              <w:rPr>
                                <w:noProof/>
                              </w:rPr>
                            </w:pPr>
                            <w:r>
                              <w:t>Figuur 4.58: communities waar ervaren skaters bij zijn aangesloten om in contact te komen met andere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A059" id="Text Box 559" o:spid="_x0000_s1094" type="#_x0000_t202" style="position:absolute;margin-left:251.6pt;margin-top:204.6pt;width:241pt;height:2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" stroked="f">
                <v:textbox inset="0,0,0,0">
                  <w:txbxContent>
                    <w:p w14:paraId="60EFE4A7" w14:textId="47600217" w:rsidR="006A2A05" w:rsidRPr="000F4556" w:rsidRDefault="006A2A05" w:rsidP="006A2A05">
                      <w:pPr>
                        <w:pStyle w:val="Caption"/>
                        <w:rPr>
                          <w:noProof/>
                        </w:rPr>
                      </w:pPr>
                      <w:r>
                        <w:t xml:space="preserve">Figuur 4.58: </w:t>
                      </w:r>
                      <w:proofErr w:type="spellStart"/>
                      <w:r>
                        <w:t>communities</w:t>
                      </w:r>
                      <w:proofErr w:type="spellEnd"/>
                      <w:r>
                        <w:t xml:space="preserve"> waar ervaren skaters bij zijn aangesloten om in contact te komen met andere skaters</w:t>
                      </w:r>
                    </w:p>
                  </w:txbxContent>
                </v:textbox>
                <w10:wrap anchorx="margin"/>
              </v:shape>
            </w:pict>
          </mc:Fallback>
        </mc:AlternateContent>
      </w:r>
      <w:r>
        <w:rPr>
          <w:noProof/>
          <w:lang w:eastAsia="nl-NL"/>
        </w:rPr>
        <mc:AlternateContent>
          <mc:Choice Requires="wps">
            <w:drawing>
              <wp:anchor distT="0" distB="0" distL="114300" distR="114300" simplePos="0" relativeHeight="252021760" behindDoc="0" locked="0" layoutInCell="1" allowOverlap="1" wp14:anchorId="38904899" wp14:editId="123DD713">
                <wp:simplePos x="0" y="0"/>
                <wp:positionH relativeFrom="margin">
                  <wp:posOffset>0</wp:posOffset>
                </wp:positionH>
                <wp:positionV relativeFrom="paragraph">
                  <wp:posOffset>2590165</wp:posOffset>
                </wp:positionV>
                <wp:extent cx="3060467" cy="335666"/>
                <wp:effectExtent l="0" t="0" r="6985" b="7620"/>
                <wp:wrapNone/>
                <wp:docPr id="558" name="Text Box 558"/>
                <wp:cNvGraphicFramePr/>
                <a:graphic xmlns:a="http://schemas.openxmlformats.org/drawingml/2006/main">
                  <a:graphicData uri="http://schemas.microsoft.com/office/word/2010/wordprocessingShape">
                    <wps:wsp>
                      <wps:cNvSpPr txBox="1"/>
                      <wps:spPr>
                        <a:xfrm>
                          <a:off x="0" y="0"/>
                          <a:ext cx="3060467" cy="335666"/>
                        </a:xfrm>
                        <a:prstGeom prst="rect">
                          <a:avLst/>
                        </a:prstGeom>
                        <a:solidFill>
                          <a:prstClr val="white"/>
                        </a:solidFill>
                        <a:ln>
                          <a:noFill/>
                        </a:ln>
                      </wps:spPr>
                      <wps:txbx>
                        <w:txbxContent>
                          <w:p w14:paraId="2B940B0A" w14:textId="67BE78C3" w:rsidR="006A2A05" w:rsidRPr="000F4556" w:rsidRDefault="006A2A05" w:rsidP="006A2A05">
                            <w:pPr>
                              <w:pStyle w:val="Caption"/>
                              <w:rPr>
                                <w:noProof/>
                              </w:rPr>
                            </w:pPr>
                            <w:r>
                              <w:t>Figuur 4.57: kanalen die gebruikt worden om op de hoogte te blijven van skate nieuws en trends door ervaren 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4899" id="Text Box 558" o:spid="_x0000_s1095" type="#_x0000_t202" style="position:absolute;margin-left:0;margin-top:203.95pt;width:241pt;height:26.4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" stroked="f">
                <v:textbox inset="0,0,0,0">
                  <w:txbxContent>
                    <w:p w14:paraId="2B940B0A" w14:textId="67BE78C3" w:rsidR="006A2A05" w:rsidRPr="000F4556" w:rsidRDefault="006A2A05" w:rsidP="006A2A05">
                      <w:pPr>
                        <w:pStyle w:val="Caption"/>
                        <w:rPr>
                          <w:noProof/>
                        </w:rPr>
                      </w:pPr>
                      <w:r>
                        <w:t>Figuur 4.57: kanalen die gebruikt worden om op de hoogte te blijven van skate nieuws en trends door ervaren skaters</w:t>
                      </w:r>
                    </w:p>
                  </w:txbxContent>
                </v:textbox>
                <w10:wrap anchorx="margin"/>
              </v:shape>
            </w:pict>
          </mc:Fallback>
        </mc:AlternateContent>
      </w:r>
    </w:p>
    <w:p w14:paraId="2045B629" w14:textId="23E7F24B" w:rsidR="00E310FE" w:rsidRDefault="00805FAB">
      <w:r>
        <w:br/>
        <w:t>Er zijn twee influencers die door ervaren skaters</w:t>
      </w:r>
      <w:r w:rsidR="00F271D1">
        <w:t xml:space="preserve"> voornamelijk</w:t>
      </w:r>
      <w:r>
        <w:t xml:space="preserve"> wordt gevolgd, dit zijn Shane Oneill</w:t>
      </w:r>
      <w:r w:rsidR="00F271D1">
        <w:t xml:space="preserve"> (30%)</w:t>
      </w:r>
      <w:r>
        <w:t xml:space="preserve"> en Manny Santiago</w:t>
      </w:r>
      <w:r w:rsidR="00F271D1">
        <w:t xml:space="preserve"> (30%). </w:t>
      </w:r>
      <w:r w:rsidR="006C1905">
        <w:t xml:space="preserve">Dit is opvallend want bij alle andere doelgroepen werd Tony </w:t>
      </w:r>
      <w:r w:rsidR="005D1426">
        <w:t xml:space="preserve">Hawk het meeste gevolgd. </w:t>
      </w:r>
      <w:r w:rsidR="00B66D6B">
        <w:t xml:space="preserve">Er is gevraagd aan de ervaren skaters hoeveel ze bereid zijn om te betalen voor Skatrixx. Gemiddeld zijn zij bereid om </w:t>
      </w:r>
      <w:r w:rsidR="00362729">
        <w:rPr>
          <w:rFonts w:cstheme="minorHAnsi"/>
        </w:rPr>
        <w:t>€</w:t>
      </w:r>
      <w:r w:rsidR="00362729">
        <w:t xml:space="preserve">43,- te betalen voor het product. </w:t>
      </w:r>
    </w:p>
    <w:p w14:paraId="24414BDE" w14:textId="772A92C5" w:rsidR="00362729" w:rsidRDefault="00362729" w:rsidP="00362729">
      <w:pPr>
        <w:pStyle w:val="Heading3"/>
      </w:pPr>
      <w:bookmarkStart w:id="76" w:name="_Toc71806774"/>
      <w:r>
        <w:t>4.6.4: Kwalitatieve onderzoek ervaren skaters</w:t>
      </w:r>
      <w:bookmarkEnd w:id="76"/>
    </w:p>
    <w:p w14:paraId="602BD5B1" w14:textId="28E817C5" w:rsidR="00E310FE" w:rsidRDefault="00697452">
      <w:r>
        <w:t xml:space="preserve">In het kwalitatieve onderzoek komt naar voren dat de respondent voornamelijk Instagram gebruikt </w:t>
      </w:r>
      <w:r w:rsidR="00AB4F72">
        <w:t xml:space="preserve">om op de hoogte te blijven van skate nieuws en trends. Daarnaast leest hij af en toe Thrasher Magazine. De respondent was niet geïnteresseerd in het product Skatrixx. Hierdoor </w:t>
      </w:r>
      <w:r w:rsidR="00D31C77">
        <w:t xml:space="preserve">is niet bekend hoeveel hij bereid is om te betalen. Daarnaast geeft de respondent ook geen geld uit aan skateboarden, de meeste producten krijgt hij gratis. </w:t>
      </w:r>
      <w:r w:rsidR="002C2D13">
        <w:t>De volled</w:t>
      </w:r>
      <w:r w:rsidR="00576490">
        <w:t xml:space="preserve">ige antwoorden zijn te vinden in bijlage VIII. </w:t>
      </w:r>
    </w:p>
    <w:p w14:paraId="6AE4B682" w14:textId="633A802D" w:rsidR="004B52C2" w:rsidRDefault="004B52C2"/>
    <w:p w14:paraId="56542E5D" w14:textId="768394D3" w:rsidR="004B52C2" w:rsidRDefault="004B52C2"/>
    <w:p w14:paraId="30F16A33" w14:textId="3883F0A2" w:rsidR="004B52C2" w:rsidRDefault="004B52C2"/>
    <w:p w14:paraId="38B342FB" w14:textId="501D5FA3" w:rsidR="004B52C2" w:rsidRDefault="004B52C2"/>
    <w:p w14:paraId="11EAE2DC" w14:textId="7B0DC1F3" w:rsidR="004B52C2" w:rsidRDefault="004B52C2"/>
    <w:p w14:paraId="59D671AD" w14:textId="12D3D0FE" w:rsidR="004B52C2" w:rsidRDefault="004B52C2"/>
    <w:p w14:paraId="2C2358C0" w14:textId="77777777" w:rsidR="004B52C2" w:rsidRDefault="004B52C2" w:rsidP="004B52C2">
      <w:pPr>
        <w:pStyle w:val="Heading3"/>
      </w:pPr>
      <w:bookmarkStart w:id="77" w:name="_Toc71806775"/>
      <w:r>
        <w:lastRenderedPageBreak/>
        <w:t>4.5.9: Vergelijking</w:t>
      </w:r>
      <w:bookmarkEnd w:id="77"/>
    </w:p>
    <w:p w14:paraId="750696BC" w14:textId="625AD0F7" w:rsidR="004B52C2" w:rsidRDefault="004B52C2" w:rsidP="004B52C2">
      <w:r>
        <w:t>In deze paragraaf worden de resultaten van deelvraag 5 vergeleken per potentiële doelgroep. De vergelijking is weergeven in tabel 4.</w:t>
      </w:r>
      <w:r w:rsidR="002E4662">
        <w:t>5.</w:t>
      </w:r>
      <w:r w:rsidR="00CD3DF5">
        <w:t xml:space="preserve"> </w:t>
      </w:r>
      <w:r w:rsidR="00C17843">
        <w:t xml:space="preserve">Ieder doelgroep gebruikt voornamelijk instagram om op de hoogte te blijven van skate nieuws en trends, het valt wel op dat het bij ieder doelgroep steeds minder populair wordt. </w:t>
      </w:r>
      <w:r w:rsidR="000477E3">
        <w:t xml:space="preserve">De ervaren skaters maken meer gebruik van forums dan andere doelgroepen, daarnaast valt op dat Reddit een </w:t>
      </w:r>
      <w:r w:rsidR="00E50642">
        <w:t>belangrijke platform is om in contact te komen met de skate community. Het favoriete aanschafmethode van skateproducten is in een winkel voor de beginnende- en gevorderde skaters</w:t>
      </w:r>
      <w:r w:rsidR="001534E0">
        <w:t>.</w:t>
      </w:r>
      <w:r w:rsidR="00E50642">
        <w:t xml:space="preserve"> </w:t>
      </w:r>
    </w:p>
    <w:p w14:paraId="0FFB5CBD" w14:textId="77777777" w:rsidR="00CD3DF5" w:rsidRDefault="00CD3DF5" w:rsidP="00CD3DF5">
      <w:pPr>
        <w:pStyle w:val="CommentText"/>
      </w:pPr>
    </w:p>
    <w:tbl>
      <w:tblPr>
        <w:tblStyle w:val="ListTable2-Accent6"/>
        <w:tblW w:w="0" w:type="auto"/>
        <w:tblLook w:val="04A0" w:firstRow="1" w:lastRow="0" w:firstColumn="1" w:lastColumn="0" w:noHBand="0" w:noVBand="1"/>
      </w:tblPr>
      <w:tblGrid>
        <w:gridCol w:w="2404"/>
        <w:gridCol w:w="2231"/>
        <w:gridCol w:w="2028"/>
        <w:gridCol w:w="2409"/>
      </w:tblGrid>
      <w:tr w:rsidR="00CD3DF5" w14:paraId="38CB2CD2" w14:textId="77777777" w:rsidTr="0077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92174AF" w14:textId="77777777" w:rsidR="00CD3DF5" w:rsidRDefault="00CD3DF5" w:rsidP="00774D94"/>
        </w:tc>
        <w:tc>
          <w:tcPr>
            <w:tcW w:w="2231" w:type="dxa"/>
          </w:tcPr>
          <w:p w14:paraId="538635FD" w14:textId="77777777" w:rsidR="00CD3DF5" w:rsidRPr="00FD263D" w:rsidRDefault="00CD3DF5"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Beginnende skaters</w:t>
            </w:r>
          </w:p>
        </w:tc>
        <w:tc>
          <w:tcPr>
            <w:tcW w:w="2028" w:type="dxa"/>
          </w:tcPr>
          <w:p w14:paraId="5ED211A3" w14:textId="77777777" w:rsidR="00CD3DF5" w:rsidRPr="00FD263D" w:rsidRDefault="00CD3DF5"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Gevorderde skaters</w:t>
            </w:r>
          </w:p>
        </w:tc>
        <w:tc>
          <w:tcPr>
            <w:tcW w:w="2409" w:type="dxa"/>
          </w:tcPr>
          <w:p w14:paraId="3BFB752E" w14:textId="77777777" w:rsidR="00CD3DF5" w:rsidRPr="00FD263D" w:rsidRDefault="00CD3DF5" w:rsidP="00774D94">
            <w:pPr>
              <w:cnfStyle w:val="100000000000" w:firstRow="1" w:lastRow="0" w:firstColumn="0" w:lastColumn="0" w:oddVBand="0" w:evenVBand="0" w:oddHBand="0" w:evenHBand="0" w:firstRowFirstColumn="0" w:firstRowLastColumn="0" w:lastRowFirstColumn="0" w:lastRowLastColumn="0"/>
              <w:rPr>
                <w:sz w:val="24"/>
                <w:szCs w:val="24"/>
              </w:rPr>
            </w:pPr>
            <w:r w:rsidRPr="00FD263D">
              <w:rPr>
                <w:sz w:val="24"/>
                <w:szCs w:val="24"/>
              </w:rPr>
              <w:t>Ervaren skaters</w:t>
            </w:r>
          </w:p>
        </w:tc>
      </w:tr>
      <w:tr w:rsidR="00CD3DF5" w14:paraId="7F2FBFAB" w14:textId="77777777" w:rsidTr="0077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5833639" w14:textId="77777777" w:rsidR="00CD3DF5" w:rsidRPr="00FD263D" w:rsidRDefault="00CD3DF5" w:rsidP="00774D94">
            <w:pPr>
              <w:rPr>
                <w:sz w:val="24"/>
                <w:szCs w:val="24"/>
              </w:rPr>
            </w:pPr>
            <w:r>
              <w:rPr>
                <w:sz w:val="24"/>
                <w:szCs w:val="24"/>
              </w:rPr>
              <w:t>Kanalen om op de hoogte te blijven van skate nieuws en trends</w:t>
            </w:r>
          </w:p>
        </w:tc>
        <w:tc>
          <w:tcPr>
            <w:tcW w:w="2231" w:type="dxa"/>
          </w:tcPr>
          <w:p w14:paraId="75C422EA" w14:textId="77777777" w:rsidR="00CD3DF5" w:rsidRPr="00FE02D1" w:rsidRDefault="00CD3DF5" w:rsidP="00774D94">
            <w:pPr>
              <w:cnfStyle w:val="000000100000" w:firstRow="0" w:lastRow="0" w:firstColumn="0" w:lastColumn="0" w:oddVBand="0" w:evenVBand="0" w:oddHBand="1" w:evenHBand="0" w:firstRowFirstColumn="0" w:firstRowLastColumn="0" w:lastRowFirstColumn="0" w:lastRowLastColumn="0"/>
              <w:rPr>
                <w:lang w:val="en-GB"/>
              </w:rPr>
            </w:pPr>
            <w:r w:rsidRPr="00FE02D1">
              <w:rPr>
                <w:b/>
                <w:bCs/>
                <w:lang w:val="en-GB"/>
              </w:rPr>
              <w:t>1.</w:t>
            </w:r>
            <w:r w:rsidRPr="00FE02D1">
              <w:rPr>
                <w:lang w:val="en-GB"/>
              </w:rPr>
              <w:t xml:space="preserve"> </w:t>
            </w:r>
            <w:r>
              <w:rPr>
                <w:lang w:val="en-GB"/>
              </w:rPr>
              <w:t>Instagram (55%)</w:t>
            </w:r>
            <w:r w:rsidRPr="00FE02D1">
              <w:rPr>
                <w:lang w:val="en-GB"/>
              </w:rPr>
              <w:br/>
            </w:r>
            <w:r w:rsidRPr="00FE02D1">
              <w:rPr>
                <w:b/>
                <w:bCs/>
                <w:lang w:val="en-GB"/>
              </w:rPr>
              <w:t>2.</w:t>
            </w:r>
            <w:r w:rsidRPr="00FE02D1">
              <w:rPr>
                <w:lang w:val="en-GB"/>
              </w:rPr>
              <w:t xml:space="preserve"> </w:t>
            </w:r>
            <w:r>
              <w:rPr>
                <w:lang w:val="en-GB"/>
              </w:rPr>
              <w:t>Reddit (25%)</w:t>
            </w:r>
            <w:r w:rsidRPr="00FE02D1">
              <w:rPr>
                <w:lang w:val="en-GB"/>
              </w:rPr>
              <w:br/>
            </w:r>
            <w:r w:rsidRPr="00FE02D1">
              <w:rPr>
                <w:b/>
                <w:bCs/>
                <w:lang w:val="en-GB"/>
              </w:rPr>
              <w:t>3.</w:t>
            </w:r>
            <w:r w:rsidRPr="00FE02D1">
              <w:rPr>
                <w:lang w:val="en-GB"/>
              </w:rPr>
              <w:t xml:space="preserve"> </w:t>
            </w:r>
            <w:r>
              <w:rPr>
                <w:lang w:val="en-GB"/>
              </w:rPr>
              <w:t>Facebook (8%)</w:t>
            </w:r>
          </w:p>
        </w:tc>
        <w:tc>
          <w:tcPr>
            <w:tcW w:w="2028" w:type="dxa"/>
          </w:tcPr>
          <w:p w14:paraId="007C4EAB" w14:textId="77777777" w:rsidR="00CD3DF5" w:rsidRDefault="00CD3DF5" w:rsidP="00774D94">
            <w:pPr>
              <w:cnfStyle w:val="000000100000" w:firstRow="0" w:lastRow="0" w:firstColumn="0" w:lastColumn="0" w:oddVBand="0" w:evenVBand="0" w:oddHBand="1" w:evenHBand="0" w:firstRowFirstColumn="0" w:firstRowLastColumn="0" w:lastRowFirstColumn="0" w:lastRowLastColumn="0"/>
            </w:pPr>
            <w:r w:rsidRPr="00FE02D1">
              <w:rPr>
                <w:b/>
                <w:bCs/>
                <w:lang w:val="en-GB"/>
              </w:rPr>
              <w:t>1.</w:t>
            </w:r>
            <w:r w:rsidRPr="00FE02D1">
              <w:rPr>
                <w:lang w:val="en-GB"/>
              </w:rPr>
              <w:t xml:space="preserve"> </w:t>
            </w:r>
            <w:r>
              <w:rPr>
                <w:lang w:val="en-GB"/>
              </w:rPr>
              <w:t>Instagram (51%)</w:t>
            </w:r>
            <w:r w:rsidRPr="00FE02D1">
              <w:rPr>
                <w:lang w:val="en-GB"/>
              </w:rPr>
              <w:br/>
            </w:r>
            <w:r w:rsidRPr="00FE02D1">
              <w:rPr>
                <w:b/>
                <w:bCs/>
                <w:lang w:val="en-GB"/>
              </w:rPr>
              <w:t>2.</w:t>
            </w:r>
            <w:r w:rsidRPr="00FE02D1">
              <w:rPr>
                <w:lang w:val="en-GB"/>
              </w:rPr>
              <w:t xml:space="preserve"> </w:t>
            </w:r>
            <w:r>
              <w:rPr>
                <w:lang w:val="en-GB"/>
              </w:rPr>
              <w:t>Facebook (19%)</w:t>
            </w:r>
            <w:r w:rsidRPr="00FE02D1">
              <w:rPr>
                <w:lang w:val="en-GB"/>
              </w:rPr>
              <w:br/>
            </w:r>
            <w:r w:rsidRPr="00FE02D1">
              <w:rPr>
                <w:b/>
                <w:bCs/>
                <w:lang w:val="en-GB"/>
              </w:rPr>
              <w:t>3.</w:t>
            </w:r>
            <w:r w:rsidRPr="00FE02D1">
              <w:rPr>
                <w:lang w:val="en-GB"/>
              </w:rPr>
              <w:t xml:space="preserve"> </w:t>
            </w:r>
            <w:r>
              <w:rPr>
                <w:lang w:val="en-GB"/>
              </w:rPr>
              <w:t>Reddit (13%)</w:t>
            </w:r>
          </w:p>
        </w:tc>
        <w:tc>
          <w:tcPr>
            <w:tcW w:w="2409" w:type="dxa"/>
          </w:tcPr>
          <w:p w14:paraId="3BE299B6" w14:textId="77777777" w:rsidR="00CD3DF5" w:rsidRDefault="00CD3DF5" w:rsidP="00774D94">
            <w:pPr>
              <w:cnfStyle w:val="000000100000" w:firstRow="0" w:lastRow="0" w:firstColumn="0" w:lastColumn="0" w:oddVBand="0" w:evenVBand="0" w:oddHBand="1" w:evenHBand="0" w:firstRowFirstColumn="0" w:firstRowLastColumn="0" w:lastRowFirstColumn="0" w:lastRowLastColumn="0"/>
            </w:pPr>
            <w:r w:rsidRPr="00FE02D1">
              <w:rPr>
                <w:b/>
                <w:bCs/>
                <w:lang w:val="en-GB"/>
              </w:rPr>
              <w:t>1.</w:t>
            </w:r>
            <w:r w:rsidRPr="00FE02D1">
              <w:rPr>
                <w:lang w:val="en-GB"/>
              </w:rPr>
              <w:t xml:space="preserve"> </w:t>
            </w:r>
            <w:r>
              <w:rPr>
                <w:lang w:val="en-GB"/>
              </w:rPr>
              <w:t>Instagram (47%)</w:t>
            </w:r>
            <w:r w:rsidRPr="00FE02D1">
              <w:rPr>
                <w:lang w:val="en-GB"/>
              </w:rPr>
              <w:br/>
            </w:r>
            <w:r w:rsidRPr="00FE02D1">
              <w:rPr>
                <w:b/>
                <w:bCs/>
                <w:lang w:val="en-GB"/>
              </w:rPr>
              <w:t>2.</w:t>
            </w:r>
            <w:r w:rsidRPr="00FE02D1">
              <w:rPr>
                <w:lang w:val="en-GB"/>
              </w:rPr>
              <w:t xml:space="preserve"> </w:t>
            </w:r>
            <w:r>
              <w:rPr>
                <w:lang w:val="en-GB"/>
              </w:rPr>
              <w:t>Reddit (20%)</w:t>
            </w:r>
            <w:r w:rsidRPr="00FE02D1">
              <w:rPr>
                <w:lang w:val="en-GB"/>
              </w:rPr>
              <w:br/>
            </w:r>
            <w:r w:rsidRPr="00FE02D1">
              <w:rPr>
                <w:b/>
                <w:bCs/>
                <w:lang w:val="en-GB"/>
              </w:rPr>
              <w:t>3.</w:t>
            </w:r>
            <w:r w:rsidRPr="00FE02D1">
              <w:rPr>
                <w:lang w:val="en-GB"/>
              </w:rPr>
              <w:t xml:space="preserve"> </w:t>
            </w:r>
            <w:r>
              <w:rPr>
                <w:lang w:val="en-GB"/>
              </w:rPr>
              <w:t>Facebook (18%)</w:t>
            </w:r>
          </w:p>
        </w:tc>
      </w:tr>
      <w:tr w:rsidR="00CD3DF5" w:rsidRPr="00E35BF3" w14:paraId="46C91F61" w14:textId="77777777" w:rsidTr="00774D94">
        <w:tc>
          <w:tcPr>
            <w:cnfStyle w:val="001000000000" w:firstRow="0" w:lastRow="0" w:firstColumn="1" w:lastColumn="0" w:oddVBand="0" w:evenVBand="0" w:oddHBand="0" w:evenHBand="0" w:firstRowFirstColumn="0" w:firstRowLastColumn="0" w:lastRowFirstColumn="0" w:lastRowLastColumn="0"/>
            <w:tcW w:w="2404" w:type="dxa"/>
          </w:tcPr>
          <w:p w14:paraId="65D905A5" w14:textId="77777777" w:rsidR="00CD3DF5" w:rsidRPr="00FD263D" w:rsidRDefault="00CD3DF5" w:rsidP="00774D94">
            <w:pPr>
              <w:rPr>
                <w:sz w:val="24"/>
                <w:szCs w:val="24"/>
              </w:rPr>
            </w:pPr>
            <w:r>
              <w:rPr>
                <w:sz w:val="24"/>
                <w:szCs w:val="24"/>
              </w:rPr>
              <w:t>Communities waar skaters bij zijn aangesloten</w:t>
            </w:r>
          </w:p>
        </w:tc>
        <w:tc>
          <w:tcPr>
            <w:tcW w:w="2231" w:type="dxa"/>
          </w:tcPr>
          <w:p w14:paraId="51BA74F7" w14:textId="77777777" w:rsidR="00CD3DF5" w:rsidRPr="00E35BF3" w:rsidRDefault="00CD3DF5" w:rsidP="00774D94">
            <w:pPr>
              <w:cnfStyle w:val="000000000000" w:firstRow="0" w:lastRow="0" w:firstColumn="0" w:lastColumn="0" w:oddVBand="0" w:evenVBand="0" w:oddHBand="0" w:evenHBand="0" w:firstRowFirstColumn="0" w:firstRowLastColumn="0" w:lastRowFirstColumn="0" w:lastRowLastColumn="0"/>
              <w:rPr>
                <w:b/>
                <w:bCs/>
              </w:rPr>
            </w:pPr>
            <w:r w:rsidRPr="00FE02D1">
              <w:rPr>
                <w:b/>
                <w:bCs/>
                <w:lang w:val="en-GB"/>
              </w:rPr>
              <w:t>1.</w:t>
            </w:r>
            <w:r w:rsidRPr="00FE02D1">
              <w:rPr>
                <w:lang w:val="en-GB"/>
              </w:rPr>
              <w:t xml:space="preserve"> </w:t>
            </w:r>
            <w:r>
              <w:rPr>
                <w:lang w:val="en-GB"/>
              </w:rPr>
              <w:t>Reddit (56%)</w:t>
            </w:r>
            <w:r w:rsidRPr="00FE02D1">
              <w:rPr>
                <w:lang w:val="en-GB"/>
              </w:rPr>
              <w:br/>
            </w:r>
            <w:r w:rsidRPr="00FE02D1">
              <w:rPr>
                <w:b/>
                <w:bCs/>
                <w:lang w:val="en-GB"/>
              </w:rPr>
              <w:t>2.</w:t>
            </w:r>
            <w:r w:rsidRPr="00FE02D1">
              <w:rPr>
                <w:lang w:val="en-GB"/>
              </w:rPr>
              <w:t xml:space="preserve"> </w:t>
            </w:r>
            <w:r>
              <w:rPr>
                <w:lang w:val="en-GB"/>
              </w:rPr>
              <w:t>Instagram (14%)</w:t>
            </w:r>
            <w:r w:rsidRPr="00FE02D1">
              <w:rPr>
                <w:lang w:val="en-GB"/>
              </w:rPr>
              <w:br/>
            </w:r>
            <w:r w:rsidRPr="00FE02D1">
              <w:rPr>
                <w:b/>
                <w:bCs/>
                <w:lang w:val="en-GB"/>
              </w:rPr>
              <w:t>3.</w:t>
            </w:r>
            <w:r w:rsidRPr="00FE02D1">
              <w:rPr>
                <w:lang w:val="en-GB"/>
              </w:rPr>
              <w:t xml:space="preserve"> </w:t>
            </w:r>
            <w:r>
              <w:rPr>
                <w:lang w:val="en-GB"/>
              </w:rPr>
              <w:t>Websites (9%)</w:t>
            </w:r>
          </w:p>
        </w:tc>
        <w:tc>
          <w:tcPr>
            <w:tcW w:w="2028" w:type="dxa"/>
          </w:tcPr>
          <w:p w14:paraId="79260264" w14:textId="77777777" w:rsidR="00CD3DF5" w:rsidRPr="00676104" w:rsidRDefault="00CD3DF5" w:rsidP="00774D94">
            <w:pPr>
              <w:cnfStyle w:val="000000000000" w:firstRow="0" w:lastRow="0" w:firstColumn="0" w:lastColumn="0" w:oddVBand="0" w:evenVBand="0" w:oddHBand="0" w:evenHBand="0" w:firstRowFirstColumn="0" w:firstRowLastColumn="0" w:lastRowFirstColumn="0" w:lastRowLastColumn="0"/>
              <w:rPr>
                <w:b/>
                <w:bCs/>
                <w:lang w:val="en-GB"/>
              </w:rPr>
            </w:pPr>
            <w:r w:rsidRPr="00FE02D1">
              <w:rPr>
                <w:b/>
                <w:bCs/>
                <w:lang w:val="en-GB"/>
              </w:rPr>
              <w:t>1.</w:t>
            </w:r>
            <w:r w:rsidRPr="00FE02D1">
              <w:rPr>
                <w:lang w:val="en-GB"/>
              </w:rPr>
              <w:t xml:space="preserve"> </w:t>
            </w:r>
            <w:r>
              <w:rPr>
                <w:lang w:val="en-GB"/>
              </w:rPr>
              <w:t>Slap Forum (32%)</w:t>
            </w:r>
            <w:r w:rsidRPr="00FE02D1">
              <w:rPr>
                <w:lang w:val="en-GB"/>
              </w:rPr>
              <w:br/>
            </w:r>
            <w:r w:rsidRPr="00FE02D1">
              <w:rPr>
                <w:b/>
                <w:bCs/>
                <w:lang w:val="en-GB"/>
              </w:rPr>
              <w:t>2.</w:t>
            </w:r>
            <w:r w:rsidRPr="00FE02D1">
              <w:rPr>
                <w:lang w:val="en-GB"/>
              </w:rPr>
              <w:t xml:space="preserve"> </w:t>
            </w:r>
            <w:r>
              <w:rPr>
                <w:lang w:val="en-GB"/>
              </w:rPr>
              <w:t>Reddit (26%)</w:t>
            </w:r>
            <w:r w:rsidRPr="00FE02D1">
              <w:rPr>
                <w:lang w:val="en-GB"/>
              </w:rPr>
              <w:br/>
            </w:r>
            <w:r w:rsidRPr="00FE02D1">
              <w:rPr>
                <w:b/>
                <w:bCs/>
                <w:lang w:val="en-GB"/>
              </w:rPr>
              <w:t>3.</w:t>
            </w:r>
            <w:r w:rsidRPr="00FE02D1">
              <w:rPr>
                <w:lang w:val="en-GB"/>
              </w:rPr>
              <w:t xml:space="preserve"> </w:t>
            </w:r>
            <w:r>
              <w:rPr>
                <w:lang w:val="en-GB"/>
              </w:rPr>
              <w:t>YouTube én Thrasher (21%)</w:t>
            </w:r>
          </w:p>
        </w:tc>
        <w:tc>
          <w:tcPr>
            <w:tcW w:w="2409" w:type="dxa"/>
          </w:tcPr>
          <w:p w14:paraId="4236AE4A" w14:textId="77777777" w:rsidR="00CD3DF5" w:rsidRPr="00E35BF3" w:rsidRDefault="00CD3DF5" w:rsidP="00774D94">
            <w:pPr>
              <w:cnfStyle w:val="000000000000" w:firstRow="0" w:lastRow="0" w:firstColumn="0" w:lastColumn="0" w:oddVBand="0" w:evenVBand="0" w:oddHBand="0" w:evenHBand="0" w:firstRowFirstColumn="0" w:firstRowLastColumn="0" w:lastRowFirstColumn="0" w:lastRowLastColumn="0"/>
              <w:rPr>
                <w:b/>
                <w:bCs/>
              </w:rPr>
            </w:pPr>
            <w:r w:rsidRPr="00A86A55">
              <w:rPr>
                <w:b/>
                <w:bCs/>
              </w:rPr>
              <w:t>1.</w:t>
            </w:r>
            <w:r w:rsidRPr="00A86A55">
              <w:t xml:space="preserve"> Reddit én Sl</w:t>
            </w:r>
            <w:r>
              <w:t>ap Forum (29%)</w:t>
            </w:r>
            <w:r w:rsidRPr="00A86A55">
              <w:br/>
            </w:r>
            <w:r w:rsidRPr="00A86A55">
              <w:rPr>
                <w:b/>
                <w:bCs/>
              </w:rPr>
              <w:t>2.</w:t>
            </w:r>
            <w:r w:rsidRPr="00A86A55">
              <w:t xml:space="preserve"> </w:t>
            </w:r>
            <w:r>
              <w:t>UK Skate Forum (18%)</w:t>
            </w:r>
            <w:r w:rsidRPr="00A86A55">
              <w:br/>
            </w:r>
            <w:r w:rsidRPr="00A86A55">
              <w:rPr>
                <w:b/>
                <w:bCs/>
              </w:rPr>
              <w:t>3.</w:t>
            </w:r>
            <w:r w:rsidRPr="00A86A55">
              <w:t xml:space="preserve"> </w:t>
            </w:r>
            <w:r>
              <w:t>YouTube én Thrasher (12%)</w:t>
            </w:r>
          </w:p>
        </w:tc>
      </w:tr>
      <w:tr w:rsidR="00CD3DF5" w:rsidRPr="00CF50EC" w14:paraId="319D0D72" w14:textId="77777777" w:rsidTr="00774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CC5A58E" w14:textId="77777777" w:rsidR="00CD3DF5" w:rsidRPr="00CF50EC" w:rsidRDefault="00CD3DF5" w:rsidP="00774D94">
            <w:pPr>
              <w:rPr>
                <w:sz w:val="24"/>
                <w:szCs w:val="24"/>
              </w:rPr>
            </w:pPr>
            <w:r>
              <w:rPr>
                <w:sz w:val="24"/>
                <w:szCs w:val="24"/>
              </w:rPr>
              <w:t>Favoriete aanschafmethode skateproducten</w:t>
            </w:r>
          </w:p>
        </w:tc>
        <w:tc>
          <w:tcPr>
            <w:tcW w:w="2231" w:type="dxa"/>
          </w:tcPr>
          <w:p w14:paraId="356CFFD8" w14:textId="77777777" w:rsidR="00CD3DF5" w:rsidRPr="00CF50EC" w:rsidRDefault="00CD3DF5" w:rsidP="00774D94">
            <w:pPr>
              <w:cnfStyle w:val="000000100000" w:firstRow="0" w:lastRow="0" w:firstColumn="0" w:lastColumn="0" w:oddVBand="0" w:evenVBand="0" w:oddHBand="1" w:evenHBand="0" w:firstRowFirstColumn="0" w:firstRowLastColumn="0" w:lastRowFirstColumn="0" w:lastRowLastColumn="0"/>
              <w:rPr>
                <w:b/>
                <w:bCs/>
              </w:rPr>
            </w:pPr>
            <w:r w:rsidRPr="004A64AA">
              <w:rPr>
                <w:b/>
                <w:bCs/>
              </w:rPr>
              <w:t>1.</w:t>
            </w:r>
            <w:r w:rsidRPr="004A64AA">
              <w:t xml:space="preserve"> In een win</w:t>
            </w:r>
            <w:r>
              <w:t>kel (73%)</w:t>
            </w:r>
            <w:r w:rsidRPr="004A64AA">
              <w:br/>
            </w:r>
            <w:r w:rsidRPr="004A64AA">
              <w:rPr>
                <w:b/>
                <w:bCs/>
              </w:rPr>
              <w:t>2.</w:t>
            </w:r>
            <w:r w:rsidRPr="004A64AA">
              <w:t xml:space="preserve"> </w:t>
            </w:r>
            <w:r>
              <w:t>Online (27%)</w:t>
            </w:r>
            <w:r w:rsidRPr="004A64AA">
              <w:br/>
            </w:r>
          </w:p>
        </w:tc>
        <w:tc>
          <w:tcPr>
            <w:tcW w:w="2028" w:type="dxa"/>
          </w:tcPr>
          <w:p w14:paraId="319FD158" w14:textId="77777777" w:rsidR="00CD3DF5" w:rsidRPr="00CF50EC" w:rsidRDefault="00CD3DF5" w:rsidP="00774D94">
            <w:pPr>
              <w:cnfStyle w:val="000000100000" w:firstRow="0" w:lastRow="0" w:firstColumn="0" w:lastColumn="0" w:oddVBand="0" w:evenVBand="0" w:oddHBand="1" w:evenHBand="0" w:firstRowFirstColumn="0" w:firstRowLastColumn="0" w:lastRowFirstColumn="0" w:lastRowLastColumn="0"/>
              <w:rPr>
                <w:b/>
                <w:bCs/>
              </w:rPr>
            </w:pPr>
            <w:r w:rsidRPr="00A009FF">
              <w:rPr>
                <w:b/>
                <w:bCs/>
              </w:rPr>
              <w:t>1.</w:t>
            </w:r>
            <w:r w:rsidRPr="00A009FF">
              <w:t xml:space="preserve"> In een win</w:t>
            </w:r>
            <w:r>
              <w:t>kel (83%)</w:t>
            </w:r>
            <w:r w:rsidRPr="00A009FF">
              <w:br/>
            </w:r>
            <w:r w:rsidRPr="00A009FF">
              <w:rPr>
                <w:b/>
                <w:bCs/>
              </w:rPr>
              <w:t>2.</w:t>
            </w:r>
            <w:r w:rsidRPr="00A009FF">
              <w:t xml:space="preserve"> </w:t>
            </w:r>
            <w:r>
              <w:t>Online (17%)</w:t>
            </w:r>
          </w:p>
        </w:tc>
        <w:tc>
          <w:tcPr>
            <w:tcW w:w="2409" w:type="dxa"/>
          </w:tcPr>
          <w:p w14:paraId="5B2EE892" w14:textId="77777777" w:rsidR="00CD3DF5" w:rsidRPr="001D5574" w:rsidRDefault="00CD3DF5" w:rsidP="00774D94">
            <w:pPr>
              <w:cnfStyle w:val="000000100000" w:firstRow="0" w:lastRow="0" w:firstColumn="0" w:lastColumn="0" w:oddVBand="0" w:evenVBand="0" w:oddHBand="1" w:evenHBand="0" w:firstRowFirstColumn="0" w:firstRowLastColumn="0" w:lastRowFirstColumn="0" w:lastRowLastColumn="0"/>
              <w:rPr>
                <w:b/>
                <w:bCs/>
              </w:rPr>
            </w:pPr>
            <w:r w:rsidRPr="001D5574">
              <w:rPr>
                <w:b/>
                <w:bCs/>
              </w:rPr>
              <w:t>/ (te weinig respons i.v</w:t>
            </w:r>
            <w:r>
              <w:rPr>
                <w:b/>
                <w:bCs/>
              </w:rPr>
              <w:t>.m. te laat toevoegen van vraag (H6))</w:t>
            </w:r>
          </w:p>
        </w:tc>
      </w:tr>
    </w:tbl>
    <w:p w14:paraId="38F12CAD" w14:textId="06F86567" w:rsidR="002E4662" w:rsidRDefault="001534E0" w:rsidP="004B52C2">
      <w:r>
        <w:rPr>
          <w:noProof/>
        </w:rPr>
        <mc:AlternateContent>
          <mc:Choice Requires="wps">
            <w:drawing>
              <wp:anchor distT="0" distB="0" distL="114300" distR="114300" simplePos="0" relativeHeight="252029952" behindDoc="1" locked="0" layoutInCell="1" allowOverlap="1" wp14:anchorId="0256D818" wp14:editId="7FCC796A">
                <wp:simplePos x="0" y="0"/>
                <wp:positionH relativeFrom="margin">
                  <wp:align>left</wp:align>
                </wp:positionH>
                <wp:positionV relativeFrom="paragraph">
                  <wp:posOffset>11240</wp:posOffset>
                </wp:positionV>
                <wp:extent cx="4773880" cy="154379"/>
                <wp:effectExtent l="0" t="0" r="8255" b="0"/>
                <wp:wrapNone/>
                <wp:docPr id="562" name="Text Box 562"/>
                <wp:cNvGraphicFramePr/>
                <a:graphic xmlns:a="http://schemas.openxmlformats.org/drawingml/2006/main">
                  <a:graphicData uri="http://schemas.microsoft.com/office/word/2010/wordprocessingShape">
                    <wps:wsp>
                      <wps:cNvSpPr txBox="1"/>
                      <wps:spPr>
                        <a:xfrm>
                          <a:off x="0" y="0"/>
                          <a:ext cx="4773880" cy="154379"/>
                        </a:xfrm>
                        <a:prstGeom prst="rect">
                          <a:avLst/>
                        </a:prstGeom>
                        <a:solidFill>
                          <a:prstClr val="white"/>
                        </a:solidFill>
                        <a:ln>
                          <a:noFill/>
                        </a:ln>
                      </wps:spPr>
                      <wps:txbx>
                        <w:txbxContent>
                          <w:p w14:paraId="6F4A0F36" w14:textId="1E483071" w:rsidR="001534E0" w:rsidRPr="00F332D1" w:rsidRDefault="001534E0" w:rsidP="001534E0">
                            <w:pPr>
                              <w:pStyle w:val="Caption"/>
                            </w:pPr>
                            <w:r>
                              <w:t>Tabel 4.5 :</w:t>
                            </w:r>
                            <w:r w:rsidRPr="0037572E">
                              <w:t xml:space="preserve"> </w:t>
                            </w:r>
                            <w:r>
                              <w:t>vergelijking tussen potentiële doelgroepen deelvraag 6</w:t>
                            </w:r>
                          </w:p>
                          <w:p w14:paraId="073677CB" w14:textId="77777777" w:rsidR="001534E0" w:rsidRPr="00D21E75" w:rsidRDefault="001534E0" w:rsidP="001534E0">
                            <w:pPr>
                              <w:pStyle w:val="Caption"/>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D818" id="Text Box 562" o:spid="_x0000_s1096" type="#_x0000_t202" style="position:absolute;margin-left:0;margin-top:.9pt;width:375.9pt;height:12.15pt;z-index:-25128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" stroked="f">
                <v:textbox inset="0,0,0,0">
                  <w:txbxContent>
                    <w:p w14:paraId="6F4A0F36" w14:textId="1E483071" w:rsidR="001534E0" w:rsidRPr="00F332D1" w:rsidRDefault="001534E0" w:rsidP="001534E0">
                      <w:pPr>
                        <w:pStyle w:val="Caption"/>
                      </w:pPr>
                      <w:r>
                        <w:t>Tabel 4.5 :</w:t>
                      </w:r>
                      <w:r w:rsidRPr="0037572E">
                        <w:t xml:space="preserve"> </w:t>
                      </w:r>
                      <w:r>
                        <w:t>vergelijking tussen potentiële doelgroepen deelvraag 6</w:t>
                      </w:r>
                    </w:p>
                    <w:p w14:paraId="073677CB" w14:textId="77777777" w:rsidR="001534E0" w:rsidRPr="00D21E75" w:rsidRDefault="001534E0" w:rsidP="001534E0">
                      <w:pPr>
                        <w:pStyle w:val="Caption"/>
                      </w:pPr>
                      <w:r>
                        <w:t xml:space="preserve"> </w:t>
                      </w:r>
                    </w:p>
                  </w:txbxContent>
                </v:textbox>
                <w10:wrap anchorx="margin"/>
              </v:shape>
            </w:pict>
          </mc:Fallback>
        </mc:AlternateContent>
      </w:r>
    </w:p>
    <w:p w14:paraId="4DA72C12" w14:textId="21528682" w:rsidR="002E4662" w:rsidRDefault="002E4662" w:rsidP="004B52C2"/>
    <w:p w14:paraId="75FEE624" w14:textId="4ECFE6C4" w:rsidR="002E4662" w:rsidRDefault="002E4662" w:rsidP="004B52C2"/>
    <w:p w14:paraId="18D4D86E" w14:textId="77777777" w:rsidR="002E4662" w:rsidRDefault="002E4662" w:rsidP="004B52C2"/>
    <w:p w14:paraId="3203E63A" w14:textId="59F80D13" w:rsidR="00E310FE" w:rsidRDefault="00E310FE"/>
    <w:p w14:paraId="1C1A6E4B" w14:textId="52772AA7" w:rsidR="00E310FE" w:rsidRDefault="00E310FE"/>
    <w:p w14:paraId="40AC2D12" w14:textId="2849F4AA" w:rsidR="001534E0" w:rsidRDefault="001534E0"/>
    <w:p w14:paraId="383BF187" w14:textId="6EADA4BA" w:rsidR="001534E0" w:rsidRDefault="001534E0"/>
    <w:p w14:paraId="169567DD" w14:textId="77777777" w:rsidR="001534E0" w:rsidRDefault="001534E0"/>
    <w:p w14:paraId="3B5C515D" w14:textId="146F9D61" w:rsidR="00E310FE" w:rsidRDefault="00E310FE"/>
    <w:p w14:paraId="18F55C0C" w14:textId="5218EC99" w:rsidR="00E310FE" w:rsidRDefault="00E310FE"/>
    <w:p w14:paraId="21398E37" w14:textId="27EA49E9" w:rsidR="00E310FE" w:rsidRDefault="00E310FE"/>
    <w:p w14:paraId="62223301" w14:textId="0E078E32" w:rsidR="00E310FE" w:rsidRDefault="00E310FE"/>
    <w:p w14:paraId="0AA762B5" w14:textId="4F44C811" w:rsidR="00E56F14" w:rsidRPr="00170048" w:rsidRDefault="00C46E81" w:rsidP="00C46E81">
      <w:pPr>
        <w:pStyle w:val="Heading1"/>
      </w:pPr>
      <w:bookmarkStart w:id="78" w:name="_Toc71806776"/>
      <w:r w:rsidRPr="00170048">
        <w:lastRenderedPageBreak/>
        <w:t>5: Conclusies</w:t>
      </w:r>
      <w:bookmarkEnd w:id="78"/>
    </w:p>
    <w:p w14:paraId="3412D9D8" w14:textId="2D4F6E2B" w:rsidR="00C46E81" w:rsidRPr="00C46E81" w:rsidRDefault="00C46E81" w:rsidP="00C46E81">
      <w:r>
        <w:t xml:space="preserve">In dit hoofdstuk </w:t>
      </w:r>
      <w:r w:rsidR="005C46A3">
        <w:t>worden er conclusies gegeven op de deelvragen en d</w:t>
      </w:r>
      <w:r w:rsidR="00771D86">
        <w:t xml:space="preserve">e hoofdonderzoeksvraag. </w:t>
      </w:r>
      <w:r w:rsidR="00573D40">
        <w:t xml:space="preserve">De conclusies zijn gebaseerd op de bevindingen uit het marktonderzoek. </w:t>
      </w:r>
    </w:p>
    <w:p w14:paraId="6E678442" w14:textId="0A8EF9FE" w:rsidR="00AA564D" w:rsidRDefault="009B1163" w:rsidP="00AA564D">
      <w:r>
        <w:t>Deelvraag 1 gaat over hoe de skateboardmarkt in Nederland, België, Verenigd Koninkrijk, Verenigde Staten en Duitsland eruit ziet</w:t>
      </w:r>
      <w:r w:rsidR="00334BFC">
        <w:t xml:space="preserve">. Uit onderzoek blijkt dat er </w:t>
      </w:r>
      <w:r w:rsidR="00885B32">
        <w:t xml:space="preserve">8.411.190 skateboarders zijn in deze landen. Van de skateboarders is 73% mannelijk en 26% vrouwelijk. </w:t>
      </w:r>
      <w:r w:rsidR="00AA564D">
        <w:t>Het grootste groep, namelijk 66%, is jonger dan 24 jaar. De skateboardmarkt in de Verenigde Staten is het grootst, meer 25% van de wereldwijde omzet kwam van dit land. Europa is de tweede grootse consumptieplaats van skateboards, namelijk 28% van de wereldwijde omzet kwam van dit werelddeel.</w:t>
      </w:r>
      <w:r w:rsidR="00562CC1">
        <w:t xml:space="preserve"> De VS is het meest interessante land om het product Skatrixx te introduceren. De percentage skaters ten opzichte van de totale bevolking, is daar het hoogst (1,98%). Nederland volgt met 1,72%. Op de derde plaats is Belgie de meest interessante land om op te focussen. Duitsland heeft het minst aantal skaters ten opzichte van de totale bevolking daar (0,79%).</w:t>
      </w:r>
      <w:r w:rsidR="00AA564D">
        <w:t xml:space="preserve"> In tabel 4.3 zijn de meest </w:t>
      </w:r>
      <w:r w:rsidR="00501655">
        <w:t>populaire</w:t>
      </w:r>
      <w:r w:rsidR="00AA564D">
        <w:t xml:space="preserve"> skatewinkels in Nederland, Duitsland, België, Verenigd Koninkrijk en Verenigde Staten te zien. </w:t>
      </w:r>
    </w:p>
    <w:tbl>
      <w:tblPr>
        <w:tblStyle w:val="GridTable4-Accent6"/>
        <w:tblW w:w="0" w:type="auto"/>
        <w:tblLook w:val="04A0" w:firstRow="1" w:lastRow="0" w:firstColumn="1" w:lastColumn="0" w:noHBand="0" w:noVBand="1"/>
      </w:tblPr>
      <w:tblGrid>
        <w:gridCol w:w="2405"/>
        <w:gridCol w:w="4536"/>
      </w:tblGrid>
      <w:tr w:rsidR="00AA564D" w14:paraId="0A5897DE" w14:textId="77777777" w:rsidTr="00BC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49DCFA" w14:textId="77777777" w:rsidR="00AA564D" w:rsidRDefault="00AA564D" w:rsidP="00BC7284">
            <w:r>
              <w:t>Land</w:t>
            </w:r>
          </w:p>
        </w:tc>
        <w:tc>
          <w:tcPr>
            <w:tcW w:w="4536" w:type="dxa"/>
          </w:tcPr>
          <w:p w14:paraId="70AF262E" w14:textId="77777777" w:rsidR="00AA564D" w:rsidRDefault="00AA564D" w:rsidP="00BC7284">
            <w:pPr>
              <w:cnfStyle w:val="100000000000" w:firstRow="1" w:lastRow="0" w:firstColumn="0" w:lastColumn="0" w:oddVBand="0" w:evenVBand="0" w:oddHBand="0" w:evenHBand="0" w:firstRowFirstColumn="0" w:firstRowLastColumn="0" w:lastRowFirstColumn="0" w:lastRowLastColumn="0"/>
            </w:pPr>
            <w:r>
              <w:t>Skateshop</w:t>
            </w:r>
          </w:p>
        </w:tc>
      </w:tr>
      <w:tr w:rsidR="00AA564D" w:rsidRPr="00423F80" w14:paraId="7A7D44C0"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C6DB85" w14:textId="77777777" w:rsidR="00AA564D" w:rsidRDefault="00AA564D" w:rsidP="00BC7284">
            <w:r>
              <w:t>Nederland</w:t>
            </w:r>
          </w:p>
        </w:tc>
        <w:tc>
          <w:tcPr>
            <w:tcW w:w="4536" w:type="dxa"/>
          </w:tcPr>
          <w:p w14:paraId="7EE035CF" w14:textId="77777777" w:rsidR="00AA564D" w:rsidRPr="00423F80" w:rsidRDefault="00AA564D" w:rsidP="00BC7284">
            <w:pPr>
              <w:cnfStyle w:val="000000100000" w:firstRow="0" w:lastRow="0" w:firstColumn="0" w:lastColumn="0" w:oddVBand="0" w:evenVBand="0" w:oddHBand="1" w:evenHBand="0" w:firstRowFirstColumn="0" w:firstRowLastColumn="0" w:lastRowFirstColumn="0" w:lastRowLastColumn="0"/>
            </w:pPr>
            <w:r w:rsidRPr="00423F80">
              <w:t>1. Skatedeluxe (online)</w:t>
            </w:r>
            <w:r>
              <w:t xml:space="preserve"> (actief in diverse landen);</w:t>
            </w:r>
            <w:r w:rsidRPr="00423F80">
              <w:br/>
              <w:t>2. Skatestore (online en</w:t>
            </w:r>
            <w:r>
              <w:t xml:space="preserve"> offline);</w:t>
            </w:r>
            <w:r>
              <w:br/>
              <w:t>3. Skatepro.nl (online) (actief in diverse landen)</w:t>
            </w:r>
          </w:p>
        </w:tc>
      </w:tr>
      <w:tr w:rsidR="00AA564D" w:rsidRPr="009A257A" w14:paraId="1A3F78EA" w14:textId="77777777" w:rsidTr="00BC7284">
        <w:tc>
          <w:tcPr>
            <w:cnfStyle w:val="001000000000" w:firstRow="0" w:lastRow="0" w:firstColumn="1" w:lastColumn="0" w:oddVBand="0" w:evenVBand="0" w:oddHBand="0" w:evenHBand="0" w:firstRowFirstColumn="0" w:firstRowLastColumn="0" w:lastRowFirstColumn="0" w:lastRowLastColumn="0"/>
            <w:tcW w:w="2405" w:type="dxa"/>
          </w:tcPr>
          <w:p w14:paraId="32C37203" w14:textId="77777777" w:rsidR="00AA564D" w:rsidRPr="00423F80" w:rsidRDefault="00AA564D" w:rsidP="00BC7284">
            <w:r>
              <w:t>Duitsland</w:t>
            </w:r>
          </w:p>
        </w:tc>
        <w:tc>
          <w:tcPr>
            <w:tcW w:w="4536" w:type="dxa"/>
          </w:tcPr>
          <w:p w14:paraId="0EF9A519" w14:textId="77777777" w:rsidR="00AA564D" w:rsidRPr="009A257A" w:rsidRDefault="00AA564D" w:rsidP="00BC7284">
            <w:pPr>
              <w:cnfStyle w:val="000000000000" w:firstRow="0" w:lastRow="0" w:firstColumn="0" w:lastColumn="0" w:oddVBand="0" w:evenVBand="0" w:oddHBand="0" w:evenHBand="0" w:firstRowFirstColumn="0" w:firstRowLastColumn="0" w:lastRowFirstColumn="0" w:lastRowLastColumn="0"/>
            </w:pPr>
            <w:r>
              <w:t xml:space="preserve">1. Titus (online en offline) (actief in diverse landen);  </w:t>
            </w:r>
            <w:r>
              <w:br/>
              <w:t xml:space="preserve">2. </w:t>
            </w:r>
            <w:r w:rsidRPr="009A257A">
              <w:t>Blue Tomato (online en offline) (actief in d</w:t>
            </w:r>
            <w:r>
              <w:t>iverse landen);</w:t>
            </w:r>
            <w:r>
              <w:br/>
              <w:t>3. Skatedeluxe (online)</w:t>
            </w:r>
          </w:p>
        </w:tc>
      </w:tr>
      <w:tr w:rsidR="00AA564D" w:rsidRPr="00423F80" w14:paraId="4B32A0BA"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0E71C4" w14:textId="77777777" w:rsidR="00AA564D" w:rsidRPr="00423F80" w:rsidRDefault="00AA564D" w:rsidP="00BC7284">
            <w:r>
              <w:t xml:space="preserve">België </w:t>
            </w:r>
          </w:p>
        </w:tc>
        <w:tc>
          <w:tcPr>
            <w:tcW w:w="4536" w:type="dxa"/>
          </w:tcPr>
          <w:p w14:paraId="152F2DFE" w14:textId="77777777" w:rsidR="00AA564D" w:rsidRDefault="00AA564D" w:rsidP="00BC7284">
            <w:pPr>
              <w:cnfStyle w:val="000000100000" w:firstRow="0" w:lastRow="0" w:firstColumn="0" w:lastColumn="0" w:oddVBand="0" w:evenVBand="0" w:oddHBand="1" w:evenHBand="0" w:firstRowFirstColumn="0" w:firstRowLastColumn="0" w:lastRowFirstColumn="0" w:lastRowLastColumn="0"/>
            </w:pPr>
            <w:r>
              <w:t>1. Skateshop (online en offline);</w:t>
            </w:r>
          </w:p>
          <w:p w14:paraId="4E042F2E" w14:textId="77777777" w:rsidR="00AA564D" w:rsidRDefault="00AA564D" w:rsidP="00BC7284">
            <w:pPr>
              <w:cnfStyle w:val="000000100000" w:firstRow="0" w:lastRow="0" w:firstColumn="0" w:lastColumn="0" w:oddVBand="0" w:evenVBand="0" w:oddHBand="1" w:evenHBand="0" w:firstRowFirstColumn="0" w:firstRowLastColumn="0" w:lastRowFirstColumn="0" w:lastRowLastColumn="0"/>
            </w:pPr>
            <w:r>
              <w:t>2. Euroskateshop (online) (actief in diverse landen);</w:t>
            </w:r>
          </w:p>
          <w:p w14:paraId="1192E39C" w14:textId="77777777" w:rsidR="00AA564D" w:rsidRPr="00423F80" w:rsidRDefault="00AA564D" w:rsidP="00BC7284">
            <w:pPr>
              <w:cnfStyle w:val="000000100000" w:firstRow="0" w:lastRow="0" w:firstColumn="0" w:lastColumn="0" w:oddVBand="0" w:evenVBand="0" w:oddHBand="1" w:evenHBand="0" w:firstRowFirstColumn="0" w:firstRowLastColumn="0" w:lastRowFirstColumn="0" w:lastRowLastColumn="0"/>
            </w:pPr>
            <w:r>
              <w:t>3. Skatepro.be (online) (actief in diverse landen)</w:t>
            </w:r>
          </w:p>
        </w:tc>
      </w:tr>
      <w:tr w:rsidR="00AA564D" w:rsidRPr="00191A85" w14:paraId="57495CDD" w14:textId="77777777" w:rsidTr="00BC7284">
        <w:tc>
          <w:tcPr>
            <w:cnfStyle w:val="001000000000" w:firstRow="0" w:lastRow="0" w:firstColumn="1" w:lastColumn="0" w:oddVBand="0" w:evenVBand="0" w:oddHBand="0" w:evenHBand="0" w:firstRowFirstColumn="0" w:firstRowLastColumn="0" w:lastRowFirstColumn="0" w:lastRowLastColumn="0"/>
            <w:tcW w:w="2405" w:type="dxa"/>
          </w:tcPr>
          <w:p w14:paraId="704CDD3A" w14:textId="460D5D86" w:rsidR="00AA564D" w:rsidRPr="00F63D6C" w:rsidRDefault="00C258D0" w:rsidP="00BC7284">
            <w:pPr>
              <w:rPr>
                <w:lang w:val="en-GB"/>
              </w:rPr>
            </w:pPr>
            <w:r>
              <w:t>\\</w:t>
            </w:r>
            <w:r w:rsidR="00AA564D">
              <w:t>Verenigd Koninkrijk</w:t>
            </w:r>
          </w:p>
        </w:tc>
        <w:tc>
          <w:tcPr>
            <w:tcW w:w="4536" w:type="dxa"/>
          </w:tcPr>
          <w:p w14:paraId="4FCFFC38" w14:textId="77777777" w:rsidR="00AA564D" w:rsidRDefault="00AA564D" w:rsidP="00BC72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 </w:t>
            </w:r>
            <w:r w:rsidRPr="00F63D6C">
              <w:rPr>
                <w:lang w:val="en-GB"/>
              </w:rPr>
              <w:t xml:space="preserve">Native Skate Store (online </w:t>
            </w:r>
            <w:r>
              <w:rPr>
                <w:lang w:val="en-GB"/>
              </w:rPr>
              <w:t>en offline);</w:t>
            </w:r>
          </w:p>
          <w:p w14:paraId="790BDDD0" w14:textId="77777777" w:rsidR="00AA564D" w:rsidRPr="00F63D6C" w:rsidRDefault="00AA564D" w:rsidP="00BC7284">
            <w:pPr>
              <w:cnfStyle w:val="000000000000" w:firstRow="0" w:lastRow="0" w:firstColumn="0" w:lastColumn="0" w:oddVBand="0" w:evenVBand="0" w:oddHBand="0" w:evenHBand="0" w:firstRowFirstColumn="0" w:firstRowLastColumn="0" w:lastRowFirstColumn="0" w:lastRowLastColumn="0"/>
              <w:rPr>
                <w:lang w:val="en-GB"/>
              </w:rPr>
            </w:pPr>
            <w:r>
              <w:rPr>
                <w:lang w:val="en-GB"/>
              </w:rPr>
              <w:t>2. Route One (online en offline);</w:t>
            </w:r>
            <w:r>
              <w:rPr>
                <w:lang w:val="en-GB"/>
              </w:rPr>
              <w:br/>
              <w:t>3. The Black Sheep (online en offline).</w:t>
            </w:r>
          </w:p>
        </w:tc>
      </w:tr>
      <w:tr w:rsidR="00AA564D" w:rsidRPr="00FF2BFA" w14:paraId="3F49B2BF"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7C5E22" w14:textId="77777777" w:rsidR="00AA564D" w:rsidRDefault="00AA564D" w:rsidP="00BC7284">
            <w:r>
              <w:t>Verenigde Staten</w:t>
            </w:r>
          </w:p>
        </w:tc>
        <w:tc>
          <w:tcPr>
            <w:tcW w:w="4536" w:type="dxa"/>
          </w:tcPr>
          <w:p w14:paraId="2233FBA5" w14:textId="77777777" w:rsidR="00AA564D" w:rsidRPr="00FF2BFA" w:rsidRDefault="00AA564D" w:rsidP="00BC7284">
            <w:pPr>
              <w:cnfStyle w:val="000000100000" w:firstRow="0" w:lastRow="0" w:firstColumn="0" w:lastColumn="0" w:oddVBand="0" w:evenVBand="0" w:oddHBand="1" w:evenHBand="0" w:firstRowFirstColumn="0" w:firstRowLastColumn="0" w:lastRowFirstColumn="0" w:lastRowLastColumn="0"/>
              <w:rPr>
                <w:lang w:val="en-GB"/>
              </w:rPr>
            </w:pPr>
            <w:r w:rsidRPr="005A7778">
              <w:t xml:space="preserve">1. Skatedeluxe (online) </w:t>
            </w:r>
            <w:r>
              <w:t>(actief in diverse landen);</w:t>
            </w:r>
            <w:r>
              <w:br/>
              <w:t xml:space="preserve">2. </w:t>
            </w:r>
            <w:r w:rsidRPr="00FF2BFA">
              <w:rPr>
                <w:lang w:val="en-GB"/>
              </w:rPr>
              <w:t>Black Sheep Skate Shop (o</w:t>
            </w:r>
            <w:r>
              <w:rPr>
                <w:lang w:val="en-GB"/>
              </w:rPr>
              <w:t>nline);</w:t>
            </w:r>
            <w:r>
              <w:rPr>
                <w:lang w:val="en-GB"/>
              </w:rPr>
              <w:br/>
              <w:t>3. SoCal Skatehop (online).</w:t>
            </w:r>
          </w:p>
        </w:tc>
      </w:tr>
    </w:tbl>
    <w:p w14:paraId="095B2002" w14:textId="77777777" w:rsidR="00AA564D" w:rsidRDefault="00AA564D" w:rsidP="00AA564D">
      <w:r>
        <w:rPr>
          <w:noProof/>
        </w:rPr>
        <mc:AlternateContent>
          <mc:Choice Requires="wps">
            <w:drawing>
              <wp:anchor distT="0" distB="0" distL="114300" distR="114300" simplePos="0" relativeHeight="251841536" behindDoc="0" locked="0" layoutInCell="1" allowOverlap="1" wp14:anchorId="46243A2F" wp14:editId="76D8ECB8">
                <wp:simplePos x="0" y="0"/>
                <wp:positionH relativeFrom="margin">
                  <wp:posOffset>59105</wp:posOffset>
                </wp:positionH>
                <wp:positionV relativeFrom="paragraph">
                  <wp:posOffset>27858</wp:posOffset>
                </wp:positionV>
                <wp:extent cx="3431540" cy="237490"/>
                <wp:effectExtent l="0" t="0" r="0" b="0"/>
                <wp:wrapSquare wrapText="bothSides"/>
                <wp:docPr id="525" name="Text Box 525"/>
                <wp:cNvGraphicFramePr/>
                <a:graphic xmlns:a="http://schemas.openxmlformats.org/drawingml/2006/main">
                  <a:graphicData uri="http://schemas.microsoft.com/office/word/2010/wordprocessingShape">
                    <wps:wsp>
                      <wps:cNvSpPr txBox="1"/>
                      <wps:spPr>
                        <a:xfrm>
                          <a:off x="0" y="0"/>
                          <a:ext cx="3431540" cy="237490"/>
                        </a:xfrm>
                        <a:prstGeom prst="rect">
                          <a:avLst/>
                        </a:prstGeom>
                        <a:solidFill>
                          <a:prstClr val="white"/>
                        </a:solidFill>
                        <a:ln>
                          <a:noFill/>
                        </a:ln>
                      </wps:spPr>
                      <wps:txbx>
                        <w:txbxContent>
                          <w:p w14:paraId="0BBE35F1" w14:textId="6A362959" w:rsidR="00AA564D" w:rsidRPr="009973E1" w:rsidRDefault="00AA564D" w:rsidP="00AA564D">
                            <w:pPr>
                              <w:pStyle w:val="Caption"/>
                            </w:pPr>
                            <w:r>
                              <w:t>Tabel 4.</w:t>
                            </w:r>
                            <w:r w:rsidR="00501655">
                              <w:t>3</w:t>
                            </w:r>
                            <w:r>
                              <w:t>: beroemde skate shops per 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3A2F" id="Text Box 525" o:spid="_x0000_s1097" type="#_x0000_t202" style="position:absolute;margin-left:4.65pt;margin-top:2.2pt;width:270.2pt;height:18.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" stroked="f">
                <v:textbox inset="0,0,0,0">
                  <w:txbxContent>
                    <w:p w14:paraId="0BBE35F1" w14:textId="6A362959" w:rsidR="00AA564D" w:rsidRPr="009973E1" w:rsidRDefault="00AA564D" w:rsidP="00AA564D">
                      <w:pPr>
                        <w:pStyle w:val="Caption"/>
                      </w:pPr>
                      <w:r>
                        <w:t>Tabel 4.</w:t>
                      </w:r>
                      <w:r w:rsidR="00501655">
                        <w:t>3</w:t>
                      </w:r>
                      <w:r>
                        <w:t>: beroemde skate shops per land</w:t>
                      </w:r>
                    </w:p>
                  </w:txbxContent>
                </v:textbox>
                <w10:wrap type="square" anchorx="margin"/>
              </v:shape>
            </w:pict>
          </mc:Fallback>
        </mc:AlternateContent>
      </w:r>
    </w:p>
    <w:p w14:paraId="445440F2" w14:textId="7DB5B50E" w:rsidR="00CD071C" w:rsidRDefault="00883D91" w:rsidP="000A7933">
      <w:r>
        <w:t>Deelvraag 2 gaat over de trends en ontwikkelingen in de skateboardmarkt.</w:t>
      </w:r>
      <w:r w:rsidR="00154A4C">
        <w:t xml:space="preserve"> Een belangrijke </w:t>
      </w:r>
      <w:r w:rsidR="00255A15">
        <w:t>ontwikkeling</w:t>
      </w:r>
      <w:r w:rsidR="00154A4C">
        <w:t xml:space="preserve"> is dat skateboarden een olympische sport gaat worden. </w:t>
      </w:r>
      <w:r w:rsidR="00C1444B">
        <w:t>Hierdoor gaat skateboarden een stap verder zette</w:t>
      </w:r>
      <w:r w:rsidR="002839B5">
        <w:t xml:space="preserve">n naar een georganiseerde sport. </w:t>
      </w:r>
      <w:r w:rsidR="007941F5">
        <w:t xml:space="preserve">Het gevolg hiervan is </w:t>
      </w:r>
      <w:r w:rsidR="002839B5">
        <w:t>dat het aantal faciliteiten groeit</w:t>
      </w:r>
      <w:r w:rsidR="006D04B7">
        <w:t xml:space="preserve"> en meer ruimte is voor het ontwikkelen van innovatieve middelen. </w:t>
      </w:r>
      <w:r w:rsidR="005E70AE">
        <w:t xml:space="preserve">Dankzij deze ontwikkelingen, heeft skateboarden veel meer bekendheid gekregen. Het was eigenlijk een soort van subcultuur, </w:t>
      </w:r>
      <w:r w:rsidR="00634BDD">
        <w:t xml:space="preserve">terwijl het nu een </w:t>
      </w:r>
      <w:r w:rsidR="00CD071C">
        <w:t>officiële</w:t>
      </w:r>
      <w:r w:rsidR="00634BDD">
        <w:t xml:space="preserve"> sport is geworden. Hiermee kan geconcludeerd worden dat skaten na de Olympische Spelen in Tokyo dit jaar, nog meer bekendheid gaat krijgen. </w:t>
      </w:r>
      <w:r w:rsidR="00B405E2">
        <w:t>Daarnaast blijkt dat skateboarden jaarlijks steeds populairder wordt. Het aantal skateparken neemt toe</w:t>
      </w:r>
      <w:r w:rsidR="001B7819">
        <w:t xml:space="preserve"> en er worden steeds meer skate-games uitgebracht</w:t>
      </w:r>
      <w:r w:rsidR="00255A15">
        <w:t xml:space="preserve">. De COVID-19 pandemie heeft ook een positief effect op </w:t>
      </w:r>
      <w:r w:rsidR="007941F5">
        <w:t>de populariteit van</w:t>
      </w:r>
      <w:r w:rsidR="00255A15">
        <w:t xml:space="preserve"> skateboarden. Alleen in het Verenigde Koninkrijk zijn er meer dan 70.000 nieuwe skateboarders</w:t>
      </w:r>
      <w:r w:rsidR="007941F5">
        <w:t xml:space="preserve"> sinds de pandemie. </w:t>
      </w:r>
      <w:r w:rsidR="00DA1FAF">
        <w:t>Een ander trend wat zich</w:t>
      </w:r>
      <w:r w:rsidR="006456B5">
        <w:t>tbaar is,</w:t>
      </w:r>
      <w:r w:rsidR="00DA1FAF">
        <w:t xml:space="preserve"> is dat steeds meer bedrijven </w:t>
      </w:r>
      <w:r w:rsidR="00DA1FAF">
        <w:lastRenderedPageBreak/>
        <w:t xml:space="preserve">mensen slimmer, effectiever en duurzamer </w:t>
      </w:r>
      <w:r w:rsidR="005D00E5">
        <w:t>willen</w:t>
      </w:r>
      <w:r w:rsidR="00DA1FAF">
        <w:t xml:space="preserve"> laten bewegen en sporten, dit willen zij doen door het sporten te verbinden met data.</w:t>
      </w:r>
      <w:r w:rsidR="00DA1FAF" w:rsidRPr="00DA1FAF">
        <w:t xml:space="preserve"> </w:t>
      </w:r>
      <w:r w:rsidR="00DA1FAF">
        <w:t>Door de opkomst van verschillend</w:t>
      </w:r>
      <w:r w:rsidR="003A4934">
        <w:t>e</w:t>
      </w:r>
      <w:r w:rsidR="00DA1FAF">
        <w:t xml:space="preserve"> technologische middelen zullen in de toekomst steeds meer personen informatie over hun eigen prestatie en gezondheid </w:t>
      </w:r>
      <w:r w:rsidR="00F713A3">
        <w:t xml:space="preserve">willen </w:t>
      </w:r>
      <w:r w:rsidR="00DA1FAF">
        <w:t>meten en delen.</w:t>
      </w:r>
      <w:r w:rsidR="006E69EB">
        <w:t xml:space="preserve"> Het </w:t>
      </w:r>
      <w:r w:rsidR="00B8451A">
        <w:t xml:space="preserve">tijdperk is tenslotte een tijdperk waarin veel </w:t>
      </w:r>
      <w:r w:rsidR="00CD071C">
        <w:t>informatie</w:t>
      </w:r>
      <w:r w:rsidR="00B8451A">
        <w:t xml:space="preserve"> wordt gedeeld, zo ook sportprestaties. Er valt hierbij te denken aan verschillende apps die fietsers en sprinters bijvoorbeeld gebruiken. Niet alleen prestaties, aantal kilometers</w:t>
      </w:r>
      <w:r w:rsidR="00CD071C">
        <w:t xml:space="preserve">, maar ook routes worden daar gedeeld met andere gebruikers. </w:t>
      </w:r>
    </w:p>
    <w:p w14:paraId="3EBF4B4D" w14:textId="16A2C38A" w:rsidR="000A7933" w:rsidRDefault="00F713A3" w:rsidP="000A7933">
      <w:r>
        <w:t xml:space="preserve">Een technologische trend die zich afspeelt is de opkomst van elektrische skateboards. </w:t>
      </w:r>
      <w:r w:rsidR="00290CB9">
        <w:t>De wereldwijde markt voor elektrische skateboards zal in 2027 een substantieel grote marktomvang bereiken.</w:t>
      </w:r>
      <w:r w:rsidR="00CD071C">
        <w:t xml:space="preserve"> </w:t>
      </w:r>
      <w:r w:rsidR="00290CB9">
        <w:t xml:space="preserve">Dit komt onder andere omdat er een stijgende vraag is naar elektrische skateboards door eindgebruikers. </w:t>
      </w:r>
      <w:r w:rsidR="0027309C">
        <w:t xml:space="preserve">De vraag stijgt </w:t>
      </w:r>
      <w:r w:rsidR="00290CB9">
        <w:t xml:space="preserve">doordat elektrische skateboards </w:t>
      </w:r>
      <w:r w:rsidR="007E5CF0">
        <w:t xml:space="preserve">klein van formaat, licht van gewicht, kosten </w:t>
      </w:r>
      <w:r w:rsidR="00290CB9">
        <w:t>efficiënt</w:t>
      </w:r>
      <w:r w:rsidR="007E5CF0">
        <w:t xml:space="preserve"> en s</w:t>
      </w:r>
      <w:r w:rsidR="00290CB9">
        <w:t xml:space="preserve">neller </w:t>
      </w:r>
      <w:r w:rsidR="007E5CF0">
        <w:t xml:space="preserve">zijn </w:t>
      </w:r>
      <w:r w:rsidR="00290CB9">
        <w:t>dan traditionele skateboards</w:t>
      </w:r>
      <w:r w:rsidR="007E5CF0">
        <w:t xml:space="preserve">. </w:t>
      </w:r>
      <w:r w:rsidR="00B00465">
        <w:t xml:space="preserve">Daarnaast zijn er verschillende trends die zich bezighouden met het duurzaam maken van skateboarden. </w:t>
      </w:r>
      <w:r w:rsidR="000A7933">
        <w:t>Er zijn</w:t>
      </w:r>
      <w:r w:rsidR="00B00465">
        <w:t xml:space="preserve"> bedrijven</w:t>
      </w:r>
      <w:r w:rsidR="000A7933">
        <w:t xml:space="preserve"> die</w:t>
      </w:r>
      <w:r w:rsidR="00B00465">
        <w:t xml:space="preserve"> skateboarden duurzamer</w:t>
      </w:r>
      <w:r w:rsidR="000A7933">
        <w:t xml:space="preserve"> willen</w:t>
      </w:r>
      <w:r w:rsidR="00B00465">
        <w:t xml:space="preserve"> maken door gebruik te maken van bamboe, essen, urethaan en kareline-composiet tijdens het produceren van skateboardonderdelen. </w:t>
      </w:r>
    </w:p>
    <w:p w14:paraId="242E5941" w14:textId="2D86110B" w:rsidR="000D17EA" w:rsidRPr="00AB0844" w:rsidRDefault="000A7933" w:rsidP="00E63A53">
      <w:r>
        <w:t xml:space="preserve">Deelvraag 3 gaat over wie de potentiële doelgroepen zijn en waarom. </w:t>
      </w:r>
      <w:r w:rsidR="00C00CAE">
        <w:t xml:space="preserve">Er zijn drie doelgroepen gevormd: beginnende skaters, gevorderde skaters en ervaren skaters. </w:t>
      </w:r>
      <w:r w:rsidR="003B7536">
        <w:t xml:space="preserve">Beginnende skaters zijn personen die tussen de 0 en 5 jaar skateboarden. </w:t>
      </w:r>
      <w:r w:rsidR="00D513E2">
        <w:t>Ze zijn</w:t>
      </w:r>
      <w:r w:rsidR="00085575">
        <w:t xml:space="preserve"> voornamelijk</w:t>
      </w:r>
      <w:r w:rsidR="008C5043">
        <w:t xml:space="preserve"> tussen de 18 en 24 jaar oud.</w:t>
      </w:r>
      <w:r w:rsidR="00FF50B7">
        <w:t xml:space="preserve"> Gevorderde skaters zijn personen die tussen de 6 en 15 jaar skateboarden. De meeste zijn </w:t>
      </w:r>
      <w:r w:rsidR="00C258D0">
        <w:t>ook tussen de 18 en 24 jaar oud.</w:t>
      </w:r>
      <w:r w:rsidR="00D2391A">
        <w:t xml:space="preserve"> De ervaren skaters zijn personen die meer dan 15 jaar skaten. Deze groep is voornamelijk tussen de 25 en 34 jaar oud.</w:t>
      </w:r>
    </w:p>
    <w:p w14:paraId="2AF429A1" w14:textId="77777777" w:rsidR="00AC57C7" w:rsidRDefault="00AC57C7" w:rsidP="00AC57C7">
      <w:r>
        <w:t xml:space="preserve">Deelvraag 4 gaat over de levensstijl van de potentiële doelgroepen in relatie tot skateboarden. Uit onderzoek komt naar voren dat beginnende skaters voornamelijk studenten zijn. Er is ook een relatief grote groep fulltime werkenden. Het aantal uur dat ze per week skateboarden verschilt behoorlijk, gemiddeld genomen skaten de respondenten wekelijks tussen de 3 en 12 uur. Het liefst skate deze groep buiten op straat, gevolgd door een skatepark. Ze skaten dan het liefst met vrienden of alleen. Wat betreft hobby’s naast het skaten, beginnende skaters luisteren of maken graag muziek, daarnaast wordt er ook door veel gegamed. Het favoriete muziekgenre van beginnende skaters is hip hop/rap. Het social media platform die het meeste gebruikt wordt door beginnende skaters is Instagram. </w:t>
      </w:r>
    </w:p>
    <w:p w14:paraId="73EDDDC0" w14:textId="77777777" w:rsidR="00AC57C7" w:rsidRDefault="00AC57C7" w:rsidP="00AC57C7">
      <w:r>
        <w:t>Gevorderde skaters werken voornamelijk fulltime. Ze skaten wekelijks tussen de 3 en 7 uur. Het liefst skate deze groep buiten op straat, daarnaast skaten ze ook graag op een outdoor skatepark. Ze skaten dan het liefst met vrienden. Wat betreft de hobby’s naast het skaten, gevorderde skaters hebben veel interesse in kunst, daarnaast hebben ze ook veel affiniteiten met muziek. Het favoriete muziekgenre van deze groep is hip hop/rap, gevolgd door alternative. Het social media platform die gevorderde skaters het meeste gebruiken is Instagram.</w:t>
      </w:r>
    </w:p>
    <w:p w14:paraId="07610DE8" w14:textId="185D453D" w:rsidR="00AC57C7" w:rsidRDefault="00AC57C7" w:rsidP="00AC57C7">
      <w:r>
        <w:t xml:space="preserve">Uit onderzoek komt naar voren dat de meeste ervaren skaters fulltime werken. De meeste skaten tussen de 3 tot 6 uur per week, het liefst doen ze dit op een outdoor skatepark. Wat betreft de hobby’s naast het skaten, ervaren skaters luisteren of maken graag muziek. Het favoriete muziekgenre van deze groep is net zoals de andere doelgroepen hip hop/rap. Daarnaast maken ze voornamelijk gebruik van Instagram, gevolgd door Facebook. </w:t>
      </w:r>
    </w:p>
    <w:p w14:paraId="4D35E989" w14:textId="284D0556" w:rsidR="00AC57C7" w:rsidRDefault="00AC57C7" w:rsidP="00AC57C7"/>
    <w:p w14:paraId="575AE933" w14:textId="77777777" w:rsidR="00AC57C7" w:rsidRPr="00CF50EC" w:rsidRDefault="00AC57C7" w:rsidP="00AC57C7"/>
    <w:p w14:paraId="0D678FFA" w14:textId="77777777" w:rsidR="002F69E6" w:rsidRPr="00CF50EC" w:rsidRDefault="002F69E6" w:rsidP="002F69E6">
      <w:r>
        <w:lastRenderedPageBreak/>
        <w:t>Deelvraag 5 gaat over welke communicatiemiddelen gebruikt kunnen worden om de potentiële doelgroepen het beste te bereiken. Uit onderzoek komt naar voren dat beginnende skaters voornamelijk gebruik maken van social media om in contact te komen met de skate community. Om op de hoogte te blijven van skate nieuws en trends gebruiken ze voornamelijk social media, ook komt naar voren dat vrienden belangrijke bronnen zijn. Gevorderde skaters maken voornamelijk gebruik van social media om in contact te komen met andere skaters. Daarnaast blijkt dat social media ook een belangrijke bron is om op de hoogte te blijven van skate nieuws en trends. Net zoals bij de beginnende- en gevorderde skaters blijkt dat ervaren skaters door middel van social media in contact komen met de skate community. Daarnaast blijkt dat social media, net zoals bij de beginnende- en gevorderde skaters, een belangrijke bron is om op de hoogte te blijven van skate nieuws en trends. Uit onderzoek blijkt dat graphics helpen om de interesse van skaters te vergroten. Het uiterlijk van een product, kleur, verpakking, slogans, logo of lettertype kan de verkoop van een product stimuleren.</w:t>
      </w:r>
    </w:p>
    <w:p w14:paraId="350A0230" w14:textId="77777777" w:rsidR="00F51EED" w:rsidRDefault="00F51EED" w:rsidP="00F51EED">
      <w:r>
        <w:t xml:space="preserve">Deelvraag 6 gaat over welke marketinginstrumenten gebruikt kunnen worden om de potentiële doelgroep het beste te bereiken. Uit onderzoek komt naar voren dat Thrasher het meest gelezen magazine is door beginnende skaters. Om op de hoogte te blijven van skate nieuws en trends wordt voornamelijk Instagram gebruikt door beginnende skaters. Om in contact te komen met andere skaters in de community wordt Reddit gebruikt. Het liefst kopen beginnende skaters accessoires en producten in een winkel. Gemiddeld zijn beginnende skaters bereid om </w:t>
      </w:r>
      <w:r w:rsidRPr="00E14148">
        <w:rPr>
          <w:rFonts w:cstheme="minorHAnsi"/>
          <w:b/>
          <w:bCs/>
        </w:rPr>
        <w:t>€</w:t>
      </w:r>
      <w:r>
        <w:t xml:space="preserve">49,- te betalen voor Skatrixx. </w:t>
      </w:r>
    </w:p>
    <w:p w14:paraId="5C02BB03" w14:textId="77777777" w:rsidR="00F51EED" w:rsidRDefault="00F51EED" w:rsidP="00F51EED">
      <w:r>
        <w:t xml:space="preserve">Gevorderde skaters maken net zoals beginnende skaters voornamelijk gebruik van Instagram om op de hoogte te blijven van skate nieuws en trends. Daarnaast komt uit onderzoek naar voren dat Thrasher het meest gelezen magazine is. Om in contact te komen met andere skaters in de community wordt voornamelijk Slap Forum gebruikt. Het liefst kopen gevorderde skaters skateproducten in een winkel. Gemiddeld is deze groep bereid om </w:t>
      </w:r>
      <w:r w:rsidRPr="00E14148">
        <w:rPr>
          <w:rFonts w:cstheme="minorHAnsi"/>
          <w:b/>
          <w:bCs/>
        </w:rPr>
        <w:t>€</w:t>
      </w:r>
      <w:r>
        <w:t xml:space="preserve">38,- te betalen voor Skatrixx, dit is </w:t>
      </w:r>
      <w:r w:rsidRPr="00E14148">
        <w:rPr>
          <w:rFonts w:cstheme="minorHAnsi"/>
          <w:b/>
          <w:bCs/>
        </w:rPr>
        <w:t>€</w:t>
      </w:r>
      <w:r>
        <w:t xml:space="preserve">11,- lager dan beginnende skaters. </w:t>
      </w:r>
    </w:p>
    <w:p w14:paraId="6FCD382E" w14:textId="77777777" w:rsidR="00F51EED" w:rsidRDefault="00F51EED" w:rsidP="00F51EED">
      <w:r>
        <w:t xml:space="preserve">Uit onderzoek komt naar voren dat ervaren skaters voornamelijk Thrasher Magazine lezen, gevolgd door Free Skate Magazine. Net zoals bij de beginnende- en gevorderde skaters maakt deze groep voornamelijk gebruik van Instagram om op de hoogte te blijven van skate nieuws en trends. Om in contact te komen met andere skaters uit de community maken ervaren skaters gebruik van Reddit èn Slap Forum. Gemiddeld is deze groep bereid om </w:t>
      </w:r>
      <w:r w:rsidRPr="00E14148">
        <w:rPr>
          <w:rFonts w:cstheme="minorHAnsi"/>
          <w:b/>
          <w:bCs/>
        </w:rPr>
        <w:t>€</w:t>
      </w:r>
      <w:r>
        <w:t xml:space="preserve">43,- te betalen voor Skatrixx. </w:t>
      </w:r>
    </w:p>
    <w:p w14:paraId="28EC7CDB" w14:textId="4443AD1C" w:rsidR="003F2242" w:rsidRDefault="003F2242" w:rsidP="00E63A53"/>
    <w:p w14:paraId="7354EDB3" w14:textId="1C2FE6C3" w:rsidR="00F51EED" w:rsidRDefault="00F51EED" w:rsidP="00E63A53"/>
    <w:p w14:paraId="74B48EB1" w14:textId="4DD323EC" w:rsidR="00F51EED" w:rsidRDefault="00F51EED" w:rsidP="00E63A53"/>
    <w:p w14:paraId="3815E5E2" w14:textId="3B20DE14" w:rsidR="00F51EED" w:rsidRDefault="00F51EED" w:rsidP="00E63A53"/>
    <w:p w14:paraId="76F469F9" w14:textId="199264F4" w:rsidR="00F51EED" w:rsidRDefault="00F51EED" w:rsidP="00E63A53"/>
    <w:p w14:paraId="2037A2E9" w14:textId="117175F3" w:rsidR="00F51EED" w:rsidRDefault="00F51EED" w:rsidP="00E63A53"/>
    <w:p w14:paraId="48C6B2AF" w14:textId="09C1C163" w:rsidR="00F51EED" w:rsidRDefault="00F51EED" w:rsidP="00E63A53"/>
    <w:p w14:paraId="6924B653" w14:textId="4073734E" w:rsidR="00F51EED" w:rsidRDefault="00F51EED" w:rsidP="00E63A53"/>
    <w:p w14:paraId="281B596B" w14:textId="3C422ECB" w:rsidR="00F51EED" w:rsidRDefault="00F51EED" w:rsidP="00E63A53"/>
    <w:p w14:paraId="520A022E" w14:textId="77777777" w:rsidR="00F51EED" w:rsidRPr="007C50E9" w:rsidRDefault="00F51EED" w:rsidP="00E63A53"/>
    <w:p w14:paraId="7C213153" w14:textId="77777777" w:rsidR="003F2242" w:rsidRDefault="007C50E9" w:rsidP="007C50E9">
      <w:r w:rsidRPr="007C50E9">
        <w:lastRenderedPageBreak/>
        <w:t xml:space="preserve">De centrale onderzoeksvraag luidt als volgt: </w:t>
      </w:r>
    </w:p>
    <w:p w14:paraId="4114D3B8" w14:textId="79A9E955" w:rsidR="003F2242" w:rsidRPr="003F2242" w:rsidRDefault="008C4A86" w:rsidP="003F2242">
      <w:pPr>
        <w:jc w:val="center"/>
        <w:rPr>
          <w:i/>
          <w:iCs/>
        </w:rPr>
      </w:pPr>
      <w:r>
        <w:rPr>
          <w:i/>
          <w:iCs/>
        </w:rPr>
        <w:t xml:space="preserve">Welke doelgroep biedt de meeste potentie en onder welke conditie willen zij het product Skatrixx aanschaffen, en welke </w:t>
      </w:r>
      <w:r w:rsidR="00904EE7">
        <w:rPr>
          <w:i/>
          <w:iCs/>
        </w:rPr>
        <w:t>marketingcommunicatiemiddelen passen daar het beste bij</w:t>
      </w:r>
      <w:r w:rsidR="007C50E9" w:rsidRPr="003F2242">
        <w:rPr>
          <w:i/>
          <w:iCs/>
        </w:rPr>
        <w:t>?</w:t>
      </w:r>
    </w:p>
    <w:p w14:paraId="002DF5EE" w14:textId="77777777" w:rsidR="00D50572" w:rsidRDefault="00FF0CE6" w:rsidP="007C50E9">
      <w:r>
        <w:t xml:space="preserve">Uit onderzoek is gebleken dat </w:t>
      </w:r>
      <w:r w:rsidR="0084728C">
        <w:t>beginnende skaters</w:t>
      </w:r>
      <w:r w:rsidR="00D075C4">
        <w:t xml:space="preserve"> (die skaten tussen de 0 en 5 jaar)</w:t>
      </w:r>
      <w:r w:rsidR="0084728C">
        <w:t xml:space="preserve"> het </w:t>
      </w:r>
      <w:r w:rsidR="0056719B">
        <w:t xml:space="preserve">meest </w:t>
      </w:r>
      <w:r w:rsidR="00D075C4">
        <w:t>positief</w:t>
      </w:r>
      <w:r w:rsidR="0056719B">
        <w:t xml:space="preserve"> </w:t>
      </w:r>
      <w:r w:rsidR="0084728C">
        <w:t xml:space="preserve">zijn over het product Skatrixx, hierdoor </w:t>
      </w:r>
      <w:r w:rsidR="0064643A">
        <w:t xml:space="preserve">worden zij gezien als de potentiële doelgroep. </w:t>
      </w:r>
      <w:r w:rsidR="00B25C27">
        <w:t xml:space="preserve">Jaarlijks komen er steeds meer nieuwe skateboarders bij, hierdoor neemt deze groep jaarlijks toe. </w:t>
      </w:r>
      <w:r w:rsidR="001539F5">
        <w:t>Opvallende ontwikkelingen op het gebied van skateboarden zoals het feit dat het een onderdeel is geworden van de Olympische Spelen, helpen hier overigens duidelijk bij.</w:t>
      </w:r>
      <w:r w:rsidR="007A09EC">
        <w:t xml:space="preserve"> </w:t>
      </w:r>
    </w:p>
    <w:p w14:paraId="3ECD5BE5" w14:textId="5CC54B34" w:rsidR="00D50572" w:rsidRDefault="00D50572" w:rsidP="00D50572">
      <w:r>
        <w:t xml:space="preserve">De social media platform die beginnende skaters het meeste gebruiken om in contact te komen met andere skaters is Reddit. Instagram is de belangrijkste bron om op de hoogte te blijven van skatenieuws en trends. Thrasher is de meest populaire magazine onder beginnende skaters. Dit zijn de belangrijkste communicatiekanalen waarop een marketingcampagne ingezet moet worden om allereerst naamsbekendheid te genereren. Daarna moet sympathie en interesse </w:t>
      </w:r>
      <w:r w:rsidR="006C35F0">
        <w:t>gecreëerd</w:t>
      </w:r>
      <w:r>
        <w:t xml:space="preserve"> worden voor het product Skatrixx; er moet duidelijk een antwoord gegeven worden op de vraag ‘wat levert het product mij op?’; de meerwaarde wordt dan scherp neergezet. De beginnende skater moet vinden dat Skatrixx onmisbaar is voor hem of haar, en uiteindelijk zal de beginnende skater geactiveerd worden om Skatrixx aan te schaffen. In de aanbevelingen zal verder uitgewerkt worden op welke wijze deze communicatiekanalen het beste ingezet kunnen worden. Er zal een online contentplan voorgesteld worden, hierin wordt duidelijk inzichtelijk gemaakt op welke wijze elk medium met welke boodschap en tone of voice ingezet kan worden om de doelgroep effectief te bereiken. Ook wordt een lanceringscampagne voorgesteld. Om alvast een paar onderwerpen te benoemen, er wordt gedacht aan de inzet van bijvoorbeeld social media influencers op Instagram </w:t>
      </w:r>
      <w:r w:rsidR="001F37AC">
        <w:t>en</w:t>
      </w:r>
      <w:r>
        <w:t xml:space="preserve"> populaire skaters op Instagram en Reddit als ambassadeur voor het product. </w:t>
      </w:r>
    </w:p>
    <w:p w14:paraId="5C395280" w14:textId="4A56A79B" w:rsidR="00D50572" w:rsidRDefault="00D50572" w:rsidP="00D50572">
      <w:r>
        <w:t xml:space="preserve">Daarnaast blijkt dat de potentiële doelgroep het liefst skateproducten en accessoires in een winkel koopt. Het is dus belangrijk om te zorgen dat Skatrixx beschikbaar is in de meest populaire skateshops. Zo wordt het product toegankelijk en is het makkelijk te bereiken. De gemiddelde prijs die beginnende skaters bereid is om te betalen voor Skatrixx is </w:t>
      </w:r>
      <w:r w:rsidRPr="00E14148">
        <w:rPr>
          <w:rFonts w:cstheme="minorHAnsi"/>
          <w:b/>
          <w:bCs/>
        </w:rPr>
        <w:t>€</w:t>
      </w:r>
      <w:r>
        <w:t xml:space="preserve">49,-. Dit is dus de richtprijs voor het product. Uit onderzoek blijkt dat graphics helpen om de interesse van skaters te vergroten. Het uiterlijk van een product, kleur, logo, verpakking en lettertype speelt een grote rol om de verkoop van een product te stimuleren. In de aanbevelingen zal hier verder op ingegaan worden en een concreet voorstel gemaakt worden. Om een tipje van de sluier te geven, personaliseren van producten is de laatste periode enorm populair. Daar zou op ingezet kunnen worden bij dit product. </w:t>
      </w:r>
    </w:p>
    <w:p w14:paraId="0730873C" w14:textId="77777777" w:rsidR="00D50572" w:rsidRDefault="00D50572" w:rsidP="007C50E9"/>
    <w:p w14:paraId="5C2BD94A" w14:textId="77777777" w:rsidR="00D50572" w:rsidRDefault="00D50572" w:rsidP="007C50E9"/>
    <w:p w14:paraId="5A917E78" w14:textId="1AAD9A63" w:rsidR="00880C4B" w:rsidRDefault="00880C4B">
      <w:r>
        <w:br w:type="page"/>
      </w:r>
    </w:p>
    <w:p w14:paraId="252A4E45" w14:textId="7212F606" w:rsidR="00E73CAD" w:rsidRDefault="00F45379" w:rsidP="00E73CAD">
      <w:pPr>
        <w:pStyle w:val="Heading1"/>
      </w:pPr>
      <w:bookmarkStart w:id="79" w:name="_Toc71806777"/>
      <w:r>
        <w:lastRenderedPageBreak/>
        <w:t>6: Kritische reflectie</w:t>
      </w:r>
      <w:bookmarkEnd w:id="79"/>
    </w:p>
    <w:p w14:paraId="1E6AAAC9" w14:textId="5DE168A5" w:rsidR="00042460" w:rsidRDefault="00293381" w:rsidP="00E73CAD">
      <w:r>
        <w:t xml:space="preserve">Als ik terug kijk naar mijn onderzoek zou ik een aantal dingen anders aanpakken. Voordat ik </w:t>
      </w:r>
      <w:r w:rsidR="00444DD0">
        <w:t xml:space="preserve">zou starten met mijn onderzoek </w:t>
      </w:r>
      <w:r w:rsidR="0025092B">
        <w:t>had</w:t>
      </w:r>
      <w:r w:rsidR="00444DD0">
        <w:t xml:space="preserve"> ik de enquête bij verschillende personen uit de doelgroep </w:t>
      </w:r>
      <w:r w:rsidR="0025092B">
        <w:t xml:space="preserve">moeten </w:t>
      </w:r>
      <w:r w:rsidR="00444DD0">
        <w:t xml:space="preserve">voorleggen. </w:t>
      </w:r>
      <w:r w:rsidR="00F843FB">
        <w:t>Dit zou ervoor kunnen zorgen dat ik onnodige vragen achterwegen zou laten.</w:t>
      </w:r>
      <w:r w:rsidR="004F2CEC">
        <w:t xml:space="preserve"> Doordat ik dit niet gedaan heb, kreeg ik commentaar op een aantal vragen</w:t>
      </w:r>
      <w:r w:rsidR="00C11A65">
        <w:t xml:space="preserve">. Hierdoor heb ik </w:t>
      </w:r>
      <w:r w:rsidR="004F2CEC">
        <w:t xml:space="preserve">deze </w:t>
      </w:r>
      <w:r w:rsidR="00C11A65">
        <w:t>vragen</w:t>
      </w:r>
      <w:r w:rsidR="004F2CEC">
        <w:t xml:space="preserve"> verwijderd. </w:t>
      </w:r>
      <w:r w:rsidR="005E47A6">
        <w:t>Daar</w:t>
      </w:r>
      <w:r w:rsidR="00EE454F">
        <w:t xml:space="preserve">naast blijkt </w:t>
      </w:r>
      <w:r w:rsidR="005A1303">
        <w:t xml:space="preserve">dat ik een aantal belangrijke vragen niet </w:t>
      </w:r>
      <w:r w:rsidR="00042460">
        <w:t>had</w:t>
      </w:r>
      <w:r w:rsidR="005A1303">
        <w:t xml:space="preserve"> toegevoegd</w:t>
      </w:r>
      <w:r w:rsidR="00042460">
        <w:t xml:space="preserve">. Een voorbeeld is dat ik niet vroeg op wat voor manier skaters het liefst een accessoire of product aanschaffen, </w:t>
      </w:r>
      <w:r w:rsidR="00A532D9">
        <w:t xml:space="preserve">terwijl dit een belangrijke onderdeel is. Hier ben ik na een aantal weken </w:t>
      </w:r>
      <w:r w:rsidR="00B16763">
        <w:t>achter gekomen</w:t>
      </w:r>
      <w:r w:rsidR="00A532D9">
        <w:t xml:space="preserve"> waardoor ik het vervolgens toch heb toe</w:t>
      </w:r>
      <w:r w:rsidR="00704482">
        <w:t xml:space="preserve">gevoegd. Dit kan ik in de toekomst vermijden door meer tijd te stoppen </w:t>
      </w:r>
      <w:r w:rsidR="00B16763">
        <w:t>in</w:t>
      </w:r>
      <w:r w:rsidR="00704482">
        <w:t xml:space="preserve"> het formuleren van vragen en brainstormsessies. </w:t>
      </w:r>
      <w:r w:rsidR="004C2F8C">
        <w:t xml:space="preserve">Verder had ik graag meer skateparken bezocht in België en Duitsland. In totaal heb ik er vier bezocht in twee steden. </w:t>
      </w:r>
      <w:r w:rsidR="00FA6118">
        <w:t xml:space="preserve">Doordat er later een inreisverbod kwam in Duitsland en België was het niet meer mogelijk om skateparken te bezoeken in deze landen. Hierdoor heb ik </w:t>
      </w:r>
      <w:r w:rsidR="000D5CC7">
        <w:t xml:space="preserve">veel respons misgelopen. Tenslotte </w:t>
      </w:r>
      <w:r w:rsidR="00456BD8">
        <w:t xml:space="preserve">moest ik de doelgroep eerder </w:t>
      </w:r>
      <w:r w:rsidR="00A822A1">
        <w:t>individueel benaderen.</w:t>
      </w:r>
      <w:r w:rsidR="000D5CC7">
        <w:t xml:space="preserve"> </w:t>
      </w:r>
      <w:r w:rsidR="00456BD8">
        <w:t xml:space="preserve">Naar mijn mening ben ik hier te laat mee begonnen. Dit bleek het meest effectieve manier om online respondenten te werven. </w:t>
      </w:r>
      <w:r w:rsidR="00A822A1">
        <w:t>Na een aantal weken ben ik begonnen met het sturen van Direct Message</w:t>
      </w:r>
      <w:r w:rsidR="00254142">
        <w:t>s</w:t>
      </w:r>
      <w:r w:rsidR="00A822A1">
        <w:t xml:space="preserve"> via Instagram </w:t>
      </w:r>
      <w:r w:rsidR="001F69F9">
        <w:t xml:space="preserve">en Facebook </w:t>
      </w:r>
      <w:r w:rsidR="002C59C1">
        <w:t xml:space="preserve">naar verschillende skaters wereldwijd. Met een responspercentage van 10% bleek dit een effectieve manier om respondenten te werven. </w:t>
      </w:r>
    </w:p>
    <w:p w14:paraId="7083FFB1" w14:textId="5B1A3387" w:rsidR="000346FE" w:rsidRDefault="000346FE" w:rsidP="00E73CAD">
      <w:r>
        <w:t xml:space="preserve">Met het inzicht wat ik nu heb weet ik zeker dat ik meer informatie zou kunnen winnen uit de respondenten </w:t>
      </w:r>
      <w:r w:rsidR="00E21337">
        <w:t>door middel van</w:t>
      </w:r>
      <w:r>
        <w:t xml:space="preserve"> diepte interviews. </w:t>
      </w:r>
      <w:r w:rsidR="00403B09">
        <w:t>Achteraf merk ik dat ik graag iets meer informatie over bepaalde onderwerpen zou willen</w:t>
      </w:r>
      <w:r w:rsidR="00BA7CD9">
        <w:t>,</w:t>
      </w:r>
      <w:r w:rsidR="00403B09">
        <w:t xml:space="preserve"> wat ik helaas niet heb. Echter ben ik tevreden over het eindresultaat en respons die ik heb verkregen</w:t>
      </w:r>
      <w:r w:rsidR="00E21337">
        <w:t xml:space="preserve"> met mijn onderzoek. </w:t>
      </w:r>
    </w:p>
    <w:p w14:paraId="5100E56C" w14:textId="77777777" w:rsidR="00042460" w:rsidRDefault="00042460" w:rsidP="00E73CAD"/>
    <w:p w14:paraId="34186C77" w14:textId="05AD9F04" w:rsidR="00EE454F" w:rsidRDefault="005A1303" w:rsidP="00E21337">
      <w:pPr>
        <w:pStyle w:val="ListParagraph"/>
      </w:pPr>
      <w:r>
        <w:t xml:space="preserve"> </w:t>
      </w:r>
    </w:p>
    <w:p w14:paraId="5A8BD9E9" w14:textId="048B992F" w:rsidR="00F01E05" w:rsidRDefault="00F01E05" w:rsidP="00BD69F2">
      <w:pPr>
        <w:pStyle w:val="ListParagraph"/>
        <w:numPr>
          <w:ilvl w:val="0"/>
          <w:numId w:val="17"/>
        </w:numPr>
      </w:pPr>
      <w:r>
        <w:br w:type="page"/>
      </w:r>
    </w:p>
    <w:p w14:paraId="704A594D" w14:textId="6C033903" w:rsidR="00CA5DB6" w:rsidRDefault="00477519" w:rsidP="005725A3">
      <w:pPr>
        <w:pStyle w:val="Heading1"/>
      </w:pPr>
      <w:bookmarkStart w:id="80" w:name="_Toc71806778"/>
      <w:r>
        <w:lastRenderedPageBreak/>
        <w:t>Bijlagen</w:t>
      </w:r>
      <w:bookmarkEnd w:id="80"/>
    </w:p>
    <w:p w14:paraId="206BB6FA" w14:textId="4A504C35" w:rsidR="00477519" w:rsidRDefault="00477519" w:rsidP="00477519">
      <w:r>
        <w:t xml:space="preserve">De bijlagen bestaat uit de volgende onderdelen: marktonderzoeksplan, respons verhogende maatregelen, </w:t>
      </w:r>
      <w:r w:rsidR="008919C7">
        <w:t>enquêtevragen, interviewvragen, enquête analyse</w:t>
      </w:r>
      <w:r w:rsidR="00BE4500">
        <w:t xml:space="preserve"> en folio-analyse. </w:t>
      </w:r>
    </w:p>
    <w:p w14:paraId="094369F9" w14:textId="77777777" w:rsidR="00412AE8" w:rsidRPr="000E3F96" w:rsidRDefault="00DF06B1" w:rsidP="00412AE8">
      <w:pPr>
        <w:pStyle w:val="TOC1"/>
        <w:tabs>
          <w:tab w:val="right" w:leader="dot" w:pos="9062"/>
        </w:tabs>
        <w:rPr>
          <w:rFonts w:eastAsiaTheme="minorEastAsia"/>
          <w:noProof/>
          <w:lang w:eastAsia="en-GB"/>
        </w:rPr>
      </w:pPr>
      <w:hyperlink w:anchor="_Toc70698097" w:history="1">
        <w:r w:rsidR="00412AE8" w:rsidRPr="000E3F96">
          <w:rPr>
            <w:rStyle w:val="Hyperlink"/>
            <w:noProof/>
            <w:color w:val="auto"/>
            <w:u w:val="none"/>
          </w:rPr>
          <w:t>Bijlage I: Marktonderzoeksplan</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097 \h </w:instrText>
        </w:r>
        <w:r w:rsidR="00412AE8" w:rsidRPr="000E3F96">
          <w:rPr>
            <w:noProof/>
            <w:webHidden/>
          </w:rPr>
        </w:r>
        <w:r w:rsidR="00412AE8" w:rsidRPr="000E3F96">
          <w:rPr>
            <w:noProof/>
            <w:webHidden/>
          </w:rPr>
          <w:fldChar w:fldCharType="separate"/>
        </w:r>
        <w:r w:rsidR="00412AE8" w:rsidRPr="000E3F96">
          <w:rPr>
            <w:noProof/>
            <w:webHidden/>
          </w:rPr>
          <w:t>36</w:t>
        </w:r>
        <w:r w:rsidR="00412AE8" w:rsidRPr="000E3F96">
          <w:rPr>
            <w:noProof/>
            <w:webHidden/>
          </w:rPr>
          <w:fldChar w:fldCharType="end"/>
        </w:r>
      </w:hyperlink>
    </w:p>
    <w:p w14:paraId="7A452782" w14:textId="77777777" w:rsidR="00412AE8" w:rsidRPr="000E3F96" w:rsidRDefault="00DF06B1" w:rsidP="00412AE8">
      <w:pPr>
        <w:pStyle w:val="TOC1"/>
        <w:tabs>
          <w:tab w:val="right" w:leader="dot" w:pos="9062"/>
        </w:tabs>
        <w:rPr>
          <w:rFonts w:eastAsiaTheme="minorEastAsia"/>
          <w:noProof/>
          <w:lang w:eastAsia="en-GB"/>
        </w:rPr>
      </w:pPr>
      <w:hyperlink w:anchor="_Toc70698098" w:history="1">
        <w:r w:rsidR="00412AE8" w:rsidRPr="000E3F96">
          <w:rPr>
            <w:rStyle w:val="Hyperlink"/>
            <w:noProof/>
            <w:color w:val="auto"/>
            <w:u w:val="none"/>
          </w:rPr>
          <w:t>1: Opdrachtomschrijving</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098 \h </w:instrText>
        </w:r>
        <w:r w:rsidR="00412AE8" w:rsidRPr="000E3F96">
          <w:rPr>
            <w:noProof/>
            <w:webHidden/>
          </w:rPr>
        </w:r>
        <w:r w:rsidR="00412AE8" w:rsidRPr="000E3F96">
          <w:rPr>
            <w:noProof/>
            <w:webHidden/>
          </w:rPr>
          <w:fldChar w:fldCharType="separate"/>
        </w:r>
        <w:r w:rsidR="00412AE8" w:rsidRPr="000E3F96">
          <w:rPr>
            <w:noProof/>
            <w:webHidden/>
          </w:rPr>
          <w:t>37</w:t>
        </w:r>
        <w:r w:rsidR="00412AE8" w:rsidRPr="000E3F96">
          <w:rPr>
            <w:noProof/>
            <w:webHidden/>
          </w:rPr>
          <w:fldChar w:fldCharType="end"/>
        </w:r>
      </w:hyperlink>
    </w:p>
    <w:p w14:paraId="39D382B7" w14:textId="77777777" w:rsidR="00412AE8" w:rsidRPr="000E3F96" w:rsidRDefault="00DF06B1" w:rsidP="00412AE8">
      <w:pPr>
        <w:pStyle w:val="TOC1"/>
        <w:tabs>
          <w:tab w:val="right" w:leader="dot" w:pos="9062"/>
        </w:tabs>
        <w:rPr>
          <w:rFonts w:eastAsiaTheme="minorEastAsia"/>
          <w:noProof/>
          <w:lang w:eastAsia="en-GB"/>
        </w:rPr>
      </w:pPr>
      <w:hyperlink w:anchor="_Toc70698110" w:history="1">
        <w:r w:rsidR="00412AE8" w:rsidRPr="000E3F96">
          <w:rPr>
            <w:rStyle w:val="Hyperlink"/>
            <w:noProof/>
            <w:color w:val="auto"/>
            <w:u w:val="none"/>
          </w:rPr>
          <w:t>2: Onderzoeksmethoden</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10 \h </w:instrText>
        </w:r>
        <w:r w:rsidR="00412AE8" w:rsidRPr="000E3F96">
          <w:rPr>
            <w:noProof/>
            <w:webHidden/>
          </w:rPr>
        </w:r>
        <w:r w:rsidR="00412AE8" w:rsidRPr="000E3F96">
          <w:rPr>
            <w:noProof/>
            <w:webHidden/>
          </w:rPr>
          <w:fldChar w:fldCharType="separate"/>
        </w:r>
        <w:r w:rsidR="00412AE8" w:rsidRPr="000E3F96">
          <w:rPr>
            <w:noProof/>
            <w:webHidden/>
          </w:rPr>
          <w:t>39</w:t>
        </w:r>
        <w:r w:rsidR="00412AE8" w:rsidRPr="000E3F96">
          <w:rPr>
            <w:noProof/>
            <w:webHidden/>
          </w:rPr>
          <w:fldChar w:fldCharType="end"/>
        </w:r>
      </w:hyperlink>
    </w:p>
    <w:p w14:paraId="548E6495" w14:textId="77777777" w:rsidR="00412AE8" w:rsidRPr="000E3F96" w:rsidRDefault="00DF06B1" w:rsidP="00412AE8">
      <w:pPr>
        <w:pStyle w:val="TOC1"/>
        <w:tabs>
          <w:tab w:val="right" w:leader="dot" w:pos="9062"/>
        </w:tabs>
        <w:rPr>
          <w:rFonts w:eastAsiaTheme="minorEastAsia"/>
          <w:noProof/>
          <w:lang w:eastAsia="en-GB"/>
        </w:rPr>
      </w:pPr>
      <w:hyperlink w:anchor="_Toc70698117" w:history="1">
        <w:r w:rsidR="00412AE8" w:rsidRPr="000E3F96">
          <w:rPr>
            <w:rStyle w:val="Hyperlink"/>
            <w:noProof/>
            <w:color w:val="auto"/>
            <w:u w:val="none"/>
          </w:rPr>
          <w:t>3: Populatie &amp; steekproef</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17 \h </w:instrText>
        </w:r>
        <w:r w:rsidR="00412AE8" w:rsidRPr="000E3F96">
          <w:rPr>
            <w:noProof/>
            <w:webHidden/>
          </w:rPr>
        </w:r>
        <w:r w:rsidR="00412AE8" w:rsidRPr="000E3F96">
          <w:rPr>
            <w:noProof/>
            <w:webHidden/>
          </w:rPr>
          <w:fldChar w:fldCharType="separate"/>
        </w:r>
        <w:r w:rsidR="00412AE8" w:rsidRPr="000E3F96">
          <w:rPr>
            <w:noProof/>
            <w:webHidden/>
          </w:rPr>
          <w:t>41</w:t>
        </w:r>
        <w:r w:rsidR="00412AE8" w:rsidRPr="000E3F96">
          <w:rPr>
            <w:noProof/>
            <w:webHidden/>
          </w:rPr>
          <w:fldChar w:fldCharType="end"/>
        </w:r>
      </w:hyperlink>
    </w:p>
    <w:p w14:paraId="75B57E85" w14:textId="77777777" w:rsidR="00412AE8" w:rsidRPr="000E3F96" w:rsidRDefault="00DF06B1" w:rsidP="00412AE8">
      <w:pPr>
        <w:pStyle w:val="TOC1"/>
        <w:tabs>
          <w:tab w:val="right" w:leader="dot" w:pos="9062"/>
        </w:tabs>
        <w:rPr>
          <w:rFonts w:eastAsiaTheme="minorEastAsia"/>
          <w:noProof/>
          <w:lang w:eastAsia="en-GB"/>
        </w:rPr>
      </w:pPr>
      <w:hyperlink w:anchor="_Toc70698118" w:history="1">
        <w:r w:rsidR="00412AE8" w:rsidRPr="000E3F96">
          <w:rPr>
            <w:rStyle w:val="Hyperlink"/>
            <w:noProof/>
            <w:color w:val="auto"/>
            <w:u w:val="none"/>
          </w:rPr>
          <w:t>4: Planning en budget</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18 \h </w:instrText>
        </w:r>
        <w:r w:rsidR="00412AE8" w:rsidRPr="000E3F96">
          <w:rPr>
            <w:noProof/>
            <w:webHidden/>
          </w:rPr>
        </w:r>
        <w:r w:rsidR="00412AE8" w:rsidRPr="000E3F96">
          <w:rPr>
            <w:noProof/>
            <w:webHidden/>
          </w:rPr>
          <w:fldChar w:fldCharType="separate"/>
        </w:r>
        <w:r w:rsidR="00412AE8" w:rsidRPr="000E3F96">
          <w:rPr>
            <w:noProof/>
            <w:webHidden/>
          </w:rPr>
          <w:t>42</w:t>
        </w:r>
        <w:r w:rsidR="00412AE8" w:rsidRPr="000E3F96">
          <w:rPr>
            <w:noProof/>
            <w:webHidden/>
          </w:rPr>
          <w:fldChar w:fldCharType="end"/>
        </w:r>
      </w:hyperlink>
    </w:p>
    <w:p w14:paraId="17F41C1F" w14:textId="77777777" w:rsidR="00412AE8" w:rsidRPr="000E3F96" w:rsidRDefault="00DF06B1" w:rsidP="00412AE8">
      <w:pPr>
        <w:pStyle w:val="TOC1"/>
        <w:tabs>
          <w:tab w:val="right" w:leader="dot" w:pos="9062"/>
        </w:tabs>
        <w:rPr>
          <w:rFonts w:eastAsiaTheme="minorEastAsia"/>
          <w:noProof/>
          <w:lang w:eastAsia="en-GB"/>
        </w:rPr>
      </w:pPr>
      <w:hyperlink w:anchor="_Toc70698121" w:history="1">
        <w:r w:rsidR="00412AE8" w:rsidRPr="000E3F96">
          <w:rPr>
            <w:rStyle w:val="Hyperlink"/>
            <w:noProof/>
            <w:color w:val="auto"/>
            <w:u w:val="none"/>
          </w:rPr>
          <w:t>Bijlage II: Enquêtevragen Nederland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1 \h </w:instrText>
        </w:r>
        <w:r w:rsidR="00412AE8" w:rsidRPr="000E3F96">
          <w:rPr>
            <w:noProof/>
            <w:webHidden/>
          </w:rPr>
        </w:r>
        <w:r w:rsidR="00412AE8" w:rsidRPr="000E3F96">
          <w:rPr>
            <w:noProof/>
            <w:webHidden/>
          </w:rPr>
          <w:fldChar w:fldCharType="separate"/>
        </w:r>
        <w:r w:rsidR="00412AE8" w:rsidRPr="000E3F96">
          <w:rPr>
            <w:noProof/>
            <w:webHidden/>
          </w:rPr>
          <w:t>43</w:t>
        </w:r>
        <w:r w:rsidR="00412AE8" w:rsidRPr="000E3F96">
          <w:rPr>
            <w:noProof/>
            <w:webHidden/>
          </w:rPr>
          <w:fldChar w:fldCharType="end"/>
        </w:r>
      </w:hyperlink>
    </w:p>
    <w:p w14:paraId="0AE77F32" w14:textId="77777777" w:rsidR="00412AE8" w:rsidRPr="000E3F96" w:rsidRDefault="00DF06B1" w:rsidP="00412AE8">
      <w:pPr>
        <w:pStyle w:val="TOC1"/>
        <w:tabs>
          <w:tab w:val="right" w:leader="dot" w:pos="9062"/>
        </w:tabs>
        <w:rPr>
          <w:rFonts w:eastAsiaTheme="minorEastAsia"/>
          <w:noProof/>
          <w:lang w:eastAsia="en-GB"/>
        </w:rPr>
      </w:pPr>
      <w:hyperlink w:anchor="_Toc70698122" w:history="1">
        <w:r w:rsidR="00412AE8" w:rsidRPr="000E3F96">
          <w:rPr>
            <w:rStyle w:val="Hyperlink"/>
            <w:noProof/>
            <w:color w:val="auto"/>
            <w:u w:val="none"/>
          </w:rPr>
          <w:t>Bijlage III: Interviewvragen Nederland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2 \h </w:instrText>
        </w:r>
        <w:r w:rsidR="00412AE8" w:rsidRPr="000E3F96">
          <w:rPr>
            <w:noProof/>
            <w:webHidden/>
          </w:rPr>
        </w:r>
        <w:r w:rsidR="00412AE8" w:rsidRPr="000E3F96">
          <w:rPr>
            <w:noProof/>
            <w:webHidden/>
          </w:rPr>
          <w:fldChar w:fldCharType="separate"/>
        </w:r>
        <w:r w:rsidR="00412AE8" w:rsidRPr="000E3F96">
          <w:rPr>
            <w:noProof/>
            <w:webHidden/>
          </w:rPr>
          <w:t>47</w:t>
        </w:r>
        <w:r w:rsidR="00412AE8" w:rsidRPr="000E3F96">
          <w:rPr>
            <w:noProof/>
            <w:webHidden/>
          </w:rPr>
          <w:fldChar w:fldCharType="end"/>
        </w:r>
      </w:hyperlink>
    </w:p>
    <w:p w14:paraId="6E0761E6" w14:textId="77777777" w:rsidR="00412AE8" w:rsidRPr="000E3F96" w:rsidRDefault="00DF06B1" w:rsidP="00412AE8">
      <w:pPr>
        <w:pStyle w:val="TOC1"/>
        <w:tabs>
          <w:tab w:val="right" w:leader="dot" w:pos="9062"/>
        </w:tabs>
        <w:rPr>
          <w:rFonts w:eastAsiaTheme="minorEastAsia"/>
          <w:noProof/>
          <w:lang w:eastAsia="en-GB"/>
        </w:rPr>
      </w:pPr>
      <w:hyperlink w:anchor="_Toc70698123" w:history="1">
        <w:r w:rsidR="00412AE8" w:rsidRPr="000E3F96">
          <w:rPr>
            <w:rStyle w:val="Hyperlink"/>
            <w:noProof/>
            <w:color w:val="auto"/>
            <w:u w:val="none"/>
          </w:rPr>
          <w:t>Bijlage IV: Enquêtevragen Engel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3 \h </w:instrText>
        </w:r>
        <w:r w:rsidR="00412AE8" w:rsidRPr="000E3F96">
          <w:rPr>
            <w:noProof/>
            <w:webHidden/>
          </w:rPr>
        </w:r>
        <w:r w:rsidR="00412AE8" w:rsidRPr="000E3F96">
          <w:rPr>
            <w:noProof/>
            <w:webHidden/>
          </w:rPr>
          <w:fldChar w:fldCharType="separate"/>
        </w:r>
        <w:r w:rsidR="00412AE8" w:rsidRPr="000E3F96">
          <w:rPr>
            <w:noProof/>
            <w:webHidden/>
          </w:rPr>
          <w:t>48</w:t>
        </w:r>
        <w:r w:rsidR="00412AE8" w:rsidRPr="000E3F96">
          <w:rPr>
            <w:noProof/>
            <w:webHidden/>
          </w:rPr>
          <w:fldChar w:fldCharType="end"/>
        </w:r>
      </w:hyperlink>
    </w:p>
    <w:p w14:paraId="2C43B25C" w14:textId="77777777" w:rsidR="00412AE8" w:rsidRPr="000E3F96" w:rsidRDefault="00DF06B1" w:rsidP="00412AE8">
      <w:pPr>
        <w:pStyle w:val="TOC1"/>
        <w:tabs>
          <w:tab w:val="right" w:leader="dot" w:pos="9062"/>
        </w:tabs>
        <w:rPr>
          <w:rFonts w:eastAsiaTheme="minorEastAsia"/>
          <w:noProof/>
          <w:lang w:eastAsia="en-GB"/>
        </w:rPr>
      </w:pPr>
      <w:hyperlink w:anchor="_Toc70698124" w:history="1">
        <w:r w:rsidR="00412AE8" w:rsidRPr="000E3F96">
          <w:rPr>
            <w:rStyle w:val="Hyperlink"/>
            <w:noProof/>
            <w:color w:val="auto"/>
            <w:u w:val="none"/>
          </w:rPr>
          <w:t>Bijlage V: Interviewvragen Engel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4 \h </w:instrText>
        </w:r>
        <w:r w:rsidR="00412AE8" w:rsidRPr="000E3F96">
          <w:rPr>
            <w:noProof/>
            <w:webHidden/>
          </w:rPr>
        </w:r>
        <w:r w:rsidR="00412AE8" w:rsidRPr="000E3F96">
          <w:rPr>
            <w:noProof/>
            <w:webHidden/>
          </w:rPr>
          <w:fldChar w:fldCharType="separate"/>
        </w:r>
        <w:r w:rsidR="00412AE8" w:rsidRPr="000E3F96">
          <w:rPr>
            <w:noProof/>
            <w:webHidden/>
          </w:rPr>
          <w:t>52</w:t>
        </w:r>
        <w:r w:rsidR="00412AE8" w:rsidRPr="000E3F96">
          <w:rPr>
            <w:noProof/>
            <w:webHidden/>
          </w:rPr>
          <w:fldChar w:fldCharType="end"/>
        </w:r>
      </w:hyperlink>
    </w:p>
    <w:p w14:paraId="3C1E4C5D" w14:textId="77777777" w:rsidR="00412AE8" w:rsidRPr="000E3F96" w:rsidRDefault="00DF06B1" w:rsidP="00412AE8">
      <w:pPr>
        <w:pStyle w:val="TOC1"/>
        <w:tabs>
          <w:tab w:val="right" w:leader="dot" w:pos="9062"/>
        </w:tabs>
        <w:rPr>
          <w:rFonts w:eastAsiaTheme="minorEastAsia"/>
          <w:noProof/>
          <w:lang w:eastAsia="en-GB"/>
        </w:rPr>
      </w:pPr>
      <w:hyperlink w:anchor="_Toc70698125" w:history="1">
        <w:r w:rsidR="00412AE8" w:rsidRPr="000E3F96">
          <w:rPr>
            <w:rStyle w:val="Hyperlink"/>
            <w:noProof/>
            <w:color w:val="auto"/>
            <w:u w:val="none"/>
          </w:rPr>
          <w:t>Bijlage VI: Berekeningen populatiegrootte</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5 \h </w:instrText>
        </w:r>
        <w:r w:rsidR="00412AE8" w:rsidRPr="000E3F96">
          <w:rPr>
            <w:noProof/>
            <w:webHidden/>
          </w:rPr>
        </w:r>
        <w:r w:rsidR="00412AE8" w:rsidRPr="000E3F96">
          <w:rPr>
            <w:noProof/>
            <w:webHidden/>
          </w:rPr>
          <w:fldChar w:fldCharType="separate"/>
        </w:r>
        <w:r w:rsidR="00412AE8" w:rsidRPr="000E3F96">
          <w:rPr>
            <w:noProof/>
            <w:webHidden/>
          </w:rPr>
          <w:t>53</w:t>
        </w:r>
        <w:r w:rsidR="00412AE8" w:rsidRPr="000E3F96">
          <w:rPr>
            <w:noProof/>
            <w:webHidden/>
          </w:rPr>
          <w:fldChar w:fldCharType="end"/>
        </w:r>
      </w:hyperlink>
    </w:p>
    <w:p w14:paraId="71645690" w14:textId="77777777" w:rsidR="00412AE8" w:rsidRPr="000E3F96" w:rsidRDefault="00DF06B1" w:rsidP="00412AE8">
      <w:pPr>
        <w:pStyle w:val="TOC2"/>
        <w:tabs>
          <w:tab w:val="right" w:leader="dot" w:pos="9062"/>
        </w:tabs>
        <w:rPr>
          <w:rFonts w:eastAsiaTheme="minorEastAsia"/>
          <w:noProof/>
          <w:lang w:eastAsia="en-GB"/>
        </w:rPr>
      </w:pPr>
      <w:hyperlink w:anchor="_Toc70698126" w:history="1">
        <w:r w:rsidR="00412AE8" w:rsidRPr="000E3F96">
          <w:rPr>
            <w:rStyle w:val="Hyperlink"/>
            <w:noProof/>
            <w:color w:val="auto"/>
            <w:u w:val="none"/>
          </w:rPr>
          <w:t>België</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6 \h </w:instrText>
        </w:r>
        <w:r w:rsidR="00412AE8" w:rsidRPr="000E3F96">
          <w:rPr>
            <w:noProof/>
            <w:webHidden/>
          </w:rPr>
        </w:r>
        <w:r w:rsidR="00412AE8" w:rsidRPr="000E3F96">
          <w:rPr>
            <w:noProof/>
            <w:webHidden/>
          </w:rPr>
          <w:fldChar w:fldCharType="separate"/>
        </w:r>
        <w:r w:rsidR="00412AE8" w:rsidRPr="000E3F96">
          <w:rPr>
            <w:noProof/>
            <w:webHidden/>
          </w:rPr>
          <w:t>53</w:t>
        </w:r>
        <w:r w:rsidR="00412AE8" w:rsidRPr="000E3F96">
          <w:rPr>
            <w:noProof/>
            <w:webHidden/>
          </w:rPr>
          <w:fldChar w:fldCharType="end"/>
        </w:r>
      </w:hyperlink>
    </w:p>
    <w:p w14:paraId="3159B6CB" w14:textId="77777777" w:rsidR="00412AE8" w:rsidRPr="000E3F96" w:rsidRDefault="00DF06B1" w:rsidP="00412AE8">
      <w:pPr>
        <w:pStyle w:val="TOC2"/>
        <w:tabs>
          <w:tab w:val="right" w:leader="dot" w:pos="9062"/>
        </w:tabs>
        <w:rPr>
          <w:rFonts w:eastAsiaTheme="minorEastAsia"/>
          <w:noProof/>
          <w:lang w:eastAsia="en-GB"/>
        </w:rPr>
      </w:pPr>
      <w:hyperlink w:anchor="_Toc70698127" w:history="1">
        <w:r w:rsidR="00412AE8" w:rsidRPr="000E3F96">
          <w:rPr>
            <w:rStyle w:val="Hyperlink"/>
            <w:noProof/>
            <w:color w:val="auto"/>
            <w:u w:val="none"/>
          </w:rPr>
          <w:t>Verenigde Staten</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7 \h </w:instrText>
        </w:r>
        <w:r w:rsidR="00412AE8" w:rsidRPr="000E3F96">
          <w:rPr>
            <w:noProof/>
            <w:webHidden/>
          </w:rPr>
        </w:r>
        <w:r w:rsidR="00412AE8" w:rsidRPr="000E3F96">
          <w:rPr>
            <w:noProof/>
            <w:webHidden/>
          </w:rPr>
          <w:fldChar w:fldCharType="separate"/>
        </w:r>
        <w:r w:rsidR="00412AE8" w:rsidRPr="000E3F96">
          <w:rPr>
            <w:noProof/>
            <w:webHidden/>
          </w:rPr>
          <w:t>54</w:t>
        </w:r>
        <w:r w:rsidR="00412AE8" w:rsidRPr="000E3F96">
          <w:rPr>
            <w:noProof/>
            <w:webHidden/>
          </w:rPr>
          <w:fldChar w:fldCharType="end"/>
        </w:r>
      </w:hyperlink>
    </w:p>
    <w:p w14:paraId="59C6538D" w14:textId="77777777" w:rsidR="00412AE8" w:rsidRPr="000E3F96" w:rsidRDefault="00DF06B1" w:rsidP="00412AE8">
      <w:pPr>
        <w:pStyle w:val="TOC2"/>
        <w:tabs>
          <w:tab w:val="right" w:leader="dot" w:pos="9062"/>
        </w:tabs>
        <w:rPr>
          <w:rFonts w:eastAsiaTheme="minorEastAsia"/>
          <w:noProof/>
          <w:lang w:eastAsia="en-GB"/>
        </w:rPr>
      </w:pPr>
      <w:hyperlink w:anchor="_Toc70698128" w:history="1">
        <w:r w:rsidR="00412AE8" w:rsidRPr="000E3F96">
          <w:rPr>
            <w:rStyle w:val="Hyperlink"/>
            <w:noProof/>
            <w:color w:val="auto"/>
            <w:u w:val="none"/>
          </w:rPr>
          <w:t>Verenigd Koninkrijk</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8 \h </w:instrText>
        </w:r>
        <w:r w:rsidR="00412AE8" w:rsidRPr="000E3F96">
          <w:rPr>
            <w:noProof/>
            <w:webHidden/>
          </w:rPr>
        </w:r>
        <w:r w:rsidR="00412AE8" w:rsidRPr="000E3F96">
          <w:rPr>
            <w:noProof/>
            <w:webHidden/>
          </w:rPr>
          <w:fldChar w:fldCharType="separate"/>
        </w:r>
        <w:r w:rsidR="00412AE8" w:rsidRPr="000E3F96">
          <w:rPr>
            <w:noProof/>
            <w:webHidden/>
          </w:rPr>
          <w:t>54</w:t>
        </w:r>
        <w:r w:rsidR="00412AE8" w:rsidRPr="000E3F96">
          <w:rPr>
            <w:noProof/>
            <w:webHidden/>
          </w:rPr>
          <w:fldChar w:fldCharType="end"/>
        </w:r>
      </w:hyperlink>
    </w:p>
    <w:p w14:paraId="28801ED7" w14:textId="77777777" w:rsidR="00412AE8" w:rsidRPr="000E3F96" w:rsidRDefault="00DF06B1" w:rsidP="00412AE8">
      <w:pPr>
        <w:pStyle w:val="TOC2"/>
        <w:tabs>
          <w:tab w:val="right" w:leader="dot" w:pos="9062"/>
        </w:tabs>
        <w:rPr>
          <w:rFonts w:eastAsiaTheme="minorEastAsia"/>
          <w:noProof/>
          <w:lang w:eastAsia="en-GB"/>
        </w:rPr>
      </w:pPr>
      <w:hyperlink w:anchor="_Toc70698129" w:history="1">
        <w:r w:rsidR="00412AE8" w:rsidRPr="000E3F96">
          <w:rPr>
            <w:rStyle w:val="Hyperlink"/>
            <w:noProof/>
            <w:color w:val="auto"/>
            <w:u w:val="none"/>
          </w:rPr>
          <w:t>Duitsland</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29 \h </w:instrText>
        </w:r>
        <w:r w:rsidR="00412AE8" w:rsidRPr="000E3F96">
          <w:rPr>
            <w:noProof/>
            <w:webHidden/>
          </w:rPr>
        </w:r>
        <w:r w:rsidR="00412AE8" w:rsidRPr="000E3F96">
          <w:rPr>
            <w:noProof/>
            <w:webHidden/>
          </w:rPr>
          <w:fldChar w:fldCharType="separate"/>
        </w:r>
        <w:r w:rsidR="00412AE8" w:rsidRPr="000E3F96">
          <w:rPr>
            <w:noProof/>
            <w:webHidden/>
          </w:rPr>
          <w:t>54</w:t>
        </w:r>
        <w:r w:rsidR="00412AE8" w:rsidRPr="000E3F96">
          <w:rPr>
            <w:noProof/>
            <w:webHidden/>
          </w:rPr>
          <w:fldChar w:fldCharType="end"/>
        </w:r>
      </w:hyperlink>
    </w:p>
    <w:p w14:paraId="562BF70B" w14:textId="77777777" w:rsidR="00412AE8" w:rsidRPr="000E3F96" w:rsidRDefault="00DF06B1" w:rsidP="00412AE8">
      <w:pPr>
        <w:pStyle w:val="TOC1"/>
        <w:tabs>
          <w:tab w:val="right" w:leader="dot" w:pos="9062"/>
        </w:tabs>
        <w:rPr>
          <w:rFonts w:eastAsiaTheme="minorEastAsia"/>
          <w:noProof/>
          <w:lang w:eastAsia="en-GB"/>
        </w:rPr>
      </w:pPr>
      <w:hyperlink w:anchor="_Toc70698130" w:history="1">
        <w:r w:rsidR="00412AE8" w:rsidRPr="000E3F96">
          <w:rPr>
            <w:rStyle w:val="Hyperlink"/>
            <w:noProof/>
            <w:color w:val="auto"/>
            <w:u w:val="none"/>
          </w:rPr>
          <w:t>Bijlage VII: Antwoorden enquête geanalyseerd</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30 \h </w:instrText>
        </w:r>
        <w:r w:rsidR="00412AE8" w:rsidRPr="000E3F96">
          <w:rPr>
            <w:noProof/>
            <w:webHidden/>
          </w:rPr>
        </w:r>
        <w:r w:rsidR="00412AE8" w:rsidRPr="000E3F96">
          <w:rPr>
            <w:noProof/>
            <w:webHidden/>
          </w:rPr>
          <w:fldChar w:fldCharType="separate"/>
        </w:r>
        <w:r w:rsidR="00412AE8" w:rsidRPr="000E3F96">
          <w:rPr>
            <w:noProof/>
            <w:webHidden/>
          </w:rPr>
          <w:t>55</w:t>
        </w:r>
        <w:r w:rsidR="00412AE8" w:rsidRPr="000E3F96">
          <w:rPr>
            <w:noProof/>
            <w:webHidden/>
          </w:rPr>
          <w:fldChar w:fldCharType="end"/>
        </w:r>
      </w:hyperlink>
    </w:p>
    <w:p w14:paraId="57B563E3" w14:textId="77777777" w:rsidR="00412AE8" w:rsidRPr="000E3F96" w:rsidRDefault="00DF06B1" w:rsidP="00412AE8">
      <w:pPr>
        <w:pStyle w:val="TOC1"/>
        <w:tabs>
          <w:tab w:val="right" w:leader="dot" w:pos="9062"/>
        </w:tabs>
        <w:rPr>
          <w:rFonts w:eastAsiaTheme="minorEastAsia"/>
          <w:noProof/>
          <w:lang w:eastAsia="en-GB"/>
        </w:rPr>
      </w:pPr>
      <w:hyperlink w:anchor="_Toc70698163" w:history="1">
        <w:r w:rsidR="00412AE8" w:rsidRPr="000E3F96">
          <w:rPr>
            <w:rStyle w:val="Hyperlink"/>
            <w:noProof/>
            <w:color w:val="auto"/>
            <w:u w:val="none"/>
          </w:rPr>
          <w:t>Bijlage VIII: Folio-analyse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3 \h </w:instrText>
        </w:r>
        <w:r w:rsidR="00412AE8" w:rsidRPr="000E3F96">
          <w:rPr>
            <w:noProof/>
            <w:webHidden/>
          </w:rPr>
        </w:r>
        <w:r w:rsidR="00412AE8" w:rsidRPr="000E3F96">
          <w:rPr>
            <w:noProof/>
            <w:webHidden/>
          </w:rPr>
          <w:fldChar w:fldCharType="separate"/>
        </w:r>
        <w:r w:rsidR="00412AE8" w:rsidRPr="000E3F96">
          <w:rPr>
            <w:noProof/>
            <w:webHidden/>
          </w:rPr>
          <w:t>72</w:t>
        </w:r>
        <w:r w:rsidR="00412AE8" w:rsidRPr="000E3F96">
          <w:rPr>
            <w:noProof/>
            <w:webHidden/>
          </w:rPr>
          <w:fldChar w:fldCharType="end"/>
        </w:r>
      </w:hyperlink>
    </w:p>
    <w:p w14:paraId="64C5E9D5" w14:textId="77777777" w:rsidR="00412AE8" w:rsidRPr="000E3F96" w:rsidRDefault="00DF06B1" w:rsidP="00412AE8">
      <w:pPr>
        <w:pStyle w:val="TOC1"/>
        <w:tabs>
          <w:tab w:val="right" w:leader="dot" w:pos="9062"/>
        </w:tabs>
        <w:rPr>
          <w:rFonts w:eastAsiaTheme="minorEastAsia"/>
          <w:noProof/>
          <w:lang w:eastAsia="en-GB"/>
        </w:rPr>
      </w:pPr>
      <w:hyperlink w:anchor="_Toc70698164" w:history="1">
        <w:r w:rsidR="00412AE8" w:rsidRPr="000E3F96">
          <w:rPr>
            <w:rStyle w:val="Hyperlink"/>
            <w:noProof/>
            <w:color w:val="auto"/>
            <w:u w:val="none"/>
          </w:rPr>
          <w:t>Bijlage IX: Interviews samengevat</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4 \h </w:instrText>
        </w:r>
        <w:r w:rsidR="00412AE8" w:rsidRPr="000E3F96">
          <w:rPr>
            <w:noProof/>
            <w:webHidden/>
          </w:rPr>
        </w:r>
        <w:r w:rsidR="00412AE8" w:rsidRPr="000E3F96">
          <w:rPr>
            <w:noProof/>
            <w:webHidden/>
          </w:rPr>
          <w:fldChar w:fldCharType="separate"/>
        </w:r>
        <w:r w:rsidR="00412AE8" w:rsidRPr="000E3F96">
          <w:rPr>
            <w:noProof/>
            <w:webHidden/>
          </w:rPr>
          <w:t>85</w:t>
        </w:r>
        <w:r w:rsidR="00412AE8" w:rsidRPr="000E3F96">
          <w:rPr>
            <w:noProof/>
            <w:webHidden/>
          </w:rPr>
          <w:fldChar w:fldCharType="end"/>
        </w:r>
      </w:hyperlink>
    </w:p>
    <w:p w14:paraId="17A87F93" w14:textId="77777777" w:rsidR="00412AE8" w:rsidRPr="000E3F96" w:rsidRDefault="00DF06B1" w:rsidP="00412AE8">
      <w:pPr>
        <w:pStyle w:val="TOC1"/>
        <w:tabs>
          <w:tab w:val="right" w:leader="dot" w:pos="9062"/>
        </w:tabs>
        <w:rPr>
          <w:rFonts w:eastAsiaTheme="minorEastAsia"/>
          <w:noProof/>
          <w:lang w:eastAsia="en-GB"/>
        </w:rPr>
      </w:pPr>
      <w:hyperlink w:anchor="_Toc70698165" w:history="1">
        <w:r w:rsidR="00412AE8" w:rsidRPr="000E3F96">
          <w:rPr>
            <w:rStyle w:val="Hyperlink"/>
            <w:noProof/>
            <w:color w:val="auto"/>
            <w:u w:val="none"/>
          </w:rPr>
          <w:t>Bijlage X: Respons verhogende maatregelen</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5 \h </w:instrText>
        </w:r>
        <w:r w:rsidR="00412AE8" w:rsidRPr="000E3F96">
          <w:rPr>
            <w:noProof/>
            <w:webHidden/>
          </w:rPr>
        </w:r>
        <w:r w:rsidR="00412AE8" w:rsidRPr="000E3F96">
          <w:rPr>
            <w:noProof/>
            <w:webHidden/>
          </w:rPr>
          <w:fldChar w:fldCharType="separate"/>
        </w:r>
        <w:r w:rsidR="00412AE8" w:rsidRPr="000E3F96">
          <w:rPr>
            <w:noProof/>
            <w:webHidden/>
          </w:rPr>
          <w:t>93</w:t>
        </w:r>
        <w:r w:rsidR="00412AE8" w:rsidRPr="000E3F96">
          <w:rPr>
            <w:noProof/>
            <w:webHidden/>
          </w:rPr>
          <w:fldChar w:fldCharType="end"/>
        </w:r>
      </w:hyperlink>
    </w:p>
    <w:p w14:paraId="3632F329" w14:textId="77777777" w:rsidR="00412AE8" w:rsidRPr="000D0FF0" w:rsidRDefault="00DF06B1" w:rsidP="00412AE8">
      <w:pPr>
        <w:pStyle w:val="TOC2"/>
        <w:tabs>
          <w:tab w:val="right" w:leader="dot" w:pos="9062"/>
        </w:tabs>
        <w:rPr>
          <w:rFonts w:eastAsiaTheme="minorEastAsia"/>
          <w:noProof/>
          <w:lang w:eastAsia="en-GB"/>
        </w:rPr>
      </w:pPr>
      <w:hyperlink w:anchor="_Toc70698166" w:history="1">
        <w:r w:rsidR="00412AE8" w:rsidRPr="000E3F96">
          <w:rPr>
            <w:rStyle w:val="Hyperlink"/>
            <w:noProof/>
            <w:color w:val="auto"/>
            <w:u w:val="none"/>
          </w:rPr>
          <w:t>Instagram</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6 \h </w:instrText>
        </w:r>
        <w:r w:rsidR="00412AE8" w:rsidRPr="000E3F96">
          <w:rPr>
            <w:noProof/>
            <w:webHidden/>
          </w:rPr>
        </w:r>
        <w:r w:rsidR="00412AE8" w:rsidRPr="000E3F96">
          <w:rPr>
            <w:noProof/>
            <w:webHidden/>
          </w:rPr>
          <w:fldChar w:fldCharType="separate"/>
        </w:r>
        <w:r w:rsidR="00412AE8" w:rsidRPr="000E3F96">
          <w:rPr>
            <w:noProof/>
            <w:webHidden/>
          </w:rPr>
          <w:t>93</w:t>
        </w:r>
        <w:r w:rsidR="00412AE8" w:rsidRPr="000E3F96">
          <w:rPr>
            <w:noProof/>
            <w:webHidden/>
          </w:rPr>
          <w:fldChar w:fldCharType="end"/>
        </w:r>
      </w:hyperlink>
    </w:p>
    <w:p w14:paraId="5BA72DAE" w14:textId="77777777" w:rsidR="00412AE8" w:rsidRPr="000D0FF0" w:rsidRDefault="00DF06B1" w:rsidP="00412AE8">
      <w:pPr>
        <w:pStyle w:val="TOC2"/>
        <w:tabs>
          <w:tab w:val="right" w:leader="dot" w:pos="9062"/>
        </w:tabs>
        <w:rPr>
          <w:rFonts w:eastAsiaTheme="minorEastAsia"/>
          <w:noProof/>
          <w:lang w:eastAsia="en-GB"/>
        </w:rPr>
      </w:pPr>
      <w:hyperlink w:anchor="_Toc70698167" w:history="1">
        <w:r w:rsidR="00412AE8" w:rsidRPr="000E3F96">
          <w:rPr>
            <w:rStyle w:val="Hyperlink"/>
            <w:noProof/>
            <w:color w:val="auto"/>
            <w:u w:val="none"/>
          </w:rPr>
          <w:t>Reddit</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7 \h </w:instrText>
        </w:r>
        <w:r w:rsidR="00412AE8" w:rsidRPr="000E3F96">
          <w:rPr>
            <w:noProof/>
            <w:webHidden/>
          </w:rPr>
        </w:r>
        <w:r w:rsidR="00412AE8" w:rsidRPr="000E3F96">
          <w:rPr>
            <w:noProof/>
            <w:webHidden/>
          </w:rPr>
          <w:fldChar w:fldCharType="separate"/>
        </w:r>
        <w:r w:rsidR="00412AE8" w:rsidRPr="000E3F96">
          <w:rPr>
            <w:noProof/>
            <w:webHidden/>
          </w:rPr>
          <w:t>93</w:t>
        </w:r>
        <w:r w:rsidR="00412AE8" w:rsidRPr="000E3F96">
          <w:rPr>
            <w:noProof/>
            <w:webHidden/>
          </w:rPr>
          <w:fldChar w:fldCharType="end"/>
        </w:r>
      </w:hyperlink>
    </w:p>
    <w:p w14:paraId="3790587C" w14:textId="77777777" w:rsidR="00412AE8" w:rsidRPr="000D0FF0" w:rsidRDefault="00DF06B1" w:rsidP="00412AE8">
      <w:pPr>
        <w:pStyle w:val="TOC2"/>
        <w:tabs>
          <w:tab w:val="right" w:leader="dot" w:pos="9062"/>
        </w:tabs>
        <w:rPr>
          <w:rFonts w:eastAsiaTheme="minorEastAsia"/>
          <w:noProof/>
          <w:lang w:eastAsia="en-GB"/>
        </w:rPr>
      </w:pPr>
      <w:hyperlink w:anchor="_Toc70698168" w:history="1">
        <w:r w:rsidR="00412AE8" w:rsidRPr="000E3F96">
          <w:rPr>
            <w:rStyle w:val="Hyperlink"/>
            <w:noProof/>
            <w:color w:val="auto"/>
            <w:u w:val="none"/>
          </w:rPr>
          <w:t>Facebook</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8 \h </w:instrText>
        </w:r>
        <w:r w:rsidR="00412AE8" w:rsidRPr="000E3F96">
          <w:rPr>
            <w:noProof/>
            <w:webHidden/>
          </w:rPr>
        </w:r>
        <w:r w:rsidR="00412AE8" w:rsidRPr="000E3F96">
          <w:rPr>
            <w:noProof/>
            <w:webHidden/>
          </w:rPr>
          <w:fldChar w:fldCharType="separate"/>
        </w:r>
        <w:r w:rsidR="00412AE8" w:rsidRPr="000E3F96">
          <w:rPr>
            <w:noProof/>
            <w:webHidden/>
          </w:rPr>
          <w:t>94</w:t>
        </w:r>
        <w:r w:rsidR="00412AE8" w:rsidRPr="000E3F96">
          <w:rPr>
            <w:noProof/>
            <w:webHidden/>
          </w:rPr>
          <w:fldChar w:fldCharType="end"/>
        </w:r>
      </w:hyperlink>
    </w:p>
    <w:p w14:paraId="379F5295" w14:textId="77777777" w:rsidR="00412AE8" w:rsidRPr="000D0FF0" w:rsidRDefault="00DF06B1" w:rsidP="00412AE8">
      <w:pPr>
        <w:pStyle w:val="TOC2"/>
        <w:tabs>
          <w:tab w:val="right" w:leader="dot" w:pos="9062"/>
        </w:tabs>
        <w:rPr>
          <w:rFonts w:eastAsiaTheme="minorEastAsia"/>
          <w:noProof/>
          <w:lang w:eastAsia="en-GB"/>
        </w:rPr>
      </w:pPr>
      <w:hyperlink w:anchor="_Toc70698169" w:history="1">
        <w:r w:rsidR="00412AE8" w:rsidRPr="000E3F96">
          <w:rPr>
            <w:rStyle w:val="Hyperlink"/>
            <w:noProof/>
            <w:color w:val="auto"/>
            <w:u w:val="none"/>
          </w:rPr>
          <w:t>Forums</w:t>
        </w:r>
        <w:r w:rsidR="00412AE8" w:rsidRPr="000E3F96">
          <w:rPr>
            <w:noProof/>
            <w:webHidden/>
          </w:rPr>
          <w:tab/>
        </w:r>
        <w:r w:rsidR="00412AE8" w:rsidRPr="000E3F96">
          <w:rPr>
            <w:noProof/>
            <w:webHidden/>
          </w:rPr>
          <w:fldChar w:fldCharType="begin"/>
        </w:r>
        <w:r w:rsidR="00412AE8" w:rsidRPr="000E3F96">
          <w:rPr>
            <w:noProof/>
            <w:webHidden/>
          </w:rPr>
          <w:instrText xml:space="preserve"> PAGEREF _Toc70698169 \h </w:instrText>
        </w:r>
        <w:r w:rsidR="00412AE8" w:rsidRPr="000E3F96">
          <w:rPr>
            <w:noProof/>
            <w:webHidden/>
          </w:rPr>
        </w:r>
        <w:r w:rsidR="00412AE8" w:rsidRPr="000E3F96">
          <w:rPr>
            <w:noProof/>
            <w:webHidden/>
          </w:rPr>
          <w:fldChar w:fldCharType="separate"/>
        </w:r>
        <w:r w:rsidR="00412AE8" w:rsidRPr="000E3F96">
          <w:rPr>
            <w:noProof/>
            <w:webHidden/>
          </w:rPr>
          <w:t>95</w:t>
        </w:r>
        <w:r w:rsidR="00412AE8" w:rsidRPr="000E3F96">
          <w:rPr>
            <w:noProof/>
            <w:webHidden/>
          </w:rPr>
          <w:fldChar w:fldCharType="end"/>
        </w:r>
      </w:hyperlink>
    </w:p>
    <w:p w14:paraId="55C7875A" w14:textId="4456AD51" w:rsidR="00477519" w:rsidRDefault="00477519" w:rsidP="00477519"/>
    <w:p w14:paraId="4C43D537" w14:textId="6157822F" w:rsidR="00B73801" w:rsidRDefault="00B73801" w:rsidP="00477519"/>
    <w:p w14:paraId="752A31CB" w14:textId="6EC52816" w:rsidR="00B73801" w:rsidRDefault="00B73801" w:rsidP="00477519"/>
    <w:p w14:paraId="1C9FD133" w14:textId="3A295916" w:rsidR="00B73801" w:rsidRDefault="00B73801" w:rsidP="00477519"/>
    <w:p w14:paraId="3F461426" w14:textId="7E7FD4E3" w:rsidR="00B73801" w:rsidRDefault="00B73801" w:rsidP="00477519"/>
    <w:p w14:paraId="0916F590" w14:textId="50D75AC5" w:rsidR="00B73801" w:rsidRDefault="00B73801" w:rsidP="00477519"/>
    <w:p w14:paraId="70C22004" w14:textId="62531B3C" w:rsidR="00B73801" w:rsidRDefault="00B73801" w:rsidP="00477519"/>
    <w:p w14:paraId="2948A849" w14:textId="77777777" w:rsidR="00B73801" w:rsidRDefault="00B73801" w:rsidP="00477519"/>
    <w:p w14:paraId="3CD6416F" w14:textId="02991DBD" w:rsidR="00477519" w:rsidRDefault="00477519" w:rsidP="00477519"/>
    <w:p w14:paraId="6A55BA44" w14:textId="097EACC2" w:rsidR="00936706" w:rsidRDefault="00936706" w:rsidP="00936706">
      <w:pPr>
        <w:pStyle w:val="Heading1"/>
      </w:pPr>
      <w:bookmarkStart w:id="81" w:name="_Toc70698097"/>
      <w:bookmarkStart w:id="82" w:name="_Toc71806779"/>
      <w:r>
        <w:lastRenderedPageBreak/>
        <w:t>Bijlage I: Marktonderzoeksplan</w:t>
      </w:r>
      <w:bookmarkEnd w:id="81"/>
      <w:bookmarkEnd w:id="82"/>
    </w:p>
    <w:p w14:paraId="5BB65402" w14:textId="77777777" w:rsidR="00936706" w:rsidRPr="00936706" w:rsidRDefault="00936706" w:rsidP="00936706"/>
    <w:p w14:paraId="47168A0A" w14:textId="46BA8C2F" w:rsidR="00477519" w:rsidRDefault="00477519" w:rsidP="00477519"/>
    <w:p w14:paraId="7DA0BCCA" w14:textId="1A7789CC" w:rsidR="00477519" w:rsidRDefault="00477519" w:rsidP="00477519"/>
    <w:p w14:paraId="76EE06B0" w14:textId="248374E4" w:rsidR="00477519" w:rsidRDefault="00477519" w:rsidP="00477519"/>
    <w:p w14:paraId="6228187B" w14:textId="374015BA" w:rsidR="00477519" w:rsidRDefault="00477519" w:rsidP="00477519"/>
    <w:p w14:paraId="308E61C1" w14:textId="6148F324" w:rsidR="00477519" w:rsidRDefault="00477519" w:rsidP="00477519"/>
    <w:p w14:paraId="46A4979A" w14:textId="3358BB86" w:rsidR="00477519" w:rsidRDefault="00477519" w:rsidP="00477519"/>
    <w:p w14:paraId="6E1ECF94" w14:textId="2F0E610B" w:rsidR="00477519" w:rsidRDefault="00477519" w:rsidP="00477519"/>
    <w:p w14:paraId="55ADBBA3" w14:textId="0504317D" w:rsidR="00477519" w:rsidRDefault="00477519" w:rsidP="00477519"/>
    <w:p w14:paraId="0CEB30A6" w14:textId="35B61889" w:rsidR="00477519" w:rsidRDefault="00477519" w:rsidP="00477519"/>
    <w:p w14:paraId="25D81D82" w14:textId="6EF0C09E" w:rsidR="00477519" w:rsidRDefault="00477519" w:rsidP="00477519"/>
    <w:p w14:paraId="251A56AD" w14:textId="7E7BE643" w:rsidR="00477519" w:rsidRDefault="00477519" w:rsidP="00477519"/>
    <w:p w14:paraId="723D9A1D" w14:textId="155B83AB" w:rsidR="00477519" w:rsidRDefault="00477519" w:rsidP="00477519"/>
    <w:p w14:paraId="144BA0CB" w14:textId="22447AA3" w:rsidR="00477519" w:rsidRDefault="00477519" w:rsidP="00477519"/>
    <w:p w14:paraId="0555D9D2" w14:textId="0803F266" w:rsidR="00477519" w:rsidRDefault="00477519" w:rsidP="00477519"/>
    <w:p w14:paraId="03537870" w14:textId="704FAADB" w:rsidR="00477519" w:rsidRDefault="00477519" w:rsidP="00477519"/>
    <w:p w14:paraId="178395C2" w14:textId="2E14E275" w:rsidR="00477519" w:rsidRDefault="00477519" w:rsidP="00477519"/>
    <w:p w14:paraId="72407812" w14:textId="3FE8F905" w:rsidR="00477519" w:rsidRDefault="00477519" w:rsidP="00477519"/>
    <w:p w14:paraId="163D9247" w14:textId="29689182" w:rsidR="00477519" w:rsidRDefault="00477519" w:rsidP="00477519"/>
    <w:p w14:paraId="4477B066" w14:textId="72D70498" w:rsidR="00477519" w:rsidRDefault="00505342" w:rsidP="00477519">
      <w:r>
        <w:rPr>
          <w:noProof/>
        </w:rPr>
        <w:drawing>
          <wp:anchor distT="0" distB="0" distL="114300" distR="114300" simplePos="0" relativeHeight="251677696" behindDoc="0" locked="0" layoutInCell="1" allowOverlap="1" wp14:anchorId="6D8B7172" wp14:editId="3DD83461">
            <wp:simplePos x="0" y="0"/>
            <wp:positionH relativeFrom="margin">
              <wp:align>center</wp:align>
            </wp:positionH>
            <wp:positionV relativeFrom="paragraph">
              <wp:posOffset>229384</wp:posOffset>
            </wp:positionV>
            <wp:extent cx="4968240" cy="1552575"/>
            <wp:effectExtent l="0" t="0" r="0" b="9525"/>
            <wp:wrapSquare wrapText="bothSides"/>
            <wp:docPr id="20" name="Picture 20" descr="Urban Sports Performa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Sports Performance Cent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0BB68" w14:textId="1562EDAC" w:rsidR="00477519" w:rsidRDefault="00477519" w:rsidP="00477519"/>
    <w:p w14:paraId="2280CD73" w14:textId="45590D70" w:rsidR="00477519" w:rsidRDefault="00477519" w:rsidP="00477519"/>
    <w:p w14:paraId="094EC741" w14:textId="7671FE65" w:rsidR="00477519" w:rsidRDefault="00477519" w:rsidP="00477519"/>
    <w:p w14:paraId="35D9E603" w14:textId="18DBAF72" w:rsidR="00477519" w:rsidRDefault="00477519" w:rsidP="00477519"/>
    <w:p w14:paraId="2AA09D95" w14:textId="4EC5A378" w:rsidR="00477519" w:rsidRDefault="00477519" w:rsidP="00477519"/>
    <w:sdt>
      <w:sdtPr>
        <w:id w:val="-1365521957"/>
        <w:docPartObj>
          <w:docPartGallery w:val="Cover Pages"/>
          <w:docPartUnique/>
        </w:docPartObj>
      </w:sdtPr>
      <w:sdtEndPr/>
      <w:sdtContent>
        <w:p w14:paraId="5E782D8A" w14:textId="2970C196" w:rsidR="00251C91" w:rsidRDefault="00251C91" w:rsidP="00251C91">
          <w:r>
            <w:rPr>
              <w:noProof/>
            </w:rPr>
            <mc:AlternateContent>
              <mc:Choice Requires="wpg">
                <w:drawing>
                  <wp:anchor distT="0" distB="0" distL="114300" distR="114300" simplePos="0" relativeHeight="251675648" behindDoc="0" locked="0" layoutInCell="1" allowOverlap="1" wp14:anchorId="6A155595" wp14:editId="4F8124C5">
                    <wp:simplePos x="0" y="0"/>
                    <wp:positionH relativeFrom="page">
                      <wp:align>right</wp:align>
                    </wp:positionH>
                    <wp:positionV relativeFrom="page">
                      <wp:align>top</wp:align>
                    </wp:positionV>
                    <wp:extent cx="3113670" cy="10058400"/>
                    <wp:effectExtent l="0" t="0" r="0" b="0"/>
                    <wp:wrapNone/>
                    <wp:docPr id="13" name="Group 1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14" name="Rectangle 14"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5"/>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732663327"/>
                                    <w:dataBinding w:prefixMappings="xmlns:ns0='http://schemas.microsoft.com/office/2006/coverPageProps'" w:xpath="/ns0:CoverPageProperties[1]/ns0:PublishDate[1]" w:storeItemID="{55AF091B-3C7A-41E3-B477-F2FDAA23CFDA}"/>
                                    <w:date w:fullDate="2021-02-09T00:00:00Z">
                                      <w:dateFormat w:val="yyyy"/>
                                      <w:lid w:val="en-US"/>
                                      <w:storeMappedDataAs w:val="dateTime"/>
                                      <w:calendar w:val="gregorian"/>
                                    </w:date>
                                  </w:sdtPr>
                                  <w:sdtEndPr/>
                                  <w:sdtContent>
                                    <w:p w14:paraId="4A0895CD" w14:textId="39CA8310" w:rsidR="00CE1A11" w:rsidRDefault="00CE1A11" w:rsidP="00251C91">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18"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673769202"/>
                                    <w:showingPlcHdr/>
                                    <w:dataBinding w:prefixMappings="xmlns:ns0='http://schemas.openxmlformats.org/package/2006/metadata/core-properties' xmlns:ns1='http://purl.org/dc/elements/1.1/'" w:xpath="/ns0:coreProperties[1]/ns1:creator[1]" w:storeItemID="{6C3C8BC8-F283-45AE-878A-BAB7291924A1}"/>
                                    <w:text/>
                                  </w:sdtPr>
                                  <w:sdtEndPr/>
                                  <w:sdtContent>
                                    <w:p w14:paraId="0DCEB5A3" w14:textId="7A4F0AD4" w:rsidR="00CE1A11" w:rsidRPr="00DE4F42" w:rsidRDefault="00132453" w:rsidP="00251C91">
                                      <w:pPr>
                                        <w:pStyle w:val="NoSpacing"/>
                                        <w:spacing w:line="360" w:lineRule="auto"/>
                                        <w:rPr>
                                          <w:color w:val="FFFFFF" w:themeColor="background1"/>
                                          <w:lang w:val="en-GB"/>
                                        </w:rPr>
                                      </w:pPr>
                                      <w:r>
                                        <w:rPr>
                                          <w:color w:val="FFFFFF" w:themeColor="background1"/>
                                          <w:lang w:val="en-GB"/>
                                        </w:rPr>
                                        <w:t xml:space="preserve">     </w:t>
                                      </w:r>
                                    </w:p>
                                  </w:sdtContent>
                                </w:sdt>
                                <w:sdt>
                                  <w:sdtPr>
                                    <w:rPr>
                                      <w:color w:val="FFFFFF" w:themeColor="background1"/>
                                      <w:lang w:val="en-GB"/>
                                    </w:rPr>
                                    <w:alias w:val="Company"/>
                                    <w:id w:val="1036859188"/>
                                    <w:showingPlcHdr/>
                                    <w:dataBinding w:prefixMappings="xmlns:ns0='http://schemas.openxmlformats.org/officeDocument/2006/extended-properties'" w:xpath="/ns0:Properties[1]/ns0:Company[1]" w:storeItemID="{6668398D-A668-4E3E-A5EB-62B293D839F1}"/>
                                    <w:text/>
                                  </w:sdtPr>
                                  <w:sdtEndPr/>
                                  <w:sdtContent>
                                    <w:p w14:paraId="4E1AE908" w14:textId="77777777" w:rsidR="00CE1A11" w:rsidRPr="00DE4F42" w:rsidRDefault="00CE1A11" w:rsidP="00251C91">
                                      <w:pPr>
                                        <w:pStyle w:val="NoSpacing"/>
                                        <w:spacing w:line="360" w:lineRule="auto"/>
                                        <w:rPr>
                                          <w:color w:val="FFFFFF" w:themeColor="background1"/>
                                          <w:lang w:val="en-GB"/>
                                        </w:rPr>
                                      </w:pPr>
                                      <w:r>
                                        <w:rPr>
                                          <w:color w:val="FFFFFF" w:themeColor="background1"/>
                                          <w:lang w:val="en-GB"/>
                                        </w:rPr>
                                        <w:t xml:space="preserve">     </w:t>
                                      </w:r>
                                    </w:p>
                                  </w:sdtContent>
                                </w:sdt>
                                <w:p w14:paraId="796AC84C" w14:textId="77777777" w:rsidR="00CE1A11" w:rsidRPr="007F7AB5" w:rsidRDefault="00CE1A11" w:rsidP="00251C91">
                                  <w:pPr>
                                    <w:pStyle w:val="NoSpacing"/>
                                    <w:spacing w:line="360" w:lineRule="auto"/>
                                    <w:rPr>
                                      <w:color w:val="FFFFFF" w:themeColor="background1"/>
                                      <w:lang w:val="en-GB"/>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155595" id="Group 13" o:spid="_x0000_s1098" style="position:absolute;margin-left:193.95pt;margin-top:0;width:245.15pt;height:11in;z-index:2516756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">
                    <v:rect id="Rectangle 14" o:spid="_x0000_s1099"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" fillcolor="#a8d08d [1945]" stroked="f" strokecolor="white" strokeweight="1pt">
                      <v:fill r:id="rId9" o:title="" opacity="52428f" color2="white [3212]" o:opacity2="52428f" type="pattern"/>
                      <v:shadow color="#d8d8d8" offset="3pt,3pt"/>
                    </v:rect>
                    <v:rect id="Rectangle 15" o:spid="_x0000_s1100"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" fillcolor="#a8d08d [1945]" stroked="f" strokecolor="#d8d8d8"/>
                    <v:rect id="Rectangle 17" o:spid="_x0000_s1101"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" filled="f" stroked="f" strokecolor="white" strokeweight="1pt">
                      <v:fill opacity="52428f"/>
                      <v:shadow color="#d8d8d8" offset="3pt,3pt"/>
                      <v:textbox inset="28.8pt,14.4pt,14.4pt,14.4pt">
                        <w:txbxContent>
                          <w:sdt>
                            <w:sdtPr>
                              <w:rPr>
                                <w:color w:val="FFFFFF" w:themeColor="background1"/>
                                <w:sz w:val="96"/>
                                <w:szCs w:val="96"/>
                              </w:rPr>
                              <w:alias w:val="Year"/>
                              <w:id w:val="732663327"/>
                              <w:dataBinding w:prefixMappings="xmlns:ns0='http://schemas.microsoft.com/office/2006/coverPageProps'" w:xpath="/ns0:CoverPageProperties[1]/ns0:PublishDate[1]" w:storeItemID="{55AF091B-3C7A-41E3-B477-F2FDAA23CFDA}"/>
                              <w:date w:fullDate="2021-02-09T00:00:00Z">
                                <w:dateFormat w:val="yyyy"/>
                                <w:lid w:val="en-US"/>
                                <w:storeMappedDataAs w:val="dateTime"/>
                                <w:calendar w:val="gregorian"/>
                              </w:date>
                            </w:sdtPr>
                            <w:sdtEndPr/>
                            <w:sdtContent>
                              <w:p w14:paraId="4A0895CD" w14:textId="39CA8310" w:rsidR="00CE1A11" w:rsidRDefault="00CE1A11" w:rsidP="00251C91">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102"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lang w:val="en-GB"/>
                              </w:rPr>
                              <w:alias w:val="Author"/>
                              <w:id w:val="673769202"/>
                              <w:showingPlcHdr/>
                              <w:dataBinding w:prefixMappings="xmlns:ns0='http://schemas.openxmlformats.org/package/2006/metadata/core-properties' xmlns:ns1='http://purl.org/dc/elements/1.1/'" w:xpath="/ns0:coreProperties[1]/ns1:creator[1]" w:storeItemID="{6C3C8BC8-F283-45AE-878A-BAB7291924A1}"/>
                              <w:text/>
                            </w:sdtPr>
                            <w:sdtEndPr/>
                            <w:sdtContent>
                              <w:p w14:paraId="0DCEB5A3" w14:textId="7A4F0AD4" w:rsidR="00CE1A11" w:rsidRPr="00DE4F42" w:rsidRDefault="00132453" w:rsidP="00251C91">
                                <w:pPr>
                                  <w:pStyle w:val="NoSpacing"/>
                                  <w:spacing w:line="360" w:lineRule="auto"/>
                                  <w:rPr>
                                    <w:color w:val="FFFFFF" w:themeColor="background1"/>
                                    <w:lang w:val="en-GB"/>
                                  </w:rPr>
                                </w:pPr>
                                <w:r>
                                  <w:rPr>
                                    <w:color w:val="FFFFFF" w:themeColor="background1"/>
                                    <w:lang w:val="en-GB"/>
                                  </w:rPr>
                                  <w:t xml:space="preserve">     </w:t>
                                </w:r>
                              </w:p>
                            </w:sdtContent>
                          </w:sdt>
                          <w:sdt>
                            <w:sdtPr>
                              <w:rPr>
                                <w:color w:val="FFFFFF" w:themeColor="background1"/>
                                <w:lang w:val="en-GB"/>
                              </w:rPr>
                              <w:alias w:val="Company"/>
                              <w:id w:val="1036859188"/>
                              <w:showingPlcHdr/>
                              <w:dataBinding w:prefixMappings="xmlns:ns0='http://schemas.openxmlformats.org/officeDocument/2006/extended-properties'" w:xpath="/ns0:Properties[1]/ns0:Company[1]" w:storeItemID="{6668398D-A668-4E3E-A5EB-62B293D839F1}"/>
                              <w:text/>
                            </w:sdtPr>
                            <w:sdtEndPr/>
                            <w:sdtContent>
                              <w:p w14:paraId="4E1AE908" w14:textId="77777777" w:rsidR="00CE1A11" w:rsidRPr="00DE4F42" w:rsidRDefault="00CE1A11" w:rsidP="00251C91">
                                <w:pPr>
                                  <w:pStyle w:val="NoSpacing"/>
                                  <w:spacing w:line="360" w:lineRule="auto"/>
                                  <w:rPr>
                                    <w:color w:val="FFFFFF" w:themeColor="background1"/>
                                    <w:lang w:val="en-GB"/>
                                  </w:rPr>
                                </w:pPr>
                                <w:r>
                                  <w:rPr>
                                    <w:color w:val="FFFFFF" w:themeColor="background1"/>
                                    <w:lang w:val="en-GB"/>
                                  </w:rPr>
                                  <w:t xml:space="preserve">     </w:t>
                                </w:r>
                              </w:p>
                            </w:sdtContent>
                          </w:sdt>
                          <w:p w14:paraId="796AC84C" w14:textId="77777777" w:rsidR="00CE1A11" w:rsidRPr="007F7AB5" w:rsidRDefault="00CE1A11" w:rsidP="00251C91">
                            <w:pPr>
                              <w:pStyle w:val="NoSpacing"/>
                              <w:spacing w:line="360" w:lineRule="auto"/>
                              <w:rPr>
                                <w:color w:val="FFFFFF" w:themeColor="background1"/>
                                <w:lang w:val="en-GB"/>
                              </w:rPr>
                            </w:pP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0" allowOverlap="1" wp14:anchorId="286C8C22" wp14:editId="6748C3C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499201389"/>
                                  <w:dataBinding w:prefixMappings="xmlns:ns0='http://schemas.openxmlformats.org/package/2006/metadata/core-properties' xmlns:ns1='http://purl.org/dc/elements/1.1/'" w:xpath="/ns0:coreProperties[1]/ns1:title[1]" w:storeItemID="{6C3C8BC8-F283-45AE-878A-BAB7291924A1}"/>
                                  <w:text/>
                                </w:sdtPr>
                                <w:sdtEndPr/>
                                <w:sdtContent>
                                  <w:p w14:paraId="66B6E8BD" w14:textId="5D03B38B" w:rsidR="00CE1A11" w:rsidRDefault="00CE1A11" w:rsidP="00251C91">
                                    <w:pPr>
                                      <w:pStyle w:val="NoSpacing"/>
                                      <w:jc w:val="right"/>
                                      <w:rPr>
                                        <w:color w:val="FFFFFF" w:themeColor="background1"/>
                                        <w:sz w:val="72"/>
                                        <w:szCs w:val="72"/>
                                      </w:rPr>
                                    </w:pPr>
                                    <w:r>
                                      <w:rPr>
                                        <w:color w:val="FFFFFF" w:themeColor="background1"/>
                                        <w:sz w:val="72"/>
                                        <w:szCs w:val="72"/>
                                      </w:rPr>
                                      <w:t>Marktonderzoek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6C8C22" id="_x0000_s1103" style="position:absolute;margin-left:0;margin-top:0;width:548.85pt;height:50.4pt;z-index:2516766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AMx8CfKwIAAFQEAAAOAAAAAAAAAAAAAAAAAC4CAABkcnMvZTJv&#10;RG9jLnhtbFBLAQItABQABgAIAAAAIQDHnKz/2wAAAAYBAAAPAAAAAAAAAAAAAAAAAIUEAABkcnMv&#10;ZG93bnJldi54bWxQSwUGAAAAAAQABADzAAAAjQUAAAAA&#10;" o:allowincell="f" fillcolor="black [3213]" strokecolor="black [3213]" strokeweight="1.5pt">
                    <v:textbox style="mso-fit-shape-to-text:t" inset="14.4pt,,14.4pt">
                      <w:txbxContent>
                        <w:sdt>
                          <w:sdtPr>
                            <w:rPr>
                              <w:color w:val="FFFFFF" w:themeColor="background1"/>
                              <w:sz w:val="72"/>
                              <w:szCs w:val="72"/>
                            </w:rPr>
                            <w:alias w:val="Title"/>
                            <w:id w:val="-499201389"/>
                            <w:dataBinding w:prefixMappings="xmlns:ns0='http://schemas.openxmlformats.org/package/2006/metadata/core-properties' xmlns:ns1='http://purl.org/dc/elements/1.1/'" w:xpath="/ns0:coreProperties[1]/ns1:title[1]" w:storeItemID="{6C3C8BC8-F283-45AE-878A-BAB7291924A1}"/>
                            <w:text/>
                          </w:sdtPr>
                          <w:sdtEndPr/>
                          <w:sdtContent>
                            <w:p w14:paraId="66B6E8BD" w14:textId="5D03B38B" w:rsidR="00CE1A11" w:rsidRDefault="00CE1A11" w:rsidP="00251C91">
                              <w:pPr>
                                <w:pStyle w:val="NoSpacing"/>
                                <w:jc w:val="right"/>
                                <w:rPr>
                                  <w:color w:val="FFFFFF" w:themeColor="background1"/>
                                  <w:sz w:val="72"/>
                                  <w:szCs w:val="72"/>
                                </w:rPr>
                              </w:pPr>
                              <w:proofErr w:type="spellStart"/>
                              <w:r>
                                <w:rPr>
                                  <w:color w:val="FFFFFF" w:themeColor="background1"/>
                                  <w:sz w:val="72"/>
                                  <w:szCs w:val="72"/>
                                </w:rPr>
                                <w:t>Marktonderzoeksplan</w:t>
                              </w:r>
                              <w:proofErr w:type="spellEnd"/>
                            </w:p>
                          </w:sdtContent>
                        </w:sdt>
                      </w:txbxContent>
                    </v:textbox>
                    <w10:wrap anchorx="page" anchory="page"/>
                  </v:rect>
                </w:pict>
              </mc:Fallback>
            </mc:AlternateContent>
          </w:r>
        </w:p>
        <w:p w14:paraId="4377E83D" w14:textId="33F22575" w:rsidR="00251C91" w:rsidRDefault="00251C91" w:rsidP="00251C91">
          <w:r>
            <w:br w:type="page"/>
          </w:r>
        </w:p>
      </w:sdtContent>
    </w:sdt>
    <w:p w14:paraId="2A4C9A84" w14:textId="7D3D9106" w:rsidR="00251C91" w:rsidRPr="00251C91" w:rsidRDefault="00055FB1" w:rsidP="00251C91">
      <w:pPr>
        <w:pStyle w:val="Heading1"/>
        <w:tabs>
          <w:tab w:val="left" w:pos="6020"/>
        </w:tabs>
      </w:pPr>
      <w:bookmarkStart w:id="83" w:name="_Toc68529540"/>
      <w:bookmarkStart w:id="84" w:name="_Toc70698098"/>
      <w:bookmarkStart w:id="85" w:name="_Toc71806780"/>
      <w:r w:rsidRPr="00DE4F42">
        <w:lastRenderedPageBreak/>
        <w:t xml:space="preserve">1: </w:t>
      </w:r>
      <w:bookmarkEnd w:id="83"/>
      <w:r>
        <w:t>Opdrachtomschrijving</w:t>
      </w:r>
      <w:bookmarkEnd w:id="84"/>
      <w:bookmarkEnd w:id="85"/>
      <w:r w:rsidR="00251C91">
        <w:tab/>
      </w:r>
    </w:p>
    <w:p w14:paraId="06B3DDC9" w14:textId="77777777" w:rsidR="00055FB1" w:rsidRDefault="00055FB1" w:rsidP="00055FB1">
      <w:r w:rsidRPr="00254EC7">
        <w:t xml:space="preserve">In dit hoofdstuk word </w:t>
      </w:r>
      <w:r>
        <w:t xml:space="preserve">de aanleiding, probleem- en doelstelling beschreven. Het hoofdstuk wordt afgesloten met een afbakening. </w:t>
      </w:r>
    </w:p>
    <w:p w14:paraId="3D501893" w14:textId="77777777" w:rsidR="00055FB1" w:rsidRDefault="00055FB1" w:rsidP="00055FB1">
      <w:pPr>
        <w:pStyle w:val="Heading2"/>
      </w:pPr>
      <w:bookmarkStart w:id="86" w:name="_Toc70698099"/>
      <w:bookmarkStart w:id="87" w:name="_Toc71806781"/>
      <w:r>
        <w:t>1.1: Aanleiding opdracht</w:t>
      </w:r>
      <w:bookmarkEnd w:id="86"/>
      <w:bookmarkEnd w:id="87"/>
    </w:p>
    <w:p w14:paraId="44CB8DDA" w14:textId="77777777" w:rsidR="00055FB1" w:rsidRDefault="00055FB1" w:rsidP="00055FB1">
      <w:r>
        <w:t>De aanleiding wordt beschreven in deze sub paragraaf aan de hand van de 6W-vragen.</w:t>
      </w:r>
    </w:p>
    <w:p w14:paraId="500DC4DA" w14:textId="77777777" w:rsidR="00055FB1" w:rsidRDefault="00055FB1" w:rsidP="00055FB1">
      <w:pPr>
        <w:pStyle w:val="Heading3"/>
      </w:pPr>
      <w:bookmarkStart w:id="88" w:name="_Toc70698100"/>
      <w:bookmarkStart w:id="89" w:name="_Toc71806782"/>
      <w:r>
        <w:t>1.1.1: Wat is het probleem?</w:t>
      </w:r>
      <w:bookmarkEnd w:id="88"/>
      <w:bookmarkEnd w:id="89"/>
    </w:p>
    <w:p w14:paraId="3B45C52C" w14:textId="77777777" w:rsidR="00055FB1" w:rsidRDefault="00055FB1" w:rsidP="00055FB1">
      <w:pPr>
        <w:pStyle w:val="NoSpacing"/>
        <w:rPr>
          <w:lang w:val="nl-NL"/>
        </w:rPr>
      </w:pPr>
      <w:r w:rsidRPr="002729BB">
        <w:rPr>
          <w:lang w:val="nl-NL"/>
        </w:rPr>
        <w:t>Research &amp; Development instituut imec-NL ontwikkelde in 2019 in opdracht van het USPC een prototype van een slim skateboard (‘Senskate’). Het eerste demonstratiemodel werd enthousiast ontvangen in de skateboard scene, maar was in die vorm niet geschikt om als product op de markt te brengen (o.a. te groot en te duur). Dit is de reden waarom Urban Sports Performance Centre besloot om onderzoek te verrichten of een consumentenversie haalbaar was (‘Skatrixx’), om deze vervolgens in de toekomst aan te bieden in de urban sports markt.</w:t>
      </w:r>
    </w:p>
    <w:p w14:paraId="7EAA0AFD" w14:textId="77777777" w:rsidR="00055FB1" w:rsidRDefault="00055FB1" w:rsidP="00055FB1">
      <w:pPr>
        <w:pStyle w:val="NoSpacing"/>
        <w:rPr>
          <w:lang w:val="nl-NL"/>
        </w:rPr>
      </w:pPr>
    </w:p>
    <w:p w14:paraId="5C747C3A" w14:textId="77777777" w:rsidR="00055FB1" w:rsidRPr="00281826" w:rsidRDefault="00055FB1" w:rsidP="00055FB1">
      <w:r w:rsidRPr="002729BB">
        <w:t xml:space="preserve">Afgelopen zomer concludeerde het Belgische engineering bedrijf Capetech dat het technisch haalbaar is om een betaalbare sensor te ontwikkelen die tussen de wielen van een skateboard kan worden bevestigd (de enige ‘vrije’ plek op een skateboard). De sensor meet allerlei bewegingen op een skateboard en aan de hand van deze data wordt feedback, techniek oefeningen en minigames weergeven op een mobiele applicatie. </w:t>
      </w:r>
    </w:p>
    <w:p w14:paraId="7BCEA1B2" w14:textId="77777777" w:rsidR="00055FB1" w:rsidRPr="00281826" w:rsidRDefault="00055FB1" w:rsidP="00055FB1">
      <w:r w:rsidRPr="002729BB">
        <w:t>Er is dus nagedacht over het technisch toegankelijker maken van het product en de oplossing ligt ook voorhanden. Maar er is nog niet nagedacht over de precieze doelgroep, de wijze waarop zij bereikt kunnen worden</w:t>
      </w:r>
      <w:r>
        <w:t xml:space="preserve"> en </w:t>
      </w:r>
      <w:r w:rsidRPr="002729BB">
        <w:t xml:space="preserve">de wijze van lancering van het product in de markt. Er moet dus een marktonderzoek en plan gemaakt worden waarin eerst inzichtelijk gemaakt wordt hoe de markt eruitziet. Daarna moet er een wijze geadviseerd over een lanceringswijze die aanslaat bij doelgroep en hen op een laagdrempelige manier goed bereikt. </w:t>
      </w:r>
    </w:p>
    <w:p w14:paraId="411E27B2" w14:textId="77777777" w:rsidR="00055FB1" w:rsidRDefault="00055FB1" w:rsidP="00055FB1">
      <w:pPr>
        <w:pStyle w:val="Heading3"/>
      </w:pPr>
      <w:bookmarkStart w:id="90" w:name="_Toc70698101"/>
      <w:bookmarkStart w:id="91" w:name="_Toc71806783"/>
      <w:r>
        <w:t>1.1.2: Waarom is het een probleem?</w:t>
      </w:r>
      <w:bookmarkEnd w:id="90"/>
      <w:bookmarkEnd w:id="91"/>
    </w:p>
    <w:p w14:paraId="3CE59F39" w14:textId="77777777" w:rsidR="00055FB1" w:rsidRDefault="00055FB1" w:rsidP="00055FB1">
      <w:pPr>
        <w:rPr>
          <w:b/>
        </w:rPr>
      </w:pPr>
      <w:r w:rsidRPr="002729BB">
        <w:t>Dit product ontwikkelen is voor USPC van groot belang. Het succesvol lanceren van Skatrixx is eigenlijk het rechtvaardigen van hun bestaan, want het doel van USPC is op basis van de kennis en ervaring die zij hebben, hoogwaardige, innovatieve producten ontwikkelen die passen bij de snelle informatietechnologie-tijdperk. Als USPC geen innovatieve en vernieuwende producten succesvol kan lanceren in de markt, voldoen ze niet aan hun missie.</w:t>
      </w:r>
    </w:p>
    <w:p w14:paraId="501A1317" w14:textId="77777777" w:rsidR="00055FB1" w:rsidRDefault="00055FB1" w:rsidP="00055FB1">
      <w:pPr>
        <w:pStyle w:val="Heading3"/>
        <w:rPr>
          <w:rStyle w:val="Emphasis"/>
          <w:i w:val="0"/>
          <w:iCs w:val="0"/>
        </w:rPr>
      </w:pPr>
      <w:bookmarkStart w:id="92" w:name="_Toc70698102"/>
      <w:bookmarkStart w:id="93" w:name="_Toc71806784"/>
      <w:r>
        <w:rPr>
          <w:rStyle w:val="Emphasis"/>
        </w:rPr>
        <w:t>1.</w:t>
      </w:r>
      <w:r>
        <w:rPr>
          <w:rStyle w:val="Emphasis"/>
          <w:i w:val="0"/>
          <w:iCs w:val="0"/>
        </w:rPr>
        <w:t>1</w:t>
      </w:r>
      <w:r>
        <w:rPr>
          <w:rStyle w:val="Emphasis"/>
        </w:rPr>
        <w:t>.3: Wie heeft het probleem?</w:t>
      </w:r>
      <w:bookmarkEnd w:id="92"/>
      <w:bookmarkEnd w:id="93"/>
    </w:p>
    <w:p w14:paraId="135B3AD7" w14:textId="77777777" w:rsidR="00055FB1" w:rsidRDefault="00055FB1" w:rsidP="00055FB1">
      <w:r>
        <w:t>De organisatie Urban Sports Performance Centre.</w:t>
      </w:r>
    </w:p>
    <w:p w14:paraId="2DED09A5" w14:textId="77777777" w:rsidR="00055FB1" w:rsidRDefault="00055FB1" w:rsidP="00055FB1">
      <w:pPr>
        <w:pStyle w:val="Heading3"/>
      </w:pPr>
      <w:bookmarkStart w:id="94" w:name="_Toc70698103"/>
      <w:bookmarkStart w:id="95" w:name="_Toc71806785"/>
      <w:r>
        <w:t>1.1.4: Wanneer is het probleem ontstaan?</w:t>
      </w:r>
      <w:bookmarkEnd w:id="94"/>
      <w:bookmarkEnd w:id="95"/>
    </w:p>
    <w:p w14:paraId="7997D9FA" w14:textId="77777777" w:rsidR="00055FB1" w:rsidRPr="002729BB" w:rsidRDefault="00055FB1" w:rsidP="00055FB1">
      <w:pPr>
        <w:pStyle w:val="NoSpacing"/>
        <w:rPr>
          <w:lang w:val="nl-NL"/>
        </w:rPr>
      </w:pPr>
      <w:r w:rsidRPr="002729BB">
        <w:rPr>
          <w:lang w:val="nl-NL"/>
        </w:rPr>
        <w:t>Toen USPC besloot om Skatrixx tot ontwikkeling te brengen zonder eerst goed na te denken over een goed marketingplan. Er is gelijk overgegaan op ontwikkeling zonder eerst na te denken over de eventuele  behoefte in de markt, wie de concrete doelgroep is, de wijze van aansluiting bij de doelgroep, etc.</w:t>
      </w:r>
    </w:p>
    <w:p w14:paraId="51924042" w14:textId="77777777" w:rsidR="00055FB1" w:rsidRPr="002729BB" w:rsidRDefault="00055FB1" w:rsidP="00055FB1">
      <w:pPr>
        <w:pStyle w:val="NoSpacing"/>
        <w:rPr>
          <w:lang w:val="nl-NL"/>
        </w:rPr>
      </w:pPr>
    </w:p>
    <w:p w14:paraId="72B8084E" w14:textId="77777777" w:rsidR="00055FB1" w:rsidRDefault="00055FB1" w:rsidP="00055FB1">
      <w:pPr>
        <w:pStyle w:val="Heading3"/>
      </w:pPr>
      <w:bookmarkStart w:id="96" w:name="_Toc70698104"/>
      <w:bookmarkStart w:id="97" w:name="_Toc71806786"/>
      <w:r>
        <w:t>1.1.5: Waar doet het probleem zich voor?</w:t>
      </w:r>
      <w:bookmarkEnd w:id="96"/>
      <w:bookmarkEnd w:id="97"/>
    </w:p>
    <w:p w14:paraId="19237A7F" w14:textId="77777777" w:rsidR="00055FB1" w:rsidRPr="002729BB" w:rsidRDefault="00055FB1" w:rsidP="00055FB1">
      <w:pPr>
        <w:pStyle w:val="NoSpacing"/>
        <w:rPr>
          <w:lang w:val="nl-NL"/>
        </w:rPr>
      </w:pPr>
      <w:r w:rsidRPr="002729BB">
        <w:rPr>
          <w:lang w:val="nl-NL"/>
        </w:rPr>
        <w:t>Binnen de organisatie Urban Sports Performance Centre, maar eigenlijk ook daarbuiten. USPC profileert zichzelf als innovatieve organisatie, dat moeten ze ook bewijzen met het produceren van producten die toegankelijk zijn voor de markt.</w:t>
      </w:r>
    </w:p>
    <w:p w14:paraId="011F0BD1" w14:textId="77777777" w:rsidR="00055FB1" w:rsidRPr="002729BB" w:rsidRDefault="00055FB1" w:rsidP="00055FB1">
      <w:pPr>
        <w:pStyle w:val="NoSpacing"/>
        <w:rPr>
          <w:lang w:val="nl-NL"/>
        </w:rPr>
      </w:pPr>
    </w:p>
    <w:p w14:paraId="1F1514D0" w14:textId="77777777" w:rsidR="00055FB1" w:rsidRDefault="00055FB1" w:rsidP="00055FB1">
      <w:pPr>
        <w:pStyle w:val="Heading3"/>
      </w:pPr>
      <w:bookmarkStart w:id="98" w:name="_Toc70698105"/>
      <w:bookmarkStart w:id="99" w:name="_Toc71806787"/>
      <w:r>
        <w:lastRenderedPageBreak/>
        <w:t>1.1.6: Wat is de aanleiding van het probleem?</w:t>
      </w:r>
      <w:bookmarkEnd w:id="98"/>
      <w:bookmarkEnd w:id="99"/>
    </w:p>
    <w:p w14:paraId="06CC38C6" w14:textId="77777777" w:rsidR="00055FB1" w:rsidRDefault="00055FB1" w:rsidP="00055FB1">
      <w:r>
        <w:t>De behoefte van USPC om een nieuwe innovatieve product (Skatrixx) te lanceren binnen de skateboardmarkt.</w:t>
      </w:r>
    </w:p>
    <w:p w14:paraId="63AAAE4D" w14:textId="77777777" w:rsidR="00055FB1" w:rsidRDefault="00055FB1" w:rsidP="00055FB1">
      <w:pPr>
        <w:pStyle w:val="Heading2"/>
      </w:pPr>
      <w:bookmarkStart w:id="100" w:name="_Toc70698106"/>
      <w:bookmarkStart w:id="101" w:name="_Toc71806788"/>
      <w:r>
        <w:t>1.2: Doel- en probleemstelling &amp; deelvragen</w:t>
      </w:r>
      <w:bookmarkEnd w:id="100"/>
      <w:bookmarkEnd w:id="101"/>
    </w:p>
    <w:p w14:paraId="25EDA22B" w14:textId="77777777" w:rsidR="00055FB1" w:rsidRDefault="00055FB1" w:rsidP="00055FB1">
      <w:r>
        <w:t>In deze paragraaf worden de doelstelling, probleemstelling en de deelvragen beschreven.</w:t>
      </w:r>
    </w:p>
    <w:p w14:paraId="287313DB" w14:textId="77777777" w:rsidR="00055FB1" w:rsidRDefault="00055FB1" w:rsidP="00055FB1">
      <w:pPr>
        <w:pStyle w:val="Heading3"/>
      </w:pPr>
      <w:bookmarkStart w:id="102" w:name="_Toc70698107"/>
      <w:bookmarkStart w:id="103" w:name="_Toc71806789"/>
      <w:r>
        <w:t>1.2.1: Doelstelling</w:t>
      </w:r>
      <w:bookmarkEnd w:id="102"/>
      <w:bookmarkEnd w:id="103"/>
    </w:p>
    <w:p w14:paraId="61CD6FEE" w14:textId="77777777" w:rsidR="00055FB1" w:rsidRPr="004E515F" w:rsidRDefault="00055FB1" w:rsidP="00055FB1">
      <w:pPr>
        <w:pStyle w:val="NoSpacing"/>
        <w:rPr>
          <w:rFonts w:eastAsiaTheme="minorHAnsi"/>
          <w:b/>
          <w:lang w:val="nl-NL"/>
        </w:rPr>
      </w:pPr>
      <w:r w:rsidRPr="004E515F">
        <w:rPr>
          <w:rFonts w:eastAsiaTheme="minorHAnsi"/>
          <w:lang w:val="nl-NL"/>
        </w:rPr>
        <w:t xml:space="preserve">De doelstelling bestaat uit de projectdoelstelling en onderzoeksdoelstelling. </w:t>
      </w:r>
      <w:r w:rsidRPr="004E515F">
        <w:rPr>
          <w:rFonts w:eastAsiaTheme="minorHAnsi"/>
          <w:b/>
          <w:lang w:val="nl-NL"/>
        </w:rPr>
        <w:br/>
      </w:r>
    </w:p>
    <w:p w14:paraId="214BE038" w14:textId="77777777" w:rsidR="00055FB1" w:rsidRPr="004E515F" w:rsidRDefault="00055FB1" w:rsidP="00055FB1">
      <w:pPr>
        <w:pStyle w:val="NoSpacing"/>
        <w:rPr>
          <w:rFonts w:eastAsiaTheme="minorHAnsi"/>
          <w:lang w:val="nl-NL"/>
        </w:rPr>
      </w:pPr>
      <w:r w:rsidRPr="004E515F">
        <w:rPr>
          <w:rFonts w:eastAsiaTheme="minorHAnsi"/>
          <w:b/>
          <w:bCs/>
          <w:lang w:val="nl-NL"/>
        </w:rPr>
        <w:t>Projectdoelstelling</w:t>
      </w:r>
      <w:r w:rsidRPr="004E515F">
        <w:rPr>
          <w:rFonts w:eastAsiaTheme="minorHAnsi"/>
          <w:lang w:val="nl-NL"/>
        </w:rPr>
        <w:t>:</w:t>
      </w:r>
    </w:p>
    <w:p w14:paraId="75DE19E7" w14:textId="77777777" w:rsidR="006B5736" w:rsidRDefault="006B5736" w:rsidP="006B5736">
      <w:pPr>
        <w:pStyle w:val="NoSpacing"/>
        <w:rPr>
          <w:rFonts w:eastAsiaTheme="minorHAnsi"/>
          <w:lang w:val="nl-NL"/>
        </w:rPr>
      </w:pPr>
      <w:r w:rsidRPr="004E515F">
        <w:rPr>
          <w:rFonts w:eastAsiaTheme="minorHAnsi"/>
          <w:lang w:val="nl-NL"/>
        </w:rPr>
        <w:t xml:space="preserve">Het doel van het project is vóór 31-05-2021 USPC een marketingbeleid aanbevelen over hoe Skatrixx de markt succesvol kan betreden en daarmee op een goede manier kan aansluiten bij de doelgroep die uiteindelijk zal overgaan tot de koop van het product. </w:t>
      </w:r>
      <w:r>
        <w:rPr>
          <w:rFonts w:eastAsiaTheme="minorHAnsi"/>
          <w:lang w:val="nl-NL"/>
        </w:rPr>
        <w:t>Ook wordt inzichtelijk gemaakt onder welke condities de doelgroep het product Skatrixx zal aanschaffen.</w:t>
      </w:r>
    </w:p>
    <w:p w14:paraId="6494AE9F" w14:textId="77777777" w:rsidR="006B5736" w:rsidRDefault="006B5736" w:rsidP="006B5736">
      <w:pPr>
        <w:pStyle w:val="NoSpacing"/>
        <w:rPr>
          <w:rFonts w:eastAsiaTheme="minorHAnsi"/>
          <w:lang w:val="nl-NL"/>
        </w:rPr>
      </w:pPr>
    </w:p>
    <w:p w14:paraId="36FC05C5" w14:textId="77777777" w:rsidR="006B5736" w:rsidRPr="004E515F" w:rsidRDefault="006B5736" w:rsidP="006B5736">
      <w:pPr>
        <w:pStyle w:val="NoSpacing"/>
        <w:rPr>
          <w:rFonts w:eastAsiaTheme="minorHAnsi"/>
          <w:lang w:val="nl-NL"/>
        </w:rPr>
      </w:pPr>
      <w:r>
        <w:rPr>
          <w:rFonts w:eastAsiaTheme="minorHAnsi"/>
          <w:lang w:val="nl-NL"/>
        </w:rPr>
        <w:t xml:space="preserve">Projectdoelen: </w:t>
      </w:r>
    </w:p>
    <w:p w14:paraId="7D7621A4" w14:textId="77777777" w:rsidR="006B5736" w:rsidRDefault="006B5736" w:rsidP="006B5736">
      <w:pPr>
        <w:pStyle w:val="NoSpacing"/>
        <w:numPr>
          <w:ilvl w:val="0"/>
          <w:numId w:val="21"/>
        </w:numPr>
        <w:rPr>
          <w:rFonts w:eastAsiaTheme="minorHAnsi"/>
          <w:lang w:val="nl-NL"/>
        </w:rPr>
      </w:pPr>
      <w:r>
        <w:rPr>
          <w:rFonts w:eastAsiaTheme="minorHAnsi"/>
          <w:lang w:val="nl-NL"/>
        </w:rPr>
        <w:t xml:space="preserve">Eind 2021 een marketingstrategie toepassen, zodat voor het einde van 2022 de afzet van Skatrixx </w:t>
      </w:r>
      <w:r w:rsidRPr="00466704">
        <w:rPr>
          <w:rFonts w:eastAsiaTheme="minorHAnsi"/>
          <w:highlight w:val="yellow"/>
          <w:lang w:val="nl-NL"/>
        </w:rPr>
        <w:t>2.500</w:t>
      </w:r>
      <w:r>
        <w:rPr>
          <w:rFonts w:eastAsiaTheme="minorHAnsi"/>
          <w:lang w:val="nl-NL"/>
        </w:rPr>
        <w:t xml:space="preserve"> bedraagt.</w:t>
      </w:r>
    </w:p>
    <w:p w14:paraId="37F590EE" w14:textId="77777777" w:rsidR="006B5736" w:rsidRDefault="006B5736" w:rsidP="006B5736">
      <w:pPr>
        <w:pStyle w:val="NoSpacing"/>
        <w:numPr>
          <w:ilvl w:val="0"/>
          <w:numId w:val="21"/>
        </w:numPr>
        <w:rPr>
          <w:rFonts w:eastAsiaTheme="minorHAnsi"/>
          <w:lang w:val="nl-NL"/>
        </w:rPr>
      </w:pPr>
      <w:r w:rsidRPr="00EB1336">
        <w:rPr>
          <w:rFonts w:eastAsiaTheme="minorHAnsi"/>
          <w:lang w:val="nl-NL"/>
        </w:rPr>
        <w:t xml:space="preserve">Eind 2022 de marketing activiteiten rondom Skatrixx zodanig uitbreiden en het product verbeteren dat de afzet </w:t>
      </w:r>
      <w:r w:rsidRPr="00EB1336">
        <w:rPr>
          <w:rFonts w:eastAsiaTheme="minorHAnsi"/>
          <w:highlight w:val="yellow"/>
          <w:lang w:val="nl-NL"/>
        </w:rPr>
        <w:t>7.500</w:t>
      </w:r>
      <w:r w:rsidRPr="00EB1336">
        <w:rPr>
          <w:rFonts w:eastAsiaTheme="minorHAnsi"/>
          <w:lang w:val="nl-NL"/>
        </w:rPr>
        <w:t xml:space="preserve"> bedraagt. </w:t>
      </w:r>
    </w:p>
    <w:p w14:paraId="62C5DA24" w14:textId="72C0AAC7" w:rsidR="006B5736" w:rsidRPr="00EB1336" w:rsidRDefault="006B5736" w:rsidP="006B5736">
      <w:pPr>
        <w:pStyle w:val="NoSpacing"/>
        <w:numPr>
          <w:ilvl w:val="0"/>
          <w:numId w:val="21"/>
        </w:numPr>
        <w:rPr>
          <w:rFonts w:eastAsiaTheme="minorHAnsi"/>
          <w:lang w:val="nl-NL"/>
        </w:rPr>
      </w:pPr>
      <w:r w:rsidRPr="00EB1336">
        <w:rPr>
          <w:rFonts w:eastAsiaTheme="minorHAnsi"/>
          <w:lang w:val="nl-NL"/>
        </w:rPr>
        <w:t xml:space="preserve">Eind 2023 de marketing activiteiten, </w:t>
      </w:r>
      <w:r w:rsidRPr="00EB1336">
        <w:rPr>
          <w:rFonts w:eastAsiaTheme="minorHAnsi"/>
          <w:highlight w:val="yellow"/>
          <w:lang w:val="nl-NL"/>
        </w:rPr>
        <w:t>beschikbaarheid</w:t>
      </w:r>
      <w:r w:rsidRPr="00EB1336">
        <w:rPr>
          <w:rFonts w:eastAsiaTheme="minorHAnsi"/>
          <w:lang w:val="nl-NL"/>
        </w:rPr>
        <w:t xml:space="preserve"> en producteigenschappen </w:t>
      </w:r>
      <w:r w:rsidR="00B43BDB">
        <w:rPr>
          <w:rFonts w:eastAsiaTheme="minorHAnsi"/>
          <w:lang w:val="nl-NL"/>
        </w:rPr>
        <w:t>uitbreiden</w:t>
      </w:r>
      <w:r w:rsidRPr="00EB1336">
        <w:rPr>
          <w:rFonts w:eastAsiaTheme="minorHAnsi"/>
          <w:lang w:val="nl-NL"/>
        </w:rPr>
        <w:t xml:space="preserve"> dat de afzet </w:t>
      </w:r>
      <w:r w:rsidRPr="00EB1336">
        <w:rPr>
          <w:rFonts w:eastAsiaTheme="minorHAnsi"/>
          <w:highlight w:val="yellow"/>
          <w:lang w:val="nl-NL"/>
        </w:rPr>
        <w:t>15.000</w:t>
      </w:r>
      <w:r w:rsidRPr="00EB1336">
        <w:rPr>
          <w:rFonts w:eastAsiaTheme="minorHAnsi"/>
          <w:lang w:val="nl-NL"/>
        </w:rPr>
        <w:t xml:space="preserve"> bedraagt. </w:t>
      </w:r>
    </w:p>
    <w:p w14:paraId="70CC59CD" w14:textId="77777777" w:rsidR="006B5736" w:rsidRDefault="006B5736" w:rsidP="00055FB1">
      <w:pPr>
        <w:pStyle w:val="NoSpacing"/>
        <w:rPr>
          <w:rFonts w:eastAsiaTheme="minorHAnsi"/>
          <w:b/>
          <w:bCs/>
          <w:lang w:val="nl-NL"/>
        </w:rPr>
      </w:pPr>
    </w:p>
    <w:p w14:paraId="2FC32C79" w14:textId="5B4E958E" w:rsidR="00055FB1" w:rsidRPr="004E515F" w:rsidRDefault="00055FB1" w:rsidP="00055FB1">
      <w:pPr>
        <w:pStyle w:val="NoSpacing"/>
        <w:rPr>
          <w:rFonts w:eastAsiaTheme="minorHAnsi"/>
          <w:lang w:val="nl-NL"/>
        </w:rPr>
      </w:pPr>
      <w:r w:rsidRPr="004E515F">
        <w:rPr>
          <w:rFonts w:eastAsiaTheme="minorHAnsi"/>
          <w:b/>
          <w:bCs/>
          <w:lang w:val="nl-NL"/>
        </w:rPr>
        <w:t>Onderzoeksdoelstelling</w:t>
      </w:r>
      <w:r w:rsidRPr="004E515F">
        <w:rPr>
          <w:rFonts w:eastAsiaTheme="minorHAnsi"/>
          <w:lang w:val="nl-NL"/>
        </w:rPr>
        <w:t>:</w:t>
      </w:r>
    </w:p>
    <w:p w14:paraId="6D8DED27" w14:textId="77777777" w:rsidR="00055FB1" w:rsidRPr="004E515F" w:rsidRDefault="00055FB1" w:rsidP="00055FB1">
      <w:pPr>
        <w:pStyle w:val="NoSpacing"/>
        <w:rPr>
          <w:rFonts w:eastAsiaTheme="minorHAnsi"/>
          <w:b/>
          <w:lang w:val="nl-NL"/>
        </w:rPr>
      </w:pPr>
      <w:r w:rsidRPr="004E515F">
        <w:rPr>
          <w:rFonts w:eastAsiaTheme="minorHAnsi"/>
          <w:lang w:val="nl-NL"/>
        </w:rPr>
        <w:t xml:space="preserve">Inzicht verkrijgen onder welke voorwaarden en condities de doelgroep Skatrixx wil aanschaffen en de manier waarop het product het beste </w:t>
      </w:r>
      <w:r>
        <w:rPr>
          <w:rFonts w:eastAsiaTheme="minorHAnsi"/>
          <w:lang w:val="nl-NL"/>
        </w:rPr>
        <w:t>gepositioneerd en geïntroduceerd</w:t>
      </w:r>
      <w:r w:rsidRPr="004E515F">
        <w:rPr>
          <w:rFonts w:eastAsiaTheme="minorHAnsi"/>
          <w:lang w:val="nl-NL"/>
        </w:rPr>
        <w:t xml:space="preserve"> kan worden in de </w:t>
      </w:r>
      <w:r>
        <w:rPr>
          <w:rFonts w:eastAsiaTheme="minorHAnsi"/>
          <w:lang w:val="nl-NL"/>
        </w:rPr>
        <w:t>VS, Nederland, België, VK en</w:t>
      </w:r>
      <w:r w:rsidRPr="004E515F">
        <w:rPr>
          <w:rFonts w:eastAsiaTheme="minorHAnsi"/>
          <w:lang w:val="nl-NL"/>
        </w:rPr>
        <w:t xml:space="preserve"> Duitsland</w:t>
      </w:r>
      <w:r>
        <w:rPr>
          <w:rFonts w:eastAsiaTheme="minorHAnsi"/>
          <w:lang w:val="nl-NL"/>
        </w:rPr>
        <w:t xml:space="preserve">. </w:t>
      </w:r>
    </w:p>
    <w:p w14:paraId="78CFF124" w14:textId="77777777" w:rsidR="00055FB1" w:rsidRDefault="00055FB1" w:rsidP="00055FB1">
      <w:pPr>
        <w:pStyle w:val="Heading3"/>
        <w:rPr>
          <w:rFonts w:asciiTheme="minorHAnsi" w:eastAsiaTheme="minorHAnsi" w:hAnsiTheme="minorHAnsi" w:cstheme="minorBidi"/>
          <w:b w:val="0"/>
          <w:color w:val="auto"/>
          <w:sz w:val="22"/>
          <w:szCs w:val="22"/>
        </w:rPr>
      </w:pPr>
    </w:p>
    <w:p w14:paraId="5C62FB92" w14:textId="77777777" w:rsidR="00055FB1" w:rsidRPr="001F5B28" w:rsidRDefault="00055FB1" w:rsidP="00055FB1">
      <w:pPr>
        <w:pStyle w:val="Heading3"/>
      </w:pPr>
      <w:bookmarkStart w:id="104" w:name="_Toc70698108"/>
      <w:bookmarkStart w:id="105" w:name="_Toc71806790"/>
      <w:r>
        <w:t>1.2.1: Probleemstelling</w:t>
      </w:r>
      <w:bookmarkEnd w:id="104"/>
      <w:bookmarkEnd w:id="105"/>
    </w:p>
    <w:p w14:paraId="5C59F5DD" w14:textId="77777777" w:rsidR="00055FB1" w:rsidRDefault="00055FB1" w:rsidP="00055FB1">
      <w:r>
        <w:t>De probleemstelling van het project luidt als volgt:</w:t>
      </w:r>
      <w:r>
        <w:br/>
      </w:r>
      <w:r w:rsidRPr="00D43CB1">
        <w:rPr>
          <w:i/>
          <w:iCs/>
        </w:rPr>
        <w:t xml:space="preserve">Met welk marketingbeleid kan Skatrixx de markt in de </w:t>
      </w:r>
      <w:r>
        <w:rPr>
          <w:i/>
          <w:iCs/>
        </w:rPr>
        <w:t>VS, Nederland, België,</w:t>
      </w:r>
      <w:r w:rsidRPr="00D43CB1">
        <w:rPr>
          <w:i/>
          <w:iCs/>
        </w:rPr>
        <w:t xml:space="preserve"> </w:t>
      </w:r>
      <w:r>
        <w:rPr>
          <w:i/>
          <w:iCs/>
        </w:rPr>
        <w:t xml:space="preserve">VK en </w:t>
      </w:r>
      <w:r w:rsidRPr="00D43CB1">
        <w:rPr>
          <w:i/>
          <w:iCs/>
        </w:rPr>
        <w:t>Duitsland  succesvol betreden en daarmee aansluiten bij de doelgroep waarbij inzichtelijk wordt gemaakt onder welke conditie de doelgroep het product Skatrixx gaat aanschaffen.</w:t>
      </w:r>
    </w:p>
    <w:p w14:paraId="023A19B9" w14:textId="77777777" w:rsidR="00055FB1" w:rsidRDefault="00055FB1" w:rsidP="00055FB1">
      <w:pPr>
        <w:pStyle w:val="Heading3"/>
      </w:pPr>
      <w:bookmarkStart w:id="106" w:name="_Toc70698109"/>
      <w:bookmarkStart w:id="107" w:name="_Toc71806791"/>
      <w:r>
        <w:t>1.2.2: Centrale onderzoeksvraag en deelvragen</w:t>
      </w:r>
      <w:bookmarkEnd w:id="106"/>
      <w:bookmarkEnd w:id="107"/>
    </w:p>
    <w:p w14:paraId="09F97A0B" w14:textId="17C1DF5D" w:rsidR="00055FB1" w:rsidRDefault="00055FB1" w:rsidP="00055FB1">
      <w:r>
        <w:t>De centrale onderzoeksvraag luidt als volgt:</w:t>
      </w:r>
      <w:r>
        <w:br/>
      </w:r>
      <w:r w:rsidRPr="00911745">
        <w:rPr>
          <w:i/>
          <w:iCs/>
        </w:rPr>
        <w:t>Onder welke conditie wil de</w:t>
      </w:r>
      <w:r w:rsidR="00EE5BFA">
        <w:rPr>
          <w:i/>
          <w:iCs/>
        </w:rPr>
        <w:t xml:space="preserve"> potentiële</w:t>
      </w:r>
      <w:r w:rsidRPr="00911745">
        <w:rPr>
          <w:i/>
          <w:iCs/>
        </w:rPr>
        <w:t xml:space="preserve"> doelgroep het product Skatrixx aanschaffen en welke marketing- en communicatiemiddelen zijn er nodig om het product te lanceren waarbij het aansluit bij de doelgroep?</w:t>
      </w:r>
    </w:p>
    <w:p w14:paraId="42CBB571" w14:textId="77777777" w:rsidR="00055FB1" w:rsidRDefault="00055FB1" w:rsidP="00055FB1">
      <w:r>
        <w:t>De volgende deelvragen vallen onder de centrale onderzoeksvraag:</w:t>
      </w:r>
    </w:p>
    <w:p w14:paraId="7CA4C5B6" w14:textId="77777777" w:rsidR="000010E7" w:rsidRDefault="00055FB1" w:rsidP="000010E7">
      <w:pPr>
        <w:pStyle w:val="ListParagraph"/>
        <w:numPr>
          <w:ilvl w:val="0"/>
          <w:numId w:val="13"/>
        </w:numPr>
      </w:pPr>
      <w:r w:rsidRPr="007A09B9">
        <w:t xml:space="preserve">Hoe ziet de skateboardmarkt in de </w:t>
      </w:r>
      <w:r>
        <w:t>VS, Nederland, België, VK en Duitsland</w:t>
      </w:r>
      <w:r w:rsidRPr="007A09B9">
        <w:t xml:space="preserve"> eruit?</w:t>
      </w:r>
    </w:p>
    <w:p w14:paraId="08E66FB7" w14:textId="77777777" w:rsidR="000010E7" w:rsidRDefault="00055FB1" w:rsidP="000010E7">
      <w:pPr>
        <w:pStyle w:val="ListParagraph"/>
        <w:numPr>
          <w:ilvl w:val="0"/>
          <w:numId w:val="13"/>
        </w:numPr>
      </w:pPr>
      <w:r w:rsidRPr="007A09B9">
        <w:t xml:space="preserve">Wat zijn in de skateboardmarkt de trends en ontwikkelingen? </w:t>
      </w:r>
    </w:p>
    <w:p w14:paraId="1EBBAC42" w14:textId="0382BC58" w:rsidR="000010E7" w:rsidRDefault="00667D40" w:rsidP="000010E7">
      <w:pPr>
        <w:pStyle w:val="ListParagraph"/>
        <w:numPr>
          <w:ilvl w:val="0"/>
          <w:numId w:val="13"/>
        </w:numPr>
      </w:pPr>
      <w:r>
        <w:t>Wie</w:t>
      </w:r>
      <w:r w:rsidR="00055FB1" w:rsidRPr="007A09B9">
        <w:t xml:space="preserve"> </w:t>
      </w:r>
      <w:r w:rsidR="00EE5BFA">
        <w:t>is</w:t>
      </w:r>
      <w:r w:rsidR="00055FB1">
        <w:t xml:space="preserve"> de</w:t>
      </w:r>
      <w:r w:rsidR="00055FB1" w:rsidRPr="007A09B9">
        <w:t xml:space="preserve"> potentiële doelgroepen en waarom? </w:t>
      </w:r>
    </w:p>
    <w:p w14:paraId="69AC2C54" w14:textId="3EFC66F3" w:rsidR="000010E7" w:rsidRDefault="00055FB1" w:rsidP="000010E7">
      <w:pPr>
        <w:pStyle w:val="ListParagraph"/>
        <w:numPr>
          <w:ilvl w:val="0"/>
          <w:numId w:val="13"/>
        </w:numPr>
      </w:pPr>
      <w:r>
        <w:t xml:space="preserve">Hoe ziet de levensstijl van de </w:t>
      </w:r>
      <w:r w:rsidR="00B030C6">
        <w:t xml:space="preserve">potentiële </w:t>
      </w:r>
      <w:r>
        <w:t>doelgroep eruit in relatie tot skateboarden?</w:t>
      </w:r>
    </w:p>
    <w:p w14:paraId="27D714DE" w14:textId="4CD6BC0C" w:rsidR="000010E7" w:rsidRDefault="00055FB1" w:rsidP="000010E7">
      <w:pPr>
        <w:pStyle w:val="ListParagraph"/>
        <w:numPr>
          <w:ilvl w:val="0"/>
          <w:numId w:val="13"/>
        </w:numPr>
      </w:pPr>
      <w:r>
        <w:t xml:space="preserve">Met welke </w:t>
      </w:r>
      <w:r w:rsidR="009B7A98">
        <w:t>communicatiemiddelen</w:t>
      </w:r>
      <w:r>
        <w:t xml:space="preserve"> kan de potentiële doelgroep het beste bereikt worden?</w:t>
      </w:r>
    </w:p>
    <w:p w14:paraId="1A8DEA6B" w14:textId="35FAAEBF" w:rsidR="00055FB1" w:rsidRDefault="00055FB1" w:rsidP="000010E7">
      <w:pPr>
        <w:pStyle w:val="ListParagraph"/>
        <w:numPr>
          <w:ilvl w:val="0"/>
          <w:numId w:val="13"/>
        </w:numPr>
      </w:pPr>
      <w:r>
        <w:t xml:space="preserve">Met welke </w:t>
      </w:r>
      <w:r w:rsidR="009B7A98">
        <w:t>marketinginstrumenten</w:t>
      </w:r>
      <w:r>
        <w:t xml:space="preserve"> kan de potentiële doelgroep het beste bereikt worden?</w:t>
      </w:r>
    </w:p>
    <w:p w14:paraId="5166B85A" w14:textId="77777777" w:rsidR="00055FB1" w:rsidRDefault="00055FB1" w:rsidP="00055FB1">
      <w:pPr>
        <w:rPr>
          <w:rFonts w:eastAsiaTheme="minorEastAsia"/>
        </w:rPr>
      </w:pPr>
      <w:r>
        <w:br w:type="page"/>
      </w:r>
    </w:p>
    <w:p w14:paraId="6CBB3859" w14:textId="77777777" w:rsidR="00055FB1" w:rsidRDefault="00055FB1" w:rsidP="00055FB1">
      <w:pPr>
        <w:pStyle w:val="Heading1"/>
      </w:pPr>
      <w:bookmarkStart w:id="108" w:name="_Toc68529553"/>
      <w:bookmarkStart w:id="109" w:name="_Toc70698110"/>
      <w:bookmarkStart w:id="110" w:name="_Toc71806792"/>
      <w:r>
        <w:lastRenderedPageBreak/>
        <w:t>2: Onderzoeksmethoden</w:t>
      </w:r>
      <w:bookmarkEnd w:id="108"/>
      <w:bookmarkEnd w:id="109"/>
      <w:bookmarkEnd w:id="110"/>
    </w:p>
    <w:p w14:paraId="656D9E7F" w14:textId="77777777" w:rsidR="00055FB1" w:rsidRDefault="00055FB1" w:rsidP="00055FB1">
      <w:r>
        <w:t>In dit hoofdstuk worden de onderzoeksmethoden per deelvraag beschreven.</w:t>
      </w:r>
    </w:p>
    <w:p w14:paraId="39666B31" w14:textId="77777777" w:rsidR="00055FB1" w:rsidRDefault="00055FB1" w:rsidP="00055FB1">
      <w:pPr>
        <w:pStyle w:val="Heading2"/>
      </w:pPr>
      <w:bookmarkStart w:id="111" w:name="_Toc68529554"/>
      <w:bookmarkStart w:id="112" w:name="_Toc70698111"/>
      <w:bookmarkStart w:id="113" w:name="_Toc71806793"/>
      <w:r>
        <w:t>2.1: Onderzoeksmethode per deelvraag</w:t>
      </w:r>
      <w:bookmarkEnd w:id="111"/>
      <w:bookmarkEnd w:id="112"/>
      <w:bookmarkEnd w:id="113"/>
    </w:p>
    <w:tbl>
      <w:tblPr>
        <w:tblStyle w:val="GridTable5Dark-Accent6"/>
        <w:tblW w:w="0" w:type="auto"/>
        <w:tblLook w:val="04A0" w:firstRow="1" w:lastRow="0" w:firstColumn="1" w:lastColumn="0" w:noHBand="0" w:noVBand="1"/>
      </w:tblPr>
      <w:tblGrid>
        <w:gridCol w:w="2265"/>
        <w:gridCol w:w="2265"/>
        <w:gridCol w:w="2266"/>
        <w:gridCol w:w="2266"/>
      </w:tblGrid>
      <w:tr w:rsidR="00055FB1" w14:paraId="6F98C54A"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2B16B6" w14:textId="77777777" w:rsidR="00055FB1" w:rsidRDefault="00055FB1" w:rsidP="00CE1A11"/>
        </w:tc>
        <w:tc>
          <w:tcPr>
            <w:tcW w:w="2265" w:type="dxa"/>
          </w:tcPr>
          <w:p w14:paraId="75130AC6" w14:textId="77777777" w:rsidR="00055FB1" w:rsidRDefault="00055FB1" w:rsidP="00CE1A11">
            <w:pPr>
              <w:cnfStyle w:val="100000000000" w:firstRow="1" w:lastRow="0" w:firstColumn="0" w:lastColumn="0" w:oddVBand="0" w:evenVBand="0" w:oddHBand="0" w:evenHBand="0" w:firstRowFirstColumn="0" w:firstRowLastColumn="0" w:lastRowFirstColumn="0" w:lastRowLastColumn="0"/>
            </w:pPr>
            <w:r>
              <w:t>Desk research</w:t>
            </w:r>
          </w:p>
        </w:tc>
        <w:tc>
          <w:tcPr>
            <w:tcW w:w="2266" w:type="dxa"/>
          </w:tcPr>
          <w:p w14:paraId="769132C8" w14:textId="77777777" w:rsidR="00055FB1" w:rsidRDefault="00055FB1" w:rsidP="00CE1A11">
            <w:pPr>
              <w:cnfStyle w:val="100000000000" w:firstRow="1" w:lastRow="0" w:firstColumn="0" w:lastColumn="0" w:oddVBand="0" w:evenVBand="0" w:oddHBand="0" w:evenHBand="0" w:firstRowFirstColumn="0" w:firstRowLastColumn="0" w:lastRowFirstColumn="0" w:lastRowLastColumn="0"/>
            </w:pPr>
            <w:r>
              <w:t>Kwalitatieve onderzoek</w:t>
            </w:r>
          </w:p>
        </w:tc>
        <w:tc>
          <w:tcPr>
            <w:tcW w:w="2266" w:type="dxa"/>
          </w:tcPr>
          <w:p w14:paraId="3B560F61" w14:textId="77777777" w:rsidR="00055FB1" w:rsidRDefault="00055FB1" w:rsidP="00CE1A11">
            <w:pPr>
              <w:cnfStyle w:val="100000000000" w:firstRow="1" w:lastRow="0" w:firstColumn="0" w:lastColumn="0" w:oddVBand="0" w:evenVBand="0" w:oddHBand="0" w:evenHBand="0" w:firstRowFirstColumn="0" w:firstRowLastColumn="0" w:lastRowFirstColumn="0" w:lastRowLastColumn="0"/>
            </w:pPr>
            <w:r>
              <w:t>Kwantitatieve onderzoek</w:t>
            </w:r>
          </w:p>
        </w:tc>
      </w:tr>
      <w:tr w:rsidR="00055FB1" w14:paraId="2DC6EAF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D5ABE8" w14:textId="77777777" w:rsidR="00055FB1" w:rsidRDefault="00055FB1" w:rsidP="00CE1A11">
            <w:r>
              <w:t>Deelvraag 1</w:t>
            </w:r>
          </w:p>
        </w:tc>
        <w:tc>
          <w:tcPr>
            <w:tcW w:w="2265" w:type="dxa"/>
          </w:tcPr>
          <w:p w14:paraId="6A30BF37" w14:textId="77777777"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r>
              <w:t>X</w:t>
            </w:r>
          </w:p>
        </w:tc>
        <w:tc>
          <w:tcPr>
            <w:tcW w:w="2266" w:type="dxa"/>
          </w:tcPr>
          <w:p w14:paraId="6B249C4F" w14:textId="2E2E0F41"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p>
        </w:tc>
        <w:tc>
          <w:tcPr>
            <w:tcW w:w="2266" w:type="dxa"/>
          </w:tcPr>
          <w:p w14:paraId="768D8226" w14:textId="77777777"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r>
              <w:t>X</w:t>
            </w:r>
          </w:p>
        </w:tc>
      </w:tr>
      <w:tr w:rsidR="00055FB1" w14:paraId="503B1989" w14:textId="77777777" w:rsidTr="00CE1A11">
        <w:tc>
          <w:tcPr>
            <w:cnfStyle w:val="001000000000" w:firstRow="0" w:lastRow="0" w:firstColumn="1" w:lastColumn="0" w:oddVBand="0" w:evenVBand="0" w:oddHBand="0" w:evenHBand="0" w:firstRowFirstColumn="0" w:firstRowLastColumn="0" w:lastRowFirstColumn="0" w:lastRowLastColumn="0"/>
            <w:tcW w:w="2265" w:type="dxa"/>
          </w:tcPr>
          <w:p w14:paraId="43309C49" w14:textId="77777777" w:rsidR="00055FB1" w:rsidRPr="00DE4F42" w:rsidRDefault="00055FB1" w:rsidP="00CE1A11">
            <w:pPr>
              <w:rPr>
                <w:b w:val="0"/>
                <w:bCs w:val="0"/>
              </w:rPr>
            </w:pPr>
            <w:r>
              <w:t>Deelvraag 2</w:t>
            </w:r>
          </w:p>
        </w:tc>
        <w:tc>
          <w:tcPr>
            <w:tcW w:w="2265" w:type="dxa"/>
          </w:tcPr>
          <w:p w14:paraId="3AE869D9"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c>
          <w:tcPr>
            <w:tcW w:w="2266" w:type="dxa"/>
          </w:tcPr>
          <w:p w14:paraId="01316EB2"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p>
        </w:tc>
        <w:tc>
          <w:tcPr>
            <w:tcW w:w="2266" w:type="dxa"/>
          </w:tcPr>
          <w:p w14:paraId="6070535E"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p>
        </w:tc>
      </w:tr>
      <w:tr w:rsidR="00055FB1" w14:paraId="799DA38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4F80A7" w14:textId="77777777" w:rsidR="00055FB1" w:rsidRPr="00A8274D" w:rsidRDefault="00055FB1" w:rsidP="00CE1A11">
            <w:r w:rsidRPr="00A8274D">
              <w:t>Deelvraag 3</w:t>
            </w:r>
          </w:p>
        </w:tc>
        <w:tc>
          <w:tcPr>
            <w:tcW w:w="2265" w:type="dxa"/>
          </w:tcPr>
          <w:p w14:paraId="33073F04" w14:textId="77777777" w:rsidR="00055FB1" w:rsidRPr="00A8274D" w:rsidRDefault="00055FB1" w:rsidP="00CE1A11">
            <w:pPr>
              <w:jc w:val="center"/>
              <w:cnfStyle w:val="000000100000" w:firstRow="0" w:lastRow="0" w:firstColumn="0" w:lastColumn="0" w:oddVBand="0" w:evenVBand="0" w:oddHBand="1" w:evenHBand="0" w:firstRowFirstColumn="0" w:firstRowLastColumn="0" w:lastRowFirstColumn="0" w:lastRowLastColumn="0"/>
            </w:pPr>
            <w:r w:rsidRPr="00A8274D">
              <w:t>X</w:t>
            </w:r>
          </w:p>
        </w:tc>
        <w:tc>
          <w:tcPr>
            <w:tcW w:w="2266" w:type="dxa"/>
          </w:tcPr>
          <w:p w14:paraId="380946B5" w14:textId="380BEC1B" w:rsidR="00055FB1" w:rsidRPr="00A8274D" w:rsidRDefault="00FC382A" w:rsidP="00CE1A11">
            <w:pPr>
              <w:jc w:val="center"/>
              <w:cnfStyle w:val="000000100000" w:firstRow="0" w:lastRow="0" w:firstColumn="0" w:lastColumn="0" w:oddVBand="0" w:evenVBand="0" w:oddHBand="1" w:evenHBand="0" w:firstRowFirstColumn="0" w:firstRowLastColumn="0" w:lastRowFirstColumn="0" w:lastRowLastColumn="0"/>
            </w:pPr>
            <w:r>
              <w:t>X</w:t>
            </w:r>
          </w:p>
        </w:tc>
        <w:tc>
          <w:tcPr>
            <w:tcW w:w="2266" w:type="dxa"/>
          </w:tcPr>
          <w:p w14:paraId="56EA67D1" w14:textId="77777777" w:rsidR="00055FB1" w:rsidRPr="00A8274D" w:rsidRDefault="00055FB1" w:rsidP="00CE1A11">
            <w:pPr>
              <w:jc w:val="center"/>
              <w:cnfStyle w:val="000000100000" w:firstRow="0" w:lastRow="0" w:firstColumn="0" w:lastColumn="0" w:oddVBand="0" w:evenVBand="0" w:oddHBand="1" w:evenHBand="0" w:firstRowFirstColumn="0" w:firstRowLastColumn="0" w:lastRowFirstColumn="0" w:lastRowLastColumn="0"/>
            </w:pPr>
            <w:r w:rsidRPr="00A8274D">
              <w:t>X</w:t>
            </w:r>
          </w:p>
        </w:tc>
      </w:tr>
      <w:tr w:rsidR="00055FB1" w14:paraId="0018E6A2" w14:textId="77777777" w:rsidTr="00CE1A11">
        <w:tc>
          <w:tcPr>
            <w:cnfStyle w:val="001000000000" w:firstRow="0" w:lastRow="0" w:firstColumn="1" w:lastColumn="0" w:oddVBand="0" w:evenVBand="0" w:oddHBand="0" w:evenHBand="0" w:firstRowFirstColumn="0" w:firstRowLastColumn="0" w:lastRowFirstColumn="0" w:lastRowLastColumn="0"/>
            <w:tcW w:w="2265" w:type="dxa"/>
          </w:tcPr>
          <w:p w14:paraId="2F9658E4" w14:textId="77777777" w:rsidR="00055FB1" w:rsidRDefault="00055FB1" w:rsidP="00CE1A11">
            <w:r>
              <w:t>Deelvraag 4</w:t>
            </w:r>
          </w:p>
        </w:tc>
        <w:tc>
          <w:tcPr>
            <w:tcW w:w="2265" w:type="dxa"/>
          </w:tcPr>
          <w:p w14:paraId="35DCF22E"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c>
          <w:tcPr>
            <w:tcW w:w="2266" w:type="dxa"/>
          </w:tcPr>
          <w:p w14:paraId="78438FE5"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c>
          <w:tcPr>
            <w:tcW w:w="2266" w:type="dxa"/>
          </w:tcPr>
          <w:p w14:paraId="52F44571"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r>
      <w:tr w:rsidR="00055FB1" w14:paraId="10E85CC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38A6F8" w14:textId="388219F4" w:rsidR="00055FB1" w:rsidRDefault="00055FB1" w:rsidP="00CE1A11">
            <w:r>
              <w:t xml:space="preserve">Deelvraag </w:t>
            </w:r>
            <w:r w:rsidR="000C0494">
              <w:t>5</w:t>
            </w:r>
          </w:p>
        </w:tc>
        <w:tc>
          <w:tcPr>
            <w:tcW w:w="2265" w:type="dxa"/>
          </w:tcPr>
          <w:p w14:paraId="4A6A57A1" w14:textId="77777777"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r>
              <w:t>X</w:t>
            </w:r>
          </w:p>
        </w:tc>
        <w:tc>
          <w:tcPr>
            <w:tcW w:w="2266" w:type="dxa"/>
          </w:tcPr>
          <w:p w14:paraId="6CB085AA" w14:textId="77777777"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r>
              <w:t>X</w:t>
            </w:r>
          </w:p>
        </w:tc>
        <w:tc>
          <w:tcPr>
            <w:tcW w:w="2266" w:type="dxa"/>
          </w:tcPr>
          <w:p w14:paraId="4B04C437" w14:textId="77777777" w:rsidR="00055FB1" w:rsidRDefault="00055FB1" w:rsidP="00CE1A11">
            <w:pPr>
              <w:jc w:val="center"/>
              <w:cnfStyle w:val="000000100000" w:firstRow="0" w:lastRow="0" w:firstColumn="0" w:lastColumn="0" w:oddVBand="0" w:evenVBand="0" w:oddHBand="1" w:evenHBand="0" w:firstRowFirstColumn="0" w:firstRowLastColumn="0" w:lastRowFirstColumn="0" w:lastRowLastColumn="0"/>
            </w:pPr>
            <w:r>
              <w:t>X</w:t>
            </w:r>
          </w:p>
        </w:tc>
      </w:tr>
      <w:tr w:rsidR="00055FB1" w14:paraId="611B6F46" w14:textId="77777777" w:rsidTr="00CE1A11">
        <w:tc>
          <w:tcPr>
            <w:cnfStyle w:val="001000000000" w:firstRow="0" w:lastRow="0" w:firstColumn="1" w:lastColumn="0" w:oddVBand="0" w:evenVBand="0" w:oddHBand="0" w:evenHBand="0" w:firstRowFirstColumn="0" w:firstRowLastColumn="0" w:lastRowFirstColumn="0" w:lastRowLastColumn="0"/>
            <w:tcW w:w="2265" w:type="dxa"/>
          </w:tcPr>
          <w:p w14:paraId="3D3B2BBC" w14:textId="614A1BCC" w:rsidR="00055FB1" w:rsidRDefault="00055FB1" w:rsidP="00CE1A11">
            <w:r>
              <w:t xml:space="preserve">Deelvraag </w:t>
            </w:r>
            <w:r w:rsidR="000C0494">
              <w:t>6</w:t>
            </w:r>
          </w:p>
        </w:tc>
        <w:tc>
          <w:tcPr>
            <w:tcW w:w="2265" w:type="dxa"/>
          </w:tcPr>
          <w:p w14:paraId="22099A0C"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c>
          <w:tcPr>
            <w:tcW w:w="2266" w:type="dxa"/>
          </w:tcPr>
          <w:p w14:paraId="65679486"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c>
          <w:tcPr>
            <w:tcW w:w="2266" w:type="dxa"/>
          </w:tcPr>
          <w:p w14:paraId="51B9D489" w14:textId="77777777" w:rsidR="00055FB1" w:rsidRDefault="00055FB1" w:rsidP="00CE1A11">
            <w:pPr>
              <w:jc w:val="center"/>
              <w:cnfStyle w:val="000000000000" w:firstRow="0" w:lastRow="0" w:firstColumn="0" w:lastColumn="0" w:oddVBand="0" w:evenVBand="0" w:oddHBand="0" w:evenHBand="0" w:firstRowFirstColumn="0" w:firstRowLastColumn="0" w:lastRowFirstColumn="0" w:lastRowLastColumn="0"/>
            </w:pPr>
            <w:r>
              <w:t>X</w:t>
            </w:r>
          </w:p>
        </w:tc>
      </w:tr>
    </w:tbl>
    <w:p w14:paraId="7488B2A8" w14:textId="77777777" w:rsidR="00055FB1" w:rsidRDefault="00055FB1" w:rsidP="00055FB1">
      <w:pPr>
        <w:pStyle w:val="Caption"/>
      </w:pPr>
      <w:r>
        <w:t>Tabel 2.1: onderzoeksmethode per deelvraag</w:t>
      </w:r>
    </w:p>
    <w:p w14:paraId="3B3ADC41" w14:textId="77777777" w:rsidR="00055FB1" w:rsidRDefault="00055FB1" w:rsidP="00055FB1">
      <w:pPr>
        <w:pStyle w:val="Heading2"/>
      </w:pPr>
      <w:bookmarkStart w:id="114" w:name="_Toc68529555"/>
      <w:bookmarkStart w:id="115" w:name="_Toc70698112"/>
      <w:bookmarkStart w:id="116" w:name="_Toc71806794"/>
      <w:r>
        <w:t>2.2: Toelichting onderzoeksmethoden</w:t>
      </w:r>
      <w:bookmarkEnd w:id="114"/>
      <w:bookmarkEnd w:id="115"/>
      <w:bookmarkEnd w:id="116"/>
    </w:p>
    <w:p w14:paraId="5C2081F4" w14:textId="77777777" w:rsidR="00055FB1" w:rsidRDefault="00055FB1" w:rsidP="00055FB1">
      <w:r w:rsidRPr="002729BB">
        <w:t>In deze sub paragraaf worden de onderzoeksmethoden uitgelegd.</w:t>
      </w:r>
    </w:p>
    <w:p w14:paraId="66264D66" w14:textId="77777777" w:rsidR="00055FB1" w:rsidRDefault="00055FB1" w:rsidP="00055FB1">
      <w:pPr>
        <w:pStyle w:val="Heading3"/>
      </w:pPr>
      <w:bookmarkStart w:id="117" w:name="_Toc68529556"/>
      <w:bookmarkStart w:id="118" w:name="_Toc70698113"/>
      <w:bookmarkStart w:id="119" w:name="_Toc71806795"/>
      <w:r>
        <w:t>2.2.1: Deskresearch</w:t>
      </w:r>
      <w:bookmarkEnd w:id="117"/>
      <w:bookmarkEnd w:id="118"/>
      <w:bookmarkEnd w:id="119"/>
    </w:p>
    <w:p w14:paraId="66742123" w14:textId="77777777" w:rsidR="00055FB1" w:rsidRDefault="00055FB1" w:rsidP="00055FB1">
      <w:r w:rsidRPr="002729BB">
        <w:t>Deskresearch zal toegepast worden bij alle deelvragen. Informatie zal verzameld worden door middel van verschillende bronnen en literatuur. De informatie wat hierbij verzameld zal worden zal dienen voor de invulling van het kwalitatief en kwantitatief onderzoek.</w:t>
      </w:r>
    </w:p>
    <w:p w14:paraId="102828D0" w14:textId="77777777" w:rsidR="00055FB1" w:rsidRDefault="00055FB1" w:rsidP="00055FB1">
      <w:pPr>
        <w:pStyle w:val="Heading3"/>
      </w:pPr>
      <w:bookmarkStart w:id="120" w:name="_Toc68529557"/>
      <w:bookmarkStart w:id="121" w:name="_Toc70698114"/>
      <w:bookmarkStart w:id="122" w:name="_Toc71806796"/>
      <w:r>
        <w:t>2.2.2: Kwantitatief onderzoek</w:t>
      </w:r>
      <w:bookmarkEnd w:id="120"/>
      <w:bookmarkEnd w:id="121"/>
      <w:bookmarkEnd w:id="122"/>
    </w:p>
    <w:p w14:paraId="6FB27905" w14:textId="77777777" w:rsidR="00055FB1" w:rsidRDefault="00055FB1" w:rsidP="00055FB1">
      <w:r>
        <w:t>Er wordt een kwantitatieve onderzoek gehouden onder de doelgroep. Kwantitatieve onderzoek zal worden uitgevoerd in de vorm van enquêtes. Deze enquête zal verspreid worden onder de doelgroep. Door gegevens te verzamelen via kwantitatief onderzoek kunnen segmenten gemaakt worden. Hiernaast is het ook mogelijk om informatie over hen te verzamelen.</w:t>
      </w:r>
    </w:p>
    <w:p w14:paraId="2CD99D45" w14:textId="6C5835BC" w:rsidR="00055FB1" w:rsidRDefault="00055FB1" w:rsidP="00055FB1">
      <w:r>
        <w:t>Bij deelvraag 1, 3, 4, 5</w:t>
      </w:r>
      <w:r w:rsidR="00800B64">
        <w:t xml:space="preserve"> en 6</w:t>
      </w:r>
      <w:r>
        <w:t xml:space="preserve"> zal kwantitatief onderzoek toegepast worden</w:t>
      </w:r>
    </w:p>
    <w:p w14:paraId="33731BA3" w14:textId="77777777" w:rsidR="00055FB1" w:rsidRPr="002729BB" w:rsidRDefault="00055FB1" w:rsidP="00055FB1">
      <w:pPr>
        <w:pStyle w:val="Heading3"/>
      </w:pPr>
      <w:bookmarkStart w:id="123" w:name="_Toc68529558"/>
      <w:bookmarkStart w:id="124" w:name="_Toc70698115"/>
      <w:bookmarkStart w:id="125" w:name="_Toc71806797"/>
      <w:r>
        <w:t>2.2.3: Kwalitatief onderzoek</w:t>
      </w:r>
      <w:bookmarkEnd w:id="123"/>
      <w:bookmarkEnd w:id="124"/>
      <w:bookmarkEnd w:id="125"/>
    </w:p>
    <w:p w14:paraId="61F7FF33" w14:textId="77777777" w:rsidR="00055FB1" w:rsidRDefault="00055FB1" w:rsidP="00055FB1">
      <w:r>
        <w:t xml:space="preserve">Kwalitatieve onderzoek zal worden uitgevoerd in de vorm van diepte-interviews. Door middel van diepte-interviews kunnen achterliggende gedachten en motieven achterhaald worden en is het mogelijk om door te vragen bij interessante onderwerpen, </w:t>
      </w:r>
      <w:r w:rsidRPr="00D1295B">
        <w:rPr>
          <w:highlight w:val="yellow"/>
        </w:rPr>
        <w:t>het is ook mogelijk om de interviews te gebruiken als aanvulling op het kwantitatieve onderzoek</w:t>
      </w:r>
      <w:r>
        <w:t xml:space="preserve">. Hiernaast is het ook mogelijk om de wensen en behoeften van de potentiële doelgroep te achterhalen. De interviews zullen gehouden worden met medewerkers van USPC, de potentiële doelgroep en partners van USPC. </w:t>
      </w:r>
    </w:p>
    <w:p w14:paraId="02063035" w14:textId="77777777" w:rsidR="00055FB1" w:rsidRDefault="00055FB1" w:rsidP="00055FB1">
      <w:r>
        <w:t xml:space="preserve">Tijdens de interviews worden de volgende gesprekstechnieken gebruikt; het stellen van open vragen, LSD-techniek en de geïnterviewde zal veel eigen ruimte krijgen. Er zullen zoveel mogelijk interviews worden afgenomen zodat de deelvragen op een betrouwbare manier beantwoord kunnen worden. Het liefst worden de interviews face-to-face afgenomen, dit kan ervoor zorgen dat de vertrouwen en interactie wordt versterkt. Als dit niet mogelijk is in verband met Covid-19, zullen de interviews via Microsoft Teams worden afgenomen. De interviews worden opgenomen en vervolgens verwerkt. Uiteraard wordt er eerst gevraagd of het gesprek kan worden opgenomen. Tijdens het onderzoek worden aantekeningen gemaakt, zodat er later in het interview nog over gevraagd kan worden. </w:t>
      </w:r>
    </w:p>
    <w:p w14:paraId="42740B37" w14:textId="0D5D0143" w:rsidR="00055FB1" w:rsidRDefault="00055FB1" w:rsidP="00055FB1">
      <w:r>
        <w:t xml:space="preserve">De deelvragen </w:t>
      </w:r>
      <w:r w:rsidR="006B5736">
        <w:t>3</w:t>
      </w:r>
      <w:r>
        <w:t>, 4, 5</w:t>
      </w:r>
      <w:r w:rsidR="006B5736">
        <w:t xml:space="preserve"> en </w:t>
      </w:r>
      <w:r>
        <w:t>6 zullen onder andere beantwoord worden door middel van kwalitatief onderzoek.</w:t>
      </w:r>
    </w:p>
    <w:p w14:paraId="78DF0C07" w14:textId="77777777" w:rsidR="00055FB1" w:rsidRDefault="00055FB1" w:rsidP="00055FB1"/>
    <w:p w14:paraId="1FDD7197" w14:textId="77777777" w:rsidR="00055FB1" w:rsidRDefault="00055FB1" w:rsidP="00055FB1">
      <w:r w:rsidRPr="002729BB">
        <w:lastRenderedPageBreak/>
        <w:t>USPC is gevestigd in Area 51. Area 51 is een skatepark in Eindhoven en thuisbasis voor Urban Culture en Sports. Op deze locatie is het mogelijk om in contact te komen met het doelgroep. Hiernaast is het mogelijk om in contact te komen met de doelgroep via verschillende forums (Reddit, Slap MassageBoards etc.)</w:t>
      </w:r>
      <w:r>
        <w:t>.</w:t>
      </w:r>
    </w:p>
    <w:p w14:paraId="0D5B69E0" w14:textId="77777777" w:rsidR="00055FB1" w:rsidRDefault="00055FB1" w:rsidP="00055FB1">
      <w:pPr>
        <w:pStyle w:val="Heading2"/>
      </w:pPr>
      <w:bookmarkStart w:id="126" w:name="_Toc68529559"/>
      <w:bookmarkStart w:id="127" w:name="_Toc70698116"/>
      <w:bookmarkStart w:id="128" w:name="_Toc71806798"/>
      <w:r>
        <w:t>2.3: Toetsing onderzoekdata</w:t>
      </w:r>
      <w:bookmarkEnd w:id="126"/>
      <w:bookmarkEnd w:id="127"/>
      <w:bookmarkEnd w:id="128"/>
    </w:p>
    <w:p w14:paraId="06F97CD0" w14:textId="77777777" w:rsidR="00055FB1" w:rsidRDefault="00055FB1" w:rsidP="00055FB1">
      <w:r w:rsidRPr="002729BB">
        <w:t>In de tabellen hieronder wordt er weergeven welke enquêtevragen en interviewvragen de deelvragen beantwoorden. De enquête- en interviewvragen zijn terug te vinden in de bijlage.</w:t>
      </w:r>
    </w:p>
    <w:tbl>
      <w:tblPr>
        <w:tblStyle w:val="GridTable4-Accent6"/>
        <w:tblW w:w="0" w:type="auto"/>
        <w:tblLook w:val="04A0" w:firstRow="1" w:lastRow="0" w:firstColumn="1" w:lastColumn="0" w:noHBand="0" w:noVBand="1"/>
      </w:tblPr>
      <w:tblGrid>
        <w:gridCol w:w="1510"/>
        <w:gridCol w:w="1510"/>
        <w:gridCol w:w="1510"/>
        <w:gridCol w:w="1510"/>
        <w:gridCol w:w="1511"/>
        <w:gridCol w:w="1511"/>
      </w:tblGrid>
      <w:tr w:rsidR="001C27DE" w14:paraId="27B4EE42" w14:textId="77777777" w:rsidTr="00BC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5E1AE6" w14:textId="77777777" w:rsidR="001C27DE" w:rsidRDefault="001C27DE" w:rsidP="00BC7284"/>
        </w:tc>
        <w:tc>
          <w:tcPr>
            <w:tcW w:w="1510" w:type="dxa"/>
          </w:tcPr>
          <w:p w14:paraId="2C3AC2CC"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c>
          <w:tcPr>
            <w:tcW w:w="1510" w:type="dxa"/>
          </w:tcPr>
          <w:p w14:paraId="654FCC65" w14:textId="77777777" w:rsidR="001C27DE" w:rsidRDefault="001C27DE" w:rsidP="00BC7284">
            <w:pPr>
              <w:cnfStyle w:val="100000000000" w:firstRow="1" w:lastRow="0" w:firstColumn="0" w:lastColumn="0" w:oddVBand="0" w:evenVBand="0" w:oddHBand="0" w:evenHBand="0" w:firstRowFirstColumn="0" w:firstRowLastColumn="0" w:lastRowFirstColumn="0" w:lastRowLastColumn="0"/>
            </w:pPr>
          </w:p>
        </w:tc>
        <w:tc>
          <w:tcPr>
            <w:tcW w:w="1510" w:type="dxa"/>
          </w:tcPr>
          <w:p w14:paraId="4161390D"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c>
          <w:tcPr>
            <w:tcW w:w="1511" w:type="dxa"/>
          </w:tcPr>
          <w:p w14:paraId="49D672F3" w14:textId="77777777" w:rsidR="001C27DE" w:rsidRDefault="001C27DE" w:rsidP="00BC7284">
            <w:pPr>
              <w:cnfStyle w:val="100000000000" w:firstRow="1" w:lastRow="0" w:firstColumn="0" w:lastColumn="0" w:oddVBand="0" w:evenVBand="0" w:oddHBand="0" w:evenHBand="0" w:firstRowFirstColumn="0" w:firstRowLastColumn="0" w:lastRowFirstColumn="0" w:lastRowLastColumn="0"/>
            </w:pPr>
          </w:p>
        </w:tc>
        <w:tc>
          <w:tcPr>
            <w:tcW w:w="1511" w:type="dxa"/>
          </w:tcPr>
          <w:p w14:paraId="4304BC34"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r>
      <w:tr w:rsidR="001C27DE" w14:paraId="158F3728"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252BDF" w14:textId="77777777" w:rsidR="001C27DE" w:rsidRDefault="001C27DE" w:rsidP="00BC7284">
            <w:r>
              <w:t>Vraag 1</w:t>
            </w:r>
          </w:p>
        </w:tc>
        <w:tc>
          <w:tcPr>
            <w:tcW w:w="1510" w:type="dxa"/>
          </w:tcPr>
          <w:p w14:paraId="2410F84F"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1</w:t>
            </w:r>
          </w:p>
        </w:tc>
        <w:tc>
          <w:tcPr>
            <w:tcW w:w="1510" w:type="dxa"/>
          </w:tcPr>
          <w:p w14:paraId="3A12B090"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1</w:t>
            </w:r>
          </w:p>
        </w:tc>
        <w:tc>
          <w:tcPr>
            <w:tcW w:w="1510" w:type="dxa"/>
          </w:tcPr>
          <w:p w14:paraId="7A0C5130"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 &amp; 4</w:t>
            </w:r>
          </w:p>
        </w:tc>
        <w:tc>
          <w:tcPr>
            <w:tcW w:w="1511" w:type="dxa"/>
          </w:tcPr>
          <w:p w14:paraId="45938637"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1</w:t>
            </w:r>
          </w:p>
        </w:tc>
        <w:tc>
          <w:tcPr>
            <w:tcW w:w="1511" w:type="dxa"/>
          </w:tcPr>
          <w:p w14:paraId="4790B57C" w14:textId="08A2840E"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w:t>
            </w:r>
          </w:p>
        </w:tc>
      </w:tr>
      <w:tr w:rsidR="001C27DE" w14:paraId="7D7967A8"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3243BC98" w14:textId="77777777" w:rsidR="001C27DE" w:rsidRDefault="001C27DE" w:rsidP="00BC7284">
            <w:r>
              <w:t>Vraag 2</w:t>
            </w:r>
          </w:p>
        </w:tc>
        <w:tc>
          <w:tcPr>
            <w:tcW w:w="1510" w:type="dxa"/>
          </w:tcPr>
          <w:p w14:paraId="6BA6DC7F"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1</w:t>
            </w:r>
          </w:p>
        </w:tc>
        <w:tc>
          <w:tcPr>
            <w:tcW w:w="1510" w:type="dxa"/>
          </w:tcPr>
          <w:p w14:paraId="7B65E6B3"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2</w:t>
            </w:r>
          </w:p>
        </w:tc>
        <w:tc>
          <w:tcPr>
            <w:tcW w:w="1510" w:type="dxa"/>
          </w:tcPr>
          <w:p w14:paraId="0F5056E5" w14:textId="3A12D6B8" w:rsidR="001C27DE" w:rsidRDefault="005B329E" w:rsidP="00BC7284">
            <w:pPr>
              <w:jc w:val="center"/>
              <w:cnfStyle w:val="000000000000" w:firstRow="0" w:lastRow="0" w:firstColumn="0" w:lastColumn="0" w:oddVBand="0" w:evenVBand="0" w:oddHBand="0" w:evenHBand="0" w:firstRowFirstColumn="0" w:firstRowLastColumn="0" w:lastRowFirstColumn="0" w:lastRowLastColumn="0"/>
            </w:pPr>
            <w:r>
              <w:t>5</w:t>
            </w:r>
          </w:p>
        </w:tc>
        <w:tc>
          <w:tcPr>
            <w:tcW w:w="1511" w:type="dxa"/>
          </w:tcPr>
          <w:p w14:paraId="18223808"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2</w:t>
            </w:r>
          </w:p>
        </w:tc>
        <w:tc>
          <w:tcPr>
            <w:tcW w:w="1511" w:type="dxa"/>
          </w:tcPr>
          <w:p w14:paraId="73CC3E28" w14:textId="0CD9A569"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w:t>
            </w:r>
          </w:p>
        </w:tc>
      </w:tr>
      <w:tr w:rsidR="001C27DE" w14:paraId="1E9701BA"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58AA439" w14:textId="77777777" w:rsidR="001C27DE" w:rsidRDefault="001C27DE" w:rsidP="00BC7284">
            <w:r>
              <w:t>Vraag 3</w:t>
            </w:r>
          </w:p>
        </w:tc>
        <w:tc>
          <w:tcPr>
            <w:tcW w:w="1510" w:type="dxa"/>
          </w:tcPr>
          <w:p w14:paraId="22CAF2DB"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1</w:t>
            </w:r>
          </w:p>
        </w:tc>
        <w:tc>
          <w:tcPr>
            <w:tcW w:w="1510" w:type="dxa"/>
          </w:tcPr>
          <w:p w14:paraId="5ED36E5C"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3</w:t>
            </w:r>
          </w:p>
        </w:tc>
        <w:tc>
          <w:tcPr>
            <w:tcW w:w="1510" w:type="dxa"/>
          </w:tcPr>
          <w:p w14:paraId="703D9F1A"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 &amp; 4</w:t>
            </w:r>
          </w:p>
        </w:tc>
        <w:tc>
          <w:tcPr>
            <w:tcW w:w="1511" w:type="dxa"/>
          </w:tcPr>
          <w:p w14:paraId="070DA6EE"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3</w:t>
            </w:r>
          </w:p>
        </w:tc>
        <w:tc>
          <w:tcPr>
            <w:tcW w:w="1511" w:type="dxa"/>
          </w:tcPr>
          <w:p w14:paraId="31C99CF4"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r>
      <w:tr w:rsidR="001C27DE" w14:paraId="34CEDECC"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222A022E" w14:textId="77777777" w:rsidR="001C27DE" w:rsidRDefault="001C27DE" w:rsidP="00BC7284">
            <w:r>
              <w:t>Vraag 4</w:t>
            </w:r>
          </w:p>
        </w:tc>
        <w:tc>
          <w:tcPr>
            <w:tcW w:w="1510" w:type="dxa"/>
          </w:tcPr>
          <w:p w14:paraId="40A26EBC"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 &amp; 4</w:t>
            </w:r>
          </w:p>
        </w:tc>
        <w:tc>
          <w:tcPr>
            <w:tcW w:w="1510" w:type="dxa"/>
          </w:tcPr>
          <w:p w14:paraId="327EFBD6"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4</w:t>
            </w:r>
          </w:p>
        </w:tc>
        <w:tc>
          <w:tcPr>
            <w:tcW w:w="1510" w:type="dxa"/>
          </w:tcPr>
          <w:p w14:paraId="4C901CE7"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w:t>
            </w:r>
          </w:p>
        </w:tc>
        <w:tc>
          <w:tcPr>
            <w:tcW w:w="1511" w:type="dxa"/>
          </w:tcPr>
          <w:p w14:paraId="4FB1B3CA"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4</w:t>
            </w:r>
          </w:p>
        </w:tc>
        <w:tc>
          <w:tcPr>
            <w:tcW w:w="1511" w:type="dxa"/>
          </w:tcPr>
          <w:p w14:paraId="6F4B3F78"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w:t>
            </w:r>
          </w:p>
        </w:tc>
      </w:tr>
      <w:tr w:rsidR="001C27DE" w14:paraId="1FFFD709"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F4609DA" w14:textId="77777777" w:rsidR="001C27DE" w:rsidRDefault="001C27DE" w:rsidP="00BC7284">
            <w:r>
              <w:t>Vraag 5</w:t>
            </w:r>
          </w:p>
        </w:tc>
        <w:tc>
          <w:tcPr>
            <w:tcW w:w="1510" w:type="dxa"/>
          </w:tcPr>
          <w:p w14:paraId="3CF4F6EB" w14:textId="3ECD8B78" w:rsidR="001C27DE" w:rsidRDefault="00E204E4" w:rsidP="00BC7284">
            <w:pPr>
              <w:jc w:val="center"/>
              <w:cnfStyle w:val="000000100000" w:firstRow="0" w:lastRow="0" w:firstColumn="0" w:lastColumn="0" w:oddVBand="0" w:evenVBand="0" w:oddHBand="1" w:evenHBand="0" w:firstRowFirstColumn="0" w:firstRowLastColumn="0" w:lastRowFirstColumn="0" w:lastRowLastColumn="0"/>
            </w:pPr>
            <w:r>
              <w:t>3</w:t>
            </w:r>
          </w:p>
        </w:tc>
        <w:tc>
          <w:tcPr>
            <w:tcW w:w="1510" w:type="dxa"/>
          </w:tcPr>
          <w:p w14:paraId="1CB15FA1"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5</w:t>
            </w:r>
          </w:p>
        </w:tc>
        <w:tc>
          <w:tcPr>
            <w:tcW w:w="1510" w:type="dxa"/>
          </w:tcPr>
          <w:p w14:paraId="5BAE5730" w14:textId="60FF4F0A" w:rsidR="001C27DE" w:rsidRDefault="005B329E" w:rsidP="00BC7284">
            <w:pPr>
              <w:jc w:val="center"/>
              <w:cnfStyle w:val="000000100000" w:firstRow="0" w:lastRow="0" w:firstColumn="0" w:lastColumn="0" w:oddVBand="0" w:evenVBand="0" w:oddHBand="1" w:evenHBand="0" w:firstRowFirstColumn="0" w:firstRowLastColumn="0" w:lastRowFirstColumn="0" w:lastRowLastColumn="0"/>
            </w:pPr>
            <w:r>
              <w:t>6</w:t>
            </w:r>
          </w:p>
        </w:tc>
        <w:tc>
          <w:tcPr>
            <w:tcW w:w="1511" w:type="dxa"/>
          </w:tcPr>
          <w:p w14:paraId="4A53B304"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5</w:t>
            </w:r>
          </w:p>
        </w:tc>
        <w:tc>
          <w:tcPr>
            <w:tcW w:w="1511" w:type="dxa"/>
          </w:tcPr>
          <w:p w14:paraId="08076D7C" w14:textId="67F603B9" w:rsidR="001C27DE" w:rsidRDefault="005B329E" w:rsidP="00BC7284">
            <w:pPr>
              <w:jc w:val="center"/>
              <w:cnfStyle w:val="000000100000" w:firstRow="0" w:lastRow="0" w:firstColumn="0" w:lastColumn="0" w:oddVBand="0" w:evenVBand="0" w:oddHBand="1" w:evenHBand="0" w:firstRowFirstColumn="0" w:firstRowLastColumn="0" w:lastRowFirstColumn="0" w:lastRowLastColumn="0"/>
            </w:pPr>
            <w:r>
              <w:t>6</w:t>
            </w:r>
          </w:p>
        </w:tc>
      </w:tr>
      <w:tr w:rsidR="001C27DE" w14:paraId="1CF3762B"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34E93575" w14:textId="77777777" w:rsidR="001C27DE" w:rsidRDefault="001C27DE" w:rsidP="00BC7284">
            <w:r>
              <w:t>Vraag 6</w:t>
            </w:r>
          </w:p>
        </w:tc>
        <w:tc>
          <w:tcPr>
            <w:tcW w:w="1510" w:type="dxa"/>
          </w:tcPr>
          <w:p w14:paraId="71B4A464"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 &amp; 4</w:t>
            </w:r>
          </w:p>
        </w:tc>
        <w:tc>
          <w:tcPr>
            <w:tcW w:w="1510" w:type="dxa"/>
          </w:tcPr>
          <w:p w14:paraId="3A1376D5"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6</w:t>
            </w:r>
          </w:p>
        </w:tc>
        <w:tc>
          <w:tcPr>
            <w:tcW w:w="1510" w:type="dxa"/>
          </w:tcPr>
          <w:p w14:paraId="17C28F71" w14:textId="64CDE7CD"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5</w:t>
            </w:r>
          </w:p>
        </w:tc>
        <w:tc>
          <w:tcPr>
            <w:tcW w:w="1511" w:type="dxa"/>
          </w:tcPr>
          <w:p w14:paraId="1E058F29"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6</w:t>
            </w:r>
          </w:p>
        </w:tc>
        <w:tc>
          <w:tcPr>
            <w:tcW w:w="1511" w:type="dxa"/>
          </w:tcPr>
          <w:p w14:paraId="5651D8B5" w14:textId="0121E4CE" w:rsidR="001C27DE" w:rsidRDefault="005B329E" w:rsidP="00BC7284">
            <w:pPr>
              <w:jc w:val="center"/>
              <w:cnfStyle w:val="000000000000" w:firstRow="0" w:lastRow="0" w:firstColumn="0" w:lastColumn="0" w:oddVBand="0" w:evenVBand="0" w:oddHBand="0" w:evenHBand="0" w:firstRowFirstColumn="0" w:firstRowLastColumn="0" w:lastRowFirstColumn="0" w:lastRowLastColumn="0"/>
            </w:pPr>
            <w:r>
              <w:t>6</w:t>
            </w:r>
          </w:p>
        </w:tc>
      </w:tr>
      <w:tr w:rsidR="001C27DE" w14:paraId="60B29B55"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308FE00" w14:textId="77777777" w:rsidR="001C27DE" w:rsidRDefault="001C27DE" w:rsidP="00BC7284">
            <w:r>
              <w:t>Vraag 7</w:t>
            </w:r>
          </w:p>
        </w:tc>
        <w:tc>
          <w:tcPr>
            <w:tcW w:w="1510" w:type="dxa"/>
          </w:tcPr>
          <w:p w14:paraId="4B05308C" w14:textId="5D4CE924"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w:t>
            </w:r>
          </w:p>
        </w:tc>
        <w:tc>
          <w:tcPr>
            <w:tcW w:w="1510" w:type="dxa"/>
          </w:tcPr>
          <w:p w14:paraId="21244FF1"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7</w:t>
            </w:r>
          </w:p>
        </w:tc>
        <w:tc>
          <w:tcPr>
            <w:tcW w:w="1510" w:type="dxa"/>
          </w:tcPr>
          <w:p w14:paraId="091B854E" w14:textId="7123B34F" w:rsidR="001C27DE" w:rsidRDefault="005B329E" w:rsidP="00BC7284">
            <w:pPr>
              <w:jc w:val="center"/>
              <w:cnfStyle w:val="000000100000" w:firstRow="0" w:lastRow="0" w:firstColumn="0" w:lastColumn="0" w:oddVBand="0" w:evenVBand="0" w:oddHBand="1" w:evenHBand="0" w:firstRowFirstColumn="0" w:firstRowLastColumn="0" w:lastRowFirstColumn="0" w:lastRowLastColumn="0"/>
            </w:pPr>
            <w:r>
              <w:t>6</w:t>
            </w:r>
          </w:p>
        </w:tc>
        <w:tc>
          <w:tcPr>
            <w:tcW w:w="1511" w:type="dxa"/>
          </w:tcPr>
          <w:p w14:paraId="7FD5B003"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7</w:t>
            </w:r>
          </w:p>
        </w:tc>
        <w:tc>
          <w:tcPr>
            <w:tcW w:w="1511" w:type="dxa"/>
          </w:tcPr>
          <w:p w14:paraId="43CE6983"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r>
      <w:tr w:rsidR="001C27DE" w14:paraId="4CEF59A8"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3EFDF66D" w14:textId="77777777" w:rsidR="001C27DE" w:rsidRDefault="001C27DE" w:rsidP="00BC7284">
            <w:r>
              <w:t>Vraag 8</w:t>
            </w:r>
          </w:p>
        </w:tc>
        <w:tc>
          <w:tcPr>
            <w:tcW w:w="1510" w:type="dxa"/>
          </w:tcPr>
          <w:p w14:paraId="2FE398AD"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4</w:t>
            </w:r>
          </w:p>
        </w:tc>
        <w:tc>
          <w:tcPr>
            <w:tcW w:w="1510" w:type="dxa"/>
          </w:tcPr>
          <w:p w14:paraId="4964FFF6"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8</w:t>
            </w:r>
          </w:p>
        </w:tc>
        <w:tc>
          <w:tcPr>
            <w:tcW w:w="1510" w:type="dxa"/>
          </w:tcPr>
          <w:p w14:paraId="42BC5569" w14:textId="1B288B5B" w:rsidR="001C27DE" w:rsidRDefault="005B329E" w:rsidP="00BC7284">
            <w:pPr>
              <w:jc w:val="center"/>
              <w:cnfStyle w:val="000000000000" w:firstRow="0" w:lastRow="0" w:firstColumn="0" w:lastColumn="0" w:oddVBand="0" w:evenVBand="0" w:oddHBand="0" w:evenHBand="0" w:firstRowFirstColumn="0" w:firstRowLastColumn="0" w:lastRowFirstColumn="0" w:lastRowLastColumn="0"/>
            </w:pPr>
            <w:r>
              <w:t>6</w:t>
            </w:r>
          </w:p>
        </w:tc>
        <w:tc>
          <w:tcPr>
            <w:tcW w:w="1511" w:type="dxa"/>
          </w:tcPr>
          <w:p w14:paraId="4E257D34"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8</w:t>
            </w:r>
          </w:p>
        </w:tc>
        <w:tc>
          <w:tcPr>
            <w:tcW w:w="1511" w:type="dxa"/>
          </w:tcPr>
          <w:p w14:paraId="0F41087D" w14:textId="75526AB3" w:rsidR="001C27DE" w:rsidRDefault="005B329E" w:rsidP="00BC7284">
            <w:pPr>
              <w:jc w:val="center"/>
              <w:cnfStyle w:val="000000000000" w:firstRow="0" w:lastRow="0" w:firstColumn="0" w:lastColumn="0" w:oddVBand="0" w:evenVBand="0" w:oddHBand="0" w:evenHBand="0" w:firstRowFirstColumn="0" w:firstRowLastColumn="0" w:lastRowFirstColumn="0" w:lastRowLastColumn="0"/>
            </w:pPr>
            <w:r>
              <w:t>6</w:t>
            </w:r>
          </w:p>
        </w:tc>
      </w:tr>
      <w:tr w:rsidR="001C27DE" w14:paraId="2B265930" w14:textId="77777777" w:rsidTr="00BC72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10" w:type="dxa"/>
          </w:tcPr>
          <w:p w14:paraId="154F6F5B" w14:textId="77777777" w:rsidR="001C27DE" w:rsidRDefault="001C27DE" w:rsidP="00BC7284">
            <w:r>
              <w:t>Vraag 9</w:t>
            </w:r>
          </w:p>
        </w:tc>
        <w:tc>
          <w:tcPr>
            <w:tcW w:w="1510" w:type="dxa"/>
          </w:tcPr>
          <w:p w14:paraId="236FAA10"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 &amp; 4</w:t>
            </w:r>
          </w:p>
        </w:tc>
        <w:tc>
          <w:tcPr>
            <w:tcW w:w="1510" w:type="dxa"/>
          </w:tcPr>
          <w:p w14:paraId="0DDBDD8A"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9</w:t>
            </w:r>
          </w:p>
        </w:tc>
        <w:tc>
          <w:tcPr>
            <w:tcW w:w="1510" w:type="dxa"/>
          </w:tcPr>
          <w:p w14:paraId="46CEB3AD" w14:textId="12CCF4B0" w:rsidR="001C27DE" w:rsidRDefault="005B329E" w:rsidP="00BC7284">
            <w:pPr>
              <w:jc w:val="center"/>
              <w:cnfStyle w:val="000000100000" w:firstRow="0" w:lastRow="0" w:firstColumn="0" w:lastColumn="0" w:oddVBand="0" w:evenVBand="0" w:oddHBand="1" w:evenHBand="0" w:firstRowFirstColumn="0" w:firstRowLastColumn="0" w:lastRowFirstColumn="0" w:lastRowLastColumn="0"/>
            </w:pPr>
            <w:r>
              <w:t>6</w:t>
            </w:r>
          </w:p>
        </w:tc>
        <w:tc>
          <w:tcPr>
            <w:tcW w:w="1511" w:type="dxa"/>
          </w:tcPr>
          <w:p w14:paraId="02CFC4B3"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9</w:t>
            </w:r>
          </w:p>
        </w:tc>
        <w:tc>
          <w:tcPr>
            <w:tcW w:w="1511" w:type="dxa"/>
          </w:tcPr>
          <w:p w14:paraId="77B9BA20" w14:textId="6D342186" w:rsidR="001C27DE" w:rsidRDefault="005B329E" w:rsidP="00BC7284">
            <w:pPr>
              <w:jc w:val="center"/>
              <w:cnfStyle w:val="000000100000" w:firstRow="0" w:lastRow="0" w:firstColumn="0" w:lastColumn="0" w:oddVBand="0" w:evenVBand="0" w:oddHBand="1" w:evenHBand="0" w:firstRowFirstColumn="0" w:firstRowLastColumn="0" w:lastRowFirstColumn="0" w:lastRowLastColumn="0"/>
            </w:pPr>
            <w:r>
              <w:t>6</w:t>
            </w:r>
          </w:p>
        </w:tc>
      </w:tr>
      <w:tr w:rsidR="001C27DE" w14:paraId="5D8E4801" w14:textId="77777777" w:rsidTr="00BC7284">
        <w:trPr>
          <w:gridAfter w:val="2"/>
          <w:wAfter w:w="3022" w:type="dxa"/>
        </w:trPr>
        <w:tc>
          <w:tcPr>
            <w:cnfStyle w:val="001000000000" w:firstRow="0" w:lastRow="0" w:firstColumn="1" w:lastColumn="0" w:oddVBand="0" w:evenVBand="0" w:oddHBand="0" w:evenHBand="0" w:firstRowFirstColumn="0" w:firstRowLastColumn="0" w:lastRowFirstColumn="0" w:lastRowLastColumn="0"/>
            <w:tcW w:w="1510" w:type="dxa"/>
          </w:tcPr>
          <w:p w14:paraId="79383EB5" w14:textId="77777777" w:rsidR="001C27DE" w:rsidRDefault="001C27DE" w:rsidP="00BC7284">
            <w:r>
              <w:t>Vraag 10</w:t>
            </w:r>
          </w:p>
        </w:tc>
        <w:tc>
          <w:tcPr>
            <w:tcW w:w="1510" w:type="dxa"/>
          </w:tcPr>
          <w:p w14:paraId="7DCA8F66" w14:textId="07583571" w:rsidR="001C27DE" w:rsidRDefault="00E204E4" w:rsidP="00BC7284">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5EEC40C0"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0</w:t>
            </w:r>
          </w:p>
        </w:tc>
        <w:tc>
          <w:tcPr>
            <w:tcW w:w="1510" w:type="dxa"/>
          </w:tcPr>
          <w:p w14:paraId="287CF9F7" w14:textId="19C2F7E5"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w:t>
            </w:r>
          </w:p>
        </w:tc>
      </w:tr>
    </w:tbl>
    <w:p w14:paraId="366D2EF2" w14:textId="77777777" w:rsidR="001C27DE" w:rsidRDefault="001C27DE" w:rsidP="001C27DE">
      <w:pPr>
        <w:pStyle w:val="Caption"/>
      </w:pPr>
      <w:r>
        <w:t>Tabel 2.2: enquêtevragen</w:t>
      </w:r>
    </w:p>
    <w:tbl>
      <w:tblPr>
        <w:tblStyle w:val="GridTable4-Accent6"/>
        <w:tblW w:w="0" w:type="auto"/>
        <w:tblLook w:val="04A0" w:firstRow="1" w:lastRow="0" w:firstColumn="1" w:lastColumn="0" w:noHBand="0" w:noVBand="1"/>
      </w:tblPr>
      <w:tblGrid>
        <w:gridCol w:w="1510"/>
        <w:gridCol w:w="1510"/>
        <w:gridCol w:w="1510"/>
        <w:gridCol w:w="1510"/>
        <w:gridCol w:w="1510"/>
        <w:gridCol w:w="1510"/>
      </w:tblGrid>
      <w:tr w:rsidR="001C27DE" w14:paraId="5867F128" w14:textId="77777777" w:rsidTr="00BC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5AED8ED" w14:textId="77777777" w:rsidR="001C27DE" w:rsidRDefault="001C27DE" w:rsidP="00BC7284"/>
        </w:tc>
        <w:tc>
          <w:tcPr>
            <w:tcW w:w="1510" w:type="dxa"/>
          </w:tcPr>
          <w:p w14:paraId="6FC4BBDC"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c>
          <w:tcPr>
            <w:tcW w:w="1510" w:type="dxa"/>
          </w:tcPr>
          <w:p w14:paraId="6967D6DD" w14:textId="77777777" w:rsidR="001C27DE" w:rsidRPr="00094045" w:rsidRDefault="001C27DE" w:rsidP="00BC7284">
            <w:pPr>
              <w:cnfStyle w:val="100000000000" w:firstRow="1" w:lastRow="0" w:firstColumn="0" w:lastColumn="0" w:oddVBand="0" w:evenVBand="0" w:oddHBand="0" w:evenHBand="0" w:firstRowFirstColumn="0" w:firstRowLastColumn="0" w:lastRowFirstColumn="0" w:lastRowLastColumn="0"/>
            </w:pPr>
          </w:p>
        </w:tc>
        <w:tc>
          <w:tcPr>
            <w:tcW w:w="1510" w:type="dxa"/>
          </w:tcPr>
          <w:p w14:paraId="4FAAC483"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c>
          <w:tcPr>
            <w:tcW w:w="1510" w:type="dxa"/>
          </w:tcPr>
          <w:p w14:paraId="6541A277" w14:textId="77777777" w:rsidR="001C27DE" w:rsidRPr="00094045" w:rsidRDefault="001C27DE" w:rsidP="00BC7284">
            <w:pPr>
              <w:cnfStyle w:val="100000000000" w:firstRow="1" w:lastRow="0" w:firstColumn="0" w:lastColumn="0" w:oddVBand="0" w:evenVBand="0" w:oddHBand="0" w:evenHBand="0" w:firstRowFirstColumn="0" w:firstRowLastColumn="0" w:lastRowFirstColumn="0" w:lastRowLastColumn="0"/>
            </w:pPr>
          </w:p>
        </w:tc>
        <w:tc>
          <w:tcPr>
            <w:tcW w:w="1510" w:type="dxa"/>
          </w:tcPr>
          <w:p w14:paraId="22029702" w14:textId="77777777" w:rsidR="001C27DE" w:rsidRDefault="001C27DE" w:rsidP="00BC7284">
            <w:pPr>
              <w:jc w:val="center"/>
              <w:cnfStyle w:val="100000000000" w:firstRow="1" w:lastRow="0" w:firstColumn="0" w:lastColumn="0" w:oddVBand="0" w:evenVBand="0" w:oddHBand="0" w:evenHBand="0" w:firstRowFirstColumn="0" w:firstRowLastColumn="0" w:lastRowFirstColumn="0" w:lastRowLastColumn="0"/>
            </w:pPr>
            <w:r>
              <w:t>Deelvraag</w:t>
            </w:r>
          </w:p>
        </w:tc>
      </w:tr>
      <w:tr w:rsidR="001C27DE" w14:paraId="7E0B1F23"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69B65AC" w14:textId="77777777" w:rsidR="001C27DE" w:rsidRDefault="001C27DE" w:rsidP="00BC7284">
            <w:r>
              <w:t>Vraag 1</w:t>
            </w:r>
          </w:p>
        </w:tc>
        <w:tc>
          <w:tcPr>
            <w:tcW w:w="1510" w:type="dxa"/>
          </w:tcPr>
          <w:p w14:paraId="32983EAB"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c>
          <w:tcPr>
            <w:tcW w:w="1510" w:type="dxa"/>
          </w:tcPr>
          <w:p w14:paraId="15A8EF07"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1</w:t>
            </w:r>
          </w:p>
        </w:tc>
        <w:tc>
          <w:tcPr>
            <w:tcW w:w="1510" w:type="dxa"/>
          </w:tcPr>
          <w:p w14:paraId="0CE6AF45" w14:textId="4A2699B4"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5 &amp; 6</w:t>
            </w:r>
          </w:p>
        </w:tc>
        <w:tc>
          <w:tcPr>
            <w:tcW w:w="1510" w:type="dxa"/>
          </w:tcPr>
          <w:p w14:paraId="08DEA7BC"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1</w:t>
            </w:r>
          </w:p>
        </w:tc>
        <w:tc>
          <w:tcPr>
            <w:tcW w:w="1510" w:type="dxa"/>
          </w:tcPr>
          <w:p w14:paraId="60D59D94"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r>
      <w:tr w:rsidR="001C27DE" w14:paraId="23F20A9C"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0BB682E5" w14:textId="77777777" w:rsidR="001C27DE" w:rsidRDefault="001C27DE" w:rsidP="00BC7284">
            <w:r>
              <w:t>Vraag 2</w:t>
            </w:r>
          </w:p>
        </w:tc>
        <w:tc>
          <w:tcPr>
            <w:tcW w:w="1510" w:type="dxa"/>
          </w:tcPr>
          <w:p w14:paraId="73C8445C"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 &amp; 4</w:t>
            </w:r>
          </w:p>
        </w:tc>
        <w:tc>
          <w:tcPr>
            <w:tcW w:w="1510" w:type="dxa"/>
          </w:tcPr>
          <w:p w14:paraId="64F36DF6"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2</w:t>
            </w:r>
          </w:p>
        </w:tc>
        <w:tc>
          <w:tcPr>
            <w:tcW w:w="1510" w:type="dxa"/>
          </w:tcPr>
          <w:p w14:paraId="69CE6FF9" w14:textId="3C49CE01"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2FAA9C18"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2</w:t>
            </w:r>
          </w:p>
        </w:tc>
        <w:tc>
          <w:tcPr>
            <w:tcW w:w="1510" w:type="dxa"/>
          </w:tcPr>
          <w:p w14:paraId="3F330921" w14:textId="32CF3605" w:rsidR="001C27DE" w:rsidRDefault="00800B64" w:rsidP="00BC7284">
            <w:pPr>
              <w:jc w:val="center"/>
              <w:cnfStyle w:val="000000000000" w:firstRow="0" w:lastRow="0" w:firstColumn="0" w:lastColumn="0" w:oddVBand="0" w:evenVBand="0" w:oddHBand="0" w:evenHBand="0" w:firstRowFirstColumn="0" w:firstRowLastColumn="0" w:lastRowFirstColumn="0" w:lastRowLastColumn="0"/>
            </w:pPr>
            <w:r>
              <w:t>6</w:t>
            </w:r>
          </w:p>
        </w:tc>
      </w:tr>
      <w:tr w:rsidR="001C27DE" w14:paraId="07E7EA2F" w14:textId="77777777" w:rsidTr="00BC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78DD16D" w14:textId="77777777" w:rsidR="001C27DE" w:rsidRDefault="001C27DE" w:rsidP="00BC7284">
            <w:r>
              <w:t>Vraag 3</w:t>
            </w:r>
          </w:p>
        </w:tc>
        <w:tc>
          <w:tcPr>
            <w:tcW w:w="1510" w:type="dxa"/>
          </w:tcPr>
          <w:p w14:paraId="36A7F267" w14:textId="614B20CF" w:rsidR="001C27DE" w:rsidRDefault="00E204E4" w:rsidP="00BC7284">
            <w:pPr>
              <w:jc w:val="center"/>
              <w:cnfStyle w:val="000000100000" w:firstRow="0" w:lastRow="0" w:firstColumn="0" w:lastColumn="0" w:oddVBand="0" w:evenVBand="0" w:oddHBand="1" w:evenHBand="0" w:firstRowFirstColumn="0" w:firstRowLastColumn="0" w:lastRowFirstColumn="0" w:lastRowLastColumn="0"/>
            </w:pPr>
            <w:r>
              <w:t>3</w:t>
            </w:r>
          </w:p>
        </w:tc>
        <w:tc>
          <w:tcPr>
            <w:tcW w:w="1510" w:type="dxa"/>
          </w:tcPr>
          <w:p w14:paraId="640B2EE9"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3</w:t>
            </w:r>
          </w:p>
        </w:tc>
        <w:tc>
          <w:tcPr>
            <w:tcW w:w="1510" w:type="dxa"/>
          </w:tcPr>
          <w:p w14:paraId="1C138427"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3 &amp; 4</w:t>
            </w:r>
          </w:p>
        </w:tc>
        <w:tc>
          <w:tcPr>
            <w:tcW w:w="1510" w:type="dxa"/>
          </w:tcPr>
          <w:p w14:paraId="33C18809"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23</w:t>
            </w:r>
          </w:p>
        </w:tc>
        <w:tc>
          <w:tcPr>
            <w:tcW w:w="1510" w:type="dxa"/>
          </w:tcPr>
          <w:p w14:paraId="228CA022"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r>
      <w:tr w:rsidR="001C27DE" w14:paraId="7C64157C" w14:textId="77777777" w:rsidTr="00BC7284">
        <w:tc>
          <w:tcPr>
            <w:cnfStyle w:val="001000000000" w:firstRow="0" w:lastRow="0" w:firstColumn="1" w:lastColumn="0" w:oddVBand="0" w:evenVBand="0" w:oddHBand="0" w:evenHBand="0" w:firstRowFirstColumn="0" w:firstRowLastColumn="0" w:lastRowFirstColumn="0" w:lastRowLastColumn="0"/>
            <w:tcW w:w="1510" w:type="dxa"/>
          </w:tcPr>
          <w:p w14:paraId="670FB888" w14:textId="77777777" w:rsidR="001C27DE" w:rsidRDefault="001C27DE" w:rsidP="00BC7284">
            <w:r>
              <w:t>Vraag 4</w:t>
            </w:r>
          </w:p>
        </w:tc>
        <w:tc>
          <w:tcPr>
            <w:tcW w:w="1510" w:type="dxa"/>
          </w:tcPr>
          <w:p w14:paraId="612720BB" w14:textId="3BAE0686" w:rsidR="001C27DE" w:rsidRDefault="00E204E4" w:rsidP="00BC7284">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351F9248"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4</w:t>
            </w:r>
          </w:p>
        </w:tc>
        <w:tc>
          <w:tcPr>
            <w:tcW w:w="1510" w:type="dxa"/>
          </w:tcPr>
          <w:p w14:paraId="173BA0A9"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 &amp; 4</w:t>
            </w:r>
          </w:p>
        </w:tc>
        <w:tc>
          <w:tcPr>
            <w:tcW w:w="1510" w:type="dxa"/>
          </w:tcPr>
          <w:p w14:paraId="658F3854"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4</w:t>
            </w:r>
          </w:p>
        </w:tc>
        <w:tc>
          <w:tcPr>
            <w:tcW w:w="1510" w:type="dxa"/>
          </w:tcPr>
          <w:p w14:paraId="4270CC8D"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w:t>
            </w:r>
          </w:p>
        </w:tc>
      </w:tr>
      <w:tr w:rsidR="001C27DE" w14:paraId="56BDE20F" w14:textId="77777777" w:rsidTr="00BC7284">
        <w:trPr>
          <w:gridAfter w:val="2"/>
          <w:cnfStyle w:val="000000100000" w:firstRow="0" w:lastRow="0" w:firstColumn="0" w:lastColumn="0" w:oddVBand="0" w:evenVBand="0" w:oddHBand="1" w:evenHBand="0" w:firstRowFirstColumn="0" w:firstRowLastColumn="0" w:lastRowFirstColumn="0" w:lastRowLastColumn="0"/>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26993534" w14:textId="77777777" w:rsidR="001C27DE" w:rsidRDefault="001C27DE" w:rsidP="00BC7284">
            <w:r>
              <w:t>Vraag 5</w:t>
            </w:r>
          </w:p>
        </w:tc>
        <w:tc>
          <w:tcPr>
            <w:tcW w:w="1510" w:type="dxa"/>
          </w:tcPr>
          <w:p w14:paraId="5E9AC8CE"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4</w:t>
            </w:r>
          </w:p>
        </w:tc>
        <w:tc>
          <w:tcPr>
            <w:tcW w:w="1510" w:type="dxa"/>
          </w:tcPr>
          <w:p w14:paraId="73167A86"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5</w:t>
            </w:r>
          </w:p>
        </w:tc>
        <w:tc>
          <w:tcPr>
            <w:tcW w:w="1510" w:type="dxa"/>
          </w:tcPr>
          <w:p w14:paraId="406751E7" w14:textId="41560345" w:rsidR="001C27DE" w:rsidRDefault="00800B64" w:rsidP="00BC7284">
            <w:pPr>
              <w:jc w:val="center"/>
              <w:cnfStyle w:val="000000100000" w:firstRow="0" w:lastRow="0" w:firstColumn="0" w:lastColumn="0" w:oddVBand="0" w:evenVBand="0" w:oddHBand="1" w:evenHBand="0" w:firstRowFirstColumn="0" w:firstRowLastColumn="0" w:lastRowFirstColumn="0" w:lastRowLastColumn="0"/>
            </w:pPr>
            <w:r>
              <w:t>6</w:t>
            </w:r>
          </w:p>
        </w:tc>
      </w:tr>
      <w:tr w:rsidR="001C27DE" w14:paraId="2EA1CBFA" w14:textId="77777777" w:rsidTr="00BC7284">
        <w:trPr>
          <w:gridAfter w:val="2"/>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4D963CCE" w14:textId="77777777" w:rsidR="001C27DE" w:rsidRDefault="001C27DE" w:rsidP="00BC7284">
            <w:r>
              <w:t>Vraag 6</w:t>
            </w:r>
          </w:p>
        </w:tc>
        <w:tc>
          <w:tcPr>
            <w:tcW w:w="1510" w:type="dxa"/>
          </w:tcPr>
          <w:p w14:paraId="17A77F22"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3 &amp; 4</w:t>
            </w:r>
          </w:p>
        </w:tc>
        <w:tc>
          <w:tcPr>
            <w:tcW w:w="1510" w:type="dxa"/>
          </w:tcPr>
          <w:p w14:paraId="0FC4FC18"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6</w:t>
            </w:r>
          </w:p>
        </w:tc>
        <w:tc>
          <w:tcPr>
            <w:tcW w:w="1510" w:type="dxa"/>
          </w:tcPr>
          <w:p w14:paraId="1307D5CD" w14:textId="6A92E272" w:rsidR="001C27DE" w:rsidRDefault="00800B64" w:rsidP="00BC7284">
            <w:pPr>
              <w:jc w:val="center"/>
              <w:cnfStyle w:val="000000000000" w:firstRow="0" w:lastRow="0" w:firstColumn="0" w:lastColumn="0" w:oddVBand="0" w:evenVBand="0" w:oddHBand="0" w:evenHBand="0" w:firstRowFirstColumn="0" w:firstRowLastColumn="0" w:lastRowFirstColumn="0" w:lastRowLastColumn="0"/>
            </w:pPr>
            <w:r>
              <w:t>6</w:t>
            </w:r>
          </w:p>
        </w:tc>
      </w:tr>
      <w:tr w:rsidR="001C27DE" w14:paraId="2EA4A00F" w14:textId="77777777" w:rsidTr="00BC7284">
        <w:trPr>
          <w:gridAfter w:val="2"/>
          <w:cnfStyle w:val="000000100000" w:firstRow="0" w:lastRow="0" w:firstColumn="0" w:lastColumn="0" w:oddVBand="0" w:evenVBand="0" w:oddHBand="1" w:evenHBand="0" w:firstRowFirstColumn="0" w:firstRowLastColumn="0" w:lastRowFirstColumn="0" w:lastRowLastColumn="0"/>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101AF9A2" w14:textId="77777777" w:rsidR="001C27DE" w:rsidRDefault="001C27DE" w:rsidP="00BC7284">
            <w:r>
              <w:t>Vraag 7</w:t>
            </w:r>
          </w:p>
        </w:tc>
        <w:tc>
          <w:tcPr>
            <w:tcW w:w="1510" w:type="dxa"/>
          </w:tcPr>
          <w:p w14:paraId="75E77E16"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4</w:t>
            </w:r>
          </w:p>
        </w:tc>
        <w:tc>
          <w:tcPr>
            <w:tcW w:w="1510" w:type="dxa"/>
          </w:tcPr>
          <w:p w14:paraId="4CDD01B6"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7</w:t>
            </w:r>
          </w:p>
        </w:tc>
        <w:tc>
          <w:tcPr>
            <w:tcW w:w="1510" w:type="dxa"/>
          </w:tcPr>
          <w:p w14:paraId="5597765D" w14:textId="77777777"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w:t>
            </w:r>
          </w:p>
        </w:tc>
      </w:tr>
      <w:tr w:rsidR="001C27DE" w14:paraId="754C3E94" w14:textId="77777777" w:rsidTr="00BC7284">
        <w:trPr>
          <w:gridAfter w:val="2"/>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7C9D23DB" w14:textId="77777777" w:rsidR="001C27DE" w:rsidRDefault="001C27DE" w:rsidP="00BC7284">
            <w:r>
              <w:t>Vraag 8</w:t>
            </w:r>
          </w:p>
        </w:tc>
        <w:tc>
          <w:tcPr>
            <w:tcW w:w="1510" w:type="dxa"/>
          </w:tcPr>
          <w:p w14:paraId="3375828B" w14:textId="6B0FFA50" w:rsidR="001C27DE" w:rsidRDefault="00800B64" w:rsidP="00BC7284">
            <w:pPr>
              <w:jc w:val="center"/>
              <w:cnfStyle w:val="000000000000" w:firstRow="0" w:lastRow="0" w:firstColumn="0" w:lastColumn="0" w:oddVBand="0" w:evenVBand="0" w:oddHBand="0" w:evenHBand="0" w:firstRowFirstColumn="0" w:firstRowLastColumn="0" w:lastRowFirstColumn="0" w:lastRowLastColumn="0"/>
            </w:pPr>
            <w:r>
              <w:t>6</w:t>
            </w:r>
          </w:p>
        </w:tc>
        <w:tc>
          <w:tcPr>
            <w:tcW w:w="1510" w:type="dxa"/>
          </w:tcPr>
          <w:p w14:paraId="3E1DDD3F"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18</w:t>
            </w:r>
          </w:p>
        </w:tc>
        <w:tc>
          <w:tcPr>
            <w:tcW w:w="1510" w:type="dxa"/>
          </w:tcPr>
          <w:p w14:paraId="1ABD900F"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w:t>
            </w:r>
          </w:p>
        </w:tc>
      </w:tr>
      <w:tr w:rsidR="001C27DE" w14:paraId="3906CDD8" w14:textId="77777777" w:rsidTr="00BC7284">
        <w:trPr>
          <w:gridAfter w:val="2"/>
          <w:cnfStyle w:val="000000100000" w:firstRow="0" w:lastRow="0" w:firstColumn="0" w:lastColumn="0" w:oddVBand="0" w:evenVBand="0" w:oddHBand="1" w:evenHBand="0" w:firstRowFirstColumn="0" w:firstRowLastColumn="0" w:lastRowFirstColumn="0" w:lastRowLastColumn="0"/>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09099746" w14:textId="77777777" w:rsidR="001C27DE" w:rsidRDefault="001C27DE" w:rsidP="00BC7284">
            <w:r>
              <w:t>Vraag 9</w:t>
            </w:r>
          </w:p>
        </w:tc>
        <w:tc>
          <w:tcPr>
            <w:tcW w:w="1510" w:type="dxa"/>
          </w:tcPr>
          <w:p w14:paraId="4FFD144C" w14:textId="2F92907F" w:rsidR="001C27DE" w:rsidRDefault="001C27DE" w:rsidP="00BC7284">
            <w:pPr>
              <w:jc w:val="center"/>
              <w:cnfStyle w:val="000000100000" w:firstRow="0" w:lastRow="0" w:firstColumn="0" w:lastColumn="0" w:oddVBand="0" w:evenVBand="0" w:oddHBand="1" w:evenHBand="0" w:firstRowFirstColumn="0" w:firstRowLastColumn="0" w:lastRowFirstColumn="0" w:lastRowLastColumn="0"/>
            </w:pPr>
            <w:r>
              <w:t>5 &amp;</w:t>
            </w:r>
            <w:r w:rsidR="00800B64">
              <w:t xml:space="preserve"> </w:t>
            </w:r>
            <w:r>
              <w:t>6</w:t>
            </w:r>
          </w:p>
        </w:tc>
        <w:tc>
          <w:tcPr>
            <w:tcW w:w="1510" w:type="dxa"/>
          </w:tcPr>
          <w:p w14:paraId="3B008678" w14:textId="77777777" w:rsidR="001C27DE" w:rsidRPr="00094045" w:rsidRDefault="001C27DE" w:rsidP="00BC7284">
            <w:pPr>
              <w:cnfStyle w:val="000000100000" w:firstRow="0" w:lastRow="0" w:firstColumn="0" w:lastColumn="0" w:oddVBand="0" w:evenVBand="0" w:oddHBand="1" w:evenHBand="0" w:firstRowFirstColumn="0" w:firstRowLastColumn="0" w:lastRowFirstColumn="0" w:lastRowLastColumn="0"/>
              <w:rPr>
                <w:b/>
                <w:bCs/>
              </w:rPr>
            </w:pPr>
            <w:r w:rsidRPr="00094045">
              <w:rPr>
                <w:b/>
                <w:bCs/>
              </w:rPr>
              <w:t>Vraag 19</w:t>
            </w:r>
          </w:p>
        </w:tc>
        <w:tc>
          <w:tcPr>
            <w:tcW w:w="1510" w:type="dxa"/>
          </w:tcPr>
          <w:p w14:paraId="1E3381C9" w14:textId="2746BE9E" w:rsidR="001C27DE" w:rsidRDefault="00800B64" w:rsidP="00BC7284">
            <w:pPr>
              <w:jc w:val="center"/>
              <w:cnfStyle w:val="000000100000" w:firstRow="0" w:lastRow="0" w:firstColumn="0" w:lastColumn="0" w:oddVBand="0" w:evenVBand="0" w:oddHBand="1" w:evenHBand="0" w:firstRowFirstColumn="0" w:firstRowLastColumn="0" w:lastRowFirstColumn="0" w:lastRowLastColumn="0"/>
            </w:pPr>
            <w:r>
              <w:t>6</w:t>
            </w:r>
          </w:p>
        </w:tc>
      </w:tr>
      <w:tr w:rsidR="001C27DE" w14:paraId="228A6AA3" w14:textId="77777777" w:rsidTr="00BC7284">
        <w:trPr>
          <w:gridAfter w:val="2"/>
          <w:wAfter w:w="3020" w:type="dxa"/>
        </w:trPr>
        <w:tc>
          <w:tcPr>
            <w:cnfStyle w:val="001000000000" w:firstRow="0" w:lastRow="0" w:firstColumn="1" w:lastColumn="0" w:oddVBand="0" w:evenVBand="0" w:oddHBand="0" w:evenHBand="0" w:firstRowFirstColumn="0" w:firstRowLastColumn="0" w:lastRowFirstColumn="0" w:lastRowLastColumn="0"/>
            <w:tcW w:w="1510" w:type="dxa"/>
          </w:tcPr>
          <w:p w14:paraId="5513986E" w14:textId="77777777" w:rsidR="001C27DE" w:rsidRDefault="001C27DE" w:rsidP="00BC7284">
            <w:r>
              <w:t>Vraag 10</w:t>
            </w:r>
          </w:p>
        </w:tc>
        <w:tc>
          <w:tcPr>
            <w:tcW w:w="1510" w:type="dxa"/>
          </w:tcPr>
          <w:p w14:paraId="6BCBA04E" w14:textId="29426E94" w:rsidR="001C27DE" w:rsidRDefault="00E204E4" w:rsidP="00BC7284">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7DD1C333" w14:textId="77777777" w:rsidR="001C27DE" w:rsidRPr="00094045" w:rsidRDefault="001C27DE" w:rsidP="00BC7284">
            <w:pPr>
              <w:cnfStyle w:val="000000000000" w:firstRow="0" w:lastRow="0" w:firstColumn="0" w:lastColumn="0" w:oddVBand="0" w:evenVBand="0" w:oddHBand="0" w:evenHBand="0" w:firstRowFirstColumn="0" w:firstRowLastColumn="0" w:lastRowFirstColumn="0" w:lastRowLastColumn="0"/>
              <w:rPr>
                <w:b/>
                <w:bCs/>
              </w:rPr>
            </w:pPr>
            <w:r w:rsidRPr="00094045">
              <w:rPr>
                <w:b/>
                <w:bCs/>
              </w:rPr>
              <w:t>Vraag 20</w:t>
            </w:r>
          </w:p>
        </w:tc>
        <w:tc>
          <w:tcPr>
            <w:tcW w:w="1510" w:type="dxa"/>
          </w:tcPr>
          <w:p w14:paraId="733A66E6" w14:textId="77777777" w:rsidR="001C27DE" w:rsidRDefault="001C27DE" w:rsidP="00BC7284">
            <w:pPr>
              <w:jc w:val="center"/>
              <w:cnfStyle w:val="000000000000" w:firstRow="0" w:lastRow="0" w:firstColumn="0" w:lastColumn="0" w:oddVBand="0" w:evenVBand="0" w:oddHBand="0" w:evenHBand="0" w:firstRowFirstColumn="0" w:firstRowLastColumn="0" w:lastRowFirstColumn="0" w:lastRowLastColumn="0"/>
            </w:pPr>
            <w:r>
              <w:t>/</w:t>
            </w:r>
          </w:p>
        </w:tc>
      </w:tr>
    </w:tbl>
    <w:p w14:paraId="3329A40A" w14:textId="77777777" w:rsidR="001C27DE" w:rsidRDefault="001C27DE" w:rsidP="001C27DE">
      <w:pPr>
        <w:pStyle w:val="Caption"/>
      </w:pPr>
      <w:r>
        <w:t>Tabel 2.3: interviewvragen</w:t>
      </w:r>
    </w:p>
    <w:p w14:paraId="3B7B2C8D" w14:textId="77777777" w:rsidR="00055FB1" w:rsidRDefault="00055FB1" w:rsidP="00055FB1">
      <w:pPr>
        <w:rPr>
          <w:i/>
          <w:iCs/>
          <w:color w:val="44546A" w:themeColor="text2"/>
          <w:sz w:val="18"/>
          <w:szCs w:val="18"/>
        </w:rPr>
      </w:pPr>
      <w:r>
        <w:br w:type="page"/>
      </w:r>
    </w:p>
    <w:p w14:paraId="7F690080" w14:textId="77777777" w:rsidR="00055FB1" w:rsidRDefault="00055FB1" w:rsidP="00055FB1">
      <w:pPr>
        <w:pStyle w:val="Heading1"/>
      </w:pPr>
      <w:bookmarkStart w:id="129" w:name="_Toc68529560"/>
      <w:bookmarkStart w:id="130" w:name="_Toc70698117"/>
      <w:bookmarkStart w:id="131" w:name="_Toc71806799"/>
      <w:r>
        <w:lastRenderedPageBreak/>
        <w:t>3: Populatie &amp; steekproef</w:t>
      </w:r>
      <w:bookmarkEnd w:id="129"/>
      <w:bookmarkEnd w:id="130"/>
      <w:bookmarkEnd w:id="131"/>
    </w:p>
    <w:p w14:paraId="7A452230" w14:textId="77777777" w:rsidR="00055FB1" w:rsidRDefault="00055FB1" w:rsidP="00055FB1">
      <w:r>
        <w:t xml:space="preserve">De populatie van het kwalitatieve onderzoek zal bestaan </w:t>
      </w:r>
      <w:r w:rsidRPr="002C44F5">
        <w:t>uit</w:t>
      </w:r>
      <w:r>
        <w:t xml:space="preserve"> de labmanager en embedded scientist van USPC, (project) manager van Citylegends (project van USPC)</w:t>
      </w:r>
      <w:r w:rsidRPr="002C44F5">
        <w:t xml:space="preserve"> </w:t>
      </w:r>
      <w:r>
        <w:t>en skateboarders uit de VS, Nederland, België, VK en Duitsland. Het doel is om zoveel mogelijk diepte interviews te houden zodat de deelvragen op een betrouwbare manier beantwoord kunnen worden.</w:t>
      </w:r>
    </w:p>
    <w:p w14:paraId="493D76A9" w14:textId="77777777" w:rsidR="00055FB1" w:rsidRDefault="00055FB1" w:rsidP="00055FB1">
      <w:r>
        <w:t xml:space="preserve">Tijdens het interview zal er rekening gehouden worden met een open houding. De respondent moet zich op zijn gemak voelen, dit kan ervoor zorgen dat er diepgaande antwoorden worden gegeven. Aan de hand van semigestructureerde vragen zal de interview de juiste richting oplopen. Er zullen geen sturende vragen gesteld worden om de betrouwbaarheid van de antwoorden te verhogen. De interviewvragen zullen ervoor zorgen dat de respondenten geen vage antwoorden geven. Dit zal een positief effect hebben op de validiteit van het onderzoek. </w:t>
      </w:r>
    </w:p>
    <w:p w14:paraId="55FE0889" w14:textId="25B2615A" w:rsidR="00055FB1" w:rsidRDefault="00055FB1" w:rsidP="00055FB1">
      <w:r w:rsidRPr="00EB016B">
        <w:rPr>
          <w:noProof/>
        </w:rPr>
        <w:drawing>
          <wp:anchor distT="0" distB="0" distL="114300" distR="114300" simplePos="0" relativeHeight="251673600" behindDoc="0" locked="0" layoutInCell="1" allowOverlap="1" wp14:anchorId="5179A90A" wp14:editId="2CFAD9CB">
            <wp:simplePos x="0" y="0"/>
            <wp:positionH relativeFrom="page">
              <wp:posOffset>4226951</wp:posOffset>
            </wp:positionH>
            <wp:positionV relativeFrom="paragraph">
              <wp:posOffset>1277913</wp:posOffset>
            </wp:positionV>
            <wp:extent cx="2567305" cy="199898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67305" cy="1998980"/>
                    </a:xfrm>
                    <a:prstGeom prst="rect">
                      <a:avLst/>
                    </a:prstGeom>
                  </pic:spPr>
                </pic:pic>
              </a:graphicData>
            </a:graphic>
            <wp14:sizeRelH relativeFrom="margin">
              <wp14:pctWidth>0</wp14:pctWidth>
            </wp14:sizeRelH>
            <wp14:sizeRelV relativeFrom="margin">
              <wp14:pctHeight>0</wp14:pctHeight>
            </wp14:sizeRelV>
          </wp:anchor>
        </w:drawing>
      </w:r>
      <w:r>
        <w:t>De populatie van het kwantitatieve onderzoek zal bestaan uit skateboarders uit de VS, Nederland, België, VK en Duitsland. Het aantal skateboarders per land is berekent met het Urban Sport Data Model.. Dit is een model die door de (project) manager van Citylegends is gemaakt. Dit model laat zien ongeveer hoeveel skateboarders er zijn in een land.</w:t>
      </w:r>
      <w:r w:rsidRPr="00A62932">
        <w:rPr>
          <w:highlight w:val="yellow"/>
        </w:rPr>
        <w:t xml:space="preserve"> De reden </w:t>
      </w:r>
      <w:r>
        <w:rPr>
          <w:highlight w:val="yellow"/>
        </w:rPr>
        <w:t>dat dit model is gebruikt bij een aantal landen is dat</w:t>
      </w:r>
      <w:r w:rsidRPr="00A62932">
        <w:rPr>
          <w:highlight w:val="yellow"/>
        </w:rPr>
        <w:t xml:space="preserve"> </w:t>
      </w:r>
      <w:r>
        <w:rPr>
          <w:highlight w:val="yellow"/>
        </w:rPr>
        <w:t>specifieke cijfers niet beschikbaar zijn in ieder land.</w:t>
      </w:r>
      <w:r>
        <w:t xml:space="preserve"> Het Urban Sports Data Model is te zien in afbeelding 3.1. In tabel 3.1 zijn het aantal skateboards per land te zien, de berekeningen staan in bijlage V</w:t>
      </w:r>
      <w:r w:rsidR="0035153E">
        <w:t>I.</w:t>
      </w:r>
      <w:r>
        <w:t xml:space="preserve"> </w:t>
      </w:r>
    </w:p>
    <w:tbl>
      <w:tblPr>
        <w:tblStyle w:val="GridTable5Dark-Accent6"/>
        <w:tblpPr w:leftFromText="180" w:rightFromText="180" w:vertAnchor="text" w:horzAnchor="margin" w:tblpY="237"/>
        <w:tblW w:w="0" w:type="auto"/>
        <w:tblLook w:val="04A0" w:firstRow="1" w:lastRow="0" w:firstColumn="1" w:lastColumn="0" w:noHBand="0" w:noVBand="1"/>
      </w:tblPr>
      <w:tblGrid>
        <w:gridCol w:w="3000"/>
        <w:gridCol w:w="3000"/>
      </w:tblGrid>
      <w:tr w:rsidR="00055FB1" w14:paraId="18A30C7A" w14:textId="77777777" w:rsidTr="00CE1A1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00" w:type="dxa"/>
          </w:tcPr>
          <w:p w14:paraId="0D9A5321" w14:textId="77777777" w:rsidR="00055FB1" w:rsidRPr="00094045" w:rsidRDefault="00055FB1" w:rsidP="00CE1A11"/>
        </w:tc>
        <w:tc>
          <w:tcPr>
            <w:tcW w:w="3000" w:type="dxa"/>
          </w:tcPr>
          <w:p w14:paraId="7473C6EB" w14:textId="77777777" w:rsidR="00055FB1" w:rsidRPr="00094045" w:rsidRDefault="00055FB1" w:rsidP="00CE1A11">
            <w:pPr>
              <w:cnfStyle w:val="100000000000" w:firstRow="1" w:lastRow="0" w:firstColumn="0" w:lastColumn="0" w:oddVBand="0" w:evenVBand="0" w:oddHBand="0" w:evenHBand="0" w:firstRowFirstColumn="0" w:firstRowLastColumn="0" w:lastRowFirstColumn="0" w:lastRowLastColumn="0"/>
            </w:pPr>
            <w:r w:rsidRPr="00094045">
              <w:t>Aantal skateboarders</w:t>
            </w:r>
          </w:p>
        </w:tc>
      </w:tr>
      <w:tr w:rsidR="00055FB1" w14:paraId="5203DB8B" w14:textId="77777777" w:rsidTr="00CE1A1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0" w:type="dxa"/>
          </w:tcPr>
          <w:p w14:paraId="42225566" w14:textId="77777777" w:rsidR="00055FB1" w:rsidRPr="000C73A8" w:rsidRDefault="00055FB1" w:rsidP="00CE1A11">
            <w:pPr>
              <w:rPr>
                <w:b w:val="0"/>
                <w:bCs w:val="0"/>
              </w:rPr>
            </w:pPr>
            <w:r>
              <w:t>Nederland</w:t>
            </w:r>
          </w:p>
        </w:tc>
        <w:tc>
          <w:tcPr>
            <w:tcW w:w="3000" w:type="dxa"/>
          </w:tcPr>
          <w:p w14:paraId="3A3302EC" w14:textId="77777777" w:rsidR="00055FB1" w:rsidRPr="00094045" w:rsidRDefault="00055FB1" w:rsidP="00CE1A11">
            <w:pPr>
              <w:cnfStyle w:val="000000100000" w:firstRow="0" w:lastRow="0" w:firstColumn="0" w:lastColumn="0" w:oddVBand="0" w:evenVBand="0" w:oddHBand="1" w:evenHBand="0" w:firstRowFirstColumn="0" w:firstRowLastColumn="0" w:lastRowFirstColumn="0" w:lastRowLastColumn="0"/>
            </w:pPr>
            <w:r w:rsidRPr="00094045">
              <w:t>300.000</w:t>
            </w:r>
          </w:p>
        </w:tc>
      </w:tr>
      <w:tr w:rsidR="00055FB1" w14:paraId="3B80AFEF" w14:textId="77777777" w:rsidTr="00CE1A11">
        <w:trPr>
          <w:trHeight w:val="263"/>
        </w:trPr>
        <w:tc>
          <w:tcPr>
            <w:cnfStyle w:val="001000000000" w:firstRow="0" w:lastRow="0" w:firstColumn="1" w:lastColumn="0" w:oddVBand="0" w:evenVBand="0" w:oddHBand="0" w:evenHBand="0" w:firstRowFirstColumn="0" w:firstRowLastColumn="0" w:lastRowFirstColumn="0" w:lastRowLastColumn="0"/>
            <w:tcW w:w="3000" w:type="dxa"/>
          </w:tcPr>
          <w:p w14:paraId="790A4C18" w14:textId="77777777" w:rsidR="00055FB1" w:rsidRPr="00094045" w:rsidRDefault="00055FB1" w:rsidP="00CE1A11">
            <w:r>
              <w:t>België</w:t>
            </w:r>
          </w:p>
        </w:tc>
        <w:tc>
          <w:tcPr>
            <w:tcW w:w="3000" w:type="dxa"/>
          </w:tcPr>
          <w:p w14:paraId="1B162470" w14:textId="77777777" w:rsidR="00055FB1" w:rsidRPr="00094045" w:rsidRDefault="00055FB1" w:rsidP="00CE1A11">
            <w:pPr>
              <w:cnfStyle w:val="000000000000" w:firstRow="0" w:lastRow="0" w:firstColumn="0" w:lastColumn="0" w:oddVBand="0" w:evenVBand="0" w:oddHBand="0" w:evenHBand="0" w:firstRowFirstColumn="0" w:firstRowLastColumn="0" w:lastRowFirstColumn="0" w:lastRowLastColumn="0"/>
            </w:pPr>
            <w:r>
              <w:t>134.640</w:t>
            </w:r>
          </w:p>
        </w:tc>
      </w:tr>
      <w:tr w:rsidR="00055FB1" w14:paraId="3153B265" w14:textId="77777777" w:rsidTr="00CE1A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00" w:type="dxa"/>
          </w:tcPr>
          <w:p w14:paraId="52EA3618" w14:textId="77777777" w:rsidR="00055FB1" w:rsidRPr="00094045" w:rsidRDefault="00055FB1" w:rsidP="00CE1A11">
            <w:r>
              <w:t>Verenigd Koninkrijk</w:t>
            </w:r>
          </w:p>
        </w:tc>
        <w:tc>
          <w:tcPr>
            <w:tcW w:w="3000" w:type="dxa"/>
          </w:tcPr>
          <w:p w14:paraId="7E2A217D" w14:textId="77777777" w:rsidR="00055FB1" w:rsidRPr="00094045" w:rsidRDefault="00055FB1" w:rsidP="00CE1A11">
            <w:pPr>
              <w:cnfStyle w:val="000000100000" w:firstRow="0" w:lastRow="0" w:firstColumn="0" w:lastColumn="0" w:oddVBand="0" w:evenVBand="0" w:oddHBand="1" w:evenHBand="0" w:firstRowFirstColumn="0" w:firstRowLastColumn="0" w:lastRowFirstColumn="0" w:lastRowLastColumn="0"/>
            </w:pPr>
            <w:r>
              <w:t>738.990</w:t>
            </w:r>
          </w:p>
        </w:tc>
      </w:tr>
      <w:tr w:rsidR="00055FB1" w14:paraId="28B37DFD" w14:textId="77777777" w:rsidTr="00CE1A11">
        <w:trPr>
          <w:trHeight w:val="249"/>
        </w:trPr>
        <w:tc>
          <w:tcPr>
            <w:cnfStyle w:val="001000000000" w:firstRow="0" w:lastRow="0" w:firstColumn="1" w:lastColumn="0" w:oddVBand="0" w:evenVBand="0" w:oddHBand="0" w:evenHBand="0" w:firstRowFirstColumn="0" w:firstRowLastColumn="0" w:lastRowFirstColumn="0" w:lastRowLastColumn="0"/>
            <w:tcW w:w="3000" w:type="dxa"/>
          </w:tcPr>
          <w:p w14:paraId="72EF9B70" w14:textId="77777777" w:rsidR="00055FB1" w:rsidRPr="00094045" w:rsidRDefault="00055FB1" w:rsidP="00CE1A11">
            <w:r>
              <w:t>Verenigde Staten</w:t>
            </w:r>
          </w:p>
        </w:tc>
        <w:tc>
          <w:tcPr>
            <w:tcW w:w="3000" w:type="dxa"/>
          </w:tcPr>
          <w:p w14:paraId="6D2B1437" w14:textId="77777777" w:rsidR="00055FB1" w:rsidRDefault="00055FB1" w:rsidP="00CE1A11">
            <w:pPr>
              <w:cnfStyle w:val="000000000000" w:firstRow="0" w:lastRow="0" w:firstColumn="0" w:lastColumn="0" w:oddVBand="0" w:evenVBand="0" w:oddHBand="0" w:evenHBand="0" w:firstRowFirstColumn="0" w:firstRowLastColumn="0" w:lastRowFirstColumn="0" w:lastRowLastColumn="0"/>
            </w:pPr>
            <w:r>
              <w:t>6.600.000</w:t>
            </w:r>
          </w:p>
        </w:tc>
      </w:tr>
      <w:tr w:rsidR="00055FB1" w14:paraId="15B55D0F" w14:textId="77777777" w:rsidTr="00CE1A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00" w:type="dxa"/>
          </w:tcPr>
          <w:p w14:paraId="08F51E11" w14:textId="77777777" w:rsidR="00055FB1" w:rsidRPr="00094045" w:rsidRDefault="00055FB1" w:rsidP="00CE1A11">
            <w:r>
              <w:t>Duitsland</w:t>
            </w:r>
          </w:p>
        </w:tc>
        <w:tc>
          <w:tcPr>
            <w:tcW w:w="3000" w:type="dxa"/>
          </w:tcPr>
          <w:p w14:paraId="3E8F2CC5" w14:textId="77777777" w:rsidR="00055FB1" w:rsidRDefault="00055FB1" w:rsidP="00CE1A11">
            <w:pPr>
              <w:cnfStyle w:val="000000100000" w:firstRow="0" w:lastRow="0" w:firstColumn="0" w:lastColumn="0" w:oddVBand="0" w:evenVBand="0" w:oddHBand="1" w:evenHBand="0" w:firstRowFirstColumn="0" w:firstRowLastColumn="0" w:lastRowFirstColumn="0" w:lastRowLastColumn="0"/>
            </w:pPr>
            <w:r>
              <w:t>637.560</w:t>
            </w:r>
          </w:p>
        </w:tc>
      </w:tr>
      <w:tr w:rsidR="00055FB1" w14:paraId="71682917" w14:textId="77777777" w:rsidTr="00CE1A11">
        <w:trPr>
          <w:trHeight w:val="249"/>
        </w:trPr>
        <w:tc>
          <w:tcPr>
            <w:cnfStyle w:val="001000000000" w:firstRow="0" w:lastRow="0" w:firstColumn="1" w:lastColumn="0" w:oddVBand="0" w:evenVBand="0" w:oddHBand="0" w:evenHBand="0" w:firstRowFirstColumn="0" w:firstRowLastColumn="0" w:lastRowFirstColumn="0" w:lastRowLastColumn="0"/>
            <w:tcW w:w="3000" w:type="dxa"/>
          </w:tcPr>
          <w:p w14:paraId="69BFB39B" w14:textId="77777777" w:rsidR="00055FB1" w:rsidRPr="00094045" w:rsidRDefault="00055FB1" w:rsidP="00CE1A11">
            <w:r w:rsidRPr="00094045">
              <w:t>Tot</w:t>
            </w:r>
            <w:r>
              <w:t>a</w:t>
            </w:r>
            <w:r w:rsidRPr="00094045">
              <w:t>al</w:t>
            </w:r>
          </w:p>
        </w:tc>
        <w:tc>
          <w:tcPr>
            <w:tcW w:w="3000" w:type="dxa"/>
          </w:tcPr>
          <w:p w14:paraId="7A5A331F" w14:textId="77777777" w:rsidR="00055FB1" w:rsidRPr="00094045" w:rsidRDefault="00055FB1" w:rsidP="00CE1A11">
            <w:pPr>
              <w:cnfStyle w:val="000000000000" w:firstRow="0" w:lastRow="0" w:firstColumn="0" w:lastColumn="0" w:oddVBand="0" w:evenVBand="0" w:oddHBand="0" w:evenHBand="0" w:firstRowFirstColumn="0" w:firstRowLastColumn="0" w:lastRowFirstColumn="0" w:lastRowLastColumn="0"/>
            </w:pPr>
            <w:r>
              <w:t>8.411.190</w:t>
            </w:r>
          </w:p>
        </w:tc>
      </w:tr>
    </w:tbl>
    <w:p w14:paraId="43FD48DF" w14:textId="77777777" w:rsidR="00055FB1" w:rsidRDefault="00055FB1" w:rsidP="00055FB1">
      <w:pPr>
        <w:pStyle w:val="Caption"/>
        <w:rPr>
          <w:highlight w:val="yellow"/>
        </w:rPr>
      </w:pPr>
      <w:r>
        <w:br/>
        <w:t>Tabel 3.1: aantal skateboarders in de Nederland, België, Duitsland, VS en VK.</w:t>
      </w:r>
    </w:p>
    <w:p w14:paraId="66E1740B" w14:textId="77777777" w:rsidR="00055FB1" w:rsidRDefault="00055FB1" w:rsidP="00055FB1">
      <w:r>
        <w:br/>
      </w:r>
      <w:r>
        <w:rPr>
          <w:noProof/>
        </w:rPr>
        <mc:AlternateContent>
          <mc:Choice Requires="wps">
            <w:drawing>
              <wp:anchor distT="0" distB="0" distL="114300" distR="114300" simplePos="0" relativeHeight="251672576" behindDoc="0" locked="0" layoutInCell="1" allowOverlap="1" wp14:anchorId="74BE7821" wp14:editId="4A13908F">
                <wp:simplePos x="0" y="0"/>
                <wp:positionH relativeFrom="column">
                  <wp:posOffset>3587310</wp:posOffset>
                </wp:positionH>
                <wp:positionV relativeFrom="paragraph">
                  <wp:posOffset>260057</wp:posOffset>
                </wp:positionV>
                <wp:extent cx="2985135" cy="147320"/>
                <wp:effectExtent l="0" t="0" r="5715" b="5080"/>
                <wp:wrapSquare wrapText="bothSides"/>
                <wp:docPr id="11" name="Text Box 11"/>
                <wp:cNvGraphicFramePr/>
                <a:graphic xmlns:a="http://schemas.openxmlformats.org/drawingml/2006/main">
                  <a:graphicData uri="http://schemas.microsoft.com/office/word/2010/wordprocessingShape">
                    <wps:wsp>
                      <wps:cNvSpPr txBox="1"/>
                      <wps:spPr>
                        <a:xfrm>
                          <a:off x="0" y="0"/>
                          <a:ext cx="2985135" cy="147320"/>
                        </a:xfrm>
                        <a:prstGeom prst="rect">
                          <a:avLst/>
                        </a:prstGeom>
                        <a:solidFill>
                          <a:prstClr val="white"/>
                        </a:solidFill>
                        <a:ln>
                          <a:noFill/>
                        </a:ln>
                      </wps:spPr>
                      <wps:txbx>
                        <w:txbxContent>
                          <w:p w14:paraId="675ABE82" w14:textId="77777777" w:rsidR="00CE1A11" w:rsidRPr="00E32FBC" w:rsidRDefault="00CE1A11" w:rsidP="00055FB1">
                            <w:pPr>
                              <w:pStyle w:val="Caption"/>
                              <w:rPr>
                                <w:noProof/>
                              </w:rPr>
                            </w:pPr>
                            <w:r>
                              <w:t>Afbeelding 3.1: Urban Sports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E7821" id="Text Box 11" o:spid="_x0000_s1104" type="#_x0000_t202" style="position:absolute;margin-left:282.45pt;margin-top:20.5pt;width:235.05pt;height:1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" stroked="f">
                <v:textbox inset="0,0,0,0">
                  <w:txbxContent>
                    <w:p w14:paraId="675ABE82" w14:textId="77777777" w:rsidR="00CE1A11" w:rsidRPr="00E32FBC" w:rsidRDefault="00CE1A11" w:rsidP="00055FB1">
                      <w:pPr>
                        <w:pStyle w:val="Caption"/>
                        <w:rPr>
                          <w:noProof/>
                        </w:rPr>
                      </w:pPr>
                      <w:r>
                        <w:t xml:space="preserve">Afbeelding 3.1: Urban </w:t>
                      </w:r>
                      <w:proofErr w:type="spellStart"/>
                      <w:r>
                        <w:t>Sports</w:t>
                      </w:r>
                      <w:proofErr w:type="spellEnd"/>
                      <w:r>
                        <w:t xml:space="preserve"> Data Model</w:t>
                      </w:r>
                    </w:p>
                  </w:txbxContent>
                </v:textbox>
                <w10:wrap type="square"/>
              </v:shape>
            </w:pict>
          </mc:Fallback>
        </mc:AlternateContent>
      </w:r>
    </w:p>
    <w:p w14:paraId="722DAC73" w14:textId="77777777" w:rsidR="00055FB1" w:rsidRDefault="00055FB1" w:rsidP="00055FB1">
      <w:r>
        <w:t xml:space="preserve">De volgende gegevens worden gebruikt om de steekproef te berekenen: </w:t>
      </w:r>
    </w:p>
    <w:p w14:paraId="5D3DAB8A" w14:textId="77777777" w:rsidR="00055FB1" w:rsidRDefault="00055FB1" w:rsidP="00055FB1">
      <w:pPr>
        <w:pStyle w:val="ListParagraph"/>
        <w:numPr>
          <w:ilvl w:val="0"/>
          <w:numId w:val="2"/>
        </w:numPr>
      </w:pPr>
      <w:r>
        <w:t>Steekproefmarge van 5%;</w:t>
      </w:r>
    </w:p>
    <w:p w14:paraId="21EABF67" w14:textId="77777777" w:rsidR="00055FB1" w:rsidRDefault="00055FB1" w:rsidP="00055FB1">
      <w:pPr>
        <w:pStyle w:val="ListParagraph"/>
        <w:numPr>
          <w:ilvl w:val="0"/>
          <w:numId w:val="2"/>
        </w:numPr>
      </w:pPr>
      <w:r>
        <w:t>Betrouwbaarheidsniveau van 95%;</w:t>
      </w:r>
    </w:p>
    <w:p w14:paraId="45BD85F8" w14:textId="77777777" w:rsidR="00055FB1" w:rsidRDefault="00055FB1" w:rsidP="00055FB1">
      <w:pPr>
        <w:pStyle w:val="ListParagraph"/>
        <w:numPr>
          <w:ilvl w:val="0"/>
          <w:numId w:val="2"/>
        </w:numPr>
      </w:pPr>
      <w:r>
        <w:t>Onderzoekspopulatie van ongeveer 8.411.190</w:t>
      </w:r>
    </w:p>
    <w:p w14:paraId="12C953BD" w14:textId="77777777" w:rsidR="00055FB1" w:rsidRDefault="00055FB1" w:rsidP="00055FB1">
      <w:r w:rsidRPr="00DF6336">
        <w:t>Dit zorgt voor de benodigde steekproefomvang van 384 personen voor een representatieve onderzoek</w:t>
      </w:r>
      <w:sdt>
        <w:sdtPr>
          <w:id w:val="-2102408826"/>
          <w:citation/>
        </w:sdtPr>
        <w:sdtEndPr/>
        <w:sdtContent>
          <w:r>
            <w:fldChar w:fldCharType="begin"/>
          </w:r>
          <w:r>
            <w:instrText xml:space="preserve"> CITATION All20 \l 1043 </w:instrText>
          </w:r>
          <w:r>
            <w:fldChar w:fldCharType="separate"/>
          </w:r>
          <w:r>
            <w:rPr>
              <w:noProof/>
            </w:rPr>
            <w:t xml:space="preserve"> (Allesovermarktonderzoek, 2020)</w:t>
          </w:r>
          <w:r>
            <w:fldChar w:fldCharType="end"/>
          </w:r>
        </w:sdtContent>
      </w:sdt>
      <w:r w:rsidRPr="00DF6336">
        <w:t xml:space="preserve">. Door ongeveer evenveel respondenten te hebben uit ieder regio zal de betrouwbaarheid hoger zijn, dit komt uit op ongeveer 125 respondenten per regio. Met een verwacht responspercentage van 10% zouden 3.840 enquêtes moeten worden </w:t>
      </w:r>
      <w:r>
        <w:t xml:space="preserve">uitgezet. Er wordt verwacht dat er 8 tot 10 interviews zal worden afgenomen onder de doelgroep. </w:t>
      </w:r>
    </w:p>
    <w:p w14:paraId="509E2891" w14:textId="77777777" w:rsidR="00055FB1" w:rsidRDefault="00055FB1" w:rsidP="00055FB1"/>
    <w:p w14:paraId="5E871146" w14:textId="77777777" w:rsidR="00055FB1" w:rsidRDefault="00055FB1" w:rsidP="00055FB1"/>
    <w:p w14:paraId="7EAE9905" w14:textId="77777777" w:rsidR="00055FB1" w:rsidRDefault="00055FB1" w:rsidP="00055FB1"/>
    <w:p w14:paraId="0B3158EB" w14:textId="77777777" w:rsidR="00055FB1" w:rsidRDefault="00055FB1" w:rsidP="00055FB1">
      <w:r w:rsidRPr="00094045">
        <w:rPr>
          <w:b/>
          <w:bCs/>
        </w:rPr>
        <w:lastRenderedPageBreak/>
        <w:t>Aantal respons niet behaald</w:t>
      </w:r>
      <w:r>
        <w:br/>
        <w:t>Als het niet mogelijk is om het vereiste aantal reacties te bereiken, zullen respons verhogende maatregelen worden ingezet. Deze maatregelen worden samen met USPC bepaald.</w:t>
      </w:r>
    </w:p>
    <w:p w14:paraId="7F2CEBD6" w14:textId="77777777" w:rsidR="00055FB1" w:rsidRDefault="00055FB1" w:rsidP="00055FB1">
      <w:r>
        <w:t>Wordt het aantal daarna niet behaald, dan wordt het betrouwbaarheidsinterval aangepast en wordt een disclaimer in het onderzoeksrapport opgenomen. In de disclaimer wordt vermeld dat de verklaringen en bevindingen niet geheel betrouwbaar zijn.</w:t>
      </w:r>
    </w:p>
    <w:p w14:paraId="796060FB" w14:textId="77777777" w:rsidR="00055FB1" w:rsidRDefault="00055FB1" w:rsidP="00055FB1">
      <w:pPr>
        <w:pStyle w:val="Heading1"/>
      </w:pPr>
      <w:bookmarkStart w:id="132" w:name="_Toc68529561"/>
      <w:bookmarkStart w:id="133" w:name="_Toc70698118"/>
      <w:bookmarkStart w:id="134" w:name="_Toc71806800"/>
      <w:r>
        <w:t>4: Planning en budget</w:t>
      </w:r>
      <w:bookmarkEnd w:id="132"/>
      <w:bookmarkEnd w:id="133"/>
      <w:bookmarkEnd w:id="134"/>
    </w:p>
    <w:p w14:paraId="01758149" w14:textId="77777777" w:rsidR="00055FB1" w:rsidRDefault="00055FB1" w:rsidP="00055FB1">
      <w:r>
        <w:t>In dit hoofdstuk wordt de planning en budget beschreven.</w:t>
      </w:r>
    </w:p>
    <w:p w14:paraId="13ED89FD" w14:textId="77777777" w:rsidR="00055FB1" w:rsidRDefault="00055FB1" w:rsidP="00055FB1">
      <w:pPr>
        <w:pStyle w:val="Heading2"/>
      </w:pPr>
      <w:bookmarkStart w:id="135" w:name="_Toc68529562"/>
      <w:bookmarkStart w:id="136" w:name="_Toc70698119"/>
      <w:bookmarkStart w:id="137" w:name="_Toc71806801"/>
      <w:r>
        <w:t>4.1: Planning</w:t>
      </w:r>
      <w:bookmarkEnd w:id="135"/>
      <w:bookmarkEnd w:id="136"/>
      <w:bookmarkEnd w:id="137"/>
    </w:p>
    <w:p w14:paraId="1AD378CB" w14:textId="77777777" w:rsidR="00055FB1" w:rsidRDefault="00055FB1" w:rsidP="00055FB1">
      <w:r>
        <w:rPr>
          <w:noProof/>
        </w:rPr>
        <mc:AlternateContent>
          <mc:Choice Requires="wps">
            <w:drawing>
              <wp:anchor distT="0" distB="0" distL="114300" distR="114300" simplePos="0" relativeHeight="251671552" behindDoc="0" locked="0" layoutInCell="1" allowOverlap="1" wp14:anchorId="6B9DA07A" wp14:editId="1922630E">
                <wp:simplePos x="0" y="0"/>
                <wp:positionH relativeFrom="margin">
                  <wp:align>left</wp:align>
                </wp:positionH>
                <wp:positionV relativeFrom="paragraph">
                  <wp:posOffset>2834005</wp:posOffset>
                </wp:positionV>
                <wp:extent cx="6267450" cy="1619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267450" cy="161925"/>
                        </a:xfrm>
                        <a:prstGeom prst="rect">
                          <a:avLst/>
                        </a:prstGeom>
                        <a:solidFill>
                          <a:prstClr val="white"/>
                        </a:solidFill>
                        <a:ln>
                          <a:noFill/>
                        </a:ln>
                      </wps:spPr>
                      <wps:txbx>
                        <w:txbxContent>
                          <w:p w14:paraId="2DF0934D" w14:textId="77777777" w:rsidR="00CE1A11" w:rsidRPr="00337531" w:rsidRDefault="00CE1A11" w:rsidP="00055FB1">
                            <w:pPr>
                              <w:pStyle w:val="Caption"/>
                              <w:rPr>
                                <w:noProof/>
                              </w:rPr>
                            </w:pPr>
                            <w:r>
                              <w:t>Figuur 4.1: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DA07A" id="Text Box 3" o:spid="_x0000_s1105" type="#_x0000_t202" style="position:absolute;margin-left:0;margin-top:223.15pt;width:493.5pt;height:12.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" stroked="f">
                <v:textbox inset="0,0,0,0">
                  <w:txbxContent>
                    <w:p w14:paraId="2DF0934D" w14:textId="77777777" w:rsidR="00CE1A11" w:rsidRPr="00337531" w:rsidRDefault="00CE1A11" w:rsidP="00055FB1">
                      <w:pPr>
                        <w:pStyle w:val="Caption"/>
                        <w:rPr>
                          <w:noProof/>
                        </w:rPr>
                      </w:pPr>
                      <w:r>
                        <w:t>Figuur 4.1: planning</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573ED7F1" wp14:editId="20EF19CF">
            <wp:simplePos x="0" y="0"/>
            <wp:positionH relativeFrom="margin">
              <wp:align>left</wp:align>
            </wp:positionH>
            <wp:positionV relativeFrom="paragraph">
              <wp:posOffset>186055</wp:posOffset>
            </wp:positionV>
            <wp:extent cx="6267450" cy="2590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67450" cy="2590800"/>
                    </a:xfrm>
                    <a:prstGeom prst="rect">
                      <a:avLst/>
                    </a:prstGeom>
                    <a:noFill/>
                  </pic:spPr>
                </pic:pic>
              </a:graphicData>
            </a:graphic>
            <wp14:sizeRelH relativeFrom="page">
              <wp14:pctWidth>0</wp14:pctWidth>
            </wp14:sizeRelH>
            <wp14:sizeRelV relativeFrom="page">
              <wp14:pctHeight>0</wp14:pctHeight>
            </wp14:sizeRelV>
          </wp:anchor>
        </w:drawing>
      </w:r>
      <w:r>
        <w:t>In figuur 4.1 is de planning van het project te zien.</w:t>
      </w:r>
    </w:p>
    <w:p w14:paraId="3DCDC678" w14:textId="77777777" w:rsidR="00055FB1" w:rsidRDefault="00055FB1" w:rsidP="00055FB1"/>
    <w:p w14:paraId="1A43CD10" w14:textId="77777777" w:rsidR="00055FB1" w:rsidRDefault="00055FB1" w:rsidP="00055FB1">
      <w:pPr>
        <w:pStyle w:val="Heading2"/>
      </w:pPr>
      <w:bookmarkStart w:id="138" w:name="_Toc68529563"/>
      <w:bookmarkStart w:id="139" w:name="_Toc70698120"/>
      <w:bookmarkStart w:id="140" w:name="_Toc71806802"/>
      <w:r>
        <w:t>4.2: Budget</w:t>
      </w:r>
      <w:bookmarkEnd w:id="138"/>
      <w:bookmarkEnd w:id="139"/>
      <w:bookmarkEnd w:id="140"/>
    </w:p>
    <w:p w14:paraId="361EAA57" w14:textId="02FD50B6" w:rsidR="00055FB1" w:rsidRDefault="00055FB1" w:rsidP="00055FB1">
      <w:r w:rsidRPr="002A3246">
        <w:t>De enige kosten wat verwacht wordt zijn reiskosten. Deze kosten worden gemaakt als er gereisd wordt naar verschillende skateparken om de doelgroep te bereiken. Er zal gebruik gemaakt worden van een betaalde surveymonkey account voor de survey. Tevens zullen er telefoonkosten gemaakt worden voor kwalitatief onderzoek (eventuele diepte-interviews die afgenomen zullen worden).</w:t>
      </w:r>
    </w:p>
    <w:p w14:paraId="4B0E0792" w14:textId="74454162" w:rsidR="00251C91" w:rsidRDefault="00251C91" w:rsidP="00055FB1"/>
    <w:p w14:paraId="1FEA392D" w14:textId="77A02E77" w:rsidR="00251C91" w:rsidRDefault="00251C91" w:rsidP="00055FB1"/>
    <w:p w14:paraId="57237122" w14:textId="05B80065" w:rsidR="00251C91" w:rsidRDefault="00251C91" w:rsidP="00055FB1"/>
    <w:p w14:paraId="7EF3CA66" w14:textId="69A8B598" w:rsidR="00251C91" w:rsidRDefault="00251C91" w:rsidP="00055FB1"/>
    <w:p w14:paraId="084B82E1" w14:textId="53E8B27A" w:rsidR="00251C91" w:rsidRDefault="00251C91" w:rsidP="00055FB1"/>
    <w:p w14:paraId="2113C9C4" w14:textId="0F3016B5" w:rsidR="00251C91" w:rsidRDefault="00251C91" w:rsidP="00055FB1"/>
    <w:p w14:paraId="42E3E190" w14:textId="3B5139EA" w:rsidR="00251C91" w:rsidRDefault="00251C91" w:rsidP="00055FB1"/>
    <w:p w14:paraId="36278F5D" w14:textId="26B3B5F5" w:rsidR="00251C91" w:rsidRDefault="00251C91" w:rsidP="00055FB1"/>
    <w:p w14:paraId="556508AE" w14:textId="5B15FE56" w:rsidR="00251C91" w:rsidRDefault="00251C91" w:rsidP="00251C91">
      <w:pPr>
        <w:pStyle w:val="Heading1"/>
      </w:pPr>
      <w:bookmarkStart w:id="141" w:name="_Toc70698121"/>
      <w:bookmarkStart w:id="142" w:name="_Toc71806803"/>
      <w:r>
        <w:lastRenderedPageBreak/>
        <w:t xml:space="preserve">Bijlage II: </w:t>
      </w:r>
      <w:r w:rsidR="00683336">
        <w:t>Enquêtevragen</w:t>
      </w:r>
      <w:r w:rsidR="00FF6ED0">
        <w:t xml:space="preserve"> Nederlands</w:t>
      </w:r>
      <w:bookmarkEnd w:id="141"/>
      <w:bookmarkEnd w:id="142"/>
    </w:p>
    <w:p w14:paraId="74D0649E" w14:textId="77777777" w:rsidR="0096455B" w:rsidRPr="00281826" w:rsidRDefault="0096455B" w:rsidP="0096455B">
      <w:pPr>
        <w:rPr>
          <w:b/>
          <w:bCs/>
        </w:rPr>
      </w:pPr>
      <w:r w:rsidRPr="00281826">
        <w:rPr>
          <w:b/>
          <w:bCs/>
        </w:rPr>
        <w:t xml:space="preserve">+ het zal duidelijk worden gemaakt hoe lang het ongeveer duurt om de enquête in te vullen. </w:t>
      </w:r>
      <w:r>
        <w:rPr>
          <w:b/>
          <w:bCs/>
        </w:rPr>
        <w:br/>
      </w:r>
      <w:r w:rsidRPr="00281826">
        <w:rPr>
          <w:b/>
          <w:bCs/>
        </w:rPr>
        <w:t>+ het zal duidelijk worden gemaakt dat de antwoorden uitsluitend gebruikt gaan worden voor dit onderzoek</w:t>
      </w:r>
      <w:r>
        <w:rPr>
          <w:b/>
          <w:bCs/>
        </w:rPr>
        <w:t>.</w:t>
      </w:r>
      <w:r>
        <w:rPr>
          <w:b/>
          <w:bCs/>
        </w:rPr>
        <w:br/>
        <w:t>+ Enquête zal in het Nederlands en Engels worden afgenomen, de respondenten kunnen hieruit kiezen</w:t>
      </w:r>
    </w:p>
    <w:p w14:paraId="79B0F649" w14:textId="77777777" w:rsidR="0096455B" w:rsidRDefault="0096455B" w:rsidP="0044415D">
      <w:pPr>
        <w:pStyle w:val="ListParagraph"/>
        <w:numPr>
          <w:ilvl w:val="0"/>
          <w:numId w:val="19"/>
        </w:numPr>
      </w:pPr>
      <w:r>
        <w:t>Hoe oud ben je?</w:t>
      </w:r>
    </w:p>
    <w:p w14:paraId="14E53626" w14:textId="77777777" w:rsidR="0096455B" w:rsidRDefault="0096455B" w:rsidP="0044415D">
      <w:pPr>
        <w:pStyle w:val="ListParagraph"/>
        <w:numPr>
          <w:ilvl w:val="0"/>
          <w:numId w:val="19"/>
        </w:numPr>
      </w:pPr>
      <w:r>
        <w:t>Wat is je geslacht?</w:t>
      </w:r>
    </w:p>
    <w:p w14:paraId="385B0B60" w14:textId="77777777" w:rsidR="0096455B" w:rsidRDefault="0096455B" w:rsidP="0044415D">
      <w:pPr>
        <w:pStyle w:val="ListParagraph"/>
        <w:numPr>
          <w:ilvl w:val="1"/>
          <w:numId w:val="19"/>
        </w:numPr>
      </w:pPr>
      <w:r>
        <w:t>Man</w:t>
      </w:r>
    </w:p>
    <w:p w14:paraId="17D024DD" w14:textId="77777777" w:rsidR="0096455B" w:rsidRDefault="0096455B" w:rsidP="0044415D">
      <w:pPr>
        <w:pStyle w:val="ListParagraph"/>
        <w:numPr>
          <w:ilvl w:val="1"/>
          <w:numId w:val="19"/>
        </w:numPr>
      </w:pPr>
      <w:r>
        <w:t>Vrouw</w:t>
      </w:r>
    </w:p>
    <w:p w14:paraId="2722F499" w14:textId="77777777" w:rsidR="0096455B" w:rsidRDefault="0096455B" w:rsidP="0044415D">
      <w:pPr>
        <w:pStyle w:val="ListParagraph"/>
        <w:numPr>
          <w:ilvl w:val="1"/>
          <w:numId w:val="19"/>
        </w:numPr>
      </w:pPr>
      <w:r>
        <w:t>Anders</w:t>
      </w:r>
    </w:p>
    <w:p w14:paraId="030E61E9" w14:textId="77777777" w:rsidR="0096455B" w:rsidRDefault="0096455B" w:rsidP="0044415D">
      <w:pPr>
        <w:pStyle w:val="ListParagraph"/>
        <w:numPr>
          <w:ilvl w:val="0"/>
          <w:numId w:val="19"/>
        </w:numPr>
      </w:pPr>
      <w:r>
        <w:t>In welk land woon je?</w:t>
      </w:r>
    </w:p>
    <w:p w14:paraId="59CED054" w14:textId="77777777" w:rsidR="0096455B" w:rsidRDefault="0096455B" w:rsidP="0044415D">
      <w:pPr>
        <w:pStyle w:val="ListParagraph"/>
        <w:numPr>
          <w:ilvl w:val="0"/>
          <w:numId w:val="19"/>
        </w:numPr>
      </w:pPr>
      <w:r>
        <w:t>Wat is op u van toepassing?</w:t>
      </w:r>
    </w:p>
    <w:p w14:paraId="6E1B188E" w14:textId="77777777" w:rsidR="0096455B" w:rsidRDefault="0096455B" w:rsidP="0044415D">
      <w:pPr>
        <w:pStyle w:val="ListParagraph"/>
        <w:numPr>
          <w:ilvl w:val="1"/>
          <w:numId w:val="19"/>
        </w:numPr>
      </w:pPr>
      <w:r>
        <w:t>Werk – fulltime</w:t>
      </w:r>
    </w:p>
    <w:p w14:paraId="208A01F7" w14:textId="77777777" w:rsidR="0096455B" w:rsidRDefault="0096455B" w:rsidP="0044415D">
      <w:pPr>
        <w:pStyle w:val="ListParagraph"/>
        <w:numPr>
          <w:ilvl w:val="1"/>
          <w:numId w:val="19"/>
        </w:numPr>
      </w:pPr>
      <w:r>
        <w:t xml:space="preserve">Werk – parttime </w:t>
      </w:r>
    </w:p>
    <w:p w14:paraId="697A164D" w14:textId="77777777" w:rsidR="0096455B" w:rsidRDefault="0096455B" w:rsidP="0044415D">
      <w:pPr>
        <w:pStyle w:val="ListParagraph"/>
        <w:numPr>
          <w:ilvl w:val="1"/>
          <w:numId w:val="19"/>
        </w:numPr>
      </w:pPr>
      <w:r>
        <w:t>Werkloos/werkzoekend</w:t>
      </w:r>
    </w:p>
    <w:p w14:paraId="0BB6834F" w14:textId="77777777" w:rsidR="0096455B" w:rsidRDefault="0096455B" w:rsidP="0044415D">
      <w:pPr>
        <w:pStyle w:val="ListParagraph"/>
        <w:numPr>
          <w:ilvl w:val="1"/>
          <w:numId w:val="19"/>
        </w:numPr>
      </w:pPr>
      <w:r>
        <w:t>Student</w:t>
      </w:r>
    </w:p>
    <w:p w14:paraId="73D8206C" w14:textId="77777777" w:rsidR="0096455B" w:rsidRDefault="0096455B" w:rsidP="0044415D">
      <w:pPr>
        <w:pStyle w:val="ListParagraph"/>
        <w:numPr>
          <w:ilvl w:val="1"/>
          <w:numId w:val="19"/>
        </w:numPr>
      </w:pPr>
      <w:r>
        <w:t>Student – bijbaan</w:t>
      </w:r>
    </w:p>
    <w:p w14:paraId="4560CE50" w14:textId="77777777" w:rsidR="0096455B" w:rsidRDefault="0096455B" w:rsidP="0044415D">
      <w:pPr>
        <w:pStyle w:val="ListParagraph"/>
        <w:numPr>
          <w:ilvl w:val="0"/>
          <w:numId w:val="19"/>
        </w:numPr>
      </w:pPr>
      <w:r>
        <w:t>Waarom ben je begonnen met skateboarden? (meerdere antwoorden mogelijk)</w:t>
      </w:r>
    </w:p>
    <w:p w14:paraId="2DD7AF4D" w14:textId="77777777" w:rsidR="0096455B" w:rsidRDefault="0096455B" w:rsidP="0044415D">
      <w:pPr>
        <w:pStyle w:val="ListParagraph"/>
        <w:numPr>
          <w:ilvl w:val="1"/>
          <w:numId w:val="19"/>
        </w:numPr>
      </w:pPr>
      <w:r>
        <w:t>Video gaming</w:t>
      </w:r>
    </w:p>
    <w:p w14:paraId="466CE774" w14:textId="77777777" w:rsidR="0096455B" w:rsidRDefault="0096455B" w:rsidP="0044415D">
      <w:pPr>
        <w:pStyle w:val="ListParagraph"/>
        <w:numPr>
          <w:ilvl w:val="1"/>
          <w:numId w:val="19"/>
        </w:numPr>
      </w:pPr>
      <w:r>
        <w:t>Professional Skaters</w:t>
      </w:r>
    </w:p>
    <w:p w14:paraId="5AF815BF" w14:textId="77777777" w:rsidR="0096455B" w:rsidRDefault="0096455B" w:rsidP="0044415D">
      <w:pPr>
        <w:pStyle w:val="ListParagraph"/>
        <w:numPr>
          <w:ilvl w:val="1"/>
          <w:numId w:val="19"/>
        </w:numPr>
      </w:pPr>
      <w:r>
        <w:t>Familie</w:t>
      </w:r>
    </w:p>
    <w:p w14:paraId="7A671A99" w14:textId="77777777" w:rsidR="0096455B" w:rsidRDefault="0096455B" w:rsidP="0044415D">
      <w:pPr>
        <w:pStyle w:val="ListParagraph"/>
        <w:numPr>
          <w:ilvl w:val="1"/>
          <w:numId w:val="19"/>
        </w:numPr>
      </w:pPr>
      <w:r>
        <w:t>Vrienden</w:t>
      </w:r>
    </w:p>
    <w:p w14:paraId="60745418" w14:textId="77777777" w:rsidR="0096455B" w:rsidRDefault="0096455B" w:rsidP="0044415D">
      <w:pPr>
        <w:pStyle w:val="ListParagraph"/>
        <w:numPr>
          <w:ilvl w:val="1"/>
          <w:numId w:val="19"/>
        </w:numPr>
      </w:pPr>
      <w:r>
        <w:t>TV/Films</w:t>
      </w:r>
    </w:p>
    <w:p w14:paraId="69CB07F0" w14:textId="77777777" w:rsidR="0096455B" w:rsidRDefault="0096455B" w:rsidP="0044415D">
      <w:pPr>
        <w:pStyle w:val="ListParagraph"/>
        <w:numPr>
          <w:ilvl w:val="1"/>
          <w:numId w:val="19"/>
        </w:numPr>
      </w:pPr>
      <w:r>
        <w:t>Anders, namelijk …..</w:t>
      </w:r>
    </w:p>
    <w:p w14:paraId="2CFC7F9E" w14:textId="77777777" w:rsidR="0096455B" w:rsidRDefault="0096455B" w:rsidP="0044415D">
      <w:pPr>
        <w:pStyle w:val="ListParagraph"/>
        <w:numPr>
          <w:ilvl w:val="0"/>
          <w:numId w:val="19"/>
        </w:numPr>
      </w:pPr>
      <w:r>
        <w:t>Hoeveel uur per week skateboard je?</w:t>
      </w:r>
    </w:p>
    <w:p w14:paraId="6DB8ACC8" w14:textId="77777777" w:rsidR="0096455B" w:rsidRDefault="0096455B" w:rsidP="0044415D">
      <w:pPr>
        <w:pStyle w:val="ListParagraph"/>
        <w:numPr>
          <w:ilvl w:val="1"/>
          <w:numId w:val="19"/>
        </w:numPr>
      </w:pPr>
      <w:r>
        <w:t>0-1 uur</w:t>
      </w:r>
    </w:p>
    <w:p w14:paraId="60C9736F" w14:textId="77777777" w:rsidR="0096455B" w:rsidRDefault="0096455B" w:rsidP="0044415D">
      <w:pPr>
        <w:pStyle w:val="ListParagraph"/>
        <w:numPr>
          <w:ilvl w:val="1"/>
          <w:numId w:val="19"/>
        </w:numPr>
      </w:pPr>
      <w:r>
        <w:t>2-3 uur</w:t>
      </w:r>
    </w:p>
    <w:p w14:paraId="2B5E500D" w14:textId="77777777" w:rsidR="0096455B" w:rsidRDefault="0096455B" w:rsidP="0044415D">
      <w:pPr>
        <w:pStyle w:val="ListParagraph"/>
        <w:numPr>
          <w:ilvl w:val="1"/>
          <w:numId w:val="19"/>
        </w:numPr>
      </w:pPr>
      <w:r>
        <w:t>4-6 uur</w:t>
      </w:r>
    </w:p>
    <w:p w14:paraId="5C31DDAF" w14:textId="77777777" w:rsidR="0096455B" w:rsidRDefault="0096455B" w:rsidP="0044415D">
      <w:pPr>
        <w:pStyle w:val="ListParagraph"/>
        <w:numPr>
          <w:ilvl w:val="1"/>
          <w:numId w:val="19"/>
        </w:numPr>
      </w:pPr>
      <w:r>
        <w:t>7-9 uur</w:t>
      </w:r>
    </w:p>
    <w:p w14:paraId="0012700C" w14:textId="77777777" w:rsidR="0096455B" w:rsidRDefault="0096455B" w:rsidP="0044415D">
      <w:pPr>
        <w:pStyle w:val="ListParagraph"/>
        <w:numPr>
          <w:ilvl w:val="1"/>
          <w:numId w:val="19"/>
        </w:numPr>
      </w:pPr>
      <w:r>
        <w:t>10-15 uur</w:t>
      </w:r>
    </w:p>
    <w:p w14:paraId="5E613E4B" w14:textId="77777777" w:rsidR="0096455B" w:rsidRDefault="0096455B" w:rsidP="0044415D">
      <w:pPr>
        <w:pStyle w:val="ListParagraph"/>
        <w:numPr>
          <w:ilvl w:val="1"/>
          <w:numId w:val="19"/>
        </w:numPr>
      </w:pPr>
      <w:r>
        <w:t>16+ uur</w:t>
      </w:r>
    </w:p>
    <w:p w14:paraId="539FBD74" w14:textId="77777777" w:rsidR="0096455B" w:rsidRDefault="0096455B" w:rsidP="0044415D">
      <w:pPr>
        <w:pStyle w:val="ListParagraph"/>
        <w:numPr>
          <w:ilvl w:val="0"/>
          <w:numId w:val="19"/>
        </w:numPr>
      </w:pPr>
      <w:r>
        <w:t>Hoe lang skateboard je al?</w:t>
      </w:r>
    </w:p>
    <w:p w14:paraId="3233FC6F" w14:textId="77777777" w:rsidR="0096455B" w:rsidRDefault="0096455B" w:rsidP="0044415D">
      <w:pPr>
        <w:pStyle w:val="ListParagraph"/>
        <w:numPr>
          <w:ilvl w:val="1"/>
          <w:numId w:val="19"/>
        </w:numPr>
      </w:pPr>
      <w:r>
        <w:t>0-5 jaar</w:t>
      </w:r>
    </w:p>
    <w:p w14:paraId="0F67FA61" w14:textId="77777777" w:rsidR="0096455B" w:rsidRDefault="0096455B" w:rsidP="0044415D">
      <w:pPr>
        <w:pStyle w:val="ListParagraph"/>
        <w:numPr>
          <w:ilvl w:val="1"/>
          <w:numId w:val="19"/>
        </w:numPr>
      </w:pPr>
      <w:r>
        <w:t>6-10 jaar</w:t>
      </w:r>
    </w:p>
    <w:p w14:paraId="22FD1CBA" w14:textId="77777777" w:rsidR="0096455B" w:rsidRDefault="0096455B" w:rsidP="0044415D">
      <w:pPr>
        <w:pStyle w:val="ListParagraph"/>
        <w:numPr>
          <w:ilvl w:val="1"/>
          <w:numId w:val="19"/>
        </w:numPr>
      </w:pPr>
      <w:r>
        <w:t>11-15 jaar</w:t>
      </w:r>
    </w:p>
    <w:p w14:paraId="6343DBF7" w14:textId="77777777" w:rsidR="0096455B" w:rsidRDefault="0096455B" w:rsidP="0044415D">
      <w:pPr>
        <w:pStyle w:val="ListParagraph"/>
        <w:numPr>
          <w:ilvl w:val="1"/>
          <w:numId w:val="19"/>
        </w:numPr>
      </w:pPr>
      <w:r>
        <w:t>16-20 jaar</w:t>
      </w:r>
    </w:p>
    <w:p w14:paraId="3D5A8F1D" w14:textId="77777777" w:rsidR="0096455B" w:rsidRDefault="0096455B" w:rsidP="0044415D">
      <w:pPr>
        <w:pStyle w:val="ListParagraph"/>
        <w:numPr>
          <w:ilvl w:val="1"/>
          <w:numId w:val="19"/>
        </w:numPr>
      </w:pPr>
      <w:r>
        <w:t>21-25 jaar</w:t>
      </w:r>
    </w:p>
    <w:p w14:paraId="56311317" w14:textId="77777777" w:rsidR="0096455B" w:rsidRDefault="0096455B" w:rsidP="0044415D">
      <w:pPr>
        <w:pStyle w:val="ListParagraph"/>
        <w:numPr>
          <w:ilvl w:val="1"/>
          <w:numId w:val="19"/>
        </w:numPr>
      </w:pPr>
      <w:r>
        <w:t>26-30 jaar</w:t>
      </w:r>
    </w:p>
    <w:p w14:paraId="33B6451A" w14:textId="77777777" w:rsidR="0096455B" w:rsidRDefault="0096455B" w:rsidP="0044415D">
      <w:pPr>
        <w:pStyle w:val="ListParagraph"/>
        <w:numPr>
          <w:ilvl w:val="1"/>
          <w:numId w:val="19"/>
        </w:numPr>
      </w:pPr>
      <w:r>
        <w:t>Meer dan 30 jaar</w:t>
      </w:r>
    </w:p>
    <w:p w14:paraId="7285D7ED" w14:textId="77777777" w:rsidR="0096455B" w:rsidRDefault="0096455B" w:rsidP="0044415D">
      <w:pPr>
        <w:pStyle w:val="ListParagraph"/>
        <w:numPr>
          <w:ilvl w:val="0"/>
          <w:numId w:val="19"/>
        </w:numPr>
      </w:pPr>
      <w:r>
        <w:t xml:space="preserve">Waar skateboard je het liefst? </w:t>
      </w:r>
    </w:p>
    <w:p w14:paraId="13B98501" w14:textId="77777777" w:rsidR="0096455B" w:rsidRDefault="0096455B" w:rsidP="0044415D">
      <w:pPr>
        <w:pStyle w:val="ListParagraph"/>
        <w:numPr>
          <w:ilvl w:val="1"/>
          <w:numId w:val="19"/>
        </w:numPr>
      </w:pPr>
      <w:r>
        <w:t>Indoor skatepark</w:t>
      </w:r>
    </w:p>
    <w:p w14:paraId="4F302C0A" w14:textId="77777777" w:rsidR="0096455B" w:rsidRDefault="0096455B" w:rsidP="0044415D">
      <w:pPr>
        <w:pStyle w:val="ListParagraph"/>
        <w:numPr>
          <w:ilvl w:val="1"/>
          <w:numId w:val="19"/>
        </w:numPr>
      </w:pPr>
      <w:r>
        <w:t>Outdoor skatepark</w:t>
      </w:r>
    </w:p>
    <w:p w14:paraId="061649B6" w14:textId="77777777" w:rsidR="0096455B" w:rsidRDefault="0096455B" w:rsidP="0044415D">
      <w:pPr>
        <w:pStyle w:val="ListParagraph"/>
        <w:numPr>
          <w:ilvl w:val="1"/>
          <w:numId w:val="19"/>
        </w:numPr>
      </w:pPr>
      <w:r>
        <w:t>Op straat</w:t>
      </w:r>
    </w:p>
    <w:p w14:paraId="201688EF" w14:textId="77777777" w:rsidR="0096455B" w:rsidRDefault="0096455B" w:rsidP="0044415D">
      <w:pPr>
        <w:pStyle w:val="ListParagraph"/>
        <w:numPr>
          <w:ilvl w:val="1"/>
          <w:numId w:val="19"/>
        </w:numPr>
      </w:pPr>
      <w:r>
        <w:t>Anders, namelijk ………</w:t>
      </w:r>
    </w:p>
    <w:p w14:paraId="1B900D0C" w14:textId="77777777" w:rsidR="0096455B" w:rsidRDefault="0096455B" w:rsidP="0096455B"/>
    <w:p w14:paraId="00513F22" w14:textId="77777777" w:rsidR="0096455B" w:rsidRDefault="0096455B" w:rsidP="0044415D">
      <w:pPr>
        <w:pStyle w:val="ListParagraph"/>
        <w:numPr>
          <w:ilvl w:val="0"/>
          <w:numId w:val="19"/>
        </w:numPr>
      </w:pPr>
      <w:r>
        <w:lastRenderedPageBreak/>
        <w:t>Wat voor muziek luister je? (meerdere antwoorden mogelijk)</w:t>
      </w:r>
    </w:p>
    <w:p w14:paraId="47EFB08D" w14:textId="77777777" w:rsidR="0096455B" w:rsidRDefault="0096455B" w:rsidP="0044415D">
      <w:pPr>
        <w:pStyle w:val="ListParagraph"/>
        <w:numPr>
          <w:ilvl w:val="1"/>
          <w:numId w:val="19"/>
        </w:numPr>
      </w:pPr>
      <w:r>
        <w:t>R&amp;B</w:t>
      </w:r>
    </w:p>
    <w:p w14:paraId="5154E9B7" w14:textId="77777777" w:rsidR="0096455B" w:rsidRPr="00281826" w:rsidRDefault="0096455B" w:rsidP="0044415D">
      <w:pPr>
        <w:pStyle w:val="ListParagraph"/>
        <w:numPr>
          <w:ilvl w:val="1"/>
          <w:numId w:val="19"/>
        </w:numPr>
        <w:rPr>
          <w:lang w:val="en-GB"/>
        </w:rPr>
      </w:pPr>
      <w:r w:rsidRPr="00281826">
        <w:rPr>
          <w:lang w:val="en-GB"/>
        </w:rPr>
        <w:t>Hip Hop/Rap</w:t>
      </w:r>
    </w:p>
    <w:p w14:paraId="4196E733" w14:textId="77777777" w:rsidR="0096455B" w:rsidRPr="00281826" w:rsidRDefault="0096455B" w:rsidP="0044415D">
      <w:pPr>
        <w:pStyle w:val="ListParagraph"/>
        <w:numPr>
          <w:ilvl w:val="1"/>
          <w:numId w:val="19"/>
        </w:numPr>
        <w:rPr>
          <w:lang w:val="en-GB"/>
        </w:rPr>
      </w:pPr>
      <w:r w:rsidRPr="00281826">
        <w:rPr>
          <w:lang w:val="en-GB"/>
        </w:rPr>
        <w:t>Dance</w:t>
      </w:r>
    </w:p>
    <w:p w14:paraId="55306193" w14:textId="77777777" w:rsidR="0096455B" w:rsidRDefault="0096455B" w:rsidP="0044415D">
      <w:pPr>
        <w:pStyle w:val="ListParagraph"/>
        <w:numPr>
          <w:ilvl w:val="1"/>
          <w:numId w:val="19"/>
        </w:numPr>
      </w:pPr>
      <w:r>
        <w:t>Pop</w:t>
      </w:r>
    </w:p>
    <w:p w14:paraId="3C1C1A45" w14:textId="77777777" w:rsidR="0096455B" w:rsidRDefault="0096455B" w:rsidP="0044415D">
      <w:pPr>
        <w:pStyle w:val="ListParagraph"/>
        <w:numPr>
          <w:ilvl w:val="1"/>
          <w:numId w:val="19"/>
        </w:numPr>
      </w:pPr>
      <w:r>
        <w:t>Alternative</w:t>
      </w:r>
    </w:p>
    <w:p w14:paraId="1D28A90D" w14:textId="77777777" w:rsidR="0096455B" w:rsidRDefault="0096455B" w:rsidP="0044415D">
      <w:pPr>
        <w:pStyle w:val="ListParagraph"/>
        <w:numPr>
          <w:ilvl w:val="1"/>
          <w:numId w:val="19"/>
        </w:numPr>
      </w:pPr>
      <w:r>
        <w:t>Anders, namelijk ……</w:t>
      </w:r>
    </w:p>
    <w:p w14:paraId="3BEA2559" w14:textId="77777777" w:rsidR="0096455B" w:rsidRDefault="0096455B" w:rsidP="0044415D">
      <w:pPr>
        <w:pStyle w:val="ListParagraph"/>
        <w:numPr>
          <w:ilvl w:val="0"/>
          <w:numId w:val="19"/>
        </w:numPr>
      </w:pPr>
      <w:r>
        <w:t>Hoe ontmoet je mensen om mee te skateboarden? (meerdere antwoorden mogelijk)</w:t>
      </w:r>
    </w:p>
    <w:p w14:paraId="20A7A811" w14:textId="77777777" w:rsidR="0096455B" w:rsidRDefault="0096455B" w:rsidP="0044415D">
      <w:pPr>
        <w:pStyle w:val="ListParagraph"/>
        <w:numPr>
          <w:ilvl w:val="1"/>
          <w:numId w:val="19"/>
        </w:numPr>
      </w:pPr>
      <w:r>
        <w:t>In het indoor skatepark</w:t>
      </w:r>
    </w:p>
    <w:p w14:paraId="5AE75AC2" w14:textId="77777777" w:rsidR="0096455B" w:rsidRDefault="0096455B" w:rsidP="0044415D">
      <w:pPr>
        <w:pStyle w:val="ListParagraph"/>
        <w:numPr>
          <w:ilvl w:val="1"/>
          <w:numId w:val="19"/>
        </w:numPr>
      </w:pPr>
      <w:r>
        <w:t>In het outdoor skatepark</w:t>
      </w:r>
    </w:p>
    <w:p w14:paraId="7891A25C" w14:textId="77777777" w:rsidR="0096455B" w:rsidRDefault="0096455B" w:rsidP="0044415D">
      <w:pPr>
        <w:pStyle w:val="ListParagraph"/>
        <w:numPr>
          <w:ilvl w:val="1"/>
          <w:numId w:val="19"/>
        </w:numPr>
      </w:pPr>
      <w:r>
        <w:t>Op de skateboardschool</w:t>
      </w:r>
    </w:p>
    <w:p w14:paraId="060E941E" w14:textId="77777777" w:rsidR="0096455B" w:rsidRDefault="0096455B" w:rsidP="0044415D">
      <w:pPr>
        <w:pStyle w:val="ListParagraph"/>
        <w:numPr>
          <w:ilvl w:val="1"/>
          <w:numId w:val="19"/>
        </w:numPr>
      </w:pPr>
      <w:r>
        <w:t xml:space="preserve">Online </w:t>
      </w:r>
    </w:p>
    <w:p w14:paraId="7854FD90" w14:textId="77777777" w:rsidR="0096455B" w:rsidRDefault="0096455B" w:rsidP="0044415D">
      <w:pPr>
        <w:pStyle w:val="ListParagraph"/>
        <w:numPr>
          <w:ilvl w:val="1"/>
          <w:numId w:val="19"/>
        </w:numPr>
      </w:pPr>
      <w:r>
        <w:t xml:space="preserve">School </w:t>
      </w:r>
    </w:p>
    <w:p w14:paraId="6F908621" w14:textId="77777777" w:rsidR="0096455B" w:rsidRDefault="0096455B" w:rsidP="0044415D">
      <w:pPr>
        <w:pStyle w:val="ListParagraph"/>
        <w:numPr>
          <w:ilvl w:val="1"/>
          <w:numId w:val="19"/>
        </w:numPr>
      </w:pPr>
      <w:r>
        <w:t>Werk</w:t>
      </w:r>
    </w:p>
    <w:p w14:paraId="167693E8" w14:textId="77777777" w:rsidR="0096455B" w:rsidRPr="008251FB" w:rsidRDefault="0096455B" w:rsidP="0044415D">
      <w:pPr>
        <w:pStyle w:val="ListParagraph"/>
        <w:numPr>
          <w:ilvl w:val="1"/>
          <w:numId w:val="19"/>
        </w:numPr>
      </w:pPr>
      <w:r>
        <w:t>Anders, namelijk …</w:t>
      </w:r>
    </w:p>
    <w:p w14:paraId="5E14DEC1" w14:textId="77777777" w:rsidR="0096455B" w:rsidRDefault="0096455B" w:rsidP="0044415D">
      <w:pPr>
        <w:pStyle w:val="ListParagraph"/>
        <w:numPr>
          <w:ilvl w:val="0"/>
          <w:numId w:val="19"/>
        </w:numPr>
      </w:pPr>
      <w:r>
        <w:t>Met wie skateboard je? (meerdere antwoorden mogelijk)</w:t>
      </w:r>
    </w:p>
    <w:p w14:paraId="61B28A26" w14:textId="77777777" w:rsidR="0096455B" w:rsidRDefault="0096455B" w:rsidP="0044415D">
      <w:pPr>
        <w:pStyle w:val="ListParagraph"/>
        <w:numPr>
          <w:ilvl w:val="1"/>
          <w:numId w:val="19"/>
        </w:numPr>
      </w:pPr>
      <w:r>
        <w:t>Alleen</w:t>
      </w:r>
    </w:p>
    <w:p w14:paraId="196AAD32" w14:textId="77777777" w:rsidR="0096455B" w:rsidRDefault="0096455B" w:rsidP="0044415D">
      <w:pPr>
        <w:pStyle w:val="ListParagraph"/>
        <w:numPr>
          <w:ilvl w:val="1"/>
          <w:numId w:val="19"/>
        </w:numPr>
      </w:pPr>
      <w:r>
        <w:t>Met vrienden</w:t>
      </w:r>
    </w:p>
    <w:p w14:paraId="2C832564" w14:textId="77777777" w:rsidR="0096455B" w:rsidRDefault="0096455B" w:rsidP="0044415D">
      <w:pPr>
        <w:pStyle w:val="ListParagraph"/>
        <w:numPr>
          <w:ilvl w:val="1"/>
          <w:numId w:val="19"/>
        </w:numPr>
      </w:pPr>
      <w:r>
        <w:t>Met familie</w:t>
      </w:r>
    </w:p>
    <w:p w14:paraId="3E3E3915" w14:textId="77777777" w:rsidR="0096455B" w:rsidRDefault="0096455B" w:rsidP="0044415D">
      <w:pPr>
        <w:pStyle w:val="ListParagraph"/>
        <w:numPr>
          <w:ilvl w:val="1"/>
          <w:numId w:val="19"/>
        </w:numPr>
      </w:pPr>
      <w:r>
        <w:t>Met vrienden op de skateboardschool</w:t>
      </w:r>
    </w:p>
    <w:p w14:paraId="7420A69A" w14:textId="77777777" w:rsidR="0096455B" w:rsidRDefault="0096455B" w:rsidP="0044415D">
      <w:pPr>
        <w:pStyle w:val="ListParagraph"/>
        <w:numPr>
          <w:ilvl w:val="1"/>
          <w:numId w:val="19"/>
        </w:numPr>
      </w:pPr>
      <w:r>
        <w:t>Met anderen in de skate community</w:t>
      </w:r>
    </w:p>
    <w:p w14:paraId="23A46931" w14:textId="77777777" w:rsidR="0096455B" w:rsidRDefault="0096455B" w:rsidP="0044415D">
      <w:pPr>
        <w:pStyle w:val="ListParagraph"/>
        <w:numPr>
          <w:ilvl w:val="1"/>
          <w:numId w:val="19"/>
        </w:numPr>
      </w:pPr>
      <w:r>
        <w:t>Anders, namelijk ……</w:t>
      </w:r>
    </w:p>
    <w:p w14:paraId="75645164" w14:textId="77777777" w:rsidR="0096455B" w:rsidRDefault="0096455B" w:rsidP="0044415D">
      <w:pPr>
        <w:pStyle w:val="ListParagraph"/>
        <w:numPr>
          <w:ilvl w:val="0"/>
          <w:numId w:val="19"/>
        </w:numPr>
      </w:pPr>
      <w:r>
        <w:t>Volg je online social communities waar alleen skaters op komen?</w:t>
      </w:r>
    </w:p>
    <w:p w14:paraId="24936C4E" w14:textId="77777777" w:rsidR="0096455B" w:rsidRDefault="0096455B" w:rsidP="0044415D">
      <w:pPr>
        <w:pStyle w:val="ListParagraph"/>
        <w:numPr>
          <w:ilvl w:val="1"/>
          <w:numId w:val="19"/>
        </w:numPr>
      </w:pPr>
      <w:r>
        <w:t>Ja, welke? ……</w:t>
      </w:r>
    </w:p>
    <w:p w14:paraId="46AEB34B" w14:textId="77777777" w:rsidR="0096455B" w:rsidRDefault="0096455B" w:rsidP="0044415D">
      <w:pPr>
        <w:pStyle w:val="ListParagraph"/>
        <w:numPr>
          <w:ilvl w:val="1"/>
          <w:numId w:val="19"/>
        </w:numPr>
      </w:pPr>
      <w:r>
        <w:t>Nee</w:t>
      </w:r>
    </w:p>
    <w:p w14:paraId="37211E9C" w14:textId="77777777" w:rsidR="0096455B" w:rsidRDefault="0096455B" w:rsidP="0044415D">
      <w:pPr>
        <w:pStyle w:val="ListParagraph"/>
        <w:numPr>
          <w:ilvl w:val="0"/>
          <w:numId w:val="19"/>
        </w:numPr>
      </w:pPr>
      <w:r>
        <w:t>Heb je ook andere hobby’s naast het skateboarden?</w:t>
      </w:r>
    </w:p>
    <w:p w14:paraId="0CA022C3" w14:textId="77777777" w:rsidR="0096455B" w:rsidRDefault="0096455B" w:rsidP="0044415D">
      <w:pPr>
        <w:pStyle w:val="ListParagraph"/>
        <w:numPr>
          <w:ilvl w:val="1"/>
          <w:numId w:val="19"/>
        </w:numPr>
      </w:pPr>
      <w:r>
        <w:t>Ja, namelijk ..</w:t>
      </w:r>
    </w:p>
    <w:p w14:paraId="76624F61" w14:textId="77777777" w:rsidR="0096455B" w:rsidRDefault="0096455B" w:rsidP="0044415D">
      <w:pPr>
        <w:pStyle w:val="ListParagraph"/>
        <w:numPr>
          <w:ilvl w:val="1"/>
          <w:numId w:val="19"/>
        </w:numPr>
      </w:pPr>
      <w:r>
        <w:t>Nee</w:t>
      </w:r>
    </w:p>
    <w:p w14:paraId="348C3373" w14:textId="77777777" w:rsidR="0096455B" w:rsidRDefault="0096455B" w:rsidP="0044415D">
      <w:pPr>
        <w:pStyle w:val="ListParagraph"/>
        <w:numPr>
          <w:ilvl w:val="0"/>
          <w:numId w:val="19"/>
        </w:numPr>
      </w:pPr>
      <w:r>
        <w:t>(Als bij vraag 4 ‘student’ is geselecteerd) Wat voor impact heeft skateboarden op je studentenleven?</w:t>
      </w:r>
    </w:p>
    <w:p w14:paraId="019E9C52" w14:textId="77777777" w:rsidR="0096455B" w:rsidRDefault="0096455B" w:rsidP="0044415D">
      <w:pPr>
        <w:pStyle w:val="ListParagraph"/>
        <w:numPr>
          <w:ilvl w:val="1"/>
          <w:numId w:val="19"/>
        </w:numPr>
      </w:pPr>
      <w:r>
        <w:t>Skateboarden heeft geen impact op mijn studentenleven</w:t>
      </w:r>
    </w:p>
    <w:p w14:paraId="3CDFAB97" w14:textId="77777777" w:rsidR="0096455B" w:rsidRDefault="0096455B" w:rsidP="0044415D">
      <w:pPr>
        <w:pStyle w:val="ListParagraph"/>
        <w:numPr>
          <w:ilvl w:val="1"/>
          <w:numId w:val="19"/>
        </w:numPr>
      </w:pPr>
      <w:r>
        <w:t>Skateboarden zorgt ervoor dat ik gemotiveerder kan studeren.</w:t>
      </w:r>
    </w:p>
    <w:p w14:paraId="6BC6835D" w14:textId="77777777" w:rsidR="0096455B" w:rsidRDefault="0096455B" w:rsidP="0044415D">
      <w:pPr>
        <w:pStyle w:val="ListParagraph"/>
        <w:numPr>
          <w:ilvl w:val="1"/>
          <w:numId w:val="19"/>
        </w:numPr>
      </w:pPr>
      <w:r>
        <w:t>Skateboarden is voor mij een prettige vorm van studie-ontwijkend-gedrag, ik skateboard dus in plaats van dat ik ga studeren</w:t>
      </w:r>
    </w:p>
    <w:p w14:paraId="39AA8557" w14:textId="77777777" w:rsidR="0096455B" w:rsidRDefault="0096455B" w:rsidP="0044415D">
      <w:pPr>
        <w:pStyle w:val="ListParagraph"/>
        <w:numPr>
          <w:ilvl w:val="1"/>
          <w:numId w:val="19"/>
        </w:numPr>
      </w:pPr>
      <w:r>
        <w:t>Skateboarden staat bij mij totaal los van studeren.</w:t>
      </w:r>
    </w:p>
    <w:p w14:paraId="5DCA2C80" w14:textId="77777777" w:rsidR="0096455B" w:rsidRDefault="0096455B" w:rsidP="0044415D">
      <w:pPr>
        <w:pStyle w:val="ListParagraph"/>
        <w:numPr>
          <w:ilvl w:val="1"/>
          <w:numId w:val="19"/>
        </w:numPr>
      </w:pPr>
      <w:r>
        <w:t>Meestal kies ik ervoor om te skateboarden in plaats van studeren.</w:t>
      </w:r>
    </w:p>
    <w:p w14:paraId="301A18CC" w14:textId="77777777" w:rsidR="0096455B" w:rsidRDefault="0096455B" w:rsidP="0044415D">
      <w:pPr>
        <w:pStyle w:val="ListParagraph"/>
        <w:numPr>
          <w:ilvl w:val="1"/>
          <w:numId w:val="19"/>
        </w:numPr>
      </w:pPr>
      <w:r>
        <w:t>Niet van toepassing op mijn situatie</w:t>
      </w:r>
    </w:p>
    <w:p w14:paraId="74360BF8" w14:textId="77777777" w:rsidR="0096455B" w:rsidRDefault="0096455B" w:rsidP="0044415D">
      <w:pPr>
        <w:pStyle w:val="ListParagraph"/>
        <w:numPr>
          <w:ilvl w:val="0"/>
          <w:numId w:val="19"/>
        </w:numPr>
      </w:pPr>
      <w:r>
        <w:t>Welke social media platform(s) gebruik je het meeste? (meerdere antwoorden mogelijk)</w:t>
      </w:r>
    </w:p>
    <w:p w14:paraId="58761C55" w14:textId="77777777" w:rsidR="0096455B" w:rsidRDefault="0096455B" w:rsidP="0044415D">
      <w:pPr>
        <w:pStyle w:val="ListParagraph"/>
        <w:numPr>
          <w:ilvl w:val="1"/>
          <w:numId w:val="19"/>
        </w:numPr>
      </w:pPr>
      <w:r>
        <w:t>Facebook</w:t>
      </w:r>
    </w:p>
    <w:p w14:paraId="4629D0CE" w14:textId="77777777" w:rsidR="0096455B" w:rsidRDefault="0096455B" w:rsidP="0044415D">
      <w:pPr>
        <w:pStyle w:val="ListParagraph"/>
        <w:numPr>
          <w:ilvl w:val="1"/>
          <w:numId w:val="19"/>
        </w:numPr>
      </w:pPr>
      <w:r>
        <w:t>Instagram</w:t>
      </w:r>
    </w:p>
    <w:p w14:paraId="4D3C4634" w14:textId="77777777" w:rsidR="0096455B" w:rsidRDefault="0096455B" w:rsidP="0044415D">
      <w:pPr>
        <w:pStyle w:val="ListParagraph"/>
        <w:numPr>
          <w:ilvl w:val="1"/>
          <w:numId w:val="19"/>
        </w:numPr>
      </w:pPr>
      <w:r>
        <w:t>Snapchat</w:t>
      </w:r>
    </w:p>
    <w:p w14:paraId="1C5E0ACA" w14:textId="77777777" w:rsidR="0096455B" w:rsidRDefault="0096455B" w:rsidP="0044415D">
      <w:pPr>
        <w:pStyle w:val="ListParagraph"/>
        <w:numPr>
          <w:ilvl w:val="1"/>
          <w:numId w:val="19"/>
        </w:numPr>
      </w:pPr>
      <w:r>
        <w:t>Twitter</w:t>
      </w:r>
    </w:p>
    <w:p w14:paraId="5ED0AF50" w14:textId="77777777" w:rsidR="0096455B" w:rsidRDefault="0096455B" w:rsidP="0044415D">
      <w:pPr>
        <w:pStyle w:val="ListParagraph"/>
        <w:numPr>
          <w:ilvl w:val="1"/>
          <w:numId w:val="19"/>
        </w:numPr>
      </w:pPr>
      <w:r>
        <w:t>Reddit</w:t>
      </w:r>
    </w:p>
    <w:p w14:paraId="06E2784B" w14:textId="77777777" w:rsidR="0096455B" w:rsidRDefault="0096455B" w:rsidP="0044415D">
      <w:pPr>
        <w:pStyle w:val="ListParagraph"/>
        <w:numPr>
          <w:ilvl w:val="1"/>
          <w:numId w:val="19"/>
        </w:numPr>
      </w:pPr>
      <w:r>
        <w:t>TikTok</w:t>
      </w:r>
    </w:p>
    <w:p w14:paraId="392D7BC3" w14:textId="389AE88F" w:rsidR="0096455B" w:rsidRDefault="0096455B" w:rsidP="0044415D">
      <w:pPr>
        <w:pStyle w:val="ListParagraph"/>
        <w:numPr>
          <w:ilvl w:val="1"/>
          <w:numId w:val="19"/>
        </w:numPr>
      </w:pPr>
      <w:r>
        <w:t>Anders, namelijk: …</w:t>
      </w:r>
    </w:p>
    <w:p w14:paraId="29D89868" w14:textId="77777777" w:rsidR="00223A4C" w:rsidRDefault="00223A4C" w:rsidP="00223A4C"/>
    <w:p w14:paraId="20F1A941" w14:textId="77777777" w:rsidR="0096455B" w:rsidRDefault="0096455B" w:rsidP="0044415D">
      <w:pPr>
        <w:pStyle w:val="ListParagraph"/>
        <w:numPr>
          <w:ilvl w:val="0"/>
          <w:numId w:val="19"/>
        </w:numPr>
      </w:pPr>
      <w:r>
        <w:lastRenderedPageBreak/>
        <w:t>Hoe blijf je op de hoogte van trends omtrent skateboarden? (meerdere antwoorden mogelijk)</w:t>
      </w:r>
    </w:p>
    <w:p w14:paraId="71F6EC0A" w14:textId="77777777" w:rsidR="0096455B" w:rsidRDefault="0096455B" w:rsidP="0044415D">
      <w:pPr>
        <w:pStyle w:val="ListParagraph"/>
        <w:numPr>
          <w:ilvl w:val="1"/>
          <w:numId w:val="19"/>
        </w:numPr>
      </w:pPr>
      <w:r>
        <w:t>Magazines</w:t>
      </w:r>
    </w:p>
    <w:p w14:paraId="28CA3C23" w14:textId="77777777" w:rsidR="0096455B" w:rsidRDefault="0096455B" w:rsidP="0044415D">
      <w:pPr>
        <w:pStyle w:val="ListParagraph"/>
        <w:numPr>
          <w:ilvl w:val="1"/>
          <w:numId w:val="19"/>
        </w:numPr>
      </w:pPr>
      <w:r>
        <w:t>Social media</w:t>
      </w:r>
    </w:p>
    <w:p w14:paraId="7171D1F8" w14:textId="77777777" w:rsidR="0096455B" w:rsidRDefault="0096455B" w:rsidP="0044415D">
      <w:pPr>
        <w:pStyle w:val="ListParagraph"/>
        <w:numPr>
          <w:ilvl w:val="1"/>
          <w:numId w:val="19"/>
        </w:numPr>
      </w:pPr>
      <w:r>
        <w:t>Influencers</w:t>
      </w:r>
    </w:p>
    <w:p w14:paraId="36910D55" w14:textId="77777777" w:rsidR="0096455B" w:rsidRDefault="0096455B" w:rsidP="0044415D">
      <w:pPr>
        <w:pStyle w:val="ListParagraph"/>
        <w:numPr>
          <w:ilvl w:val="1"/>
          <w:numId w:val="19"/>
        </w:numPr>
      </w:pPr>
      <w:r>
        <w:t>Via vrienden waar ik mee skate</w:t>
      </w:r>
    </w:p>
    <w:p w14:paraId="75B941A1" w14:textId="77777777" w:rsidR="0096455B" w:rsidRDefault="0096455B" w:rsidP="0044415D">
      <w:pPr>
        <w:pStyle w:val="ListParagraph"/>
        <w:numPr>
          <w:ilvl w:val="1"/>
          <w:numId w:val="19"/>
        </w:numPr>
      </w:pPr>
      <w:r>
        <w:t>Via de skateschool waar ik lid van ben</w:t>
      </w:r>
    </w:p>
    <w:p w14:paraId="5F17AFD4" w14:textId="77777777" w:rsidR="0096455B" w:rsidRDefault="0096455B" w:rsidP="0044415D">
      <w:pPr>
        <w:pStyle w:val="ListParagraph"/>
        <w:numPr>
          <w:ilvl w:val="1"/>
          <w:numId w:val="19"/>
        </w:numPr>
      </w:pPr>
      <w:r>
        <w:t>Anders, namelijk ….</w:t>
      </w:r>
    </w:p>
    <w:p w14:paraId="2AC1390D" w14:textId="77777777" w:rsidR="0096455B" w:rsidRDefault="0096455B" w:rsidP="0044415D">
      <w:pPr>
        <w:pStyle w:val="ListParagraph"/>
        <w:numPr>
          <w:ilvl w:val="0"/>
          <w:numId w:val="19"/>
        </w:numPr>
      </w:pPr>
      <w:r>
        <w:t>(BIJ KEUZE MAGAZINE) Van welke magazines maak je gebruik? (meerdere antwoorden mogelijk)</w:t>
      </w:r>
    </w:p>
    <w:p w14:paraId="51B663D0" w14:textId="77777777" w:rsidR="0096455B" w:rsidRDefault="0096455B" w:rsidP="0044415D">
      <w:pPr>
        <w:pStyle w:val="ListParagraph"/>
        <w:numPr>
          <w:ilvl w:val="1"/>
          <w:numId w:val="19"/>
        </w:numPr>
      </w:pPr>
      <w:r>
        <w:t>Trasher Magazine</w:t>
      </w:r>
    </w:p>
    <w:p w14:paraId="5D201653" w14:textId="77777777" w:rsidR="0096455B" w:rsidRPr="00281826" w:rsidRDefault="0096455B" w:rsidP="0044415D">
      <w:pPr>
        <w:pStyle w:val="ListParagraph"/>
        <w:numPr>
          <w:ilvl w:val="1"/>
          <w:numId w:val="19"/>
        </w:numPr>
        <w:rPr>
          <w:lang w:val="en-GB"/>
        </w:rPr>
      </w:pPr>
      <w:r w:rsidRPr="00281826">
        <w:rPr>
          <w:lang w:val="en-GB"/>
        </w:rPr>
        <w:t>Transworld Skateboarding magazine</w:t>
      </w:r>
    </w:p>
    <w:p w14:paraId="33056058" w14:textId="77777777" w:rsidR="0096455B" w:rsidRPr="00281826" w:rsidRDefault="0096455B" w:rsidP="0044415D">
      <w:pPr>
        <w:pStyle w:val="ListParagraph"/>
        <w:numPr>
          <w:ilvl w:val="1"/>
          <w:numId w:val="19"/>
        </w:numPr>
        <w:rPr>
          <w:lang w:val="en-GB"/>
        </w:rPr>
      </w:pPr>
      <w:r w:rsidRPr="00281826">
        <w:rPr>
          <w:lang w:val="en-GB"/>
        </w:rPr>
        <w:t>Free Skate magazine</w:t>
      </w:r>
    </w:p>
    <w:p w14:paraId="704DE2E9" w14:textId="77777777" w:rsidR="0096455B" w:rsidRDefault="0096455B" w:rsidP="0044415D">
      <w:pPr>
        <w:pStyle w:val="ListParagraph"/>
        <w:numPr>
          <w:ilvl w:val="1"/>
          <w:numId w:val="19"/>
        </w:numPr>
      </w:pPr>
      <w:r>
        <w:t>Grey Skateboard magazine</w:t>
      </w:r>
    </w:p>
    <w:p w14:paraId="770707C4" w14:textId="77777777" w:rsidR="0096455B" w:rsidRDefault="0096455B" w:rsidP="0044415D">
      <w:pPr>
        <w:pStyle w:val="ListParagraph"/>
        <w:numPr>
          <w:ilvl w:val="1"/>
          <w:numId w:val="19"/>
        </w:numPr>
      </w:pPr>
      <w:r>
        <w:t>Anders, namelijk ………….</w:t>
      </w:r>
    </w:p>
    <w:p w14:paraId="63C1E59C" w14:textId="77777777" w:rsidR="0096455B" w:rsidRDefault="0096455B" w:rsidP="0044415D">
      <w:pPr>
        <w:pStyle w:val="ListParagraph"/>
        <w:numPr>
          <w:ilvl w:val="0"/>
          <w:numId w:val="19"/>
        </w:numPr>
      </w:pPr>
      <w:r>
        <w:t>(BIJ KEUZE SOCIAL MEDIA): Via welke kanaal blijf je op de hoogte van skateboarding trends? (meerdere antwoorden mogelijk)</w:t>
      </w:r>
    </w:p>
    <w:p w14:paraId="209271CF" w14:textId="77777777" w:rsidR="0096455B" w:rsidRDefault="0096455B" w:rsidP="0044415D">
      <w:pPr>
        <w:pStyle w:val="ListParagraph"/>
        <w:numPr>
          <w:ilvl w:val="1"/>
          <w:numId w:val="19"/>
        </w:numPr>
      </w:pPr>
      <w:r>
        <w:t>Facebook</w:t>
      </w:r>
    </w:p>
    <w:p w14:paraId="2D24C766" w14:textId="77777777" w:rsidR="0096455B" w:rsidRDefault="0096455B" w:rsidP="0044415D">
      <w:pPr>
        <w:pStyle w:val="ListParagraph"/>
        <w:numPr>
          <w:ilvl w:val="1"/>
          <w:numId w:val="19"/>
        </w:numPr>
      </w:pPr>
      <w:r>
        <w:t>Instagram</w:t>
      </w:r>
    </w:p>
    <w:p w14:paraId="77026C8B" w14:textId="77777777" w:rsidR="0096455B" w:rsidRDefault="0096455B" w:rsidP="0044415D">
      <w:pPr>
        <w:pStyle w:val="ListParagraph"/>
        <w:numPr>
          <w:ilvl w:val="1"/>
          <w:numId w:val="19"/>
        </w:numPr>
      </w:pPr>
      <w:r>
        <w:t>Snapchat</w:t>
      </w:r>
    </w:p>
    <w:p w14:paraId="330AFE31" w14:textId="77777777" w:rsidR="0096455B" w:rsidRDefault="0096455B" w:rsidP="0044415D">
      <w:pPr>
        <w:pStyle w:val="ListParagraph"/>
        <w:numPr>
          <w:ilvl w:val="1"/>
          <w:numId w:val="19"/>
        </w:numPr>
      </w:pPr>
      <w:r>
        <w:t>Twitter</w:t>
      </w:r>
    </w:p>
    <w:p w14:paraId="47C674A4" w14:textId="77777777" w:rsidR="0096455B" w:rsidRDefault="0096455B" w:rsidP="0044415D">
      <w:pPr>
        <w:pStyle w:val="ListParagraph"/>
        <w:numPr>
          <w:ilvl w:val="1"/>
          <w:numId w:val="19"/>
        </w:numPr>
      </w:pPr>
      <w:r>
        <w:t>Reddit</w:t>
      </w:r>
    </w:p>
    <w:p w14:paraId="2375A56D" w14:textId="77777777" w:rsidR="0096455B" w:rsidRDefault="0096455B" w:rsidP="0044415D">
      <w:pPr>
        <w:pStyle w:val="ListParagraph"/>
        <w:numPr>
          <w:ilvl w:val="1"/>
          <w:numId w:val="19"/>
        </w:numPr>
      </w:pPr>
      <w:r>
        <w:t>TikTok</w:t>
      </w:r>
    </w:p>
    <w:p w14:paraId="73580503" w14:textId="77777777" w:rsidR="0096455B" w:rsidRDefault="0096455B" w:rsidP="0044415D">
      <w:pPr>
        <w:pStyle w:val="ListParagraph"/>
        <w:numPr>
          <w:ilvl w:val="1"/>
          <w:numId w:val="19"/>
        </w:numPr>
      </w:pPr>
      <w:r>
        <w:t>Anders, namelijk …...</w:t>
      </w:r>
    </w:p>
    <w:p w14:paraId="12C529B2" w14:textId="77777777" w:rsidR="0096455B" w:rsidRDefault="0096455B" w:rsidP="0044415D">
      <w:pPr>
        <w:pStyle w:val="ListParagraph"/>
        <w:numPr>
          <w:ilvl w:val="0"/>
          <w:numId w:val="19"/>
        </w:numPr>
      </w:pPr>
      <w:r>
        <w:t>(BIJ KEUZE INFLUENCERS): Welke influencer(s) volg je omtrent dit onderwerp? (meerdere antwoorden mogelijk)</w:t>
      </w:r>
    </w:p>
    <w:p w14:paraId="30DD50D4" w14:textId="77777777" w:rsidR="0096455B" w:rsidRDefault="0096455B" w:rsidP="0044415D">
      <w:pPr>
        <w:pStyle w:val="ListParagraph"/>
        <w:numPr>
          <w:ilvl w:val="1"/>
          <w:numId w:val="19"/>
        </w:numPr>
      </w:pPr>
      <w:r>
        <w:t>Tony Hawk</w:t>
      </w:r>
    </w:p>
    <w:p w14:paraId="3572B393" w14:textId="77777777" w:rsidR="0096455B" w:rsidRDefault="0096455B" w:rsidP="0044415D">
      <w:pPr>
        <w:pStyle w:val="ListParagraph"/>
        <w:numPr>
          <w:ilvl w:val="1"/>
          <w:numId w:val="19"/>
        </w:numPr>
      </w:pPr>
      <w:r>
        <w:t>Shane Oneill</w:t>
      </w:r>
    </w:p>
    <w:p w14:paraId="0C5FF116" w14:textId="77777777" w:rsidR="0096455B" w:rsidRDefault="0096455B" w:rsidP="0044415D">
      <w:pPr>
        <w:pStyle w:val="ListParagraph"/>
        <w:numPr>
          <w:ilvl w:val="1"/>
          <w:numId w:val="19"/>
        </w:numPr>
      </w:pPr>
      <w:r>
        <w:t>Mike Mo</w:t>
      </w:r>
    </w:p>
    <w:p w14:paraId="57B094EF" w14:textId="77777777" w:rsidR="0096455B" w:rsidRPr="00281826" w:rsidRDefault="0096455B" w:rsidP="0044415D">
      <w:pPr>
        <w:pStyle w:val="ListParagraph"/>
        <w:numPr>
          <w:ilvl w:val="1"/>
          <w:numId w:val="19"/>
        </w:numPr>
        <w:rPr>
          <w:lang w:val="en-GB"/>
        </w:rPr>
      </w:pPr>
      <w:r w:rsidRPr="00281826">
        <w:rPr>
          <w:lang w:val="en-GB"/>
        </w:rPr>
        <w:t>Tom Asta</w:t>
      </w:r>
    </w:p>
    <w:p w14:paraId="2C4E7AA7" w14:textId="77777777" w:rsidR="0096455B" w:rsidRPr="00281826" w:rsidRDefault="0096455B" w:rsidP="0044415D">
      <w:pPr>
        <w:pStyle w:val="ListParagraph"/>
        <w:numPr>
          <w:ilvl w:val="1"/>
          <w:numId w:val="19"/>
        </w:numPr>
        <w:rPr>
          <w:lang w:val="en-GB"/>
        </w:rPr>
      </w:pPr>
      <w:r w:rsidRPr="00281826">
        <w:rPr>
          <w:lang w:val="en-GB"/>
        </w:rPr>
        <w:t>Manny Santiago</w:t>
      </w:r>
    </w:p>
    <w:p w14:paraId="59C42CBC" w14:textId="77777777" w:rsidR="0096455B" w:rsidRDefault="0096455B" w:rsidP="0044415D">
      <w:pPr>
        <w:pStyle w:val="ListParagraph"/>
        <w:numPr>
          <w:ilvl w:val="1"/>
          <w:numId w:val="19"/>
        </w:numPr>
      </w:pPr>
      <w:r>
        <w:t>Anders, namelijk: …..</w:t>
      </w:r>
    </w:p>
    <w:p w14:paraId="55F520DB" w14:textId="77777777" w:rsidR="0096455B" w:rsidRDefault="0096455B" w:rsidP="0044415D">
      <w:pPr>
        <w:pStyle w:val="ListParagraph"/>
        <w:numPr>
          <w:ilvl w:val="0"/>
          <w:numId w:val="19"/>
        </w:numPr>
      </w:pPr>
      <w:r>
        <w:t>Hoeveel geld investeer je jaarlijks netto aan skateboarden?</w:t>
      </w:r>
    </w:p>
    <w:p w14:paraId="37FA555D" w14:textId="77777777" w:rsidR="0096455B" w:rsidRDefault="0096455B" w:rsidP="0044415D">
      <w:pPr>
        <w:pStyle w:val="ListParagraph"/>
        <w:numPr>
          <w:ilvl w:val="1"/>
          <w:numId w:val="19"/>
        </w:numPr>
      </w:pPr>
      <w:r>
        <w:t>€0,-</w:t>
      </w:r>
    </w:p>
    <w:p w14:paraId="19A9A887" w14:textId="77777777" w:rsidR="0096455B" w:rsidRDefault="0096455B" w:rsidP="0044415D">
      <w:pPr>
        <w:pStyle w:val="ListParagraph"/>
        <w:numPr>
          <w:ilvl w:val="1"/>
          <w:numId w:val="19"/>
        </w:numPr>
      </w:pPr>
      <w:r>
        <w:t>Tussen de €0,- en €50,-</w:t>
      </w:r>
    </w:p>
    <w:p w14:paraId="1CB3116C" w14:textId="77777777" w:rsidR="0096455B" w:rsidRDefault="0096455B" w:rsidP="0044415D">
      <w:pPr>
        <w:pStyle w:val="ListParagraph"/>
        <w:numPr>
          <w:ilvl w:val="1"/>
          <w:numId w:val="19"/>
        </w:numPr>
      </w:pPr>
      <w:r>
        <w:t>Tussen de €50,- en €150,-</w:t>
      </w:r>
    </w:p>
    <w:p w14:paraId="1CB00F90" w14:textId="77777777" w:rsidR="0096455B" w:rsidRDefault="0096455B" w:rsidP="0044415D">
      <w:pPr>
        <w:pStyle w:val="ListParagraph"/>
        <w:numPr>
          <w:ilvl w:val="1"/>
          <w:numId w:val="19"/>
        </w:numPr>
      </w:pPr>
      <w:r>
        <w:t>Tussen de €150,- en €300,-</w:t>
      </w:r>
    </w:p>
    <w:p w14:paraId="2951CB0D" w14:textId="77777777" w:rsidR="0096455B" w:rsidRDefault="0096455B" w:rsidP="0044415D">
      <w:pPr>
        <w:pStyle w:val="ListParagraph"/>
        <w:numPr>
          <w:ilvl w:val="1"/>
          <w:numId w:val="19"/>
        </w:numPr>
      </w:pPr>
      <w:r>
        <w:t>Meer dan €300,-</w:t>
      </w:r>
    </w:p>
    <w:p w14:paraId="41E76CFE" w14:textId="77777777" w:rsidR="0096455B" w:rsidRDefault="0096455B" w:rsidP="0044415D">
      <w:pPr>
        <w:pStyle w:val="ListParagraph"/>
        <w:numPr>
          <w:ilvl w:val="0"/>
          <w:numId w:val="19"/>
        </w:numPr>
      </w:pPr>
      <w:r>
        <w:t>Heb je wel eens meegedaan aan wedstrijden?</w:t>
      </w:r>
    </w:p>
    <w:p w14:paraId="664D19BF" w14:textId="77777777" w:rsidR="0096455B" w:rsidRDefault="0096455B" w:rsidP="0044415D">
      <w:pPr>
        <w:pStyle w:val="ListParagraph"/>
        <w:numPr>
          <w:ilvl w:val="1"/>
          <w:numId w:val="19"/>
        </w:numPr>
      </w:pPr>
      <w:r>
        <w:t>Ja</w:t>
      </w:r>
    </w:p>
    <w:p w14:paraId="36E1AD8C" w14:textId="77777777" w:rsidR="0096455B" w:rsidRDefault="0096455B" w:rsidP="0044415D">
      <w:pPr>
        <w:pStyle w:val="ListParagraph"/>
        <w:numPr>
          <w:ilvl w:val="1"/>
          <w:numId w:val="19"/>
        </w:numPr>
      </w:pPr>
      <w:r>
        <w:t>Nee</w:t>
      </w:r>
    </w:p>
    <w:p w14:paraId="0ACBA2B0" w14:textId="77777777" w:rsidR="0096455B" w:rsidRPr="00281826" w:rsidRDefault="0096455B" w:rsidP="0096455B">
      <w:pPr>
        <w:rPr>
          <w:b/>
          <w:bCs/>
        </w:rPr>
      </w:pPr>
      <w:r w:rsidRPr="00281826">
        <w:rPr>
          <w:b/>
          <w:bCs/>
        </w:rPr>
        <w:t>ZO JA</w:t>
      </w:r>
    </w:p>
    <w:p w14:paraId="412CF0B6" w14:textId="77777777" w:rsidR="0096455B" w:rsidRDefault="0096455B" w:rsidP="0044415D">
      <w:pPr>
        <w:pStyle w:val="ListParagraph"/>
        <w:numPr>
          <w:ilvl w:val="0"/>
          <w:numId w:val="19"/>
        </w:numPr>
      </w:pPr>
      <w:r>
        <w:t>Aan wat voor wedstrijd heb je meegedaan?</w:t>
      </w:r>
    </w:p>
    <w:p w14:paraId="741B477D" w14:textId="77777777" w:rsidR="0096455B" w:rsidRPr="00281826" w:rsidRDefault="0096455B" w:rsidP="0096455B">
      <w:pPr>
        <w:rPr>
          <w:b/>
          <w:bCs/>
        </w:rPr>
      </w:pPr>
      <w:r>
        <w:rPr>
          <w:b/>
          <w:bCs/>
        </w:rPr>
        <w:t>Nu informatie over Skatrixx</w:t>
      </w:r>
    </w:p>
    <w:p w14:paraId="55926A4A" w14:textId="77777777" w:rsidR="0096455B" w:rsidRDefault="0096455B" w:rsidP="0044415D">
      <w:pPr>
        <w:pStyle w:val="ListParagraph"/>
        <w:numPr>
          <w:ilvl w:val="0"/>
          <w:numId w:val="19"/>
        </w:numPr>
      </w:pPr>
      <w:r>
        <w:t>Geef een cijfer voor dit product (10-puntschaal)</w:t>
      </w:r>
    </w:p>
    <w:p w14:paraId="6D0477AA" w14:textId="77777777" w:rsidR="0096455B" w:rsidRDefault="0096455B" w:rsidP="0044415D">
      <w:pPr>
        <w:pStyle w:val="ListParagraph"/>
        <w:numPr>
          <w:ilvl w:val="0"/>
          <w:numId w:val="19"/>
        </w:numPr>
      </w:pPr>
      <w:r>
        <w:lastRenderedPageBreak/>
        <w:t>(Als hoger dan 5 wordt beoordeeld) Voor welke doeleinden zou je Skatrixx willen gebruiken? (Ranken op volgorde van belangrijkheid)</w:t>
      </w:r>
    </w:p>
    <w:p w14:paraId="5F6FAC57" w14:textId="77777777" w:rsidR="0096455B" w:rsidRDefault="0096455B" w:rsidP="0044415D">
      <w:pPr>
        <w:pStyle w:val="ListParagraph"/>
        <w:numPr>
          <w:ilvl w:val="1"/>
          <w:numId w:val="19"/>
        </w:numPr>
      </w:pPr>
      <w:r>
        <w:t>Meer inzicht verkrijgen in mijn tricks om uiteindelijk mijn performance te verbeteren</w:t>
      </w:r>
    </w:p>
    <w:p w14:paraId="5A3381E9" w14:textId="77777777" w:rsidR="0096455B" w:rsidRDefault="0096455B" w:rsidP="0044415D">
      <w:pPr>
        <w:pStyle w:val="ListParagraph"/>
        <w:numPr>
          <w:ilvl w:val="1"/>
          <w:numId w:val="19"/>
        </w:numPr>
      </w:pPr>
      <w:r>
        <w:t>Om inzicht te verkrijgen in hoeveel ik bewogen heb, dus om bij te houden hoeveel ik ‘sport’</w:t>
      </w:r>
    </w:p>
    <w:p w14:paraId="050BAE9A" w14:textId="77777777" w:rsidR="0096455B" w:rsidRDefault="0096455B" w:rsidP="0044415D">
      <w:pPr>
        <w:pStyle w:val="ListParagraph"/>
        <w:numPr>
          <w:ilvl w:val="1"/>
          <w:numId w:val="19"/>
        </w:numPr>
      </w:pPr>
      <w:r>
        <w:t>Om vrienden te challengen</w:t>
      </w:r>
    </w:p>
    <w:p w14:paraId="2C35ED17" w14:textId="77777777" w:rsidR="0096455B" w:rsidRDefault="0096455B" w:rsidP="0044415D">
      <w:pPr>
        <w:pStyle w:val="ListParagraph"/>
        <w:numPr>
          <w:ilvl w:val="1"/>
          <w:numId w:val="19"/>
        </w:numPr>
      </w:pPr>
      <w:r>
        <w:t>Om onbekenden te challengen</w:t>
      </w:r>
    </w:p>
    <w:p w14:paraId="2BD5461A" w14:textId="77777777" w:rsidR="0096455B" w:rsidRDefault="0096455B" w:rsidP="0044415D">
      <w:pPr>
        <w:pStyle w:val="ListParagraph"/>
        <w:numPr>
          <w:ilvl w:val="1"/>
          <w:numId w:val="19"/>
        </w:numPr>
      </w:pPr>
      <w:r>
        <w:t>Om mezelf te challengen</w:t>
      </w:r>
    </w:p>
    <w:p w14:paraId="2FEF1682" w14:textId="77777777" w:rsidR="0096455B" w:rsidRDefault="0096455B" w:rsidP="0044415D">
      <w:pPr>
        <w:pStyle w:val="ListParagraph"/>
        <w:numPr>
          <w:ilvl w:val="0"/>
          <w:numId w:val="19"/>
        </w:numPr>
      </w:pPr>
      <w:r>
        <w:t>(Als hoger dan 5 wordt beoordeeld) Stel je besluit Skatrixx te kopen, wat is daar dan de belangrijkste reden voor? (Ranken op volgorde van belangrijkheid)</w:t>
      </w:r>
    </w:p>
    <w:p w14:paraId="023F4283" w14:textId="77777777" w:rsidR="0096455B" w:rsidRDefault="0096455B" w:rsidP="0044415D">
      <w:pPr>
        <w:pStyle w:val="ListParagraph"/>
        <w:numPr>
          <w:ilvl w:val="1"/>
          <w:numId w:val="19"/>
        </w:numPr>
      </w:pPr>
      <w:r>
        <w:t>Al mijn skatevrienden gebruiken het, dus wil ik het ook.</w:t>
      </w:r>
    </w:p>
    <w:p w14:paraId="4FE7416E" w14:textId="77777777" w:rsidR="0096455B" w:rsidRDefault="0096455B" w:rsidP="0044415D">
      <w:pPr>
        <w:pStyle w:val="ListParagraph"/>
        <w:numPr>
          <w:ilvl w:val="1"/>
          <w:numId w:val="19"/>
        </w:numPr>
      </w:pPr>
      <w:r>
        <w:t>Ik wil een van de eerste personen zijn die dit nieuwe gadget gebruikt</w:t>
      </w:r>
    </w:p>
    <w:p w14:paraId="75C5E862" w14:textId="77777777" w:rsidR="0096455B" w:rsidRDefault="0096455B" w:rsidP="0044415D">
      <w:pPr>
        <w:pStyle w:val="ListParagraph"/>
        <w:numPr>
          <w:ilvl w:val="1"/>
          <w:numId w:val="19"/>
        </w:numPr>
      </w:pPr>
      <w:r>
        <w:t>Het is betaalbaar</w:t>
      </w:r>
    </w:p>
    <w:p w14:paraId="4470FD20" w14:textId="77777777" w:rsidR="0096455B" w:rsidRDefault="0096455B" w:rsidP="0044415D">
      <w:pPr>
        <w:pStyle w:val="ListParagraph"/>
        <w:numPr>
          <w:ilvl w:val="1"/>
          <w:numId w:val="19"/>
        </w:numPr>
      </w:pPr>
      <w:r>
        <w:t>Ik wil meer inzicht verkrijgen in mijn skills</w:t>
      </w:r>
    </w:p>
    <w:p w14:paraId="3DAB827A" w14:textId="77777777" w:rsidR="0096455B" w:rsidRDefault="0096455B" w:rsidP="0044415D">
      <w:pPr>
        <w:pStyle w:val="ListParagraph"/>
        <w:numPr>
          <w:ilvl w:val="1"/>
          <w:numId w:val="19"/>
        </w:numPr>
      </w:pPr>
      <w:r>
        <w:t xml:space="preserve">Ik moet sowieso een nieuwe skateboard kopen, dus ik koop Skatrixx erbij. </w:t>
      </w:r>
    </w:p>
    <w:p w14:paraId="77B95197" w14:textId="77777777" w:rsidR="0096455B" w:rsidRDefault="0096455B" w:rsidP="0044415D">
      <w:pPr>
        <w:pStyle w:val="ListParagraph"/>
        <w:numPr>
          <w:ilvl w:val="0"/>
          <w:numId w:val="19"/>
        </w:numPr>
      </w:pPr>
      <w:r>
        <w:t>(Als hoger dan 5 wordt beoordeeld) Wanneer is voor jou het juiste moment om Skatrixx aanschaffen?</w:t>
      </w:r>
    </w:p>
    <w:p w14:paraId="1B7C14CE" w14:textId="77777777" w:rsidR="0096455B" w:rsidRDefault="0096455B" w:rsidP="0044415D">
      <w:pPr>
        <w:pStyle w:val="ListParagraph"/>
        <w:numPr>
          <w:ilvl w:val="1"/>
          <w:numId w:val="19"/>
        </w:numPr>
      </w:pPr>
      <w:r>
        <w:t>Tijdens het aanschaffen van een nieuwe skateboard</w:t>
      </w:r>
    </w:p>
    <w:p w14:paraId="0236DB90" w14:textId="77777777" w:rsidR="0096455B" w:rsidRDefault="0096455B" w:rsidP="0044415D">
      <w:pPr>
        <w:pStyle w:val="ListParagraph"/>
        <w:numPr>
          <w:ilvl w:val="1"/>
          <w:numId w:val="19"/>
        </w:numPr>
      </w:pPr>
      <w:r>
        <w:t>Als ik er geld voor over heb</w:t>
      </w:r>
    </w:p>
    <w:p w14:paraId="0D91C3AF" w14:textId="77777777" w:rsidR="0096455B" w:rsidRDefault="0096455B" w:rsidP="0044415D">
      <w:pPr>
        <w:pStyle w:val="ListParagraph"/>
        <w:numPr>
          <w:ilvl w:val="1"/>
          <w:numId w:val="19"/>
        </w:numPr>
      </w:pPr>
      <w:r>
        <w:t>Als mijn vrienden skatrixx actief gebruiken</w:t>
      </w:r>
    </w:p>
    <w:p w14:paraId="2C0CD609" w14:textId="77777777" w:rsidR="0096455B" w:rsidRDefault="0096455B" w:rsidP="0044415D">
      <w:pPr>
        <w:pStyle w:val="ListParagraph"/>
        <w:numPr>
          <w:ilvl w:val="1"/>
          <w:numId w:val="19"/>
        </w:numPr>
      </w:pPr>
      <w:r>
        <w:t>Anders, namelijk…</w:t>
      </w:r>
    </w:p>
    <w:p w14:paraId="037BF05D" w14:textId="77777777" w:rsidR="0096455B" w:rsidRDefault="0096455B" w:rsidP="0044415D">
      <w:pPr>
        <w:pStyle w:val="ListParagraph"/>
        <w:numPr>
          <w:ilvl w:val="0"/>
          <w:numId w:val="19"/>
        </w:numPr>
      </w:pPr>
      <w:r>
        <w:t>(Als hoger dan 5 wordt beoordeeld) Wanneer zou je graag informatie over je prestaties willen ontvangen?</w:t>
      </w:r>
    </w:p>
    <w:p w14:paraId="44C0D223" w14:textId="77777777" w:rsidR="0096455B" w:rsidRDefault="0096455B" w:rsidP="0044415D">
      <w:pPr>
        <w:pStyle w:val="ListParagraph"/>
        <w:numPr>
          <w:ilvl w:val="1"/>
          <w:numId w:val="19"/>
        </w:numPr>
      </w:pPr>
      <w:r>
        <w:t>Na ieder poging</w:t>
      </w:r>
    </w:p>
    <w:p w14:paraId="344A64F4" w14:textId="77777777" w:rsidR="0096455B" w:rsidRDefault="0096455B" w:rsidP="0044415D">
      <w:pPr>
        <w:pStyle w:val="ListParagraph"/>
        <w:numPr>
          <w:ilvl w:val="1"/>
          <w:numId w:val="19"/>
        </w:numPr>
      </w:pPr>
      <w:r>
        <w:t>Als ik klaar ben met skaten</w:t>
      </w:r>
    </w:p>
    <w:p w14:paraId="250FAF1F" w14:textId="77777777" w:rsidR="0096455B" w:rsidRDefault="0096455B" w:rsidP="0044415D">
      <w:pPr>
        <w:pStyle w:val="ListParagraph"/>
        <w:numPr>
          <w:ilvl w:val="1"/>
          <w:numId w:val="19"/>
        </w:numPr>
      </w:pPr>
      <w:r>
        <w:t>Anders, namelijk</w:t>
      </w:r>
    </w:p>
    <w:p w14:paraId="65BE00DE" w14:textId="77777777" w:rsidR="0096455B" w:rsidRDefault="0096455B" w:rsidP="0044415D">
      <w:pPr>
        <w:pStyle w:val="ListParagraph"/>
        <w:numPr>
          <w:ilvl w:val="0"/>
          <w:numId w:val="19"/>
        </w:numPr>
      </w:pPr>
      <w:r>
        <w:t>(Als er lager dan een 6 wordt beoordeeld) Waarom zou je het product niet willen aanschaffen? (open vraag)</w:t>
      </w:r>
    </w:p>
    <w:p w14:paraId="45341EDD" w14:textId="77777777" w:rsidR="0096455B" w:rsidRDefault="0096455B" w:rsidP="0044415D">
      <w:pPr>
        <w:pStyle w:val="ListParagraph"/>
        <w:numPr>
          <w:ilvl w:val="0"/>
          <w:numId w:val="19"/>
        </w:numPr>
      </w:pPr>
      <w:r>
        <w:t>(Als hoger dan 5 wordt beoordeeld) Wat vind je een reële verkoopprijs voor het product Skatrixx? (Open vraag)</w:t>
      </w:r>
    </w:p>
    <w:p w14:paraId="43D8F233" w14:textId="599E349F" w:rsidR="0096455B" w:rsidRDefault="0096455B" w:rsidP="0096455B"/>
    <w:p w14:paraId="2555AA7B" w14:textId="6279E7AE" w:rsidR="0096455B" w:rsidRDefault="0096455B" w:rsidP="0096455B"/>
    <w:p w14:paraId="79B9E47C" w14:textId="6B7F66ED" w:rsidR="0096455B" w:rsidRDefault="0096455B" w:rsidP="0096455B"/>
    <w:p w14:paraId="119C71EF" w14:textId="39CB9D97" w:rsidR="0096455B" w:rsidRDefault="0096455B" w:rsidP="0096455B"/>
    <w:p w14:paraId="5369736F" w14:textId="0F7E5167" w:rsidR="0096455B" w:rsidRDefault="0096455B" w:rsidP="0096455B"/>
    <w:p w14:paraId="7C059B5B" w14:textId="7E25E213" w:rsidR="0096455B" w:rsidRDefault="0096455B" w:rsidP="0096455B"/>
    <w:p w14:paraId="0E5EE206" w14:textId="6911C20A" w:rsidR="0096455B" w:rsidRDefault="0096455B" w:rsidP="0096455B"/>
    <w:p w14:paraId="694DECDF" w14:textId="6D850EC9" w:rsidR="0096455B" w:rsidRDefault="0096455B" w:rsidP="0096455B"/>
    <w:p w14:paraId="249524D1" w14:textId="08B219B4" w:rsidR="0096455B" w:rsidRDefault="0096455B" w:rsidP="0096455B"/>
    <w:p w14:paraId="3390D593" w14:textId="565E314E" w:rsidR="0096455B" w:rsidRDefault="0096455B" w:rsidP="0096455B"/>
    <w:p w14:paraId="53682970" w14:textId="5E0A8DAB" w:rsidR="0096455B" w:rsidRDefault="0096455B" w:rsidP="0096455B"/>
    <w:p w14:paraId="7CFA09DC" w14:textId="63866D11" w:rsidR="0096455B" w:rsidRDefault="0096455B" w:rsidP="0096455B">
      <w:pPr>
        <w:pStyle w:val="Heading1"/>
      </w:pPr>
      <w:bookmarkStart w:id="143" w:name="_Toc70698122"/>
      <w:bookmarkStart w:id="144" w:name="_Toc71806804"/>
      <w:r>
        <w:lastRenderedPageBreak/>
        <w:t>Bijlage III: Interviewvragen Nederlands</w:t>
      </w:r>
      <w:bookmarkEnd w:id="143"/>
      <w:bookmarkEnd w:id="144"/>
    </w:p>
    <w:p w14:paraId="77643517" w14:textId="77777777" w:rsidR="00E209FF" w:rsidRPr="001649FE" w:rsidRDefault="00E209FF" w:rsidP="00E209FF">
      <w:pPr>
        <w:rPr>
          <w:b/>
          <w:bCs/>
          <w:sz w:val="18"/>
          <w:szCs w:val="18"/>
        </w:rPr>
      </w:pPr>
      <w:r w:rsidRPr="001649FE">
        <w:rPr>
          <w:b/>
          <w:bCs/>
          <w:sz w:val="18"/>
          <w:szCs w:val="18"/>
        </w:rPr>
        <w:t>Mijn naam is Ertugrul Akkaya, student aan de Fontys Hogeschool. Momenteel ben ik bezig met mijn afstudeerstage. Hiervoor moet ik onderzoek doen naar de skateboardmarkt binnen Nederland. Vind je het goed dat het interview wordt opgenomen?</w:t>
      </w:r>
    </w:p>
    <w:p w14:paraId="5A55B02F" w14:textId="77777777" w:rsidR="00E209FF" w:rsidRDefault="00E209FF" w:rsidP="00A86BA0">
      <w:pPr>
        <w:pStyle w:val="ListParagraph"/>
        <w:numPr>
          <w:ilvl w:val="0"/>
          <w:numId w:val="18"/>
        </w:numPr>
      </w:pPr>
      <w:r>
        <w:t>Wie ben je en hoe oud ben je?</w:t>
      </w:r>
    </w:p>
    <w:p w14:paraId="2454EC98" w14:textId="77777777" w:rsidR="00E209FF" w:rsidRDefault="00E209FF" w:rsidP="00A86BA0">
      <w:pPr>
        <w:pStyle w:val="ListParagraph"/>
        <w:numPr>
          <w:ilvl w:val="0"/>
          <w:numId w:val="18"/>
        </w:numPr>
      </w:pPr>
      <w:r>
        <w:t>Wat studeer je of wat heb je gestudeerd?</w:t>
      </w:r>
    </w:p>
    <w:p w14:paraId="69053DCF" w14:textId="77777777" w:rsidR="00E209FF" w:rsidRDefault="00E209FF" w:rsidP="00A86BA0">
      <w:pPr>
        <w:pStyle w:val="ListParagraph"/>
        <w:numPr>
          <w:ilvl w:val="0"/>
          <w:numId w:val="18"/>
        </w:numPr>
      </w:pPr>
      <w:r>
        <w:t>Hoe lang skateboard je al?</w:t>
      </w:r>
    </w:p>
    <w:p w14:paraId="0921300E" w14:textId="77777777" w:rsidR="00E209FF" w:rsidRDefault="00E209FF" w:rsidP="00A86BA0">
      <w:pPr>
        <w:pStyle w:val="ListParagraph"/>
        <w:numPr>
          <w:ilvl w:val="0"/>
          <w:numId w:val="18"/>
        </w:numPr>
      </w:pPr>
      <w:r>
        <w:t>Waarom ben je begonnen met skateboarden?</w:t>
      </w:r>
    </w:p>
    <w:p w14:paraId="593D343E" w14:textId="77777777" w:rsidR="00E209FF" w:rsidRDefault="00E209FF" w:rsidP="00A86BA0">
      <w:pPr>
        <w:pStyle w:val="ListParagraph"/>
        <w:numPr>
          <w:ilvl w:val="0"/>
          <w:numId w:val="18"/>
        </w:numPr>
      </w:pPr>
      <w:r>
        <w:t>Hoeveel uur skateboard je per week?</w:t>
      </w:r>
    </w:p>
    <w:p w14:paraId="1C0A2058" w14:textId="77777777" w:rsidR="00E209FF" w:rsidRDefault="00E209FF" w:rsidP="00A86BA0">
      <w:pPr>
        <w:pStyle w:val="ListParagraph"/>
        <w:numPr>
          <w:ilvl w:val="1"/>
          <w:numId w:val="18"/>
        </w:numPr>
      </w:pPr>
      <w:r>
        <w:t>Is dit meer of minder dan voorheen? Waarom?</w:t>
      </w:r>
    </w:p>
    <w:p w14:paraId="4B878013" w14:textId="77777777" w:rsidR="00E209FF" w:rsidRDefault="00E209FF" w:rsidP="00A86BA0">
      <w:pPr>
        <w:pStyle w:val="ListParagraph"/>
        <w:numPr>
          <w:ilvl w:val="0"/>
          <w:numId w:val="18"/>
        </w:numPr>
      </w:pPr>
      <w:r>
        <w:t>Wat is voor jou de voornaamste reden om te blijven skateboarden?</w:t>
      </w:r>
    </w:p>
    <w:p w14:paraId="284923E8" w14:textId="77777777" w:rsidR="00E209FF" w:rsidRDefault="00E209FF" w:rsidP="00A86BA0">
      <w:pPr>
        <w:pStyle w:val="ListParagraph"/>
        <w:numPr>
          <w:ilvl w:val="0"/>
          <w:numId w:val="18"/>
        </w:numPr>
      </w:pPr>
      <w:r>
        <w:t>Waar skateboard je het liefst? Hoezo?</w:t>
      </w:r>
    </w:p>
    <w:p w14:paraId="18F34E4E" w14:textId="77777777" w:rsidR="00E209FF" w:rsidRDefault="00E209FF" w:rsidP="00A86BA0">
      <w:pPr>
        <w:pStyle w:val="ListParagraph"/>
        <w:numPr>
          <w:ilvl w:val="0"/>
          <w:numId w:val="18"/>
        </w:numPr>
      </w:pPr>
      <w:r>
        <w:t xml:space="preserve">Heb je bepaalde skateboarders waar je naar opkijkt? </w:t>
      </w:r>
    </w:p>
    <w:p w14:paraId="490FC3B4" w14:textId="77777777" w:rsidR="00E209FF" w:rsidRDefault="00E209FF" w:rsidP="00A86BA0">
      <w:pPr>
        <w:pStyle w:val="ListParagraph"/>
        <w:numPr>
          <w:ilvl w:val="1"/>
          <w:numId w:val="18"/>
        </w:numPr>
      </w:pPr>
      <w:r>
        <w:t>Waarom hij/zij?</w:t>
      </w:r>
    </w:p>
    <w:p w14:paraId="7CD3A129" w14:textId="77777777" w:rsidR="00E209FF" w:rsidRDefault="00E209FF" w:rsidP="00A86BA0">
      <w:pPr>
        <w:pStyle w:val="ListParagraph"/>
        <w:numPr>
          <w:ilvl w:val="0"/>
          <w:numId w:val="18"/>
        </w:numPr>
      </w:pPr>
      <w:r>
        <w:t>Waar verzamel je informatie omtrent skateboarden? Op welke manier, online, magazines? En welke zijn dat?</w:t>
      </w:r>
    </w:p>
    <w:p w14:paraId="5DDA9AC1" w14:textId="77777777" w:rsidR="00E209FF" w:rsidRDefault="00E209FF" w:rsidP="00A86BA0">
      <w:pPr>
        <w:pStyle w:val="ListParagraph"/>
        <w:numPr>
          <w:ilvl w:val="0"/>
          <w:numId w:val="18"/>
        </w:numPr>
      </w:pPr>
      <w:r>
        <w:t>Heb je vrienden die je hebt leren kennen via skateboarden?</w:t>
      </w:r>
    </w:p>
    <w:p w14:paraId="266FB781" w14:textId="77777777" w:rsidR="00E209FF" w:rsidRDefault="00E209FF" w:rsidP="00A86BA0">
      <w:pPr>
        <w:pStyle w:val="ListParagraph"/>
        <w:numPr>
          <w:ilvl w:val="0"/>
          <w:numId w:val="18"/>
        </w:numPr>
      </w:pPr>
      <w:r>
        <w:t>Ben je aangesloten bij een (online) skateboard community?</w:t>
      </w:r>
    </w:p>
    <w:p w14:paraId="26DF9E17" w14:textId="77777777" w:rsidR="00E209FF" w:rsidRDefault="00E209FF" w:rsidP="00A86BA0">
      <w:pPr>
        <w:pStyle w:val="ListParagraph"/>
        <w:numPr>
          <w:ilvl w:val="1"/>
          <w:numId w:val="18"/>
        </w:numPr>
      </w:pPr>
      <w:r>
        <w:t>Zo ja, welke informatie delen jullie daar?</w:t>
      </w:r>
    </w:p>
    <w:p w14:paraId="6BC0A41B" w14:textId="77777777" w:rsidR="00E209FF" w:rsidRDefault="00E209FF" w:rsidP="00A86BA0">
      <w:pPr>
        <w:pStyle w:val="ListParagraph"/>
        <w:numPr>
          <w:ilvl w:val="1"/>
          <w:numId w:val="18"/>
        </w:numPr>
      </w:pPr>
      <w:r>
        <w:t>Zo nee, waarom niet?</w:t>
      </w:r>
    </w:p>
    <w:p w14:paraId="58649226" w14:textId="77777777" w:rsidR="00E209FF" w:rsidRDefault="00E209FF" w:rsidP="00A86BA0">
      <w:pPr>
        <w:pStyle w:val="ListParagraph"/>
        <w:numPr>
          <w:ilvl w:val="0"/>
          <w:numId w:val="18"/>
        </w:numPr>
      </w:pPr>
      <w:r>
        <w:t>Heb je wel eens meegedaan aan wedstrijden?</w:t>
      </w:r>
    </w:p>
    <w:p w14:paraId="25479CD7" w14:textId="77777777" w:rsidR="00E209FF" w:rsidRDefault="00E209FF" w:rsidP="00A86BA0">
      <w:pPr>
        <w:pStyle w:val="ListParagraph"/>
        <w:numPr>
          <w:ilvl w:val="1"/>
          <w:numId w:val="18"/>
        </w:numPr>
      </w:pPr>
      <w:r>
        <w:t>Zo ja, wat voor wedstrijd was het?</w:t>
      </w:r>
    </w:p>
    <w:p w14:paraId="4758A033" w14:textId="77777777" w:rsidR="00E209FF" w:rsidRDefault="00E209FF" w:rsidP="00A86BA0">
      <w:pPr>
        <w:pStyle w:val="ListParagraph"/>
        <w:numPr>
          <w:ilvl w:val="1"/>
          <w:numId w:val="18"/>
        </w:numPr>
      </w:pPr>
      <w:r>
        <w:t>Zo nee, ben je het van plan of zou je het graag willen?</w:t>
      </w:r>
    </w:p>
    <w:p w14:paraId="2E0691EE" w14:textId="77777777" w:rsidR="00E209FF" w:rsidRDefault="00E209FF" w:rsidP="00A86BA0">
      <w:pPr>
        <w:pStyle w:val="ListParagraph"/>
        <w:numPr>
          <w:ilvl w:val="0"/>
          <w:numId w:val="18"/>
        </w:numPr>
      </w:pPr>
      <w:r>
        <w:t>Heb je nog andere hobby’s naast het skateboarden?</w:t>
      </w:r>
    </w:p>
    <w:p w14:paraId="4D19234A" w14:textId="77777777" w:rsidR="00E209FF" w:rsidRDefault="00E209FF" w:rsidP="00A86BA0">
      <w:pPr>
        <w:pStyle w:val="ListParagraph"/>
        <w:numPr>
          <w:ilvl w:val="1"/>
          <w:numId w:val="18"/>
        </w:numPr>
      </w:pPr>
      <w:r>
        <w:t>Hoe vaak doe je dit?</w:t>
      </w:r>
    </w:p>
    <w:p w14:paraId="586BA0D4" w14:textId="77777777" w:rsidR="00E209FF" w:rsidRDefault="00E209FF" w:rsidP="00A86BA0">
      <w:pPr>
        <w:pStyle w:val="ListParagraph"/>
        <w:numPr>
          <w:ilvl w:val="0"/>
          <w:numId w:val="18"/>
        </w:numPr>
      </w:pPr>
      <w:r>
        <w:t>Film je jezelf tijdens het skateboarden?</w:t>
      </w:r>
    </w:p>
    <w:p w14:paraId="3405C1C7" w14:textId="77777777" w:rsidR="00E209FF" w:rsidRDefault="00E209FF" w:rsidP="00A86BA0">
      <w:pPr>
        <w:pStyle w:val="ListParagraph"/>
        <w:numPr>
          <w:ilvl w:val="1"/>
          <w:numId w:val="18"/>
        </w:numPr>
      </w:pPr>
      <w:r>
        <w:t>Waarom wel/niet?</w:t>
      </w:r>
    </w:p>
    <w:p w14:paraId="5BE7C42F" w14:textId="77777777" w:rsidR="00E209FF" w:rsidRDefault="00E209FF" w:rsidP="00A86BA0">
      <w:pPr>
        <w:pStyle w:val="ListParagraph"/>
        <w:numPr>
          <w:ilvl w:val="0"/>
          <w:numId w:val="18"/>
        </w:numPr>
      </w:pPr>
      <w:r>
        <w:t>Investeer je geld in skateboard accessoires?</w:t>
      </w:r>
    </w:p>
    <w:p w14:paraId="655E378F" w14:textId="77777777" w:rsidR="00E209FF" w:rsidRDefault="00E209FF" w:rsidP="00A86BA0">
      <w:pPr>
        <w:pStyle w:val="ListParagraph"/>
        <w:numPr>
          <w:ilvl w:val="1"/>
          <w:numId w:val="18"/>
        </w:numPr>
      </w:pPr>
      <w:r>
        <w:t>Zo ja, welke producten? (persoonlijke beschermingsmiddelen, nieuwe skateboard schoenen, kleding)</w:t>
      </w:r>
    </w:p>
    <w:p w14:paraId="6A8645C8" w14:textId="77777777" w:rsidR="00E209FF" w:rsidRDefault="00E209FF" w:rsidP="00A86BA0">
      <w:pPr>
        <w:pStyle w:val="ListParagraph"/>
        <w:numPr>
          <w:ilvl w:val="1"/>
          <w:numId w:val="18"/>
        </w:numPr>
      </w:pPr>
      <w:r>
        <w:t>Zo nee, waarom niet?</w:t>
      </w:r>
    </w:p>
    <w:p w14:paraId="3C300BE2" w14:textId="77777777" w:rsidR="00E209FF" w:rsidRDefault="00E209FF" w:rsidP="00A86BA0">
      <w:pPr>
        <w:pStyle w:val="ListParagraph"/>
        <w:numPr>
          <w:ilvl w:val="0"/>
          <w:numId w:val="18"/>
        </w:numPr>
      </w:pPr>
      <w:r>
        <w:t>Hoeveel geld kost skateboarden je ongeveer per jaar?</w:t>
      </w:r>
    </w:p>
    <w:p w14:paraId="1A44AB1B" w14:textId="77777777" w:rsidR="00E209FF" w:rsidRDefault="00E209FF" w:rsidP="00A86BA0">
      <w:pPr>
        <w:pStyle w:val="ListParagraph"/>
        <w:numPr>
          <w:ilvl w:val="0"/>
          <w:numId w:val="18"/>
        </w:numPr>
      </w:pPr>
      <w:r>
        <w:t>Zou je geïnteresseerd zijn in een product die je snelheid, hoogte en verschillende bewegingen meet op je skateboard? Hiermee zou je uiteindelijk je movements en progress kunnen bijhouden op een mobiele applicatie, en je vrienden kunnen challengen.</w:t>
      </w:r>
    </w:p>
    <w:p w14:paraId="5764E1A8" w14:textId="77777777" w:rsidR="00E209FF" w:rsidRPr="00281826" w:rsidRDefault="00E209FF" w:rsidP="00E209FF">
      <w:pPr>
        <w:rPr>
          <w:b/>
          <w:bCs/>
        </w:rPr>
      </w:pPr>
      <w:r w:rsidRPr="00281826">
        <w:rPr>
          <w:b/>
          <w:bCs/>
        </w:rPr>
        <w:t>BIJ WEL</w:t>
      </w:r>
    </w:p>
    <w:p w14:paraId="5431C25F" w14:textId="77777777" w:rsidR="00E209FF" w:rsidRDefault="00E209FF" w:rsidP="00A86BA0">
      <w:pPr>
        <w:pStyle w:val="ListParagraph"/>
        <w:numPr>
          <w:ilvl w:val="0"/>
          <w:numId w:val="18"/>
        </w:numPr>
      </w:pPr>
      <w:r>
        <w:t>Waarom ben je geïnteresseerd in dit product?</w:t>
      </w:r>
    </w:p>
    <w:p w14:paraId="13FA9646" w14:textId="77777777" w:rsidR="00E209FF" w:rsidRDefault="00E209FF" w:rsidP="00A86BA0">
      <w:pPr>
        <w:pStyle w:val="ListParagraph"/>
        <w:numPr>
          <w:ilvl w:val="0"/>
          <w:numId w:val="18"/>
        </w:numPr>
      </w:pPr>
      <w:r>
        <w:t>Wanneer zou je het product aanschaffen?</w:t>
      </w:r>
    </w:p>
    <w:p w14:paraId="0F63B427" w14:textId="77777777" w:rsidR="00E209FF" w:rsidRDefault="00E209FF" w:rsidP="00A86BA0">
      <w:pPr>
        <w:pStyle w:val="ListParagraph"/>
        <w:numPr>
          <w:ilvl w:val="0"/>
          <w:numId w:val="18"/>
        </w:numPr>
      </w:pPr>
      <w:r>
        <w:t>Hoe vaak zou je het product gebruiken</w:t>
      </w:r>
    </w:p>
    <w:p w14:paraId="7F0302E6" w14:textId="77777777" w:rsidR="00E209FF" w:rsidRDefault="00E209FF" w:rsidP="00A86BA0">
      <w:pPr>
        <w:pStyle w:val="ListParagraph"/>
        <w:numPr>
          <w:ilvl w:val="0"/>
          <w:numId w:val="18"/>
        </w:numPr>
      </w:pPr>
      <w:r>
        <w:t xml:space="preserve">Voor welke doeleinde zou je het product gebruiken? </w:t>
      </w:r>
    </w:p>
    <w:p w14:paraId="31931D61" w14:textId="77777777" w:rsidR="00E209FF" w:rsidRDefault="00E209FF" w:rsidP="00A86BA0">
      <w:pPr>
        <w:pStyle w:val="ListParagraph"/>
        <w:numPr>
          <w:ilvl w:val="0"/>
          <w:numId w:val="18"/>
        </w:numPr>
      </w:pPr>
      <w:r>
        <w:t xml:space="preserve">Wat zou je ongeveer bereid zijn om voor het product te betalen? </w:t>
      </w:r>
    </w:p>
    <w:p w14:paraId="73DAD466" w14:textId="77777777" w:rsidR="00E209FF" w:rsidRPr="00281826" w:rsidRDefault="00E209FF" w:rsidP="00E209FF">
      <w:pPr>
        <w:rPr>
          <w:b/>
          <w:bCs/>
        </w:rPr>
      </w:pPr>
      <w:r w:rsidRPr="00281826">
        <w:rPr>
          <w:b/>
          <w:bCs/>
        </w:rPr>
        <w:t>BIJ NIET</w:t>
      </w:r>
    </w:p>
    <w:p w14:paraId="2D1335CE" w14:textId="77777777" w:rsidR="00E209FF" w:rsidRDefault="00E209FF" w:rsidP="00A86BA0">
      <w:pPr>
        <w:pStyle w:val="ListParagraph"/>
        <w:numPr>
          <w:ilvl w:val="0"/>
          <w:numId w:val="18"/>
        </w:numPr>
      </w:pPr>
      <w:r>
        <w:t xml:space="preserve">Waarom niet? </w:t>
      </w:r>
    </w:p>
    <w:p w14:paraId="5503F747" w14:textId="77777777" w:rsidR="00E209FF" w:rsidRDefault="00E209FF" w:rsidP="00A86BA0">
      <w:pPr>
        <w:pStyle w:val="ListParagraph"/>
        <w:numPr>
          <w:ilvl w:val="0"/>
          <w:numId w:val="18"/>
        </w:numPr>
      </w:pPr>
      <w:r>
        <w:t>Is er iets wat ontbreekt bij het product?</w:t>
      </w:r>
    </w:p>
    <w:p w14:paraId="143237A9" w14:textId="58983658" w:rsidR="00E209FF" w:rsidRDefault="00E209FF" w:rsidP="00E209FF">
      <w:pPr>
        <w:pStyle w:val="Heading1"/>
      </w:pPr>
      <w:bookmarkStart w:id="145" w:name="_Toc68529567"/>
      <w:bookmarkStart w:id="146" w:name="_Toc70698123"/>
      <w:bookmarkStart w:id="147" w:name="_Toc71806805"/>
      <w:r>
        <w:lastRenderedPageBreak/>
        <w:t>Bijlage IV: Enquêtevragen Engels</w:t>
      </w:r>
      <w:bookmarkEnd w:id="145"/>
      <w:bookmarkEnd w:id="146"/>
      <w:bookmarkEnd w:id="147"/>
    </w:p>
    <w:p w14:paraId="658E1234" w14:textId="77777777" w:rsidR="00E209FF" w:rsidRDefault="00E209FF" w:rsidP="00E209FF">
      <w:pPr>
        <w:pStyle w:val="ListParagraph"/>
        <w:numPr>
          <w:ilvl w:val="0"/>
          <w:numId w:val="5"/>
        </w:numPr>
        <w:spacing w:line="256" w:lineRule="auto"/>
        <w:rPr>
          <w:lang w:val="en-GB"/>
        </w:rPr>
      </w:pPr>
      <w:r>
        <w:rPr>
          <w:lang w:val="en-GB"/>
        </w:rPr>
        <w:t>What is your age?</w:t>
      </w:r>
    </w:p>
    <w:p w14:paraId="165D3D7E" w14:textId="77777777" w:rsidR="00E209FF" w:rsidRDefault="00E209FF" w:rsidP="00E209FF">
      <w:pPr>
        <w:pStyle w:val="ListParagraph"/>
        <w:numPr>
          <w:ilvl w:val="0"/>
          <w:numId w:val="5"/>
        </w:numPr>
        <w:spacing w:line="256" w:lineRule="auto"/>
        <w:rPr>
          <w:lang w:val="en-GB"/>
        </w:rPr>
      </w:pPr>
      <w:r>
        <w:rPr>
          <w:lang w:val="en-GB"/>
        </w:rPr>
        <w:t>What is your gender?</w:t>
      </w:r>
    </w:p>
    <w:p w14:paraId="120CD422" w14:textId="77777777" w:rsidR="00E209FF" w:rsidRDefault="00E209FF" w:rsidP="00E209FF">
      <w:pPr>
        <w:pStyle w:val="ListParagraph"/>
        <w:numPr>
          <w:ilvl w:val="1"/>
          <w:numId w:val="5"/>
        </w:numPr>
        <w:spacing w:line="256" w:lineRule="auto"/>
        <w:rPr>
          <w:lang w:val="en-GB"/>
        </w:rPr>
      </w:pPr>
      <w:r>
        <w:rPr>
          <w:lang w:val="en-GB"/>
        </w:rPr>
        <w:t>Male</w:t>
      </w:r>
    </w:p>
    <w:p w14:paraId="1132C929" w14:textId="77777777" w:rsidR="00E209FF" w:rsidRDefault="00E209FF" w:rsidP="00E209FF">
      <w:pPr>
        <w:pStyle w:val="ListParagraph"/>
        <w:numPr>
          <w:ilvl w:val="1"/>
          <w:numId w:val="5"/>
        </w:numPr>
        <w:spacing w:line="256" w:lineRule="auto"/>
        <w:rPr>
          <w:lang w:val="en-GB"/>
        </w:rPr>
      </w:pPr>
      <w:r>
        <w:rPr>
          <w:lang w:val="en-GB"/>
        </w:rPr>
        <w:t>Female</w:t>
      </w:r>
    </w:p>
    <w:p w14:paraId="645BF532" w14:textId="77777777" w:rsidR="00E209FF" w:rsidRDefault="00E209FF" w:rsidP="00E209FF">
      <w:pPr>
        <w:pStyle w:val="ListParagraph"/>
        <w:numPr>
          <w:ilvl w:val="1"/>
          <w:numId w:val="5"/>
        </w:numPr>
        <w:spacing w:line="256" w:lineRule="auto"/>
        <w:rPr>
          <w:lang w:val="en-GB"/>
        </w:rPr>
      </w:pPr>
      <w:r>
        <w:rPr>
          <w:lang w:val="en-GB"/>
        </w:rPr>
        <w:t>Other</w:t>
      </w:r>
    </w:p>
    <w:p w14:paraId="36DA6E0F" w14:textId="77777777" w:rsidR="00E209FF" w:rsidRDefault="00E209FF" w:rsidP="00E209FF">
      <w:pPr>
        <w:pStyle w:val="ListParagraph"/>
        <w:numPr>
          <w:ilvl w:val="0"/>
          <w:numId w:val="5"/>
        </w:numPr>
        <w:spacing w:line="256" w:lineRule="auto"/>
        <w:rPr>
          <w:lang w:val="en-GB"/>
        </w:rPr>
      </w:pPr>
      <w:r>
        <w:rPr>
          <w:lang w:val="en-GB"/>
        </w:rPr>
        <w:t>In which country do you live?</w:t>
      </w:r>
    </w:p>
    <w:p w14:paraId="74BD08B1" w14:textId="77777777" w:rsidR="00E209FF" w:rsidRDefault="00E209FF" w:rsidP="00E209FF">
      <w:pPr>
        <w:pStyle w:val="ListParagraph"/>
        <w:numPr>
          <w:ilvl w:val="0"/>
          <w:numId w:val="5"/>
        </w:numPr>
        <w:spacing w:line="256" w:lineRule="auto"/>
        <w:rPr>
          <w:lang w:val="en-GB"/>
        </w:rPr>
      </w:pPr>
      <w:r>
        <w:rPr>
          <w:lang w:val="en-GB"/>
        </w:rPr>
        <w:t>What applies to you?</w:t>
      </w:r>
    </w:p>
    <w:p w14:paraId="130366F0" w14:textId="77777777" w:rsidR="00E209FF" w:rsidRDefault="00E209FF" w:rsidP="00E209FF">
      <w:pPr>
        <w:pStyle w:val="ListParagraph"/>
        <w:numPr>
          <w:ilvl w:val="1"/>
          <w:numId w:val="5"/>
        </w:numPr>
        <w:spacing w:line="256" w:lineRule="auto"/>
        <w:rPr>
          <w:lang w:val="en-GB"/>
        </w:rPr>
      </w:pPr>
      <w:r>
        <w:rPr>
          <w:lang w:val="en-GB"/>
        </w:rPr>
        <w:t>Work – full time</w:t>
      </w:r>
    </w:p>
    <w:p w14:paraId="0490C9C0" w14:textId="77777777" w:rsidR="00E209FF" w:rsidRDefault="00E209FF" w:rsidP="00E209FF">
      <w:pPr>
        <w:pStyle w:val="ListParagraph"/>
        <w:numPr>
          <w:ilvl w:val="1"/>
          <w:numId w:val="5"/>
        </w:numPr>
        <w:spacing w:line="256" w:lineRule="auto"/>
        <w:rPr>
          <w:lang w:val="en-GB"/>
        </w:rPr>
      </w:pPr>
      <w:r>
        <w:rPr>
          <w:lang w:val="en-GB"/>
        </w:rPr>
        <w:t>Work – part time</w:t>
      </w:r>
    </w:p>
    <w:p w14:paraId="419885F2" w14:textId="77777777" w:rsidR="00E209FF" w:rsidRDefault="00E209FF" w:rsidP="00E209FF">
      <w:pPr>
        <w:pStyle w:val="ListParagraph"/>
        <w:numPr>
          <w:ilvl w:val="1"/>
          <w:numId w:val="5"/>
        </w:numPr>
        <w:spacing w:line="256" w:lineRule="auto"/>
        <w:rPr>
          <w:lang w:val="en-GB"/>
        </w:rPr>
      </w:pPr>
      <w:r>
        <w:rPr>
          <w:lang w:val="en-GB"/>
        </w:rPr>
        <w:t>Unemployed/job seeker</w:t>
      </w:r>
    </w:p>
    <w:p w14:paraId="13575B6D" w14:textId="77777777" w:rsidR="00E209FF" w:rsidRDefault="00E209FF" w:rsidP="00E209FF">
      <w:pPr>
        <w:pStyle w:val="ListParagraph"/>
        <w:numPr>
          <w:ilvl w:val="1"/>
          <w:numId w:val="5"/>
        </w:numPr>
        <w:spacing w:line="256" w:lineRule="auto"/>
        <w:rPr>
          <w:lang w:val="en-GB"/>
        </w:rPr>
      </w:pPr>
      <w:r>
        <w:rPr>
          <w:lang w:val="en-GB"/>
        </w:rPr>
        <w:t>Student</w:t>
      </w:r>
    </w:p>
    <w:p w14:paraId="195B1527" w14:textId="77777777" w:rsidR="00E209FF" w:rsidRDefault="00E209FF" w:rsidP="00E209FF">
      <w:pPr>
        <w:pStyle w:val="ListParagraph"/>
        <w:numPr>
          <w:ilvl w:val="1"/>
          <w:numId w:val="5"/>
        </w:numPr>
        <w:spacing w:line="256" w:lineRule="auto"/>
        <w:rPr>
          <w:lang w:val="en-GB"/>
        </w:rPr>
      </w:pPr>
      <w:r>
        <w:rPr>
          <w:lang w:val="en-GB"/>
        </w:rPr>
        <w:t>Student – side job</w:t>
      </w:r>
    </w:p>
    <w:p w14:paraId="5647479E" w14:textId="77777777" w:rsidR="00E209FF" w:rsidRDefault="00E209FF" w:rsidP="00E209FF">
      <w:pPr>
        <w:pStyle w:val="ListParagraph"/>
        <w:numPr>
          <w:ilvl w:val="0"/>
          <w:numId w:val="5"/>
        </w:numPr>
        <w:spacing w:line="256" w:lineRule="auto"/>
        <w:rPr>
          <w:lang w:val="en-GB"/>
        </w:rPr>
      </w:pPr>
      <w:r>
        <w:rPr>
          <w:lang w:val="en-GB"/>
        </w:rPr>
        <w:t xml:space="preserve">Why did you start skateboarding? </w:t>
      </w:r>
      <w:r>
        <w:rPr>
          <w:u w:val="single"/>
          <w:lang w:val="en-GB"/>
        </w:rPr>
        <w:t>(multiple answers possible)</w:t>
      </w:r>
    </w:p>
    <w:p w14:paraId="0793590F" w14:textId="77777777" w:rsidR="00E209FF" w:rsidRDefault="00E209FF" w:rsidP="00E209FF">
      <w:pPr>
        <w:pStyle w:val="ListParagraph"/>
        <w:numPr>
          <w:ilvl w:val="1"/>
          <w:numId w:val="5"/>
        </w:numPr>
        <w:spacing w:line="256" w:lineRule="auto"/>
        <w:rPr>
          <w:lang w:val="en-GB"/>
        </w:rPr>
      </w:pPr>
      <w:r>
        <w:rPr>
          <w:lang w:val="en-GB"/>
        </w:rPr>
        <w:t>Video games</w:t>
      </w:r>
    </w:p>
    <w:p w14:paraId="3ACC5410" w14:textId="77777777" w:rsidR="00E209FF" w:rsidRDefault="00E209FF" w:rsidP="00E209FF">
      <w:pPr>
        <w:pStyle w:val="ListParagraph"/>
        <w:numPr>
          <w:ilvl w:val="1"/>
          <w:numId w:val="5"/>
        </w:numPr>
        <w:spacing w:line="256" w:lineRule="auto"/>
        <w:rPr>
          <w:lang w:val="en-GB"/>
        </w:rPr>
      </w:pPr>
      <w:r>
        <w:rPr>
          <w:lang w:val="en-GB"/>
        </w:rPr>
        <w:t>Professional skaters</w:t>
      </w:r>
    </w:p>
    <w:p w14:paraId="4BC1CBD1" w14:textId="77777777" w:rsidR="00E209FF" w:rsidRDefault="00E209FF" w:rsidP="00E209FF">
      <w:pPr>
        <w:pStyle w:val="ListParagraph"/>
        <w:numPr>
          <w:ilvl w:val="1"/>
          <w:numId w:val="5"/>
        </w:numPr>
        <w:spacing w:line="256" w:lineRule="auto"/>
        <w:rPr>
          <w:lang w:val="en-GB"/>
        </w:rPr>
      </w:pPr>
      <w:r>
        <w:rPr>
          <w:lang w:val="en-GB"/>
        </w:rPr>
        <w:t>Family</w:t>
      </w:r>
    </w:p>
    <w:p w14:paraId="64B5013E" w14:textId="77777777" w:rsidR="00E209FF" w:rsidRDefault="00E209FF" w:rsidP="00E209FF">
      <w:pPr>
        <w:pStyle w:val="ListParagraph"/>
        <w:numPr>
          <w:ilvl w:val="1"/>
          <w:numId w:val="5"/>
        </w:numPr>
        <w:spacing w:line="256" w:lineRule="auto"/>
        <w:rPr>
          <w:lang w:val="en-GB"/>
        </w:rPr>
      </w:pPr>
      <w:r>
        <w:rPr>
          <w:lang w:val="en-GB"/>
        </w:rPr>
        <w:t>Friends</w:t>
      </w:r>
    </w:p>
    <w:p w14:paraId="0EFD8C15" w14:textId="77777777" w:rsidR="00E209FF" w:rsidRDefault="00E209FF" w:rsidP="00E209FF">
      <w:pPr>
        <w:pStyle w:val="ListParagraph"/>
        <w:numPr>
          <w:ilvl w:val="1"/>
          <w:numId w:val="5"/>
        </w:numPr>
        <w:spacing w:line="256" w:lineRule="auto"/>
        <w:rPr>
          <w:lang w:val="en-GB"/>
        </w:rPr>
      </w:pPr>
      <w:r>
        <w:rPr>
          <w:lang w:val="en-GB"/>
        </w:rPr>
        <w:t>TV/Movies</w:t>
      </w:r>
    </w:p>
    <w:p w14:paraId="2FF3ABF7" w14:textId="77777777" w:rsidR="00E209FF" w:rsidRDefault="00E209FF" w:rsidP="00E209FF">
      <w:pPr>
        <w:pStyle w:val="ListParagraph"/>
        <w:numPr>
          <w:ilvl w:val="1"/>
          <w:numId w:val="5"/>
        </w:numPr>
        <w:spacing w:line="256" w:lineRule="auto"/>
        <w:rPr>
          <w:lang w:val="en-GB"/>
        </w:rPr>
      </w:pPr>
      <w:r>
        <w:rPr>
          <w:lang w:val="en-GB"/>
        </w:rPr>
        <w:t>Other, namely …</w:t>
      </w:r>
    </w:p>
    <w:p w14:paraId="3218EE42" w14:textId="77777777" w:rsidR="00E209FF" w:rsidRPr="00404ACA" w:rsidRDefault="00E209FF" w:rsidP="00E209FF">
      <w:pPr>
        <w:pStyle w:val="ListParagraph"/>
        <w:numPr>
          <w:ilvl w:val="0"/>
          <w:numId w:val="5"/>
        </w:numPr>
        <w:spacing w:line="256" w:lineRule="auto"/>
        <w:rPr>
          <w:lang w:val="en-GB"/>
        </w:rPr>
      </w:pPr>
      <w:r w:rsidRPr="00404ACA">
        <w:rPr>
          <w:lang w:val="en-GB"/>
        </w:rPr>
        <w:t>How many hours a week do you skateboard?</w:t>
      </w:r>
    </w:p>
    <w:p w14:paraId="0179376B" w14:textId="77777777" w:rsidR="00E209FF" w:rsidRPr="00404ACA" w:rsidRDefault="00E209FF" w:rsidP="00E209FF">
      <w:pPr>
        <w:pStyle w:val="ListParagraph"/>
        <w:numPr>
          <w:ilvl w:val="1"/>
          <w:numId w:val="5"/>
        </w:numPr>
        <w:spacing w:line="256" w:lineRule="auto"/>
        <w:rPr>
          <w:lang w:val="en-GB"/>
        </w:rPr>
      </w:pPr>
      <w:r w:rsidRPr="00404ACA">
        <w:rPr>
          <w:lang w:val="en-GB"/>
        </w:rPr>
        <w:t>0-2 hour</w:t>
      </w:r>
    </w:p>
    <w:p w14:paraId="224FA464" w14:textId="77777777" w:rsidR="00E209FF" w:rsidRPr="00404ACA" w:rsidRDefault="00E209FF" w:rsidP="00E209FF">
      <w:pPr>
        <w:pStyle w:val="ListParagraph"/>
        <w:numPr>
          <w:ilvl w:val="1"/>
          <w:numId w:val="5"/>
        </w:numPr>
        <w:spacing w:line="256" w:lineRule="auto"/>
        <w:rPr>
          <w:lang w:val="en-GB"/>
        </w:rPr>
      </w:pPr>
      <w:r w:rsidRPr="00404ACA">
        <w:rPr>
          <w:lang w:val="en-GB"/>
        </w:rPr>
        <w:t>3-6 hours</w:t>
      </w:r>
    </w:p>
    <w:p w14:paraId="646263B9" w14:textId="77777777" w:rsidR="00E209FF" w:rsidRPr="00404ACA" w:rsidRDefault="00E209FF" w:rsidP="00E209FF">
      <w:pPr>
        <w:pStyle w:val="ListParagraph"/>
        <w:numPr>
          <w:ilvl w:val="1"/>
          <w:numId w:val="5"/>
        </w:numPr>
        <w:spacing w:line="256" w:lineRule="auto"/>
        <w:rPr>
          <w:lang w:val="en-GB"/>
        </w:rPr>
      </w:pPr>
      <w:r w:rsidRPr="00404ACA">
        <w:rPr>
          <w:lang w:val="en-GB"/>
        </w:rPr>
        <w:t>7-9 hours</w:t>
      </w:r>
    </w:p>
    <w:p w14:paraId="2D989BEB" w14:textId="77777777" w:rsidR="00E209FF" w:rsidRPr="00404ACA" w:rsidRDefault="00E209FF" w:rsidP="00E209FF">
      <w:pPr>
        <w:pStyle w:val="ListParagraph"/>
        <w:numPr>
          <w:ilvl w:val="1"/>
          <w:numId w:val="5"/>
        </w:numPr>
        <w:spacing w:line="256" w:lineRule="auto"/>
        <w:rPr>
          <w:lang w:val="en-GB"/>
        </w:rPr>
      </w:pPr>
      <w:r w:rsidRPr="00404ACA">
        <w:rPr>
          <w:lang w:val="en-GB"/>
        </w:rPr>
        <w:t>10-12 hours</w:t>
      </w:r>
    </w:p>
    <w:p w14:paraId="52A25126" w14:textId="77777777" w:rsidR="00E209FF" w:rsidRPr="00404ACA" w:rsidRDefault="00E209FF" w:rsidP="00E209FF">
      <w:pPr>
        <w:pStyle w:val="ListParagraph"/>
        <w:numPr>
          <w:ilvl w:val="1"/>
          <w:numId w:val="5"/>
        </w:numPr>
        <w:spacing w:line="256" w:lineRule="auto"/>
        <w:rPr>
          <w:lang w:val="en-GB"/>
        </w:rPr>
      </w:pPr>
      <w:r w:rsidRPr="00404ACA">
        <w:rPr>
          <w:lang w:val="en-GB"/>
        </w:rPr>
        <w:t>13-15 hours</w:t>
      </w:r>
    </w:p>
    <w:p w14:paraId="38100349" w14:textId="77777777" w:rsidR="00E209FF" w:rsidRDefault="00E209FF" w:rsidP="00E209FF">
      <w:pPr>
        <w:pStyle w:val="ListParagraph"/>
        <w:numPr>
          <w:ilvl w:val="1"/>
          <w:numId w:val="5"/>
        </w:numPr>
        <w:spacing w:line="256" w:lineRule="auto"/>
        <w:rPr>
          <w:lang w:val="en-GB"/>
        </w:rPr>
      </w:pPr>
      <w:r w:rsidRPr="00404ACA">
        <w:rPr>
          <w:lang w:val="en-GB"/>
        </w:rPr>
        <w:t>16+ hours</w:t>
      </w:r>
    </w:p>
    <w:p w14:paraId="595AD13F" w14:textId="77777777" w:rsidR="00E209FF" w:rsidRDefault="00E209FF" w:rsidP="00E209FF">
      <w:pPr>
        <w:pStyle w:val="ListParagraph"/>
        <w:numPr>
          <w:ilvl w:val="0"/>
          <w:numId w:val="5"/>
        </w:numPr>
        <w:spacing w:line="256" w:lineRule="auto"/>
        <w:rPr>
          <w:lang w:val="en-GB"/>
        </w:rPr>
      </w:pPr>
      <w:r>
        <w:rPr>
          <w:lang w:val="en-GB"/>
        </w:rPr>
        <w:t>How long have you been skateboarding?</w:t>
      </w:r>
    </w:p>
    <w:p w14:paraId="0C1A53E7" w14:textId="77777777" w:rsidR="00E209FF" w:rsidRDefault="00E209FF" w:rsidP="00E209FF">
      <w:pPr>
        <w:pStyle w:val="ListParagraph"/>
        <w:numPr>
          <w:ilvl w:val="1"/>
          <w:numId w:val="5"/>
        </w:numPr>
        <w:spacing w:line="256" w:lineRule="auto"/>
        <w:rPr>
          <w:lang w:val="en-GB"/>
        </w:rPr>
      </w:pPr>
      <w:r>
        <w:rPr>
          <w:lang w:val="en-GB"/>
        </w:rPr>
        <w:t>0-5 years</w:t>
      </w:r>
    </w:p>
    <w:p w14:paraId="69117B9D" w14:textId="77777777" w:rsidR="00E209FF" w:rsidRDefault="00E209FF" w:rsidP="00E209FF">
      <w:pPr>
        <w:pStyle w:val="ListParagraph"/>
        <w:numPr>
          <w:ilvl w:val="1"/>
          <w:numId w:val="5"/>
        </w:numPr>
        <w:spacing w:line="256" w:lineRule="auto"/>
        <w:rPr>
          <w:lang w:val="en-GB"/>
        </w:rPr>
      </w:pPr>
      <w:r>
        <w:rPr>
          <w:lang w:val="en-GB"/>
        </w:rPr>
        <w:t>6-10 years</w:t>
      </w:r>
    </w:p>
    <w:p w14:paraId="5EC026CD" w14:textId="77777777" w:rsidR="00E209FF" w:rsidRDefault="00E209FF" w:rsidP="00E209FF">
      <w:pPr>
        <w:pStyle w:val="ListParagraph"/>
        <w:numPr>
          <w:ilvl w:val="1"/>
          <w:numId w:val="5"/>
        </w:numPr>
        <w:spacing w:line="256" w:lineRule="auto"/>
        <w:rPr>
          <w:lang w:val="en-GB"/>
        </w:rPr>
      </w:pPr>
      <w:r>
        <w:rPr>
          <w:lang w:val="en-GB"/>
        </w:rPr>
        <w:t>11-15 years</w:t>
      </w:r>
    </w:p>
    <w:p w14:paraId="0C9D6E7A" w14:textId="77777777" w:rsidR="00E209FF" w:rsidRDefault="00E209FF" w:rsidP="00E209FF">
      <w:pPr>
        <w:pStyle w:val="ListParagraph"/>
        <w:numPr>
          <w:ilvl w:val="1"/>
          <w:numId w:val="5"/>
        </w:numPr>
        <w:spacing w:line="256" w:lineRule="auto"/>
        <w:rPr>
          <w:lang w:val="en-GB"/>
        </w:rPr>
      </w:pPr>
      <w:r>
        <w:rPr>
          <w:lang w:val="en-GB"/>
        </w:rPr>
        <w:t>16-20 years</w:t>
      </w:r>
    </w:p>
    <w:p w14:paraId="0EA3F64C" w14:textId="77777777" w:rsidR="00E209FF" w:rsidRDefault="00E209FF" w:rsidP="00E209FF">
      <w:pPr>
        <w:pStyle w:val="ListParagraph"/>
        <w:numPr>
          <w:ilvl w:val="1"/>
          <w:numId w:val="5"/>
        </w:numPr>
        <w:spacing w:line="256" w:lineRule="auto"/>
        <w:rPr>
          <w:lang w:val="en-GB"/>
        </w:rPr>
      </w:pPr>
      <w:r>
        <w:rPr>
          <w:lang w:val="en-GB"/>
        </w:rPr>
        <w:t>21-25 years</w:t>
      </w:r>
    </w:p>
    <w:p w14:paraId="432C6906" w14:textId="77777777" w:rsidR="00E209FF" w:rsidRDefault="00E209FF" w:rsidP="00E209FF">
      <w:pPr>
        <w:pStyle w:val="ListParagraph"/>
        <w:numPr>
          <w:ilvl w:val="1"/>
          <w:numId w:val="5"/>
        </w:numPr>
        <w:spacing w:line="256" w:lineRule="auto"/>
        <w:rPr>
          <w:lang w:val="en-GB"/>
        </w:rPr>
      </w:pPr>
      <w:r>
        <w:rPr>
          <w:lang w:val="en-GB"/>
        </w:rPr>
        <w:t>26-30 years</w:t>
      </w:r>
    </w:p>
    <w:p w14:paraId="19C5D37D" w14:textId="77777777" w:rsidR="00E209FF" w:rsidRPr="00404ACA" w:rsidRDefault="00E209FF" w:rsidP="00E209FF">
      <w:pPr>
        <w:pStyle w:val="ListParagraph"/>
        <w:numPr>
          <w:ilvl w:val="1"/>
          <w:numId w:val="5"/>
        </w:numPr>
        <w:spacing w:line="256" w:lineRule="auto"/>
        <w:rPr>
          <w:lang w:val="en-GB"/>
        </w:rPr>
      </w:pPr>
      <w:r>
        <w:rPr>
          <w:lang w:val="en-GB"/>
        </w:rPr>
        <w:t>30+ years</w:t>
      </w:r>
    </w:p>
    <w:p w14:paraId="554F20C0" w14:textId="77777777" w:rsidR="00E209FF" w:rsidRDefault="00E209FF" w:rsidP="00E209FF">
      <w:pPr>
        <w:pStyle w:val="ListParagraph"/>
        <w:numPr>
          <w:ilvl w:val="0"/>
          <w:numId w:val="5"/>
        </w:numPr>
        <w:spacing w:line="256" w:lineRule="auto"/>
        <w:rPr>
          <w:lang w:val="en-GB"/>
        </w:rPr>
      </w:pPr>
      <w:r>
        <w:rPr>
          <w:lang w:val="en-GB"/>
        </w:rPr>
        <w:t xml:space="preserve">Where do you prefer to skateboard? </w:t>
      </w:r>
    </w:p>
    <w:p w14:paraId="57A84462" w14:textId="77777777" w:rsidR="00E209FF" w:rsidRDefault="00E209FF" w:rsidP="00E209FF">
      <w:pPr>
        <w:pStyle w:val="ListParagraph"/>
        <w:numPr>
          <w:ilvl w:val="1"/>
          <w:numId w:val="5"/>
        </w:numPr>
        <w:spacing w:line="256" w:lineRule="auto"/>
        <w:rPr>
          <w:lang w:val="en-GB"/>
        </w:rPr>
      </w:pPr>
      <w:r>
        <w:rPr>
          <w:lang w:val="en-GB"/>
        </w:rPr>
        <w:t>Indoor skatepark</w:t>
      </w:r>
    </w:p>
    <w:p w14:paraId="6D544D3F" w14:textId="77777777" w:rsidR="00E209FF" w:rsidRDefault="00E209FF" w:rsidP="00E209FF">
      <w:pPr>
        <w:pStyle w:val="ListParagraph"/>
        <w:numPr>
          <w:ilvl w:val="1"/>
          <w:numId w:val="5"/>
        </w:numPr>
        <w:spacing w:line="256" w:lineRule="auto"/>
        <w:rPr>
          <w:lang w:val="en-GB"/>
        </w:rPr>
      </w:pPr>
      <w:r>
        <w:rPr>
          <w:lang w:val="en-GB"/>
        </w:rPr>
        <w:t>Outdoor skatepark</w:t>
      </w:r>
    </w:p>
    <w:p w14:paraId="56246E6F" w14:textId="77777777" w:rsidR="00E209FF" w:rsidRDefault="00E209FF" w:rsidP="00E209FF">
      <w:pPr>
        <w:pStyle w:val="ListParagraph"/>
        <w:numPr>
          <w:ilvl w:val="1"/>
          <w:numId w:val="5"/>
        </w:numPr>
        <w:spacing w:line="256" w:lineRule="auto"/>
        <w:rPr>
          <w:lang w:val="en-GB"/>
        </w:rPr>
      </w:pPr>
      <w:r>
        <w:rPr>
          <w:lang w:val="en-GB"/>
        </w:rPr>
        <w:t>In the streets</w:t>
      </w:r>
    </w:p>
    <w:p w14:paraId="4EAD7E9A" w14:textId="77777777" w:rsidR="00E209FF" w:rsidRDefault="00E209FF" w:rsidP="00E209FF">
      <w:pPr>
        <w:pStyle w:val="ListParagraph"/>
        <w:numPr>
          <w:ilvl w:val="1"/>
          <w:numId w:val="5"/>
        </w:numPr>
        <w:spacing w:line="256" w:lineRule="auto"/>
        <w:rPr>
          <w:lang w:val="en-GB"/>
        </w:rPr>
      </w:pPr>
      <w:r>
        <w:rPr>
          <w:lang w:val="en-GB"/>
        </w:rPr>
        <w:t>Other, namely ….</w:t>
      </w:r>
    </w:p>
    <w:p w14:paraId="70DEB175" w14:textId="77777777" w:rsidR="00E209FF" w:rsidRDefault="00E209FF" w:rsidP="00E209FF">
      <w:pPr>
        <w:pStyle w:val="ListParagraph"/>
        <w:numPr>
          <w:ilvl w:val="0"/>
          <w:numId w:val="5"/>
        </w:numPr>
        <w:spacing w:line="256" w:lineRule="auto"/>
        <w:rPr>
          <w:lang w:val="en-GB"/>
        </w:rPr>
      </w:pPr>
      <w:r>
        <w:rPr>
          <w:lang w:val="en-GB"/>
        </w:rPr>
        <w:t xml:space="preserve">What kind of music do you listen to? </w:t>
      </w:r>
      <w:r>
        <w:rPr>
          <w:u w:val="single"/>
          <w:lang w:val="en-GB"/>
        </w:rPr>
        <w:t>(multiple answers possible)</w:t>
      </w:r>
    </w:p>
    <w:p w14:paraId="2A4ADBB4" w14:textId="77777777" w:rsidR="00E209FF" w:rsidRDefault="00E209FF" w:rsidP="00E209FF">
      <w:pPr>
        <w:pStyle w:val="ListParagraph"/>
        <w:numPr>
          <w:ilvl w:val="1"/>
          <w:numId w:val="5"/>
        </w:numPr>
        <w:spacing w:line="256" w:lineRule="auto"/>
        <w:rPr>
          <w:lang w:val="en-GB"/>
        </w:rPr>
      </w:pPr>
      <w:r>
        <w:rPr>
          <w:lang w:val="en-GB"/>
        </w:rPr>
        <w:t>R&amp;B</w:t>
      </w:r>
    </w:p>
    <w:p w14:paraId="14DB4828" w14:textId="77777777" w:rsidR="00E209FF" w:rsidRDefault="00E209FF" w:rsidP="00E209FF">
      <w:pPr>
        <w:pStyle w:val="ListParagraph"/>
        <w:numPr>
          <w:ilvl w:val="1"/>
          <w:numId w:val="5"/>
        </w:numPr>
        <w:spacing w:line="256" w:lineRule="auto"/>
        <w:rPr>
          <w:lang w:val="en-GB"/>
        </w:rPr>
      </w:pPr>
      <w:r>
        <w:rPr>
          <w:lang w:val="en-GB"/>
        </w:rPr>
        <w:t>Hip Hop/Rap</w:t>
      </w:r>
    </w:p>
    <w:p w14:paraId="3B6BF01D" w14:textId="77777777" w:rsidR="00E209FF" w:rsidRDefault="00E209FF" w:rsidP="00E209FF">
      <w:pPr>
        <w:pStyle w:val="ListParagraph"/>
        <w:numPr>
          <w:ilvl w:val="1"/>
          <w:numId w:val="5"/>
        </w:numPr>
        <w:spacing w:line="256" w:lineRule="auto"/>
        <w:rPr>
          <w:lang w:val="en-GB"/>
        </w:rPr>
      </w:pPr>
      <w:r>
        <w:rPr>
          <w:lang w:val="en-GB"/>
        </w:rPr>
        <w:t>Dance</w:t>
      </w:r>
    </w:p>
    <w:p w14:paraId="36E74A40" w14:textId="77777777" w:rsidR="00E209FF" w:rsidRDefault="00E209FF" w:rsidP="00E209FF">
      <w:pPr>
        <w:pStyle w:val="ListParagraph"/>
        <w:numPr>
          <w:ilvl w:val="1"/>
          <w:numId w:val="5"/>
        </w:numPr>
        <w:spacing w:line="256" w:lineRule="auto"/>
        <w:rPr>
          <w:lang w:val="en-GB"/>
        </w:rPr>
      </w:pPr>
      <w:r>
        <w:rPr>
          <w:lang w:val="en-GB"/>
        </w:rPr>
        <w:t>Pop</w:t>
      </w:r>
    </w:p>
    <w:p w14:paraId="62183830" w14:textId="77777777" w:rsidR="00E209FF" w:rsidRDefault="00E209FF" w:rsidP="00E209FF">
      <w:pPr>
        <w:pStyle w:val="ListParagraph"/>
        <w:numPr>
          <w:ilvl w:val="1"/>
          <w:numId w:val="5"/>
        </w:numPr>
        <w:spacing w:line="256" w:lineRule="auto"/>
        <w:rPr>
          <w:lang w:val="en-GB"/>
        </w:rPr>
      </w:pPr>
      <w:r>
        <w:rPr>
          <w:lang w:val="en-GB"/>
        </w:rPr>
        <w:t>Alternative</w:t>
      </w:r>
    </w:p>
    <w:p w14:paraId="56307974" w14:textId="77777777" w:rsidR="00E209FF" w:rsidRDefault="00E209FF" w:rsidP="00E209FF">
      <w:pPr>
        <w:pStyle w:val="ListParagraph"/>
        <w:numPr>
          <w:ilvl w:val="1"/>
          <w:numId w:val="5"/>
        </w:numPr>
        <w:spacing w:line="256" w:lineRule="auto"/>
        <w:rPr>
          <w:lang w:val="en-GB"/>
        </w:rPr>
      </w:pPr>
      <w:r>
        <w:rPr>
          <w:lang w:val="en-GB"/>
        </w:rPr>
        <w:t>Other, namely…</w:t>
      </w:r>
    </w:p>
    <w:p w14:paraId="1CB04630" w14:textId="77777777" w:rsidR="00E209FF" w:rsidRDefault="00E209FF" w:rsidP="00E209FF">
      <w:pPr>
        <w:rPr>
          <w:lang w:val="en-GB"/>
        </w:rPr>
      </w:pPr>
    </w:p>
    <w:p w14:paraId="31815A42" w14:textId="77777777" w:rsidR="00E209FF" w:rsidRDefault="00E209FF" w:rsidP="00E209FF">
      <w:pPr>
        <w:pStyle w:val="ListParagraph"/>
        <w:numPr>
          <w:ilvl w:val="0"/>
          <w:numId w:val="5"/>
        </w:numPr>
        <w:spacing w:line="256" w:lineRule="auto"/>
        <w:rPr>
          <w:lang w:val="en-GB"/>
        </w:rPr>
      </w:pPr>
      <w:r>
        <w:rPr>
          <w:lang w:val="en-GB"/>
        </w:rPr>
        <w:lastRenderedPageBreak/>
        <w:t xml:space="preserve">How have you met people you skateboard with? </w:t>
      </w:r>
      <w:r>
        <w:rPr>
          <w:u w:val="single"/>
          <w:lang w:val="en-GB"/>
        </w:rPr>
        <w:t>(multiple answers possible)</w:t>
      </w:r>
    </w:p>
    <w:p w14:paraId="4A706001" w14:textId="77777777" w:rsidR="00E209FF" w:rsidRDefault="00E209FF" w:rsidP="00E209FF">
      <w:pPr>
        <w:pStyle w:val="ListParagraph"/>
        <w:numPr>
          <w:ilvl w:val="1"/>
          <w:numId w:val="5"/>
        </w:numPr>
        <w:spacing w:line="256" w:lineRule="auto"/>
        <w:rPr>
          <w:lang w:val="en-GB"/>
        </w:rPr>
      </w:pPr>
      <w:r>
        <w:rPr>
          <w:lang w:val="en-GB"/>
        </w:rPr>
        <w:t>At the indoor skatepark</w:t>
      </w:r>
    </w:p>
    <w:p w14:paraId="541FF1E2" w14:textId="77777777" w:rsidR="00E209FF" w:rsidRDefault="00E209FF" w:rsidP="00E209FF">
      <w:pPr>
        <w:pStyle w:val="ListParagraph"/>
        <w:numPr>
          <w:ilvl w:val="1"/>
          <w:numId w:val="5"/>
        </w:numPr>
        <w:spacing w:line="256" w:lineRule="auto"/>
        <w:rPr>
          <w:lang w:val="en-GB"/>
        </w:rPr>
      </w:pPr>
      <w:r>
        <w:rPr>
          <w:lang w:val="en-GB"/>
        </w:rPr>
        <w:t>At the outdoor skatepark</w:t>
      </w:r>
    </w:p>
    <w:p w14:paraId="688F5E0A" w14:textId="77777777" w:rsidR="00E209FF" w:rsidRDefault="00E209FF" w:rsidP="00E209FF">
      <w:pPr>
        <w:pStyle w:val="ListParagraph"/>
        <w:numPr>
          <w:ilvl w:val="1"/>
          <w:numId w:val="5"/>
        </w:numPr>
        <w:spacing w:line="256" w:lineRule="auto"/>
        <w:rPr>
          <w:lang w:val="en-GB"/>
        </w:rPr>
      </w:pPr>
      <w:r>
        <w:rPr>
          <w:lang w:val="en-GB"/>
        </w:rPr>
        <w:t xml:space="preserve">At the skateboard school </w:t>
      </w:r>
    </w:p>
    <w:p w14:paraId="5F1797E6" w14:textId="77777777" w:rsidR="00E209FF" w:rsidRDefault="00E209FF" w:rsidP="00E209FF">
      <w:pPr>
        <w:pStyle w:val="ListParagraph"/>
        <w:numPr>
          <w:ilvl w:val="1"/>
          <w:numId w:val="5"/>
        </w:numPr>
        <w:spacing w:line="256" w:lineRule="auto"/>
        <w:rPr>
          <w:lang w:val="en-GB"/>
        </w:rPr>
      </w:pPr>
      <w:r>
        <w:rPr>
          <w:lang w:val="en-GB"/>
        </w:rPr>
        <w:t>Online</w:t>
      </w:r>
    </w:p>
    <w:p w14:paraId="272B2C78" w14:textId="77777777" w:rsidR="00E209FF" w:rsidRDefault="00E209FF" w:rsidP="00E209FF">
      <w:pPr>
        <w:pStyle w:val="ListParagraph"/>
        <w:numPr>
          <w:ilvl w:val="1"/>
          <w:numId w:val="5"/>
        </w:numPr>
        <w:spacing w:line="256" w:lineRule="auto"/>
        <w:rPr>
          <w:lang w:val="en-GB"/>
        </w:rPr>
      </w:pPr>
      <w:r>
        <w:rPr>
          <w:lang w:val="en-GB"/>
        </w:rPr>
        <w:t>School</w:t>
      </w:r>
    </w:p>
    <w:p w14:paraId="3E55D03C" w14:textId="77777777" w:rsidR="00E209FF" w:rsidRDefault="00E209FF" w:rsidP="00E209FF">
      <w:pPr>
        <w:pStyle w:val="ListParagraph"/>
        <w:numPr>
          <w:ilvl w:val="1"/>
          <w:numId w:val="5"/>
        </w:numPr>
        <w:spacing w:line="256" w:lineRule="auto"/>
        <w:rPr>
          <w:lang w:val="en-GB"/>
        </w:rPr>
      </w:pPr>
      <w:r>
        <w:rPr>
          <w:lang w:val="en-GB"/>
        </w:rPr>
        <w:t>Work</w:t>
      </w:r>
    </w:p>
    <w:p w14:paraId="7D226310" w14:textId="77777777" w:rsidR="00E209FF" w:rsidRDefault="00E209FF" w:rsidP="00E209FF">
      <w:pPr>
        <w:pStyle w:val="ListParagraph"/>
        <w:numPr>
          <w:ilvl w:val="1"/>
          <w:numId w:val="5"/>
        </w:numPr>
        <w:spacing w:line="256" w:lineRule="auto"/>
        <w:rPr>
          <w:lang w:val="en-GB"/>
        </w:rPr>
      </w:pPr>
      <w:r>
        <w:rPr>
          <w:lang w:val="en-GB"/>
        </w:rPr>
        <w:t>Other, namely ……</w:t>
      </w:r>
    </w:p>
    <w:p w14:paraId="2B3F51C7" w14:textId="77777777" w:rsidR="00E209FF" w:rsidRDefault="00E209FF" w:rsidP="00E209FF">
      <w:pPr>
        <w:pStyle w:val="ListParagraph"/>
        <w:numPr>
          <w:ilvl w:val="0"/>
          <w:numId w:val="5"/>
        </w:numPr>
        <w:spacing w:line="256" w:lineRule="auto"/>
        <w:rPr>
          <w:lang w:val="en-GB"/>
        </w:rPr>
      </w:pPr>
      <w:r>
        <w:rPr>
          <w:lang w:val="en-GB"/>
        </w:rPr>
        <w:t xml:space="preserve">Who do you skateboard with? </w:t>
      </w:r>
      <w:r>
        <w:rPr>
          <w:u w:val="single"/>
          <w:lang w:val="en-GB"/>
        </w:rPr>
        <w:t>(multiple answers possible)</w:t>
      </w:r>
    </w:p>
    <w:p w14:paraId="3731079A" w14:textId="77777777" w:rsidR="00E209FF" w:rsidRDefault="00E209FF" w:rsidP="00E209FF">
      <w:pPr>
        <w:pStyle w:val="ListParagraph"/>
        <w:numPr>
          <w:ilvl w:val="1"/>
          <w:numId w:val="5"/>
        </w:numPr>
        <w:spacing w:line="256" w:lineRule="auto"/>
        <w:rPr>
          <w:lang w:val="en-GB"/>
        </w:rPr>
      </w:pPr>
      <w:r>
        <w:rPr>
          <w:lang w:val="en-GB"/>
        </w:rPr>
        <w:t>Alone</w:t>
      </w:r>
    </w:p>
    <w:p w14:paraId="6EFD5D48" w14:textId="77777777" w:rsidR="00E209FF" w:rsidRDefault="00E209FF" w:rsidP="00E209FF">
      <w:pPr>
        <w:pStyle w:val="ListParagraph"/>
        <w:numPr>
          <w:ilvl w:val="1"/>
          <w:numId w:val="5"/>
        </w:numPr>
        <w:spacing w:line="256" w:lineRule="auto"/>
        <w:rPr>
          <w:lang w:val="en-GB"/>
        </w:rPr>
      </w:pPr>
      <w:r>
        <w:rPr>
          <w:lang w:val="en-GB"/>
        </w:rPr>
        <w:t>With friends</w:t>
      </w:r>
    </w:p>
    <w:p w14:paraId="08F09828" w14:textId="77777777" w:rsidR="00E209FF" w:rsidRDefault="00E209FF" w:rsidP="00E209FF">
      <w:pPr>
        <w:pStyle w:val="ListParagraph"/>
        <w:numPr>
          <w:ilvl w:val="1"/>
          <w:numId w:val="5"/>
        </w:numPr>
        <w:spacing w:line="256" w:lineRule="auto"/>
        <w:rPr>
          <w:lang w:val="en-GB"/>
        </w:rPr>
      </w:pPr>
      <w:r>
        <w:rPr>
          <w:lang w:val="en-GB"/>
        </w:rPr>
        <w:t>With family</w:t>
      </w:r>
    </w:p>
    <w:p w14:paraId="1109F9E5" w14:textId="77777777" w:rsidR="00E209FF" w:rsidRDefault="00E209FF" w:rsidP="00E209FF">
      <w:pPr>
        <w:pStyle w:val="ListParagraph"/>
        <w:numPr>
          <w:ilvl w:val="1"/>
          <w:numId w:val="5"/>
        </w:numPr>
        <w:spacing w:line="256" w:lineRule="auto"/>
        <w:rPr>
          <w:lang w:val="en-GB"/>
        </w:rPr>
      </w:pPr>
      <w:r>
        <w:rPr>
          <w:lang w:val="en-GB"/>
        </w:rPr>
        <w:t>With friends from the skateboard school</w:t>
      </w:r>
    </w:p>
    <w:p w14:paraId="46C484FB" w14:textId="77777777" w:rsidR="00E209FF" w:rsidRDefault="00E209FF" w:rsidP="00E209FF">
      <w:pPr>
        <w:pStyle w:val="ListParagraph"/>
        <w:numPr>
          <w:ilvl w:val="1"/>
          <w:numId w:val="5"/>
        </w:numPr>
        <w:spacing w:line="256" w:lineRule="auto"/>
        <w:rPr>
          <w:lang w:val="en-GB"/>
        </w:rPr>
      </w:pPr>
      <w:r>
        <w:rPr>
          <w:lang w:val="en-GB"/>
        </w:rPr>
        <w:t>With others from the skate community</w:t>
      </w:r>
    </w:p>
    <w:p w14:paraId="7C2E7343" w14:textId="77777777" w:rsidR="00E209FF" w:rsidRDefault="00E209FF" w:rsidP="00E209FF">
      <w:pPr>
        <w:pStyle w:val="ListParagraph"/>
        <w:numPr>
          <w:ilvl w:val="1"/>
          <w:numId w:val="5"/>
        </w:numPr>
        <w:spacing w:line="256" w:lineRule="auto"/>
        <w:rPr>
          <w:lang w:val="en-GB"/>
        </w:rPr>
      </w:pPr>
      <w:r>
        <w:rPr>
          <w:lang w:val="en-GB"/>
        </w:rPr>
        <w:t>Other, namely …..</w:t>
      </w:r>
    </w:p>
    <w:p w14:paraId="1D08C8A1" w14:textId="77777777" w:rsidR="00E209FF" w:rsidRDefault="00E209FF" w:rsidP="00E209FF">
      <w:pPr>
        <w:pStyle w:val="ListParagraph"/>
        <w:numPr>
          <w:ilvl w:val="0"/>
          <w:numId w:val="5"/>
        </w:numPr>
        <w:spacing w:line="256" w:lineRule="auto"/>
        <w:rPr>
          <w:lang w:val="en-GB"/>
        </w:rPr>
      </w:pPr>
      <w:r>
        <w:rPr>
          <w:lang w:val="en-GB"/>
        </w:rPr>
        <w:t>Do you follow online communities that only skaters visit?</w:t>
      </w:r>
    </w:p>
    <w:p w14:paraId="7505828E" w14:textId="77777777" w:rsidR="00E209FF" w:rsidRDefault="00E209FF" w:rsidP="00E209FF">
      <w:pPr>
        <w:pStyle w:val="ListParagraph"/>
        <w:numPr>
          <w:ilvl w:val="1"/>
          <w:numId w:val="5"/>
        </w:numPr>
        <w:spacing w:line="256" w:lineRule="auto"/>
        <w:rPr>
          <w:lang w:val="en-GB"/>
        </w:rPr>
      </w:pPr>
      <w:r>
        <w:rPr>
          <w:lang w:val="en-GB"/>
        </w:rPr>
        <w:t>Yes, which one? ….</w:t>
      </w:r>
    </w:p>
    <w:p w14:paraId="6F6E7905" w14:textId="77777777" w:rsidR="00E209FF" w:rsidRDefault="00E209FF" w:rsidP="00E209FF">
      <w:pPr>
        <w:pStyle w:val="ListParagraph"/>
        <w:numPr>
          <w:ilvl w:val="1"/>
          <w:numId w:val="5"/>
        </w:numPr>
        <w:spacing w:line="256" w:lineRule="auto"/>
        <w:rPr>
          <w:lang w:val="en-GB"/>
        </w:rPr>
      </w:pPr>
      <w:r>
        <w:rPr>
          <w:lang w:val="en-GB"/>
        </w:rPr>
        <w:t>No</w:t>
      </w:r>
    </w:p>
    <w:p w14:paraId="7C25A355" w14:textId="77777777" w:rsidR="00E209FF" w:rsidRDefault="00E209FF" w:rsidP="00E209FF">
      <w:pPr>
        <w:pStyle w:val="ListParagraph"/>
        <w:numPr>
          <w:ilvl w:val="0"/>
          <w:numId w:val="5"/>
        </w:numPr>
        <w:spacing w:line="256" w:lineRule="auto"/>
        <w:rPr>
          <w:lang w:val="en-GB"/>
        </w:rPr>
      </w:pPr>
      <w:r>
        <w:rPr>
          <w:lang w:val="en-GB"/>
        </w:rPr>
        <w:t>What currency applies to you?</w:t>
      </w:r>
    </w:p>
    <w:p w14:paraId="4AF7F115" w14:textId="77777777" w:rsidR="00E209FF" w:rsidRDefault="00E209FF" w:rsidP="00E209FF">
      <w:pPr>
        <w:pStyle w:val="ListParagraph"/>
        <w:numPr>
          <w:ilvl w:val="1"/>
          <w:numId w:val="5"/>
        </w:numPr>
        <w:spacing w:line="256" w:lineRule="auto"/>
        <w:rPr>
          <w:lang w:val="en-GB"/>
        </w:rPr>
      </w:pPr>
      <w:r>
        <w:rPr>
          <w:lang w:val="en-GB"/>
        </w:rPr>
        <w:t>USD ($)</w:t>
      </w:r>
    </w:p>
    <w:p w14:paraId="24E8A08D" w14:textId="77777777" w:rsidR="00E209FF" w:rsidRDefault="00E209FF" w:rsidP="00E209FF">
      <w:pPr>
        <w:pStyle w:val="ListParagraph"/>
        <w:numPr>
          <w:ilvl w:val="1"/>
          <w:numId w:val="5"/>
        </w:numPr>
        <w:spacing w:line="256" w:lineRule="auto"/>
        <w:rPr>
          <w:lang w:val="en-GB"/>
        </w:rPr>
      </w:pPr>
      <w:r>
        <w:rPr>
          <w:lang w:val="en-GB"/>
        </w:rPr>
        <w:t>EUR (</w:t>
      </w:r>
      <w:r>
        <w:t>€)</w:t>
      </w:r>
    </w:p>
    <w:p w14:paraId="0B64069C" w14:textId="77777777" w:rsidR="00E209FF" w:rsidRDefault="00E209FF" w:rsidP="00E209FF">
      <w:pPr>
        <w:pStyle w:val="ListParagraph"/>
        <w:numPr>
          <w:ilvl w:val="1"/>
          <w:numId w:val="5"/>
        </w:numPr>
        <w:spacing w:line="256" w:lineRule="auto"/>
        <w:rPr>
          <w:lang w:val="en-GB"/>
        </w:rPr>
      </w:pPr>
      <w:r>
        <w:rPr>
          <w:lang w:val="en-GB"/>
        </w:rPr>
        <w:t>GDP (£)</w:t>
      </w:r>
    </w:p>
    <w:p w14:paraId="175E49CB" w14:textId="77777777" w:rsidR="00E209FF" w:rsidRDefault="00E209FF" w:rsidP="00E209FF">
      <w:pPr>
        <w:pStyle w:val="ListParagraph"/>
        <w:numPr>
          <w:ilvl w:val="1"/>
          <w:numId w:val="5"/>
        </w:numPr>
        <w:spacing w:line="256" w:lineRule="auto"/>
        <w:rPr>
          <w:lang w:val="en-GB"/>
        </w:rPr>
      </w:pPr>
      <w:r>
        <w:rPr>
          <w:lang w:val="en-GB"/>
        </w:rPr>
        <w:t>Other, namely</w:t>
      </w:r>
    </w:p>
    <w:p w14:paraId="1741B04A" w14:textId="77777777" w:rsidR="00E209FF" w:rsidRDefault="00E209FF" w:rsidP="00E209FF">
      <w:pPr>
        <w:pStyle w:val="ListParagraph"/>
        <w:numPr>
          <w:ilvl w:val="0"/>
          <w:numId w:val="5"/>
        </w:numPr>
        <w:spacing w:line="256" w:lineRule="auto"/>
        <w:rPr>
          <w:u w:val="single"/>
          <w:lang w:val="en-GB"/>
        </w:rPr>
      </w:pPr>
      <w:r>
        <w:rPr>
          <w:lang w:val="en-GB"/>
        </w:rPr>
        <w:t xml:space="preserve">(If EUR is selected) How much money do you spend on skateboarding annually? </w:t>
      </w:r>
    </w:p>
    <w:p w14:paraId="4E14BB8F" w14:textId="77777777" w:rsidR="00E209FF" w:rsidRDefault="00E209FF" w:rsidP="00E209FF">
      <w:pPr>
        <w:pStyle w:val="ListParagraph"/>
        <w:numPr>
          <w:ilvl w:val="1"/>
          <w:numId w:val="5"/>
        </w:numPr>
        <w:spacing w:line="256" w:lineRule="auto"/>
        <w:rPr>
          <w:lang w:val="en-GB"/>
        </w:rPr>
      </w:pPr>
      <w:r>
        <w:t xml:space="preserve">€0,- </w:t>
      </w:r>
    </w:p>
    <w:p w14:paraId="0C6C2B07" w14:textId="77777777" w:rsidR="00E209FF" w:rsidRDefault="00E209FF" w:rsidP="00E209FF">
      <w:pPr>
        <w:pStyle w:val="ListParagraph"/>
        <w:numPr>
          <w:ilvl w:val="1"/>
          <w:numId w:val="5"/>
        </w:numPr>
        <w:spacing w:line="256" w:lineRule="auto"/>
        <w:rPr>
          <w:lang w:val="en-GB"/>
        </w:rPr>
      </w:pPr>
      <w:r>
        <w:t>Between €0,- and €50,-</w:t>
      </w:r>
    </w:p>
    <w:p w14:paraId="2CBB695C" w14:textId="77777777" w:rsidR="00E209FF" w:rsidRDefault="00E209FF" w:rsidP="00E209FF">
      <w:pPr>
        <w:pStyle w:val="ListParagraph"/>
        <w:numPr>
          <w:ilvl w:val="1"/>
          <w:numId w:val="5"/>
        </w:numPr>
        <w:spacing w:line="256" w:lineRule="auto"/>
        <w:rPr>
          <w:lang w:val="en-GB"/>
        </w:rPr>
      </w:pPr>
      <w:r>
        <w:t>Between €50,- and €150,-</w:t>
      </w:r>
    </w:p>
    <w:p w14:paraId="2CC5C2A5" w14:textId="77777777" w:rsidR="00E209FF" w:rsidRDefault="00E209FF" w:rsidP="00E209FF">
      <w:pPr>
        <w:pStyle w:val="ListParagraph"/>
        <w:numPr>
          <w:ilvl w:val="1"/>
          <w:numId w:val="5"/>
        </w:numPr>
        <w:spacing w:line="256" w:lineRule="auto"/>
        <w:rPr>
          <w:lang w:val="en-GB"/>
        </w:rPr>
      </w:pPr>
      <w:r>
        <w:t>Between €150,- and €300,-</w:t>
      </w:r>
    </w:p>
    <w:p w14:paraId="39C8EDB6" w14:textId="77777777" w:rsidR="00E209FF" w:rsidRPr="00336F08" w:rsidRDefault="00E209FF" w:rsidP="00E209FF">
      <w:pPr>
        <w:pStyle w:val="ListParagraph"/>
        <w:numPr>
          <w:ilvl w:val="1"/>
          <w:numId w:val="5"/>
        </w:numPr>
        <w:spacing w:line="256" w:lineRule="auto"/>
        <w:rPr>
          <w:lang w:val="en-GB"/>
        </w:rPr>
      </w:pPr>
      <w:r>
        <w:t>More than €300,-</w:t>
      </w:r>
    </w:p>
    <w:p w14:paraId="6C543AAD" w14:textId="77777777" w:rsidR="00E209FF" w:rsidRDefault="00E209FF" w:rsidP="00E209FF">
      <w:pPr>
        <w:pStyle w:val="ListParagraph"/>
        <w:numPr>
          <w:ilvl w:val="0"/>
          <w:numId w:val="5"/>
        </w:numPr>
        <w:spacing w:line="256" w:lineRule="auto"/>
        <w:rPr>
          <w:u w:val="single"/>
          <w:lang w:val="en-GB"/>
        </w:rPr>
      </w:pPr>
      <w:r>
        <w:rPr>
          <w:lang w:val="en-GB"/>
        </w:rPr>
        <w:t xml:space="preserve">(If USD is selected) How much money do you spend on skateboarding annually? </w:t>
      </w:r>
    </w:p>
    <w:p w14:paraId="765BFDB3" w14:textId="77777777" w:rsidR="00E209FF" w:rsidRDefault="00E209FF" w:rsidP="00E209FF">
      <w:pPr>
        <w:pStyle w:val="ListParagraph"/>
        <w:numPr>
          <w:ilvl w:val="1"/>
          <w:numId w:val="5"/>
        </w:numPr>
        <w:spacing w:line="256" w:lineRule="auto"/>
        <w:rPr>
          <w:lang w:val="en-GB"/>
        </w:rPr>
      </w:pPr>
      <w:r>
        <w:rPr>
          <w:lang w:val="en-GB"/>
        </w:rPr>
        <w:t>$</w:t>
      </w:r>
      <w:r>
        <w:t xml:space="preserve">0,- </w:t>
      </w:r>
    </w:p>
    <w:p w14:paraId="4220A9CC"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0,- and </w:t>
      </w:r>
      <w:r>
        <w:rPr>
          <w:lang w:val="en-GB"/>
        </w:rPr>
        <w:t>$</w:t>
      </w:r>
      <w:r>
        <w:t>50,-</w:t>
      </w:r>
    </w:p>
    <w:p w14:paraId="7A1ED4FE"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50,- and </w:t>
      </w:r>
      <w:r>
        <w:rPr>
          <w:lang w:val="en-GB"/>
        </w:rPr>
        <w:t>$</w:t>
      </w:r>
      <w:r>
        <w:t>150,-</w:t>
      </w:r>
    </w:p>
    <w:p w14:paraId="0BDE04F8"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150,- and </w:t>
      </w:r>
      <w:r>
        <w:rPr>
          <w:lang w:val="en-GB"/>
        </w:rPr>
        <w:t>$</w:t>
      </w:r>
      <w:r>
        <w:t>300,-</w:t>
      </w:r>
    </w:p>
    <w:p w14:paraId="5F7158C3" w14:textId="77777777" w:rsidR="00E209FF" w:rsidRDefault="00E209FF" w:rsidP="00E209FF">
      <w:pPr>
        <w:pStyle w:val="ListParagraph"/>
        <w:numPr>
          <w:ilvl w:val="1"/>
          <w:numId w:val="5"/>
        </w:numPr>
        <w:spacing w:line="256" w:lineRule="auto"/>
        <w:rPr>
          <w:lang w:val="en-GB"/>
        </w:rPr>
      </w:pPr>
      <w:r>
        <w:t xml:space="preserve">More than </w:t>
      </w:r>
      <w:r>
        <w:rPr>
          <w:lang w:val="en-GB"/>
        </w:rPr>
        <w:t>$</w:t>
      </w:r>
      <w:r>
        <w:t>300,-</w:t>
      </w:r>
    </w:p>
    <w:p w14:paraId="1A67134C" w14:textId="77777777" w:rsidR="00E209FF" w:rsidRDefault="00E209FF" w:rsidP="00E209FF">
      <w:pPr>
        <w:pStyle w:val="ListParagraph"/>
        <w:numPr>
          <w:ilvl w:val="0"/>
          <w:numId w:val="5"/>
        </w:numPr>
        <w:spacing w:line="256" w:lineRule="auto"/>
        <w:rPr>
          <w:u w:val="single"/>
          <w:lang w:val="en-GB"/>
        </w:rPr>
      </w:pPr>
      <w:r>
        <w:rPr>
          <w:lang w:val="en-GB"/>
        </w:rPr>
        <w:t xml:space="preserve">(If GDP is selected) How much money do you spend on skateboarding annually? </w:t>
      </w:r>
    </w:p>
    <w:p w14:paraId="7F5C1802" w14:textId="77777777" w:rsidR="00E209FF" w:rsidRDefault="00E209FF" w:rsidP="00E209FF">
      <w:pPr>
        <w:pStyle w:val="ListParagraph"/>
        <w:numPr>
          <w:ilvl w:val="1"/>
          <w:numId w:val="5"/>
        </w:numPr>
        <w:spacing w:line="256" w:lineRule="auto"/>
        <w:rPr>
          <w:lang w:val="en-GB"/>
        </w:rPr>
      </w:pPr>
      <w:r>
        <w:rPr>
          <w:lang w:val="en-GB"/>
        </w:rPr>
        <w:t>£</w:t>
      </w:r>
      <w:r>
        <w:t xml:space="preserve">0,- </w:t>
      </w:r>
    </w:p>
    <w:p w14:paraId="0B11F6EC"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0,- and </w:t>
      </w:r>
      <w:r>
        <w:rPr>
          <w:lang w:val="en-GB"/>
        </w:rPr>
        <w:t>£</w:t>
      </w:r>
      <w:r>
        <w:t>50,-</w:t>
      </w:r>
    </w:p>
    <w:p w14:paraId="4B3A6851"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50,- and </w:t>
      </w:r>
      <w:r>
        <w:rPr>
          <w:lang w:val="en-GB"/>
        </w:rPr>
        <w:t>£</w:t>
      </w:r>
      <w:r>
        <w:t>150,-</w:t>
      </w:r>
    </w:p>
    <w:p w14:paraId="1AC0C831" w14:textId="77777777" w:rsidR="00E209FF" w:rsidRDefault="00E209FF" w:rsidP="00E209FF">
      <w:pPr>
        <w:pStyle w:val="ListParagraph"/>
        <w:numPr>
          <w:ilvl w:val="1"/>
          <w:numId w:val="5"/>
        </w:numPr>
        <w:spacing w:line="256" w:lineRule="auto"/>
        <w:rPr>
          <w:lang w:val="en-GB"/>
        </w:rPr>
      </w:pPr>
      <w:r>
        <w:t xml:space="preserve">Between </w:t>
      </w:r>
      <w:r>
        <w:rPr>
          <w:lang w:val="en-GB"/>
        </w:rPr>
        <w:t>£</w:t>
      </w:r>
      <w:r>
        <w:t xml:space="preserve">150,- and </w:t>
      </w:r>
      <w:r>
        <w:rPr>
          <w:lang w:val="en-GB"/>
        </w:rPr>
        <w:t>£</w:t>
      </w:r>
      <w:r>
        <w:t>300,-</w:t>
      </w:r>
    </w:p>
    <w:p w14:paraId="70CCAE54" w14:textId="77777777" w:rsidR="00E209FF" w:rsidRPr="00336F08" w:rsidRDefault="00E209FF" w:rsidP="00E209FF">
      <w:pPr>
        <w:pStyle w:val="ListParagraph"/>
        <w:numPr>
          <w:ilvl w:val="1"/>
          <w:numId w:val="5"/>
        </w:numPr>
        <w:spacing w:line="256" w:lineRule="auto"/>
        <w:rPr>
          <w:lang w:val="en-GB"/>
        </w:rPr>
      </w:pPr>
      <w:r>
        <w:t xml:space="preserve">More than </w:t>
      </w:r>
      <w:r>
        <w:rPr>
          <w:lang w:val="en-GB"/>
        </w:rPr>
        <w:t>£</w:t>
      </w:r>
      <w:r>
        <w:t>300,-</w:t>
      </w:r>
    </w:p>
    <w:p w14:paraId="7748C4FF" w14:textId="77777777" w:rsidR="00E209FF" w:rsidRDefault="00E209FF" w:rsidP="00E209FF">
      <w:pPr>
        <w:pStyle w:val="ListParagraph"/>
        <w:numPr>
          <w:ilvl w:val="0"/>
          <w:numId w:val="5"/>
        </w:numPr>
        <w:spacing w:line="256" w:lineRule="auto"/>
        <w:rPr>
          <w:lang w:val="en-GB"/>
        </w:rPr>
      </w:pPr>
      <w:r>
        <w:rPr>
          <w:lang w:val="en-GB"/>
        </w:rPr>
        <w:t>Do you have other hobbies besides skateboarding?</w:t>
      </w:r>
    </w:p>
    <w:p w14:paraId="3DBA6DD6" w14:textId="77777777" w:rsidR="00E209FF" w:rsidRDefault="00E209FF" w:rsidP="00E209FF">
      <w:pPr>
        <w:pStyle w:val="ListParagraph"/>
        <w:numPr>
          <w:ilvl w:val="1"/>
          <w:numId w:val="5"/>
        </w:numPr>
        <w:spacing w:line="256" w:lineRule="auto"/>
        <w:rPr>
          <w:lang w:val="en-GB"/>
        </w:rPr>
      </w:pPr>
      <w:r>
        <w:rPr>
          <w:lang w:val="en-GB"/>
        </w:rPr>
        <w:t>Yes, namely ….</w:t>
      </w:r>
    </w:p>
    <w:p w14:paraId="341486AE" w14:textId="77777777" w:rsidR="00E209FF" w:rsidRDefault="00E209FF" w:rsidP="00E209FF">
      <w:pPr>
        <w:pStyle w:val="ListParagraph"/>
        <w:numPr>
          <w:ilvl w:val="1"/>
          <w:numId w:val="5"/>
        </w:numPr>
        <w:spacing w:line="256" w:lineRule="auto"/>
        <w:rPr>
          <w:lang w:val="en-GB"/>
        </w:rPr>
      </w:pPr>
      <w:r>
        <w:rPr>
          <w:lang w:val="en-GB"/>
        </w:rPr>
        <w:t>No</w:t>
      </w:r>
    </w:p>
    <w:p w14:paraId="127F962F" w14:textId="77777777" w:rsidR="00E209FF" w:rsidRDefault="00E209FF" w:rsidP="00E209FF">
      <w:pPr>
        <w:spacing w:line="256" w:lineRule="auto"/>
        <w:rPr>
          <w:lang w:val="en-GB"/>
        </w:rPr>
      </w:pPr>
    </w:p>
    <w:p w14:paraId="43B13BCD" w14:textId="77777777" w:rsidR="00E209FF" w:rsidRPr="00F37CD9" w:rsidRDefault="00E209FF" w:rsidP="00E209FF">
      <w:pPr>
        <w:spacing w:line="256" w:lineRule="auto"/>
        <w:rPr>
          <w:lang w:val="en-GB"/>
        </w:rPr>
      </w:pPr>
    </w:p>
    <w:p w14:paraId="01500031" w14:textId="77777777" w:rsidR="00E209FF" w:rsidRDefault="00E209FF" w:rsidP="00E209FF">
      <w:pPr>
        <w:pStyle w:val="ListParagraph"/>
        <w:numPr>
          <w:ilvl w:val="0"/>
          <w:numId w:val="5"/>
        </w:numPr>
        <w:spacing w:line="256" w:lineRule="auto"/>
        <w:rPr>
          <w:lang w:val="en-GB"/>
        </w:rPr>
      </w:pPr>
      <w:r>
        <w:rPr>
          <w:u w:val="single"/>
          <w:lang w:val="en-GB"/>
        </w:rPr>
        <w:lastRenderedPageBreak/>
        <w:t>(If ‘student’ was selected in question 4)</w:t>
      </w:r>
      <w:r>
        <w:rPr>
          <w:lang w:val="en-GB"/>
        </w:rPr>
        <w:t xml:space="preserve"> What impact does skateboarding have on your student life?</w:t>
      </w:r>
    </w:p>
    <w:p w14:paraId="75240DAC" w14:textId="77777777" w:rsidR="00E209FF" w:rsidRDefault="00E209FF" w:rsidP="00E209FF">
      <w:pPr>
        <w:pStyle w:val="ListParagraph"/>
        <w:numPr>
          <w:ilvl w:val="1"/>
          <w:numId w:val="5"/>
        </w:numPr>
        <w:spacing w:line="256" w:lineRule="auto"/>
        <w:rPr>
          <w:lang w:val="en-GB"/>
        </w:rPr>
      </w:pPr>
      <w:r>
        <w:rPr>
          <w:lang w:val="en-GB"/>
        </w:rPr>
        <w:t>Skateboarding has no impact on my student life</w:t>
      </w:r>
    </w:p>
    <w:p w14:paraId="032D7055" w14:textId="77777777" w:rsidR="00E209FF" w:rsidRDefault="00E209FF" w:rsidP="00E209FF">
      <w:pPr>
        <w:pStyle w:val="ListParagraph"/>
        <w:numPr>
          <w:ilvl w:val="1"/>
          <w:numId w:val="5"/>
        </w:numPr>
        <w:spacing w:line="256" w:lineRule="auto"/>
        <w:rPr>
          <w:lang w:val="en-GB"/>
        </w:rPr>
      </w:pPr>
      <w:r>
        <w:rPr>
          <w:lang w:val="en-GB"/>
        </w:rPr>
        <w:t>Skateboarding helps my motivation to study</w:t>
      </w:r>
    </w:p>
    <w:p w14:paraId="013B1AAA" w14:textId="77777777" w:rsidR="00E209FF" w:rsidRDefault="00E209FF" w:rsidP="00E209FF">
      <w:pPr>
        <w:pStyle w:val="ListParagraph"/>
        <w:numPr>
          <w:ilvl w:val="1"/>
          <w:numId w:val="5"/>
        </w:numPr>
        <w:spacing w:line="256" w:lineRule="auto"/>
        <w:rPr>
          <w:lang w:val="en-GB"/>
        </w:rPr>
      </w:pPr>
      <w:r>
        <w:rPr>
          <w:lang w:val="en-GB"/>
        </w:rPr>
        <w:t>Skateboarding is a pleasant form of study-avoidance behaviour for me, so I skateboard instead of studying</w:t>
      </w:r>
    </w:p>
    <w:p w14:paraId="537A9E90" w14:textId="77777777" w:rsidR="00E209FF" w:rsidRDefault="00E209FF" w:rsidP="00E209FF">
      <w:pPr>
        <w:pStyle w:val="ListParagraph"/>
        <w:numPr>
          <w:ilvl w:val="1"/>
          <w:numId w:val="5"/>
        </w:numPr>
        <w:spacing w:line="256" w:lineRule="auto"/>
        <w:rPr>
          <w:lang w:val="en-GB"/>
        </w:rPr>
      </w:pPr>
      <w:r>
        <w:rPr>
          <w:lang w:val="en-GB"/>
        </w:rPr>
        <w:t>Skateboarding is completely separate from studying for me</w:t>
      </w:r>
    </w:p>
    <w:p w14:paraId="2221CAA2" w14:textId="77777777" w:rsidR="00E209FF" w:rsidRPr="00F37CD9" w:rsidRDefault="00E209FF" w:rsidP="00E209FF">
      <w:pPr>
        <w:pStyle w:val="ListParagraph"/>
        <w:numPr>
          <w:ilvl w:val="1"/>
          <w:numId w:val="5"/>
        </w:numPr>
        <w:spacing w:line="256" w:lineRule="auto"/>
        <w:rPr>
          <w:lang w:val="en-GB"/>
        </w:rPr>
      </w:pPr>
      <w:r>
        <w:rPr>
          <w:lang w:val="en-GB"/>
        </w:rPr>
        <w:t>I usually choose to skateboard instead of studying</w:t>
      </w:r>
    </w:p>
    <w:p w14:paraId="056764CC" w14:textId="77777777" w:rsidR="00E209FF" w:rsidRDefault="00E209FF" w:rsidP="00E209FF">
      <w:pPr>
        <w:pStyle w:val="ListParagraph"/>
        <w:numPr>
          <w:ilvl w:val="0"/>
          <w:numId w:val="5"/>
        </w:numPr>
        <w:spacing w:line="256" w:lineRule="auto"/>
        <w:rPr>
          <w:lang w:val="en-GB"/>
        </w:rPr>
      </w:pPr>
      <w:r>
        <w:rPr>
          <w:lang w:val="en-GB"/>
        </w:rPr>
        <w:t xml:space="preserve">Which social media platform(s) do you use the most? </w:t>
      </w:r>
      <w:r>
        <w:rPr>
          <w:u w:val="single"/>
          <w:lang w:val="en-GB"/>
        </w:rPr>
        <w:t>(multiple answers possible)</w:t>
      </w:r>
    </w:p>
    <w:p w14:paraId="6A92A592" w14:textId="77777777" w:rsidR="00E209FF" w:rsidRDefault="00E209FF" w:rsidP="00E209FF">
      <w:pPr>
        <w:pStyle w:val="ListParagraph"/>
        <w:numPr>
          <w:ilvl w:val="1"/>
          <w:numId w:val="5"/>
        </w:numPr>
        <w:spacing w:line="256" w:lineRule="auto"/>
        <w:rPr>
          <w:lang w:val="en-GB"/>
        </w:rPr>
      </w:pPr>
      <w:r>
        <w:rPr>
          <w:lang w:val="en-GB"/>
        </w:rPr>
        <w:t>Facebook</w:t>
      </w:r>
    </w:p>
    <w:p w14:paraId="16E6CC7A" w14:textId="77777777" w:rsidR="00E209FF" w:rsidRDefault="00E209FF" w:rsidP="00E209FF">
      <w:pPr>
        <w:pStyle w:val="ListParagraph"/>
        <w:numPr>
          <w:ilvl w:val="1"/>
          <w:numId w:val="5"/>
        </w:numPr>
        <w:spacing w:line="256" w:lineRule="auto"/>
        <w:rPr>
          <w:lang w:val="en-GB"/>
        </w:rPr>
      </w:pPr>
      <w:r>
        <w:rPr>
          <w:lang w:val="en-GB"/>
        </w:rPr>
        <w:t>Instagram</w:t>
      </w:r>
    </w:p>
    <w:p w14:paraId="2F3F1028" w14:textId="77777777" w:rsidR="00E209FF" w:rsidRDefault="00E209FF" w:rsidP="00E209FF">
      <w:pPr>
        <w:pStyle w:val="ListParagraph"/>
        <w:numPr>
          <w:ilvl w:val="1"/>
          <w:numId w:val="5"/>
        </w:numPr>
        <w:spacing w:line="256" w:lineRule="auto"/>
        <w:rPr>
          <w:lang w:val="en-GB"/>
        </w:rPr>
      </w:pPr>
      <w:r>
        <w:rPr>
          <w:lang w:val="en-GB"/>
        </w:rPr>
        <w:t>Snapchat</w:t>
      </w:r>
    </w:p>
    <w:p w14:paraId="215B8BFA" w14:textId="77777777" w:rsidR="00E209FF" w:rsidRDefault="00E209FF" w:rsidP="00E209FF">
      <w:pPr>
        <w:pStyle w:val="ListParagraph"/>
        <w:numPr>
          <w:ilvl w:val="1"/>
          <w:numId w:val="5"/>
        </w:numPr>
        <w:spacing w:line="256" w:lineRule="auto"/>
        <w:rPr>
          <w:lang w:val="en-GB"/>
        </w:rPr>
      </w:pPr>
      <w:r>
        <w:rPr>
          <w:lang w:val="en-GB"/>
        </w:rPr>
        <w:t>Twitter</w:t>
      </w:r>
    </w:p>
    <w:p w14:paraId="5015A733" w14:textId="77777777" w:rsidR="00E209FF" w:rsidRDefault="00E209FF" w:rsidP="00E209FF">
      <w:pPr>
        <w:pStyle w:val="ListParagraph"/>
        <w:numPr>
          <w:ilvl w:val="1"/>
          <w:numId w:val="5"/>
        </w:numPr>
        <w:spacing w:line="256" w:lineRule="auto"/>
        <w:rPr>
          <w:lang w:val="en-GB"/>
        </w:rPr>
      </w:pPr>
      <w:r>
        <w:rPr>
          <w:lang w:val="en-GB"/>
        </w:rPr>
        <w:t>Reddit</w:t>
      </w:r>
    </w:p>
    <w:p w14:paraId="69BC1DE6" w14:textId="77777777" w:rsidR="00E209FF" w:rsidRDefault="00E209FF" w:rsidP="00E209FF">
      <w:pPr>
        <w:pStyle w:val="ListParagraph"/>
        <w:numPr>
          <w:ilvl w:val="1"/>
          <w:numId w:val="5"/>
        </w:numPr>
        <w:spacing w:line="256" w:lineRule="auto"/>
        <w:rPr>
          <w:lang w:val="en-GB"/>
        </w:rPr>
      </w:pPr>
      <w:r>
        <w:rPr>
          <w:lang w:val="en-GB"/>
        </w:rPr>
        <w:t>TikTok</w:t>
      </w:r>
    </w:p>
    <w:p w14:paraId="70D4009B" w14:textId="77777777" w:rsidR="00E209FF" w:rsidRDefault="00E209FF" w:rsidP="00E209FF">
      <w:pPr>
        <w:pStyle w:val="ListParagraph"/>
        <w:numPr>
          <w:ilvl w:val="1"/>
          <w:numId w:val="5"/>
        </w:numPr>
        <w:spacing w:line="256" w:lineRule="auto"/>
        <w:rPr>
          <w:lang w:val="en-GB"/>
        </w:rPr>
      </w:pPr>
      <w:r>
        <w:rPr>
          <w:lang w:val="en-GB"/>
        </w:rPr>
        <w:t>Other, namely ….</w:t>
      </w:r>
    </w:p>
    <w:p w14:paraId="10282469" w14:textId="77777777" w:rsidR="00E209FF" w:rsidRDefault="00E209FF" w:rsidP="00E209FF">
      <w:pPr>
        <w:pStyle w:val="ListParagraph"/>
        <w:numPr>
          <w:ilvl w:val="0"/>
          <w:numId w:val="5"/>
        </w:numPr>
        <w:spacing w:line="256" w:lineRule="auto"/>
        <w:rPr>
          <w:lang w:val="en-GB"/>
        </w:rPr>
      </w:pPr>
      <w:r>
        <w:rPr>
          <w:lang w:val="en-GB"/>
        </w:rPr>
        <w:t xml:space="preserve">How do you keep up to date with skateboarding trends? </w:t>
      </w:r>
      <w:r>
        <w:rPr>
          <w:u w:val="single"/>
          <w:lang w:val="en-GB"/>
        </w:rPr>
        <w:t>(multiple answers possible)</w:t>
      </w:r>
    </w:p>
    <w:p w14:paraId="6F098B69" w14:textId="77777777" w:rsidR="00E209FF" w:rsidRDefault="00E209FF" w:rsidP="00E209FF">
      <w:pPr>
        <w:pStyle w:val="ListParagraph"/>
        <w:numPr>
          <w:ilvl w:val="1"/>
          <w:numId w:val="5"/>
        </w:numPr>
        <w:spacing w:line="256" w:lineRule="auto"/>
        <w:rPr>
          <w:lang w:val="en-GB"/>
        </w:rPr>
      </w:pPr>
      <w:r>
        <w:rPr>
          <w:lang w:val="en-GB"/>
        </w:rPr>
        <w:t>Magazines</w:t>
      </w:r>
    </w:p>
    <w:p w14:paraId="5C362EFB" w14:textId="77777777" w:rsidR="00E209FF" w:rsidRDefault="00E209FF" w:rsidP="00E209FF">
      <w:pPr>
        <w:pStyle w:val="ListParagraph"/>
        <w:numPr>
          <w:ilvl w:val="1"/>
          <w:numId w:val="5"/>
        </w:numPr>
        <w:spacing w:line="256" w:lineRule="auto"/>
        <w:rPr>
          <w:lang w:val="en-GB"/>
        </w:rPr>
      </w:pPr>
      <w:r>
        <w:rPr>
          <w:lang w:val="en-GB"/>
        </w:rPr>
        <w:t>Social media</w:t>
      </w:r>
    </w:p>
    <w:p w14:paraId="25B54C7F" w14:textId="77777777" w:rsidR="00E209FF" w:rsidRDefault="00E209FF" w:rsidP="00E209FF">
      <w:pPr>
        <w:pStyle w:val="ListParagraph"/>
        <w:numPr>
          <w:ilvl w:val="1"/>
          <w:numId w:val="5"/>
        </w:numPr>
        <w:spacing w:line="256" w:lineRule="auto"/>
        <w:rPr>
          <w:lang w:val="en-GB"/>
        </w:rPr>
      </w:pPr>
      <w:r>
        <w:rPr>
          <w:lang w:val="en-GB"/>
        </w:rPr>
        <w:t>Influencers</w:t>
      </w:r>
    </w:p>
    <w:p w14:paraId="37445A89" w14:textId="77777777" w:rsidR="00E209FF" w:rsidRDefault="00E209FF" w:rsidP="00E209FF">
      <w:pPr>
        <w:pStyle w:val="ListParagraph"/>
        <w:numPr>
          <w:ilvl w:val="1"/>
          <w:numId w:val="5"/>
        </w:numPr>
        <w:spacing w:line="256" w:lineRule="auto"/>
        <w:rPr>
          <w:lang w:val="en-GB"/>
        </w:rPr>
      </w:pPr>
      <w:r>
        <w:rPr>
          <w:lang w:val="en-GB"/>
        </w:rPr>
        <w:t>Through friends I skate with</w:t>
      </w:r>
    </w:p>
    <w:p w14:paraId="54520EAA" w14:textId="77777777" w:rsidR="00E209FF" w:rsidRDefault="00E209FF" w:rsidP="00E209FF">
      <w:pPr>
        <w:pStyle w:val="ListParagraph"/>
        <w:numPr>
          <w:ilvl w:val="1"/>
          <w:numId w:val="5"/>
        </w:numPr>
        <w:spacing w:line="256" w:lineRule="auto"/>
        <w:rPr>
          <w:lang w:val="en-GB"/>
        </w:rPr>
      </w:pPr>
      <w:r>
        <w:rPr>
          <w:lang w:val="en-GB"/>
        </w:rPr>
        <w:t>Through the skate school</w:t>
      </w:r>
    </w:p>
    <w:p w14:paraId="6B0961E0" w14:textId="77777777" w:rsidR="00E209FF" w:rsidRDefault="00E209FF" w:rsidP="00E209FF">
      <w:pPr>
        <w:pStyle w:val="ListParagraph"/>
        <w:numPr>
          <w:ilvl w:val="1"/>
          <w:numId w:val="5"/>
        </w:numPr>
        <w:spacing w:line="256" w:lineRule="auto"/>
        <w:rPr>
          <w:lang w:val="en-GB"/>
        </w:rPr>
      </w:pPr>
      <w:r>
        <w:rPr>
          <w:lang w:val="en-GB"/>
        </w:rPr>
        <w:t>Other, namely …..</w:t>
      </w:r>
    </w:p>
    <w:p w14:paraId="61FCD193" w14:textId="77777777" w:rsidR="00E209FF" w:rsidRDefault="00E209FF" w:rsidP="00E209FF">
      <w:pPr>
        <w:pStyle w:val="ListParagraph"/>
        <w:numPr>
          <w:ilvl w:val="0"/>
          <w:numId w:val="5"/>
        </w:numPr>
        <w:spacing w:line="256" w:lineRule="auto"/>
        <w:rPr>
          <w:lang w:val="en-GB"/>
        </w:rPr>
      </w:pPr>
      <w:r>
        <w:rPr>
          <w:u w:val="single"/>
          <w:lang w:val="en-GB"/>
        </w:rPr>
        <w:t xml:space="preserve">(by choosing magazine) </w:t>
      </w:r>
      <w:r>
        <w:rPr>
          <w:lang w:val="en-GB"/>
        </w:rPr>
        <w:t xml:space="preserve">Which magazines do you read? </w:t>
      </w:r>
      <w:r>
        <w:rPr>
          <w:u w:val="single"/>
          <w:lang w:val="en-GB"/>
        </w:rPr>
        <w:t>(multiple answers possible)</w:t>
      </w:r>
    </w:p>
    <w:p w14:paraId="3B00D057" w14:textId="77777777" w:rsidR="00E209FF" w:rsidRDefault="00E209FF" w:rsidP="00E209FF">
      <w:pPr>
        <w:pStyle w:val="ListParagraph"/>
        <w:numPr>
          <w:ilvl w:val="1"/>
          <w:numId w:val="5"/>
        </w:numPr>
        <w:spacing w:line="256" w:lineRule="auto"/>
        <w:rPr>
          <w:lang w:val="en-GB"/>
        </w:rPr>
      </w:pPr>
      <w:r>
        <w:rPr>
          <w:lang w:val="en-GB"/>
        </w:rPr>
        <w:t>Trasher Magazine</w:t>
      </w:r>
    </w:p>
    <w:p w14:paraId="29456E93" w14:textId="77777777" w:rsidR="00E209FF" w:rsidRDefault="00E209FF" w:rsidP="00E209FF">
      <w:pPr>
        <w:pStyle w:val="ListParagraph"/>
        <w:numPr>
          <w:ilvl w:val="1"/>
          <w:numId w:val="5"/>
        </w:numPr>
        <w:spacing w:line="256" w:lineRule="auto"/>
        <w:rPr>
          <w:lang w:val="en-GB"/>
        </w:rPr>
      </w:pPr>
      <w:r>
        <w:rPr>
          <w:lang w:val="en-GB"/>
        </w:rPr>
        <w:t>Transworld skateboarding magazine</w:t>
      </w:r>
    </w:p>
    <w:p w14:paraId="67AFD67D" w14:textId="77777777" w:rsidR="00E209FF" w:rsidRDefault="00E209FF" w:rsidP="00E209FF">
      <w:pPr>
        <w:pStyle w:val="ListParagraph"/>
        <w:numPr>
          <w:ilvl w:val="1"/>
          <w:numId w:val="5"/>
        </w:numPr>
        <w:spacing w:line="256" w:lineRule="auto"/>
        <w:rPr>
          <w:lang w:val="en-GB"/>
        </w:rPr>
      </w:pPr>
      <w:r>
        <w:rPr>
          <w:lang w:val="en-GB"/>
        </w:rPr>
        <w:t>Free skate magazine</w:t>
      </w:r>
    </w:p>
    <w:p w14:paraId="5FC4787D" w14:textId="77777777" w:rsidR="00E209FF" w:rsidRDefault="00E209FF" w:rsidP="00E209FF">
      <w:pPr>
        <w:pStyle w:val="ListParagraph"/>
        <w:numPr>
          <w:ilvl w:val="1"/>
          <w:numId w:val="5"/>
        </w:numPr>
        <w:spacing w:line="256" w:lineRule="auto"/>
        <w:rPr>
          <w:lang w:val="en-GB"/>
        </w:rPr>
      </w:pPr>
      <w:r>
        <w:rPr>
          <w:lang w:val="en-GB"/>
        </w:rPr>
        <w:t>Gray skateboard magazine</w:t>
      </w:r>
    </w:p>
    <w:p w14:paraId="0F4F2FA6" w14:textId="77777777" w:rsidR="00E209FF" w:rsidRDefault="00E209FF" w:rsidP="00E209FF">
      <w:pPr>
        <w:pStyle w:val="ListParagraph"/>
        <w:numPr>
          <w:ilvl w:val="1"/>
          <w:numId w:val="5"/>
        </w:numPr>
        <w:spacing w:line="256" w:lineRule="auto"/>
        <w:rPr>
          <w:lang w:val="en-GB"/>
        </w:rPr>
      </w:pPr>
      <w:r>
        <w:rPr>
          <w:lang w:val="en-GB"/>
        </w:rPr>
        <w:t>Other, namely …</w:t>
      </w:r>
    </w:p>
    <w:p w14:paraId="6BE3BDC8" w14:textId="77777777" w:rsidR="00E209FF" w:rsidRDefault="00E209FF" w:rsidP="00E209FF">
      <w:pPr>
        <w:pStyle w:val="ListParagraph"/>
        <w:numPr>
          <w:ilvl w:val="0"/>
          <w:numId w:val="5"/>
        </w:numPr>
        <w:spacing w:line="256" w:lineRule="auto"/>
        <w:rPr>
          <w:lang w:val="en-GB"/>
        </w:rPr>
      </w:pPr>
      <w:r>
        <w:rPr>
          <w:u w:val="single"/>
          <w:lang w:val="en-GB"/>
        </w:rPr>
        <w:t>(By choosing social media)</w:t>
      </w:r>
      <w:r>
        <w:rPr>
          <w:lang w:val="en-GB"/>
        </w:rPr>
        <w:t xml:space="preserve"> Through which social media platform(s) do you stay updated about skateboarding trends? (</w:t>
      </w:r>
      <w:r>
        <w:rPr>
          <w:u w:val="single"/>
          <w:lang w:val="en-GB"/>
        </w:rPr>
        <w:t>multiple answers possible)</w:t>
      </w:r>
    </w:p>
    <w:p w14:paraId="1AF490A1" w14:textId="77777777" w:rsidR="00E209FF" w:rsidRDefault="00E209FF" w:rsidP="00E209FF">
      <w:pPr>
        <w:pStyle w:val="ListParagraph"/>
        <w:numPr>
          <w:ilvl w:val="1"/>
          <w:numId w:val="5"/>
        </w:numPr>
        <w:spacing w:line="256" w:lineRule="auto"/>
        <w:rPr>
          <w:lang w:val="en-GB"/>
        </w:rPr>
      </w:pPr>
      <w:r>
        <w:rPr>
          <w:lang w:val="en-GB"/>
        </w:rPr>
        <w:t>Facebook</w:t>
      </w:r>
    </w:p>
    <w:p w14:paraId="335D246A" w14:textId="77777777" w:rsidR="00E209FF" w:rsidRDefault="00E209FF" w:rsidP="00E209FF">
      <w:pPr>
        <w:pStyle w:val="ListParagraph"/>
        <w:numPr>
          <w:ilvl w:val="1"/>
          <w:numId w:val="5"/>
        </w:numPr>
        <w:spacing w:line="256" w:lineRule="auto"/>
        <w:rPr>
          <w:lang w:val="en-GB"/>
        </w:rPr>
      </w:pPr>
      <w:r>
        <w:rPr>
          <w:lang w:val="en-GB"/>
        </w:rPr>
        <w:t>Instagram</w:t>
      </w:r>
    </w:p>
    <w:p w14:paraId="174ACBA1" w14:textId="77777777" w:rsidR="00E209FF" w:rsidRDefault="00E209FF" w:rsidP="00E209FF">
      <w:pPr>
        <w:pStyle w:val="ListParagraph"/>
        <w:numPr>
          <w:ilvl w:val="1"/>
          <w:numId w:val="5"/>
        </w:numPr>
        <w:spacing w:line="256" w:lineRule="auto"/>
        <w:rPr>
          <w:lang w:val="en-GB"/>
        </w:rPr>
      </w:pPr>
      <w:r>
        <w:rPr>
          <w:lang w:val="en-GB"/>
        </w:rPr>
        <w:t>Snapchat</w:t>
      </w:r>
    </w:p>
    <w:p w14:paraId="2B72A027" w14:textId="77777777" w:rsidR="00E209FF" w:rsidRDefault="00E209FF" w:rsidP="00E209FF">
      <w:pPr>
        <w:pStyle w:val="ListParagraph"/>
        <w:numPr>
          <w:ilvl w:val="1"/>
          <w:numId w:val="5"/>
        </w:numPr>
        <w:spacing w:line="256" w:lineRule="auto"/>
        <w:rPr>
          <w:lang w:val="en-GB"/>
        </w:rPr>
      </w:pPr>
      <w:r>
        <w:rPr>
          <w:lang w:val="en-GB"/>
        </w:rPr>
        <w:t>TwitterI</w:t>
      </w:r>
    </w:p>
    <w:p w14:paraId="6776C8A4" w14:textId="77777777" w:rsidR="00E209FF" w:rsidRDefault="00E209FF" w:rsidP="00E209FF">
      <w:pPr>
        <w:pStyle w:val="ListParagraph"/>
        <w:numPr>
          <w:ilvl w:val="1"/>
          <w:numId w:val="5"/>
        </w:numPr>
        <w:spacing w:line="256" w:lineRule="auto"/>
        <w:rPr>
          <w:lang w:val="en-GB"/>
        </w:rPr>
      </w:pPr>
      <w:r>
        <w:rPr>
          <w:lang w:val="en-GB"/>
        </w:rPr>
        <w:t>Reddit</w:t>
      </w:r>
    </w:p>
    <w:p w14:paraId="52FC1890" w14:textId="77777777" w:rsidR="00E209FF" w:rsidRDefault="00E209FF" w:rsidP="00E209FF">
      <w:pPr>
        <w:pStyle w:val="ListParagraph"/>
        <w:numPr>
          <w:ilvl w:val="1"/>
          <w:numId w:val="5"/>
        </w:numPr>
        <w:spacing w:line="256" w:lineRule="auto"/>
        <w:rPr>
          <w:lang w:val="en-GB"/>
        </w:rPr>
      </w:pPr>
      <w:r>
        <w:rPr>
          <w:lang w:val="en-GB"/>
        </w:rPr>
        <w:t>Otherwise, namely ….</w:t>
      </w:r>
    </w:p>
    <w:p w14:paraId="2C47361D" w14:textId="77777777" w:rsidR="00E209FF" w:rsidRDefault="00E209FF" w:rsidP="00E209FF">
      <w:pPr>
        <w:pStyle w:val="ListParagraph"/>
        <w:numPr>
          <w:ilvl w:val="0"/>
          <w:numId w:val="5"/>
        </w:numPr>
        <w:spacing w:line="256" w:lineRule="auto"/>
        <w:rPr>
          <w:lang w:val="en-GB"/>
        </w:rPr>
      </w:pPr>
      <w:r>
        <w:rPr>
          <w:u w:val="single"/>
          <w:lang w:val="en-GB"/>
        </w:rPr>
        <w:t>(By choosing influencers)</w:t>
      </w:r>
      <w:r>
        <w:rPr>
          <w:lang w:val="en-GB"/>
        </w:rPr>
        <w:t xml:space="preserve"> Which influencer(s) do you follow? </w:t>
      </w:r>
      <w:r>
        <w:rPr>
          <w:u w:val="single"/>
          <w:lang w:val="en-GB"/>
        </w:rPr>
        <w:t>(multiple answers possible)</w:t>
      </w:r>
    </w:p>
    <w:p w14:paraId="42F3BC4B" w14:textId="77777777" w:rsidR="00E209FF" w:rsidRDefault="00E209FF" w:rsidP="00E209FF">
      <w:pPr>
        <w:pStyle w:val="ListParagraph"/>
        <w:numPr>
          <w:ilvl w:val="1"/>
          <w:numId w:val="5"/>
        </w:numPr>
        <w:spacing w:line="256" w:lineRule="auto"/>
        <w:rPr>
          <w:lang w:val="en-GB"/>
        </w:rPr>
      </w:pPr>
      <w:r>
        <w:rPr>
          <w:lang w:val="en-GB"/>
        </w:rPr>
        <w:t>Tony Hawk</w:t>
      </w:r>
    </w:p>
    <w:p w14:paraId="1B8B6735" w14:textId="77777777" w:rsidR="00E209FF" w:rsidRDefault="00E209FF" w:rsidP="00E209FF">
      <w:pPr>
        <w:pStyle w:val="ListParagraph"/>
        <w:numPr>
          <w:ilvl w:val="1"/>
          <w:numId w:val="5"/>
        </w:numPr>
        <w:spacing w:line="256" w:lineRule="auto"/>
        <w:rPr>
          <w:lang w:val="en-GB"/>
        </w:rPr>
      </w:pPr>
      <w:r>
        <w:rPr>
          <w:lang w:val="en-GB"/>
        </w:rPr>
        <w:t>Shane Oneil</w:t>
      </w:r>
    </w:p>
    <w:p w14:paraId="4E032D8D" w14:textId="77777777" w:rsidR="00E209FF" w:rsidRDefault="00E209FF" w:rsidP="00E209FF">
      <w:pPr>
        <w:pStyle w:val="ListParagraph"/>
        <w:numPr>
          <w:ilvl w:val="1"/>
          <w:numId w:val="5"/>
        </w:numPr>
        <w:spacing w:line="256" w:lineRule="auto"/>
        <w:rPr>
          <w:lang w:val="en-GB"/>
        </w:rPr>
      </w:pPr>
      <w:r>
        <w:rPr>
          <w:lang w:val="en-GB"/>
        </w:rPr>
        <w:t>Mike Mo</w:t>
      </w:r>
    </w:p>
    <w:p w14:paraId="6AF75722" w14:textId="77777777" w:rsidR="00E209FF" w:rsidRDefault="00E209FF" w:rsidP="00E209FF">
      <w:pPr>
        <w:pStyle w:val="ListParagraph"/>
        <w:numPr>
          <w:ilvl w:val="1"/>
          <w:numId w:val="5"/>
        </w:numPr>
        <w:spacing w:line="256" w:lineRule="auto"/>
        <w:rPr>
          <w:lang w:val="en-GB"/>
        </w:rPr>
      </w:pPr>
      <w:r>
        <w:rPr>
          <w:lang w:val="en-GB"/>
        </w:rPr>
        <w:t>Tom Asta</w:t>
      </w:r>
    </w:p>
    <w:p w14:paraId="2DD6962F" w14:textId="77777777" w:rsidR="00E209FF" w:rsidRDefault="00E209FF" w:rsidP="00E209FF">
      <w:pPr>
        <w:pStyle w:val="ListParagraph"/>
        <w:numPr>
          <w:ilvl w:val="1"/>
          <w:numId w:val="5"/>
        </w:numPr>
        <w:spacing w:line="256" w:lineRule="auto"/>
        <w:rPr>
          <w:lang w:val="en-GB"/>
        </w:rPr>
      </w:pPr>
      <w:r>
        <w:rPr>
          <w:lang w:val="en-GB"/>
        </w:rPr>
        <w:t>Manny Santiago</w:t>
      </w:r>
    </w:p>
    <w:p w14:paraId="1C4C5308" w14:textId="77777777" w:rsidR="00E209FF" w:rsidRDefault="00E209FF" w:rsidP="00E209FF">
      <w:pPr>
        <w:pStyle w:val="ListParagraph"/>
        <w:numPr>
          <w:ilvl w:val="1"/>
          <w:numId w:val="5"/>
        </w:numPr>
        <w:spacing w:line="256" w:lineRule="auto"/>
        <w:rPr>
          <w:lang w:val="en-GB"/>
        </w:rPr>
      </w:pPr>
      <w:r>
        <w:rPr>
          <w:lang w:val="en-GB"/>
        </w:rPr>
        <w:t>Other, namely ...</w:t>
      </w:r>
    </w:p>
    <w:p w14:paraId="371A1819" w14:textId="77777777" w:rsidR="00E209FF" w:rsidRDefault="00E209FF" w:rsidP="00E209FF">
      <w:pPr>
        <w:pStyle w:val="ListParagraph"/>
        <w:numPr>
          <w:ilvl w:val="0"/>
          <w:numId w:val="5"/>
        </w:numPr>
        <w:spacing w:line="256" w:lineRule="auto"/>
        <w:rPr>
          <w:lang w:val="en-GB"/>
        </w:rPr>
      </w:pPr>
      <w:r>
        <w:rPr>
          <w:lang w:val="en-GB"/>
        </w:rPr>
        <w:t>Have you ever taken part in competitions?</w:t>
      </w:r>
    </w:p>
    <w:p w14:paraId="7F1B47C7" w14:textId="77777777" w:rsidR="00E209FF" w:rsidRDefault="00E209FF" w:rsidP="00E209FF">
      <w:pPr>
        <w:pStyle w:val="ListParagraph"/>
        <w:numPr>
          <w:ilvl w:val="1"/>
          <w:numId w:val="5"/>
        </w:numPr>
        <w:spacing w:line="256" w:lineRule="auto"/>
        <w:rPr>
          <w:lang w:val="en-GB"/>
        </w:rPr>
      </w:pPr>
      <w:r>
        <w:rPr>
          <w:lang w:val="en-GB"/>
        </w:rPr>
        <w:t xml:space="preserve">Yes </w:t>
      </w:r>
    </w:p>
    <w:p w14:paraId="549D8F2F" w14:textId="77777777" w:rsidR="00E209FF" w:rsidRDefault="00E209FF" w:rsidP="00E209FF">
      <w:pPr>
        <w:pStyle w:val="ListParagraph"/>
        <w:numPr>
          <w:ilvl w:val="1"/>
          <w:numId w:val="5"/>
        </w:numPr>
        <w:spacing w:line="256" w:lineRule="auto"/>
        <w:rPr>
          <w:lang w:val="en-GB"/>
        </w:rPr>
      </w:pPr>
      <w:r>
        <w:rPr>
          <w:lang w:val="en-GB"/>
        </w:rPr>
        <w:t>No</w:t>
      </w:r>
    </w:p>
    <w:p w14:paraId="3B8ADB83" w14:textId="77777777" w:rsidR="00E209FF" w:rsidRPr="009B52D1" w:rsidRDefault="00E209FF" w:rsidP="00E209FF">
      <w:pPr>
        <w:spacing w:line="256" w:lineRule="auto"/>
        <w:rPr>
          <w:lang w:val="en-GB"/>
        </w:rPr>
      </w:pPr>
    </w:p>
    <w:p w14:paraId="5913F779" w14:textId="77777777" w:rsidR="00E209FF" w:rsidRDefault="00E209FF" w:rsidP="00E209FF">
      <w:pPr>
        <w:pStyle w:val="ListParagraph"/>
        <w:numPr>
          <w:ilvl w:val="0"/>
          <w:numId w:val="5"/>
        </w:numPr>
        <w:spacing w:line="256" w:lineRule="auto"/>
        <w:rPr>
          <w:lang w:val="en-GB"/>
        </w:rPr>
      </w:pPr>
      <w:r>
        <w:rPr>
          <w:lang w:val="en-GB"/>
        </w:rPr>
        <w:lastRenderedPageBreak/>
        <w:t>(if yes) What kind of competition did you participate in?</w:t>
      </w:r>
    </w:p>
    <w:p w14:paraId="6E09B05A" w14:textId="77777777" w:rsidR="00E209FF" w:rsidRDefault="00E209FF" w:rsidP="00E209FF">
      <w:pPr>
        <w:rPr>
          <w:lang w:val="en-GB"/>
        </w:rPr>
      </w:pPr>
      <w:r>
        <w:rPr>
          <w:lang w:val="en-GB"/>
        </w:rPr>
        <w:t>MOVIE ABOUT SKATRIXX AND WHAT IT IS</w:t>
      </w:r>
    </w:p>
    <w:p w14:paraId="04BF4CE8" w14:textId="77777777" w:rsidR="00E209FF" w:rsidRDefault="00E209FF" w:rsidP="00E209FF">
      <w:pPr>
        <w:pStyle w:val="ListParagraph"/>
        <w:numPr>
          <w:ilvl w:val="0"/>
          <w:numId w:val="5"/>
        </w:numPr>
        <w:spacing w:line="256" w:lineRule="auto"/>
        <w:rPr>
          <w:lang w:val="en-GB"/>
        </w:rPr>
      </w:pPr>
      <w:r>
        <w:rPr>
          <w:lang w:val="en-GB"/>
        </w:rPr>
        <w:t>Rate this product (10-point scale with 1 being lowest and 10 being the highest score)</w:t>
      </w:r>
    </w:p>
    <w:p w14:paraId="39F61C73" w14:textId="77777777" w:rsidR="00E209FF" w:rsidRDefault="00E209FF" w:rsidP="00E209FF">
      <w:pPr>
        <w:pStyle w:val="ListParagraph"/>
        <w:numPr>
          <w:ilvl w:val="0"/>
          <w:numId w:val="5"/>
        </w:numPr>
        <w:spacing w:line="256" w:lineRule="auto"/>
        <w:rPr>
          <w:lang w:val="en-GB"/>
        </w:rPr>
      </w:pPr>
      <w:r>
        <w:rPr>
          <w:lang w:val="en-GB"/>
        </w:rPr>
        <w:t xml:space="preserve">(If the rating is higher than a 5) For what purposes would you like to use Skatrixx? </w:t>
      </w:r>
      <w:r>
        <w:rPr>
          <w:u w:val="single"/>
          <w:lang w:val="en-GB"/>
        </w:rPr>
        <w:t>(Ranking in order of importance)</w:t>
      </w:r>
    </w:p>
    <w:p w14:paraId="31AE3C26" w14:textId="77777777" w:rsidR="00E209FF" w:rsidRDefault="00E209FF" w:rsidP="00E209FF">
      <w:pPr>
        <w:pStyle w:val="ListParagraph"/>
        <w:numPr>
          <w:ilvl w:val="1"/>
          <w:numId w:val="5"/>
        </w:numPr>
        <w:spacing w:line="256" w:lineRule="auto"/>
        <w:rPr>
          <w:lang w:val="en-GB"/>
        </w:rPr>
      </w:pPr>
      <w:r>
        <w:rPr>
          <w:lang w:val="en-GB"/>
        </w:rPr>
        <w:t>Gain more insight into my tricks to improve my performance</w:t>
      </w:r>
    </w:p>
    <w:p w14:paraId="04464584" w14:textId="77777777" w:rsidR="00E209FF" w:rsidRDefault="00E209FF" w:rsidP="00E209FF">
      <w:pPr>
        <w:pStyle w:val="ListParagraph"/>
        <w:numPr>
          <w:ilvl w:val="1"/>
          <w:numId w:val="5"/>
        </w:numPr>
        <w:spacing w:line="256" w:lineRule="auto"/>
        <w:rPr>
          <w:lang w:val="en-GB"/>
        </w:rPr>
      </w:pPr>
      <w:r>
        <w:rPr>
          <w:lang w:val="en-GB"/>
        </w:rPr>
        <w:t xml:space="preserve">To keep track of how much I moved, so I want to see how much I exercise </w:t>
      </w:r>
    </w:p>
    <w:p w14:paraId="16E585EA" w14:textId="77777777" w:rsidR="00E209FF" w:rsidRDefault="00E209FF" w:rsidP="00E209FF">
      <w:pPr>
        <w:pStyle w:val="ListParagraph"/>
        <w:numPr>
          <w:ilvl w:val="1"/>
          <w:numId w:val="5"/>
        </w:numPr>
        <w:spacing w:line="256" w:lineRule="auto"/>
        <w:rPr>
          <w:lang w:val="en-GB"/>
        </w:rPr>
      </w:pPr>
      <w:r>
        <w:rPr>
          <w:lang w:val="en-GB"/>
        </w:rPr>
        <w:t>To challenge friends</w:t>
      </w:r>
    </w:p>
    <w:p w14:paraId="7E4F14E1" w14:textId="77777777" w:rsidR="00E209FF" w:rsidRDefault="00E209FF" w:rsidP="00E209FF">
      <w:pPr>
        <w:pStyle w:val="ListParagraph"/>
        <w:numPr>
          <w:ilvl w:val="1"/>
          <w:numId w:val="5"/>
        </w:numPr>
        <w:spacing w:line="256" w:lineRule="auto"/>
        <w:rPr>
          <w:lang w:val="en-GB"/>
        </w:rPr>
      </w:pPr>
      <w:r>
        <w:rPr>
          <w:lang w:val="en-GB"/>
        </w:rPr>
        <w:t>To challenge strangers</w:t>
      </w:r>
    </w:p>
    <w:p w14:paraId="3AE108C1" w14:textId="77777777" w:rsidR="00E209FF" w:rsidRDefault="00E209FF" w:rsidP="00E209FF">
      <w:pPr>
        <w:pStyle w:val="ListParagraph"/>
        <w:numPr>
          <w:ilvl w:val="1"/>
          <w:numId w:val="5"/>
        </w:numPr>
        <w:spacing w:line="256" w:lineRule="auto"/>
        <w:rPr>
          <w:lang w:val="en-GB"/>
        </w:rPr>
      </w:pPr>
      <w:r>
        <w:rPr>
          <w:lang w:val="en-GB"/>
        </w:rPr>
        <w:t>To challenge myself</w:t>
      </w:r>
    </w:p>
    <w:p w14:paraId="6619A841" w14:textId="77777777" w:rsidR="00E209FF" w:rsidRDefault="00E209FF" w:rsidP="00E209FF">
      <w:pPr>
        <w:pStyle w:val="ListParagraph"/>
        <w:numPr>
          <w:ilvl w:val="0"/>
          <w:numId w:val="5"/>
        </w:numPr>
        <w:spacing w:line="256" w:lineRule="auto"/>
        <w:rPr>
          <w:lang w:val="en-GB"/>
        </w:rPr>
      </w:pPr>
      <w:r>
        <w:rPr>
          <w:lang w:val="en-GB"/>
        </w:rPr>
        <w:t xml:space="preserve">(If the rating is higher than a 5) Suppose you decide to buy Skatrixx, what will be the main reason for this? </w:t>
      </w:r>
      <w:r>
        <w:rPr>
          <w:u w:val="single"/>
          <w:lang w:val="en-GB"/>
        </w:rPr>
        <w:t>(ranking in order of importance)</w:t>
      </w:r>
    </w:p>
    <w:p w14:paraId="0158C525" w14:textId="77777777" w:rsidR="00E209FF" w:rsidRDefault="00E209FF" w:rsidP="00E209FF">
      <w:pPr>
        <w:pStyle w:val="ListParagraph"/>
        <w:numPr>
          <w:ilvl w:val="1"/>
          <w:numId w:val="5"/>
        </w:numPr>
        <w:spacing w:line="256" w:lineRule="auto"/>
        <w:rPr>
          <w:lang w:val="en-GB"/>
        </w:rPr>
      </w:pPr>
      <w:r>
        <w:rPr>
          <w:lang w:val="en-GB"/>
        </w:rPr>
        <w:t>All my skate friends use it, so I want it too</w:t>
      </w:r>
    </w:p>
    <w:p w14:paraId="458FD5C3" w14:textId="77777777" w:rsidR="00E209FF" w:rsidRDefault="00E209FF" w:rsidP="00E209FF">
      <w:pPr>
        <w:pStyle w:val="ListParagraph"/>
        <w:numPr>
          <w:ilvl w:val="1"/>
          <w:numId w:val="5"/>
        </w:numPr>
        <w:spacing w:line="256" w:lineRule="auto"/>
        <w:rPr>
          <w:lang w:val="en-GB"/>
        </w:rPr>
      </w:pPr>
      <w:r>
        <w:rPr>
          <w:lang w:val="en-GB"/>
        </w:rPr>
        <w:t>I want to be one of the first people to use this new gadget</w:t>
      </w:r>
    </w:p>
    <w:p w14:paraId="3A0871F5" w14:textId="77777777" w:rsidR="00E209FF" w:rsidRDefault="00E209FF" w:rsidP="00E209FF">
      <w:pPr>
        <w:pStyle w:val="ListParagraph"/>
        <w:numPr>
          <w:ilvl w:val="1"/>
          <w:numId w:val="5"/>
        </w:numPr>
        <w:spacing w:line="256" w:lineRule="auto"/>
        <w:rPr>
          <w:lang w:val="en-GB"/>
        </w:rPr>
      </w:pPr>
      <w:r>
        <w:rPr>
          <w:lang w:val="en-GB"/>
        </w:rPr>
        <w:t>It’s affordable</w:t>
      </w:r>
    </w:p>
    <w:p w14:paraId="71089A52" w14:textId="77777777" w:rsidR="00E209FF" w:rsidRDefault="00E209FF" w:rsidP="00E209FF">
      <w:pPr>
        <w:pStyle w:val="ListParagraph"/>
        <w:numPr>
          <w:ilvl w:val="1"/>
          <w:numId w:val="5"/>
        </w:numPr>
        <w:spacing w:line="256" w:lineRule="auto"/>
        <w:rPr>
          <w:lang w:val="en-GB"/>
        </w:rPr>
      </w:pPr>
      <w:r>
        <w:rPr>
          <w:lang w:val="en-GB"/>
        </w:rPr>
        <w:t>I want to gain more insight about my skills</w:t>
      </w:r>
    </w:p>
    <w:p w14:paraId="72151F37" w14:textId="77777777" w:rsidR="00E209FF" w:rsidRDefault="00E209FF" w:rsidP="00E209FF">
      <w:pPr>
        <w:pStyle w:val="ListParagraph"/>
        <w:numPr>
          <w:ilvl w:val="1"/>
          <w:numId w:val="5"/>
        </w:numPr>
        <w:spacing w:line="256" w:lineRule="auto"/>
        <w:rPr>
          <w:lang w:val="en-GB"/>
        </w:rPr>
      </w:pPr>
      <w:r>
        <w:rPr>
          <w:lang w:val="en-GB"/>
        </w:rPr>
        <w:t>I have to buy a new skateboard anyway, so I buy Skatrixx with it</w:t>
      </w:r>
    </w:p>
    <w:p w14:paraId="2F5B82AF" w14:textId="77777777" w:rsidR="00E209FF" w:rsidRDefault="00E209FF" w:rsidP="00E209FF">
      <w:pPr>
        <w:pStyle w:val="ListParagraph"/>
        <w:numPr>
          <w:ilvl w:val="0"/>
          <w:numId w:val="5"/>
        </w:numPr>
        <w:spacing w:line="256" w:lineRule="auto"/>
        <w:rPr>
          <w:lang w:val="en-GB"/>
        </w:rPr>
      </w:pPr>
      <w:r>
        <w:rPr>
          <w:lang w:val="en-GB"/>
        </w:rPr>
        <w:t>(If the rating is higher than a 5) When is the right time for you to buy Skatrixx?</w:t>
      </w:r>
    </w:p>
    <w:p w14:paraId="64B1373C" w14:textId="77777777" w:rsidR="00E209FF" w:rsidRDefault="00E209FF" w:rsidP="00E209FF">
      <w:pPr>
        <w:pStyle w:val="ListParagraph"/>
        <w:numPr>
          <w:ilvl w:val="1"/>
          <w:numId w:val="5"/>
        </w:numPr>
        <w:spacing w:line="256" w:lineRule="auto"/>
        <w:rPr>
          <w:lang w:val="en-GB"/>
        </w:rPr>
      </w:pPr>
      <w:r>
        <w:rPr>
          <w:lang w:val="en-GB"/>
        </w:rPr>
        <w:t>While purchasing a new skateboard</w:t>
      </w:r>
    </w:p>
    <w:p w14:paraId="7DA0D375" w14:textId="77777777" w:rsidR="00E209FF" w:rsidRDefault="00E209FF" w:rsidP="00E209FF">
      <w:pPr>
        <w:pStyle w:val="ListParagraph"/>
        <w:numPr>
          <w:ilvl w:val="1"/>
          <w:numId w:val="5"/>
        </w:numPr>
        <w:spacing w:line="256" w:lineRule="auto"/>
        <w:rPr>
          <w:lang w:val="en-GB"/>
        </w:rPr>
      </w:pPr>
      <w:r>
        <w:rPr>
          <w:lang w:val="en-GB"/>
        </w:rPr>
        <w:t>If I can afford it</w:t>
      </w:r>
    </w:p>
    <w:p w14:paraId="1DDD2777" w14:textId="77777777" w:rsidR="00E209FF" w:rsidRDefault="00E209FF" w:rsidP="00E209FF">
      <w:pPr>
        <w:pStyle w:val="ListParagraph"/>
        <w:numPr>
          <w:ilvl w:val="1"/>
          <w:numId w:val="5"/>
        </w:numPr>
        <w:spacing w:line="256" w:lineRule="auto"/>
        <w:rPr>
          <w:lang w:val="en-GB"/>
        </w:rPr>
      </w:pPr>
      <w:r>
        <w:rPr>
          <w:lang w:val="en-GB"/>
        </w:rPr>
        <w:t>If my friends are actively using Skatrixx</w:t>
      </w:r>
    </w:p>
    <w:p w14:paraId="483FD2BA" w14:textId="77777777" w:rsidR="00E209FF" w:rsidRDefault="00E209FF" w:rsidP="00E209FF">
      <w:pPr>
        <w:pStyle w:val="ListParagraph"/>
        <w:numPr>
          <w:ilvl w:val="1"/>
          <w:numId w:val="5"/>
        </w:numPr>
        <w:spacing w:line="256" w:lineRule="auto"/>
        <w:rPr>
          <w:lang w:val="en-GB"/>
        </w:rPr>
      </w:pPr>
      <w:r>
        <w:rPr>
          <w:lang w:val="en-GB"/>
        </w:rPr>
        <w:t>Other, namely …</w:t>
      </w:r>
    </w:p>
    <w:p w14:paraId="538402E2" w14:textId="77777777" w:rsidR="00E209FF" w:rsidRDefault="00E209FF" w:rsidP="00E209FF">
      <w:pPr>
        <w:pStyle w:val="ListParagraph"/>
        <w:numPr>
          <w:ilvl w:val="0"/>
          <w:numId w:val="5"/>
        </w:numPr>
        <w:spacing w:line="256" w:lineRule="auto"/>
        <w:rPr>
          <w:lang w:val="en-GB"/>
        </w:rPr>
      </w:pPr>
      <w:r>
        <w:rPr>
          <w:lang w:val="en-GB"/>
        </w:rPr>
        <w:t>(If the rating is higher than a 5) When would you like to receive information about your performance?</w:t>
      </w:r>
    </w:p>
    <w:p w14:paraId="0A6F85BA" w14:textId="77777777" w:rsidR="00E209FF" w:rsidRDefault="00E209FF" w:rsidP="00E209FF">
      <w:pPr>
        <w:pStyle w:val="ListParagraph"/>
        <w:numPr>
          <w:ilvl w:val="1"/>
          <w:numId w:val="5"/>
        </w:numPr>
        <w:spacing w:line="256" w:lineRule="auto"/>
        <w:rPr>
          <w:lang w:val="en-GB"/>
        </w:rPr>
      </w:pPr>
      <w:r>
        <w:rPr>
          <w:lang w:val="en-GB"/>
        </w:rPr>
        <w:t xml:space="preserve">After every attempt </w:t>
      </w:r>
    </w:p>
    <w:p w14:paraId="7369DA14" w14:textId="77777777" w:rsidR="00E209FF" w:rsidRDefault="00E209FF" w:rsidP="00E209FF">
      <w:pPr>
        <w:pStyle w:val="ListParagraph"/>
        <w:numPr>
          <w:ilvl w:val="1"/>
          <w:numId w:val="5"/>
        </w:numPr>
        <w:spacing w:line="256" w:lineRule="auto"/>
        <w:rPr>
          <w:lang w:val="en-GB"/>
        </w:rPr>
      </w:pPr>
      <w:r>
        <w:rPr>
          <w:lang w:val="en-GB"/>
        </w:rPr>
        <w:t>After finishing skating</w:t>
      </w:r>
    </w:p>
    <w:p w14:paraId="3EE0233B" w14:textId="77777777" w:rsidR="00E209FF" w:rsidRDefault="00E209FF" w:rsidP="00E209FF">
      <w:pPr>
        <w:pStyle w:val="ListParagraph"/>
        <w:numPr>
          <w:ilvl w:val="1"/>
          <w:numId w:val="5"/>
        </w:numPr>
        <w:spacing w:line="256" w:lineRule="auto"/>
        <w:rPr>
          <w:lang w:val="en-GB"/>
        </w:rPr>
      </w:pPr>
      <w:r>
        <w:rPr>
          <w:lang w:val="en-GB"/>
        </w:rPr>
        <w:t>Other, namely</w:t>
      </w:r>
    </w:p>
    <w:p w14:paraId="37B472EA" w14:textId="77777777" w:rsidR="00E209FF" w:rsidRDefault="00E209FF" w:rsidP="00E209FF">
      <w:pPr>
        <w:pStyle w:val="ListParagraph"/>
        <w:numPr>
          <w:ilvl w:val="0"/>
          <w:numId w:val="5"/>
        </w:numPr>
        <w:spacing w:line="256" w:lineRule="auto"/>
        <w:rPr>
          <w:lang w:val="en-GB"/>
        </w:rPr>
      </w:pPr>
      <w:r>
        <w:rPr>
          <w:lang w:val="en-GB"/>
        </w:rPr>
        <w:t>(If the rating is lower than a 6) What is the reason that you do not want to buy Skatrixx?</w:t>
      </w:r>
    </w:p>
    <w:p w14:paraId="20A944BD" w14:textId="77777777" w:rsidR="00E209FF" w:rsidRDefault="00E209FF" w:rsidP="00E209FF">
      <w:pPr>
        <w:pStyle w:val="ListParagraph"/>
        <w:numPr>
          <w:ilvl w:val="0"/>
          <w:numId w:val="5"/>
        </w:numPr>
        <w:spacing w:line="256" w:lineRule="auto"/>
        <w:rPr>
          <w:lang w:val="en-GB"/>
        </w:rPr>
      </w:pPr>
      <w:r>
        <w:rPr>
          <w:lang w:val="en-GB"/>
        </w:rPr>
        <w:t>(If the rating is higher than a 5) What do you think is a fair selling price for Skatrixx?</w:t>
      </w:r>
    </w:p>
    <w:p w14:paraId="18BED650" w14:textId="77777777" w:rsidR="00E209FF" w:rsidRDefault="00E209FF" w:rsidP="00E209FF">
      <w:pPr>
        <w:rPr>
          <w:lang w:val="en-GB"/>
        </w:rPr>
      </w:pPr>
      <w:r>
        <w:rPr>
          <w:lang w:val="en-GB"/>
        </w:rPr>
        <w:br w:type="page"/>
      </w:r>
    </w:p>
    <w:p w14:paraId="6C3071C2" w14:textId="0E7F1206" w:rsidR="00E209FF" w:rsidRDefault="00E209FF" w:rsidP="00E209FF">
      <w:pPr>
        <w:pStyle w:val="Heading1"/>
        <w:rPr>
          <w:lang w:val="en-GB"/>
        </w:rPr>
      </w:pPr>
      <w:bookmarkStart w:id="148" w:name="_Toc68529568"/>
      <w:bookmarkStart w:id="149" w:name="_Toc70698124"/>
      <w:bookmarkStart w:id="150" w:name="_Toc71806806"/>
      <w:r>
        <w:rPr>
          <w:lang w:val="en-GB"/>
        </w:rPr>
        <w:lastRenderedPageBreak/>
        <w:t>Bijlage V: Interviewvragen Engels</w:t>
      </w:r>
      <w:bookmarkEnd w:id="148"/>
      <w:bookmarkEnd w:id="149"/>
      <w:bookmarkEnd w:id="150"/>
    </w:p>
    <w:p w14:paraId="1989103F" w14:textId="77777777" w:rsidR="00E209FF" w:rsidRDefault="00E209FF" w:rsidP="00E209FF">
      <w:pPr>
        <w:pStyle w:val="ListParagraph"/>
        <w:numPr>
          <w:ilvl w:val="0"/>
          <w:numId w:val="6"/>
        </w:numPr>
        <w:spacing w:line="256" w:lineRule="auto"/>
        <w:rPr>
          <w:lang w:val="en-GB"/>
        </w:rPr>
      </w:pPr>
      <w:r>
        <w:rPr>
          <w:lang w:val="en-GB"/>
        </w:rPr>
        <w:t>Who are you and how old are you?</w:t>
      </w:r>
    </w:p>
    <w:p w14:paraId="3A410299" w14:textId="77777777" w:rsidR="00E209FF" w:rsidRDefault="00E209FF" w:rsidP="00E209FF">
      <w:pPr>
        <w:pStyle w:val="ListParagraph"/>
        <w:numPr>
          <w:ilvl w:val="0"/>
          <w:numId w:val="6"/>
        </w:numPr>
        <w:spacing w:line="256" w:lineRule="auto"/>
        <w:rPr>
          <w:lang w:val="en-GB"/>
        </w:rPr>
      </w:pPr>
      <w:r>
        <w:rPr>
          <w:lang w:val="en-GB"/>
        </w:rPr>
        <w:t>What are you studying or what have you studied?</w:t>
      </w:r>
    </w:p>
    <w:p w14:paraId="6B0D8CE2" w14:textId="77777777" w:rsidR="00E209FF" w:rsidRDefault="00E209FF" w:rsidP="00E209FF">
      <w:pPr>
        <w:pStyle w:val="ListParagraph"/>
        <w:numPr>
          <w:ilvl w:val="0"/>
          <w:numId w:val="6"/>
        </w:numPr>
        <w:spacing w:line="256" w:lineRule="auto"/>
        <w:rPr>
          <w:lang w:val="en-GB"/>
        </w:rPr>
      </w:pPr>
      <w:r>
        <w:rPr>
          <w:lang w:val="en-GB"/>
        </w:rPr>
        <w:t>How long have you been skateboarding?</w:t>
      </w:r>
    </w:p>
    <w:p w14:paraId="01E2AA20" w14:textId="77777777" w:rsidR="00E209FF" w:rsidRDefault="00E209FF" w:rsidP="00E209FF">
      <w:pPr>
        <w:pStyle w:val="ListParagraph"/>
        <w:numPr>
          <w:ilvl w:val="0"/>
          <w:numId w:val="6"/>
        </w:numPr>
        <w:spacing w:line="256" w:lineRule="auto"/>
        <w:rPr>
          <w:lang w:val="en-GB"/>
        </w:rPr>
      </w:pPr>
      <w:r>
        <w:rPr>
          <w:lang w:val="en-GB"/>
        </w:rPr>
        <w:t>Why did you start skateboarding?</w:t>
      </w:r>
    </w:p>
    <w:p w14:paraId="6FA53004" w14:textId="77777777" w:rsidR="00E209FF" w:rsidRDefault="00E209FF" w:rsidP="00E209FF">
      <w:pPr>
        <w:pStyle w:val="ListParagraph"/>
        <w:numPr>
          <w:ilvl w:val="0"/>
          <w:numId w:val="6"/>
        </w:numPr>
        <w:spacing w:line="256" w:lineRule="auto"/>
        <w:rPr>
          <w:lang w:val="en-GB"/>
        </w:rPr>
      </w:pPr>
      <w:r>
        <w:rPr>
          <w:lang w:val="en-GB"/>
        </w:rPr>
        <w:t>How many hours do you skateboard per week?</w:t>
      </w:r>
    </w:p>
    <w:p w14:paraId="2F2FF19B" w14:textId="77777777" w:rsidR="00E209FF" w:rsidRDefault="00E209FF" w:rsidP="00E209FF">
      <w:pPr>
        <w:pStyle w:val="ListParagraph"/>
        <w:numPr>
          <w:ilvl w:val="1"/>
          <w:numId w:val="6"/>
        </w:numPr>
        <w:spacing w:line="256" w:lineRule="auto"/>
        <w:rPr>
          <w:lang w:val="en-GB"/>
        </w:rPr>
      </w:pPr>
      <w:r>
        <w:rPr>
          <w:lang w:val="en-GB"/>
        </w:rPr>
        <w:t xml:space="preserve">Is this more or less than before? Why? </w:t>
      </w:r>
    </w:p>
    <w:p w14:paraId="5D54A44B" w14:textId="77777777" w:rsidR="00E209FF" w:rsidRDefault="00E209FF" w:rsidP="00E209FF">
      <w:pPr>
        <w:pStyle w:val="ListParagraph"/>
        <w:numPr>
          <w:ilvl w:val="0"/>
          <w:numId w:val="6"/>
        </w:numPr>
        <w:spacing w:line="256" w:lineRule="auto"/>
        <w:rPr>
          <w:lang w:val="en-GB"/>
        </w:rPr>
      </w:pPr>
      <w:r>
        <w:rPr>
          <w:lang w:val="en-GB"/>
        </w:rPr>
        <w:t>What is the main reason for you to keep skateboarding?</w:t>
      </w:r>
    </w:p>
    <w:p w14:paraId="132FBB0C" w14:textId="77777777" w:rsidR="00E209FF" w:rsidRDefault="00E209FF" w:rsidP="00E209FF">
      <w:pPr>
        <w:pStyle w:val="ListParagraph"/>
        <w:numPr>
          <w:ilvl w:val="0"/>
          <w:numId w:val="6"/>
        </w:numPr>
        <w:spacing w:line="256" w:lineRule="auto"/>
        <w:rPr>
          <w:lang w:val="en-GB"/>
        </w:rPr>
      </w:pPr>
      <w:r>
        <w:rPr>
          <w:lang w:val="en-GB"/>
        </w:rPr>
        <w:t xml:space="preserve">Where do you prefer to skateboard? </w:t>
      </w:r>
    </w:p>
    <w:p w14:paraId="2927811F" w14:textId="77777777" w:rsidR="00E209FF" w:rsidRDefault="00E209FF" w:rsidP="00E209FF">
      <w:pPr>
        <w:pStyle w:val="ListParagraph"/>
        <w:numPr>
          <w:ilvl w:val="1"/>
          <w:numId w:val="6"/>
        </w:numPr>
        <w:spacing w:line="256" w:lineRule="auto"/>
        <w:rPr>
          <w:lang w:val="en-GB"/>
        </w:rPr>
      </w:pPr>
      <w:r>
        <w:rPr>
          <w:lang w:val="en-GB"/>
        </w:rPr>
        <w:t>Why?</w:t>
      </w:r>
    </w:p>
    <w:p w14:paraId="6B9139DB" w14:textId="77777777" w:rsidR="00E209FF" w:rsidRDefault="00E209FF" w:rsidP="00E209FF">
      <w:pPr>
        <w:pStyle w:val="ListParagraph"/>
        <w:numPr>
          <w:ilvl w:val="0"/>
          <w:numId w:val="6"/>
        </w:numPr>
        <w:spacing w:line="256" w:lineRule="auto"/>
        <w:rPr>
          <w:lang w:val="en-GB"/>
        </w:rPr>
      </w:pPr>
      <w:r>
        <w:rPr>
          <w:lang w:val="en-GB"/>
        </w:rPr>
        <w:t>Do you have certain skateboarders that you look up to?</w:t>
      </w:r>
    </w:p>
    <w:p w14:paraId="3D657E38" w14:textId="77777777" w:rsidR="00E209FF" w:rsidRDefault="00E209FF" w:rsidP="00E209FF">
      <w:pPr>
        <w:pStyle w:val="ListParagraph"/>
        <w:numPr>
          <w:ilvl w:val="1"/>
          <w:numId w:val="6"/>
        </w:numPr>
        <w:spacing w:line="256" w:lineRule="auto"/>
        <w:rPr>
          <w:lang w:val="en-GB"/>
        </w:rPr>
      </w:pPr>
      <w:r>
        <w:rPr>
          <w:lang w:val="en-GB"/>
        </w:rPr>
        <w:t>Why he/she?</w:t>
      </w:r>
    </w:p>
    <w:p w14:paraId="79A80754" w14:textId="77777777" w:rsidR="00E209FF" w:rsidRDefault="00E209FF" w:rsidP="00E209FF">
      <w:pPr>
        <w:pStyle w:val="ListParagraph"/>
        <w:numPr>
          <w:ilvl w:val="0"/>
          <w:numId w:val="6"/>
        </w:numPr>
        <w:spacing w:line="256" w:lineRule="auto"/>
        <w:rPr>
          <w:lang w:val="en-GB"/>
        </w:rPr>
      </w:pPr>
      <w:r>
        <w:rPr>
          <w:lang w:val="en-GB"/>
        </w:rPr>
        <w:t>Where do you collect information about skateboarding? In which way (online, magazines etc?)</w:t>
      </w:r>
    </w:p>
    <w:p w14:paraId="3E2E0B51" w14:textId="77777777" w:rsidR="00E209FF" w:rsidRDefault="00E209FF" w:rsidP="00E209FF">
      <w:pPr>
        <w:pStyle w:val="ListParagraph"/>
        <w:numPr>
          <w:ilvl w:val="1"/>
          <w:numId w:val="6"/>
        </w:numPr>
        <w:spacing w:line="256" w:lineRule="auto"/>
        <w:rPr>
          <w:lang w:val="en-GB"/>
        </w:rPr>
      </w:pPr>
      <w:r>
        <w:rPr>
          <w:lang w:val="en-GB"/>
        </w:rPr>
        <w:t>Which ones?</w:t>
      </w:r>
    </w:p>
    <w:p w14:paraId="0774E830" w14:textId="77777777" w:rsidR="00E209FF" w:rsidRDefault="00E209FF" w:rsidP="00E209FF">
      <w:pPr>
        <w:pStyle w:val="ListParagraph"/>
        <w:numPr>
          <w:ilvl w:val="0"/>
          <w:numId w:val="6"/>
        </w:numPr>
        <w:spacing w:line="256" w:lineRule="auto"/>
        <w:rPr>
          <w:lang w:val="en-GB"/>
        </w:rPr>
      </w:pPr>
      <w:r>
        <w:rPr>
          <w:lang w:val="en-GB"/>
        </w:rPr>
        <w:t>Do you have friends that you met through skateboarding?</w:t>
      </w:r>
    </w:p>
    <w:p w14:paraId="2AFC3109" w14:textId="77777777" w:rsidR="00E209FF" w:rsidRDefault="00E209FF" w:rsidP="00E209FF">
      <w:pPr>
        <w:pStyle w:val="ListParagraph"/>
        <w:numPr>
          <w:ilvl w:val="0"/>
          <w:numId w:val="6"/>
        </w:numPr>
        <w:spacing w:line="256" w:lineRule="auto"/>
        <w:rPr>
          <w:lang w:val="en-GB"/>
        </w:rPr>
      </w:pPr>
      <w:r>
        <w:rPr>
          <w:lang w:val="en-GB"/>
        </w:rPr>
        <w:t>Are you affiliated with an (   online) skateboarding community?</w:t>
      </w:r>
    </w:p>
    <w:p w14:paraId="27F1F792" w14:textId="77777777" w:rsidR="00E209FF" w:rsidRDefault="00E209FF" w:rsidP="00E209FF">
      <w:pPr>
        <w:pStyle w:val="ListParagraph"/>
        <w:numPr>
          <w:ilvl w:val="1"/>
          <w:numId w:val="6"/>
        </w:numPr>
        <w:spacing w:line="256" w:lineRule="auto"/>
        <w:rPr>
          <w:lang w:val="en-GB"/>
        </w:rPr>
      </w:pPr>
      <w:r>
        <w:rPr>
          <w:lang w:val="en-GB"/>
        </w:rPr>
        <w:t>If yes, what kind of information are you able to gather there?</w:t>
      </w:r>
    </w:p>
    <w:p w14:paraId="08B35297" w14:textId="77777777" w:rsidR="00E209FF" w:rsidRDefault="00E209FF" w:rsidP="00E209FF">
      <w:pPr>
        <w:pStyle w:val="ListParagraph"/>
        <w:numPr>
          <w:ilvl w:val="1"/>
          <w:numId w:val="6"/>
        </w:numPr>
        <w:spacing w:line="256" w:lineRule="auto"/>
        <w:rPr>
          <w:lang w:val="en-GB"/>
        </w:rPr>
      </w:pPr>
      <w:r>
        <w:rPr>
          <w:lang w:val="en-GB"/>
        </w:rPr>
        <w:t>If no, why not?</w:t>
      </w:r>
    </w:p>
    <w:p w14:paraId="62742752" w14:textId="77777777" w:rsidR="00E209FF" w:rsidRDefault="00E209FF" w:rsidP="00E209FF">
      <w:pPr>
        <w:pStyle w:val="ListParagraph"/>
        <w:numPr>
          <w:ilvl w:val="0"/>
          <w:numId w:val="6"/>
        </w:numPr>
        <w:spacing w:line="256" w:lineRule="auto"/>
        <w:rPr>
          <w:lang w:val="en-GB"/>
        </w:rPr>
      </w:pPr>
      <w:r>
        <w:rPr>
          <w:lang w:val="en-GB"/>
        </w:rPr>
        <w:t xml:space="preserve">Have you ever taken part in competitions? </w:t>
      </w:r>
    </w:p>
    <w:p w14:paraId="1D156509" w14:textId="77777777" w:rsidR="00E209FF" w:rsidRDefault="00E209FF" w:rsidP="00E209FF">
      <w:pPr>
        <w:pStyle w:val="ListParagraph"/>
        <w:numPr>
          <w:ilvl w:val="1"/>
          <w:numId w:val="6"/>
        </w:numPr>
        <w:spacing w:line="256" w:lineRule="auto"/>
        <w:rPr>
          <w:lang w:val="en-GB"/>
        </w:rPr>
      </w:pPr>
      <w:r>
        <w:rPr>
          <w:lang w:val="en-GB"/>
        </w:rPr>
        <w:t>If yes, what kind of competitions?</w:t>
      </w:r>
    </w:p>
    <w:p w14:paraId="58D1C17E" w14:textId="77777777" w:rsidR="00E209FF" w:rsidRDefault="00E209FF" w:rsidP="00E209FF">
      <w:pPr>
        <w:pStyle w:val="ListParagraph"/>
        <w:numPr>
          <w:ilvl w:val="1"/>
          <w:numId w:val="6"/>
        </w:numPr>
        <w:spacing w:line="256" w:lineRule="auto"/>
        <w:rPr>
          <w:lang w:val="en-GB"/>
        </w:rPr>
      </w:pPr>
      <w:r>
        <w:rPr>
          <w:lang w:val="en-GB"/>
        </w:rPr>
        <w:t>If no, would you like to take part in competitions or are you planning to?</w:t>
      </w:r>
    </w:p>
    <w:p w14:paraId="01F8D399" w14:textId="77777777" w:rsidR="00E209FF" w:rsidRDefault="00E209FF" w:rsidP="00E209FF">
      <w:pPr>
        <w:pStyle w:val="ListParagraph"/>
        <w:numPr>
          <w:ilvl w:val="0"/>
          <w:numId w:val="6"/>
        </w:numPr>
        <w:spacing w:line="256" w:lineRule="auto"/>
        <w:rPr>
          <w:lang w:val="en-GB"/>
        </w:rPr>
      </w:pPr>
      <w:r>
        <w:rPr>
          <w:lang w:val="en-GB"/>
        </w:rPr>
        <w:t>Do you have other hobbies besides skateboarding?</w:t>
      </w:r>
    </w:p>
    <w:p w14:paraId="41DA395F" w14:textId="77777777" w:rsidR="00E209FF" w:rsidRDefault="00E209FF" w:rsidP="00E209FF">
      <w:pPr>
        <w:pStyle w:val="ListParagraph"/>
        <w:numPr>
          <w:ilvl w:val="1"/>
          <w:numId w:val="6"/>
        </w:numPr>
        <w:spacing w:line="256" w:lineRule="auto"/>
        <w:rPr>
          <w:lang w:val="en-GB"/>
        </w:rPr>
      </w:pPr>
      <w:r>
        <w:rPr>
          <w:lang w:val="en-GB"/>
        </w:rPr>
        <w:t>How often do you do this?</w:t>
      </w:r>
    </w:p>
    <w:p w14:paraId="6BD7D278" w14:textId="77777777" w:rsidR="00E209FF" w:rsidRDefault="00E209FF" w:rsidP="00E209FF">
      <w:pPr>
        <w:pStyle w:val="ListParagraph"/>
        <w:numPr>
          <w:ilvl w:val="0"/>
          <w:numId w:val="6"/>
        </w:numPr>
        <w:spacing w:line="256" w:lineRule="auto"/>
        <w:rPr>
          <w:lang w:val="en-GB"/>
        </w:rPr>
      </w:pPr>
      <w:r>
        <w:rPr>
          <w:lang w:val="en-GB"/>
        </w:rPr>
        <w:t>Do you film yourself while skateboarding?</w:t>
      </w:r>
    </w:p>
    <w:p w14:paraId="51B23815" w14:textId="77777777" w:rsidR="00E209FF" w:rsidRDefault="00E209FF" w:rsidP="00E209FF">
      <w:pPr>
        <w:pStyle w:val="ListParagraph"/>
        <w:numPr>
          <w:ilvl w:val="1"/>
          <w:numId w:val="6"/>
        </w:numPr>
        <w:spacing w:line="256" w:lineRule="auto"/>
        <w:rPr>
          <w:lang w:val="en-GB"/>
        </w:rPr>
      </w:pPr>
      <w:r>
        <w:rPr>
          <w:lang w:val="en-GB"/>
        </w:rPr>
        <w:t>Why/Why not?</w:t>
      </w:r>
    </w:p>
    <w:p w14:paraId="3D1E6C73" w14:textId="77777777" w:rsidR="00E209FF" w:rsidRDefault="00E209FF" w:rsidP="00E209FF">
      <w:pPr>
        <w:pStyle w:val="ListParagraph"/>
        <w:numPr>
          <w:ilvl w:val="0"/>
          <w:numId w:val="6"/>
        </w:numPr>
        <w:spacing w:line="256" w:lineRule="auto"/>
        <w:rPr>
          <w:lang w:val="en-GB"/>
        </w:rPr>
      </w:pPr>
      <w:r>
        <w:rPr>
          <w:lang w:val="en-GB"/>
        </w:rPr>
        <w:t>Do you invest money in skateboard accessories like protection, shoes, clothing etc?</w:t>
      </w:r>
    </w:p>
    <w:p w14:paraId="5333440E" w14:textId="77777777" w:rsidR="00E209FF" w:rsidRDefault="00E209FF" w:rsidP="00E209FF">
      <w:pPr>
        <w:pStyle w:val="ListParagraph"/>
        <w:numPr>
          <w:ilvl w:val="1"/>
          <w:numId w:val="6"/>
        </w:numPr>
        <w:spacing w:line="256" w:lineRule="auto"/>
        <w:rPr>
          <w:lang w:val="en-GB"/>
        </w:rPr>
      </w:pPr>
      <w:r>
        <w:rPr>
          <w:lang w:val="en-GB"/>
        </w:rPr>
        <w:t>If yes, which products?</w:t>
      </w:r>
    </w:p>
    <w:p w14:paraId="70C6A37A" w14:textId="77777777" w:rsidR="00E209FF" w:rsidRDefault="00E209FF" w:rsidP="00E209FF">
      <w:pPr>
        <w:pStyle w:val="ListParagraph"/>
        <w:numPr>
          <w:ilvl w:val="1"/>
          <w:numId w:val="6"/>
        </w:numPr>
        <w:spacing w:line="256" w:lineRule="auto"/>
        <w:rPr>
          <w:lang w:val="en-GB"/>
        </w:rPr>
      </w:pPr>
      <w:r>
        <w:rPr>
          <w:lang w:val="en-GB"/>
        </w:rPr>
        <w:t>If no, why not?</w:t>
      </w:r>
    </w:p>
    <w:p w14:paraId="0F7A69B9" w14:textId="77777777" w:rsidR="00E209FF" w:rsidRDefault="00E209FF" w:rsidP="00E209FF">
      <w:pPr>
        <w:pStyle w:val="ListParagraph"/>
        <w:numPr>
          <w:ilvl w:val="0"/>
          <w:numId w:val="6"/>
        </w:numPr>
        <w:spacing w:line="256" w:lineRule="auto"/>
        <w:rPr>
          <w:lang w:val="en-GB"/>
        </w:rPr>
      </w:pPr>
      <w:r>
        <w:rPr>
          <w:lang w:val="en-GB"/>
        </w:rPr>
        <w:t>How much money does skateboarding cost you approximately per year?</w:t>
      </w:r>
    </w:p>
    <w:p w14:paraId="66368EFC" w14:textId="77777777" w:rsidR="00E209FF" w:rsidRDefault="00E209FF" w:rsidP="00E209FF">
      <w:pPr>
        <w:pStyle w:val="ListParagraph"/>
        <w:numPr>
          <w:ilvl w:val="0"/>
          <w:numId w:val="6"/>
        </w:numPr>
        <w:spacing w:line="256" w:lineRule="auto"/>
        <w:rPr>
          <w:lang w:val="en-GB"/>
        </w:rPr>
      </w:pPr>
      <w:r>
        <w:rPr>
          <w:lang w:val="en-GB"/>
        </w:rPr>
        <w:t>Would you be interested in a product that measures your speed, height and various movements on your skateboard? You could track your movements and see it on a mobile application, you could also challenge friends OR show the video.</w:t>
      </w:r>
    </w:p>
    <w:p w14:paraId="56183CE7" w14:textId="77777777" w:rsidR="00E209FF" w:rsidRDefault="00E209FF" w:rsidP="00E209FF">
      <w:pPr>
        <w:rPr>
          <w:lang w:val="en-GB"/>
        </w:rPr>
      </w:pPr>
      <w:r>
        <w:rPr>
          <w:lang w:val="en-GB"/>
        </w:rPr>
        <w:t>IF YES</w:t>
      </w:r>
    </w:p>
    <w:p w14:paraId="7AE53E36" w14:textId="77777777" w:rsidR="00E209FF" w:rsidRDefault="00E209FF" w:rsidP="00E209FF">
      <w:pPr>
        <w:pStyle w:val="ListParagraph"/>
        <w:numPr>
          <w:ilvl w:val="0"/>
          <w:numId w:val="6"/>
        </w:numPr>
        <w:spacing w:line="256" w:lineRule="auto"/>
        <w:rPr>
          <w:lang w:val="en-GB"/>
        </w:rPr>
      </w:pPr>
      <w:r>
        <w:rPr>
          <w:lang w:val="en-GB"/>
        </w:rPr>
        <w:t>Why are you interested in this product?</w:t>
      </w:r>
    </w:p>
    <w:p w14:paraId="479084B8" w14:textId="77777777" w:rsidR="00E209FF" w:rsidRDefault="00E209FF" w:rsidP="00E209FF">
      <w:pPr>
        <w:pStyle w:val="ListParagraph"/>
        <w:numPr>
          <w:ilvl w:val="0"/>
          <w:numId w:val="6"/>
        </w:numPr>
        <w:spacing w:line="256" w:lineRule="auto"/>
        <w:rPr>
          <w:lang w:val="en-GB"/>
        </w:rPr>
      </w:pPr>
      <w:r>
        <w:rPr>
          <w:lang w:val="en-GB"/>
        </w:rPr>
        <w:t>When would you buy the product?</w:t>
      </w:r>
    </w:p>
    <w:p w14:paraId="0E405E4A" w14:textId="77777777" w:rsidR="00E209FF" w:rsidRDefault="00E209FF" w:rsidP="00E209FF">
      <w:pPr>
        <w:pStyle w:val="ListParagraph"/>
        <w:numPr>
          <w:ilvl w:val="0"/>
          <w:numId w:val="6"/>
        </w:numPr>
        <w:spacing w:line="256" w:lineRule="auto"/>
        <w:rPr>
          <w:lang w:val="en-GB"/>
        </w:rPr>
      </w:pPr>
      <w:r>
        <w:rPr>
          <w:lang w:val="en-GB"/>
        </w:rPr>
        <w:t>How often would you use the product?</w:t>
      </w:r>
    </w:p>
    <w:p w14:paraId="566DEF62" w14:textId="77777777" w:rsidR="00E209FF" w:rsidRDefault="00E209FF" w:rsidP="00E209FF">
      <w:pPr>
        <w:pStyle w:val="ListParagraph"/>
        <w:numPr>
          <w:ilvl w:val="0"/>
          <w:numId w:val="6"/>
        </w:numPr>
        <w:spacing w:line="256" w:lineRule="auto"/>
        <w:rPr>
          <w:lang w:val="en-GB"/>
        </w:rPr>
      </w:pPr>
      <w:r>
        <w:rPr>
          <w:lang w:val="en-GB"/>
        </w:rPr>
        <w:t>For what purposes would you use the product?</w:t>
      </w:r>
    </w:p>
    <w:p w14:paraId="52856CC6" w14:textId="77777777" w:rsidR="00E209FF" w:rsidRDefault="00E209FF" w:rsidP="00E209FF">
      <w:pPr>
        <w:pStyle w:val="ListParagraph"/>
        <w:numPr>
          <w:ilvl w:val="0"/>
          <w:numId w:val="6"/>
        </w:numPr>
        <w:spacing w:line="256" w:lineRule="auto"/>
        <w:rPr>
          <w:lang w:val="en-GB"/>
        </w:rPr>
      </w:pPr>
      <w:r>
        <w:rPr>
          <w:lang w:val="en-GB"/>
        </w:rPr>
        <w:t>What approximately would you be willing to pay for the product?</w:t>
      </w:r>
    </w:p>
    <w:p w14:paraId="63AAD087" w14:textId="77777777" w:rsidR="00E209FF" w:rsidRDefault="00E209FF" w:rsidP="00E209FF">
      <w:pPr>
        <w:rPr>
          <w:lang w:val="en-GB"/>
        </w:rPr>
      </w:pPr>
      <w:r>
        <w:rPr>
          <w:lang w:val="en-GB"/>
        </w:rPr>
        <w:t>IF NOT</w:t>
      </w:r>
    </w:p>
    <w:p w14:paraId="2B0EBAC3" w14:textId="77777777" w:rsidR="00E209FF" w:rsidRDefault="00E209FF" w:rsidP="00E209FF">
      <w:pPr>
        <w:pStyle w:val="ListParagraph"/>
        <w:numPr>
          <w:ilvl w:val="0"/>
          <w:numId w:val="6"/>
        </w:numPr>
        <w:spacing w:line="256" w:lineRule="auto"/>
        <w:rPr>
          <w:lang w:val="en-GB"/>
        </w:rPr>
      </w:pPr>
      <w:r>
        <w:rPr>
          <w:lang w:val="en-GB"/>
        </w:rPr>
        <w:t>Why not?</w:t>
      </w:r>
    </w:p>
    <w:p w14:paraId="6F1F9E02" w14:textId="77777777" w:rsidR="00E209FF" w:rsidRDefault="00E209FF" w:rsidP="00E209FF">
      <w:pPr>
        <w:pStyle w:val="ListParagraph"/>
        <w:numPr>
          <w:ilvl w:val="0"/>
          <w:numId w:val="6"/>
        </w:numPr>
        <w:spacing w:line="256" w:lineRule="auto"/>
        <w:rPr>
          <w:lang w:val="en-GB"/>
        </w:rPr>
      </w:pPr>
      <w:r>
        <w:rPr>
          <w:lang w:val="en-GB"/>
        </w:rPr>
        <w:t>Is there something missing from the product?</w:t>
      </w:r>
    </w:p>
    <w:p w14:paraId="2AFDA465" w14:textId="77777777" w:rsidR="00E209FF" w:rsidRDefault="00E209FF" w:rsidP="00E209FF">
      <w:pPr>
        <w:spacing w:line="256" w:lineRule="auto"/>
        <w:rPr>
          <w:lang w:val="en-GB"/>
        </w:rPr>
      </w:pPr>
    </w:p>
    <w:p w14:paraId="5F987F4C" w14:textId="77777777" w:rsidR="00E209FF" w:rsidRDefault="00E209FF" w:rsidP="00E209FF">
      <w:pPr>
        <w:spacing w:line="256" w:lineRule="auto"/>
        <w:rPr>
          <w:lang w:val="en-GB"/>
        </w:rPr>
      </w:pPr>
    </w:p>
    <w:p w14:paraId="785860D2" w14:textId="10DB629E" w:rsidR="00E209FF" w:rsidRPr="00500656" w:rsidRDefault="00E209FF" w:rsidP="00E209FF">
      <w:pPr>
        <w:pStyle w:val="Heading1"/>
      </w:pPr>
      <w:bookmarkStart w:id="151" w:name="_Toc68529569"/>
      <w:bookmarkStart w:id="152" w:name="_Toc70698125"/>
      <w:bookmarkStart w:id="153" w:name="_Toc71806807"/>
      <w:r w:rsidRPr="00500656">
        <w:lastRenderedPageBreak/>
        <w:t>Bijlage V</w:t>
      </w:r>
      <w:r w:rsidR="00BD3A41">
        <w:t>I</w:t>
      </w:r>
      <w:r w:rsidRPr="00500656">
        <w:t>: Berekeningen populatiegrootte</w:t>
      </w:r>
      <w:bookmarkEnd w:id="151"/>
      <w:bookmarkEnd w:id="152"/>
      <w:bookmarkEnd w:id="153"/>
    </w:p>
    <w:p w14:paraId="71874CCD" w14:textId="77777777" w:rsidR="00E209FF" w:rsidRDefault="00E209FF" w:rsidP="00E209FF">
      <w:r w:rsidRPr="002734D4">
        <w:t xml:space="preserve"> </w:t>
      </w:r>
      <w:r w:rsidRPr="00CE2C2E">
        <w:t>De populatie is berekent d</w:t>
      </w:r>
      <w:r>
        <w:t>oor middel van het Urban Sports Data Model. In afbeelding 5.1 is dit model te zien.</w:t>
      </w:r>
    </w:p>
    <w:p w14:paraId="6E9A3FB1" w14:textId="77777777" w:rsidR="00E209FF" w:rsidRPr="00CE2C2E" w:rsidRDefault="00E209FF" w:rsidP="00E209FF">
      <w:r w:rsidRPr="00EB016B">
        <w:rPr>
          <w:noProof/>
        </w:rPr>
        <w:drawing>
          <wp:anchor distT="0" distB="0" distL="114300" distR="114300" simplePos="0" relativeHeight="251680768" behindDoc="0" locked="0" layoutInCell="1" allowOverlap="1" wp14:anchorId="696A99A2" wp14:editId="3994D04A">
            <wp:simplePos x="0" y="0"/>
            <wp:positionH relativeFrom="margin">
              <wp:align>left</wp:align>
            </wp:positionH>
            <wp:positionV relativeFrom="paragraph">
              <wp:posOffset>1270</wp:posOffset>
            </wp:positionV>
            <wp:extent cx="3305810" cy="257429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05810" cy="2574290"/>
                    </a:xfrm>
                    <a:prstGeom prst="rect">
                      <a:avLst/>
                    </a:prstGeom>
                  </pic:spPr>
                </pic:pic>
              </a:graphicData>
            </a:graphic>
            <wp14:sizeRelH relativeFrom="margin">
              <wp14:pctWidth>0</wp14:pctWidth>
            </wp14:sizeRelH>
            <wp14:sizeRelV relativeFrom="margin">
              <wp14:pctHeight>0</wp14:pctHeight>
            </wp14:sizeRelV>
          </wp:anchor>
        </w:drawing>
      </w:r>
    </w:p>
    <w:p w14:paraId="2E8A66CF" w14:textId="77777777" w:rsidR="00E209FF" w:rsidRDefault="00E209FF" w:rsidP="00E209FF"/>
    <w:p w14:paraId="0E96D045" w14:textId="77777777" w:rsidR="00E209FF" w:rsidRDefault="00E209FF" w:rsidP="00E209FF"/>
    <w:p w14:paraId="4AC09BF7" w14:textId="77777777" w:rsidR="00E209FF" w:rsidRDefault="00E209FF" w:rsidP="00E209FF"/>
    <w:p w14:paraId="5A2C35B6" w14:textId="77777777" w:rsidR="00E209FF" w:rsidRDefault="00E209FF" w:rsidP="00E209FF"/>
    <w:p w14:paraId="6D155EEE" w14:textId="77777777" w:rsidR="00E209FF" w:rsidRDefault="00E209FF" w:rsidP="00E209FF"/>
    <w:p w14:paraId="67E7CC2A" w14:textId="77777777" w:rsidR="00E209FF" w:rsidRDefault="00E209FF" w:rsidP="00E209FF"/>
    <w:p w14:paraId="42906344" w14:textId="77777777" w:rsidR="00E209FF" w:rsidRDefault="00E209FF" w:rsidP="00E209FF"/>
    <w:p w14:paraId="383CF2C8" w14:textId="77777777" w:rsidR="00E209FF" w:rsidRDefault="00E209FF" w:rsidP="00E209FF"/>
    <w:p w14:paraId="153ABCA6" w14:textId="77777777" w:rsidR="00E209FF" w:rsidRDefault="00E209FF" w:rsidP="00E209FF">
      <w:r>
        <w:rPr>
          <w:noProof/>
        </w:rPr>
        <mc:AlternateContent>
          <mc:Choice Requires="wps">
            <w:drawing>
              <wp:anchor distT="0" distB="0" distL="114300" distR="114300" simplePos="0" relativeHeight="251679744" behindDoc="0" locked="0" layoutInCell="1" allowOverlap="1" wp14:anchorId="1D078B10" wp14:editId="456EB908">
                <wp:simplePos x="0" y="0"/>
                <wp:positionH relativeFrom="margin">
                  <wp:align>left</wp:align>
                </wp:positionH>
                <wp:positionV relativeFrom="paragraph">
                  <wp:posOffset>74637</wp:posOffset>
                </wp:positionV>
                <wp:extent cx="3910330" cy="1828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910330" cy="182880"/>
                        </a:xfrm>
                        <a:prstGeom prst="rect">
                          <a:avLst/>
                        </a:prstGeom>
                        <a:solidFill>
                          <a:prstClr val="white"/>
                        </a:solidFill>
                        <a:ln>
                          <a:noFill/>
                        </a:ln>
                      </wps:spPr>
                      <wps:txbx>
                        <w:txbxContent>
                          <w:p w14:paraId="2066F689" w14:textId="47BF3C2E" w:rsidR="00CE1A11" w:rsidRPr="001956CE" w:rsidRDefault="00CE1A11" w:rsidP="00E209FF">
                            <w:pPr>
                              <w:pStyle w:val="Caption"/>
                              <w:rPr>
                                <w:noProof/>
                              </w:rPr>
                            </w:pPr>
                            <w:r>
                              <w:t>Afbeelding 6.1: Het Urban Sports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78B10" id="Text Box 9" o:spid="_x0000_s1106" type="#_x0000_t202" style="position:absolute;margin-left:0;margin-top:5.9pt;width:307.9pt;height:14.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" stroked="f">
                <v:textbox inset="0,0,0,0">
                  <w:txbxContent>
                    <w:p w14:paraId="2066F689" w14:textId="47BF3C2E" w:rsidR="00CE1A11" w:rsidRPr="001956CE" w:rsidRDefault="00CE1A11" w:rsidP="00E209FF">
                      <w:pPr>
                        <w:pStyle w:val="Caption"/>
                        <w:rPr>
                          <w:noProof/>
                        </w:rPr>
                      </w:pPr>
                      <w:r>
                        <w:t xml:space="preserve">Afbeelding 6.1: Het Urban </w:t>
                      </w:r>
                      <w:proofErr w:type="spellStart"/>
                      <w:r>
                        <w:t>Sports</w:t>
                      </w:r>
                      <w:proofErr w:type="spellEnd"/>
                      <w:r>
                        <w:t xml:space="preserve"> Data Model</w:t>
                      </w:r>
                    </w:p>
                  </w:txbxContent>
                </v:textbox>
                <w10:wrap type="square" anchorx="margin"/>
              </v:shape>
            </w:pict>
          </mc:Fallback>
        </mc:AlternateContent>
      </w:r>
    </w:p>
    <w:p w14:paraId="0963E58E" w14:textId="77777777" w:rsidR="00E209FF" w:rsidRDefault="00E209FF" w:rsidP="00E209FF">
      <w:r>
        <w:t>Het aantal skateboarders in Nederland wordt geschat op 300.000</w:t>
      </w:r>
      <w:sdt>
        <w:sdtPr>
          <w:id w:val="2127048154"/>
          <w:citation/>
        </w:sdtPr>
        <w:sdtEndPr/>
        <w:sdtContent>
          <w:r>
            <w:fldChar w:fldCharType="begin"/>
          </w:r>
          <w:r>
            <w:instrText xml:space="preserve"> CITATION Ska16 \l 1043 </w:instrText>
          </w:r>
          <w:r>
            <w:fldChar w:fldCharType="separate"/>
          </w:r>
          <w:r>
            <w:rPr>
              <w:noProof/>
            </w:rPr>
            <w:t xml:space="preserve"> (Skateboard Federatie Nederland, 2016)</w:t>
          </w:r>
          <w:r>
            <w:fldChar w:fldCharType="end"/>
          </w:r>
        </w:sdtContent>
      </w:sdt>
      <w:r>
        <w:t>. Nederland heeft momenteel 17,4 miljoen inwoners (factor 100)</w:t>
      </w:r>
      <w:sdt>
        <w:sdtPr>
          <w:id w:val="268060190"/>
          <w:citation/>
        </w:sdtPr>
        <w:sdtEndPr/>
        <w:sdtContent>
          <w:r>
            <w:fldChar w:fldCharType="begin"/>
          </w:r>
          <w:r>
            <w:instrText xml:space="preserve"> CITATION CBS213 \l 1043 </w:instrText>
          </w:r>
          <w:r>
            <w:fldChar w:fldCharType="separate"/>
          </w:r>
          <w:r>
            <w:rPr>
              <w:noProof/>
            </w:rPr>
            <w:t xml:space="preserve"> (CBS, 2021)</w:t>
          </w:r>
          <w:r>
            <w:fldChar w:fldCharType="end"/>
          </w:r>
        </w:sdtContent>
      </w:sdt>
      <w:r>
        <w:t>.</w:t>
      </w:r>
    </w:p>
    <w:p w14:paraId="586A235E" w14:textId="77777777" w:rsidR="00E209FF" w:rsidRDefault="00E209FF" w:rsidP="00AC5C96">
      <w:pPr>
        <w:pStyle w:val="Heading2"/>
      </w:pPr>
      <w:bookmarkStart w:id="154" w:name="_Toc68529570"/>
      <w:bookmarkStart w:id="155" w:name="_Toc70698126"/>
      <w:bookmarkStart w:id="156" w:name="_Toc71806808"/>
      <w:r>
        <w:t>België</w:t>
      </w:r>
      <w:bookmarkEnd w:id="154"/>
      <w:bookmarkEnd w:id="155"/>
      <w:bookmarkEnd w:id="156"/>
    </w:p>
    <w:p w14:paraId="7ADBC27C" w14:textId="77777777" w:rsidR="00E209FF" w:rsidRDefault="00E209FF" w:rsidP="00E209FF">
      <w:r>
        <w:t>Op het zoekterm ‘Skateboard’ heeft België 68 interessepunten op schaal van 100. België heeft momenteel 11,4 miljoen inwoners</w:t>
      </w:r>
      <w:sdt>
        <w:sdtPr>
          <w:id w:val="546951430"/>
          <w:citation/>
        </w:sdtPr>
        <w:sdtEndPr/>
        <w:sdtContent>
          <w:r>
            <w:fldChar w:fldCharType="begin"/>
          </w:r>
          <w:r>
            <w:instrText xml:space="preserve"> CITATION Sta203 \l 1043 </w:instrText>
          </w:r>
          <w:r>
            <w:fldChar w:fldCharType="separate"/>
          </w:r>
          <w:r>
            <w:rPr>
              <w:noProof/>
            </w:rPr>
            <w:t xml:space="preserve"> (Statbel, 2020)</w:t>
          </w:r>
          <w:r>
            <w:fldChar w:fldCharType="end"/>
          </w:r>
        </w:sdtContent>
      </w:sdt>
      <w:r>
        <w:t xml:space="preserve">, dit komt uit op een factor van 66 (0,66) ten opzichte van Nederland. De formule luidt als volgt: 0,68 x 0,66 x 300.000 = ongeveer 134.640 skateboarders in België. </w:t>
      </w:r>
    </w:p>
    <w:p w14:paraId="5BC0FA1E" w14:textId="77777777" w:rsidR="00E209FF" w:rsidRDefault="00E209FF" w:rsidP="00E209FF">
      <w:pPr>
        <w:keepNext/>
      </w:pPr>
      <w:r w:rsidRPr="000F16C8">
        <w:rPr>
          <w:noProof/>
        </w:rPr>
        <w:drawing>
          <wp:inline distT="0" distB="0" distL="0" distR="0" wp14:anchorId="43BD480A" wp14:editId="4F818332">
            <wp:extent cx="3076308" cy="2721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8308" cy="2732227"/>
                    </a:xfrm>
                    <a:prstGeom prst="rect">
                      <a:avLst/>
                    </a:prstGeom>
                  </pic:spPr>
                </pic:pic>
              </a:graphicData>
            </a:graphic>
          </wp:inline>
        </w:drawing>
      </w:r>
    </w:p>
    <w:p w14:paraId="15484078" w14:textId="272ADDF3" w:rsidR="00E209FF" w:rsidRDefault="00E209FF" w:rsidP="00E209FF">
      <w:pPr>
        <w:pStyle w:val="Caption"/>
      </w:pPr>
      <w:r>
        <w:t xml:space="preserve">Afbeelding </w:t>
      </w:r>
      <w:r w:rsidR="00883A82">
        <w:t>6</w:t>
      </w:r>
      <w:r>
        <w:t xml:space="preserve">.2: GoogleTrends zoekterm ‘Skateboard’ in België. </w:t>
      </w:r>
    </w:p>
    <w:p w14:paraId="0FDE00D5" w14:textId="77777777" w:rsidR="00E209FF" w:rsidRDefault="00E209FF" w:rsidP="00E209FF"/>
    <w:p w14:paraId="52D2988F" w14:textId="77777777" w:rsidR="00E209FF" w:rsidRDefault="00E209FF" w:rsidP="00E209FF"/>
    <w:p w14:paraId="79C53701" w14:textId="77777777" w:rsidR="00E209FF" w:rsidRDefault="00E209FF" w:rsidP="00AC5C96">
      <w:pPr>
        <w:pStyle w:val="Heading2"/>
      </w:pPr>
      <w:bookmarkStart w:id="157" w:name="_Toc68529571"/>
      <w:bookmarkStart w:id="158" w:name="_Toc70698127"/>
      <w:bookmarkStart w:id="159" w:name="_Toc71806809"/>
      <w:r>
        <w:lastRenderedPageBreak/>
        <w:t>Verenigde Staten</w:t>
      </w:r>
      <w:bookmarkEnd w:id="157"/>
      <w:bookmarkEnd w:id="158"/>
      <w:bookmarkEnd w:id="159"/>
    </w:p>
    <w:p w14:paraId="1DDC1CEC" w14:textId="77777777" w:rsidR="00E209FF" w:rsidRDefault="00E209FF" w:rsidP="00E209FF">
      <w:r>
        <w:t>Er zijn ongeveer 6,6 miljoen skateboarders in de Verenigde Staten</w:t>
      </w:r>
      <w:sdt>
        <w:sdtPr>
          <w:id w:val="-1210106225"/>
          <w:citation/>
        </w:sdtPr>
        <w:sdtEndPr/>
        <w:sdtContent>
          <w:r>
            <w:fldChar w:fldCharType="begin"/>
          </w:r>
          <w:r>
            <w:instrText xml:space="preserve"> CITATION Sta215 \l 1043 </w:instrText>
          </w:r>
          <w:r>
            <w:fldChar w:fldCharType="separate"/>
          </w:r>
          <w:r>
            <w:rPr>
              <w:noProof/>
            </w:rPr>
            <w:t xml:space="preserve"> (Statista, 2021)</w:t>
          </w:r>
          <w:r>
            <w:fldChar w:fldCharType="end"/>
          </w:r>
        </w:sdtContent>
      </w:sdt>
      <w:r>
        <w:t xml:space="preserve">. </w:t>
      </w:r>
    </w:p>
    <w:p w14:paraId="204E5171" w14:textId="77777777" w:rsidR="00E209FF" w:rsidRDefault="00E209FF" w:rsidP="00AC5C96">
      <w:pPr>
        <w:pStyle w:val="Heading2"/>
      </w:pPr>
      <w:bookmarkStart w:id="160" w:name="_Toc68529572"/>
      <w:bookmarkStart w:id="161" w:name="_Toc70698128"/>
      <w:bookmarkStart w:id="162" w:name="_Toc71806810"/>
      <w:r>
        <w:t>Verenigd Koninkrijk</w:t>
      </w:r>
      <w:bookmarkEnd w:id="160"/>
      <w:bookmarkEnd w:id="161"/>
      <w:bookmarkEnd w:id="162"/>
    </w:p>
    <w:p w14:paraId="77972F5E" w14:textId="77777777" w:rsidR="00E209FF" w:rsidRDefault="00E209FF" w:rsidP="00E209FF">
      <w:r>
        <w:t>Op het zoekterm ‘Skateboard’ heeft het Verenigd Koninkrijk 63 interessepunten op schaal van 100. Het Verenigd Koninkrijk heeft 68,1 miljoen inwoners</w:t>
      </w:r>
      <w:sdt>
        <w:sdtPr>
          <w:id w:val="434943269"/>
          <w:citation/>
        </w:sdtPr>
        <w:sdtEndPr/>
        <w:sdtContent>
          <w:r>
            <w:fldChar w:fldCharType="begin"/>
          </w:r>
          <w:r>
            <w:instrText xml:space="preserve"> CITATION Wor211 \l 1043 </w:instrText>
          </w:r>
          <w:r>
            <w:fldChar w:fldCharType="separate"/>
          </w:r>
          <w:r>
            <w:rPr>
              <w:noProof/>
            </w:rPr>
            <w:t xml:space="preserve"> (Worldometer, 2021)</w:t>
          </w:r>
          <w:r>
            <w:fldChar w:fldCharType="end"/>
          </w:r>
        </w:sdtContent>
      </w:sdt>
      <w:r>
        <w:t xml:space="preserve">, dit komt uit op een factor van 391 (3,91) ten opzichte van Nederland. De formule luidt als volgt: 0,63 x 3,91 x 300.000 = ongeveer 738.990 skateboarders in het Verenigd Koninkrijk. </w:t>
      </w:r>
    </w:p>
    <w:p w14:paraId="7E0128BF" w14:textId="77777777" w:rsidR="00E209FF" w:rsidRDefault="00E209FF" w:rsidP="00E209FF">
      <w:pPr>
        <w:keepNext/>
      </w:pPr>
      <w:r w:rsidRPr="0048066D">
        <w:rPr>
          <w:noProof/>
        </w:rPr>
        <w:drawing>
          <wp:inline distT="0" distB="0" distL="0" distR="0" wp14:anchorId="3692EDA8" wp14:editId="3DB40D5D">
            <wp:extent cx="3530991" cy="3070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4872" cy="3073920"/>
                    </a:xfrm>
                    <a:prstGeom prst="rect">
                      <a:avLst/>
                    </a:prstGeom>
                  </pic:spPr>
                </pic:pic>
              </a:graphicData>
            </a:graphic>
          </wp:inline>
        </w:drawing>
      </w:r>
    </w:p>
    <w:p w14:paraId="0D85347B" w14:textId="120B2A2A" w:rsidR="00E209FF" w:rsidRDefault="00E209FF" w:rsidP="00E209FF">
      <w:pPr>
        <w:pStyle w:val="Caption"/>
      </w:pPr>
      <w:r>
        <w:t xml:space="preserve">Afbeelding </w:t>
      </w:r>
      <w:r w:rsidR="00883A82">
        <w:t>6</w:t>
      </w:r>
      <w:r>
        <w:t>.3: GoogleTrends zoekterm Skateboard in het Verenigd Koninkrijk</w:t>
      </w:r>
    </w:p>
    <w:p w14:paraId="4A3B075C" w14:textId="77777777" w:rsidR="00E209FF" w:rsidRPr="00CC3EED" w:rsidRDefault="00E209FF" w:rsidP="00AC5C96">
      <w:pPr>
        <w:pStyle w:val="Heading2"/>
      </w:pPr>
      <w:bookmarkStart w:id="163" w:name="_Toc68529573"/>
      <w:bookmarkStart w:id="164" w:name="_Toc70698129"/>
      <w:bookmarkStart w:id="165" w:name="_Toc71806811"/>
      <w:r>
        <w:t>Duitsland</w:t>
      </w:r>
      <w:bookmarkEnd w:id="163"/>
      <w:bookmarkEnd w:id="164"/>
      <w:bookmarkEnd w:id="165"/>
    </w:p>
    <w:p w14:paraId="5596227F" w14:textId="77777777" w:rsidR="00E209FF" w:rsidRPr="00CC3EED" w:rsidRDefault="00E209FF" w:rsidP="00E209FF">
      <w:r w:rsidRPr="00234BF8">
        <w:rPr>
          <w:noProof/>
        </w:rPr>
        <w:drawing>
          <wp:anchor distT="0" distB="0" distL="114300" distR="114300" simplePos="0" relativeHeight="251681792" behindDoc="0" locked="0" layoutInCell="1" allowOverlap="1" wp14:anchorId="3F717FA1" wp14:editId="003A0AF9">
            <wp:simplePos x="0" y="0"/>
            <wp:positionH relativeFrom="margin">
              <wp:align>left</wp:align>
            </wp:positionH>
            <wp:positionV relativeFrom="paragraph">
              <wp:posOffset>604227</wp:posOffset>
            </wp:positionV>
            <wp:extent cx="3065780" cy="2736850"/>
            <wp:effectExtent l="0" t="0" r="127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65780" cy="2736850"/>
                    </a:xfrm>
                    <a:prstGeom prst="rect">
                      <a:avLst/>
                    </a:prstGeom>
                  </pic:spPr>
                </pic:pic>
              </a:graphicData>
            </a:graphic>
            <wp14:sizeRelH relativeFrom="margin">
              <wp14:pctWidth>0</wp14:pctWidth>
            </wp14:sizeRelH>
            <wp14:sizeRelV relativeFrom="margin">
              <wp14:pctHeight>0</wp14:pctHeight>
            </wp14:sizeRelV>
          </wp:anchor>
        </w:drawing>
      </w:r>
      <w:r>
        <w:t xml:space="preserve">Op het zoekterm ‘Skateboard’ heeft Duitsland 44 interessepunten op schaal van 100. Duitsland heeft 84 miljoen inwoners </w:t>
      </w:r>
      <w:sdt>
        <w:sdtPr>
          <w:id w:val="-816798218"/>
          <w:citation/>
        </w:sdtPr>
        <w:sdtEndPr/>
        <w:sdtContent>
          <w:r>
            <w:fldChar w:fldCharType="begin"/>
          </w:r>
          <w:r>
            <w:instrText xml:space="preserve"> CITATION Wor212 \l 1043 </w:instrText>
          </w:r>
          <w:r>
            <w:fldChar w:fldCharType="separate"/>
          </w:r>
          <w:r>
            <w:rPr>
              <w:noProof/>
            </w:rPr>
            <w:t>(Worldometer, 2021)</w:t>
          </w:r>
          <w:r>
            <w:fldChar w:fldCharType="end"/>
          </w:r>
        </w:sdtContent>
      </w:sdt>
      <w:r>
        <w:t>, dit komt uit op een factor van 483 (4,83). De formule luidt als volgt: 0,44 x 4,83 x 300.000 = ongeveer 637.560 skateboarders in Duitsland   .</w:t>
      </w:r>
    </w:p>
    <w:p w14:paraId="7BB64650" w14:textId="77777777" w:rsidR="00E209FF" w:rsidRPr="00CC3EED" w:rsidRDefault="00E209FF" w:rsidP="00E209FF"/>
    <w:p w14:paraId="1AB465A6" w14:textId="77777777" w:rsidR="00E209FF" w:rsidRPr="00CC3EED" w:rsidRDefault="00E209FF" w:rsidP="00E209FF"/>
    <w:p w14:paraId="15AC4B14" w14:textId="77777777" w:rsidR="00E209FF" w:rsidRPr="00CC3EED" w:rsidRDefault="00E209FF" w:rsidP="00E209FF"/>
    <w:p w14:paraId="0DC8F378" w14:textId="77777777" w:rsidR="00E209FF" w:rsidRPr="00CC3EED" w:rsidRDefault="00E209FF" w:rsidP="00E209FF"/>
    <w:p w14:paraId="7130F4B8" w14:textId="77777777" w:rsidR="00E209FF" w:rsidRPr="00CC3EED" w:rsidRDefault="00E209FF" w:rsidP="00E209FF"/>
    <w:p w14:paraId="7E292489" w14:textId="77777777" w:rsidR="00E209FF" w:rsidRPr="00CC3EED" w:rsidRDefault="00E209FF" w:rsidP="00E209FF"/>
    <w:p w14:paraId="0B6B98FA" w14:textId="77777777" w:rsidR="00E209FF" w:rsidRPr="00CC3EED" w:rsidRDefault="00E209FF" w:rsidP="00E209FF"/>
    <w:p w14:paraId="39D87661" w14:textId="77777777" w:rsidR="00E209FF" w:rsidRPr="00CC3EED" w:rsidRDefault="00E209FF" w:rsidP="00E209FF"/>
    <w:p w14:paraId="40422C9F" w14:textId="77777777" w:rsidR="00E209FF" w:rsidRPr="00CC3EED" w:rsidRDefault="00E209FF" w:rsidP="00E209FF"/>
    <w:p w14:paraId="45B6B13E" w14:textId="77777777" w:rsidR="00E209FF" w:rsidRPr="00CC3EED" w:rsidRDefault="00E209FF" w:rsidP="00E209FF">
      <w:r>
        <w:rPr>
          <w:noProof/>
        </w:rPr>
        <mc:AlternateContent>
          <mc:Choice Requires="wps">
            <w:drawing>
              <wp:anchor distT="0" distB="0" distL="114300" distR="114300" simplePos="0" relativeHeight="251682816" behindDoc="0" locked="0" layoutInCell="1" allowOverlap="1" wp14:anchorId="4DC3B0DF" wp14:editId="5D6D9A18">
                <wp:simplePos x="0" y="0"/>
                <wp:positionH relativeFrom="margin">
                  <wp:posOffset>12700</wp:posOffset>
                </wp:positionH>
                <wp:positionV relativeFrom="paragraph">
                  <wp:posOffset>46355</wp:posOffset>
                </wp:positionV>
                <wp:extent cx="3065780" cy="182880"/>
                <wp:effectExtent l="0" t="0" r="1270" b="7620"/>
                <wp:wrapSquare wrapText="bothSides"/>
                <wp:docPr id="21" name="Text Box 21"/>
                <wp:cNvGraphicFramePr/>
                <a:graphic xmlns:a="http://schemas.openxmlformats.org/drawingml/2006/main">
                  <a:graphicData uri="http://schemas.microsoft.com/office/word/2010/wordprocessingShape">
                    <wps:wsp>
                      <wps:cNvSpPr txBox="1"/>
                      <wps:spPr>
                        <a:xfrm>
                          <a:off x="0" y="0"/>
                          <a:ext cx="3065780" cy="182880"/>
                        </a:xfrm>
                        <a:prstGeom prst="rect">
                          <a:avLst/>
                        </a:prstGeom>
                        <a:solidFill>
                          <a:prstClr val="white"/>
                        </a:solidFill>
                        <a:ln>
                          <a:noFill/>
                        </a:ln>
                      </wps:spPr>
                      <wps:txbx>
                        <w:txbxContent>
                          <w:p w14:paraId="6470EB45" w14:textId="01DF7A18" w:rsidR="00CE1A11" w:rsidRPr="002A20C2" w:rsidRDefault="00CE1A11" w:rsidP="00E209FF">
                            <w:pPr>
                              <w:pStyle w:val="Caption"/>
                            </w:pPr>
                            <w:r>
                              <w:t>Afbeelding 6.4: GoogleTrends zoekterm Skateboard Duit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3B0DF" id="Text Box 21" o:spid="_x0000_s1107" type="#_x0000_t202" style="position:absolute;margin-left:1pt;margin-top:3.65pt;width:241.4pt;height:14.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" stroked="f">
                <v:textbox inset="0,0,0,0">
                  <w:txbxContent>
                    <w:p w14:paraId="6470EB45" w14:textId="01DF7A18" w:rsidR="00CE1A11" w:rsidRPr="002A20C2" w:rsidRDefault="00CE1A11" w:rsidP="00E209FF">
                      <w:pPr>
                        <w:pStyle w:val="Caption"/>
                      </w:pPr>
                      <w:r>
                        <w:t xml:space="preserve">Afbeelding 6.4: </w:t>
                      </w:r>
                      <w:proofErr w:type="spellStart"/>
                      <w:r>
                        <w:t>GoogleTrends</w:t>
                      </w:r>
                      <w:proofErr w:type="spellEnd"/>
                      <w:r>
                        <w:t xml:space="preserve"> zoekterm Skateboard Duitsland</w:t>
                      </w:r>
                    </w:p>
                  </w:txbxContent>
                </v:textbox>
                <w10:wrap type="square" anchorx="margin"/>
              </v:shape>
            </w:pict>
          </mc:Fallback>
        </mc:AlternateContent>
      </w:r>
    </w:p>
    <w:p w14:paraId="0CBA7D6E" w14:textId="2CB0870C" w:rsidR="00E209FF" w:rsidRPr="00CC3EED" w:rsidRDefault="00EB4A38" w:rsidP="0035153E">
      <w:pPr>
        <w:pStyle w:val="Heading1"/>
      </w:pPr>
      <w:bookmarkStart w:id="166" w:name="_Toc70698130"/>
      <w:bookmarkStart w:id="167" w:name="_Toc71806812"/>
      <w:r>
        <w:lastRenderedPageBreak/>
        <w:t xml:space="preserve">Bijlage </w:t>
      </w:r>
      <w:r w:rsidR="00923127">
        <w:t>VII: Antwoorden enquête geanalyseerd</w:t>
      </w:r>
      <w:bookmarkEnd w:id="166"/>
      <w:bookmarkEnd w:id="167"/>
    </w:p>
    <w:p w14:paraId="41662107" w14:textId="77777777" w:rsidR="00A042A7" w:rsidRDefault="00A042A7" w:rsidP="00A042A7">
      <w:pPr>
        <w:pStyle w:val="Heading2"/>
      </w:pPr>
      <w:bookmarkStart w:id="168" w:name="_Toc69809359"/>
      <w:bookmarkStart w:id="169" w:name="_Toc70698131"/>
      <w:bookmarkStart w:id="170" w:name="_Toc71806813"/>
      <w:r>
        <w:t>1: Taal</w:t>
      </w:r>
      <w:bookmarkEnd w:id="168"/>
      <w:bookmarkEnd w:id="169"/>
      <w:bookmarkEnd w:id="170"/>
      <w:r>
        <w:t xml:space="preserve"> </w:t>
      </w:r>
    </w:p>
    <w:p w14:paraId="060DD081" w14:textId="77777777" w:rsidR="00A042A7" w:rsidRDefault="00A042A7" w:rsidP="00A042A7">
      <w:r>
        <w:t>Nederlands: 38</w:t>
      </w:r>
      <w:r>
        <w:br/>
        <w:t>Engels 142</w:t>
      </w:r>
    </w:p>
    <w:p w14:paraId="5B0498DD" w14:textId="77777777" w:rsidR="00A042A7" w:rsidRDefault="00A042A7" w:rsidP="00A042A7">
      <w:r w:rsidRPr="00A042A7">
        <w:rPr>
          <w:rStyle w:val="Heading2Char"/>
          <w:noProof/>
        </w:rPr>
        <w:drawing>
          <wp:anchor distT="0" distB="0" distL="114300" distR="114300" simplePos="0" relativeHeight="251684864" behindDoc="0" locked="0" layoutInCell="1" allowOverlap="1" wp14:anchorId="737AF382" wp14:editId="4EDCB1DF">
            <wp:simplePos x="0" y="0"/>
            <wp:positionH relativeFrom="margin">
              <wp:align>right</wp:align>
            </wp:positionH>
            <wp:positionV relativeFrom="paragraph">
              <wp:posOffset>8255</wp:posOffset>
            </wp:positionV>
            <wp:extent cx="2590800" cy="238315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056" t="1573" r="3169" b="1"/>
                    <a:stretch/>
                  </pic:blipFill>
                  <pic:spPr bwMode="auto">
                    <a:xfrm>
                      <a:off x="0" y="0"/>
                      <a:ext cx="2590800"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1" w:name="_Toc69809360"/>
      <w:bookmarkStart w:id="172" w:name="_Toc70698132"/>
      <w:bookmarkStart w:id="173" w:name="_Toc71806814"/>
      <w:r w:rsidRPr="00A042A7">
        <w:rPr>
          <w:rStyle w:val="Heading2Char"/>
        </w:rPr>
        <w:t>2: Geslacht:</w:t>
      </w:r>
      <w:bookmarkEnd w:id="171"/>
      <w:bookmarkEnd w:id="172"/>
      <w:bookmarkEnd w:id="173"/>
      <w:r>
        <w:br/>
      </w:r>
      <w:r>
        <w:tab/>
      </w:r>
      <w:r>
        <w:tab/>
      </w:r>
      <w:r w:rsidRPr="00645447">
        <w:rPr>
          <w:b/>
          <w:bCs/>
        </w:rPr>
        <w:t>NL</w:t>
      </w:r>
      <w:r w:rsidRPr="00645447">
        <w:rPr>
          <w:b/>
          <w:bCs/>
        </w:rPr>
        <w:tab/>
        <w:t>EN</w:t>
      </w:r>
      <w:r w:rsidRPr="00645447">
        <w:rPr>
          <w:b/>
          <w:bCs/>
        </w:rPr>
        <w:tab/>
        <w:t>TOT</w:t>
      </w:r>
      <w:r>
        <w:br/>
        <w:t>Man:</w:t>
      </w:r>
      <w:r>
        <w:tab/>
        <w:t xml:space="preserve"> </w:t>
      </w:r>
      <w:r>
        <w:tab/>
        <w:t>32</w:t>
      </w:r>
      <w:r>
        <w:tab/>
        <w:t>93</w:t>
      </w:r>
      <w:r>
        <w:tab/>
        <w:t>125</w:t>
      </w:r>
      <w:r>
        <w:br/>
        <w:t xml:space="preserve">Vrouw: </w:t>
      </w:r>
      <w:r>
        <w:tab/>
      </w:r>
      <w:r>
        <w:tab/>
        <w:t>4</w:t>
      </w:r>
      <w:r>
        <w:tab/>
        <w:t>41</w:t>
      </w:r>
      <w:r>
        <w:tab/>
        <w:t>45</w:t>
      </w:r>
      <w:r>
        <w:br/>
      </w:r>
      <w:r w:rsidRPr="00BD31F3">
        <w:rPr>
          <w:u w:val="single"/>
        </w:rPr>
        <w:t>Anders:</w:t>
      </w:r>
      <w:r w:rsidRPr="00BD31F3">
        <w:rPr>
          <w:u w:val="single"/>
        </w:rPr>
        <w:tab/>
      </w:r>
      <w:r w:rsidRPr="00BD31F3">
        <w:rPr>
          <w:u w:val="single"/>
        </w:rPr>
        <w:tab/>
        <w:t>0</w:t>
      </w:r>
      <w:r w:rsidRPr="00BD31F3">
        <w:rPr>
          <w:u w:val="single"/>
        </w:rPr>
        <w:tab/>
        <w:t>2</w:t>
      </w:r>
      <w:r w:rsidRPr="00BD31F3">
        <w:rPr>
          <w:u w:val="single"/>
        </w:rPr>
        <w:tab/>
        <w:t>2</w:t>
      </w:r>
      <w:r>
        <w:t>_____</w:t>
      </w:r>
      <w:r>
        <w:br/>
      </w:r>
      <w:r w:rsidRPr="00BD31F3">
        <w:rPr>
          <w:b/>
          <w:bCs/>
          <w:i/>
          <w:iCs/>
        </w:rPr>
        <w:t>Totaal</w:t>
      </w:r>
      <w:r w:rsidRPr="00BD31F3">
        <w:rPr>
          <w:b/>
          <w:bCs/>
          <w:i/>
          <w:iCs/>
        </w:rPr>
        <w:tab/>
      </w:r>
      <w:r w:rsidRPr="00BD31F3">
        <w:rPr>
          <w:b/>
          <w:bCs/>
          <w:i/>
          <w:iCs/>
        </w:rPr>
        <w:tab/>
        <w:t>36</w:t>
      </w:r>
      <w:r w:rsidRPr="00BD31F3">
        <w:rPr>
          <w:b/>
          <w:bCs/>
          <w:i/>
          <w:iCs/>
        </w:rPr>
        <w:tab/>
        <w:t>136</w:t>
      </w:r>
      <w:r w:rsidRPr="00BD31F3">
        <w:rPr>
          <w:b/>
          <w:bCs/>
          <w:i/>
          <w:iCs/>
        </w:rPr>
        <w:tab/>
        <w:t>172</w:t>
      </w:r>
      <w:r>
        <w:tab/>
      </w:r>
    </w:p>
    <w:p w14:paraId="5A69325F" w14:textId="77777777" w:rsidR="00A042A7" w:rsidRPr="007636F4" w:rsidRDefault="00A042A7" w:rsidP="00A042A7">
      <w:pPr>
        <w:pStyle w:val="Heading2"/>
      </w:pPr>
      <w:bookmarkStart w:id="174" w:name="_Toc69809361"/>
      <w:bookmarkStart w:id="175" w:name="_Toc70698133"/>
      <w:bookmarkStart w:id="176" w:name="_Toc71806815"/>
      <w:r>
        <w:t>3: Leeftijd</w:t>
      </w:r>
      <w:bookmarkEnd w:id="174"/>
      <w:bookmarkEnd w:id="175"/>
      <w:bookmarkEnd w:id="176"/>
    </w:p>
    <w:p w14:paraId="10BE496C" w14:textId="77777777" w:rsidR="00A042A7" w:rsidRDefault="00A042A7" w:rsidP="00A042A7">
      <w:r>
        <w:rPr>
          <w:noProof/>
        </w:rPr>
        <w:drawing>
          <wp:anchor distT="0" distB="0" distL="114300" distR="114300" simplePos="0" relativeHeight="251685888" behindDoc="0" locked="0" layoutInCell="1" allowOverlap="1" wp14:anchorId="03A0845E" wp14:editId="4002C125">
            <wp:simplePos x="0" y="0"/>
            <wp:positionH relativeFrom="column">
              <wp:posOffset>-804545</wp:posOffset>
            </wp:positionH>
            <wp:positionV relativeFrom="paragraph">
              <wp:posOffset>1483360</wp:posOffset>
            </wp:positionV>
            <wp:extent cx="3634105" cy="1952625"/>
            <wp:effectExtent l="0" t="0" r="4445" b="952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34105" cy="1952625"/>
                    </a:xfrm>
                    <a:prstGeom prst="rect">
                      <a:avLst/>
                    </a:prstGeom>
                  </pic:spPr>
                </pic:pic>
              </a:graphicData>
            </a:graphic>
            <wp14:sizeRelH relativeFrom="margin">
              <wp14:pctWidth>0</wp14:pctWidth>
            </wp14:sizeRelH>
            <wp14:sizeRelV relativeFrom="margin">
              <wp14:pctHeight>0</wp14:pctHeight>
            </wp14:sizeRelV>
          </wp:anchor>
        </w:drawing>
      </w:r>
      <w:r w:rsidRPr="00DC4759">
        <w:t xml:space="preserve"> </w:t>
      </w:r>
      <w:r>
        <w:t xml:space="preserve">Jonger dan 18: </w:t>
      </w:r>
      <w:r>
        <w:tab/>
        <w:t>33</w:t>
      </w:r>
      <w:r>
        <w:br/>
        <w:t>18 – 24</w:t>
      </w:r>
      <w:r>
        <w:tab/>
      </w:r>
      <w:r>
        <w:tab/>
        <w:t>59</w:t>
      </w:r>
      <w:r>
        <w:br/>
        <w:t>25 – 34</w:t>
      </w:r>
      <w:r>
        <w:tab/>
      </w:r>
      <w:r>
        <w:tab/>
        <w:t>49</w:t>
      </w:r>
      <w:r>
        <w:br/>
        <w:t>35 – 44</w:t>
      </w:r>
      <w:r>
        <w:tab/>
      </w:r>
      <w:r>
        <w:tab/>
        <w:t>14</w:t>
      </w:r>
      <w:r>
        <w:br/>
        <w:t>45 – 55</w:t>
      </w:r>
      <w:r>
        <w:tab/>
      </w:r>
      <w:r>
        <w:tab/>
        <w:t>6</w:t>
      </w:r>
      <w:r>
        <w:br/>
      </w:r>
      <w:r w:rsidRPr="00D92F88">
        <w:rPr>
          <w:u w:val="single"/>
        </w:rPr>
        <w:t xml:space="preserve">55 + </w:t>
      </w:r>
      <w:r w:rsidRPr="00D92F88">
        <w:rPr>
          <w:u w:val="single"/>
        </w:rPr>
        <w:tab/>
      </w:r>
      <w:r w:rsidRPr="00D92F88">
        <w:rPr>
          <w:u w:val="single"/>
        </w:rPr>
        <w:tab/>
        <w:t>2</w:t>
      </w:r>
      <w:r>
        <w:t>_____</w:t>
      </w:r>
      <w:r>
        <w:br/>
      </w:r>
      <w:r w:rsidRPr="00D92F88">
        <w:rPr>
          <w:b/>
          <w:bCs/>
          <w:i/>
          <w:iCs/>
        </w:rPr>
        <w:t>Totaal</w:t>
      </w:r>
      <w:r w:rsidRPr="00D92F88">
        <w:rPr>
          <w:b/>
          <w:bCs/>
          <w:i/>
          <w:iCs/>
        </w:rPr>
        <w:tab/>
      </w:r>
      <w:r w:rsidRPr="00D92F88">
        <w:rPr>
          <w:b/>
          <w:bCs/>
          <w:i/>
          <w:iCs/>
        </w:rPr>
        <w:tab/>
        <w:t>163</w:t>
      </w:r>
      <w:r>
        <w:t xml:space="preserve"> </w:t>
      </w:r>
    </w:p>
    <w:p w14:paraId="1564D055" w14:textId="51EF93F6" w:rsidR="00A042A7" w:rsidRDefault="00A042A7" w:rsidP="00A042A7">
      <w:r>
        <w:br/>
      </w:r>
      <w:r>
        <w:br/>
      </w:r>
      <w:r>
        <w:br/>
      </w:r>
      <w:r>
        <w:br/>
      </w:r>
      <w:r>
        <w:br/>
      </w:r>
      <w:r>
        <w:br/>
      </w:r>
      <w:r w:rsidRPr="00DC4759">
        <w:rPr>
          <w:noProof/>
        </w:rPr>
        <w:drawing>
          <wp:anchor distT="0" distB="0" distL="114300" distR="114300" simplePos="0" relativeHeight="251686912" behindDoc="0" locked="0" layoutInCell="1" allowOverlap="1" wp14:anchorId="44B88EB8" wp14:editId="7748005B">
            <wp:simplePos x="0" y="0"/>
            <wp:positionH relativeFrom="margin">
              <wp:posOffset>2829560</wp:posOffset>
            </wp:positionH>
            <wp:positionV relativeFrom="paragraph">
              <wp:posOffset>168910</wp:posOffset>
            </wp:positionV>
            <wp:extent cx="3448050" cy="1801495"/>
            <wp:effectExtent l="0" t="0" r="0" b="8255"/>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48050" cy="1801495"/>
                    </a:xfrm>
                    <a:prstGeom prst="rect">
                      <a:avLst/>
                    </a:prstGeom>
                  </pic:spPr>
                </pic:pic>
              </a:graphicData>
            </a:graphic>
            <wp14:sizeRelH relativeFrom="margin">
              <wp14:pctWidth>0</wp14:pctWidth>
            </wp14:sizeRelH>
            <wp14:sizeRelV relativeFrom="margin">
              <wp14:pctHeight>0</wp14:pctHeight>
            </wp14:sizeRelV>
          </wp:anchor>
        </w:drawing>
      </w:r>
    </w:p>
    <w:p w14:paraId="6F0C1716" w14:textId="7B16C8CD" w:rsidR="00A042A7" w:rsidRDefault="00A042A7" w:rsidP="00A042A7"/>
    <w:p w14:paraId="3422542A" w14:textId="5A2EF51E" w:rsidR="00A042A7" w:rsidRDefault="00A042A7" w:rsidP="00A042A7"/>
    <w:p w14:paraId="567E5850" w14:textId="50DDB070" w:rsidR="00A042A7" w:rsidRDefault="00A042A7" w:rsidP="00A042A7"/>
    <w:p w14:paraId="3CA97580" w14:textId="39B1FCD3" w:rsidR="00A042A7" w:rsidRDefault="00A042A7" w:rsidP="00A042A7"/>
    <w:p w14:paraId="7C3CFC65" w14:textId="77777777" w:rsidR="00A042A7" w:rsidRPr="007636F4" w:rsidRDefault="00A042A7" w:rsidP="00A042A7"/>
    <w:p w14:paraId="5525924F" w14:textId="77777777" w:rsidR="00A042A7" w:rsidRDefault="00A042A7" w:rsidP="00A042A7">
      <w:pPr>
        <w:pStyle w:val="Heading2"/>
      </w:pPr>
      <w:bookmarkStart w:id="177" w:name="_Toc69809362"/>
      <w:bookmarkStart w:id="178" w:name="_Toc70698134"/>
      <w:bookmarkStart w:id="179" w:name="_Toc71806816"/>
      <w:r>
        <w:lastRenderedPageBreak/>
        <w:t>4: Land:</w:t>
      </w:r>
      <w:bookmarkEnd w:id="177"/>
      <w:bookmarkEnd w:id="178"/>
      <w:bookmarkEnd w:id="179"/>
    </w:p>
    <w:p w14:paraId="1D6AB60C" w14:textId="77777777" w:rsidR="00A042A7" w:rsidRDefault="00A042A7" w:rsidP="00A042A7">
      <w:pPr>
        <w:rPr>
          <w:b/>
          <w:bCs/>
          <w:i/>
          <w:iCs/>
        </w:rPr>
      </w:pPr>
      <w:r>
        <w:t>Belgie:</w:t>
      </w:r>
      <w:r>
        <w:tab/>
      </w:r>
      <w:r>
        <w:tab/>
      </w:r>
      <w:r>
        <w:tab/>
        <w:t>13</w:t>
      </w:r>
      <w:r>
        <w:br/>
        <w:t>Nederland:</w:t>
      </w:r>
      <w:r>
        <w:tab/>
      </w:r>
      <w:r>
        <w:tab/>
        <w:t>24</w:t>
      </w:r>
      <w:r>
        <w:br/>
        <w:t>Oostenrijk:</w:t>
      </w:r>
      <w:r>
        <w:tab/>
      </w:r>
      <w:r>
        <w:tab/>
        <w:t>1</w:t>
      </w:r>
      <w:r>
        <w:br/>
        <w:t>Verenigde Staten:</w:t>
      </w:r>
      <w:r>
        <w:tab/>
        <w:t>70</w:t>
      </w:r>
      <w:r>
        <w:br/>
        <w:t>United Kingdom:</w:t>
      </w:r>
      <w:r>
        <w:tab/>
        <w:t>28</w:t>
      </w:r>
      <w:r>
        <w:br/>
        <w:t>Canada</w:t>
      </w:r>
      <w:r>
        <w:tab/>
      </w:r>
      <w:r>
        <w:tab/>
      </w:r>
      <w:r>
        <w:tab/>
        <w:t>3</w:t>
      </w:r>
      <w:r>
        <w:br/>
        <w:t>Denemarken</w:t>
      </w:r>
      <w:r>
        <w:tab/>
      </w:r>
      <w:r>
        <w:tab/>
        <w:t>2</w:t>
      </w:r>
      <w:r>
        <w:br/>
        <w:t>Frankrijk</w:t>
      </w:r>
      <w:r>
        <w:tab/>
      </w:r>
      <w:r>
        <w:tab/>
        <w:t>5</w:t>
      </w:r>
      <w:r>
        <w:br/>
        <w:t>Duitsland</w:t>
      </w:r>
      <w:r>
        <w:tab/>
      </w:r>
      <w:r>
        <w:tab/>
        <w:t>14</w:t>
      </w:r>
      <w:r>
        <w:br/>
        <w:t>Ierland</w:t>
      </w:r>
      <w:r>
        <w:tab/>
      </w:r>
      <w:r>
        <w:tab/>
      </w:r>
      <w:r>
        <w:tab/>
        <w:t>1</w:t>
      </w:r>
      <w:r>
        <w:br/>
        <w:t>Japan</w:t>
      </w:r>
      <w:r>
        <w:tab/>
      </w:r>
      <w:r>
        <w:tab/>
      </w:r>
      <w:r>
        <w:tab/>
        <w:t>1</w:t>
      </w:r>
      <w:r>
        <w:br/>
        <w:t>Singapore</w:t>
      </w:r>
      <w:r>
        <w:tab/>
      </w:r>
      <w:r>
        <w:tab/>
        <w:t>1</w:t>
      </w:r>
      <w:r>
        <w:br/>
        <w:t>Spain</w:t>
      </w:r>
      <w:r>
        <w:tab/>
      </w:r>
      <w:r>
        <w:tab/>
      </w:r>
      <w:r>
        <w:tab/>
        <w:t>1</w:t>
      </w:r>
      <w:r>
        <w:br/>
        <w:t>Italië</w:t>
      </w:r>
      <w:r>
        <w:tab/>
      </w:r>
      <w:r>
        <w:tab/>
      </w:r>
      <w:r>
        <w:tab/>
        <w:t>3</w:t>
      </w:r>
      <w:r>
        <w:br/>
        <w:t>Sweden</w:t>
      </w:r>
      <w:r>
        <w:tab/>
      </w:r>
      <w:r>
        <w:tab/>
        <w:t>2</w:t>
      </w:r>
      <w:r>
        <w:br/>
        <w:t>Uganda</w:t>
      </w:r>
      <w:r>
        <w:tab/>
      </w:r>
      <w:r>
        <w:tab/>
      </w:r>
      <w:r>
        <w:tab/>
        <w:t>1</w:t>
      </w:r>
      <w:r>
        <w:br/>
      </w:r>
      <w:r w:rsidRPr="00D97859">
        <w:rPr>
          <w:u w:val="single"/>
        </w:rPr>
        <w:t>Venezuela</w:t>
      </w:r>
      <w:r w:rsidRPr="00D97859">
        <w:rPr>
          <w:u w:val="single"/>
        </w:rPr>
        <w:tab/>
      </w:r>
      <w:r w:rsidRPr="00D97859">
        <w:rPr>
          <w:u w:val="single"/>
        </w:rPr>
        <w:tab/>
        <w:t>1</w:t>
      </w:r>
      <w:r>
        <w:rPr>
          <w:u w:val="single"/>
        </w:rPr>
        <w:t>___</w:t>
      </w:r>
      <w:r>
        <w:br/>
      </w:r>
      <w:r w:rsidRPr="00D97859">
        <w:rPr>
          <w:b/>
          <w:bCs/>
          <w:i/>
          <w:iCs/>
        </w:rPr>
        <w:t>Total</w:t>
      </w:r>
      <w:r w:rsidRPr="00D97859">
        <w:rPr>
          <w:b/>
          <w:bCs/>
          <w:i/>
          <w:iCs/>
        </w:rPr>
        <w:tab/>
      </w:r>
      <w:r w:rsidRPr="00D97859">
        <w:rPr>
          <w:b/>
          <w:bCs/>
          <w:i/>
          <w:iCs/>
        </w:rPr>
        <w:tab/>
      </w:r>
      <w:r w:rsidRPr="00D97859">
        <w:rPr>
          <w:b/>
          <w:bCs/>
          <w:i/>
          <w:iCs/>
        </w:rPr>
        <w:tab/>
      </w:r>
      <w:r>
        <w:rPr>
          <w:b/>
          <w:bCs/>
          <w:i/>
          <w:iCs/>
        </w:rPr>
        <w:t>171</w:t>
      </w:r>
      <w:r w:rsidRPr="00D97859">
        <w:rPr>
          <w:i/>
          <w:iCs/>
          <w:u w:val="single"/>
        </w:rPr>
        <w:br/>
      </w:r>
      <w:r>
        <w:br/>
        <w:t>UK</w:t>
      </w:r>
      <w:r>
        <w:tab/>
        <w:t>28</w:t>
      </w:r>
      <w:r>
        <w:tab/>
        <w:t>16,4%</w:t>
      </w:r>
      <w:r>
        <w:br/>
        <w:t>VS</w:t>
      </w:r>
      <w:r>
        <w:tab/>
        <w:t>70</w:t>
      </w:r>
      <w:r>
        <w:tab/>
        <w:t>40,9%</w:t>
      </w:r>
      <w:r>
        <w:br/>
        <w:t>DUI</w:t>
      </w:r>
      <w:r>
        <w:tab/>
        <w:t>14</w:t>
      </w:r>
      <w:r>
        <w:tab/>
        <w:t>8,2%</w:t>
      </w:r>
      <w:r>
        <w:br/>
        <w:t>NL</w:t>
      </w:r>
      <w:r>
        <w:tab/>
        <w:t>24</w:t>
      </w:r>
      <w:r>
        <w:tab/>
        <w:t>14%</w:t>
      </w:r>
      <w:r>
        <w:br/>
        <w:t>BE</w:t>
      </w:r>
      <w:r>
        <w:tab/>
        <w:t>13</w:t>
      </w:r>
      <w:r>
        <w:tab/>
        <w:t>7,6%</w:t>
      </w:r>
      <w:r>
        <w:br/>
      </w:r>
      <w:r w:rsidRPr="003D4BD0">
        <w:rPr>
          <w:u w:val="single"/>
        </w:rPr>
        <w:t>Other</w:t>
      </w:r>
      <w:r w:rsidRPr="003D4BD0">
        <w:rPr>
          <w:u w:val="single"/>
        </w:rPr>
        <w:tab/>
      </w:r>
      <w:r>
        <w:rPr>
          <w:u w:val="single"/>
        </w:rPr>
        <w:t>22</w:t>
      </w:r>
      <w:r w:rsidRPr="003D4BD0">
        <w:rPr>
          <w:u w:val="single"/>
        </w:rPr>
        <w:t xml:space="preserve"> </w:t>
      </w:r>
      <w:r w:rsidRPr="003D4BD0">
        <w:rPr>
          <w:u w:val="single"/>
        </w:rPr>
        <w:tab/>
      </w:r>
      <w:r>
        <w:rPr>
          <w:u w:val="single"/>
        </w:rPr>
        <w:t>12,9</w:t>
      </w:r>
      <w:r w:rsidRPr="003D4BD0">
        <w:rPr>
          <w:u w:val="single"/>
        </w:rPr>
        <w:t>%</w:t>
      </w:r>
      <w:r>
        <w:t>____</w:t>
      </w:r>
      <w:r>
        <w:br/>
      </w:r>
      <w:r w:rsidRPr="003D4BD0">
        <w:rPr>
          <w:b/>
          <w:bCs/>
          <w:i/>
          <w:iCs/>
        </w:rPr>
        <w:t>Total</w:t>
      </w:r>
      <w:r w:rsidRPr="003D4BD0">
        <w:rPr>
          <w:b/>
          <w:bCs/>
          <w:i/>
          <w:iCs/>
        </w:rPr>
        <w:tab/>
      </w:r>
      <w:r>
        <w:rPr>
          <w:b/>
          <w:bCs/>
          <w:i/>
          <w:iCs/>
        </w:rPr>
        <w:t>171</w:t>
      </w:r>
      <w:r w:rsidRPr="003D4BD0">
        <w:rPr>
          <w:b/>
          <w:bCs/>
          <w:i/>
          <w:iCs/>
        </w:rPr>
        <w:tab/>
        <w:t>100%</w:t>
      </w:r>
    </w:p>
    <w:p w14:paraId="21D69991" w14:textId="77777777" w:rsidR="00A042A7" w:rsidRDefault="00A042A7" w:rsidP="00A042A7">
      <w:pPr>
        <w:rPr>
          <w:b/>
          <w:bCs/>
          <w:i/>
          <w:iCs/>
        </w:rPr>
      </w:pPr>
    </w:p>
    <w:p w14:paraId="40CE13C9" w14:textId="77777777" w:rsidR="00A042A7" w:rsidRDefault="00A042A7" w:rsidP="00A042A7">
      <w:pPr>
        <w:rPr>
          <w:b/>
          <w:bCs/>
          <w:i/>
          <w:iCs/>
        </w:rPr>
      </w:pPr>
    </w:p>
    <w:p w14:paraId="3CD9E421" w14:textId="77777777" w:rsidR="00A042A7" w:rsidRDefault="00A042A7" w:rsidP="00A042A7">
      <w:pPr>
        <w:rPr>
          <w:b/>
          <w:bCs/>
          <w:i/>
          <w:iCs/>
        </w:rPr>
      </w:pPr>
    </w:p>
    <w:p w14:paraId="0E11A53A" w14:textId="77777777" w:rsidR="00A042A7" w:rsidRDefault="00A042A7" w:rsidP="00A042A7">
      <w:pPr>
        <w:rPr>
          <w:b/>
          <w:bCs/>
          <w:i/>
          <w:iCs/>
        </w:rPr>
      </w:pPr>
    </w:p>
    <w:p w14:paraId="55FC5060" w14:textId="77777777" w:rsidR="00A042A7" w:rsidRDefault="00A042A7" w:rsidP="00A042A7">
      <w:pPr>
        <w:rPr>
          <w:b/>
          <w:bCs/>
          <w:i/>
          <w:iCs/>
        </w:rPr>
      </w:pPr>
    </w:p>
    <w:p w14:paraId="4BA45674" w14:textId="77777777" w:rsidR="00A042A7" w:rsidRDefault="00A042A7" w:rsidP="00A042A7">
      <w:pPr>
        <w:rPr>
          <w:b/>
          <w:bCs/>
          <w:i/>
          <w:iCs/>
        </w:rPr>
      </w:pPr>
    </w:p>
    <w:p w14:paraId="7A958956" w14:textId="4AABB56A" w:rsidR="00A042A7" w:rsidRDefault="00A042A7" w:rsidP="00A042A7">
      <w:pPr>
        <w:rPr>
          <w:b/>
          <w:bCs/>
          <w:i/>
          <w:iCs/>
        </w:rPr>
      </w:pPr>
    </w:p>
    <w:p w14:paraId="385B6DC3" w14:textId="268EABE8" w:rsidR="00A042A7" w:rsidRDefault="00A042A7" w:rsidP="00A042A7">
      <w:pPr>
        <w:rPr>
          <w:b/>
          <w:bCs/>
          <w:i/>
          <w:iCs/>
        </w:rPr>
      </w:pPr>
    </w:p>
    <w:p w14:paraId="4A65A37F" w14:textId="77777777" w:rsidR="00A042A7" w:rsidRDefault="00A042A7" w:rsidP="00A042A7">
      <w:pPr>
        <w:rPr>
          <w:b/>
          <w:bCs/>
          <w:i/>
          <w:iCs/>
        </w:rPr>
      </w:pPr>
    </w:p>
    <w:p w14:paraId="55C2A958" w14:textId="77777777" w:rsidR="00A042A7" w:rsidRDefault="00A042A7" w:rsidP="00A042A7">
      <w:pPr>
        <w:rPr>
          <w:b/>
          <w:bCs/>
          <w:i/>
          <w:iCs/>
        </w:rPr>
      </w:pPr>
    </w:p>
    <w:p w14:paraId="27E76D9C" w14:textId="77777777" w:rsidR="00A042A7" w:rsidRDefault="00A042A7" w:rsidP="00A042A7">
      <w:pPr>
        <w:rPr>
          <w:b/>
          <w:bCs/>
          <w:i/>
          <w:iCs/>
        </w:rPr>
      </w:pPr>
    </w:p>
    <w:p w14:paraId="7464CEF0" w14:textId="77777777" w:rsidR="00A042A7" w:rsidRPr="00D97859" w:rsidRDefault="00A042A7" w:rsidP="00A042A7"/>
    <w:p w14:paraId="5A63C226" w14:textId="77777777" w:rsidR="00A042A7" w:rsidRDefault="00A042A7" w:rsidP="00A042A7">
      <w:pPr>
        <w:pStyle w:val="Heading2"/>
      </w:pPr>
      <w:bookmarkStart w:id="180" w:name="_Toc69809363"/>
      <w:bookmarkStart w:id="181" w:name="_Toc70698135"/>
      <w:bookmarkStart w:id="182" w:name="_Toc71806817"/>
      <w:r>
        <w:lastRenderedPageBreak/>
        <w:t>5: Waarom ben je begonnen met skateboarden? (meerdere antwoorden mogelijk)</w:t>
      </w:r>
      <w:bookmarkEnd w:id="180"/>
      <w:bookmarkEnd w:id="181"/>
      <w:bookmarkEnd w:id="182"/>
      <w:r>
        <w:t xml:space="preserve"> </w:t>
      </w:r>
    </w:p>
    <w:p w14:paraId="401C1A79" w14:textId="77777777" w:rsidR="00A042A7" w:rsidRDefault="00A042A7" w:rsidP="00A042A7">
      <w:r>
        <w:t xml:space="preserve"> </w:t>
      </w:r>
      <w:r>
        <w:tab/>
      </w:r>
      <w:r>
        <w:tab/>
      </w:r>
      <w:r>
        <w:tab/>
      </w:r>
      <w:r>
        <w:tab/>
      </w:r>
      <w:r w:rsidRPr="00645447">
        <w:rPr>
          <w:b/>
          <w:bCs/>
        </w:rPr>
        <w:t>NL</w:t>
      </w:r>
      <w:r w:rsidRPr="00645447">
        <w:rPr>
          <w:b/>
          <w:bCs/>
        </w:rPr>
        <w:tab/>
        <w:t>EN</w:t>
      </w:r>
      <w:r w:rsidRPr="00645447">
        <w:rPr>
          <w:b/>
          <w:bCs/>
        </w:rPr>
        <w:tab/>
        <w:t>TOT</w:t>
      </w:r>
      <w:r>
        <w:br/>
        <w:t>Video gaming</w:t>
      </w:r>
      <w:r>
        <w:tab/>
      </w:r>
      <w:r>
        <w:tab/>
      </w:r>
      <w:r>
        <w:tab/>
        <w:t>11</w:t>
      </w:r>
      <w:r>
        <w:tab/>
        <w:t>40</w:t>
      </w:r>
      <w:r>
        <w:tab/>
        <w:t>51</w:t>
      </w:r>
      <w:r>
        <w:tab/>
        <w:t>17,7%</w:t>
      </w:r>
      <w:r>
        <w:br/>
        <w:t>Familie</w:t>
      </w:r>
      <w:r>
        <w:tab/>
      </w:r>
      <w:r>
        <w:tab/>
      </w:r>
      <w:r>
        <w:tab/>
      </w:r>
      <w:r>
        <w:tab/>
        <w:t>3</w:t>
      </w:r>
      <w:r>
        <w:tab/>
        <w:t>19</w:t>
      </w:r>
      <w:r>
        <w:tab/>
        <w:t>22</w:t>
      </w:r>
      <w:r>
        <w:tab/>
        <w:t>7,6%</w:t>
      </w:r>
      <w:r>
        <w:br/>
        <w:t>Vrienden</w:t>
      </w:r>
      <w:r>
        <w:tab/>
      </w:r>
      <w:r>
        <w:tab/>
      </w:r>
      <w:r>
        <w:tab/>
        <w:t>29</w:t>
      </w:r>
      <w:r>
        <w:tab/>
        <w:t>69</w:t>
      </w:r>
      <w:r>
        <w:tab/>
        <w:t>98</w:t>
      </w:r>
      <w:r>
        <w:tab/>
        <w:t>34%</w:t>
      </w:r>
      <w:r>
        <w:br/>
        <w:t>Professional skaters</w:t>
      </w:r>
      <w:r>
        <w:tab/>
      </w:r>
      <w:r>
        <w:tab/>
        <w:t>3</w:t>
      </w:r>
      <w:r>
        <w:tab/>
        <w:t>43</w:t>
      </w:r>
      <w:r>
        <w:tab/>
        <w:t>46</w:t>
      </w:r>
      <w:r>
        <w:tab/>
        <w:t>16%</w:t>
      </w:r>
      <w:r>
        <w:br/>
        <w:t>TV/Films</w:t>
      </w:r>
      <w:r>
        <w:tab/>
      </w:r>
      <w:r>
        <w:tab/>
      </w:r>
      <w:r>
        <w:tab/>
        <w:t>3</w:t>
      </w:r>
      <w:r>
        <w:tab/>
        <w:t>32</w:t>
      </w:r>
      <w:r>
        <w:tab/>
        <w:t>35</w:t>
      </w:r>
      <w:r>
        <w:tab/>
        <w:t>12,2%</w:t>
      </w:r>
      <w:r>
        <w:br/>
        <w:t>Anders namelijk…</w:t>
      </w:r>
      <w:r>
        <w:tab/>
      </w:r>
      <w:r>
        <w:tab/>
        <w:t>5</w:t>
      </w:r>
      <w:r>
        <w:tab/>
        <w:t>31</w:t>
      </w:r>
      <w:r>
        <w:tab/>
        <w:t>36</w:t>
      </w:r>
      <w:r>
        <w:tab/>
        <w:t>12,5%</w:t>
      </w:r>
      <w:r>
        <w:br/>
        <w:t>Totaal</w:t>
      </w:r>
      <w:r>
        <w:tab/>
      </w:r>
      <w:r>
        <w:tab/>
      </w:r>
      <w:r>
        <w:tab/>
      </w:r>
      <w:r>
        <w:tab/>
      </w:r>
      <w:r>
        <w:tab/>
      </w:r>
      <w:r>
        <w:tab/>
        <w:t>288</w:t>
      </w:r>
      <w:r>
        <w:tab/>
        <w:t>100%</w:t>
      </w:r>
      <w:r>
        <w:br/>
      </w:r>
      <w:r>
        <w:br/>
      </w:r>
      <w:r w:rsidRPr="00645447">
        <w:rPr>
          <w:b/>
          <w:bCs/>
        </w:rPr>
        <w:t>Anders namelijk:</w:t>
      </w:r>
      <w:r>
        <w:br/>
        <w:t>Iets nieuws geprobeerd</w:t>
      </w:r>
      <w:r>
        <w:tab/>
      </w:r>
      <w:r>
        <w:tab/>
      </w:r>
      <w:r>
        <w:tab/>
      </w:r>
      <w:r>
        <w:tab/>
      </w:r>
      <w:r>
        <w:tab/>
        <w:t>5</w:t>
      </w:r>
      <w:r>
        <w:br/>
        <w:t xml:space="preserve">Als vervoermiddel, daarna geinteresseerd geraakt. </w:t>
      </w:r>
      <w:r>
        <w:tab/>
        <w:t>1</w:t>
      </w:r>
      <w:r>
        <w:br/>
        <w:t>Zag er leuk uit</w:t>
      </w:r>
      <w:r>
        <w:tab/>
      </w:r>
      <w:r>
        <w:tab/>
      </w:r>
      <w:r>
        <w:tab/>
      </w:r>
      <w:r>
        <w:tab/>
      </w:r>
      <w:r>
        <w:tab/>
      </w:r>
      <w:r>
        <w:tab/>
        <w:t>12</w:t>
      </w:r>
      <w:r>
        <w:br/>
        <w:t>Trainen</w:t>
      </w:r>
      <w:r>
        <w:tab/>
      </w:r>
      <w:r>
        <w:tab/>
      </w:r>
      <w:r>
        <w:tab/>
      </w:r>
      <w:r>
        <w:tab/>
      </w:r>
      <w:r>
        <w:tab/>
      </w:r>
      <w:r>
        <w:tab/>
      </w:r>
      <w:r>
        <w:tab/>
        <w:t>3</w:t>
      </w:r>
      <w:r>
        <w:br/>
        <w:t>Vervanging van skien/snowboarden/steppen</w:t>
      </w:r>
      <w:r>
        <w:tab/>
      </w:r>
      <w:r>
        <w:tab/>
        <w:t>4</w:t>
      </w:r>
      <w:r>
        <w:br/>
        <w:t>Ik haat sociale/groepsverband sporten</w:t>
      </w:r>
      <w:r>
        <w:tab/>
      </w:r>
      <w:r>
        <w:tab/>
      </w:r>
      <w:r>
        <w:tab/>
        <w:t>1</w:t>
      </w:r>
      <w:r>
        <w:br/>
        <w:t>Pandemic</w:t>
      </w:r>
      <w:r>
        <w:tab/>
      </w:r>
      <w:r>
        <w:tab/>
      </w:r>
      <w:r>
        <w:tab/>
      </w:r>
      <w:r>
        <w:tab/>
      </w:r>
      <w:r>
        <w:tab/>
      </w:r>
      <w:r>
        <w:tab/>
        <w:t>3</w:t>
      </w:r>
      <w:r>
        <w:br/>
        <w:t>YouTube</w:t>
      </w:r>
      <w:r>
        <w:tab/>
      </w:r>
      <w:r>
        <w:tab/>
      </w:r>
      <w:r>
        <w:tab/>
      </w:r>
      <w:r>
        <w:tab/>
      </w:r>
      <w:r>
        <w:tab/>
      </w:r>
      <w:r>
        <w:tab/>
        <w:t>1</w:t>
      </w:r>
      <w:r>
        <w:br/>
        <w:t>Als kind gedaan,  nu teruggevallen</w:t>
      </w:r>
      <w:r>
        <w:tab/>
      </w:r>
      <w:r>
        <w:tab/>
      </w:r>
      <w:r>
        <w:tab/>
        <w:t>1</w:t>
      </w:r>
      <w:r>
        <w:br/>
        <w:t>Buurjongens</w:t>
      </w:r>
      <w:r>
        <w:tab/>
      </w:r>
      <w:r>
        <w:tab/>
      </w:r>
      <w:r>
        <w:tab/>
      </w:r>
      <w:r>
        <w:tab/>
      </w:r>
      <w:r>
        <w:tab/>
      </w:r>
      <w:r>
        <w:tab/>
        <w:t>1</w:t>
      </w:r>
      <w:r>
        <w:br/>
        <w:t>Vriendje</w:t>
      </w:r>
      <w:r>
        <w:tab/>
      </w:r>
      <w:r>
        <w:tab/>
      </w:r>
      <w:r>
        <w:tab/>
      </w:r>
      <w:r>
        <w:tab/>
      </w:r>
      <w:r>
        <w:tab/>
      </w:r>
      <w:r>
        <w:tab/>
        <w:t>1</w:t>
      </w:r>
      <w:r>
        <w:br/>
        <w:t>Om een slechte periode in mijn leven te overleven</w:t>
      </w:r>
      <w:r>
        <w:tab/>
        <w:t>1</w:t>
      </w:r>
      <w:r>
        <w:br/>
      </w:r>
      <w:r w:rsidRPr="002D7F2C">
        <w:rPr>
          <w:u w:val="single"/>
        </w:rPr>
        <w:t>Leuk om met mijn dochter te doen</w:t>
      </w:r>
      <w:r w:rsidRPr="002D7F2C">
        <w:rPr>
          <w:u w:val="single"/>
        </w:rPr>
        <w:tab/>
      </w:r>
      <w:r w:rsidRPr="002D7F2C">
        <w:rPr>
          <w:u w:val="single"/>
        </w:rPr>
        <w:tab/>
      </w:r>
      <w:r w:rsidRPr="002D7F2C">
        <w:rPr>
          <w:u w:val="single"/>
        </w:rPr>
        <w:tab/>
        <w:t>1___</w:t>
      </w:r>
    </w:p>
    <w:p w14:paraId="113078AA" w14:textId="77777777" w:rsidR="00A042A7" w:rsidRPr="002D7F2C" w:rsidRDefault="00A042A7" w:rsidP="00A042A7">
      <w:r w:rsidRPr="002D7F2C">
        <w:rPr>
          <w:b/>
          <w:bCs/>
          <w:i/>
          <w:iCs/>
        </w:rPr>
        <w:t>Totaal</w:t>
      </w:r>
      <w:r w:rsidRPr="002D7F2C">
        <w:rPr>
          <w:b/>
          <w:bCs/>
          <w:i/>
          <w:iCs/>
        </w:rPr>
        <w:tab/>
      </w:r>
      <w:r w:rsidRPr="002D7F2C">
        <w:rPr>
          <w:b/>
          <w:bCs/>
          <w:i/>
          <w:iCs/>
        </w:rPr>
        <w:tab/>
      </w:r>
      <w:r w:rsidRPr="002D7F2C">
        <w:rPr>
          <w:b/>
          <w:bCs/>
          <w:i/>
          <w:iCs/>
        </w:rPr>
        <w:tab/>
      </w:r>
      <w:r w:rsidRPr="002D7F2C">
        <w:rPr>
          <w:b/>
          <w:bCs/>
          <w:i/>
          <w:iCs/>
        </w:rPr>
        <w:tab/>
      </w:r>
      <w:r w:rsidRPr="002D7F2C">
        <w:rPr>
          <w:b/>
          <w:bCs/>
          <w:i/>
          <w:iCs/>
        </w:rPr>
        <w:tab/>
      </w:r>
      <w:r w:rsidRPr="002D7F2C">
        <w:rPr>
          <w:b/>
          <w:bCs/>
          <w:i/>
          <w:iCs/>
        </w:rPr>
        <w:tab/>
      </w:r>
      <w:r w:rsidRPr="002D7F2C">
        <w:rPr>
          <w:b/>
          <w:bCs/>
          <w:i/>
          <w:iCs/>
        </w:rPr>
        <w:tab/>
      </w:r>
      <w:r>
        <w:rPr>
          <w:b/>
          <w:bCs/>
          <w:i/>
          <w:iCs/>
        </w:rPr>
        <w:t>35</w:t>
      </w:r>
    </w:p>
    <w:p w14:paraId="0B91CA08" w14:textId="77777777" w:rsidR="00A042A7" w:rsidRDefault="00A042A7" w:rsidP="00A042A7">
      <w:pPr>
        <w:pStyle w:val="Heading2"/>
      </w:pPr>
      <w:bookmarkStart w:id="183" w:name="_Toc69809364"/>
      <w:bookmarkStart w:id="184" w:name="_Toc70698136"/>
      <w:bookmarkStart w:id="185" w:name="_Toc71806818"/>
      <w:r>
        <w:t>6. Wat is op u van toepassing?</w:t>
      </w:r>
      <w:bookmarkEnd w:id="183"/>
      <w:bookmarkEnd w:id="184"/>
      <w:bookmarkEnd w:id="185"/>
    </w:p>
    <w:p w14:paraId="73005830" w14:textId="77777777" w:rsidR="00A042A7" w:rsidRDefault="00A042A7" w:rsidP="00A042A7">
      <w:pPr>
        <w:rPr>
          <w:i/>
          <w:iCs/>
        </w:rPr>
      </w:pPr>
      <w:r w:rsidRPr="00C379B6">
        <w:rPr>
          <w:noProof/>
        </w:rPr>
        <w:drawing>
          <wp:anchor distT="0" distB="0" distL="114300" distR="114300" simplePos="0" relativeHeight="251688960" behindDoc="0" locked="0" layoutInCell="1" allowOverlap="1" wp14:anchorId="2042A942" wp14:editId="386408BE">
            <wp:simplePos x="0" y="0"/>
            <wp:positionH relativeFrom="margin">
              <wp:posOffset>2484755</wp:posOffset>
            </wp:positionH>
            <wp:positionV relativeFrom="paragraph">
              <wp:posOffset>1233805</wp:posOffset>
            </wp:positionV>
            <wp:extent cx="3888740" cy="175260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88740"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0B02A9A" wp14:editId="315F3E06">
            <wp:simplePos x="0" y="0"/>
            <wp:positionH relativeFrom="page">
              <wp:posOffset>114300</wp:posOffset>
            </wp:positionH>
            <wp:positionV relativeFrom="paragraph">
              <wp:posOffset>1167130</wp:posOffset>
            </wp:positionV>
            <wp:extent cx="3914775" cy="179070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14775" cy="1790700"/>
                    </a:xfrm>
                    <a:prstGeom prst="rect">
                      <a:avLst/>
                    </a:prstGeom>
                  </pic:spPr>
                </pic:pic>
              </a:graphicData>
            </a:graphic>
            <wp14:sizeRelH relativeFrom="margin">
              <wp14:pctWidth>0</wp14:pctWidth>
            </wp14:sizeRelH>
            <wp14:sizeRelV relativeFrom="margin">
              <wp14:pctHeight>0</wp14:pctHeight>
            </wp14:sizeRelV>
          </wp:anchor>
        </w:drawing>
      </w:r>
      <w:r w:rsidRPr="00345A1F">
        <w:t>Werk – Fulltime</w:t>
      </w:r>
      <w:r w:rsidRPr="00345A1F">
        <w:tab/>
      </w:r>
      <w:r>
        <w:t>75</w:t>
      </w:r>
      <w:r>
        <w:tab/>
      </w:r>
      <w:r>
        <w:tab/>
        <w:t>43,9%</w:t>
      </w:r>
      <w:r>
        <w:tab/>
      </w:r>
      <w:r w:rsidRPr="00345A1F">
        <w:br/>
        <w:t>Werk -</w:t>
      </w:r>
      <w:r w:rsidRPr="00345A1F">
        <w:tab/>
        <w:t>Parttime</w:t>
      </w:r>
      <w:r w:rsidRPr="00345A1F">
        <w:tab/>
      </w:r>
      <w:r>
        <w:t>12</w:t>
      </w:r>
      <w:r>
        <w:tab/>
      </w:r>
      <w:r>
        <w:tab/>
        <w:t>7%</w:t>
      </w:r>
      <w:r w:rsidRPr="00345A1F">
        <w:br/>
        <w:t>Geen werk</w:t>
      </w:r>
      <w:r>
        <w:tab/>
      </w:r>
      <w:r>
        <w:tab/>
        <w:t>11</w:t>
      </w:r>
      <w:r>
        <w:tab/>
      </w:r>
      <w:r>
        <w:tab/>
        <w:t>6,4%</w:t>
      </w:r>
      <w:r>
        <w:br/>
        <w:t xml:space="preserve">Student </w:t>
      </w:r>
      <w:r>
        <w:tab/>
      </w:r>
      <w:r>
        <w:tab/>
        <w:t>46</w:t>
      </w:r>
      <w:r>
        <w:tab/>
      </w:r>
      <w:r>
        <w:tab/>
        <w:t>26,9%</w:t>
      </w:r>
      <w:r>
        <w:br/>
      </w:r>
      <w:r w:rsidRPr="008A6488">
        <w:rPr>
          <w:u w:val="single"/>
        </w:rPr>
        <w:t>Student – Bijbaan</w:t>
      </w:r>
      <w:r w:rsidRPr="008A6488">
        <w:rPr>
          <w:u w:val="single"/>
        </w:rPr>
        <w:tab/>
      </w:r>
      <w:r>
        <w:rPr>
          <w:u w:val="single"/>
        </w:rPr>
        <w:t>27</w:t>
      </w:r>
      <w:r w:rsidRPr="008A6488">
        <w:rPr>
          <w:u w:val="single"/>
        </w:rPr>
        <w:t>__</w:t>
      </w:r>
      <w:r w:rsidRPr="008A6488">
        <w:rPr>
          <w:u w:val="single"/>
        </w:rPr>
        <w:tab/>
      </w:r>
      <w:r w:rsidRPr="008A6488">
        <w:rPr>
          <w:u w:val="single"/>
        </w:rPr>
        <w:tab/>
      </w:r>
      <w:r>
        <w:rPr>
          <w:u w:val="single"/>
        </w:rPr>
        <w:t>15,8%</w:t>
      </w:r>
      <w:r>
        <w:t>____</w:t>
      </w:r>
      <w:r>
        <w:br/>
      </w:r>
      <w:r w:rsidRPr="003F4F62">
        <w:rPr>
          <w:b/>
          <w:bCs/>
          <w:i/>
          <w:iCs/>
        </w:rPr>
        <w:t>Total</w:t>
      </w:r>
      <w:r w:rsidRPr="003F4F62">
        <w:rPr>
          <w:b/>
          <w:bCs/>
          <w:i/>
          <w:iCs/>
        </w:rPr>
        <w:tab/>
      </w:r>
      <w:r w:rsidRPr="003F4F62">
        <w:rPr>
          <w:b/>
          <w:bCs/>
          <w:i/>
          <w:iCs/>
        </w:rPr>
        <w:tab/>
      </w:r>
      <w:r w:rsidRPr="003F4F62">
        <w:rPr>
          <w:b/>
          <w:bCs/>
          <w:i/>
          <w:iCs/>
        </w:rPr>
        <w:tab/>
      </w:r>
      <w:r>
        <w:rPr>
          <w:b/>
          <w:bCs/>
          <w:i/>
          <w:iCs/>
        </w:rPr>
        <w:t>171</w:t>
      </w:r>
      <w:r w:rsidRPr="003F4F62">
        <w:rPr>
          <w:b/>
          <w:bCs/>
          <w:i/>
          <w:iCs/>
        </w:rPr>
        <w:tab/>
      </w:r>
      <w:r w:rsidRPr="003F4F62">
        <w:rPr>
          <w:b/>
          <w:bCs/>
          <w:i/>
          <w:iCs/>
        </w:rPr>
        <w:tab/>
        <w:t>100%</w:t>
      </w:r>
    </w:p>
    <w:p w14:paraId="6F442DFC" w14:textId="77777777" w:rsidR="00A042A7" w:rsidRPr="008A6488" w:rsidRDefault="00A042A7" w:rsidP="00A042A7"/>
    <w:p w14:paraId="25A502D3" w14:textId="77777777" w:rsidR="00A042A7" w:rsidRDefault="00A042A7" w:rsidP="00A042A7">
      <w:pPr>
        <w:pStyle w:val="Heading2"/>
      </w:pPr>
      <w:bookmarkStart w:id="186" w:name="_Toc69809365"/>
      <w:bookmarkStart w:id="187" w:name="_Toc70698137"/>
      <w:bookmarkStart w:id="188" w:name="_Toc71806819"/>
      <w:r>
        <w:lastRenderedPageBreak/>
        <w:t>7. Hoeveel uur per week skateboard je?</w:t>
      </w:r>
      <w:bookmarkEnd w:id="186"/>
      <w:bookmarkEnd w:id="187"/>
      <w:bookmarkEnd w:id="188"/>
      <w:r>
        <w:t xml:space="preserve"> </w:t>
      </w:r>
    </w:p>
    <w:p w14:paraId="466A303E" w14:textId="77777777" w:rsidR="00A042A7" w:rsidRPr="008A6488" w:rsidRDefault="00A042A7" w:rsidP="00A042A7">
      <w:r w:rsidRPr="00EB4036">
        <w:rPr>
          <w:noProof/>
        </w:rPr>
        <w:drawing>
          <wp:anchor distT="0" distB="0" distL="114300" distR="114300" simplePos="0" relativeHeight="251691008" behindDoc="0" locked="0" layoutInCell="1" allowOverlap="1" wp14:anchorId="2DDB2B32" wp14:editId="4C14EDC9">
            <wp:simplePos x="0" y="0"/>
            <wp:positionH relativeFrom="column">
              <wp:posOffset>2567305</wp:posOffset>
            </wp:positionH>
            <wp:positionV relativeFrom="paragraph">
              <wp:posOffset>1318895</wp:posOffset>
            </wp:positionV>
            <wp:extent cx="3562350" cy="1974215"/>
            <wp:effectExtent l="0" t="0" r="0" b="698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62350" cy="197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9F322F1" wp14:editId="5F90591B">
            <wp:simplePos x="0" y="0"/>
            <wp:positionH relativeFrom="page">
              <wp:align>left</wp:align>
            </wp:positionH>
            <wp:positionV relativeFrom="paragraph">
              <wp:posOffset>1366520</wp:posOffset>
            </wp:positionV>
            <wp:extent cx="3324225" cy="1931035"/>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36539" cy="1938709"/>
                    </a:xfrm>
                    <a:prstGeom prst="rect">
                      <a:avLst/>
                    </a:prstGeom>
                  </pic:spPr>
                </pic:pic>
              </a:graphicData>
            </a:graphic>
            <wp14:sizeRelH relativeFrom="margin">
              <wp14:pctWidth>0</wp14:pctWidth>
            </wp14:sizeRelH>
            <wp14:sizeRelV relativeFrom="margin">
              <wp14:pctHeight>0</wp14:pctHeight>
            </wp14:sizeRelV>
          </wp:anchor>
        </w:drawing>
      </w:r>
      <w:r>
        <w:t>0-2 uur</w:t>
      </w:r>
      <w:r>
        <w:tab/>
      </w:r>
      <w:r>
        <w:tab/>
        <w:t>24</w:t>
      </w:r>
      <w:r>
        <w:br/>
        <w:t>3-6 uur</w:t>
      </w:r>
      <w:r>
        <w:tab/>
      </w:r>
      <w:r>
        <w:tab/>
        <w:t>53</w:t>
      </w:r>
      <w:r>
        <w:br/>
        <w:t>7-9 uur</w:t>
      </w:r>
      <w:r>
        <w:tab/>
      </w:r>
      <w:r>
        <w:tab/>
        <w:t xml:space="preserve">40 </w:t>
      </w:r>
      <w:r>
        <w:br/>
        <w:t>10-12 uur</w:t>
      </w:r>
      <w:r>
        <w:tab/>
        <w:t xml:space="preserve">22 </w:t>
      </w:r>
      <w:r>
        <w:br/>
        <w:t>13-15 uur</w:t>
      </w:r>
      <w:r>
        <w:tab/>
        <w:t>12</w:t>
      </w:r>
      <w:r>
        <w:br/>
      </w:r>
      <w:r w:rsidRPr="003F4F62">
        <w:rPr>
          <w:u w:val="single"/>
        </w:rPr>
        <w:t>16+</w:t>
      </w:r>
      <w:r w:rsidRPr="003F4F62">
        <w:rPr>
          <w:u w:val="single"/>
        </w:rPr>
        <w:tab/>
      </w:r>
      <w:r w:rsidRPr="003F4F62">
        <w:rPr>
          <w:u w:val="single"/>
        </w:rPr>
        <w:tab/>
      </w:r>
      <w:r>
        <w:rPr>
          <w:u w:val="single"/>
        </w:rPr>
        <w:t>19</w:t>
      </w:r>
      <w:r>
        <w:t>___</w:t>
      </w:r>
      <w:r>
        <w:br/>
      </w:r>
      <w:r w:rsidRPr="003F4F62">
        <w:rPr>
          <w:b/>
          <w:bCs/>
          <w:i/>
          <w:iCs/>
        </w:rPr>
        <w:t>Total</w:t>
      </w:r>
      <w:r w:rsidRPr="003F4F62">
        <w:rPr>
          <w:b/>
          <w:bCs/>
          <w:i/>
          <w:iCs/>
        </w:rPr>
        <w:tab/>
      </w:r>
      <w:r w:rsidRPr="003F4F62">
        <w:rPr>
          <w:b/>
          <w:bCs/>
          <w:i/>
          <w:iCs/>
        </w:rPr>
        <w:tab/>
      </w:r>
      <w:r>
        <w:rPr>
          <w:b/>
          <w:bCs/>
          <w:i/>
          <w:iCs/>
        </w:rPr>
        <w:t>170</w:t>
      </w:r>
    </w:p>
    <w:p w14:paraId="72C9A153" w14:textId="77777777" w:rsidR="00A042A7" w:rsidRDefault="00A042A7" w:rsidP="00A042A7">
      <w:pPr>
        <w:pStyle w:val="Heading2"/>
      </w:pPr>
      <w:bookmarkStart w:id="189" w:name="_Toc69809366"/>
      <w:bookmarkStart w:id="190" w:name="_Toc70698138"/>
      <w:bookmarkStart w:id="191" w:name="_Toc71806820"/>
      <w:r>
        <w:t>8. Hoe lang skateboard je al?</w:t>
      </w:r>
      <w:bookmarkEnd w:id="189"/>
      <w:bookmarkEnd w:id="190"/>
      <w:bookmarkEnd w:id="191"/>
    </w:p>
    <w:p w14:paraId="3C3ECF16" w14:textId="77777777" w:rsidR="00A042A7" w:rsidRDefault="00A042A7" w:rsidP="00A042A7">
      <w:r w:rsidRPr="00CE1DFD">
        <w:rPr>
          <w:noProof/>
        </w:rPr>
        <w:drawing>
          <wp:anchor distT="0" distB="0" distL="114300" distR="114300" simplePos="0" relativeHeight="251693056" behindDoc="0" locked="0" layoutInCell="1" allowOverlap="1" wp14:anchorId="3FB74DAE" wp14:editId="762BE320">
            <wp:simplePos x="0" y="0"/>
            <wp:positionH relativeFrom="margin">
              <wp:posOffset>2595880</wp:posOffset>
            </wp:positionH>
            <wp:positionV relativeFrom="paragraph">
              <wp:posOffset>1565910</wp:posOffset>
            </wp:positionV>
            <wp:extent cx="3657600" cy="1952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57600" cy="195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CB53771" wp14:editId="1F1CA46C">
            <wp:simplePos x="0" y="0"/>
            <wp:positionH relativeFrom="margin">
              <wp:posOffset>-709295</wp:posOffset>
            </wp:positionH>
            <wp:positionV relativeFrom="paragraph">
              <wp:posOffset>1546860</wp:posOffset>
            </wp:positionV>
            <wp:extent cx="3952875" cy="191389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52875" cy="1913890"/>
                    </a:xfrm>
                    <a:prstGeom prst="rect">
                      <a:avLst/>
                    </a:prstGeom>
                  </pic:spPr>
                </pic:pic>
              </a:graphicData>
            </a:graphic>
            <wp14:sizeRelH relativeFrom="margin">
              <wp14:pctWidth>0</wp14:pctWidth>
            </wp14:sizeRelH>
            <wp14:sizeRelV relativeFrom="margin">
              <wp14:pctHeight>0</wp14:pctHeight>
            </wp14:sizeRelV>
          </wp:anchor>
        </w:drawing>
      </w:r>
      <w:r>
        <w:t>0-5 jaar</w:t>
      </w:r>
      <w:r>
        <w:tab/>
      </w:r>
      <w:r>
        <w:tab/>
        <w:t xml:space="preserve">95 </w:t>
      </w:r>
      <w:r>
        <w:br/>
        <w:t>6-10 jaar</w:t>
      </w:r>
      <w:r>
        <w:tab/>
        <w:t>22</w:t>
      </w:r>
      <w:r>
        <w:br/>
        <w:t>11-15 jaar</w:t>
      </w:r>
      <w:r>
        <w:tab/>
        <w:t>9</w:t>
      </w:r>
      <w:r>
        <w:br/>
        <w:t>16-20 jaar</w:t>
      </w:r>
      <w:r>
        <w:tab/>
        <w:t>11</w:t>
      </w:r>
      <w:r>
        <w:br/>
        <w:t>21-25 jaar</w:t>
      </w:r>
      <w:r>
        <w:tab/>
        <w:t>4</w:t>
      </w:r>
      <w:r>
        <w:br/>
        <w:t>26-30 jaar</w:t>
      </w:r>
      <w:r>
        <w:tab/>
        <w:t>3</w:t>
      </w:r>
      <w:r>
        <w:br/>
      </w:r>
      <w:r w:rsidRPr="003F4F62">
        <w:rPr>
          <w:u w:val="single"/>
        </w:rPr>
        <w:t>30+ jaar</w:t>
      </w:r>
      <w:r w:rsidRPr="003F4F62">
        <w:rPr>
          <w:u w:val="single"/>
        </w:rPr>
        <w:tab/>
      </w:r>
      <w:r>
        <w:rPr>
          <w:u w:val="single"/>
        </w:rPr>
        <w:t>5</w:t>
      </w:r>
      <w:r>
        <w:t>_____</w:t>
      </w:r>
      <w:r>
        <w:br/>
      </w:r>
      <w:r w:rsidRPr="003F4F62">
        <w:rPr>
          <w:b/>
          <w:bCs/>
          <w:i/>
          <w:iCs/>
        </w:rPr>
        <w:t>Totaal</w:t>
      </w:r>
      <w:r w:rsidRPr="003F4F62">
        <w:rPr>
          <w:b/>
          <w:bCs/>
          <w:i/>
          <w:iCs/>
        </w:rPr>
        <w:tab/>
      </w:r>
      <w:r w:rsidRPr="003F4F62">
        <w:rPr>
          <w:b/>
          <w:bCs/>
          <w:i/>
          <w:iCs/>
        </w:rPr>
        <w:tab/>
      </w:r>
      <w:r>
        <w:rPr>
          <w:b/>
          <w:bCs/>
          <w:i/>
          <w:iCs/>
        </w:rPr>
        <w:t>149</w:t>
      </w:r>
      <w:r>
        <w:br/>
      </w:r>
    </w:p>
    <w:p w14:paraId="509B420D" w14:textId="383E0C2A" w:rsidR="00A042A7" w:rsidRDefault="00A042A7" w:rsidP="00A042A7"/>
    <w:p w14:paraId="3F65769B" w14:textId="3283FFDC" w:rsidR="00A042A7" w:rsidRDefault="00A042A7" w:rsidP="00A042A7"/>
    <w:p w14:paraId="0CFB75D0" w14:textId="19343E40" w:rsidR="00A042A7" w:rsidRDefault="00A042A7" w:rsidP="00A042A7"/>
    <w:p w14:paraId="0444DE11" w14:textId="77777777" w:rsidR="00A042A7" w:rsidRDefault="00A042A7" w:rsidP="00A042A7"/>
    <w:p w14:paraId="6F41DC5D" w14:textId="77777777" w:rsidR="00A042A7" w:rsidRDefault="00A042A7" w:rsidP="00A042A7">
      <w:pPr>
        <w:pStyle w:val="Heading2"/>
      </w:pPr>
      <w:bookmarkStart w:id="192" w:name="_Toc69809367"/>
      <w:bookmarkStart w:id="193" w:name="_Toc70698139"/>
      <w:bookmarkStart w:id="194" w:name="_Toc71806821"/>
      <w:r>
        <w:lastRenderedPageBreak/>
        <w:t>9. Waar skateboard je het liefst?</w:t>
      </w:r>
      <w:bookmarkEnd w:id="192"/>
      <w:bookmarkEnd w:id="193"/>
      <w:bookmarkEnd w:id="194"/>
      <w:r>
        <w:t xml:space="preserve"> </w:t>
      </w:r>
    </w:p>
    <w:p w14:paraId="4CAFCE5A" w14:textId="77777777" w:rsidR="00A042A7" w:rsidRDefault="00A042A7" w:rsidP="00A042A7">
      <w:r>
        <w:t>Indoor skatepark</w:t>
      </w:r>
      <w:r>
        <w:tab/>
        <w:t>12</w:t>
      </w:r>
      <w:r>
        <w:br/>
        <w:t>Outdoor skatepark</w:t>
      </w:r>
      <w:r>
        <w:tab/>
        <w:t>77</w:t>
      </w:r>
      <w:r>
        <w:br/>
        <w:t>Op straat</w:t>
      </w:r>
      <w:r>
        <w:tab/>
      </w:r>
      <w:r>
        <w:tab/>
        <w:t>72</w:t>
      </w:r>
      <w:r>
        <w:br/>
        <w:t xml:space="preserve">Anders namelijk, </w:t>
      </w:r>
      <w:r>
        <w:tab/>
        <w:t>9</w:t>
      </w:r>
    </w:p>
    <w:p w14:paraId="0F8C2233" w14:textId="77777777" w:rsidR="00A042A7" w:rsidRPr="003F4F62" w:rsidRDefault="00A042A7" w:rsidP="00A042A7">
      <w:r w:rsidRPr="00B31E81">
        <w:rPr>
          <w:noProof/>
        </w:rPr>
        <w:drawing>
          <wp:anchor distT="0" distB="0" distL="114300" distR="114300" simplePos="0" relativeHeight="251695104" behindDoc="0" locked="0" layoutInCell="1" allowOverlap="1" wp14:anchorId="28DC89D2" wp14:editId="2F9FF4D0">
            <wp:simplePos x="0" y="0"/>
            <wp:positionH relativeFrom="column">
              <wp:posOffset>2395855</wp:posOffset>
            </wp:positionH>
            <wp:positionV relativeFrom="paragraph">
              <wp:posOffset>816610</wp:posOffset>
            </wp:positionV>
            <wp:extent cx="3819525" cy="1634490"/>
            <wp:effectExtent l="0" t="0" r="9525"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9525" cy="1634490"/>
                    </a:xfrm>
                    <a:prstGeom prst="rect">
                      <a:avLst/>
                    </a:prstGeom>
                  </pic:spPr>
                </pic:pic>
              </a:graphicData>
            </a:graphic>
            <wp14:sizeRelH relativeFrom="margin">
              <wp14:pctWidth>0</wp14:pctWidth>
            </wp14:sizeRelH>
            <wp14:sizeRelV relativeFrom="margin">
              <wp14:pctHeight>0</wp14:pctHeight>
            </wp14:sizeRelV>
          </wp:anchor>
        </w:drawing>
      </w:r>
      <w:r w:rsidRPr="00CD00FF">
        <w:rPr>
          <w:noProof/>
        </w:rPr>
        <w:drawing>
          <wp:anchor distT="0" distB="0" distL="114300" distR="114300" simplePos="0" relativeHeight="251694080" behindDoc="0" locked="0" layoutInCell="1" allowOverlap="1" wp14:anchorId="267F99E5" wp14:editId="083FA0DD">
            <wp:simplePos x="0" y="0"/>
            <wp:positionH relativeFrom="page">
              <wp:align>left</wp:align>
            </wp:positionH>
            <wp:positionV relativeFrom="paragraph">
              <wp:posOffset>749935</wp:posOffset>
            </wp:positionV>
            <wp:extent cx="3952875" cy="17665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57968" cy="1769321"/>
                    </a:xfrm>
                    <a:prstGeom prst="rect">
                      <a:avLst/>
                    </a:prstGeom>
                  </pic:spPr>
                </pic:pic>
              </a:graphicData>
            </a:graphic>
            <wp14:sizeRelH relativeFrom="margin">
              <wp14:pctWidth>0</wp14:pctWidth>
            </wp14:sizeRelH>
            <wp14:sizeRelV relativeFrom="margin">
              <wp14:pctHeight>0</wp14:pctHeight>
            </wp14:sizeRelV>
          </wp:anchor>
        </w:drawing>
      </w:r>
      <w:r>
        <w:t>Beide</w:t>
      </w:r>
      <w:r>
        <w:tab/>
      </w:r>
      <w:r>
        <w:tab/>
      </w:r>
      <w:r>
        <w:tab/>
        <w:t>6</w:t>
      </w:r>
      <w:r>
        <w:br/>
        <w:t>Parkeerplaatsen</w:t>
      </w:r>
      <w:r>
        <w:tab/>
        <w:t>3</w:t>
      </w:r>
      <w:r>
        <w:br/>
        <w:t>DIY</w:t>
      </w:r>
      <w:r>
        <w:tab/>
      </w:r>
      <w:r>
        <w:tab/>
      </w:r>
      <w:r>
        <w:tab/>
        <w:t>2</w:t>
      </w:r>
      <w:r>
        <w:br/>
        <w:t xml:space="preserve">Totaal </w:t>
      </w:r>
      <w:r>
        <w:tab/>
      </w:r>
      <w:r>
        <w:tab/>
      </w:r>
      <w:r>
        <w:tab/>
        <w:t>130</w:t>
      </w:r>
    </w:p>
    <w:p w14:paraId="0E08A74B" w14:textId="77777777" w:rsidR="00A042A7" w:rsidRPr="003F4F62" w:rsidRDefault="00A042A7" w:rsidP="00A042A7"/>
    <w:p w14:paraId="7D069486" w14:textId="77777777" w:rsidR="00A042A7" w:rsidRDefault="00A042A7" w:rsidP="00A042A7">
      <w:pPr>
        <w:pStyle w:val="Heading2"/>
      </w:pPr>
      <w:bookmarkStart w:id="195" w:name="_Toc69809368"/>
      <w:bookmarkStart w:id="196" w:name="_Toc70698140"/>
      <w:bookmarkStart w:id="197" w:name="_Toc71806822"/>
      <w:r>
        <w:t>10. Wat voor muziek luister je het liefst? (meerdere antwoorden mogelijk)</w:t>
      </w:r>
      <w:bookmarkEnd w:id="195"/>
      <w:bookmarkEnd w:id="196"/>
      <w:bookmarkEnd w:id="197"/>
    </w:p>
    <w:p w14:paraId="007CE64C" w14:textId="77777777" w:rsidR="00A042A7" w:rsidRPr="009E1412" w:rsidRDefault="00A042A7" w:rsidP="00A042A7">
      <w:r>
        <w:tab/>
      </w:r>
      <w:r w:rsidRPr="00645447">
        <w:rPr>
          <w:b/>
          <w:bCs/>
        </w:rPr>
        <w:tab/>
      </w:r>
      <w:r w:rsidRPr="009E1412">
        <w:rPr>
          <w:b/>
          <w:bCs/>
        </w:rPr>
        <w:t>NL</w:t>
      </w:r>
      <w:r w:rsidRPr="009E1412">
        <w:rPr>
          <w:b/>
          <w:bCs/>
        </w:rPr>
        <w:tab/>
        <w:t>EN</w:t>
      </w:r>
      <w:r w:rsidRPr="009E1412">
        <w:rPr>
          <w:b/>
          <w:bCs/>
        </w:rPr>
        <w:tab/>
        <w:t>TOT</w:t>
      </w:r>
      <w:r w:rsidRPr="009E1412">
        <w:rPr>
          <w:b/>
          <w:bCs/>
        </w:rPr>
        <w:br/>
      </w:r>
      <w:r w:rsidRPr="009E1412">
        <w:t>RnB</w:t>
      </w:r>
      <w:r w:rsidRPr="009E1412">
        <w:tab/>
      </w:r>
      <w:r w:rsidRPr="009E1412">
        <w:tab/>
        <w:t>14</w:t>
      </w:r>
      <w:r w:rsidRPr="009E1412">
        <w:tab/>
        <w:t>50</w:t>
      </w:r>
      <w:r w:rsidRPr="009E1412">
        <w:tab/>
        <w:t>64</w:t>
      </w:r>
      <w:r w:rsidRPr="009E1412">
        <w:br/>
        <w:t>Hip Hop/Rap</w:t>
      </w:r>
      <w:r w:rsidRPr="009E1412">
        <w:tab/>
        <w:t>29</w:t>
      </w:r>
      <w:r w:rsidRPr="009E1412">
        <w:tab/>
        <w:t>91</w:t>
      </w:r>
      <w:r w:rsidRPr="009E1412">
        <w:tab/>
        <w:t>120</w:t>
      </w:r>
      <w:r w:rsidRPr="009E1412">
        <w:br/>
        <w:t>Dance</w:t>
      </w:r>
      <w:r w:rsidRPr="009E1412">
        <w:tab/>
      </w:r>
      <w:r w:rsidRPr="009E1412">
        <w:tab/>
        <w:t>6</w:t>
      </w:r>
      <w:r w:rsidRPr="009E1412">
        <w:tab/>
        <w:t>29</w:t>
      </w:r>
      <w:r w:rsidRPr="009E1412">
        <w:tab/>
        <w:t>35</w:t>
      </w:r>
      <w:r w:rsidRPr="009E1412">
        <w:br/>
        <w:t>Pop</w:t>
      </w:r>
      <w:r w:rsidRPr="009E1412">
        <w:tab/>
      </w:r>
      <w:r w:rsidRPr="009E1412">
        <w:tab/>
        <w:t>10</w:t>
      </w:r>
      <w:r w:rsidRPr="009E1412">
        <w:tab/>
        <w:t>54</w:t>
      </w:r>
      <w:r w:rsidRPr="009E1412">
        <w:tab/>
        <w:t>64</w:t>
      </w:r>
      <w:r w:rsidRPr="009E1412">
        <w:br/>
        <w:t>Alternative</w:t>
      </w:r>
      <w:r w:rsidRPr="009E1412">
        <w:tab/>
        <w:t>8</w:t>
      </w:r>
      <w:r w:rsidRPr="009E1412">
        <w:tab/>
        <w:t>66</w:t>
      </w:r>
      <w:r w:rsidRPr="009E1412">
        <w:tab/>
        <w:t>74</w:t>
      </w:r>
      <w:r w:rsidRPr="009E1412">
        <w:br/>
        <w:t>Drum &amp; Bass</w:t>
      </w:r>
      <w:r w:rsidRPr="009E1412">
        <w:tab/>
        <w:t>13</w:t>
      </w:r>
      <w:r w:rsidRPr="009E1412">
        <w:tab/>
        <w:t>39</w:t>
      </w:r>
      <w:r w:rsidRPr="009E1412">
        <w:tab/>
        <w:t>52</w:t>
      </w:r>
      <w:r w:rsidRPr="009E1412">
        <w:br/>
      </w:r>
      <w:r w:rsidRPr="009E1412">
        <w:rPr>
          <w:u w:val="single"/>
        </w:rPr>
        <w:t>Anders</w:t>
      </w:r>
      <w:r w:rsidRPr="009E1412">
        <w:rPr>
          <w:u w:val="single"/>
        </w:rPr>
        <w:tab/>
      </w:r>
      <w:r w:rsidRPr="009E1412">
        <w:rPr>
          <w:u w:val="single"/>
        </w:rPr>
        <w:tab/>
        <w:t>11</w:t>
      </w:r>
      <w:r w:rsidRPr="009E1412">
        <w:rPr>
          <w:u w:val="single"/>
        </w:rPr>
        <w:tab/>
        <w:t>44</w:t>
      </w:r>
      <w:r w:rsidRPr="009E1412">
        <w:rPr>
          <w:u w:val="single"/>
        </w:rPr>
        <w:tab/>
        <w:t>55</w:t>
      </w:r>
      <w:r w:rsidRPr="009E1412">
        <w:t>___</w:t>
      </w:r>
      <w:r w:rsidRPr="009E1412">
        <w:br/>
      </w:r>
      <w:r w:rsidRPr="009E1412">
        <w:rPr>
          <w:b/>
          <w:bCs/>
          <w:i/>
          <w:iCs/>
        </w:rPr>
        <w:t>Total</w:t>
      </w:r>
      <w:r w:rsidRPr="009E1412">
        <w:rPr>
          <w:b/>
          <w:bCs/>
          <w:i/>
          <w:iCs/>
        </w:rPr>
        <w:tab/>
      </w:r>
      <w:r w:rsidRPr="009E1412">
        <w:rPr>
          <w:b/>
          <w:bCs/>
          <w:i/>
          <w:iCs/>
        </w:rPr>
        <w:tab/>
        <w:t>91</w:t>
      </w:r>
      <w:r w:rsidRPr="009E1412">
        <w:rPr>
          <w:b/>
          <w:bCs/>
          <w:i/>
          <w:iCs/>
        </w:rPr>
        <w:tab/>
        <w:t>371</w:t>
      </w:r>
      <w:r w:rsidRPr="009E1412">
        <w:rPr>
          <w:b/>
          <w:bCs/>
          <w:i/>
          <w:iCs/>
        </w:rPr>
        <w:tab/>
        <w:t>464</w:t>
      </w:r>
    </w:p>
    <w:p w14:paraId="529BB0C6" w14:textId="3AF46353" w:rsidR="00A042A7" w:rsidRDefault="00A042A7" w:rsidP="00A042A7">
      <w:pPr>
        <w:rPr>
          <w:lang w:val="en-GB"/>
        </w:rPr>
      </w:pPr>
      <w:r>
        <w:rPr>
          <w:lang w:val="en-GB"/>
        </w:rPr>
        <w:t>Trance</w:t>
      </w:r>
      <w:r>
        <w:rPr>
          <w:lang w:val="en-GB"/>
        </w:rPr>
        <w:tab/>
      </w:r>
      <w:r>
        <w:rPr>
          <w:lang w:val="en-GB"/>
        </w:rPr>
        <w:tab/>
      </w:r>
      <w:r>
        <w:rPr>
          <w:lang w:val="en-GB"/>
        </w:rPr>
        <w:tab/>
        <w:t>3</w:t>
      </w:r>
      <w:r>
        <w:rPr>
          <w:lang w:val="en-GB"/>
        </w:rPr>
        <w:tab/>
      </w:r>
      <w:r>
        <w:rPr>
          <w:lang w:val="en-GB"/>
        </w:rPr>
        <w:tab/>
        <w:t>Classic</w:t>
      </w:r>
      <w:r>
        <w:rPr>
          <w:lang w:val="en-GB"/>
        </w:rPr>
        <w:tab/>
      </w:r>
      <w:r>
        <w:rPr>
          <w:lang w:val="en-GB"/>
        </w:rPr>
        <w:tab/>
      </w:r>
      <w:r>
        <w:rPr>
          <w:lang w:val="en-GB"/>
        </w:rPr>
        <w:tab/>
        <w:t>3</w:t>
      </w:r>
      <w:r>
        <w:rPr>
          <w:lang w:val="en-GB"/>
        </w:rPr>
        <w:br/>
        <w:t>Techno</w:t>
      </w:r>
      <w:r>
        <w:rPr>
          <w:lang w:val="en-GB"/>
        </w:rPr>
        <w:tab/>
      </w:r>
      <w:r>
        <w:rPr>
          <w:lang w:val="en-GB"/>
        </w:rPr>
        <w:tab/>
      </w:r>
      <w:r>
        <w:rPr>
          <w:lang w:val="en-GB"/>
        </w:rPr>
        <w:tab/>
        <w:t>7</w:t>
      </w:r>
      <w:r>
        <w:rPr>
          <w:lang w:val="en-GB"/>
        </w:rPr>
        <w:tab/>
      </w:r>
      <w:r>
        <w:rPr>
          <w:lang w:val="en-GB"/>
        </w:rPr>
        <w:tab/>
        <w:t>Blues</w:t>
      </w:r>
      <w:r>
        <w:rPr>
          <w:lang w:val="en-GB"/>
        </w:rPr>
        <w:tab/>
      </w:r>
      <w:r>
        <w:rPr>
          <w:lang w:val="en-GB"/>
        </w:rPr>
        <w:tab/>
      </w:r>
      <w:r>
        <w:rPr>
          <w:lang w:val="en-GB"/>
        </w:rPr>
        <w:tab/>
        <w:t>1</w:t>
      </w:r>
      <w:r>
        <w:rPr>
          <w:lang w:val="en-GB"/>
        </w:rPr>
        <w:br/>
        <w:t>Acid</w:t>
      </w:r>
      <w:r>
        <w:rPr>
          <w:lang w:val="en-GB"/>
        </w:rPr>
        <w:tab/>
      </w:r>
      <w:r>
        <w:rPr>
          <w:lang w:val="en-GB"/>
        </w:rPr>
        <w:tab/>
      </w:r>
      <w:r>
        <w:rPr>
          <w:lang w:val="en-GB"/>
        </w:rPr>
        <w:tab/>
        <w:t>1</w:t>
      </w:r>
      <w:r>
        <w:rPr>
          <w:lang w:val="en-GB"/>
        </w:rPr>
        <w:tab/>
      </w:r>
      <w:r>
        <w:rPr>
          <w:lang w:val="en-GB"/>
        </w:rPr>
        <w:tab/>
        <w:t>Jungle</w:t>
      </w:r>
      <w:r>
        <w:rPr>
          <w:lang w:val="en-GB"/>
        </w:rPr>
        <w:tab/>
      </w:r>
      <w:r>
        <w:rPr>
          <w:lang w:val="en-GB"/>
        </w:rPr>
        <w:tab/>
      </w:r>
      <w:r>
        <w:rPr>
          <w:lang w:val="en-GB"/>
        </w:rPr>
        <w:tab/>
        <w:t>1</w:t>
      </w:r>
      <w:r>
        <w:rPr>
          <w:lang w:val="en-GB"/>
        </w:rPr>
        <w:br/>
        <w:t>House</w:t>
      </w:r>
      <w:r>
        <w:rPr>
          <w:lang w:val="en-GB"/>
        </w:rPr>
        <w:tab/>
      </w:r>
      <w:r>
        <w:rPr>
          <w:lang w:val="en-GB"/>
        </w:rPr>
        <w:tab/>
      </w:r>
      <w:r>
        <w:rPr>
          <w:lang w:val="en-GB"/>
        </w:rPr>
        <w:tab/>
        <w:t>4</w:t>
      </w:r>
      <w:r>
        <w:rPr>
          <w:lang w:val="en-GB"/>
        </w:rPr>
        <w:tab/>
      </w:r>
      <w:r>
        <w:rPr>
          <w:lang w:val="en-GB"/>
        </w:rPr>
        <w:tab/>
        <w:t>Funk</w:t>
      </w:r>
      <w:r>
        <w:rPr>
          <w:lang w:val="en-GB"/>
        </w:rPr>
        <w:tab/>
      </w:r>
      <w:r>
        <w:rPr>
          <w:lang w:val="en-GB"/>
        </w:rPr>
        <w:tab/>
      </w:r>
      <w:r>
        <w:rPr>
          <w:lang w:val="en-GB"/>
        </w:rPr>
        <w:tab/>
        <w:t>1</w:t>
      </w:r>
      <w:r>
        <w:rPr>
          <w:lang w:val="en-GB"/>
        </w:rPr>
        <w:br/>
        <w:t>Rock</w:t>
      </w:r>
      <w:r>
        <w:rPr>
          <w:lang w:val="en-GB"/>
        </w:rPr>
        <w:tab/>
      </w:r>
      <w:r>
        <w:rPr>
          <w:lang w:val="en-GB"/>
        </w:rPr>
        <w:tab/>
      </w:r>
      <w:r>
        <w:rPr>
          <w:lang w:val="en-GB"/>
        </w:rPr>
        <w:tab/>
        <w:t>14</w:t>
      </w:r>
      <w:r>
        <w:rPr>
          <w:lang w:val="en-GB"/>
        </w:rPr>
        <w:tab/>
      </w:r>
      <w:r>
        <w:rPr>
          <w:lang w:val="en-GB"/>
        </w:rPr>
        <w:tab/>
        <w:t>Country</w:t>
      </w:r>
      <w:r>
        <w:rPr>
          <w:lang w:val="en-GB"/>
        </w:rPr>
        <w:tab/>
      </w:r>
      <w:r>
        <w:rPr>
          <w:lang w:val="en-GB"/>
        </w:rPr>
        <w:tab/>
        <w:t>4</w:t>
      </w:r>
      <w:r>
        <w:rPr>
          <w:lang w:val="en-GB"/>
        </w:rPr>
        <w:br/>
        <w:t>Punk</w:t>
      </w:r>
      <w:r>
        <w:rPr>
          <w:lang w:val="en-GB"/>
        </w:rPr>
        <w:tab/>
      </w:r>
      <w:r>
        <w:rPr>
          <w:lang w:val="en-GB"/>
        </w:rPr>
        <w:tab/>
      </w:r>
      <w:r>
        <w:rPr>
          <w:lang w:val="en-GB"/>
        </w:rPr>
        <w:tab/>
        <w:t>11</w:t>
      </w:r>
      <w:r>
        <w:rPr>
          <w:lang w:val="en-GB"/>
        </w:rPr>
        <w:br/>
        <w:t>Metal</w:t>
      </w:r>
      <w:r>
        <w:rPr>
          <w:lang w:val="en-GB"/>
        </w:rPr>
        <w:tab/>
      </w:r>
      <w:r>
        <w:rPr>
          <w:lang w:val="en-GB"/>
        </w:rPr>
        <w:tab/>
      </w:r>
      <w:r>
        <w:rPr>
          <w:lang w:val="en-GB"/>
        </w:rPr>
        <w:tab/>
        <w:t>17</w:t>
      </w:r>
      <w:r>
        <w:rPr>
          <w:lang w:val="en-GB"/>
        </w:rPr>
        <w:br/>
        <w:t>Reggae</w:t>
      </w:r>
      <w:r>
        <w:rPr>
          <w:lang w:val="en-GB"/>
        </w:rPr>
        <w:tab/>
      </w:r>
      <w:r>
        <w:rPr>
          <w:lang w:val="en-GB"/>
        </w:rPr>
        <w:tab/>
      </w:r>
      <w:r>
        <w:rPr>
          <w:lang w:val="en-GB"/>
        </w:rPr>
        <w:tab/>
        <w:t>2</w:t>
      </w:r>
      <w:r>
        <w:rPr>
          <w:lang w:val="en-GB"/>
        </w:rPr>
        <w:br/>
        <w:t>Jazz</w:t>
      </w:r>
      <w:r>
        <w:rPr>
          <w:lang w:val="en-GB"/>
        </w:rPr>
        <w:tab/>
      </w:r>
      <w:r>
        <w:rPr>
          <w:lang w:val="en-GB"/>
        </w:rPr>
        <w:tab/>
      </w:r>
      <w:r>
        <w:rPr>
          <w:lang w:val="en-GB"/>
        </w:rPr>
        <w:tab/>
        <w:t>3</w:t>
      </w:r>
      <w:r>
        <w:rPr>
          <w:lang w:val="en-GB"/>
        </w:rPr>
        <w:br/>
        <w:t>Hardcore</w:t>
      </w:r>
      <w:r>
        <w:rPr>
          <w:lang w:val="en-GB"/>
        </w:rPr>
        <w:tab/>
      </w:r>
      <w:r>
        <w:rPr>
          <w:lang w:val="en-GB"/>
        </w:rPr>
        <w:tab/>
        <w:t>4</w:t>
      </w:r>
      <w:r>
        <w:rPr>
          <w:lang w:val="en-GB"/>
        </w:rPr>
        <w:br/>
      </w:r>
    </w:p>
    <w:p w14:paraId="4C934C3B" w14:textId="49E04E8C" w:rsidR="00A042A7" w:rsidRDefault="00A042A7" w:rsidP="00A042A7">
      <w:pPr>
        <w:rPr>
          <w:lang w:val="en-GB"/>
        </w:rPr>
      </w:pPr>
    </w:p>
    <w:p w14:paraId="3D3225E7" w14:textId="77777777" w:rsidR="00A042A7" w:rsidRDefault="00A042A7" w:rsidP="00A042A7">
      <w:pPr>
        <w:rPr>
          <w:lang w:val="en-GB"/>
        </w:rPr>
      </w:pPr>
    </w:p>
    <w:p w14:paraId="39D97A7E" w14:textId="77777777" w:rsidR="00A042A7" w:rsidRDefault="00A042A7" w:rsidP="00A042A7">
      <w:pPr>
        <w:pStyle w:val="Heading2"/>
      </w:pPr>
      <w:bookmarkStart w:id="198" w:name="_Toc69809369"/>
      <w:bookmarkStart w:id="199" w:name="_Toc70698141"/>
      <w:bookmarkStart w:id="200" w:name="_Toc71806823"/>
      <w:r w:rsidRPr="003A493D">
        <w:lastRenderedPageBreak/>
        <w:t>11. Hoe ontmoet je mensen o</w:t>
      </w:r>
      <w:r>
        <w:t>m mee te skateboarden? (meerdere antwoorden mogelijk)</w:t>
      </w:r>
      <w:bookmarkEnd w:id="198"/>
      <w:bookmarkEnd w:id="199"/>
      <w:bookmarkEnd w:id="200"/>
      <w:r>
        <w:t xml:space="preserve"> </w:t>
      </w:r>
    </w:p>
    <w:p w14:paraId="673CFB8D" w14:textId="77777777" w:rsidR="00A042A7" w:rsidRPr="003A493D" w:rsidRDefault="00A042A7" w:rsidP="00A042A7">
      <w:r>
        <w:tab/>
      </w:r>
      <w:r>
        <w:tab/>
      </w:r>
      <w:r>
        <w:tab/>
      </w:r>
      <w:r w:rsidRPr="00645447">
        <w:rPr>
          <w:b/>
          <w:bCs/>
        </w:rPr>
        <w:t>NL</w:t>
      </w:r>
      <w:r w:rsidRPr="00645447">
        <w:rPr>
          <w:b/>
          <w:bCs/>
        </w:rPr>
        <w:tab/>
        <w:t>EN</w:t>
      </w:r>
      <w:r w:rsidRPr="00645447">
        <w:rPr>
          <w:b/>
          <w:bCs/>
        </w:rPr>
        <w:tab/>
        <w:t>TOT</w:t>
      </w:r>
      <w:r>
        <w:br/>
      </w:r>
      <w:r w:rsidRPr="003A493D">
        <w:t>Indoor skatepark</w:t>
      </w:r>
      <w:r w:rsidRPr="003A493D">
        <w:tab/>
        <w:t>1</w:t>
      </w:r>
      <w:r>
        <w:t>9</w:t>
      </w:r>
      <w:r>
        <w:tab/>
        <w:t>37</w:t>
      </w:r>
      <w:r>
        <w:tab/>
        <w:t>56</w:t>
      </w:r>
      <w:r w:rsidRPr="003A493D">
        <w:br/>
        <w:t>Outdoor skatepark</w:t>
      </w:r>
      <w:r w:rsidRPr="003A493D">
        <w:tab/>
      </w:r>
      <w:r>
        <w:t>32</w:t>
      </w:r>
      <w:r>
        <w:tab/>
        <w:t>91</w:t>
      </w:r>
      <w:r>
        <w:tab/>
        <w:t>123</w:t>
      </w:r>
      <w:r w:rsidRPr="003A493D">
        <w:br/>
        <w:t>Skateboardschool</w:t>
      </w:r>
      <w:r w:rsidRPr="003A493D">
        <w:tab/>
      </w:r>
      <w:r>
        <w:t>4</w:t>
      </w:r>
      <w:r>
        <w:tab/>
        <w:t>5</w:t>
      </w:r>
      <w:r>
        <w:tab/>
        <w:t>9</w:t>
      </w:r>
      <w:r w:rsidRPr="003A493D">
        <w:br/>
        <w:t>Online</w:t>
      </w:r>
      <w:r w:rsidRPr="003A493D">
        <w:tab/>
      </w:r>
      <w:r w:rsidRPr="003A493D">
        <w:tab/>
      </w:r>
      <w:r w:rsidRPr="003A493D">
        <w:tab/>
        <w:t>1</w:t>
      </w:r>
      <w:r>
        <w:t>5</w:t>
      </w:r>
      <w:r>
        <w:tab/>
        <w:t>33</w:t>
      </w:r>
      <w:r>
        <w:tab/>
        <w:t>48</w:t>
      </w:r>
      <w:r w:rsidRPr="003A493D">
        <w:br/>
        <w:t>School</w:t>
      </w:r>
      <w:r w:rsidRPr="003A493D">
        <w:tab/>
      </w:r>
      <w:r w:rsidRPr="003A493D">
        <w:tab/>
      </w:r>
      <w:r w:rsidRPr="003A493D">
        <w:tab/>
      </w:r>
      <w:r>
        <w:t>9</w:t>
      </w:r>
      <w:r>
        <w:tab/>
        <w:t>58</w:t>
      </w:r>
      <w:r>
        <w:tab/>
        <w:t>67</w:t>
      </w:r>
      <w:r w:rsidRPr="003A493D">
        <w:br/>
        <w:t>Werk</w:t>
      </w:r>
      <w:r w:rsidRPr="003A493D">
        <w:tab/>
      </w:r>
      <w:r w:rsidRPr="003A493D">
        <w:tab/>
      </w:r>
      <w:r w:rsidRPr="003A493D">
        <w:tab/>
        <w:t>3</w:t>
      </w:r>
      <w:r>
        <w:tab/>
        <w:t>16</w:t>
      </w:r>
      <w:r>
        <w:tab/>
        <w:t>19</w:t>
      </w:r>
      <w:r w:rsidRPr="003A493D">
        <w:br/>
      </w:r>
      <w:r w:rsidRPr="003A493D">
        <w:rPr>
          <w:u w:val="single"/>
        </w:rPr>
        <w:t>Anders namelijk</w:t>
      </w:r>
      <w:r w:rsidRPr="003A493D">
        <w:rPr>
          <w:u w:val="single"/>
        </w:rPr>
        <w:tab/>
      </w:r>
      <w:r>
        <w:rPr>
          <w:u w:val="single"/>
        </w:rPr>
        <w:t>2</w:t>
      </w:r>
      <w:r w:rsidRPr="003A493D">
        <w:rPr>
          <w:u w:val="single"/>
        </w:rPr>
        <w:tab/>
        <w:t>2</w:t>
      </w:r>
      <w:r>
        <w:rPr>
          <w:u w:val="single"/>
        </w:rPr>
        <w:t>9</w:t>
      </w:r>
      <w:r w:rsidRPr="003A493D">
        <w:rPr>
          <w:u w:val="single"/>
        </w:rPr>
        <w:tab/>
        <w:t>3</w:t>
      </w:r>
      <w:r>
        <w:rPr>
          <w:u w:val="single"/>
        </w:rPr>
        <w:t>1</w:t>
      </w:r>
      <w:r>
        <w:t>___</w:t>
      </w:r>
      <w:r>
        <w:br/>
      </w:r>
      <w:r w:rsidRPr="003A493D">
        <w:rPr>
          <w:b/>
          <w:bCs/>
          <w:i/>
          <w:iCs/>
        </w:rPr>
        <w:t>Totaal</w:t>
      </w:r>
      <w:r w:rsidRPr="003A493D">
        <w:rPr>
          <w:b/>
          <w:bCs/>
          <w:i/>
          <w:iCs/>
        </w:rPr>
        <w:tab/>
      </w:r>
      <w:r w:rsidRPr="003A493D">
        <w:rPr>
          <w:b/>
          <w:bCs/>
          <w:i/>
          <w:iCs/>
        </w:rPr>
        <w:tab/>
      </w:r>
      <w:r w:rsidRPr="003A493D">
        <w:rPr>
          <w:b/>
          <w:bCs/>
          <w:i/>
          <w:iCs/>
        </w:rPr>
        <w:tab/>
      </w:r>
      <w:r>
        <w:rPr>
          <w:b/>
          <w:bCs/>
          <w:i/>
          <w:iCs/>
        </w:rPr>
        <w:t>84</w:t>
      </w:r>
      <w:r w:rsidRPr="003A493D">
        <w:rPr>
          <w:b/>
          <w:bCs/>
          <w:i/>
          <w:iCs/>
        </w:rPr>
        <w:tab/>
      </w:r>
      <w:r>
        <w:rPr>
          <w:b/>
          <w:bCs/>
          <w:i/>
          <w:iCs/>
        </w:rPr>
        <w:t>269</w:t>
      </w:r>
      <w:r w:rsidRPr="003A493D">
        <w:rPr>
          <w:b/>
          <w:bCs/>
          <w:i/>
          <w:iCs/>
        </w:rPr>
        <w:tab/>
      </w:r>
      <w:r>
        <w:rPr>
          <w:b/>
          <w:bCs/>
          <w:i/>
          <w:iCs/>
        </w:rPr>
        <w:t>353</w:t>
      </w:r>
      <w:r w:rsidRPr="003A493D">
        <w:rPr>
          <w:i/>
          <w:iCs/>
        </w:rPr>
        <w:br/>
      </w:r>
      <w:r w:rsidRPr="003A493D">
        <w:br/>
      </w:r>
      <w:r>
        <w:t>We waren al langer al vrienden en toen begonnen we met skaten</w:t>
      </w:r>
      <w:r>
        <w:tab/>
        <w:t>5</w:t>
      </w:r>
      <w:r>
        <w:br/>
        <w:t>Overal een beetje</w:t>
      </w:r>
      <w:r>
        <w:tab/>
      </w:r>
      <w:r>
        <w:tab/>
      </w:r>
      <w:r>
        <w:tab/>
      </w:r>
      <w:r>
        <w:tab/>
      </w:r>
      <w:r>
        <w:tab/>
      </w:r>
      <w:r>
        <w:tab/>
      </w:r>
      <w:r>
        <w:tab/>
        <w:t>1</w:t>
      </w:r>
      <w:r>
        <w:br/>
        <w:t>Familie</w:t>
      </w:r>
      <w:r>
        <w:tab/>
      </w:r>
      <w:r>
        <w:tab/>
      </w:r>
      <w:r>
        <w:tab/>
      </w:r>
      <w:r>
        <w:tab/>
      </w:r>
      <w:r>
        <w:tab/>
      </w:r>
      <w:r>
        <w:tab/>
      </w:r>
      <w:r>
        <w:tab/>
      </w:r>
      <w:r>
        <w:tab/>
      </w:r>
      <w:r>
        <w:tab/>
        <w:t>2</w:t>
      </w:r>
      <w:r>
        <w:br/>
        <w:t>School</w:t>
      </w:r>
      <w:r>
        <w:tab/>
      </w:r>
      <w:r>
        <w:tab/>
      </w:r>
      <w:r>
        <w:tab/>
      </w:r>
      <w:r>
        <w:tab/>
      </w:r>
      <w:r>
        <w:tab/>
      </w:r>
      <w:r>
        <w:tab/>
      </w:r>
      <w:r>
        <w:tab/>
      </w:r>
      <w:r>
        <w:tab/>
      </w:r>
      <w:r>
        <w:tab/>
        <w:t>1</w:t>
      </w:r>
      <w:r>
        <w:br/>
        <w:t>Ik skate alleen</w:t>
      </w:r>
      <w:r>
        <w:tab/>
      </w:r>
      <w:r>
        <w:tab/>
      </w:r>
      <w:r>
        <w:tab/>
      </w:r>
      <w:r>
        <w:tab/>
      </w:r>
      <w:r>
        <w:tab/>
      </w:r>
      <w:r>
        <w:tab/>
      </w:r>
      <w:r>
        <w:tab/>
      </w:r>
      <w:r>
        <w:tab/>
        <w:t>1</w:t>
      </w:r>
      <w:r>
        <w:br/>
        <w:t>Ik heb niemand ontmoet</w:t>
      </w:r>
      <w:r>
        <w:tab/>
      </w:r>
      <w:r>
        <w:tab/>
      </w:r>
      <w:r>
        <w:tab/>
      </w:r>
      <w:r>
        <w:tab/>
      </w:r>
      <w:r>
        <w:tab/>
      </w:r>
      <w:r>
        <w:tab/>
        <w:t>2</w:t>
      </w:r>
      <w:r>
        <w:br/>
        <w:t>Via vrienden</w:t>
      </w:r>
      <w:r>
        <w:tab/>
      </w:r>
      <w:r>
        <w:tab/>
      </w:r>
      <w:r>
        <w:tab/>
      </w:r>
      <w:r>
        <w:tab/>
      </w:r>
      <w:r>
        <w:tab/>
      </w:r>
      <w:r>
        <w:tab/>
      </w:r>
      <w:r>
        <w:tab/>
      </w:r>
      <w:r>
        <w:tab/>
        <w:t>2</w:t>
      </w:r>
      <w:r>
        <w:br/>
        <w:t>In stadcentrum</w:t>
      </w:r>
      <w:r>
        <w:tab/>
      </w:r>
      <w:r>
        <w:tab/>
      </w:r>
      <w:r>
        <w:tab/>
      </w:r>
      <w:r>
        <w:tab/>
      </w:r>
      <w:r>
        <w:tab/>
      </w:r>
      <w:r>
        <w:tab/>
      </w:r>
      <w:r>
        <w:tab/>
      </w:r>
      <w:r>
        <w:tab/>
        <w:t>2</w:t>
      </w:r>
      <w:r>
        <w:br/>
        <w:t>Vrienden van mijn dochter</w:t>
      </w:r>
      <w:r>
        <w:tab/>
      </w:r>
      <w:r>
        <w:tab/>
      </w:r>
      <w:r>
        <w:tab/>
      </w:r>
      <w:r>
        <w:tab/>
      </w:r>
      <w:r>
        <w:tab/>
      </w:r>
      <w:r>
        <w:tab/>
        <w:t>1</w:t>
      </w:r>
      <w:r>
        <w:br/>
        <w:t>Op straat</w:t>
      </w:r>
      <w:r>
        <w:tab/>
      </w:r>
      <w:r>
        <w:tab/>
      </w:r>
      <w:r>
        <w:tab/>
      </w:r>
      <w:r>
        <w:tab/>
      </w:r>
      <w:r>
        <w:tab/>
      </w:r>
      <w:r>
        <w:tab/>
      </w:r>
      <w:r>
        <w:tab/>
      </w:r>
      <w:r>
        <w:tab/>
        <w:t>3</w:t>
      </w:r>
      <w:r>
        <w:br/>
      </w:r>
    </w:p>
    <w:p w14:paraId="298B50E0" w14:textId="0A26DCAA" w:rsidR="00A042A7" w:rsidRDefault="00A042A7" w:rsidP="00A042A7">
      <w:pPr>
        <w:pStyle w:val="Heading2"/>
      </w:pPr>
      <w:bookmarkStart w:id="201" w:name="_Toc69809370"/>
      <w:bookmarkStart w:id="202" w:name="_Toc70698142"/>
      <w:bookmarkStart w:id="203" w:name="_Toc71806824"/>
      <w:r>
        <w:t>1</w:t>
      </w:r>
      <w:r w:rsidR="00B01FC7">
        <w:t>2</w:t>
      </w:r>
      <w:r>
        <w:t>. Met wie skateboard je? (meerdere antwoorden)</w:t>
      </w:r>
      <w:bookmarkEnd w:id="201"/>
      <w:bookmarkEnd w:id="202"/>
      <w:bookmarkEnd w:id="203"/>
      <w:r>
        <w:t xml:space="preserve"> </w:t>
      </w:r>
    </w:p>
    <w:p w14:paraId="60AA767E" w14:textId="77777777" w:rsidR="00A042A7" w:rsidRDefault="00A042A7" w:rsidP="00A042A7">
      <w:r>
        <w:tab/>
      </w:r>
      <w:r>
        <w:tab/>
      </w:r>
      <w:r>
        <w:tab/>
      </w:r>
      <w:r>
        <w:tab/>
      </w:r>
      <w:r w:rsidRPr="00645447">
        <w:rPr>
          <w:b/>
          <w:bCs/>
        </w:rPr>
        <w:tab/>
        <w:t>NL</w:t>
      </w:r>
      <w:r w:rsidRPr="00645447">
        <w:rPr>
          <w:b/>
          <w:bCs/>
        </w:rPr>
        <w:tab/>
        <w:t>EN</w:t>
      </w:r>
      <w:r w:rsidRPr="00645447">
        <w:rPr>
          <w:b/>
          <w:bCs/>
        </w:rPr>
        <w:tab/>
        <w:t>TOT</w:t>
      </w:r>
      <w:r>
        <w:br/>
        <w:t>Alleen</w:t>
      </w:r>
      <w:r>
        <w:tab/>
      </w:r>
      <w:r>
        <w:tab/>
      </w:r>
      <w:r>
        <w:tab/>
      </w:r>
      <w:r>
        <w:tab/>
      </w:r>
      <w:r>
        <w:tab/>
        <w:t>14</w:t>
      </w:r>
      <w:r>
        <w:tab/>
        <w:t>92</w:t>
      </w:r>
      <w:r>
        <w:tab/>
        <w:t>106</w:t>
      </w:r>
      <w:r>
        <w:br/>
        <w:t>Met vrienden</w:t>
      </w:r>
      <w:r>
        <w:tab/>
      </w:r>
      <w:r>
        <w:tab/>
      </w:r>
      <w:r>
        <w:tab/>
      </w:r>
      <w:r>
        <w:tab/>
        <w:t>34</w:t>
      </w:r>
      <w:r>
        <w:tab/>
        <w:t>95</w:t>
      </w:r>
      <w:r>
        <w:tab/>
        <w:t>129</w:t>
      </w:r>
      <w:r>
        <w:br/>
        <w:t>Met familie</w:t>
      </w:r>
      <w:r>
        <w:tab/>
      </w:r>
      <w:r>
        <w:tab/>
      </w:r>
      <w:r>
        <w:tab/>
      </w:r>
      <w:r>
        <w:tab/>
        <w:t>3</w:t>
      </w:r>
      <w:r>
        <w:tab/>
        <w:t>20</w:t>
      </w:r>
      <w:r>
        <w:tab/>
        <w:t>23</w:t>
      </w:r>
      <w:r>
        <w:br/>
        <w:t>Met vrienden van skateboardschool</w:t>
      </w:r>
      <w:r>
        <w:tab/>
        <w:t>3</w:t>
      </w:r>
      <w:r>
        <w:tab/>
        <w:t>3</w:t>
      </w:r>
      <w:r>
        <w:tab/>
        <w:t>6</w:t>
      </w:r>
      <w:r>
        <w:br/>
        <w:t>Met anderen in skate community</w:t>
      </w:r>
      <w:r>
        <w:tab/>
        <w:t>17</w:t>
      </w:r>
      <w:r>
        <w:tab/>
        <w:t>58</w:t>
      </w:r>
      <w:r>
        <w:tab/>
        <w:t>75</w:t>
      </w:r>
      <w:r>
        <w:br/>
      </w:r>
      <w:r w:rsidRPr="008E2B78">
        <w:rPr>
          <w:u w:val="single"/>
        </w:rPr>
        <w:t>Anders, namelijk</w:t>
      </w:r>
      <w:r w:rsidRPr="008E2B78">
        <w:rPr>
          <w:u w:val="single"/>
        </w:rPr>
        <w:tab/>
      </w:r>
      <w:r w:rsidRPr="008E2B78">
        <w:rPr>
          <w:u w:val="single"/>
        </w:rPr>
        <w:tab/>
      </w:r>
      <w:r w:rsidRPr="008E2B78">
        <w:rPr>
          <w:u w:val="single"/>
        </w:rPr>
        <w:tab/>
        <w:t>0</w:t>
      </w:r>
      <w:r w:rsidRPr="008E2B78">
        <w:rPr>
          <w:u w:val="single"/>
        </w:rPr>
        <w:tab/>
        <w:t>3</w:t>
      </w:r>
      <w:r w:rsidRPr="008E2B78">
        <w:rPr>
          <w:u w:val="single"/>
        </w:rPr>
        <w:tab/>
        <w:t>3</w:t>
      </w:r>
      <w:r>
        <w:rPr>
          <w:u w:val="single"/>
        </w:rPr>
        <w:t>___</w:t>
      </w:r>
      <w:r>
        <w:br/>
      </w:r>
      <w:r w:rsidRPr="008E2B78">
        <w:rPr>
          <w:b/>
          <w:bCs/>
          <w:i/>
          <w:iCs/>
        </w:rPr>
        <w:t>Totaal</w:t>
      </w:r>
      <w:r w:rsidRPr="008E2B78">
        <w:rPr>
          <w:b/>
          <w:bCs/>
          <w:i/>
          <w:iCs/>
        </w:rPr>
        <w:tab/>
      </w:r>
      <w:r w:rsidRPr="008E2B78">
        <w:rPr>
          <w:b/>
          <w:bCs/>
          <w:i/>
          <w:iCs/>
        </w:rPr>
        <w:tab/>
      </w:r>
      <w:r w:rsidRPr="008E2B78">
        <w:rPr>
          <w:b/>
          <w:bCs/>
          <w:i/>
          <w:iCs/>
        </w:rPr>
        <w:tab/>
      </w:r>
      <w:r w:rsidRPr="008E2B78">
        <w:rPr>
          <w:b/>
          <w:bCs/>
          <w:i/>
          <w:iCs/>
        </w:rPr>
        <w:tab/>
      </w:r>
      <w:r w:rsidRPr="008E2B78">
        <w:rPr>
          <w:b/>
          <w:bCs/>
          <w:i/>
          <w:iCs/>
        </w:rPr>
        <w:tab/>
      </w:r>
      <w:r>
        <w:rPr>
          <w:b/>
          <w:bCs/>
          <w:i/>
          <w:iCs/>
        </w:rPr>
        <w:t>71</w:t>
      </w:r>
      <w:r w:rsidRPr="008E2B78">
        <w:rPr>
          <w:b/>
          <w:bCs/>
          <w:i/>
          <w:iCs/>
        </w:rPr>
        <w:tab/>
      </w:r>
      <w:r>
        <w:rPr>
          <w:b/>
          <w:bCs/>
          <w:i/>
          <w:iCs/>
        </w:rPr>
        <w:t>271</w:t>
      </w:r>
      <w:r w:rsidRPr="008E2B78">
        <w:rPr>
          <w:b/>
          <w:bCs/>
          <w:i/>
          <w:iCs/>
        </w:rPr>
        <w:tab/>
      </w:r>
      <w:r>
        <w:rPr>
          <w:b/>
          <w:bCs/>
          <w:i/>
          <w:iCs/>
        </w:rPr>
        <w:t>342</w:t>
      </w:r>
      <w:r>
        <w:br/>
      </w:r>
      <w:r>
        <w:br/>
        <w:t>Iedereen die wilt</w:t>
      </w:r>
      <w:r>
        <w:tab/>
      </w:r>
      <w:r>
        <w:tab/>
        <w:t>1</w:t>
      </w:r>
      <w:r>
        <w:br/>
        <w:t>Verloofde</w:t>
      </w:r>
      <w:r>
        <w:tab/>
      </w:r>
      <w:r>
        <w:tab/>
      </w:r>
      <w:r>
        <w:tab/>
        <w:t>1</w:t>
      </w:r>
    </w:p>
    <w:p w14:paraId="0690A6CE" w14:textId="7BF8DC1E" w:rsidR="00A042A7" w:rsidRDefault="00A042A7" w:rsidP="00A042A7"/>
    <w:p w14:paraId="15215839" w14:textId="77777777" w:rsidR="00A042A7" w:rsidRDefault="00A042A7" w:rsidP="00A042A7"/>
    <w:p w14:paraId="765BD6F1" w14:textId="3B4236C8" w:rsidR="00A042A7" w:rsidRDefault="00A042A7" w:rsidP="00A042A7"/>
    <w:p w14:paraId="763C79B5" w14:textId="77777777" w:rsidR="00A042A7" w:rsidRDefault="00A042A7" w:rsidP="00A042A7"/>
    <w:p w14:paraId="3C51DEE7" w14:textId="77777777" w:rsidR="00A042A7" w:rsidRDefault="00A042A7" w:rsidP="00A042A7"/>
    <w:p w14:paraId="2BE1076E" w14:textId="77777777" w:rsidR="00A042A7" w:rsidRPr="0054058C" w:rsidRDefault="00A042A7" w:rsidP="00A042A7"/>
    <w:p w14:paraId="72E6D3AF" w14:textId="498D1C3F" w:rsidR="00A042A7" w:rsidRDefault="00A042A7" w:rsidP="00A042A7">
      <w:pPr>
        <w:pStyle w:val="Heading2"/>
      </w:pPr>
      <w:bookmarkStart w:id="204" w:name="_Toc69809371"/>
      <w:bookmarkStart w:id="205" w:name="_Toc70698143"/>
      <w:bookmarkStart w:id="206" w:name="_Toc71806825"/>
      <w:r>
        <w:lastRenderedPageBreak/>
        <w:t>1</w:t>
      </w:r>
      <w:r w:rsidR="00771785">
        <w:t>3</w:t>
      </w:r>
      <w:r>
        <w:t>. Volg je online communities waar skateboarders op komen?</w:t>
      </w:r>
      <w:bookmarkEnd w:id="204"/>
      <w:bookmarkEnd w:id="205"/>
      <w:bookmarkEnd w:id="206"/>
      <w:r>
        <w:t xml:space="preserve"> </w:t>
      </w:r>
    </w:p>
    <w:p w14:paraId="1C53E0C7" w14:textId="77777777" w:rsidR="00A042A7" w:rsidRPr="00D969C8" w:rsidRDefault="00A042A7" w:rsidP="00A042A7">
      <w:pPr>
        <w:rPr>
          <w:lang w:val="en-GB"/>
        </w:rPr>
      </w:pPr>
      <w:r>
        <w:tab/>
      </w:r>
      <w:r w:rsidRPr="00645447">
        <w:rPr>
          <w:b/>
          <w:bCs/>
        </w:rPr>
        <w:tab/>
        <w:t>NL</w:t>
      </w:r>
      <w:r w:rsidRPr="00645447">
        <w:rPr>
          <w:b/>
          <w:bCs/>
        </w:rPr>
        <w:tab/>
        <w:t>EN</w:t>
      </w:r>
      <w:r w:rsidRPr="00645447">
        <w:rPr>
          <w:b/>
          <w:bCs/>
        </w:rPr>
        <w:tab/>
        <w:t>TOT</w:t>
      </w:r>
      <w:r>
        <w:br/>
        <w:t>Ja, welke?</w:t>
      </w:r>
      <w:r>
        <w:tab/>
      </w:r>
      <w:r w:rsidRPr="00D969C8">
        <w:rPr>
          <w:lang w:val="en-GB"/>
        </w:rPr>
        <w:t>13</w:t>
      </w:r>
      <w:r w:rsidRPr="00D969C8">
        <w:rPr>
          <w:lang w:val="en-GB"/>
        </w:rPr>
        <w:tab/>
      </w:r>
      <w:r>
        <w:rPr>
          <w:lang w:val="en-GB"/>
        </w:rPr>
        <w:t>80</w:t>
      </w:r>
      <w:r w:rsidRPr="00D969C8">
        <w:rPr>
          <w:lang w:val="en-GB"/>
        </w:rPr>
        <w:tab/>
        <w:t>80</w:t>
      </w:r>
      <w:r w:rsidRPr="00D969C8">
        <w:rPr>
          <w:lang w:val="en-GB"/>
        </w:rPr>
        <w:br/>
      </w:r>
      <w:r w:rsidRPr="00D969C8">
        <w:rPr>
          <w:u w:val="single"/>
          <w:lang w:val="en-GB"/>
        </w:rPr>
        <w:t>Nee</w:t>
      </w:r>
      <w:r w:rsidRPr="00D969C8">
        <w:rPr>
          <w:u w:val="single"/>
          <w:lang w:val="en-GB"/>
        </w:rPr>
        <w:tab/>
      </w:r>
      <w:r w:rsidRPr="00D969C8">
        <w:rPr>
          <w:u w:val="single"/>
          <w:lang w:val="en-GB"/>
        </w:rPr>
        <w:tab/>
        <w:t>12</w:t>
      </w:r>
      <w:r w:rsidRPr="00D969C8">
        <w:rPr>
          <w:u w:val="single"/>
          <w:lang w:val="en-GB"/>
        </w:rPr>
        <w:tab/>
      </w:r>
      <w:r>
        <w:rPr>
          <w:u w:val="single"/>
          <w:lang w:val="en-GB"/>
        </w:rPr>
        <w:t>55</w:t>
      </w:r>
      <w:r w:rsidRPr="00D969C8">
        <w:rPr>
          <w:u w:val="single"/>
          <w:lang w:val="en-GB"/>
        </w:rPr>
        <w:t>__</w:t>
      </w:r>
      <w:r w:rsidRPr="00D969C8">
        <w:rPr>
          <w:u w:val="single"/>
          <w:lang w:val="en-GB"/>
        </w:rPr>
        <w:tab/>
        <w:t>50</w:t>
      </w:r>
      <w:r w:rsidRPr="00D969C8">
        <w:rPr>
          <w:u w:val="single"/>
          <w:lang w:val="en-GB"/>
        </w:rPr>
        <w:tab/>
      </w:r>
      <w:r w:rsidRPr="00D969C8">
        <w:rPr>
          <w:lang w:val="en-GB"/>
        </w:rPr>
        <w:br/>
      </w:r>
      <w:r w:rsidRPr="00D969C8">
        <w:rPr>
          <w:b/>
          <w:bCs/>
          <w:i/>
          <w:iCs/>
          <w:lang w:val="en-GB"/>
        </w:rPr>
        <w:t>Totaal</w:t>
      </w:r>
      <w:r w:rsidRPr="00D969C8">
        <w:rPr>
          <w:b/>
          <w:bCs/>
          <w:i/>
          <w:iCs/>
          <w:lang w:val="en-GB"/>
        </w:rPr>
        <w:tab/>
      </w:r>
      <w:r w:rsidRPr="00D969C8">
        <w:rPr>
          <w:b/>
          <w:bCs/>
          <w:i/>
          <w:iCs/>
          <w:lang w:val="en-GB"/>
        </w:rPr>
        <w:tab/>
        <w:t>25</w:t>
      </w:r>
      <w:r w:rsidRPr="00D969C8">
        <w:rPr>
          <w:b/>
          <w:bCs/>
          <w:i/>
          <w:iCs/>
          <w:lang w:val="en-GB"/>
        </w:rPr>
        <w:tab/>
        <w:t>105</w:t>
      </w:r>
      <w:r w:rsidRPr="00D969C8">
        <w:rPr>
          <w:b/>
          <w:bCs/>
          <w:i/>
          <w:iCs/>
          <w:lang w:val="en-GB"/>
        </w:rPr>
        <w:tab/>
        <w:t>130</w:t>
      </w:r>
    </w:p>
    <w:p w14:paraId="58E3040A" w14:textId="77777777" w:rsidR="00A042A7" w:rsidRDefault="00A042A7" w:rsidP="00A042A7">
      <w:pPr>
        <w:rPr>
          <w:lang w:val="en-GB"/>
        </w:rPr>
      </w:pPr>
      <w:r w:rsidRPr="008E2B78">
        <w:rPr>
          <w:lang w:val="en-GB"/>
        </w:rPr>
        <w:t>Brailskateboarding</w:t>
      </w:r>
      <w:r w:rsidRPr="008E2B78">
        <w:rPr>
          <w:lang w:val="en-GB"/>
        </w:rPr>
        <w:tab/>
      </w:r>
      <w:r>
        <w:rPr>
          <w:lang w:val="en-GB"/>
        </w:rPr>
        <w:t>4</w:t>
      </w:r>
      <w:r>
        <w:rPr>
          <w:lang w:val="en-GB"/>
        </w:rPr>
        <w:br/>
        <w:t>Berricks</w:t>
      </w:r>
      <w:r>
        <w:rPr>
          <w:lang w:val="en-GB"/>
        </w:rPr>
        <w:tab/>
      </w:r>
      <w:r>
        <w:rPr>
          <w:lang w:val="en-GB"/>
        </w:rPr>
        <w:tab/>
        <w:t>4</w:t>
      </w:r>
      <w:r>
        <w:rPr>
          <w:lang w:val="en-GB"/>
        </w:rPr>
        <w:br/>
        <w:t>Womendoskate</w:t>
      </w:r>
      <w:r>
        <w:rPr>
          <w:lang w:val="en-GB"/>
        </w:rPr>
        <w:tab/>
        <w:t>1</w:t>
      </w:r>
      <w:r w:rsidRPr="008E2B78">
        <w:rPr>
          <w:lang w:val="en-GB"/>
        </w:rPr>
        <w:br/>
        <w:t>Insta skate accounts</w:t>
      </w:r>
      <w:r w:rsidRPr="008E2B78">
        <w:rPr>
          <w:lang w:val="en-GB"/>
        </w:rPr>
        <w:tab/>
      </w:r>
      <w:r>
        <w:rPr>
          <w:lang w:val="en-GB"/>
        </w:rPr>
        <w:t>9</w:t>
      </w:r>
      <w:r w:rsidRPr="008E2B78">
        <w:rPr>
          <w:lang w:val="en-GB"/>
        </w:rPr>
        <w:br/>
        <w:t>Fa</w:t>
      </w:r>
      <w:r>
        <w:rPr>
          <w:lang w:val="en-GB"/>
        </w:rPr>
        <w:t>cebook accounts</w:t>
      </w:r>
      <w:r>
        <w:rPr>
          <w:lang w:val="en-GB"/>
        </w:rPr>
        <w:tab/>
        <w:t>2</w:t>
      </w:r>
      <w:r>
        <w:rPr>
          <w:lang w:val="en-GB"/>
        </w:rPr>
        <w:br/>
        <w:t>R/skateboarding</w:t>
      </w:r>
      <w:r>
        <w:rPr>
          <w:lang w:val="en-GB"/>
        </w:rPr>
        <w:tab/>
        <w:t>12</w:t>
      </w:r>
      <w:r>
        <w:rPr>
          <w:lang w:val="en-GB"/>
        </w:rPr>
        <w:br/>
        <w:t>R/SkaterGirls</w:t>
      </w:r>
      <w:r>
        <w:rPr>
          <w:lang w:val="en-GB"/>
        </w:rPr>
        <w:tab/>
      </w:r>
      <w:r>
        <w:rPr>
          <w:lang w:val="en-GB"/>
        </w:rPr>
        <w:tab/>
        <w:t>10</w:t>
      </w:r>
      <w:r>
        <w:rPr>
          <w:lang w:val="en-GB"/>
        </w:rPr>
        <w:br/>
        <w:t>R/Newskaters</w:t>
      </w:r>
      <w:r>
        <w:rPr>
          <w:lang w:val="en-GB"/>
        </w:rPr>
        <w:tab/>
      </w:r>
      <w:r>
        <w:rPr>
          <w:lang w:val="en-GB"/>
        </w:rPr>
        <w:tab/>
        <w:t>18</w:t>
      </w:r>
      <w:r>
        <w:rPr>
          <w:lang w:val="en-GB"/>
        </w:rPr>
        <w:br/>
        <w:t>R/Oldskaters</w:t>
      </w:r>
      <w:r>
        <w:rPr>
          <w:lang w:val="en-GB"/>
        </w:rPr>
        <w:tab/>
      </w:r>
      <w:r>
        <w:rPr>
          <w:lang w:val="en-GB"/>
        </w:rPr>
        <w:tab/>
        <w:t>6</w:t>
      </w:r>
      <w:r>
        <w:rPr>
          <w:lang w:val="en-GB"/>
        </w:rPr>
        <w:br/>
        <w:t>R/Longboarding</w:t>
      </w:r>
      <w:r>
        <w:rPr>
          <w:lang w:val="en-GB"/>
        </w:rPr>
        <w:tab/>
        <w:t>1</w:t>
      </w:r>
      <w:r>
        <w:rPr>
          <w:lang w:val="en-GB"/>
        </w:rPr>
        <w:br/>
        <w:t>Reddit</w:t>
      </w:r>
      <w:r>
        <w:rPr>
          <w:lang w:val="en-GB"/>
        </w:rPr>
        <w:tab/>
      </w:r>
      <w:r>
        <w:rPr>
          <w:lang w:val="en-GB"/>
        </w:rPr>
        <w:tab/>
      </w:r>
      <w:r>
        <w:rPr>
          <w:lang w:val="en-GB"/>
        </w:rPr>
        <w:tab/>
        <w:t>15 (excl. bovenste)</w:t>
      </w:r>
      <w:r>
        <w:rPr>
          <w:lang w:val="en-GB"/>
        </w:rPr>
        <w:br/>
        <w:t>Trasher</w:t>
      </w:r>
      <w:r>
        <w:rPr>
          <w:lang w:val="en-GB"/>
        </w:rPr>
        <w:tab/>
        <w:t xml:space="preserve"> Magazine</w:t>
      </w:r>
      <w:r>
        <w:rPr>
          <w:lang w:val="en-GB"/>
        </w:rPr>
        <w:tab/>
        <w:t>8</w:t>
      </w:r>
      <w:r>
        <w:rPr>
          <w:lang w:val="en-GB"/>
        </w:rPr>
        <w:br/>
        <w:t>Transworld</w:t>
      </w:r>
      <w:r>
        <w:rPr>
          <w:lang w:val="en-GB"/>
        </w:rPr>
        <w:tab/>
      </w:r>
      <w:r>
        <w:rPr>
          <w:lang w:val="en-GB"/>
        </w:rPr>
        <w:tab/>
        <w:t>1</w:t>
      </w:r>
      <w:r>
        <w:rPr>
          <w:lang w:val="en-GB"/>
        </w:rPr>
        <w:br/>
        <w:t>Freeskatemagazine</w:t>
      </w:r>
      <w:r>
        <w:rPr>
          <w:lang w:val="en-GB"/>
        </w:rPr>
        <w:tab/>
        <w:t>2</w:t>
      </w:r>
      <w:r>
        <w:rPr>
          <w:lang w:val="en-GB"/>
        </w:rPr>
        <w:br/>
        <w:t>GoSkate</w:t>
      </w:r>
      <w:r>
        <w:rPr>
          <w:lang w:val="en-GB"/>
        </w:rPr>
        <w:tab/>
      </w:r>
      <w:r>
        <w:rPr>
          <w:lang w:val="en-GB"/>
        </w:rPr>
        <w:tab/>
        <w:t>1</w:t>
      </w:r>
      <w:r>
        <w:rPr>
          <w:lang w:val="en-GB"/>
        </w:rPr>
        <w:br/>
        <w:t>Nine club</w:t>
      </w:r>
      <w:r>
        <w:rPr>
          <w:lang w:val="en-GB"/>
        </w:rPr>
        <w:tab/>
      </w:r>
      <w:r>
        <w:rPr>
          <w:lang w:val="en-GB"/>
        </w:rPr>
        <w:tab/>
        <w:t>1</w:t>
      </w:r>
      <w:r>
        <w:rPr>
          <w:lang w:val="en-GB"/>
        </w:rPr>
        <w:br/>
        <w:t>YouTube</w:t>
      </w:r>
      <w:r>
        <w:rPr>
          <w:lang w:val="en-GB"/>
        </w:rPr>
        <w:tab/>
      </w:r>
      <w:r>
        <w:rPr>
          <w:lang w:val="en-GB"/>
        </w:rPr>
        <w:tab/>
        <w:t>3</w:t>
      </w:r>
      <w:r>
        <w:rPr>
          <w:lang w:val="en-GB"/>
        </w:rPr>
        <w:br/>
        <w:t>Discords</w:t>
      </w:r>
      <w:r>
        <w:rPr>
          <w:lang w:val="en-GB"/>
        </w:rPr>
        <w:tab/>
      </w:r>
      <w:r>
        <w:rPr>
          <w:lang w:val="en-GB"/>
        </w:rPr>
        <w:tab/>
        <w:t>1</w:t>
      </w:r>
      <w:r>
        <w:rPr>
          <w:lang w:val="en-GB"/>
        </w:rPr>
        <w:br/>
        <w:t>Skateboard GB</w:t>
      </w:r>
      <w:r>
        <w:rPr>
          <w:lang w:val="en-GB"/>
        </w:rPr>
        <w:tab/>
      </w:r>
      <w:r>
        <w:rPr>
          <w:lang w:val="en-GB"/>
        </w:rPr>
        <w:tab/>
        <w:t>1</w:t>
      </w:r>
      <w:r>
        <w:rPr>
          <w:lang w:val="en-GB"/>
        </w:rPr>
        <w:br/>
        <w:t>Slap Message Board</w:t>
      </w:r>
      <w:r>
        <w:rPr>
          <w:lang w:val="en-GB"/>
        </w:rPr>
        <w:tab/>
        <w:t>17</w:t>
      </w:r>
      <w:r>
        <w:rPr>
          <w:lang w:val="en-GB"/>
        </w:rPr>
        <w:br/>
        <w:t>Trendy Skate Clips</w:t>
      </w:r>
      <w:r>
        <w:rPr>
          <w:lang w:val="en-GB"/>
        </w:rPr>
        <w:tab/>
        <w:t>1</w:t>
      </w:r>
      <w:r>
        <w:rPr>
          <w:lang w:val="en-GB"/>
        </w:rPr>
        <w:br/>
        <w:t>UK Skate Forum</w:t>
      </w:r>
      <w:r>
        <w:rPr>
          <w:lang w:val="en-GB"/>
        </w:rPr>
        <w:tab/>
        <w:t>3</w:t>
      </w:r>
      <w:r>
        <w:rPr>
          <w:lang w:val="en-GB"/>
        </w:rPr>
        <w:br/>
      </w:r>
      <w:r w:rsidRPr="00C624EF">
        <w:rPr>
          <w:u w:val="single"/>
          <w:lang w:val="en-GB"/>
        </w:rPr>
        <w:t>Skateboarders Compan.1</w:t>
      </w:r>
      <w:r>
        <w:rPr>
          <w:u w:val="single"/>
          <w:lang w:val="en-GB"/>
        </w:rPr>
        <w:t>____</w:t>
      </w:r>
      <w:r>
        <w:rPr>
          <w:lang w:val="en-GB"/>
        </w:rPr>
        <w:br/>
      </w:r>
      <w:r w:rsidRPr="00C624EF">
        <w:rPr>
          <w:b/>
          <w:bCs/>
          <w:i/>
          <w:iCs/>
          <w:lang w:val="en-GB"/>
        </w:rPr>
        <w:t>Totaal</w:t>
      </w:r>
      <w:r w:rsidRPr="00C624EF">
        <w:rPr>
          <w:b/>
          <w:bCs/>
          <w:i/>
          <w:iCs/>
          <w:lang w:val="en-GB"/>
        </w:rPr>
        <w:tab/>
      </w:r>
      <w:r w:rsidRPr="00C624EF">
        <w:rPr>
          <w:b/>
          <w:bCs/>
          <w:i/>
          <w:iCs/>
          <w:lang w:val="en-GB"/>
        </w:rPr>
        <w:tab/>
      </w:r>
      <w:r w:rsidRPr="00C624EF">
        <w:rPr>
          <w:b/>
          <w:bCs/>
          <w:i/>
          <w:iCs/>
          <w:lang w:val="en-GB"/>
        </w:rPr>
        <w:tab/>
        <w:t>1</w:t>
      </w:r>
      <w:r>
        <w:rPr>
          <w:b/>
          <w:bCs/>
          <w:i/>
          <w:iCs/>
          <w:lang w:val="en-GB"/>
        </w:rPr>
        <w:t>22</w:t>
      </w:r>
      <w:r>
        <w:rPr>
          <w:lang w:val="en-GB"/>
        </w:rPr>
        <w:br/>
      </w:r>
    </w:p>
    <w:p w14:paraId="181ED3FE" w14:textId="75D9AA7A" w:rsidR="00A042A7" w:rsidRPr="00D969C8" w:rsidRDefault="00A042A7" w:rsidP="00A042A7">
      <w:pPr>
        <w:pStyle w:val="Heading2"/>
      </w:pPr>
      <w:bookmarkStart w:id="207" w:name="_Toc69809372"/>
      <w:bookmarkStart w:id="208" w:name="_Toc70698144"/>
      <w:bookmarkStart w:id="209" w:name="_Toc71806826"/>
      <w:r w:rsidRPr="00D969C8">
        <w:t>1</w:t>
      </w:r>
      <w:r w:rsidR="009A1FF7">
        <w:t>4</w:t>
      </w:r>
      <w:r w:rsidRPr="00D969C8">
        <w:t>. Gebruik je Riser Pads?</w:t>
      </w:r>
      <w:bookmarkEnd w:id="207"/>
      <w:bookmarkEnd w:id="208"/>
      <w:bookmarkEnd w:id="209"/>
      <w:r>
        <w:t xml:space="preserve"> </w:t>
      </w:r>
    </w:p>
    <w:p w14:paraId="71B78160" w14:textId="77777777" w:rsidR="00A042A7" w:rsidRPr="00DD4ED9" w:rsidRDefault="00A042A7" w:rsidP="00A042A7">
      <w:r w:rsidRPr="00555C86">
        <w:rPr>
          <w:noProof/>
        </w:rPr>
        <w:drawing>
          <wp:anchor distT="0" distB="0" distL="114300" distR="114300" simplePos="0" relativeHeight="251697152" behindDoc="0" locked="0" layoutInCell="1" allowOverlap="1" wp14:anchorId="0C0AFA62" wp14:editId="1C3428A4">
            <wp:simplePos x="0" y="0"/>
            <wp:positionH relativeFrom="margin">
              <wp:posOffset>2640330</wp:posOffset>
            </wp:positionH>
            <wp:positionV relativeFrom="paragraph">
              <wp:posOffset>525780</wp:posOffset>
            </wp:positionV>
            <wp:extent cx="3583940" cy="13620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83940" cy="1362075"/>
                    </a:xfrm>
                    <a:prstGeom prst="rect">
                      <a:avLst/>
                    </a:prstGeom>
                  </pic:spPr>
                </pic:pic>
              </a:graphicData>
            </a:graphic>
            <wp14:sizeRelH relativeFrom="margin">
              <wp14:pctWidth>0</wp14:pctWidth>
            </wp14:sizeRelH>
            <wp14:sizeRelV relativeFrom="margin">
              <wp14:pctHeight>0</wp14:pctHeight>
            </wp14:sizeRelV>
          </wp:anchor>
        </w:drawing>
      </w:r>
      <w:r w:rsidRPr="00A455D2">
        <w:rPr>
          <w:noProof/>
        </w:rPr>
        <w:drawing>
          <wp:anchor distT="0" distB="0" distL="114300" distR="114300" simplePos="0" relativeHeight="251696128" behindDoc="0" locked="0" layoutInCell="1" allowOverlap="1" wp14:anchorId="1807E769" wp14:editId="024553BB">
            <wp:simplePos x="0" y="0"/>
            <wp:positionH relativeFrom="page">
              <wp:align>left</wp:align>
            </wp:positionH>
            <wp:positionV relativeFrom="paragraph">
              <wp:posOffset>451485</wp:posOffset>
            </wp:positionV>
            <wp:extent cx="3686175" cy="149352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86175" cy="1493520"/>
                    </a:xfrm>
                    <a:prstGeom prst="rect">
                      <a:avLst/>
                    </a:prstGeom>
                  </pic:spPr>
                </pic:pic>
              </a:graphicData>
            </a:graphic>
            <wp14:sizeRelH relativeFrom="margin">
              <wp14:pctWidth>0</wp14:pctWidth>
            </wp14:sizeRelH>
            <wp14:sizeRelV relativeFrom="margin">
              <wp14:pctHeight>0</wp14:pctHeight>
            </wp14:sizeRelV>
          </wp:anchor>
        </w:drawing>
      </w:r>
      <w:r w:rsidRPr="00555C86">
        <w:t xml:space="preserve"> </w:t>
      </w:r>
      <w:r w:rsidRPr="00DD4ED9">
        <w:t>Ja</w:t>
      </w:r>
      <w:r w:rsidRPr="00DD4ED9">
        <w:tab/>
      </w:r>
      <w:r>
        <w:t>11</w:t>
      </w:r>
      <w:r w:rsidRPr="00DD4ED9">
        <w:br/>
        <w:t>Nee</w:t>
      </w:r>
      <w:r w:rsidRPr="00DD4ED9">
        <w:tab/>
      </w:r>
      <w:r>
        <w:t>53</w:t>
      </w:r>
    </w:p>
    <w:p w14:paraId="4DDD23A8" w14:textId="77777777" w:rsidR="00A042A7" w:rsidRDefault="00A042A7" w:rsidP="00A042A7">
      <w:pPr>
        <w:pStyle w:val="Heading2"/>
      </w:pPr>
      <w:bookmarkStart w:id="210" w:name="_Toc69809373"/>
    </w:p>
    <w:p w14:paraId="7D121607" w14:textId="77777777" w:rsidR="00BA3CB1" w:rsidRDefault="00BA3CB1" w:rsidP="00495BE6"/>
    <w:p w14:paraId="7BB99BED" w14:textId="77777777" w:rsidR="00BA3CB1" w:rsidRDefault="00BA3CB1" w:rsidP="00495BE6"/>
    <w:p w14:paraId="04F8089C" w14:textId="3BE2B292" w:rsidR="00A042A7" w:rsidRDefault="00A042A7" w:rsidP="00A042A7">
      <w:pPr>
        <w:pStyle w:val="Heading2"/>
      </w:pPr>
      <w:bookmarkStart w:id="211" w:name="_Toc70698145"/>
      <w:bookmarkStart w:id="212" w:name="_Toc71806827"/>
      <w:r w:rsidRPr="00DD4ED9">
        <w:lastRenderedPageBreak/>
        <w:t>1</w:t>
      </w:r>
      <w:r w:rsidR="00495BE6">
        <w:t>5</w:t>
      </w:r>
      <w:r w:rsidRPr="00DD4ED9">
        <w:t>. Heb je a</w:t>
      </w:r>
      <w:r>
        <w:t>ndere hobby’s naast het skateboarden?</w:t>
      </w:r>
      <w:bookmarkEnd w:id="210"/>
      <w:bookmarkEnd w:id="211"/>
      <w:bookmarkEnd w:id="212"/>
      <w:r>
        <w:t xml:space="preserve"> </w:t>
      </w:r>
    </w:p>
    <w:p w14:paraId="3A6EEE96" w14:textId="77777777" w:rsidR="00A042A7" w:rsidRPr="00DD4ED9" w:rsidRDefault="00A042A7" w:rsidP="00A042A7">
      <w:r>
        <w:tab/>
      </w:r>
      <w:r>
        <w:tab/>
      </w:r>
      <w:r w:rsidRPr="002A7E98">
        <w:rPr>
          <w:b/>
          <w:bCs/>
        </w:rPr>
        <w:t>NL</w:t>
      </w:r>
      <w:r w:rsidRPr="002A7E98">
        <w:rPr>
          <w:b/>
          <w:bCs/>
        </w:rPr>
        <w:tab/>
        <w:t>EN</w:t>
      </w:r>
      <w:r w:rsidRPr="002A7E98">
        <w:rPr>
          <w:b/>
          <w:bCs/>
        </w:rPr>
        <w:tab/>
        <w:t>TOT</w:t>
      </w:r>
      <w:r>
        <w:br/>
        <w:t>Ja, namelijk</w:t>
      </w:r>
      <w:r>
        <w:tab/>
        <w:t>23</w:t>
      </w:r>
      <w:r>
        <w:tab/>
        <w:t>96</w:t>
      </w:r>
      <w:r>
        <w:tab/>
        <w:t>102</w:t>
      </w:r>
      <w:r>
        <w:br/>
      </w:r>
      <w:r w:rsidRPr="00DD4ED9">
        <w:rPr>
          <w:u w:val="single"/>
        </w:rPr>
        <w:t>Nee</w:t>
      </w:r>
      <w:r w:rsidRPr="00DD4ED9">
        <w:rPr>
          <w:u w:val="single"/>
        </w:rPr>
        <w:tab/>
      </w:r>
      <w:r w:rsidRPr="00DD4ED9">
        <w:rPr>
          <w:u w:val="single"/>
        </w:rPr>
        <w:tab/>
      </w:r>
      <w:r>
        <w:rPr>
          <w:u w:val="single"/>
        </w:rPr>
        <w:t>12</w:t>
      </w:r>
      <w:r w:rsidRPr="00DD4ED9">
        <w:rPr>
          <w:u w:val="single"/>
        </w:rPr>
        <w:tab/>
      </w:r>
      <w:r>
        <w:rPr>
          <w:u w:val="single"/>
        </w:rPr>
        <w:t>24</w:t>
      </w:r>
      <w:r w:rsidRPr="00DD4ED9">
        <w:rPr>
          <w:u w:val="single"/>
        </w:rPr>
        <w:tab/>
        <w:t>23</w:t>
      </w:r>
      <w:r>
        <w:t>__</w:t>
      </w:r>
      <w:r>
        <w:br/>
      </w:r>
      <w:r w:rsidRPr="00DD4ED9">
        <w:rPr>
          <w:b/>
          <w:bCs/>
          <w:i/>
          <w:iCs/>
        </w:rPr>
        <w:t>Totaal</w:t>
      </w:r>
      <w:r w:rsidRPr="00DD4ED9">
        <w:rPr>
          <w:b/>
          <w:bCs/>
          <w:i/>
          <w:iCs/>
        </w:rPr>
        <w:tab/>
      </w:r>
      <w:r w:rsidRPr="00DD4ED9">
        <w:rPr>
          <w:b/>
          <w:bCs/>
          <w:i/>
          <w:iCs/>
        </w:rPr>
        <w:tab/>
        <w:t>25</w:t>
      </w:r>
      <w:r w:rsidRPr="00DD4ED9">
        <w:rPr>
          <w:b/>
          <w:bCs/>
          <w:i/>
          <w:iCs/>
        </w:rPr>
        <w:tab/>
        <w:t>100</w:t>
      </w:r>
      <w:r w:rsidRPr="00DD4ED9">
        <w:rPr>
          <w:b/>
          <w:bCs/>
          <w:i/>
          <w:iCs/>
        </w:rPr>
        <w:tab/>
        <w:t>125</w:t>
      </w:r>
    </w:p>
    <w:p w14:paraId="4CC3C6E2" w14:textId="77777777" w:rsidR="00A042A7" w:rsidRDefault="00A042A7" w:rsidP="00A042A7">
      <w:r>
        <w:t>BMX</w:t>
      </w:r>
      <w:r>
        <w:tab/>
      </w:r>
      <w:r>
        <w:tab/>
        <w:t>2</w:t>
      </w:r>
      <w:r>
        <w:tab/>
      </w:r>
      <w:r>
        <w:tab/>
      </w:r>
      <w:r>
        <w:tab/>
      </w:r>
      <w:r>
        <w:tab/>
      </w:r>
      <w:r>
        <w:tab/>
        <w:t>Tuinieren</w:t>
      </w:r>
      <w:r>
        <w:tab/>
        <w:t>1</w:t>
      </w:r>
      <w:r>
        <w:br/>
        <w:t>Feesten</w:t>
      </w:r>
      <w:r>
        <w:tab/>
      </w:r>
      <w:r>
        <w:tab/>
        <w:t>1</w:t>
      </w:r>
      <w:r>
        <w:tab/>
      </w:r>
      <w:r>
        <w:tab/>
      </w:r>
      <w:r>
        <w:tab/>
      </w:r>
      <w:r>
        <w:tab/>
      </w:r>
      <w:r>
        <w:tab/>
        <w:t>Rubiks Cube</w:t>
      </w:r>
      <w:r>
        <w:tab/>
        <w:t>2</w:t>
      </w:r>
      <w:r>
        <w:br/>
        <w:t>Voetbal</w:t>
      </w:r>
      <w:r>
        <w:tab/>
      </w:r>
      <w:r>
        <w:tab/>
        <w:t>6</w:t>
      </w:r>
      <w:r>
        <w:tab/>
      </w:r>
      <w:r>
        <w:tab/>
      </w:r>
      <w:r>
        <w:tab/>
      </w:r>
      <w:r>
        <w:tab/>
      </w:r>
      <w:r>
        <w:tab/>
        <w:t>Vechtsport</w:t>
      </w:r>
      <w:r>
        <w:tab/>
        <w:t>2</w:t>
      </w:r>
      <w:r>
        <w:br/>
        <w:t>Koken</w:t>
      </w:r>
      <w:r>
        <w:tab/>
      </w:r>
      <w:r>
        <w:tab/>
        <w:t>6</w:t>
      </w:r>
      <w:r>
        <w:tab/>
      </w:r>
      <w:r>
        <w:tab/>
      </w:r>
      <w:r>
        <w:tab/>
      </w:r>
      <w:r>
        <w:tab/>
      </w:r>
      <w:r>
        <w:tab/>
        <w:t>Lezen</w:t>
      </w:r>
      <w:r>
        <w:tab/>
      </w:r>
      <w:r>
        <w:tab/>
        <w:t>6</w:t>
      </w:r>
      <w:r>
        <w:br/>
        <w:t>Fitness</w:t>
      </w:r>
      <w:r>
        <w:tab/>
      </w:r>
      <w:r>
        <w:tab/>
        <w:t>8</w:t>
      </w:r>
      <w:r>
        <w:tab/>
      </w:r>
      <w:r>
        <w:tab/>
      </w:r>
      <w:r>
        <w:tab/>
      </w:r>
      <w:r>
        <w:tab/>
      </w:r>
      <w:r>
        <w:tab/>
        <w:t>Tuinieren</w:t>
      </w:r>
      <w:r>
        <w:tab/>
        <w:t>5</w:t>
      </w:r>
      <w:r>
        <w:br/>
        <w:t>Gamen</w:t>
      </w:r>
      <w:r>
        <w:tab/>
      </w:r>
      <w:r>
        <w:tab/>
        <w:t>24</w:t>
      </w:r>
      <w:r>
        <w:tab/>
      </w:r>
      <w:r>
        <w:tab/>
      </w:r>
      <w:r>
        <w:tab/>
      </w:r>
      <w:r>
        <w:tab/>
      </w:r>
      <w:r>
        <w:tab/>
        <w:t>Hockey</w:t>
      </w:r>
      <w:r>
        <w:tab/>
      </w:r>
      <w:r>
        <w:tab/>
        <w:t>1</w:t>
      </w:r>
      <w:r>
        <w:br/>
        <w:t>Muziek maken</w:t>
      </w:r>
      <w:r>
        <w:tab/>
        <w:t xml:space="preserve">19 </w:t>
      </w:r>
      <w:r>
        <w:tab/>
      </w:r>
      <w:r>
        <w:sym w:font="Wingdings" w:char="F0E0"/>
      </w:r>
      <w:r>
        <w:t xml:space="preserve"> Gitaar 12x</w:t>
      </w:r>
      <w:r>
        <w:tab/>
      </w:r>
      <w:r>
        <w:tab/>
      </w:r>
      <w:r>
        <w:tab/>
        <w:t>Lacrosse</w:t>
      </w:r>
      <w:r>
        <w:tab/>
        <w:t>1</w:t>
      </w:r>
      <w:r>
        <w:br/>
        <w:t>Muziek</w:t>
      </w:r>
      <w:r>
        <w:tab/>
      </w:r>
      <w:r>
        <w:tab/>
        <w:t>14</w:t>
      </w:r>
      <w:r>
        <w:tab/>
      </w:r>
      <w:r>
        <w:tab/>
      </w:r>
      <w:r>
        <w:tab/>
      </w:r>
      <w:r>
        <w:tab/>
      </w:r>
      <w:r>
        <w:tab/>
        <w:t>longboarding</w:t>
      </w:r>
      <w:r>
        <w:tab/>
        <w:t>1</w:t>
      </w:r>
      <w:r>
        <w:br/>
        <w:t>Kunst</w:t>
      </w:r>
      <w:r>
        <w:tab/>
      </w:r>
      <w:r>
        <w:tab/>
        <w:t>11</w:t>
      </w:r>
      <w:r>
        <w:tab/>
      </w:r>
      <w:r>
        <w:tab/>
      </w:r>
      <w:r>
        <w:tab/>
      </w:r>
      <w:r>
        <w:tab/>
      </w:r>
      <w:r>
        <w:tab/>
        <w:t>Roller Skating</w:t>
      </w:r>
      <w:r>
        <w:tab/>
        <w:t>2</w:t>
      </w:r>
      <w:r>
        <w:br/>
        <w:t>Kleding</w:t>
      </w:r>
      <w:r>
        <w:tab/>
      </w:r>
      <w:r>
        <w:tab/>
        <w:t>2</w:t>
      </w:r>
      <w:r>
        <w:tab/>
      </w:r>
      <w:r>
        <w:tab/>
      </w:r>
      <w:r>
        <w:tab/>
      </w:r>
      <w:r>
        <w:tab/>
      </w:r>
      <w:r>
        <w:tab/>
        <w:t>Tattoo</w:t>
      </w:r>
      <w:r>
        <w:tab/>
      </w:r>
      <w:r>
        <w:tab/>
        <w:t>1</w:t>
      </w:r>
      <w:r>
        <w:br/>
        <w:t>(graphic)Design</w:t>
      </w:r>
      <w:r>
        <w:tab/>
        <w:t>6</w:t>
      </w:r>
      <w:r>
        <w:tab/>
      </w:r>
      <w:r>
        <w:tab/>
      </w:r>
      <w:r>
        <w:tab/>
      </w:r>
      <w:r>
        <w:tab/>
      </w:r>
      <w:r>
        <w:tab/>
        <w:t>Foto’s maken</w:t>
      </w:r>
      <w:r>
        <w:tab/>
        <w:t>1</w:t>
      </w:r>
      <w:r>
        <w:br/>
        <w:t>Hardlopen</w:t>
      </w:r>
      <w:r>
        <w:tab/>
        <w:t>1</w:t>
      </w:r>
      <w:r>
        <w:tab/>
      </w:r>
      <w:r>
        <w:tab/>
      </w:r>
      <w:r>
        <w:tab/>
      </w:r>
      <w:r>
        <w:tab/>
      </w:r>
      <w:r>
        <w:tab/>
        <w:t>Rugby</w:t>
      </w:r>
      <w:r>
        <w:tab/>
      </w:r>
      <w:r>
        <w:tab/>
        <w:t>2</w:t>
      </w:r>
      <w:r>
        <w:br/>
        <w:t>Oldtimers</w:t>
      </w:r>
      <w:r>
        <w:tab/>
        <w:t>1</w:t>
      </w:r>
      <w:r>
        <w:tab/>
      </w:r>
      <w:r>
        <w:tab/>
      </w:r>
      <w:r>
        <w:tab/>
      </w:r>
      <w:r>
        <w:tab/>
      </w:r>
      <w:r>
        <w:tab/>
        <w:t>Snowboarden</w:t>
      </w:r>
      <w:r>
        <w:tab/>
        <w:t>5</w:t>
      </w:r>
      <w:r>
        <w:br/>
        <w:t>Video’s maken</w:t>
      </w:r>
      <w:r>
        <w:tab/>
        <w:t>6</w:t>
      </w:r>
      <w:r>
        <w:tab/>
      </w:r>
      <w:r>
        <w:tab/>
      </w:r>
      <w:r>
        <w:tab/>
      </w:r>
      <w:r>
        <w:tab/>
      </w:r>
      <w:r>
        <w:tab/>
        <w:t>Skieen</w:t>
      </w:r>
      <w:r>
        <w:tab/>
      </w:r>
      <w:r>
        <w:tab/>
        <w:t>2</w:t>
      </w:r>
      <w:r>
        <w:br/>
        <w:t>Football US</w:t>
      </w:r>
      <w:r>
        <w:tab/>
        <w:t>4</w:t>
      </w:r>
      <w:r>
        <w:tab/>
      </w:r>
      <w:r>
        <w:tab/>
      </w:r>
      <w:r>
        <w:tab/>
      </w:r>
      <w:r>
        <w:tab/>
      </w:r>
      <w:r>
        <w:tab/>
        <w:t>Hiking</w:t>
      </w:r>
      <w:r>
        <w:tab/>
      </w:r>
      <w:r>
        <w:tab/>
        <w:t>1</w:t>
      </w:r>
      <w:r>
        <w:br/>
        <w:t>Vreemde taal</w:t>
      </w:r>
      <w:r>
        <w:tab/>
        <w:t>1</w:t>
      </w:r>
      <w:r>
        <w:tab/>
      </w:r>
      <w:r>
        <w:tab/>
      </w:r>
      <w:r>
        <w:tab/>
      </w:r>
      <w:r>
        <w:tab/>
      </w:r>
      <w:r>
        <w:tab/>
        <w:t>Electric skate</w:t>
      </w:r>
      <w:r>
        <w:tab/>
        <w:t>1</w:t>
      </w:r>
      <w:r>
        <w:br/>
        <w:t>Bouldering</w:t>
      </w:r>
      <w:r>
        <w:tab/>
        <w:t>1</w:t>
      </w:r>
      <w:r>
        <w:tab/>
      </w:r>
      <w:r>
        <w:tab/>
      </w:r>
      <w:r>
        <w:tab/>
      </w:r>
      <w:r>
        <w:tab/>
      </w:r>
      <w:r>
        <w:tab/>
        <w:t>VR</w:t>
      </w:r>
      <w:r>
        <w:tab/>
      </w:r>
      <w:r>
        <w:tab/>
        <w:t>1</w:t>
      </w:r>
      <w:r>
        <w:br/>
        <w:t>Badminton</w:t>
      </w:r>
      <w:r>
        <w:tab/>
        <w:t>1</w:t>
      </w:r>
      <w:r>
        <w:tab/>
      </w:r>
      <w:r>
        <w:tab/>
      </w:r>
      <w:r>
        <w:tab/>
      </w:r>
      <w:r>
        <w:tab/>
      </w:r>
      <w:r>
        <w:tab/>
        <w:t>Yoga</w:t>
      </w:r>
      <w:r>
        <w:tab/>
      </w:r>
      <w:r>
        <w:tab/>
        <w:t>1</w:t>
      </w:r>
      <w:r>
        <w:br/>
        <w:t>Racing</w:t>
      </w:r>
      <w:r>
        <w:tab/>
      </w:r>
      <w:r>
        <w:tab/>
        <w:t>1</w:t>
      </w:r>
      <w:r>
        <w:tab/>
      </w:r>
      <w:r>
        <w:tab/>
      </w:r>
      <w:r>
        <w:tab/>
      </w:r>
      <w:r>
        <w:tab/>
      </w:r>
      <w:r>
        <w:tab/>
        <w:t>Tekenen</w:t>
      </w:r>
      <w:r>
        <w:tab/>
        <w:t>7</w:t>
      </w:r>
      <w:r>
        <w:br/>
        <w:t>Basketball</w:t>
      </w:r>
      <w:r>
        <w:tab/>
        <w:t>2</w:t>
      </w:r>
      <w:r>
        <w:tab/>
      </w:r>
      <w:r>
        <w:tab/>
      </w:r>
      <w:r>
        <w:tab/>
      </w:r>
      <w:r>
        <w:tab/>
      </w:r>
      <w:r>
        <w:tab/>
        <w:t>Comics</w:t>
      </w:r>
      <w:r>
        <w:tab/>
      </w:r>
      <w:r>
        <w:tab/>
        <w:t>1</w:t>
      </w:r>
      <w:r>
        <w:br/>
        <w:t>Bee keeping</w:t>
      </w:r>
      <w:r>
        <w:tab/>
        <w:t>1</w:t>
      </w:r>
      <w:r>
        <w:tab/>
      </w:r>
      <w:r>
        <w:tab/>
      </w:r>
      <w:r>
        <w:tab/>
      </w:r>
      <w:r>
        <w:tab/>
      </w:r>
      <w:r>
        <w:tab/>
        <w:t>Klimmen</w:t>
      </w:r>
      <w:r>
        <w:tab/>
        <w:t>1</w:t>
      </w:r>
      <w:r>
        <w:br/>
        <w:t>Fietsen</w:t>
      </w:r>
      <w:r>
        <w:tab/>
      </w:r>
      <w:r>
        <w:tab/>
        <w:t>9</w:t>
      </w:r>
      <w:r>
        <w:tab/>
      </w:r>
      <w:r>
        <w:tab/>
      </w:r>
      <w:r>
        <w:tab/>
      </w:r>
      <w:r>
        <w:tab/>
      </w:r>
      <w:r>
        <w:tab/>
        <w:t>Ondernemen</w:t>
      </w:r>
      <w:r>
        <w:tab/>
        <w:t>1</w:t>
      </w:r>
      <w:r>
        <w:br/>
        <w:t>Schaken</w:t>
      </w:r>
      <w:r>
        <w:tab/>
        <w:t>2</w:t>
      </w:r>
      <w:r>
        <w:tab/>
      </w:r>
      <w:r>
        <w:tab/>
      </w:r>
      <w:r>
        <w:tab/>
      </w:r>
      <w:r>
        <w:tab/>
      </w:r>
      <w:r>
        <w:tab/>
        <w:t>Vissen</w:t>
      </w:r>
      <w:r>
        <w:tab/>
      </w:r>
      <w:r>
        <w:tab/>
        <w:t>1</w:t>
      </w:r>
      <w:r>
        <w:br/>
        <w:t>Schrijven</w:t>
      </w:r>
      <w:r>
        <w:tab/>
        <w:t>2</w:t>
      </w:r>
      <w:r>
        <w:tab/>
      </w:r>
      <w:r>
        <w:tab/>
      </w:r>
      <w:r>
        <w:tab/>
      </w:r>
      <w:r>
        <w:tab/>
      </w:r>
      <w:r>
        <w:tab/>
        <w:t>Surfen</w:t>
      </w:r>
      <w:r>
        <w:tab/>
      </w:r>
      <w:r>
        <w:tab/>
        <w:t>2</w:t>
      </w:r>
    </w:p>
    <w:p w14:paraId="0DB1B681" w14:textId="7A3E358B" w:rsidR="00A042A7" w:rsidRDefault="00A042A7" w:rsidP="00A042A7">
      <w:pPr>
        <w:pStyle w:val="Heading2"/>
      </w:pPr>
      <w:bookmarkStart w:id="213" w:name="_Toc69809374"/>
      <w:bookmarkStart w:id="214" w:name="_Toc70698146"/>
      <w:bookmarkStart w:id="215" w:name="_Toc71806828"/>
      <w:r>
        <w:t>(als student is gekozen bij vraag 6) wat voor impact heeft skateboarden op je studentenleven?</w:t>
      </w:r>
      <w:bookmarkEnd w:id="213"/>
      <w:bookmarkEnd w:id="214"/>
      <w:bookmarkEnd w:id="215"/>
    </w:p>
    <w:p w14:paraId="75B323A3" w14:textId="77777777" w:rsidR="00A042A7" w:rsidRDefault="00A042A7" w:rsidP="00A042A7">
      <w:r>
        <w:t>Niet doorgevoerd</w:t>
      </w:r>
      <w:r>
        <w:br/>
      </w:r>
      <w:r>
        <w:br/>
      </w:r>
      <w:r>
        <w:br/>
      </w:r>
      <w:r>
        <w:br/>
      </w:r>
    </w:p>
    <w:p w14:paraId="746B2DEE" w14:textId="77777777" w:rsidR="00A042A7" w:rsidRDefault="00A042A7" w:rsidP="00A042A7">
      <w:pPr>
        <w:pStyle w:val="Heading1"/>
      </w:pPr>
    </w:p>
    <w:p w14:paraId="4ECDFE45" w14:textId="77777777" w:rsidR="00A042A7" w:rsidRDefault="00A042A7" w:rsidP="00A042A7">
      <w:pPr>
        <w:rPr>
          <w:rFonts w:ascii="Arial" w:eastAsiaTheme="majorEastAsia" w:hAnsi="Arial" w:cstheme="majorBidi"/>
          <w:b/>
          <w:color w:val="70AD47" w:themeColor="accent6"/>
          <w:sz w:val="36"/>
          <w:szCs w:val="32"/>
        </w:rPr>
      </w:pPr>
      <w:r>
        <w:br w:type="page"/>
      </w:r>
    </w:p>
    <w:p w14:paraId="4FA06BD1" w14:textId="77777777" w:rsidR="00A042A7" w:rsidRDefault="00A042A7" w:rsidP="00A042A7">
      <w:pPr>
        <w:pStyle w:val="Heading2"/>
      </w:pPr>
      <w:bookmarkStart w:id="216" w:name="_Toc69809375"/>
      <w:bookmarkStart w:id="217" w:name="_Toc70698147"/>
      <w:bookmarkStart w:id="218" w:name="_Toc71806829"/>
      <w:r>
        <w:t>16. Welke social media platforms gebruik je? (meerdere antwoorden mogelijk)</w:t>
      </w:r>
      <w:bookmarkEnd w:id="216"/>
      <w:bookmarkEnd w:id="217"/>
      <w:bookmarkEnd w:id="218"/>
      <w:r>
        <w:t xml:space="preserve"> </w:t>
      </w:r>
    </w:p>
    <w:p w14:paraId="58550718" w14:textId="77777777" w:rsidR="00A042A7" w:rsidRDefault="00A042A7" w:rsidP="00A042A7">
      <w:r w:rsidRPr="002A7E98">
        <w:rPr>
          <w:b/>
          <w:bCs/>
        </w:rPr>
        <w:tab/>
      </w:r>
      <w:r w:rsidRPr="002A7E98">
        <w:rPr>
          <w:b/>
          <w:bCs/>
        </w:rPr>
        <w:tab/>
        <w:t>NL</w:t>
      </w:r>
      <w:r w:rsidRPr="002A7E98">
        <w:rPr>
          <w:b/>
          <w:bCs/>
        </w:rPr>
        <w:tab/>
        <w:t>EN</w:t>
      </w:r>
      <w:r w:rsidRPr="002A7E98">
        <w:rPr>
          <w:b/>
          <w:bCs/>
        </w:rPr>
        <w:tab/>
        <w:t>TOT</w:t>
      </w:r>
      <w:r>
        <w:br/>
        <w:t>Facebook</w:t>
      </w:r>
      <w:r>
        <w:tab/>
        <w:t>15</w:t>
      </w:r>
      <w:r>
        <w:tab/>
        <w:t>32</w:t>
      </w:r>
      <w:r>
        <w:tab/>
        <w:t>47</w:t>
      </w:r>
      <w:r>
        <w:br/>
        <w:t>Instagram</w:t>
      </w:r>
      <w:r>
        <w:tab/>
        <w:t>31</w:t>
      </w:r>
      <w:r>
        <w:tab/>
        <w:t>110</w:t>
      </w:r>
      <w:r>
        <w:tab/>
        <w:t>141</w:t>
      </w:r>
      <w:r>
        <w:br/>
        <w:t>Snapchat</w:t>
      </w:r>
      <w:r>
        <w:tab/>
        <w:t>16</w:t>
      </w:r>
      <w:r>
        <w:tab/>
        <w:t>36</w:t>
      </w:r>
      <w:r>
        <w:tab/>
        <w:t>52</w:t>
      </w:r>
      <w:r>
        <w:br/>
        <w:t>Twitter</w:t>
      </w:r>
      <w:r>
        <w:tab/>
      </w:r>
      <w:r>
        <w:tab/>
        <w:t>3</w:t>
      </w:r>
      <w:r>
        <w:tab/>
        <w:t>25</w:t>
      </w:r>
      <w:r>
        <w:tab/>
        <w:t>28</w:t>
      </w:r>
      <w:r>
        <w:br/>
        <w:t>Reddit</w:t>
      </w:r>
      <w:r>
        <w:tab/>
      </w:r>
      <w:r>
        <w:tab/>
        <w:t>5</w:t>
      </w:r>
      <w:r>
        <w:tab/>
        <w:t>65</w:t>
      </w:r>
      <w:r>
        <w:tab/>
        <w:t>70</w:t>
      </w:r>
      <w:r>
        <w:br/>
        <w:t>TikTok</w:t>
      </w:r>
      <w:r>
        <w:tab/>
      </w:r>
      <w:r>
        <w:tab/>
        <w:t>5</w:t>
      </w:r>
      <w:r>
        <w:tab/>
        <w:t>34</w:t>
      </w:r>
      <w:r>
        <w:tab/>
        <w:t>39</w:t>
      </w:r>
      <w:r>
        <w:br/>
      </w:r>
      <w:r w:rsidRPr="00966358">
        <w:rPr>
          <w:u w:val="single"/>
        </w:rPr>
        <w:t>Anders, nam</w:t>
      </w:r>
      <w:r w:rsidRPr="00966358">
        <w:rPr>
          <w:u w:val="single"/>
        </w:rPr>
        <w:tab/>
        <w:t>2</w:t>
      </w:r>
      <w:r w:rsidRPr="00966358">
        <w:rPr>
          <w:u w:val="single"/>
        </w:rPr>
        <w:tab/>
      </w:r>
      <w:r>
        <w:rPr>
          <w:u w:val="single"/>
        </w:rPr>
        <w:t>7</w:t>
      </w:r>
      <w:r w:rsidRPr="00966358">
        <w:rPr>
          <w:u w:val="single"/>
        </w:rPr>
        <w:tab/>
      </w:r>
      <w:r>
        <w:rPr>
          <w:u w:val="single"/>
        </w:rPr>
        <w:t>9_____</w:t>
      </w:r>
      <w:r>
        <w:br/>
      </w:r>
      <w:r w:rsidRPr="00966358">
        <w:rPr>
          <w:b/>
          <w:bCs/>
          <w:i/>
          <w:iCs/>
        </w:rPr>
        <w:t>Totaal</w:t>
      </w:r>
      <w:r w:rsidRPr="00966358">
        <w:rPr>
          <w:b/>
          <w:bCs/>
          <w:i/>
          <w:iCs/>
        </w:rPr>
        <w:tab/>
      </w:r>
      <w:r w:rsidRPr="00966358">
        <w:rPr>
          <w:b/>
          <w:bCs/>
          <w:i/>
          <w:iCs/>
        </w:rPr>
        <w:tab/>
      </w:r>
      <w:r>
        <w:rPr>
          <w:b/>
          <w:bCs/>
          <w:i/>
          <w:iCs/>
        </w:rPr>
        <w:t>77</w:t>
      </w:r>
      <w:r w:rsidRPr="00966358">
        <w:rPr>
          <w:b/>
          <w:bCs/>
          <w:i/>
          <w:iCs/>
        </w:rPr>
        <w:tab/>
      </w:r>
      <w:r>
        <w:rPr>
          <w:b/>
          <w:bCs/>
          <w:i/>
          <w:iCs/>
        </w:rPr>
        <w:t>309</w:t>
      </w:r>
      <w:r w:rsidRPr="00966358">
        <w:rPr>
          <w:b/>
          <w:bCs/>
          <w:i/>
          <w:iCs/>
        </w:rPr>
        <w:tab/>
      </w:r>
      <w:r>
        <w:rPr>
          <w:b/>
          <w:bCs/>
          <w:i/>
          <w:iCs/>
        </w:rPr>
        <w:t>386</w:t>
      </w:r>
      <w:r w:rsidRPr="00966358">
        <w:rPr>
          <w:b/>
          <w:bCs/>
          <w:i/>
          <w:iCs/>
        </w:rPr>
        <w:br/>
      </w:r>
    </w:p>
    <w:p w14:paraId="50FDF936" w14:textId="77777777" w:rsidR="00A042A7" w:rsidRDefault="00A042A7" w:rsidP="00A042A7">
      <w:r>
        <w:t>Anders namelijk,</w:t>
      </w:r>
      <w:r>
        <w:br/>
        <w:t>LinkedIn</w:t>
      </w:r>
      <w:r>
        <w:tab/>
      </w:r>
      <w:r>
        <w:tab/>
        <w:t>1</w:t>
      </w:r>
      <w:r>
        <w:br/>
        <w:t>Bebo</w:t>
      </w:r>
      <w:r>
        <w:tab/>
      </w:r>
      <w:r>
        <w:tab/>
      </w:r>
      <w:r>
        <w:tab/>
        <w:t>1</w:t>
      </w:r>
      <w:r>
        <w:br/>
        <w:t>Newschoolers</w:t>
      </w:r>
      <w:r>
        <w:tab/>
      </w:r>
      <w:r>
        <w:tab/>
        <w:t>1</w:t>
      </w:r>
      <w:r>
        <w:br/>
        <w:t>YouTube</w:t>
      </w:r>
      <w:r>
        <w:tab/>
      </w:r>
      <w:r>
        <w:tab/>
        <w:t>3</w:t>
      </w:r>
      <w:r>
        <w:br/>
        <w:t>Discord</w:t>
      </w:r>
      <w:r>
        <w:tab/>
      </w:r>
      <w:r>
        <w:tab/>
      </w:r>
      <w:r>
        <w:tab/>
        <w:t>1</w:t>
      </w:r>
      <w:r>
        <w:br/>
        <w:t>Grindr</w:t>
      </w:r>
      <w:r>
        <w:tab/>
      </w:r>
      <w:r>
        <w:tab/>
      </w:r>
      <w:r>
        <w:tab/>
        <w:t>1</w:t>
      </w:r>
      <w:r>
        <w:br/>
        <w:t>Geen</w:t>
      </w:r>
      <w:r>
        <w:tab/>
      </w:r>
      <w:r>
        <w:tab/>
      </w:r>
      <w:r>
        <w:tab/>
        <w:t>1</w:t>
      </w:r>
    </w:p>
    <w:p w14:paraId="3A4E701F" w14:textId="77777777" w:rsidR="00A042A7" w:rsidRDefault="00A042A7" w:rsidP="00A042A7">
      <w:pPr>
        <w:pStyle w:val="Heading2"/>
      </w:pPr>
      <w:bookmarkStart w:id="219" w:name="_Toc69809376"/>
      <w:bookmarkStart w:id="220" w:name="_Toc70698148"/>
      <w:bookmarkStart w:id="221" w:name="_Toc71806830"/>
      <w:r>
        <w:t xml:space="preserve">17. Hoe blijf je op de hoogte van trends omtrent skateboarden? </w:t>
      </w:r>
      <w:r w:rsidRPr="00966358">
        <w:t>(meerd</w:t>
      </w:r>
      <w:r>
        <w:t>ere antwoorden mogelijk)</w:t>
      </w:r>
      <w:bookmarkEnd w:id="219"/>
      <w:bookmarkEnd w:id="220"/>
      <w:bookmarkEnd w:id="221"/>
      <w:r>
        <w:t xml:space="preserve"> </w:t>
      </w:r>
    </w:p>
    <w:p w14:paraId="6E30377D" w14:textId="77777777" w:rsidR="00A042A7" w:rsidRPr="00966358" w:rsidRDefault="00A042A7" w:rsidP="00A042A7">
      <w:r w:rsidRPr="002A7E98">
        <w:rPr>
          <w:b/>
          <w:bCs/>
        </w:rPr>
        <w:tab/>
      </w:r>
      <w:r w:rsidRPr="002A7E98">
        <w:rPr>
          <w:b/>
          <w:bCs/>
        </w:rPr>
        <w:tab/>
        <w:t>NL</w:t>
      </w:r>
      <w:r w:rsidRPr="002A7E98">
        <w:rPr>
          <w:b/>
          <w:bCs/>
        </w:rPr>
        <w:tab/>
        <w:t>EN</w:t>
      </w:r>
      <w:r w:rsidRPr="002A7E98">
        <w:rPr>
          <w:b/>
          <w:bCs/>
        </w:rPr>
        <w:tab/>
        <w:t>TOT</w:t>
      </w:r>
      <w:r>
        <w:rPr>
          <w:b/>
          <w:bCs/>
        </w:rPr>
        <w:br/>
      </w:r>
      <w:r w:rsidRPr="00966358">
        <w:t>Magazines</w:t>
      </w:r>
      <w:r w:rsidRPr="00966358">
        <w:tab/>
      </w:r>
      <w:r>
        <w:t>12</w:t>
      </w:r>
      <w:r w:rsidRPr="00966358">
        <w:tab/>
      </w:r>
      <w:r>
        <w:t>28</w:t>
      </w:r>
      <w:r>
        <w:tab/>
        <w:t>40</w:t>
      </w:r>
      <w:r w:rsidRPr="00966358">
        <w:br/>
        <w:t>Social media</w:t>
      </w:r>
      <w:r w:rsidRPr="00966358">
        <w:tab/>
      </w:r>
      <w:r>
        <w:t>31</w:t>
      </w:r>
      <w:r w:rsidRPr="00966358">
        <w:tab/>
      </w:r>
      <w:r>
        <w:t>113</w:t>
      </w:r>
      <w:r>
        <w:tab/>
        <w:t>144</w:t>
      </w:r>
      <w:r w:rsidRPr="00966358">
        <w:br/>
        <w:t>Influencers</w:t>
      </w:r>
      <w:r w:rsidRPr="00966358">
        <w:tab/>
      </w:r>
      <w:r>
        <w:t>6</w:t>
      </w:r>
      <w:r w:rsidRPr="00966358">
        <w:tab/>
      </w:r>
      <w:r>
        <w:t>23</w:t>
      </w:r>
      <w:r>
        <w:tab/>
        <w:t>29</w:t>
      </w:r>
      <w:r w:rsidRPr="00966358">
        <w:br/>
        <w:t>Via vrienden</w:t>
      </w:r>
      <w:r w:rsidRPr="00966358">
        <w:tab/>
      </w:r>
      <w:r>
        <w:t>24</w:t>
      </w:r>
      <w:r>
        <w:tab/>
        <w:t>68</w:t>
      </w:r>
      <w:r>
        <w:tab/>
        <w:t>92</w:t>
      </w:r>
      <w:r w:rsidRPr="00966358">
        <w:br/>
      </w:r>
      <w:r>
        <w:t>Skateschool</w:t>
      </w:r>
      <w:r>
        <w:tab/>
        <w:t>1</w:t>
      </w:r>
      <w:r>
        <w:tab/>
        <w:t>5</w:t>
      </w:r>
      <w:r>
        <w:tab/>
        <w:t>6</w:t>
      </w:r>
      <w:r>
        <w:br/>
      </w:r>
      <w:r w:rsidRPr="00752C38">
        <w:rPr>
          <w:u w:val="single"/>
        </w:rPr>
        <w:t>Anders name</w:t>
      </w:r>
      <w:r w:rsidRPr="00752C38">
        <w:rPr>
          <w:u w:val="single"/>
        </w:rPr>
        <w:tab/>
      </w:r>
      <w:r>
        <w:rPr>
          <w:u w:val="single"/>
        </w:rPr>
        <w:t>2</w:t>
      </w:r>
      <w:r w:rsidRPr="00752C38">
        <w:rPr>
          <w:u w:val="single"/>
        </w:rPr>
        <w:tab/>
        <w:t>9</w:t>
      </w:r>
      <w:r w:rsidRPr="00752C38">
        <w:rPr>
          <w:u w:val="single"/>
        </w:rPr>
        <w:tab/>
        <w:t>1</w:t>
      </w:r>
      <w:r>
        <w:rPr>
          <w:u w:val="single"/>
        </w:rPr>
        <w:t>1</w:t>
      </w:r>
      <w:r>
        <w:t>____</w:t>
      </w:r>
      <w:r>
        <w:br/>
      </w:r>
      <w:r w:rsidRPr="00752C38">
        <w:rPr>
          <w:b/>
          <w:bCs/>
          <w:i/>
          <w:iCs/>
        </w:rPr>
        <w:t>Totaal</w:t>
      </w:r>
      <w:r w:rsidRPr="00752C38">
        <w:rPr>
          <w:b/>
          <w:bCs/>
          <w:i/>
          <w:iCs/>
        </w:rPr>
        <w:tab/>
      </w:r>
      <w:r w:rsidRPr="00752C38">
        <w:rPr>
          <w:b/>
          <w:bCs/>
          <w:i/>
          <w:iCs/>
        </w:rPr>
        <w:tab/>
      </w:r>
      <w:r>
        <w:rPr>
          <w:b/>
          <w:bCs/>
          <w:i/>
          <w:iCs/>
        </w:rPr>
        <w:t>76</w:t>
      </w:r>
      <w:r w:rsidRPr="00752C38">
        <w:rPr>
          <w:b/>
          <w:bCs/>
          <w:i/>
          <w:iCs/>
        </w:rPr>
        <w:tab/>
      </w:r>
      <w:r>
        <w:rPr>
          <w:b/>
          <w:bCs/>
          <w:i/>
          <w:iCs/>
        </w:rPr>
        <w:t>246</w:t>
      </w:r>
      <w:r w:rsidRPr="00752C38">
        <w:rPr>
          <w:b/>
          <w:bCs/>
          <w:i/>
          <w:iCs/>
        </w:rPr>
        <w:tab/>
      </w:r>
      <w:r>
        <w:rPr>
          <w:b/>
          <w:bCs/>
          <w:i/>
          <w:iCs/>
        </w:rPr>
        <w:t>322</w:t>
      </w:r>
    </w:p>
    <w:p w14:paraId="4ACDBBA2" w14:textId="77777777" w:rsidR="00A042A7" w:rsidRDefault="00A042A7" w:rsidP="00A042A7">
      <w:r w:rsidRPr="00752C38">
        <w:t>Anders namelijk,</w:t>
      </w:r>
      <w:r w:rsidRPr="00752C38">
        <w:br/>
        <w:t>Internet</w:t>
      </w:r>
      <w:r>
        <w:tab/>
      </w:r>
      <w:r>
        <w:tab/>
        <w:t>1</w:t>
      </w:r>
      <w:r w:rsidRPr="00752C38">
        <w:br/>
        <w:t>YouTube</w:t>
      </w:r>
      <w:r>
        <w:tab/>
      </w:r>
      <w:r>
        <w:tab/>
        <w:t>1</w:t>
      </w:r>
      <w:r w:rsidRPr="00752C38">
        <w:br/>
        <w:t>Ik</w:t>
      </w:r>
      <w:r>
        <w:t xml:space="preserve"> volg het niet</w:t>
      </w:r>
      <w:r>
        <w:tab/>
      </w:r>
      <w:r>
        <w:tab/>
        <w:t>4</w:t>
      </w:r>
      <w:r>
        <w:br/>
        <w:t>Slap magazine</w:t>
      </w:r>
      <w:r>
        <w:tab/>
      </w:r>
      <w:r>
        <w:tab/>
        <w:t>1</w:t>
      </w:r>
      <w:r>
        <w:br/>
        <w:t>Mail</w:t>
      </w:r>
      <w:r>
        <w:tab/>
      </w:r>
      <w:r>
        <w:tab/>
      </w:r>
      <w:r>
        <w:tab/>
        <w:t>1</w:t>
      </w:r>
    </w:p>
    <w:p w14:paraId="51A40E31" w14:textId="77777777" w:rsidR="00A042A7" w:rsidRPr="002A7E98" w:rsidRDefault="00A042A7" w:rsidP="00A042A7">
      <w:pPr>
        <w:pStyle w:val="Heading2"/>
        <w:rPr>
          <w:lang w:val="en-GB"/>
        </w:rPr>
      </w:pPr>
      <w:bookmarkStart w:id="222" w:name="_Toc69809377"/>
      <w:bookmarkStart w:id="223" w:name="_Toc70698149"/>
      <w:bookmarkStart w:id="224" w:name="_Toc71806831"/>
      <w:r>
        <w:rPr>
          <w:lang w:val="en-GB"/>
        </w:rPr>
        <w:t>What currency applies to you?</w:t>
      </w:r>
      <w:bookmarkEnd w:id="222"/>
      <w:bookmarkEnd w:id="223"/>
      <w:bookmarkEnd w:id="224"/>
      <w:r>
        <w:rPr>
          <w:lang w:val="en-GB"/>
        </w:rPr>
        <w:t xml:space="preserve"> </w:t>
      </w:r>
    </w:p>
    <w:p w14:paraId="1DC14D90" w14:textId="77777777" w:rsidR="00A042A7" w:rsidRPr="002A7E98" w:rsidRDefault="00A042A7" w:rsidP="00A042A7">
      <w:pPr>
        <w:rPr>
          <w:lang w:val="en-GB"/>
        </w:rPr>
      </w:pPr>
      <w:r w:rsidRPr="002A7E98">
        <w:rPr>
          <w:lang w:val="en-GB"/>
        </w:rPr>
        <w:t>USD</w:t>
      </w:r>
      <w:r w:rsidRPr="002A7E98">
        <w:rPr>
          <w:lang w:val="en-GB"/>
        </w:rPr>
        <w:tab/>
      </w:r>
      <w:r>
        <w:rPr>
          <w:lang w:val="en-GB"/>
        </w:rPr>
        <w:t>71</w:t>
      </w:r>
      <w:r>
        <w:rPr>
          <w:lang w:val="en-GB"/>
        </w:rPr>
        <w:tab/>
      </w:r>
      <w:r>
        <w:rPr>
          <w:lang w:val="en-GB"/>
        </w:rPr>
        <w:tab/>
      </w:r>
      <w:r w:rsidRPr="002A7E98">
        <w:rPr>
          <w:b/>
          <w:bCs/>
          <w:lang w:val="en-GB"/>
        </w:rPr>
        <w:t>Other</w:t>
      </w:r>
      <w:r w:rsidRPr="00752C38">
        <w:rPr>
          <w:lang w:val="en-GB"/>
        </w:rPr>
        <w:t>:</w:t>
      </w:r>
      <w:r w:rsidRPr="002A7E98">
        <w:rPr>
          <w:lang w:val="en-GB"/>
        </w:rPr>
        <w:br/>
        <w:t>EUR</w:t>
      </w:r>
      <w:r w:rsidRPr="002A7E98">
        <w:rPr>
          <w:lang w:val="en-GB"/>
        </w:rPr>
        <w:tab/>
      </w:r>
      <w:r>
        <w:rPr>
          <w:lang w:val="en-GB"/>
        </w:rPr>
        <w:t>28</w:t>
      </w:r>
      <w:r>
        <w:rPr>
          <w:lang w:val="en-GB"/>
        </w:rPr>
        <w:tab/>
      </w:r>
      <w:r>
        <w:rPr>
          <w:lang w:val="en-GB"/>
        </w:rPr>
        <w:tab/>
      </w:r>
      <w:r w:rsidRPr="00752C38">
        <w:rPr>
          <w:lang w:val="en-GB"/>
        </w:rPr>
        <w:t>CDN $</w:t>
      </w:r>
      <w:r w:rsidRPr="00752C38">
        <w:rPr>
          <w:lang w:val="en-GB"/>
        </w:rPr>
        <w:tab/>
        <w:t>3</w:t>
      </w:r>
      <w:r w:rsidRPr="002A7E98">
        <w:rPr>
          <w:lang w:val="en-GB"/>
        </w:rPr>
        <w:br/>
        <w:t>GDP</w:t>
      </w:r>
      <w:r w:rsidRPr="002A7E98">
        <w:rPr>
          <w:lang w:val="en-GB"/>
        </w:rPr>
        <w:tab/>
      </w:r>
      <w:r>
        <w:rPr>
          <w:lang w:val="en-GB"/>
        </w:rPr>
        <w:t>28</w:t>
      </w:r>
      <w:r>
        <w:rPr>
          <w:lang w:val="en-GB"/>
        </w:rPr>
        <w:tab/>
      </w:r>
      <w:r>
        <w:rPr>
          <w:lang w:val="en-GB"/>
        </w:rPr>
        <w:tab/>
      </w:r>
      <w:r w:rsidRPr="00752C38">
        <w:rPr>
          <w:lang w:val="en-GB"/>
        </w:rPr>
        <w:t>DKK</w:t>
      </w:r>
      <w:r w:rsidRPr="00752C38">
        <w:rPr>
          <w:lang w:val="en-GB"/>
        </w:rPr>
        <w:tab/>
        <w:t>2</w:t>
      </w:r>
      <w:r w:rsidRPr="002A7E98">
        <w:rPr>
          <w:lang w:val="en-GB"/>
        </w:rPr>
        <w:br/>
        <w:t>Other</w:t>
      </w:r>
      <w:r w:rsidRPr="002A7E98">
        <w:rPr>
          <w:lang w:val="en-GB"/>
        </w:rPr>
        <w:tab/>
        <w:t>9</w:t>
      </w:r>
      <w:r>
        <w:rPr>
          <w:lang w:val="en-GB"/>
        </w:rPr>
        <w:tab/>
      </w:r>
      <w:r>
        <w:rPr>
          <w:lang w:val="en-GB"/>
        </w:rPr>
        <w:tab/>
      </w:r>
      <w:r w:rsidRPr="00752C38">
        <w:rPr>
          <w:lang w:val="en-GB"/>
        </w:rPr>
        <w:t>SEK</w:t>
      </w:r>
      <w:r w:rsidRPr="00752C38">
        <w:rPr>
          <w:lang w:val="en-GB"/>
        </w:rPr>
        <w:tab/>
        <w:t>1</w:t>
      </w:r>
      <w:r>
        <w:rPr>
          <w:lang w:val="en-GB"/>
        </w:rPr>
        <w:br/>
      </w:r>
      <w:r>
        <w:rPr>
          <w:lang w:val="en-GB"/>
        </w:rPr>
        <w:tab/>
      </w:r>
      <w:r>
        <w:rPr>
          <w:lang w:val="en-GB"/>
        </w:rPr>
        <w:tab/>
      </w:r>
      <w:r>
        <w:rPr>
          <w:lang w:val="en-GB"/>
        </w:rPr>
        <w:tab/>
      </w:r>
      <w:r w:rsidRPr="00752C38">
        <w:rPr>
          <w:lang w:val="en-GB"/>
        </w:rPr>
        <w:t>S</w:t>
      </w:r>
      <w:r>
        <w:rPr>
          <w:lang w:val="en-GB"/>
        </w:rPr>
        <w:t>GD</w:t>
      </w:r>
      <w:r>
        <w:rPr>
          <w:lang w:val="en-GB"/>
        </w:rPr>
        <w:tab/>
        <w:t>1</w:t>
      </w:r>
    </w:p>
    <w:p w14:paraId="1BC94609" w14:textId="77777777" w:rsidR="00A042A7" w:rsidRPr="00B44456" w:rsidRDefault="00A042A7" w:rsidP="00A042A7">
      <w:pPr>
        <w:pStyle w:val="Heading2"/>
      </w:pPr>
      <w:bookmarkStart w:id="225" w:name="_Toc69809378"/>
      <w:bookmarkStart w:id="226" w:name="_Toc70698150"/>
      <w:bookmarkStart w:id="227" w:name="_Toc71806832"/>
      <w:r w:rsidRPr="00B44456">
        <w:t>18. Hoeveel geld investeer je j</w:t>
      </w:r>
      <w:r>
        <w:t>aarlijks netto aan skateboarden?</w:t>
      </w:r>
      <w:bookmarkEnd w:id="225"/>
      <w:bookmarkEnd w:id="226"/>
      <w:bookmarkEnd w:id="227"/>
      <w:r>
        <w:t xml:space="preserve"> </w:t>
      </w:r>
    </w:p>
    <w:p w14:paraId="13908E01" w14:textId="77777777" w:rsidR="00A042A7" w:rsidRPr="00D8157A" w:rsidRDefault="00A042A7" w:rsidP="00A042A7">
      <w:r w:rsidRPr="00D8157A">
        <w:rPr>
          <w:rFonts w:cstheme="minorHAnsi"/>
        </w:rPr>
        <w:t>€</w:t>
      </w:r>
      <w:r>
        <w:rPr>
          <w:rFonts w:cstheme="minorHAnsi"/>
        </w:rPr>
        <w:t>0,-</w:t>
      </w:r>
      <w:r>
        <w:rPr>
          <w:rFonts w:cstheme="minorHAnsi"/>
        </w:rPr>
        <w:tab/>
      </w:r>
      <w:r>
        <w:rPr>
          <w:rFonts w:cstheme="minorHAnsi"/>
        </w:rPr>
        <w:tab/>
      </w:r>
      <w:r>
        <w:rPr>
          <w:rFonts w:cstheme="minorHAnsi"/>
        </w:rPr>
        <w:tab/>
        <w:t>0</w:t>
      </w:r>
      <w:r>
        <w:rPr>
          <w:rFonts w:cstheme="minorHAnsi"/>
        </w:rPr>
        <w:br/>
      </w:r>
      <w:r w:rsidRPr="00D8157A">
        <w:rPr>
          <w:rFonts w:cstheme="minorHAnsi"/>
        </w:rPr>
        <w:t>€</w:t>
      </w:r>
      <w:r w:rsidRPr="00D8157A">
        <w:t xml:space="preserve">0 tot </w:t>
      </w:r>
      <w:r w:rsidRPr="00D8157A">
        <w:rPr>
          <w:rFonts w:cstheme="minorHAnsi"/>
        </w:rPr>
        <w:t>€50,-</w:t>
      </w:r>
      <w:r>
        <w:rPr>
          <w:rFonts w:cstheme="minorHAnsi"/>
        </w:rPr>
        <w:tab/>
      </w:r>
      <w:r>
        <w:rPr>
          <w:rFonts w:cstheme="minorHAnsi"/>
        </w:rPr>
        <w:tab/>
        <w:t>4</w:t>
      </w:r>
      <w:r w:rsidRPr="00D8157A">
        <w:rPr>
          <w:rFonts w:cstheme="minorHAnsi"/>
        </w:rPr>
        <w:br/>
        <w:t>€50 tot €150,-</w:t>
      </w:r>
      <w:r>
        <w:rPr>
          <w:rFonts w:cstheme="minorHAnsi"/>
        </w:rPr>
        <w:tab/>
      </w:r>
      <w:r>
        <w:rPr>
          <w:rFonts w:cstheme="minorHAnsi"/>
        </w:rPr>
        <w:tab/>
        <w:t>17</w:t>
      </w:r>
      <w:r w:rsidRPr="00D8157A">
        <w:br/>
      </w:r>
      <w:r w:rsidRPr="00D8157A">
        <w:rPr>
          <w:rFonts w:cstheme="minorHAnsi"/>
        </w:rPr>
        <w:t>€</w:t>
      </w:r>
      <w:r w:rsidRPr="00D8157A">
        <w:t xml:space="preserve">150 tot </w:t>
      </w:r>
      <w:r w:rsidRPr="00D8157A">
        <w:rPr>
          <w:rFonts w:cstheme="minorHAnsi"/>
        </w:rPr>
        <w:t>€</w:t>
      </w:r>
      <w:r w:rsidRPr="00D8157A">
        <w:t>300,-</w:t>
      </w:r>
      <w:r>
        <w:tab/>
      </w:r>
      <w:r>
        <w:tab/>
        <w:t>17</w:t>
      </w:r>
      <w:r w:rsidRPr="00D8157A">
        <w:br/>
        <w:t>meer d</w:t>
      </w:r>
      <w:r>
        <w:t xml:space="preserve">an </w:t>
      </w:r>
      <w:r w:rsidRPr="00D8157A">
        <w:rPr>
          <w:rFonts w:cstheme="minorHAnsi"/>
        </w:rPr>
        <w:t>€</w:t>
      </w:r>
      <w:r>
        <w:t>300,-</w:t>
      </w:r>
      <w:r>
        <w:tab/>
        <w:t>15</w:t>
      </w:r>
      <w:r>
        <w:br/>
      </w:r>
      <w:r>
        <w:br/>
      </w:r>
      <w:r>
        <w:rPr>
          <w:rFonts w:cstheme="minorHAnsi"/>
        </w:rPr>
        <w:t>$0</w:t>
      </w:r>
      <w:r>
        <w:rPr>
          <w:rFonts w:cstheme="minorHAnsi"/>
        </w:rPr>
        <w:tab/>
      </w:r>
      <w:r>
        <w:rPr>
          <w:rFonts w:cstheme="minorHAnsi"/>
        </w:rPr>
        <w:tab/>
      </w:r>
      <w:r>
        <w:rPr>
          <w:rFonts w:cstheme="minorHAnsi"/>
        </w:rPr>
        <w:tab/>
        <w:t>2</w:t>
      </w:r>
      <w:r>
        <w:rPr>
          <w:rFonts w:cstheme="minorHAnsi"/>
        </w:rPr>
        <w:br/>
        <w:t>$</w:t>
      </w:r>
      <w:r w:rsidRPr="00D8157A">
        <w:t xml:space="preserve">0 tot </w:t>
      </w:r>
      <w:r>
        <w:rPr>
          <w:rFonts w:cstheme="minorHAnsi"/>
        </w:rPr>
        <w:t>$</w:t>
      </w:r>
      <w:r w:rsidRPr="00D8157A">
        <w:rPr>
          <w:rFonts w:cstheme="minorHAnsi"/>
        </w:rPr>
        <w:t>50,-</w:t>
      </w:r>
      <w:r>
        <w:rPr>
          <w:rFonts w:cstheme="minorHAnsi"/>
        </w:rPr>
        <w:tab/>
      </w:r>
      <w:r>
        <w:rPr>
          <w:rFonts w:cstheme="minorHAnsi"/>
        </w:rPr>
        <w:tab/>
        <w:t>9</w:t>
      </w:r>
      <w:r>
        <w:rPr>
          <w:rFonts w:cstheme="minorHAnsi"/>
        </w:rPr>
        <w:tab/>
      </w:r>
      <w:r>
        <w:rPr>
          <w:rFonts w:cstheme="minorHAnsi"/>
        </w:rPr>
        <w:tab/>
      </w:r>
      <w:r w:rsidRPr="00D8157A">
        <w:rPr>
          <w:rFonts w:cstheme="minorHAnsi"/>
        </w:rPr>
        <w:br/>
      </w:r>
      <w:r>
        <w:rPr>
          <w:rFonts w:cstheme="minorHAnsi"/>
        </w:rPr>
        <w:t>$</w:t>
      </w:r>
      <w:r w:rsidRPr="00D8157A">
        <w:rPr>
          <w:rFonts w:cstheme="minorHAnsi"/>
        </w:rPr>
        <w:t xml:space="preserve">50 tot </w:t>
      </w:r>
      <w:r>
        <w:rPr>
          <w:rFonts w:cstheme="minorHAnsi"/>
        </w:rPr>
        <w:t>$</w:t>
      </w:r>
      <w:r w:rsidRPr="00D8157A">
        <w:rPr>
          <w:rFonts w:cstheme="minorHAnsi"/>
        </w:rPr>
        <w:t>150,-</w:t>
      </w:r>
      <w:r>
        <w:rPr>
          <w:rFonts w:cstheme="minorHAnsi"/>
        </w:rPr>
        <w:tab/>
      </w:r>
      <w:r>
        <w:rPr>
          <w:rFonts w:cstheme="minorHAnsi"/>
        </w:rPr>
        <w:tab/>
        <w:t>24</w:t>
      </w:r>
      <w:r w:rsidRPr="00D8157A">
        <w:br/>
      </w:r>
      <w:r>
        <w:rPr>
          <w:rFonts w:cstheme="minorHAnsi"/>
        </w:rPr>
        <w:t>$</w:t>
      </w:r>
      <w:r w:rsidRPr="00D8157A">
        <w:t xml:space="preserve">150 tot </w:t>
      </w:r>
      <w:r>
        <w:rPr>
          <w:rFonts w:cstheme="minorHAnsi"/>
        </w:rPr>
        <w:t>$</w:t>
      </w:r>
      <w:r w:rsidRPr="00D8157A">
        <w:t>300,-</w:t>
      </w:r>
      <w:r>
        <w:tab/>
      </w:r>
      <w:r>
        <w:tab/>
        <w:t>11</w:t>
      </w:r>
      <w:r w:rsidRPr="00D8157A">
        <w:br/>
        <w:t>meer d</w:t>
      </w:r>
      <w:r>
        <w:t xml:space="preserve">an </w:t>
      </w:r>
      <w:r>
        <w:rPr>
          <w:rFonts w:cstheme="minorHAnsi"/>
        </w:rPr>
        <w:t>$</w:t>
      </w:r>
      <w:r>
        <w:t>300</w:t>
      </w:r>
      <w:r>
        <w:tab/>
      </w:r>
      <w:r>
        <w:tab/>
        <w:t>20</w:t>
      </w:r>
    </w:p>
    <w:p w14:paraId="2BA481D3" w14:textId="77777777" w:rsidR="00A042A7" w:rsidRPr="00D8157A" w:rsidRDefault="00A042A7" w:rsidP="00A042A7">
      <w:r>
        <w:rPr>
          <w:rFonts w:cstheme="minorHAnsi"/>
        </w:rPr>
        <w:t>£0</w:t>
      </w:r>
      <w:r>
        <w:rPr>
          <w:rFonts w:cstheme="minorHAnsi"/>
        </w:rPr>
        <w:tab/>
      </w:r>
      <w:r>
        <w:rPr>
          <w:rFonts w:cstheme="minorHAnsi"/>
        </w:rPr>
        <w:tab/>
      </w:r>
      <w:r>
        <w:rPr>
          <w:rFonts w:cstheme="minorHAnsi"/>
        </w:rPr>
        <w:tab/>
        <w:t>2</w:t>
      </w:r>
      <w:r>
        <w:rPr>
          <w:rFonts w:cstheme="minorHAnsi"/>
        </w:rPr>
        <w:br/>
        <w:t>£</w:t>
      </w:r>
      <w:r w:rsidRPr="00D8157A">
        <w:t xml:space="preserve">0 tot </w:t>
      </w:r>
      <w:r>
        <w:rPr>
          <w:rFonts w:cstheme="minorHAnsi"/>
        </w:rPr>
        <w:t>£</w:t>
      </w:r>
      <w:r w:rsidRPr="00D8157A">
        <w:rPr>
          <w:rFonts w:cstheme="minorHAnsi"/>
        </w:rPr>
        <w:t>50,-</w:t>
      </w:r>
      <w:r>
        <w:rPr>
          <w:rFonts w:cstheme="minorHAnsi"/>
        </w:rPr>
        <w:tab/>
      </w:r>
      <w:r>
        <w:rPr>
          <w:rFonts w:cstheme="minorHAnsi"/>
        </w:rPr>
        <w:tab/>
        <w:t>3</w:t>
      </w:r>
      <w:r>
        <w:rPr>
          <w:rFonts w:cstheme="minorHAnsi"/>
        </w:rPr>
        <w:tab/>
      </w:r>
      <w:r>
        <w:rPr>
          <w:rFonts w:cstheme="minorHAnsi"/>
        </w:rPr>
        <w:tab/>
      </w:r>
      <w:r w:rsidRPr="00D8157A">
        <w:rPr>
          <w:rFonts w:cstheme="minorHAnsi"/>
        </w:rPr>
        <w:br/>
      </w:r>
      <w:r>
        <w:rPr>
          <w:rFonts w:cstheme="minorHAnsi"/>
        </w:rPr>
        <w:t>£</w:t>
      </w:r>
      <w:r w:rsidRPr="00D8157A">
        <w:rPr>
          <w:rFonts w:cstheme="minorHAnsi"/>
        </w:rPr>
        <w:t xml:space="preserve">50 tot </w:t>
      </w:r>
      <w:r>
        <w:rPr>
          <w:rFonts w:cstheme="minorHAnsi"/>
        </w:rPr>
        <w:t>£</w:t>
      </w:r>
      <w:r w:rsidRPr="00D8157A">
        <w:rPr>
          <w:rFonts w:cstheme="minorHAnsi"/>
        </w:rPr>
        <w:t>150,-</w:t>
      </w:r>
      <w:r>
        <w:rPr>
          <w:rFonts w:cstheme="minorHAnsi"/>
        </w:rPr>
        <w:tab/>
      </w:r>
      <w:r>
        <w:rPr>
          <w:rFonts w:cstheme="minorHAnsi"/>
        </w:rPr>
        <w:tab/>
        <w:t>3</w:t>
      </w:r>
      <w:r w:rsidRPr="00D8157A">
        <w:br/>
      </w:r>
      <w:r>
        <w:rPr>
          <w:rFonts w:cstheme="minorHAnsi"/>
        </w:rPr>
        <w:t>£</w:t>
      </w:r>
      <w:r w:rsidRPr="00D8157A">
        <w:t xml:space="preserve">150 tot </w:t>
      </w:r>
      <w:r>
        <w:rPr>
          <w:rFonts w:cstheme="minorHAnsi"/>
        </w:rPr>
        <w:t>£</w:t>
      </w:r>
      <w:r w:rsidRPr="00D8157A">
        <w:t>300,-</w:t>
      </w:r>
      <w:r>
        <w:tab/>
      </w:r>
      <w:r>
        <w:tab/>
        <w:t>5</w:t>
      </w:r>
      <w:r>
        <w:br/>
      </w:r>
      <w:r w:rsidRPr="00D8157A">
        <w:t>meer d</w:t>
      </w:r>
      <w:r>
        <w:t xml:space="preserve">an </w:t>
      </w:r>
      <w:r>
        <w:rPr>
          <w:rFonts w:cstheme="minorHAnsi"/>
        </w:rPr>
        <w:t>£</w:t>
      </w:r>
      <w:r>
        <w:t>300</w:t>
      </w:r>
      <w:r>
        <w:tab/>
      </w:r>
      <w:r>
        <w:tab/>
        <w:t>14</w:t>
      </w:r>
    </w:p>
    <w:p w14:paraId="61153DBD" w14:textId="0CEE44B1" w:rsidR="00A042A7" w:rsidRPr="00D969C8" w:rsidRDefault="00A042A7" w:rsidP="00A042A7">
      <w:pPr>
        <w:pStyle w:val="Heading2"/>
        <w:rPr>
          <w:lang w:val="en-GB"/>
        </w:rPr>
      </w:pPr>
      <w:bookmarkStart w:id="228" w:name="_Toc69809379"/>
      <w:bookmarkStart w:id="229" w:name="_Toc70698151"/>
      <w:bookmarkStart w:id="230" w:name="_Toc71806833"/>
      <w:r>
        <w:t>1</w:t>
      </w:r>
      <w:r w:rsidR="00F47BFB">
        <w:t>9</w:t>
      </w:r>
      <w:r>
        <w:t xml:space="preserve">. (als magazine is gekozen) Welke magazines lees je? </w:t>
      </w:r>
      <w:r w:rsidRPr="00D969C8">
        <w:rPr>
          <w:lang w:val="en-GB"/>
        </w:rPr>
        <w:t>(multiple choice)</w:t>
      </w:r>
      <w:bookmarkEnd w:id="228"/>
      <w:bookmarkEnd w:id="229"/>
      <w:bookmarkEnd w:id="230"/>
      <w:r>
        <w:rPr>
          <w:lang w:val="en-GB"/>
        </w:rPr>
        <w:t xml:space="preserve"> </w:t>
      </w:r>
    </w:p>
    <w:p w14:paraId="06EE5D72" w14:textId="77777777" w:rsidR="00A042A7" w:rsidRPr="00A042A7" w:rsidRDefault="00A042A7" w:rsidP="00A042A7">
      <w:pPr>
        <w:rPr>
          <w:lang w:val="en-GB"/>
        </w:rPr>
      </w:pPr>
      <w:r w:rsidRPr="00A042A7">
        <w:rPr>
          <w:b/>
          <w:bCs/>
          <w:lang w:val="en-GB"/>
        </w:rPr>
        <w:tab/>
      </w:r>
      <w:r w:rsidRPr="00A042A7">
        <w:rPr>
          <w:b/>
          <w:bCs/>
          <w:lang w:val="en-GB"/>
        </w:rPr>
        <w:tab/>
      </w:r>
      <w:r w:rsidRPr="00A042A7">
        <w:rPr>
          <w:b/>
          <w:bCs/>
          <w:lang w:val="en-GB"/>
        </w:rPr>
        <w:tab/>
      </w:r>
      <w:r w:rsidRPr="00A042A7">
        <w:rPr>
          <w:b/>
          <w:bCs/>
          <w:lang w:val="en-GB"/>
        </w:rPr>
        <w:tab/>
      </w:r>
      <w:r w:rsidRPr="00A042A7">
        <w:rPr>
          <w:b/>
          <w:bCs/>
          <w:lang w:val="en-GB"/>
        </w:rPr>
        <w:tab/>
        <w:t>NL</w:t>
      </w:r>
      <w:r w:rsidRPr="00A042A7">
        <w:rPr>
          <w:b/>
          <w:bCs/>
          <w:lang w:val="en-GB"/>
        </w:rPr>
        <w:tab/>
        <w:t>EN</w:t>
      </w:r>
      <w:r w:rsidRPr="00A042A7">
        <w:rPr>
          <w:b/>
          <w:bCs/>
          <w:lang w:val="en-GB"/>
        </w:rPr>
        <w:tab/>
        <w:t>TOT</w:t>
      </w:r>
      <w:r w:rsidRPr="00A042A7">
        <w:rPr>
          <w:b/>
          <w:bCs/>
          <w:lang w:val="en-GB"/>
        </w:rPr>
        <w:br/>
      </w:r>
      <w:r w:rsidRPr="00A042A7">
        <w:rPr>
          <w:lang w:val="en-GB"/>
        </w:rPr>
        <w:t>Trasher Magazine</w:t>
      </w:r>
      <w:r w:rsidRPr="00A042A7">
        <w:rPr>
          <w:lang w:val="en-GB"/>
        </w:rPr>
        <w:tab/>
      </w:r>
      <w:r w:rsidRPr="00A042A7">
        <w:rPr>
          <w:lang w:val="en-GB"/>
        </w:rPr>
        <w:tab/>
      </w:r>
      <w:r w:rsidRPr="00A042A7">
        <w:rPr>
          <w:lang w:val="en-GB"/>
        </w:rPr>
        <w:tab/>
        <w:t>11</w:t>
      </w:r>
      <w:r w:rsidRPr="00A042A7">
        <w:rPr>
          <w:lang w:val="en-GB"/>
        </w:rPr>
        <w:tab/>
        <w:t>25</w:t>
      </w:r>
      <w:r w:rsidRPr="00A042A7">
        <w:rPr>
          <w:lang w:val="en-GB"/>
        </w:rPr>
        <w:tab/>
        <w:t>36</w:t>
      </w:r>
      <w:r w:rsidRPr="00A042A7">
        <w:rPr>
          <w:lang w:val="en-GB"/>
        </w:rPr>
        <w:br/>
        <w:t>Transworld Skateboarding Magazine</w:t>
      </w:r>
      <w:r w:rsidRPr="00A042A7">
        <w:rPr>
          <w:lang w:val="en-GB"/>
        </w:rPr>
        <w:tab/>
        <w:t>3</w:t>
      </w:r>
      <w:r w:rsidRPr="00A042A7">
        <w:rPr>
          <w:lang w:val="en-GB"/>
        </w:rPr>
        <w:tab/>
        <w:t>12</w:t>
      </w:r>
      <w:r w:rsidRPr="00A042A7">
        <w:rPr>
          <w:lang w:val="en-GB"/>
        </w:rPr>
        <w:tab/>
        <w:t>15</w:t>
      </w:r>
      <w:r w:rsidRPr="00A042A7">
        <w:rPr>
          <w:lang w:val="en-GB"/>
        </w:rPr>
        <w:br/>
        <w:t>Gray Skate Magazine</w:t>
      </w:r>
      <w:r w:rsidRPr="00A042A7">
        <w:rPr>
          <w:lang w:val="en-GB"/>
        </w:rPr>
        <w:tab/>
      </w:r>
      <w:r w:rsidRPr="00A042A7">
        <w:rPr>
          <w:lang w:val="en-GB"/>
        </w:rPr>
        <w:tab/>
      </w:r>
      <w:r w:rsidRPr="00A042A7">
        <w:rPr>
          <w:lang w:val="en-GB"/>
        </w:rPr>
        <w:tab/>
        <w:t>0</w:t>
      </w:r>
      <w:r w:rsidRPr="00A042A7">
        <w:rPr>
          <w:lang w:val="en-GB"/>
        </w:rPr>
        <w:tab/>
        <w:t>10</w:t>
      </w:r>
      <w:r w:rsidRPr="00A042A7">
        <w:rPr>
          <w:lang w:val="en-GB"/>
        </w:rPr>
        <w:tab/>
        <w:t>10</w:t>
      </w:r>
      <w:r w:rsidRPr="00A042A7">
        <w:rPr>
          <w:lang w:val="en-GB"/>
        </w:rPr>
        <w:br/>
        <w:t>Free Skate Magazine</w:t>
      </w:r>
      <w:r w:rsidRPr="00A042A7">
        <w:rPr>
          <w:lang w:val="en-GB"/>
        </w:rPr>
        <w:tab/>
      </w:r>
      <w:r w:rsidRPr="00A042A7">
        <w:rPr>
          <w:lang w:val="en-GB"/>
        </w:rPr>
        <w:tab/>
      </w:r>
      <w:r w:rsidRPr="00A042A7">
        <w:rPr>
          <w:lang w:val="en-GB"/>
        </w:rPr>
        <w:tab/>
        <w:t>4</w:t>
      </w:r>
      <w:r w:rsidRPr="00A042A7">
        <w:rPr>
          <w:lang w:val="en-GB"/>
        </w:rPr>
        <w:tab/>
        <w:t>15</w:t>
      </w:r>
      <w:r w:rsidRPr="00A042A7">
        <w:rPr>
          <w:lang w:val="en-GB"/>
        </w:rPr>
        <w:tab/>
        <w:t>19</w:t>
      </w:r>
      <w:r w:rsidRPr="00A042A7">
        <w:rPr>
          <w:lang w:val="en-GB"/>
        </w:rPr>
        <w:br/>
      </w:r>
      <w:r w:rsidRPr="00A042A7">
        <w:rPr>
          <w:u w:val="single"/>
          <w:lang w:val="en-GB"/>
        </w:rPr>
        <w:t>Anders namelijk,</w:t>
      </w:r>
      <w:r w:rsidRPr="00A042A7">
        <w:rPr>
          <w:u w:val="single"/>
          <w:lang w:val="en-GB"/>
        </w:rPr>
        <w:tab/>
      </w:r>
      <w:r w:rsidRPr="00A042A7">
        <w:rPr>
          <w:u w:val="single"/>
          <w:lang w:val="en-GB"/>
        </w:rPr>
        <w:tab/>
      </w:r>
      <w:r w:rsidRPr="00A042A7">
        <w:rPr>
          <w:u w:val="single"/>
          <w:lang w:val="en-GB"/>
        </w:rPr>
        <w:tab/>
        <w:t>0</w:t>
      </w:r>
      <w:r w:rsidRPr="00A042A7">
        <w:rPr>
          <w:u w:val="single"/>
          <w:lang w:val="en-GB"/>
        </w:rPr>
        <w:tab/>
        <w:t>10</w:t>
      </w:r>
      <w:r w:rsidRPr="00A042A7">
        <w:rPr>
          <w:u w:val="single"/>
          <w:lang w:val="en-GB"/>
        </w:rPr>
        <w:tab/>
        <w:t>10</w:t>
      </w:r>
      <w:r w:rsidRPr="00A042A7">
        <w:rPr>
          <w:lang w:val="en-GB"/>
        </w:rPr>
        <w:t>_</w:t>
      </w:r>
      <w:r w:rsidRPr="00A042A7">
        <w:rPr>
          <w:lang w:val="en-GB"/>
        </w:rPr>
        <w:br/>
      </w:r>
      <w:r w:rsidRPr="00A042A7">
        <w:rPr>
          <w:b/>
          <w:bCs/>
          <w:i/>
          <w:iCs/>
          <w:lang w:val="en-GB"/>
        </w:rPr>
        <w:t>Totaal</w:t>
      </w:r>
      <w:r w:rsidRPr="00A042A7">
        <w:rPr>
          <w:b/>
          <w:bCs/>
          <w:i/>
          <w:iCs/>
          <w:lang w:val="en-GB"/>
        </w:rPr>
        <w:tab/>
      </w:r>
      <w:r w:rsidRPr="00A042A7">
        <w:rPr>
          <w:b/>
          <w:bCs/>
          <w:i/>
          <w:iCs/>
          <w:lang w:val="en-GB"/>
        </w:rPr>
        <w:tab/>
      </w:r>
      <w:r w:rsidRPr="00A042A7">
        <w:rPr>
          <w:b/>
          <w:bCs/>
          <w:i/>
          <w:iCs/>
          <w:lang w:val="en-GB"/>
        </w:rPr>
        <w:tab/>
      </w:r>
      <w:r w:rsidRPr="00A042A7">
        <w:rPr>
          <w:b/>
          <w:bCs/>
          <w:i/>
          <w:iCs/>
          <w:lang w:val="en-GB"/>
        </w:rPr>
        <w:tab/>
      </w:r>
      <w:r w:rsidRPr="00A042A7">
        <w:rPr>
          <w:b/>
          <w:bCs/>
          <w:i/>
          <w:iCs/>
          <w:lang w:val="en-GB"/>
        </w:rPr>
        <w:tab/>
        <w:t>18</w:t>
      </w:r>
      <w:r w:rsidRPr="00A042A7">
        <w:rPr>
          <w:b/>
          <w:bCs/>
          <w:i/>
          <w:iCs/>
          <w:lang w:val="en-GB"/>
        </w:rPr>
        <w:tab/>
        <w:t>72</w:t>
      </w:r>
      <w:r w:rsidRPr="00A042A7">
        <w:rPr>
          <w:b/>
          <w:bCs/>
          <w:i/>
          <w:iCs/>
          <w:lang w:val="en-GB"/>
        </w:rPr>
        <w:tab/>
        <w:t>90</w:t>
      </w:r>
    </w:p>
    <w:p w14:paraId="01839378" w14:textId="77777777" w:rsidR="00A042A7" w:rsidRPr="007851D6" w:rsidRDefault="00A042A7" w:rsidP="00A042A7">
      <w:pPr>
        <w:rPr>
          <w:lang w:val="en-GB"/>
        </w:rPr>
      </w:pPr>
      <w:r w:rsidRPr="007851D6">
        <w:rPr>
          <w:b/>
          <w:bCs/>
          <w:lang w:val="en-GB"/>
        </w:rPr>
        <w:t>Anders namelijk:</w:t>
      </w:r>
      <w:r w:rsidRPr="007851D6">
        <w:rPr>
          <w:lang w:val="en-GB"/>
        </w:rPr>
        <w:br/>
        <w:t>Poket Skate Magazine</w:t>
      </w:r>
      <w:r w:rsidRPr="007851D6">
        <w:rPr>
          <w:lang w:val="en-GB"/>
        </w:rPr>
        <w:tab/>
      </w:r>
      <w:r w:rsidRPr="007851D6">
        <w:rPr>
          <w:lang w:val="en-GB"/>
        </w:rPr>
        <w:tab/>
        <w:t>1</w:t>
      </w:r>
      <w:r w:rsidRPr="007851D6">
        <w:rPr>
          <w:lang w:val="en-GB"/>
        </w:rPr>
        <w:br/>
        <w:t>Juice</w:t>
      </w:r>
      <w:r w:rsidRPr="007851D6">
        <w:rPr>
          <w:lang w:val="en-GB"/>
        </w:rPr>
        <w:tab/>
      </w:r>
      <w:r w:rsidRPr="007851D6">
        <w:rPr>
          <w:lang w:val="en-GB"/>
        </w:rPr>
        <w:tab/>
      </w:r>
      <w:r w:rsidRPr="007851D6">
        <w:rPr>
          <w:lang w:val="en-GB"/>
        </w:rPr>
        <w:tab/>
      </w:r>
      <w:r w:rsidRPr="007851D6">
        <w:rPr>
          <w:lang w:val="en-GB"/>
        </w:rPr>
        <w:tab/>
        <w:t>1</w:t>
      </w:r>
      <w:r w:rsidRPr="007851D6">
        <w:rPr>
          <w:lang w:val="en-GB"/>
        </w:rPr>
        <w:br/>
        <w:t>Skate Jawn</w:t>
      </w:r>
      <w:r w:rsidRPr="007851D6">
        <w:rPr>
          <w:lang w:val="en-GB"/>
        </w:rPr>
        <w:tab/>
      </w:r>
      <w:r w:rsidRPr="007851D6">
        <w:rPr>
          <w:lang w:val="en-GB"/>
        </w:rPr>
        <w:tab/>
      </w:r>
      <w:r w:rsidRPr="007851D6">
        <w:rPr>
          <w:lang w:val="en-GB"/>
        </w:rPr>
        <w:tab/>
        <w:t>1</w:t>
      </w:r>
      <w:r w:rsidRPr="007851D6">
        <w:rPr>
          <w:lang w:val="en-GB"/>
        </w:rPr>
        <w:br/>
        <w:t>Skateboarders Companion</w:t>
      </w:r>
      <w:r w:rsidRPr="007851D6">
        <w:rPr>
          <w:lang w:val="en-GB"/>
        </w:rPr>
        <w:tab/>
        <w:t>2</w:t>
      </w:r>
      <w:r w:rsidRPr="007851D6">
        <w:rPr>
          <w:lang w:val="en-GB"/>
        </w:rPr>
        <w:br/>
        <w:t>Solo</w:t>
      </w:r>
      <w:r w:rsidRPr="007851D6">
        <w:rPr>
          <w:lang w:val="en-GB"/>
        </w:rPr>
        <w:tab/>
      </w:r>
      <w:r w:rsidRPr="007851D6">
        <w:rPr>
          <w:lang w:val="en-GB"/>
        </w:rPr>
        <w:tab/>
      </w:r>
      <w:r w:rsidRPr="007851D6">
        <w:rPr>
          <w:lang w:val="en-GB"/>
        </w:rPr>
        <w:tab/>
      </w:r>
      <w:r w:rsidRPr="007851D6">
        <w:rPr>
          <w:lang w:val="en-GB"/>
        </w:rPr>
        <w:tab/>
        <w:t>1</w:t>
      </w:r>
      <w:r w:rsidRPr="007851D6">
        <w:rPr>
          <w:lang w:val="en-GB"/>
        </w:rPr>
        <w:br/>
        <w:t>Co</w:t>
      </w:r>
      <w:r>
        <w:rPr>
          <w:lang w:val="en-GB"/>
        </w:rPr>
        <w:t>mpanion</w:t>
      </w:r>
      <w:r>
        <w:rPr>
          <w:lang w:val="en-GB"/>
        </w:rPr>
        <w:tab/>
      </w:r>
      <w:r>
        <w:rPr>
          <w:lang w:val="en-GB"/>
        </w:rPr>
        <w:tab/>
      </w:r>
      <w:r>
        <w:rPr>
          <w:lang w:val="en-GB"/>
        </w:rPr>
        <w:tab/>
        <w:t>1</w:t>
      </w:r>
      <w:r>
        <w:rPr>
          <w:lang w:val="en-GB"/>
        </w:rPr>
        <w:br/>
        <w:t>North Skate Magazine</w:t>
      </w:r>
      <w:r>
        <w:rPr>
          <w:lang w:val="en-GB"/>
        </w:rPr>
        <w:tab/>
      </w:r>
      <w:r>
        <w:rPr>
          <w:lang w:val="en-GB"/>
        </w:rPr>
        <w:tab/>
        <w:t>2</w:t>
      </w:r>
      <w:r>
        <w:rPr>
          <w:lang w:val="en-GB"/>
        </w:rPr>
        <w:br/>
        <w:t>Vogue</w:t>
      </w:r>
      <w:r>
        <w:rPr>
          <w:lang w:val="en-GB"/>
        </w:rPr>
        <w:tab/>
      </w:r>
      <w:r>
        <w:rPr>
          <w:lang w:val="en-GB"/>
        </w:rPr>
        <w:tab/>
      </w:r>
      <w:r>
        <w:rPr>
          <w:lang w:val="en-GB"/>
        </w:rPr>
        <w:tab/>
      </w:r>
      <w:r>
        <w:rPr>
          <w:lang w:val="en-GB"/>
        </w:rPr>
        <w:tab/>
        <w:t>1</w:t>
      </w:r>
    </w:p>
    <w:p w14:paraId="2FBD06C9" w14:textId="77777777" w:rsidR="00A042A7" w:rsidRPr="00A042A7" w:rsidRDefault="00A042A7" w:rsidP="00A042A7">
      <w:pPr>
        <w:rPr>
          <w:rFonts w:ascii="Arial" w:eastAsiaTheme="majorEastAsia" w:hAnsi="Arial" w:cstheme="majorBidi"/>
          <w:b/>
          <w:color w:val="70AD47" w:themeColor="accent6"/>
          <w:sz w:val="36"/>
          <w:szCs w:val="32"/>
          <w:lang w:val="en-GB"/>
        </w:rPr>
      </w:pPr>
      <w:r w:rsidRPr="00A042A7">
        <w:rPr>
          <w:lang w:val="en-GB"/>
        </w:rPr>
        <w:br w:type="page"/>
      </w:r>
    </w:p>
    <w:p w14:paraId="01BA1C99" w14:textId="0406B4CE" w:rsidR="00A042A7" w:rsidRDefault="00F47BFB" w:rsidP="00A042A7">
      <w:pPr>
        <w:pStyle w:val="Heading2"/>
      </w:pPr>
      <w:bookmarkStart w:id="231" w:name="_Toc69809380"/>
      <w:bookmarkStart w:id="232" w:name="_Toc70698152"/>
      <w:bookmarkStart w:id="233" w:name="_Toc71806834"/>
      <w:r>
        <w:t>20</w:t>
      </w:r>
      <w:r w:rsidR="00A042A7">
        <w:t>. (als social media is gekozen) Via welke kanaal blijf je op de hoogte van skateboarding trends? (multiple choice)</w:t>
      </w:r>
      <w:bookmarkEnd w:id="231"/>
      <w:bookmarkEnd w:id="232"/>
      <w:bookmarkEnd w:id="233"/>
      <w:r w:rsidR="00A042A7">
        <w:t xml:space="preserve"> </w:t>
      </w:r>
    </w:p>
    <w:p w14:paraId="5BE7D4D0" w14:textId="77777777" w:rsidR="00A042A7" w:rsidRPr="00EF78E7" w:rsidRDefault="00A042A7" w:rsidP="00A042A7">
      <w:r w:rsidRPr="002A7E98">
        <w:rPr>
          <w:b/>
          <w:bCs/>
        </w:rPr>
        <w:tab/>
      </w:r>
      <w:r w:rsidRPr="002A7E98">
        <w:rPr>
          <w:b/>
          <w:bCs/>
        </w:rPr>
        <w:tab/>
        <w:t>NL</w:t>
      </w:r>
      <w:r w:rsidRPr="002A7E98">
        <w:rPr>
          <w:b/>
          <w:bCs/>
        </w:rPr>
        <w:tab/>
        <w:t>EN</w:t>
      </w:r>
      <w:r w:rsidRPr="002A7E98">
        <w:rPr>
          <w:b/>
          <w:bCs/>
        </w:rPr>
        <w:tab/>
        <w:t>TOT</w:t>
      </w:r>
      <w:r>
        <w:rPr>
          <w:b/>
          <w:bCs/>
        </w:rPr>
        <w:br/>
      </w:r>
      <w:r w:rsidRPr="00EF78E7">
        <w:t>Facebook</w:t>
      </w:r>
      <w:r w:rsidRPr="00EF78E7">
        <w:tab/>
      </w:r>
      <w:r>
        <w:t>10</w:t>
      </w:r>
      <w:r w:rsidRPr="00EF78E7">
        <w:tab/>
        <w:t>1</w:t>
      </w:r>
      <w:r>
        <w:t>8</w:t>
      </w:r>
      <w:r>
        <w:tab/>
      </w:r>
      <w:r w:rsidRPr="00EF78E7">
        <w:t>2</w:t>
      </w:r>
      <w:r>
        <w:t>8</w:t>
      </w:r>
      <w:r w:rsidRPr="00EF78E7">
        <w:br/>
        <w:t>Instagram</w:t>
      </w:r>
      <w:r w:rsidRPr="00EF78E7">
        <w:tab/>
      </w:r>
      <w:r>
        <w:t>2</w:t>
      </w:r>
      <w:r w:rsidRPr="00EF78E7">
        <w:t>9</w:t>
      </w:r>
      <w:r w:rsidRPr="00EF78E7">
        <w:tab/>
      </w:r>
      <w:r>
        <w:t>98</w:t>
      </w:r>
      <w:r w:rsidRPr="00EF78E7">
        <w:tab/>
      </w:r>
      <w:r>
        <w:t>127</w:t>
      </w:r>
      <w:r w:rsidRPr="00EF78E7">
        <w:br/>
        <w:t>Snapchat</w:t>
      </w:r>
      <w:r w:rsidRPr="00EF78E7">
        <w:tab/>
        <w:t>5</w:t>
      </w:r>
      <w:r w:rsidRPr="00EF78E7">
        <w:tab/>
      </w:r>
      <w:r>
        <w:t>11</w:t>
      </w:r>
      <w:r w:rsidRPr="00EF78E7">
        <w:tab/>
        <w:t>1</w:t>
      </w:r>
      <w:r>
        <w:t>6</w:t>
      </w:r>
      <w:r w:rsidRPr="00EF78E7">
        <w:br/>
        <w:t>Twitter</w:t>
      </w:r>
      <w:r w:rsidRPr="00EF78E7">
        <w:tab/>
      </w:r>
      <w:r w:rsidRPr="00EF78E7">
        <w:tab/>
        <w:t>1</w:t>
      </w:r>
      <w:r w:rsidRPr="00EF78E7">
        <w:tab/>
      </w:r>
      <w:r>
        <w:t>6</w:t>
      </w:r>
      <w:r w:rsidRPr="00EF78E7">
        <w:tab/>
      </w:r>
      <w:r>
        <w:t>7</w:t>
      </w:r>
      <w:r w:rsidRPr="00EF78E7">
        <w:br/>
        <w:t>Reddit</w:t>
      </w:r>
      <w:r w:rsidRPr="00EF78E7">
        <w:tab/>
      </w:r>
      <w:r w:rsidRPr="00EF78E7">
        <w:tab/>
        <w:t>1</w:t>
      </w:r>
      <w:r w:rsidRPr="00EF78E7">
        <w:tab/>
      </w:r>
      <w:r>
        <w:t>50</w:t>
      </w:r>
      <w:r w:rsidRPr="00EF78E7">
        <w:tab/>
        <w:t>5</w:t>
      </w:r>
      <w:r>
        <w:t>1</w:t>
      </w:r>
      <w:r w:rsidRPr="00EF78E7">
        <w:br/>
        <w:t>TikTok</w:t>
      </w:r>
      <w:r w:rsidRPr="00EF78E7">
        <w:tab/>
      </w:r>
      <w:r w:rsidRPr="00EF78E7">
        <w:tab/>
        <w:t>1</w:t>
      </w:r>
      <w:r w:rsidRPr="00EF78E7">
        <w:tab/>
        <w:t>2</w:t>
      </w:r>
      <w:r w:rsidRPr="00EF78E7">
        <w:tab/>
      </w:r>
      <w:r>
        <w:t>3</w:t>
      </w:r>
      <w:r w:rsidRPr="00EF78E7">
        <w:br/>
      </w:r>
      <w:r w:rsidRPr="00EF78E7">
        <w:rPr>
          <w:u w:val="single"/>
        </w:rPr>
        <w:t>Anders,</w:t>
      </w:r>
      <w:r w:rsidRPr="00EF78E7">
        <w:rPr>
          <w:u w:val="single"/>
        </w:rPr>
        <w:tab/>
      </w:r>
      <w:r w:rsidRPr="00EF78E7">
        <w:rPr>
          <w:u w:val="single"/>
        </w:rPr>
        <w:tab/>
      </w:r>
      <w:r>
        <w:rPr>
          <w:u w:val="single"/>
        </w:rPr>
        <w:t>3</w:t>
      </w:r>
      <w:r w:rsidRPr="00EF78E7">
        <w:rPr>
          <w:u w:val="single"/>
        </w:rPr>
        <w:tab/>
        <w:t>10</w:t>
      </w:r>
      <w:r w:rsidRPr="00EF78E7">
        <w:rPr>
          <w:u w:val="single"/>
        </w:rPr>
        <w:tab/>
        <w:t>1</w:t>
      </w:r>
      <w:r>
        <w:rPr>
          <w:u w:val="single"/>
        </w:rPr>
        <w:t>3__</w:t>
      </w:r>
      <w:r w:rsidRPr="00EF78E7">
        <w:br/>
      </w:r>
      <w:r w:rsidRPr="00EF78E7">
        <w:rPr>
          <w:b/>
          <w:bCs/>
          <w:i/>
          <w:iCs/>
        </w:rPr>
        <w:t>Totaal</w:t>
      </w:r>
      <w:r w:rsidRPr="00EF78E7">
        <w:rPr>
          <w:b/>
          <w:bCs/>
          <w:i/>
          <w:iCs/>
        </w:rPr>
        <w:tab/>
      </w:r>
      <w:r w:rsidRPr="00EF78E7">
        <w:rPr>
          <w:b/>
          <w:bCs/>
          <w:i/>
          <w:iCs/>
        </w:rPr>
        <w:tab/>
      </w:r>
      <w:r>
        <w:rPr>
          <w:b/>
          <w:bCs/>
          <w:i/>
          <w:iCs/>
        </w:rPr>
        <w:t>50</w:t>
      </w:r>
      <w:r w:rsidRPr="00EF78E7">
        <w:rPr>
          <w:b/>
          <w:bCs/>
          <w:i/>
          <w:iCs/>
        </w:rPr>
        <w:tab/>
      </w:r>
      <w:r>
        <w:rPr>
          <w:b/>
          <w:bCs/>
          <w:i/>
          <w:iCs/>
        </w:rPr>
        <w:t>195</w:t>
      </w:r>
      <w:r w:rsidRPr="00EF78E7">
        <w:rPr>
          <w:b/>
          <w:bCs/>
          <w:i/>
          <w:iCs/>
        </w:rPr>
        <w:tab/>
      </w:r>
      <w:r>
        <w:rPr>
          <w:b/>
          <w:bCs/>
          <w:i/>
          <w:iCs/>
        </w:rPr>
        <w:t>245</w:t>
      </w:r>
    </w:p>
    <w:p w14:paraId="67DC0CBC" w14:textId="77777777" w:rsidR="00A042A7" w:rsidRPr="00D969C8" w:rsidRDefault="00A042A7" w:rsidP="00A042A7">
      <w:r w:rsidRPr="00D969C8">
        <w:t>Slap Forum/Magazine</w:t>
      </w:r>
      <w:r w:rsidRPr="00D969C8">
        <w:tab/>
        <w:t>1</w:t>
      </w:r>
      <w:r w:rsidRPr="00D969C8">
        <w:br/>
        <w:t>YouTube</w:t>
      </w:r>
      <w:r w:rsidRPr="00D969C8">
        <w:tab/>
      </w:r>
      <w:r w:rsidRPr="00D969C8">
        <w:tab/>
      </w:r>
      <w:r>
        <w:t>9</w:t>
      </w:r>
    </w:p>
    <w:p w14:paraId="7FE1874C" w14:textId="6CAA1E41" w:rsidR="00A042A7" w:rsidRDefault="00A042A7" w:rsidP="00A042A7">
      <w:pPr>
        <w:pStyle w:val="Heading2"/>
        <w:rPr>
          <w:lang w:val="en-GB"/>
        </w:rPr>
      </w:pPr>
      <w:bookmarkStart w:id="234" w:name="_Toc69809381"/>
      <w:bookmarkStart w:id="235" w:name="_Toc70698153"/>
      <w:bookmarkStart w:id="236" w:name="_Toc71806835"/>
      <w:r w:rsidRPr="00EF78E7">
        <w:t>2</w:t>
      </w:r>
      <w:r w:rsidR="00673E64">
        <w:t>1</w:t>
      </w:r>
      <w:r w:rsidRPr="00EF78E7">
        <w:t>. (als influencers is geselecteerd) Wel</w:t>
      </w:r>
      <w:r>
        <w:t xml:space="preserve">ke influencer(s) volg je omtrent dit onderwerp? </w:t>
      </w:r>
      <w:r w:rsidRPr="00A37EE0">
        <w:rPr>
          <w:lang w:val="en-GB"/>
        </w:rPr>
        <w:t>(multiple choice)</w:t>
      </w:r>
      <w:bookmarkEnd w:id="234"/>
      <w:bookmarkEnd w:id="235"/>
      <w:bookmarkEnd w:id="236"/>
      <w:r>
        <w:rPr>
          <w:lang w:val="en-GB"/>
        </w:rPr>
        <w:t xml:space="preserve">  </w:t>
      </w:r>
    </w:p>
    <w:p w14:paraId="0A106A3F" w14:textId="77777777" w:rsidR="00A042A7" w:rsidRPr="00D969C8" w:rsidRDefault="00A042A7" w:rsidP="00A042A7">
      <w:pPr>
        <w:rPr>
          <w:lang w:val="en-GB"/>
        </w:rPr>
      </w:pPr>
      <w:r w:rsidRPr="00D969C8">
        <w:rPr>
          <w:b/>
          <w:bCs/>
          <w:lang w:val="en-GB"/>
        </w:rPr>
        <w:tab/>
      </w:r>
      <w:r w:rsidRPr="00D969C8">
        <w:rPr>
          <w:b/>
          <w:bCs/>
          <w:lang w:val="en-GB"/>
        </w:rPr>
        <w:tab/>
      </w:r>
      <w:r w:rsidRPr="00D969C8">
        <w:rPr>
          <w:b/>
          <w:bCs/>
          <w:lang w:val="en-GB"/>
        </w:rPr>
        <w:tab/>
        <w:t>NL</w:t>
      </w:r>
      <w:r w:rsidRPr="00D969C8">
        <w:rPr>
          <w:b/>
          <w:bCs/>
          <w:lang w:val="en-GB"/>
        </w:rPr>
        <w:tab/>
        <w:t>EN</w:t>
      </w:r>
      <w:r w:rsidRPr="00D969C8">
        <w:rPr>
          <w:b/>
          <w:bCs/>
          <w:lang w:val="en-GB"/>
        </w:rPr>
        <w:tab/>
        <w:t>TOT</w:t>
      </w:r>
      <w:r w:rsidRPr="00D969C8">
        <w:rPr>
          <w:b/>
          <w:bCs/>
          <w:lang w:val="en-GB"/>
        </w:rPr>
        <w:br/>
      </w:r>
      <w:r w:rsidRPr="00D969C8">
        <w:rPr>
          <w:lang w:val="en-GB"/>
        </w:rPr>
        <w:t>Tony Hawk</w:t>
      </w:r>
      <w:r w:rsidRPr="00D969C8">
        <w:rPr>
          <w:lang w:val="en-GB"/>
        </w:rPr>
        <w:tab/>
      </w:r>
      <w:r w:rsidRPr="00D969C8">
        <w:rPr>
          <w:lang w:val="en-GB"/>
        </w:rPr>
        <w:tab/>
      </w:r>
      <w:r>
        <w:rPr>
          <w:lang w:val="en-GB"/>
        </w:rPr>
        <w:t>4</w:t>
      </w:r>
      <w:r w:rsidRPr="00D969C8">
        <w:rPr>
          <w:lang w:val="en-GB"/>
        </w:rPr>
        <w:tab/>
      </w:r>
      <w:r>
        <w:rPr>
          <w:lang w:val="en-GB"/>
        </w:rPr>
        <w:t>17</w:t>
      </w:r>
      <w:r w:rsidRPr="00D969C8">
        <w:rPr>
          <w:lang w:val="en-GB"/>
        </w:rPr>
        <w:tab/>
      </w:r>
      <w:r>
        <w:rPr>
          <w:lang w:val="en-GB"/>
        </w:rPr>
        <w:t>21</w:t>
      </w:r>
      <w:r w:rsidRPr="00D969C8">
        <w:rPr>
          <w:lang w:val="en-GB"/>
        </w:rPr>
        <w:br/>
        <w:t>Shane Oneill</w:t>
      </w:r>
      <w:r w:rsidRPr="00D969C8">
        <w:rPr>
          <w:lang w:val="en-GB"/>
        </w:rPr>
        <w:tab/>
      </w:r>
      <w:r w:rsidRPr="00D969C8">
        <w:rPr>
          <w:lang w:val="en-GB"/>
        </w:rPr>
        <w:tab/>
      </w:r>
      <w:r>
        <w:rPr>
          <w:lang w:val="en-GB"/>
        </w:rPr>
        <w:t>3</w:t>
      </w:r>
      <w:r w:rsidRPr="00D969C8">
        <w:rPr>
          <w:lang w:val="en-GB"/>
        </w:rPr>
        <w:tab/>
      </w:r>
      <w:r>
        <w:rPr>
          <w:lang w:val="en-GB"/>
        </w:rPr>
        <w:t>15</w:t>
      </w:r>
      <w:r w:rsidRPr="00D969C8">
        <w:rPr>
          <w:lang w:val="en-GB"/>
        </w:rPr>
        <w:tab/>
      </w:r>
      <w:r>
        <w:rPr>
          <w:lang w:val="en-GB"/>
        </w:rPr>
        <w:t>18</w:t>
      </w:r>
      <w:r w:rsidRPr="00D969C8">
        <w:rPr>
          <w:lang w:val="en-GB"/>
        </w:rPr>
        <w:br/>
        <w:t>Mike Mo</w:t>
      </w:r>
      <w:r w:rsidRPr="00D969C8">
        <w:rPr>
          <w:lang w:val="en-GB"/>
        </w:rPr>
        <w:tab/>
      </w:r>
      <w:r w:rsidRPr="00D969C8">
        <w:rPr>
          <w:lang w:val="en-GB"/>
        </w:rPr>
        <w:tab/>
        <w:t>0</w:t>
      </w:r>
      <w:r w:rsidRPr="00D969C8">
        <w:rPr>
          <w:lang w:val="en-GB"/>
        </w:rPr>
        <w:tab/>
      </w:r>
      <w:r>
        <w:rPr>
          <w:lang w:val="en-GB"/>
        </w:rPr>
        <w:t>7</w:t>
      </w:r>
      <w:r w:rsidRPr="00D969C8">
        <w:rPr>
          <w:lang w:val="en-GB"/>
        </w:rPr>
        <w:tab/>
      </w:r>
      <w:r>
        <w:rPr>
          <w:lang w:val="en-GB"/>
        </w:rPr>
        <w:t>7</w:t>
      </w:r>
      <w:r w:rsidRPr="00D969C8">
        <w:rPr>
          <w:lang w:val="en-GB"/>
        </w:rPr>
        <w:br/>
        <w:t>Tom Asta</w:t>
      </w:r>
      <w:r w:rsidRPr="00D969C8">
        <w:rPr>
          <w:lang w:val="en-GB"/>
        </w:rPr>
        <w:tab/>
      </w:r>
      <w:r w:rsidRPr="00D969C8">
        <w:rPr>
          <w:lang w:val="en-GB"/>
        </w:rPr>
        <w:tab/>
        <w:t>2</w:t>
      </w:r>
      <w:r w:rsidRPr="00D969C8">
        <w:rPr>
          <w:lang w:val="en-GB"/>
        </w:rPr>
        <w:tab/>
      </w:r>
      <w:r>
        <w:rPr>
          <w:lang w:val="en-GB"/>
        </w:rPr>
        <w:t>9</w:t>
      </w:r>
      <w:r w:rsidRPr="00D969C8">
        <w:rPr>
          <w:lang w:val="en-GB"/>
        </w:rPr>
        <w:tab/>
      </w:r>
      <w:r>
        <w:rPr>
          <w:lang w:val="en-GB"/>
        </w:rPr>
        <w:t>11</w:t>
      </w:r>
      <w:r w:rsidRPr="00D969C8">
        <w:rPr>
          <w:lang w:val="en-GB"/>
        </w:rPr>
        <w:br/>
        <w:t>Manny Santiago</w:t>
      </w:r>
      <w:r w:rsidRPr="00D969C8">
        <w:rPr>
          <w:lang w:val="en-GB"/>
        </w:rPr>
        <w:tab/>
        <w:t>1</w:t>
      </w:r>
      <w:r w:rsidRPr="00D969C8">
        <w:rPr>
          <w:lang w:val="en-GB"/>
        </w:rPr>
        <w:tab/>
      </w:r>
      <w:r>
        <w:rPr>
          <w:lang w:val="en-GB"/>
        </w:rPr>
        <w:t>12</w:t>
      </w:r>
      <w:r w:rsidRPr="00D969C8">
        <w:rPr>
          <w:lang w:val="en-GB"/>
        </w:rPr>
        <w:tab/>
      </w:r>
      <w:r>
        <w:rPr>
          <w:lang w:val="en-GB"/>
        </w:rPr>
        <w:t>13</w:t>
      </w:r>
      <w:r w:rsidRPr="00D969C8">
        <w:rPr>
          <w:lang w:val="en-GB"/>
        </w:rPr>
        <w:br/>
      </w:r>
      <w:r w:rsidRPr="00D969C8">
        <w:rPr>
          <w:u w:val="single"/>
          <w:lang w:val="en-GB"/>
        </w:rPr>
        <w:t>Anders namelijk,</w:t>
      </w:r>
      <w:r w:rsidRPr="00D969C8">
        <w:rPr>
          <w:u w:val="single"/>
          <w:lang w:val="en-GB"/>
        </w:rPr>
        <w:tab/>
      </w:r>
      <w:r>
        <w:rPr>
          <w:u w:val="single"/>
          <w:lang w:val="en-GB"/>
        </w:rPr>
        <w:t>2</w:t>
      </w:r>
      <w:r w:rsidRPr="00D969C8">
        <w:rPr>
          <w:u w:val="single"/>
          <w:lang w:val="en-GB"/>
        </w:rPr>
        <w:tab/>
      </w:r>
      <w:r>
        <w:rPr>
          <w:u w:val="single"/>
          <w:lang w:val="en-GB"/>
        </w:rPr>
        <w:t>7</w:t>
      </w:r>
      <w:r w:rsidRPr="00D969C8">
        <w:rPr>
          <w:u w:val="single"/>
          <w:lang w:val="en-GB"/>
        </w:rPr>
        <w:tab/>
      </w:r>
      <w:r>
        <w:rPr>
          <w:u w:val="single"/>
          <w:lang w:val="en-GB"/>
        </w:rPr>
        <w:t>9</w:t>
      </w:r>
      <w:r w:rsidRPr="00D969C8">
        <w:rPr>
          <w:u w:val="single"/>
          <w:lang w:val="en-GB"/>
        </w:rPr>
        <w:tab/>
      </w:r>
      <w:r w:rsidRPr="00D969C8">
        <w:rPr>
          <w:lang w:val="en-GB"/>
        </w:rPr>
        <w:br/>
      </w:r>
      <w:r w:rsidRPr="00D969C8">
        <w:rPr>
          <w:b/>
          <w:bCs/>
          <w:i/>
          <w:iCs/>
          <w:lang w:val="en-GB"/>
        </w:rPr>
        <w:t>Totaal</w:t>
      </w:r>
      <w:r w:rsidRPr="00D969C8">
        <w:rPr>
          <w:b/>
          <w:bCs/>
          <w:i/>
          <w:iCs/>
          <w:lang w:val="en-GB"/>
        </w:rPr>
        <w:tab/>
      </w:r>
      <w:r w:rsidRPr="00D969C8">
        <w:rPr>
          <w:b/>
          <w:bCs/>
          <w:i/>
          <w:iCs/>
          <w:lang w:val="en-GB"/>
        </w:rPr>
        <w:tab/>
      </w:r>
      <w:r w:rsidRPr="00D969C8">
        <w:rPr>
          <w:b/>
          <w:bCs/>
          <w:i/>
          <w:iCs/>
          <w:lang w:val="en-GB"/>
        </w:rPr>
        <w:tab/>
      </w:r>
      <w:r>
        <w:rPr>
          <w:b/>
          <w:bCs/>
          <w:i/>
          <w:iCs/>
          <w:lang w:val="en-GB"/>
        </w:rPr>
        <w:t>12</w:t>
      </w:r>
      <w:r w:rsidRPr="00D969C8">
        <w:rPr>
          <w:b/>
          <w:bCs/>
          <w:i/>
          <w:iCs/>
          <w:lang w:val="en-GB"/>
        </w:rPr>
        <w:tab/>
      </w:r>
      <w:r>
        <w:rPr>
          <w:b/>
          <w:bCs/>
          <w:i/>
          <w:iCs/>
          <w:lang w:val="en-GB"/>
        </w:rPr>
        <w:t>67</w:t>
      </w:r>
      <w:r w:rsidRPr="00D969C8">
        <w:rPr>
          <w:b/>
          <w:bCs/>
          <w:i/>
          <w:iCs/>
          <w:lang w:val="en-GB"/>
        </w:rPr>
        <w:tab/>
      </w:r>
      <w:r>
        <w:rPr>
          <w:b/>
          <w:bCs/>
          <w:i/>
          <w:iCs/>
          <w:lang w:val="en-GB"/>
        </w:rPr>
        <w:t>79</w:t>
      </w:r>
    </w:p>
    <w:p w14:paraId="32C89B46" w14:textId="77777777" w:rsidR="00A042A7" w:rsidRPr="00BB1357" w:rsidRDefault="00A042A7" w:rsidP="00A042A7">
      <w:pPr>
        <w:rPr>
          <w:lang w:val="en-GB"/>
        </w:rPr>
      </w:pPr>
      <w:r w:rsidRPr="00BB1357">
        <w:rPr>
          <w:b/>
          <w:bCs/>
          <w:lang w:val="en-GB"/>
        </w:rPr>
        <w:t>Andere:</w:t>
      </w:r>
      <w:r w:rsidRPr="00BB1357">
        <w:rPr>
          <w:lang w:val="en-GB"/>
        </w:rPr>
        <w:br/>
        <w:t>Aron Kyro</w:t>
      </w:r>
      <w:r w:rsidRPr="00BB1357">
        <w:rPr>
          <w:lang w:val="en-GB"/>
        </w:rPr>
        <w:tab/>
        <w:t>1</w:t>
      </w:r>
      <w:r w:rsidRPr="00BB1357">
        <w:rPr>
          <w:lang w:val="en-GB"/>
        </w:rPr>
        <w:tab/>
      </w:r>
      <w:r w:rsidRPr="00BB1357">
        <w:rPr>
          <w:lang w:val="en-GB"/>
        </w:rPr>
        <w:tab/>
        <w:t>Danny Way</w:t>
      </w:r>
      <w:r w:rsidRPr="00BB1357">
        <w:rPr>
          <w:lang w:val="en-GB"/>
        </w:rPr>
        <w:tab/>
        <w:t>1</w:t>
      </w:r>
      <w:r w:rsidRPr="00BB1357">
        <w:rPr>
          <w:lang w:val="en-GB"/>
        </w:rPr>
        <w:br/>
        <w:t>Illegal Civ</w:t>
      </w:r>
      <w:r w:rsidRPr="00BB1357">
        <w:rPr>
          <w:lang w:val="en-GB"/>
        </w:rPr>
        <w:tab/>
        <w:t>1</w:t>
      </w:r>
      <w:r w:rsidRPr="00BB1357">
        <w:rPr>
          <w:lang w:val="en-GB"/>
        </w:rPr>
        <w:tab/>
      </w:r>
      <w:r w:rsidRPr="00BB1357">
        <w:rPr>
          <w:lang w:val="en-GB"/>
        </w:rPr>
        <w:tab/>
        <w:t>Eric Kosten</w:t>
      </w:r>
      <w:r w:rsidRPr="00BB1357">
        <w:rPr>
          <w:lang w:val="en-GB"/>
        </w:rPr>
        <w:tab/>
        <w:t>1</w:t>
      </w:r>
      <w:r w:rsidRPr="00BB1357">
        <w:rPr>
          <w:lang w:val="en-GB"/>
        </w:rPr>
        <w:br/>
        <w:t>Lizzie Armanto</w:t>
      </w:r>
      <w:r w:rsidRPr="00BB1357">
        <w:rPr>
          <w:lang w:val="en-GB"/>
        </w:rPr>
        <w:tab/>
        <w:t>1</w:t>
      </w:r>
      <w:r w:rsidRPr="00BB1357">
        <w:rPr>
          <w:lang w:val="en-GB"/>
        </w:rPr>
        <w:tab/>
      </w:r>
      <w:r w:rsidRPr="00BB1357">
        <w:rPr>
          <w:lang w:val="en-GB"/>
        </w:rPr>
        <w:tab/>
        <w:t>Rodney Mullen</w:t>
      </w:r>
      <w:r w:rsidRPr="00BB1357">
        <w:rPr>
          <w:lang w:val="en-GB"/>
        </w:rPr>
        <w:tab/>
        <w:t>1</w:t>
      </w:r>
      <w:r w:rsidRPr="00BB1357">
        <w:rPr>
          <w:lang w:val="en-GB"/>
        </w:rPr>
        <w:br/>
        <w:t>Steve-O</w:t>
      </w:r>
      <w:r w:rsidRPr="00BB1357">
        <w:rPr>
          <w:lang w:val="en-GB"/>
        </w:rPr>
        <w:tab/>
      </w:r>
      <w:r w:rsidRPr="00BB1357">
        <w:rPr>
          <w:lang w:val="en-GB"/>
        </w:rPr>
        <w:tab/>
        <w:t>1</w:t>
      </w:r>
      <w:r w:rsidRPr="00BB1357">
        <w:rPr>
          <w:lang w:val="en-GB"/>
        </w:rPr>
        <w:tab/>
      </w:r>
      <w:r w:rsidRPr="00BB1357">
        <w:rPr>
          <w:lang w:val="en-GB"/>
        </w:rPr>
        <w:tab/>
        <w:t>P</w:t>
      </w:r>
      <w:r>
        <w:rPr>
          <w:lang w:val="en-GB"/>
        </w:rPr>
        <w:t>aul Rodriguez</w:t>
      </w:r>
      <w:r>
        <w:rPr>
          <w:lang w:val="en-GB"/>
        </w:rPr>
        <w:tab/>
        <w:t>1</w:t>
      </w:r>
      <w:r>
        <w:rPr>
          <w:lang w:val="en-GB"/>
        </w:rPr>
        <w:br/>
        <w:t>Chris Joslin</w:t>
      </w:r>
      <w:r>
        <w:rPr>
          <w:lang w:val="en-GB"/>
        </w:rPr>
        <w:tab/>
        <w:t>1</w:t>
      </w:r>
      <w:r>
        <w:rPr>
          <w:lang w:val="en-GB"/>
        </w:rPr>
        <w:tab/>
      </w:r>
      <w:r>
        <w:rPr>
          <w:lang w:val="en-GB"/>
        </w:rPr>
        <w:tab/>
        <w:t>Ishod Ware</w:t>
      </w:r>
      <w:r>
        <w:rPr>
          <w:lang w:val="en-GB"/>
        </w:rPr>
        <w:tab/>
        <w:t>1</w:t>
      </w:r>
    </w:p>
    <w:p w14:paraId="54F9A299" w14:textId="77777777" w:rsidR="00A042A7" w:rsidRPr="00A042A7" w:rsidRDefault="00A042A7" w:rsidP="00A042A7">
      <w:pPr>
        <w:rPr>
          <w:rFonts w:ascii="Arial" w:eastAsiaTheme="majorEastAsia" w:hAnsi="Arial" w:cstheme="majorBidi"/>
          <w:b/>
          <w:color w:val="70AD47" w:themeColor="accent6"/>
          <w:sz w:val="36"/>
          <w:szCs w:val="32"/>
          <w:lang w:val="en-GB"/>
        </w:rPr>
      </w:pPr>
      <w:r w:rsidRPr="00A042A7">
        <w:rPr>
          <w:lang w:val="en-GB"/>
        </w:rPr>
        <w:br w:type="page"/>
      </w:r>
    </w:p>
    <w:p w14:paraId="07DF9D14" w14:textId="77777777" w:rsidR="00A042A7" w:rsidRDefault="00A042A7" w:rsidP="00A042A7">
      <w:pPr>
        <w:pStyle w:val="Heading2"/>
      </w:pPr>
      <w:bookmarkStart w:id="237" w:name="_Toc69809382"/>
      <w:bookmarkStart w:id="238" w:name="_Toc70698154"/>
      <w:bookmarkStart w:id="239" w:name="_Toc71806836"/>
      <w:r w:rsidRPr="00B44456">
        <w:t>21. Heb je wel eens m</w:t>
      </w:r>
      <w:r>
        <w:t>eegedaan aan skatewedstrijden?</w:t>
      </w:r>
      <w:bookmarkEnd w:id="237"/>
      <w:bookmarkEnd w:id="238"/>
      <w:bookmarkEnd w:id="239"/>
      <w:r>
        <w:t xml:space="preserve"> </w:t>
      </w:r>
    </w:p>
    <w:p w14:paraId="2899C569" w14:textId="77777777" w:rsidR="00A042A7" w:rsidRDefault="00A042A7" w:rsidP="00A042A7">
      <w:r>
        <w:rPr>
          <w:b/>
          <w:bCs/>
        </w:rPr>
        <w:tab/>
      </w:r>
      <w:r w:rsidRPr="002A7E98">
        <w:rPr>
          <w:b/>
          <w:bCs/>
        </w:rPr>
        <w:t>NL</w:t>
      </w:r>
      <w:r w:rsidRPr="002A7E98">
        <w:rPr>
          <w:b/>
          <w:bCs/>
        </w:rPr>
        <w:tab/>
        <w:t>EN</w:t>
      </w:r>
      <w:r w:rsidRPr="002A7E98">
        <w:rPr>
          <w:b/>
          <w:bCs/>
        </w:rPr>
        <w:tab/>
        <w:t>TOT</w:t>
      </w:r>
      <w:r>
        <w:rPr>
          <w:b/>
          <w:bCs/>
        </w:rPr>
        <w:br/>
      </w:r>
      <w:r>
        <w:t>Ja</w:t>
      </w:r>
      <w:r>
        <w:tab/>
        <w:t>13</w:t>
      </w:r>
      <w:r>
        <w:tab/>
        <w:t>39</w:t>
      </w:r>
      <w:r>
        <w:tab/>
        <w:t>52</w:t>
      </w:r>
      <w:r>
        <w:br/>
      </w:r>
      <w:r w:rsidRPr="0029205C">
        <w:rPr>
          <w:u w:val="single"/>
        </w:rPr>
        <w:t>Nee</w:t>
      </w:r>
      <w:r w:rsidRPr="0029205C">
        <w:rPr>
          <w:u w:val="single"/>
        </w:rPr>
        <w:tab/>
        <w:t>2</w:t>
      </w:r>
      <w:r>
        <w:rPr>
          <w:u w:val="single"/>
        </w:rPr>
        <w:t>2</w:t>
      </w:r>
      <w:r w:rsidRPr="0029205C">
        <w:rPr>
          <w:u w:val="single"/>
        </w:rPr>
        <w:tab/>
      </w:r>
      <w:r>
        <w:rPr>
          <w:u w:val="single"/>
        </w:rPr>
        <w:t>89</w:t>
      </w:r>
      <w:r w:rsidRPr="0029205C">
        <w:rPr>
          <w:u w:val="single"/>
        </w:rPr>
        <w:tab/>
      </w:r>
      <w:r>
        <w:rPr>
          <w:u w:val="single"/>
        </w:rPr>
        <w:t>111</w:t>
      </w:r>
      <w:r>
        <w:rPr>
          <w:u w:val="single"/>
        </w:rPr>
        <w:tab/>
      </w:r>
      <w:r>
        <w:br/>
      </w:r>
      <w:r w:rsidRPr="0029205C">
        <w:rPr>
          <w:b/>
          <w:bCs/>
          <w:i/>
          <w:iCs/>
        </w:rPr>
        <w:t>Tot</w:t>
      </w:r>
      <w:r>
        <w:rPr>
          <w:b/>
          <w:bCs/>
          <w:i/>
          <w:iCs/>
        </w:rPr>
        <w:t>a</w:t>
      </w:r>
      <w:r w:rsidRPr="0029205C">
        <w:rPr>
          <w:b/>
          <w:bCs/>
          <w:i/>
          <w:iCs/>
        </w:rPr>
        <w:t>al</w:t>
      </w:r>
      <w:r w:rsidRPr="0029205C">
        <w:rPr>
          <w:b/>
          <w:bCs/>
          <w:i/>
          <w:iCs/>
        </w:rPr>
        <w:tab/>
      </w:r>
      <w:r>
        <w:rPr>
          <w:b/>
          <w:bCs/>
          <w:i/>
          <w:iCs/>
        </w:rPr>
        <w:t>35</w:t>
      </w:r>
      <w:r w:rsidRPr="0029205C">
        <w:rPr>
          <w:b/>
          <w:bCs/>
          <w:i/>
          <w:iCs/>
        </w:rPr>
        <w:tab/>
      </w:r>
      <w:r>
        <w:rPr>
          <w:b/>
          <w:bCs/>
          <w:i/>
          <w:iCs/>
        </w:rPr>
        <w:t>128</w:t>
      </w:r>
      <w:r w:rsidRPr="0029205C">
        <w:rPr>
          <w:b/>
          <w:bCs/>
          <w:i/>
          <w:iCs/>
        </w:rPr>
        <w:tab/>
      </w:r>
      <w:r>
        <w:rPr>
          <w:b/>
          <w:bCs/>
          <w:i/>
          <w:iCs/>
        </w:rPr>
        <w:t>163</w:t>
      </w:r>
    </w:p>
    <w:p w14:paraId="2E370903" w14:textId="77777777" w:rsidR="00A042A7" w:rsidRDefault="00A042A7" w:rsidP="00A042A7">
      <w:pPr>
        <w:rPr>
          <w:lang w:val="en-GB"/>
        </w:rPr>
      </w:pPr>
      <w:r w:rsidRPr="00B44456">
        <w:rPr>
          <w:lang w:val="en-GB"/>
        </w:rPr>
        <w:t xml:space="preserve">Wedstrijden in de buurt </w:t>
      </w:r>
      <w:r w:rsidRPr="00B44456">
        <w:rPr>
          <w:lang w:val="en-GB"/>
        </w:rPr>
        <w:tab/>
      </w:r>
      <w:r>
        <w:rPr>
          <w:lang w:val="en-GB"/>
        </w:rPr>
        <w:t>16</w:t>
      </w:r>
      <w:r>
        <w:rPr>
          <w:lang w:val="en-GB"/>
        </w:rPr>
        <w:br/>
        <w:t>Best line in 1 mins</w:t>
      </w:r>
      <w:r>
        <w:rPr>
          <w:lang w:val="en-GB"/>
        </w:rPr>
        <w:tab/>
      </w:r>
      <w:r>
        <w:rPr>
          <w:lang w:val="en-GB"/>
        </w:rPr>
        <w:tab/>
        <w:t>2</w:t>
      </w:r>
      <w:r>
        <w:rPr>
          <w:lang w:val="en-GB"/>
        </w:rPr>
        <w:br/>
        <w:t>Best trick contest</w:t>
      </w:r>
      <w:r>
        <w:rPr>
          <w:lang w:val="en-GB"/>
        </w:rPr>
        <w:tab/>
      </w:r>
      <w:r>
        <w:rPr>
          <w:lang w:val="en-GB"/>
        </w:rPr>
        <w:tab/>
        <w:t>1</w:t>
      </w:r>
      <w:r>
        <w:rPr>
          <w:lang w:val="en-GB"/>
        </w:rPr>
        <w:br/>
        <w:t>Indoor park event</w:t>
      </w:r>
      <w:r>
        <w:rPr>
          <w:lang w:val="en-GB"/>
        </w:rPr>
        <w:tab/>
      </w:r>
      <w:r>
        <w:rPr>
          <w:lang w:val="en-GB"/>
        </w:rPr>
        <w:tab/>
        <w:t>1</w:t>
      </w:r>
      <w:r w:rsidRPr="00B44456">
        <w:rPr>
          <w:lang w:val="en-GB"/>
        </w:rPr>
        <w:br/>
        <w:t>Freestyle</w:t>
      </w:r>
      <w:r w:rsidRPr="00B44456">
        <w:rPr>
          <w:lang w:val="en-GB"/>
        </w:rPr>
        <w:tab/>
      </w:r>
      <w:r w:rsidRPr="00B44456">
        <w:rPr>
          <w:lang w:val="en-GB"/>
        </w:rPr>
        <w:tab/>
      </w:r>
      <w:r w:rsidRPr="00B44456">
        <w:rPr>
          <w:lang w:val="en-GB"/>
        </w:rPr>
        <w:tab/>
      </w:r>
      <w:r>
        <w:rPr>
          <w:lang w:val="en-GB"/>
        </w:rPr>
        <w:t>2</w:t>
      </w:r>
      <w:r w:rsidRPr="00B44456">
        <w:rPr>
          <w:lang w:val="en-GB"/>
        </w:rPr>
        <w:br/>
        <w:t>Obstacle Jams</w:t>
      </w:r>
      <w:r>
        <w:rPr>
          <w:lang w:val="en-GB"/>
        </w:rPr>
        <w:t xml:space="preserve"> (best trick)</w:t>
      </w:r>
      <w:r w:rsidRPr="00B44456">
        <w:rPr>
          <w:lang w:val="en-GB"/>
        </w:rPr>
        <w:tab/>
      </w:r>
      <w:r>
        <w:rPr>
          <w:lang w:val="en-GB"/>
        </w:rPr>
        <w:t>2</w:t>
      </w:r>
      <w:r w:rsidRPr="00B44456">
        <w:rPr>
          <w:lang w:val="en-GB"/>
        </w:rPr>
        <w:br/>
        <w:t>Game of skate</w:t>
      </w:r>
      <w:r w:rsidRPr="00B44456">
        <w:rPr>
          <w:lang w:val="en-GB"/>
        </w:rPr>
        <w:tab/>
      </w:r>
      <w:r w:rsidRPr="00B44456">
        <w:rPr>
          <w:lang w:val="en-GB"/>
        </w:rPr>
        <w:tab/>
      </w:r>
      <w:r w:rsidRPr="00B44456">
        <w:rPr>
          <w:lang w:val="en-GB"/>
        </w:rPr>
        <w:tab/>
      </w:r>
      <w:r>
        <w:rPr>
          <w:lang w:val="en-GB"/>
        </w:rPr>
        <w:t>3</w:t>
      </w:r>
      <w:r w:rsidRPr="00B44456">
        <w:rPr>
          <w:lang w:val="en-GB"/>
        </w:rPr>
        <w:br/>
        <w:t>Contests with r</w:t>
      </w:r>
      <w:r>
        <w:rPr>
          <w:lang w:val="en-GB"/>
        </w:rPr>
        <w:t>uns</w:t>
      </w:r>
      <w:r>
        <w:rPr>
          <w:lang w:val="en-GB"/>
        </w:rPr>
        <w:tab/>
      </w:r>
      <w:r>
        <w:rPr>
          <w:lang w:val="en-GB"/>
        </w:rPr>
        <w:tab/>
        <w:t>1</w:t>
      </w:r>
      <w:r>
        <w:rPr>
          <w:lang w:val="en-GB"/>
        </w:rPr>
        <w:br/>
        <w:t>Ollie contest</w:t>
      </w:r>
      <w:r>
        <w:rPr>
          <w:lang w:val="en-GB"/>
        </w:rPr>
        <w:tab/>
      </w:r>
      <w:r>
        <w:rPr>
          <w:lang w:val="en-GB"/>
        </w:rPr>
        <w:tab/>
      </w:r>
      <w:r>
        <w:rPr>
          <w:lang w:val="en-GB"/>
        </w:rPr>
        <w:tab/>
        <w:t>2</w:t>
      </w:r>
      <w:r>
        <w:rPr>
          <w:lang w:val="en-GB"/>
        </w:rPr>
        <w:br/>
        <w:t>Beginner competition</w:t>
      </w:r>
      <w:r>
        <w:rPr>
          <w:lang w:val="en-GB"/>
        </w:rPr>
        <w:tab/>
      </w:r>
      <w:r>
        <w:rPr>
          <w:lang w:val="en-GB"/>
        </w:rPr>
        <w:tab/>
        <w:t>1</w:t>
      </w:r>
      <w:r>
        <w:rPr>
          <w:lang w:val="en-GB"/>
        </w:rPr>
        <w:br/>
        <w:t>Skate competition</w:t>
      </w:r>
      <w:r>
        <w:rPr>
          <w:lang w:val="en-GB"/>
        </w:rPr>
        <w:tab/>
      </w:r>
      <w:r>
        <w:rPr>
          <w:lang w:val="en-GB"/>
        </w:rPr>
        <w:tab/>
        <w:t>5</w:t>
      </w:r>
      <w:r>
        <w:rPr>
          <w:lang w:val="en-GB"/>
        </w:rPr>
        <w:br/>
        <w:t>Skate Jam</w:t>
      </w:r>
      <w:r>
        <w:rPr>
          <w:lang w:val="en-GB"/>
        </w:rPr>
        <w:tab/>
      </w:r>
      <w:r>
        <w:rPr>
          <w:lang w:val="en-GB"/>
        </w:rPr>
        <w:tab/>
      </w:r>
      <w:r>
        <w:rPr>
          <w:lang w:val="en-GB"/>
        </w:rPr>
        <w:tab/>
        <w:t>1</w:t>
      </w:r>
      <w:r>
        <w:rPr>
          <w:lang w:val="en-GB"/>
        </w:rPr>
        <w:br/>
        <w:t>Street skating</w:t>
      </w:r>
      <w:r>
        <w:rPr>
          <w:lang w:val="en-GB"/>
        </w:rPr>
        <w:tab/>
      </w:r>
      <w:r>
        <w:rPr>
          <w:lang w:val="en-GB"/>
        </w:rPr>
        <w:tab/>
      </w:r>
      <w:r>
        <w:rPr>
          <w:lang w:val="en-GB"/>
        </w:rPr>
        <w:tab/>
        <w:t>2</w:t>
      </w:r>
      <w:r>
        <w:rPr>
          <w:lang w:val="en-GB"/>
        </w:rPr>
        <w:br/>
        <w:t>WK skateboarden België</w:t>
      </w:r>
      <w:r>
        <w:rPr>
          <w:lang w:val="en-GB"/>
        </w:rPr>
        <w:tab/>
        <w:t>1</w:t>
      </w:r>
    </w:p>
    <w:p w14:paraId="106196F4" w14:textId="77777777" w:rsidR="00A042A7" w:rsidRDefault="00A042A7" w:rsidP="00BD4081">
      <w:pPr>
        <w:pStyle w:val="Heading2"/>
      </w:pPr>
      <w:bookmarkStart w:id="240" w:name="_Toc69809383"/>
      <w:bookmarkStart w:id="241" w:name="_Toc70698155"/>
      <w:bookmarkStart w:id="242" w:name="_Toc71806837"/>
      <w:r w:rsidRPr="0088057E">
        <w:t>22: Geef een cijfer aan d</w:t>
      </w:r>
      <w:r>
        <w:t>it product</w:t>
      </w:r>
      <w:bookmarkEnd w:id="240"/>
      <w:bookmarkEnd w:id="241"/>
      <w:bookmarkEnd w:id="242"/>
      <w:r>
        <w:t xml:space="preserve"> </w:t>
      </w:r>
    </w:p>
    <w:p w14:paraId="0AE8C079" w14:textId="77777777" w:rsidR="00A042A7" w:rsidRDefault="00A042A7" w:rsidP="00A042A7">
      <w:r>
        <w:rPr>
          <w:b/>
          <w:bCs/>
        </w:rPr>
        <w:tab/>
      </w:r>
      <w:r w:rsidRPr="002A7E98">
        <w:rPr>
          <w:b/>
          <w:bCs/>
        </w:rPr>
        <w:t>NL</w:t>
      </w:r>
      <w:r w:rsidRPr="002A7E98">
        <w:rPr>
          <w:b/>
          <w:bCs/>
        </w:rPr>
        <w:tab/>
        <w:t>EN</w:t>
      </w:r>
      <w:r w:rsidRPr="002A7E98">
        <w:rPr>
          <w:b/>
          <w:bCs/>
        </w:rPr>
        <w:tab/>
        <w:t>TOT</w:t>
      </w:r>
      <w:r>
        <w:rPr>
          <w:b/>
          <w:bCs/>
        </w:rPr>
        <w:tab/>
        <w:t xml:space="preserve">    Cijfer x Aantal DEZE KLOPT NIET</w:t>
      </w:r>
      <w:r>
        <w:rPr>
          <w:b/>
          <w:bCs/>
        </w:rPr>
        <w:br/>
      </w:r>
      <w:r w:rsidRPr="00674A74">
        <w:rPr>
          <w:b/>
          <w:bCs/>
        </w:rPr>
        <w:t>0:</w:t>
      </w:r>
      <w:r w:rsidRPr="00674A74">
        <w:tab/>
      </w:r>
      <w:r>
        <w:t>2</w:t>
      </w:r>
      <w:r w:rsidRPr="00674A74">
        <w:tab/>
        <w:t>1</w:t>
      </w:r>
      <w:r>
        <w:t>3</w:t>
      </w:r>
      <w:r w:rsidRPr="00674A74">
        <w:tab/>
        <w:t>1</w:t>
      </w:r>
      <w:r>
        <w:t>5</w:t>
      </w:r>
      <w:r w:rsidRPr="00674A74">
        <w:tab/>
      </w:r>
      <w:r>
        <w:tab/>
      </w:r>
      <w:r w:rsidRPr="00674A74">
        <w:t>0</w:t>
      </w:r>
      <w:r w:rsidRPr="00674A74">
        <w:br/>
      </w:r>
      <w:r w:rsidRPr="00674A74">
        <w:rPr>
          <w:b/>
          <w:bCs/>
        </w:rPr>
        <w:t>1:</w:t>
      </w:r>
      <w:r w:rsidRPr="00674A74">
        <w:tab/>
        <w:t>0</w:t>
      </w:r>
      <w:r w:rsidRPr="00674A74">
        <w:tab/>
        <w:t>4</w:t>
      </w:r>
      <w:r w:rsidRPr="00674A74">
        <w:tab/>
      </w:r>
      <w:r>
        <w:t>4</w:t>
      </w:r>
      <w:r w:rsidRPr="00674A74">
        <w:tab/>
      </w:r>
      <w:r>
        <w:tab/>
      </w:r>
      <w:r w:rsidRPr="00674A74">
        <w:t>4</w:t>
      </w:r>
      <w:r w:rsidRPr="00674A74">
        <w:br/>
      </w:r>
      <w:r w:rsidRPr="00674A74">
        <w:rPr>
          <w:b/>
          <w:bCs/>
        </w:rPr>
        <w:t>2:</w:t>
      </w:r>
      <w:r w:rsidRPr="00674A74">
        <w:tab/>
        <w:t>0</w:t>
      </w:r>
      <w:r w:rsidRPr="00674A74">
        <w:tab/>
      </w:r>
      <w:r>
        <w:t>2</w:t>
      </w:r>
      <w:r w:rsidRPr="00674A74">
        <w:tab/>
      </w:r>
      <w:r>
        <w:t>2</w:t>
      </w:r>
      <w:r w:rsidRPr="00674A74">
        <w:tab/>
      </w:r>
      <w:r>
        <w:tab/>
      </w:r>
      <w:r w:rsidRPr="00674A74">
        <w:t>2</w:t>
      </w:r>
      <w:r w:rsidRPr="00674A74">
        <w:br/>
      </w:r>
      <w:r w:rsidRPr="00674A74">
        <w:rPr>
          <w:b/>
          <w:bCs/>
        </w:rPr>
        <w:t>3:</w:t>
      </w:r>
      <w:r w:rsidRPr="00674A74">
        <w:tab/>
        <w:t>0</w:t>
      </w:r>
      <w:r w:rsidRPr="00674A74">
        <w:tab/>
      </w:r>
      <w:r>
        <w:t>6</w:t>
      </w:r>
      <w:r w:rsidRPr="00674A74">
        <w:tab/>
      </w:r>
      <w:r>
        <w:t>6</w:t>
      </w:r>
      <w:r w:rsidRPr="00674A74">
        <w:tab/>
      </w:r>
      <w:r>
        <w:tab/>
      </w:r>
      <w:r w:rsidRPr="00674A74">
        <w:t>12</w:t>
      </w:r>
      <w:r w:rsidRPr="00674A74">
        <w:br/>
      </w:r>
      <w:r w:rsidRPr="00674A74">
        <w:rPr>
          <w:b/>
          <w:bCs/>
        </w:rPr>
        <w:t>4:</w:t>
      </w:r>
      <w:r w:rsidRPr="00674A74">
        <w:tab/>
      </w:r>
      <w:r>
        <w:t>1</w:t>
      </w:r>
      <w:r w:rsidRPr="00674A74">
        <w:tab/>
      </w:r>
      <w:r>
        <w:t>3</w:t>
      </w:r>
      <w:r w:rsidRPr="00674A74">
        <w:tab/>
      </w:r>
      <w:r>
        <w:t>4</w:t>
      </w:r>
      <w:r>
        <w:tab/>
      </w:r>
      <w:r w:rsidRPr="00674A74">
        <w:tab/>
        <w:t>4</w:t>
      </w:r>
      <w:r w:rsidRPr="00674A74">
        <w:br/>
      </w:r>
      <w:r w:rsidRPr="00674A74">
        <w:rPr>
          <w:b/>
          <w:bCs/>
        </w:rPr>
        <w:t>5:</w:t>
      </w:r>
      <w:r w:rsidRPr="00674A74">
        <w:tab/>
      </w:r>
      <w:r>
        <w:t>1</w:t>
      </w:r>
      <w:r w:rsidRPr="00674A74">
        <w:tab/>
      </w:r>
      <w:r>
        <w:t>10</w:t>
      </w:r>
      <w:r w:rsidRPr="00674A74">
        <w:tab/>
      </w:r>
      <w:r>
        <w:t>11</w:t>
      </w:r>
      <w:r w:rsidRPr="00674A74">
        <w:tab/>
      </w:r>
      <w:r>
        <w:tab/>
      </w:r>
      <w:r w:rsidRPr="00674A74">
        <w:t>45</w:t>
      </w:r>
      <w:r w:rsidRPr="00674A74">
        <w:br/>
      </w:r>
      <w:r w:rsidRPr="00674A74">
        <w:rPr>
          <w:b/>
          <w:bCs/>
        </w:rPr>
        <w:t>6:</w:t>
      </w:r>
      <w:r w:rsidRPr="00674A74">
        <w:tab/>
        <w:t>1</w:t>
      </w:r>
      <w:r w:rsidRPr="00674A74">
        <w:tab/>
      </w:r>
      <w:r>
        <w:t>14</w:t>
      </w:r>
      <w:r w:rsidRPr="00674A74">
        <w:tab/>
        <w:t>1</w:t>
      </w:r>
      <w:r>
        <w:t>5</w:t>
      </w:r>
      <w:r w:rsidRPr="00674A74">
        <w:tab/>
      </w:r>
      <w:r>
        <w:tab/>
      </w:r>
      <w:r w:rsidRPr="00674A74">
        <w:t>60</w:t>
      </w:r>
      <w:r w:rsidRPr="00674A74">
        <w:br/>
      </w:r>
      <w:r w:rsidRPr="00674A74">
        <w:rPr>
          <w:b/>
          <w:bCs/>
        </w:rPr>
        <w:t>7:</w:t>
      </w:r>
      <w:r w:rsidRPr="00674A74">
        <w:tab/>
      </w:r>
      <w:r>
        <w:t>7</w:t>
      </w:r>
      <w:r w:rsidRPr="00674A74">
        <w:tab/>
      </w:r>
      <w:r>
        <w:t>21</w:t>
      </w:r>
      <w:r w:rsidRPr="00674A74">
        <w:tab/>
        <w:t>2</w:t>
      </w:r>
      <w:r>
        <w:t>8</w:t>
      </w:r>
      <w:r w:rsidRPr="00674A74">
        <w:tab/>
      </w:r>
      <w:r>
        <w:tab/>
      </w:r>
      <w:r w:rsidRPr="00674A74">
        <w:t>168</w:t>
      </w:r>
      <w:r w:rsidRPr="00674A74">
        <w:br/>
      </w:r>
      <w:r w:rsidRPr="00674A74">
        <w:rPr>
          <w:b/>
          <w:bCs/>
        </w:rPr>
        <w:t>8:</w:t>
      </w:r>
      <w:r w:rsidRPr="00674A74">
        <w:tab/>
      </w:r>
      <w:r>
        <w:t>11</w:t>
      </w:r>
      <w:r w:rsidRPr="00674A74">
        <w:tab/>
      </w:r>
      <w:r>
        <w:t>21</w:t>
      </w:r>
      <w:r w:rsidRPr="00674A74">
        <w:tab/>
      </w:r>
      <w:r>
        <w:t>33</w:t>
      </w:r>
      <w:r w:rsidRPr="00674A74">
        <w:tab/>
      </w:r>
      <w:r>
        <w:tab/>
      </w:r>
      <w:r w:rsidRPr="00674A74">
        <w:t>184</w:t>
      </w:r>
      <w:r w:rsidRPr="00674A74">
        <w:br/>
      </w:r>
      <w:r w:rsidRPr="00674A74">
        <w:rPr>
          <w:b/>
          <w:bCs/>
        </w:rPr>
        <w:t>9:</w:t>
      </w:r>
      <w:r w:rsidRPr="00674A74">
        <w:tab/>
      </w:r>
      <w:r>
        <w:t>7</w:t>
      </w:r>
      <w:r w:rsidRPr="00674A74">
        <w:tab/>
      </w:r>
      <w:r>
        <w:t>11</w:t>
      </w:r>
      <w:r w:rsidRPr="00674A74">
        <w:tab/>
        <w:t>1</w:t>
      </w:r>
      <w:r>
        <w:t>8</w:t>
      </w:r>
      <w:r w:rsidRPr="00674A74">
        <w:tab/>
      </w:r>
      <w:r>
        <w:tab/>
      </w:r>
      <w:r w:rsidRPr="00674A74">
        <w:t>126</w:t>
      </w:r>
      <w:r w:rsidRPr="00674A74">
        <w:br/>
      </w:r>
      <w:r w:rsidRPr="00674A74">
        <w:rPr>
          <w:b/>
          <w:bCs/>
          <w:u w:val="single"/>
        </w:rPr>
        <w:t>10:</w:t>
      </w:r>
      <w:r w:rsidRPr="00674A74">
        <w:rPr>
          <w:u w:val="single"/>
        </w:rPr>
        <w:tab/>
      </w:r>
      <w:r>
        <w:rPr>
          <w:u w:val="single"/>
        </w:rPr>
        <w:t>5</w:t>
      </w:r>
      <w:r w:rsidRPr="00674A74">
        <w:rPr>
          <w:u w:val="single"/>
        </w:rPr>
        <w:tab/>
        <w:t>1</w:t>
      </w:r>
      <w:r>
        <w:rPr>
          <w:u w:val="single"/>
        </w:rPr>
        <w:t>6</w:t>
      </w:r>
      <w:r w:rsidRPr="00674A74">
        <w:rPr>
          <w:u w:val="single"/>
        </w:rPr>
        <w:tab/>
      </w:r>
      <w:r>
        <w:rPr>
          <w:u w:val="single"/>
        </w:rPr>
        <w:t>21</w:t>
      </w:r>
      <w:r w:rsidRPr="00674A74">
        <w:rPr>
          <w:u w:val="single"/>
        </w:rPr>
        <w:tab/>
      </w:r>
      <w:r>
        <w:rPr>
          <w:u w:val="single"/>
        </w:rPr>
        <w:tab/>
      </w:r>
      <w:r w:rsidRPr="00674A74">
        <w:rPr>
          <w:u w:val="single"/>
        </w:rPr>
        <w:t>160</w:t>
      </w:r>
      <w:r w:rsidRPr="00674A74">
        <w:t>____</w:t>
      </w:r>
      <w:r w:rsidRPr="00674A74">
        <w:br/>
      </w:r>
      <w:r w:rsidRPr="00674A74">
        <w:rPr>
          <w:b/>
          <w:bCs/>
          <w:i/>
          <w:iCs/>
        </w:rPr>
        <w:t>Totaal</w:t>
      </w:r>
      <w:r w:rsidRPr="00674A74">
        <w:rPr>
          <w:b/>
          <w:bCs/>
          <w:i/>
          <w:iCs/>
        </w:rPr>
        <w:tab/>
      </w:r>
      <w:r>
        <w:rPr>
          <w:b/>
          <w:bCs/>
          <w:i/>
          <w:iCs/>
        </w:rPr>
        <w:t>35</w:t>
      </w:r>
      <w:r w:rsidRPr="00674A74">
        <w:rPr>
          <w:b/>
          <w:bCs/>
          <w:i/>
          <w:iCs/>
        </w:rPr>
        <w:tab/>
      </w:r>
      <w:r>
        <w:rPr>
          <w:b/>
          <w:bCs/>
          <w:i/>
          <w:iCs/>
        </w:rPr>
        <w:t>121</w:t>
      </w:r>
      <w:r w:rsidRPr="00674A74">
        <w:rPr>
          <w:b/>
          <w:bCs/>
          <w:i/>
          <w:iCs/>
        </w:rPr>
        <w:tab/>
      </w:r>
      <w:r>
        <w:rPr>
          <w:b/>
          <w:bCs/>
          <w:i/>
          <w:iCs/>
        </w:rPr>
        <w:t>156</w:t>
      </w:r>
      <w:r w:rsidRPr="00674A74">
        <w:rPr>
          <w:b/>
          <w:bCs/>
          <w:i/>
          <w:iCs/>
        </w:rPr>
        <w:tab/>
      </w:r>
      <w:r>
        <w:rPr>
          <w:b/>
          <w:bCs/>
          <w:i/>
          <w:iCs/>
        </w:rPr>
        <w:tab/>
      </w:r>
      <w:r w:rsidRPr="00674A74">
        <w:rPr>
          <w:b/>
          <w:bCs/>
          <w:i/>
          <w:iCs/>
        </w:rPr>
        <w:t>765</w:t>
      </w:r>
      <w:r w:rsidRPr="00674A74">
        <w:br/>
      </w:r>
    </w:p>
    <w:p w14:paraId="1E2C8D6B" w14:textId="77777777" w:rsidR="00A042A7" w:rsidRDefault="00A042A7" w:rsidP="00A042A7">
      <w:pPr>
        <w:rPr>
          <w:b/>
          <w:bCs/>
          <w:i/>
          <w:iCs/>
        </w:rPr>
      </w:pPr>
      <w:r w:rsidRPr="002A7E98">
        <w:rPr>
          <w:b/>
          <w:bCs/>
        </w:rPr>
        <w:tab/>
      </w:r>
      <w:r w:rsidRPr="002A7E98">
        <w:rPr>
          <w:b/>
          <w:bCs/>
        </w:rPr>
        <w:tab/>
        <w:t>NL</w:t>
      </w:r>
      <w:r w:rsidRPr="002A7E98">
        <w:rPr>
          <w:b/>
          <w:bCs/>
        </w:rPr>
        <w:tab/>
        <w:t>EN</w:t>
      </w:r>
      <w:r w:rsidRPr="002A7E98">
        <w:rPr>
          <w:b/>
          <w:bCs/>
        </w:rPr>
        <w:tab/>
        <w:t>TOT</w:t>
      </w:r>
      <w:r w:rsidRPr="00674A74">
        <w:br/>
        <w:t>Detractor</w:t>
      </w:r>
      <w:r w:rsidRPr="00674A74">
        <w:tab/>
      </w:r>
      <w:r>
        <w:t>8</w:t>
      </w:r>
      <w:r w:rsidRPr="00674A74">
        <w:tab/>
      </w:r>
      <w:r>
        <w:t>52</w:t>
      </w:r>
      <w:r w:rsidRPr="00674A74">
        <w:tab/>
      </w:r>
      <w:r>
        <w:t>60</w:t>
      </w:r>
      <w:r w:rsidRPr="00674A74">
        <w:br/>
        <w:t>Passive</w:t>
      </w:r>
      <w:r w:rsidRPr="00674A74">
        <w:tab/>
      </w:r>
      <w:r w:rsidRPr="00674A74">
        <w:tab/>
      </w:r>
      <w:r>
        <w:t>22</w:t>
      </w:r>
      <w:r w:rsidRPr="00674A74">
        <w:tab/>
      </w:r>
      <w:r>
        <w:t>42</w:t>
      </w:r>
      <w:r w:rsidRPr="00674A74">
        <w:tab/>
      </w:r>
      <w:r>
        <w:t>64</w:t>
      </w:r>
      <w:r w:rsidRPr="00674A74">
        <w:br/>
      </w:r>
      <w:r w:rsidRPr="00674A74">
        <w:rPr>
          <w:u w:val="single"/>
        </w:rPr>
        <w:t>Promoter</w:t>
      </w:r>
      <w:r w:rsidRPr="00674A74">
        <w:rPr>
          <w:u w:val="single"/>
        </w:rPr>
        <w:tab/>
      </w:r>
      <w:r>
        <w:rPr>
          <w:u w:val="single"/>
        </w:rPr>
        <w:t>15</w:t>
      </w:r>
      <w:r w:rsidRPr="00674A74">
        <w:rPr>
          <w:u w:val="single"/>
        </w:rPr>
        <w:tab/>
        <w:t>2</w:t>
      </w:r>
      <w:r>
        <w:rPr>
          <w:u w:val="single"/>
        </w:rPr>
        <w:t>7</w:t>
      </w:r>
      <w:r w:rsidRPr="00674A74">
        <w:rPr>
          <w:u w:val="single"/>
        </w:rPr>
        <w:tab/>
      </w:r>
      <w:r>
        <w:rPr>
          <w:u w:val="single"/>
        </w:rPr>
        <w:t>42</w:t>
      </w:r>
      <w:r w:rsidRPr="00674A74">
        <w:t>___</w:t>
      </w:r>
      <w:r w:rsidRPr="00674A74">
        <w:br/>
      </w:r>
      <w:r w:rsidRPr="00674A74">
        <w:rPr>
          <w:b/>
          <w:bCs/>
          <w:i/>
          <w:iCs/>
        </w:rPr>
        <w:t>Totaal</w:t>
      </w:r>
      <w:r w:rsidRPr="00674A74">
        <w:rPr>
          <w:b/>
          <w:bCs/>
          <w:i/>
          <w:iCs/>
        </w:rPr>
        <w:tab/>
      </w:r>
      <w:r w:rsidRPr="00674A74">
        <w:rPr>
          <w:b/>
          <w:bCs/>
          <w:i/>
          <w:iCs/>
        </w:rPr>
        <w:tab/>
      </w:r>
      <w:r>
        <w:rPr>
          <w:b/>
          <w:bCs/>
          <w:i/>
          <w:iCs/>
        </w:rPr>
        <w:t>45</w:t>
      </w:r>
      <w:r w:rsidRPr="00674A74">
        <w:rPr>
          <w:b/>
          <w:bCs/>
          <w:i/>
          <w:iCs/>
        </w:rPr>
        <w:tab/>
      </w:r>
      <w:r>
        <w:rPr>
          <w:b/>
          <w:bCs/>
          <w:i/>
          <w:iCs/>
        </w:rPr>
        <w:t>121</w:t>
      </w:r>
      <w:r w:rsidRPr="00674A74">
        <w:rPr>
          <w:b/>
          <w:bCs/>
          <w:i/>
          <w:iCs/>
        </w:rPr>
        <w:tab/>
      </w:r>
      <w:r>
        <w:rPr>
          <w:b/>
          <w:bCs/>
          <w:i/>
          <w:iCs/>
        </w:rPr>
        <w:t>166</w:t>
      </w:r>
    </w:p>
    <w:p w14:paraId="2E3A02D6" w14:textId="77777777" w:rsidR="00A042A7" w:rsidRDefault="00A042A7" w:rsidP="00A042A7">
      <w:pPr>
        <w:rPr>
          <w:b/>
          <w:bCs/>
          <w:i/>
          <w:iCs/>
        </w:rPr>
      </w:pPr>
      <w:r>
        <w:rPr>
          <w:b/>
          <w:bCs/>
          <w:i/>
          <w:iCs/>
        </w:rPr>
        <w:br w:type="page"/>
      </w:r>
    </w:p>
    <w:p w14:paraId="028B91BB" w14:textId="77777777" w:rsidR="00A042A7" w:rsidRPr="00C17640" w:rsidRDefault="00A042A7" w:rsidP="00BD4081">
      <w:pPr>
        <w:pStyle w:val="Heading2"/>
      </w:pPr>
      <w:bookmarkStart w:id="243" w:name="_Toc69809384"/>
      <w:bookmarkStart w:id="244" w:name="_Toc70698156"/>
      <w:bookmarkStart w:id="245" w:name="_Toc71806838"/>
      <w:r>
        <w:t>23:</w:t>
      </w:r>
      <w:r w:rsidRPr="00401DA3">
        <w:t xml:space="preserve"> </w:t>
      </w:r>
      <w:r>
        <w:t>(Als score hoger dan 5 is)  Voor welke doeleinden zou je Skatrixx willen gebruiken? (meest belangrijk naar minst belangrijk)</w:t>
      </w:r>
      <w:bookmarkEnd w:id="243"/>
      <w:bookmarkEnd w:id="244"/>
      <w:bookmarkEnd w:id="245"/>
    </w:p>
    <w:p w14:paraId="3F625913" w14:textId="77777777" w:rsidR="00A042A7" w:rsidRDefault="00A042A7" w:rsidP="00A042A7">
      <w:r>
        <w:t xml:space="preserve">1: </w:t>
      </w:r>
      <w:r>
        <w:tab/>
      </w:r>
      <w:r>
        <w:tab/>
      </w:r>
      <w:r>
        <w:tab/>
      </w:r>
      <w:r>
        <w:tab/>
      </w:r>
      <w:r>
        <w:tab/>
      </w:r>
      <w:r>
        <w:tab/>
      </w:r>
      <w:r>
        <w:tab/>
      </w:r>
      <w:r>
        <w:tab/>
      </w:r>
      <w:r>
        <w:tab/>
      </w:r>
      <w:r>
        <w:tab/>
      </w:r>
      <w:r w:rsidRPr="00D365DC">
        <w:rPr>
          <w:b/>
          <w:bCs/>
        </w:rPr>
        <w:t>NL</w:t>
      </w:r>
      <w:r w:rsidRPr="00D365DC">
        <w:rPr>
          <w:b/>
          <w:bCs/>
        </w:rPr>
        <w:tab/>
        <w:t>EN</w:t>
      </w:r>
      <w:r w:rsidRPr="00D365DC">
        <w:rPr>
          <w:b/>
          <w:bCs/>
        </w:rPr>
        <w:tab/>
        <w:t>TOT</w:t>
      </w:r>
      <w:r>
        <w:br/>
        <w:t xml:space="preserve">Meer inzicht verkrijgen in mijn tricks om uiteindelijk mijn performance te … </w:t>
      </w:r>
      <w:r>
        <w:tab/>
        <w:t>17x</w:t>
      </w:r>
      <w:r>
        <w:tab/>
        <w:t>50x</w:t>
      </w:r>
      <w:r>
        <w:tab/>
        <w:t>67x</w:t>
      </w:r>
      <w:r>
        <w:br/>
        <w:t>Om inzicht te krijgen hoeveel ik bewogen heb, dus om bij te houden hoeveel….</w:t>
      </w:r>
      <w:r>
        <w:tab/>
        <w:t>4x</w:t>
      </w:r>
      <w:r>
        <w:tab/>
        <w:t>13x</w:t>
      </w:r>
      <w:r>
        <w:tab/>
        <w:t>17x</w:t>
      </w:r>
      <w:r>
        <w:br/>
        <w:t>Om vrienden te challengen</w:t>
      </w:r>
      <w:r>
        <w:tab/>
      </w:r>
      <w:r>
        <w:tab/>
      </w:r>
      <w:r>
        <w:tab/>
      </w:r>
      <w:r>
        <w:tab/>
      </w:r>
      <w:r>
        <w:tab/>
      </w:r>
      <w:r>
        <w:tab/>
      </w:r>
      <w:r>
        <w:tab/>
        <w:t>6x</w:t>
      </w:r>
      <w:r>
        <w:tab/>
        <w:t>7x</w:t>
      </w:r>
      <w:r>
        <w:tab/>
        <w:t>13x</w:t>
      </w:r>
      <w:r>
        <w:br/>
        <w:t>Om onbekenden te challengen</w:t>
      </w:r>
      <w:r>
        <w:tab/>
      </w:r>
      <w:r>
        <w:tab/>
      </w:r>
      <w:r>
        <w:tab/>
      </w:r>
      <w:r>
        <w:tab/>
      </w:r>
      <w:r>
        <w:tab/>
      </w:r>
      <w:r>
        <w:tab/>
      </w:r>
      <w:r>
        <w:tab/>
        <w:t>2x</w:t>
      </w:r>
      <w:r>
        <w:tab/>
        <w:t>1x</w:t>
      </w:r>
      <w:r>
        <w:tab/>
        <w:t>3x</w:t>
      </w:r>
      <w:r>
        <w:br/>
        <w:t>Om mezelf te challengen</w:t>
      </w:r>
      <w:r>
        <w:tab/>
      </w:r>
      <w:r>
        <w:tab/>
      </w:r>
      <w:r>
        <w:tab/>
      </w:r>
      <w:r>
        <w:tab/>
      </w:r>
      <w:r>
        <w:tab/>
      </w:r>
      <w:r>
        <w:tab/>
      </w:r>
      <w:r>
        <w:tab/>
        <w:t>2x</w:t>
      </w:r>
      <w:r>
        <w:tab/>
        <w:t>13x</w:t>
      </w:r>
      <w:r>
        <w:tab/>
        <w:t>15x</w:t>
      </w:r>
    </w:p>
    <w:p w14:paraId="3AFFF2D7" w14:textId="77777777" w:rsidR="00A042A7" w:rsidRDefault="00A042A7" w:rsidP="00A042A7">
      <w:r>
        <w:t>2:</w:t>
      </w:r>
      <w:r w:rsidRPr="00D365DC">
        <w:t xml:space="preserve"> </w:t>
      </w:r>
      <w:r>
        <w:tab/>
      </w:r>
      <w:r>
        <w:tab/>
      </w:r>
      <w:r>
        <w:tab/>
      </w:r>
      <w:r>
        <w:tab/>
      </w:r>
      <w:r>
        <w:tab/>
      </w:r>
      <w:r>
        <w:tab/>
      </w:r>
      <w:r>
        <w:tab/>
      </w:r>
      <w:r>
        <w:tab/>
      </w:r>
      <w:r>
        <w:tab/>
      </w:r>
      <w:r>
        <w:tab/>
      </w:r>
      <w:r w:rsidRPr="00D365DC">
        <w:rPr>
          <w:b/>
          <w:bCs/>
        </w:rPr>
        <w:t>NL</w:t>
      </w:r>
      <w:r w:rsidRPr="00D365DC">
        <w:rPr>
          <w:b/>
          <w:bCs/>
        </w:rPr>
        <w:tab/>
        <w:t>EN</w:t>
      </w:r>
      <w:r w:rsidRPr="00D365DC">
        <w:rPr>
          <w:b/>
          <w:bCs/>
        </w:rPr>
        <w:tab/>
        <w:t>TOT</w:t>
      </w:r>
      <w:r>
        <w:br/>
        <w:t>Om inzicht te krijgen hoeveel ik bewogen heb, dus om bij te houden …</w:t>
      </w:r>
      <w:r>
        <w:tab/>
      </w:r>
      <w:r>
        <w:tab/>
        <w:t>9x</w:t>
      </w:r>
      <w:r>
        <w:tab/>
        <w:t>17x</w:t>
      </w:r>
      <w:r>
        <w:tab/>
        <w:t>26x</w:t>
      </w:r>
      <w:r>
        <w:br/>
        <w:t>Meer inzicht verkrijgen in mijn tricks om uiteindelijk mijn performance te ….</w:t>
      </w:r>
      <w:r>
        <w:tab/>
        <w:t>7x</w:t>
      </w:r>
      <w:r>
        <w:tab/>
        <w:t>30x</w:t>
      </w:r>
      <w:r>
        <w:tab/>
        <w:t>37x</w:t>
      </w:r>
      <w:r>
        <w:br/>
        <w:t>Om mezelf te challengen</w:t>
      </w:r>
      <w:r>
        <w:tab/>
      </w:r>
      <w:r>
        <w:tab/>
      </w:r>
      <w:r>
        <w:tab/>
      </w:r>
      <w:r>
        <w:tab/>
      </w:r>
      <w:r>
        <w:tab/>
      </w:r>
      <w:r>
        <w:tab/>
      </w:r>
      <w:r>
        <w:tab/>
        <w:t>9x</w:t>
      </w:r>
      <w:r>
        <w:tab/>
        <w:t>27x</w:t>
      </w:r>
      <w:r>
        <w:tab/>
        <w:t>36x</w:t>
      </w:r>
      <w:r>
        <w:br/>
        <w:t>Om vrienden te challengen</w:t>
      </w:r>
      <w:r>
        <w:tab/>
      </w:r>
      <w:r>
        <w:tab/>
      </w:r>
      <w:r>
        <w:tab/>
      </w:r>
      <w:r>
        <w:tab/>
      </w:r>
      <w:r>
        <w:tab/>
      </w:r>
      <w:r>
        <w:tab/>
      </w:r>
      <w:r>
        <w:tab/>
        <w:t>5x</w:t>
      </w:r>
      <w:r>
        <w:tab/>
        <w:t>7x</w:t>
      </w:r>
      <w:r>
        <w:tab/>
        <w:t>12x</w:t>
      </w:r>
      <w:r>
        <w:br/>
        <w:t>Om onbekenden te challengen</w:t>
      </w:r>
      <w:r>
        <w:tab/>
      </w:r>
      <w:r>
        <w:tab/>
      </w:r>
      <w:r>
        <w:tab/>
      </w:r>
      <w:r>
        <w:tab/>
      </w:r>
      <w:r>
        <w:tab/>
      </w:r>
      <w:r>
        <w:tab/>
      </w:r>
      <w:r>
        <w:tab/>
        <w:t>1x</w:t>
      </w:r>
      <w:r>
        <w:tab/>
        <w:t>3x</w:t>
      </w:r>
      <w:r>
        <w:tab/>
        <w:t>4x</w:t>
      </w:r>
    </w:p>
    <w:p w14:paraId="0813F0C9" w14:textId="77777777" w:rsidR="00A042A7" w:rsidRDefault="00A042A7" w:rsidP="00A042A7">
      <w:r>
        <w:t>3:</w:t>
      </w:r>
      <w:r w:rsidRPr="00D365DC">
        <w:t xml:space="preserve"> </w:t>
      </w:r>
      <w:r>
        <w:tab/>
      </w:r>
      <w:r>
        <w:tab/>
      </w:r>
      <w:r>
        <w:tab/>
      </w:r>
      <w:r>
        <w:tab/>
      </w:r>
      <w:r>
        <w:tab/>
      </w:r>
      <w:r>
        <w:tab/>
      </w:r>
      <w:r>
        <w:tab/>
      </w:r>
      <w:r>
        <w:tab/>
      </w:r>
      <w:r>
        <w:tab/>
      </w:r>
      <w:r>
        <w:tab/>
      </w:r>
      <w:r w:rsidRPr="00D365DC">
        <w:rPr>
          <w:b/>
          <w:bCs/>
        </w:rPr>
        <w:t>NL</w:t>
      </w:r>
      <w:r w:rsidRPr="00D365DC">
        <w:rPr>
          <w:b/>
          <w:bCs/>
        </w:rPr>
        <w:tab/>
        <w:t>EN</w:t>
      </w:r>
      <w:r w:rsidRPr="00D365DC">
        <w:rPr>
          <w:b/>
          <w:bCs/>
        </w:rPr>
        <w:tab/>
        <w:t>TOT</w:t>
      </w:r>
      <w:r>
        <w:br/>
        <w:t>Om mezelf te challengen</w:t>
      </w:r>
      <w:r>
        <w:tab/>
      </w:r>
      <w:r>
        <w:tab/>
      </w:r>
      <w:r>
        <w:tab/>
      </w:r>
      <w:r>
        <w:tab/>
      </w:r>
      <w:r>
        <w:tab/>
      </w:r>
      <w:r>
        <w:tab/>
      </w:r>
      <w:r>
        <w:tab/>
        <w:t>10x</w:t>
      </w:r>
      <w:r>
        <w:tab/>
        <w:t>29x</w:t>
      </w:r>
      <w:r>
        <w:tab/>
        <w:t>39x</w:t>
      </w:r>
      <w:r>
        <w:br/>
        <w:t>Om vrienden te challengen</w:t>
      </w:r>
      <w:r>
        <w:tab/>
      </w:r>
      <w:r>
        <w:tab/>
      </w:r>
      <w:r>
        <w:tab/>
      </w:r>
      <w:r>
        <w:tab/>
      </w:r>
      <w:r>
        <w:tab/>
      </w:r>
      <w:r>
        <w:tab/>
      </w:r>
      <w:r>
        <w:tab/>
        <w:t>9x</w:t>
      </w:r>
      <w:r>
        <w:tab/>
        <w:t>22x</w:t>
      </w:r>
      <w:r>
        <w:tab/>
        <w:t>31x</w:t>
      </w:r>
      <w:r>
        <w:br/>
        <w:t>Om onbekenden te challengen</w:t>
      </w:r>
      <w:r>
        <w:tab/>
      </w:r>
      <w:r>
        <w:tab/>
      </w:r>
      <w:r>
        <w:tab/>
      </w:r>
      <w:r>
        <w:tab/>
      </w:r>
      <w:r>
        <w:tab/>
      </w:r>
      <w:r>
        <w:tab/>
      </w:r>
      <w:r>
        <w:tab/>
        <w:t>5x</w:t>
      </w:r>
      <w:r>
        <w:tab/>
        <w:t>8x</w:t>
      </w:r>
      <w:r>
        <w:tab/>
        <w:t>13x</w:t>
      </w:r>
      <w:r>
        <w:br/>
        <w:t>Om inzicht te krijgen hoeveel ik bewogen heb, dus om bij te houden ….</w:t>
      </w:r>
      <w:r>
        <w:tab/>
      </w:r>
      <w:r>
        <w:tab/>
        <w:t>4x</w:t>
      </w:r>
      <w:r>
        <w:tab/>
        <w:t>17x</w:t>
      </w:r>
      <w:r>
        <w:tab/>
        <w:t>21x</w:t>
      </w:r>
      <w:r>
        <w:br/>
        <w:t>Meer inzicht verkrijgen in mijn tricks om uiteindelijk mijn performance te …</w:t>
      </w:r>
      <w:r>
        <w:tab/>
        <w:t>3x</w:t>
      </w:r>
      <w:r>
        <w:tab/>
        <w:t>8x</w:t>
      </w:r>
      <w:r>
        <w:tab/>
        <w:t>11x</w:t>
      </w:r>
    </w:p>
    <w:p w14:paraId="0008F7DC" w14:textId="77777777" w:rsidR="00A042A7" w:rsidRDefault="00A042A7" w:rsidP="00A042A7">
      <w:r>
        <w:t>4:</w:t>
      </w:r>
      <w:r w:rsidRPr="00D365DC">
        <w:t xml:space="preserve"> </w:t>
      </w:r>
      <w:r>
        <w:tab/>
      </w:r>
      <w:r>
        <w:tab/>
      </w:r>
      <w:r>
        <w:tab/>
      </w:r>
      <w:r>
        <w:tab/>
      </w:r>
      <w:r>
        <w:tab/>
      </w:r>
      <w:r>
        <w:tab/>
      </w:r>
      <w:r>
        <w:tab/>
      </w:r>
      <w:r>
        <w:tab/>
      </w:r>
      <w:r>
        <w:tab/>
      </w:r>
      <w:r>
        <w:tab/>
      </w:r>
      <w:r w:rsidRPr="00D365DC">
        <w:rPr>
          <w:b/>
          <w:bCs/>
        </w:rPr>
        <w:t>NL</w:t>
      </w:r>
      <w:r w:rsidRPr="00D365DC">
        <w:rPr>
          <w:b/>
          <w:bCs/>
        </w:rPr>
        <w:tab/>
        <w:t>EN</w:t>
      </w:r>
      <w:r w:rsidRPr="00D365DC">
        <w:rPr>
          <w:b/>
          <w:bCs/>
        </w:rPr>
        <w:tab/>
        <w:t>TOT</w:t>
      </w:r>
      <w:r>
        <w:br/>
        <w:t>Om vrienden te challengen</w:t>
      </w:r>
      <w:r>
        <w:tab/>
      </w:r>
      <w:r>
        <w:tab/>
      </w:r>
      <w:r>
        <w:tab/>
      </w:r>
      <w:r>
        <w:tab/>
      </w:r>
      <w:r>
        <w:tab/>
      </w:r>
      <w:r>
        <w:tab/>
      </w:r>
      <w:r>
        <w:tab/>
        <w:t>9x</w:t>
      </w:r>
      <w:r>
        <w:tab/>
        <w:t>41x</w:t>
      </w:r>
      <w:r>
        <w:tab/>
        <w:t>50x</w:t>
      </w:r>
      <w:r>
        <w:br/>
        <w:t>Om onbekenden te challengen</w:t>
      </w:r>
      <w:r>
        <w:tab/>
      </w:r>
      <w:r>
        <w:tab/>
      </w:r>
      <w:r>
        <w:tab/>
      </w:r>
      <w:r>
        <w:tab/>
      </w:r>
      <w:r>
        <w:tab/>
      </w:r>
      <w:r>
        <w:tab/>
      </w:r>
      <w:r>
        <w:tab/>
        <w:t>7x</w:t>
      </w:r>
      <w:r>
        <w:tab/>
        <w:t>17x</w:t>
      </w:r>
      <w:r>
        <w:tab/>
        <w:t>24x</w:t>
      </w:r>
      <w:r>
        <w:br/>
        <w:t>Om mezelf te challengen</w:t>
      </w:r>
      <w:r>
        <w:tab/>
      </w:r>
      <w:r>
        <w:tab/>
      </w:r>
      <w:r>
        <w:tab/>
      </w:r>
      <w:r>
        <w:tab/>
      </w:r>
      <w:r>
        <w:tab/>
      </w:r>
      <w:r>
        <w:tab/>
      </w:r>
      <w:r>
        <w:tab/>
        <w:t>6x</w:t>
      </w:r>
      <w:r>
        <w:tab/>
        <w:t>6x</w:t>
      </w:r>
      <w:r>
        <w:tab/>
        <w:t>12x</w:t>
      </w:r>
      <w:r>
        <w:br/>
        <w:t>Om inzicht te krijgen hoeveel ik bewogen heb, dus om bij te houden hoeveel…</w:t>
      </w:r>
      <w:r>
        <w:tab/>
        <w:t>6x</w:t>
      </w:r>
      <w:r>
        <w:tab/>
        <w:t>14x</w:t>
      </w:r>
      <w:r>
        <w:tab/>
        <w:t>20x</w:t>
      </w:r>
      <w:r>
        <w:br/>
        <w:t>Meer inzicht verkrijgen in mijn tricks om uiteindelijk mijn performance te ….</w:t>
      </w:r>
      <w:r>
        <w:tab/>
        <w:t>3x</w:t>
      </w:r>
      <w:r>
        <w:tab/>
        <w:t>6x</w:t>
      </w:r>
      <w:r>
        <w:tab/>
        <w:t>9x</w:t>
      </w:r>
    </w:p>
    <w:p w14:paraId="7319662C" w14:textId="77777777" w:rsidR="00A042A7" w:rsidRDefault="00A042A7" w:rsidP="00A042A7">
      <w:r>
        <w:t>5:</w:t>
      </w:r>
      <w:r w:rsidRPr="00D365DC">
        <w:t xml:space="preserve"> </w:t>
      </w:r>
      <w:r>
        <w:tab/>
      </w:r>
      <w:r>
        <w:tab/>
      </w:r>
      <w:r>
        <w:tab/>
      </w:r>
      <w:r>
        <w:tab/>
      </w:r>
      <w:r>
        <w:tab/>
      </w:r>
      <w:r>
        <w:tab/>
      </w:r>
      <w:r>
        <w:tab/>
      </w:r>
      <w:r>
        <w:tab/>
      </w:r>
      <w:r>
        <w:tab/>
      </w:r>
      <w:r>
        <w:tab/>
      </w:r>
      <w:r w:rsidRPr="00D365DC">
        <w:rPr>
          <w:b/>
          <w:bCs/>
        </w:rPr>
        <w:t>NL</w:t>
      </w:r>
      <w:r w:rsidRPr="00D365DC">
        <w:rPr>
          <w:b/>
          <w:bCs/>
        </w:rPr>
        <w:tab/>
        <w:t>EN</w:t>
      </w:r>
      <w:r w:rsidRPr="00D365DC">
        <w:rPr>
          <w:b/>
          <w:bCs/>
        </w:rPr>
        <w:tab/>
        <w:t>TOT</w:t>
      </w:r>
      <w:r>
        <w:br/>
        <w:t>Om onbekenden te challengen</w:t>
      </w:r>
      <w:r>
        <w:tab/>
      </w:r>
      <w:r>
        <w:tab/>
      </w:r>
      <w:r>
        <w:tab/>
      </w:r>
      <w:r>
        <w:tab/>
      </w:r>
      <w:r>
        <w:tab/>
      </w:r>
      <w:r>
        <w:tab/>
      </w:r>
      <w:r>
        <w:tab/>
        <w:t>16x</w:t>
      </w:r>
      <w:r>
        <w:tab/>
        <w:t>55x</w:t>
      </w:r>
      <w:r>
        <w:tab/>
        <w:t>71x</w:t>
      </w:r>
      <w:r>
        <w:br/>
        <w:t>Om inzicht te krijgen hoeveel ik bewogen heb, dus om bij te houden hoeveel…</w:t>
      </w:r>
      <w:r>
        <w:tab/>
        <w:t>8x</w:t>
      </w:r>
      <w:r>
        <w:tab/>
        <w:t>10x</w:t>
      </w:r>
      <w:r>
        <w:tab/>
        <w:t>18x</w:t>
      </w:r>
      <w:r>
        <w:br/>
        <w:t>Om mezelf te challengen</w:t>
      </w:r>
      <w:r>
        <w:tab/>
      </w:r>
      <w:r>
        <w:tab/>
      </w:r>
      <w:r>
        <w:tab/>
      </w:r>
      <w:r>
        <w:tab/>
      </w:r>
      <w:r>
        <w:tab/>
      </w:r>
      <w:r>
        <w:tab/>
      </w:r>
      <w:r>
        <w:tab/>
        <w:t>4x</w:t>
      </w:r>
      <w:r>
        <w:tab/>
        <w:t>9x</w:t>
      </w:r>
      <w:r>
        <w:tab/>
        <w:t>13x</w:t>
      </w:r>
      <w:r>
        <w:br/>
        <w:t>Om vrienden te challengen</w:t>
      </w:r>
      <w:r>
        <w:tab/>
      </w:r>
      <w:r>
        <w:tab/>
      </w:r>
      <w:r>
        <w:tab/>
      </w:r>
      <w:r>
        <w:tab/>
      </w:r>
      <w:r>
        <w:tab/>
      </w:r>
      <w:r>
        <w:tab/>
      </w:r>
      <w:r>
        <w:tab/>
        <w:t>2x</w:t>
      </w:r>
      <w:r>
        <w:tab/>
        <w:t>7x</w:t>
      </w:r>
      <w:r>
        <w:tab/>
        <w:t>9x</w:t>
      </w:r>
      <w:r>
        <w:br/>
        <w:t>Meer inzicht verkrijgen in mijn tricks om uiteindelijk mijn performance te …</w:t>
      </w:r>
      <w:r>
        <w:tab/>
        <w:t>1x</w:t>
      </w:r>
      <w:r>
        <w:tab/>
        <w:t>3x</w:t>
      </w:r>
      <w:r>
        <w:tab/>
        <w:t>4x</w:t>
      </w:r>
    </w:p>
    <w:p w14:paraId="3071891E" w14:textId="77777777" w:rsidR="00A042A7" w:rsidRDefault="00A042A7" w:rsidP="00A042A7">
      <w:r w:rsidRPr="007E7B3D">
        <w:rPr>
          <w:b/>
          <w:bCs/>
        </w:rPr>
        <w:t>Uiteindelijke ranglijst:</w:t>
      </w:r>
      <w:r>
        <w:br/>
        <w:t>1</w:t>
      </w:r>
      <w:r w:rsidRPr="007E7B3D">
        <w:rPr>
          <w:vertAlign w:val="superscript"/>
        </w:rPr>
        <w:t>e</w:t>
      </w:r>
      <w:r>
        <w:t>: Om inzicht te krijgen in mijn tricks om uiteindelijk mijn performance te verbeteren</w:t>
      </w:r>
      <w:r>
        <w:br/>
        <w:t>2</w:t>
      </w:r>
      <w:r w:rsidRPr="007E7B3D">
        <w:rPr>
          <w:vertAlign w:val="superscript"/>
        </w:rPr>
        <w:t>e</w:t>
      </w:r>
      <w:r>
        <w:t xml:space="preserve">: Om mezelf te challengen </w:t>
      </w:r>
      <w:r>
        <w:br/>
        <w:t>3</w:t>
      </w:r>
      <w:r w:rsidRPr="00AC1780">
        <w:rPr>
          <w:vertAlign w:val="superscript"/>
        </w:rPr>
        <w:t>e</w:t>
      </w:r>
      <w:r>
        <w:t>: Om inzicht te krijgen hoeveel ik bewogen heb, dus om bij te houden hoeveel ik sport</w:t>
      </w:r>
      <w:r>
        <w:br/>
        <w:t>4</w:t>
      </w:r>
      <w:r w:rsidRPr="0094687A">
        <w:rPr>
          <w:vertAlign w:val="superscript"/>
        </w:rPr>
        <w:t>e</w:t>
      </w:r>
      <w:r>
        <w:t>: Om vrienden te challengen</w:t>
      </w:r>
      <w:r>
        <w:br/>
        <w:t>5</w:t>
      </w:r>
      <w:r w:rsidRPr="007E7B3D">
        <w:rPr>
          <w:vertAlign w:val="superscript"/>
        </w:rPr>
        <w:t>e</w:t>
      </w:r>
      <w:r>
        <w:t>: Om onbekenden te challengen</w:t>
      </w:r>
    </w:p>
    <w:p w14:paraId="0EA61101" w14:textId="77777777" w:rsidR="00A042A7" w:rsidRDefault="00A042A7" w:rsidP="00A042A7"/>
    <w:p w14:paraId="13E70352" w14:textId="77777777" w:rsidR="00A042A7" w:rsidRDefault="00A042A7" w:rsidP="00A042A7"/>
    <w:p w14:paraId="20771DDC" w14:textId="77777777" w:rsidR="00A042A7" w:rsidRDefault="00A042A7" w:rsidP="00A042A7"/>
    <w:p w14:paraId="14C135D3" w14:textId="77777777" w:rsidR="00A042A7" w:rsidRDefault="00A042A7" w:rsidP="00BD4081">
      <w:pPr>
        <w:pStyle w:val="Heading2"/>
      </w:pPr>
      <w:bookmarkStart w:id="246" w:name="_Toc69809385"/>
      <w:bookmarkStart w:id="247" w:name="_Toc70698157"/>
      <w:bookmarkStart w:id="248" w:name="_Toc71806839"/>
      <w:r>
        <w:t>24: (Als score hoger dan 5 is) Stel je besluit Skatrixx te kopen, wat is daar dan de belangrijkste reden voor? (meest belangrijk naar minst belangrijk)</w:t>
      </w:r>
      <w:bookmarkEnd w:id="246"/>
      <w:bookmarkEnd w:id="247"/>
      <w:bookmarkEnd w:id="248"/>
    </w:p>
    <w:p w14:paraId="533A9C45" w14:textId="77777777" w:rsidR="00A042A7" w:rsidRDefault="00A042A7" w:rsidP="00A042A7">
      <w:r>
        <w:t>1:</w:t>
      </w:r>
      <w:r w:rsidRPr="00896558">
        <w:t xml:space="preserve"> </w:t>
      </w:r>
      <w:r>
        <w:tab/>
      </w:r>
      <w:r>
        <w:tab/>
      </w:r>
      <w:r>
        <w:tab/>
      </w:r>
      <w:r>
        <w:tab/>
      </w:r>
      <w:r>
        <w:tab/>
      </w:r>
      <w:r>
        <w:tab/>
      </w:r>
      <w:r>
        <w:tab/>
      </w:r>
      <w:r>
        <w:tab/>
      </w:r>
      <w:r w:rsidRPr="00D365DC">
        <w:rPr>
          <w:b/>
          <w:bCs/>
        </w:rPr>
        <w:t>NL</w:t>
      </w:r>
      <w:r w:rsidRPr="00D365DC">
        <w:rPr>
          <w:b/>
          <w:bCs/>
        </w:rPr>
        <w:tab/>
        <w:t>EN</w:t>
      </w:r>
      <w:r w:rsidRPr="00D365DC">
        <w:rPr>
          <w:b/>
          <w:bCs/>
        </w:rPr>
        <w:tab/>
        <w:t>TOT</w:t>
      </w:r>
      <w:r>
        <w:br/>
        <w:t>Ik wil meer inzicht verkrijgen in mijn skills</w:t>
      </w:r>
      <w:r>
        <w:tab/>
      </w:r>
      <w:r>
        <w:tab/>
      </w:r>
      <w:r>
        <w:tab/>
        <w:t>12x</w:t>
      </w:r>
      <w:r>
        <w:tab/>
        <w:t>54x</w:t>
      </w:r>
      <w:r>
        <w:tab/>
        <w:t>66x</w:t>
      </w:r>
      <w:r>
        <w:br/>
        <w:t>Het is betaalbaar</w:t>
      </w:r>
      <w:r>
        <w:tab/>
      </w:r>
      <w:r>
        <w:tab/>
      </w:r>
      <w:r>
        <w:tab/>
      </w:r>
      <w:r>
        <w:tab/>
      </w:r>
      <w:r>
        <w:tab/>
      </w:r>
      <w:r>
        <w:tab/>
        <w:t>8x</w:t>
      </w:r>
      <w:r>
        <w:tab/>
        <w:t>19x</w:t>
      </w:r>
      <w:r>
        <w:tab/>
        <w:t>27x</w:t>
      </w:r>
      <w:r>
        <w:br/>
        <w:t>Al mijn vrienden gebruiken het, dus ik ook</w:t>
      </w:r>
      <w:r>
        <w:tab/>
      </w:r>
      <w:r>
        <w:tab/>
      </w:r>
      <w:r>
        <w:tab/>
        <w:t>5x</w:t>
      </w:r>
      <w:r>
        <w:tab/>
        <w:t>6x</w:t>
      </w:r>
      <w:r>
        <w:tab/>
        <w:t>11x</w:t>
      </w:r>
      <w:r>
        <w:br/>
        <w:t>Ik wil een van de eerste persoon zijn die dit gadget gebruikt</w:t>
      </w:r>
      <w:r>
        <w:tab/>
        <w:t>4x</w:t>
      </w:r>
      <w:r>
        <w:tab/>
        <w:t>3x</w:t>
      </w:r>
      <w:r>
        <w:tab/>
        <w:t>7x</w:t>
      </w:r>
      <w:r>
        <w:br/>
        <w:t>Ik moet sowieso een nieuwe skateboard kopen, dus ik koop ..</w:t>
      </w:r>
      <w:r>
        <w:tab/>
        <w:t>1x</w:t>
      </w:r>
      <w:r>
        <w:tab/>
        <w:t>2x</w:t>
      </w:r>
      <w:r>
        <w:tab/>
        <w:t>3x</w:t>
      </w:r>
    </w:p>
    <w:p w14:paraId="0A89DAE3" w14:textId="77777777" w:rsidR="00A042A7" w:rsidRDefault="00A042A7" w:rsidP="00A042A7">
      <w:r>
        <w:t>2:</w:t>
      </w:r>
      <w:r w:rsidRPr="00896558">
        <w:t xml:space="preserve"> </w:t>
      </w:r>
      <w:r>
        <w:tab/>
      </w:r>
      <w:r>
        <w:tab/>
      </w:r>
      <w:r>
        <w:tab/>
      </w:r>
      <w:r>
        <w:tab/>
      </w:r>
      <w:r>
        <w:tab/>
      </w:r>
      <w:r>
        <w:tab/>
      </w:r>
      <w:r>
        <w:tab/>
      </w:r>
      <w:r>
        <w:tab/>
      </w:r>
      <w:r w:rsidRPr="00D365DC">
        <w:rPr>
          <w:b/>
          <w:bCs/>
        </w:rPr>
        <w:t>NL</w:t>
      </w:r>
      <w:r w:rsidRPr="00D365DC">
        <w:rPr>
          <w:b/>
          <w:bCs/>
        </w:rPr>
        <w:tab/>
        <w:t>EN</w:t>
      </w:r>
      <w:r w:rsidRPr="00D365DC">
        <w:rPr>
          <w:b/>
          <w:bCs/>
        </w:rPr>
        <w:tab/>
        <w:t>TOT</w:t>
      </w:r>
      <w:r>
        <w:br/>
        <w:t>Het is betaalbaar</w:t>
      </w:r>
      <w:r>
        <w:tab/>
      </w:r>
      <w:r>
        <w:tab/>
      </w:r>
      <w:r>
        <w:tab/>
      </w:r>
      <w:r>
        <w:tab/>
      </w:r>
      <w:r>
        <w:tab/>
      </w:r>
      <w:r>
        <w:tab/>
        <w:t>12x</w:t>
      </w:r>
      <w:r>
        <w:tab/>
        <w:t>34x</w:t>
      </w:r>
      <w:r>
        <w:tab/>
        <w:t>46x</w:t>
      </w:r>
      <w:r>
        <w:br/>
        <w:t>Al mijn vrienden gebruiken het, dus ik ook</w:t>
      </w:r>
      <w:r>
        <w:tab/>
      </w:r>
      <w:r>
        <w:tab/>
      </w:r>
      <w:r>
        <w:tab/>
        <w:t>6x</w:t>
      </w:r>
      <w:r>
        <w:tab/>
        <w:t>6x</w:t>
      </w:r>
      <w:r>
        <w:tab/>
        <w:t>12x</w:t>
      </w:r>
      <w:r>
        <w:br/>
        <w:t>Ik moet sowieso een nieuwe skateboard kopen, dus ik koop ..</w:t>
      </w:r>
      <w:r>
        <w:tab/>
        <w:t>4x</w:t>
      </w:r>
      <w:r>
        <w:tab/>
        <w:t>7x</w:t>
      </w:r>
      <w:r>
        <w:tab/>
        <w:t>11x</w:t>
      </w:r>
      <w:r>
        <w:br/>
        <w:t>Ik wil een van de eerste persoon zijn die dit gadget gebruikt</w:t>
      </w:r>
      <w:r>
        <w:tab/>
        <w:t>6x</w:t>
      </w:r>
      <w:r>
        <w:tab/>
        <w:t>19x</w:t>
      </w:r>
      <w:r>
        <w:tab/>
        <w:t>25x</w:t>
      </w:r>
      <w:r>
        <w:br/>
        <w:t>Ik wil meer inzicht verkrijgen in mijn skills</w:t>
      </w:r>
      <w:r>
        <w:tab/>
      </w:r>
      <w:r>
        <w:tab/>
      </w:r>
      <w:r>
        <w:tab/>
        <w:t>3x</w:t>
      </w:r>
      <w:r>
        <w:tab/>
        <w:t>18x</w:t>
      </w:r>
      <w:r>
        <w:tab/>
        <w:t>21x</w:t>
      </w:r>
    </w:p>
    <w:p w14:paraId="659EE571" w14:textId="77777777" w:rsidR="00A042A7" w:rsidRDefault="00A042A7" w:rsidP="00A042A7">
      <w:r>
        <w:t>3:</w:t>
      </w:r>
      <w:r w:rsidRPr="00896558">
        <w:t xml:space="preserve"> </w:t>
      </w:r>
      <w:r>
        <w:tab/>
      </w:r>
      <w:r>
        <w:tab/>
      </w:r>
      <w:r>
        <w:tab/>
      </w:r>
      <w:r>
        <w:tab/>
      </w:r>
      <w:r>
        <w:tab/>
      </w:r>
      <w:r>
        <w:tab/>
      </w:r>
      <w:r>
        <w:tab/>
      </w:r>
      <w:r>
        <w:tab/>
      </w:r>
      <w:r w:rsidRPr="00D365DC">
        <w:rPr>
          <w:b/>
          <w:bCs/>
        </w:rPr>
        <w:t>NL</w:t>
      </w:r>
      <w:r w:rsidRPr="00D365DC">
        <w:rPr>
          <w:b/>
          <w:bCs/>
        </w:rPr>
        <w:tab/>
        <w:t>EN</w:t>
      </w:r>
      <w:r w:rsidRPr="00D365DC">
        <w:rPr>
          <w:b/>
          <w:bCs/>
        </w:rPr>
        <w:tab/>
        <w:t>TOT</w:t>
      </w:r>
      <w:r>
        <w:br/>
        <w:t>Al mijn vrienden gebruiken het, dus ik ook</w:t>
      </w:r>
      <w:r>
        <w:tab/>
      </w:r>
      <w:r>
        <w:tab/>
      </w:r>
      <w:r>
        <w:tab/>
        <w:t>10x</w:t>
      </w:r>
      <w:r>
        <w:tab/>
        <w:t>25x</w:t>
      </w:r>
      <w:r>
        <w:tab/>
        <w:t>35x</w:t>
      </w:r>
      <w:r>
        <w:br/>
        <w:t>Het is betaalbaar</w:t>
      </w:r>
      <w:r>
        <w:tab/>
      </w:r>
      <w:r>
        <w:tab/>
      </w:r>
      <w:r>
        <w:tab/>
      </w:r>
      <w:r>
        <w:tab/>
      </w:r>
      <w:r>
        <w:tab/>
      </w:r>
      <w:r>
        <w:tab/>
        <w:t>9x</w:t>
      </w:r>
      <w:r>
        <w:tab/>
        <w:t>14x</w:t>
      </w:r>
      <w:r>
        <w:tab/>
        <w:t>23x</w:t>
      </w:r>
      <w:r>
        <w:br/>
        <w:t>Ik wil meer inzicht verkrijgen in mijn skills</w:t>
      </w:r>
      <w:r>
        <w:tab/>
      </w:r>
      <w:r>
        <w:tab/>
      </w:r>
      <w:r>
        <w:tab/>
        <w:t>6x</w:t>
      </w:r>
      <w:r>
        <w:tab/>
        <w:t>4x</w:t>
      </w:r>
      <w:r>
        <w:tab/>
        <w:t>10x</w:t>
      </w:r>
      <w:r>
        <w:br/>
        <w:t>Ik wil een van de eerste persoon zijn die dit gadget gebruikt</w:t>
      </w:r>
      <w:r>
        <w:tab/>
        <w:t>3x</w:t>
      </w:r>
      <w:r>
        <w:tab/>
        <w:t>23x</w:t>
      </w:r>
      <w:r>
        <w:tab/>
        <w:t>26x</w:t>
      </w:r>
      <w:r>
        <w:br/>
        <w:t>Ik moet sowieso een nieuwe skateboard kopen, dus ik koop ..</w:t>
      </w:r>
      <w:r>
        <w:tab/>
        <w:t>3x</w:t>
      </w:r>
      <w:r>
        <w:tab/>
        <w:t>18x</w:t>
      </w:r>
      <w:r>
        <w:tab/>
        <w:t>21x</w:t>
      </w:r>
    </w:p>
    <w:p w14:paraId="1BD51BFC" w14:textId="77777777" w:rsidR="00A042A7" w:rsidRDefault="00A042A7" w:rsidP="00A042A7">
      <w:r>
        <w:t>4:</w:t>
      </w:r>
      <w:r w:rsidRPr="00896558">
        <w:t xml:space="preserve"> </w:t>
      </w:r>
      <w:r>
        <w:tab/>
      </w:r>
      <w:r>
        <w:tab/>
      </w:r>
      <w:r>
        <w:tab/>
      </w:r>
      <w:r>
        <w:tab/>
      </w:r>
      <w:r>
        <w:tab/>
      </w:r>
      <w:r>
        <w:tab/>
      </w:r>
      <w:r>
        <w:tab/>
      </w:r>
      <w:r>
        <w:tab/>
      </w:r>
      <w:r w:rsidRPr="00D365DC">
        <w:rPr>
          <w:b/>
          <w:bCs/>
        </w:rPr>
        <w:t>NL</w:t>
      </w:r>
      <w:r w:rsidRPr="00D365DC">
        <w:rPr>
          <w:b/>
          <w:bCs/>
        </w:rPr>
        <w:tab/>
        <w:t>EN</w:t>
      </w:r>
      <w:r w:rsidRPr="00D365DC">
        <w:rPr>
          <w:b/>
          <w:bCs/>
        </w:rPr>
        <w:tab/>
        <w:t>TOT</w:t>
      </w:r>
      <w:r>
        <w:br/>
        <w:t>Ik moet sowieso een nieuwe skateboard kopen, dus ik koop ..</w:t>
      </w:r>
      <w:r>
        <w:tab/>
        <w:t>8x</w:t>
      </w:r>
      <w:r>
        <w:tab/>
        <w:t>22x</w:t>
      </w:r>
      <w:r>
        <w:tab/>
        <w:t>30x</w:t>
      </w:r>
      <w:r>
        <w:br/>
        <w:t>Ik wil meer inzicht verkrijgen in mijn skills</w:t>
      </w:r>
      <w:r>
        <w:tab/>
      </w:r>
      <w:r>
        <w:tab/>
      </w:r>
      <w:r>
        <w:tab/>
        <w:t>10x</w:t>
      </w:r>
      <w:r>
        <w:tab/>
        <w:t>6x</w:t>
      </w:r>
      <w:r>
        <w:tab/>
        <w:t>16x</w:t>
      </w:r>
      <w:r>
        <w:br/>
        <w:t>Ik wil een van de eerste persoon zijn die dit gadget gebruikt</w:t>
      </w:r>
      <w:r>
        <w:tab/>
        <w:t>9x</w:t>
      </w:r>
      <w:r>
        <w:tab/>
        <w:t>27x</w:t>
      </w:r>
      <w:r>
        <w:tab/>
        <w:t>36x</w:t>
      </w:r>
      <w:r>
        <w:br/>
        <w:t>Al mijn vrienden gebruiken het, dus ik ook</w:t>
      </w:r>
      <w:r>
        <w:tab/>
      </w:r>
      <w:r>
        <w:tab/>
      </w:r>
      <w:r>
        <w:tab/>
        <w:t>2x</w:t>
      </w:r>
      <w:r>
        <w:tab/>
        <w:t>15x</w:t>
      </w:r>
      <w:r>
        <w:tab/>
        <w:t>17x</w:t>
      </w:r>
      <w:r>
        <w:br/>
        <w:t>Het is betaalbaar</w:t>
      </w:r>
      <w:r>
        <w:tab/>
      </w:r>
      <w:r>
        <w:tab/>
      </w:r>
      <w:r>
        <w:tab/>
      </w:r>
      <w:r>
        <w:tab/>
      </w:r>
      <w:r>
        <w:tab/>
      </w:r>
      <w:r>
        <w:tab/>
        <w:t>2x</w:t>
      </w:r>
      <w:r>
        <w:tab/>
        <w:t>14x</w:t>
      </w:r>
      <w:r>
        <w:tab/>
        <w:t>16x</w:t>
      </w:r>
    </w:p>
    <w:p w14:paraId="599F56A8" w14:textId="77777777" w:rsidR="00A042A7" w:rsidRDefault="00A042A7" w:rsidP="00A042A7">
      <w:r>
        <w:t>5:</w:t>
      </w:r>
      <w:r w:rsidRPr="00896558">
        <w:t xml:space="preserve"> </w:t>
      </w:r>
      <w:r>
        <w:tab/>
      </w:r>
      <w:r>
        <w:tab/>
      </w:r>
      <w:r>
        <w:tab/>
      </w:r>
      <w:r>
        <w:tab/>
      </w:r>
      <w:r>
        <w:tab/>
      </w:r>
      <w:r>
        <w:tab/>
      </w:r>
      <w:r>
        <w:tab/>
      </w:r>
      <w:r>
        <w:tab/>
      </w:r>
      <w:r w:rsidRPr="00D365DC">
        <w:rPr>
          <w:b/>
          <w:bCs/>
        </w:rPr>
        <w:t>NL</w:t>
      </w:r>
      <w:r w:rsidRPr="00D365DC">
        <w:rPr>
          <w:b/>
          <w:bCs/>
        </w:rPr>
        <w:tab/>
        <w:t>EN</w:t>
      </w:r>
      <w:r w:rsidRPr="00D365DC">
        <w:rPr>
          <w:b/>
          <w:bCs/>
        </w:rPr>
        <w:tab/>
        <w:t>TOT</w:t>
      </w:r>
      <w:r>
        <w:br/>
        <w:t>Ik moet sowieso een nieuwe skateboard kopen, dus ik koop ..</w:t>
      </w:r>
      <w:r>
        <w:tab/>
        <w:t>15x</w:t>
      </w:r>
      <w:r>
        <w:tab/>
        <w:t>35x</w:t>
      </w:r>
      <w:r>
        <w:tab/>
        <w:t>50x</w:t>
      </w:r>
      <w:r>
        <w:br/>
        <w:t>Ik wil een van de eerste persoon zijn die dit gadget gebruikt</w:t>
      </w:r>
      <w:r>
        <w:tab/>
        <w:t>9x</w:t>
      </w:r>
      <w:r>
        <w:tab/>
        <w:t>12x</w:t>
      </w:r>
      <w:r>
        <w:tab/>
        <w:t>21x</w:t>
      </w:r>
      <w:r>
        <w:br/>
        <w:t>Al mijn vrienden gebruiken het, dus ik ook</w:t>
      </w:r>
      <w:r>
        <w:tab/>
      </w:r>
      <w:r>
        <w:tab/>
      </w:r>
      <w:r>
        <w:tab/>
        <w:t>7x</w:t>
      </w:r>
      <w:r>
        <w:tab/>
        <w:t>23x</w:t>
      </w:r>
      <w:r>
        <w:tab/>
        <w:t>30x</w:t>
      </w:r>
      <w:r>
        <w:br/>
        <w:t>Het is betaalbaar</w:t>
      </w:r>
      <w:r>
        <w:tab/>
      </w:r>
      <w:r>
        <w:tab/>
      </w:r>
      <w:r>
        <w:tab/>
      </w:r>
      <w:r>
        <w:tab/>
      </w:r>
      <w:r>
        <w:tab/>
      </w:r>
      <w:r>
        <w:tab/>
        <w:t>0x</w:t>
      </w:r>
      <w:r>
        <w:tab/>
        <w:t>3x</w:t>
      </w:r>
      <w:r>
        <w:tab/>
        <w:t>3x</w:t>
      </w:r>
      <w:r>
        <w:br/>
        <w:t>Ik wil meer inzicht verkrijgen in mijn skills</w:t>
      </w:r>
      <w:r>
        <w:tab/>
      </w:r>
      <w:r>
        <w:tab/>
      </w:r>
      <w:r>
        <w:tab/>
        <w:t>0x</w:t>
      </w:r>
      <w:r>
        <w:tab/>
        <w:t>2x</w:t>
      </w:r>
      <w:r>
        <w:tab/>
        <w:t>2x</w:t>
      </w:r>
    </w:p>
    <w:p w14:paraId="50CC4924" w14:textId="77777777" w:rsidR="00A042A7" w:rsidRDefault="00A042A7" w:rsidP="00A042A7">
      <w:r w:rsidRPr="00F101FA">
        <w:rPr>
          <w:b/>
          <w:bCs/>
        </w:rPr>
        <w:t>Uiteindelijke ranglijst</w:t>
      </w:r>
      <w:r>
        <w:br/>
        <w:t>1</w:t>
      </w:r>
      <w:r w:rsidRPr="00896558">
        <w:rPr>
          <w:vertAlign w:val="superscript"/>
        </w:rPr>
        <w:t>e</w:t>
      </w:r>
      <w:r>
        <w:t>:  Ik wil meer inzicht verkrijgen in mijn skills</w:t>
      </w:r>
      <w:r>
        <w:br/>
        <w:t>2</w:t>
      </w:r>
      <w:r w:rsidRPr="00896558">
        <w:rPr>
          <w:vertAlign w:val="superscript"/>
        </w:rPr>
        <w:t>e</w:t>
      </w:r>
      <w:r>
        <w:t xml:space="preserve">:  </w:t>
      </w:r>
      <w:r w:rsidRPr="00F101FA">
        <w:t>Het is betaalbaar</w:t>
      </w:r>
      <w:r>
        <w:br/>
        <w:t>3</w:t>
      </w:r>
      <w:r w:rsidRPr="00F101FA">
        <w:rPr>
          <w:vertAlign w:val="superscript"/>
        </w:rPr>
        <w:t>e</w:t>
      </w:r>
      <w:r>
        <w:t>:  Al mijn vrienden gebruiken het, dus ik wil het ook</w:t>
      </w:r>
      <w:r>
        <w:br/>
        <w:t>4</w:t>
      </w:r>
      <w:r w:rsidRPr="00F101FA">
        <w:rPr>
          <w:vertAlign w:val="superscript"/>
        </w:rPr>
        <w:t>e</w:t>
      </w:r>
      <w:r>
        <w:t xml:space="preserve">:  </w:t>
      </w:r>
      <w:r w:rsidRPr="00F101FA">
        <w:t>Ik wil een van de eerste persoon zijn die dit gadget gebruikt</w:t>
      </w:r>
      <w:r>
        <w:br/>
        <w:t>5</w:t>
      </w:r>
      <w:r w:rsidRPr="00F101FA">
        <w:rPr>
          <w:vertAlign w:val="superscript"/>
        </w:rPr>
        <w:t>e</w:t>
      </w:r>
      <w:r>
        <w:t>: Ik moet sowieso een nieuwe skateboard kopen, dus ik koop Skatrixx erbij</w:t>
      </w:r>
    </w:p>
    <w:p w14:paraId="481EC950" w14:textId="77777777" w:rsidR="00A042A7" w:rsidRDefault="00A042A7" w:rsidP="00A042A7"/>
    <w:p w14:paraId="601DD6BB" w14:textId="77777777" w:rsidR="00A042A7" w:rsidRDefault="00A042A7" w:rsidP="00A042A7"/>
    <w:p w14:paraId="73C3A783" w14:textId="77777777" w:rsidR="00A042A7" w:rsidRDefault="00A042A7" w:rsidP="00A042A7"/>
    <w:p w14:paraId="33FE35CA" w14:textId="77777777" w:rsidR="00A042A7" w:rsidRDefault="00A042A7" w:rsidP="00BD4081">
      <w:pPr>
        <w:pStyle w:val="Heading2"/>
      </w:pPr>
      <w:bookmarkStart w:id="249" w:name="_Toc69809386"/>
      <w:bookmarkStart w:id="250" w:name="_Toc70698158"/>
      <w:bookmarkStart w:id="251" w:name="_Toc71806840"/>
      <w:r>
        <w:t>25: (Als score hoger dan 5 is) Wanneer is het voor jou het juiste moment om Skatrixx aan te schaffen</w:t>
      </w:r>
      <w:bookmarkEnd w:id="249"/>
      <w:bookmarkEnd w:id="250"/>
      <w:bookmarkEnd w:id="251"/>
    </w:p>
    <w:p w14:paraId="3A62611F" w14:textId="77777777" w:rsidR="00A042A7" w:rsidRDefault="00A042A7" w:rsidP="00A042A7">
      <w:r>
        <w:t>Tijdens het aanschaffen van een nieuwe skateboard</w:t>
      </w:r>
      <w:r>
        <w:tab/>
        <w:t>15x</w:t>
      </w:r>
      <w:r>
        <w:br/>
        <w:t>Als ik er geld voor heb</w:t>
      </w:r>
      <w:r>
        <w:tab/>
      </w:r>
      <w:r>
        <w:tab/>
      </w:r>
      <w:r>
        <w:tab/>
      </w:r>
      <w:r>
        <w:tab/>
      </w:r>
      <w:r>
        <w:tab/>
        <w:t>76x</w:t>
      </w:r>
      <w:r>
        <w:br/>
        <w:t>Als al mijn vrienden Skatrixx actief gebruiken</w:t>
      </w:r>
      <w:r>
        <w:tab/>
      </w:r>
      <w:r>
        <w:tab/>
        <w:t>18x</w:t>
      </w:r>
      <w:r>
        <w:br/>
        <w:t>Anders, namelijk….</w:t>
      </w:r>
      <w:r>
        <w:tab/>
      </w:r>
      <w:r>
        <w:tab/>
      </w:r>
      <w:r>
        <w:tab/>
      </w:r>
      <w:r>
        <w:tab/>
      </w:r>
      <w:r>
        <w:tab/>
        <w:t>6x</w:t>
      </w:r>
    </w:p>
    <w:p w14:paraId="6B34BAD3" w14:textId="77777777" w:rsidR="00A042A7" w:rsidRDefault="00A042A7" w:rsidP="00A042A7">
      <w:r>
        <w:t>Anders namelijk:</w:t>
      </w:r>
      <w:r>
        <w:br/>
        <w:t>Als het product uitkomt</w:t>
      </w:r>
      <w:r>
        <w:tab/>
      </w:r>
      <w:r>
        <w:tab/>
      </w:r>
      <w:r>
        <w:tab/>
        <w:t>1x</w:t>
      </w:r>
      <w:r>
        <w:br/>
        <w:t>Als ik beter ben in skaten</w:t>
      </w:r>
      <w:r>
        <w:tab/>
      </w:r>
      <w:r>
        <w:tab/>
        <w:t>2x</w:t>
      </w:r>
      <w:r>
        <w:br/>
        <w:t>Wanneer ik meer skate</w:t>
      </w:r>
      <w:r>
        <w:tab/>
      </w:r>
      <w:r>
        <w:tab/>
      </w:r>
      <w:r>
        <w:tab/>
        <w:t>1x</w:t>
      </w:r>
      <w:r>
        <w:br/>
        <w:t>Ik wil de luxe om het te hebben</w:t>
      </w:r>
      <w:r>
        <w:tab/>
      </w:r>
      <w:r>
        <w:tab/>
        <w:t>1x</w:t>
      </w:r>
    </w:p>
    <w:p w14:paraId="60F02550" w14:textId="77777777" w:rsidR="00A042A7" w:rsidRDefault="00A042A7" w:rsidP="00A042A7">
      <w:r w:rsidRPr="00A517BC">
        <w:rPr>
          <w:noProof/>
        </w:rPr>
        <w:drawing>
          <wp:anchor distT="0" distB="0" distL="114300" distR="114300" simplePos="0" relativeHeight="251699200" behindDoc="0" locked="0" layoutInCell="1" allowOverlap="1" wp14:anchorId="38A9E355" wp14:editId="688308C6">
            <wp:simplePos x="0" y="0"/>
            <wp:positionH relativeFrom="margin">
              <wp:posOffset>2505075</wp:posOffset>
            </wp:positionH>
            <wp:positionV relativeFrom="paragraph">
              <wp:posOffset>280035</wp:posOffset>
            </wp:positionV>
            <wp:extent cx="3790950" cy="17011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90950" cy="1701165"/>
                    </a:xfrm>
                    <a:prstGeom prst="rect">
                      <a:avLst/>
                    </a:prstGeom>
                  </pic:spPr>
                </pic:pic>
              </a:graphicData>
            </a:graphic>
            <wp14:sizeRelH relativeFrom="margin">
              <wp14:pctWidth>0</wp14:pctWidth>
            </wp14:sizeRelH>
            <wp14:sizeRelV relativeFrom="margin">
              <wp14:pctHeight>0</wp14:pctHeight>
            </wp14:sizeRelV>
          </wp:anchor>
        </w:drawing>
      </w:r>
      <w:r w:rsidRPr="009720A7">
        <w:rPr>
          <w:noProof/>
        </w:rPr>
        <w:drawing>
          <wp:anchor distT="0" distB="0" distL="114300" distR="114300" simplePos="0" relativeHeight="251698176" behindDoc="0" locked="0" layoutInCell="1" allowOverlap="1" wp14:anchorId="05F47D0F" wp14:editId="0F6E55DC">
            <wp:simplePos x="0" y="0"/>
            <wp:positionH relativeFrom="page">
              <wp:align>left</wp:align>
            </wp:positionH>
            <wp:positionV relativeFrom="paragraph">
              <wp:posOffset>289560</wp:posOffset>
            </wp:positionV>
            <wp:extent cx="3419475" cy="176022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9475" cy="1760220"/>
                    </a:xfrm>
                    <a:prstGeom prst="rect">
                      <a:avLst/>
                    </a:prstGeom>
                  </pic:spPr>
                </pic:pic>
              </a:graphicData>
            </a:graphic>
            <wp14:sizeRelH relativeFrom="margin">
              <wp14:pctWidth>0</wp14:pctWidth>
            </wp14:sizeRelH>
            <wp14:sizeRelV relativeFrom="margin">
              <wp14:pctHeight>0</wp14:pctHeight>
            </wp14:sizeRelV>
          </wp:anchor>
        </w:drawing>
      </w:r>
    </w:p>
    <w:p w14:paraId="77D46738" w14:textId="77777777" w:rsidR="00A042A7" w:rsidRDefault="00A042A7" w:rsidP="00A042A7"/>
    <w:p w14:paraId="2A88C489" w14:textId="77777777" w:rsidR="00A042A7" w:rsidRDefault="00A042A7" w:rsidP="00BD4081">
      <w:pPr>
        <w:pStyle w:val="Heading2"/>
      </w:pPr>
      <w:bookmarkStart w:id="252" w:name="_Toc69809387"/>
      <w:bookmarkStart w:id="253" w:name="_Toc70698159"/>
      <w:bookmarkStart w:id="254" w:name="_Toc71806841"/>
      <w:r>
        <w:t>26: (Als score hoger dan 5 is) Wanneer zou je meer informatie willen je prestatie willen ontvangen</w:t>
      </w:r>
      <w:bookmarkEnd w:id="252"/>
      <w:bookmarkEnd w:id="253"/>
      <w:bookmarkEnd w:id="254"/>
    </w:p>
    <w:p w14:paraId="5BE8728A" w14:textId="77777777" w:rsidR="00A042A7" w:rsidRDefault="00A042A7" w:rsidP="00A042A7">
      <w:r>
        <w:rPr>
          <w:noProof/>
        </w:rPr>
        <w:drawing>
          <wp:anchor distT="0" distB="0" distL="114300" distR="114300" simplePos="0" relativeHeight="251700224" behindDoc="0" locked="0" layoutInCell="1" allowOverlap="1" wp14:anchorId="16E08F3F" wp14:editId="3FE431D0">
            <wp:simplePos x="0" y="0"/>
            <wp:positionH relativeFrom="page">
              <wp:posOffset>95250</wp:posOffset>
            </wp:positionH>
            <wp:positionV relativeFrom="paragraph">
              <wp:posOffset>2268220</wp:posOffset>
            </wp:positionV>
            <wp:extent cx="3248025" cy="137350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sidRPr="00F12AA9">
        <w:rPr>
          <w:noProof/>
        </w:rPr>
        <w:drawing>
          <wp:anchor distT="0" distB="0" distL="114300" distR="114300" simplePos="0" relativeHeight="251701248" behindDoc="0" locked="0" layoutInCell="1" allowOverlap="1" wp14:anchorId="3057CECE" wp14:editId="33A5914C">
            <wp:simplePos x="0" y="0"/>
            <wp:positionH relativeFrom="column">
              <wp:posOffset>3034030</wp:posOffset>
            </wp:positionH>
            <wp:positionV relativeFrom="paragraph">
              <wp:posOffset>2287270</wp:posOffset>
            </wp:positionV>
            <wp:extent cx="3400425" cy="1351915"/>
            <wp:effectExtent l="0" t="0" r="952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00425" cy="1351915"/>
                    </a:xfrm>
                    <a:prstGeom prst="rect">
                      <a:avLst/>
                    </a:prstGeom>
                  </pic:spPr>
                </pic:pic>
              </a:graphicData>
            </a:graphic>
            <wp14:sizeRelH relativeFrom="margin">
              <wp14:pctWidth>0</wp14:pctWidth>
            </wp14:sizeRelH>
            <wp14:sizeRelV relativeFrom="margin">
              <wp14:pctHeight>0</wp14:pctHeight>
            </wp14:sizeRelV>
          </wp:anchor>
        </w:drawing>
      </w:r>
      <w:r w:rsidRPr="00191A85">
        <w:rPr>
          <w:lang w:val="en-GB"/>
        </w:rPr>
        <w:t xml:space="preserve"> </w:t>
      </w:r>
      <w:r w:rsidRPr="00C65BA0">
        <w:rPr>
          <w:lang w:val="en-GB"/>
        </w:rPr>
        <w:t>Na iedere poging:</w:t>
      </w:r>
      <w:r w:rsidRPr="00C65BA0">
        <w:rPr>
          <w:lang w:val="en-GB"/>
        </w:rPr>
        <w:tab/>
      </w:r>
      <w:r w:rsidRPr="00C65BA0">
        <w:rPr>
          <w:lang w:val="en-GB"/>
        </w:rPr>
        <w:tab/>
      </w:r>
      <w:r>
        <w:rPr>
          <w:lang w:val="en-GB"/>
        </w:rPr>
        <w:t>37x</w:t>
      </w:r>
      <w:r w:rsidRPr="00C65BA0">
        <w:rPr>
          <w:lang w:val="en-GB"/>
        </w:rPr>
        <w:br/>
        <w:t>Als ik klaar ben met skaten:</w:t>
      </w:r>
      <w:r w:rsidRPr="00C65BA0">
        <w:rPr>
          <w:lang w:val="en-GB"/>
        </w:rPr>
        <w:tab/>
      </w:r>
      <w:r>
        <w:rPr>
          <w:lang w:val="en-GB"/>
        </w:rPr>
        <w:t>65x</w:t>
      </w:r>
      <w:r w:rsidRPr="00C65BA0">
        <w:rPr>
          <w:lang w:val="en-GB"/>
        </w:rPr>
        <w:br/>
      </w:r>
      <w:r w:rsidRPr="00C65BA0">
        <w:rPr>
          <w:u w:val="single"/>
          <w:lang w:val="en-GB"/>
        </w:rPr>
        <w:t>Anders namelijk</w:t>
      </w:r>
      <w:r w:rsidRPr="00C65BA0">
        <w:rPr>
          <w:u w:val="single"/>
          <w:lang w:val="en-GB"/>
        </w:rPr>
        <w:tab/>
      </w:r>
      <w:r w:rsidRPr="00C65BA0">
        <w:rPr>
          <w:u w:val="single"/>
          <w:lang w:val="en-GB"/>
        </w:rPr>
        <w:tab/>
        <w:t>13x</w:t>
      </w:r>
      <w:r w:rsidRPr="00C65BA0">
        <w:rPr>
          <w:noProof/>
          <w:lang w:val="en-GB"/>
        </w:rPr>
        <w:t>___</w:t>
      </w:r>
      <w:r w:rsidRPr="00C65BA0">
        <w:rPr>
          <w:lang w:val="en-GB"/>
        </w:rPr>
        <w:br/>
      </w:r>
      <w:r w:rsidRPr="00C65BA0">
        <w:rPr>
          <w:b/>
          <w:bCs/>
          <w:i/>
          <w:iCs/>
          <w:lang w:val="en-GB"/>
        </w:rPr>
        <w:t>Totaal</w:t>
      </w:r>
      <w:r w:rsidRPr="00C65BA0">
        <w:rPr>
          <w:b/>
          <w:bCs/>
          <w:i/>
          <w:iCs/>
          <w:lang w:val="en-GB"/>
        </w:rPr>
        <w:tab/>
      </w:r>
      <w:r w:rsidRPr="00C65BA0">
        <w:rPr>
          <w:b/>
          <w:bCs/>
          <w:i/>
          <w:iCs/>
          <w:lang w:val="en-GB"/>
        </w:rPr>
        <w:tab/>
      </w:r>
      <w:r w:rsidRPr="00C65BA0">
        <w:rPr>
          <w:b/>
          <w:bCs/>
          <w:i/>
          <w:iCs/>
          <w:lang w:val="en-GB"/>
        </w:rPr>
        <w:tab/>
      </w:r>
      <w:r w:rsidRPr="00C65BA0">
        <w:rPr>
          <w:b/>
          <w:bCs/>
          <w:i/>
          <w:iCs/>
          <w:lang w:val="en-GB"/>
        </w:rPr>
        <w:tab/>
        <w:t>84x</w:t>
      </w:r>
      <w:r w:rsidRPr="00C65BA0">
        <w:rPr>
          <w:lang w:val="en-GB"/>
        </w:rPr>
        <w:br/>
      </w:r>
      <w:r w:rsidRPr="00C65BA0">
        <w:rPr>
          <w:lang w:val="en-GB"/>
        </w:rPr>
        <w:br/>
      </w:r>
      <w:r w:rsidRPr="0029205C">
        <w:rPr>
          <w:b/>
          <w:bCs/>
          <w:lang w:val="en-GB"/>
        </w:rPr>
        <w:t>Anders namelijk:</w:t>
      </w:r>
      <w:r w:rsidRPr="00C65BA0">
        <w:rPr>
          <w:lang w:val="en-GB"/>
        </w:rPr>
        <w:br/>
        <w:t>After landing/finishing a trick/goal</w:t>
      </w:r>
      <w:r w:rsidRPr="00C65BA0">
        <w:rPr>
          <w:lang w:val="en-GB"/>
        </w:rPr>
        <w:tab/>
      </w:r>
      <w:r>
        <w:rPr>
          <w:lang w:val="en-GB"/>
        </w:rPr>
        <w:tab/>
      </w:r>
      <w:r>
        <w:rPr>
          <w:lang w:val="en-GB"/>
        </w:rPr>
        <w:tab/>
      </w:r>
      <w:r>
        <w:rPr>
          <w:lang w:val="en-GB"/>
        </w:rPr>
        <w:tab/>
      </w:r>
      <w:r>
        <w:rPr>
          <w:lang w:val="en-GB"/>
        </w:rPr>
        <w:tab/>
      </w:r>
      <w:r w:rsidRPr="00C65BA0">
        <w:rPr>
          <w:lang w:val="en-GB"/>
        </w:rPr>
        <w:t>1x</w:t>
      </w:r>
      <w:r w:rsidRPr="00C65BA0">
        <w:rPr>
          <w:lang w:val="en-GB"/>
        </w:rPr>
        <w:br/>
        <w:t>Both options would be ideal, it</w:t>
      </w:r>
      <w:r>
        <w:rPr>
          <w:lang w:val="en-GB"/>
        </w:rPr>
        <w:t xml:space="preserve"> </w:t>
      </w:r>
      <w:r w:rsidRPr="00C65BA0">
        <w:rPr>
          <w:lang w:val="en-GB"/>
        </w:rPr>
        <w:t>will be sweet</w:t>
      </w:r>
      <w:r>
        <w:rPr>
          <w:lang w:val="en-GB"/>
        </w:rPr>
        <w:t xml:space="preserve"> </w:t>
      </w:r>
      <w:r w:rsidRPr="00C65BA0">
        <w:rPr>
          <w:lang w:val="en-GB"/>
        </w:rPr>
        <w:t>to measure</w:t>
      </w:r>
      <w:r>
        <w:rPr>
          <w:lang w:val="en-GB"/>
        </w:rPr>
        <w:t xml:space="preserve"> </w:t>
      </w:r>
      <w:r w:rsidRPr="00C65BA0">
        <w:rPr>
          <w:lang w:val="en-GB"/>
        </w:rPr>
        <w:t>height</w:t>
      </w:r>
      <w:r>
        <w:rPr>
          <w:lang w:val="en-GB"/>
        </w:rPr>
        <w:br/>
      </w:r>
      <w:r w:rsidRPr="00C65BA0">
        <w:rPr>
          <w:lang w:val="en-GB"/>
        </w:rPr>
        <w:t>between</w:t>
      </w:r>
      <w:r>
        <w:rPr>
          <w:lang w:val="en-GB"/>
        </w:rPr>
        <w:t xml:space="preserve"> </w:t>
      </w:r>
      <w:r w:rsidRPr="00C65BA0">
        <w:rPr>
          <w:lang w:val="en-GB"/>
        </w:rPr>
        <w:t>ollies, but also st</w:t>
      </w:r>
      <w:r>
        <w:rPr>
          <w:lang w:val="en-GB"/>
        </w:rPr>
        <w:t>uff to see how much I skated in a session.</w:t>
      </w:r>
      <w:r w:rsidRPr="00C65BA0">
        <w:rPr>
          <w:lang w:val="en-GB"/>
        </w:rPr>
        <w:t xml:space="preserve"> </w:t>
      </w:r>
      <w:r>
        <w:rPr>
          <w:lang w:val="en-GB"/>
        </w:rPr>
        <w:tab/>
      </w:r>
      <w:r w:rsidRPr="00C65BA0">
        <w:t>1x</w:t>
      </w:r>
      <w:r w:rsidRPr="00C65BA0">
        <w:br/>
        <w:t>Live update</w:t>
      </w:r>
      <w:r w:rsidRPr="00C65BA0">
        <w:tab/>
      </w:r>
      <w:r w:rsidRPr="00C65BA0">
        <w:tab/>
      </w:r>
      <w:r w:rsidRPr="00C65BA0">
        <w:tab/>
      </w:r>
      <w:r w:rsidRPr="00C65BA0">
        <w:tab/>
      </w:r>
      <w:r w:rsidRPr="00C65BA0">
        <w:tab/>
      </w:r>
      <w:r w:rsidRPr="00C65BA0">
        <w:tab/>
      </w:r>
      <w:r w:rsidRPr="00C65BA0">
        <w:tab/>
      </w:r>
      <w:r w:rsidRPr="00C65BA0">
        <w:tab/>
        <w:t>3x</w:t>
      </w:r>
      <w:r w:rsidRPr="00C65BA0">
        <w:br/>
        <w:t>Both options</w:t>
      </w:r>
      <w:r w:rsidRPr="00C65BA0">
        <w:tab/>
      </w:r>
      <w:r w:rsidRPr="00C65BA0">
        <w:tab/>
      </w:r>
      <w:r w:rsidRPr="00C65BA0">
        <w:tab/>
      </w:r>
      <w:r w:rsidRPr="00C65BA0">
        <w:tab/>
      </w:r>
      <w:r w:rsidRPr="00C65BA0">
        <w:tab/>
      </w:r>
      <w:r w:rsidRPr="00C65BA0">
        <w:tab/>
      </w:r>
      <w:r w:rsidRPr="00C65BA0">
        <w:tab/>
      </w:r>
      <w:r w:rsidRPr="00C65BA0">
        <w:tab/>
        <w:t>3x</w:t>
      </w:r>
      <w:r w:rsidRPr="00C65BA0">
        <w:br/>
      </w:r>
      <w:r w:rsidRPr="000A43E8">
        <w:rPr>
          <w:b/>
          <w:bCs/>
        </w:rPr>
        <w:t>ALLEMAAL BEHALVE 1 WILLEN ALLES ZIEN BIJ OPENEN APP</w:t>
      </w:r>
      <w:r w:rsidRPr="00C65BA0">
        <w:br/>
      </w:r>
    </w:p>
    <w:p w14:paraId="7F7F0FDD" w14:textId="77777777" w:rsidR="00A042A7" w:rsidRDefault="00A042A7" w:rsidP="00BD4081">
      <w:pPr>
        <w:pStyle w:val="Heading2"/>
      </w:pPr>
      <w:bookmarkStart w:id="255" w:name="_Toc69809388"/>
      <w:bookmarkStart w:id="256" w:name="_Toc70698160"/>
      <w:bookmarkStart w:id="257" w:name="_Toc71806842"/>
      <w:r>
        <w:t>27: (Als score 5 of lager is) Waarom zou je Skatrixx niet willen aanschaffen?</w:t>
      </w:r>
      <w:bookmarkEnd w:id="255"/>
      <w:bookmarkEnd w:id="256"/>
      <w:bookmarkEnd w:id="257"/>
      <w:r>
        <w:t xml:space="preserve"> </w:t>
      </w:r>
    </w:p>
    <w:p w14:paraId="48909B87" w14:textId="77777777" w:rsidR="00A042A7" w:rsidRDefault="00A042A7" w:rsidP="00A042A7">
      <w:pPr>
        <w:rPr>
          <w:lang w:val="en-GB"/>
        </w:rPr>
      </w:pPr>
      <w:r w:rsidRPr="00C65BA0">
        <w:rPr>
          <w:lang w:val="en-GB"/>
        </w:rPr>
        <w:t>It is not necessary f</w:t>
      </w:r>
      <w:r>
        <w:rPr>
          <w:lang w:val="en-GB"/>
        </w:rPr>
        <w:t>or me</w:t>
      </w:r>
      <w:r>
        <w:rPr>
          <w:lang w:val="en-GB"/>
        </w:rPr>
        <w:tab/>
      </w:r>
      <w:r>
        <w:rPr>
          <w:lang w:val="en-GB"/>
        </w:rPr>
        <w:tab/>
      </w:r>
      <w:r>
        <w:rPr>
          <w:lang w:val="en-GB"/>
        </w:rPr>
        <w:tab/>
      </w:r>
      <w:r>
        <w:rPr>
          <w:lang w:val="en-GB"/>
        </w:rPr>
        <w:tab/>
      </w:r>
      <w:r>
        <w:rPr>
          <w:lang w:val="en-GB"/>
        </w:rPr>
        <w:tab/>
      </w:r>
      <w:r>
        <w:rPr>
          <w:lang w:val="en-GB"/>
        </w:rPr>
        <w:tab/>
        <w:t>16</w:t>
      </w:r>
      <w:r>
        <w:rPr>
          <w:lang w:val="en-GB"/>
        </w:rPr>
        <w:br/>
        <w:t>I don’t see skating as a social activity, and I don’t like networking</w:t>
      </w:r>
      <w:r>
        <w:rPr>
          <w:lang w:val="en-GB"/>
        </w:rPr>
        <w:tab/>
        <w:t>1</w:t>
      </w:r>
      <w:r>
        <w:rPr>
          <w:lang w:val="en-GB"/>
        </w:rPr>
        <w:br/>
        <w:t>I have not tried it yet</w:t>
      </w:r>
      <w:r>
        <w:rPr>
          <w:lang w:val="en-GB"/>
        </w:rPr>
        <w:tab/>
      </w:r>
      <w:r>
        <w:rPr>
          <w:lang w:val="en-GB"/>
        </w:rPr>
        <w:tab/>
      </w:r>
      <w:r>
        <w:rPr>
          <w:lang w:val="en-GB"/>
        </w:rPr>
        <w:tab/>
      </w:r>
      <w:r>
        <w:rPr>
          <w:lang w:val="en-GB"/>
        </w:rPr>
        <w:tab/>
      </w:r>
      <w:r>
        <w:rPr>
          <w:lang w:val="en-GB"/>
        </w:rPr>
        <w:tab/>
      </w:r>
      <w:r>
        <w:rPr>
          <w:lang w:val="en-GB"/>
        </w:rPr>
        <w:tab/>
      </w:r>
      <w:r>
        <w:rPr>
          <w:lang w:val="en-GB"/>
        </w:rPr>
        <w:tab/>
        <w:t>1</w:t>
      </w:r>
      <w:r>
        <w:rPr>
          <w:lang w:val="en-GB"/>
        </w:rPr>
        <w:br/>
        <w:t>I am a beginner</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w:t>
      </w:r>
      <w:r>
        <w:rPr>
          <w:lang w:val="en-GB"/>
        </w:rPr>
        <w:br/>
        <w:t>I don’t have enough information about it</w:t>
      </w:r>
      <w:r>
        <w:rPr>
          <w:lang w:val="en-GB"/>
        </w:rPr>
        <w:tab/>
      </w:r>
      <w:r>
        <w:rPr>
          <w:lang w:val="en-GB"/>
        </w:rPr>
        <w:tab/>
      </w:r>
      <w:r>
        <w:rPr>
          <w:lang w:val="en-GB"/>
        </w:rPr>
        <w:tab/>
      </w:r>
      <w:r>
        <w:rPr>
          <w:lang w:val="en-GB"/>
        </w:rPr>
        <w:tab/>
        <w:t>5</w:t>
      </w:r>
      <w:r>
        <w:rPr>
          <w:lang w:val="en-GB"/>
        </w:rPr>
        <w:br/>
        <w:t>Ledge and rail tricks</w:t>
      </w:r>
      <w:r>
        <w:rPr>
          <w:lang w:val="en-GB"/>
        </w:rPr>
        <w:tab/>
      </w:r>
      <w:r>
        <w:rPr>
          <w:lang w:val="en-GB"/>
        </w:rPr>
        <w:tab/>
      </w:r>
      <w:r>
        <w:rPr>
          <w:lang w:val="en-GB"/>
        </w:rPr>
        <w:tab/>
      </w:r>
      <w:r>
        <w:rPr>
          <w:lang w:val="en-GB"/>
        </w:rPr>
        <w:tab/>
      </w:r>
      <w:r>
        <w:rPr>
          <w:lang w:val="en-GB"/>
        </w:rPr>
        <w:tab/>
      </w:r>
      <w:r>
        <w:rPr>
          <w:lang w:val="en-GB"/>
        </w:rPr>
        <w:tab/>
      </w:r>
      <w:r>
        <w:rPr>
          <w:lang w:val="en-GB"/>
        </w:rPr>
        <w:tab/>
        <w:t>1</w:t>
      </w:r>
      <w:r>
        <w:rPr>
          <w:lang w:val="en-GB"/>
        </w:rPr>
        <w:br/>
        <w:t>Skaten gaat om tricks en style, dat valt niet te meten</w:t>
      </w:r>
      <w:r>
        <w:rPr>
          <w:lang w:val="en-GB"/>
        </w:rPr>
        <w:tab/>
      </w:r>
      <w:r>
        <w:rPr>
          <w:lang w:val="en-GB"/>
        </w:rPr>
        <w:tab/>
      </w:r>
      <w:r>
        <w:rPr>
          <w:lang w:val="en-GB"/>
        </w:rPr>
        <w:tab/>
        <w:t>1</w:t>
      </w:r>
      <w:r>
        <w:rPr>
          <w:lang w:val="en-GB"/>
        </w:rPr>
        <w:br/>
        <w:t>Skaten moet leuk blijven</w:t>
      </w:r>
      <w:r>
        <w:rPr>
          <w:lang w:val="en-GB"/>
        </w:rPr>
        <w:tab/>
      </w:r>
      <w:r>
        <w:rPr>
          <w:lang w:val="en-GB"/>
        </w:rPr>
        <w:tab/>
      </w:r>
      <w:r>
        <w:rPr>
          <w:lang w:val="en-GB"/>
        </w:rPr>
        <w:tab/>
      </w:r>
      <w:r>
        <w:rPr>
          <w:lang w:val="en-GB"/>
        </w:rPr>
        <w:tab/>
      </w:r>
      <w:r>
        <w:rPr>
          <w:lang w:val="en-GB"/>
        </w:rPr>
        <w:tab/>
      </w:r>
      <w:r>
        <w:rPr>
          <w:lang w:val="en-GB"/>
        </w:rPr>
        <w:tab/>
        <w:t>2</w:t>
      </w:r>
    </w:p>
    <w:p w14:paraId="6EAB68D3" w14:textId="77777777" w:rsidR="00A042A7" w:rsidRDefault="00A042A7" w:rsidP="00BD4081">
      <w:pPr>
        <w:pStyle w:val="Heading2"/>
      </w:pPr>
      <w:bookmarkStart w:id="258" w:name="_Toc69809389"/>
      <w:bookmarkStart w:id="259" w:name="_Toc70698161"/>
      <w:bookmarkStart w:id="260" w:name="_Toc71806843"/>
      <w:r w:rsidRPr="00401DA3">
        <w:t xml:space="preserve">28: </w:t>
      </w:r>
      <w:r>
        <w:t>(Als score hoger dan 5 is) Wat vind je een reëel verkoopprijs voor het product Skatrixx?</w:t>
      </w:r>
      <w:bookmarkEnd w:id="258"/>
      <w:bookmarkEnd w:id="259"/>
      <w:bookmarkEnd w:id="260"/>
      <w:r>
        <w:t xml:space="preserve"> </w:t>
      </w:r>
    </w:p>
    <w:p w14:paraId="40E15E3D" w14:textId="77777777" w:rsidR="00A042A7" w:rsidRDefault="00A042A7" w:rsidP="00A042A7">
      <w:r w:rsidRPr="0029205C">
        <w:rPr>
          <w:b/>
          <w:bCs/>
          <w:sz w:val="24"/>
          <w:szCs w:val="24"/>
        </w:rPr>
        <w:t xml:space="preserve">Euro’s </w:t>
      </w:r>
      <w:r w:rsidRPr="0029205C">
        <w:rPr>
          <w:rFonts w:cstheme="minorHAnsi"/>
          <w:b/>
          <w:bCs/>
          <w:sz w:val="24"/>
          <w:szCs w:val="24"/>
        </w:rPr>
        <w:t>€</w:t>
      </w:r>
      <w:r w:rsidRPr="0029205C">
        <w:rPr>
          <w:b/>
          <w:bCs/>
          <w:sz w:val="24"/>
          <w:szCs w:val="24"/>
        </w:rPr>
        <w:t>:</w:t>
      </w:r>
      <w:r>
        <w:br/>
      </w:r>
      <w:r>
        <w:rPr>
          <w:rFonts w:cstheme="minorHAnsi"/>
        </w:rPr>
        <w:t>€</w:t>
      </w:r>
      <w:r>
        <w:t>5,-</w:t>
      </w:r>
      <w:r>
        <w:tab/>
      </w:r>
      <w:r>
        <w:tab/>
        <w:t>2x</w:t>
      </w:r>
      <w:r>
        <w:tab/>
      </w:r>
      <w:r>
        <w:tab/>
      </w:r>
      <w:r>
        <w:rPr>
          <w:rFonts w:cstheme="minorHAnsi"/>
        </w:rPr>
        <w:t>€</w:t>
      </w:r>
      <w:r>
        <w:t>50,-</w:t>
      </w:r>
      <w:r>
        <w:tab/>
      </w:r>
      <w:r>
        <w:tab/>
        <w:t>11x</w:t>
      </w:r>
      <w:r>
        <w:br/>
      </w:r>
      <w:r>
        <w:rPr>
          <w:rFonts w:cstheme="minorHAnsi"/>
        </w:rPr>
        <w:t>€</w:t>
      </w:r>
      <w:r>
        <w:t xml:space="preserve">10,- </w:t>
      </w:r>
      <w:r>
        <w:tab/>
      </w:r>
      <w:r>
        <w:tab/>
        <w:t>3x</w:t>
      </w:r>
      <w:r>
        <w:tab/>
      </w:r>
      <w:r>
        <w:tab/>
      </w:r>
      <w:r>
        <w:rPr>
          <w:rFonts w:cstheme="minorHAnsi"/>
        </w:rPr>
        <w:t>€</w:t>
      </w:r>
      <w:r>
        <w:t>60,-</w:t>
      </w:r>
      <w:r>
        <w:tab/>
      </w:r>
      <w:r>
        <w:tab/>
        <w:t>2x</w:t>
      </w:r>
      <w:r>
        <w:br/>
      </w:r>
      <w:r>
        <w:rPr>
          <w:rFonts w:cstheme="minorHAnsi"/>
        </w:rPr>
        <w:t>€</w:t>
      </w:r>
      <w:r>
        <w:t>15,-</w:t>
      </w:r>
      <w:r>
        <w:tab/>
      </w:r>
      <w:r>
        <w:tab/>
        <w:t>2x</w:t>
      </w:r>
      <w:r>
        <w:tab/>
      </w:r>
      <w:r>
        <w:tab/>
      </w:r>
      <w:r>
        <w:rPr>
          <w:rFonts w:cstheme="minorHAnsi"/>
        </w:rPr>
        <w:t>€</w:t>
      </w:r>
      <w:r>
        <w:t>70,-</w:t>
      </w:r>
      <w:r>
        <w:tab/>
      </w:r>
      <w:r>
        <w:tab/>
        <w:t>3x</w:t>
      </w:r>
      <w:r w:rsidRPr="00401DA3">
        <w:br/>
      </w:r>
      <w:r>
        <w:rPr>
          <w:rFonts w:cstheme="minorHAnsi"/>
        </w:rPr>
        <w:t>€</w:t>
      </w:r>
      <w:r>
        <w:t>20,-</w:t>
      </w:r>
      <w:r>
        <w:tab/>
      </w:r>
      <w:r>
        <w:tab/>
        <w:t>5x</w:t>
      </w:r>
      <w:r>
        <w:tab/>
      </w:r>
      <w:r>
        <w:tab/>
      </w:r>
      <w:r>
        <w:rPr>
          <w:rFonts w:cstheme="minorHAnsi"/>
        </w:rPr>
        <w:t>€</w:t>
      </w:r>
      <w:r>
        <w:t>100,-</w:t>
      </w:r>
      <w:r>
        <w:tab/>
      </w:r>
      <w:r>
        <w:tab/>
        <w:t>3x</w:t>
      </w:r>
      <w:r>
        <w:br/>
      </w:r>
      <w:r>
        <w:rPr>
          <w:rFonts w:cstheme="minorHAnsi"/>
        </w:rPr>
        <w:t>€</w:t>
      </w:r>
      <w:r>
        <w:t>30,-</w:t>
      </w:r>
      <w:r>
        <w:tab/>
      </w:r>
      <w:r>
        <w:tab/>
        <w:t>5x</w:t>
      </w:r>
      <w:r>
        <w:tab/>
      </w:r>
      <w:r>
        <w:tab/>
      </w:r>
      <w:r>
        <w:rPr>
          <w:rFonts w:cstheme="minorHAnsi"/>
        </w:rPr>
        <w:t>€</w:t>
      </w:r>
      <w:r>
        <w:t>200,-</w:t>
      </w:r>
      <w:r>
        <w:tab/>
      </w:r>
      <w:r>
        <w:tab/>
        <w:t>1x</w:t>
      </w:r>
      <w:r>
        <w:br/>
      </w:r>
      <w:r>
        <w:rPr>
          <w:rFonts w:cstheme="minorHAnsi"/>
        </w:rPr>
        <w:t>€</w:t>
      </w:r>
      <w:r>
        <w:t>40,-</w:t>
      </w:r>
      <w:r>
        <w:tab/>
      </w:r>
      <w:r>
        <w:tab/>
        <w:t>3x</w:t>
      </w:r>
      <w:r>
        <w:tab/>
      </w:r>
      <w:r>
        <w:tab/>
      </w:r>
      <w:r>
        <w:rPr>
          <w:rFonts w:cstheme="minorHAnsi"/>
        </w:rPr>
        <w:t>€</w:t>
      </w:r>
      <w:r>
        <w:t>300,-</w:t>
      </w:r>
      <w:r>
        <w:tab/>
      </w:r>
      <w:r>
        <w:tab/>
        <w:t>1x</w:t>
      </w:r>
      <w:r>
        <w:br/>
      </w:r>
      <w:r>
        <w:rPr>
          <w:rFonts w:cstheme="minorHAnsi"/>
        </w:rPr>
        <w:t>€</w:t>
      </w:r>
      <w:r>
        <w:t>45,-</w:t>
      </w:r>
      <w:r>
        <w:tab/>
      </w:r>
      <w:r>
        <w:tab/>
        <w:t>2x</w:t>
      </w:r>
      <w:r>
        <w:br/>
      </w:r>
      <w:r w:rsidRPr="00E14148">
        <w:rPr>
          <w:b/>
          <w:bCs/>
        </w:rPr>
        <w:t xml:space="preserve">Gemiddeld </w:t>
      </w:r>
      <w:r w:rsidRPr="00E14148">
        <w:rPr>
          <w:rFonts w:cstheme="minorHAnsi"/>
          <w:b/>
          <w:bCs/>
        </w:rPr>
        <w:t>€</w:t>
      </w:r>
      <w:r w:rsidRPr="00E14148">
        <w:rPr>
          <w:b/>
          <w:bCs/>
        </w:rPr>
        <w:t>5</w:t>
      </w:r>
      <w:r>
        <w:rPr>
          <w:b/>
          <w:bCs/>
        </w:rPr>
        <w:t>3</w:t>
      </w:r>
      <w:r w:rsidRPr="00E14148">
        <w:rPr>
          <w:b/>
          <w:bCs/>
        </w:rPr>
        <w:t>,-</w:t>
      </w:r>
      <w:r>
        <w:br/>
      </w:r>
      <w:r>
        <w:br/>
      </w:r>
      <w:r w:rsidRPr="0029205C">
        <w:rPr>
          <w:b/>
          <w:bCs/>
          <w:sz w:val="24"/>
          <w:szCs w:val="24"/>
        </w:rPr>
        <w:t>Dollars $:</w:t>
      </w:r>
      <w:r>
        <w:br/>
        <w:t>$2,-</w:t>
      </w:r>
      <w:r>
        <w:tab/>
      </w:r>
      <w:r>
        <w:tab/>
        <w:t>3x</w:t>
      </w:r>
      <w:r>
        <w:tab/>
      </w:r>
      <w:r>
        <w:tab/>
        <w:t>$45,-</w:t>
      </w:r>
      <w:r>
        <w:tab/>
      </w:r>
      <w:r>
        <w:tab/>
        <w:t>1x</w:t>
      </w:r>
      <w:r>
        <w:br/>
        <w:t>$5,-</w:t>
      </w:r>
      <w:r>
        <w:tab/>
      </w:r>
      <w:r>
        <w:tab/>
        <w:t>1x</w:t>
      </w:r>
      <w:r>
        <w:tab/>
      </w:r>
      <w:r>
        <w:tab/>
        <w:t>$50,-</w:t>
      </w:r>
      <w:r>
        <w:tab/>
      </w:r>
      <w:r>
        <w:tab/>
        <w:t>7x</w:t>
      </w:r>
      <w:r>
        <w:br/>
        <w:t>$7,-</w:t>
      </w:r>
      <w:r>
        <w:tab/>
      </w:r>
      <w:r>
        <w:tab/>
        <w:t>1x</w:t>
      </w:r>
      <w:r>
        <w:tab/>
      </w:r>
      <w:r>
        <w:tab/>
        <w:t>$60,-</w:t>
      </w:r>
      <w:r>
        <w:tab/>
      </w:r>
      <w:r>
        <w:tab/>
        <w:t>2x</w:t>
      </w:r>
      <w:r>
        <w:br/>
        <w:t>$10,-</w:t>
      </w:r>
      <w:r>
        <w:tab/>
      </w:r>
      <w:r>
        <w:tab/>
        <w:t>2x</w:t>
      </w:r>
      <w:r>
        <w:tab/>
      </w:r>
      <w:r>
        <w:tab/>
        <w:t>$65,-</w:t>
      </w:r>
      <w:r>
        <w:tab/>
      </w:r>
      <w:r>
        <w:tab/>
        <w:t>1x</w:t>
      </w:r>
      <w:r>
        <w:br/>
        <w:t>$15,-</w:t>
      </w:r>
      <w:r>
        <w:tab/>
      </w:r>
      <w:r>
        <w:tab/>
        <w:t>1x</w:t>
      </w:r>
      <w:r>
        <w:tab/>
      </w:r>
      <w:r>
        <w:tab/>
        <w:t>$70,-</w:t>
      </w:r>
      <w:r>
        <w:tab/>
      </w:r>
      <w:r>
        <w:tab/>
        <w:t>1x</w:t>
      </w:r>
      <w:r>
        <w:br/>
        <w:t>$20,-</w:t>
      </w:r>
      <w:r>
        <w:tab/>
      </w:r>
      <w:r>
        <w:tab/>
        <w:t>2x</w:t>
      </w:r>
      <w:r>
        <w:tab/>
      </w:r>
      <w:r>
        <w:tab/>
        <w:t>$75,-</w:t>
      </w:r>
      <w:r>
        <w:tab/>
      </w:r>
      <w:r>
        <w:tab/>
        <w:t>3x</w:t>
      </w:r>
      <w:r>
        <w:br/>
        <w:t>$25,-</w:t>
      </w:r>
      <w:r>
        <w:tab/>
      </w:r>
      <w:r>
        <w:tab/>
        <w:t>1x</w:t>
      </w:r>
      <w:r>
        <w:tab/>
      </w:r>
      <w:r>
        <w:tab/>
        <w:t>$100,-</w:t>
      </w:r>
      <w:r>
        <w:tab/>
      </w:r>
      <w:r>
        <w:tab/>
        <w:t>3x</w:t>
      </w:r>
      <w:r>
        <w:br/>
        <w:t>$30,-</w:t>
      </w:r>
      <w:r>
        <w:tab/>
      </w:r>
      <w:r>
        <w:tab/>
        <w:t>3x</w:t>
      </w:r>
      <w:r>
        <w:tab/>
      </w:r>
      <w:r>
        <w:tab/>
        <w:t>$150,-</w:t>
      </w:r>
      <w:r>
        <w:tab/>
      </w:r>
      <w:r>
        <w:tab/>
        <w:t>1x</w:t>
      </w:r>
      <w:r>
        <w:br/>
        <w:t>$35,-</w:t>
      </w:r>
      <w:r>
        <w:tab/>
      </w:r>
      <w:r>
        <w:tab/>
        <w:t>1x</w:t>
      </w:r>
      <w:r>
        <w:tab/>
      </w:r>
      <w:r>
        <w:tab/>
        <w:t>$250,-</w:t>
      </w:r>
      <w:r>
        <w:tab/>
      </w:r>
      <w:r>
        <w:tab/>
        <w:t>1x</w:t>
      </w:r>
      <w:r>
        <w:br/>
        <w:t>$40,-</w:t>
      </w:r>
      <w:r>
        <w:tab/>
      </w:r>
      <w:r>
        <w:tab/>
        <w:t>2x</w:t>
      </w:r>
      <w:r>
        <w:tab/>
      </w:r>
      <w:r>
        <w:tab/>
        <w:t>$55,-</w:t>
      </w:r>
      <w:r>
        <w:tab/>
      </w:r>
      <w:r>
        <w:tab/>
        <w:t>1x</w:t>
      </w:r>
      <w:r>
        <w:br/>
      </w:r>
      <w:r w:rsidRPr="00E14148">
        <w:rPr>
          <w:b/>
          <w:bCs/>
        </w:rPr>
        <w:t>Gemiddeld $51,-</w:t>
      </w:r>
      <w:r>
        <w:rPr>
          <w:b/>
          <w:bCs/>
        </w:rPr>
        <w:tab/>
        <w:t xml:space="preserve">= </w:t>
      </w:r>
      <w:r w:rsidRPr="00E14148">
        <w:rPr>
          <w:rFonts w:cstheme="minorHAnsi"/>
          <w:b/>
          <w:bCs/>
        </w:rPr>
        <w:t>€</w:t>
      </w:r>
      <w:r>
        <w:rPr>
          <w:b/>
          <w:bCs/>
        </w:rPr>
        <w:t>43,-</w:t>
      </w:r>
      <w:r>
        <w:br/>
      </w:r>
      <w:r>
        <w:br/>
      </w:r>
      <w:r w:rsidRPr="0029205C">
        <w:rPr>
          <w:b/>
          <w:bCs/>
        </w:rPr>
        <w:t xml:space="preserve">Pounds </w:t>
      </w:r>
      <w:r w:rsidRPr="0029205C">
        <w:rPr>
          <w:rFonts w:cstheme="minorHAnsi"/>
          <w:b/>
          <w:bCs/>
        </w:rPr>
        <w:t>£</w:t>
      </w:r>
      <w:r>
        <w:rPr>
          <w:rFonts w:cstheme="minorHAnsi"/>
        </w:rPr>
        <w:br/>
        <w:t>£30,-</w:t>
      </w:r>
      <w:r>
        <w:rPr>
          <w:rFonts w:cstheme="minorHAnsi"/>
        </w:rPr>
        <w:tab/>
      </w:r>
      <w:r>
        <w:rPr>
          <w:rFonts w:cstheme="minorHAnsi"/>
        </w:rPr>
        <w:tab/>
        <w:t>1x</w:t>
      </w:r>
      <w:r>
        <w:rPr>
          <w:rFonts w:cstheme="minorHAnsi"/>
        </w:rPr>
        <w:br/>
        <w:t>£35,-</w:t>
      </w:r>
      <w:r>
        <w:rPr>
          <w:rFonts w:cstheme="minorHAnsi"/>
        </w:rPr>
        <w:tab/>
      </w:r>
      <w:r>
        <w:rPr>
          <w:rFonts w:cstheme="minorHAnsi"/>
        </w:rPr>
        <w:tab/>
        <w:t>3x</w:t>
      </w:r>
      <w:r>
        <w:br/>
      </w:r>
      <w:r>
        <w:rPr>
          <w:rFonts w:cstheme="minorHAnsi"/>
        </w:rPr>
        <w:t>£</w:t>
      </w:r>
      <w:r>
        <w:t>40,-</w:t>
      </w:r>
      <w:r>
        <w:tab/>
      </w:r>
      <w:r>
        <w:tab/>
        <w:t>2x</w:t>
      </w:r>
      <w:r>
        <w:br/>
      </w:r>
      <w:r>
        <w:rPr>
          <w:rFonts w:cstheme="minorHAnsi"/>
        </w:rPr>
        <w:t>£</w:t>
      </w:r>
      <w:r>
        <w:t>50,-</w:t>
      </w:r>
      <w:r>
        <w:tab/>
      </w:r>
      <w:r>
        <w:tab/>
        <w:t>5x</w:t>
      </w:r>
      <w:r>
        <w:br/>
      </w:r>
      <w:r>
        <w:rPr>
          <w:rFonts w:cstheme="minorHAnsi"/>
        </w:rPr>
        <w:t>£</w:t>
      </w:r>
      <w:r>
        <w:t>55,-</w:t>
      </w:r>
      <w:r>
        <w:tab/>
      </w:r>
      <w:r>
        <w:tab/>
        <w:t>2x</w:t>
      </w:r>
      <w:r>
        <w:br/>
      </w:r>
      <w:r w:rsidRPr="00E14148">
        <w:rPr>
          <w:b/>
          <w:bCs/>
        </w:rPr>
        <w:t xml:space="preserve">Gemiddeld </w:t>
      </w:r>
      <w:r w:rsidRPr="00E14148">
        <w:rPr>
          <w:rFonts w:cstheme="minorHAnsi"/>
          <w:b/>
          <w:bCs/>
        </w:rPr>
        <w:t>£</w:t>
      </w:r>
      <w:r w:rsidRPr="00E14148">
        <w:rPr>
          <w:b/>
          <w:bCs/>
        </w:rPr>
        <w:t>4</w:t>
      </w:r>
      <w:r>
        <w:rPr>
          <w:b/>
          <w:bCs/>
        </w:rPr>
        <w:t>4</w:t>
      </w:r>
      <w:r w:rsidRPr="00E14148">
        <w:rPr>
          <w:b/>
          <w:bCs/>
        </w:rPr>
        <w:t>,-</w:t>
      </w:r>
      <w:r>
        <w:t xml:space="preserve"> </w:t>
      </w:r>
      <w:r>
        <w:tab/>
      </w:r>
      <w:r w:rsidRPr="001B2DAB">
        <w:rPr>
          <w:b/>
          <w:bCs/>
        </w:rPr>
        <w:t xml:space="preserve">= </w:t>
      </w:r>
      <w:r w:rsidRPr="001B2DAB">
        <w:rPr>
          <w:rFonts w:cstheme="minorHAnsi"/>
          <w:b/>
          <w:bCs/>
        </w:rPr>
        <w:t>€</w:t>
      </w:r>
      <w:r w:rsidRPr="001B2DAB">
        <w:rPr>
          <w:b/>
          <w:bCs/>
        </w:rPr>
        <w:t>50,60</w:t>
      </w:r>
      <w:r>
        <w:t xml:space="preserve"> </w:t>
      </w:r>
      <w:r>
        <w:br/>
      </w:r>
    </w:p>
    <w:p w14:paraId="20E9201B" w14:textId="77777777" w:rsidR="00A042A7" w:rsidRDefault="00A042A7" w:rsidP="00A042A7"/>
    <w:p w14:paraId="2A816C66" w14:textId="77777777" w:rsidR="00A042A7" w:rsidRDefault="00A042A7" w:rsidP="00BD4081">
      <w:pPr>
        <w:pStyle w:val="Heading2"/>
      </w:pPr>
      <w:bookmarkStart w:id="261" w:name="_Toc70698162"/>
      <w:bookmarkStart w:id="262" w:name="_Toc71806844"/>
      <w:r>
        <w:t>(extra vraag toegevoegd) Hoe koop je het liefst producten voor je skateboard? (trucks, decks, wielen, griptape etc.)</w:t>
      </w:r>
      <w:bookmarkEnd w:id="261"/>
      <w:bookmarkEnd w:id="262"/>
    </w:p>
    <w:p w14:paraId="42284E8F" w14:textId="77777777" w:rsidR="00A042A7" w:rsidRDefault="00A042A7" w:rsidP="00A042A7">
      <w:r w:rsidRPr="009020C9">
        <w:rPr>
          <w:b/>
          <w:bCs/>
        </w:rPr>
        <w:tab/>
      </w:r>
      <w:r w:rsidRPr="009020C9">
        <w:rPr>
          <w:b/>
          <w:bCs/>
        </w:rPr>
        <w:tab/>
      </w:r>
      <w:r w:rsidRPr="009020C9">
        <w:rPr>
          <w:b/>
          <w:bCs/>
        </w:rPr>
        <w:tab/>
        <w:t>NL</w:t>
      </w:r>
      <w:r w:rsidRPr="009020C9">
        <w:rPr>
          <w:b/>
          <w:bCs/>
        </w:rPr>
        <w:tab/>
        <w:t>EN</w:t>
      </w:r>
      <w:r w:rsidRPr="009020C9">
        <w:rPr>
          <w:b/>
          <w:bCs/>
        </w:rPr>
        <w:tab/>
        <w:t>TOT</w:t>
      </w:r>
      <w:r>
        <w:br/>
        <w:t>Online:</w:t>
      </w:r>
      <w:r>
        <w:tab/>
      </w:r>
      <w:r>
        <w:tab/>
      </w:r>
      <w:r>
        <w:tab/>
        <w:t>1</w:t>
      </w:r>
      <w:r>
        <w:tab/>
        <w:t>8</w:t>
      </w:r>
      <w:r>
        <w:tab/>
        <w:t>11</w:t>
      </w:r>
      <w:r>
        <w:br/>
        <w:t>In een winkel:</w:t>
      </w:r>
      <w:r>
        <w:tab/>
      </w:r>
      <w:r>
        <w:tab/>
        <w:t>9</w:t>
      </w:r>
      <w:r>
        <w:tab/>
        <w:t>17</w:t>
      </w:r>
      <w:r>
        <w:tab/>
        <w:t>26</w:t>
      </w:r>
      <w:r>
        <w:br/>
        <w:t>Anders, namelijk:</w:t>
      </w:r>
      <w:r>
        <w:tab/>
        <w:t>0</w:t>
      </w:r>
      <w:r>
        <w:tab/>
        <w:t>2</w:t>
      </w:r>
      <w:r>
        <w:tab/>
        <w:t>2</w:t>
      </w:r>
    </w:p>
    <w:p w14:paraId="1F5AA50F" w14:textId="77777777" w:rsidR="00A042A7" w:rsidRPr="001B7EA7" w:rsidRDefault="00A042A7" w:rsidP="00A042A7">
      <w:r>
        <w:t>Ander namelijk:</w:t>
      </w:r>
      <w:r>
        <w:br/>
        <w:t>Online omdat er geen skateshop is in de buurt:</w:t>
      </w:r>
      <w:r>
        <w:tab/>
      </w:r>
      <w:r>
        <w:tab/>
        <w:t>1</w:t>
      </w:r>
      <w:r>
        <w:br/>
        <w:t>Momenteel online omdat skateshop wordt verbouwd:</w:t>
      </w:r>
      <w:r>
        <w:tab/>
        <w:t>1</w:t>
      </w:r>
    </w:p>
    <w:p w14:paraId="37130922" w14:textId="77777777" w:rsidR="0096455B" w:rsidRPr="0096455B" w:rsidRDefault="0096455B" w:rsidP="00BD3A41">
      <w:pPr>
        <w:pStyle w:val="Heading1"/>
      </w:pPr>
    </w:p>
    <w:p w14:paraId="5E90A39F" w14:textId="49B9256D" w:rsidR="00903DBD" w:rsidRDefault="00903DBD" w:rsidP="00903DBD"/>
    <w:p w14:paraId="5EDD9831" w14:textId="76248895" w:rsidR="00BD4081" w:rsidRDefault="00BD4081" w:rsidP="00903DBD"/>
    <w:p w14:paraId="7298B4D6" w14:textId="675E678E" w:rsidR="00BD4081" w:rsidRDefault="00BD4081" w:rsidP="00903DBD"/>
    <w:p w14:paraId="2BB7AF7E" w14:textId="40D446BF" w:rsidR="00BD4081" w:rsidRDefault="00BD4081" w:rsidP="00903DBD"/>
    <w:p w14:paraId="2AAADC4A" w14:textId="77D1C09F" w:rsidR="00BD4081" w:rsidRDefault="00BD4081" w:rsidP="00903DBD"/>
    <w:p w14:paraId="44D78760" w14:textId="1B715235" w:rsidR="00BD4081" w:rsidRDefault="00BD4081" w:rsidP="00903DBD"/>
    <w:p w14:paraId="656B770B" w14:textId="66C2DF40" w:rsidR="00BD4081" w:rsidRDefault="00BD4081" w:rsidP="00903DBD"/>
    <w:p w14:paraId="5CFB768F" w14:textId="360043C3" w:rsidR="00BD4081" w:rsidRDefault="00BD4081" w:rsidP="00903DBD"/>
    <w:p w14:paraId="43345453" w14:textId="4993CEBE" w:rsidR="00BD4081" w:rsidRDefault="00BD4081" w:rsidP="00903DBD"/>
    <w:p w14:paraId="466F19A7" w14:textId="2F37F236" w:rsidR="00BD4081" w:rsidRDefault="00BD4081" w:rsidP="00903DBD"/>
    <w:p w14:paraId="1053D398" w14:textId="7AE916C0" w:rsidR="00BD4081" w:rsidRDefault="00BD4081" w:rsidP="00903DBD"/>
    <w:p w14:paraId="5B1ACE37" w14:textId="2E660799" w:rsidR="00BD4081" w:rsidRDefault="00BD4081" w:rsidP="00903DBD"/>
    <w:p w14:paraId="1B3E367A" w14:textId="3CBC9B25" w:rsidR="00BD4081" w:rsidRDefault="00BD4081" w:rsidP="00903DBD"/>
    <w:p w14:paraId="2A98B674" w14:textId="3F9C5C14" w:rsidR="00BD4081" w:rsidRDefault="00BD4081" w:rsidP="00903DBD"/>
    <w:p w14:paraId="6C85403B" w14:textId="4EFE16E3" w:rsidR="00BD4081" w:rsidRDefault="00BD4081" w:rsidP="00903DBD"/>
    <w:p w14:paraId="04C0DB42" w14:textId="75A82FD1" w:rsidR="00BD4081" w:rsidRDefault="00BD4081" w:rsidP="00903DBD"/>
    <w:p w14:paraId="503F51A5" w14:textId="282C165D" w:rsidR="00BD4081" w:rsidRDefault="00BD4081" w:rsidP="00903DBD"/>
    <w:p w14:paraId="3E62A515" w14:textId="6963F26A" w:rsidR="00BD4081" w:rsidRDefault="00BD4081" w:rsidP="00903DBD"/>
    <w:p w14:paraId="3A57B9E7" w14:textId="5283B440" w:rsidR="00BD4081" w:rsidRDefault="00BD4081" w:rsidP="00903DBD"/>
    <w:p w14:paraId="176C7FAB" w14:textId="23F196A3" w:rsidR="00BD4081" w:rsidRDefault="00BD4081" w:rsidP="00903DBD"/>
    <w:p w14:paraId="062CC3A2" w14:textId="7E59DE36" w:rsidR="00BD4081" w:rsidRDefault="00BD4081" w:rsidP="00903DBD"/>
    <w:p w14:paraId="58AEBEF1" w14:textId="42E0112C" w:rsidR="00BD4081" w:rsidRDefault="00BD4081" w:rsidP="00903DBD"/>
    <w:p w14:paraId="28FF94DC" w14:textId="6FFE8786" w:rsidR="00BD4081" w:rsidRDefault="00BD4081" w:rsidP="00903DBD"/>
    <w:p w14:paraId="187BE3EF" w14:textId="68064B9D" w:rsidR="00CF0DA3" w:rsidRPr="000F7C0E" w:rsidRDefault="00BD4081" w:rsidP="00775B28">
      <w:pPr>
        <w:pStyle w:val="Heading1"/>
      </w:pPr>
      <w:bookmarkStart w:id="263" w:name="_Toc70698163"/>
      <w:bookmarkStart w:id="264" w:name="_Toc71806845"/>
      <w:r>
        <w:t>Bijlage VII</w:t>
      </w:r>
      <w:r w:rsidR="006170C7">
        <w:t>I: Folio-analyses</w:t>
      </w:r>
      <w:bookmarkEnd w:id="263"/>
      <w:bookmarkEnd w:id="264"/>
    </w:p>
    <w:tbl>
      <w:tblPr>
        <w:tblStyle w:val="GridTable5Dark-Accent6"/>
        <w:tblpPr w:leftFromText="180" w:rightFromText="180" w:horzAnchor="margin" w:tblpY="745"/>
        <w:tblW w:w="0" w:type="auto"/>
        <w:tblLook w:val="04A0" w:firstRow="1" w:lastRow="0" w:firstColumn="1" w:lastColumn="0" w:noHBand="0" w:noVBand="1"/>
      </w:tblPr>
      <w:tblGrid>
        <w:gridCol w:w="3823"/>
        <w:gridCol w:w="5239"/>
      </w:tblGrid>
      <w:tr w:rsidR="00CF0DA3" w14:paraId="7E0A1CE0"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63E3FFB8" w14:textId="329DED0A" w:rsidR="00CF0DA3" w:rsidRDefault="00CF0DA3" w:rsidP="00CE1A11">
            <w:pPr>
              <w:rPr>
                <w:lang w:val="en-GB"/>
              </w:rPr>
            </w:pPr>
            <w:r>
              <w:rPr>
                <w:lang w:val="en-GB"/>
              </w:rPr>
              <w:t>Respondent 1 Nederland</w:t>
            </w:r>
          </w:p>
        </w:tc>
        <w:tc>
          <w:tcPr>
            <w:tcW w:w="5239" w:type="dxa"/>
            <w:shd w:val="clear" w:color="auto" w:fill="385623" w:themeFill="accent6" w:themeFillShade="80"/>
          </w:tcPr>
          <w:p w14:paraId="3CD62304"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rPr>
                <w:lang w:val="en-GB"/>
              </w:rPr>
            </w:pPr>
          </w:p>
        </w:tc>
      </w:tr>
      <w:tr w:rsidR="00CF0DA3" w:rsidRPr="00C02D90" w14:paraId="4EE272A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02C811" w14:textId="77777777" w:rsidR="00CF0DA3" w:rsidRPr="00C02D90" w:rsidRDefault="00CF0DA3" w:rsidP="00CE1A11">
            <w:r w:rsidRPr="00C02D90">
              <w:t>Wie ben je en h</w:t>
            </w:r>
            <w:r>
              <w:t>oe oud ben je?</w:t>
            </w:r>
          </w:p>
        </w:tc>
        <w:tc>
          <w:tcPr>
            <w:tcW w:w="5239" w:type="dxa"/>
          </w:tcPr>
          <w:p w14:paraId="36C21668"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Mijn Steef van Helden en ik ben 22 jaar </w:t>
            </w:r>
          </w:p>
        </w:tc>
      </w:tr>
      <w:tr w:rsidR="00CF0DA3" w:rsidRPr="00C02D90" w14:paraId="7143954A"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054D5C4" w14:textId="77777777" w:rsidR="00CF0DA3" w:rsidRPr="00C02D90" w:rsidRDefault="00CF0DA3" w:rsidP="00CE1A11">
            <w:r>
              <w:t xml:space="preserve">Wat studeer je of heb je gestudeerd? </w:t>
            </w:r>
          </w:p>
        </w:tc>
        <w:tc>
          <w:tcPr>
            <w:tcW w:w="5239" w:type="dxa"/>
          </w:tcPr>
          <w:p w14:paraId="3199B864"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ben nu aan het einde van mijn koksopleiding niveau 3 MBO en ik werk zelf in de bouw</w:t>
            </w:r>
          </w:p>
        </w:tc>
      </w:tr>
      <w:tr w:rsidR="00CF0DA3" w:rsidRPr="00C02D90" w14:paraId="370FF6D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8C3243B" w14:textId="77777777" w:rsidR="00CF0DA3" w:rsidRPr="00C02D90" w:rsidRDefault="00CF0DA3" w:rsidP="00CE1A11">
            <w:r w:rsidRPr="00C02D90">
              <w:t>Hoe lang skateboard je al?</w:t>
            </w:r>
          </w:p>
        </w:tc>
        <w:tc>
          <w:tcPr>
            <w:tcW w:w="5239" w:type="dxa"/>
          </w:tcPr>
          <w:p w14:paraId="0151B817"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denk ongeveer 3 jaar ligt, en sinds 1 jaar wat meer</w:t>
            </w:r>
          </w:p>
        </w:tc>
      </w:tr>
      <w:tr w:rsidR="00CF0DA3" w:rsidRPr="00C02D90" w14:paraId="69594230"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A7E5213" w14:textId="77777777" w:rsidR="00CF0DA3" w:rsidRPr="00C02D90" w:rsidRDefault="00CF0DA3" w:rsidP="00CE1A11">
            <w:r>
              <w:t>Waarom ben je begonnen met skateboarden?</w:t>
            </w:r>
          </w:p>
        </w:tc>
        <w:tc>
          <w:tcPr>
            <w:tcW w:w="5239" w:type="dxa"/>
          </w:tcPr>
          <w:p w14:paraId="5B1FADBE"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Door mijn vriendengroep, ze zijn allemaal skaters, dus hierdoor eigenlijk</w:t>
            </w:r>
          </w:p>
        </w:tc>
      </w:tr>
      <w:tr w:rsidR="00CF0DA3" w:rsidRPr="00C02D90" w14:paraId="5C21BD1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4D286C" w14:textId="77777777" w:rsidR="00CF0DA3" w:rsidRDefault="00CF0DA3" w:rsidP="00CE1A11">
            <w:pPr>
              <w:rPr>
                <w:b w:val="0"/>
                <w:bCs w:val="0"/>
              </w:rPr>
            </w:pPr>
            <w:r>
              <w:t>Hoeveel uur skateboard je per week?</w:t>
            </w:r>
          </w:p>
          <w:p w14:paraId="4B1469D0" w14:textId="77777777" w:rsidR="00CF0DA3" w:rsidRPr="00C02D90" w:rsidRDefault="00CF0DA3" w:rsidP="00CF0DA3">
            <w:pPr>
              <w:pStyle w:val="ListParagraph"/>
              <w:numPr>
                <w:ilvl w:val="0"/>
                <w:numId w:val="9"/>
              </w:numPr>
            </w:pPr>
            <w:r>
              <w:t>Is dit meer of minder dan voorheen?</w:t>
            </w:r>
          </w:p>
        </w:tc>
        <w:tc>
          <w:tcPr>
            <w:tcW w:w="5239" w:type="dxa"/>
          </w:tcPr>
          <w:p w14:paraId="692C1B57"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Momenteel denk ik tussen 4 en de 8 uur, eigenlijk veel in het weekend. Doordeweeks minder nu door de avondklok, maar normaal zeker 10 uur per week. Dit is meer dan ik eerst deed, tot een jaar geleden. Maar nu is het een regelmaat. Dus eigenlijk door corona</w:t>
            </w:r>
          </w:p>
        </w:tc>
      </w:tr>
      <w:tr w:rsidR="00CF0DA3" w:rsidRPr="00C02D90" w14:paraId="3689449F"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55FBEB9" w14:textId="77777777" w:rsidR="00CF0DA3" w:rsidRPr="00C02D90" w:rsidRDefault="00CF0DA3" w:rsidP="00CE1A11">
            <w:r>
              <w:t>Wat is voor jou de voornaamste reden om te blijven skateboarden?</w:t>
            </w:r>
          </w:p>
        </w:tc>
        <w:tc>
          <w:tcPr>
            <w:tcW w:w="5239" w:type="dxa"/>
          </w:tcPr>
          <w:p w14:paraId="15248EDC"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wil beter worden en het geeft wat opluchting, agressie kwijt. Het is een uitlaatklep</w:t>
            </w:r>
          </w:p>
        </w:tc>
      </w:tr>
      <w:tr w:rsidR="00CF0DA3" w:rsidRPr="00C02D90" w14:paraId="5ED6AB4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B1A522A" w14:textId="77777777" w:rsidR="00CF0DA3" w:rsidRPr="00C02D90" w:rsidRDefault="00CF0DA3" w:rsidP="00CE1A11">
            <w:r>
              <w:t>Waar skateboard je het liefst?</w:t>
            </w:r>
          </w:p>
        </w:tc>
        <w:tc>
          <w:tcPr>
            <w:tcW w:w="5239" w:type="dxa"/>
          </w:tcPr>
          <w:p w14:paraId="4BCEFD42"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Het liefst skateboard ik buiten omdat ik nog niet heel erg goed ben, indoor is meestal wat lastiger. Vetste plek waar ik tot nu toe heb geskate is in Luxemburg. Nu outdoor skateparks.</w:t>
            </w:r>
          </w:p>
        </w:tc>
      </w:tr>
      <w:tr w:rsidR="00CF0DA3" w:rsidRPr="00C02D90" w14:paraId="72D791EC"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C76E9D6" w14:textId="77777777" w:rsidR="00CF0DA3" w:rsidRDefault="00CF0DA3" w:rsidP="00CE1A11">
            <w:r>
              <w:t>Heb je bepaalde skateboarders waar je naar opkijkt?</w:t>
            </w:r>
          </w:p>
        </w:tc>
        <w:tc>
          <w:tcPr>
            <w:tcW w:w="5239" w:type="dxa"/>
          </w:tcPr>
          <w:p w14:paraId="28F5A56A"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kijk veel op naar Jake en Dave, dit zijn vrienden van me. Verder Tony Hawk enzo maar dat is een icoon. Mijn vrienden zijn allebei heel erg goed, zit heel veel potentie in en ze zijn er veel mee bezig. Ze doen beide mee aan wedstrijden</w:t>
            </w:r>
          </w:p>
        </w:tc>
      </w:tr>
      <w:tr w:rsidR="00CF0DA3" w:rsidRPr="00C02D90" w14:paraId="69117C2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05F056" w14:textId="77777777" w:rsidR="00CF0DA3" w:rsidRDefault="00CF0DA3" w:rsidP="00CE1A11">
            <w:r>
              <w:t>Waar verzamel je informatie omtrent skateboarden?</w:t>
            </w:r>
          </w:p>
        </w:tc>
        <w:tc>
          <w:tcPr>
            <w:tcW w:w="5239" w:type="dxa"/>
          </w:tcPr>
          <w:p w14:paraId="25E1F8C6"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lees zelf Trasher Magazine, veel skaters volg ik ook op Instagram. Ook wedstrijden. Ik ga het niet opzoeken op internet ofzo. IK ben online voornamelijk actief op Instagram en Facebook.</w:t>
            </w:r>
          </w:p>
        </w:tc>
      </w:tr>
      <w:tr w:rsidR="00CF0DA3" w:rsidRPr="00C02D90" w14:paraId="234D8D68"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5ED3BA4E" w14:textId="77777777" w:rsidR="00CF0DA3" w:rsidRDefault="00CF0DA3" w:rsidP="00CE1A11">
            <w:r>
              <w:t>Heb je vrienden die je hebt leren kennen via skateboarden?</w:t>
            </w:r>
          </w:p>
        </w:tc>
        <w:tc>
          <w:tcPr>
            <w:tcW w:w="5239" w:type="dxa"/>
          </w:tcPr>
          <w:p w14:paraId="7B9F24A3"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Ja mijn hele vriendengroep eigenlijk die ik nu heb.</w:t>
            </w:r>
          </w:p>
        </w:tc>
      </w:tr>
      <w:tr w:rsidR="00CF0DA3" w:rsidRPr="00C02D90" w14:paraId="40F5E52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36A2EC" w14:textId="77777777" w:rsidR="00CF0DA3" w:rsidRDefault="00CF0DA3" w:rsidP="00CE1A11">
            <w:r>
              <w:t>Ben je aangesloten bij een (online) skateboard community?</w:t>
            </w:r>
          </w:p>
        </w:tc>
        <w:tc>
          <w:tcPr>
            <w:tcW w:w="5239" w:type="dxa"/>
          </w:tcPr>
          <w:p w14:paraId="58153743"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We hebben sowieso instagramgroepen en whatsapp. We zitten ook met gemeentes in groepsappen, omdat dit het makkelijkst is. Op instagram volg ik SkateparkRoermond en Veldjelive. </w:t>
            </w:r>
          </w:p>
        </w:tc>
      </w:tr>
      <w:tr w:rsidR="00CF0DA3" w:rsidRPr="00C02D90" w14:paraId="541997B8"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465AF0A" w14:textId="77777777" w:rsidR="00CF0DA3" w:rsidRDefault="00CF0DA3" w:rsidP="00CE1A11">
            <w:r>
              <w:t>Heb je wel eens meegedaan aan wedstrijden?</w:t>
            </w:r>
          </w:p>
        </w:tc>
        <w:tc>
          <w:tcPr>
            <w:tcW w:w="5239" w:type="dxa"/>
          </w:tcPr>
          <w:p w14:paraId="3BF8D53F"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Nee, daar ben ik nog lang niet. Ik doe het tot nu toe voor me plezier en als ik zie er zit potentie in zou ik wel mee willen doen, voornamelijk voor eigen plezier/</w:t>
            </w:r>
          </w:p>
        </w:tc>
      </w:tr>
      <w:tr w:rsidR="00CF0DA3" w:rsidRPr="00C02D90" w14:paraId="5A8D403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DE52C5" w14:textId="77777777" w:rsidR="00CF0DA3" w:rsidRDefault="00CF0DA3" w:rsidP="00CE1A11">
            <w:r>
              <w:t>Heb je nog andere hobby’s naast het skateboarden?</w:t>
            </w:r>
          </w:p>
        </w:tc>
        <w:tc>
          <w:tcPr>
            <w:tcW w:w="5239" w:type="dxa"/>
          </w:tcPr>
          <w:p w14:paraId="101A431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Voetballen voornamelijk, zelf spelen vind ik wel leuk. Verder eigenlijk niet echt.</w:t>
            </w:r>
          </w:p>
        </w:tc>
      </w:tr>
      <w:tr w:rsidR="00CF0DA3" w:rsidRPr="00C02D90" w14:paraId="557224A6"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7E677C4" w14:textId="77777777" w:rsidR="00CF0DA3" w:rsidRDefault="00CF0DA3" w:rsidP="00CE1A11">
            <w:r>
              <w:t>Film je jezelf tijdens het skateboarden?</w:t>
            </w:r>
          </w:p>
        </w:tc>
        <w:tc>
          <w:tcPr>
            <w:tcW w:w="5239" w:type="dxa"/>
          </w:tcPr>
          <w:p w14:paraId="5F8D93F6"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denk niet dat ik op dat niveau ben maar ik film wel vaak andere en edit het. Ik zou het wel in de toekomst willen doen, als ik iets moois land beland ie sowieso op Facebook</w:t>
            </w:r>
          </w:p>
        </w:tc>
      </w:tr>
      <w:tr w:rsidR="00CF0DA3" w:rsidRPr="00C02D90" w14:paraId="26532C1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F4DDCE" w14:textId="77777777" w:rsidR="00CF0DA3" w:rsidRDefault="00CF0DA3" w:rsidP="00CE1A11">
            <w:r>
              <w:t>Investeer je geld in skateboard accessoires?</w:t>
            </w:r>
          </w:p>
        </w:tc>
        <w:tc>
          <w:tcPr>
            <w:tcW w:w="5239" w:type="dxa"/>
          </w:tcPr>
          <w:p w14:paraId="4AEDF815"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Ik moet wel zeggen dat ik een van de duurste set ups heb van de groep. Heb zeker 300,- uitgegeven aan mijn eerste skateboard, zelf gebouwd. Ook heb ik 3 dekken van 100,- maar sommige gebruik ik niet echt. </w:t>
            </w:r>
          </w:p>
        </w:tc>
      </w:tr>
      <w:tr w:rsidR="00CF0DA3" w:rsidRPr="00C02D90" w14:paraId="030498B5"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5FCEA4B3" w14:textId="77777777" w:rsidR="00CF0DA3" w:rsidRDefault="00CF0DA3" w:rsidP="00CE1A11">
            <w:r>
              <w:t>Hoeveel geld kost skateboarden je ongeveer per jaar?</w:t>
            </w:r>
          </w:p>
        </w:tc>
        <w:tc>
          <w:tcPr>
            <w:tcW w:w="5239" w:type="dxa"/>
          </w:tcPr>
          <w:p w14:paraId="15915207"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denk dat ik zeker 600/700,- per jaar uitgeef</w:t>
            </w:r>
          </w:p>
        </w:tc>
      </w:tr>
      <w:tr w:rsidR="00CF0DA3" w:rsidRPr="00C02D90" w14:paraId="75A4547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631A23" w14:textId="77777777" w:rsidR="00CF0DA3" w:rsidRDefault="00CF0DA3" w:rsidP="00CE1A11">
            <w:r>
              <w:t>Hoe merk je dat je vooruitgang hebt geboekt met het skaten?</w:t>
            </w:r>
          </w:p>
        </w:tc>
        <w:tc>
          <w:tcPr>
            <w:tcW w:w="5239" w:type="dxa"/>
          </w:tcPr>
          <w:p w14:paraId="0EEEAE60" w14:textId="77777777" w:rsidR="00CF0DA3" w:rsidRDefault="00CF0DA3" w:rsidP="00CE1A11">
            <w:pPr>
              <w:cnfStyle w:val="000000100000" w:firstRow="0" w:lastRow="0" w:firstColumn="0" w:lastColumn="0" w:oddVBand="0" w:evenVBand="0" w:oddHBand="1" w:evenHBand="0" w:firstRowFirstColumn="0" w:firstRowLastColumn="0" w:lastRowFirstColumn="0" w:lastRowLastColumn="0"/>
            </w:pPr>
            <w:r>
              <w:t>Op een gegeven moment voelt het lekker aan en durf je meer.</w:t>
            </w:r>
          </w:p>
        </w:tc>
      </w:tr>
      <w:tr w:rsidR="00CF0DA3" w:rsidRPr="00C02D90" w14:paraId="086E9F00"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C485C67" w14:textId="77777777" w:rsidR="00CF0DA3" w:rsidRDefault="00CF0DA3" w:rsidP="00CE1A11">
            <w:r>
              <w:t>Zou je geïnteresseerd zijn in Skatrixx?</w:t>
            </w:r>
          </w:p>
        </w:tc>
        <w:tc>
          <w:tcPr>
            <w:tcW w:w="5239" w:type="dxa"/>
          </w:tcPr>
          <w:p w14:paraId="3F0D9DE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Ik zou het wel een vet product vinden. Ik vind het ook uniek en het speelt ook in op de wensen van veel skateboarders. Dit kan je ook lekker posten op Instagram en laten zien van wat ik heb gedaan. </w:t>
            </w:r>
          </w:p>
        </w:tc>
      </w:tr>
      <w:tr w:rsidR="00CF0DA3" w:rsidRPr="00C02D90" w14:paraId="03AC5C7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16D689CF" w14:textId="77777777" w:rsidR="00CF0DA3" w:rsidRDefault="00CF0DA3" w:rsidP="00CE1A11">
            <w:r>
              <w:t>WEL:</w:t>
            </w:r>
          </w:p>
        </w:tc>
        <w:tc>
          <w:tcPr>
            <w:tcW w:w="5239" w:type="dxa"/>
            <w:shd w:val="clear" w:color="auto" w:fill="385623" w:themeFill="accent6" w:themeFillShade="80"/>
          </w:tcPr>
          <w:p w14:paraId="3F7196A0"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p>
        </w:tc>
      </w:tr>
      <w:tr w:rsidR="00CF0DA3" w:rsidRPr="00C02D90" w14:paraId="78E4A9CF"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0663B04D" w14:textId="77777777" w:rsidR="00CF0DA3" w:rsidRDefault="00CF0DA3" w:rsidP="00CE1A11">
            <w:r>
              <w:t>Waarom ben je geïnteresseerd in dit product?</w:t>
            </w:r>
          </w:p>
        </w:tc>
        <w:tc>
          <w:tcPr>
            <w:tcW w:w="5239" w:type="dxa"/>
          </w:tcPr>
          <w:p w14:paraId="396F2B80"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Je kan het op internet laten zien wat wel sick is. </w:t>
            </w:r>
          </w:p>
        </w:tc>
      </w:tr>
      <w:tr w:rsidR="00CF0DA3" w:rsidRPr="00C02D90" w14:paraId="42EEAEF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36202" w14:textId="77777777" w:rsidR="00CF0DA3" w:rsidRDefault="00CF0DA3" w:rsidP="00CE1A11">
            <w:r>
              <w:t>Wanneer zou je het product aanschaffen?</w:t>
            </w:r>
          </w:p>
        </w:tc>
        <w:tc>
          <w:tcPr>
            <w:tcW w:w="5239" w:type="dxa"/>
          </w:tcPr>
          <w:p w14:paraId="54E3D1A6"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Als het uitkomt en het doet daadwerkelijk wat het zegt, dan zeker. </w:t>
            </w:r>
          </w:p>
        </w:tc>
      </w:tr>
      <w:tr w:rsidR="00CF0DA3" w:rsidRPr="00C02D90" w14:paraId="6DEAFC68"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59B9FAAA" w14:textId="77777777" w:rsidR="00CF0DA3" w:rsidRPr="00C02D90" w:rsidRDefault="00CF0DA3" w:rsidP="00CE1A11">
            <w:pPr>
              <w:rPr>
                <w:b w:val="0"/>
                <w:bCs w:val="0"/>
              </w:rPr>
            </w:pPr>
            <w:r>
              <w:t>Hoe vaak zou je het product gebruiken?</w:t>
            </w:r>
          </w:p>
        </w:tc>
        <w:tc>
          <w:tcPr>
            <w:tcW w:w="5239" w:type="dxa"/>
          </w:tcPr>
          <w:p w14:paraId="4ED21E8E"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Ik denk wel elke keer als ik skate, behalve geen korte afstanden. Ik denk als je op de skatebaan bent, dat je het wel zou kunnen gebruiken. Misschien een pauzebutton zou wel handig zijn. </w:t>
            </w:r>
          </w:p>
        </w:tc>
      </w:tr>
      <w:tr w:rsidR="00CF0DA3" w:rsidRPr="00C02D90" w14:paraId="6F995AD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E22547" w14:textId="77777777" w:rsidR="00CF0DA3" w:rsidRDefault="00CF0DA3" w:rsidP="00CE1A11">
            <w:r>
              <w:t>Voor welke doeleinde zou je het product gebruiken?</w:t>
            </w:r>
          </w:p>
        </w:tc>
        <w:tc>
          <w:tcPr>
            <w:tcW w:w="5239" w:type="dxa"/>
          </w:tcPr>
          <w:p w14:paraId="00BD0C9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Hiervoor antwoord</w:t>
            </w:r>
          </w:p>
        </w:tc>
      </w:tr>
      <w:tr w:rsidR="00CF0DA3" w:rsidRPr="00C02D90" w14:paraId="742DCED6"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93FD834" w14:textId="77777777" w:rsidR="00CF0DA3" w:rsidRDefault="00CF0DA3" w:rsidP="00CE1A11">
            <w:r>
              <w:t>Wat zou je ongeveer bereid zijn om voor het product te betalen?</w:t>
            </w:r>
          </w:p>
        </w:tc>
        <w:tc>
          <w:tcPr>
            <w:tcW w:w="5239" w:type="dxa"/>
          </w:tcPr>
          <w:p w14:paraId="51563B4D"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Ik zou zelf wel wat geld willen neerleggen, hoogstens 50,-. Maar er zijn mensen die het niet kunnen betalen, maar dan bereik je niet iedereen wat jammer is. Tussen de 30 – 50,- zou je er wel voor kunnen vragen, maar niet iedereen zou het kunnen betalen. </w:t>
            </w:r>
          </w:p>
        </w:tc>
      </w:tr>
      <w:tr w:rsidR="00CF0DA3" w:rsidRPr="00C02D90" w14:paraId="3A6B1EC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1C64EE17" w14:textId="77777777" w:rsidR="00CF0DA3" w:rsidRDefault="00CF0DA3" w:rsidP="00CE1A11">
            <w:r>
              <w:t>NIET:</w:t>
            </w:r>
          </w:p>
        </w:tc>
        <w:tc>
          <w:tcPr>
            <w:tcW w:w="5239" w:type="dxa"/>
            <w:shd w:val="clear" w:color="auto" w:fill="385623" w:themeFill="accent6" w:themeFillShade="80"/>
          </w:tcPr>
          <w:p w14:paraId="670EB60E"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p>
        </w:tc>
      </w:tr>
      <w:tr w:rsidR="00CF0DA3" w:rsidRPr="00C02D90" w14:paraId="10FAADBE"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A88EDD8" w14:textId="77777777" w:rsidR="00CF0DA3" w:rsidRDefault="00CF0DA3" w:rsidP="00CE1A11">
            <w:r>
              <w:t>Waarom niet?</w:t>
            </w:r>
          </w:p>
        </w:tc>
        <w:tc>
          <w:tcPr>
            <w:tcW w:w="5239" w:type="dxa"/>
          </w:tcPr>
          <w:p w14:paraId="321955BB"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77281C0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E81E72" w14:textId="77777777" w:rsidR="00CF0DA3" w:rsidRDefault="00CF0DA3" w:rsidP="00CE1A11">
            <w:r>
              <w:t>Is er iets wat ontbreekt bij het product?</w:t>
            </w:r>
          </w:p>
        </w:tc>
        <w:tc>
          <w:tcPr>
            <w:tcW w:w="5239" w:type="dxa"/>
          </w:tcPr>
          <w:p w14:paraId="12E5061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p>
        </w:tc>
      </w:tr>
    </w:tbl>
    <w:p w14:paraId="58C88A7E" w14:textId="77777777" w:rsidR="00CF0DA3" w:rsidRPr="00C02D90" w:rsidRDefault="00CF0DA3" w:rsidP="00CF0DA3"/>
    <w:tbl>
      <w:tblPr>
        <w:tblStyle w:val="GridTable5Dark-Accent6"/>
        <w:tblW w:w="0" w:type="auto"/>
        <w:tblLook w:val="04A0" w:firstRow="1" w:lastRow="0" w:firstColumn="1" w:lastColumn="0" w:noHBand="0" w:noVBand="1"/>
      </w:tblPr>
      <w:tblGrid>
        <w:gridCol w:w="3823"/>
        <w:gridCol w:w="5239"/>
      </w:tblGrid>
      <w:tr w:rsidR="00CF0DA3" w14:paraId="229F3055"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2075DC1E" w14:textId="77777777" w:rsidR="00CF0DA3" w:rsidRDefault="00CF0DA3" w:rsidP="00CE1A11">
            <w:pPr>
              <w:rPr>
                <w:lang w:val="en-GB"/>
              </w:rPr>
            </w:pPr>
            <w:r>
              <w:rPr>
                <w:lang w:val="en-GB"/>
              </w:rPr>
              <w:t>Respondent 2 Nederland</w:t>
            </w:r>
          </w:p>
        </w:tc>
        <w:tc>
          <w:tcPr>
            <w:tcW w:w="5239" w:type="dxa"/>
            <w:shd w:val="clear" w:color="auto" w:fill="385623" w:themeFill="accent6" w:themeFillShade="80"/>
          </w:tcPr>
          <w:p w14:paraId="648A244B"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rPr>
                <w:lang w:val="en-GB"/>
              </w:rPr>
            </w:pPr>
          </w:p>
        </w:tc>
      </w:tr>
      <w:tr w:rsidR="00CF0DA3" w:rsidRPr="00C02D90" w14:paraId="4EF2313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0DF39C" w14:textId="77777777" w:rsidR="00CF0DA3" w:rsidRPr="00C02D90" w:rsidRDefault="00CF0DA3" w:rsidP="00CE1A11">
            <w:r w:rsidRPr="00C02D90">
              <w:t>Wie ben je en h</w:t>
            </w:r>
            <w:r>
              <w:t>oe oud ben je?</w:t>
            </w:r>
          </w:p>
        </w:tc>
        <w:tc>
          <w:tcPr>
            <w:tcW w:w="5239" w:type="dxa"/>
          </w:tcPr>
          <w:p w14:paraId="4247937E"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Kubilay Sapayer en ik ben 24 jaar oud</w:t>
            </w:r>
          </w:p>
        </w:tc>
      </w:tr>
      <w:tr w:rsidR="00CF0DA3" w:rsidRPr="00C02D90" w14:paraId="727AA834"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C57397D" w14:textId="77777777" w:rsidR="00CF0DA3" w:rsidRPr="00C02D90" w:rsidRDefault="00CF0DA3" w:rsidP="00CE1A11">
            <w:r>
              <w:t xml:space="preserve">Wat studeer je of heb je gestudeerd? </w:t>
            </w:r>
          </w:p>
        </w:tc>
        <w:tc>
          <w:tcPr>
            <w:tcW w:w="5239" w:type="dxa"/>
          </w:tcPr>
          <w:p w14:paraId="79454BD2"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Ik heb interactieve mediavormgeving gestudeerd in Eindhoven MBO niveau 4. Die heb ik niet afgerond. Hierna heb ik applicatieontwikkelaar gestudeerd maar ook niet afgemaakt, dus daarna ben ik voor mezelf begonnen. </w:t>
            </w:r>
          </w:p>
        </w:tc>
      </w:tr>
      <w:tr w:rsidR="00CF0DA3" w:rsidRPr="00C02D90" w14:paraId="6440A17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93C8E7" w14:textId="77777777" w:rsidR="00CF0DA3" w:rsidRPr="00C02D90" w:rsidRDefault="00CF0DA3" w:rsidP="00CE1A11">
            <w:r w:rsidRPr="00C02D90">
              <w:t>Hoe lang skateboard je al?</w:t>
            </w:r>
          </w:p>
        </w:tc>
        <w:tc>
          <w:tcPr>
            <w:tcW w:w="5239" w:type="dxa"/>
          </w:tcPr>
          <w:p w14:paraId="4E8F230E"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Ongeveer 16 jaar nu.</w:t>
            </w:r>
          </w:p>
        </w:tc>
      </w:tr>
      <w:tr w:rsidR="00CF0DA3" w:rsidRPr="00C02D90" w14:paraId="05D94E5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E7EE963" w14:textId="77777777" w:rsidR="00CF0DA3" w:rsidRPr="00C02D90" w:rsidRDefault="00CF0DA3" w:rsidP="00CE1A11">
            <w:r>
              <w:t>Waarom ben je begonnen met skateboarden?</w:t>
            </w:r>
          </w:p>
        </w:tc>
        <w:tc>
          <w:tcPr>
            <w:tcW w:w="5239" w:type="dxa"/>
          </w:tcPr>
          <w:p w14:paraId="05CC335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Mijn vader had me skateboard gekocht als cadeau. En toen begon ik af en toe met skateboarden, en er kwam een vriend langs me wonen die ook skateboarde. Hierna zijn we samen begonnen en heb ik t opgepakt. </w:t>
            </w:r>
          </w:p>
        </w:tc>
      </w:tr>
      <w:tr w:rsidR="00CF0DA3" w:rsidRPr="00C02D90" w14:paraId="5145CC6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9E537C" w14:textId="77777777" w:rsidR="00CF0DA3" w:rsidRDefault="00CF0DA3" w:rsidP="00CE1A11">
            <w:pPr>
              <w:rPr>
                <w:b w:val="0"/>
                <w:bCs w:val="0"/>
              </w:rPr>
            </w:pPr>
            <w:r>
              <w:t>Hoeveel uur skateboard je per week?</w:t>
            </w:r>
          </w:p>
          <w:p w14:paraId="60F5C8FC" w14:textId="77777777" w:rsidR="00CF0DA3" w:rsidRPr="00C02D90" w:rsidRDefault="00CF0DA3" w:rsidP="00CF0DA3">
            <w:pPr>
              <w:pStyle w:val="ListParagraph"/>
              <w:numPr>
                <w:ilvl w:val="0"/>
                <w:numId w:val="9"/>
              </w:numPr>
            </w:pPr>
            <w:r>
              <w:t>Is dit meer of minder dan voorheen?</w:t>
            </w:r>
          </w:p>
        </w:tc>
        <w:tc>
          <w:tcPr>
            <w:tcW w:w="5239" w:type="dxa"/>
          </w:tcPr>
          <w:p w14:paraId="502C5F03"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In het begin skateboarde ik veel, maar daarna ben ik 8 jaar gestopt en door corona ben ik begonnen met skateboarden. Hier hebben ze ook een nieuwe skatebaan gebouwd dus daar is het wel leuk en ben ik begonnen. Nu op dit moment veel minder maar in de zomer begin ik weer. Destijds skateboarde ik minimaal 30/40 uur per week, toen ik 12 was. </w:t>
            </w:r>
          </w:p>
        </w:tc>
      </w:tr>
      <w:tr w:rsidR="00CF0DA3" w:rsidRPr="00C02D90" w14:paraId="652381DE"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DBF9535" w14:textId="77777777" w:rsidR="00CF0DA3" w:rsidRPr="00C02D90" w:rsidRDefault="00CF0DA3" w:rsidP="00CE1A11">
            <w:r>
              <w:t>Wat is voor jou de voornaamste reden om te blijven skateboarden?</w:t>
            </w:r>
          </w:p>
        </w:tc>
        <w:tc>
          <w:tcPr>
            <w:tcW w:w="5239" w:type="dxa"/>
          </w:tcPr>
          <w:p w14:paraId="39CC13E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Sporten, bewegen. Vroeger wou ik beter worden maar nu is meer voor mijn beweging</w:t>
            </w:r>
          </w:p>
        </w:tc>
      </w:tr>
      <w:tr w:rsidR="00CF0DA3" w:rsidRPr="00C02D90" w14:paraId="71050FA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3A0767" w14:textId="77777777" w:rsidR="00CF0DA3" w:rsidRPr="00C02D90" w:rsidRDefault="00CF0DA3" w:rsidP="00CE1A11">
            <w:r>
              <w:t>Waar skateboard je het liefst?</w:t>
            </w:r>
          </w:p>
        </w:tc>
        <w:tc>
          <w:tcPr>
            <w:tcW w:w="5239" w:type="dxa"/>
          </w:tcPr>
          <w:p w14:paraId="333AC785"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Hier in Herten, outdoor. Indoor is ook leuk, ben op verschillende plekken geweest</w:t>
            </w:r>
          </w:p>
        </w:tc>
      </w:tr>
      <w:tr w:rsidR="00CF0DA3" w:rsidRPr="00C02D90" w14:paraId="113601BA"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A359D47" w14:textId="77777777" w:rsidR="00CF0DA3" w:rsidRDefault="00CF0DA3" w:rsidP="00CE1A11">
            <w:r>
              <w:t>Heb je bepaalde skateboarders waar je naar opkijkt?</w:t>
            </w:r>
          </w:p>
        </w:tc>
        <w:tc>
          <w:tcPr>
            <w:tcW w:w="5239" w:type="dxa"/>
          </w:tcPr>
          <w:p w14:paraId="25DFAE7F" w14:textId="7240B679" w:rsidR="00CF0DA3" w:rsidRPr="00C02D90" w:rsidRDefault="007501C8"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167BF74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ECE9E6" w14:textId="77777777" w:rsidR="00CF0DA3" w:rsidRDefault="00CF0DA3" w:rsidP="00CE1A11">
            <w:r>
              <w:t>Waar verzamel je informatie omtrent skateboarden?</w:t>
            </w:r>
          </w:p>
        </w:tc>
        <w:tc>
          <w:tcPr>
            <w:tcW w:w="5239" w:type="dxa"/>
          </w:tcPr>
          <w:p w14:paraId="1ED618A3"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nstagram enzo volg ik veel pagina’s. Pagina die heet world of skateboarding en daar posten ze video’s. Dus voornamelijk online, vroeger las ik ook magazines maar nu minder. Ik las Trasher en Skateboard magazine.</w:t>
            </w:r>
          </w:p>
        </w:tc>
      </w:tr>
      <w:tr w:rsidR="00CF0DA3" w:rsidRPr="00C02D90" w14:paraId="2F6591CA"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CC99B36" w14:textId="77777777" w:rsidR="00CF0DA3" w:rsidRDefault="00CF0DA3" w:rsidP="00CE1A11">
            <w:r>
              <w:t>Heb je vrienden die je hebt leren kennen via skateboarden?</w:t>
            </w:r>
          </w:p>
        </w:tc>
        <w:tc>
          <w:tcPr>
            <w:tcW w:w="5239" w:type="dxa"/>
          </w:tcPr>
          <w:p w14:paraId="4D54203D"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Ja echt veel, ik spreek ze vaak nog.</w:t>
            </w:r>
          </w:p>
        </w:tc>
      </w:tr>
      <w:tr w:rsidR="00CF0DA3" w:rsidRPr="00C02D90" w14:paraId="4702408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96ACC0" w14:textId="77777777" w:rsidR="00CF0DA3" w:rsidRDefault="00CF0DA3" w:rsidP="00CE1A11">
            <w:r>
              <w:t>Ben je aangesloten bij een (online) skateboard community?</w:t>
            </w:r>
          </w:p>
        </w:tc>
        <w:tc>
          <w:tcPr>
            <w:tcW w:w="5239" w:type="dxa"/>
          </w:tcPr>
          <w:p w14:paraId="3D6E2EB2"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Niet echt een community maar ik zit in een groepsapp van de skatebaan in Roermond. Zit 40 man in ofzo. Dus als mensen gaan of als iemand iets vergeet wordt het daar gedeeld. </w:t>
            </w:r>
          </w:p>
        </w:tc>
      </w:tr>
      <w:tr w:rsidR="00CF0DA3" w:rsidRPr="00C02D90" w14:paraId="14E91D1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C732B8D" w14:textId="77777777" w:rsidR="00CF0DA3" w:rsidRDefault="00CF0DA3" w:rsidP="00CE1A11">
            <w:r>
              <w:t>Heb je wel eens meegedaan aan wedstrijden?</w:t>
            </w:r>
          </w:p>
        </w:tc>
        <w:tc>
          <w:tcPr>
            <w:tcW w:w="5239" w:type="dxa"/>
          </w:tcPr>
          <w:p w14:paraId="295AA142"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Nee nooit, maar ook niet willen. Vroeger wel maar nu niet. </w:t>
            </w:r>
          </w:p>
        </w:tc>
      </w:tr>
      <w:tr w:rsidR="00CF0DA3" w:rsidRPr="00C02D90" w14:paraId="1D99493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0D08F1" w14:textId="77777777" w:rsidR="00CF0DA3" w:rsidRDefault="00CF0DA3" w:rsidP="00CE1A11">
            <w:r>
              <w:t>Heb je nog andere hobby’s naast het skateboarden?</w:t>
            </w:r>
          </w:p>
        </w:tc>
        <w:tc>
          <w:tcPr>
            <w:tcW w:w="5239" w:type="dxa"/>
          </w:tcPr>
          <w:p w14:paraId="651CD160"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Muziek maken, elke dag werk ik eraan. Hiphop, rap, RnB etc. </w:t>
            </w:r>
          </w:p>
        </w:tc>
      </w:tr>
      <w:tr w:rsidR="00CF0DA3" w:rsidRPr="00C02D90" w14:paraId="71CA9955"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C996CD7" w14:textId="77777777" w:rsidR="00CF0DA3" w:rsidRDefault="00CF0DA3" w:rsidP="00CE1A11">
            <w:r>
              <w:t>Film je jezelf tijdens het skateboarden?</w:t>
            </w:r>
          </w:p>
        </w:tc>
        <w:tc>
          <w:tcPr>
            <w:tcW w:w="5239" w:type="dxa"/>
          </w:tcPr>
          <w:p w14:paraId="44F122A3"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Nee</w:t>
            </w:r>
          </w:p>
        </w:tc>
      </w:tr>
      <w:tr w:rsidR="00CF0DA3" w:rsidRPr="00C02D90" w14:paraId="6FCDEBD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695515" w14:textId="77777777" w:rsidR="00CF0DA3" w:rsidRDefault="00CF0DA3" w:rsidP="00CE1A11">
            <w:r>
              <w:t>Investeer je geld in skateboard accessoires?</w:t>
            </w:r>
          </w:p>
        </w:tc>
        <w:tc>
          <w:tcPr>
            <w:tcW w:w="5239" w:type="dxa"/>
          </w:tcPr>
          <w:p w14:paraId="57F1BC34"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Vroeger hadden we het niet breed dus werd het lastig. Ik kreeg vaak cadeaus van een oudere jongen, vriend van me oom. Hij gaf me verschillende dingen om mee te skaten.</w:t>
            </w:r>
          </w:p>
        </w:tc>
      </w:tr>
      <w:tr w:rsidR="00CF0DA3" w:rsidRPr="00C02D90" w14:paraId="410889F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49DE3003" w14:textId="77777777" w:rsidR="00CF0DA3" w:rsidRDefault="00CF0DA3" w:rsidP="00CE1A11">
            <w:r>
              <w:t>Hoeveel geld kost skateboarden je ongeveer per jaar?</w:t>
            </w:r>
          </w:p>
        </w:tc>
        <w:tc>
          <w:tcPr>
            <w:tcW w:w="5239" w:type="dxa"/>
          </w:tcPr>
          <w:p w14:paraId="6BE4BBE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460A87F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A0CF45" w14:textId="77777777" w:rsidR="00CF0DA3" w:rsidRDefault="00CF0DA3" w:rsidP="00CE1A11">
            <w:r>
              <w:t>Zou je geïnteresseerd zijn in Skatrixx?</w:t>
            </w:r>
          </w:p>
        </w:tc>
        <w:tc>
          <w:tcPr>
            <w:tcW w:w="5239" w:type="dxa"/>
          </w:tcPr>
          <w:p w14:paraId="573C7969"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Ik heb geen idee wat je hebt aan de data. Wat ik zo zie, niemand wil echt cijfers weten. Ik weet niet wat het doel is. Ik zou wel begrijpen dat anderen het product zouden aanschaffen maar ikzelf niet echt. </w:t>
            </w:r>
          </w:p>
        </w:tc>
      </w:tr>
      <w:tr w:rsidR="00CF0DA3" w:rsidRPr="00C02D90" w14:paraId="4ABE4A69"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1D0FBC65" w14:textId="77777777" w:rsidR="00CF0DA3" w:rsidRDefault="00CF0DA3" w:rsidP="00CE1A11">
            <w:r>
              <w:t>WEL:</w:t>
            </w:r>
          </w:p>
        </w:tc>
        <w:tc>
          <w:tcPr>
            <w:tcW w:w="5239" w:type="dxa"/>
            <w:shd w:val="clear" w:color="auto" w:fill="385623" w:themeFill="accent6" w:themeFillShade="80"/>
          </w:tcPr>
          <w:p w14:paraId="7FBB2D1A"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5D7554A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3983AD" w14:textId="77777777" w:rsidR="00CF0DA3" w:rsidRDefault="00CF0DA3" w:rsidP="00CE1A11">
            <w:r>
              <w:t>Waarom ben je geïnteresseerd in dit product?</w:t>
            </w:r>
          </w:p>
        </w:tc>
        <w:tc>
          <w:tcPr>
            <w:tcW w:w="5239" w:type="dxa"/>
          </w:tcPr>
          <w:p w14:paraId="167D3C0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7A7CED2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93E5EA7" w14:textId="77777777" w:rsidR="00CF0DA3" w:rsidRDefault="00CF0DA3" w:rsidP="00CE1A11">
            <w:r>
              <w:t>Wanneer zou je het product aanschaffen?</w:t>
            </w:r>
          </w:p>
        </w:tc>
        <w:tc>
          <w:tcPr>
            <w:tcW w:w="5239" w:type="dxa"/>
          </w:tcPr>
          <w:p w14:paraId="68C2211B"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3042F4F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A239DF" w14:textId="77777777" w:rsidR="00CF0DA3" w:rsidRPr="00C02D90" w:rsidRDefault="00CF0DA3" w:rsidP="00CE1A11">
            <w:pPr>
              <w:rPr>
                <w:b w:val="0"/>
                <w:bCs w:val="0"/>
              </w:rPr>
            </w:pPr>
            <w:r>
              <w:t>Hoe vaak zou je het product gebruiken?</w:t>
            </w:r>
          </w:p>
        </w:tc>
        <w:tc>
          <w:tcPr>
            <w:tcW w:w="5239" w:type="dxa"/>
          </w:tcPr>
          <w:p w14:paraId="5B92F80D"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7F04CED1"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3BCBDAA" w14:textId="77777777" w:rsidR="00CF0DA3" w:rsidRDefault="00CF0DA3" w:rsidP="00CE1A11">
            <w:r>
              <w:t>Voor welke doeleinde zou je het product gebruiken?</w:t>
            </w:r>
          </w:p>
        </w:tc>
        <w:tc>
          <w:tcPr>
            <w:tcW w:w="5239" w:type="dxa"/>
          </w:tcPr>
          <w:p w14:paraId="4AC4E7FE"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05A67BF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7F1611" w14:textId="77777777" w:rsidR="00CF0DA3" w:rsidRDefault="00CF0DA3" w:rsidP="00CE1A11">
            <w:r>
              <w:t>Wat zou je ongeveer bereid zijn om voor het product te betalen?</w:t>
            </w:r>
          </w:p>
        </w:tc>
        <w:tc>
          <w:tcPr>
            <w:tcW w:w="5239" w:type="dxa"/>
          </w:tcPr>
          <w:p w14:paraId="047E8AFB"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02435A0C"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5EEDFF07" w14:textId="77777777" w:rsidR="00CF0DA3" w:rsidRDefault="00CF0DA3" w:rsidP="00CE1A11">
            <w:r>
              <w:t>NIET:</w:t>
            </w:r>
          </w:p>
        </w:tc>
        <w:tc>
          <w:tcPr>
            <w:tcW w:w="5239" w:type="dxa"/>
            <w:shd w:val="clear" w:color="auto" w:fill="385623" w:themeFill="accent6" w:themeFillShade="80"/>
          </w:tcPr>
          <w:p w14:paraId="6B5DA30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5217B4F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E23B6C" w14:textId="77777777" w:rsidR="00CF0DA3" w:rsidRDefault="00CF0DA3" w:rsidP="00CE1A11">
            <w:r>
              <w:t>Waarom niet?</w:t>
            </w:r>
          </w:p>
        </w:tc>
        <w:tc>
          <w:tcPr>
            <w:tcW w:w="5239" w:type="dxa"/>
          </w:tcPr>
          <w:p w14:paraId="3E0E9FDD"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zou het zelf niet gebruiken want ik heb er geen behoefte naar</w:t>
            </w:r>
          </w:p>
        </w:tc>
      </w:tr>
      <w:tr w:rsidR="00CF0DA3" w:rsidRPr="00C02D90" w14:paraId="27C332AD"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286D6E6" w14:textId="77777777" w:rsidR="00CF0DA3" w:rsidRDefault="00CF0DA3" w:rsidP="00CE1A11">
            <w:r>
              <w:t>Is er iets wat ontbreekt bij het product?</w:t>
            </w:r>
          </w:p>
        </w:tc>
        <w:tc>
          <w:tcPr>
            <w:tcW w:w="5239" w:type="dxa"/>
          </w:tcPr>
          <w:p w14:paraId="39EF2DF7"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Stel je hebt X games, als je op TV kijkt zie je alle data toch, als alle data reallife vanuit hun systeem aan ons laten zien. Dus naar de kijkers informatie laten zien. </w:t>
            </w:r>
          </w:p>
        </w:tc>
      </w:tr>
    </w:tbl>
    <w:p w14:paraId="067BD771" w14:textId="77777777" w:rsidR="00CF0DA3" w:rsidRPr="00C02D90" w:rsidRDefault="00CF0DA3" w:rsidP="00CF0DA3">
      <w:pPr>
        <w:rPr>
          <w:b/>
          <w:bCs/>
        </w:rPr>
      </w:pPr>
    </w:p>
    <w:p w14:paraId="5804AD31" w14:textId="77777777" w:rsidR="00CF0DA3" w:rsidRDefault="00CF0DA3" w:rsidP="00CF0DA3"/>
    <w:p w14:paraId="467511E8" w14:textId="77777777" w:rsidR="00CF0DA3" w:rsidRDefault="00CF0DA3" w:rsidP="00CF0DA3"/>
    <w:p w14:paraId="143CDAB5" w14:textId="77777777" w:rsidR="00CF0DA3" w:rsidRDefault="00CF0DA3" w:rsidP="00CF0DA3"/>
    <w:tbl>
      <w:tblPr>
        <w:tblStyle w:val="GridTable5Dark-Accent6"/>
        <w:tblW w:w="0" w:type="auto"/>
        <w:tblLook w:val="04A0" w:firstRow="1" w:lastRow="0" w:firstColumn="1" w:lastColumn="0" w:noHBand="0" w:noVBand="1"/>
      </w:tblPr>
      <w:tblGrid>
        <w:gridCol w:w="3823"/>
        <w:gridCol w:w="5239"/>
      </w:tblGrid>
      <w:tr w:rsidR="00CF0DA3" w14:paraId="469B9575"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7D9F1B08" w14:textId="77777777" w:rsidR="00CF0DA3" w:rsidRDefault="00CF0DA3" w:rsidP="00CE1A11">
            <w:pPr>
              <w:rPr>
                <w:lang w:val="en-GB"/>
              </w:rPr>
            </w:pPr>
            <w:r>
              <w:rPr>
                <w:lang w:val="en-GB"/>
              </w:rPr>
              <w:t>Respondent 3 Nederland</w:t>
            </w:r>
          </w:p>
        </w:tc>
        <w:tc>
          <w:tcPr>
            <w:tcW w:w="5239" w:type="dxa"/>
            <w:shd w:val="clear" w:color="auto" w:fill="385623" w:themeFill="accent6" w:themeFillShade="80"/>
          </w:tcPr>
          <w:p w14:paraId="5BDCF478"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rPr>
                <w:lang w:val="en-GB"/>
              </w:rPr>
            </w:pPr>
          </w:p>
        </w:tc>
      </w:tr>
      <w:tr w:rsidR="00CF0DA3" w:rsidRPr="00C02D90" w14:paraId="4A0F7E9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C178A0" w14:textId="77777777" w:rsidR="00CF0DA3" w:rsidRPr="00C02D90" w:rsidRDefault="00CF0DA3" w:rsidP="00CE1A11">
            <w:r w:rsidRPr="00C02D90">
              <w:t>Wie ben je en h</w:t>
            </w:r>
            <w:r>
              <w:t>oe oud ben je?</w:t>
            </w:r>
          </w:p>
        </w:tc>
        <w:tc>
          <w:tcPr>
            <w:tcW w:w="5239" w:type="dxa"/>
          </w:tcPr>
          <w:p w14:paraId="6E3D8B22"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ben Selim en ik ben 25 jaar.</w:t>
            </w:r>
          </w:p>
        </w:tc>
      </w:tr>
      <w:tr w:rsidR="00CF0DA3" w:rsidRPr="00C02D90" w14:paraId="1B34A1A3"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4F78BF79" w14:textId="77777777" w:rsidR="00CF0DA3" w:rsidRPr="00C02D90" w:rsidRDefault="00CF0DA3" w:rsidP="00CE1A11">
            <w:r>
              <w:t xml:space="preserve">Wat studeer je of heb je gestudeerd? </w:t>
            </w:r>
          </w:p>
        </w:tc>
        <w:tc>
          <w:tcPr>
            <w:tcW w:w="5239" w:type="dxa"/>
          </w:tcPr>
          <w:p w14:paraId="66566384"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Ooit Fiscaal recht en economie gestudeerd op de Fontys. Nu werk ik bij ForESP (?) en het bevalt me goed. </w:t>
            </w:r>
          </w:p>
        </w:tc>
      </w:tr>
      <w:tr w:rsidR="00CF0DA3" w:rsidRPr="00C02D90" w14:paraId="6E10C77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D29A628" w14:textId="77777777" w:rsidR="00CF0DA3" w:rsidRPr="00C02D90" w:rsidRDefault="00CF0DA3" w:rsidP="00CE1A11">
            <w:r w:rsidRPr="00C02D90">
              <w:t>Hoe lang skateboard je al?</w:t>
            </w:r>
          </w:p>
        </w:tc>
        <w:tc>
          <w:tcPr>
            <w:tcW w:w="5239" w:type="dxa"/>
          </w:tcPr>
          <w:p w14:paraId="51D8325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skateboard sinds mijn 14</w:t>
            </w:r>
            <w:r w:rsidRPr="003B0FE2">
              <w:rPr>
                <w:vertAlign w:val="superscript"/>
              </w:rPr>
              <w:t>e</w:t>
            </w:r>
            <w:r>
              <w:t>, dus al 11 jaar ongeveer. Maar heb denk ik 8 jaar niet geskate en nu wel weer</w:t>
            </w:r>
          </w:p>
        </w:tc>
      </w:tr>
      <w:tr w:rsidR="00CF0DA3" w:rsidRPr="00C02D90" w14:paraId="7125562A"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4C1FEF9" w14:textId="77777777" w:rsidR="00CF0DA3" w:rsidRPr="00C02D90" w:rsidRDefault="00CF0DA3" w:rsidP="00CE1A11">
            <w:r>
              <w:t>Waarom ben je begonnen met skateboarden?</w:t>
            </w:r>
          </w:p>
        </w:tc>
        <w:tc>
          <w:tcPr>
            <w:tcW w:w="5239" w:type="dxa"/>
          </w:tcPr>
          <w:p w14:paraId="715F53F8"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Momenteel niet zoveel maar heb periodes dat ik elke dag ging skateboarden, dit was afgelopen zomer. Dit was mijn piek sowieso</w:t>
            </w:r>
          </w:p>
        </w:tc>
      </w:tr>
      <w:tr w:rsidR="00CF0DA3" w:rsidRPr="00C02D90" w14:paraId="101E5AA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6779E0" w14:textId="77777777" w:rsidR="00CF0DA3" w:rsidRDefault="00CF0DA3" w:rsidP="00CE1A11">
            <w:pPr>
              <w:rPr>
                <w:b w:val="0"/>
                <w:bCs w:val="0"/>
              </w:rPr>
            </w:pPr>
            <w:r>
              <w:t>Hoeveel uur skateboard je per week?</w:t>
            </w:r>
          </w:p>
          <w:p w14:paraId="5CBB6083" w14:textId="77777777" w:rsidR="00CF0DA3" w:rsidRPr="00C02D90" w:rsidRDefault="00CF0DA3" w:rsidP="00CF0DA3">
            <w:pPr>
              <w:pStyle w:val="ListParagraph"/>
              <w:numPr>
                <w:ilvl w:val="0"/>
                <w:numId w:val="9"/>
              </w:numPr>
            </w:pPr>
            <w:r>
              <w:t>Is dit meer of minder dan voorheen?</w:t>
            </w:r>
          </w:p>
        </w:tc>
        <w:tc>
          <w:tcPr>
            <w:tcW w:w="5239" w:type="dxa"/>
          </w:tcPr>
          <w:p w14:paraId="1B726F23"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n mijn piek denk ik maandag tot vrijdag, van half 5/5uur tot 10 uur in de avond, en in de weekend weer. Dus denk 30/40 uur makkelijk</w:t>
            </w:r>
          </w:p>
        </w:tc>
      </w:tr>
      <w:tr w:rsidR="00CF0DA3" w:rsidRPr="00C02D90" w14:paraId="4F77779F"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787557B" w14:textId="77777777" w:rsidR="00CF0DA3" w:rsidRPr="00C02D90" w:rsidRDefault="00CF0DA3" w:rsidP="00CE1A11">
            <w:r>
              <w:t>Wat is voor jou de voornaamste reden om te blijven skateboarden?</w:t>
            </w:r>
          </w:p>
        </w:tc>
        <w:tc>
          <w:tcPr>
            <w:tcW w:w="5239" w:type="dxa"/>
          </w:tcPr>
          <w:p w14:paraId="1DE75A14"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Ik heb er heel veel plezier in, ook om mensen truckjes zien doen, en zelf ook hetzelfde willen doen. </w:t>
            </w:r>
          </w:p>
        </w:tc>
      </w:tr>
      <w:tr w:rsidR="00CF0DA3" w:rsidRPr="00C02D90" w14:paraId="59EF966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34FE1B" w14:textId="77777777" w:rsidR="00CF0DA3" w:rsidRPr="00C02D90" w:rsidRDefault="00CF0DA3" w:rsidP="00CE1A11">
            <w:r>
              <w:t>Waar skateboard je het liefst?</w:t>
            </w:r>
          </w:p>
        </w:tc>
        <w:tc>
          <w:tcPr>
            <w:tcW w:w="5239" w:type="dxa"/>
          </w:tcPr>
          <w:p w14:paraId="4D052880"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Het liefst outdoor skatepark.</w:t>
            </w:r>
          </w:p>
        </w:tc>
      </w:tr>
      <w:tr w:rsidR="00CF0DA3" w:rsidRPr="00953EF0" w14:paraId="577965B9"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576A00CD" w14:textId="77777777" w:rsidR="00CF0DA3" w:rsidRDefault="00CF0DA3" w:rsidP="00CE1A11">
            <w:r>
              <w:t>Heb je bepaalde skateboarders waar je naar opkijkt?</w:t>
            </w:r>
          </w:p>
        </w:tc>
        <w:tc>
          <w:tcPr>
            <w:tcW w:w="5239" w:type="dxa"/>
          </w:tcPr>
          <w:p w14:paraId="18AD9D54" w14:textId="77777777" w:rsidR="00CF0DA3" w:rsidRPr="00953EF0" w:rsidRDefault="00CF0DA3" w:rsidP="00CE1A11">
            <w:pPr>
              <w:cnfStyle w:val="000000000000" w:firstRow="0" w:lastRow="0" w:firstColumn="0" w:lastColumn="0" w:oddVBand="0" w:evenVBand="0" w:oddHBand="0" w:evenHBand="0" w:firstRowFirstColumn="0" w:firstRowLastColumn="0" w:lastRowFirstColumn="0" w:lastRowLastColumn="0"/>
            </w:pPr>
            <w:r w:rsidRPr="00953EF0">
              <w:t>Nyjah Huston is mijn idool</w:t>
            </w:r>
            <w:r>
              <w:t>.</w:t>
            </w:r>
          </w:p>
        </w:tc>
      </w:tr>
      <w:tr w:rsidR="00CF0DA3" w:rsidRPr="00C02D90" w14:paraId="5C429D4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404B9D" w14:textId="77777777" w:rsidR="00CF0DA3" w:rsidRDefault="00CF0DA3" w:rsidP="00CE1A11">
            <w:r>
              <w:t>Waar verzamel je informatie omtrent skateboarden?</w:t>
            </w:r>
          </w:p>
        </w:tc>
        <w:tc>
          <w:tcPr>
            <w:tcW w:w="5239" w:type="dxa"/>
          </w:tcPr>
          <w:p w14:paraId="28A1A4F9"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Nee niet echt, ook niet op social media, buiten mijn idool. Hiernaast niet echt. </w:t>
            </w:r>
          </w:p>
        </w:tc>
      </w:tr>
      <w:tr w:rsidR="00CF0DA3" w:rsidRPr="00C02D90" w14:paraId="025429AC"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02979451" w14:textId="77777777" w:rsidR="00CF0DA3" w:rsidRDefault="00CF0DA3" w:rsidP="00CE1A11">
            <w:r>
              <w:t>Heb je vrienden die je hebt leren kennen via skateboarden?</w:t>
            </w:r>
          </w:p>
        </w:tc>
        <w:tc>
          <w:tcPr>
            <w:tcW w:w="5239" w:type="dxa"/>
          </w:tcPr>
          <w:p w14:paraId="0C21A8C4"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Jawel, nieuwe netwerk erbij gekregen, een hele grote zelfs.</w:t>
            </w:r>
          </w:p>
        </w:tc>
      </w:tr>
      <w:tr w:rsidR="00CF0DA3" w:rsidRPr="00C02D90" w14:paraId="005A9FC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CF5402" w14:textId="77777777" w:rsidR="00CF0DA3" w:rsidRDefault="00CF0DA3" w:rsidP="00CE1A11">
            <w:r>
              <w:t>Ben je aangesloten bij een (online) skateboard community?</w:t>
            </w:r>
          </w:p>
        </w:tc>
        <w:tc>
          <w:tcPr>
            <w:tcW w:w="5239" w:type="dxa"/>
          </w:tcPr>
          <w:p w14:paraId="39D6CBF1"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Nee, ik heb er geen behoefte aan, ik hou het lekker bij mezelf</w:t>
            </w:r>
          </w:p>
        </w:tc>
      </w:tr>
      <w:tr w:rsidR="00CF0DA3" w:rsidRPr="00C02D90" w14:paraId="56D65CB4"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FAFD30F" w14:textId="77777777" w:rsidR="00CF0DA3" w:rsidRDefault="00CF0DA3" w:rsidP="00CE1A11">
            <w:r>
              <w:t>Heb je wel eens meegedaan aan wedstrijden?</w:t>
            </w:r>
          </w:p>
        </w:tc>
        <w:tc>
          <w:tcPr>
            <w:tcW w:w="5239" w:type="dxa"/>
          </w:tcPr>
          <w:p w14:paraId="0740AA6A"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Nee, en ook niet van plan. Is gewoon voornamelijk om te ‘sporten’. </w:t>
            </w:r>
          </w:p>
        </w:tc>
      </w:tr>
      <w:tr w:rsidR="00CF0DA3" w:rsidRPr="00C02D90" w14:paraId="2195904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AF4811" w14:textId="77777777" w:rsidR="00CF0DA3" w:rsidRDefault="00CF0DA3" w:rsidP="00CE1A11">
            <w:r>
              <w:t>Heb je nog andere hobby’s naast het skateboarden?</w:t>
            </w:r>
          </w:p>
        </w:tc>
        <w:tc>
          <w:tcPr>
            <w:tcW w:w="5239" w:type="dxa"/>
          </w:tcPr>
          <w:p w14:paraId="776CBCD8"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Gamen</w:t>
            </w:r>
          </w:p>
        </w:tc>
      </w:tr>
      <w:tr w:rsidR="00CF0DA3" w:rsidRPr="00C02D90" w14:paraId="0C8C137B"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01CD87C2" w14:textId="77777777" w:rsidR="00CF0DA3" w:rsidRDefault="00CF0DA3" w:rsidP="00CE1A11">
            <w:r>
              <w:t>Film je jezelf tijdens het skateboarden?</w:t>
            </w:r>
          </w:p>
        </w:tc>
        <w:tc>
          <w:tcPr>
            <w:tcW w:w="5239" w:type="dxa"/>
          </w:tcPr>
          <w:p w14:paraId="44DDD047"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Het wordt wel eens een keer gefilmd maar ik vraag er niet naar. </w:t>
            </w:r>
          </w:p>
        </w:tc>
      </w:tr>
      <w:tr w:rsidR="00CF0DA3" w:rsidRPr="00C02D90" w14:paraId="13C77C2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D41E70" w14:textId="77777777" w:rsidR="00CF0DA3" w:rsidRDefault="00CF0DA3" w:rsidP="00CE1A11">
            <w:r>
              <w:t>Investeer je geld in skateboard accessoires?</w:t>
            </w:r>
          </w:p>
        </w:tc>
        <w:tc>
          <w:tcPr>
            <w:tcW w:w="5239" w:type="dxa"/>
          </w:tcPr>
          <w:p w14:paraId="08A096D7"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Niet echt, wel wielen en dat soort dingen. Gewoon noodzakelijke dingen, verder geen kleding of bescherming. Ik koop wel skatekleding maar ik draag het ook gewoon buiten, niet puur voor te skaten. </w:t>
            </w:r>
          </w:p>
        </w:tc>
      </w:tr>
      <w:tr w:rsidR="00CF0DA3" w:rsidRPr="00C02D90" w14:paraId="374B65CC"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6F32ABA" w14:textId="77777777" w:rsidR="00CF0DA3" w:rsidRDefault="00CF0DA3" w:rsidP="00CE1A11">
            <w:r>
              <w:t>Hoeveel geld kost skateboarden je ongeveer per jaar?</w:t>
            </w:r>
          </w:p>
        </w:tc>
        <w:tc>
          <w:tcPr>
            <w:tcW w:w="5239" w:type="dxa"/>
          </w:tcPr>
          <w:p w14:paraId="19BB08C0"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Goedkoop, ik denk 300/400 per jaar. </w:t>
            </w:r>
          </w:p>
        </w:tc>
      </w:tr>
      <w:tr w:rsidR="00CF0DA3" w:rsidRPr="00C02D90" w14:paraId="72988E1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8D17DA" w14:textId="77777777" w:rsidR="00CF0DA3" w:rsidRDefault="00CF0DA3" w:rsidP="00CE1A11">
            <w:r>
              <w:t>Zou je geïnteresseerd zijn in Skatrixx?</w:t>
            </w:r>
          </w:p>
        </w:tc>
        <w:tc>
          <w:tcPr>
            <w:tcW w:w="5239" w:type="dxa"/>
          </w:tcPr>
          <w:p w14:paraId="59D8F0BE"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Ik zou het wel tof vinden, een heel leuk idee trouwens, maar ik weet niet of ik het zou gebruiken. Ook mensen om me heen lopen met budgetten rond, waardoor het wel lastig is. Maar ik zou het wel willen testen. </w:t>
            </w:r>
          </w:p>
        </w:tc>
      </w:tr>
      <w:tr w:rsidR="00CF0DA3" w:rsidRPr="00C02D90" w14:paraId="60427054"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6190568E" w14:textId="77777777" w:rsidR="00CF0DA3" w:rsidRDefault="00CF0DA3" w:rsidP="00CE1A11">
            <w:r>
              <w:t>WEL:</w:t>
            </w:r>
          </w:p>
        </w:tc>
        <w:tc>
          <w:tcPr>
            <w:tcW w:w="5239" w:type="dxa"/>
            <w:shd w:val="clear" w:color="auto" w:fill="385623" w:themeFill="accent6" w:themeFillShade="80"/>
          </w:tcPr>
          <w:p w14:paraId="795580FD"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5A91CAE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DC419F" w14:textId="77777777" w:rsidR="00CF0DA3" w:rsidRDefault="00CF0DA3" w:rsidP="00CE1A11">
            <w:r>
              <w:t>Waarom ben je geïnteresseerd in dit product?</w:t>
            </w:r>
          </w:p>
        </w:tc>
        <w:tc>
          <w:tcPr>
            <w:tcW w:w="5239" w:type="dxa"/>
          </w:tcPr>
          <w:p w14:paraId="6FCE5B4F"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32FDD20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622CF39" w14:textId="77777777" w:rsidR="00CF0DA3" w:rsidRDefault="00CF0DA3" w:rsidP="00CE1A11">
            <w:r>
              <w:t>Wanneer zou je het product aanschaffen?</w:t>
            </w:r>
          </w:p>
        </w:tc>
        <w:tc>
          <w:tcPr>
            <w:tcW w:w="5239" w:type="dxa"/>
          </w:tcPr>
          <w:p w14:paraId="2074917B"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Er moet een hype omheen zijn, want dan verkoop je sowieso meer. </w:t>
            </w:r>
          </w:p>
        </w:tc>
      </w:tr>
      <w:tr w:rsidR="00CF0DA3" w:rsidRPr="00C02D90" w14:paraId="4719371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6E64A7" w14:textId="77777777" w:rsidR="00CF0DA3" w:rsidRPr="00C02D90" w:rsidRDefault="00CF0DA3" w:rsidP="00CE1A11">
            <w:pPr>
              <w:rPr>
                <w:b w:val="0"/>
                <w:bCs w:val="0"/>
              </w:rPr>
            </w:pPr>
            <w:r>
              <w:t>Hoe vaak zou je het product gebruiken?</w:t>
            </w:r>
          </w:p>
        </w:tc>
        <w:tc>
          <w:tcPr>
            <w:tcW w:w="5239" w:type="dxa"/>
          </w:tcPr>
          <w:p w14:paraId="7C1830E8"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4CDBECE6"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D63E658" w14:textId="77777777" w:rsidR="00CF0DA3" w:rsidRDefault="00CF0DA3" w:rsidP="00CE1A11">
            <w:r>
              <w:t>Voor welke doeleinde zou je het product gebruiken?</w:t>
            </w:r>
          </w:p>
        </w:tc>
        <w:tc>
          <w:tcPr>
            <w:tcW w:w="5239" w:type="dxa"/>
          </w:tcPr>
          <w:p w14:paraId="6C888825"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7F431D7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1C1E54" w14:textId="77777777" w:rsidR="00CF0DA3" w:rsidRDefault="00CF0DA3" w:rsidP="00CE1A11">
            <w:r>
              <w:t>Wat zou je ongeveer bereid zijn om voor het product te betalen?</w:t>
            </w:r>
          </w:p>
        </w:tc>
        <w:tc>
          <w:tcPr>
            <w:tcW w:w="5239" w:type="dxa"/>
          </w:tcPr>
          <w:p w14:paraId="59D4580B" w14:textId="77777777" w:rsidR="00CF0DA3" w:rsidRDefault="00CF0DA3" w:rsidP="00CE1A11">
            <w:pPr>
              <w:cnfStyle w:val="000000100000" w:firstRow="0" w:lastRow="0" w:firstColumn="0" w:lastColumn="0" w:oddVBand="0" w:evenVBand="0" w:oddHBand="1" w:evenHBand="0" w:firstRowFirstColumn="0" w:firstRowLastColumn="0" w:lastRowFirstColumn="0" w:lastRowLastColumn="0"/>
            </w:pPr>
            <w:r>
              <w:t>/</w:t>
            </w:r>
          </w:p>
          <w:p w14:paraId="0ACB409E" w14:textId="77777777" w:rsidR="007501C8" w:rsidRDefault="007501C8" w:rsidP="00CE1A11">
            <w:pPr>
              <w:cnfStyle w:val="000000100000" w:firstRow="0" w:lastRow="0" w:firstColumn="0" w:lastColumn="0" w:oddVBand="0" w:evenVBand="0" w:oddHBand="1" w:evenHBand="0" w:firstRowFirstColumn="0" w:firstRowLastColumn="0" w:lastRowFirstColumn="0" w:lastRowLastColumn="0"/>
            </w:pPr>
          </w:p>
          <w:p w14:paraId="4DC45023" w14:textId="42427690" w:rsidR="007501C8" w:rsidRPr="00C02D90" w:rsidRDefault="007501C8" w:rsidP="00CE1A11">
            <w:pPr>
              <w:cnfStyle w:val="000000100000" w:firstRow="0" w:lastRow="0" w:firstColumn="0" w:lastColumn="0" w:oddVBand="0" w:evenVBand="0" w:oddHBand="1" w:evenHBand="0" w:firstRowFirstColumn="0" w:firstRowLastColumn="0" w:lastRowFirstColumn="0" w:lastRowLastColumn="0"/>
            </w:pPr>
          </w:p>
        </w:tc>
      </w:tr>
      <w:tr w:rsidR="00CF0DA3" w:rsidRPr="00C02D90" w14:paraId="771D581A"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4CCE3466" w14:textId="77777777" w:rsidR="00CF0DA3" w:rsidRDefault="00CF0DA3" w:rsidP="00CE1A11">
            <w:r>
              <w:t>NIET:</w:t>
            </w:r>
          </w:p>
        </w:tc>
        <w:tc>
          <w:tcPr>
            <w:tcW w:w="5239" w:type="dxa"/>
            <w:shd w:val="clear" w:color="auto" w:fill="385623" w:themeFill="accent6" w:themeFillShade="80"/>
          </w:tcPr>
          <w:p w14:paraId="1DBD02B3"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4960D5D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BC9DDCC" w14:textId="77777777" w:rsidR="00CF0DA3" w:rsidRDefault="00CF0DA3" w:rsidP="00CE1A11">
            <w:r>
              <w:t>Waarom niet?</w:t>
            </w:r>
          </w:p>
        </w:tc>
        <w:tc>
          <w:tcPr>
            <w:tcW w:w="5239" w:type="dxa"/>
          </w:tcPr>
          <w:p w14:paraId="4A4EBACB"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zou het niet gebruiken</w:t>
            </w:r>
          </w:p>
        </w:tc>
      </w:tr>
      <w:tr w:rsidR="00CF0DA3" w:rsidRPr="00C02D90" w14:paraId="5A456CDD"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2F94A24" w14:textId="77777777" w:rsidR="00CF0DA3" w:rsidRDefault="00CF0DA3" w:rsidP="00CE1A11">
            <w:r>
              <w:t>Is er iets wat ontbreekt bij het product?</w:t>
            </w:r>
          </w:p>
        </w:tc>
        <w:tc>
          <w:tcPr>
            <w:tcW w:w="5239" w:type="dxa"/>
          </w:tcPr>
          <w:p w14:paraId="509E0C29"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Niet echt, klinkt heel leuk en stabiel. </w:t>
            </w:r>
          </w:p>
        </w:tc>
      </w:tr>
    </w:tbl>
    <w:p w14:paraId="346E50AC" w14:textId="77777777" w:rsidR="00CF0DA3" w:rsidRPr="00C02D90" w:rsidRDefault="00CF0DA3" w:rsidP="00CF0DA3"/>
    <w:tbl>
      <w:tblPr>
        <w:tblStyle w:val="GridTable5Dark-Accent6"/>
        <w:tblW w:w="0" w:type="auto"/>
        <w:tblLook w:val="04A0" w:firstRow="1" w:lastRow="0" w:firstColumn="1" w:lastColumn="0" w:noHBand="0" w:noVBand="1"/>
      </w:tblPr>
      <w:tblGrid>
        <w:gridCol w:w="3823"/>
        <w:gridCol w:w="5239"/>
      </w:tblGrid>
      <w:tr w:rsidR="00CF0DA3" w14:paraId="54009D7A"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0719B007" w14:textId="77777777" w:rsidR="00CF0DA3" w:rsidRPr="003A7483" w:rsidRDefault="00CF0DA3" w:rsidP="00CE1A11">
            <w:r>
              <w:rPr>
                <w:lang w:val="en-GB"/>
              </w:rPr>
              <w:t>Respondent 4 Belgi</w:t>
            </w:r>
            <w:r>
              <w:t>ë</w:t>
            </w:r>
          </w:p>
        </w:tc>
        <w:tc>
          <w:tcPr>
            <w:tcW w:w="5239" w:type="dxa"/>
            <w:shd w:val="clear" w:color="auto" w:fill="385623" w:themeFill="accent6" w:themeFillShade="80"/>
          </w:tcPr>
          <w:p w14:paraId="7F82B257"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rPr>
                <w:lang w:val="en-GB"/>
              </w:rPr>
            </w:pPr>
          </w:p>
        </w:tc>
      </w:tr>
      <w:tr w:rsidR="00CF0DA3" w:rsidRPr="00C02D90" w14:paraId="05B8841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A6447C" w14:textId="77777777" w:rsidR="00CF0DA3" w:rsidRPr="00C02D90" w:rsidRDefault="00CF0DA3" w:rsidP="00CE1A11">
            <w:r w:rsidRPr="00C02D90">
              <w:t>Wie ben je en h</w:t>
            </w:r>
            <w:r>
              <w:t>oe oud ben je?</w:t>
            </w:r>
          </w:p>
        </w:tc>
        <w:tc>
          <w:tcPr>
            <w:tcW w:w="5239" w:type="dxa"/>
          </w:tcPr>
          <w:p w14:paraId="239E29DB"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Ik ben Niels en ik ben 19 jaar</w:t>
            </w:r>
          </w:p>
        </w:tc>
      </w:tr>
      <w:tr w:rsidR="00CF0DA3" w:rsidRPr="00C02D90" w14:paraId="52C65C56"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2B0FFF0" w14:textId="77777777" w:rsidR="00CF0DA3" w:rsidRPr="00C02D90" w:rsidRDefault="00CF0DA3" w:rsidP="00CE1A11">
            <w:r>
              <w:t xml:space="preserve">Wat studeer je of heb je gestudeerd? </w:t>
            </w:r>
          </w:p>
        </w:tc>
        <w:tc>
          <w:tcPr>
            <w:tcW w:w="5239" w:type="dxa"/>
          </w:tcPr>
          <w:p w14:paraId="2B5764E5"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23DEE8E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D14375" w14:textId="77777777" w:rsidR="00CF0DA3" w:rsidRPr="00C02D90" w:rsidRDefault="00CF0DA3" w:rsidP="00CE1A11">
            <w:r w:rsidRPr="00C02D90">
              <w:t>Hoe lang skateboard je al?</w:t>
            </w:r>
          </w:p>
        </w:tc>
        <w:tc>
          <w:tcPr>
            <w:tcW w:w="5239" w:type="dxa"/>
          </w:tcPr>
          <w:p w14:paraId="5D15AEC7"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Een jaar of 2 ongeveer</w:t>
            </w:r>
          </w:p>
        </w:tc>
      </w:tr>
      <w:tr w:rsidR="00CF0DA3" w:rsidRPr="00C02D90" w14:paraId="4D0C6883"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998B863" w14:textId="77777777" w:rsidR="00CF0DA3" w:rsidRPr="00C02D90" w:rsidRDefault="00CF0DA3" w:rsidP="00CE1A11">
            <w:r>
              <w:t>Waarom ben je begonnen met skateboarden?</w:t>
            </w:r>
          </w:p>
        </w:tc>
        <w:tc>
          <w:tcPr>
            <w:tcW w:w="5239" w:type="dxa"/>
          </w:tcPr>
          <w:p w14:paraId="32E66DBB"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vind het leuk en het is voelt goed als ik een trick land, een gevoel van overwinning haha. Ik doe ook steppen en BMX maar nu meer skaten terwijl ik voorheen meer deed steppen</w:t>
            </w:r>
          </w:p>
        </w:tc>
      </w:tr>
      <w:tr w:rsidR="00CF0DA3" w:rsidRPr="00C02D90" w14:paraId="7984034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1251AA" w14:textId="77777777" w:rsidR="00CF0DA3" w:rsidRDefault="00CF0DA3" w:rsidP="00CE1A11">
            <w:pPr>
              <w:rPr>
                <w:b w:val="0"/>
                <w:bCs w:val="0"/>
              </w:rPr>
            </w:pPr>
            <w:r>
              <w:t>Hoeveel uur skateboard je per week?</w:t>
            </w:r>
          </w:p>
          <w:p w14:paraId="09D3CC11" w14:textId="77777777" w:rsidR="00CF0DA3" w:rsidRPr="00C02D90" w:rsidRDefault="00CF0DA3" w:rsidP="00CF0DA3">
            <w:pPr>
              <w:pStyle w:val="ListParagraph"/>
              <w:numPr>
                <w:ilvl w:val="0"/>
                <w:numId w:val="9"/>
              </w:numPr>
            </w:pPr>
            <w:r>
              <w:t>Is dit meer of minder dan voorheen?</w:t>
            </w:r>
          </w:p>
        </w:tc>
        <w:tc>
          <w:tcPr>
            <w:tcW w:w="5239" w:type="dxa"/>
          </w:tcPr>
          <w:p w14:paraId="1D484B78"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Als ik ervan uit ga in de zomer, dan denk ik ongeveer 15 uur per week, dit is minder dan voorheen. Het was in het begin moeilijk om te leren skateboarden en daarin zat veel tijd en oefeningen, dus daardoor vroeger eigenlijk meer. Maar nu ik meer kan is het leuker. </w:t>
            </w:r>
          </w:p>
        </w:tc>
      </w:tr>
      <w:tr w:rsidR="00CF0DA3" w:rsidRPr="00C02D90" w14:paraId="7DF47B34"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587E759C" w14:textId="77777777" w:rsidR="00CF0DA3" w:rsidRPr="00C02D90" w:rsidRDefault="00CF0DA3" w:rsidP="00CE1A11">
            <w:r>
              <w:t>Wat is voor jou de voornaamste reden om te blijven skateboarden?</w:t>
            </w:r>
          </w:p>
        </w:tc>
        <w:tc>
          <w:tcPr>
            <w:tcW w:w="5239" w:type="dxa"/>
          </w:tcPr>
          <w:p w14:paraId="0672D225"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wil blijven skateboarden en nieuwe dingen leren. Hiernaast skaten al mijn vrienden dus de vibe is wel leuk.</w:t>
            </w:r>
          </w:p>
        </w:tc>
      </w:tr>
      <w:tr w:rsidR="00CF0DA3" w:rsidRPr="00C02D90" w14:paraId="59120AF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2768B6" w14:textId="77777777" w:rsidR="00CF0DA3" w:rsidRPr="00C02D90" w:rsidRDefault="00CF0DA3" w:rsidP="00CE1A11">
            <w:r>
              <w:t>Waar skateboard je het liefst?</w:t>
            </w:r>
          </w:p>
        </w:tc>
        <w:tc>
          <w:tcPr>
            <w:tcW w:w="5239" w:type="dxa"/>
          </w:tcPr>
          <w:p w14:paraId="2DE8DA78"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Bij ons in de stad voornamelijk, outdoor skate ik het meest. </w:t>
            </w:r>
          </w:p>
        </w:tc>
      </w:tr>
      <w:tr w:rsidR="00CF0DA3" w:rsidRPr="00C02D90" w14:paraId="18D5D24D"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243B18EB" w14:textId="77777777" w:rsidR="00CF0DA3" w:rsidRDefault="00CF0DA3" w:rsidP="00CE1A11">
            <w:r>
              <w:t>Heb je bepaalde skateboarders waar je naar opkijkt?</w:t>
            </w:r>
          </w:p>
        </w:tc>
        <w:tc>
          <w:tcPr>
            <w:tcW w:w="5239" w:type="dxa"/>
          </w:tcPr>
          <w:p w14:paraId="0A37C6E4"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Voornamelijk mijn eigen vrienden, die goed kunnen skateboarden. </w:t>
            </w:r>
          </w:p>
        </w:tc>
      </w:tr>
      <w:tr w:rsidR="00CF0DA3" w:rsidRPr="00C02D90" w14:paraId="6E1A395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F193A9" w14:textId="77777777" w:rsidR="00CF0DA3" w:rsidRDefault="00CF0DA3" w:rsidP="00CE1A11">
            <w:r>
              <w:t>Waar verzamel je informatie omtrent skateboarden?</w:t>
            </w:r>
          </w:p>
        </w:tc>
        <w:tc>
          <w:tcPr>
            <w:tcW w:w="5239" w:type="dxa"/>
          </w:tcPr>
          <w:p w14:paraId="17BAA35F"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Ja jawel, ik hou het bij. Voornamelijk veel social media, instagram en facebook. Het zijn voornamelijk gewoon pagina’s die ik volg zoals trasher</w:t>
            </w:r>
          </w:p>
        </w:tc>
      </w:tr>
      <w:tr w:rsidR="00CF0DA3" w:rsidRPr="00C02D90" w14:paraId="11B8482B"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F16C9E5" w14:textId="77777777" w:rsidR="00CF0DA3" w:rsidRDefault="00CF0DA3" w:rsidP="00CE1A11">
            <w:r>
              <w:t>Heb je vrienden die je hebt leren kennen via skateboarden?</w:t>
            </w:r>
          </w:p>
        </w:tc>
        <w:tc>
          <w:tcPr>
            <w:tcW w:w="5239" w:type="dxa"/>
          </w:tcPr>
          <w:p w14:paraId="284C49CF"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Ja, veel vrienden. IK heb ook heel veel gereisd met skateboarden, half Europa ben ik afgereisd. Dit vind ik ook leuk, je leert heel veel mensen kennen en dat is leuk.</w:t>
            </w:r>
          </w:p>
        </w:tc>
      </w:tr>
      <w:tr w:rsidR="00CF0DA3" w:rsidRPr="00C02D90" w14:paraId="5E48745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5B55569" w14:textId="77777777" w:rsidR="00CF0DA3" w:rsidRDefault="00CF0DA3" w:rsidP="00CE1A11">
            <w:r>
              <w:t>Ben je aangesloten bij een (online) skateboard community?</w:t>
            </w:r>
          </w:p>
        </w:tc>
        <w:tc>
          <w:tcPr>
            <w:tcW w:w="5239" w:type="dxa"/>
          </w:tcPr>
          <w:p w14:paraId="789A9B65"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Niet perse een vaste community maar wel een vriendengroep, dus niet een community echt. </w:t>
            </w:r>
          </w:p>
        </w:tc>
      </w:tr>
      <w:tr w:rsidR="00CF0DA3" w:rsidRPr="00C02D90" w14:paraId="4F27B3C3"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1CA50B99" w14:textId="77777777" w:rsidR="00CF0DA3" w:rsidRDefault="00CF0DA3" w:rsidP="00CE1A11">
            <w:r>
              <w:t>Heb je wel eens meegedaan aan wedstrijden?</w:t>
            </w:r>
          </w:p>
        </w:tc>
        <w:tc>
          <w:tcPr>
            <w:tcW w:w="5239" w:type="dxa"/>
          </w:tcPr>
          <w:p w14:paraId="02BAB112"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Met steppen wel, ik heb toen aan paar wedstrijden meegedaan. Soms in een local park maar ooit aan streetjams, wordt er een event aangemaakt en komen 300 mensen ofzo. En dan ga je van spot naar spot en dan kun je geld winnen. In Parijs heb ik het met skateboarden gedaan. </w:t>
            </w:r>
          </w:p>
        </w:tc>
      </w:tr>
      <w:tr w:rsidR="00CF0DA3" w:rsidRPr="00C02D90" w14:paraId="4688750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2830D6" w14:textId="77777777" w:rsidR="00CF0DA3" w:rsidRDefault="00CF0DA3" w:rsidP="00CE1A11">
            <w:r>
              <w:t>Heb je nog andere hobby’s naast het skateboarden?</w:t>
            </w:r>
          </w:p>
        </w:tc>
        <w:tc>
          <w:tcPr>
            <w:tcW w:w="5239" w:type="dxa"/>
          </w:tcPr>
          <w:p w14:paraId="3DE648ED"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BMX en steppen zijn voornamelijk mijn hobby’s. Natuurlijk chillen ook</w:t>
            </w:r>
          </w:p>
        </w:tc>
      </w:tr>
      <w:tr w:rsidR="00CF0DA3" w:rsidRPr="00C02D90" w14:paraId="1AEC8B8A"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7BFD7715" w14:textId="77777777" w:rsidR="00CF0DA3" w:rsidRDefault="00CF0DA3" w:rsidP="00CE1A11">
            <w:r>
              <w:t>Film je jezelf tijdens het skateboarden?</w:t>
            </w:r>
          </w:p>
        </w:tc>
        <w:tc>
          <w:tcPr>
            <w:tcW w:w="5239" w:type="dxa"/>
          </w:tcPr>
          <w:p w14:paraId="45CE6B05"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Jaa heb een nieuwe camera gekocht om te filmen, dus ik film wel veel. Vroeger poste ik het meer online dan nu, ben ook wat ouder geworden dus ben er uitgegroeid denk ik, op Instagram dan. Video posten op insta en voor youtube zit een groot verschil in. YouTube is serieuzer. </w:t>
            </w:r>
          </w:p>
        </w:tc>
      </w:tr>
      <w:tr w:rsidR="00CF0DA3" w:rsidRPr="00C02D90" w14:paraId="2CA5CA0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B1F61C" w14:textId="77777777" w:rsidR="00CF0DA3" w:rsidRDefault="00CF0DA3" w:rsidP="00CE1A11">
            <w:r>
              <w:t>Investeer je geld in skateboard accessoires?</w:t>
            </w:r>
          </w:p>
        </w:tc>
        <w:tc>
          <w:tcPr>
            <w:tcW w:w="5239" w:type="dxa"/>
          </w:tcPr>
          <w:p w14:paraId="693B8D3A"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Redelijk wel, schoenen voornamelijk gaan snel kapot</w:t>
            </w:r>
          </w:p>
        </w:tc>
      </w:tr>
      <w:tr w:rsidR="00CF0DA3" w:rsidRPr="00C02D90" w14:paraId="29F4C7DB"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F4548B6" w14:textId="77777777" w:rsidR="00CF0DA3" w:rsidRDefault="00CF0DA3" w:rsidP="00CE1A11">
            <w:r>
              <w:t>Hoeveel geld kost skateboarden je ongeveer per jaar?</w:t>
            </w:r>
          </w:p>
        </w:tc>
        <w:tc>
          <w:tcPr>
            <w:tcW w:w="5239" w:type="dxa"/>
          </w:tcPr>
          <w:p w14:paraId="50034ED9"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Ik denk per jaar tussen de 500,- en 1000,-.</w:t>
            </w:r>
          </w:p>
        </w:tc>
      </w:tr>
      <w:tr w:rsidR="00CF0DA3" w:rsidRPr="00C02D90" w14:paraId="1B2F56D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A3DB0D" w14:textId="77777777" w:rsidR="00CF0DA3" w:rsidRDefault="00CF0DA3" w:rsidP="00CE1A11">
            <w:r>
              <w:t>Zou je geïnteresseerd zijn in Skatrixx?</w:t>
            </w:r>
          </w:p>
        </w:tc>
        <w:tc>
          <w:tcPr>
            <w:tcW w:w="5239" w:type="dxa"/>
          </w:tcPr>
          <w:p w14:paraId="5F1747EE"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Ik vind het een vet product en ik denk dat veel mensen het gaan kopen, maar ik zelf zou er weinig mee doen. </w:t>
            </w:r>
          </w:p>
        </w:tc>
      </w:tr>
      <w:tr w:rsidR="00CF0DA3" w:rsidRPr="00C02D90" w14:paraId="19A09497"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02246196" w14:textId="77777777" w:rsidR="00CF0DA3" w:rsidRDefault="00CF0DA3" w:rsidP="00CE1A11">
            <w:r>
              <w:t>WEL:</w:t>
            </w:r>
          </w:p>
        </w:tc>
        <w:tc>
          <w:tcPr>
            <w:tcW w:w="5239" w:type="dxa"/>
            <w:shd w:val="clear" w:color="auto" w:fill="385623" w:themeFill="accent6" w:themeFillShade="80"/>
          </w:tcPr>
          <w:p w14:paraId="48C0704A"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208222C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7116D5" w14:textId="77777777" w:rsidR="00CF0DA3" w:rsidRDefault="00CF0DA3" w:rsidP="00CE1A11">
            <w:r>
              <w:t>Waarom ben je geïnteresseerd in dit product?</w:t>
            </w:r>
          </w:p>
        </w:tc>
        <w:tc>
          <w:tcPr>
            <w:tcW w:w="5239" w:type="dxa"/>
          </w:tcPr>
          <w:p w14:paraId="4D85C923" w14:textId="327A99C2" w:rsidR="00CF0DA3" w:rsidRPr="00C02D90" w:rsidRDefault="007501C8"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0AB6AD9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B7DD935" w14:textId="77777777" w:rsidR="00CF0DA3" w:rsidRDefault="00CF0DA3" w:rsidP="00CE1A11">
            <w:r>
              <w:t>Wanneer zou je het product aanschaffen?</w:t>
            </w:r>
          </w:p>
        </w:tc>
        <w:tc>
          <w:tcPr>
            <w:tcW w:w="5239" w:type="dxa"/>
          </w:tcPr>
          <w:p w14:paraId="66028BB6" w14:textId="24696F56" w:rsidR="00CF0DA3" w:rsidRPr="00C02D90" w:rsidRDefault="007501C8"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3AFDD5E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2D7576" w14:textId="77777777" w:rsidR="00CF0DA3" w:rsidRPr="00C02D90" w:rsidRDefault="00CF0DA3" w:rsidP="00CE1A11">
            <w:pPr>
              <w:rPr>
                <w:b w:val="0"/>
                <w:bCs w:val="0"/>
              </w:rPr>
            </w:pPr>
            <w:r>
              <w:t>Hoe vaak zou je het product gebruiken?</w:t>
            </w:r>
          </w:p>
        </w:tc>
        <w:tc>
          <w:tcPr>
            <w:tcW w:w="5239" w:type="dxa"/>
          </w:tcPr>
          <w:p w14:paraId="73FFE4EA" w14:textId="7BE0F122" w:rsidR="00CF0DA3" w:rsidRPr="00C02D90" w:rsidRDefault="007501C8"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192D662F"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3704B4BF" w14:textId="77777777" w:rsidR="00CF0DA3" w:rsidRDefault="00CF0DA3" w:rsidP="00CE1A11">
            <w:r>
              <w:t>Voor welke doeleinde zou je het product gebruiken?</w:t>
            </w:r>
          </w:p>
        </w:tc>
        <w:tc>
          <w:tcPr>
            <w:tcW w:w="5239" w:type="dxa"/>
          </w:tcPr>
          <w:p w14:paraId="4A96E073" w14:textId="7F8F9CB5" w:rsidR="00CF0DA3" w:rsidRPr="00C02D90" w:rsidRDefault="007501C8" w:rsidP="00CE1A11">
            <w:pPr>
              <w:cnfStyle w:val="000000000000" w:firstRow="0" w:lastRow="0" w:firstColumn="0" w:lastColumn="0" w:oddVBand="0" w:evenVBand="0" w:oddHBand="0" w:evenHBand="0" w:firstRowFirstColumn="0" w:firstRowLastColumn="0" w:lastRowFirstColumn="0" w:lastRowLastColumn="0"/>
            </w:pPr>
            <w:r>
              <w:t>/</w:t>
            </w:r>
          </w:p>
        </w:tc>
      </w:tr>
      <w:tr w:rsidR="00CF0DA3" w:rsidRPr="00C02D90" w14:paraId="09C56DF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B5DAB5" w14:textId="77777777" w:rsidR="00CF0DA3" w:rsidRDefault="00CF0DA3" w:rsidP="00CE1A11">
            <w:r>
              <w:t>Wat zou je ongeveer bereid zijn om voor het product te betalen?</w:t>
            </w:r>
          </w:p>
        </w:tc>
        <w:tc>
          <w:tcPr>
            <w:tcW w:w="5239" w:type="dxa"/>
          </w:tcPr>
          <w:p w14:paraId="44945674" w14:textId="437BD998" w:rsidR="00CF0DA3" w:rsidRPr="00C02D90" w:rsidRDefault="007501C8" w:rsidP="00CE1A11">
            <w:pPr>
              <w:cnfStyle w:val="000000100000" w:firstRow="0" w:lastRow="0" w:firstColumn="0" w:lastColumn="0" w:oddVBand="0" w:evenVBand="0" w:oddHBand="1" w:evenHBand="0" w:firstRowFirstColumn="0" w:firstRowLastColumn="0" w:lastRowFirstColumn="0" w:lastRowLastColumn="0"/>
            </w:pPr>
            <w:r>
              <w:t>/</w:t>
            </w:r>
          </w:p>
        </w:tc>
      </w:tr>
      <w:tr w:rsidR="00CF0DA3" w:rsidRPr="00C02D90" w14:paraId="0C839523" w14:textId="77777777" w:rsidTr="00CE1A11">
        <w:tc>
          <w:tcPr>
            <w:cnfStyle w:val="001000000000" w:firstRow="0" w:lastRow="0" w:firstColumn="1" w:lastColumn="0" w:oddVBand="0" w:evenVBand="0" w:oddHBand="0" w:evenHBand="0" w:firstRowFirstColumn="0" w:firstRowLastColumn="0" w:lastRowFirstColumn="0" w:lastRowLastColumn="0"/>
            <w:tcW w:w="3823" w:type="dxa"/>
            <w:shd w:val="clear" w:color="auto" w:fill="385623" w:themeFill="accent6" w:themeFillShade="80"/>
          </w:tcPr>
          <w:p w14:paraId="7619788B" w14:textId="77777777" w:rsidR="00CF0DA3" w:rsidRDefault="00CF0DA3" w:rsidP="00CE1A11">
            <w:r>
              <w:t>NIET:</w:t>
            </w:r>
          </w:p>
        </w:tc>
        <w:tc>
          <w:tcPr>
            <w:tcW w:w="5239" w:type="dxa"/>
            <w:shd w:val="clear" w:color="auto" w:fill="385623" w:themeFill="accent6" w:themeFillShade="80"/>
          </w:tcPr>
          <w:p w14:paraId="4A327371"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p>
        </w:tc>
      </w:tr>
      <w:tr w:rsidR="00CF0DA3" w:rsidRPr="00C02D90" w14:paraId="0CF3194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FD2673" w14:textId="77777777" w:rsidR="00CF0DA3" w:rsidRDefault="00CF0DA3" w:rsidP="00CE1A11">
            <w:r>
              <w:t>Waarom niet?</w:t>
            </w:r>
          </w:p>
        </w:tc>
        <w:tc>
          <w:tcPr>
            <w:tcW w:w="5239" w:type="dxa"/>
          </w:tcPr>
          <w:p w14:paraId="40B8CF3C" w14:textId="77777777" w:rsidR="00CF0DA3" w:rsidRPr="00C02D90" w:rsidRDefault="00CF0DA3" w:rsidP="00CE1A11">
            <w:pPr>
              <w:cnfStyle w:val="000000100000" w:firstRow="0" w:lastRow="0" w:firstColumn="0" w:lastColumn="0" w:oddVBand="0" w:evenVBand="0" w:oddHBand="1" w:evenHBand="0" w:firstRowFirstColumn="0" w:firstRowLastColumn="0" w:lastRowFirstColumn="0" w:lastRowLastColumn="0"/>
            </w:pPr>
            <w:r>
              <w:t xml:space="preserve">Snelheid enzo zou ik wel willen meten, maar airtime enzo maakt me niet echt uit. Ik zou het willen testen, maar bijhouden hoef ik niet. </w:t>
            </w:r>
          </w:p>
        </w:tc>
      </w:tr>
      <w:tr w:rsidR="00CF0DA3" w:rsidRPr="00C02D90" w14:paraId="62B5E052" w14:textId="77777777" w:rsidTr="00CE1A11">
        <w:tc>
          <w:tcPr>
            <w:cnfStyle w:val="001000000000" w:firstRow="0" w:lastRow="0" w:firstColumn="1" w:lastColumn="0" w:oddVBand="0" w:evenVBand="0" w:oddHBand="0" w:evenHBand="0" w:firstRowFirstColumn="0" w:firstRowLastColumn="0" w:lastRowFirstColumn="0" w:lastRowLastColumn="0"/>
            <w:tcW w:w="3823" w:type="dxa"/>
          </w:tcPr>
          <w:p w14:paraId="651C67AB" w14:textId="77777777" w:rsidR="00CF0DA3" w:rsidRDefault="00CF0DA3" w:rsidP="00CE1A11">
            <w:r>
              <w:t>Is er iets wat ontbreekt bij het product?</w:t>
            </w:r>
          </w:p>
        </w:tc>
        <w:tc>
          <w:tcPr>
            <w:tcW w:w="5239" w:type="dxa"/>
          </w:tcPr>
          <w:p w14:paraId="0DC1E689" w14:textId="77777777" w:rsidR="00CF0DA3" w:rsidRPr="00C02D90" w:rsidRDefault="00CF0DA3" w:rsidP="00CE1A11">
            <w:pPr>
              <w:cnfStyle w:val="000000000000" w:firstRow="0" w:lastRow="0" w:firstColumn="0" w:lastColumn="0" w:oddVBand="0" w:evenVBand="0" w:oddHBand="0" w:evenHBand="0" w:firstRowFirstColumn="0" w:firstRowLastColumn="0" w:lastRowFirstColumn="0" w:lastRowLastColumn="0"/>
            </w:pPr>
            <w:r>
              <w:t xml:space="preserve">Als het zou kunnen om te zien welke trick je doet, dat zou echt sick zijn. Ik denk dat het lastig is om te maken maar het lijkt me sick om te zien welke trick je doet. Het meten van een wheelie zou ook sick zijn, als het kan meten hoe lang je een Manhole doet, dat zou wel sick zijn. </w:t>
            </w:r>
          </w:p>
        </w:tc>
      </w:tr>
    </w:tbl>
    <w:p w14:paraId="19DB78AA" w14:textId="4005EFF2" w:rsidR="00CF0DA3" w:rsidRPr="00C02D90" w:rsidRDefault="00CF0DA3" w:rsidP="00CF0DA3">
      <w:pPr>
        <w:pStyle w:val="Heading2"/>
      </w:pPr>
    </w:p>
    <w:tbl>
      <w:tblPr>
        <w:tblStyle w:val="GridTable5Dark-Accent6"/>
        <w:tblW w:w="0" w:type="auto"/>
        <w:tblLook w:val="04A0" w:firstRow="1" w:lastRow="0" w:firstColumn="1" w:lastColumn="0" w:noHBand="0" w:noVBand="1"/>
      </w:tblPr>
      <w:tblGrid>
        <w:gridCol w:w="4531"/>
        <w:gridCol w:w="4531"/>
      </w:tblGrid>
      <w:tr w:rsidR="00CF0DA3" w14:paraId="1092716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13B0E05C" w14:textId="77777777" w:rsidR="00CF0DA3" w:rsidRDefault="00CF0DA3" w:rsidP="00CE1A11">
            <w:r>
              <w:t>Respondent 5 Schotland</w:t>
            </w:r>
          </w:p>
        </w:tc>
        <w:tc>
          <w:tcPr>
            <w:tcW w:w="4531" w:type="dxa"/>
            <w:shd w:val="clear" w:color="auto" w:fill="385623" w:themeFill="accent6" w:themeFillShade="80"/>
          </w:tcPr>
          <w:p w14:paraId="039BF1A8"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pPr>
          </w:p>
        </w:tc>
      </w:tr>
      <w:tr w:rsidR="00CF0DA3" w:rsidRPr="00FB496B" w14:paraId="143D39B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155F2C" w14:textId="77777777" w:rsidR="00CF0DA3" w:rsidRPr="000771C3" w:rsidRDefault="00CF0DA3" w:rsidP="00CE1A11">
            <w:pPr>
              <w:rPr>
                <w:lang w:val="en-GB"/>
              </w:rPr>
            </w:pPr>
            <w:r w:rsidRPr="000771C3">
              <w:rPr>
                <w:lang w:val="en-GB"/>
              </w:rPr>
              <w:t>Who are you and how</w:t>
            </w:r>
            <w:r>
              <w:rPr>
                <w:lang w:val="en-GB"/>
              </w:rPr>
              <w:t xml:space="preserve"> old are you?</w:t>
            </w:r>
          </w:p>
        </w:tc>
        <w:tc>
          <w:tcPr>
            <w:tcW w:w="4531" w:type="dxa"/>
          </w:tcPr>
          <w:p w14:paraId="17F10443"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My name is Michael and I am 27 years old.</w:t>
            </w:r>
          </w:p>
        </w:tc>
      </w:tr>
      <w:tr w:rsidR="00CF0DA3" w:rsidRPr="000771C3" w14:paraId="3FDA61F9"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BDAC306" w14:textId="77777777" w:rsidR="00CF0DA3" w:rsidRPr="000771C3" w:rsidRDefault="00CF0DA3" w:rsidP="00CE1A11">
            <w:pPr>
              <w:rPr>
                <w:lang w:val="en-GB"/>
              </w:rPr>
            </w:pPr>
            <w:r>
              <w:rPr>
                <w:lang w:val="en-GB"/>
              </w:rPr>
              <w:t>What are you studying or what have you studied?</w:t>
            </w:r>
          </w:p>
        </w:tc>
        <w:tc>
          <w:tcPr>
            <w:tcW w:w="4531" w:type="dxa"/>
          </w:tcPr>
          <w:p w14:paraId="6278657D"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did not finish school but I found a job as a sound engineer, so I accepted is. It was one of my goals to become one. </w:t>
            </w:r>
          </w:p>
        </w:tc>
      </w:tr>
      <w:tr w:rsidR="00CF0DA3" w:rsidRPr="00FB496B" w14:paraId="475E85E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D6712" w14:textId="77777777" w:rsidR="00CF0DA3" w:rsidRPr="000771C3" w:rsidRDefault="00CF0DA3" w:rsidP="00CE1A11">
            <w:pPr>
              <w:rPr>
                <w:lang w:val="en-GB"/>
              </w:rPr>
            </w:pPr>
            <w:r>
              <w:rPr>
                <w:lang w:val="en-GB"/>
              </w:rPr>
              <w:t>How long have you been skateboarding?</w:t>
            </w:r>
          </w:p>
        </w:tc>
        <w:tc>
          <w:tcPr>
            <w:tcW w:w="4531" w:type="dxa"/>
          </w:tcPr>
          <w:p w14:paraId="299800AC"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Committed a year now. I used to skate but not serious, but now I really started</w:t>
            </w:r>
          </w:p>
        </w:tc>
      </w:tr>
      <w:tr w:rsidR="00CF0DA3" w:rsidRPr="000771C3" w14:paraId="24759DA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042AF7B" w14:textId="77777777" w:rsidR="00CF0DA3" w:rsidRPr="000771C3" w:rsidRDefault="00CF0DA3" w:rsidP="00CE1A11">
            <w:pPr>
              <w:rPr>
                <w:lang w:val="en-GB"/>
              </w:rPr>
            </w:pPr>
            <w:r>
              <w:rPr>
                <w:lang w:val="en-GB"/>
              </w:rPr>
              <w:t>Why did you start skateboarding?</w:t>
            </w:r>
          </w:p>
        </w:tc>
        <w:tc>
          <w:tcPr>
            <w:tcW w:w="4531" w:type="dxa"/>
          </w:tcPr>
          <w:p w14:paraId="6952B1A3"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really enjoy it</w:t>
            </w:r>
          </w:p>
        </w:tc>
      </w:tr>
      <w:tr w:rsidR="00CF0DA3" w:rsidRPr="00FB496B" w14:paraId="5C0F7F5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2D9E34" w14:textId="77777777" w:rsidR="00CF0DA3" w:rsidRDefault="00CF0DA3" w:rsidP="00CE1A11">
            <w:pPr>
              <w:rPr>
                <w:b w:val="0"/>
                <w:bCs w:val="0"/>
                <w:lang w:val="en-GB"/>
              </w:rPr>
            </w:pPr>
            <w:r>
              <w:rPr>
                <w:lang w:val="en-GB"/>
              </w:rPr>
              <w:t>How many hours do you skateboard per week?</w:t>
            </w:r>
          </w:p>
          <w:p w14:paraId="241B13DF" w14:textId="77777777" w:rsidR="00CF0DA3" w:rsidRPr="000771C3" w:rsidRDefault="00CF0DA3" w:rsidP="00CF0DA3">
            <w:pPr>
              <w:pStyle w:val="ListParagraph"/>
              <w:numPr>
                <w:ilvl w:val="0"/>
                <w:numId w:val="9"/>
              </w:numPr>
              <w:rPr>
                <w:lang w:val="en-GB"/>
              </w:rPr>
            </w:pPr>
            <w:r>
              <w:rPr>
                <w:lang w:val="en-GB"/>
              </w:rPr>
              <w:t>Is this more or less than before?</w:t>
            </w:r>
          </w:p>
        </w:tc>
        <w:tc>
          <w:tcPr>
            <w:tcW w:w="4531" w:type="dxa"/>
          </w:tcPr>
          <w:p w14:paraId="3DD629D4"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Almost every day at least 3 hours. So you can say 20 hours a week minimum</w:t>
            </w:r>
          </w:p>
        </w:tc>
      </w:tr>
      <w:tr w:rsidR="00CF0DA3" w:rsidRPr="000771C3" w14:paraId="6D1C1AB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5995C1FD" w14:textId="77777777" w:rsidR="00CF0DA3" w:rsidRPr="000771C3" w:rsidRDefault="00CF0DA3" w:rsidP="00CE1A11">
            <w:pPr>
              <w:rPr>
                <w:lang w:val="en-GB"/>
              </w:rPr>
            </w:pPr>
            <w:r>
              <w:rPr>
                <w:lang w:val="en-GB"/>
              </w:rPr>
              <w:t>What is the main reason for you to keep skateboarding?</w:t>
            </w:r>
          </w:p>
        </w:tc>
        <w:tc>
          <w:tcPr>
            <w:tcW w:w="4531" w:type="dxa"/>
          </w:tcPr>
          <w:p w14:paraId="613FF162"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like staying busy and I really love it and want to become better. I always want to learn new stuff too, so that is the reason. I feel connected to it. </w:t>
            </w:r>
          </w:p>
        </w:tc>
      </w:tr>
      <w:tr w:rsidR="00CF0DA3" w:rsidRPr="000771C3" w14:paraId="7065AF3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99759" w14:textId="77777777" w:rsidR="00CF0DA3" w:rsidRPr="000771C3" w:rsidRDefault="00CF0DA3" w:rsidP="00CE1A11">
            <w:pPr>
              <w:rPr>
                <w:lang w:val="en-GB"/>
              </w:rPr>
            </w:pPr>
            <w:r>
              <w:rPr>
                <w:lang w:val="en-GB"/>
              </w:rPr>
              <w:t>Where do you prefer to skateboard?</w:t>
            </w:r>
          </w:p>
        </w:tc>
        <w:tc>
          <w:tcPr>
            <w:tcW w:w="4531" w:type="dxa"/>
          </w:tcPr>
          <w:p w14:paraId="3E702C71"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prefer outdoor</w:t>
            </w:r>
          </w:p>
        </w:tc>
      </w:tr>
      <w:tr w:rsidR="00CF0DA3" w:rsidRPr="00FB496B" w14:paraId="48C48953"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80075E1" w14:textId="77777777" w:rsidR="00CF0DA3" w:rsidRDefault="00CF0DA3" w:rsidP="00CE1A11">
            <w:pPr>
              <w:rPr>
                <w:lang w:val="en-GB"/>
              </w:rPr>
            </w:pPr>
            <w:r>
              <w:rPr>
                <w:lang w:val="en-GB"/>
              </w:rPr>
              <w:t>Do you have skateboarders that you look up to?</w:t>
            </w:r>
          </w:p>
        </w:tc>
        <w:tc>
          <w:tcPr>
            <w:tcW w:w="4531" w:type="dxa"/>
          </w:tcPr>
          <w:p w14:paraId="14B6ED91"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watch some vloggers and people online. And mainly watch to see their tricks and everything.</w:t>
            </w:r>
          </w:p>
        </w:tc>
      </w:tr>
      <w:tr w:rsidR="00CF0DA3" w:rsidRPr="000771C3" w14:paraId="64646D3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D51117" w14:textId="77777777" w:rsidR="00CF0DA3" w:rsidRDefault="00CF0DA3" w:rsidP="00CE1A11">
            <w:pPr>
              <w:rPr>
                <w:lang w:val="en-GB"/>
              </w:rPr>
            </w:pPr>
            <w:r>
              <w:rPr>
                <w:lang w:val="en-GB"/>
              </w:rPr>
              <w:t>Where do you collect information about skateboarding?</w:t>
            </w:r>
          </w:p>
        </w:tc>
        <w:tc>
          <w:tcPr>
            <w:tcW w:w="4531" w:type="dxa"/>
          </w:tcPr>
          <w:p w14:paraId="26FD7453"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inly online on YouTube and Instagram. The Cirbfiles a Canadian Magazine. Like a independent magazine, I am not really into the big ones like trasher and everything. Mostly the ‘underground’ ones. </w:t>
            </w:r>
          </w:p>
        </w:tc>
      </w:tr>
      <w:tr w:rsidR="00CF0DA3" w:rsidRPr="000771C3" w14:paraId="3170AF9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BBFBC3C" w14:textId="77777777" w:rsidR="00CF0DA3" w:rsidRDefault="00CF0DA3" w:rsidP="00CE1A11">
            <w:pPr>
              <w:rPr>
                <w:lang w:val="en-GB"/>
              </w:rPr>
            </w:pPr>
            <w:r>
              <w:rPr>
                <w:lang w:val="en-GB"/>
              </w:rPr>
              <w:t>Do you have friends who you met through skateboarding?</w:t>
            </w:r>
          </w:p>
        </w:tc>
        <w:tc>
          <w:tcPr>
            <w:tcW w:w="4531" w:type="dxa"/>
          </w:tcPr>
          <w:p w14:paraId="05A54C67"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am skating on my own mostly and with my girlfriend. Lately I am posting a lot and I met someone online and we skated together. That was the first time skating together. </w:t>
            </w:r>
          </w:p>
        </w:tc>
      </w:tr>
      <w:tr w:rsidR="00CF0DA3" w:rsidRPr="00CF0DA3" w14:paraId="5472F4B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0DC33F" w14:textId="77777777" w:rsidR="00CF0DA3" w:rsidRDefault="00CF0DA3" w:rsidP="00CE1A11">
            <w:pPr>
              <w:rPr>
                <w:lang w:val="en-GB"/>
              </w:rPr>
            </w:pPr>
            <w:r>
              <w:rPr>
                <w:lang w:val="en-GB"/>
              </w:rPr>
              <w:t>Are you affiliated with an (online) skateboarding community?</w:t>
            </w:r>
          </w:p>
        </w:tc>
        <w:tc>
          <w:tcPr>
            <w:tcW w:w="4531" w:type="dxa"/>
          </w:tcPr>
          <w:p w14:paraId="6A081DFA" w14:textId="59FAA116"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FB496B" w14:paraId="2F5F9D1A"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5922AB61" w14:textId="77777777" w:rsidR="00CF0DA3" w:rsidRDefault="00CF0DA3" w:rsidP="00CE1A11">
            <w:pPr>
              <w:rPr>
                <w:lang w:val="en-GB"/>
              </w:rPr>
            </w:pPr>
            <w:r>
              <w:rPr>
                <w:lang w:val="en-GB"/>
              </w:rPr>
              <w:t>Have you ever taken part in competitions?</w:t>
            </w:r>
          </w:p>
        </w:tc>
        <w:tc>
          <w:tcPr>
            <w:tcW w:w="4531" w:type="dxa"/>
          </w:tcPr>
          <w:p w14:paraId="22158A19"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I didn’t but maybe in the future. </w:t>
            </w:r>
          </w:p>
        </w:tc>
      </w:tr>
      <w:tr w:rsidR="00CF0DA3" w:rsidRPr="00FB496B" w14:paraId="0CF3918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1AB4E2" w14:textId="77777777" w:rsidR="00CF0DA3" w:rsidRDefault="00CF0DA3" w:rsidP="00CE1A11">
            <w:pPr>
              <w:rPr>
                <w:lang w:val="en-GB"/>
              </w:rPr>
            </w:pPr>
            <w:r>
              <w:rPr>
                <w:lang w:val="en-GB"/>
              </w:rPr>
              <w:t>Do you have other hobbies besides skateboarding?</w:t>
            </w:r>
          </w:p>
        </w:tc>
        <w:tc>
          <w:tcPr>
            <w:tcW w:w="4531" w:type="dxa"/>
          </w:tcPr>
          <w:p w14:paraId="5599EBB0"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king music, I make beats and also sing/rap. I make different kind of beats, mainly HipHop and I play guitar. </w:t>
            </w:r>
          </w:p>
        </w:tc>
      </w:tr>
      <w:tr w:rsidR="00CF0DA3" w:rsidRPr="00FB496B" w14:paraId="24D64854"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7221F82" w14:textId="77777777" w:rsidR="00CF0DA3" w:rsidRDefault="00CF0DA3" w:rsidP="00CE1A11">
            <w:pPr>
              <w:rPr>
                <w:lang w:val="en-GB"/>
              </w:rPr>
            </w:pPr>
            <w:r>
              <w:rPr>
                <w:lang w:val="en-GB"/>
              </w:rPr>
              <w:t>Do you film yourself while skateboarding?</w:t>
            </w:r>
          </w:p>
        </w:tc>
        <w:tc>
          <w:tcPr>
            <w:tcW w:w="4531" w:type="dxa"/>
          </w:tcPr>
          <w:p w14:paraId="731FC505"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Yes I do, to keep improving myself basically. And I really enjoy landing tricks. Today I was the whole day busy trying a certain tricks and I did it after many tries with my battery on 7%</w:t>
            </w:r>
          </w:p>
        </w:tc>
      </w:tr>
      <w:tr w:rsidR="00CF0DA3" w:rsidRPr="00FB496B" w14:paraId="7079CB1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A18D91" w14:textId="77777777" w:rsidR="00CF0DA3" w:rsidRDefault="00CF0DA3" w:rsidP="00CE1A11">
            <w:pPr>
              <w:rPr>
                <w:lang w:val="en-GB"/>
              </w:rPr>
            </w:pPr>
            <w:r>
              <w:rPr>
                <w:lang w:val="en-GB"/>
              </w:rPr>
              <w:t>Do you invest money in skateboard accessories?</w:t>
            </w:r>
          </w:p>
        </w:tc>
        <w:tc>
          <w:tcPr>
            <w:tcW w:w="4531" w:type="dxa"/>
          </w:tcPr>
          <w:p w14:paraId="0FC0BF5B"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Yeah shoes, clothing and boards and everything, but I don’t use protection or something. </w:t>
            </w:r>
          </w:p>
        </w:tc>
      </w:tr>
      <w:tr w:rsidR="00CF0DA3" w:rsidRPr="000771C3" w14:paraId="7D2D32B8"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B70302F" w14:textId="77777777" w:rsidR="00CF0DA3" w:rsidRDefault="00CF0DA3" w:rsidP="00CE1A11">
            <w:pPr>
              <w:rPr>
                <w:lang w:val="en-GB"/>
              </w:rPr>
            </w:pPr>
            <w:r>
              <w:rPr>
                <w:lang w:val="en-GB"/>
              </w:rPr>
              <w:t>How much money does skateboarding cost you approximately per year?</w:t>
            </w:r>
          </w:p>
        </w:tc>
        <w:tc>
          <w:tcPr>
            <w:tcW w:w="4531" w:type="dxa"/>
          </w:tcPr>
          <w:p w14:paraId="69F528DA"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this year, until now 200 pounds. Since I started. </w:t>
            </w:r>
          </w:p>
        </w:tc>
      </w:tr>
      <w:tr w:rsidR="00CF0DA3" w:rsidRPr="00FB496B" w14:paraId="1F9CFAA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FFC2E4" w14:textId="77777777" w:rsidR="00CF0DA3" w:rsidRDefault="00CF0DA3" w:rsidP="00CE1A11">
            <w:pPr>
              <w:rPr>
                <w:lang w:val="en-GB"/>
              </w:rPr>
            </w:pPr>
            <w:r>
              <w:rPr>
                <w:lang w:val="en-GB"/>
              </w:rPr>
              <w:t>Would you be interested in Skatrixx?</w:t>
            </w:r>
          </w:p>
        </w:tc>
        <w:tc>
          <w:tcPr>
            <w:tcW w:w="4531" w:type="dxa"/>
          </w:tcPr>
          <w:p w14:paraId="73E47D04"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would love to use it and see what I do. Because sometimes I wonder what and how. So if it provides good information and accurate I would use it. </w:t>
            </w:r>
          </w:p>
        </w:tc>
      </w:tr>
      <w:tr w:rsidR="00CF0DA3" w:rsidRPr="000771C3" w14:paraId="4DE4032F"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6448268A" w14:textId="77777777" w:rsidR="00CF0DA3" w:rsidRDefault="00CF0DA3" w:rsidP="00CE1A11">
            <w:pPr>
              <w:rPr>
                <w:lang w:val="en-GB"/>
              </w:rPr>
            </w:pPr>
            <w:r>
              <w:rPr>
                <w:lang w:val="en-GB"/>
              </w:rPr>
              <w:t>YES:</w:t>
            </w:r>
          </w:p>
        </w:tc>
        <w:tc>
          <w:tcPr>
            <w:tcW w:w="4531" w:type="dxa"/>
            <w:shd w:val="clear" w:color="auto" w:fill="385623" w:themeFill="accent6" w:themeFillShade="80"/>
          </w:tcPr>
          <w:p w14:paraId="3EFB687B"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CF0DA3" w14:paraId="23EC7A2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5B0D5F" w14:textId="77777777" w:rsidR="00CF0DA3" w:rsidRDefault="00CF0DA3" w:rsidP="00CE1A11">
            <w:pPr>
              <w:rPr>
                <w:lang w:val="en-GB"/>
              </w:rPr>
            </w:pPr>
            <w:r>
              <w:rPr>
                <w:lang w:val="en-GB"/>
              </w:rPr>
              <w:t>Why are you interested in this product?</w:t>
            </w:r>
          </w:p>
        </w:tc>
        <w:tc>
          <w:tcPr>
            <w:tcW w:w="4531" w:type="dxa"/>
          </w:tcPr>
          <w:p w14:paraId="231CD38C" w14:textId="7F02A826"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CF0DA3" w14:paraId="5DB5E9D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215F66A" w14:textId="77777777" w:rsidR="00CF0DA3" w:rsidRDefault="00CF0DA3" w:rsidP="00CE1A11">
            <w:pPr>
              <w:rPr>
                <w:lang w:val="en-GB"/>
              </w:rPr>
            </w:pPr>
            <w:r>
              <w:rPr>
                <w:lang w:val="en-GB"/>
              </w:rPr>
              <w:t>When would you buy the product?</w:t>
            </w:r>
          </w:p>
        </w:tc>
        <w:tc>
          <w:tcPr>
            <w:tcW w:w="4531" w:type="dxa"/>
          </w:tcPr>
          <w:p w14:paraId="5F9B23B6" w14:textId="23F9ADDF" w:rsidR="00CF0DA3" w:rsidRPr="000771C3" w:rsidRDefault="007501C8"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0DA3" w:rsidRPr="00FB496B" w14:paraId="21B7C97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D8A616" w14:textId="77777777" w:rsidR="00CF0DA3" w:rsidRDefault="00CF0DA3" w:rsidP="00CE1A11">
            <w:pPr>
              <w:rPr>
                <w:lang w:val="en-GB"/>
              </w:rPr>
            </w:pPr>
            <w:r>
              <w:rPr>
                <w:lang w:val="en-GB"/>
              </w:rPr>
              <w:t>How often would you use the product?</w:t>
            </w:r>
          </w:p>
        </w:tc>
        <w:tc>
          <w:tcPr>
            <w:tcW w:w="4531" w:type="dxa"/>
          </w:tcPr>
          <w:p w14:paraId="606870AF"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ike everyday whenever I go skating. Otherwise I wouldn’t. I think in the start people would be little bit off, but afterwards it could workout. </w:t>
            </w:r>
          </w:p>
        </w:tc>
      </w:tr>
      <w:tr w:rsidR="00CF0DA3" w:rsidRPr="00FB496B" w14:paraId="22F23D19"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2B960B5" w14:textId="77777777" w:rsidR="00CF0DA3" w:rsidRDefault="00CF0DA3" w:rsidP="00CE1A11">
            <w:pPr>
              <w:rPr>
                <w:lang w:val="en-GB"/>
              </w:rPr>
            </w:pPr>
            <w:r>
              <w:rPr>
                <w:lang w:val="en-GB"/>
              </w:rPr>
              <w:t>For what purposes would you use the product?</w:t>
            </w:r>
          </w:p>
        </w:tc>
        <w:tc>
          <w:tcPr>
            <w:tcW w:w="4531" w:type="dxa"/>
          </w:tcPr>
          <w:p w14:paraId="3CBFBE3F"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want to track myself and compete with myself. I would love to see my performance and everything.</w:t>
            </w:r>
          </w:p>
        </w:tc>
      </w:tr>
      <w:tr w:rsidR="00CF0DA3" w:rsidRPr="00FB496B" w14:paraId="352E0A1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1EA320" w14:textId="77777777" w:rsidR="00CF0DA3" w:rsidRDefault="00CF0DA3" w:rsidP="00CE1A11">
            <w:pPr>
              <w:rPr>
                <w:lang w:val="en-GB"/>
              </w:rPr>
            </w:pPr>
            <w:r>
              <w:rPr>
                <w:lang w:val="en-GB"/>
              </w:rPr>
              <w:t>What approximately would you be willing to pay for the product?</w:t>
            </w:r>
          </w:p>
        </w:tc>
        <w:tc>
          <w:tcPr>
            <w:tcW w:w="4531" w:type="dxa"/>
          </w:tcPr>
          <w:p w14:paraId="2C64E190"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is difficult, because it is quite technically. But I expect it will be around 50-100 pounds. If I know that it is good, 100%, then I would be prepared to pay for it. </w:t>
            </w:r>
          </w:p>
        </w:tc>
      </w:tr>
      <w:tr w:rsidR="00CF0DA3" w:rsidRPr="000771C3" w14:paraId="287961F2"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4246A1DF" w14:textId="77777777" w:rsidR="00CF0DA3" w:rsidRDefault="00CF0DA3" w:rsidP="00CE1A11">
            <w:pPr>
              <w:rPr>
                <w:lang w:val="en-GB"/>
              </w:rPr>
            </w:pPr>
            <w:r>
              <w:rPr>
                <w:lang w:val="en-GB"/>
              </w:rPr>
              <w:t>NO:</w:t>
            </w:r>
          </w:p>
        </w:tc>
        <w:tc>
          <w:tcPr>
            <w:tcW w:w="4531" w:type="dxa"/>
            <w:shd w:val="clear" w:color="auto" w:fill="385623" w:themeFill="accent6" w:themeFillShade="80"/>
          </w:tcPr>
          <w:p w14:paraId="2ABCCFB7"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58E8EAF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F38CF" w14:textId="77777777" w:rsidR="00CF0DA3" w:rsidRDefault="00CF0DA3" w:rsidP="00CE1A11">
            <w:pPr>
              <w:rPr>
                <w:lang w:val="en-GB"/>
              </w:rPr>
            </w:pPr>
            <w:r>
              <w:rPr>
                <w:lang w:val="en-GB"/>
              </w:rPr>
              <w:t>Why not?</w:t>
            </w:r>
          </w:p>
        </w:tc>
        <w:tc>
          <w:tcPr>
            <w:tcW w:w="4531" w:type="dxa"/>
          </w:tcPr>
          <w:p w14:paraId="04234A60" w14:textId="3C90056D"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CF0DA3" w14:paraId="30925137"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A89DD83" w14:textId="77777777" w:rsidR="00CF0DA3" w:rsidRDefault="00CF0DA3" w:rsidP="00CE1A11">
            <w:pPr>
              <w:rPr>
                <w:lang w:val="en-GB"/>
              </w:rPr>
            </w:pPr>
            <w:r>
              <w:rPr>
                <w:lang w:val="en-GB"/>
              </w:rPr>
              <w:t>Is there something missing from the product?</w:t>
            </w:r>
          </w:p>
        </w:tc>
        <w:tc>
          <w:tcPr>
            <w:tcW w:w="4531" w:type="dxa"/>
          </w:tcPr>
          <w:p w14:paraId="1603F31D" w14:textId="7C2CF006" w:rsidR="00CF0DA3" w:rsidRPr="000771C3" w:rsidRDefault="007501C8"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78426EDD" w14:textId="77777777" w:rsidR="00CF0DA3" w:rsidRPr="000771C3" w:rsidRDefault="00CF0DA3" w:rsidP="00CF0DA3">
      <w:pPr>
        <w:rPr>
          <w:lang w:val="en-GB"/>
        </w:rPr>
      </w:pPr>
    </w:p>
    <w:tbl>
      <w:tblPr>
        <w:tblStyle w:val="GridTable5Dark-Accent6"/>
        <w:tblW w:w="0" w:type="auto"/>
        <w:tblLook w:val="04A0" w:firstRow="1" w:lastRow="0" w:firstColumn="1" w:lastColumn="0" w:noHBand="0" w:noVBand="1"/>
      </w:tblPr>
      <w:tblGrid>
        <w:gridCol w:w="4531"/>
        <w:gridCol w:w="4531"/>
      </w:tblGrid>
      <w:tr w:rsidR="00CF0DA3" w14:paraId="31FEF82A"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27A403DB" w14:textId="0A830177" w:rsidR="00CF0DA3" w:rsidRDefault="00CF0DA3" w:rsidP="00CE1A11">
            <w:r>
              <w:t xml:space="preserve">Respondent 6 </w:t>
            </w:r>
            <w:r w:rsidR="008D5861">
              <w:t>België Wallonië</w:t>
            </w:r>
          </w:p>
        </w:tc>
        <w:tc>
          <w:tcPr>
            <w:tcW w:w="4531" w:type="dxa"/>
            <w:shd w:val="clear" w:color="auto" w:fill="385623" w:themeFill="accent6" w:themeFillShade="80"/>
          </w:tcPr>
          <w:p w14:paraId="5A34ADDE"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pPr>
          </w:p>
        </w:tc>
      </w:tr>
      <w:tr w:rsidR="00CF0DA3" w:rsidRPr="00FB496B" w14:paraId="77378AD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8326EC" w14:textId="77777777" w:rsidR="00CF0DA3" w:rsidRPr="000771C3" w:rsidRDefault="00CF0DA3" w:rsidP="00CE1A11">
            <w:pPr>
              <w:rPr>
                <w:lang w:val="en-GB"/>
              </w:rPr>
            </w:pPr>
            <w:r w:rsidRPr="000771C3">
              <w:rPr>
                <w:lang w:val="en-GB"/>
              </w:rPr>
              <w:t>Who are you and how</w:t>
            </w:r>
            <w:r>
              <w:rPr>
                <w:lang w:val="en-GB"/>
              </w:rPr>
              <w:t xml:space="preserve"> old are you?</w:t>
            </w:r>
          </w:p>
        </w:tc>
        <w:tc>
          <w:tcPr>
            <w:tcW w:w="4531" w:type="dxa"/>
          </w:tcPr>
          <w:p w14:paraId="4B78E00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y name is Lorenzo and I am 19 years old. </w:t>
            </w:r>
          </w:p>
        </w:tc>
      </w:tr>
      <w:tr w:rsidR="00CF0DA3" w:rsidRPr="00FB496B" w14:paraId="3A7A84D8"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8D73912" w14:textId="77777777" w:rsidR="00CF0DA3" w:rsidRPr="000771C3" w:rsidRDefault="00CF0DA3" w:rsidP="00CE1A11">
            <w:pPr>
              <w:rPr>
                <w:lang w:val="en-GB"/>
              </w:rPr>
            </w:pPr>
            <w:r>
              <w:rPr>
                <w:lang w:val="en-GB"/>
              </w:rPr>
              <w:t>What are you studying or what have you studied?</w:t>
            </w:r>
          </w:p>
        </w:tc>
        <w:tc>
          <w:tcPr>
            <w:tcW w:w="4531" w:type="dxa"/>
          </w:tcPr>
          <w:p w14:paraId="63B539E2"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am currently studying sports and economics.</w:t>
            </w:r>
          </w:p>
        </w:tc>
      </w:tr>
      <w:tr w:rsidR="00CF0DA3" w:rsidRPr="00FB496B" w14:paraId="526894F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4721F9" w14:textId="77777777" w:rsidR="00CF0DA3" w:rsidRPr="000771C3" w:rsidRDefault="00CF0DA3" w:rsidP="00CE1A11">
            <w:pPr>
              <w:rPr>
                <w:lang w:val="en-GB"/>
              </w:rPr>
            </w:pPr>
            <w:r>
              <w:rPr>
                <w:lang w:val="en-GB"/>
              </w:rPr>
              <w:t>How long have you been skateboarding?</w:t>
            </w:r>
          </w:p>
        </w:tc>
        <w:tc>
          <w:tcPr>
            <w:tcW w:w="4531" w:type="dxa"/>
          </w:tcPr>
          <w:p w14:paraId="08EEF63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have been skateboarding for 8 months.</w:t>
            </w:r>
          </w:p>
        </w:tc>
      </w:tr>
      <w:tr w:rsidR="00CF0DA3" w:rsidRPr="000771C3" w14:paraId="5E5BED0D"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128952A" w14:textId="77777777" w:rsidR="00CF0DA3" w:rsidRPr="000771C3" w:rsidRDefault="00CF0DA3" w:rsidP="00CE1A11">
            <w:pPr>
              <w:rPr>
                <w:lang w:val="en-GB"/>
              </w:rPr>
            </w:pPr>
            <w:r>
              <w:rPr>
                <w:lang w:val="en-GB"/>
              </w:rPr>
              <w:t>Why did you start skateboarding?</w:t>
            </w:r>
          </w:p>
        </w:tc>
        <w:tc>
          <w:tcPr>
            <w:tcW w:w="4531" w:type="dxa"/>
          </w:tcPr>
          <w:p w14:paraId="5CEF2B45"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ecause my friends were skating and I knew how to ollie, so I bought a board and I learned to do different tricks. I have a pretty good level pretty fast.18 </w:t>
            </w:r>
          </w:p>
        </w:tc>
      </w:tr>
      <w:tr w:rsidR="00CF0DA3" w:rsidRPr="00FB496B" w14:paraId="5D56A5B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A1F6A6" w14:textId="77777777" w:rsidR="00CF0DA3" w:rsidRDefault="00CF0DA3" w:rsidP="00CE1A11">
            <w:pPr>
              <w:rPr>
                <w:b w:val="0"/>
                <w:bCs w:val="0"/>
                <w:lang w:val="en-GB"/>
              </w:rPr>
            </w:pPr>
            <w:r>
              <w:rPr>
                <w:lang w:val="en-GB"/>
              </w:rPr>
              <w:t>How many hours do you skateboard per week?</w:t>
            </w:r>
          </w:p>
          <w:p w14:paraId="6B7FF97F" w14:textId="77777777" w:rsidR="00CF0DA3" w:rsidRPr="000771C3" w:rsidRDefault="00CF0DA3" w:rsidP="00CF0DA3">
            <w:pPr>
              <w:pStyle w:val="ListParagraph"/>
              <w:numPr>
                <w:ilvl w:val="0"/>
                <w:numId w:val="9"/>
              </w:numPr>
              <w:rPr>
                <w:lang w:val="en-GB"/>
              </w:rPr>
            </w:pPr>
            <w:r>
              <w:rPr>
                <w:lang w:val="en-GB"/>
              </w:rPr>
              <w:t>Is this more or less than before?</w:t>
            </w:r>
          </w:p>
        </w:tc>
        <w:tc>
          <w:tcPr>
            <w:tcW w:w="4531" w:type="dxa"/>
          </w:tcPr>
          <w:p w14:paraId="27936A02"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would say 24 hours each week. Almost every afternoon. Practicing makes perfect</w:t>
            </w:r>
          </w:p>
        </w:tc>
      </w:tr>
      <w:tr w:rsidR="00CF0DA3" w:rsidRPr="00FB496B" w14:paraId="1ABEE6BB"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60205943" w14:textId="77777777" w:rsidR="00CF0DA3" w:rsidRPr="000771C3" w:rsidRDefault="00CF0DA3" w:rsidP="00CE1A11">
            <w:pPr>
              <w:rPr>
                <w:lang w:val="en-GB"/>
              </w:rPr>
            </w:pPr>
            <w:r>
              <w:rPr>
                <w:lang w:val="en-GB"/>
              </w:rPr>
              <w:t>What is the main reason for you to keep skateboarding?</w:t>
            </w:r>
          </w:p>
        </w:tc>
        <w:tc>
          <w:tcPr>
            <w:tcW w:w="4531" w:type="dxa"/>
          </w:tcPr>
          <w:p w14:paraId="540D3BE0"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fun and it is painful aswel. I love to skateboard on flatgrounds it is better to do tricks on. </w:t>
            </w:r>
          </w:p>
        </w:tc>
      </w:tr>
      <w:tr w:rsidR="00CF0DA3" w:rsidRPr="00FB496B" w14:paraId="0C7FC88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A64C0E" w14:textId="77777777" w:rsidR="00CF0DA3" w:rsidRPr="000771C3" w:rsidRDefault="00CF0DA3" w:rsidP="00CE1A11">
            <w:pPr>
              <w:rPr>
                <w:lang w:val="en-GB"/>
              </w:rPr>
            </w:pPr>
            <w:r>
              <w:rPr>
                <w:lang w:val="en-GB"/>
              </w:rPr>
              <w:t>Where do you prefer to skateboard?</w:t>
            </w:r>
          </w:p>
        </w:tc>
        <w:tc>
          <w:tcPr>
            <w:tcW w:w="4531" w:type="dxa"/>
          </w:tcPr>
          <w:p w14:paraId="0EC090C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do not really mind, if the floor is good, it is good for me. I am also scared for hights so yeah</w:t>
            </w:r>
          </w:p>
        </w:tc>
      </w:tr>
      <w:tr w:rsidR="00CF0DA3" w:rsidRPr="000771C3" w14:paraId="56DF6169"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D3D153A" w14:textId="77777777" w:rsidR="00CF0DA3" w:rsidRDefault="00CF0DA3" w:rsidP="00CE1A11">
            <w:pPr>
              <w:rPr>
                <w:lang w:val="en-GB"/>
              </w:rPr>
            </w:pPr>
            <w:r>
              <w:rPr>
                <w:lang w:val="en-GB"/>
              </w:rPr>
              <w:t>Do you have skateboarders that you look up to?</w:t>
            </w:r>
          </w:p>
        </w:tc>
        <w:tc>
          <w:tcPr>
            <w:tcW w:w="4531" w:type="dxa"/>
          </w:tcPr>
          <w:p w14:paraId="4B64034C"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y favorite skateboarder is Shane Oneill. He is the Goat you know. And Skategoat on Instagram, he is really good. </w:t>
            </w:r>
          </w:p>
        </w:tc>
      </w:tr>
      <w:tr w:rsidR="00CF0DA3" w:rsidRPr="00FB496B" w14:paraId="3BDEECE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8DB13" w14:textId="77777777" w:rsidR="00CF0DA3" w:rsidRDefault="00CF0DA3" w:rsidP="00CE1A11">
            <w:pPr>
              <w:rPr>
                <w:lang w:val="en-GB"/>
              </w:rPr>
            </w:pPr>
            <w:r>
              <w:rPr>
                <w:lang w:val="en-GB"/>
              </w:rPr>
              <w:t>Where do you collect information about skateboarding?</w:t>
            </w:r>
          </w:p>
        </w:tc>
        <w:tc>
          <w:tcPr>
            <w:tcW w:w="4531" w:type="dxa"/>
          </w:tcPr>
          <w:p w14:paraId="32E95141"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read a lot of Trasher and through Instagram.</w:t>
            </w:r>
          </w:p>
        </w:tc>
      </w:tr>
      <w:tr w:rsidR="00CF0DA3" w:rsidRPr="000771C3" w14:paraId="4D04924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234106B" w14:textId="77777777" w:rsidR="00CF0DA3" w:rsidRDefault="00CF0DA3" w:rsidP="00CE1A11">
            <w:pPr>
              <w:rPr>
                <w:lang w:val="en-GB"/>
              </w:rPr>
            </w:pPr>
            <w:r>
              <w:rPr>
                <w:lang w:val="en-GB"/>
              </w:rPr>
              <w:t>Do you have friends who you met through skateboarding?</w:t>
            </w:r>
          </w:p>
        </w:tc>
        <w:tc>
          <w:tcPr>
            <w:tcW w:w="4531" w:type="dxa"/>
          </w:tcPr>
          <w:p w14:paraId="5266CE48"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have made friends and now they are really good friends now of mine. It is really cool. </w:t>
            </w:r>
          </w:p>
        </w:tc>
      </w:tr>
      <w:tr w:rsidR="00CF0DA3" w:rsidRPr="00FB496B" w14:paraId="0455574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6C5368" w14:textId="77777777" w:rsidR="00CF0DA3" w:rsidRDefault="00CF0DA3" w:rsidP="00CE1A11">
            <w:pPr>
              <w:rPr>
                <w:lang w:val="en-GB"/>
              </w:rPr>
            </w:pPr>
            <w:r>
              <w:rPr>
                <w:lang w:val="en-GB"/>
              </w:rPr>
              <w:t>Are you affiliated with an (online) skateboarding community?</w:t>
            </w:r>
          </w:p>
        </w:tc>
        <w:tc>
          <w:tcPr>
            <w:tcW w:w="4531" w:type="dxa"/>
          </w:tcPr>
          <w:p w14:paraId="2DC89DAA"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are creating a association to promote skateboarding in our area (Luik, België). The major wants to promote urban sports and rebuild a better skatepark. </w:t>
            </w:r>
          </w:p>
        </w:tc>
      </w:tr>
      <w:tr w:rsidR="00CF0DA3" w:rsidRPr="00FB496B" w14:paraId="30205431"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5902146F" w14:textId="77777777" w:rsidR="00CF0DA3" w:rsidRDefault="00CF0DA3" w:rsidP="00CE1A11">
            <w:pPr>
              <w:rPr>
                <w:lang w:val="en-GB"/>
              </w:rPr>
            </w:pPr>
            <w:r>
              <w:rPr>
                <w:lang w:val="en-GB"/>
              </w:rPr>
              <w:t>Have you ever taken part in competitions?</w:t>
            </w:r>
          </w:p>
        </w:tc>
        <w:tc>
          <w:tcPr>
            <w:tcW w:w="4531" w:type="dxa"/>
          </w:tcPr>
          <w:p w14:paraId="3FD6D7C4"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not yet. We wanted to do a contest. There is a new skatepark here and we wanted to do a contest there, but because of COVID we are not able to. </w:t>
            </w:r>
          </w:p>
        </w:tc>
      </w:tr>
      <w:tr w:rsidR="00CF0DA3" w:rsidRPr="000771C3" w14:paraId="5821183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4ABB68" w14:textId="77777777" w:rsidR="00CF0DA3" w:rsidRDefault="00CF0DA3" w:rsidP="00CE1A11">
            <w:pPr>
              <w:rPr>
                <w:lang w:val="en-GB"/>
              </w:rPr>
            </w:pPr>
            <w:r>
              <w:rPr>
                <w:lang w:val="en-GB"/>
              </w:rPr>
              <w:t>Do you have other hobbies besides skateboarding?</w:t>
            </w:r>
          </w:p>
        </w:tc>
        <w:tc>
          <w:tcPr>
            <w:tcW w:w="4531" w:type="dxa"/>
          </w:tcPr>
          <w:p w14:paraId="45047C4B"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y first hobby is biking, I have done all kinds of biking. I was racing and stuff before skating and that was difficult. It asks a lot of dedication. </w:t>
            </w:r>
          </w:p>
        </w:tc>
      </w:tr>
      <w:tr w:rsidR="00CF0DA3" w:rsidRPr="00FB496B" w14:paraId="0724ADA2"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8AB076C" w14:textId="77777777" w:rsidR="00CF0DA3" w:rsidRDefault="00CF0DA3" w:rsidP="00CE1A11">
            <w:pPr>
              <w:rPr>
                <w:lang w:val="en-GB"/>
              </w:rPr>
            </w:pPr>
            <w:r>
              <w:rPr>
                <w:lang w:val="en-GB"/>
              </w:rPr>
              <w:t>Do you film yourself while skateboarding?</w:t>
            </w:r>
          </w:p>
        </w:tc>
        <w:tc>
          <w:tcPr>
            <w:tcW w:w="4531" w:type="dxa"/>
          </w:tcPr>
          <w:p w14:paraId="24485D01"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film myself for myself. I like to have a proof of what I can do. If its not filmed, it doesn’t count. I also like to share it on Instagram. </w:t>
            </w:r>
          </w:p>
        </w:tc>
      </w:tr>
      <w:tr w:rsidR="00CF0DA3" w:rsidRPr="00FB496B" w14:paraId="3F3E7F0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25D128" w14:textId="77777777" w:rsidR="00CF0DA3" w:rsidRDefault="00CF0DA3" w:rsidP="00CE1A11">
            <w:pPr>
              <w:rPr>
                <w:lang w:val="en-GB"/>
              </w:rPr>
            </w:pPr>
            <w:r>
              <w:rPr>
                <w:lang w:val="en-GB"/>
              </w:rPr>
              <w:t>Do you invest money in skateboard accessories?</w:t>
            </w:r>
          </w:p>
        </w:tc>
        <w:tc>
          <w:tcPr>
            <w:tcW w:w="4531" w:type="dxa"/>
          </w:tcPr>
          <w:p w14:paraId="36D5B2F0"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proximately a board a month, so its like 50/70 bucks. Shoes the same, 1 or 2 months, 80 bucks. So pretty expensive. At least 800,- each year if you calculate bearings and everything. </w:t>
            </w:r>
          </w:p>
        </w:tc>
      </w:tr>
      <w:tr w:rsidR="00CF0DA3" w:rsidRPr="000771C3" w14:paraId="4C14B57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5B9AE65C" w14:textId="77777777" w:rsidR="00CF0DA3" w:rsidRDefault="00CF0DA3" w:rsidP="00CE1A11">
            <w:pPr>
              <w:rPr>
                <w:lang w:val="en-GB"/>
              </w:rPr>
            </w:pPr>
            <w:r>
              <w:rPr>
                <w:lang w:val="en-GB"/>
              </w:rPr>
              <w:t>How much money does skateboarding cost you approximately per year?</w:t>
            </w:r>
          </w:p>
        </w:tc>
        <w:tc>
          <w:tcPr>
            <w:tcW w:w="4531" w:type="dxa"/>
          </w:tcPr>
          <w:p w14:paraId="60843C93"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800,-</w:t>
            </w:r>
          </w:p>
        </w:tc>
      </w:tr>
      <w:tr w:rsidR="00CF0DA3" w:rsidRPr="000771C3" w14:paraId="16D1841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8326F8" w14:textId="77777777" w:rsidR="00CF0DA3" w:rsidRDefault="00CF0DA3" w:rsidP="00CE1A11">
            <w:pPr>
              <w:rPr>
                <w:lang w:val="en-GB"/>
              </w:rPr>
            </w:pPr>
            <w:r>
              <w:rPr>
                <w:lang w:val="en-GB"/>
              </w:rPr>
              <w:t>Would you be interested in Skatrixx?</w:t>
            </w:r>
          </w:p>
        </w:tc>
        <w:tc>
          <w:tcPr>
            <w:tcW w:w="4531" w:type="dxa"/>
          </w:tcPr>
          <w:p w14:paraId="2F7AD887"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ould be great because when I ride my bike I use trava, so it’s also a sensor kind of the same on a skateboard. To see how many km and the height and turns and everything. I like the idea. </w:t>
            </w:r>
          </w:p>
        </w:tc>
      </w:tr>
      <w:tr w:rsidR="00CF0DA3" w:rsidRPr="000771C3" w14:paraId="32BAE44B"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7EC63AE7" w14:textId="77777777" w:rsidR="00CF0DA3" w:rsidRDefault="00CF0DA3" w:rsidP="00CE1A11">
            <w:pPr>
              <w:rPr>
                <w:lang w:val="en-GB"/>
              </w:rPr>
            </w:pPr>
            <w:r>
              <w:rPr>
                <w:lang w:val="en-GB"/>
              </w:rPr>
              <w:t>YES:</w:t>
            </w:r>
          </w:p>
        </w:tc>
        <w:tc>
          <w:tcPr>
            <w:tcW w:w="4531" w:type="dxa"/>
            <w:shd w:val="clear" w:color="auto" w:fill="385623" w:themeFill="accent6" w:themeFillShade="80"/>
          </w:tcPr>
          <w:p w14:paraId="15CE9F1D"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31AF983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D4D308" w14:textId="77777777" w:rsidR="00CF0DA3" w:rsidRDefault="00CF0DA3" w:rsidP="00CE1A11">
            <w:pPr>
              <w:rPr>
                <w:lang w:val="en-GB"/>
              </w:rPr>
            </w:pPr>
            <w:r>
              <w:rPr>
                <w:lang w:val="en-GB"/>
              </w:rPr>
              <w:t>Why are you interested in this product?</w:t>
            </w:r>
          </w:p>
        </w:tc>
        <w:tc>
          <w:tcPr>
            <w:tcW w:w="4531" w:type="dxa"/>
          </w:tcPr>
          <w:p w14:paraId="6DB0C62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Hierboven</w:t>
            </w:r>
          </w:p>
        </w:tc>
      </w:tr>
      <w:tr w:rsidR="00CF0DA3" w:rsidRPr="00FB496B" w14:paraId="63D7DB67"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387071F1" w14:textId="77777777" w:rsidR="00CF0DA3" w:rsidRDefault="00CF0DA3" w:rsidP="00CE1A11">
            <w:pPr>
              <w:rPr>
                <w:lang w:val="en-GB"/>
              </w:rPr>
            </w:pPr>
            <w:r>
              <w:rPr>
                <w:lang w:val="en-GB"/>
              </w:rPr>
              <w:t>When would you buy the product?</w:t>
            </w:r>
          </w:p>
        </w:tc>
        <w:tc>
          <w:tcPr>
            <w:tcW w:w="4531" w:type="dxa"/>
          </w:tcPr>
          <w:p w14:paraId="4CD00836"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it is a good product, I wont wait for reviews. But if I do not know it I will wait for reviews. </w:t>
            </w:r>
          </w:p>
        </w:tc>
      </w:tr>
      <w:tr w:rsidR="00CF0DA3" w:rsidRPr="00FB496B" w14:paraId="7877083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08EBD0" w14:textId="77777777" w:rsidR="00CF0DA3" w:rsidRDefault="00CF0DA3" w:rsidP="00CE1A11">
            <w:pPr>
              <w:rPr>
                <w:lang w:val="en-GB"/>
              </w:rPr>
            </w:pPr>
            <w:r>
              <w:rPr>
                <w:lang w:val="en-GB"/>
              </w:rPr>
              <w:t>How often would you use the product?</w:t>
            </w:r>
          </w:p>
        </w:tc>
        <w:tc>
          <w:tcPr>
            <w:tcW w:w="4531" w:type="dxa"/>
          </w:tcPr>
          <w:p w14:paraId="504B6BE5"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it does not get in the way I will not remove it, I will leave it on my board and use it daily. </w:t>
            </w:r>
          </w:p>
        </w:tc>
      </w:tr>
      <w:tr w:rsidR="00CF0DA3" w:rsidRPr="00FB496B" w14:paraId="05CCE8A3"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983A9B0" w14:textId="77777777" w:rsidR="00CF0DA3" w:rsidRDefault="00CF0DA3" w:rsidP="00CE1A11">
            <w:pPr>
              <w:rPr>
                <w:lang w:val="en-GB"/>
              </w:rPr>
            </w:pPr>
            <w:r>
              <w:rPr>
                <w:lang w:val="en-GB"/>
              </w:rPr>
              <w:t>For what purposes would you use the product?</w:t>
            </w:r>
          </w:p>
        </w:tc>
        <w:tc>
          <w:tcPr>
            <w:tcW w:w="4531" w:type="dxa"/>
          </w:tcPr>
          <w:p w14:paraId="1B1167EE"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y main purpose would be, if my friends also use it, we could compete to each other, that could be fun. </w:t>
            </w:r>
          </w:p>
        </w:tc>
      </w:tr>
      <w:tr w:rsidR="00CF0DA3" w:rsidRPr="00FB496B" w14:paraId="41112E0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055A28" w14:textId="77777777" w:rsidR="00CF0DA3" w:rsidRDefault="00CF0DA3" w:rsidP="00CE1A11">
            <w:pPr>
              <w:rPr>
                <w:lang w:val="en-GB"/>
              </w:rPr>
            </w:pPr>
            <w:r>
              <w:rPr>
                <w:lang w:val="en-GB"/>
              </w:rPr>
              <w:t>What approximately would you be willing to pay for the product?</w:t>
            </w:r>
          </w:p>
        </w:tc>
        <w:tc>
          <w:tcPr>
            <w:tcW w:w="4531" w:type="dxa"/>
          </w:tcPr>
          <w:p w14:paraId="6560790F" w14:textId="77777777" w:rsidR="00CF0DA3" w:rsidRPr="00BD461F"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don’t know the costs to make it and everything. I think around 40,- would be fine, same as for the bike sensor. </w:t>
            </w:r>
          </w:p>
        </w:tc>
      </w:tr>
      <w:tr w:rsidR="00CF0DA3" w:rsidRPr="000771C3" w14:paraId="240F2905"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4B20C7B8" w14:textId="77777777" w:rsidR="00CF0DA3" w:rsidRDefault="00CF0DA3" w:rsidP="00CE1A11">
            <w:pPr>
              <w:rPr>
                <w:lang w:val="en-GB"/>
              </w:rPr>
            </w:pPr>
            <w:r>
              <w:rPr>
                <w:lang w:val="en-GB"/>
              </w:rPr>
              <w:t>NO:</w:t>
            </w:r>
          </w:p>
        </w:tc>
        <w:tc>
          <w:tcPr>
            <w:tcW w:w="4531" w:type="dxa"/>
            <w:shd w:val="clear" w:color="auto" w:fill="385623" w:themeFill="accent6" w:themeFillShade="80"/>
          </w:tcPr>
          <w:p w14:paraId="439AC89E"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20E9CF1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A57390" w14:textId="77777777" w:rsidR="00CF0DA3" w:rsidRDefault="00CF0DA3" w:rsidP="00CE1A11">
            <w:pPr>
              <w:rPr>
                <w:lang w:val="en-GB"/>
              </w:rPr>
            </w:pPr>
            <w:r>
              <w:rPr>
                <w:lang w:val="en-GB"/>
              </w:rPr>
              <w:t>Why not?</w:t>
            </w:r>
          </w:p>
        </w:tc>
        <w:tc>
          <w:tcPr>
            <w:tcW w:w="4531" w:type="dxa"/>
          </w:tcPr>
          <w:p w14:paraId="0A4F57D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0771C3" w14:paraId="4D3F88CA"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4BB569D" w14:textId="77777777" w:rsidR="00CF0DA3" w:rsidRDefault="00CF0DA3" w:rsidP="00CE1A11">
            <w:pPr>
              <w:rPr>
                <w:lang w:val="en-GB"/>
              </w:rPr>
            </w:pPr>
            <w:r>
              <w:rPr>
                <w:lang w:val="en-GB"/>
              </w:rPr>
              <w:t>Is there something missing from the product?</w:t>
            </w:r>
          </w:p>
        </w:tc>
        <w:tc>
          <w:tcPr>
            <w:tcW w:w="4531" w:type="dxa"/>
          </w:tcPr>
          <w:p w14:paraId="61F69F06"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96F7E88" w14:textId="77777777" w:rsidR="00CF0DA3" w:rsidRDefault="00CF0DA3" w:rsidP="00CF0DA3">
      <w:pPr>
        <w:rPr>
          <w:lang w:val="en-GB"/>
        </w:rPr>
      </w:pPr>
    </w:p>
    <w:tbl>
      <w:tblPr>
        <w:tblStyle w:val="GridTable5Dark-Accent6"/>
        <w:tblW w:w="0" w:type="auto"/>
        <w:tblLook w:val="04A0" w:firstRow="1" w:lastRow="0" w:firstColumn="1" w:lastColumn="0" w:noHBand="0" w:noVBand="1"/>
      </w:tblPr>
      <w:tblGrid>
        <w:gridCol w:w="4531"/>
        <w:gridCol w:w="4531"/>
      </w:tblGrid>
      <w:tr w:rsidR="00CF0DA3" w14:paraId="18661032"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6555F661" w14:textId="77777777" w:rsidR="00CF0DA3" w:rsidRDefault="00CF0DA3" w:rsidP="00CE1A11">
            <w:r>
              <w:t>Respondent 7 Verenigde Staten</w:t>
            </w:r>
          </w:p>
        </w:tc>
        <w:tc>
          <w:tcPr>
            <w:tcW w:w="4531" w:type="dxa"/>
            <w:shd w:val="clear" w:color="auto" w:fill="385623" w:themeFill="accent6" w:themeFillShade="80"/>
          </w:tcPr>
          <w:p w14:paraId="2DD9D250"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pPr>
          </w:p>
        </w:tc>
      </w:tr>
      <w:tr w:rsidR="00CF0DA3" w:rsidRPr="00FB496B" w14:paraId="2CCB7AE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880C6F" w14:textId="77777777" w:rsidR="00CF0DA3" w:rsidRPr="000771C3" w:rsidRDefault="00CF0DA3" w:rsidP="00CE1A11">
            <w:pPr>
              <w:rPr>
                <w:lang w:val="en-GB"/>
              </w:rPr>
            </w:pPr>
            <w:r w:rsidRPr="000771C3">
              <w:rPr>
                <w:lang w:val="en-GB"/>
              </w:rPr>
              <w:t>Who are you and how</w:t>
            </w:r>
            <w:r>
              <w:rPr>
                <w:lang w:val="en-GB"/>
              </w:rPr>
              <w:t xml:space="preserve"> old are you?</w:t>
            </w:r>
          </w:p>
        </w:tc>
        <w:tc>
          <w:tcPr>
            <w:tcW w:w="4531" w:type="dxa"/>
          </w:tcPr>
          <w:p w14:paraId="6451AFA0"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My name is Sean Haynes, I am 15 and I live in Nevada</w:t>
            </w:r>
          </w:p>
        </w:tc>
      </w:tr>
      <w:tr w:rsidR="00CF0DA3" w:rsidRPr="00FB496B" w14:paraId="7D778C5B"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5368101" w14:textId="77777777" w:rsidR="00CF0DA3" w:rsidRPr="000771C3" w:rsidRDefault="00CF0DA3" w:rsidP="00CE1A11">
            <w:pPr>
              <w:rPr>
                <w:lang w:val="en-GB"/>
              </w:rPr>
            </w:pPr>
            <w:r>
              <w:rPr>
                <w:lang w:val="en-GB"/>
              </w:rPr>
              <w:t>What are you studying or what have you studied?</w:t>
            </w:r>
          </w:p>
        </w:tc>
        <w:tc>
          <w:tcPr>
            <w:tcW w:w="4531" w:type="dxa"/>
          </w:tcPr>
          <w:p w14:paraId="66FFC6B9"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am interested in film making and I am still going to school.</w:t>
            </w:r>
          </w:p>
        </w:tc>
      </w:tr>
      <w:tr w:rsidR="00CF0DA3" w:rsidRPr="000771C3" w14:paraId="053E4F6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08780" w14:textId="77777777" w:rsidR="00CF0DA3" w:rsidRPr="000771C3" w:rsidRDefault="00CF0DA3" w:rsidP="00CE1A11">
            <w:pPr>
              <w:rPr>
                <w:lang w:val="en-GB"/>
              </w:rPr>
            </w:pPr>
            <w:r>
              <w:rPr>
                <w:lang w:val="en-GB"/>
              </w:rPr>
              <w:t>How long have you been skateboarding?</w:t>
            </w:r>
          </w:p>
        </w:tc>
        <w:tc>
          <w:tcPr>
            <w:tcW w:w="4531" w:type="dxa"/>
          </w:tcPr>
          <w:p w14:paraId="226B30D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think like 2 years</w:t>
            </w:r>
          </w:p>
        </w:tc>
      </w:tr>
      <w:tr w:rsidR="00CF0DA3" w:rsidRPr="00FB496B" w14:paraId="43BEE150"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278CFF9" w14:textId="77777777" w:rsidR="00CF0DA3" w:rsidRPr="000771C3" w:rsidRDefault="00CF0DA3" w:rsidP="00CE1A11">
            <w:pPr>
              <w:rPr>
                <w:lang w:val="en-GB"/>
              </w:rPr>
            </w:pPr>
            <w:r>
              <w:rPr>
                <w:lang w:val="en-GB"/>
              </w:rPr>
              <w:t>Why did you start skateboarding?</w:t>
            </w:r>
          </w:p>
        </w:tc>
        <w:tc>
          <w:tcPr>
            <w:tcW w:w="4531" w:type="dxa"/>
          </w:tcPr>
          <w:p w14:paraId="2FCF6E15"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saw one of my friends doing it and I started and I really liked it.</w:t>
            </w:r>
          </w:p>
        </w:tc>
      </w:tr>
      <w:tr w:rsidR="00CF0DA3" w:rsidRPr="00FB496B" w14:paraId="77FBAF6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D6910F" w14:textId="77777777" w:rsidR="00CF0DA3" w:rsidRDefault="00CF0DA3" w:rsidP="00CE1A11">
            <w:pPr>
              <w:rPr>
                <w:b w:val="0"/>
                <w:bCs w:val="0"/>
                <w:lang w:val="en-GB"/>
              </w:rPr>
            </w:pPr>
            <w:r>
              <w:rPr>
                <w:lang w:val="en-GB"/>
              </w:rPr>
              <w:t>How many hours do you skateboard per week?</w:t>
            </w:r>
          </w:p>
          <w:p w14:paraId="1E879B82" w14:textId="77777777" w:rsidR="00CF0DA3" w:rsidRPr="000771C3" w:rsidRDefault="00CF0DA3" w:rsidP="00CF0DA3">
            <w:pPr>
              <w:pStyle w:val="ListParagraph"/>
              <w:numPr>
                <w:ilvl w:val="0"/>
                <w:numId w:val="9"/>
              </w:numPr>
              <w:rPr>
                <w:lang w:val="en-GB"/>
              </w:rPr>
            </w:pPr>
            <w:r>
              <w:rPr>
                <w:lang w:val="en-GB"/>
              </w:rPr>
              <w:t>Is this more or less than before?</w:t>
            </w:r>
          </w:p>
        </w:tc>
        <w:tc>
          <w:tcPr>
            <w:tcW w:w="4531" w:type="dxa"/>
          </w:tcPr>
          <w:p w14:paraId="53658066"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think like 20, this is definitely more than before</w:t>
            </w:r>
          </w:p>
        </w:tc>
      </w:tr>
      <w:tr w:rsidR="00CF0DA3" w:rsidRPr="00FB496B" w14:paraId="6AE483CE"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D850745" w14:textId="77777777" w:rsidR="00CF0DA3" w:rsidRPr="000771C3" w:rsidRDefault="00CF0DA3" w:rsidP="00CE1A11">
            <w:pPr>
              <w:rPr>
                <w:lang w:val="en-GB"/>
              </w:rPr>
            </w:pPr>
            <w:r>
              <w:rPr>
                <w:lang w:val="en-GB"/>
              </w:rPr>
              <w:t>What is the main reason for you to keep skateboarding?</w:t>
            </w:r>
          </w:p>
        </w:tc>
        <w:tc>
          <w:tcPr>
            <w:tcW w:w="4531" w:type="dxa"/>
          </w:tcPr>
          <w:p w14:paraId="4374977E"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love it, it is my favorite thing in the world. I do it mainly for fun.</w:t>
            </w:r>
          </w:p>
        </w:tc>
      </w:tr>
      <w:tr w:rsidR="00CF0DA3" w:rsidRPr="00FB496B" w14:paraId="45E611A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A1572B" w14:textId="77777777" w:rsidR="00CF0DA3" w:rsidRPr="000771C3" w:rsidRDefault="00CF0DA3" w:rsidP="00CE1A11">
            <w:pPr>
              <w:rPr>
                <w:lang w:val="en-GB"/>
              </w:rPr>
            </w:pPr>
            <w:r>
              <w:rPr>
                <w:lang w:val="en-GB"/>
              </w:rPr>
              <w:t>Where do you prefer to skateboard?</w:t>
            </w:r>
          </w:p>
        </w:tc>
        <w:tc>
          <w:tcPr>
            <w:tcW w:w="4531" w:type="dxa"/>
          </w:tcPr>
          <w:p w14:paraId="5799E4A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There are no indoor parks where I live, but mainly outdoor and in the streets.</w:t>
            </w:r>
          </w:p>
        </w:tc>
      </w:tr>
      <w:tr w:rsidR="00CF0DA3" w:rsidRPr="000771C3" w14:paraId="0B5EBE2E"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63FB026" w14:textId="77777777" w:rsidR="00CF0DA3" w:rsidRDefault="00CF0DA3" w:rsidP="00CE1A11">
            <w:pPr>
              <w:rPr>
                <w:lang w:val="en-GB"/>
              </w:rPr>
            </w:pPr>
            <w:r>
              <w:rPr>
                <w:lang w:val="en-GB"/>
              </w:rPr>
              <w:t>Do you have skateboarders that you look up to?</w:t>
            </w:r>
          </w:p>
        </w:tc>
        <w:tc>
          <w:tcPr>
            <w:tcW w:w="4531" w:type="dxa"/>
          </w:tcPr>
          <w:p w14:paraId="74556709"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Yeah, Carl Aikens and Louie Lopez. I just really like their style and they are super good. I follow them on Instagram</w:t>
            </w:r>
          </w:p>
        </w:tc>
      </w:tr>
      <w:tr w:rsidR="00CF0DA3" w:rsidRPr="000771C3" w14:paraId="0D7CB2D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B2B291" w14:textId="77777777" w:rsidR="00CF0DA3" w:rsidRDefault="00CF0DA3" w:rsidP="00CE1A11">
            <w:pPr>
              <w:rPr>
                <w:lang w:val="en-GB"/>
              </w:rPr>
            </w:pPr>
            <w:r>
              <w:rPr>
                <w:lang w:val="en-GB"/>
              </w:rPr>
              <w:t>Where do you collect information about skateboarding?</w:t>
            </w:r>
          </w:p>
        </w:tc>
        <w:tc>
          <w:tcPr>
            <w:tcW w:w="4531" w:type="dxa"/>
          </w:tcPr>
          <w:p w14:paraId="7E7945EE"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have a subscription to trasher. I follow skateboarding magazines and pages on Instagram. My favourite is Trasher. </w:t>
            </w:r>
          </w:p>
        </w:tc>
      </w:tr>
      <w:tr w:rsidR="00CF0DA3" w:rsidRPr="00FB496B" w14:paraId="1A7127E3"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3E509C5" w14:textId="77777777" w:rsidR="00CF0DA3" w:rsidRDefault="00CF0DA3" w:rsidP="00CE1A11">
            <w:pPr>
              <w:rPr>
                <w:lang w:val="en-GB"/>
              </w:rPr>
            </w:pPr>
            <w:r>
              <w:rPr>
                <w:lang w:val="en-GB"/>
              </w:rPr>
              <w:t>Do you have friends who you met through skateboarding?</w:t>
            </w:r>
          </w:p>
        </w:tc>
        <w:tc>
          <w:tcPr>
            <w:tcW w:w="4531" w:type="dxa"/>
          </w:tcPr>
          <w:p w14:paraId="04B47820"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eah a lot, many friends. </w:t>
            </w:r>
          </w:p>
        </w:tc>
      </w:tr>
      <w:tr w:rsidR="00CF0DA3" w:rsidRPr="00FB496B" w14:paraId="59A32C8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13F527" w14:textId="77777777" w:rsidR="00CF0DA3" w:rsidRDefault="00CF0DA3" w:rsidP="00CE1A11">
            <w:pPr>
              <w:rPr>
                <w:lang w:val="en-GB"/>
              </w:rPr>
            </w:pPr>
            <w:r>
              <w:rPr>
                <w:lang w:val="en-GB"/>
              </w:rPr>
              <w:t>Are you affiliated with an (online) skateboarding community?</w:t>
            </w:r>
          </w:p>
        </w:tc>
        <w:tc>
          <w:tcPr>
            <w:tcW w:w="4531" w:type="dxa"/>
          </w:tcPr>
          <w:p w14:paraId="52B089CC"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t really, I have not been into it. </w:t>
            </w:r>
          </w:p>
        </w:tc>
      </w:tr>
      <w:tr w:rsidR="00CF0DA3" w:rsidRPr="00FB496B" w14:paraId="4CBE88D1"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63F02A95" w14:textId="77777777" w:rsidR="00CF0DA3" w:rsidRDefault="00CF0DA3" w:rsidP="00CE1A11">
            <w:pPr>
              <w:rPr>
                <w:lang w:val="en-GB"/>
              </w:rPr>
            </w:pPr>
            <w:r>
              <w:rPr>
                <w:lang w:val="en-GB"/>
              </w:rPr>
              <w:t>Have you ever taken part in competitions?</w:t>
            </w:r>
          </w:p>
        </w:tc>
        <w:tc>
          <w:tcPr>
            <w:tcW w:w="4531" w:type="dxa"/>
          </w:tcPr>
          <w:p w14:paraId="0F9E736B"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Not yet, there has not many competitions because of corona but I really hope to do one soon when everything is better.</w:t>
            </w:r>
          </w:p>
        </w:tc>
      </w:tr>
      <w:tr w:rsidR="00CF0DA3" w:rsidRPr="00FB496B" w14:paraId="0BA1332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39590" w14:textId="77777777" w:rsidR="00CF0DA3" w:rsidRDefault="00CF0DA3" w:rsidP="00CE1A11">
            <w:pPr>
              <w:rPr>
                <w:lang w:val="en-GB"/>
              </w:rPr>
            </w:pPr>
            <w:r>
              <w:rPr>
                <w:lang w:val="en-GB"/>
              </w:rPr>
              <w:t>Do you have other hobbies besides skateboarding?</w:t>
            </w:r>
          </w:p>
        </w:tc>
        <w:tc>
          <w:tcPr>
            <w:tcW w:w="4531" w:type="dxa"/>
          </w:tcPr>
          <w:p w14:paraId="6CDD94C5"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like clothes, researching about fashion and stuff and looking at shoes and stuff, photography and filmmaking. </w:t>
            </w:r>
          </w:p>
        </w:tc>
      </w:tr>
      <w:tr w:rsidR="00CF0DA3" w:rsidRPr="00FB496B" w14:paraId="2594611B"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233C35F" w14:textId="77777777" w:rsidR="00CF0DA3" w:rsidRDefault="00CF0DA3" w:rsidP="00CE1A11">
            <w:pPr>
              <w:rPr>
                <w:lang w:val="en-GB"/>
              </w:rPr>
            </w:pPr>
            <w:r>
              <w:rPr>
                <w:lang w:val="en-GB"/>
              </w:rPr>
              <w:t>Do you film yourself while skateboarding?</w:t>
            </w:r>
          </w:p>
        </w:tc>
        <w:tc>
          <w:tcPr>
            <w:tcW w:w="4531" w:type="dxa"/>
          </w:tcPr>
          <w:p w14:paraId="56DADE70"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ell for the people who follow me on Instagram and I hope brands will see it and want to sponsor me.</w:t>
            </w:r>
          </w:p>
        </w:tc>
      </w:tr>
      <w:tr w:rsidR="00CF0DA3" w:rsidRPr="00FB496B" w14:paraId="3FC7E0B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5E0A4C" w14:textId="77777777" w:rsidR="00CF0DA3" w:rsidRDefault="00CF0DA3" w:rsidP="00CE1A11">
            <w:pPr>
              <w:rPr>
                <w:lang w:val="en-GB"/>
              </w:rPr>
            </w:pPr>
            <w:r>
              <w:rPr>
                <w:lang w:val="en-GB"/>
              </w:rPr>
              <w:t>Do you invest money in skateboard accessories?</w:t>
            </w:r>
          </w:p>
        </w:tc>
        <w:tc>
          <w:tcPr>
            <w:tcW w:w="4531" w:type="dxa"/>
          </w:tcPr>
          <w:p w14:paraId="5ABDD602"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ah, I spend money on different stuff. On deks, shoes and clothing and stuff.</w:t>
            </w:r>
          </w:p>
        </w:tc>
      </w:tr>
      <w:tr w:rsidR="00CF0DA3" w:rsidRPr="00FB496B" w14:paraId="46F5003E"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205C6F1" w14:textId="77777777" w:rsidR="00CF0DA3" w:rsidRDefault="00CF0DA3" w:rsidP="00CE1A11">
            <w:pPr>
              <w:rPr>
                <w:lang w:val="en-GB"/>
              </w:rPr>
            </w:pPr>
            <w:r>
              <w:rPr>
                <w:lang w:val="en-GB"/>
              </w:rPr>
              <w:t>How much money does skateboarding cost you approximately per year?</w:t>
            </w:r>
          </w:p>
        </w:tc>
        <w:tc>
          <w:tcPr>
            <w:tcW w:w="4531" w:type="dxa"/>
          </w:tcPr>
          <w:p w14:paraId="62ADF74C"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think around 200 bucks in a year.</w:t>
            </w:r>
          </w:p>
        </w:tc>
      </w:tr>
      <w:tr w:rsidR="00CF0DA3" w:rsidRPr="00FB496B" w14:paraId="1CD982F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171800" w14:textId="77777777" w:rsidR="00CF0DA3" w:rsidRDefault="00CF0DA3" w:rsidP="00CE1A11">
            <w:pPr>
              <w:rPr>
                <w:lang w:val="en-GB"/>
              </w:rPr>
            </w:pPr>
            <w:r>
              <w:rPr>
                <w:lang w:val="en-GB"/>
              </w:rPr>
              <w:t>Would you be interested in Skatrixx?</w:t>
            </w:r>
          </w:p>
        </w:tc>
        <w:tc>
          <w:tcPr>
            <w:tcW w:w="4531" w:type="dxa"/>
          </w:tcPr>
          <w:p w14:paraId="51008ACC"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think that is a great idea, it is cool to see all kind of stuff and compare it with my friends.</w:t>
            </w:r>
          </w:p>
        </w:tc>
      </w:tr>
      <w:tr w:rsidR="00CF0DA3" w:rsidRPr="000771C3" w14:paraId="5BC9CB8A"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5F80E7F5" w14:textId="77777777" w:rsidR="00CF0DA3" w:rsidRDefault="00CF0DA3" w:rsidP="00CE1A11">
            <w:pPr>
              <w:rPr>
                <w:lang w:val="en-GB"/>
              </w:rPr>
            </w:pPr>
            <w:r>
              <w:rPr>
                <w:lang w:val="en-GB"/>
              </w:rPr>
              <w:t>YES:</w:t>
            </w:r>
          </w:p>
        </w:tc>
        <w:tc>
          <w:tcPr>
            <w:tcW w:w="4531" w:type="dxa"/>
            <w:shd w:val="clear" w:color="auto" w:fill="385623" w:themeFill="accent6" w:themeFillShade="80"/>
          </w:tcPr>
          <w:p w14:paraId="6F4F99BD"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6502682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924BEA" w14:textId="77777777" w:rsidR="00CF0DA3" w:rsidRDefault="00CF0DA3" w:rsidP="00CE1A11">
            <w:pPr>
              <w:rPr>
                <w:lang w:val="en-GB"/>
              </w:rPr>
            </w:pPr>
            <w:r>
              <w:rPr>
                <w:lang w:val="en-GB"/>
              </w:rPr>
              <w:t>Why are you interested in this product?</w:t>
            </w:r>
          </w:p>
        </w:tc>
        <w:tc>
          <w:tcPr>
            <w:tcW w:w="4531" w:type="dxa"/>
          </w:tcPr>
          <w:p w14:paraId="72774797"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Hierboven</w:t>
            </w:r>
          </w:p>
        </w:tc>
      </w:tr>
      <w:tr w:rsidR="00CF0DA3" w:rsidRPr="000771C3" w14:paraId="3AC82F3E"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862D3EC" w14:textId="77777777" w:rsidR="00CF0DA3" w:rsidRDefault="00CF0DA3" w:rsidP="00CE1A11">
            <w:pPr>
              <w:rPr>
                <w:lang w:val="en-GB"/>
              </w:rPr>
            </w:pPr>
            <w:r>
              <w:rPr>
                <w:lang w:val="en-GB"/>
              </w:rPr>
              <w:t>When would you buy the product?</w:t>
            </w:r>
          </w:p>
        </w:tc>
        <w:tc>
          <w:tcPr>
            <w:tcW w:w="4531" w:type="dxa"/>
          </w:tcPr>
          <w:p w14:paraId="7268D534"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F0DA3" w:rsidRPr="00FB496B" w14:paraId="4F1C6A7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C92109" w14:textId="77777777" w:rsidR="00CF0DA3" w:rsidRDefault="00CF0DA3" w:rsidP="00CE1A11">
            <w:pPr>
              <w:rPr>
                <w:lang w:val="en-GB"/>
              </w:rPr>
            </w:pPr>
            <w:r>
              <w:rPr>
                <w:lang w:val="en-GB"/>
              </w:rPr>
              <w:t>How often would you use the product?</w:t>
            </w:r>
          </w:p>
        </w:tc>
        <w:tc>
          <w:tcPr>
            <w:tcW w:w="4531" w:type="dxa"/>
          </w:tcPr>
          <w:p w14:paraId="3B0522FF"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Probably everytime I learned a new trick or something and see at it. And also to see how fast I can do a certain trick and stuff</w:t>
            </w:r>
          </w:p>
        </w:tc>
      </w:tr>
      <w:tr w:rsidR="00CF0DA3" w:rsidRPr="00FB496B" w14:paraId="0F789FF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02D9BFF" w14:textId="77777777" w:rsidR="00CF0DA3" w:rsidRDefault="00CF0DA3" w:rsidP="00CE1A11">
            <w:pPr>
              <w:rPr>
                <w:lang w:val="en-GB"/>
              </w:rPr>
            </w:pPr>
            <w:r>
              <w:rPr>
                <w:lang w:val="en-GB"/>
              </w:rPr>
              <w:t>For what purposes would you use the product?</w:t>
            </w:r>
          </w:p>
        </w:tc>
        <w:tc>
          <w:tcPr>
            <w:tcW w:w="4531" w:type="dxa"/>
          </w:tcPr>
          <w:p w14:paraId="40C638AA"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just want to see what I am able to and measure some stuff</w:t>
            </w:r>
          </w:p>
        </w:tc>
      </w:tr>
      <w:tr w:rsidR="00CF0DA3" w:rsidRPr="00FB496B" w14:paraId="057E8E2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9E524D" w14:textId="77777777" w:rsidR="00CF0DA3" w:rsidRDefault="00CF0DA3" w:rsidP="00CE1A11">
            <w:pPr>
              <w:rPr>
                <w:lang w:val="en-GB"/>
              </w:rPr>
            </w:pPr>
            <w:r>
              <w:rPr>
                <w:lang w:val="en-GB"/>
              </w:rPr>
              <w:t>What approximately would you be willing to pay for the product?</w:t>
            </w:r>
          </w:p>
        </w:tc>
        <w:tc>
          <w:tcPr>
            <w:tcW w:w="4531" w:type="dxa"/>
          </w:tcPr>
          <w:p w14:paraId="51C81FF3"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think like 20 to 30 USD. </w:t>
            </w:r>
          </w:p>
        </w:tc>
      </w:tr>
      <w:tr w:rsidR="00CF0DA3" w:rsidRPr="000771C3" w14:paraId="46F4C23F"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63208F69" w14:textId="77777777" w:rsidR="00CF0DA3" w:rsidRDefault="00CF0DA3" w:rsidP="00CE1A11">
            <w:pPr>
              <w:rPr>
                <w:lang w:val="en-GB"/>
              </w:rPr>
            </w:pPr>
            <w:r>
              <w:rPr>
                <w:lang w:val="en-GB"/>
              </w:rPr>
              <w:t>NO:</w:t>
            </w:r>
          </w:p>
        </w:tc>
        <w:tc>
          <w:tcPr>
            <w:tcW w:w="4531" w:type="dxa"/>
            <w:shd w:val="clear" w:color="auto" w:fill="385623" w:themeFill="accent6" w:themeFillShade="80"/>
          </w:tcPr>
          <w:p w14:paraId="732AAB26"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2BB7FC7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CCC507" w14:textId="77777777" w:rsidR="00CF0DA3" w:rsidRDefault="00CF0DA3" w:rsidP="00CE1A11">
            <w:pPr>
              <w:rPr>
                <w:lang w:val="en-GB"/>
              </w:rPr>
            </w:pPr>
            <w:r>
              <w:rPr>
                <w:lang w:val="en-GB"/>
              </w:rPr>
              <w:t>Why not?</w:t>
            </w:r>
          </w:p>
        </w:tc>
        <w:tc>
          <w:tcPr>
            <w:tcW w:w="4531" w:type="dxa"/>
          </w:tcPr>
          <w:p w14:paraId="68AF64B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0771C3" w14:paraId="0B6BB8D4"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C5DA40B" w14:textId="77777777" w:rsidR="00CF0DA3" w:rsidRDefault="00CF0DA3" w:rsidP="00CE1A11">
            <w:pPr>
              <w:rPr>
                <w:lang w:val="en-GB"/>
              </w:rPr>
            </w:pPr>
            <w:r>
              <w:rPr>
                <w:lang w:val="en-GB"/>
              </w:rPr>
              <w:t>Is there something missing from the product?</w:t>
            </w:r>
          </w:p>
        </w:tc>
        <w:tc>
          <w:tcPr>
            <w:tcW w:w="4531" w:type="dxa"/>
          </w:tcPr>
          <w:p w14:paraId="3F6B1E07"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E9E5F07" w14:textId="77777777" w:rsidR="00CF0DA3" w:rsidRDefault="00CF0DA3" w:rsidP="00CF0DA3">
      <w:pPr>
        <w:rPr>
          <w:lang w:val="en-GB"/>
        </w:rPr>
      </w:pPr>
    </w:p>
    <w:tbl>
      <w:tblPr>
        <w:tblStyle w:val="GridTable5Dark-Accent6"/>
        <w:tblW w:w="0" w:type="auto"/>
        <w:tblLook w:val="04A0" w:firstRow="1" w:lastRow="0" w:firstColumn="1" w:lastColumn="0" w:noHBand="0" w:noVBand="1"/>
      </w:tblPr>
      <w:tblGrid>
        <w:gridCol w:w="4531"/>
        <w:gridCol w:w="4531"/>
      </w:tblGrid>
      <w:tr w:rsidR="00CF0DA3" w14:paraId="7DD60565"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5CB06A5B" w14:textId="77777777" w:rsidR="00CF0DA3" w:rsidRDefault="00CF0DA3" w:rsidP="00CE1A11">
            <w:r>
              <w:t>Respondent 8 United Kingdom</w:t>
            </w:r>
          </w:p>
        </w:tc>
        <w:tc>
          <w:tcPr>
            <w:tcW w:w="4531" w:type="dxa"/>
            <w:shd w:val="clear" w:color="auto" w:fill="385623" w:themeFill="accent6" w:themeFillShade="80"/>
          </w:tcPr>
          <w:p w14:paraId="76ED0497"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pPr>
          </w:p>
        </w:tc>
      </w:tr>
      <w:tr w:rsidR="00CF0DA3" w:rsidRPr="00FB496B" w14:paraId="466E962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99ED4E" w14:textId="77777777" w:rsidR="00CF0DA3" w:rsidRPr="000771C3" w:rsidRDefault="00CF0DA3" w:rsidP="00CE1A11">
            <w:pPr>
              <w:rPr>
                <w:lang w:val="en-GB"/>
              </w:rPr>
            </w:pPr>
            <w:r w:rsidRPr="000771C3">
              <w:rPr>
                <w:lang w:val="en-GB"/>
              </w:rPr>
              <w:t>Who are you and how</w:t>
            </w:r>
            <w:r>
              <w:rPr>
                <w:lang w:val="en-GB"/>
              </w:rPr>
              <w:t xml:space="preserve"> old are you?</w:t>
            </w:r>
          </w:p>
        </w:tc>
        <w:tc>
          <w:tcPr>
            <w:tcW w:w="4531" w:type="dxa"/>
          </w:tcPr>
          <w:p w14:paraId="2A317552"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y name is Charlie Bartler, I live in Plymouth  and I am 18. </w:t>
            </w:r>
          </w:p>
        </w:tc>
      </w:tr>
      <w:tr w:rsidR="00CF0DA3" w:rsidRPr="00FB496B" w14:paraId="671EC39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B83BF1F" w14:textId="77777777" w:rsidR="00CF0DA3" w:rsidRPr="000771C3" w:rsidRDefault="00CF0DA3" w:rsidP="00CE1A11">
            <w:pPr>
              <w:rPr>
                <w:lang w:val="en-GB"/>
              </w:rPr>
            </w:pPr>
            <w:r>
              <w:rPr>
                <w:lang w:val="en-GB"/>
              </w:rPr>
              <w:t>What are you studying or what have you studied?</w:t>
            </w:r>
          </w:p>
        </w:tc>
        <w:tc>
          <w:tcPr>
            <w:tcW w:w="4531" w:type="dxa"/>
          </w:tcPr>
          <w:p w14:paraId="2847D763"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am in my last year of my levels, after this I go to uni. </w:t>
            </w:r>
          </w:p>
        </w:tc>
      </w:tr>
      <w:tr w:rsidR="00CF0DA3" w:rsidRPr="00FB496B" w14:paraId="7B640E2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431EED" w14:textId="77777777" w:rsidR="00CF0DA3" w:rsidRPr="000771C3" w:rsidRDefault="00CF0DA3" w:rsidP="00CE1A11">
            <w:pPr>
              <w:rPr>
                <w:lang w:val="en-GB"/>
              </w:rPr>
            </w:pPr>
            <w:r>
              <w:rPr>
                <w:lang w:val="en-GB"/>
              </w:rPr>
              <w:t>How long have you been skateboarding?</w:t>
            </w:r>
          </w:p>
        </w:tc>
        <w:tc>
          <w:tcPr>
            <w:tcW w:w="4531" w:type="dxa"/>
          </w:tcPr>
          <w:p w14:paraId="0406291E"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know how to skate since my 12</w:t>
            </w:r>
            <w:r w:rsidRPr="00B93368">
              <w:rPr>
                <w:vertAlign w:val="superscript"/>
                <w:lang w:val="en-GB"/>
              </w:rPr>
              <w:t>th</w:t>
            </w:r>
            <w:r>
              <w:rPr>
                <w:lang w:val="en-GB"/>
              </w:rPr>
              <w:t xml:space="preserve"> but I am taking it seriously for about a year now. </w:t>
            </w:r>
          </w:p>
        </w:tc>
      </w:tr>
      <w:tr w:rsidR="00CF0DA3" w:rsidRPr="000771C3" w14:paraId="1FDD0768"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87FFF74" w14:textId="77777777" w:rsidR="00CF0DA3" w:rsidRPr="000771C3" w:rsidRDefault="00CF0DA3" w:rsidP="00CE1A11">
            <w:pPr>
              <w:rPr>
                <w:lang w:val="en-GB"/>
              </w:rPr>
            </w:pPr>
            <w:r>
              <w:rPr>
                <w:lang w:val="en-GB"/>
              </w:rPr>
              <w:t>Why did you start skateboarding?</w:t>
            </w:r>
          </w:p>
        </w:tc>
        <w:tc>
          <w:tcPr>
            <w:tcW w:w="4531" w:type="dxa"/>
          </w:tcPr>
          <w:p w14:paraId="7177E6C5"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think I skate 30 hours a week, this is a lot more than before. I think it is because of the lockdown and we are trying to find as many excuses to go out and the weather is good this year. So yeah</w:t>
            </w:r>
          </w:p>
        </w:tc>
      </w:tr>
      <w:tr w:rsidR="00CF0DA3" w:rsidRPr="000771C3" w14:paraId="2AD945C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1F3B9" w14:textId="77777777" w:rsidR="00CF0DA3" w:rsidRDefault="00CF0DA3" w:rsidP="00CE1A11">
            <w:pPr>
              <w:rPr>
                <w:b w:val="0"/>
                <w:bCs w:val="0"/>
                <w:lang w:val="en-GB"/>
              </w:rPr>
            </w:pPr>
            <w:r>
              <w:rPr>
                <w:lang w:val="en-GB"/>
              </w:rPr>
              <w:t>How many hours do you skateboard per week?</w:t>
            </w:r>
          </w:p>
          <w:p w14:paraId="17A00356" w14:textId="77777777" w:rsidR="00CF0DA3" w:rsidRPr="000771C3" w:rsidRDefault="00CF0DA3" w:rsidP="00CF0DA3">
            <w:pPr>
              <w:pStyle w:val="ListParagraph"/>
              <w:numPr>
                <w:ilvl w:val="0"/>
                <w:numId w:val="9"/>
              </w:numPr>
              <w:rPr>
                <w:lang w:val="en-GB"/>
              </w:rPr>
            </w:pPr>
            <w:r>
              <w:rPr>
                <w:lang w:val="en-GB"/>
              </w:rPr>
              <w:t>Is this more or less than before?</w:t>
            </w:r>
          </w:p>
        </w:tc>
        <w:tc>
          <w:tcPr>
            <w:tcW w:w="4531" w:type="dxa"/>
          </w:tcPr>
          <w:p w14:paraId="70ACA8EB"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30 hours</w:t>
            </w:r>
          </w:p>
        </w:tc>
      </w:tr>
      <w:tr w:rsidR="00CF0DA3" w:rsidRPr="000771C3" w14:paraId="1E8A263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6C57517D" w14:textId="77777777" w:rsidR="00CF0DA3" w:rsidRPr="000771C3" w:rsidRDefault="00CF0DA3" w:rsidP="00CE1A11">
            <w:pPr>
              <w:rPr>
                <w:lang w:val="en-GB"/>
              </w:rPr>
            </w:pPr>
            <w:r>
              <w:rPr>
                <w:lang w:val="en-GB"/>
              </w:rPr>
              <w:t>What is the main reason for you to keep skateboarding?</w:t>
            </w:r>
          </w:p>
        </w:tc>
        <w:tc>
          <w:tcPr>
            <w:tcW w:w="4531" w:type="dxa"/>
          </w:tcPr>
          <w:p w14:paraId="6CDE12F5"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do enjoy it, I like progressing, it gets really frustrating sometimes but I like it. I also do it to keep me fit. </w:t>
            </w:r>
          </w:p>
        </w:tc>
      </w:tr>
      <w:tr w:rsidR="00CF0DA3" w:rsidRPr="00FB496B" w14:paraId="77768A8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E98E8F" w14:textId="77777777" w:rsidR="00CF0DA3" w:rsidRPr="000771C3" w:rsidRDefault="00CF0DA3" w:rsidP="00CE1A11">
            <w:pPr>
              <w:rPr>
                <w:lang w:val="en-GB"/>
              </w:rPr>
            </w:pPr>
            <w:r>
              <w:rPr>
                <w:lang w:val="en-GB"/>
              </w:rPr>
              <w:t>Where do you prefer to skateboard?</w:t>
            </w:r>
          </w:p>
        </w:tc>
        <w:tc>
          <w:tcPr>
            <w:tcW w:w="4531" w:type="dxa"/>
          </w:tcPr>
          <w:p w14:paraId="7F0ED7B7"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have one indoor park in Plymouth but mainly outdoor. </w:t>
            </w:r>
          </w:p>
        </w:tc>
      </w:tr>
      <w:tr w:rsidR="00CF0DA3" w:rsidRPr="000771C3" w14:paraId="3A58CB7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9AD5169" w14:textId="77777777" w:rsidR="00CF0DA3" w:rsidRDefault="00CF0DA3" w:rsidP="00CE1A11">
            <w:pPr>
              <w:rPr>
                <w:lang w:val="en-GB"/>
              </w:rPr>
            </w:pPr>
            <w:r>
              <w:rPr>
                <w:lang w:val="en-GB"/>
              </w:rPr>
              <w:t>Do you have skateboarders that you look up to?</w:t>
            </w:r>
          </w:p>
        </w:tc>
        <w:tc>
          <w:tcPr>
            <w:tcW w:w="4531" w:type="dxa"/>
          </w:tcPr>
          <w:p w14:paraId="2918E012"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Yess, Blondey McCoy. I think he is classy and gentleman and he is a skateboarder. It is quite the opposite.</w:t>
            </w:r>
          </w:p>
        </w:tc>
      </w:tr>
      <w:tr w:rsidR="00CF0DA3" w:rsidRPr="000771C3" w14:paraId="2AAB18A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832FAE" w14:textId="77777777" w:rsidR="00CF0DA3" w:rsidRDefault="00CF0DA3" w:rsidP="00CE1A11">
            <w:pPr>
              <w:rPr>
                <w:lang w:val="en-GB"/>
              </w:rPr>
            </w:pPr>
            <w:r>
              <w:rPr>
                <w:lang w:val="en-GB"/>
              </w:rPr>
              <w:t>Where do you collect information about skateboarding?</w:t>
            </w:r>
          </w:p>
        </w:tc>
        <w:tc>
          <w:tcPr>
            <w:tcW w:w="4531" w:type="dxa"/>
          </w:tcPr>
          <w:p w14:paraId="72C92C08"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do and I don’t. I am more looking it from the sideline, but I have a good general knowledge about it. I do, a few YouTubers I watch aswel.</w:t>
            </w:r>
          </w:p>
        </w:tc>
      </w:tr>
      <w:tr w:rsidR="00CF0DA3" w:rsidRPr="00FB496B" w14:paraId="1D3F743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0DCBDB8" w14:textId="77777777" w:rsidR="00CF0DA3" w:rsidRDefault="00CF0DA3" w:rsidP="00CE1A11">
            <w:pPr>
              <w:rPr>
                <w:lang w:val="en-GB"/>
              </w:rPr>
            </w:pPr>
            <w:r>
              <w:rPr>
                <w:lang w:val="en-GB"/>
              </w:rPr>
              <w:t>Do you have friends who you met through skateboarding?</w:t>
            </w:r>
          </w:p>
        </w:tc>
        <w:tc>
          <w:tcPr>
            <w:tcW w:w="4531" w:type="dxa"/>
          </w:tcPr>
          <w:p w14:paraId="2F66FE88"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es, there is five of us who got into skateboarding and now we are like twenty people and we are close with eachother now. </w:t>
            </w:r>
          </w:p>
        </w:tc>
      </w:tr>
      <w:tr w:rsidR="00CF0DA3" w:rsidRPr="000771C3" w14:paraId="61AAF4C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A0191" w14:textId="77777777" w:rsidR="00CF0DA3" w:rsidRDefault="00CF0DA3" w:rsidP="00CE1A11">
            <w:pPr>
              <w:rPr>
                <w:lang w:val="en-GB"/>
              </w:rPr>
            </w:pPr>
            <w:r>
              <w:rPr>
                <w:lang w:val="en-GB"/>
              </w:rPr>
              <w:t>Are you affiliated with an (online) skateboarding community?</w:t>
            </w:r>
          </w:p>
        </w:tc>
        <w:tc>
          <w:tcPr>
            <w:tcW w:w="4531" w:type="dxa"/>
          </w:tcPr>
          <w:p w14:paraId="65FACD83"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Yeah, like groupchats we got a few. One is like for organizing stuff, otherwise we won’t do anything. And the other one is with close friends. </w:t>
            </w:r>
          </w:p>
        </w:tc>
      </w:tr>
      <w:tr w:rsidR="00CF0DA3" w:rsidRPr="00FB496B" w14:paraId="03D825CB"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67CE103" w14:textId="77777777" w:rsidR="00CF0DA3" w:rsidRDefault="00CF0DA3" w:rsidP="00CE1A11">
            <w:pPr>
              <w:rPr>
                <w:lang w:val="en-GB"/>
              </w:rPr>
            </w:pPr>
            <w:r>
              <w:rPr>
                <w:lang w:val="en-GB"/>
              </w:rPr>
              <w:t>Have you ever taken part in competitions?</w:t>
            </w:r>
          </w:p>
        </w:tc>
        <w:tc>
          <w:tcPr>
            <w:tcW w:w="4531" w:type="dxa"/>
          </w:tcPr>
          <w:p w14:paraId="2FD119D1"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No, I am not good enough, there are 12 years old who are better</w:t>
            </w:r>
          </w:p>
        </w:tc>
      </w:tr>
      <w:tr w:rsidR="00CF0DA3" w:rsidRPr="00FB496B" w14:paraId="4A3AD66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2E9F6F" w14:textId="77777777" w:rsidR="00CF0DA3" w:rsidRDefault="00CF0DA3" w:rsidP="00CE1A11">
            <w:pPr>
              <w:rPr>
                <w:lang w:val="en-GB"/>
              </w:rPr>
            </w:pPr>
            <w:r>
              <w:rPr>
                <w:lang w:val="en-GB"/>
              </w:rPr>
              <w:t>Do you have other hobbies besides skateboarding?</w:t>
            </w:r>
          </w:p>
        </w:tc>
        <w:tc>
          <w:tcPr>
            <w:tcW w:w="4531" w:type="dxa"/>
          </w:tcPr>
          <w:p w14:paraId="15A73221"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No, not really. I used to before lockdown. I used to climb, but school work and skateboarding is all I got time for.</w:t>
            </w:r>
          </w:p>
        </w:tc>
      </w:tr>
      <w:tr w:rsidR="00CF0DA3" w:rsidRPr="000771C3" w14:paraId="013663C9"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E412DE0" w14:textId="77777777" w:rsidR="00CF0DA3" w:rsidRDefault="00CF0DA3" w:rsidP="00CE1A11">
            <w:pPr>
              <w:rPr>
                <w:lang w:val="en-GB"/>
              </w:rPr>
            </w:pPr>
            <w:r>
              <w:rPr>
                <w:lang w:val="en-GB"/>
              </w:rPr>
              <w:t>Do you film yourself while skateboarding?</w:t>
            </w:r>
          </w:p>
        </w:tc>
        <w:tc>
          <w:tcPr>
            <w:tcW w:w="4531" w:type="dxa"/>
          </w:tcPr>
          <w:p w14:paraId="3589C424"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think it is to share stuff, and when you look back at old videos, you think like wow, it used to be difficult and now it is quite easy to do. To share stuff and see my progress.</w:t>
            </w:r>
          </w:p>
        </w:tc>
      </w:tr>
      <w:tr w:rsidR="00CF0DA3" w:rsidRPr="000771C3" w14:paraId="077ED4B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9ECD2B" w14:textId="77777777" w:rsidR="00CF0DA3" w:rsidRDefault="00CF0DA3" w:rsidP="00CE1A11">
            <w:pPr>
              <w:rPr>
                <w:lang w:val="en-GB"/>
              </w:rPr>
            </w:pPr>
            <w:r>
              <w:rPr>
                <w:lang w:val="en-GB"/>
              </w:rPr>
              <w:t>Do you invest money in skateboard accessories?</w:t>
            </w:r>
          </w:p>
        </w:tc>
        <w:tc>
          <w:tcPr>
            <w:tcW w:w="4531" w:type="dxa"/>
          </w:tcPr>
          <w:p w14:paraId="4D31B879"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don’t wear protection and stuff but I invest in shoes, trousers and skateboards. Most of my money I spent on skating</w:t>
            </w:r>
          </w:p>
        </w:tc>
      </w:tr>
      <w:tr w:rsidR="00CF0DA3" w:rsidRPr="00FB496B" w14:paraId="6459742C"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7B3F921" w14:textId="77777777" w:rsidR="00CF0DA3" w:rsidRDefault="00CF0DA3" w:rsidP="00CE1A11">
            <w:pPr>
              <w:rPr>
                <w:lang w:val="en-GB"/>
              </w:rPr>
            </w:pPr>
            <w:r>
              <w:rPr>
                <w:lang w:val="en-GB"/>
              </w:rPr>
              <w:t>How much money does skateboarding cost you approximately per year?</w:t>
            </w:r>
          </w:p>
        </w:tc>
        <w:tc>
          <w:tcPr>
            <w:tcW w:w="4531" w:type="dxa"/>
          </w:tcPr>
          <w:p w14:paraId="3E692FBE"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A new board every month, I think like 500 pounds each year</w:t>
            </w:r>
          </w:p>
        </w:tc>
      </w:tr>
      <w:tr w:rsidR="00CF0DA3" w:rsidRPr="00FB496B" w14:paraId="6A97B7A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CAA841" w14:textId="77777777" w:rsidR="00CF0DA3" w:rsidRDefault="00CF0DA3" w:rsidP="00CE1A11">
            <w:pPr>
              <w:rPr>
                <w:lang w:val="en-GB"/>
              </w:rPr>
            </w:pPr>
            <w:r>
              <w:rPr>
                <w:lang w:val="en-GB"/>
              </w:rPr>
              <w:t>Would you be interested in Skatrixx?</w:t>
            </w:r>
          </w:p>
        </w:tc>
        <w:tc>
          <w:tcPr>
            <w:tcW w:w="4531" w:type="dxa"/>
          </w:tcPr>
          <w:p w14:paraId="37A5B183"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think it depends on the price, but it sounds good like you told me about the highlights and stuff. Videos do not measure stuff like this, so that it breaks it down sounds really cool. </w:t>
            </w:r>
          </w:p>
        </w:tc>
      </w:tr>
      <w:tr w:rsidR="00CF0DA3" w:rsidRPr="000771C3" w14:paraId="779DE853"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596D129A" w14:textId="77777777" w:rsidR="00CF0DA3" w:rsidRDefault="00CF0DA3" w:rsidP="00CE1A11">
            <w:pPr>
              <w:rPr>
                <w:lang w:val="en-GB"/>
              </w:rPr>
            </w:pPr>
            <w:r>
              <w:rPr>
                <w:lang w:val="en-GB"/>
              </w:rPr>
              <w:t>YES:</w:t>
            </w:r>
          </w:p>
        </w:tc>
        <w:tc>
          <w:tcPr>
            <w:tcW w:w="4531" w:type="dxa"/>
            <w:shd w:val="clear" w:color="auto" w:fill="385623" w:themeFill="accent6" w:themeFillShade="80"/>
          </w:tcPr>
          <w:p w14:paraId="486F79BB"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FB496B" w14:paraId="7E7FB85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E6BFD8" w14:textId="77777777" w:rsidR="00CF0DA3" w:rsidRDefault="00CF0DA3" w:rsidP="00CE1A11">
            <w:pPr>
              <w:rPr>
                <w:lang w:val="en-GB"/>
              </w:rPr>
            </w:pPr>
            <w:r>
              <w:rPr>
                <w:lang w:val="en-GB"/>
              </w:rPr>
              <w:t>Why are you interested in this product?</w:t>
            </w:r>
          </w:p>
        </w:tc>
        <w:tc>
          <w:tcPr>
            <w:tcW w:w="4531" w:type="dxa"/>
          </w:tcPr>
          <w:p w14:paraId="525ABFDF"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To compare it with my friends</w:t>
            </w:r>
          </w:p>
        </w:tc>
      </w:tr>
      <w:tr w:rsidR="00CF0DA3" w:rsidRPr="00FB496B" w14:paraId="70167F35"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4CF8B6B" w14:textId="77777777" w:rsidR="00CF0DA3" w:rsidRDefault="00CF0DA3" w:rsidP="00CE1A11">
            <w:pPr>
              <w:rPr>
                <w:lang w:val="en-GB"/>
              </w:rPr>
            </w:pPr>
            <w:r>
              <w:rPr>
                <w:lang w:val="en-GB"/>
              </w:rPr>
              <w:t>When would you buy the product?</w:t>
            </w:r>
          </w:p>
        </w:tc>
        <w:tc>
          <w:tcPr>
            <w:tcW w:w="4531" w:type="dxa"/>
          </w:tcPr>
          <w:p w14:paraId="29244923"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f my friends also use it.</w:t>
            </w:r>
          </w:p>
        </w:tc>
      </w:tr>
      <w:tr w:rsidR="00CF0DA3" w:rsidRPr="00FB496B" w14:paraId="7E073D1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1AF6A3" w14:textId="77777777" w:rsidR="00CF0DA3" w:rsidRDefault="00CF0DA3" w:rsidP="00CE1A11">
            <w:pPr>
              <w:rPr>
                <w:lang w:val="en-GB"/>
              </w:rPr>
            </w:pPr>
            <w:r>
              <w:rPr>
                <w:lang w:val="en-GB"/>
              </w:rPr>
              <w:t>How often would you use the product?</w:t>
            </w:r>
          </w:p>
        </w:tc>
        <w:tc>
          <w:tcPr>
            <w:tcW w:w="4531" w:type="dxa"/>
          </w:tcPr>
          <w:p w14:paraId="677491B8"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would not take it out with my everytime, but I’d say I would take it with my once in a week or something</w:t>
            </w:r>
          </w:p>
        </w:tc>
      </w:tr>
      <w:tr w:rsidR="00CF0DA3" w:rsidRPr="00FB496B" w14:paraId="4FA183DF"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6C0C312" w14:textId="77777777" w:rsidR="00CF0DA3" w:rsidRDefault="00CF0DA3" w:rsidP="00CE1A11">
            <w:pPr>
              <w:rPr>
                <w:lang w:val="en-GB"/>
              </w:rPr>
            </w:pPr>
            <w:r>
              <w:rPr>
                <w:lang w:val="en-GB"/>
              </w:rPr>
              <w:t>For what purposes would you use the product?</w:t>
            </w:r>
          </w:p>
        </w:tc>
        <w:tc>
          <w:tcPr>
            <w:tcW w:w="4531" w:type="dxa"/>
          </w:tcPr>
          <w:p w14:paraId="5C0890A2"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mpeting with my mates, that is a lot between my friends ahah. </w:t>
            </w:r>
          </w:p>
        </w:tc>
      </w:tr>
      <w:tr w:rsidR="00CF0DA3" w:rsidRPr="00FB496B" w14:paraId="7E91EAF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CE6DF" w14:textId="77777777" w:rsidR="00CF0DA3" w:rsidRDefault="00CF0DA3" w:rsidP="00CE1A11">
            <w:pPr>
              <w:rPr>
                <w:lang w:val="en-GB"/>
              </w:rPr>
            </w:pPr>
            <w:r>
              <w:rPr>
                <w:lang w:val="en-GB"/>
              </w:rPr>
              <w:t>What approximately would you be willing to pay for the product?</w:t>
            </w:r>
          </w:p>
        </w:tc>
        <w:tc>
          <w:tcPr>
            <w:tcW w:w="4531" w:type="dxa"/>
          </w:tcPr>
          <w:p w14:paraId="5B4198DB"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Lets say like 50 pounds. But about the product, I hope it will fit easily, I do not want to do a lot to put it on and off the skateboard. I do not want to unscrew, for example to share with friends</w:t>
            </w:r>
          </w:p>
        </w:tc>
      </w:tr>
      <w:tr w:rsidR="00CF0DA3" w:rsidRPr="000771C3" w14:paraId="0952BD40"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3EEFFBAB" w14:textId="77777777" w:rsidR="00CF0DA3" w:rsidRDefault="00CF0DA3" w:rsidP="00CE1A11">
            <w:pPr>
              <w:rPr>
                <w:lang w:val="en-GB"/>
              </w:rPr>
            </w:pPr>
            <w:r>
              <w:rPr>
                <w:lang w:val="en-GB"/>
              </w:rPr>
              <w:t>NO:</w:t>
            </w:r>
          </w:p>
        </w:tc>
        <w:tc>
          <w:tcPr>
            <w:tcW w:w="4531" w:type="dxa"/>
            <w:shd w:val="clear" w:color="auto" w:fill="385623" w:themeFill="accent6" w:themeFillShade="80"/>
          </w:tcPr>
          <w:p w14:paraId="1796A55E"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6BE6D7D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32F945" w14:textId="77777777" w:rsidR="00CF0DA3" w:rsidRDefault="00CF0DA3" w:rsidP="00CE1A11">
            <w:pPr>
              <w:rPr>
                <w:lang w:val="en-GB"/>
              </w:rPr>
            </w:pPr>
            <w:r>
              <w:rPr>
                <w:lang w:val="en-GB"/>
              </w:rPr>
              <w:t>Why not?</w:t>
            </w:r>
          </w:p>
        </w:tc>
        <w:tc>
          <w:tcPr>
            <w:tcW w:w="4531" w:type="dxa"/>
          </w:tcPr>
          <w:p w14:paraId="2C91AEAC" w14:textId="630116AE"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CF0DA3" w14:paraId="15854705"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1F27D3E" w14:textId="77777777" w:rsidR="00CF0DA3" w:rsidRDefault="00CF0DA3" w:rsidP="00CE1A11">
            <w:pPr>
              <w:rPr>
                <w:lang w:val="en-GB"/>
              </w:rPr>
            </w:pPr>
            <w:r>
              <w:rPr>
                <w:lang w:val="en-GB"/>
              </w:rPr>
              <w:t>Is there something missing from the product?</w:t>
            </w:r>
          </w:p>
        </w:tc>
        <w:tc>
          <w:tcPr>
            <w:tcW w:w="4531" w:type="dxa"/>
          </w:tcPr>
          <w:p w14:paraId="1EBB6102" w14:textId="3BCFFED5" w:rsidR="00CF0DA3" w:rsidRPr="000771C3" w:rsidRDefault="007501C8"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3502549F" w14:textId="77777777" w:rsidR="00CF0DA3" w:rsidRDefault="00CF0DA3" w:rsidP="00CF0DA3">
      <w:pPr>
        <w:rPr>
          <w:lang w:val="en-GB"/>
        </w:rPr>
      </w:pPr>
    </w:p>
    <w:tbl>
      <w:tblPr>
        <w:tblStyle w:val="GridTable5Dark-Accent6"/>
        <w:tblW w:w="0" w:type="auto"/>
        <w:tblLook w:val="04A0" w:firstRow="1" w:lastRow="0" w:firstColumn="1" w:lastColumn="0" w:noHBand="0" w:noVBand="1"/>
      </w:tblPr>
      <w:tblGrid>
        <w:gridCol w:w="4531"/>
        <w:gridCol w:w="4531"/>
      </w:tblGrid>
      <w:tr w:rsidR="00CF0DA3" w14:paraId="5289677D"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35752E61" w14:textId="77777777" w:rsidR="00CF0DA3" w:rsidRDefault="00CF0DA3" w:rsidP="00CE1A11">
            <w:r>
              <w:t>Respondent 9 Germany</w:t>
            </w:r>
          </w:p>
        </w:tc>
        <w:tc>
          <w:tcPr>
            <w:tcW w:w="4531" w:type="dxa"/>
            <w:shd w:val="clear" w:color="auto" w:fill="385623" w:themeFill="accent6" w:themeFillShade="80"/>
          </w:tcPr>
          <w:p w14:paraId="6B81182D" w14:textId="77777777" w:rsidR="00CF0DA3" w:rsidRDefault="00CF0DA3" w:rsidP="00CE1A11">
            <w:pPr>
              <w:cnfStyle w:val="100000000000" w:firstRow="1" w:lastRow="0" w:firstColumn="0" w:lastColumn="0" w:oddVBand="0" w:evenVBand="0" w:oddHBand="0" w:evenHBand="0" w:firstRowFirstColumn="0" w:firstRowLastColumn="0" w:lastRowFirstColumn="0" w:lastRowLastColumn="0"/>
            </w:pPr>
          </w:p>
        </w:tc>
      </w:tr>
      <w:tr w:rsidR="00CF0DA3" w:rsidRPr="00FB496B" w14:paraId="6F538F8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540B09" w14:textId="77777777" w:rsidR="00CF0DA3" w:rsidRPr="000771C3" w:rsidRDefault="00CF0DA3" w:rsidP="00CE1A11">
            <w:pPr>
              <w:rPr>
                <w:lang w:val="en-GB"/>
              </w:rPr>
            </w:pPr>
            <w:r w:rsidRPr="000771C3">
              <w:rPr>
                <w:lang w:val="en-GB"/>
              </w:rPr>
              <w:t>Who are you and how</w:t>
            </w:r>
            <w:r>
              <w:rPr>
                <w:lang w:val="en-GB"/>
              </w:rPr>
              <w:t xml:space="preserve"> old are you?</w:t>
            </w:r>
          </w:p>
        </w:tc>
        <w:tc>
          <w:tcPr>
            <w:tcW w:w="4531" w:type="dxa"/>
          </w:tcPr>
          <w:p w14:paraId="3F38564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am Pedro, I am 22 years old and I live in Regensburg</w:t>
            </w:r>
          </w:p>
        </w:tc>
      </w:tr>
      <w:tr w:rsidR="00CF0DA3" w:rsidRPr="000771C3" w14:paraId="52F33301"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3B619C9" w14:textId="77777777" w:rsidR="00CF0DA3" w:rsidRPr="000771C3" w:rsidRDefault="00CF0DA3" w:rsidP="00CE1A11">
            <w:pPr>
              <w:rPr>
                <w:lang w:val="en-GB"/>
              </w:rPr>
            </w:pPr>
            <w:r>
              <w:rPr>
                <w:lang w:val="en-GB"/>
              </w:rPr>
              <w:t>What are you studying or what have you studied?</w:t>
            </w:r>
          </w:p>
        </w:tc>
        <w:tc>
          <w:tcPr>
            <w:tcW w:w="4531" w:type="dxa"/>
          </w:tcPr>
          <w:p w14:paraId="2C083C04"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didn’t finish my school, I made a own profession. I am a nursery school teacher. Also skateworkshops and everything</w:t>
            </w:r>
          </w:p>
        </w:tc>
      </w:tr>
      <w:tr w:rsidR="00CF0DA3" w:rsidRPr="00FB496B" w14:paraId="104DAED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F88720" w14:textId="77777777" w:rsidR="00CF0DA3" w:rsidRPr="000771C3" w:rsidRDefault="00CF0DA3" w:rsidP="00CE1A11">
            <w:pPr>
              <w:rPr>
                <w:lang w:val="en-GB"/>
              </w:rPr>
            </w:pPr>
            <w:r>
              <w:rPr>
                <w:lang w:val="en-GB"/>
              </w:rPr>
              <w:t>How long have you been skateboarding?</w:t>
            </w:r>
          </w:p>
        </w:tc>
        <w:tc>
          <w:tcPr>
            <w:tcW w:w="4531" w:type="dxa"/>
          </w:tcPr>
          <w:p w14:paraId="1764C7B2"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8,5 years now since I am 14</w:t>
            </w:r>
          </w:p>
        </w:tc>
      </w:tr>
      <w:tr w:rsidR="00CF0DA3" w:rsidRPr="00FB496B" w14:paraId="35AD0D3D"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F382F6B" w14:textId="77777777" w:rsidR="00CF0DA3" w:rsidRPr="000771C3" w:rsidRDefault="00CF0DA3" w:rsidP="00CE1A11">
            <w:pPr>
              <w:rPr>
                <w:lang w:val="en-GB"/>
              </w:rPr>
            </w:pPr>
            <w:r>
              <w:rPr>
                <w:lang w:val="en-GB"/>
              </w:rPr>
              <w:t>Why did you start skateboarding?</w:t>
            </w:r>
          </w:p>
        </w:tc>
        <w:tc>
          <w:tcPr>
            <w:tcW w:w="4531" w:type="dxa"/>
          </w:tcPr>
          <w:p w14:paraId="797FC4C7"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used to fingerboard and my friends told me yeah you have to skateboard, you need to do the real thing and I started and never quit.</w:t>
            </w:r>
          </w:p>
        </w:tc>
      </w:tr>
      <w:tr w:rsidR="00CF0DA3" w:rsidRPr="00FB496B" w14:paraId="5F6BBCC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E1BC3E" w14:textId="77777777" w:rsidR="00CF0DA3" w:rsidRDefault="00CF0DA3" w:rsidP="00CE1A11">
            <w:pPr>
              <w:rPr>
                <w:b w:val="0"/>
                <w:bCs w:val="0"/>
                <w:lang w:val="en-GB"/>
              </w:rPr>
            </w:pPr>
            <w:r>
              <w:rPr>
                <w:lang w:val="en-GB"/>
              </w:rPr>
              <w:t>How many hours do you skateboard per week?</w:t>
            </w:r>
          </w:p>
          <w:p w14:paraId="50FF839E" w14:textId="77777777" w:rsidR="00CF0DA3" w:rsidRPr="000771C3" w:rsidRDefault="00CF0DA3" w:rsidP="00CF0DA3">
            <w:pPr>
              <w:pStyle w:val="ListParagraph"/>
              <w:numPr>
                <w:ilvl w:val="0"/>
                <w:numId w:val="9"/>
              </w:numPr>
              <w:rPr>
                <w:lang w:val="en-GB"/>
              </w:rPr>
            </w:pPr>
            <w:r>
              <w:rPr>
                <w:lang w:val="en-GB"/>
              </w:rPr>
              <w:t>Is this more or less than before?</w:t>
            </w:r>
          </w:p>
        </w:tc>
        <w:tc>
          <w:tcPr>
            <w:tcW w:w="4531" w:type="dxa"/>
          </w:tcPr>
          <w:p w14:paraId="75693038"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think 5 times a week, 3 hours a day. I think 15 tot 20 hours a week. It used to be more but I am getting older and everything. When I was 16 I was skating the whole day. Because of work and I am not that fit anymore, those are the reasons I skate more. </w:t>
            </w:r>
          </w:p>
        </w:tc>
      </w:tr>
      <w:tr w:rsidR="00CF0DA3" w:rsidRPr="00FB496B" w14:paraId="77C745D6"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33699AD" w14:textId="77777777" w:rsidR="00CF0DA3" w:rsidRPr="000771C3" w:rsidRDefault="00CF0DA3" w:rsidP="00CE1A11">
            <w:pPr>
              <w:rPr>
                <w:lang w:val="en-GB"/>
              </w:rPr>
            </w:pPr>
            <w:r>
              <w:rPr>
                <w:lang w:val="en-GB"/>
              </w:rPr>
              <w:t>What is the main reason for you to keep skateboarding?</w:t>
            </w:r>
          </w:p>
        </w:tc>
        <w:tc>
          <w:tcPr>
            <w:tcW w:w="4531" w:type="dxa"/>
          </w:tcPr>
          <w:p w14:paraId="20B26B33"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un, mainly do it for fun and I am doing some competitions, but mainly it is fun and I meet a lot of new people. </w:t>
            </w:r>
          </w:p>
        </w:tc>
      </w:tr>
      <w:tr w:rsidR="00CF0DA3" w:rsidRPr="00FB496B" w14:paraId="3EE31EC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CF196E" w14:textId="77777777" w:rsidR="00CF0DA3" w:rsidRPr="000771C3" w:rsidRDefault="00CF0DA3" w:rsidP="00CE1A11">
            <w:pPr>
              <w:rPr>
                <w:lang w:val="en-GB"/>
              </w:rPr>
            </w:pPr>
            <w:r>
              <w:rPr>
                <w:lang w:val="en-GB"/>
              </w:rPr>
              <w:t>Where do you prefer to skateboard?</w:t>
            </w:r>
          </w:p>
        </w:tc>
        <w:tc>
          <w:tcPr>
            <w:tcW w:w="4531" w:type="dxa"/>
          </w:tcPr>
          <w:p w14:paraId="4E0F6002" w14:textId="192DAF9C"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finitely outdoor at skateparks, occasionally I like street skating once a week. </w:t>
            </w:r>
            <w:r w:rsidR="007501C8">
              <w:rPr>
                <w:lang w:val="en-GB"/>
              </w:rPr>
              <w:br/>
            </w:r>
            <w:r w:rsidR="007501C8">
              <w:rPr>
                <w:lang w:val="en-GB"/>
              </w:rPr>
              <w:br/>
            </w:r>
            <w:r w:rsidR="007501C8">
              <w:rPr>
                <w:lang w:val="en-GB"/>
              </w:rPr>
              <w:br/>
            </w:r>
          </w:p>
        </w:tc>
      </w:tr>
      <w:tr w:rsidR="00CF0DA3" w:rsidRPr="00FB496B" w14:paraId="4C89D5ED"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2A203094" w14:textId="77777777" w:rsidR="00CF0DA3" w:rsidRDefault="00CF0DA3" w:rsidP="00CE1A11">
            <w:pPr>
              <w:rPr>
                <w:lang w:val="en-GB"/>
              </w:rPr>
            </w:pPr>
            <w:r>
              <w:rPr>
                <w:lang w:val="en-GB"/>
              </w:rPr>
              <w:t>Do you have skateboarders that you look up to?</w:t>
            </w:r>
          </w:p>
        </w:tc>
        <w:tc>
          <w:tcPr>
            <w:tcW w:w="4531" w:type="dxa"/>
          </w:tcPr>
          <w:p w14:paraId="2FF45C68"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Oh yeah lots of them. Danny Way, because of the progression and hard work, he got some shit in his mind and he did it, that is inspiring. Probably Paul Rodriguez is the second one, I like his style. I used to fingerboarding before skateboarding, it is pretty big in Germany and we host fingerboard World Cup here almost every year</w:t>
            </w:r>
          </w:p>
        </w:tc>
      </w:tr>
      <w:tr w:rsidR="00CF0DA3" w:rsidRPr="00FB496B" w14:paraId="05D7EE4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E0BE43" w14:textId="77777777" w:rsidR="00CF0DA3" w:rsidRDefault="00CF0DA3" w:rsidP="00CE1A11">
            <w:pPr>
              <w:rPr>
                <w:lang w:val="en-GB"/>
              </w:rPr>
            </w:pPr>
            <w:r>
              <w:rPr>
                <w:lang w:val="en-GB"/>
              </w:rPr>
              <w:t>Where do you collect information about skateboarding?</w:t>
            </w:r>
          </w:p>
        </w:tc>
        <w:tc>
          <w:tcPr>
            <w:tcW w:w="4531" w:type="dxa"/>
          </w:tcPr>
          <w:p w14:paraId="6EEFF005"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used to collect it on the web, now I know most stuff changing ideas with friends and stuff. </w:t>
            </w:r>
          </w:p>
        </w:tc>
      </w:tr>
      <w:tr w:rsidR="00CF0DA3" w:rsidRPr="000771C3" w14:paraId="6B2C9F08"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47DDA476" w14:textId="77777777" w:rsidR="00CF0DA3" w:rsidRDefault="00CF0DA3" w:rsidP="00CE1A11">
            <w:pPr>
              <w:rPr>
                <w:lang w:val="en-GB"/>
              </w:rPr>
            </w:pPr>
            <w:r>
              <w:rPr>
                <w:lang w:val="en-GB"/>
              </w:rPr>
              <w:t>Do you have friends who you met through skateboarding?</w:t>
            </w:r>
          </w:p>
        </w:tc>
        <w:tc>
          <w:tcPr>
            <w:tcW w:w="4531" w:type="dxa"/>
          </w:tcPr>
          <w:p w14:paraId="1CFB2E51"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have some friends left who started with me skateboarding but now I met a lot of people while skateboarding. I am half Brazilian so I also have friends in Brazil who skate. Skateboarding it is heavy there, there are many good skateboarders there. And they have many big parks in Brazil and a lot of kids do not go to school and skate all day. The thing with skateboarding it is a mental sports, there are not many norms like other sports. It is your own opinion and own style, everyone does a trick on a different way. Other sports it is not possible like this. </w:t>
            </w:r>
          </w:p>
        </w:tc>
      </w:tr>
      <w:tr w:rsidR="00CF0DA3" w:rsidRPr="00CF0DA3" w14:paraId="50A9452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DDEC4B" w14:textId="77777777" w:rsidR="00CF0DA3" w:rsidRDefault="00CF0DA3" w:rsidP="00CE1A11">
            <w:pPr>
              <w:rPr>
                <w:lang w:val="en-GB"/>
              </w:rPr>
            </w:pPr>
            <w:r>
              <w:rPr>
                <w:lang w:val="en-GB"/>
              </w:rPr>
              <w:t>Are you affiliated with an (online) skateboarding community?</w:t>
            </w:r>
          </w:p>
        </w:tc>
        <w:tc>
          <w:tcPr>
            <w:tcW w:w="4531" w:type="dxa"/>
          </w:tcPr>
          <w:p w14:paraId="41BED2C9" w14:textId="35700141"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0771C3" w14:paraId="7749202E"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08CFDF97" w14:textId="77777777" w:rsidR="00CF0DA3" w:rsidRDefault="00CF0DA3" w:rsidP="00CE1A11">
            <w:pPr>
              <w:rPr>
                <w:lang w:val="en-GB"/>
              </w:rPr>
            </w:pPr>
            <w:r>
              <w:rPr>
                <w:lang w:val="en-GB"/>
              </w:rPr>
              <w:t>Have you ever taken part in competitions?</w:t>
            </w:r>
          </w:p>
        </w:tc>
        <w:tc>
          <w:tcPr>
            <w:tcW w:w="4531" w:type="dxa"/>
          </w:tcPr>
          <w:p w14:paraId="29C14A38"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es I did. </w:t>
            </w:r>
          </w:p>
        </w:tc>
      </w:tr>
      <w:tr w:rsidR="00CF0DA3" w:rsidRPr="00850F82" w14:paraId="0682544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647CBF" w14:textId="77777777" w:rsidR="00CF0DA3" w:rsidRDefault="00CF0DA3" w:rsidP="00CE1A11">
            <w:pPr>
              <w:rPr>
                <w:lang w:val="en-GB"/>
              </w:rPr>
            </w:pPr>
            <w:r>
              <w:rPr>
                <w:lang w:val="en-GB"/>
              </w:rPr>
              <w:t>Do you have other hobbies besides skateboarding?</w:t>
            </w:r>
          </w:p>
        </w:tc>
        <w:tc>
          <w:tcPr>
            <w:tcW w:w="4531" w:type="dxa"/>
          </w:tcPr>
          <w:p w14:paraId="691284E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used to play soccer but I quit a few years ago. Also basketball, skieing in the winter. Nowadays I do filmmaking too. </w:t>
            </w:r>
          </w:p>
        </w:tc>
      </w:tr>
      <w:tr w:rsidR="00CF0DA3" w:rsidRPr="00FB496B" w14:paraId="75CA0B92"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50E751D9" w14:textId="77777777" w:rsidR="00CF0DA3" w:rsidRDefault="00CF0DA3" w:rsidP="00CE1A11">
            <w:pPr>
              <w:rPr>
                <w:lang w:val="en-GB"/>
              </w:rPr>
            </w:pPr>
            <w:r>
              <w:rPr>
                <w:lang w:val="en-GB"/>
              </w:rPr>
              <w:t>Do you film yourself while skateboarding?</w:t>
            </w:r>
          </w:p>
        </w:tc>
        <w:tc>
          <w:tcPr>
            <w:tcW w:w="4531" w:type="dxa"/>
          </w:tcPr>
          <w:p w14:paraId="553BE4EC"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I do not film everything, I am too comfortable in it, I do not put a lot of time in it. Most of my best tricks are not on tape. When I film it is a hustle, I do not like that.</w:t>
            </w:r>
          </w:p>
        </w:tc>
      </w:tr>
      <w:tr w:rsidR="00CF0DA3" w:rsidRPr="00FB496B" w14:paraId="6A590D3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2AD813" w14:textId="77777777" w:rsidR="00CF0DA3" w:rsidRDefault="00CF0DA3" w:rsidP="00CE1A11">
            <w:pPr>
              <w:rPr>
                <w:lang w:val="en-GB"/>
              </w:rPr>
            </w:pPr>
            <w:r>
              <w:rPr>
                <w:lang w:val="en-GB"/>
              </w:rPr>
              <w:t>Do you invest money in skateboard accessories?</w:t>
            </w:r>
          </w:p>
        </w:tc>
        <w:tc>
          <w:tcPr>
            <w:tcW w:w="4531" w:type="dxa"/>
          </w:tcPr>
          <w:p w14:paraId="7DB02A70"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 do buy a lot of shoes, I used to buy a lot of boards but now I got a sponsor so I get a discount or for free. </w:t>
            </w:r>
          </w:p>
        </w:tc>
      </w:tr>
      <w:tr w:rsidR="00CF0DA3" w:rsidRPr="000771C3" w14:paraId="67231C45"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755CBAA3" w14:textId="77777777" w:rsidR="00CF0DA3" w:rsidRDefault="00CF0DA3" w:rsidP="00CE1A11">
            <w:pPr>
              <w:rPr>
                <w:lang w:val="en-GB"/>
              </w:rPr>
            </w:pPr>
            <w:r>
              <w:rPr>
                <w:lang w:val="en-GB"/>
              </w:rPr>
              <w:t>How much money does skateboarding cost you approximately per year?</w:t>
            </w:r>
          </w:p>
        </w:tc>
        <w:tc>
          <w:tcPr>
            <w:tcW w:w="4531" w:type="dxa"/>
          </w:tcPr>
          <w:p w14:paraId="0171003F"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 think around 400 for shoes, 80 dollars for wheels, 80 dollars for bearings, 60 dollars for other stuff. Around 620 dollars a year approximately. </w:t>
            </w:r>
          </w:p>
        </w:tc>
      </w:tr>
      <w:tr w:rsidR="00CF0DA3" w:rsidRPr="000771C3" w14:paraId="40728FB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0636D" w14:textId="77777777" w:rsidR="00CF0DA3" w:rsidRDefault="00CF0DA3" w:rsidP="00CE1A11">
            <w:pPr>
              <w:rPr>
                <w:lang w:val="en-GB"/>
              </w:rPr>
            </w:pPr>
            <w:r>
              <w:rPr>
                <w:lang w:val="en-GB"/>
              </w:rPr>
              <w:t>Would you be interested in Skatrixx?</w:t>
            </w:r>
          </w:p>
        </w:tc>
        <w:tc>
          <w:tcPr>
            <w:tcW w:w="4531" w:type="dxa"/>
          </w:tcPr>
          <w:p w14:paraId="2EF3222B"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is cool, </w:t>
            </w:r>
          </w:p>
        </w:tc>
      </w:tr>
      <w:tr w:rsidR="00CF0DA3" w:rsidRPr="000771C3" w14:paraId="557DCC1A"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0600D70C" w14:textId="77777777" w:rsidR="00CF0DA3" w:rsidRDefault="00CF0DA3" w:rsidP="00CE1A11">
            <w:pPr>
              <w:rPr>
                <w:lang w:val="en-GB"/>
              </w:rPr>
            </w:pPr>
            <w:r>
              <w:rPr>
                <w:lang w:val="en-GB"/>
              </w:rPr>
              <w:t>YES:</w:t>
            </w:r>
          </w:p>
        </w:tc>
        <w:tc>
          <w:tcPr>
            <w:tcW w:w="4531" w:type="dxa"/>
            <w:shd w:val="clear" w:color="auto" w:fill="385623" w:themeFill="accent6" w:themeFillShade="80"/>
          </w:tcPr>
          <w:p w14:paraId="6946A03A"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FB496B" w14:paraId="2E4163F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0BE506" w14:textId="77777777" w:rsidR="00CF0DA3" w:rsidRDefault="00CF0DA3" w:rsidP="00CE1A11">
            <w:pPr>
              <w:rPr>
                <w:lang w:val="en-GB"/>
              </w:rPr>
            </w:pPr>
            <w:r>
              <w:rPr>
                <w:lang w:val="en-GB"/>
              </w:rPr>
              <w:t>Why are you interested in this product?</w:t>
            </w:r>
          </w:p>
        </w:tc>
        <w:tc>
          <w:tcPr>
            <w:tcW w:w="4531" w:type="dxa"/>
          </w:tcPr>
          <w:p w14:paraId="215E0062"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t enables the individual to learn more own your own and that is skateboarding is about. You can measure how you progress and stuff. Maybe you can also see how injuries can influence your stats</w:t>
            </w:r>
          </w:p>
        </w:tc>
      </w:tr>
      <w:tr w:rsidR="00CF0DA3" w:rsidRPr="00CF0DA3" w14:paraId="13EB8D6D"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DA54663" w14:textId="77777777" w:rsidR="00CF0DA3" w:rsidRDefault="00CF0DA3" w:rsidP="00CE1A11">
            <w:pPr>
              <w:rPr>
                <w:lang w:val="en-GB"/>
              </w:rPr>
            </w:pPr>
            <w:r>
              <w:rPr>
                <w:lang w:val="en-GB"/>
              </w:rPr>
              <w:t>When would you buy the product?</w:t>
            </w:r>
          </w:p>
        </w:tc>
        <w:tc>
          <w:tcPr>
            <w:tcW w:w="4531" w:type="dxa"/>
          </w:tcPr>
          <w:p w14:paraId="688A1243" w14:textId="676E8134" w:rsidR="00CF0DA3" w:rsidRPr="000771C3" w:rsidRDefault="007501C8"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Pr>
                <w:lang w:val="en-GB"/>
              </w:rPr>
              <w:br/>
            </w:r>
            <w:r>
              <w:rPr>
                <w:lang w:val="en-GB"/>
              </w:rPr>
              <w:br/>
            </w:r>
          </w:p>
        </w:tc>
      </w:tr>
      <w:tr w:rsidR="00CF0DA3" w:rsidRPr="00FB496B" w14:paraId="7F12F70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D5674" w14:textId="77777777" w:rsidR="00CF0DA3" w:rsidRDefault="00CF0DA3" w:rsidP="00CE1A11">
            <w:pPr>
              <w:rPr>
                <w:lang w:val="en-GB"/>
              </w:rPr>
            </w:pPr>
            <w:r>
              <w:rPr>
                <w:lang w:val="en-GB"/>
              </w:rPr>
              <w:t>How often would you use the product?</w:t>
            </w:r>
          </w:p>
        </w:tc>
        <w:tc>
          <w:tcPr>
            <w:tcW w:w="4531" w:type="dxa"/>
          </w:tcPr>
          <w:p w14:paraId="050A8167"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do not know how big it is, but I will put it on regularly and when competitions come back I would like to see my consistency, so to analyse my own performance. I don’t like to compare with others, I am more focused on myself.</w:t>
            </w:r>
          </w:p>
        </w:tc>
      </w:tr>
      <w:tr w:rsidR="00CF0DA3" w:rsidRPr="000771C3" w14:paraId="4A092B25"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59C9520" w14:textId="77777777" w:rsidR="00CF0DA3" w:rsidRDefault="00CF0DA3" w:rsidP="00CE1A11">
            <w:pPr>
              <w:rPr>
                <w:lang w:val="en-GB"/>
              </w:rPr>
            </w:pPr>
            <w:r>
              <w:rPr>
                <w:lang w:val="en-GB"/>
              </w:rPr>
              <w:t>For what purposes would you use the product?</w:t>
            </w:r>
          </w:p>
        </w:tc>
        <w:tc>
          <w:tcPr>
            <w:tcW w:w="4531" w:type="dxa"/>
          </w:tcPr>
          <w:p w14:paraId="3311B994"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Hierboven antwoord</w:t>
            </w:r>
          </w:p>
        </w:tc>
      </w:tr>
      <w:tr w:rsidR="00CF0DA3" w:rsidRPr="00FB496B" w14:paraId="3700836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C9161D" w14:textId="77777777" w:rsidR="00CF0DA3" w:rsidRDefault="00CF0DA3" w:rsidP="00CE1A11">
            <w:pPr>
              <w:rPr>
                <w:lang w:val="en-GB"/>
              </w:rPr>
            </w:pPr>
            <w:r>
              <w:rPr>
                <w:lang w:val="en-GB"/>
              </w:rPr>
              <w:t>What approximately would you be willing to pay for the product?</w:t>
            </w:r>
          </w:p>
        </w:tc>
        <w:tc>
          <w:tcPr>
            <w:tcW w:w="4531" w:type="dxa"/>
          </w:tcPr>
          <w:p w14:paraId="2962310D" w14:textId="77777777" w:rsidR="00CF0DA3" w:rsidRPr="000771C3" w:rsidRDefault="00CF0DA3"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tween and 200 and 300 if it works really well. </w:t>
            </w:r>
          </w:p>
        </w:tc>
      </w:tr>
      <w:tr w:rsidR="00CF0DA3" w:rsidRPr="000771C3" w14:paraId="629BFF64" w14:textId="77777777" w:rsidTr="00CE1A11">
        <w:tc>
          <w:tcPr>
            <w:cnfStyle w:val="001000000000" w:firstRow="0" w:lastRow="0" w:firstColumn="1" w:lastColumn="0" w:oddVBand="0" w:evenVBand="0" w:oddHBand="0" w:evenHBand="0" w:firstRowFirstColumn="0" w:firstRowLastColumn="0" w:lastRowFirstColumn="0" w:lastRowLastColumn="0"/>
            <w:tcW w:w="4531" w:type="dxa"/>
            <w:shd w:val="clear" w:color="auto" w:fill="385623" w:themeFill="accent6" w:themeFillShade="80"/>
          </w:tcPr>
          <w:p w14:paraId="29BD2144" w14:textId="77777777" w:rsidR="00CF0DA3" w:rsidRDefault="00CF0DA3" w:rsidP="00CE1A11">
            <w:pPr>
              <w:rPr>
                <w:lang w:val="en-GB"/>
              </w:rPr>
            </w:pPr>
            <w:r>
              <w:rPr>
                <w:lang w:val="en-GB"/>
              </w:rPr>
              <w:t>NO:</w:t>
            </w:r>
          </w:p>
        </w:tc>
        <w:tc>
          <w:tcPr>
            <w:tcW w:w="4531" w:type="dxa"/>
            <w:shd w:val="clear" w:color="auto" w:fill="385623" w:themeFill="accent6" w:themeFillShade="80"/>
          </w:tcPr>
          <w:p w14:paraId="57B1FF4D" w14:textId="77777777" w:rsidR="00CF0DA3" w:rsidRPr="000771C3" w:rsidRDefault="00CF0DA3" w:rsidP="00CE1A11">
            <w:pPr>
              <w:cnfStyle w:val="000000000000" w:firstRow="0" w:lastRow="0" w:firstColumn="0" w:lastColumn="0" w:oddVBand="0" w:evenVBand="0" w:oddHBand="0" w:evenHBand="0" w:firstRowFirstColumn="0" w:firstRowLastColumn="0" w:lastRowFirstColumn="0" w:lastRowLastColumn="0"/>
              <w:rPr>
                <w:lang w:val="en-GB"/>
              </w:rPr>
            </w:pPr>
          </w:p>
        </w:tc>
      </w:tr>
      <w:tr w:rsidR="00CF0DA3" w:rsidRPr="000771C3" w14:paraId="3F78D99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A1980A" w14:textId="77777777" w:rsidR="00CF0DA3" w:rsidRDefault="00CF0DA3" w:rsidP="00CE1A11">
            <w:pPr>
              <w:rPr>
                <w:lang w:val="en-GB"/>
              </w:rPr>
            </w:pPr>
            <w:r>
              <w:rPr>
                <w:lang w:val="en-GB"/>
              </w:rPr>
              <w:t>Why not?</w:t>
            </w:r>
          </w:p>
        </w:tc>
        <w:tc>
          <w:tcPr>
            <w:tcW w:w="4531" w:type="dxa"/>
          </w:tcPr>
          <w:p w14:paraId="73528302" w14:textId="24ECE638" w:rsidR="00CF0DA3" w:rsidRPr="000771C3" w:rsidRDefault="007501C8"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F0DA3" w:rsidRPr="00CF0DA3" w14:paraId="31E8CD29" w14:textId="77777777" w:rsidTr="00CE1A11">
        <w:tc>
          <w:tcPr>
            <w:cnfStyle w:val="001000000000" w:firstRow="0" w:lastRow="0" w:firstColumn="1" w:lastColumn="0" w:oddVBand="0" w:evenVBand="0" w:oddHBand="0" w:evenHBand="0" w:firstRowFirstColumn="0" w:firstRowLastColumn="0" w:lastRowFirstColumn="0" w:lastRowLastColumn="0"/>
            <w:tcW w:w="4531" w:type="dxa"/>
          </w:tcPr>
          <w:p w14:paraId="1A40450F" w14:textId="77777777" w:rsidR="00CF0DA3" w:rsidRDefault="00CF0DA3" w:rsidP="00CE1A11">
            <w:pPr>
              <w:rPr>
                <w:lang w:val="en-GB"/>
              </w:rPr>
            </w:pPr>
            <w:r>
              <w:rPr>
                <w:lang w:val="en-GB"/>
              </w:rPr>
              <w:t>Is there something missing from the product?</w:t>
            </w:r>
          </w:p>
        </w:tc>
        <w:tc>
          <w:tcPr>
            <w:tcW w:w="4531" w:type="dxa"/>
          </w:tcPr>
          <w:p w14:paraId="2EA603B4" w14:textId="2F48B063" w:rsidR="00CF0DA3" w:rsidRPr="000771C3" w:rsidRDefault="007501C8" w:rsidP="00CE1A1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14:paraId="1E7188F1" w14:textId="56BF94C0" w:rsidR="007501C8" w:rsidRDefault="007501C8" w:rsidP="006170C7">
      <w:pPr>
        <w:rPr>
          <w:lang w:val="en-GB"/>
        </w:rPr>
      </w:pPr>
    </w:p>
    <w:p w14:paraId="0EBA6BAF" w14:textId="77777777" w:rsidR="007501C8" w:rsidRDefault="007501C8">
      <w:pPr>
        <w:rPr>
          <w:lang w:val="en-GB"/>
        </w:rPr>
      </w:pPr>
      <w:r>
        <w:rPr>
          <w:lang w:val="en-GB"/>
        </w:rPr>
        <w:br w:type="page"/>
      </w:r>
    </w:p>
    <w:p w14:paraId="0DBE4090" w14:textId="4A26BE5E" w:rsidR="006170C7" w:rsidRDefault="007501C8" w:rsidP="007501C8">
      <w:pPr>
        <w:pStyle w:val="Heading1"/>
      </w:pPr>
      <w:bookmarkStart w:id="265" w:name="_Toc70698164"/>
      <w:bookmarkStart w:id="266" w:name="_Toc71806846"/>
      <w:r>
        <w:t>Bijlage IX: Interviews samengevat</w:t>
      </w:r>
      <w:bookmarkEnd w:id="265"/>
      <w:bookmarkEnd w:id="266"/>
    </w:p>
    <w:p w14:paraId="1D63C8D0" w14:textId="2ACE0C54" w:rsidR="00FB0146" w:rsidRPr="000B4F31" w:rsidRDefault="00FB0146" w:rsidP="00FB0146">
      <w:r>
        <w:t xml:space="preserve">Alles is hier samengevat, de volledige interviews met uitgebreide antwoorden staan in bijlage VIII. </w:t>
      </w:r>
    </w:p>
    <w:p w14:paraId="181BA65C" w14:textId="77777777" w:rsidR="00FB0146" w:rsidRDefault="00FB0146" w:rsidP="00FB0146">
      <w:r>
        <w:t>1. Wie ben je en hoe oud ben je?</w:t>
      </w:r>
    </w:p>
    <w:tbl>
      <w:tblPr>
        <w:tblStyle w:val="GridTable5Dark-Accent6"/>
        <w:tblW w:w="9067" w:type="dxa"/>
        <w:tblLook w:val="04A0" w:firstRow="1" w:lastRow="0" w:firstColumn="1" w:lastColumn="0" w:noHBand="0" w:noVBand="1"/>
      </w:tblPr>
      <w:tblGrid>
        <w:gridCol w:w="1379"/>
        <w:gridCol w:w="1372"/>
        <w:gridCol w:w="2206"/>
        <w:gridCol w:w="1275"/>
        <w:gridCol w:w="1560"/>
        <w:gridCol w:w="1275"/>
      </w:tblGrid>
      <w:tr w:rsidR="00FB0146" w14:paraId="64A45C3B"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7C9E63E" w14:textId="77777777" w:rsidR="00FB0146" w:rsidRDefault="00FB0146" w:rsidP="00CE1A11">
            <w:r>
              <w:t>Respondent:</w:t>
            </w:r>
          </w:p>
        </w:tc>
        <w:tc>
          <w:tcPr>
            <w:tcW w:w="1372" w:type="dxa"/>
          </w:tcPr>
          <w:p w14:paraId="1792DC0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206" w:type="dxa"/>
          </w:tcPr>
          <w:p w14:paraId="780FA3A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275" w:type="dxa"/>
          </w:tcPr>
          <w:p w14:paraId="0B051BF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5E0EFA3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7FA128B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E43627" w14:paraId="45D150D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10733C99" w14:textId="77777777" w:rsidR="00FB0146" w:rsidRDefault="00FB0146" w:rsidP="00CE1A11">
            <w:r>
              <w:t xml:space="preserve">Antwoord: </w:t>
            </w:r>
          </w:p>
        </w:tc>
        <w:tc>
          <w:tcPr>
            <w:tcW w:w="1372" w:type="dxa"/>
          </w:tcPr>
          <w:p w14:paraId="2FE8620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2 jaar oud uit Nederland, Roermond</w:t>
            </w:r>
          </w:p>
        </w:tc>
        <w:tc>
          <w:tcPr>
            <w:tcW w:w="2206" w:type="dxa"/>
          </w:tcPr>
          <w:p w14:paraId="01061D2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4 jaar oud uit Nederland</w:t>
            </w:r>
          </w:p>
        </w:tc>
        <w:tc>
          <w:tcPr>
            <w:tcW w:w="1275" w:type="dxa"/>
          </w:tcPr>
          <w:p w14:paraId="629872B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5 jaar oud uit Nederland</w:t>
            </w:r>
          </w:p>
        </w:tc>
        <w:tc>
          <w:tcPr>
            <w:tcW w:w="1560" w:type="dxa"/>
          </w:tcPr>
          <w:p w14:paraId="0D76071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19 jaar oud uit België</w:t>
            </w:r>
          </w:p>
        </w:tc>
        <w:tc>
          <w:tcPr>
            <w:tcW w:w="1275" w:type="dxa"/>
          </w:tcPr>
          <w:p w14:paraId="03FAC12B"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27 years old from Scotl</w:t>
            </w:r>
            <w:r>
              <w:rPr>
                <w:lang w:val="en-GB"/>
              </w:rPr>
              <w:t>and</w:t>
            </w:r>
          </w:p>
        </w:tc>
      </w:tr>
      <w:tr w:rsidR="00FB0146" w14:paraId="7810624E" w14:textId="77777777" w:rsidTr="00CE1A11">
        <w:tc>
          <w:tcPr>
            <w:cnfStyle w:val="001000000000" w:firstRow="0" w:lastRow="0" w:firstColumn="1" w:lastColumn="0" w:oddVBand="0" w:evenVBand="0" w:oddHBand="0" w:evenHBand="0" w:firstRowFirstColumn="0" w:firstRowLastColumn="0" w:lastRowFirstColumn="0" w:lastRowLastColumn="0"/>
            <w:tcW w:w="1379" w:type="dxa"/>
            <w:shd w:val="clear" w:color="auto" w:fill="538135" w:themeFill="accent6" w:themeFillShade="BF"/>
          </w:tcPr>
          <w:p w14:paraId="0A17D148" w14:textId="77777777" w:rsidR="00FB0146" w:rsidRPr="00D04162" w:rsidRDefault="00FB0146" w:rsidP="00CE1A11">
            <w:r w:rsidRPr="00D04162">
              <w:t>Respondent:</w:t>
            </w:r>
          </w:p>
        </w:tc>
        <w:tc>
          <w:tcPr>
            <w:tcW w:w="1372" w:type="dxa"/>
            <w:shd w:val="clear" w:color="auto" w:fill="538135" w:themeFill="accent6" w:themeFillShade="BF"/>
          </w:tcPr>
          <w:p w14:paraId="4EC463F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206" w:type="dxa"/>
            <w:shd w:val="clear" w:color="auto" w:fill="538135" w:themeFill="accent6" w:themeFillShade="BF"/>
          </w:tcPr>
          <w:p w14:paraId="5F3BC60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75" w:type="dxa"/>
            <w:shd w:val="clear" w:color="auto" w:fill="538135" w:themeFill="accent6" w:themeFillShade="BF"/>
          </w:tcPr>
          <w:p w14:paraId="13290FCE"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294FFEB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7CEBAB1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E43627" w14:paraId="53B525F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27984465" w14:textId="77777777" w:rsidR="00FB0146" w:rsidRDefault="00FB0146" w:rsidP="00CE1A11">
            <w:r>
              <w:t xml:space="preserve">Antwoord: </w:t>
            </w:r>
          </w:p>
        </w:tc>
        <w:tc>
          <w:tcPr>
            <w:tcW w:w="1372" w:type="dxa"/>
          </w:tcPr>
          <w:p w14:paraId="1784AC7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2 years old from Germany</w:t>
            </w:r>
          </w:p>
        </w:tc>
        <w:tc>
          <w:tcPr>
            <w:tcW w:w="2206" w:type="dxa"/>
          </w:tcPr>
          <w:p w14:paraId="57D9EA1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19 years old from Belgium</w:t>
            </w:r>
          </w:p>
        </w:tc>
        <w:tc>
          <w:tcPr>
            <w:tcW w:w="1275" w:type="dxa"/>
          </w:tcPr>
          <w:p w14:paraId="5DF5398F" w14:textId="77777777" w:rsidR="00FB0146" w:rsidRPr="005B3FA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5B3FAC">
              <w:rPr>
                <w:lang w:val="en-GB"/>
              </w:rPr>
              <w:t>15 years old from the U</w:t>
            </w:r>
            <w:r>
              <w:rPr>
                <w:lang w:val="en-GB"/>
              </w:rPr>
              <w:t>nited States</w:t>
            </w:r>
          </w:p>
        </w:tc>
        <w:tc>
          <w:tcPr>
            <w:tcW w:w="1560" w:type="dxa"/>
          </w:tcPr>
          <w:p w14:paraId="23AE034F" w14:textId="77777777" w:rsidR="00FB0146" w:rsidRPr="005B3FA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18 years old from England</w:t>
            </w:r>
          </w:p>
        </w:tc>
        <w:tc>
          <w:tcPr>
            <w:tcW w:w="1275" w:type="dxa"/>
          </w:tcPr>
          <w:p w14:paraId="65C1B7CD"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677E3D2F" w14:textId="77777777" w:rsidR="00FB0146" w:rsidRDefault="00FB0146" w:rsidP="00FB0146">
      <w:r w:rsidRPr="00D969C8">
        <w:br/>
      </w:r>
      <w:r>
        <w:t>2. Wat studeer je of wat heb je gestudeerd?</w:t>
      </w:r>
    </w:p>
    <w:tbl>
      <w:tblPr>
        <w:tblStyle w:val="GridTable5Dark-Accent6"/>
        <w:tblW w:w="9067" w:type="dxa"/>
        <w:tblLook w:val="04A0" w:firstRow="1" w:lastRow="0" w:firstColumn="1" w:lastColumn="0" w:noHBand="0" w:noVBand="1"/>
      </w:tblPr>
      <w:tblGrid>
        <w:gridCol w:w="1378"/>
        <w:gridCol w:w="1447"/>
        <w:gridCol w:w="2160"/>
        <w:gridCol w:w="1331"/>
        <w:gridCol w:w="1476"/>
        <w:gridCol w:w="1275"/>
      </w:tblGrid>
      <w:tr w:rsidR="00FB0146" w14:paraId="7CF7CE97"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70FE26B6" w14:textId="77777777" w:rsidR="00FB0146" w:rsidRDefault="00FB0146" w:rsidP="00CE1A11">
            <w:r>
              <w:t>Respondent:</w:t>
            </w:r>
          </w:p>
        </w:tc>
        <w:tc>
          <w:tcPr>
            <w:tcW w:w="1447" w:type="dxa"/>
          </w:tcPr>
          <w:p w14:paraId="612010D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160" w:type="dxa"/>
          </w:tcPr>
          <w:p w14:paraId="2634257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331" w:type="dxa"/>
          </w:tcPr>
          <w:p w14:paraId="398EE42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476" w:type="dxa"/>
          </w:tcPr>
          <w:p w14:paraId="39D3B1C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095780E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0865F2E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9BD600E" w14:textId="77777777" w:rsidR="00FB0146" w:rsidRDefault="00FB0146" w:rsidP="00CE1A11">
            <w:r>
              <w:t xml:space="preserve">Antwoord: </w:t>
            </w:r>
          </w:p>
        </w:tc>
        <w:tc>
          <w:tcPr>
            <w:tcW w:w="1447" w:type="dxa"/>
          </w:tcPr>
          <w:p w14:paraId="011AD3D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omenteel koksopleiding niveau 3</w:t>
            </w:r>
          </w:p>
        </w:tc>
        <w:tc>
          <w:tcPr>
            <w:tcW w:w="2160" w:type="dxa"/>
          </w:tcPr>
          <w:p w14:paraId="7D3D1E3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ediavormgeving, momenteel applicatie ontwikkelaar/grafisch designer</w:t>
            </w:r>
          </w:p>
        </w:tc>
        <w:tc>
          <w:tcPr>
            <w:tcW w:w="1331" w:type="dxa"/>
          </w:tcPr>
          <w:p w14:paraId="2CBD18A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Fiscaal Recht en nu werk ik</w:t>
            </w:r>
          </w:p>
        </w:tc>
        <w:tc>
          <w:tcPr>
            <w:tcW w:w="1476" w:type="dxa"/>
          </w:tcPr>
          <w:p w14:paraId="6D67504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p w14:paraId="2F7F819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p>
          <w:p w14:paraId="499A867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rsidRPr="00BA019A">
              <w:rPr>
                <w:highlight w:val="yellow"/>
              </w:rPr>
              <w:t>(opname niet duidelijk)</w:t>
            </w:r>
          </w:p>
        </w:tc>
        <w:tc>
          <w:tcPr>
            <w:tcW w:w="1275" w:type="dxa"/>
          </w:tcPr>
          <w:p w14:paraId="4826826A"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Did not finish school, w</w:t>
            </w:r>
            <w:r>
              <w:rPr>
                <w:lang w:val="en-GB"/>
              </w:rPr>
              <w:t>orking now</w:t>
            </w:r>
          </w:p>
        </w:tc>
      </w:tr>
      <w:tr w:rsidR="00FB0146" w:rsidRPr="00D04162" w14:paraId="789A67A5"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4A244BF4" w14:textId="77777777" w:rsidR="00FB0146" w:rsidRPr="00D04162" w:rsidRDefault="00FB0146" w:rsidP="00CE1A11">
            <w:r w:rsidRPr="00D04162">
              <w:t>Respondent:</w:t>
            </w:r>
          </w:p>
        </w:tc>
        <w:tc>
          <w:tcPr>
            <w:tcW w:w="1447" w:type="dxa"/>
            <w:shd w:val="clear" w:color="auto" w:fill="538135" w:themeFill="accent6" w:themeFillShade="BF"/>
          </w:tcPr>
          <w:p w14:paraId="6D82A6C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160" w:type="dxa"/>
            <w:shd w:val="clear" w:color="auto" w:fill="538135" w:themeFill="accent6" w:themeFillShade="BF"/>
          </w:tcPr>
          <w:p w14:paraId="48452A0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331" w:type="dxa"/>
            <w:shd w:val="clear" w:color="auto" w:fill="538135" w:themeFill="accent6" w:themeFillShade="BF"/>
          </w:tcPr>
          <w:p w14:paraId="2069898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476" w:type="dxa"/>
            <w:shd w:val="clear" w:color="auto" w:fill="538135" w:themeFill="accent6" w:themeFillShade="BF"/>
          </w:tcPr>
          <w:p w14:paraId="0BCE1B7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7CFFB39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1BE00EE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6872E6F" w14:textId="77777777" w:rsidR="00FB0146" w:rsidRDefault="00FB0146" w:rsidP="00CE1A11">
            <w:r>
              <w:t xml:space="preserve">Antwoord: </w:t>
            </w:r>
          </w:p>
        </w:tc>
        <w:tc>
          <w:tcPr>
            <w:tcW w:w="1447" w:type="dxa"/>
          </w:tcPr>
          <w:p w14:paraId="1B0D3E28" w14:textId="77777777" w:rsidR="00FB0146" w:rsidRPr="00081079"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081079">
              <w:rPr>
                <w:lang w:val="en-GB"/>
              </w:rPr>
              <w:t>Didn’t finish but I a</w:t>
            </w:r>
            <w:r>
              <w:rPr>
                <w:lang w:val="en-GB"/>
              </w:rPr>
              <w:t>m a teacher now</w:t>
            </w:r>
          </w:p>
        </w:tc>
        <w:tc>
          <w:tcPr>
            <w:tcW w:w="2160" w:type="dxa"/>
          </w:tcPr>
          <w:p w14:paraId="6616323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Currently sports and economics</w:t>
            </w:r>
          </w:p>
        </w:tc>
        <w:tc>
          <w:tcPr>
            <w:tcW w:w="1331" w:type="dxa"/>
          </w:tcPr>
          <w:p w14:paraId="7C92205A" w14:textId="77777777" w:rsidR="00FB0146" w:rsidRPr="005B3FA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5B3FAC">
              <w:rPr>
                <w:lang w:val="en-GB"/>
              </w:rPr>
              <w:t>Still going to school, i</w:t>
            </w:r>
            <w:r>
              <w:rPr>
                <w:lang w:val="en-GB"/>
              </w:rPr>
              <w:t>nterested in filmmaking</w:t>
            </w:r>
          </w:p>
        </w:tc>
        <w:tc>
          <w:tcPr>
            <w:tcW w:w="1476" w:type="dxa"/>
          </w:tcPr>
          <w:p w14:paraId="0CF026DE" w14:textId="77777777" w:rsidR="00FB0146" w:rsidRPr="005B3FA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Last year of my levels, after this uni</w:t>
            </w:r>
          </w:p>
        </w:tc>
        <w:tc>
          <w:tcPr>
            <w:tcW w:w="1275" w:type="dxa"/>
          </w:tcPr>
          <w:p w14:paraId="740FC406"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30E1346C" w14:textId="77777777" w:rsidR="00FB0146" w:rsidRDefault="00FB0146" w:rsidP="00FB0146">
      <w:r w:rsidRPr="00FB496B">
        <w:br/>
      </w:r>
      <w:r>
        <w:t>3. Hoe lang skateboard je al?</w:t>
      </w:r>
    </w:p>
    <w:tbl>
      <w:tblPr>
        <w:tblStyle w:val="GridTable5Dark-Accent6"/>
        <w:tblW w:w="9067" w:type="dxa"/>
        <w:tblLook w:val="04A0" w:firstRow="1" w:lastRow="0" w:firstColumn="1" w:lastColumn="0" w:noHBand="0" w:noVBand="1"/>
      </w:tblPr>
      <w:tblGrid>
        <w:gridCol w:w="1377"/>
        <w:gridCol w:w="1453"/>
        <w:gridCol w:w="2127"/>
        <w:gridCol w:w="1275"/>
        <w:gridCol w:w="1560"/>
        <w:gridCol w:w="1275"/>
      </w:tblGrid>
      <w:tr w:rsidR="00FB0146" w14:paraId="2CEFE3E4"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A4EF65" w14:textId="77777777" w:rsidR="00FB0146" w:rsidRDefault="00FB0146" w:rsidP="00CE1A11">
            <w:r>
              <w:t>Respondent:</w:t>
            </w:r>
          </w:p>
        </w:tc>
        <w:tc>
          <w:tcPr>
            <w:tcW w:w="1453" w:type="dxa"/>
          </w:tcPr>
          <w:p w14:paraId="3480DF9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127" w:type="dxa"/>
          </w:tcPr>
          <w:p w14:paraId="4F0D8A67"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275" w:type="dxa"/>
          </w:tcPr>
          <w:p w14:paraId="55836B4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2DB694A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50717DB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0B89EEE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066D96" w14:textId="77777777" w:rsidR="00FB0146" w:rsidRDefault="00FB0146" w:rsidP="00CE1A11">
            <w:r>
              <w:t xml:space="preserve">Antwoord: </w:t>
            </w:r>
          </w:p>
        </w:tc>
        <w:tc>
          <w:tcPr>
            <w:tcW w:w="1453" w:type="dxa"/>
          </w:tcPr>
          <w:p w14:paraId="33A6B91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3 jaar</w:t>
            </w:r>
          </w:p>
        </w:tc>
        <w:tc>
          <w:tcPr>
            <w:tcW w:w="2127" w:type="dxa"/>
          </w:tcPr>
          <w:p w14:paraId="1E1821B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16 jaar</w:t>
            </w:r>
          </w:p>
        </w:tc>
        <w:tc>
          <w:tcPr>
            <w:tcW w:w="1275" w:type="dxa"/>
          </w:tcPr>
          <w:p w14:paraId="1ED157D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11 jaar</w:t>
            </w:r>
          </w:p>
        </w:tc>
        <w:tc>
          <w:tcPr>
            <w:tcW w:w="1560" w:type="dxa"/>
          </w:tcPr>
          <w:p w14:paraId="6022E8E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 jaar</w:t>
            </w:r>
          </w:p>
        </w:tc>
        <w:tc>
          <w:tcPr>
            <w:tcW w:w="1275" w:type="dxa"/>
          </w:tcPr>
          <w:p w14:paraId="364EE3E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1 year committed</w:t>
            </w:r>
          </w:p>
        </w:tc>
      </w:tr>
      <w:tr w:rsidR="00FB0146" w:rsidRPr="00D04162" w14:paraId="660E06C7"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459F19E4" w14:textId="77777777" w:rsidR="00FB0146" w:rsidRPr="00D04162" w:rsidRDefault="00FB0146" w:rsidP="00CE1A11">
            <w:r w:rsidRPr="00D04162">
              <w:t>Respondent:</w:t>
            </w:r>
          </w:p>
        </w:tc>
        <w:tc>
          <w:tcPr>
            <w:tcW w:w="1453" w:type="dxa"/>
            <w:shd w:val="clear" w:color="auto" w:fill="538135" w:themeFill="accent6" w:themeFillShade="BF"/>
          </w:tcPr>
          <w:p w14:paraId="03B110F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127" w:type="dxa"/>
            <w:shd w:val="clear" w:color="auto" w:fill="538135" w:themeFill="accent6" w:themeFillShade="BF"/>
          </w:tcPr>
          <w:p w14:paraId="3AE515C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75" w:type="dxa"/>
            <w:shd w:val="clear" w:color="auto" w:fill="538135" w:themeFill="accent6" w:themeFillShade="BF"/>
          </w:tcPr>
          <w:p w14:paraId="0181F7D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720CFC6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773C797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E43627" w14:paraId="118FAB0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26F40F" w14:textId="77777777" w:rsidR="00FB0146" w:rsidRDefault="00FB0146" w:rsidP="00CE1A11">
            <w:r>
              <w:t xml:space="preserve">Antwoord: </w:t>
            </w:r>
          </w:p>
        </w:tc>
        <w:tc>
          <w:tcPr>
            <w:tcW w:w="1453" w:type="dxa"/>
          </w:tcPr>
          <w:p w14:paraId="486DAF4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8,5 years</w:t>
            </w:r>
          </w:p>
        </w:tc>
        <w:tc>
          <w:tcPr>
            <w:tcW w:w="2127" w:type="dxa"/>
          </w:tcPr>
          <w:p w14:paraId="32EA09B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For 8 months now</w:t>
            </w:r>
          </w:p>
        </w:tc>
        <w:tc>
          <w:tcPr>
            <w:tcW w:w="1275" w:type="dxa"/>
          </w:tcPr>
          <w:p w14:paraId="5784746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 years</w:t>
            </w:r>
          </w:p>
        </w:tc>
        <w:tc>
          <w:tcPr>
            <w:tcW w:w="1560" w:type="dxa"/>
          </w:tcPr>
          <w:p w14:paraId="0F73282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6 years, but 1 year committed</w:t>
            </w:r>
          </w:p>
        </w:tc>
        <w:tc>
          <w:tcPr>
            <w:tcW w:w="1275" w:type="dxa"/>
          </w:tcPr>
          <w:p w14:paraId="4FD74C1C"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4FA04797" w14:textId="2E67295F" w:rsidR="00FB0146" w:rsidRDefault="00FB0146" w:rsidP="00FB0146">
      <w:r>
        <w:t>4. Waarom ben je begonnen met skateboarden?</w:t>
      </w:r>
    </w:p>
    <w:tbl>
      <w:tblPr>
        <w:tblStyle w:val="GridTable5Dark-Accent6"/>
        <w:tblW w:w="9067" w:type="dxa"/>
        <w:tblLook w:val="04A0" w:firstRow="1" w:lastRow="0" w:firstColumn="1" w:lastColumn="0" w:noHBand="0" w:noVBand="1"/>
      </w:tblPr>
      <w:tblGrid>
        <w:gridCol w:w="1377"/>
        <w:gridCol w:w="1556"/>
        <w:gridCol w:w="2096"/>
        <w:gridCol w:w="1252"/>
        <w:gridCol w:w="1530"/>
        <w:gridCol w:w="1256"/>
      </w:tblGrid>
      <w:tr w:rsidR="00FB0146" w14:paraId="43B4DE39"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E739DB" w14:textId="77777777" w:rsidR="00FB0146" w:rsidRDefault="00FB0146" w:rsidP="00CE1A11">
            <w:r>
              <w:t>Respondent:</w:t>
            </w:r>
          </w:p>
        </w:tc>
        <w:tc>
          <w:tcPr>
            <w:tcW w:w="1556" w:type="dxa"/>
          </w:tcPr>
          <w:p w14:paraId="0BA363C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096" w:type="dxa"/>
          </w:tcPr>
          <w:p w14:paraId="163754E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252" w:type="dxa"/>
          </w:tcPr>
          <w:p w14:paraId="63C1280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30" w:type="dxa"/>
          </w:tcPr>
          <w:p w14:paraId="0429E6B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56" w:type="dxa"/>
          </w:tcPr>
          <w:p w14:paraId="5684E793"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1E7E2E0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BE1929" w14:textId="77777777" w:rsidR="00FB0146" w:rsidRDefault="00FB0146" w:rsidP="00CE1A11">
            <w:r>
              <w:t xml:space="preserve">Antwoord: </w:t>
            </w:r>
          </w:p>
        </w:tc>
        <w:tc>
          <w:tcPr>
            <w:tcW w:w="1556" w:type="dxa"/>
          </w:tcPr>
          <w:p w14:paraId="73D7F54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Vriendengroep</w:t>
            </w:r>
          </w:p>
        </w:tc>
        <w:tc>
          <w:tcPr>
            <w:tcW w:w="2096" w:type="dxa"/>
          </w:tcPr>
          <w:p w14:paraId="3EEAD97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Skateboard cadeau gekregen</w:t>
            </w:r>
          </w:p>
        </w:tc>
        <w:tc>
          <w:tcPr>
            <w:tcW w:w="1252" w:type="dxa"/>
          </w:tcPr>
          <w:p w14:paraId="52A5E7E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Het zag er leuk uit</w:t>
            </w:r>
          </w:p>
        </w:tc>
        <w:tc>
          <w:tcPr>
            <w:tcW w:w="1530" w:type="dxa"/>
          </w:tcPr>
          <w:p w14:paraId="41BD4BF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vind het leuk om te doen</w:t>
            </w:r>
          </w:p>
        </w:tc>
        <w:tc>
          <w:tcPr>
            <w:tcW w:w="1256" w:type="dxa"/>
          </w:tcPr>
          <w:p w14:paraId="16177F5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 really enjoy it</w:t>
            </w:r>
          </w:p>
        </w:tc>
      </w:tr>
      <w:tr w:rsidR="00FB0146" w:rsidRPr="00D04162" w14:paraId="220AF8AE"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69B8F6E5" w14:textId="77777777" w:rsidR="00FB0146" w:rsidRPr="00D04162" w:rsidRDefault="00FB0146" w:rsidP="00CE1A11">
            <w:r w:rsidRPr="00D04162">
              <w:t>Respondent:</w:t>
            </w:r>
          </w:p>
        </w:tc>
        <w:tc>
          <w:tcPr>
            <w:tcW w:w="1556" w:type="dxa"/>
            <w:shd w:val="clear" w:color="auto" w:fill="538135" w:themeFill="accent6" w:themeFillShade="BF"/>
          </w:tcPr>
          <w:p w14:paraId="77E4910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096" w:type="dxa"/>
            <w:shd w:val="clear" w:color="auto" w:fill="538135" w:themeFill="accent6" w:themeFillShade="BF"/>
          </w:tcPr>
          <w:p w14:paraId="169D5BBE"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52" w:type="dxa"/>
            <w:shd w:val="clear" w:color="auto" w:fill="538135" w:themeFill="accent6" w:themeFillShade="BF"/>
          </w:tcPr>
          <w:p w14:paraId="2DD54E8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30" w:type="dxa"/>
            <w:shd w:val="clear" w:color="auto" w:fill="538135" w:themeFill="accent6" w:themeFillShade="BF"/>
          </w:tcPr>
          <w:p w14:paraId="6B328E52"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56" w:type="dxa"/>
            <w:shd w:val="clear" w:color="auto" w:fill="538135" w:themeFill="accent6" w:themeFillShade="BF"/>
          </w:tcPr>
          <w:p w14:paraId="0D8AD49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02DB98B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F2F1CC" w14:textId="77777777" w:rsidR="00FB0146" w:rsidRDefault="00FB0146" w:rsidP="00CE1A11">
            <w:r>
              <w:t xml:space="preserve">Antwoord: </w:t>
            </w:r>
          </w:p>
        </w:tc>
        <w:tc>
          <w:tcPr>
            <w:tcW w:w="1556" w:type="dxa"/>
          </w:tcPr>
          <w:p w14:paraId="1832D6A2" w14:textId="77777777" w:rsidR="00FB0146" w:rsidRPr="00DF63B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DF63B7">
              <w:rPr>
                <w:lang w:val="en-GB"/>
              </w:rPr>
              <w:t>I used to fingerboard a</w:t>
            </w:r>
            <w:r>
              <w:rPr>
                <w:lang w:val="en-GB"/>
              </w:rPr>
              <w:t>nd because of friends skating</w:t>
            </w:r>
          </w:p>
        </w:tc>
        <w:tc>
          <w:tcPr>
            <w:tcW w:w="2096" w:type="dxa"/>
          </w:tcPr>
          <w:p w14:paraId="7160CF2E"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Because my friends are s</w:t>
            </w:r>
            <w:r>
              <w:rPr>
                <w:lang w:val="en-GB"/>
              </w:rPr>
              <w:t>katers, so I also started</w:t>
            </w:r>
          </w:p>
        </w:tc>
        <w:tc>
          <w:tcPr>
            <w:tcW w:w="1252" w:type="dxa"/>
          </w:tcPr>
          <w:p w14:paraId="29F8F8BF"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Because of my friend</w:t>
            </w:r>
          </w:p>
        </w:tc>
        <w:tc>
          <w:tcPr>
            <w:tcW w:w="1530" w:type="dxa"/>
          </w:tcPr>
          <w:p w14:paraId="4F6B738E"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started again because of COVID</w:t>
            </w:r>
          </w:p>
        </w:tc>
        <w:tc>
          <w:tcPr>
            <w:tcW w:w="1256" w:type="dxa"/>
          </w:tcPr>
          <w:p w14:paraId="683CE2F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3D7E5170" w14:textId="77777777" w:rsidR="00FB0146" w:rsidRDefault="00FB0146" w:rsidP="00FB0146">
      <w:pPr>
        <w:rPr>
          <w:lang w:val="en-GB"/>
        </w:rPr>
      </w:pPr>
    </w:p>
    <w:p w14:paraId="32070EEE" w14:textId="77777777" w:rsidR="00FB0146" w:rsidRDefault="00FB0146" w:rsidP="00FB0146">
      <w:r>
        <w:t>5. Hoeveel uur skateboard je per week?</w:t>
      </w:r>
      <w:r>
        <w:br/>
        <w:t xml:space="preserve">     - Is dit meer of minder dan voorheen? Waarom?</w:t>
      </w:r>
    </w:p>
    <w:tbl>
      <w:tblPr>
        <w:tblStyle w:val="GridTable5Dark-Accent6"/>
        <w:tblW w:w="9067" w:type="dxa"/>
        <w:tblLook w:val="04A0" w:firstRow="1" w:lastRow="0" w:firstColumn="1" w:lastColumn="0" w:noHBand="0" w:noVBand="1"/>
      </w:tblPr>
      <w:tblGrid>
        <w:gridCol w:w="1378"/>
        <w:gridCol w:w="1594"/>
        <w:gridCol w:w="2126"/>
        <w:gridCol w:w="1276"/>
        <w:gridCol w:w="1418"/>
        <w:gridCol w:w="1275"/>
      </w:tblGrid>
      <w:tr w:rsidR="00FB0146" w14:paraId="46370462"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3D497C0" w14:textId="77777777" w:rsidR="00FB0146" w:rsidRDefault="00FB0146" w:rsidP="00CE1A11">
            <w:r>
              <w:t>Respondent:</w:t>
            </w:r>
          </w:p>
        </w:tc>
        <w:tc>
          <w:tcPr>
            <w:tcW w:w="1594" w:type="dxa"/>
          </w:tcPr>
          <w:p w14:paraId="1DCE920B"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126" w:type="dxa"/>
          </w:tcPr>
          <w:p w14:paraId="18C57C0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 xml:space="preserve"> 2 NL</w:t>
            </w:r>
          </w:p>
        </w:tc>
        <w:tc>
          <w:tcPr>
            <w:tcW w:w="1276" w:type="dxa"/>
          </w:tcPr>
          <w:p w14:paraId="6B34C035"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418" w:type="dxa"/>
          </w:tcPr>
          <w:p w14:paraId="61BEA803"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6A40778B"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588DB4B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7B00B3A" w14:textId="77777777" w:rsidR="00FB0146" w:rsidRDefault="00FB0146" w:rsidP="00CE1A11">
            <w:r>
              <w:t xml:space="preserve">Antwoord: </w:t>
            </w:r>
          </w:p>
        </w:tc>
        <w:tc>
          <w:tcPr>
            <w:tcW w:w="1594" w:type="dxa"/>
          </w:tcPr>
          <w:p w14:paraId="47AB91E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omenteel tussen 4 en 8 uur, normaal 10</w:t>
            </w:r>
          </w:p>
        </w:tc>
        <w:tc>
          <w:tcPr>
            <w:tcW w:w="2126" w:type="dxa"/>
          </w:tcPr>
          <w:p w14:paraId="1C0A137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omenteel weinig (8 uur p.w) vroeger 30/40 uur p.w.</w:t>
            </w:r>
          </w:p>
        </w:tc>
        <w:tc>
          <w:tcPr>
            <w:tcW w:w="1276" w:type="dxa"/>
          </w:tcPr>
          <w:p w14:paraId="499A1C1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denk 30/40 uur normaal maar nu minder i.v.m. weer en werk</w:t>
            </w:r>
          </w:p>
        </w:tc>
        <w:tc>
          <w:tcPr>
            <w:tcW w:w="1418" w:type="dxa"/>
          </w:tcPr>
          <w:p w14:paraId="38357AD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 xml:space="preserve">Ik denk zo’n 15 uur per week, vroeger meer omdat ik veel wou leren. </w:t>
            </w:r>
          </w:p>
        </w:tc>
        <w:tc>
          <w:tcPr>
            <w:tcW w:w="1275" w:type="dxa"/>
          </w:tcPr>
          <w:p w14:paraId="76B6A96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20 hours a week minimum</w:t>
            </w:r>
          </w:p>
        </w:tc>
      </w:tr>
      <w:tr w:rsidR="00FB0146" w:rsidRPr="00D04162" w14:paraId="3BAEAE5D"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4F5A209A" w14:textId="77777777" w:rsidR="00FB0146" w:rsidRPr="00D04162" w:rsidRDefault="00FB0146" w:rsidP="00CE1A11">
            <w:r w:rsidRPr="00D04162">
              <w:t>Respondent:</w:t>
            </w:r>
          </w:p>
        </w:tc>
        <w:tc>
          <w:tcPr>
            <w:tcW w:w="1594" w:type="dxa"/>
            <w:shd w:val="clear" w:color="auto" w:fill="538135" w:themeFill="accent6" w:themeFillShade="BF"/>
          </w:tcPr>
          <w:p w14:paraId="4FA18B2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126" w:type="dxa"/>
            <w:shd w:val="clear" w:color="auto" w:fill="538135" w:themeFill="accent6" w:themeFillShade="BF"/>
          </w:tcPr>
          <w:p w14:paraId="03648E3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76" w:type="dxa"/>
            <w:shd w:val="clear" w:color="auto" w:fill="538135" w:themeFill="accent6" w:themeFillShade="BF"/>
          </w:tcPr>
          <w:p w14:paraId="43B0CA84"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418" w:type="dxa"/>
            <w:shd w:val="clear" w:color="auto" w:fill="538135" w:themeFill="accent6" w:themeFillShade="BF"/>
          </w:tcPr>
          <w:p w14:paraId="7056116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30E77CE2"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4D9B155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763EB78" w14:textId="77777777" w:rsidR="00FB0146" w:rsidRDefault="00FB0146" w:rsidP="00CE1A11">
            <w:r>
              <w:t xml:space="preserve">Antwoord: </w:t>
            </w:r>
          </w:p>
        </w:tc>
        <w:tc>
          <w:tcPr>
            <w:tcW w:w="1594" w:type="dxa"/>
          </w:tcPr>
          <w:p w14:paraId="0F4D3197" w14:textId="77777777" w:rsidR="00FB0146" w:rsidRPr="00590BB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590BBC">
              <w:rPr>
                <w:lang w:val="en-GB"/>
              </w:rPr>
              <w:t xml:space="preserve">15 to 20 hours a week, </w:t>
            </w:r>
            <w:r>
              <w:rPr>
                <w:lang w:val="en-GB"/>
              </w:rPr>
              <w:t>before when I was more fit I used to skate more</w:t>
            </w:r>
          </w:p>
        </w:tc>
        <w:tc>
          <w:tcPr>
            <w:tcW w:w="2126" w:type="dxa"/>
          </w:tcPr>
          <w:p w14:paraId="1F741CEA"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think 24 hours each w</w:t>
            </w:r>
            <w:r>
              <w:rPr>
                <w:lang w:val="en-GB"/>
              </w:rPr>
              <w:t>eek</w:t>
            </w:r>
          </w:p>
        </w:tc>
        <w:tc>
          <w:tcPr>
            <w:tcW w:w="1276" w:type="dxa"/>
          </w:tcPr>
          <w:p w14:paraId="4485F32E"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Around 20 hours a week, more than before</w:t>
            </w:r>
          </w:p>
        </w:tc>
        <w:tc>
          <w:tcPr>
            <w:tcW w:w="1418" w:type="dxa"/>
          </w:tcPr>
          <w:p w14:paraId="61CF121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Around 30 hours a week</w:t>
            </w:r>
          </w:p>
        </w:tc>
        <w:tc>
          <w:tcPr>
            <w:tcW w:w="1275" w:type="dxa"/>
          </w:tcPr>
          <w:p w14:paraId="5FF4CE4C"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0BB405CB" w14:textId="77777777" w:rsidR="00FB0146" w:rsidRDefault="00FB0146" w:rsidP="00FB0146">
      <w:r>
        <w:t>6. Wat is voor jou de voornaamste reden om te blijven skateboarden?</w:t>
      </w:r>
    </w:p>
    <w:tbl>
      <w:tblPr>
        <w:tblStyle w:val="GridTable5Dark-Accent6"/>
        <w:tblW w:w="9067" w:type="dxa"/>
        <w:tblLook w:val="04A0" w:firstRow="1" w:lastRow="0" w:firstColumn="1" w:lastColumn="0" w:noHBand="0" w:noVBand="1"/>
      </w:tblPr>
      <w:tblGrid>
        <w:gridCol w:w="1377"/>
        <w:gridCol w:w="1595"/>
        <w:gridCol w:w="2126"/>
        <w:gridCol w:w="1276"/>
        <w:gridCol w:w="1418"/>
        <w:gridCol w:w="1275"/>
      </w:tblGrid>
      <w:tr w:rsidR="00FB0146" w14:paraId="054AFDEB"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4EE296" w14:textId="77777777" w:rsidR="00FB0146" w:rsidRDefault="00FB0146" w:rsidP="00CE1A11">
            <w:r>
              <w:t>Respondent:</w:t>
            </w:r>
          </w:p>
        </w:tc>
        <w:tc>
          <w:tcPr>
            <w:tcW w:w="1595" w:type="dxa"/>
          </w:tcPr>
          <w:p w14:paraId="315763EB"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126" w:type="dxa"/>
          </w:tcPr>
          <w:p w14:paraId="00A0F68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276" w:type="dxa"/>
          </w:tcPr>
          <w:p w14:paraId="3A1E6FD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418" w:type="dxa"/>
          </w:tcPr>
          <w:p w14:paraId="3CB43F1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69E4B04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26A9055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FBD25A" w14:textId="77777777" w:rsidR="00FB0146" w:rsidRDefault="00FB0146" w:rsidP="00CE1A11">
            <w:r>
              <w:t xml:space="preserve">Antwoord: </w:t>
            </w:r>
          </w:p>
        </w:tc>
        <w:tc>
          <w:tcPr>
            <w:tcW w:w="1595" w:type="dxa"/>
          </w:tcPr>
          <w:p w14:paraId="5FC1801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Uitlaatklep en ik wil beter worden</w:t>
            </w:r>
          </w:p>
        </w:tc>
        <w:tc>
          <w:tcPr>
            <w:tcW w:w="2126" w:type="dxa"/>
          </w:tcPr>
          <w:p w14:paraId="1D5BD17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Sporten, bewegen</w:t>
            </w:r>
          </w:p>
        </w:tc>
        <w:tc>
          <w:tcPr>
            <w:tcW w:w="1276" w:type="dxa"/>
          </w:tcPr>
          <w:p w14:paraId="667EA2C8"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Plezier</w:t>
            </w:r>
          </w:p>
        </w:tc>
        <w:tc>
          <w:tcPr>
            <w:tcW w:w="1418" w:type="dxa"/>
          </w:tcPr>
          <w:p w14:paraId="2337BE7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wil nieuwe dingen leren en vibe is leuk met vrienden</w:t>
            </w:r>
          </w:p>
        </w:tc>
        <w:tc>
          <w:tcPr>
            <w:tcW w:w="1275" w:type="dxa"/>
          </w:tcPr>
          <w:p w14:paraId="2C9336C6"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 xml:space="preserve">I like staying busy </w:t>
            </w:r>
            <w:r>
              <w:rPr>
                <w:lang w:val="en-GB"/>
              </w:rPr>
              <w:t>and I want to become better</w:t>
            </w:r>
          </w:p>
        </w:tc>
      </w:tr>
      <w:tr w:rsidR="00FB0146" w:rsidRPr="00D04162" w14:paraId="1C7DA8CA"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3D3F02BF" w14:textId="77777777" w:rsidR="00FB0146" w:rsidRPr="00D04162" w:rsidRDefault="00FB0146" w:rsidP="00CE1A11">
            <w:r w:rsidRPr="00D04162">
              <w:t>Respondent:</w:t>
            </w:r>
          </w:p>
        </w:tc>
        <w:tc>
          <w:tcPr>
            <w:tcW w:w="1595" w:type="dxa"/>
            <w:shd w:val="clear" w:color="auto" w:fill="538135" w:themeFill="accent6" w:themeFillShade="BF"/>
          </w:tcPr>
          <w:p w14:paraId="355923F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126" w:type="dxa"/>
            <w:shd w:val="clear" w:color="auto" w:fill="538135" w:themeFill="accent6" w:themeFillShade="BF"/>
          </w:tcPr>
          <w:p w14:paraId="37C4A42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76" w:type="dxa"/>
            <w:shd w:val="clear" w:color="auto" w:fill="538135" w:themeFill="accent6" w:themeFillShade="BF"/>
          </w:tcPr>
          <w:p w14:paraId="0DD935B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418" w:type="dxa"/>
            <w:shd w:val="clear" w:color="auto" w:fill="538135" w:themeFill="accent6" w:themeFillShade="BF"/>
          </w:tcPr>
          <w:p w14:paraId="60EEA25E"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3DD7D7C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43E86F5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10967" w14:textId="77777777" w:rsidR="00FB0146" w:rsidRDefault="00FB0146" w:rsidP="00CE1A11">
            <w:r>
              <w:t xml:space="preserve">Antwoord: </w:t>
            </w:r>
          </w:p>
        </w:tc>
        <w:tc>
          <w:tcPr>
            <w:tcW w:w="1595" w:type="dxa"/>
          </w:tcPr>
          <w:p w14:paraId="57927AD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ainly for fun.</w:t>
            </w:r>
          </w:p>
        </w:tc>
        <w:tc>
          <w:tcPr>
            <w:tcW w:w="2126" w:type="dxa"/>
          </w:tcPr>
          <w:p w14:paraId="297FCD25"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t is fun and p</w:t>
            </w:r>
            <w:r>
              <w:rPr>
                <w:lang w:val="en-GB"/>
              </w:rPr>
              <w:t>ainful</w:t>
            </w:r>
          </w:p>
        </w:tc>
        <w:tc>
          <w:tcPr>
            <w:tcW w:w="1276" w:type="dxa"/>
          </w:tcPr>
          <w:p w14:paraId="26EDD704"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Favourite thing to do, mainly for fun</w:t>
            </w:r>
          </w:p>
        </w:tc>
        <w:tc>
          <w:tcPr>
            <w:tcW w:w="1418" w:type="dxa"/>
          </w:tcPr>
          <w:p w14:paraId="0D5E6E6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Enjoyment, I want to progress and to keep me fit</w:t>
            </w:r>
          </w:p>
        </w:tc>
        <w:tc>
          <w:tcPr>
            <w:tcW w:w="1275" w:type="dxa"/>
          </w:tcPr>
          <w:p w14:paraId="7ABD1C02"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470424C3" w14:textId="77777777" w:rsidR="00FB0146" w:rsidRDefault="00FB0146" w:rsidP="00FB0146">
      <w:r>
        <w:t>7. Waar skateboard je het liefst? Hoezo?</w:t>
      </w:r>
    </w:p>
    <w:tbl>
      <w:tblPr>
        <w:tblStyle w:val="GridTable5Dark-Accent6"/>
        <w:tblW w:w="9067" w:type="dxa"/>
        <w:tblLook w:val="04A0" w:firstRow="1" w:lastRow="0" w:firstColumn="1" w:lastColumn="0" w:noHBand="0" w:noVBand="1"/>
      </w:tblPr>
      <w:tblGrid>
        <w:gridCol w:w="1377"/>
        <w:gridCol w:w="1453"/>
        <w:gridCol w:w="2268"/>
        <w:gridCol w:w="1276"/>
        <w:gridCol w:w="1418"/>
        <w:gridCol w:w="1275"/>
      </w:tblGrid>
      <w:tr w:rsidR="00FB0146" w14:paraId="42A268E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03239C" w14:textId="77777777" w:rsidR="00FB0146" w:rsidRDefault="00FB0146" w:rsidP="00CE1A11">
            <w:r>
              <w:t>Respondent:</w:t>
            </w:r>
          </w:p>
        </w:tc>
        <w:tc>
          <w:tcPr>
            <w:tcW w:w="1453" w:type="dxa"/>
          </w:tcPr>
          <w:p w14:paraId="6479D82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2268" w:type="dxa"/>
          </w:tcPr>
          <w:p w14:paraId="31676BF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276" w:type="dxa"/>
          </w:tcPr>
          <w:p w14:paraId="67A614A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418" w:type="dxa"/>
          </w:tcPr>
          <w:p w14:paraId="6974669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275" w:type="dxa"/>
          </w:tcPr>
          <w:p w14:paraId="3191D4E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2771A6A1"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9F59D4" w14:textId="77777777" w:rsidR="00FB0146" w:rsidRDefault="00FB0146" w:rsidP="00CE1A11">
            <w:r>
              <w:t xml:space="preserve">Antwoord: </w:t>
            </w:r>
          </w:p>
        </w:tc>
        <w:tc>
          <w:tcPr>
            <w:tcW w:w="1453" w:type="dxa"/>
          </w:tcPr>
          <w:p w14:paraId="5B461A2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Outdoor, omdat ik nog niet heel goed ben</w:t>
            </w:r>
          </w:p>
        </w:tc>
        <w:tc>
          <w:tcPr>
            <w:tcW w:w="2268" w:type="dxa"/>
          </w:tcPr>
          <w:p w14:paraId="2B65C84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Outdoor het liefst, indoor ook leuk</w:t>
            </w:r>
          </w:p>
        </w:tc>
        <w:tc>
          <w:tcPr>
            <w:tcW w:w="1276" w:type="dxa"/>
          </w:tcPr>
          <w:p w14:paraId="7AC1D0B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Outdoor skatepark</w:t>
            </w:r>
          </w:p>
        </w:tc>
        <w:tc>
          <w:tcPr>
            <w:tcW w:w="1418" w:type="dxa"/>
          </w:tcPr>
          <w:p w14:paraId="7870024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Outdoor skate ik het meest</w:t>
            </w:r>
          </w:p>
        </w:tc>
        <w:tc>
          <w:tcPr>
            <w:tcW w:w="1275" w:type="dxa"/>
          </w:tcPr>
          <w:p w14:paraId="7C14078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Outdoor skating</w:t>
            </w:r>
          </w:p>
        </w:tc>
      </w:tr>
      <w:tr w:rsidR="00FB0146" w:rsidRPr="00D04162" w14:paraId="28309FA5"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4E122735" w14:textId="77777777" w:rsidR="00FB0146" w:rsidRPr="00D04162" w:rsidRDefault="00FB0146" w:rsidP="00CE1A11">
            <w:r w:rsidRPr="00D04162">
              <w:t>Respondent:</w:t>
            </w:r>
          </w:p>
        </w:tc>
        <w:tc>
          <w:tcPr>
            <w:tcW w:w="1453" w:type="dxa"/>
            <w:shd w:val="clear" w:color="auto" w:fill="538135" w:themeFill="accent6" w:themeFillShade="BF"/>
          </w:tcPr>
          <w:p w14:paraId="2977095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2268" w:type="dxa"/>
            <w:shd w:val="clear" w:color="auto" w:fill="538135" w:themeFill="accent6" w:themeFillShade="BF"/>
          </w:tcPr>
          <w:p w14:paraId="56AE8727"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276" w:type="dxa"/>
            <w:shd w:val="clear" w:color="auto" w:fill="538135" w:themeFill="accent6" w:themeFillShade="BF"/>
          </w:tcPr>
          <w:p w14:paraId="0083CB9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418" w:type="dxa"/>
            <w:shd w:val="clear" w:color="auto" w:fill="538135" w:themeFill="accent6" w:themeFillShade="BF"/>
          </w:tcPr>
          <w:p w14:paraId="5B274E2E"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275" w:type="dxa"/>
            <w:shd w:val="clear" w:color="auto" w:fill="538135" w:themeFill="accent6" w:themeFillShade="BF"/>
          </w:tcPr>
          <w:p w14:paraId="0DEF162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0C01A1D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69447F" w14:textId="77777777" w:rsidR="00FB0146" w:rsidRDefault="00FB0146" w:rsidP="00CE1A11">
            <w:r>
              <w:t xml:space="preserve">Antwoord: </w:t>
            </w:r>
          </w:p>
        </w:tc>
        <w:tc>
          <w:tcPr>
            <w:tcW w:w="1453" w:type="dxa"/>
          </w:tcPr>
          <w:p w14:paraId="1D75A7E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Definitely outdoor</w:t>
            </w:r>
          </w:p>
        </w:tc>
        <w:tc>
          <w:tcPr>
            <w:tcW w:w="2268" w:type="dxa"/>
          </w:tcPr>
          <w:p w14:paraId="45B66ABC"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don’t mind, if th</w:t>
            </w:r>
            <w:r>
              <w:rPr>
                <w:lang w:val="en-GB"/>
              </w:rPr>
              <w:t>e ground is flat I am okay</w:t>
            </w:r>
          </w:p>
        </w:tc>
        <w:tc>
          <w:tcPr>
            <w:tcW w:w="1276" w:type="dxa"/>
          </w:tcPr>
          <w:p w14:paraId="02297BC7"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Outdoor, never been in indoor</w:t>
            </w:r>
          </w:p>
        </w:tc>
        <w:tc>
          <w:tcPr>
            <w:tcW w:w="1418" w:type="dxa"/>
          </w:tcPr>
          <w:p w14:paraId="0C7E2DBB"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Mainly outdoor</w:t>
            </w:r>
          </w:p>
        </w:tc>
        <w:tc>
          <w:tcPr>
            <w:tcW w:w="1275" w:type="dxa"/>
          </w:tcPr>
          <w:p w14:paraId="5FAD0765"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21B734DF" w14:textId="77777777" w:rsidR="00316924" w:rsidRDefault="00316924" w:rsidP="00FB0146"/>
    <w:p w14:paraId="59904715" w14:textId="77777777" w:rsidR="00316924" w:rsidRDefault="00316924" w:rsidP="00FB0146"/>
    <w:p w14:paraId="1F69F00B" w14:textId="77777777" w:rsidR="00316924" w:rsidRDefault="00316924" w:rsidP="00FB0146"/>
    <w:p w14:paraId="35A9D4AC" w14:textId="6FB8F4A8" w:rsidR="00FB0146" w:rsidRDefault="00316924" w:rsidP="00FB0146">
      <w:r>
        <w:br/>
      </w:r>
      <w:r w:rsidR="00FB0146">
        <w:t xml:space="preserve">8. Heb je bepaalde skateboarders waar je naar opkijkt? </w:t>
      </w:r>
      <w:r w:rsidR="00FB0146">
        <w:br/>
        <w:t xml:space="preserve">    - Waarom hij/zij?</w:t>
      </w:r>
    </w:p>
    <w:tbl>
      <w:tblPr>
        <w:tblStyle w:val="GridTable5Dark-Accent6"/>
        <w:tblW w:w="9351" w:type="dxa"/>
        <w:tblLook w:val="04A0" w:firstRow="1" w:lastRow="0" w:firstColumn="1" w:lastColumn="0" w:noHBand="0" w:noVBand="1"/>
      </w:tblPr>
      <w:tblGrid>
        <w:gridCol w:w="1378"/>
        <w:gridCol w:w="1736"/>
        <w:gridCol w:w="1559"/>
        <w:gridCol w:w="1559"/>
        <w:gridCol w:w="1560"/>
        <w:gridCol w:w="1559"/>
      </w:tblGrid>
      <w:tr w:rsidR="00FB0146" w14:paraId="33D1566C"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F50AD17" w14:textId="77777777" w:rsidR="00FB0146" w:rsidRDefault="00FB0146" w:rsidP="00CE1A11">
            <w:r>
              <w:t>Respondent:</w:t>
            </w:r>
          </w:p>
        </w:tc>
        <w:tc>
          <w:tcPr>
            <w:tcW w:w="1736" w:type="dxa"/>
          </w:tcPr>
          <w:p w14:paraId="650D26B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559" w:type="dxa"/>
          </w:tcPr>
          <w:p w14:paraId="44923E4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396AF0F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56AA49A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5DD79DE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7BA841D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0ED4D39" w14:textId="77777777" w:rsidR="00FB0146" w:rsidRDefault="00FB0146" w:rsidP="00CE1A11">
            <w:r>
              <w:t xml:space="preserve">Antwoord: </w:t>
            </w:r>
          </w:p>
        </w:tc>
        <w:tc>
          <w:tcPr>
            <w:tcW w:w="1736" w:type="dxa"/>
          </w:tcPr>
          <w:p w14:paraId="2AB82AF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Vrienden van mij, ze zijn goed en veel potentie</w:t>
            </w:r>
          </w:p>
        </w:tc>
        <w:tc>
          <w:tcPr>
            <w:tcW w:w="1559" w:type="dxa"/>
          </w:tcPr>
          <w:p w14:paraId="76554CD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171331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yjah Houston, mijn idool</w:t>
            </w:r>
          </w:p>
        </w:tc>
        <w:tc>
          <w:tcPr>
            <w:tcW w:w="1560" w:type="dxa"/>
          </w:tcPr>
          <w:p w14:paraId="2EC232A8"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Voornamelijk mijn vrienden, die zijn goed</w:t>
            </w:r>
          </w:p>
        </w:tc>
        <w:tc>
          <w:tcPr>
            <w:tcW w:w="1559" w:type="dxa"/>
          </w:tcPr>
          <w:p w14:paraId="6B1E1213"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Different vloggers and people o</w:t>
            </w:r>
            <w:r>
              <w:rPr>
                <w:lang w:val="en-GB"/>
              </w:rPr>
              <w:t>nline</w:t>
            </w:r>
          </w:p>
        </w:tc>
      </w:tr>
      <w:tr w:rsidR="00FB0146" w:rsidRPr="00D04162" w14:paraId="544F65F1"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00F28DFB" w14:textId="77777777" w:rsidR="00FB0146" w:rsidRPr="00D04162" w:rsidRDefault="00FB0146" w:rsidP="00CE1A11">
            <w:r w:rsidRPr="00D04162">
              <w:t>Respondent:</w:t>
            </w:r>
          </w:p>
        </w:tc>
        <w:tc>
          <w:tcPr>
            <w:tcW w:w="1736" w:type="dxa"/>
            <w:shd w:val="clear" w:color="auto" w:fill="538135" w:themeFill="accent6" w:themeFillShade="BF"/>
          </w:tcPr>
          <w:p w14:paraId="743D849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559" w:type="dxa"/>
            <w:shd w:val="clear" w:color="auto" w:fill="538135" w:themeFill="accent6" w:themeFillShade="BF"/>
          </w:tcPr>
          <w:p w14:paraId="771372D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402A528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32AD524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E3A0E9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564D6529"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5069E47" w14:textId="77777777" w:rsidR="00FB0146" w:rsidRDefault="00FB0146" w:rsidP="00CE1A11">
            <w:r>
              <w:t xml:space="preserve">Antwoord: </w:t>
            </w:r>
          </w:p>
        </w:tc>
        <w:tc>
          <w:tcPr>
            <w:tcW w:w="1736" w:type="dxa"/>
          </w:tcPr>
          <w:p w14:paraId="69F2C775" w14:textId="77777777" w:rsidR="00FB0146" w:rsidRPr="00041FD3"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041FD3">
              <w:rPr>
                <w:lang w:val="en-GB"/>
              </w:rPr>
              <w:t>Danny Wy and Paul R</w:t>
            </w:r>
            <w:r>
              <w:rPr>
                <w:lang w:val="en-GB"/>
              </w:rPr>
              <w:t>odriguez</w:t>
            </w:r>
          </w:p>
        </w:tc>
        <w:tc>
          <w:tcPr>
            <w:tcW w:w="1559" w:type="dxa"/>
          </w:tcPr>
          <w:p w14:paraId="21DAC027"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 xml:space="preserve">Shane Oneill and Skategoat </w:t>
            </w:r>
            <w:r>
              <w:rPr>
                <w:lang w:val="en-GB"/>
              </w:rPr>
              <w:t>on Instagram</w:t>
            </w:r>
          </w:p>
        </w:tc>
        <w:tc>
          <w:tcPr>
            <w:tcW w:w="1559" w:type="dxa"/>
          </w:tcPr>
          <w:p w14:paraId="600A5A2E"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Carl Aikens and Louie Lopez</w:t>
            </w:r>
          </w:p>
        </w:tc>
        <w:tc>
          <w:tcPr>
            <w:tcW w:w="1560" w:type="dxa"/>
          </w:tcPr>
          <w:p w14:paraId="08327187"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Blondey McCoy</w:t>
            </w:r>
          </w:p>
        </w:tc>
        <w:tc>
          <w:tcPr>
            <w:tcW w:w="1559" w:type="dxa"/>
          </w:tcPr>
          <w:p w14:paraId="123A0137"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66E43D81" w14:textId="77777777" w:rsidR="00FB0146" w:rsidRDefault="00FB0146" w:rsidP="00FB0146">
      <w:r>
        <w:t>9. Waar verzamel je informatie omtrent skateboarden? Op welke manier, online, magazines? En welke zijn dat?</w:t>
      </w:r>
    </w:p>
    <w:tbl>
      <w:tblPr>
        <w:tblStyle w:val="GridTable5Dark-Accent6"/>
        <w:tblW w:w="9351" w:type="dxa"/>
        <w:tblLook w:val="04A0" w:firstRow="1" w:lastRow="0" w:firstColumn="1" w:lastColumn="0" w:noHBand="0" w:noVBand="1"/>
      </w:tblPr>
      <w:tblGrid>
        <w:gridCol w:w="1378"/>
        <w:gridCol w:w="1736"/>
        <w:gridCol w:w="1559"/>
        <w:gridCol w:w="1559"/>
        <w:gridCol w:w="1560"/>
        <w:gridCol w:w="1559"/>
      </w:tblGrid>
      <w:tr w:rsidR="00FB0146" w14:paraId="72CFA9BB"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D185FDE" w14:textId="77777777" w:rsidR="00FB0146" w:rsidRDefault="00FB0146" w:rsidP="00CE1A11">
            <w:r>
              <w:t>Respondent:</w:t>
            </w:r>
          </w:p>
        </w:tc>
        <w:tc>
          <w:tcPr>
            <w:tcW w:w="1736" w:type="dxa"/>
          </w:tcPr>
          <w:p w14:paraId="0B22B7F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559" w:type="dxa"/>
          </w:tcPr>
          <w:p w14:paraId="4DF8634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4D05B83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6F7907D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112FD373"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18D6FF52"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3AF6BAA" w14:textId="77777777" w:rsidR="00FB0146" w:rsidRDefault="00FB0146" w:rsidP="00CE1A11">
            <w:r>
              <w:t xml:space="preserve">Antwoord: </w:t>
            </w:r>
          </w:p>
        </w:tc>
        <w:tc>
          <w:tcPr>
            <w:tcW w:w="1736" w:type="dxa"/>
          </w:tcPr>
          <w:p w14:paraId="1BC20EA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lees Trasher Magazine en Instagram volg ik skaters</w:t>
            </w:r>
          </w:p>
        </w:tc>
        <w:tc>
          <w:tcPr>
            <w:tcW w:w="1559" w:type="dxa"/>
          </w:tcPr>
          <w:p w14:paraId="7EB8275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nstagram diverse pagina’s, vroeger magazines</w:t>
            </w:r>
          </w:p>
        </w:tc>
        <w:tc>
          <w:tcPr>
            <w:tcW w:w="1559" w:type="dxa"/>
          </w:tcPr>
          <w:p w14:paraId="79C9B07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ee niet echt, alleen mijn idool</w:t>
            </w:r>
          </w:p>
        </w:tc>
        <w:tc>
          <w:tcPr>
            <w:tcW w:w="1560" w:type="dxa"/>
          </w:tcPr>
          <w:p w14:paraId="49845F5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nstagram en Facebook, pagina’s zoals trasher</w:t>
            </w:r>
          </w:p>
        </w:tc>
        <w:tc>
          <w:tcPr>
            <w:tcW w:w="1559" w:type="dxa"/>
          </w:tcPr>
          <w:p w14:paraId="764A3B6F"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YouTube, Instagram and a Cana</w:t>
            </w:r>
            <w:r>
              <w:rPr>
                <w:lang w:val="en-GB"/>
              </w:rPr>
              <w:t>dian Magazine</w:t>
            </w:r>
          </w:p>
        </w:tc>
      </w:tr>
      <w:tr w:rsidR="00FB0146" w:rsidRPr="00D04162" w14:paraId="649C222A"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0B0DB925" w14:textId="77777777" w:rsidR="00FB0146" w:rsidRPr="00D04162" w:rsidRDefault="00FB0146" w:rsidP="00CE1A11">
            <w:r w:rsidRPr="00D04162">
              <w:t>Respondent:</w:t>
            </w:r>
          </w:p>
        </w:tc>
        <w:tc>
          <w:tcPr>
            <w:tcW w:w="1736" w:type="dxa"/>
            <w:shd w:val="clear" w:color="auto" w:fill="538135" w:themeFill="accent6" w:themeFillShade="BF"/>
          </w:tcPr>
          <w:p w14:paraId="2884777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559" w:type="dxa"/>
            <w:shd w:val="clear" w:color="auto" w:fill="538135" w:themeFill="accent6" w:themeFillShade="BF"/>
          </w:tcPr>
          <w:p w14:paraId="7CE6E9F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41AA803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4506D0B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18208E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519A07A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4D79174" w14:textId="77777777" w:rsidR="00FB0146" w:rsidRDefault="00FB0146" w:rsidP="00CE1A11">
            <w:r>
              <w:t xml:space="preserve">Antwoord: </w:t>
            </w:r>
          </w:p>
        </w:tc>
        <w:tc>
          <w:tcPr>
            <w:tcW w:w="1736" w:type="dxa"/>
          </w:tcPr>
          <w:p w14:paraId="6CF3F411" w14:textId="77777777" w:rsidR="00FB0146" w:rsidRPr="00041FD3"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041FD3">
              <w:rPr>
                <w:lang w:val="en-GB"/>
              </w:rPr>
              <w:t>On the web and w</w:t>
            </w:r>
            <w:r>
              <w:rPr>
                <w:lang w:val="en-GB"/>
              </w:rPr>
              <w:t>ith friends</w:t>
            </w:r>
          </w:p>
        </w:tc>
        <w:tc>
          <w:tcPr>
            <w:tcW w:w="1559" w:type="dxa"/>
          </w:tcPr>
          <w:p w14:paraId="65E723B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nstagram and Trasher magazine</w:t>
            </w:r>
          </w:p>
        </w:tc>
        <w:tc>
          <w:tcPr>
            <w:tcW w:w="1559" w:type="dxa"/>
          </w:tcPr>
          <w:p w14:paraId="6F5200EA" w14:textId="77777777" w:rsidR="00FB0146" w:rsidRPr="00690E2B"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690E2B">
              <w:rPr>
                <w:lang w:val="en-GB"/>
              </w:rPr>
              <w:t>Trasher Magazine and Instagram p</w:t>
            </w:r>
            <w:r>
              <w:rPr>
                <w:lang w:val="en-GB"/>
              </w:rPr>
              <w:t>ages</w:t>
            </w:r>
          </w:p>
        </w:tc>
        <w:tc>
          <w:tcPr>
            <w:tcW w:w="1560" w:type="dxa"/>
          </w:tcPr>
          <w:p w14:paraId="37F9FE41" w14:textId="77777777" w:rsidR="00FB0146" w:rsidRPr="00690E2B"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do and don’t. More from the sideline</w:t>
            </w:r>
          </w:p>
        </w:tc>
        <w:tc>
          <w:tcPr>
            <w:tcW w:w="1559" w:type="dxa"/>
          </w:tcPr>
          <w:p w14:paraId="0C9BD729"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1D255224" w14:textId="77777777" w:rsidR="00FB0146" w:rsidRDefault="00FB0146" w:rsidP="00FB0146">
      <w:r w:rsidRPr="00FB496B">
        <w:br/>
      </w:r>
      <w:r>
        <w:t>10. Heb je vrienden die je hebt leren kennen via skateboarden?</w:t>
      </w:r>
    </w:p>
    <w:tbl>
      <w:tblPr>
        <w:tblStyle w:val="GridTable5Dark-Accent6"/>
        <w:tblW w:w="9351" w:type="dxa"/>
        <w:tblLook w:val="04A0" w:firstRow="1" w:lastRow="0" w:firstColumn="1" w:lastColumn="0" w:noHBand="0" w:noVBand="1"/>
      </w:tblPr>
      <w:tblGrid>
        <w:gridCol w:w="1377"/>
        <w:gridCol w:w="1530"/>
        <w:gridCol w:w="1766"/>
        <w:gridCol w:w="1559"/>
        <w:gridCol w:w="1560"/>
        <w:gridCol w:w="1559"/>
      </w:tblGrid>
      <w:tr w:rsidR="00FB0146" w14:paraId="0C933E63"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CCDDD5" w14:textId="77777777" w:rsidR="00FB0146" w:rsidRDefault="00FB0146" w:rsidP="00CE1A11">
            <w:r>
              <w:t>Respondent:</w:t>
            </w:r>
          </w:p>
        </w:tc>
        <w:tc>
          <w:tcPr>
            <w:tcW w:w="1530" w:type="dxa"/>
          </w:tcPr>
          <w:p w14:paraId="3D671B6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66" w:type="dxa"/>
          </w:tcPr>
          <w:p w14:paraId="3793354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256EDB9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28EB666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69C3835C"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2A699C7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CD06E7" w14:textId="77777777" w:rsidR="00FB0146" w:rsidRDefault="00FB0146" w:rsidP="00CE1A11">
            <w:r>
              <w:t xml:space="preserve">Antwoord: </w:t>
            </w:r>
          </w:p>
        </w:tc>
        <w:tc>
          <w:tcPr>
            <w:tcW w:w="1530" w:type="dxa"/>
          </w:tcPr>
          <w:p w14:paraId="5F8E827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ijn hele vriendengroep die ik nu heb</w:t>
            </w:r>
          </w:p>
        </w:tc>
        <w:tc>
          <w:tcPr>
            <w:tcW w:w="1766" w:type="dxa"/>
          </w:tcPr>
          <w:p w14:paraId="792FF20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a heel veel</w:t>
            </w:r>
          </w:p>
        </w:tc>
        <w:tc>
          <w:tcPr>
            <w:tcW w:w="1559" w:type="dxa"/>
          </w:tcPr>
          <w:p w14:paraId="3F6619B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a, heb een hele netwerk erbij gekregen</w:t>
            </w:r>
          </w:p>
        </w:tc>
        <w:tc>
          <w:tcPr>
            <w:tcW w:w="1560" w:type="dxa"/>
          </w:tcPr>
          <w:p w14:paraId="4AF4790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a, veel. Uit veel landen in de EU.</w:t>
            </w:r>
          </w:p>
        </w:tc>
        <w:tc>
          <w:tcPr>
            <w:tcW w:w="1559" w:type="dxa"/>
          </w:tcPr>
          <w:p w14:paraId="1FD43107"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I mostly skate on m</w:t>
            </w:r>
            <w:r>
              <w:rPr>
                <w:lang w:val="en-GB"/>
              </w:rPr>
              <w:t>y own and I met one guy online</w:t>
            </w:r>
          </w:p>
        </w:tc>
      </w:tr>
      <w:tr w:rsidR="00FB0146" w:rsidRPr="00D04162" w14:paraId="1D3A6FFA"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30A3EFD9" w14:textId="77777777" w:rsidR="00FB0146" w:rsidRPr="00D04162" w:rsidRDefault="00FB0146" w:rsidP="00CE1A11">
            <w:r w:rsidRPr="00D04162">
              <w:t>Respondent:</w:t>
            </w:r>
          </w:p>
        </w:tc>
        <w:tc>
          <w:tcPr>
            <w:tcW w:w="1530" w:type="dxa"/>
            <w:shd w:val="clear" w:color="auto" w:fill="538135" w:themeFill="accent6" w:themeFillShade="BF"/>
          </w:tcPr>
          <w:p w14:paraId="1C352C47"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66" w:type="dxa"/>
            <w:shd w:val="clear" w:color="auto" w:fill="538135" w:themeFill="accent6" w:themeFillShade="BF"/>
          </w:tcPr>
          <w:p w14:paraId="3EF06E7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28CAC0C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0553055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5D017D8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7B57B97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E696EB" w14:textId="77777777" w:rsidR="00FB0146" w:rsidRDefault="00FB0146" w:rsidP="00CE1A11">
            <w:r>
              <w:t xml:space="preserve">Antwoord: </w:t>
            </w:r>
          </w:p>
        </w:tc>
        <w:tc>
          <w:tcPr>
            <w:tcW w:w="1530" w:type="dxa"/>
          </w:tcPr>
          <w:p w14:paraId="5A38B20D" w14:textId="77777777" w:rsidR="00FB0146" w:rsidRPr="00041FD3"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041FD3">
              <w:rPr>
                <w:lang w:val="en-GB"/>
              </w:rPr>
              <w:t>A lot here and i</w:t>
            </w:r>
            <w:r>
              <w:rPr>
                <w:lang w:val="en-GB"/>
              </w:rPr>
              <w:t>n Brazil</w:t>
            </w:r>
          </w:p>
        </w:tc>
        <w:tc>
          <w:tcPr>
            <w:tcW w:w="1766" w:type="dxa"/>
          </w:tcPr>
          <w:p w14:paraId="4C138027"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Yes a lot of n</w:t>
            </w:r>
            <w:r>
              <w:rPr>
                <w:lang w:val="en-GB"/>
              </w:rPr>
              <w:t>ew friends</w:t>
            </w:r>
          </w:p>
        </w:tc>
        <w:tc>
          <w:tcPr>
            <w:tcW w:w="1559" w:type="dxa"/>
          </w:tcPr>
          <w:p w14:paraId="2328336F"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A lot of new friends</w:t>
            </w:r>
          </w:p>
        </w:tc>
        <w:tc>
          <w:tcPr>
            <w:tcW w:w="1560" w:type="dxa"/>
          </w:tcPr>
          <w:p w14:paraId="5849E5F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s a lot</w:t>
            </w:r>
          </w:p>
        </w:tc>
        <w:tc>
          <w:tcPr>
            <w:tcW w:w="1559" w:type="dxa"/>
          </w:tcPr>
          <w:p w14:paraId="2607265E"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4D3EB03A" w14:textId="718B360B" w:rsidR="00FB0146" w:rsidRDefault="00316924" w:rsidP="00FB0146">
      <w:r>
        <w:br/>
      </w:r>
      <w:r>
        <w:br/>
      </w:r>
      <w:r>
        <w:br/>
      </w:r>
      <w:r>
        <w:br/>
      </w:r>
      <w:r>
        <w:br/>
      </w:r>
      <w:r>
        <w:br/>
      </w:r>
      <w:r>
        <w:br/>
      </w:r>
      <w:r>
        <w:br/>
      </w:r>
      <w:r>
        <w:br/>
      </w:r>
      <w:r>
        <w:br/>
      </w:r>
      <w:r>
        <w:br/>
      </w:r>
      <w:r>
        <w:br/>
      </w:r>
      <w:r>
        <w:br/>
      </w:r>
      <w:r>
        <w:br/>
      </w:r>
      <w:r w:rsidR="00FB0146">
        <w:t>11. Ben je aangesloten bij een (online) skateboard community?</w:t>
      </w:r>
      <w:r w:rsidR="00FB0146">
        <w:br/>
        <w:t xml:space="preserve">       - Zo ja, welke informatie delen jullie daar?</w:t>
      </w:r>
      <w:r w:rsidR="00FB0146">
        <w:br/>
        <w:t xml:space="preserve">       - Zo nee, waarom niet?</w:t>
      </w:r>
    </w:p>
    <w:tbl>
      <w:tblPr>
        <w:tblStyle w:val="GridTable5Dark-Accent6"/>
        <w:tblW w:w="9351" w:type="dxa"/>
        <w:tblLayout w:type="fixed"/>
        <w:tblLook w:val="04A0" w:firstRow="1" w:lastRow="0" w:firstColumn="1" w:lastColumn="0" w:noHBand="0" w:noVBand="1"/>
      </w:tblPr>
      <w:tblGrid>
        <w:gridCol w:w="1377"/>
        <w:gridCol w:w="1737"/>
        <w:gridCol w:w="1559"/>
        <w:gridCol w:w="1559"/>
        <w:gridCol w:w="1560"/>
        <w:gridCol w:w="1559"/>
      </w:tblGrid>
      <w:tr w:rsidR="00FB0146" w14:paraId="34552D6D"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FB8D30" w14:textId="77777777" w:rsidR="00FB0146" w:rsidRDefault="00FB0146" w:rsidP="00CE1A11">
            <w:r>
              <w:t>Respondent:</w:t>
            </w:r>
          </w:p>
        </w:tc>
        <w:tc>
          <w:tcPr>
            <w:tcW w:w="1737" w:type="dxa"/>
          </w:tcPr>
          <w:p w14:paraId="65646EC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559" w:type="dxa"/>
          </w:tcPr>
          <w:p w14:paraId="58FA004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09E9DB5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6B917FBC"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47DE404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05C48AF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BC8092" w14:textId="77777777" w:rsidR="00FB0146" w:rsidRDefault="00FB0146" w:rsidP="00CE1A11">
            <w:r>
              <w:t xml:space="preserve">Antwoord: </w:t>
            </w:r>
          </w:p>
        </w:tc>
        <w:tc>
          <w:tcPr>
            <w:tcW w:w="1737" w:type="dxa"/>
          </w:tcPr>
          <w:p w14:paraId="549D2FF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nstagramgroepen en WhatsApp groepen met bekenden, om bijeen te komen</w:t>
            </w:r>
          </w:p>
        </w:tc>
        <w:tc>
          <w:tcPr>
            <w:tcW w:w="1559" w:type="dxa"/>
          </w:tcPr>
          <w:p w14:paraId="2D44EE4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Groepsapp van local skatepark. We spreken af daar</w:t>
            </w:r>
          </w:p>
        </w:tc>
        <w:tc>
          <w:tcPr>
            <w:tcW w:w="1559" w:type="dxa"/>
          </w:tcPr>
          <w:p w14:paraId="4876807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ee, ik heb er geen behoefte aan</w:t>
            </w:r>
          </w:p>
        </w:tc>
        <w:tc>
          <w:tcPr>
            <w:tcW w:w="1560" w:type="dxa"/>
          </w:tcPr>
          <w:p w14:paraId="052C6C6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iet echt, alleen mijn vrienden</w:t>
            </w:r>
          </w:p>
        </w:tc>
        <w:tc>
          <w:tcPr>
            <w:tcW w:w="1559" w:type="dxa"/>
          </w:tcPr>
          <w:p w14:paraId="1447138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r>
      <w:tr w:rsidR="00FB0146" w:rsidRPr="00D04162" w14:paraId="65D8F207"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601401AA" w14:textId="77777777" w:rsidR="00FB0146" w:rsidRPr="00D04162" w:rsidRDefault="00FB0146" w:rsidP="00CE1A11">
            <w:r w:rsidRPr="00D04162">
              <w:t>Respondent:</w:t>
            </w:r>
          </w:p>
        </w:tc>
        <w:tc>
          <w:tcPr>
            <w:tcW w:w="1737" w:type="dxa"/>
            <w:shd w:val="clear" w:color="auto" w:fill="538135" w:themeFill="accent6" w:themeFillShade="BF"/>
          </w:tcPr>
          <w:p w14:paraId="7A90D21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559" w:type="dxa"/>
            <w:shd w:val="clear" w:color="auto" w:fill="538135" w:themeFill="accent6" w:themeFillShade="BF"/>
          </w:tcPr>
          <w:p w14:paraId="20D8957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2FEA0F3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4156211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2040827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29DDAA4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C9F399" w14:textId="77777777" w:rsidR="00FB0146" w:rsidRDefault="00FB0146" w:rsidP="00CE1A11">
            <w:r>
              <w:t xml:space="preserve">Antwoord: </w:t>
            </w:r>
          </w:p>
        </w:tc>
        <w:tc>
          <w:tcPr>
            <w:tcW w:w="1737" w:type="dxa"/>
          </w:tcPr>
          <w:p w14:paraId="3493147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985EC6F"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 xml:space="preserve">We </w:t>
            </w:r>
            <w:r>
              <w:rPr>
                <w:lang w:val="en-GB"/>
              </w:rPr>
              <w:t>are creating</w:t>
            </w:r>
            <w:r w:rsidRPr="00267F62">
              <w:rPr>
                <w:lang w:val="en-GB"/>
              </w:rPr>
              <w:t xml:space="preserve"> associations to p</w:t>
            </w:r>
            <w:r>
              <w:rPr>
                <w:lang w:val="en-GB"/>
              </w:rPr>
              <w:t>romote skateboarding in our area</w:t>
            </w:r>
          </w:p>
        </w:tc>
        <w:tc>
          <w:tcPr>
            <w:tcW w:w="1559" w:type="dxa"/>
          </w:tcPr>
          <w:p w14:paraId="71CC1CD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Not really, not been into it</w:t>
            </w:r>
          </w:p>
        </w:tc>
        <w:tc>
          <w:tcPr>
            <w:tcW w:w="1560" w:type="dxa"/>
          </w:tcPr>
          <w:p w14:paraId="3E7A4422"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s like group chats</w:t>
            </w:r>
          </w:p>
        </w:tc>
        <w:tc>
          <w:tcPr>
            <w:tcW w:w="1559" w:type="dxa"/>
          </w:tcPr>
          <w:p w14:paraId="7394ADD5"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2A18A2C9" w14:textId="4AD95443" w:rsidR="00FB0146" w:rsidRDefault="00316924" w:rsidP="00FB0146">
      <w:r>
        <w:br/>
      </w:r>
      <w:r w:rsidR="00FB0146">
        <w:t>12. Heb je wel eens meegedaan aan wedstrijden?</w:t>
      </w:r>
      <w:r w:rsidR="00FB0146">
        <w:br/>
        <w:t xml:space="preserve">       - Zo ja, wat voor wedstrijd was het?</w:t>
      </w:r>
      <w:r w:rsidR="00FB0146">
        <w:br/>
        <w:t xml:space="preserve">       - Zo nee, ben je het van plan of zou je het graag willen?</w:t>
      </w:r>
    </w:p>
    <w:tbl>
      <w:tblPr>
        <w:tblStyle w:val="GridTable5Dark-Accent6"/>
        <w:tblW w:w="9351" w:type="dxa"/>
        <w:tblLook w:val="04A0" w:firstRow="1" w:lastRow="0" w:firstColumn="1" w:lastColumn="0" w:noHBand="0" w:noVBand="1"/>
      </w:tblPr>
      <w:tblGrid>
        <w:gridCol w:w="1378"/>
        <w:gridCol w:w="1594"/>
        <w:gridCol w:w="1701"/>
        <w:gridCol w:w="1559"/>
        <w:gridCol w:w="1560"/>
        <w:gridCol w:w="1559"/>
      </w:tblGrid>
      <w:tr w:rsidR="00FB0146" w14:paraId="7464A34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E29D496" w14:textId="77777777" w:rsidR="00FB0146" w:rsidRDefault="00FB0146" w:rsidP="00CE1A11">
            <w:r>
              <w:t>Respondent:</w:t>
            </w:r>
          </w:p>
        </w:tc>
        <w:tc>
          <w:tcPr>
            <w:tcW w:w="1594" w:type="dxa"/>
          </w:tcPr>
          <w:p w14:paraId="75CD309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5BCF0B1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 xml:space="preserve">2 NL </w:t>
            </w:r>
          </w:p>
        </w:tc>
        <w:tc>
          <w:tcPr>
            <w:tcW w:w="1559" w:type="dxa"/>
          </w:tcPr>
          <w:p w14:paraId="30E96E9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064351CC"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5FA5BD8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5175F62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3D8E6AF" w14:textId="77777777" w:rsidR="00FB0146" w:rsidRDefault="00FB0146" w:rsidP="00CE1A11">
            <w:r>
              <w:t xml:space="preserve">Antwoord: </w:t>
            </w:r>
          </w:p>
        </w:tc>
        <w:tc>
          <w:tcPr>
            <w:tcW w:w="1594" w:type="dxa"/>
          </w:tcPr>
          <w:p w14:paraId="4316A63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 xml:space="preserve">Nee, ik doe het voor eigen plezier, </w:t>
            </w:r>
          </w:p>
        </w:tc>
        <w:tc>
          <w:tcPr>
            <w:tcW w:w="1701" w:type="dxa"/>
          </w:tcPr>
          <w:p w14:paraId="56F328E7"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ee, ook niet in toekomst</w:t>
            </w:r>
          </w:p>
        </w:tc>
        <w:tc>
          <w:tcPr>
            <w:tcW w:w="1559" w:type="dxa"/>
          </w:tcPr>
          <w:p w14:paraId="4975041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ee, ook niet van plan, ik doe het om te sporten</w:t>
            </w:r>
          </w:p>
        </w:tc>
        <w:tc>
          <w:tcPr>
            <w:tcW w:w="1560" w:type="dxa"/>
          </w:tcPr>
          <w:p w14:paraId="292B3FA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a, in Parijs heb ik meegedaan. Toekomst wil ik Steet Jams</w:t>
            </w:r>
          </w:p>
        </w:tc>
        <w:tc>
          <w:tcPr>
            <w:tcW w:w="1559" w:type="dxa"/>
          </w:tcPr>
          <w:p w14:paraId="7B3593D9"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No, but maybe in t</w:t>
            </w:r>
            <w:r>
              <w:rPr>
                <w:lang w:val="en-GB"/>
              </w:rPr>
              <w:t>he future</w:t>
            </w:r>
          </w:p>
        </w:tc>
      </w:tr>
      <w:tr w:rsidR="00FB0146" w:rsidRPr="00D04162" w14:paraId="6D63E1F1"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3570F5A2" w14:textId="77777777" w:rsidR="00FB0146" w:rsidRPr="00D04162" w:rsidRDefault="00FB0146" w:rsidP="00CE1A11">
            <w:r w:rsidRPr="00D04162">
              <w:t>Respondent:</w:t>
            </w:r>
          </w:p>
        </w:tc>
        <w:tc>
          <w:tcPr>
            <w:tcW w:w="1594" w:type="dxa"/>
            <w:shd w:val="clear" w:color="auto" w:fill="538135" w:themeFill="accent6" w:themeFillShade="BF"/>
          </w:tcPr>
          <w:p w14:paraId="498C1BE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1F17FEE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769BD44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532B0C7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5893FD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4AB8C1F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BDFC088" w14:textId="77777777" w:rsidR="00FB0146" w:rsidRDefault="00FB0146" w:rsidP="00CE1A11">
            <w:r>
              <w:t xml:space="preserve">Antwoord: </w:t>
            </w:r>
          </w:p>
        </w:tc>
        <w:tc>
          <w:tcPr>
            <w:tcW w:w="1594" w:type="dxa"/>
          </w:tcPr>
          <w:p w14:paraId="41E9DD2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Yes I did</w:t>
            </w:r>
          </w:p>
        </w:tc>
        <w:tc>
          <w:tcPr>
            <w:tcW w:w="1701" w:type="dxa"/>
          </w:tcPr>
          <w:p w14:paraId="43D4E58C"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No not yet but I</w:t>
            </w:r>
            <w:r>
              <w:rPr>
                <w:lang w:val="en-GB"/>
              </w:rPr>
              <w:t xml:space="preserve"> wanted to do a contest, but COVID is here</w:t>
            </w:r>
          </w:p>
        </w:tc>
        <w:tc>
          <w:tcPr>
            <w:tcW w:w="1559" w:type="dxa"/>
          </w:tcPr>
          <w:p w14:paraId="59770C4A"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Not yet because of COVID, I hope in the future</w:t>
            </w:r>
          </w:p>
        </w:tc>
        <w:tc>
          <w:tcPr>
            <w:tcW w:w="1560" w:type="dxa"/>
          </w:tcPr>
          <w:p w14:paraId="471F6A52"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No, I am not good enough</w:t>
            </w:r>
          </w:p>
        </w:tc>
        <w:tc>
          <w:tcPr>
            <w:tcW w:w="1559" w:type="dxa"/>
          </w:tcPr>
          <w:p w14:paraId="1B3E93CC"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2CF5034F" w14:textId="77777777" w:rsidR="00FB0146" w:rsidRPr="00E43627" w:rsidRDefault="00FB0146" w:rsidP="00FB0146">
      <w:pPr>
        <w:rPr>
          <w:lang w:val="en-GB"/>
        </w:rPr>
      </w:pPr>
    </w:p>
    <w:p w14:paraId="4E8CAF7C" w14:textId="77777777" w:rsidR="00FB0146" w:rsidRDefault="00FB0146" w:rsidP="00FB0146">
      <w:r>
        <w:t>13. Heb je nog andere hobby’s naast het skateboarden?</w:t>
      </w:r>
      <w:r>
        <w:br/>
        <w:t xml:space="preserve">       - Hoe vaak doe je dit?</w:t>
      </w:r>
    </w:p>
    <w:tbl>
      <w:tblPr>
        <w:tblStyle w:val="GridTable5Dark-Accent6"/>
        <w:tblW w:w="9351" w:type="dxa"/>
        <w:tblLook w:val="04A0" w:firstRow="1" w:lastRow="0" w:firstColumn="1" w:lastColumn="0" w:noHBand="0" w:noVBand="1"/>
      </w:tblPr>
      <w:tblGrid>
        <w:gridCol w:w="1378"/>
        <w:gridCol w:w="1594"/>
        <w:gridCol w:w="1701"/>
        <w:gridCol w:w="1559"/>
        <w:gridCol w:w="1560"/>
        <w:gridCol w:w="1559"/>
      </w:tblGrid>
      <w:tr w:rsidR="00FB0146" w14:paraId="7D684D6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06351452" w14:textId="77777777" w:rsidR="00FB0146" w:rsidRDefault="00FB0146" w:rsidP="00CE1A11">
            <w:r>
              <w:t>Respondent:</w:t>
            </w:r>
          </w:p>
        </w:tc>
        <w:tc>
          <w:tcPr>
            <w:tcW w:w="1594" w:type="dxa"/>
          </w:tcPr>
          <w:p w14:paraId="3D595353"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26DE603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3C1DAEE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59CC22CB"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075FB325"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4C7D80C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56E8D1D" w14:textId="77777777" w:rsidR="00FB0146" w:rsidRDefault="00FB0146" w:rsidP="00CE1A11">
            <w:r>
              <w:t xml:space="preserve">Antwoord: </w:t>
            </w:r>
          </w:p>
        </w:tc>
        <w:tc>
          <w:tcPr>
            <w:tcW w:w="1594" w:type="dxa"/>
          </w:tcPr>
          <w:p w14:paraId="1D284E9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Voetballen</w:t>
            </w:r>
          </w:p>
        </w:tc>
        <w:tc>
          <w:tcPr>
            <w:tcW w:w="1701" w:type="dxa"/>
          </w:tcPr>
          <w:p w14:paraId="2E5C453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uziek maken, beats</w:t>
            </w:r>
          </w:p>
        </w:tc>
        <w:tc>
          <w:tcPr>
            <w:tcW w:w="1559" w:type="dxa"/>
          </w:tcPr>
          <w:p w14:paraId="24D7E53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Gamen</w:t>
            </w:r>
          </w:p>
        </w:tc>
        <w:tc>
          <w:tcPr>
            <w:tcW w:w="1560" w:type="dxa"/>
          </w:tcPr>
          <w:p w14:paraId="0982069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BMX’en, steppen en chillen</w:t>
            </w:r>
          </w:p>
        </w:tc>
        <w:tc>
          <w:tcPr>
            <w:tcW w:w="1559" w:type="dxa"/>
          </w:tcPr>
          <w:p w14:paraId="5C448A61"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Making music and rap/s</w:t>
            </w:r>
            <w:r>
              <w:rPr>
                <w:lang w:val="en-GB"/>
              </w:rPr>
              <w:t xml:space="preserve">ing. </w:t>
            </w:r>
          </w:p>
        </w:tc>
      </w:tr>
      <w:tr w:rsidR="00FB0146" w:rsidRPr="00D04162" w14:paraId="63CFC36D"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05C34950" w14:textId="77777777" w:rsidR="00FB0146" w:rsidRPr="00D04162" w:rsidRDefault="00FB0146" w:rsidP="00CE1A11">
            <w:r w:rsidRPr="00D04162">
              <w:t>Respondent:</w:t>
            </w:r>
          </w:p>
        </w:tc>
        <w:tc>
          <w:tcPr>
            <w:tcW w:w="1594" w:type="dxa"/>
            <w:shd w:val="clear" w:color="auto" w:fill="538135" w:themeFill="accent6" w:themeFillShade="BF"/>
          </w:tcPr>
          <w:p w14:paraId="2FE039C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4816996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26090BF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441DF2D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4BFA7E6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E43627" w14:paraId="26059FA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34892B87" w14:textId="77777777" w:rsidR="00FB0146" w:rsidRDefault="00FB0146" w:rsidP="00CE1A11">
            <w:r>
              <w:t xml:space="preserve">Antwoord: </w:t>
            </w:r>
          </w:p>
        </w:tc>
        <w:tc>
          <w:tcPr>
            <w:tcW w:w="1594" w:type="dxa"/>
          </w:tcPr>
          <w:p w14:paraId="0D57A85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 xml:space="preserve">Soccer, basketbal and skieing </w:t>
            </w:r>
          </w:p>
        </w:tc>
        <w:tc>
          <w:tcPr>
            <w:tcW w:w="1701" w:type="dxa"/>
          </w:tcPr>
          <w:p w14:paraId="76E20AB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Biking/Cycling</w:t>
            </w:r>
          </w:p>
        </w:tc>
        <w:tc>
          <w:tcPr>
            <w:tcW w:w="1559" w:type="dxa"/>
          </w:tcPr>
          <w:p w14:paraId="58C0F028"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Clothing, fashion and filmmaking</w:t>
            </w:r>
          </w:p>
        </w:tc>
        <w:tc>
          <w:tcPr>
            <w:tcW w:w="1560" w:type="dxa"/>
          </w:tcPr>
          <w:p w14:paraId="7CCA0FD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Climbing</w:t>
            </w:r>
          </w:p>
        </w:tc>
        <w:tc>
          <w:tcPr>
            <w:tcW w:w="1559" w:type="dxa"/>
          </w:tcPr>
          <w:p w14:paraId="6ECF6940"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3B25C6EB" w14:textId="77777777" w:rsidR="00316924" w:rsidRDefault="00316924" w:rsidP="00FB0146"/>
    <w:p w14:paraId="2C5A871E" w14:textId="77777777" w:rsidR="00316924" w:rsidRDefault="00316924" w:rsidP="00FB0146"/>
    <w:p w14:paraId="40CBB18C" w14:textId="637EEFC3" w:rsidR="00FB0146" w:rsidRDefault="00316924" w:rsidP="00FB0146">
      <w:r>
        <w:br/>
      </w:r>
      <w:r w:rsidR="00FB0146">
        <w:t>14. Film je jezelf tijdens het skateboarden? No</w:t>
      </w:r>
      <w:r w:rsidR="00FB0146">
        <w:br/>
        <w:t xml:space="preserve">       - Waarom wel/niet?</w:t>
      </w:r>
    </w:p>
    <w:tbl>
      <w:tblPr>
        <w:tblStyle w:val="GridTable5Dark-Accent6"/>
        <w:tblW w:w="9351" w:type="dxa"/>
        <w:tblLook w:val="04A0" w:firstRow="1" w:lastRow="0" w:firstColumn="1" w:lastColumn="0" w:noHBand="0" w:noVBand="1"/>
      </w:tblPr>
      <w:tblGrid>
        <w:gridCol w:w="1377"/>
        <w:gridCol w:w="1595"/>
        <w:gridCol w:w="1701"/>
        <w:gridCol w:w="1559"/>
        <w:gridCol w:w="1560"/>
        <w:gridCol w:w="1559"/>
      </w:tblGrid>
      <w:tr w:rsidR="00FB0146" w14:paraId="7EB323EE"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6731CE" w14:textId="77777777" w:rsidR="00FB0146" w:rsidRDefault="00FB0146" w:rsidP="00CE1A11">
            <w:r>
              <w:t>Respondent:</w:t>
            </w:r>
          </w:p>
        </w:tc>
        <w:tc>
          <w:tcPr>
            <w:tcW w:w="1595" w:type="dxa"/>
          </w:tcPr>
          <w:p w14:paraId="4EEEA5E5"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345F17E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3F2517B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0D0AB72C"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6F21CC9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30EA02F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76688F" w14:textId="77777777" w:rsidR="00FB0146" w:rsidRDefault="00FB0146" w:rsidP="00CE1A11">
            <w:r>
              <w:t xml:space="preserve">Antwoord: </w:t>
            </w:r>
          </w:p>
        </w:tc>
        <w:tc>
          <w:tcPr>
            <w:tcW w:w="1595" w:type="dxa"/>
          </w:tcPr>
          <w:p w14:paraId="0E95FC9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ben hier nog niet goed genoeg voor, later wel</w:t>
            </w:r>
          </w:p>
        </w:tc>
        <w:tc>
          <w:tcPr>
            <w:tcW w:w="1701" w:type="dxa"/>
          </w:tcPr>
          <w:p w14:paraId="2B08AB2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ee, vroeger wel maar nu geen zin meer</w:t>
            </w:r>
          </w:p>
        </w:tc>
        <w:tc>
          <w:tcPr>
            <w:tcW w:w="1559" w:type="dxa"/>
          </w:tcPr>
          <w:p w14:paraId="069B3078"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Het wordt wel eens gefilmd maar ik vraag er niet naar</w:t>
            </w:r>
          </w:p>
        </w:tc>
        <w:tc>
          <w:tcPr>
            <w:tcW w:w="1560" w:type="dxa"/>
          </w:tcPr>
          <w:p w14:paraId="0A9F26A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pPr>
            <w:r>
              <w:t xml:space="preserve">Ja, nieuwe camera gekocht ervoor. </w:t>
            </w:r>
            <w:r w:rsidRPr="00E43627">
              <w:t>Soms YouTube soms Insta, YT is serie</w:t>
            </w:r>
            <w:r>
              <w:t xml:space="preserve">uzer. </w:t>
            </w:r>
          </w:p>
        </w:tc>
        <w:tc>
          <w:tcPr>
            <w:tcW w:w="1559" w:type="dxa"/>
          </w:tcPr>
          <w:p w14:paraId="169A1A27"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Yes, to keep improving m</w:t>
            </w:r>
            <w:r>
              <w:rPr>
                <w:lang w:val="en-GB"/>
              </w:rPr>
              <w:t>yself.</w:t>
            </w:r>
          </w:p>
        </w:tc>
      </w:tr>
      <w:tr w:rsidR="00FB0146" w:rsidRPr="00D04162" w14:paraId="2340DC7C"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1C808B6F" w14:textId="77777777" w:rsidR="00FB0146" w:rsidRPr="00D04162" w:rsidRDefault="00FB0146" w:rsidP="00CE1A11">
            <w:r w:rsidRPr="00D04162">
              <w:t>Respondent:</w:t>
            </w:r>
          </w:p>
        </w:tc>
        <w:tc>
          <w:tcPr>
            <w:tcW w:w="1595" w:type="dxa"/>
            <w:shd w:val="clear" w:color="auto" w:fill="538135" w:themeFill="accent6" w:themeFillShade="BF"/>
          </w:tcPr>
          <w:p w14:paraId="0A71E2A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4E11563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0A25809B"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5BC3811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763D2853"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73B61AC7"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573CEB" w14:textId="77777777" w:rsidR="00FB0146" w:rsidRDefault="00FB0146" w:rsidP="00CE1A11">
            <w:r>
              <w:t xml:space="preserve">Antwoord: </w:t>
            </w:r>
          </w:p>
        </w:tc>
        <w:tc>
          <w:tcPr>
            <w:tcW w:w="1595" w:type="dxa"/>
          </w:tcPr>
          <w:p w14:paraId="4FC8BBDE" w14:textId="77777777" w:rsidR="00FB0146" w:rsidRPr="00754B49"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754B49">
              <w:rPr>
                <w:lang w:val="en-GB"/>
              </w:rPr>
              <w:t>Not always, I</w:t>
            </w:r>
            <w:r>
              <w:rPr>
                <w:lang w:val="en-GB"/>
              </w:rPr>
              <w:t>t is too much of a hustle</w:t>
            </w:r>
          </w:p>
        </w:tc>
        <w:tc>
          <w:tcPr>
            <w:tcW w:w="1701" w:type="dxa"/>
          </w:tcPr>
          <w:p w14:paraId="62DC0BD6"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Yes, I do it fo</w:t>
            </w:r>
            <w:r>
              <w:rPr>
                <w:lang w:val="en-GB"/>
              </w:rPr>
              <w:t>r myself. So I have proof of what I can do</w:t>
            </w:r>
          </w:p>
        </w:tc>
        <w:tc>
          <w:tcPr>
            <w:tcW w:w="1559" w:type="dxa"/>
          </w:tcPr>
          <w:p w14:paraId="2EBF08EE"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s, for people who follow me on Instagram and sponsorships</w:t>
            </w:r>
          </w:p>
        </w:tc>
        <w:tc>
          <w:tcPr>
            <w:tcW w:w="1560" w:type="dxa"/>
          </w:tcPr>
          <w:p w14:paraId="71C6536C"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s, to share stuff and to see your progression</w:t>
            </w:r>
          </w:p>
        </w:tc>
        <w:tc>
          <w:tcPr>
            <w:tcW w:w="1559" w:type="dxa"/>
          </w:tcPr>
          <w:p w14:paraId="607B429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2533B679" w14:textId="5E308B41" w:rsidR="00FB0146" w:rsidRDefault="00316924" w:rsidP="00FB0146">
      <w:r w:rsidRPr="00FB496B">
        <w:br/>
      </w:r>
      <w:r w:rsidR="00FB0146">
        <w:t>15. Investeer je geld in skateboard accessoires?</w:t>
      </w:r>
      <w:r w:rsidR="00FB0146">
        <w:br/>
        <w:t xml:space="preserve">       - Zo ja, welke producten? (persoonlijke beschermingsmiddelen, nieuwe skateboard schoenen,       kleding)</w:t>
      </w:r>
      <w:r w:rsidR="00FB0146">
        <w:br/>
        <w:t xml:space="preserve">        - Zo nee, waarom niet?</w:t>
      </w:r>
    </w:p>
    <w:tbl>
      <w:tblPr>
        <w:tblStyle w:val="GridTable5Dark-Accent6"/>
        <w:tblW w:w="9351" w:type="dxa"/>
        <w:tblLook w:val="04A0" w:firstRow="1" w:lastRow="0" w:firstColumn="1" w:lastColumn="0" w:noHBand="0" w:noVBand="1"/>
      </w:tblPr>
      <w:tblGrid>
        <w:gridCol w:w="1377"/>
        <w:gridCol w:w="1595"/>
        <w:gridCol w:w="1701"/>
        <w:gridCol w:w="1559"/>
        <w:gridCol w:w="1560"/>
        <w:gridCol w:w="1559"/>
      </w:tblGrid>
      <w:tr w:rsidR="00FB0146" w14:paraId="392F1E5D"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EC0304" w14:textId="77777777" w:rsidR="00FB0146" w:rsidRDefault="00FB0146" w:rsidP="00CE1A11">
            <w:r>
              <w:t>Respondent:</w:t>
            </w:r>
          </w:p>
        </w:tc>
        <w:tc>
          <w:tcPr>
            <w:tcW w:w="1595" w:type="dxa"/>
          </w:tcPr>
          <w:p w14:paraId="383CA01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08D6AB4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2E75DEF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7AF6B21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651A334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77605B8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ACA642" w14:textId="77777777" w:rsidR="00FB0146" w:rsidRDefault="00FB0146" w:rsidP="00CE1A11">
            <w:r>
              <w:t xml:space="preserve">Antwoord: </w:t>
            </w:r>
          </w:p>
        </w:tc>
        <w:tc>
          <w:tcPr>
            <w:tcW w:w="1595" w:type="dxa"/>
          </w:tcPr>
          <w:p w14:paraId="7D730EF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 xml:space="preserve">Ja, ik heb dure een dure set up, </w:t>
            </w:r>
            <w:r>
              <w:rPr>
                <w:rFonts w:cstheme="minorHAnsi"/>
              </w:rPr>
              <w:t>€</w:t>
            </w:r>
            <w:r>
              <w:t>300,- ongeveer</w:t>
            </w:r>
          </w:p>
        </w:tc>
        <w:tc>
          <w:tcPr>
            <w:tcW w:w="1701" w:type="dxa"/>
          </w:tcPr>
          <w:p w14:paraId="4211DD2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Momenteel heel weinig, vroeger kreeg ik veel cadeau van mijn oom</w:t>
            </w:r>
          </w:p>
        </w:tc>
        <w:tc>
          <w:tcPr>
            <w:tcW w:w="1559" w:type="dxa"/>
          </w:tcPr>
          <w:p w14:paraId="425E806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Noodzakelijke dingen alleen, voor het skate cruciaal</w:t>
            </w:r>
          </w:p>
        </w:tc>
        <w:tc>
          <w:tcPr>
            <w:tcW w:w="1560" w:type="dxa"/>
          </w:tcPr>
          <w:p w14:paraId="3E6FE73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awel, schoenen gaan snel kapot</w:t>
            </w:r>
          </w:p>
        </w:tc>
        <w:tc>
          <w:tcPr>
            <w:tcW w:w="1559" w:type="dxa"/>
          </w:tcPr>
          <w:p w14:paraId="660560D3"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Yes, shoes, clothing and b</w:t>
            </w:r>
            <w:r>
              <w:rPr>
                <w:lang w:val="en-GB"/>
              </w:rPr>
              <w:t>oards</w:t>
            </w:r>
          </w:p>
        </w:tc>
      </w:tr>
      <w:tr w:rsidR="00FB0146" w:rsidRPr="00D04162" w14:paraId="1B0F467F"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46A58625" w14:textId="77777777" w:rsidR="00FB0146" w:rsidRPr="00D04162" w:rsidRDefault="00FB0146" w:rsidP="00CE1A11">
            <w:r w:rsidRPr="00D04162">
              <w:t>Respondent:</w:t>
            </w:r>
          </w:p>
        </w:tc>
        <w:tc>
          <w:tcPr>
            <w:tcW w:w="1595" w:type="dxa"/>
            <w:shd w:val="clear" w:color="auto" w:fill="538135" w:themeFill="accent6" w:themeFillShade="BF"/>
          </w:tcPr>
          <w:p w14:paraId="5718036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4F471E3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7660279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61DB710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A8BAA4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719BBA9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104988" w14:textId="77777777" w:rsidR="00FB0146" w:rsidRDefault="00FB0146" w:rsidP="00CE1A11">
            <w:r>
              <w:t xml:space="preserve">Antwoord: </w:t>
            </w:r>
          </w:p>
        </w:tc>
        <w:tc>
          <w:tcPr>
            <w:tcW w:w="1595" w:type="dxa"/>
          </w:tcPr>
          <w:p w14:paraId="6FE1C69D" w14:textId="77777777" w:rsidR="00FB0146" w:rsidRPr="007E2ABC"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7E2ABC">
              <w:rPr>
                <w:lang w:val="en-GB"/>
              </w:rPr>
              <w:t xml:space="preserve">Shoes a lot but </w:t>
            </w:r>
            <w:r>
              <w:rPr>
                <w:lang w:val="en-GB"/>
              </w:rPr>
              <w:t>I have sponsorships now for boards</w:t>
            </w:r>
          </w:p>
        </w:tc>
        <w:tc>
          <w:tcPr>
            <w:tcW w:w="1701" w:type="dxa"/>
          </w:tcPr>
          <w:p w14:paraId="438D579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Boards, shoes and stuff like this</w:t>
            </w:r>
          </w:p>
        </w:tc>
        <w:tc>
          <w:tcPr>
            <w:tcW w:w="1559" w:type="dxa"/>
          </w:tcPr>
          <w:p w14:paraId="20652A1F"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s, on decks, shoes and clothing and stuff</w:t>
            </w:r>
          </w:p>
        </w:tc>
        <w:tc>
          <w:tcPr>
            <w:tcW w:w="1560" w:type="dxa"/>
          </w:tcPr>
          <w:p w14:paraId="640DB5EF"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Only shoes, trousers and boards and stuff</w:t>
            </w:r>
          </w:p>
        </w:tc>
        <w:tc>
          <w:tcPr>
            <w:tcW w:w="1559" w:type="dxa"/>
          </w:tcPr>
          <w:p w14:paraId="7D098762"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7E51A2E4" w14:textId="77777777" w:rsidR="00FB0146" w:rsidRDefault="00FB0146" w:rsidP="00FB0146">
      <w:r w:rsidRPr="00FB496B">
        <w:br/>
      </w:r>
      <w:r>
        <w:t>16. Hoeveel geld kost skateboarden je ongeveer per jaar?</w:t>
      </w:r>
    </w:p>
    <w:tbl>
      <w:tblPr>
        <w:tblStyle w:val="GridTable5Dark-Accent6"/>
        <w:tblW w:w="9351" w:type="dxa"/>
        <w:tblLook w:val="04A0" w:firstRow="1" w:lastRow="0" w:firstColumn="1" w:lastColumn="0" w:noHBand="0" w:noVBand="1"/>
      </w:tblPr>
      <w:tblGrid>
        <w:gridCol w:w="1377"/>
        <w:gridCol w:w="1595"/>
        <w:gridCol w:w="1701"/>
        <w:gridCol w:w="1418"/>
        <w:gridCol w:w="1701"/>
        <w:gridCol w:w="1559"/>
      </w:tblGrid>
      <w:tr w:rsidR="00FB0146" w14:paraId="12E1CB8A"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E31105" w14:textId="77777777" w:rsidR="00FB0146" w:rsidRDefault="00FB0146" w:rsidP="00CE1A11">
            <w:r>
              <w:t>Respondent:</w:t>
            </w:r>
          </w:p>
        </w:tc>
        <w:tc>
          <w:tcPr>
            <w:tcW w:w="1595" w:type="dxa"/>
          </w:tcPr>
          <w:p w14:paraId="4E10C0F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73C77687"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461B1F17"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19848D8C"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0D3705A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79413526"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4A331D" w14:textId="77777777" w:rsidR="00FB0146" w:rsidRDefault="00FB0146" w:rsidP="00CE1A11">
            <w:r>
              <w:t xml:space="preserve">Antwoord: </w:t>
            </w:r>
          </w:p>
        </w:tc>
        <w:tc>
          <w:tcPr>
            <w:tcW w:w="1595" w:type="dxa"/>
          </w:tcPr>
          <w:p w14:paraId="6897D26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rPr>
                <w:rFonts w:cstheme="minorHAnsi"/>
              </w:rPr>
              <w:t>€</w:t>
            </w:r>
            <w:r>
              <w:t>600/</w:t>
            </w:r>
            <w:r>
              <w:rPr>
                <w:rFonts w:cstheme="minorHAnsi"/>
              </w:rPr>
              <w:t>€</w:t>
            </w:r>
            <w:r>
              <w:t>700,- per jaar</w:t>
            </w:r>
          </w:p>
        </w:tc>
        <w:tc>
          <w:tcPr>
            <w:tcW w:w="1701" w:type="dxa"/>
          </w:tcPr>
          <w:p w14:paraId="236F7E6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752009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w:t>
            </w:r>
          </w:p>
        </w:tc>
        <w:tc>
          <w:tcPr>
            <w:tcW w:w="1701" w:type="dxa"/>
          </w:tcPr>
          <w:p w14:paraId="6FEDE81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Tussen 500 en 1000,-.</w:t>
            </w:r>
          </w:p>
        </w:tc>
        <w:tc>
          <w:tcPr>
            <w:tcW w:w="1559" w:type="dxa"/>
          </w:tcPr>
          <w:p w14:paraId="14ED9386"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This year until now 200 p</w:t>
            </w:r>
            <w:r>
              <w:rPr>
                <w:lang w:val="en-GB"/>
              </w:rPr>
              <w:t>ounds</w:t>
            </w:r>
          </w:p>
        </w:tc>
      </w:tr>
      <w:tr w:rsidR="00FB0146" w:rsidRPr="00D04162" w14:paraId="6B8901BB"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55A0D8DB" w14:textId="77777777" w:rsidR="00FB0146" w:rsidRPr="00D04162" w:rsidRDefault="00FB0146" w:rsidP="00CE1A11">
            <w:r w:rsidRPr="00D04162">
              <w:t>Respondent:</w:t>
            </w:r>
          </w:p>
        </w:tc>
        <w:tc>
          <w:tcPr>
            <w:tcW w:w="1595" w:type="dxa"/>
            <w:shd w:val="clear" w:color="auto" w:fill="538135" w:themeFill="accent6" w:themeFillShade="BF"/>
          </w:tcPr>
          <w:p w14:paraId="16AC32B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6721375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005507A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591385F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5D06DE3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3DD2ED2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1463E4" w14:textId="77777777" w:rsidR="00FB0146" w:rsidRDefault="00FB0146" w:rsidP="00CE1A11">
            <w:r>
              <w:t xml:space="preserve">Antwoord: </w:t>
            </w:r>
          </w:p>
        </w:tc>
        <w:tc>
          <w:tcPr>
            <w:tcW w:w="1595" w:type="dxa"/>
          </w:tcPr>
          <w:p w14:paraId="6348C62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620,- a year approximately</w:t>
            </w:r>
          </w:p>
        </w:tc>
        <w:tc>
          <w:tcPr>
            <w:tcW w:w="1701" w:type="dxa"/>
          </w:tcPr>
          <w:p w14:paraId="79E73D2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800,- euros each year</w:t>
            </w:r>
          </w:p>
        </w:tc>
        <w:tc>
          <w:tcPr>
            <w:tcW w:w="1418" w:type="dxa"/>
          </w:tcPr>
          <w:p w14:paraId="3721263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Around 200 bucks a year</w:t>
            </w:r>
          </w:p>
        </w:tc>
        <w:tc>
          <w:tcPr>
            <w:tcW w:w="1701" w:type="dxa"/>
          </w:tcPr>
          <w:p w14:paraId="0DC3859D" w14:textId="77777777" w:rsidR="00FB0146" w:rsidRPr="005170C3"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5170C3">
              <w:rPr>
                <w:lang w:val="en-GB"/>
              </w:rPr>
              <w:t>I think like 500 pounds e</w:t>
            </w:r>
            <w:r>
              <w:rPr>
                <w:lang w:val="en-GB"/>
              </w:rPr>
              <w:t>ach year</w:t>
            </w:r>
          </w:p>
        </w:tc>
        <w:tc>
          <w:tcPr>
            <w:tcW w:w="1559" w:type="dxa"/>
          </w:tcPr>
          <w:p w14:paraId="20E9A10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5FE08459" w14:textId="075B2E6F" w:rsidR="00FB0146" w:rsidRDefault="00FB0146" w:rsidP="00FB0146">
      <w:pPr>
        <w:rPr>
          <w:b/>
          <w:bCs/>
          <w:lang w:val="en-GB"/>
        </w:rPr>
      </w:pPr>
    </w:p>
    <w:p w14:paraId="5011086D" w14:textId="387D2EF7" w:rsidR="00316924" w:rsidRDefault="00316924" w:rsidP="00FB0146">
      <w:pPr>
        <w:rPr>
          <w:b/>
          <w:bCs/>
          <w:lang w:val="en-GB"/>
        </w:rPr>
      </w:pPr>
    </w:p>
    <w:p w14:paraId="357F8CC1" w14:textId="77777777" w:rsidR="00316924" w:rsidRPr="005170C3" w:rsidRDefault="00316924" w:rsidP="00FB0146">
      <w:pPr>
        <w:rPr>
          <w:b/>
          <w:bCs/>
          <w:lang w:val="en-GB"/>
        </w:rPr>
      </w:pPr>
    </w:p>
    <w:p w14:paraId="4342375A" w14:textId="77777777" w:rsidR="00FB0146" w:rsidRPr="00E573E8" w:rsidRDefault="00FB0146" w:rsidP="00FB0146">
      <w:pPr>
        <w:rPr>
          <w:b/>
          <w:bCs/>
        </w:rPr>
      </w:pPr>
      <w:r w:rsidRPr="00E573E8">
        <w:rPr>
          <w:b/>
          <w:bCs/>
        </w:rPr>
        <w:t>Zou je geïnteresseerd zijn in een product die je snelheid, hoogte en verschillende bewegingen meet op je skateboard? Hiermee zou je uiteindelijk je movements en progress kunnen bijhouden op een mobiele applicatie, en je vrienden kunnen challengen.</w:t>
      </w:r>
    </w:p>
    <w:tbl>
      <w:tblPr>
        <w:tblStyle w:val="GridTable5Dark-Accent6"/>
        <w:tblW w:w="9351" w:type="dxa"/>
        <w:tblLook w:val="04A0" w:firstRow="1" w:lastRow="0" w:firstColumn="1" w:lastColumn="0" w:noHBand="0" w:noVBand="1"/>
      </w:tblPr>
      <w:tblGrid>
        <w:gridCol w:w="1378"/>
        <w:gridCol w:w="1594"/>
        <w:gridCol w:w="1701"/>
        <w:gridCol w:w="1418"/>
        <w:gridCol w:w="1701"/>
        <w:gridCol w:w="1559"/>
      </w:tblGrid>
      <w:tr w:rsidR="00FB0146" w14:paraId="677A2639"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E525C8C" w14:textId="77777777" w:rsidR="00FB0146" w:rsidRDefault="00FB0146" w:rsidP="00CE1A11">
            <w:r>
              <w:t>Respondent:</w:t>
            </w:r>
          </w:p>
        </w:tc>
        <w:tc>
          <w:tcPr>
            <w:tcW w:w="1594" w:type="dxa"/>
          </w:tcPr>
          <w:p w14:paraId="18B5536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7F4E845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0238E91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5C52A9D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6A4B57F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10E8A4C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41938D7" w14:textId="77777777" w:rsidR="00FB0146" w:rsidRDefault="00FB0146" w:rsidP="00CE1A11">
            <w:r>
              <w:t xml:space="preserve">Antwoord: </w:t>
            </w:r>
          </w:p>
        </w:tc>
        <w:tc>
          <w:tcPr>
            <w:tcW w:w="1594" w:type="dxa"/>
          </w:tcPr>
          <w:p w14:paraId="66A66BA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Vet product en uniek. Het speelt in op wensen</w:t>
            </w:r>
          </w:p>
        </w:tc>
        <w:tc>
          <w:tcPr>
            <w:tcW w:w="1701" w:type="dxa"/>
          </w:tcPr>
          <w:p w14:paraId="197D579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heb geen idee wat ik met die data moet.</w:t>
            </w:r>
          </w:p>
        </w:tc>
        <w:tc>
          <w:tcPr>
            <w:tcW w:w="1418" w:type="dxa"/>
          </w:tcPr>
          <w:p w14:paraId="7896E95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Lijkt me heel tof, ik weet alleen niet of ik het zou gebruiken</w:t>
            </w:r>
          </w:p>
        </w:tc>
        <w:tc>
          <w:tcPr>
            <w:tcW w:w="1701" w:type="dxa"/>
          </w:tcPr>
          <w:p w14:paraId="508391F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Lijkt me leuk product, maar niks voor mij</w:t>
            </w:r>
          </w:p>
        </w:tc>
        <w:tc>
          <w:tcPr>
            <w:tcW w:w="1559" w:type="dxa"/>
          </w:tcPr>
          <w:p w14:paraId="628484D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I would love to u</w:t>
            </w:r>
            <w:r>
              <w:rPr>
                <w:lang w:val="en-GB"/>
              </w:rPr>
              <w:t>se it and see what I do, I sometimes even wonder</w:t>
            </w:r>
          </w:p>
        </w:tc>
      </w:tr>
      <w:tr w:rsidR="00FB0146" w:rsidRPr="00D04162" w14:paraId="16785600"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4805AE52" w14:textId="77777777" w:rsidR="00FB0146" w:rsidRPr="00D04162" w:rsidRDefault="00FB0146" w:rsidP="00CE1A11">
            <w:r w:rsidRPr="00D04162">
              <w:t>Respondent:</w:t>
            </w:r>
          </w:p>
        </w:tc>
        <w:tc>
          <w:tcPr>
            <w:tcW w:w="1594" w:type="dxa"/>
            <w:shd w:val="clear" w:color="auto" w:fill="538135" w:themeFill="accent6" w:themeFillShade="BF"/>
          </w:tcPr>
          <w:p w14:paraId="1CFD65B2"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40331257"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025361AF"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53D73464"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0201B48E"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4DFDCA8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2187EA23" w14:textId="77777777" w:rsidR="00FB0146" w:rsidRDefault="00FB0146" w:rsidP="00CE1A11">
            <w:r>
              <w:t xml:space="preserve">Antwoord: </w:t>
            </w:r>
          </w:p>
        </w:tc>
        <w:tc>
          <w:tcPr>
            <w:tcW w:w="1594" w:type="dxa"/>
          </w:tcPr>
          <w:p w14:paraId="762E0AA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Sounds cool</w:t>
            </w:r>
          </w:p>
        </w:tc>
        <w:tc>
          <w:tcPr>
            <w:tcW w:w="1701" w:type="dxa"/>
          </w:tcPr>
          <w:p w14:paraId="5F5C26AC"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would love to us</w:t>
            </w:r>
            <w:r>
              <w:rPr>
                <w:lang w:val="en-GB"/>
              </w:rPr>
              <w:t>e it, I also use a sensor while cycling</w:t>
            </w:r>
          </w:p>
        </w:tc>
        <w:tc>
          <w:tcPr>
            <w:tcW w:w="1418" w:type="dxa"/>
          </w:tcPr>
          <w:p w14:paraId="6D448BB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Yeah a great idea</w:t>
            </w:r>
          </w:p>
        </w:tc>
        <w:tc>
          <w:tcPr>
            <w:tcW w:w="1701" w:type="dxa"/>
          </w:tcPr>
          <w:p w14:paraId="79B0052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t depends on the price but it sounds good</w:t>
            </w:r>
          </w:p>
        </w:tc>
        <w:tc>
          <w:tcPr>
            <w:tcW w:w="1559" w:type="dxa"/>
          </w:tcPr>
          <w:p w14:paraId="70C1985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5E75A9F5" w14:textId="0A991E03" w:rsidR="00FB0146" w:rsidRPr="00281826" w:rsidRDefault="00316924" w:rsidP="00FB0146">
      <w:pPr>
        <w:rPr>
          <w:b/>
          <w:bCs/>
        </w:rPr>
      </w:pPr>
      <w:r w:rsidRPr="00FB496B">
        <w:rPr>
          <w:b/>
          <w:bCs/>
        </w:rPr>
        <w:br/>
      </w:r>
      <w:r w:rsidR="00FB0146" w:rsidRPr="00281826">
        <w:rPr>
          <w:b/>
          <w:bCs/>
        </w:rPr>
        <w:t>BIJ WEL</w:t>
      </w:r>
    </w:p>
    <w:p w14:paraId="6305F28B" w14:textId="77777777" w:rsidR="00FB0146" w:rsidRDefault="00FB0146" w:rsidP="00FB0146">
      <w:r>
        <w:t>17. Waarom ben je geïnteresseerd in dit product?</w:t>
      </w:r>
    </w:p>
    <w:tbl>
      <w:tblPr>
        <w:tblStyle w:val="GridTable5Dark-Accent6"/>
        <w:tblW w:w="9351" w:type="dxa"/>
        <w:tblLook w:val="04A0" w:firstRow="1" w:lastRow="0" w:firstColumn="1" w:lastColumn="0" w:noHBand="0" w:noVBand="1"/>
      </w:tblPr>
      <w:tblGrid>
        <w:gridCol w:w="1377"/>
        <w:gridCol w:w="1595"/>
        <w:gridCol w:w="1701"/>
        <w:gridCol w:w="1418"/>
        <w:gridCol w:w="1701"/>
        <w:gridCol w:w="1559"/>
      </w:tblGrid>
      <w:tr w:rsidR="00FB0146" w14:paraId="743A1EE0"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36B6D4" w14:textId="77777777" w:rsidR="00FB0146" w:rsidRDefault="00FB0146" w:rsidP="00CE1A11">
            <w:r>
              <w:t>Respondent:</w:t>
            </w:r>
          </w:p>
        </w:tc>
        <w:tc>
          <w:tcPr>
            <w:tcW w:w="1595" w:type="dxa"/>
          </w:tcPr>
          <w:p w14:paraId="2C10D84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1D45FFF9"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2179C7A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57EE17FB"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641AD3B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7C79B71E"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BF6511" w14:textId="77777777" w:rsidR="00FB0146" w:rsidRDefault="00FB0146" w:rsidP="00CE1A11">
            <w:r>
              <w:t xml:space="preserve">Antwoord: </w:t>
            </w:r>
          </w:p>
        </w:tc>
        <w:tc>
          <w:tcPr>
            <w:tcW w:w="1595" w:type="dxa"/>
          </w:tcPr>
          <w:p w14:paraId="6D953A6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Je kan het delen op internet</w:t>
            </w:r>
          </w:p>
        </w:tc>
        <w:tc>
          <w:tcPr>
            <w:tcW w:w="1701" w:type="dxa"/>
          </w:tcPr>
          <w:p w14:paraId="10ED892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3B3AF5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1F5AF82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FEE8538"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I wonder what I a</w:t>
            </w:r>
            <w:r>
              <w:rPr>
                <w:lang w:val="en-GB"/>
              </w:rPr>
              <w:t>m able to do</w:t>
            </w:r>
          </w:p>
        </w:tc>
      </w:tr>
      <w:tr w:rsidR="00FB0146" w:rsidRPr="00D04162" w14:paraId="41A1B82F"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6472EAD0" w14:textId="77777777" w:rsidR="00FB0146" w:rsidRPr="00D04162" w:rsidRDefault="00FB0146" w:rsidP="00CE1A11">
            <w:r w:rsidRPr="00D04162">
              <w:t>Respondent:</w:t>
            </w:r>
          </w:p>
        </w:tc>
        <w:tc>
          <w:tcPr>
            <w:tcW w:w="1595" w:type="dxa"/>
            <w:shd w:val="clear" w:color="auto" w:fill="538135" w:themeFill="accent6" w:themeFillShade="BF"/>
          </w:tcPr>
          <w:p w14:paraId="27A72394"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520C9B7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48B4EEA2"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6033A4D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8481D8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2968F6F5"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23AB61" w14:textId="77777777" w:rsidR="00FB0146" w:rsidRDefault="00FB0146" w:rsidP="00CE1A11">
            <w:r>
              <w:t xml:space="preserve">Antwoord: </w:t>
            </w:r>
          </w:p>
        </w:tc>
        <w:tc>
          <w:tcPr>
            <w:tcW w:w="1595" w:type="dxa"/>
          </w:tcPr>
          <w:p w14:paraId="17728CF2" w14:textId="77777777" w:rsidR="00FB0146" w:rsidRPr="00843494"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843494">
              <w:rPr>
                <w:lang w:val="en-GB"/>
              </w:rPr>
              <w:t>It enables to learn m</w:t>
            </w:r>
            <w:r>
              <w:rPr>
                <w:lang w:val="en-GB"/>
              </w:rPr>
              <w:t>ore and measure your progress</w:t>
            </w:r>
          </w:p>
        </w:tc>
        <w:tc>
          <w:tcPr>
            <w:tcW w:w="1701" w:type="dxa"/>
          </w:tcPr>
          <w:p w14:paraId="2095D83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would like to s</w:t>
            </w:r>
            <w:r>
              <w:rPr>
                <w:lang w:val="en-GB"/>
              </w:rPr>
              <w:t>ee all the details (km, height etc.)</w:t>
            </w:r>
          </w:p>
        </w:tc>
        <w:tc>
          <w:tcPr>
            <w:tcW w:w="1418" w:type="dxa"/>
          </w:tcPr>
          <w:p w14:paraId="2F936CB9"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would like to compare it with my friends</w:t>
            </w:r>
          </w:p>
        </w:tc>
        <w:tc>
          <w:tcPr>
            <w:tcW w:w="1701" w:type="dxa"/>
          </w:tcPr>
          <w:p w14:paraId="45BED364"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To compare with my friends</w:t>
            </w:r>
          </w:p>
        </w:tc>
        <w:tc>
          <w:tcPr>
            <w:tcW w:w="1559" w:type="dxa"/>
          </w:tcPr>
          <w:p w14:paraId="44C08988"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3AD6D298" w14:textId="77777777" w:rsidR="00FB0146" w:rsidRDefault="00FB0146" w:rsidP="00FB0146">
      <w:r w:rsidRPr="00FB496B">
        <w:br/>
      </w:r>
      <w:r>
        <w:t>18. Wanneer zou je het product aanschaffen?</w:t>
      </w:r>
    </w:p>
    <w:tbl>
      <w:tblPr>
        <w:tblStyle w:val="GridTable5Dark-Accent6"/>
        <w:tblW w:w="9351" w:type="dxa"/>
        <w:tblLook w:val="04A0" w:firstRow="1" w:lastRow="0" w:firstColumn="1" w:lastColumn="0" w:noHBand="0" w:noVBand="1"/>
      </w:tblPr>
      <w:tblGrid>
        <w:gridCol w:w="1377"/>
        <w:gridCol w:w="1595"/>
        <w:gridCol w:w="1701"/>
        <w:gridCol w:w="1418"/>
        <w:gridCol w:w="1701"/>
        <w:gridCol w:w="1559"/>
      </w:tblGrid>
      <w:tr w:rsidR="00FB0146" w14:paraId="7B30C51D"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59F6E5" w14:textId="77777777" w:rsidR="00FB0146" w:rsidRDefault="00FB0146" w:rsidP="00CE1A11">
            <w:r>
              <w:t>Respondent:</w:t>
            </w:r>
          </w:p>
        </w:tc>
        <w:tc>
          <w:tcPr>
            <w:tcW w:w="1595" w:type="dxa"/>
          </w:tcPr>
          <w:p w14:paraId="3C619BB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079E8961"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68090AE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3DF52B3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0188E11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51402F8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06D07E" w14:textId="77777777" w:rsidR="00FB0146" w:rsidRDefault="00FB0146" w:rsidP="00CE1A11">
            <w:r>
              <w:t xml:space="preserve">Antwoord: </w:t>
            </w:r>
          </w:p>
        </w:tc>
        <w:tc>
          <w:tcPr>
            <w:tcW w:w="1595" w:type="dxa"/>
          </w:tcPr>
          <w:p w14:paraId="3579207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Als het uitkomt en doet wat het zegt</w:t>
            </w:r>
          </w:p>
        </w:tc>
        <w:tc>
          <w:tcPr>
            <w:tcW w:w="1701" w:type="dxa"/>
          </w:tcPr>
          <w:p w14:paraId="02DEE23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3B98931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Als er een hype omheen is zou ik het aanschaffen</w:t>
            </w:r>
          </w:p>
        </w:tc>
        <w:tc>
          <w:tcPr>
            <w:tcW w:w="1701" w:type="dxa"/>
          </w:tcPr>
          <w:p w14:paraId="6750E8E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602B75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r>
      <w:tr w:rsidR="00FB0146" w:rsidRPr="00D04162" w14:paraId="500840F8"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266C9E0C" w14:textId="77777777" w:rsidR="00FB0146" w:rsidRPr="00D04162" w:rsidRDefault="00FB0146" w:rsidP="00CE1A11">
            <w:r w:rsidRPr="00D04162">
              <w:t>Respondent:</w:t>
            </w:r>
          </w:p>
        </w:tc>
        <w:tc>
          <w:tcPr>
            <w:tcW w:w="1595" w:type="dxa"/>
            <w:shd w:val="clear" w:color="auto" w:fill="538135" w:themeFill="accent6" w:themeFillShade="BF"/>
          </w:tcPr>
          <w:p w14:paraId="2FF7EED4"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559204E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5DD2A2C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74BB811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585500B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FB496B" w14:paraId="604448C8"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B14C8C" w14:textId="77777777" w:rsidR="00FB0146" w:rsidRDefault="00FB0146" w:rsidP="00CE1A11">
            <w:r>
              <w:t xml:space="preserve">Antwoord: </w:t>
            </w:r>
          </w:p>
        </w:tc>
        <w:tc>
          <w:tcPr>
            <w:tcW w:w="1595" w:type="dxa"/>
          </w:tcPr>
          <w:p w14:paraId="17D28AA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031CE7F5"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 xml:space="preserve">If the quality is </w:t>
            </w:r>
            <w:r>
              <w:rPr>
                <w:lang w:val="en-GB"/>
              </w:rPr>
              <w:t>good and after reviews</w:t>
            </w:r>
          </w:p>
        </w:tc>
        <w:tc>
          <w:tcPr>
            <w:tcW w:w="1418" w:type="dxa"/>
          </w:tcPr>
          <w:p w14:paraId="06FB4E97"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701" w:type="dxa"/>
          </w:tcPr>
          <w:p w14:paraId="7202AD4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f my friends also use it</w:t>
            </w:r>
          </w:p>
        </w:tc>
        <w:tc>
          <w:tcPr>
            <w:tcW w:w="1559" w:type="dxa"/>
          </w:tcPr>
          <w:p w14:paraId="6BBD8280"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66BA3C60" w14:textId="77777777" w:rsidR="00316924" w:rsidRPr="00412AE8" w:rsidRDefault="00316924" w:rsidP="00FB0146">
      <w:pPr>
        <w:rPr>
          <w:lang w:val="en-GB"/>
        </w:rPr>
      </w:pPr>
      <w:r w:rsidRPr="00412AE8">
        <w:rPr>
          <w:lang w:val="en-GB"/>
        </w:rPr>
        <w:br/>
      </w:r>
      <w:r w:rsidRPr="00412AE8">
        <w:rPr>
          <w:lang w:val="en-GB"/>
        </w:rPr>
        <w:br/>
      </w:r>
      <w:r w:rsidRPr="00412AE8">
        <w:rPr>
          <w:lang w:val="en-GB"/>
        </w:rPr>
        <w:br/>
      </w:r>
      <w:r w:rsidRPr="00412AE8">
        <w:rPr>
          <w:lang w:val="en-GB"/>
        </w:rPr>
        <w:br/>
      </w:r>
      <w:r w:rsidRPr="00412AE8">
        <w:rPr>
          <w:lang w:val="en-GB"/>
        </w:rPr>
        <w:br/>
      </w:r>
      <w:r w:rsidRPr="00412AE8">
        <w:rPr>
          <w:lang w:val="en-GB"/>
        </w:rPr>
        <w:br/>
      </w:r>
      <w:r w:rsidRPr="00412AE8">
        <w:rPr>
          <w:lang w:val="en-GB"/>
        </w:rPr>
        <w:br/>
      </w:r>
      <w:r w:rsidRPr="00412AE8">
        <w:rPr>
          <w:lang w:val="en-GB"/>
        </w:rPr>
        <w:br/>
      </w:r>
    </w:p>
    <w:p w14:paraId="36A90A3B" w14:textId="46312737" w:rsidR="00FB0146" w:rsidRDefault="00FB0146" w:rsidP="00FB0146">
      <w:r>
        <w:t>19. Hoe vaak zou je het product gebruiken</w:t>
      </w:r>
    </w:p>
    <w:tbl>
      <w:tblPr>
        <w:tblStyle w:val="GridTable5Dark-Accent6"/>
        <w:tblW w:w="9351" w:type="dxa"/>
        <w:tblLook w:val="04A0" w:firstRow="1" w:lastRow="0" w:firstColumn="1" w:lastColumn="0" w:noHBand="0" w:noVBand="1"/>
      </w:tblPr>
      <w:tblGrid>
        <w:gridCol w:w="1377"/>
        <w:gridCol w:w="1595"/>
        <w:gridCol w:w="1701"/>
        <w:gridCol w:w="1418"/>
        <w:gridCol w:w="1701"/>
        <w:gridCol w:w="1559"/>
      </w:tblGrid>
      <w:tr w:rsidR="00FB0146" w14:paraId="2475C4C1"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FA50A7" w14:textId="77777777" w:rsidR="00FB0146" w:rsidRDefault="00FB0146" w:rsidP="00CE1A11">
            <w:r>
              <w:t>Respondent:</w:t>
            </w:r>
          </w:p>
        </w:tc>
        <w:tc>
          <w:tcPr>
            <w:tcW w:w="1595" w:type="dxa"/>
          </w:tcPr>
          <w:p w14:paraId="56F4DAA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0A7422A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246294D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74F602EE"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559" w:type="dxa"/>
          </w:tcPr>
          <w:p w14:paraId="1CDB4F16"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289BAA7D"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9D7B6" w14:textId="77777777" w:rsidR="00FB0146" w:rsidRDefault="00FB0146" w:rsidP="00CE1A11">
            <w:r>
              <w:t xml:space="preserve">Antwoord: </w:t>
            </w:r>
          </w:p>
        </w:tc>
        <w:tc>
          <w:tcPr>
            <w:tcW w:w="1595" w:type="dxa"/>
          </w:tcPr>
          <w:p w14:paraId="75A5326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Elke keer dat ik skate</w:t>
            </w:r>
          </w:p>
        </w:tc>
        <w:tc>
          <w:tcPr>
            <w:tcW w:w="1701" w:type="dxa"/>
          </w:tcPr>
          <w:p w14:paraId="5D8BE96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5B8690B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546A1345"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4721BA8"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Everyday whenever I go s</w:t>
            </w:r>
            <w:r>
              <w:rPr>
                <w:lang w:val="en-GB"/>
              </w:rPr>
              <w:t>kating</w:t>
            </w:r>
          </w:p>
        </w:tc>
      </w:tr>
      <w:tr w:rsidR="00FB0146" w:rsidRPr="00D04162" w14:paraId="35061DF6"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76E8488F" w14:textId="77777777" w:rsidR="00FB0146" w:rsidRPr="00D04162" w:rsidRDefault="00FB0146" w:rsidP="00CE1A11">
            <w:r w:rsidRPr="00D04162">
              <w:t>Respondent:</w:t>
            </w:r>
          </w:p>
        </w:tc>
        <w:tc>
          <w:tcPr>
            <w:tcW w:w="1595" w:type="dxa"/>
            <w:shd w:val="clear" w:color="auto" w:fill="538135" w:themeFill="accent6" w:themeFillShade="BF"/>
          </w:tcPr>
          <w:p w14:paraId="48349D4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25823BB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103947D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0086396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559" w:type="dxa"/>
            <w:shd w:val="clear" w:color="auto" w:fill="538135" w:themeFill="accent6" w:themeFillShade="BF"/>
          </w:tcPr>
          <w:p w14:paraId="3855220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6977612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B84201" w14:textId="77777777" w:rsidR="00FB0146" w:rsidRDefault="00FB0146" w:rsidP="00CE1A11">
            <w:r>
              <w:t xml:space="preserve">Antwoord: </w:t>
            </w:r>
          </w:p>
        </w:tc>
        <w:tc>
          <w:tcPr>
            <w:tcW w:w="1595" w:type="dxa"/>
          </w:tcPr>
          <w:p w14:paraId="25C8FFD3" w14:textId="77777777" w:rsidR="00FB0146" w:rsidRPr="00410595"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410595">
              <w:rPr>
                <w:lang w:val="en-GB"/>
              </w:rPr>
              <w:t>I don’t know how b</w:t>
            </w:r>
            <w:r>
              <w:rPr>
                <w:lang w:val="en-GB"/>
              </w:rPr>
              <w:t xml:space="preserve">ig it is, but if competitions come back to measure consistency </w:t>
            </w:r>
          </w:p>
        </w:tc>
        <w:tc>
          <w:tcPr>
            <w:tcW w:w="1701" w:type="dxa"/>
          </w:tcPr>
          <w:p w14:paraId="2B0B04DD"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will keep it t</w:t>
            </w:r>
            <w:r>
              <w:rPr>
                <w:lang w:val="en-GB"/>
              </w:rPr>
              <w:t>here if it does not get in the way</w:t>
            </w:r>
          </w:p>
        </w:tc>
        <w:tc>
          <w:tcPr>
            <w:tcW w:w="1418" w:type="dxa"/>
          </w:tcPr>
          <w:p w14:paraId="60C66980"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Everytime I learn a new trick and to see how fast I can do tricks</w:t>
            </w:r>
          </w:p>
        </w:tc>
        <w:tc>
          <w:tcPr>
            <w:tcW w:w="1701" w:type="dxa"/>
          </w:tcPr>
          <w:p w14:paraId="36CA3DD3"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Once a week</w:t>
            </w:r>
          </w:p>
        </w:tc>
        <w:tc>
          <w:tcPr>
            <w:tcW w:w="1559" w:type="dxa"/>
          </w:tcPr>
          <w:p w14:paraId="07B297D4"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643A68E7" w14:textId="6BE62270" w:rsidR="00FB0146" w:rsidRDefault="00FB0146" w:rsidP="00FB0146">
      <w:r>
        <w:br/>
        <w:t xml:space="preserve">20. Voor welke doeleinde zou je het product gebruiken? </w:t>
      </w:r>
    </w:p>
    <w:tbl>
      <w:tblPr>
        <w:tblStyle w:val="GridTable5Dark-Accent6"/>
        <w:tblW w:w="9351" w:type="dxa"/>
        <w:tblLook w:val="04A0" w:firstRow="1" w:lastRow="0" w:firstColumn="1" w:lastColumn="0" w:noHBand="0" w:noVBand="1"/>
      </w:tblPr>
      <w:tblGrid>
        <w:gridCol w:w="1377"/>
        <w:gridCol w:w="1595"/>
        <w:gridCol w:w="1701"/>
        <w:gridCol w:w="1418"/>
        <w:gridCol w:w="1559"/>
        <w:gridCol w:w="1701"/>
      </w:tblGrid>
      <w:tr w:rsidR="00FB0146" w14:paraId="482247B9"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D751F7" w14:textId="77777777" w:rsidR="00FB0146" w:rsidRDefault="00FB0146" w:rsidP="00CE1A11">
            <w:r>
              <w:t>Respondent:</w:t>
            </w:r>
          </w:p>
        </w:tc>
        <w:tc>
          <w:tcPr>
            <w:tcW w:w="1595" w:type="dxa"/>
          </w:tcPr>
          <w:p w14:paraId="727047B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701" w:type="dxa"/>
          </w:tcPr>
          <w:p w14:paraId="587C59A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35872BAA"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59" w:type="dxa"/>
          </w:tcPr>
          <w:p w14:paraId="1DA2D8C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701" w:type="dxa"/>
          </w:tcPr>
          <w:p w14:paraId="0B61F5E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FB496B" w14:paraId="07226193"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266AA2" w14:textId="77777777" w:rsidR="00FB0146" w:rsidRDefault="00FB0146" w:rsidP="00CE1A11">
            <w:r>
              <w:t xml:space="preserve">Antwoord: </w:t>
            </w:r>
          </w:p>
        </w:tc>
        <w:tc>
          <w:tcPr>
            <w:tcW w:w="1595" w:type="dxa"/>
          </w:tcPr>
          <w:p w14:paraId="6AD5AE4D"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Delen wat je skate op internet</w:t>
            </w:r>
          </w:p>
        </w:tc>
        <w:tc>
          <w:tcPr>
            <w:tcW w:w="1701" w:type="dxa"/>
          </w:tcPr>
          <w:p w14:paraId="228CBDE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C5F13F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368E205C"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057C284A"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E43627">
              <w:rPr>
                <w:lang w:val="en-GB"/>
              </w:rPr>
              <w:t>Trac</w:t>
            </w:r>
            <w:r>
              <w:rPr>
                <w:lang w:val="en-GB"/>
              </w:rPr>
              <w:t>k</w:t>
            </w:r>
            <w:r w:rsidRPr="00E43627">
              <w:rPr>
                <w:lang w:val="en-GB"/>
              </w:rPr>
              <w:t xml:space="preserve"> myself and compete w</w:t>
            </w:r>
            <w:r>
              <w:rPr>
                <w:lang w:val="en-GB"/>
              </w:rPr>
              <w:t>ith myself</w:t>
            </w:r>
          </w:p>
        </w:tc>
      </w:tr>
      <w:tr w:rsidR="00FB0146" w:rsidRPr="00D04162" w14:paraId="79E5C29E"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4D05EAD7" w14:textId="77777777" w:rsidR="00FB0146" w:rsidRPr="00D04162" w:rsidRDefault="00FB0146" w:rsidP="00CE1A11">
            <w:r w:rsidRPr="00D04162">
              <w:t>Respondent:</w:t>
            </w:r>
          </w:p>
        </w:tc>
        <w:tc>
          <w:tcPr>
            <w:tcW w:w="1595" w:type="dxa"/>
            <w:shd w:val="clear" w:color="auto" w:fill="538135" w:themeFill="accent6" w:themeFillShade="BF"/>
          </w:tcPr>
          <w:p w14:paraId="770F1AE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701" w:type="dxa"/>
            <w:shd w:val="clear" w:color="auto" w:fill="538135" w:themeFill="accent6" w:themeFillShade="BF"/>
          </w:tcPr>
          <w:p w14:paraId="1988509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1D8757CA"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59" w:type="dxa"/>
            <w:shd w:val="clear" w:color="auto" w:fill="538135" w:themeFill="accent6" w:themeFillShade="BF"/>
          </w:tcPr>
          <w:p w14:paraId="6C3FB20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701" w:type="dxa"/>
            <w:shd w:val="clear" w:color="auto" w:fill="538135" w:themeFill="accent6" w:themeFillShade="BF"/>
          </w:tcPr>
          <w:p w14:paraId="629E9C79"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4C67DF2F"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68207B" w14:textId="77777777" w:rsidR="00FB0146" w:rsidRDefault="00FB0146" w:rsidP="00CE1A11">
            <w:r>
              <w:t xml:space="preserve">Antwoord: </w:t>
            </w:r>
          </w:p>
        </w:tc>
        <w:tc>
          <w:tcPr>
            <w:tcW w:w="1595" w:type="dxa"/>
          </w:tcPr>
          <w:p w14:paraId="7BB2FCE6" w14:textId="77777777" w:rsidR="00FB0146" w:rsidRPr="00410595"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410595">
              <w:rPr>
                <w:lang w:val="en-GB"/>
              </w:rPr>
              <w:t>To measure consistency and p</w:t>
            </w:r>
            <w:r>
              <w:rPr>
                <w:lang w:val="en-GB"/>
              </w:rPr>
              <w:t>rogress</w:t>
            </w:r>
          </w:p>
        </w:tc>
        <w:tc>
          <w:tcPr>
            <w:tcW w:w="1701" w:type="dxa"/>
          </w:tcPr>
          <w:p w14:paraId="1C9D0B4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f my friends also u</w:t>
            </w:r>
            <w:r>
              <w:rPr>
                <w:lang w:val="en-GB"/>
              </w:rPr>
              <w:t xml:space="preserve">se it I want to compete with them </w:t>
            </w:r>
          </w:p>
        </w:tc>
        <w:tc>
          <w:tcPr>
            <w:tcW w:w="1418" w:type="dxa"/>
          </w:tcPr>
          <w:p w14:paraId="4FC56E4A"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want to see what I am able to do and measure stuff</w:t>
            </w:r>
          </w:p>
        </w:tc>
        <w:tc>
          <w:tcPr>
            <w:tcW w:w="1559" w:type="dxa"/>
          </w:tcPr>
          <w:p w14:paraId="6424F721"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Competing with my friends</w:t>
            </w:r>
          </w:p>
        </w:tc>
        <w:tc>
          <w:tcPr>
            <w:tcW w:w="1701" w:type="dxa"/>
          </w:tcPr>
          <w:p w14:paraId="79299C8E"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47E9E19E" w14:textId="77777777" w:rsidR="00FB0146" w:rsidRPr="00E43627" w:rsidRDefault="00FB0146" w:rsidP="00FB0146">
      <w:pPr>
        <w:rPr>
          <w:lang w:val="en-GB"/>
        </w:rPr>
      </w:pPr>
    </w:p>
    <w:p w14:paraId="7281588A" w14:textId="77777777" w:rsidR="00FB0146" w:rsidRDefault="00FB0146" w:rsidP="00FB0146">
      <w:r>
        <w:t xml:space="preserve">21. Wat zou je ongeveer bereid zijn om voor het product te betalen? </w:t>
      </w:r>
    </w:p>
    <w:tbl>
      <w:tblPr>
        <w:tblStyle w:val="GridTable5Dark-Accent6"/>
        <w:tblW w:w="9209" w:type="dxa"/>
        <w:tblLook w:val="04A0" w:firstRow="1" w:lastRow="0" w:firstColumn="1" w:lastColumn="0" w:noHBand="0" w:noVBand="1"/>
      </w:tblPr>
      <w:tblGrid>
        <w:gridCol w:w="1378"/>
        <w:gridCol w:w="1878"/>
        <w:gridCol w:w="1417"/>
        <w:gridCol w:w="1559"/>
        <w:gridCol w:w="1560"/>
        <w:gridCol w:w="1417"/>
      </w:tblGrid>
      <w:tr w:rsidR="00FB0146" w14:paraId="441DAA3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672EA6C8" w14:textId="77777777" w:rsidR="00FB0146" w:rsidRDefault="00FB0146" w:rsidP="00CE1A11">
            <w:r>
              <w:t>Respondent:</w:t>
            </w:r>
          </w:p>
        </w:tc>
        <w:tc>
          <w:tcPr>
            <w:tcW w:w="1878" w:type="dxa"/>
          </w:tcPr>
          <w:p w14:paraId="03C1423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417" w:type="dxa"/>
          </w:tcPr>
          <w:p w14:paraId="2815FF9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559" w:type="dxa"/>
          </w:tcPr>
          <w:p w14:paraId="6EFBF66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560" w:type="dxa"/>
          </w:tcPr>
          <w:p w14:paraId="53281153"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417" w:type="dxa"/>
          </w:tcPr>
          <w:p w14:paraId="432D839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274DB834"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4117FDEF" w14:textId="77777777" w:rsidR="00FB0146" w:rsidRDefault="00FB0146" w:rsidP="00CE1A11">
            <w:r>
              <w:t xml:space="preserve">Antwoord: </w:t>
            </w:r>
          </w:p>
        </w:tc>
        <w:tc>
          <w:tcPr>
            <w:tcW w:w="1878" w:type="dxa"/>
          </w:tcPr>
          <w:p w14:paraId="5075A0A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zou maximaal 50,- betalen</w:t>
            </w:r>
          </w:p>
        </w:tc>
        <w:tc>
          <w:tcPr>
            <w:tcW w:w="1417" w:type="dxa"/>
          </w:tcPr>
          <w:p w14:paraId="4B9FFC0E"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53958E6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2B862100"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53ACCD5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 expect between 50-100 pounds</w:t>
            </w:r>
          </w:p>
        </w:tc>
      </w:tr>
      <w:tr w:rsidR="00FB0146" w:rsidRPr="00D04162" w14:paraId="0D50008F" w14:textId="77777777" w:rsidTr="00CE1A11">
        <w:tc>
          <w:tcPr>
            <w:cnfStyle w:val="001000000000" w:firstRow="0" w:lastRow="0" w:firstColumn="1" w:lastColumn="0" w:oddVBand="0" w:evenVBand="0" w:oddHBand="0" w:evenHBand="0" w:firstRowFirstColumn="0" w:firstRowLastColumn="0" w:lastRowFirstColumn="0" w:lastRowLastColumn="0"/>
            <w:tcW w:w="1378" w:type="dxa"/>
            <w:shd w:val="clear" w:color="auto" w:fill="538135" w:themeFill="accent6" w:themeFillShade="BF"/>
          </w:tcPr>
          <w:p w14:paraId="6BA06E91" w14:textId="77777777" w:rsidR="00FB0146" w:rsidRPr="00D04162" w:rsidRDefault="00FB0146" w:rsidP="00CE1A11">
            <w:r w:rsidRPr="00D04162">
              <w:t>Respondent:</w:t>
            </w:r>
          </w:p>
        </w:tc>
        <w:tc>
          <w:tcPr>
            <w:tcW w:w="1878" w:type="dxa"/>
            <w:shd w:val="clear" w:color="auto" w:fill="538135" w:themeFill="accent6" w:themeFillShade="BF"/>
          </w:tcPr>
          <w:p w14:paraId="04BE9C0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417" w:type="dxa"/>
            <w:shd w:val="clear" w:color="auto" w:fill="538135" w:themeFill="accent6" w:themeFillShade="BF"/>
          </w:tcPr>
          <w:p w14:paraId="1F755D7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559" w:type="dxa"/>
            <w:shd w:val="clear" w:color="auto" w:fill="538135" w:themeFill="accent6" w:themeFillShade="BF"/>
          </w:tcPr>
          <w:p w14:paraId="748E6CC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560" w:type="dxa"/>
            <w:shd w:val="clear" w:color="auto" w:fill="538135" w:themeFill="accent6" w:themeFillShade="BF"/>
          </w:tcPr>
          <w:p w14:paraId="16F0C985"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417" w:type="dxa"/>
            <w:shd w:val="clear" w:color="auto" w:fill="538135" w:themeFill="accent6" w:themeFillShade="BF"/>
          </w:tcPr>
          <w:p w14:paraId="2E6FAD1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D969C8" w14:paraId="670C591C"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14:paraId="51322013" w14:textId="77777777" w:rsidR="00FB0146" w:rsidRDefault="00FB0146" w:rsidP="00CE1A11">
            <w:r>
              <w:t xml:space="preserve">Antwoord: </w:t>
            </w:r>
          </w:p>
        </w:tc>
        <w:tc>
          <w:tcPr>
            <w:tcW w:w="1878" w:type="dxa"/>
          </w:tcPr>
          <w:p w14:paraId="0B05669A" w14:textId="77777777" w:rsidR="00FB0146" w:rsidRPr="00410595"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410595">
              <w:rPr>
                <w:lang w:val="en-GB"/>
              </w:rPr>
              <w:t>Between 200 and 300 if it w</w:t>
            </w:r>
            <w:r>
              <w:rPr>
                <w:lang w:val="en-GB"/>
              </w:rPr>
              <w:t>orks really well</w:t>
            </w:r>
          </w:p>
        </w:tc>
        <w:tc>
          <w:tcPr>
            <w:tcW w:w="1417" w:type="dxa"/>
          </w:tcPr>
          <w:p w14:paraId="693DD26C"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sidRPr="00267F62">
              <w:rPr>
                <w:lang w:val="en-GB"/>
              </w:rPr>
              <w:t>I think around 40,- will b</w:t>
            </w:r>
            <w:r>
              <w:rPr>
                <w:lang w:val="en-GB"/>
              </w:rPr>
              <w:t>e fine</w:t>
            </w:r>
          </w:p>
        </w:tc>
        <w:tc>
          <w:tcPr>
            <w:tcW w:w="1559" w:type="dxa"/>
          </w:tcPr>
          <w:p w14:paraId="03BE6715"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think like 20 to 30 USD</w:t>
            </w:r>
          </w:p>
        </w:tc>
        <w:tc>
          <w:tcPr>
            <w:tcW w:w="1560" w:type="dxa"/>
          </w:tcPr>
          <w:p w14:paraId="3A854F0B" w14:textId="77777777" w:rsidR="00FB0146" w:rsidRPr="00267F62" w:rsidRDefault="00FB0146" w:rsidP="00CE1A11">
            <w:pPr>
              <w:cnfStyle w:val="000000100000" w:firstRow="0" w:lastRow="0" w:firstColumn="0" w:lastColumn="0" w:oddVBand="0" w:evenVBand="0" w:oddHBand="1" w:evenHBand="0" w:firstRowFirstColumn="0" w:firstRowLastColumn="0" w:lastRowFirstColumn="0" w:lastRowLastColumn="0"/>
              <w:rPr>
                <w:lang w:val="en-GB"/>
              </w:rPr>
            </w:pPr>
            <w:r>
              <w:rPr>
                <w:lang w:val="en-GB"/>
              </w:rPr>
              <w:t>I think around 50 pounds</w:t>
            </w:r>
          </w:p>
        </w:tc>
        <w:tc>
          <w:tcPr>
            <w:tcW w:w="1417" w:type="dxa"/>
          </w:tcPr>
          <w:p w14:paraId="27363E9A"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5FC365BB" w14:textId="77777777" w:rsidR="00FB0146" w:rsidRPr="00281826" w:rsidRDefault="00FB0146" w:rsidP="00FB0146">
      <w:pPr>
        <w:rPr>
          <w:b/>
          <w:bCs/>
        </w:rPr>
      </w:pPr>
      <w:r w:rsidRPr="00267F62">
        <w:rPr>
          <w:b/>
          <w:bCs/>
          <w:lang w:val="en-GB"/>
        </w:rPr>
        <w:br/>
      </w:r>
      <w:r w:rsidRPr="00281826">
        <w:rPr>
          <w:b/>
          <w:bCs/>
        </w:rPr>
        <w:t>BIJ NIET</w:t>
      </w:r>
    </w:p>
    <w:p w14:paraId="6622999D" w14:textId="77777777" w:rsidR="00FB0146" w:rsidRDefault="00FB0146" w:rsidP="00FB0146">
      <w:r>
        <w:t xml:space="preserve">22. Waarom niet? </w:t>
      </w:r>
    </w:p>
    <w:tbl>
      <w:tblPr>
        <w:tblStyle w:val="GridTable5Dark-Accent6"/>
        <w:tblW w:w="9209" w:type="dxa"/>
        <w:tblLook w:val="04A0" w:firstRow="1" w:lastRow="0" w:firstColumn="1" w:lastColumn="0" w:noHBand="0" w:noVBand="1"/>
      </w:tblPr>
      <w:tblGrid>
        <w:gridCol w:w="1377"/>
        <w:gridCol w:w="1879"/>
        <w:gridCol w:w="1417"/>
        <w:gridCol w:w="1418"/>
        <w:gridCol w:w="1701"/>
        <w:gridCol w:w="1417"/>
      </w:tblGrid>
      <w:tr w:rsidR="00FB0146" w14:paraId="05F34678"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6BFE57" w14:textId="77777777" w:rsidR="00FB0146" w:rsidRDefault="00FB0146" w:rsidP="00CE1A11">
            <w:r>
              <w:t>Respondent:</w:t>
            </w:r>
          </w:p>
        </w:tc>
        <w:tc>
          <w:tcPr>
            <w:tcW w:w="1879" w:type="dxa"/>
          </w:tcPr>
          <w:p w14:paraId="4209356F"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417" w:type="dxa"/>
          </w:tcPr>
          <w:p w14:paraId="7653B76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04AF6FE4"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59643B5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417" w:type="dxa"/>
          </w:tcPr>
          <w:p w14:paraId="75457DA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14:paraId="084C7FA0"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E31D5E" w14:textId="77777777" w:rsidR="00FB0146" w:rsidRDefault="00FB0146" w:rsidP="00CE1A11">
            <w:r>
              <w:t xml:space="preserve">Antwoord: </w:t>
            </w:r>
          </w:p>
        </w:tc>
        <w:tc>
          <w:tcPr>
            <w:tcW w:w="1879" w:type="dxa"/>
          </w:tcPr>
          <w:p w14:paraId="03EA8CB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58245191"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heb geen behoefte ernaar</w:t>
            </w:r>
          </w:p>
        </w:tc>
        <w:tc>
          <w:tcPr>
            <w:tcW w:w="1418" w:type="dxa"/>
          </w:tcPr>
          <w:p w14:paraId="045A1DC4"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Ik denk niet dat ik hem zou gebruiken</w:t>
            </w:r>
          </w:p>
        </w:tc>
        <w:tc>
          <w:tcPr>
            <w:tcW w:w="1701" w:type="dxa"/>
          </w:tcPr>
          <w:p w14:paraId="1034A5D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 xml:space="preserve">Ik zou het willen testen maar ik heb niks aan alle info. </w:t>
            </w:r>
          </w:p>
        </w:tc>
        <w:tc>
          <w:tcPr>
            <w:tcW w:w="1417" w:type="dxa"/>
          </w:tcPr>
          <w:p w14:paraId="4ECC224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r>
      <w:tr w:rsidR="00FB0146" w:rsidRPr="00D04162" w14:paraId="752CD463"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79C8D192" w14:textId="77777777" w:rsidR="00FB0146" w:rsidRPr="00D04162" w:rsidRDefault="00FB0146" w:rsidP="00CE1A11">
            <w:r w:rsidRPr="00D04162">
              <w:t>Respondent:</w:t>
            </w:r>
          </w:p>
        </w:tc>
        <w:tc>
          <w:tcPr>
            <w:tcW w:w="1879" w:type="dxa"/>
            <w:shd w:val="clear" w:color="auto" w:fill="538135" w:themeFill="accent6" w:themeFillShade="BF"/>
          </w:tcPr>
          <w:p w14:paraId="281CD3F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417" w:type="dxa"/>
            <w:shd w:val="clear" w:color="auto" w:fill="538135" w:themeFill="accent6" w:themeFillShade="BF"/>
          </w:tcPr>
          <w:p w14:paraId="74FB6870"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6BE2911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6DE5EC42"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417" w:type="dxa"/>
            <w:shd w:val="clear" w:color="auto" w:fill="538135" w:themeFill="accent6" w:themeFillShade="BF"/>
          </w:tcPr>
          <w:p w14:paraId="28A5A161"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E43627" w14:paraId="6103E0DB"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DCC51D" w14:textId="77777777" w:rsidR="00FB0146" w:rsidRDefault="00FB0146" w:rsidP="00CE1A11">
            <w:r>
              <w:t xml:space="preserve">Antwoord: </w:t>
            </w:r>
          </w:p>
        </w:tc>
        <w:tc>
          <w:tcPr>
            <w:tcW w:w="1879" w:type="dxa"/>
          </w:tcPr>
          <w:p w14:paraId="5782B9C8"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4D1E1C1A"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1728E13F"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1655F286"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7A45C0D7"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5D1C7AEB" w14:textId="77777777" w:rsidR="00316924" w:rsidRDefault="00316924" w:rsidP="00FB0146"/>
    <w:p w14:paraId="6CD608FF" w14:textId="28A45F51" w:rsidR="00FB0146" w:rsidRDefault="00FB0146" w:rsidP="00FB0146">
      <w:r>
        <w:t>23. Is er iets wat ontbreekt bij het product?</w:t>
      </w:r>
    </w:p>
    <w:tbl>
      <w:tblPr>
        <w:tblStyle w:val="GridTable5Dark-Accent6"/>
        <w:tblW w:w="9209" w:type="dxa"/>
        <w:tblLook w:val="04A0" w:firstRow="1" w:lastRow="0" w:firstColumn="1" w:lastColumn="0" w:noHBand="0" w:noVBand="1"/>
      </w:tblPr>
      <w:tblGrid>
        <w:gridCol w:w="1377"/>
        <w:gridCol w:w="1879"/>
        <w:gridCol w:w="1417"/>
        <w:gridCol w:w="1418"/>
        <w:gridCol w:w="1701"/>
        <w:gridCol w:w="1417"/>
      </w:tblGrid>
      <w:tr w:rsidR="00FB0146" w14:paraId="7B20E8EF" w14:textId="77777777" w:rsidTr="00CE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241DDD" w14:textId="77777777" w:rsidR="00FB0146" w:rsidRDefault="00FB0146" w:rsidP="00CE1A11">
            <w:r>
              <w:t>Respondent:</w:t>
            </w:r>
          </w:p>
        </w:tc>
        <w:tc>
          <w:tcPr>
            <w:tcW w:w="1879" w:type="dxa"/>
          </w:tcPr>
          <w:p w14:paraId="069A919D"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1 NL</w:t>
            </w:r>
          </w:p>
        </w:tc>
        <w:tc>
          <w:tcPr>
            <w:tcW w:w="1417" w:type="dxa"/>
          </w:tcPr>
          <w:p w14:paraId="72D0DDD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2 NL</w:t>
            </w:r>
          </w:p>
        </w:tc>
        <w:tc>
          <w:tcPr>
            <w:tcW w:w="1418" w:type="dxa"/>
          </w:tcPr>
          <w:p w14:paraId="51DB8EF2"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3 NL</w:t>
            </w:r>
          </w:p>
        </w:tc>
        <w:tc>
          <w:tcPr>
            <w:tcW w:w="1701" w:type="dxa"/>
          </w:tcPr>
          <w:p w14:paraId="6F07ADE8"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4 BE</w:t>
            </w:r>
          </w:p>
        </w:tc>
        <w:tc>
          <w:tcPr>
            <w:tcW w:w="1417" w:type="dxa"/>
          </w:tcPr>
          <w:p w14:paraId="14A78EE0" w14:textId="77777777" w:rsidR="00FB0146" w:rsidRDefault="00FB0146" w:rsidP="00CE1A11">
            <w:pPr>
              <w:cnfStyle w:val="100000000000" w:firstRow="1" w:lastRow="0" w:firstColumn="0" w:lastColumn="0" w:oddVBand="0" w:evenVBand="0" w:oddHBand="0" w:evenHBand="0" w:firstRowFirstColumn="0" w:firstRowLastColumn="0" w:lastRowFirstColumn="0" w:lastRowLastColumn="0"/>
            </w:pPr>
            <w:r>
              <w:t>5 UK</w:t>
            </w:r>
          </w:p>
        </w:tc>
      </w:tr>
      <w:tr w:rsidR="00FB0146" w:rsidRPr="00E14148" w14:paraId="0CC1548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95168E" w14:textId="77777777" w:rsidR="00FB0146" w:rsidRDefault="00FB0146" w:rsidP="00CE1A11">
            <w:r>
              <w:t xml:space="preserve">Antwoord: </w:t>
            </w:r>
          </w:p>
        </w:tc>
        <w:tc>
          <w:tcPr>
            <w:tcW w:w="1879" w:type="dxa"/>
          </w:tcPr>
          <w:p w14:paraId="4A8F17A2"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6E8A77B8" w14:textId="77777777" w:rsidR="00FB0146" w:rsidRPr="00D969C8" w:rsidRDefault="00FB0146" w:rsidP="00CE1A11">
            <w:pPr>
              <w:cnfStyle w:val="000000100000" w:firstRow="0" w:lastRow="0" w:firstColumn="0" w:lastColumn="0" w:oddVBand="0" w:evenVBand="0" w:oddHBand="1" w:evenHBand="0" w:firstRowFirstColumn="0" w:firstRowLastColumn="0" w:lastRowFirstColumn="0" w:lastRowLastColumn="0"/>
            </w:pPr>
            <w:r>
              <w:t xml:space="preserve">Informatie van bijv. </w:t>
            </w:r>
            <w:r w:rsidRPr="00D969C8">
              <w:t xml:space="preserve">X-games transferren naar app.  </w:t>
            </w:r>
          </w:p>
        </w:tc>
        <w:tc>
          <w:tcPr>
            <w:tcW w:w="1418" w:type="dxa"/>
          </w:tcPr>
          <w:p w14:paraId="511FADD4" w14:textId="77777777" w:rsidR="00FB0146" w:rsidRPr="00E14148" w:rsidRDefault="00FB0146" w:rsidP="00CE1A11">
            <w:pPr>
              <w:cnfStyle w:val="000000100000" w:firstRow="0" w:lastRow="0" w:firstColumn="0" w:lastColumn="0" w:oddVBand="0" w:evenVBand="0" w:oddHBand="1" w:evenHBand="0" w:firstRowFirstColumn="0" w:firstRowLastColumn="0" w:lastRowFirstColumn="0" w:lastRowLastColumn="0"/>
            </w:pPr>
            <w:r w:rsidRPr="00E14148">
              <w:t>Niet echt, klinkt leuk e</w:t>
            </w:r>
            <w:r>
              <w:t>n stabiel</w:t>
            </w:r>
          </w:p>
        </w:tc>
        <w:tc>
          <w:tcPr>
            <w:tcW w:w="1701" w:type="dxa"/>
          </w:tcPr>
          <w:p w14:paraId="475C6BB7" w14:textId="77777777" w:rsidR="00FB0146" w:rsidRPr="00E14148" w:rsidRDefault="00FB0146" w:rsidP="00CE1A11">
            <w:pPr>
              <w:cnfStyle w:val="000000100000" w:firstRow="0" w:lastRow="0" w:firstColumn="0" w:lastColumn="0" w:oddVBand="0" w:evenVBand="0" w:oddHBand="1" w:evenHBand="0" w:firstRowFirstColumn="0" w:firstRowLastColumn="0" w:lastRowFirstColumn="0" w:lastRowLastColumn="0"/>
            </w:pPr>
            <w:r>
              <w:t xml:space="preserve">Zien welke tricks je doet zou sick zijn. Meten hoe lang je een wheelie doet ook. </w:t>
            </w:r>
          </w:p>
        </w:tc>
        <w:tc>
          <w:tcPr>
            <w:tcW w:w="1417" w:type="dxa"/>
          </w:tcPr>
          <w:p w14:paraId="3F9D332E" w14:textId="77777777" w:rsidR="00FB0146" w:rsidRPr="00E14148" w:rsidRDefault="00FB0146" w:rsidP="00CE1A11">
            <w:pPr>
              <w:cnfStyle w:val="000000100000" w:firstRow="0" w:lastRow="0" w:firstColumn="0" w:lastColumn="0" w:oddVBand="0" w:evenVBand="0" w:oddHBand="1" w:evenHBand="0" w:firstRowFirstColumn="0" w:firstRowLastColumn="0" w:lastRowFirstColumn="0" w:lastRowLastColumn="0"/>
            </w:pPr>
            <w:r>
              <w:t>/</w:t>
            </w:r>
          </w:p>
        </w:tc>
      </w:tr>
      <w:tr w:rsidR="00FB0146" w:rsidRPr="00D04162" w14:paraId="10A154F7" w14:textId="77777777" w:rsidTr="00CE1A11">
        <w:tc>
          <w:tcPr>
            <w:cnfStyle w:val="001000000000" w:firstRow="0" w:lastRow="0" w:firstColumn="1" w:lastColumn="0" w:oddVBand="0" w:evenVBand="0" w:oddHBand="0" w:evenHBand="0" w:firstRowFirstColumn="0" w:firstRowLastColumn="0" w:lastRowFirstColumn="0" w:lastRowLastColumn="0"/>
            <w:tcW w:w="1377" w:type="dxa"/>
            <w:shd w:val="clear" w:color="auto" w:fill="538135" w:themeFill="accent6" w:themeFillShade="BF"/>
          </w:tcPr>
          <w:p w14:paraId="6FD4EA07" w14:textId="77777777" w:rsidR="00FB0146" w:rsidRPr="00D04162" w:rsidRDefault="00FB0146" w:rsidP="00CE1A11">
            <w:r w:rsidRPr="00D04162">
              <w:t>Respondent:</w:t>
            </w:r>
          </w:p>
        </w:tc>
        <w:tc>
          <w:tcPr>
            <w:tcW w:w="1879" w:type="dxa"/>
            <w:shd w:val="clear" w:color="auto" w:fill="538135" w:themeFill="accent6" w:themeFillShade="BF"/>
          </w:tcPr>
          <w:p w14:paraId="5622FBB6"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6 DU</w:t>
            </w:r>
          </w:p>
        </w:tc>
        <w:tc>
          <w:tcPr>
            <w:tcW w:w="1417" w:type="dxa"/>
            <w:shd w:val="clear" w:color="auto" w:fill="538135" w:themeFill="accent6" w:themeFillShade="BF"/>
          </w:tcPr>
          <w:p w14:paraId="171F67F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7 BE</w:t>
            </w:r>
          </w:p>
        </w:tc>
        <w:tc>
          <w:tcPr>
            <w:tcW w:w="1418" w:type="dxa"/>
            <w:shd w:val="clear" w:color="auto" w:fill="538135" w:themeFill="accent6" w:themeFillShade="BF"/>
          </w:tcPr>
          <w:p w14:paraId="2AE4F37C"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8 US</w:t>
            </w:r>
          </w:p>
        </w:tc>
        <w:tc>
          <w:tcPr>
            <w:tcW w:w="1701" w:type="dxa"/>
            <w:shd w:val="clear" w:color="auto" w:fill="538135" w:themeFill="accent6" w:themeFillShade="BF"/>
          </w:tcPr>
          <w:p w14:paraId="2C5D93B8"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9 UK</w:t>
            </w:r>
          </w:p>
        </w:tc>
        <w:tc>
          <w:tcPr>
            <w:tcW w:w="1417" w:type="dxa"/>
            <w:shd w:val="clear" w:color="auto" w:fill="538135" w:themeFill="accent6" w:themeFillShade="BF"/>
          </w:tcPr>
          <w:p w14:paraId="1CF8D21D" w14:textId="77777777" w:rsidR="00FB0146" w:rsidRPr="00D04162" w:rsidRDefault="00FB0146" w:rsidP="00CE1A11">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D04162">
              <w:rPr>
                <w:b/>
                <w:bCs/>
                <w:color w:val="FFFFFF" w:themeColor="background1"/>
              </w:rPr>
              <w:t>5</w:t>
            </w:r>
          </w:p>
        </w:tc>
      </w:tr>
      <w:tr w:rsidR="00FB0146" w:rsidRPr="00E43627" w14:paraId="625BB3BA" w14:textId="77777777" w:rsidTr="00CE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454493" w14:textId="77777777" w:rsidR="00FB0146" w:rsidRDefault="00FB0146" w:rsidP="00CE1A11">
            <w:r>
              <w:t xml:space="preserve">Antwoord: </w:t>
            </w:r>
          </w:p>
        </w:tc>
        <w:tc>
          <w:tcPr>
            <w:tcW w:w="1879" w:type="dxa"/>
          </w:tcPr>
          <w:p w14:paraId="346481C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ED2DED3"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4ABAF4FB"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01552119" w14:textId="77777777" w:rsidR="00FB0146" w:rsidRDefault="00FB0146" w:rsidP="00CE1A11">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39E35C60" w14:textId="77777777" w:rsidR="00FB0146" w:rsidRPr="00E43627" w:rsidRDefault="00FB0146" w:rsidP="00CE1A11">
            <w:pPr>
              <w:cnfStyle w:val="000000100000" w:firstRow="0" w:lastRow="0" w:firstColumn="0" w:lastColumn="0" w:oddVBand="0" w:evenVBand="0" w:oddHBand="1" w:evenHBand="0" w:firstRowFirstColumn="0" w:firstRowLastColumn="0" w:lastRowFirstColumn="0" w:lastRowLastColumn="0"/>
              <w:rPr>
                <w:lang w:val="en-GB"/>
              </w:rPr>
            </w:pPr>
          </w:p>
        </w:tc>
      </w:tr>
    </w:tbl>
    <w:p w14:paraId="4B61F371" w14:textId="30E7111D" w:rsidR="00316924" w:rsidRDefault="00FB0146" w:rsidP="007501C8">
      <w:r w:rsidRPr="00D969C8">
        <w:rPr>
          <w:lang w:val="en-GB"/>
        </w:rPr>
        <w:br/>
      </w:r>
    </w:p>
    <w:p w14:paraId="2B884899" w14:textId="77777777" w:rsidR="00316924" w:rsidRDefault="00316924">
      <w:r>
        <w:br w:type="page"/>
      </w:r>
    </w:p>
    <w:p w14:paraId="4921CDF5" w14:textId="06341A55" w:rsidR="007501C8" w:rsidRDefault="00316924" w:rsidP="00316924">
      <w:pPr>
        <w:pStyle w:val="Heading1"/>
      </w:pPr>
      <w:bookmarkStart w:id="267" w:name="_Toc70698165"/>
      <w:bookmarkStart w:id="268" w:name="_Toc71806847"/>
      <w:r>
        <w:t>Bijlage X: Respons verhogende maatregelen</w:t>
      </w:r>
      <w:bookmarkEnd w:id="267"/>
      <w:bookmarkEnd w:id="268"/>
    </w:p>
    <w:p w14:paraId="6B70FDED" w14:textId="03335F04" w:rsidR="00511265" w:rsidRDefault="00511265" w:rsidP="00511265">
      <w:r>
        <w:t>In dit hoofdstuk worden de respons verhogende maatregelen weergeven.</w:t>
      </w:r>
    </w:p>
    <w:p w14:paraId="15BB18F1" w14:textId="6D69F2AD" w:rsidR="00511265" w:rsidRDefault="00511265" w:rsidP="00511265">
      <w:pPr>
        <w:pStyle w:val="Heading2"/>
      </w:pPr>
      <w:bookmarkStart w:id="269" w:name="_Toc70698166"/>
      <w:bookmarkStart w:id="270" w:name="_Toc71806848"/>
      <w:r>
        <w:t>Instagram</w:t>
      </w:r>
      <w:bookmarkEnd w:id="269"/>
      <w:bookmarkEnd w:id="270"/>
    </w:p>
    <w:p w14:paraId="40748AE9" w14:textId="7DF71DA3" w:rsidR="00316924" w:rsidRDefault="005F799D" w:rsidP="005B3967">
      <w:r>
        <w:rPr>
          <w:noProof/>
        </w:rPr>
        <w:drawing>
          <wp:anchor distT="0" distB="0" distL="114300" distR="114300" simplePos="0" relativeHeight="251707392" behindDoc="0" locked="0" layoutInCell="1" allowOverlap="1" wp14:anchorId="3B725F21" wp14:editId="5640300E">
            <wp:simplePos x="0" y="0"/>
            <wp:positionH relativeFrom="column">
              <wp:posOffset>4191000</wp:posOffset>
            </wp:positionH>
            <wp:positionV relativeFrom="paragraph">
              <wp:posOffset>852805</wp:posOffset>
            </wp:positionV>
            <wp:extent cx="2334895" cy="4088765"/>
            <wp:effectExtent l="0" t="0" r="8255" b="6985"/>
            <wp:wrapSquare wrapText="bothSides"/>
            <wp:docPr id="467" name="Picture 46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en beschrijving beschikbaa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34895"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265">
        <w:t xml:space="preserve">Omdat er niet voldoende respons was zijn er honderden skateboarders benaderd. </w:t>
      </w:r>
      <w:r w:rsidR="00EF62BC">
        <w:t xml:space="preserve">Bij het benaderen van de skateboarders is </w:t>
      </w:r>
      <w:r w:rsidR="00936C53">
        <w:t xml:space="preserve">gefocust om skaters uit de doellanden te banderen (Nederland, België, Verenigd Koninkrijk, Verenigde Staten en Duitsland). </w:t>
      </w:r>
      <w:r w:rsidR="00511265">
        <w:t xml:space="preserve">In afbeelding </w:t>
      </w:r>
      <w:r w:rsidR="00155B83">
        <w:t>10.1</w:t>
      </w:r>
      <w:r w:rsidR="00511265">
        <w:t xml:space="preserve"> </w:t>
      </w:r>
      <w:r w:rsidR="00FE0DA7">
        <w:t xml:space="preserve">zijn verschillende screenshots te </w:t>
      </w:r>
      <w:r w:rsidR="00F43E0E">
        <w:t xml:space="preserve">zien hoe de doelgroep </w:t>
      </w:r>
      <w:r w:rsidR="000376B1">
        <w:t>is</w:t>
      </w:r>
      <w:r w:rsidR="00F43E0E">
        <w:t xml:space="preserve"> benaderd. </w:t>
      </w:r>
    </w:p>
    <w:p w14:paraId="065121FF" w14:textId="50D53943" w:rsidR="005B3967" w:rsidRDefault="00C66296" w:rsidP="005B3967">
      <w:r>
        <w:rPr>
          <w:noProof/>
        </w:rPr>
        <mc:AlternateContent>
          <mc:Choice Requires="wps">
            <w:drawing>
              <wp:anchor distT="0" distB="0" distL="114300" distR="114300" simplePos="0" relativeHeight="251706368" behindDoc="0" locked="0" layoutInCell="1" allowOverlap="1" wp14:anchorId="359C1C9D" wp14:editId="49C11F2B">
                <wp:simplePos x="0" y="0"/>
                <wp:positionH relativeFrom="column">
                  <wp:posOffset>-344170</wp:posOffset>
                </wp:positionH>
                <wp:positionV relativeFrom="paragraph">
                  <wp:posOffset>4130040</wp:posOffset>
                </wp:positionV>
                <wp:extent cx="5226685" cy="23431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5226685" cy="234315"/>
                        </a:xfrm>
                        <a:prstGeom prst="rect">
                          <a:avLst/>
                        </a:prstGeom>
                        <a:solidFill>
                          <a:prstClr val="white"/>
                        </a:solidFill>
                        <a:ln>
                          <a:noFill/>
                        </a:ln>
                      </wps:spPr>
                      <wps:txbx>
                        <w:txbxContent>
                          <w:p w14:paraId="17CC411C" w14:textId="343D22EC" w:rsidR="00CE1A11" w:rsidRPr="00F95C33" w:rsidRDefault="00CE1A11" w:rsidP="00C66296">
                            <w:pPr>
                              <w:pStyle w:val="Caption"/>
                              <w:rPr>
                                <w:noProof/>
                              </w:rPr>
                            </w:pPr>
                            <w:r>
                              <w:t xml:space="preserve">Afbeelding 10.1: </w:t>
                            </w:r>
                            <w:r w:rsidR="00E71864">
                              <w:t>doelgroep</w:t>
                            </w:r>
                            <w:r>
                              <w:t xml:space="preserve"> benaderd via Inst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1C9D" id="Text Box 465" o:spid="_x0000_s1108" type="#_x0000_t202" style="position:absolute;margin-left:-27.1pt;margin-top:325.2pt;width:411.55pt;height:1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" stroked="f">
                <v:textbox inset="0,0,0,0">
                  <w:txbxContent>
                    <w:p w14:paraId="17CC411C" w14:textId="343D22EC" w:rsidR="00CE1A11" w:rsidRPr="00F95C33" w:rsidRDefault="00CE1A11" w:rsidP="00C66296">
                      <w:pPr>
                        <w:pStyle w:val="Caption"/>
                        <w:rPr>
                          <w:noProof/>
                        </w:rPr>
                      </w:pPr>
                      <w:r>
                        <w:t xml:space="preserve">Afbeelding 10.1: </w:t>
                      </w:r>
                      <w:r w:rsidR="00E71864">
                        <w:t>doelgroep</w:t>
                      </w:r>
                      <w:r>
                        <w:t xml:space="preserve"> benaderd via Instagram</w:t>
                      </w:r>
                    </w:p>
                  </w:txbxContent>
                </v:textbox>
                <w10:wrap type="square"/>
              </v:shape>
            </w:pict>
          </mc:Fallback>
        </mc:AlternateContent>
      </w:r>
      <w:r>
        <w:rPr>
          <w:noProof/>
        </w:rPr>
        <w:drawing>
          <wp:anchor distT="0" distB="0" distL="114300" distR="114300" simplePos="0" relativeHeight="251703296" behindDoc="0" locked="0" layoutInCell="1" allowOverlap="1" wp14:anchorId="73B3E8CE" wp14:editId="418DD924">
            <wp:simplePos x="0" y="0"/>
            <wp:positionH relativeFrom="column">
              <wp:posOffset>1718996</wp:posOffset>
            </wp:positionH>
            <wp:positionV relativeFrom="paragraph">
              <wp:posOffset>49427</wp:posOffset>
            </wp:positionV>
            <wp:extent cx="2421890" cy="4051935"/>
            <wp:effectExtent l="0" t="0" r="0" b="5715"/>
            <wp:wrapSquare wrapText="bothSides"/>
            <wp:docPr id="458" name="Picture 458"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en beschrijving beschikbaa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2189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77A4C7A" wp14:editId="18242EC2">
            <wp:simplePos x="0" y="0"/>
            <wp:positionH relativeFrom="margin">
              <wp:posOffset>-617117</wp:posOffset>
            </wp:positionH>
            <wp:positionV relativeFrom="paragraph">
              <wp:posOffset>58952</wp:posOffset>
            </wp:positionV>
            <wp:extent cx="2270760" cy="4052570"/>
            <wp:effectExtent l="0" t="0" r="0" b="5080"/>
            <wp:wrapSquare wrapText="bothSides"/>
            <wp:docPr id="457" name="Picture 45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en beschrijving beschikbaa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076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8ED7" w14:textId="724AEA7D" w:rsidR="00CE1A11" w:rsidRDefault="00533FBC" w:rsidP="00533FBC">
      <w:pPr>
        <w:pStyle w:val="Heading2"/>
      </w:pPr>
      <w:bookmarkStart w:id="271" w:name="_Toc70698167"/>
      <w:bookmarkStart w:id="272" w:name="_Toc71806849"/>
      <w:r>
        <w:t>Reddit</w:t>
      </w:r>
      <w:bookmarkEnd w:id="271"/>
      <w:bookmarkEnd w:id="272"/>
    </w:p>
    <w:p w14:paraId="3F12BDFD" w14:textId="6DEB13B3" w:rsidR="00533FBC" w:rsidRDefault="001D3A1C" w:rsidP="00533FBC">
      <w:r>
        <w:rPr>
          <w:noProof/>
        </w:rPr>
        <mc:AlternateContent>
          <mc:Choice Requires="wps">
            <w:drawing>
              <wp:anchor distT="0" distB="0" distL="114300" distR="114300" simplePos="0" relativeHeight="251710464" behindDoc="0" locked="0" layoutInCell="1" allowOverlap="1" wp14:anchorId="07EBC0E1" wp14:editId="02CE2CAC">
                <wp:simplePos x="0" y="0"/>
                <wp:positionH relativeFrom="column">
                  <wp:posOffset>-47625</wp:posOffset>
                </wp:positionH>
                <wp:positionV relativeFrom="paragraph">
                  <wp:posOffset>1978025</wp:posOffset>
                </wp:positionV>
                <wp:extent cx="5683885" cy="63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24914CDF" w14:textId="4D8E69D8" w:rsidR="001D3A1C" w:rsidRPr="00133852" w:rsidRDefault="009C2C2A" w:rsidP="001D3A1C">
                            <w:pPr>
                              <w:pStyle w:val="Caption"/>
                            </w:pPr>
                            <w:r>
                              <w:t xml:space="preserve">Afbeelding 10.2: topic op de </w:t>
                            </w:r>
                            <w:r w:rsidR="00792407">
                              <w:t>pagina</w:t>
                            </w:r>
                            <w:r>
                              <w:t xml:space="preserve"> r/skatergirls</w:t>
                            </w:r>
                            <w:r w:rsidR="001D3A1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C0E1" id="Text Box 470" o:spid="_x0000_s1109" type="#_x0000_t202" style="position:absolute;margin-left:-3.75pt;margin-top:155.75pt;width:44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" stroked="f">
                <v:textbox style="mso-fit-shape-to-text:t" inset="0,0,0,0">
                  <w:txbxContent>
                    <w:p w14:paraId="24914CDF" w14:textId="4D8E69D8" w:rsidR="001D3A1C" w:rsidRPr="00133852" w:rsidRDefault="009C2C2A" w:rsidP="001D3A1C">
                      <w:pPr>
                        <w:pStyle w:val="Caption"/>
                      </w:pPr>
                      <w:r>
                        <w:t xml:space="preserve">Afbeelding 10.2: topic op de </w:t>
                      </w:r>
                      <w:r w:rsidR="00792407">
                        <w:t>pagina</w:t>
                      </w:r>
                      <w:r>
                        <w:t xml:space="preserve"> r/skatergirls</w:t>
                      </w:r>
                      <w:r w:rsidR="001D3A1C">
                        <w:t xml:space="preserve"> </w:t>
                      </w:r>
                    </w:p>
                  </w:txbxContent>
                </v:textbox>
                <w10:wrap type="square"/>
              </v:shape>
            </w:pict>
          </mc:Fallback>
        </mc:AlternateContent>
      </w:r>
      <w:r w:rsidRPr="001D3A1C">
        <w:rPr>
          <w:noProof/>
        </w:rPr>
        <w:drawing>
          <wp:anchor distT="0" distB="0" distL="114300" distR="114300" simplePos="0" relativeHeight="251708416" behindDoc="0" locked="0" layoutInCell="1" allowOverlap="1" wp14:anchorId="40535E83" wp14:editId="2894B805">
            <wp:simplePos x="0" y="0"/>
            <wp:positionH relativeFrom="column">
              <wp:posOffset>-47625</wp:posOffset>
            </wp:positionH>
            <wp:positionV relativeFrom="paragraph">
              <wp:posOffset>443230</wp:posOffset>
            </wp:positionV>
            <wp:extent cx="5683885" cy="1477645"/>
            <wp:effectExtent l="0" t="0" r="0" b="825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r="1330"/>
                    <a:stretch/>
                  </pic:blipFill>
                  <pic:spPr bwMode="auto">
                    <a:xfrm>
                      <a:off x="0" y="0"/>
                      <a:ext cx="568388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3FBC">
        <w:t xml:space="preserve">Om het respons te verhogen zijn ook verschillende topics gestart op Reddit. Deze topics zijn gestart </w:t>
      </w:r>
      <w:r w:rsidR="0014579E">
        <w:t>op verschillende skate pagina’s. In</w:t>
      </w:r>
      <w:r w:rsidR="009C2C2A">
        <w:t xml:space="preserve"> de afbeeldingen hieronder zijn de topics te zien</w:t>
      </w:r>
      <w:r w:rsidR="0014579E">
        <w:t xml:space="preserve">. </w:t>
      </w:r>
    </w:p>
    <w:p w14:paraId="3182D07D" w14:textId="4CDB80D7" w:rsidR="0014579E" w:rsidRDefault="0014579E" w:rsidP="00533FBC"/>
    <w:p w14:paraId="55D164BC" w14:textId="1ABFAC93" w:rsidR="009C2C2A" w:rsidRDefault="009C2C2A" w:rsidP="00533FBC"/>
    <w:p w14:paraId="25D92E37" w14:textId="5BECB1C1" w:rsidR="009C2C2A" w:rsidRDefault="009973D6" w:rsidP="00533FBC">
      <w:r>
        <w:rPr>
          <w:noProof/>
        </w:rPr>
        <mc:AlternateContent>
          <mc:Choice Requires="wps">
            <w:drawing>
              <wp:anchor distT="0" distB="0" distL="114300" distR="114300" simplePos="0" relativeHeight="251715584" behindDoc="0" locked="0" layoutInCell="1" allowOverlap="1" wp14:anchorId="2CE775AE" wp14:editId="439CF3C9">
                <wp:simplePos x="0" y="0"/>
                <wp:positionH relativeFrom="margin">
                  <wp:align>right</wp:align>
                </wp:positionH>
                <wp:positionV relativeFrom="paragraph">
                  <wp:posOffset>3684270</wp:posOffset>
                </wp:positionV>
                <wp:extent cx="5760720" cy="247015"/>
                <wp:effectExtent l="0" t="0" r="0" b="635"/>
                <wp:wrapSquare wrapText="bothSides"/>
                <wp:docPr id="474" name="Text Box 474"/>
                <wp:cNvGraphicFramePr/>
                <a:graphic xmlns:a="http://schemas.openxmlformats.org/drawingml/2006/main">
                  <a:graphicData uri="http://schemas.microsoft.com/office/word/2010/wordprocessingShape">
                    <wps:wsp>
                      <wps:cNvSpPr txBox="1"/>
                      <wps:spPr>
                        <a:xfrm>
                          <a:off x="0" y="0"/>
                          <a:ext cx="5760720" cy="247015"/>
                        </a:xfrm>
                        <a:prstGeom prst="rect">
                          <a:avLst/>
                        </a:prstGeom>
                        <a:solidFill>
                          <a:prstClr val="white"/>
                        </a:solidFill>
                        <a:ln>
                          <a:noFill/>
                        </a:ln>
                      </wps:spPr>
                      <wps:txbx>
                        <w:txbxContent>
                          <w:p w14:paraId="1F692DFE" w14:textId="0F62580B" w:rsidR="009973D6" w:rsidRPr="00F63B09" w:rsidRDefault="009973D6" w:rsidP="009973D6">
                            <w:pPr>
                              <w:pStyle w:val="Caption"/>
                            </w:pPr>
                            <w:r>
                              <w:t>Afbeelding 10.4: topic op pagina r/newska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75AE" id="Text Box 474" o:spid="_x0000_s1110" type="#_x0000_t202" style="position:absolute;margin-left:402.4pt;margin-top:290.1pt;width:453.6pt;height:19.4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" stroked="f">
                <v:textbox inset="0,0,0,0">
                  <w:txbxContent>
                    <w:p w14:paraId="1F692DFE" w14:textId="0F62580B" w:rsidR="009973D6" w:rsidRPr="00F63B09" w:rsidRDefault="009973D6" w:rsidP="009973D6">
                      <w:pPr>
                        <w:pStyle w:val="Caption"/>
                      </w:pPr>
                      <w:r>
                        <w:t>Afbeelding 10.4: topic op pagina r/</w:t>
                      </w:r>
                      <w:proofErr w:type="spellStart"/>
                      <w:r>
                        <w:t>newskaters</w:t>
                      </w:r>
                      <w:proofErr w:type="spellEnd"/>
                    </w:p>
                  </w:txbxContent>
                </v:textbox>
                <w10:wrap type="square" anchorx="margin"/>
              </v:shape>
            </w:pict>
          </mc:Fallback>
        </mc:AlternateContent>
      </w:r>
      <w:r w:rsidRPr="009973D6">
        <w:rPr>
          <w:noProof/>
        </w:rPr>
        <w:drawing>
          <wp:anchor distT="0" distB="0" distL="114300" distR="114300" simplePos="0" relativeHeight="251713536" behindDoc="0" locked="0" layoutInCell="1" allowOverlap="1" wp14:anchorId="2A535EE6" wp14:editId="331FBAFE">
            <wp:simplePos x="0" y="0"/>
            <wp:positionH relativeFrom="margin">
              <wp:align>right</wp:align>
            </wp:positionH>
            <wp:positionV relativeFrom="paragraph">
              <wp:posOffset>1990725</wp:posOffset>
            </wp:positionV>
            <wp:extent cx="5760720" cy="1631950"/>
            <wp:effectExtent l="0" t="0" r="0" b="635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anchor>
        </w:drawing>
      </w:r>
      <w:r w:rsidR="00792407">
        <w:rPr>
          <w:noProof/>
        </w:rPr>
        <mc:AlternateContent>
          <mc:Choice Requires="wps">
            <w:drawing>
              <wp:anchor distT="0" distB="0" distL="114300" distR="114300" simplePos="0" relativeHeight="251712512" behindDoc="0" locked="0" layoutInCell="1" allowOverlap="1" wp14:anchorId="374E89EF" wp14:editId="1BD4E350">
                <wp:simplePos x="0" y="0"/>
                <wp:positionH relativeFrom="margin">
                  <wp:align>left</wp:align>
                </wp:positionH>
                <wp:positionV relativeFrom="paragraph">
                  <wp:posOffset>1571213</wp:posOffset>
                </wp:positionV>
                <wp:extent cx="5683885" cy="635"/>
                <wp:effectExtent l="0" t="0" r="0" b="0"/>
                <wp:wrapSquare wrapText="bothSides"/>
                <wp:docPr id="472" name="Text Box 472"/>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1409FD1A" w14:textId="4F7D63D7" w:rsidR="00792407" w:rsidRPr="00133852" w:rsidRDefault="00792407" w:rsidP="00792407">
                            <w:pPr>
                              <w:pStyle w:val="Caption"/>
                            </w:pPr>
                            <w:r>
                              <w:t xml:space="preserve">Afbeelding 10.3: topic op de pagina r/skateboar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E89EF" id="Text Box 472" o:spid="_x0000_s1111" type="#_x0000_t202" style="position:absolute;margin-left:0;margin-top:123.7pt;width:447.55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" stroked="f">
                <v:textbox style="mso-fit-shape-to-text:t" inset="0,0,0,0">
                  <w:txbxContent>
                    <w:p w14:paraId="1409FD1A" w14:textId="4F7D63D7" w:rsidR="00792407" w:rsidRPr="00133852" w:rsidRDefault="00792407" w:rsidP="00792407">
                      <w:pPr>
                        <w:pStyle w:val="Caption"/>
                      </w:pPr>
                      <w:r>
                        <w:t xml:space="preserve">Afbeelding 10.3: topic op de pagina r/skateboarding </w:t>
                      </w:r>
                    </w:p>
                  </w:txbxContent>
                </v:textbox>
                <w10:wrap type="square" anchorx="margin"/>
              </v:shape>
            </w:pict>
          </mc:Fallback>
        </mc:AlternateContent>
      </w:r>
      <w:r w:rsidR="00141BBD" w:rsidRPr="00141BBD">
        <w:rPr>
          <w:noProof/>
        </w:rPr>
        <w:drawing>
          <wp:inline distT="0" distB="0" distL="0" distR="0" wp14:anchorId="61E53E0C" wp14:editId="2B0F993A">
            <wp:extent cx="5760720" cy="15081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508125"/>
                    </a:xfrm>
                    <a:prstGeom prst="rect">
                      <a:avLst/>
                    </a:prstGeom>
                  </pic:spPr>
                </pic:pic>
              </a:graphicData>
            </a:graphic>
          </wp:inline>
        </w:drawing>
      </w:r>
    </w:p>
    <w:p w14:paraId="07E1100F" w14:textId="10181E7E" w:rsidR="009973D6" w:rsidRDefault="00FD374D" w:rsidP="00FD374D">
      <w:pPr>
        <w:pStyle w:val="Heading2"/>
      </w:pPr>
      <w:bookmarkStart w:id="273" w:name="_Toc70698168"/>
      <w:bookmarkStart w:id="274" w:name="_Toc71806850"/>
      <w:r>
        <w:t>Facebook</w:t>
      </w:r>
      <w:bookmarkEnd w:id="273"/>
      <w:bookmarkEnd w:id="274"/>
    </w:p>
    <w:p w14:paraId="2FE7CE5C" w14:textId="2A1F6149" w:rsidR="00FD374D" w:rsidRDefault="00C30265" w:rsidP="00FD374D">
      <w:r>
        <w:rPr>
          <w:noProof/>
        </w:rPr>
        <w:drawing>
          <wp:anchor distT="0" distB="0" distL="114300" distR="114300" simplePos="0" relativeHeight="251716608" behindDoc="0" locked="0" layoutInCell="1" allowOverlap="1" wp14:anchorId="62E04C21" wp14:editId="74AD02F8">
            <wp:simplePos x="0" y="0"/>
            <wp:positionH relativeFrom="column">
              <wp:posOffset>162560</wp:posOffset>
            </wp:positionH>
            <wp:positionV relativeFrom="paragraph">
              <wp:posOffset>436880</wp:posOffset>
            </wp:positionV>
            <wp:extent cx="2186305" cy="4052570"/>
            <wp:effectExtent l="0" t="0" r="4445" b="5080"/>
            <wp:wrapSquare wrapText="bothSides"/>
            <wp:docPr id="475" name="Picture 475"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en beschrijving beschikbaa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6305"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74D">
        <w:t xml:space="preserve">Via facebook zijn er voornamelijk skateparken benaderd, daarnaast zijn er ook </w:t>
      </w:r>
      <w:r w:rsidR="00732789">
        <w:t>skaters benaderd. In afbeelding 10.5 zijn verschillende screenshots te zien hoe de skateparken en skaters zijn benaderd.</w:t>
      </w:r>
    </w:p>
    <w:p w14:paraId="6DF274A3" w14:textId="483EBE82" w:rsidR="00732789" w:rsidRPr="00FD374D" w:rsidRDefault="00C30265" w:rsidP="00FD374D">
      <w:r w:rsidRPr="00C30265">
        <w:rPr>
          <w:noProof/>
        </w:rPr>
        <w:drawing>
          <wp:anchor distT="0" distB="0" distL="114300" distR="114300" simplePos="0" relativeHeight="251717632" behindDoc="0" locked="0" layoutInCell="1" allowOverlap="1" wp14:anchorId="4274C0DE" wp14:editId="75D04EA7">
            <wp:simplePos x="0" y="0"/>
            <wp:positionH relativeFrom="margin">
              <wp:posOffset>2769870</wp:posOffset>
            </wp:positionH>
            <wp:positionV relativeFrom="paragraph">
              <wp:posOffset>17145</wp:posOffset>
            </wp:positionV>
            <wp:extent cx="2174240" cy="3966210"/>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74240" cy="3966210"/>
                    </a:xfrm>
                    <a:prstGeom prst="rect">
                      <a:avLst/>
                    </a:prstGeom>
                  </pic:spPr>
                </pic:pic>
              </a:graphicData>
            </a:graphic>
            <wp14:sizeRelH relativeFrom="margin">
              <wp14:pctWidth>0</wp14:pctWidth>
            </wp14:sizeRelH>
            <wp14:sizeRelV relativeFrom="margin">
              <wp14:pctHeight>0</wp14:pctHeight>
            </wp14:sizeRelV>
          </wp:anchor>
        </w:drawing>
      </w:r>
    </w:p>
    <w:p w14:paraId="27C527C2" w14:textId="77777777" w:rsidR="00E71864" w:rsidRDefault="00E71864" w:rsidP="009973D6"/>
    <w:p w14:paraId="0F68D8D7" w14:textId="77777777" w:rsidR="00E71864" w:rsidRDefault="00E71864" w:rsidP="009973D6"/>
    <w:p w14:paraId="4D20484F" w14:textId="77777777" w:rsidR="00E71864" w:rsidRDefault="00E71864" w:rsidP="009973D6"/>
    <w:p w14:paraId="3BE1B377" w14:textId="77777777" w:rsidR="00E71864" w:rsidRDefault="00E71864" w:rsidP="009973D6"/>
    <w:p w14:paraId="34694F46" w14:textId="77777777" w:rsidR="00E71864" w:rsidRDefault="00E71864" w:rsidP="009973D6"/>
    <w:p w14:paraId="3432AE0B" w14:textId="77777777" w:rsidR="002634F5" w:rsidRDefault="002634F5" w:rsidP="009973D6"/>
    <w:p w14:paraId="4A4195D1" w14:textId="77777777" w:rsidR="002634F5" w:rsidRDefault="002634F5" w:rsidP="009973D6"/>
    <w:p w14:paraId="6C394B52" w14:textId="77777777" w:rsidR="002634F5" w:rsidRDefault="002634F5" w:rsidP="009973D6"/>
    <w:p w14:paraId="6CD89DEF" w14:textId="77777777" w:rsidR="002634F5" w:rsidRDefault="002634F5" w:rsidP="009973D6"/>
    <w:p w14:paraId="3E28632C" w14:textId="77777777" w:rsidR="002634F5" w:rsidRDefault="002634F5" w:rsidP="009973D6"/>
    <w:p w14:paraId="707D0A7D" w14:textId="1F09E5A4" w:rsidR="002634F5" w:rsidRDefault="002634F5" w:rsidP="009973D6"/>
    <w:p w14:paraId="59BB97D2" w14:textId="0CBC4BED" w:rsidR="002634F5" w:rsidRDefault="002634F5" w:rsidP="009973D6"/>
    <w:p w14:paraId="2EB98782" w14:textId="37E88336" w:rsidR="002634F5" w:rsidRDefault="00BF35D3" w:rsidP="009973D6">
      <w:r>
        <w:rPr>
          <w:noProof/>
        </w:rPr>
        <mc:AlternateContent>
          <mc:Choice Requires="wps">
            <w:drawing>
              <wp:anchor distT="0" distB="0" distL="114300" distR="114300" simplePos="0" relativeHeight="251719680" behindDoc="0" locked="0" layoutInCell="1" allowOverlap="1" wp14:anchorId="2AF6EA7D" wp14:editId="7D56E2B9">
                <wp:simplePos x="0" y="0"/>
                <wp:positionH relativeFrom="margin">
                  <wp:posOffset>164465</wp:posOffset>
                </wp:positionH>
                <wp:positionV relativeFrom="paragraph">
                  <wp:posOffset>259715</wp:posOffset>
                </wp:positionV>
                <wp:extent cx="4794250" cy="161925"/>
                <wp:effectExtent l="0" t="0" r="6350" b="9525"/>
                <wp:wrapSquare wrapText="bothSides"/>
                <wp:docPr id="477" name="Text Box 477"/>
                <wp:cNvGraphicFramePr/>
                <a:graphic xmlns:a="http://schemas.openxmlformats.org/drawingml/2006/main">
                  <a:graphicData uri="http://schemas.microsoft.com/office/word/2010/wordprocessingShape">
                    <wps:wsp>
                      <wps:cNvSpPr txBox="1"/>
                      <wps:spPr>
                        <a:xfrm>
                          <a:off x="0" y="0"/>
                          <a:ext cx="4794250" cy="161925"/>
                        </a:xfrm>
                        <a:prstGeom prst="rect">
                          <a:avLst/>
                        </a:prstGeom>
                        <a:solidFill>
                          <a:prstClr val="white"/>
                        </a:solidFill>
                        <a:ln>
                          <a:noFill/>
                        </a:ln>
                      </wps:spPr>
                      <wps:txbx>
                        <w:txbxContent>
                          <w:p w14:paraId="52FD4B12" w14:textId="71701D03" w:rsidR="00C30265" w:rsidRPr="00F63B09" w:rsidRDefault="00C30265" w:rsidP="00C30265">
                            <w:pPr>
                              <w:pStyle w:val="Caption"/>
                            </w:pPr>
                            <w:r>
                              <w:t>Afbeelding 10.</w:t>
                            </w:r>
                            <w:r w:rsidR="00C83B8F">
                              <w:t>5</w:t>
                            </w:r>
                            <w:r>
                              <w:t xml:space="preserve">: </w:t>
                            </w:r>
                            <w:r w:rsidR="00E71864">
                              <w:t>doelgroep benaderd via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EA7D" id="Text Box 477" o:spid="_x0000_s1112" type="#_x0000_t202" style="position:absolute;margin-left:12.95pt;margin-top:20.45pt;width:377.5pt;height:1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" stroked="f">
                <v:textbox inset="0,0,0,0">
                  <w:txbxContent>
                    <w:p w14:paraId="52FD4B12" w14:textId="71701D03" w:rsidR="00C30265" w:rsidRPr="00F63B09" w:rsidRDefault="00C30265" w:rsidP="00C30265">
                      <w:pPr>
                        <w:pStyle w:val="Caption"/>
                      </w:pPr>
                      <w:r>
                        <w:t>Afbeelding 10.</w:t>
                      </w:r>
                      <w:r w:rsidR="00C83B8F">
                        <w:t>5</w:t>
                      </w:r>
                      <w:r>
                        <w:t xml:space="preserve">: </w:t>
                      </w:r>
                      <w:r w:rsidR="00E71864">
                        <w:t>doelgroep benaderd via Facebook</w:t>
                      </w:r>
                    </w:p>
                  </w:txbxContent>
                </v:textbox>
                <w10:wrap type="square" anchorx="margin"/>
              </v:shape>
            </w:pict>
          </mc:Fallback>
        </mc:AlternateContent>
      </w:r>
    </w:p>
    <w:p w14:paraId="2AD6A084" w14:textId="36676709" w:rsidR="002634F5" w:rsidRDefault="002634F5" w:rsidP="009973D6"/>
    <w:p w14:paraId="650EA8DC" w14:textId="67C0FDEE" w:rsidR="002634F5" w:rsidRDefault="002634F5" w:rsidP="002634F5">
      <w:pPr>
        <w:pStyle w:val="Heading2"/>
      </w:pPr>
      <w:bookmarkStart w:id="275" w:name="_Toc70698169"/>
      <w:bookmarkStart w:id="276" w:name="_Toc71806851"/>
      <w:r>
        <w:t>Forums</w:t>
      </w:r>
      <w:bookmarkEnd w:id="275"/>
      <w:bookmarkEnd w:id="276"/>
    </w:p>
    <w:p w14:paraId="05510595" w14:textId="77777777" w:rsidR="0088723E" w:rsidRDefault="00FB7059" w:rsidP="002634F5">
      <w:r>
        <w:t xml:space="preserve">Er zijn verschillende topics gestart op Skate forums. </w:t>
      </w:r>
      <w:r w:rsidR="0088723E">
        <w:t xml:space="preserve">In de afbeeldingen hieronder zijn de topics te zien op de skate forums. </w:t>
      </w:r>
    </w:p>
    <w:p w14:paraId="7568DD99" w14:textId="77777777" w:rsidR="00794ADD" w:rsidRDefault="000F10C1" w:rsidP="00794ADD">
      <w:pPr>
        <w:keepNext/>
      </w:pPr>
      <w:r w:rsidRPr="000F10C1">
        <w:rPr>
          <w:noProof/>
        </w:rPr>
        <w:drawing>
          <wp:inline distT="0" distB="0" distL="0" distR="0" wp14:anchorId="18A271F4" wp14:editId="40E0156D">
            <wp:extent cx="5760720" cy="14173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417320"/>
                    </a:xfrm>
                    <a:prstGeom prst="rect">
                      <a:avLst/>
                    </a:prstGeom>
                  </pic:spPr>
                </pic:pic>
              </a:graphicData>
            </a:graphic>
          </wp:inline>
        </w:drawing>
      </w:r>
    </w:p>
    <w:p w14:paraId="530A3C2E" w14:textId="174EB577" w:rsidR="00794ADD" w:rsidRDefault="00794ADD" w:rsidP="00794ADD">
      <w:pPr>
        <w:pStyle w:val="Caption"/>
      </w:pPr>
      <w:r>
        <w:t xml:space="preserve">Afbeelding </w:t>
      </w:r>
      <w:r w:rsidR="00BF35D3">
        <w:t>10.6</w:t>
      </w:r>
      <w:r>
        <w:t>: topic op Slamagazine.com</w:t>
      </w:r>
    </w:p>
    <w:p w14:paraId="3CC8C581" w14:textId="241AB283" w:rsidR="00E71864" w:rsidRDefault="00124A4D" w:rsidP="002634F5">
      <w:r w:rsidRPr="00F10087">
        <w:rPr>
          <w:noProof/>
        </w:rPr>
        <w:drawing>
          <wp:anchor distT="0" distB="0" distL="114300" distR="114300" simplePos="0" relativeHeight="251837440" behindDoc="0" locked="0" layoutInCell="1" allowOverlap="1" wp14:anchorId="1226278D" wp14:editId="5C344B16">
            <wp:simplePos x="0" y="0"/>
            <wp:positionH relativeFrom="margin">
              <wp:posOffset>-228600</wp:posOffset>
            </wp:positionH>
            <wp:positionV relativeFrom="paragraph">
              <wp:posOffset>1881505</wp:posOffset>
            </wp:positionV>
            <wp:extent cx="6446520" cy="1183005"/>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446520" cy="1183005"/>
                    </a:xfrm>
                    <a:prstGeom prst="rect">
                      <a:avLst/>
                    </a:prstGeom>
                  </pic:spPr>
                </pic:pic>
              </a:graphicData>
            </a:graphic>
            <wp14:sizeRelH relativeFrom="margin">
              <wp14:pctWidth>0</wp14:pctWidth>
            </wp14:sizeRelH>
            <wp14:sizeRelV relativeFrom="margin">
              <wp14:pctHeight>0</wp14:pctHeight>
            </wp14:sizeRelV>
          </wp:anchor>
        </w:drawing>
      </w:r>
      <w:r w:rsidR="00F10087">
        <w:rPr>
          <w:noProof/>
        </w:rPr>
        <mc:AlternateContent>
          <mc:Choice Requires="wps">
            <w:drawing>
              <wp:anchor distT="0" distB="0" distL="114300" distR="114300" simplePos="0" relativeHeight="251839488" behindDoc="0" locked="0" layoutInCell="1" allowOverlap="1" wp14:anchorId="6D500182" wp14:editId="0E75EACA">
                <wp:simplePos x="0" y="0"/>
                <wp:positionH relativeFrom="margin">
                  <wp:align>left</wp:align>
                </wp:positionH>
                <wp:positionV relativeFrom="paragraph">
                  <wp:posOffset>3081004</wp:posOffset>
                </wp:positionV>
                <wp:extent cx="4794250" cy="161925"/>
                <wp:effectExtent l="0" t="0" r="6350" b="9525"/>
                <wp:wrapSquare wrapText="bothSides"/>
                <wp:docPr id="524" name="Text Box 524"/>
                <wp:cNvGraphicFramePr/>
                <a:graphic xmlns:a="http://schemas.openxmlformats.org/drawingml/2006/main">
                  <a:graphicData uri="http://schemas.microsoft.com/office/word/2010/wordprocessingShape">
                    <wps:wsp>
                      <wps:cNvSpPr txBox="1"/>
                      <wps:spPr>
                        <a:xfrm>
                          <a:off x="0" y="0"/>
                          <a:ext cx="4794250" cy="161925"/>
                        </a:xfrm>
                        <a:prstGeom prst="rect">
                          <a:avLst/>
                        </a:prstGeom>
                        <a:solidFill>
                          <a:prstClr val="white"/>
                        </a:solidFill>
                        <a:ln>
                          <a:noFill/>
                        </a:ln>
                      </wps:spPr>
                      <wps:txbx>
                        <w:txbxContent>
                          <w:p w14:paraId="5D3E0142" w14:textId="4501D671" w:rsidR="00F10087" w:rsidRPr="00F63B09" w:rsidRDefault="00F10087" w:rsidP="00F10087">
                            <w:pPr>
                              <w:pStyle w:val="Caption"/>
                            </w:pPr>
                            <w:r>
                              <w:t>Afbeelding 10</w:t>
                            </w:r>
                            <w:r w:rsidR="00124A4D">
                              <w:t>.8:</w:t>
                            </w:r>
                            <w:r>
                              <w:t xml:space="preserve"> topic op </w:t>
                            </w:r>
                            <w:r w:rsidR="00124A4D">
                              <w:t>skullandbonesskateboard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0182" id="Text Box 524" o:spid="_x0000_s1113" type="#_x0000_t202" style="position:absolute;margin-left:0;margin-top:242.6pt;width:377.5pt;height:12.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" stroked="f">
                <v:textbox inset="0,0,0,0">
                  <w:txbxContent>
                    <w:p w14:paraId="5D3E0142" w14:textId="4501D671" w:rsidR="00F10087" w:rsidRPr="00F63B09" w:rsidRDefault="00F10087" w:rsidP="00F10087">
                      <w:pPr>
                        <w:pStyle w:val="Caption"/>
                      </w:pPr>
                      <w:r>
                        <w:t>Afbeelding 10</w:t>
                      </w:r>
                      <w:r w:rsidR="00124A4D">
                        <w:t>.8:</w:t>
                      </w:r>
                      <w:r>
                        <w:t xml:space="preserve"> topic op </w:t>
                      </w:r>
                      <w:r w:rsidR="00124A4D">
                        <w:t>skullandbonesskateboards.com</w:t>
                      </w:r>
                    </w:p>
                  </w:txbxContent>
                </v:textbox>
                <w10:wrap type="square" anchorx="margin"/>
              </v:shape>
            </w:pict>
          </mc:Fallback>
        </mc:AlternateContent>
      </w:r>
      <w:r w:rsidR="00BF35D3">
        <w:rPr>
          <w:noProof/>
        </w:rPr>
        <mc:AlternateContent>
          <mc:Choice Requires="wps">
            <w:drawing>
              <wp:anchor distT="0" distB="0" distL="114300" distR="114300" simplePos="0" relativeHeight="251836416" behindDoc="0" locked="0" layoutInCell="1" allowOverlap="1" wp14:anchorId="7EF9D58E" wp14:editId="3EE3CCB7">
                <wp:simplePos x="0" y="0"/>
                <wp:positionH relativeFrom="margin">
                  <wp:align>left</wp:align>
                </wp:positionH>
                <wp:positionV relativeFrom="paragraph">
                  <wp:posOffset>1609170</wp:posOffset>
                </wp:positionV>
                <wp:extent cx="4794250" cy="161925"/>
                <wp:effectExtent l="0" t="0" r="6350" b="9525"/>
                <wp:wrapSquare wrapText="bothSides"/>
                <wp:docPr id="522" name="Text Box 522"/>
                <wp:cNvGraphicFramePr/>
                <a:graphic xmlns:a="http://schemas.openxmlformats.org/drawingml/2006/main">
                  <a:graphicData uri="http://schemas.microsoft.com/office/word/2010/wordprocessingShape">
                    <wps:wsp>
                      <wps:cNvSpPr txBox="1"/>
                      <wps:spPr>
                        <a:xfrm>
                          <a:off x="0" y="0"/>
                          <a:ext cx="4794250" cy="161925"/>
                        </a:xfrm>
                        <a:prstGeom prst="rect">
                          <a:avLst/>
                        </a:prstGeom>
                        <a:solidFill>
                          <a:prstClr val="white"/>
                        </a:solidFill>
                        <a:ln>
                          <a:noFill/>
                        </a:ln>
                      </wps:spPr>
                      <wps:txbx>
                        <w:txbxContent>
                          <w:p w14:paraId="227290BA" w14:textId="1458FC6F" w:rsidR="00BF35D3" w:rsidRPr="00F63B09" w:rsidRDefault="00BF35D3" w:rsidP="00BF35D3">
                            <w:pPr>
                              <w:pStyle w:val="Caption"/>
                            </w:pPr>
                            <w:r>
                              <w:t xml:space="preserve">Afbeelding 10.7: </w:t>
                            </w:r>
                            <w:r w:rsidR="001F3A4B">
                              <w:t>topic op ukskateforum.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D58E" id="Text Box 522" o:spid="_x0000_s1114" type="#_x0000_t202" style="position:absolute;margin-left:0;margin-top:126.7pt;width:377.5pt;height:12.7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" stroked="f">
                <v:textbox inset="0,0,0,0">
                  <w:txbxContent>
                    <w:p w14:paraId="227290BA" w14:textId="1458FC6F" w:rsidR="00BF35D3" w:rsidRPr="00F63B09" w:rsidRDefault="00BF35D3" w:rsidP="00BF35D3">
                      <w:pPr>
                        <w:pStyle w:val="Caption"/>
                      </w:pPr>
                      <w:r>
                        <w:t xml:space="preserve">Afbeelding 10.7: </w:t>
                      </w:r>
                      <w:r w:rsidR="001F3A4B">
                        <w:t>topic op ukskateforum.co.uk</w:t>
                      </w:r>
                    </w:p>
                  </w:txbxContent>
                </v:textbox>
                <w10:wrap type="square" anchorx="margin"/>
              </v:shape>
            </w:pict>
          </mc:Fallback>
        </mc:AlternateContent>
      </w:r>
      <w:r w:rsidR="00BF35D3" w:rsidRPr="00BF35D3">
        <w:rPr>
          <w:noProof/>
        </w:rPr>
        <w:drawing>
          <wp:inline distT="0" distB="0" distL="0" distR="0" wp14:anchorId="645A40B5" wp14:editId="394143C0">
            <wp:extent cx="5760720" cy="158573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11384"/>
                    <a:stretch/>
                  </pic:blipFill>
                  <pic:spPr bwMode="auto">
                    <a:xfrm>
                      <a:off x="0" y="0"/>
                      <a:ext cx="5760720" cy="1585732"/>
                    </a:xfrm>
                    <a:prstGeom prst="rect">
                      <a:avLst/>
                    </a:prstGeom>
                    <a:ln>
                      <a:noFill/>
                    </a:ln>
                    <a:extLst>
                      <a:ext uri="{53640926-AAD7-44D8-BBD7-CCE9431645EC}">
                        <a14:shadowObscured xmlns:a14="http://schemas.microsoft.com/office/drawing/2010/main"/>
                      </a:ext>
                    </a:extLst>
                  </pic:spPr>
                </pic:pic>
              </a:graphicData>
            </a:graphic>
          </wp:inline>
        </w:drawing>
      </w:r>
      <w:r w:rsidR="00E71864">
        <w:br/>
      </w:r>
      <w:r w:rsidR="00E71864">
        <w:br/>
      </w:r>
      <w:r w:rsidR="00E71864">
        <w:br/>
      </w:r>
      <w:r w:rsidR="00E71864">
        <w:br/>
      </w:r>
    </w:p>
    <w:p w14:paraId="1267C381" w14:textId="6844852B" w:rsidR="00E71864" w:rsidRDefault="00E71864" w:rsidP="009973D6"/>
    <w:p w14:paraId="27B5B1BE" w14:textId="007087D1" w:rsidR="00264164" w:rsidRDefault="00264164" w:rsidP="009973D6"/>
    <w:p w14:paraId="7816FC78" w14:textId="24E0737E" w:rsidR="00264164" w:rsidRDefault="00264164" w:rsidP="009973D6"/>
    <w:p w14:paraId="51BB7D5E" w14:textId="20C55BC3" w:rsidR="00264164" w:rsidRDefault="00264164" w:rsidP="009973D6"/>
    <w:p w14:paraId="4E5E0ECC" w14:textId="096A827A" w:rsidR="00264164" w:rsidRDefault="00264164" w:rsidP="009973D6"/>
    <w:p w14:paraId="561C380B" w14:textId="139EE0E8" w:rsidR="00264164" w:rsidRDefault="00264164" w:rsidP="009973D6"/>
    <w:p w14:paraId="5126CEC4" w14:textId="58D70EAB" w:rsidR="00264164" w:rsidRDefault="00264164" w:rsidP="009973D6"/>
    <w:p w14:paraId="6FB48DCC" w14:textId="385CBB9F" w:rsidR="00264164" w:rsidRDefault="00264164" w:rsidP="00264164">
      <w:pPr>
        <w:pStyle w:val="Heading2"/>
      </w:pPr>
      <w:bookmarkStart w:id="277" w:name="_Toc71806852"/>
      <w:r>
        <w:t>Steekproefcalculator</w:t>
      </w:r>
      <w:bookmarkEnd w:id="277"/>
    </w:p>
    <w:p w14:paraId="71A41967" w14:textId="030C6A7E" w:rsidR="00264164" w:rsidRPr="00264164" w:rsidRDefault="00F97C89" w:rsidP="00264164">
      <w:r>
        <w:rPr>
          <w:noProof/>
        </w:rPr>
        <mc:AlternateContent>
          <mc:Choice Requires="wps">
            <w:drawing>
              <wp:anchor distT="0" distB="0" distL="114300" distR="114300" simplePos="0" relativeHeight="251902976" behindDoc="0" locked="0" layoutInCell="1" allowOverlap="1" wp14:anchorId="0E5E1335" wp14:editId="17039889">
                <wp:simplePos x="0" y="0"/>
                <wp:positionH relativeFrom="column">
                  <wp:posOffset>157480</wp:posOffset>
                </wp:positionH>
                <wp:positionV relativeFrom="paragraph">
                  <wp:posOffset>8201025</wp:posOffset>
                </wp:positionV>
                <wp:extent cx="4438650" cy="635"/>
                <wp:effectExtent l="0" t="0" r="0" b="0"/>
                <wp:wrapSquare wrapText="bothSides"/>
                <wp:docPr id="634" name="Text Box 63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95D8036" w14:textId="1FF448C3" w:rsidR="00F97C89" w:rsidRPr="009B5C03" w:rsidRDefault="00F97C89" w:rsidP="00F97C89">
                            <w:pPr>
                              <w:pStyle w:val="Caption"/>
                            </w:pPr>
                            <w:r>
                              <w:t>Afbeelding 10.9: Steekproefcalculator</w:t>
                            </w:r>
                            <w:sdt>
                              <w:sdtPr>
                                <w:id w:val="-1054926445"/>
                                <w:citation/>
                              </w:sdtPr>
                              <w:sdtEndPr/>
                              <w:sdtContent>
                                <w:r w:rsidR="00CC048E">
                                  <w:fldChar w:fldCharType="begin"/>
                                </w:r>
                                <w:r w:rsidR="00CC048E">
                                  <w:instrText xml:space="preserve"> CITATION Ste21 \l 1043 </w:instrText>
                                </w:r>
                                <w:r w:rsidR="00CC048E">
                                  <w:fldChar w:fldCharType="separate"/>
                                </w:r>
                                <w:r w:rsidR="00CC048E">
                                  <w:rPr>
                                    <w:noProof/>
                                  </w:rPr>
                                  <w:t xml:space="preserve"> (Steekproefcalculator, 2021)</w:t>
                                </w:r>
                                <w:r w:rsidR="00CC048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1335" id="Text Box 634" o:spid="_x0000_s1115" type="#_x0000_t202" style="position:absolute;margin-left:12.4pt;margin-top:645.75pt;width:34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" stroked="f">
                <v:textbox style="mso-fit-shape-to-text:t" inset="0,0,0,0">
                  <w:txbxContent>
                    <w:p w14:paraId="295D8036" w14:textId="1FF448C3" w:rsidR="00F97C89" w:rsidRPr="009B5C03" w:rsidRDefault="00F97C89" w:rsidP="00F97C89">
                      <w:pPr>
                        <w:pStyle w:val="Caption"/>
                      </w:pPr>
                      <w:r>
                        <w:t>Afbeelding 10.9: Steekproefcalculator</w:t>
                      </w:r>
                      <w:sdt>
                        <w:sdtPr>
                          <w:id w:val="-1054926445"/>
                          <w:citation/>
                        </w:sdtPr>
                        <w:sdtEndPr/>
                        <w:sdtContent>
                          <w:r w:rsidR="00CC048E">
                            <w:fldChar w:fldCharType="begin"/>
                          </w:r>
                          <w:r w:rsidR="00CC048E">
                            <w:instrText xml:space="preserve"> CITATION Ste21 \l 1043 </w:instrText>
                          </w:r>
                          <w:r w:rsidR="00CC048E">
                            <w:fldChar w:fldCharType="separate"/>
                          </w:r>
                          <w:r w:rsidR="00CC048E">
                            <w:rPr>
                              <w:noProof/>
                            </w:rPr>
                            <w:t xml:space="preserve"> (Steekproefcalculator, 2021)</w:t>
                          </w:r>
                          <w:r w:rsidR="00CC048E">
                            <w:fldChar w:fldCharType="end"/>
                          </w:r>
                        </w:sdtContent>
                      </w:sdt>
                    </w:p>
                  </w:txbxContent>
                </v:textbox>
                <w10:wrap type="square"/>
              </v:shape>
            </w:pict>
          </mc:Fallback>
        </mc:AlternateContent>
      </w:r>
      <w:r w:rsidRPr="00F97C89">
        <w:rPr>
          <w:noProof/>
        </w:rPr>
        <w:drawing>
          <wp:anchor distT="0" distB="0" distL="114300" distR="114300" simplePos="0" relativeHeight="251899904" behindDoc="0" locked="0" layoutInCell="1" allowOverlap="1" wp14:anchorId="0DE8C31E" wp14:editId="402D1CA1">
            <wp:simplePos x="0" y="0"/>
            <wp:positionH relativeFrom="column">
              <wp:posOffset>157480</wp:posOffset>
            </wp:positionH>
            <wp:positionV relativeFrom="paragraph">
              <wp:posOffset>4185285</wp:posOffset>
            </wp:positionV>
            <wp:extent cx="4438650" cy="3958590"/>
            <wp:effectExtent l="0" t="0" r="0" b="381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438650" cy="3958590"/>
                    </a:xfrm>
                    <a:prstGeom prst="rect">
                      <a:avLst/>
                    </a:prstGeom>
                  </pic:spPr>
                </pic:pic>
              </a:graphicData>
            </a:graphic>
            <wp14:sizeRelH relativeFrom="margin">
              <wp14:pctWidth>0</wp14:pctWidth>
            </wp14:sizeRelH>
            <wp14:sizeRelV relativeFrom="margin">
              <wp14:pctHeight>0</wp14:pctHeight>
            </wp14:sizeRelV>
          </wp:anchor>
        </w:drawing>
      </w:r>
      <w:r w:rsidRPr="00264164">
        <w:rPr>
          <w:noProof/>
        </w:rPr>
        <w:drawing>
          <wp:anchor distT="0" distB="0" distL="114300" distR="114300" simplePos="0" relativeHeight="251900928" behindDoc="0" locked="0" layoutInCell="1" allowOverlap="1" wp14:anchorId="084DBDC3" wp14:editId="39739227">
            <wp:simplePos x="0" y="0"/>
            <wp:positionH relativeFrom="column">
              <wp:posOffset>100330</wp:posOffset>
            </wp:positionH>
            <wp:positionV relativeFrom="paragraph">
              <wp:posOffset>175260</wp:posOffset>
            </wp:positionV>
            <wp:extent cx="4495800" cy="4067175"/>
            <wp:effectExtent l="0" t="0" r="0" b="952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495800" cy="4067175"/>
                    </a:xfrm>
                    <a:prstGeom prst="rect">
                      <a:avLst/>
                    </a:prstGeom>
                  </pic:spPr>
                </pic:pic>
              </a:graphicData>
            </a:graphic>
            <wp14:sizeRelH relativeFrom="margin">
              <wp14:pctWidth>0</wp14:pctWidth>
            </wp14:sizeRelH>
            <wp14:sizeRelV relativeFrom="margin">
              <wp14:pctHeight>0</wp14:pctHeight>
            </wp14:sizeRelV>
          </wp:anchor>
        </w:drawing>
      </w:r>
      <w:r>
        <w:br/>
      </w:r>
    </w:p>
    <w:sectPr w:rsidR="00264164" w:rsidRPr="00264164" w:rsidSect="00223A4C">
      <w:headerReference w:type="default" r:id="rId117"/>
      <w:footerReference w:type="default" r:id="rId1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0690" w14:textId="77777777" w:rsidR="00DF06B1" w:rsidRDefault="00DF06B1" w:rsidP="00FD6124">
      <w:pPr>
        <w:spacing w:after="0" w:line="240" w:lineRule="auto"/>
      </w:pPr>
      <w:r>
        <w:separator/>
      </w:r>
    </w:p>
  </w:endnote>
  <w:endnote w:type="continuationSeparator" w:id="0">
    <w:p w14:paraId="7ADFBA4E" w14:textId="77777777" w:rsidR="00DF06B1" w:rsidRDefault="00DF06B1" w:rsidP="00FD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364"/>
      <w:docPartObj>
        <w:docPartGallery w:val="Page Numbers (Bottom of Page)"/>
        <w:docPartUnique/>
      </w:docPartObj>
    </w:sdtPr>
    <w:sdtEndPr>
      <w:rPr>
        <w:noProof/>
      </w:rPr>
    </w:sdtEndPr>
    <w:sdtContent>
      <w:p w14:paraId="6409C9B3" w14:textId="19E84FAA" w:rsidR="00CE1A11" w:rsidRDefault="00CE1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CF364" w14:textId="77777777" w:rsidR="00CE1A11" w:rsidRDefault="00CE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99E4" w14:textId="77777777" w:rsidR="00DF06B1" w:rsidRDefault="00DF06B1" w:rsidP="00FD6124">
      <w:pPr>
        <w:spacing w:after="0" w:line="240" w:lineRule="auto"/>
      </w:pPr>
      <w:r>
        <w:separator/>
      </w:r>
    </w:p>
  </w:footnote>
  <w:footnote w:type="continuationSeparator" w:id="0">
    <w:p w14:paraId="29530912" w14:textId="77777777" w:rsidR="00DF06B1" w:rsidRDefault="00DF06B1" w:rsidP="00FD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6EF" w14:textId="671A892D" w:rsidR="00CE1A11" w:rsidRDefault="00CE1A11">
    <w:pPr>
      <w:pStyle w:val="Header"/>
    </w:pPr>
    <w:r>
      <w:rPr>
        <w:noProof/>
      </w:rPr>
      <w:drawing>
        <wp:anchor distT="0" distB="0" distL="114300" distR="114300" simplePos="0" relativeHeight="251661312" behindDoc="0" locked="0" layoutInCell="1" allowOverlap="1" wp14:anchorId="6274A231" wp14:editId="2DB01579">
          <wp:simplePos x="0" y="0"/>
          <wp:positionH relativeFrom="margin">
            <wp:posOffset>4858385</wp:posOffset>
          </wp:positionH>
          <wp:positionV relativeFrom="paragraph">
            <wp:posOffset>-418465</wp:posOffset>
          </wp:positionV>
          <wp:extent cx="1602105" cy="808355"/>
          <wp:effectExtent l="0" t="0" r="0" b="0"/>
          <wp:wrapSquare wrapText="bothSides"/>
          <wp:docPr id="5" name="Picture 5" descr="Fontys Hogeschol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ys Hogeschole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EA47B" wp14:editId="6DD0A2FE">
          <wp:simplePos x="0" y="0"/>
          <wp:positionH relativeFrom="margin">
            <wp:posOffset>-1180070</wp:posOffset>
          </wp:positionH>
          <wp:positionV relativeFrom="paragraph">
            <wp:posOffset>-389701</wp:posOffset>
          </wp:positionV>
          <wp:extent cx="2635250" cy="822960"/>
          <wp:effectExtent l="0" t="0" r="0" b="0"/>
          <wp:wrapSquare wrapText="bothSides"/>
          <wp:docPr id="4" name="Picture 4" descr="Urban Sports Performa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ban Sports Performance Cent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52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86"/>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3EA8"/>
    <w:multiLevelType w:val="hybridMultilevel"/>
    <w:tmpl w:val="A98CEAE0"/>
    <w:lvl w:ilvl="0" w:tplc="B3E04B2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61727"/>
    <w:multiLevelType w:val="hybridMultilevel"/>
    <w:tmpl w:val="516E4CCE"/>
    <w:lvl w:ilvl="0" w:tplc="17CA1B3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5781F"/>
    <w:multiLevelType w:val="hybridMultilevel"/>
    <w:tmpl w:val="209EACE0"/>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B6681"/>
    <w:multiLevelType w:val="hybridMultilevel"/>
    <w:tmpl w:val="BFFA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A3A06D2"/>
    <w:multiLevelType w:val="hybridMultilevel"/>
    <w:tmpl w:val="1B422DAC"/>
    <w:lvl w:ilvl="0" w:tplc="1EF61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456C8"/>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D17BE"/>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26142"/>
    <w:multiLevelType w:val="hybridMultilevel"/>
    <w:tmpl w:val="855EE69E"/>
    <w:lvl w:ilvl="0" w:tplc="FE6044B6">
      <w:start w:val="8"/>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5EBD"/>
    <w:multiLevelType w:val="hybridMultilevel"/>
    <w:tmpl w:val="8F506B84"/>
    <w:lvl w:ilvl="0" w:tplc="1BD06086">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E5AE3"/>
    <w:multiLevelType w:val="hybridMultilevel"/>
    <w:tmpl w:val="F844E520"/>
    <w:lvl w:ilvl="0" w:tplc="4AB8D2E2">
      <w:start w:val="1"/>
      <w:numFmt w:val="decimal"/>
      <w:lvlText w:val="%1."/>
      <w:lvlJc w:val="left"/>
      <w:pPr>
        <w:ind w:left="1070" w:hanging="7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650CB"/>
    <w:multiLevelType w:val="hybridMultilevel"/>
    <w:tmpl w:val="AD4242D6"/>
    <w:lvl w:ilvl="0" w:tplc="12300B1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C2A54"/>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A08CD"/>
    <w:multiLevelType w:val="hybridMultilevel"/>
    <w:tmpl w:val="3A2880E4"/>
    <w:lvl w:ilvl="0" w:tplc="84CCEC9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45823"/>
    <w:multiLevelType w:val="hybridMultilevel"/>
    <w:tmpl w:val="54D86E3C"/>
    <w:lvl w:ilvl="0" w:tplc="1570AEE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15C19"/>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E18DB"/>
    <w:multiLevelType w:val="hybridMultilevel"/>
    <w:tmpl w:val="3A04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972D1E"/>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F3615"/>
    <w:multiLevelType w:val="hybridMultilevel"/>
    <w:tmpl w:val="F844E520"/>
    <w:lvl w:ilvl="0" w:tplc="4AB8D2E2">
      <w:start w:val="1"/>
      <w:numFmt w:val="decimal"/>
      <w:lvlText w:val="%1."/>
      <w:lvlJc w:val="left"/>
      <w:pPr>
        <w:ind w:left="1070" w:hanging="7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35569"/>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6D71A9"/>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50CD0"/>
    <w:multiLevelType w:val="hybridMultilevel"/>
    <w:tmpl w:val="65F252D0"/>
    <w:lvl w:ilvl="0" w:tplc="4AB8D2E2">
      <w:start w:val="1"/>
      <w:numFmt w:val="decimal"/>
      <w:lvlText w:val="%1."/>
      <w:lvlJc w:val="left"/>
      <w:pPr>
        <w:ind w:left="1070" w:hanging="710"/>
      </w:pPr>
      <w:rPr>
        <w:rFonts w:hint="default"/>
      </w:rPr>
    </w:lvl>
    <w:lvl w:ilvl="1" w:tplc="781C5A42">
      <w:start w:val="1"/>
      <w:numFmt w:val="lowerLetter"/>
      <w:lvlText w:val="%2."/>
      <w:lvlJc w:val="left"/>
      <w:pPr>
        <w:ind w:left="1790" w:hanging="7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310FD"/>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21755B"/>
    <w:multiLevelType w:val="hybridMultilevel"/>
    <w:tmpl w:val="58C4C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B74DF9"/>
    <w:multiLevelType w:val="hybridMultilevel"/>
    <w:tmpl w:val="4344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86C90"/>
    <w:multiLevelType w:val="hybridMultilevel"/>
    <w:tmpl w:val="65F252D0"/>
    <w:lvl w:ilvl="0" w:tplc="4AB8D2E2">
      <w:start w:val="1"/>
      <w:numFmt w:val="decimal"/>
      <w:lvlText w:val="%1."/>
      <w:lvlJc w:val="left"/>
      <w:pPr>
        <w:ind w:left="1070" w:hanging="710"/>
      </w:pPr>
      <w:rPr>
        <w:rFonts w:hint="default"/>
      </w:rPr>
    </w:lvl>
    <w:lvl w:ilvl="1" w:tplc="781C5A42">
      <w:start w:val="1"/>
      <w:numFmt w:val="lowerLetter"/>
      <w:lvlText w:val="%2."/>
      <w:lvlJc w:val="left"/>
      <w:pPr>
        <w:ind w:left="1790" w:hanging="7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E7320"/>
    <w:multiLevelType w:val="hybridMultilevel"/>
    <w:tmpl w:val="F844E520"/>
    <w:lvl w:ilvl="0" w:tplc="4AB8D2E2">
      <w:start w:val="1"/>
      <w:numFmt w:val="decimal"/>
      <w:lvlText w:val="%1."/>
      <w:lvlJc w:val="left"/>
      <w:pPr>
        <w:ind w:left="1070" w:hanging="71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681D26"/>
    <w:multiLevelType w:val="hybridMultilevel"/>
    <w:tmpl w:val="97C61F2E"/>
    <w:lvl w:ilvl="0" w:tplc="A68A9A1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0"/>
  </w:num>
  <w:num w:numId="4">
    <w:abstractNumId w:val="2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5"/>
  </w:num>
  <w:num w:numId="10">
    <w:abstractNumId w:val="4"/>
  </w:num>
  <w:num w:numId="11">
    <w:abstractNumId w:val="3"/>
  </w:num>
  <w:num w:numId="12">
    <w:abstractNumId w:val="16"/>
  </w:num>
  <w:num w:numId="13">
    <w:abstractNumId w:val="24"/>
  </w:num>
  <w:num w:numId="14">
    <w:abstractNumId w:val="7"/>
  </w:num>
  <w:num w:numId="15">
    <w:abstractNumId w:val="13"/>
  </w:num>
  <w:num w:numId="16">
    <w:abstractNumId w:val="14"/>
  </w:num>
  <w:num w:numId="17">
    <w:abstractNumId w:val="1"/>
  </w:num>
  <w:num w:numId="18">
    <w:abstractNumId w:val="21"/>
  </w:num>
  <w:num w:numId="19">
    <w:abstractNumId w:val="26"/>
  </w:num>
  <w:num w:numId="20">
    <w:abstractNumId w:val="18"/>
  </w:num>
  <w:num w:numId="21">
    <w:abstractNumId w:val="11"/>
  </w:num>
  <w:num w:numId="22">
    <w:abstractNumId w:val="20"/>
  </w:num>
  <w:num w:numId="23">
    <w:abstractNumId w:val="22"/>
  </w:num>
  <w:num w:numId="24">
    <w:abstractNumId w:val="27"/>
  </w:num>
  <w:num w:numId="25">
    <w:abstractNumId w:val="0"/>
  </w:num>
  <w:num w:numId="26">
    <w:abstractNumId w:val="6"/>
  </w:num>
  <w:num w:numId="27">
    <w:abstractNumId w:val="12"/>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24"/>
    <w:rsid w:val="00000CFC"/>
    <w:rsid w:val="000010E7"/>
    <w:rsid w:val="000019C2"/>
    <w:rsid w:val="00001AD2"/>
    <w:rsid w:val="00001E2E"/>
    <w:rsid w:val="0000263F"/>
    <w:rsid w:val="00002BE9"/>
    <w:rsid w:val="000032EC"/>
    <w:rsid w:val="00004534"/>
    <w:rsid w:val="00004E2E"/>
    <w:rsid w:val="0000592C"/>
    <w:rsid w:val="000067CA"/>
    <w:rsid w:val="000068AB"/>
    <w:rsid w:val="000106C4"/>
    <w:rsid w:val="000121E8"/>
    <w:rsid w:val="00012917"/>
    <w:rsid w:val="00013271"/>
    <w:rsid w:val="00013ABB"/>
    <w:rsid w:val="00013BFD"/>
    <w:rsid w:val="00014BDF"/>
    <w:rsid w:val="0001518F"/>
    <w:rsid w:val="000159EB"/>
    <w:rsid w:val="00016364"/>
    <w:rsid w:val="00021A92"/>
    <w:rsid w:val="00024855"/>
    <w:rsid w:val="00024CA0"/>
    <w:rsid w:val="0002540E"/>
    <w:rsid w:val="0003159D"/>
    <w:rsid w:val="0003163A"/>
    <w:rsid w:val="00033990"/>
    <w:rsid w:val="000346FE"/>
    <w:rsid w:val="000365B3"/>
    <w:rsid w:val="00036EE1"/>
    <w:rsid w:val="000376B1"/>
    <w:rsid w:val="00037A2A"/>
    <w:rsid w:val="000404B0"/>
    <w:rsid w:val="0004142D"/>
    <w:rsid w:val="00041B44"/>
    <w:rsid w:val="0004224C"/>
    <w:rsid w:val="00042460"/>
    <w:rsid w:val="000435D0"/>
    <w:rsid w:val="00046F65"/>
    <w:rsid w:val="000476FD"/>
    <w:rsid w:val="000477E3"/>
    <w:rsid w:val="00050933"/>
    <w:rsid w:val="00051187"/>
    <w:rsid w:val="00052FED"/>
    <w:rsid w:val="0005501E"/>
    <w:rsid w:val="00055AFE"/>
    <w:rsid w:val="00055FB1"/>
    <w:rsid w:val="0005698C"/>
    <w:rsid w:val="00056C64"/>
    <w:rsid w:val="0005727E"/>
    <w:rsid w:val="00057C06"/>
    <w:rsid w:val="00060DDB"/>
    <w:rsid w:val="000623A2"/>
    <w:rsid w:val="00062899"/>
    <w:rsid w:val="00063429"/>
    <w:rsid w:val="00063B68"/>
    <w:rsid w:val="000645E7"/>
    <w:rsid w:val="00065499"/>
    <w:rsid w:val="00070E5B"/>
    <w:rsid w:val="00072E61"/>
    <w:rsid w:val="00073429"/>
    <w:rsid w:val="00074D09"/>
    <w:rsid w:val="00074EF9"/>
    <w:rsid w:val="00075E10"/>
    <w:rsid w:val="00075F60"/>
    <w:rsid w:val="00077A5A"/>
    <w:rsid w:val="000806E0"/>
    <w:rsid w:val="000817A9"/>
    <w:rsid w:val="0008272E"/>
    <w:rsid w:val="0008318B"/>
    <w:rsid w:val="000842E6"/>
    <w:rsid w:val="00084B6D"/>
    <w:rsid w:val="00085575"/>
    <w:rsid w:val="00085E7A"/>
    <w:rsid w:val="00090102"/>
    <w:rsid w:val="000906A5"/>
    <w:rsid w:val="00090745"/>
    <w:rsid w:val="0009235A"/>
    <w:rsid w:val="00093B03"/>
    <w:rsid w:val="00094384"/>
    <w:rsid w:val="0009439A"/>
    <w:rsid w:val="00094CCF"/>
    <w:rsid w:val="00097236"/>
    <w:rsid w:val="00097F68"/>
    <w:rsid w:val="000A1C32"/>
    <w:rsid w:val="000A43F9"/>
    <w:rsid w:val="000A4F02"/>
    <w:rsid w:val="000A6B2B"/>
    <w:rsid w:val="000A7933"/>
    <w:rsid w:val="000A79E5"/>
    <w:rsid w:val="000B0650"/>
    <w:rsid w:val="000B1593"/>
    <w:rsid w:val="000B2C8C"/>
    <w:rsid w:val="000B3B89"/>
    <w:rsid w:val="000B4706"/>
    <w:rsid w:val="000B5F65"/>
    <w:rsid w:val="000B6F93"/>
    <w:rsid w:val="000B7024"/>
    <w:rsid w:val="000B72F5"/>
    <w:rsid w:val="000B7560"/>
    <w:rsid w:val="000B7C33"/>
    <w:rsid w:val="000C0494"/>
    <w:rsid w:val="000C19C1"/>
    <w:rsid w:val="000C1C9B"/>
    <w:rsid w:val="000C20E7"/>
    <w:rsid w:val="000C332A"/>
    <w:rsid w:val="000C375E"/>
    <w:rsid w:val="000C45F0"/>
    <w:rsid w:val="000C4EEA"/>
    <w:rsid w:val="000C5377"/>
    <w:rsid w:val="000D0235"/>
    <w:rsid w:val="000D0922"/>
    <w:rsid w:val="000D0FF0"/>
    <w:rsid w:val="000D17EA"/>
    <w:rsid w:val="000D235C"/>
    <w:rsid w:val="000D2716"/>
    <w:rsid w:val="000D30FB"/>
    <w:rsid w:val="000D36B7"/>
    <w:rsid w:val="000D3D9C"/>
    <w:rsid w:val="000D5492"/>
    <w:rsid w:val="000D5CC7"/>
    <w:rsid w:val="000E0D1E"/>
    <w:rsid w:val="000E19BE"/>
    <w:rsid w:val="000E3F96"/>
    <w:rsid w:val="000E42A2"/>
    <w:rsid w:val="000E4564"/>
    <w:rsid w:val="000E4B60"/>
    <w:rsid w:val="000E4C2D"/>
    <w:rsid w:val="000E5949"/>
    <w:rsid w:val="000E621F"/>
    <w:rsid w:val="000E6BBE"/>
    <w:rsid w:val="000E7EC2"/>
    <w:rsid w:val="000F10C1"/>
    <w:rsid w:val="000F2EBB"/>
    <w:rsid w:val="000F315C"/>
    <w:rsid w:val="000F5588"/>
    <w:rsid w:val="000F61AF"/>
    <w:rsid w:val="000F7C26"/>
    <w:rsid w:val="00100FBC"/>
    <w:rsid w:val="00101AE7"/>
    <w:rsid w:val="0010236C"/>
    <w:rsid w:val="00102C3A"/>
    <w:rsid w:val="0010557D"/>
    <w:rsid w:val="00105677"/>
    <w:rsid w:val="00105DD9"/>
    <w:rsid w:val="0011106A"/>
    <w:rsid w:val="00111CF2"/>
    <w:rsid w:val="00112A81"/>
    <w:rsid w:val="00113A26"/>
    <w:rsid w:val="00115432"/>
    <w:rsid w:val="00120476"/>
    <w:rsid w:val="00121158"/>
    <w:rsid w:val="00121272"/>
    <w:rsid w:val="00121E6C"/>
    <w:rsid w:val="001220EE"/>
    <w:rsid w:val="00123F55"/>
    <w:rsid w:val="00124A4D"/>
    <w:rsid w:val="00124B60"/>
    <w:rsid w:val="0012585E"/>
    <w:rsid w:val="00125A4F"/>
    <w:rsid w:val="0012798A"/>
    <w:rsid w:val="00130ED5"/>
    <w:rsid w:val="00130EFB"/>
    <w:rsid w:val="00131965"/>
    <w:rsid w:val="00132200"/>
    <w:rsid w:val="00132453"/>
    <w:rsid w:val="00135202"/>
    <w:rsid w:val="0013575F"/>
    <w:rsid w:val="00135C3E"/>
    <w:rsid w:val="00136C26"/>
    <w:rsid w:val="00137374"/>
    <w:rsid w:val="00140FF9"/>
    <w:rsid w:val="00141769"/>
    <w:rsid w:val="00141B43"/>
    <w:rsid w:val="00141BBD"/>
    <w:rsid w:val="0014247C"/>
    <w:rsid w:val="00142938"/>
    <w:rsid w:val="00142C0F"/>
    <w:rsid w:val="00145736"/>
    <w:rsid w:val="0014579E"/>
    <w:rsid w:val="00146202"/>
    <w:rsid w:val="00146A57"/>
    <w:rsid w:val="00147279"/>
    <w:rsid w:val="00150E9A"/>
    <w:rsid w:val="00151B31"/>
    <w:rsid w:val="00152DF2"/>
    <w:rsid w:val="001534E0"/>
    <w:rsid w:val="00153752"/>
    <w:rsid w:val="001539DC"/>
    <w:rsid w:val="001539F5"/>
    <w:rsid w:val="00153F00"/>
    <w:rsid w:val="00154950"/>
    <w:rsid w:val="00154A4C"/>
    <w:rsid w:val="00154A50"/>
    <w:rsid w:val="00155493"/>
    <w:rsid w:val="00155B72"/>
    <w:rsid w:val="00155B83"/>
    <w:rsid w:val="00155BEE"/>
    <w:rsid w:val="00155CA4"/>
    <w:rsid w:val="00157D6D"/>
    <w:rsid w:val="001612AF"/>
    <w:rsid w:val="001616C4"/>
    <w:rsid w:val="00161AAB"/>
    <w:rsid w:val="00163144"/>
    <w:rsid w:val="0016654B"/>
    <w:rsid w:val="00166619"/>
    <w:rsid w:val="00166851"/>
    <w:rsid w:val="00170048"/>
    <w:rsid w:val="001702CD"/>
    <w:rsid w:val="00170DEF"/>
    <w:rsid w:val="00171CC1"/>
    <w:rsid w:val="00171ED2"/>
    <w:rsid w:val="001724D2"/>
    <w:rsid w:val="00172FD2"/>
    <w:rsid w:val="00174DC8"/>
    <w:rsid w:val="0017503D"/>
    <w:rsid w:val="001753B8"/>
    <w:rsid w:val="001755C6"/>
    <w:rsid w:val="00175702"/>
    <w:rsid w:val="00175B56"/>
    <w:rsid w:val="00175EC2"/>
    <w:rsid w:val="00176909"/>
    <w:rsid w:val="00176931"/>
    <w:rsid w:val="00177FF3"/>
    <w:rsid w:val="0018044F"/>
    <w:rsid w:val="0018205E"/>
    <w:rsid w:val="001831E6"/>
    <w:rsid w:val="001833DF"/>
    <w:rsid w:val="0018477F"/>
    <w:rsid w:val="00187CEB"/>
    <w:rsid w:val="001901FC"/>
    <w:rsid w:val="001905F6"/>
    <w:rsid w:val="0019067C"/>
    <w:rsid w:val="00190B99"/>
    <w:rsid w:val="00191306"/>
    <w:rsid w:val="00191619"/>
    <w:rsid w:val="001919D6"/>
    <w:rsid w:val="00191A85"/>
    <w:rsid w:val="001922EB"/>
    <w:rsid w:val="0019263C"/>
    <w:rsid w:val="00193E24"/>
    <w:rsid w:val="00195743"/>
    <w:rsid w:val="00197878"/>
    <w:rsid w:val="00197F0A"/>
    <w:rsid w:val="001A16F4"/>
    <w:rsid w:val="001A1B24"/>
    <w:rsid w:val="001A3FDD"/>
    <w:rsid w:val="001A428D"/>
    <w:rsid w:val="001A4652"/>
    <w:rsid w:val="001A4802"/>
    <w:rsid w:val="001A60AE"/>
    <w:rsid w:val="001A7018"/>
    <w:rsid w:val="001B3869"/>
    <w:rsid w:val="001B64E1"/>
    <w:rsid w:val="001B69BB"/>
    <w:rsid w:val="001B7366"/>
    <w:rsid w:val="001B74F4"/>
    <w:rsid w:val="001B7819"/>
    <w:rsid w:val="001C0183"/>
    <w:rsid w:val="001C03A0"/>
    <w:rsid w:val="001C08A0"/>
    <w:rsid w:val="001C08BC"/>
    <w:rsid w:val="001C1533"/>
    <w:rsid w:val="001C1B00"/>
    <w:rsid w:val="001C1B7A"/>
    <w:rsid w:val="001C27DE"/>
    <w:rsid w:val="001C3F73"/>
    <w:rsid w:val="001C5F22"/>
    <w:rsid w:val="001D04CE"/>
    <w:rsid w:val="001D0DAA"/>
    <w:rsid w:val="001D1C15"/>
    <w:rsid w:val="001D243B"/>
    <w:rsid w:val="001D2DB2"/>
    <w:rsid w:val="001D314D"/>
    <w:rsid w:val="001D3A1C"/>
    <w:rsid w:val="001D3DA4"/>
    <w:rsid w:val="001D3FED"/>
    <w:rsid w:val="001D4CBC"/>
    <w:rsid w:val="001D5242"/>
    <w:rsid w:val="001D5645"/>
    <w:rsid w:val="001D59E7"/>
    <w:rsid w:val="001D6246"/>
    <w:rsid w:val="001D6A74"/>
    <w:rsid w:val="001D6F7C"/>
    <w:rsid w:val="001D799B"/>
    <w:rsid w:val="001E0A23"/>
    <w:rsid w:val="001E74F1"/>
    <w:rsid w:val="001E7C44"/>
    <w:rsid w:val="001F01C6"/>
    <w:rsid w:val="001F030C"/>
    <w:rsid w:val="001F15E9"/>
    <w:rsid w:val="001F1711"/>
    <w:rsid w:val="001F1C9A"/>
    <w:rsid w:val="001F37AC"/>
    <w:rsid w:val="001F3A4B"/>
    <w:rsid w:val="001F4433"/>
    <w:rsid w:val="001F49C5"/>
    <w:rsid w:val="001F4F7A"/>
    <w:rsid w:val="001F6093"/>
    <w:rsid w:val="001F6366"/>
    <w:rsid w:val="001F69F9"/>
    <w:rsid w:val="002000BE"/>
    <w:rsid w:val="00200D6D"/>
    <w:rsid w:val="002015B2"/>
    <w:rsid w:val="002024DF"/>
    <w:rsid w:val="00202B9A"/>
    <w:rsid w:val="00203002"/>
    <w:rsid w:val="00204FC2"/>
    <w:rsid w:val="00205D1B"/>
    <w:rsid w:val="00206548"/>
    <w:rsid w:val="00207173"/>
    <w:rsid w:val="002100AA"/>
    <w:rsid w:val="00210ADD"/>
    <w:rsid w:val="00211441"/>
    <w:rsid w:val="00211477"/>
    <w:rsid w:val="00213071"/>
    <w:rsid w:val="002139AE"/>
    <w:rsid w:val="00214D45"/>
    <w:rsid w:val="00214FED"/>
    <w:rsid w:val="002157EA"/>
    <w:rsid w:val="00215C69"/>
    <w:rsid w:val="00215F7D"/>
    <w:rsid w:val="002168B9"/>
    <w:rsid w:val="002175CA"/>
    <w:rsid w:val="00220E73"/>
    <w:rsid w:val="00221DAA"/>
    <w:rsid w:val="002222F2"/>
    <w:rsid w:val="002227D4"/>
    <w:rsid w:val="00223A4C"/>
    <w:rsid w:val="002241C2"/>
    <w:rsid w:val="002249F5"/>
    <w:rsid w:val="00224E9D"/>
    <w:rsid w:val="0022702F"/>
    <w:rsid w:val="00230F38"/>
    <w:rsid w:val="00231171"/>
    <w:rsid w:val="00231DF8"/>
    <w:rsid w:val="00232045"/>
    <w:rsid w:val="00233261"/>
    <w:rsid w:val="00233A72"/>
    <w:rsid w:val="00233D85"/>
    <w:rsid w:val="0023629A"/>
    <w:rsid w:val="00236B2E"/>
    <w:rsid w:val="00236B91"/>
    <w:rsid w:val="002371C1"/>
    <w:rsid w:val="00237710"/>
    <w:rsid w:val="00240C3E"/>
    <w:rsid w:val="002420E3"/>
    <w:rsid w:val="00242F8C"/>
    <w:rsid w:val="002430F7"/>
    <w:rsid w:val="0024328F"/>
    <w:rsid w:val="00245F75"/>
    <w:rsid w:val="002461C8"/>
    <w:rsid w:val="00246861"/>
    <w:rsid w:val="00246BA1"/>
    <w:rsid w:val="00247CC1"/>
    <w:rsid w:val="00247E0F"/>
    <w:rsid w:val="0025092B"/>
    <w:rsid w:val="00251775"/>
    <w:rsid w:val="00251C91"/>
    <w:rsid w:val="00253F84"/>
    <w:rsid w:val="00254142"/>
    <w:rsid w:val="00255478"/>
    <w:rsid w:val="002559C1"/>
    <w:rsid w:val="00255A15"/>
    <w:rsid w:val="00255B6D"/>
    <w:rsid w:val="00256257"/>
    <w:rsid w:val="002562ED"/>
    <w:rsid w:val="00257752"/>
    <w:rsid w:val="00257C66"/>
    <w:rsid w:val="00260A0C"/>
    <w:rsid w:val="00261C52"/>
    <w:rsid w:val="00262162"/>
    <w:rsid w:val="0026216C"/>
    <w:rsid w:val="00262B5D"/>
    <w:rsid w:val="00262CDC"/>
    <w:rsid w:val="002634F5"/>
    <w:rsid w:val="00263636"/>
    <w:rsid w:val="002636B5"/>
    <w:rsid w:val="00264164"/>
    <w:rsid w:val="00264906"/>
    <w:rsid w:val="002657BE"/>
    <w:rsid w:val="00266A2C"/>
    <w:rsid w:val="00266A86"/>
    <w:rsid w:val="00266DB4"/>
    <w:rsid w:val="002676D8"/>
    <w:rsid w:val="0027015B"/>
    <w:rsid w:val="00271BC8"/>
    <w:rsid w:val="00272449"/>
    <w:rsid w:val="00272A7E"/>
    <w:rsid w:val="0027309C"/>
    <w:rsid w:val="002735F9"/>
    <w:rsid w:val="002739CD"/>
    <w:rsid w:val="00273E8B"/>
    <w:rsid w:val="00275830"/>
    <w:rsid w:val="00275AD1"/>
    <w:rsid w:val="002772E8"/>
    <w:rsid w:val="00277D7E"/>
    <w:rsid w:val="002826BB"/>
    <w:rsid w:val="00282BC7"/>
    <w:rsid w:val="00282FCC"/>
    <w:rsid w:val="002839B5"/>
    <w:rsid w:val="0028428D"/>
    <w:rsid w:val="00285893"/>
    <w:rsid w:val="002859BF"/>
    <w:rsid w:val="00285F6A"/>
    <w:rsid w:val="002874A2"/>
    <w:rsid w:val="00290CB9"/>
    <w:rsid w:val="00290E06"/>
    <w:rsid w:val="00290F66"/>
    <w:rsid w:val="00290F83"/>
    <w:rsid w:val="00291C89"/>
    <w:rsid w:val="00291F6C"/>
    <w:rsid w:val="00293381"/>
    <w:rsid w:val="00295E70"/>
    <w:rsid w:val="00295F98"/>
    <w:rsid w:val="00296039"/>
    <w:rsid w:val="00296714"/>
    <w:rsid w:val="00297EB7"/>
    <w:rsid w:val="002A0F40"/>
    <w:rsid w:val="002A1C31"/>
    <w:rsid w:val="002A2832"/>
    <w:rsid w:val="002A44ED"/>
    <w:rsid w:val="002A5F46"/>
    <w:rsid w:val="002A6116"/>
    <w:rsid w:val="002A6862"/>
    <w:rsid w:val="002A72A2"/>
    <w:rsid w:val="002B1F42"/>
    <w:rsid w:val="002B4850"/>
    <w:rsid w:val="002B664E"/>
    <w:rsid w:val="002B6C9F"/>
    <w:rsid w:val="002C07CA"/>
    <w:rsid w:val="002C21CF"/>
    <w:rsid w:val="002C22CD"/>
    <w:rsid w:val="002C2D13"/>
    <w:rsid w:val="002C2FA4"/>
    <w:rsid w:val="002C33F0"/>
    <w:rsid w:val="002C47C2"/>
    <w:rsid w:val="002C59C1"/>
    <w:rsid w:val="002C6BE9"/>
    <w:rsid w:val="002D03E8"/>
    <w:rsid w:val="002D07CA"/>
    <w:rsid w:val="002D2A1E"/>
    <w:rsid w:val="002D30C4"/>
    <w:rsid w:val="002D3179"/>
    <w:rsid w:val="002D3E01"/>
    <w:rsid w:val="002D4958"/>
    <w:rsid w:val="002D4EB1"/>
    <w:rsid w:val="002D518E"/>
    <w:rsid w:val="002D5B0D"/>
    <w:rsid w:val="002D7472"/>
    <w:rsid w:val="002D7C3E"/>
    <w:rsid w:val="002E0096"/>
    <w:rsid w:val="002E0859"/>
    <w:rsid w:val="002E0AA3"/>
    <w:rsid w:val="002E149E"/>
    <w:rsid w:val="002E2465"/>
    <w:rsid w:val="002E2840"/>
    <w:rsid w:val="002E2E83"/>
    <w:rsid w:val="002E4662"/>
    <w:rsid w:val="002E4ABC"/>
    <w:rsid w:val="002E50FA"/>
    <w:rsid w:val="002E54AA"/>
    <w:rsid w:val="002E5827"/>
    <w:rsid w:val="002E5DF9"/>
    <w:rsid w:val="002E6427"/>
    <w:rsid w:val="002E7165"/>
    <w:rsid w:val="002F0876"/>
    <w:rsid w:val="002F0A3C"/>
    <w:rsid w:val="002F1147"/>
    <w:rsid w:val="002F12B2"/>
    <w:rsid w:val="002F1824"/>
    <w:rsid w:val="002F1BC6"/>
    <w:rsid w:val="002F258F"/>
    <w:rsid w:val="002F2703"/>
    <w:rsid w:val="002F2C74"/>
    <w:rsid w:val="002F41AC"/>
    <w:rsid w:val="002F69E6"/>
    <w:rsid w:val="002F71FB"/>
    <w:rsid w:val="002F7532"/>
    <w:rsid w:val="002F785C"/>
    <w:rsid w:val="002F7E03"/>
    <w:rsid w:val="00300825"/>
    <w:rsid w:val="00302689"/>
    <w:rsid w:val="00303FD6"/>
    <w:rsid w:val="00305848"/>
    <w:rsid w:val="0030612C"/>
    <w:rsid w:val="00306E79"/>
    <w:rsid w:val="00307159"/>
    <w:rsid w:val="00307C96"/>
    <w:rsid w:val="00310AAA"/>
    <w:rsid w:val="00311513"/>
    <w:rsid w:val="00311EFA"/>
    <w:rsid w:val="00312F00"/>
    <w:rsid w:val="003130EB"/>
    <w:rsid w:val="00313945"/>
    <w:rsid w:val="00314B57"/>
    <w:rsid w:val="00316098"/>
    <w:rsid w:val="00316799"/>
    <w:rsid w:val="00316924"/>
    <w:rsid w:val="00317E05"/>
    <w:rsid w:val="003220A9"/>
    <w:rsid w:val="00322CD8"/>
    <w:rsid w:val="00323BEE"/>
    <w:rsid w:val="00324C05"/>
    <w:rsid w:val="00324E41"/>
    <w:rsid w:val="00327257"/>
    <w:rsid w:val="003307C5"/>
    <w:rsid w:val="0033199E"/>
    <w:rsid w:val="00332147"/>
    <w:rsid w:val="003329A2"/>
    <w:rsid w:val="003329AA"/>
    <w:rsid w:val="003335E6"/>
    <w:rsid w:val="0033423B"/>
    <w:rsid w:val="003346D1"/>
    <w:rsid w:val="00334BFC"/>
    <w:rsid w:val="003352EC"/>
    <w:rsid w:val="00335EF7"/>
    <w:rsid w:val="00335FD7"/>
    <w:rsid w:val="00336DBB"/>
    <w:rsid w:val="003372F4"/>
    <w:rsid w:val="00340AD6"/>
    <w:rsid w:val="0034108C"/>
    <w:rsid w:val="00342693"/>
    <w:rsid w:val="00344758"/>
    <w:rsid w:val="00345265"/>
    <w:rsid w:val="00345838"/>
    <w:rsid w:val="00346576"/>
    <w:rsid w:val="00350A74"/>
    <w:rsid w:val="00350A7E"/>
    <w:rsid w:val="0035153E"/>
    <w:rsid w:val="003516A7"/>
    <w:rsid w:val="003520F6"/>
    <w:rsid w:val="003538CE"/>
    <w:rsid w:val="003540DA"/>
    <w:rsid w:val="003541E3"/>
    <w:rsid w:val="00355EEE"/>
    <w:rsid w:val="00357750"/>
    <w:rsid w:val="0035787B"/>
    <w:rsid w:val="00361462"/>
    <w:rsid w:val="003618C6"/>
    <w:rsid w:val="00361914"/>
    <w:rsid w:val="00362729"/>
    <w:rsid w:val="00363386"/>
    <w:rsid w:val="00366EF7"/>
    <w:rsid w:val="003674AF"/>
    <w:rsid w:val="003674D7"/>
    <w:rsid w:val="00371E3F"/>
    <w:rsid w:val="003743E0"/>
    <w:rsid w:val="003747A3"/>
    <w:rsid w:val="0037572E"/>
    <w:rsid w:val="00375FE5"/>
    <w:rsid w:val="00377292"/>
    <w:rsid w:val="0037796E"/>
    <w:rsid w:val="003856DB"/>
    <w:rsid w:val="00386AC8"/>
    <w:rsid w:val="00386CBF"/>
    <w:rsid w:val="003875CF"/>
    <w:rsid w:val="00387A19"/>
    <w:rsid w:val="00395DC3"/>
    <w:rsid w:val="00396220"/>
    <w:rsid w:val="00396EC6"/>
    <w:rsid w:val="003972AD"/>
    <w:rsid w:val="003A0A73"/>
    <w:rsid w:val="003A0E9D"/>
    <w:rsid w:val="003A179E"/>
    <w:rsid w:val="003A1DBB"/>
    <w:rsid w:val="003A2DC5"/>
    <w:rsid w:val="003A44EF"/>
    <w:rsid w:val="003A46EC"/>
    <w:rsid w:val="003A47E0"/>
    <w:rsid w:val="003A4934"/>
    <w:rsid w:val="003B00EF"/>
    <w:rsid w:val="003B3E25"/>
    <w:rsid w:val="003B45D1"/>
    <w:rsid w:val="003B4974"/>
    <w:rsid w:val="003B5B2B"/>
    <w:rsid w:val="003B7536"/>
    <w:rsid w:val="003C00A4"/>
    <w:rsid w:val="003C0174"/>
    <w:rsid w:val="003C2614"/>
    <w:rsid w:val="003C2624"/>
    <w:rsid w:val="003C2DBC"/>
    <w:rsid w:val="003C4D2F"/>
    <w:rsid w:val="003C732B"/>
    <w:rsid w:val="003C7A3F"/>
    <w:rsid w:val="003D1126"/>
    <w:rsid w:val="003D2486"/>
    <w:rsid w:val="003D289C"/>
    <w:rsid w:val="003D37E5"/>
    <w:rsid w:val="003D4D95"/>
    <w:rsid w:val="003D7D69"/>
    <w:rsid w:val="003E0B11"/>
    <w:rsid w:val="003E28A9"/>
    <w:rsid w:val="003E2BA5"/>
    <w:rsid w:val="003E4E24"/>
    <w:rsid w:val="003E4EF7"/>
    <w:rsid w:val="003E50A5"/>
    <w:rsid w:val="003E5A23"/>
    <w:rsid w:val="003E6860"/>
    <w:rsid w:val="003F1341"/>
    <w:rsid w:val="003F2242"/>
    <w:rsid w:val="003F237A"/>
    <w:rsid w:val="003F2E5B"/>
    <w:rsid w:val="003F3BB9"/>
    <w:rsid w:val="003F475A"/>
    <w:rsid w:val="003F560A"/>
    <w:rsid w:val="003F631C"/>
    <w:rsid w:val="003F6728"/>
    <w:rsid w:val="003F6BF9"/>
    <w:rsid w:val="003F7B13"/>
    <w:rsid w:val="004000F2"/>
    <w:rsid w:val="0040029C"/>
    <w:rsid w:val="00402762"/>
    <w:rsid w:val="004031F3"/>
    <w:rsid w:val="004038AC"/>
    <w:rsid w:val="00403A90"/>
    <w:rsid w:val="00403B09"/>
    <w:rsid w:val="004044C9"/>
    <w:rsid w:val="00406207"/>
    <w:rsid w:val="004065EB"/>
    <w:rsid w:val="004065F6"/>
    <w:rsid w:val="004070B5"/>
    <w:rsid w:val="00410199"/>
    <w:rsid w:val="00411202"/>
    <w:rsid w:val="00412AE8"/>
    <w:rsid w:val="00413DBF"/>
    <w:rsid w:val="00415670"/>
    <w:rsid w:val="00421E66"/>
    <w:rsid w:val="00425262"/>
    <w:rsid w:val="004261CE"/>
    <w:rsid w:val="00426E5E"/>
    <w:rsid w:val="00432C88"/>
    <w:rsid w:val="00433934"/>
    <w:rsid w:val="00435FC4"/>
    <w:rsid w:val="004368D3"/>
    <w:rsid w:val="00440CD4"/>
    <w:rsid w:val="0044415D"/>
    <w:rsid w:val="00444DD0"/>
    <w:rsid w:val="0044704A"/>
    <w:rsid w:val="004472D9"/>
    <w:rsid w:val="00447786"/>
    <w:rsid w:val="00450A0F"/>
    <w:rsid w:val="00451426"/>
    <w:rsid w:val="004523EF"/>
    <w:rsid w:val="00452C80"/>
    <w:rsid w:val="00454B2D"/>
    <w:rsid w:val="00456210"/>
    <w:rsid w:val="00456466"/>
    <w:rsid w:val="00456BD8"/>
    <w:rsid w:val="00457198"/>
    <w:rsid w:val="00457A16"/>
    <w:rsid w:val="00460DB7"/>
    <w:rsid w:val="00462415"/>
    <w:rsid w:val="00463C4E"/>
    <w:rsid w:val="0046460C"/>
    <w:rsid w:val="00464785"/>
    <w:rsid w:val="00464789"/>
    <w:rsid w:val="00464943"/>
    <w:rsid w:val="00466704"/>
    <w:rsid w:val="00466AB9"/>
    <w:rsid w:val="00467793"/>
    <w:rsid w:val="00472848"/>
    <w:rsid w:val="00475BBF"/>
    <w:rsid w:val="00476DFB"/>
    <w:rsid w:val="00476F67"/>
    <w:rsid w:val="00477519"/>
    <w:rsid w:val="00477ED1"/>
    <w:rsid w:val="00482FDD"/>
    <w:rsid w:val="00483404"/>
    <w:rsid w:val="00484AA0"/>
    <w:rsid w:val="00484CAE"/>
    <w:rsid w:val="00486BDF"/>
    <w:rsid w:val="00487B94"/>
    <w:rsid w:val="00490CCF"/>
    <w:rsid w:val="004914E8"/>
    <w:rsid w:val="0049231D"/>
    <w:rsid w:val="00492960"/>
    <w:rsid w:val="00493107"/>
    <w:rsid w:val="00493F3C"/>
    <w:rsid w:val="0049473C"/>
    <w:rsid w:val="004947BB"/>
    <w:rsid w:val="00495BE6"/>
    <w:rsid w:val="0049783B"/>
    <w:rsid w:val="00497923"/>
    <w:rsid w:val="004A0CB9"/>
    <w:rsid w:val="004A0E21"/>
    <w:rsid w:val="004A1AE7"/>
    <w:rsid w:val="004A27A8"/>
    <w:rsid w:val="004A38A7"/>
    <w:rsid w:val="004A41AA"/>
    <w:rsid w:val="004A4D5C"/>
    <w:rsid w:val="004A635F"/>
    <w:rsid w:val="004A7CA8"/>
    <w:rsid w:val="004B2871"/>
    <w:rsid w:val="004B3FA9"/>
    <w:rsid w:val="004B5084"/>
    <w:rsid w:val="004B52C2"/>
    <w:rsid w:val="004B5969"/>
    <w:rsid w:val="004B5DC2"/>
    <w:rsid w:val="004C0751"/>
    <w:rsid w:val="004C26C1"/>
    <w:rsid w:val="004C2F8C"/>
    <w:rsid w:val="004C32C4"/>
    <w:rsid w:val="004C502A"/>
    <w:rsid w:val="004C51C0"/>
    <w:rsid w:val="004C5439"/>
    <w:rsid w:val="004C664B"/>
    <w:rsid w:val="004C683F"/>
    <w:rsid w:val="004D05F3"/>
    <w:rsid w:val="004D34B0"/>
    <w:rsid w:val="004D3F63"/>
    <w:rsid w:val="004D5FFC"/>
    <w:rsid w:val="004D6CFC"/>
    <w:rsid w:val="004E0C92"/>
    <w:rsid w:val="004E18CA"/>
    <w:rsid w:val="004E1946"/>
    <w:rsid w:val="004E36AA"/>
    <w:rsid w:val="004E4CAE"/>
    <w:rsid w:val="004E5A18"/>
    <w:rsid w:val="004F0187"/>
    <w:rsid w:val="004F03DD"/>
    <w:rsid w:val="004F0C59"/>
    <w:rsid w:val="004F27B9"/>
    <w:rsid w:val="004F2CEC"/>
    <w:rsid w:val="004F36DA"/>
    <w:rsid w:val="004F376D"/>
    <w:rsid w:val="004F3B62"/>
    <w:rsid w:val="004F6E41"/>
    <w:rsid w:val="005000A6"/>
    <w:rsid w:val="005004FF"/>
    <w:rsid w:val="0050070C"/>
    <w:rsid w:val="00500787"/>
    <w:rsid w:val="00500B2E"/>
    <w:rsid w:val="00500E80"/>
    <w:rsid w:val="00501655"/>
    <w:rsid w:val="005038A8"/>
    <w:rsid w:val="00504217"/>
    <w:rsid w:val="00504751"/>
    <w:rsid w:val="00505342"/>
    <w:rsid w:val="005059AC"/>
    <w:rsid w:val="00506262"/>
    <w:rsid w:val="0051029B"/>
    <w:rsid w:val="00510661"/>
    <w:rsid w:val="00510BDC"/>
    <w:rsid w:val="00511265"/>
    <w:rsid w:val="00512606"/>
    <w:rsid w:val="0051267B"/>
    <w:rsid w:val="005126E8"/>
    <w:rsid w:val="00512841"/>
    <w:rsid w:val="00512F4F"/>
    <w:rsid w:val="00513D68"/>
    <w:rsid w:val="00513E83"/>
    <w:rsid w:val="0051449D"/>
    <w:rsid w:val="005156E6"/>
    <w:rsid w:val="0051744E"/>
    <w:rsid w:val="00517867"/>
    <w:rsid w:val="00521617"/>
    <w:rsid w:val="00527D1C"/>
    <w:rsid w:val="00531E21"/>
    <w:rsid w:val="00533B01"/>
    <w:rsid w:val="00533FBC"/>
    <w:rsid w:val="005344D2"/>
    <w:rsid w:val="0053593F"/>
    <w:rsid w:val="00536345"/>
    <w:rsid w:val="00536E12"/>
    <w:rsid w:val="00537105"/>
    <w:rsid w:val="00537429"/>
    <w:rsid w:val="005401B9"/>
    <w:rsid w:val="0054121F"/>
    <w:rsid w:val="0054253C"/>
    <w:rsid w:val="005427CE"/>
    <w:rsid w:val="00543B3E"/>
    <w:rsid w:val="00546AC4"/>
    <w:rsid w:val="0054796B"/>
    <w:rsid w:val="0055030D"/>
    <w:rsid w:val="00550CBC"/>
    <w:rsid w:val="00552738"/>
    <w:rsid w:val="00553770"/>
    <w:rsid w:val="005539DC"/>
    <w:rsid w:val="005558F0"/>
    <w:rsid w:val="00555D16"/>
    <w:rsid w:val="00556A1B"/>
    <w:rsid w:val="0055799A"/>
    <w:rsid w:val="00557A45"/>
    <w:rsid w:val="00557B6F"/>
    <w:rsid w:val="00562CC1"/>
    <w:rsid w:val="00563829"/>
    <w:rsid w:val="00564EFE"/>
    <w:rsid w:val="00566D32"/>
    <w:rsid w:val="0056719B"/>
    <w:rsid w:val="0056743E"/>
    <w:rsid w:val="0057007B"/>
    <w:rsid w:val="005702B7"/>
    <w:rsid w:val="00571079"/>
    <w:rsid w:val="005725A3"/>
    <w:rsid w:val="00572609"/>
    <w:rsid w:val="00573D40"/>
    <w:rsid w:val="00574746"/>
    <w:rsid w:val="00574AC1"/>
    <w:rsid w:val="00576490"/>
    <w:rsid w:val="00577617"/>
    <w:rsid w:val="00583031"/>
    <w:rsid w:val="00583416"/>
    <w:rsid w:val="00584376"/>
    <w:rsid w:val="00584560"/>
    <w:rsid w:val="0058554D"/>
    <w:rsid w:val="00585AE0"/>
    <w:rsid w:val="00585B8D"/>
    <w:rsid w:val="0058774A"/>
    <w:rsid w:val="00590572"/>
    <w:rsid w:val="005905A9"/>
    <w:rsid w:val="005911F4"/>
    <w:rsid w:val="00591FE4"/>
    <w:rsid w:val="00596202"/>
    <w:rsid w:val="005A0819"/>
    <w:rsid w:val="005A12CF"/>
    <w:rsid w:val="005A1303"/>
    <w:rsid w:val="005A1B65"/>
    <w:rsid w:val="005A23DC"/>
    <w:rsid w:val="005A4053"/>
    <w:rsid w:val="005A4CC7"/>
    <w:rsid w:val="005A6D6B"/>
    <w:rsid w:val="005A70C2"/>
    <w:rsid w:val="005B329E"/>
    <w:rsid w:val="005B3967"/>
    <w:rsid w:val="005B40EA"/>
    <w:rsid w:val="005B4B2F"/>
    <w:rsid w:val="005B5436"/>
    <w:rsid w:val="005B7C4B"/>
    <w:rsid w:val="005C022D"/>
    <w:rsid w:val="005C1659"/>
    <w:rsid w:val="005C2EA8"/>
    <w:rsid w:val="005C46A3"/>
    <w:rsid w:val="005C7880"/>
    <w:rsid w:val="005C7A37"/>
    <w:rsid w:val="005D00E5"/>
    <w:rsid w:val="005D09B0"/>
    <w:rsid w:val="005D140D"/>
    <w:rsid w:val="005D1426"/>
    <w:rsid w:val="005D2C06"/>
    <w:rsid w:val="005D36CB"/>
    <w:rsid w:val="005D47E6"/>
    <w:rsid w:val="005D6068"/>
    <w:rsid w:val="005D664D"/>
    <w:rsid w:val="005D66E3"/>
    <w:rsid w:val="005D6D6A"/>
    <w:rsid w:val="005D7E76"/>
    <w:rsid w:val="005E3381"/>
    <w:rsid w:val="005E47A6"/>
    <w:rsid w:val="005E56C5"/>
    <w:rsid w:val="005E5B00"/>
    <w:rsid w:val="005E5FAA"/>
    <w:rsid w:val="005E67BB"/>
    <w:rsid w:val="005E70AE"/>
    <w:rsid w:val="005E740D"/>
    <w:rsid w:val="005E7CD6"/>
    <w:rsid w:val="005F097C"/>
    <w:rsid w:val="005F58D4"/>
    <w:rsid w:val="005F592B"/>
    <w:rsid w:val="005F799D"/>
    <w:rsid w:val="00602F0C"/>
    <w:rsid w:val="00607255"/>
    <w:rsid w:val="006072DF"/>
    <w:rsid w:val="0061097A"/>
    <w:rsid w:val="006137E7"/>
    <w:rsid w:val="00613A45"/>
    <w:rsid w:val="00615CBE"/>
    <w:rsid w:val="0061672A"/>
    <w:rsid w:val="006170C7"/>
    <w:rsid w:val="00620293"/>
    <w:rsid w:val="006204E9"/>
    <w:rsid w:val="00620BA4"/>
    <w:rsid w:val="00622B7F"/>
    <w:rsid w:val="0062313B"/>
    <w:rsid w:val="00623A37"/>
    <w:rsid w:val="00623BB4"/>
    <w:rsid w:val="00626170"/>
    <w:rsid w:val="00626E28"/>
    <w:rsid w:val="006312CC"/>
    <w:rsid w:val="006319F8"/>
    <w:rsid w:val="00632511"/>
    <w:rsid w:val="006348EF"/>
    <w:rsid w:val="00634BDD"/>
    <w:rsid w:val="00637FF3"/>
    <w:rsid w:val="00640F87"/>
    <w:rsid w:val="00641D09"/>
    <w:rsid w:val="00641F9A"/>
    <w:rsid w:val="006425FE"/>
    <w:rsid w:val="006432E3"/>
    <w:rsid w:val="006440A6"/>
    <w:rsid w:val="006448D9"/>
    <w:rsid w:val="006456B5"/>
    <w:rsid w:val="00645777"/>
    <w:rsid w:val="0064643A"/>
    <w:rsid w:val="00646878"/>
    <w:rsid w:val="00646C16"/>
    <w:rsid w:val="006517AB"/>
    <w:rsid w:val="00652272"/>
    <w:rsid w:val="006526C9"/>
    <w:rsid w:val="00652C75"/>
    <w:rsid w:val="00652F20"/>
    <w:rsid w:val="0065300C"/>
    <w:rsid w:val="006537FF"/>
    <w:rsid w:val="00654CD2"/>
    <w:rsid w:val="00654DBA"/>
    <w:rsid w:val="00656582"/>
    <w:rsid w:val="00656CCD"/>
    <w:rsid w:val="00657150"/>
    <w:rsid w:val="006579E3"/>
    <w:rsid w:val="00657D2A"/>
    <w:rsid w:val="00657D31"/>
    <w:rsid w:val="00660EEF"/>
    <w:rsid w:val="00661A34"/>
    <w:rsid w:val="00661CB4"/>
    <w:rsid w:val="006622B1"/>
    <w:rsid w:val="00662432"/>
    <w:rsid w:val="006625F2"/>
    <w:rsid w:val="0066329D"/>
    <w:rsid w:val="006650BB"/>
    <w:rsid w:val="00665857"/>
    <w:rsid w:val="00665E22"/>
    <w:rsid w:val="00665EAA"/>
    <w:rsid w:val="00666E82"/>
    <w:rsid w:val="00666F9F"/>
    <w:rsid w:val="00667D40"/>
    <w:rsid w:val="00667D95"/>
    <w:rsid w:val="0067077C"/>
    <w:rsid w:val="00672D00"/>
    <w:rsid w:val="00673D79"/>
    <w:rsid w:val="00673E64"/>
    <w:rsid w:val="00674707"/>
    <w:rsid w:val="0067731F"/>
    <w:rsid w:val="0068181D"/>
    <w:rsid w:val="00683214"/>
    <w:rsid w:val="00683336"/>
    <w:rsid w:val="00683AB2"/>
    <w:rsid w:val="00683C42"/>
    <w:rsid w:val="00684314"/>
    <w:rsid w:val="00684BD9"/>
    <w:rsid w:val="00685182"/>
    <w:rsid w:val="00692A4C"/>
    <w:rsid w:val="006930A4"/>
    <w:rsid w:val="006934C5"/>
    <w:rsid w:val="00693766"/>
    <w:rsid w:val="006964CF"/>
    <w:rsid w:val="00696B5C"/>
    <w:rsid w:val="00696D6C"/>
    <w:rsid w:val="00697452"/>
    <w:rsid w:val="00697C7C"/>
    <w:rsid w:val="00697D94"/>
    <w:rsid w:val="00697DE6"/>
    <w:rsid w:val="006A0C6E"/>
    <w:rsid w:val="006A1983"/>
    <w:rsid w:val="006A1C7C"/>
    <w:rsid w:val="006A1D04"/>
    <w:rsid w:val="006A2A05"/>
    <w:rsid w:val="006A35D1"/>
    <w:rsid w:val="006A3A2D"/>
    <w:rsid w:val="006A6E5F"/>
    <w:rsid w:val="006A7851"/>
    <w:rsid w:val="006B009B"/>
    <w:rsid w:val="006B0944"/>
    <w:rsid w:val="006B17BD"/>
    <w:rsid w:val="006B50F6"/>
    <w:rsid w:val="006B5736"/>
    <w:rsid w:val="006B5CF3"/>
    <w:rsid w:val="006B7241"/>
    <w:rsid w:val="006C11EA"/>
    <w:rsid w:val="006C1905"/>
    <w:rsid w:val="006C35F0"/>
    <w:rsid w:val="006C4004"/>
    <w:rsid w:val="006D04B7"/>
    <w:rsid w:val="006D1177"/>
    <w:rsid w:val="006D16D8"/>
    <w:rsid w:val="006D18F1"/>
    <w:rsid w:val="006D1CAD"/>
    <w:rsid w:val="006D1EAD"/>
    <w:rsid w:val="006D2A59"/>
    <w:rsid w:val="006D611A"/>
    <w:rsid w:val="006D6246"/>
    <w:rsid w:val="006D6548"/>
    <w:rsid w:val="006D7825"/>
    <w:rsid w:val="006E1B24"/>
    <w:rsid w:val="006E20F9"/>
    <w:rsid w:val="006E2346"/>
    <w:rsid w:val="006E271E"/>
    <w:rsid w:val="006E5419"/>
    <w:rsid w:val="006E69EB"/>
    <w:rsid w:val="006E6C15"/>
    <w:rsid w:val="006E71D9"/>
    <w:rsid w:val="006F2205"/>
    <w:rsid w:val="006F2D26"/>
    <w:rsid w:val="006F349E"/>
    <w:rsid w:val="006F398F"/>
    <w:rsid w:val="006F3D36"/>
    <w:rsid w:val="00700835"/>
    <w:rsid w:val="00701511"/>
    <w:rsid w:val="0070234E"/>
    <w:rsid w:val="00702385"/>
    <w:rsid w:val="00702DE1"/>
    <w:rsid w:val="0070392E"/>
    <w:rsid w:val="00704482"/>
    <w:rsid w:val="00704AE8"/>
    <w:rsid w:val="00705146"/>
    <w:rsid w:val="0070550D"/>
    <w:rsid w:val="00705816"/>
    <w:rsid w:val="007066FE"/>
    <w:rsid w:val="00706B05"/>
    <w:rsid w:val="00707C46"/>
    <w:rsid w:val="00707DF0"/>
    <w:rsid w:val="007114EC"/>
    <w:rsid w:val="00711DBB"/>
    <w:rsid w:val="00711F85"/>
    <w:rsid w:val="00712651"/>
    <w:rsid w:val="0071309E"/>
    <w:rsid w:val="00713490"/>
    <w:rsid w:val="007139B3"/>
    <w:rsid w:val="00713AD4"/>
    <w:rsid w:val="00716389"/>
    <w:rsid w:val="0071795A"/>
    <w:rsid w:val="00720718"/>
    <w:rsid w:val="0072166D"/>
    <w:rsid w:val="00721A41"/>
    <w:rsid w:val="00721F89"/>
    <w:rsid w:val="0072203B"/>
    <w:rsid w:val="00722645"/>
    <w:rsid w:val="00722CB8"/>
    <w:rsid w:val="00723314"/>
    <w:rsid w:val="00724BAB"/>
    <w:rsid w:val="007254A3"/>
    <w:rsid w:val="007254C0"/>
    <w:rsid w:val="00727515"/>
    <w:rsid w:val="00730327"/>
    <w:rsid w:val="007307EC"/>
    <w:rsid w:val="00732789"/>
    <w:rsid w:val="00732F50"/>
    <w:rsid w:val="0073309D"/>
    <w:rsid w:val="00734A36"/>
    <w:rsid w:val="00734B53"/>
    <w:rsid w:val="00735819"/>
    <w:rsid w:val="007358CE"/>
    <w:rsid w:val="00736D87"/>
    <w:rsid w:val="00737092"/>
    <w:rsid w:val="00741ADD"/>
    <w:rsid w:val="00742CAD"/>
    <w:rsid w:val="00747D2D"/>
    <w:rsid w:val="007501C8"/>
    <w:rsid w:val="00750378"/>
    <w:rsid w:val="007504BF"/>
    <w:rsid w:val="00750A19"/>
    <w:rsid w:val="0075208D"/>
    <w:rsid w:val="007529D6"/>
    <w:rsid w:val="00754BA1"/>
    <w:rsid w:val="007562D0"/>
    <w:rsid w:val="00757FD7"/>
    <w:rsid w:val="00760884"/>
    <w:rsid w:val="00763328"/>
    <w:rsid w:val="0076414B"/>
    <w:rsid w:val="00765C8F"/>
    <w:rsid w:val="007665DF"/>
    <w:rsid w:val="00767960"/>
    <w:rsid w:val="0077000B"/>
    <w:rsid w:val="00770C6B"/>
    <w:rsid w:val="00771785"/>
    <w:rsid w:val="00771A12"/>
    <w:rsid w:val="00771D86"/>
    <w:rsid w:val="00772D47"/>
    <w:rsid w:val="0077447E"/>
    <w:rsid w:val="00774E85"/>
    <w:rsid w:val="00775B28"/>
    <w:rsid w:val="00775BE6"/>
    <w:rsid w:val="00775FD2"/>
    <w:rsid w:val="0077731D"/>
    <w:rsid w:val="00782499"/>
    <w:rsid w:val="00783D23"/>
    <w:rsid w:val="0078471E"/>
    <w:rsid w:val="00785FB5"/>
    <w:rsid w:val="00786C86"/>
    <w:rsid w:val="00792407"/>
    <w:rsid w:val="0079306E"/>
    <w:rsid w:val="007938D0"/>
    <w:rsid w:val="0079398A"/>
    <w:rsid w:val="007941F5"/>
    <w:rsid w:val="007946F8"/>
    <w:rsid w:val="00794ADD"/>
    <w:rsid w:val="00794E67"/>
    <w:rsid w:val="007962FE"/>
    <w:rsid w:val="00796A47"/>
    <w:rsid w:val="00797A34"/>
    <w:rsid w:val="007A09EC"/>
    <w:rsid w:val="007A2514"/>
    <w:rsid w:val="007A31F5"/>
    <w:rsid w:val="007A3A62"/>
    <w:rsid w:val="007A407E"/>
    <w:rsid w:val="007A69C9"/>
    <w:rsid w:val="007A6D6A"/>
    <w:rsid w:val="007A7C39"/>
    <w:rsid w:val="007B02D1"/>
    <w:rsid w:val="007B05BD"/>
    <w:rsid w:val="007B0F37"/>
    <w:rsid w:val="007B2024"/>
    <w:rsid w:val="007B2DC8"/>
    <w:rsid w:val="007B40F9"/>
    <w:rsid w:val="007B5324"/>
    <w:rsid w:val="007B581E"/>
    <w:rsid w:val="007B58D3"/>
    <w:rsid w:val="007B7E89"/>
    <w:rsid w:val="007C00D9"/>
    <w:rsid w:val="007C216E"/>
    <w:rsid w:val="007C2477"/>
    <w:rsid w:val="007C4919"/>
    <w:rsid w:val="007C50AB"/>
    <w:rsid w:val="007C50E9"/>
    <w:rsid w:val="007C530B"/>
    <w:rsid w:val="007C6C08"/>
    <w:rsid w:val="007C6FF0"/>
    <w:rsid w:val="007C7625"/>
    <w:rsid w:val="007D0F91"/>
    <w:rsid w:val="007D1F7C"/>
    <w:rsid w:val="007D29DB"/>
    <w:rsid w:val="007D2F07"/>
    <w:rsid w:val="007D3AF1"/>
    <w:rsid w:val="007D4617"/>
    <w:rsid w:val="007D5EDB"/>
    <w:rsid w:val="007E025F"/>
    <w:rsid w:val="007E1716"/>
    <w:rsid w:val="007E1B05"/>
    <w:rsid w:val="007E225D"/>
    <w:rsid w:val="007E3224"/>
    <w:rsid w:val="007E4563"/>
    <w:rsid w:val="007E4E6D"/>
    <w:rsid w:val="007E5CF0"/>
    <w:rsid w:val="007E5FC1"/>
    <w:rsid w:val="007E64C8"/>
    <w:rsid w:val="007E66A6"/>
    <w:rsid w:val="007F1CE8"/>
    <w:rsid w:val="007F3269"/>
    <w:rsid w:val="007F3DC8"/>
    <w:rsid w:val="007F41D2"/>
    <w:rsid w:val="007F4FC1"/>
    <w:rsid w:val="007F57CE"/>
    <w:rsid w:val="007F5EC7"/>
    <w:rsid w:val="0080058D"/>
    <w:rsid w:val="00800B64"/>
    <w:rsid w:val="0080344F"/>
    <w:rsid w:val="00803B3C"/>
    <w:rsid w:val="0080448D"/>
    <w:rsid w:val="008055B8"/>
    <w:rsid w:val="00805FAB"/>
    <w:rsid w:val="00810A4F"/>
    <w:rsid w:val="008114C1"/>
    <w:rsid w:val="00812235"/>
    <w:rsid w:val="0081342D"/>
    <w:rsid w:val="0081493A"/>
    <w:rsid w:val="0081509D"/>
    <w:rsid w:val="008152DE"/>
    <w:rsid w:val="00815639"/>
    <w:rsid w:val="0081624B"/>
    <w:rsid w:val="008163F5"/>
    <w:rsid w:val="00816E7E"/>
    <w:rsid w:val="00820458"/>
    <w:rsid w:val="008213EF"/>
    <w:rsid w:val="00822574"/>
    <w:rsid w:val="008229D3"/>
    <w:rsid w:val="00822F36"/>
    <w:rsid w:val="00827947"/>
    <w:rsid w:val="0083068E"/>
    <w:rsid w:val="008324EA"/>
    <w:rsid w:val="00832DBC"/>
    <w:rsid w:val="00834DB6"/>
    <w:rsid w:val="00834EB6"/>
    <w:rsid w:val="008361D4"/>
    <w:rsid w:val="00840FEB"/>
    <w:rsid w:val="00842344"/>
    <w:rsid w:val="00842C37"/>
    <w:rsid w:val="00843CE2"/>
    <w:rsid w:val="008442E5"/>
    <w:rsid w:val="00844735"/>
    <w:rsid w:val="008459E5"/>
    <w:rsid w:val="00845BB2"/>
    <w:rsid w:val="0084716B"/>
    <w:rsid w:val="0084728C"/>
    <w:rsid w:val="00850B45"/>
    <w:rsid w:val="00851D65"/>
    <w:rsid w:val="00852F7C"/>
    <w:rsid w:val="00854844"/>
    <w:rsid w:val="008549C2"/>
    <w:rsid w:val="00854BAE"/>
    <w:rsid w:val="00854CCC"/>
    <w:rsid w:val="0085574C"/>
    <w:rsid w:val="00855E4A"/>
    <w:rsid w:val="0085632D"/>
    <w:rsid w:val="00861E2C"/>
    <w:rsid w:val="00864304"/>
    <w:rsid w:val="00866695"/>
    <w:rsid w:val="00866C78"/>
    <w:rsid w:val="00866D7F"/>
    <w:rsid w:val="00866E04"/>
    <w:rsid w:val="00866E39"/>
    <w:rsid w:val="008701FE"/>
    <w:rsid w:val="00871E54"/>
    <w:rsid w:val="00872E1D"/>
    <w:rsid w:val="0087456C"/>
    <w:rsid w:val="00874A99"/>
    <w:rsid w:val="008755C0"/>
    <w:rsid w:val="00875BF0"/>
    <w:rsid w:val="00876CED"/>
    <w:rsid w:val="00877A7E"/>
    <w:rsid w:val="00880326"/>
    <w:rsid w:val="00880C4B"/>
    <w:rsid w:val="00882504"/>
    <w:rsid w:val="00882640"/>
    <w:rsid w:val="00882D62"/>
    <w:rsid w:val="008830DE"/>
    <w:rsid w:val="008832FA"/>
    <w:rsid w:val="00883677"/>
    <w:rsid w:val="00883A82"/>
    <w:rsid w:val="00883D91"/>
    <w:rsid w:val="0088435F"/>
    <w:rsid w:val="00885B32"/>
    <w:rsid w:val="00885DC9"/>
    <w:rsid w:val="0088723E"/>
    <w:rsid w:val="00887F41"/>
    <w:rsid w:val="0089041B"/>
    <w:rsid w:val="008912F5"/>
    <w:rsid w:val="008919C7"/>
    <w:rsid w:val="00891B64"/>
    <w:rsid w:val="00892685"/>
    <w:rsid w:val="00894525"/>
    <w:rsid w:val="00897EDF"/>
    <w:rsid w:val="008A1431"/>
    <w:rsid w:val="008A29AD"/>
    <w:rsid w:val="008A2E7A"/>
    <w:rsid w:val="008A41AB"/>
    <w:rsid w:val="008A42CA"/>
    <w:rsid w:val="008A46F4"/>
    <w:rsid w:val="008A6103"/>
    <w:rsid w:val="008A65B1"/>
    <w:rsid w:val="008A6B87"/>
    <w:rsid w:val="008A6F7D"/>
    <w:rsid w:val="008A78B0"/>
    <w:rsid w:val="008B08D6"/>
    <w:rsid w:val="008B2108"/>
    <w:rsid w:val="008B270E"/>
    <w:rsid w:val="008B2ED0"/>
    <w:rsid w:val="008B438B"/>
    <w:rsid w:val="008B4758"/>
    <w:rsid w:val="008B59EE"/>
    <w:rsid w:val="008B6E03"/>
    <w:rsid w:val="008B7329"/>
    <w:rsid w:val="008B7969"/>
    <w:rsid w:val="008C095A"/>
    <w:rsid w:val="008C09E0"/>
    <w:rsid w:val="008C1A7E"/>
    <w:rsid w:val="008C1BF5"/>
    <w:rsid w:val="008C2110"/>
    <w:rsid w:val="008C374A"/>
    <w:rsid w:val="008C4A86"/>
    <w:rsid w:val="008C5043"/>
    <w:rsid w:val="008C787C"/>
    <w:rsid w:val="008D0548"/>
    <w:rsid w:val="008D10B6"/>
    <w:rsid w:val="008D1D6B"/>
    <w:rsid w:val="008D2B1F"/>
    <w:rsid w:val="008D31DF"/>
    <w:rsid w:val="008D40C5"/>
    <w:rsid w:val="008D5861"/>
    <w:rsid w:val="008D760E"/>
    <w:rsid w:val="008E02B2"/>
    <w:rsid w:val="008E0320"/>
    <w:rsid w:val="008E057E"/>
    <w:rsid w:val="008E0BD1"/>
    <w:rsid w:val="008E2463"/>
    <w:rsid w:val="008E31C3"/>
    <w:rsid w:val="008E36AA"/>
    <w:rsid w:val="008E3B47"/>
    <w:rsid w:val="008E3C83"/>
    <w:rsid w:val="008E4482"/>
    <w:rsid w:val="008F0674"/>
    <w:rsid w:val="008F068D"/>
    <w:rsid w:val="008F14A2"/>
    <w:rsid w:val="008F1731"/>
    <w:rsid w:val="008F32A1"/>
    <w:rsid w:val="008F41D3"/>
    <w:rsid w:val="008F4661"/>
    <w:rsid w:val="008F4EB9"/>
    <w:rsid w:val="008F58B5"/>
    <w:rsid w:val="008F6D68"/>
    <w:rsid w:val="008F7F08"/>
    <w:rsid w:val="00901479"/>
    <w:rsid w:val="00901B4A"/>
    <w:rsid w:val="00902D91"/>
    <w:rsid w:val="0090305D"/>
    <w:rsid w:val="00903DBD"/>
    <w:rsid w:val="00904EE7"/>
    <w:rsid w:val="009072BA"/>
    <w:rsid w:val="00910D8F"/>
    <w:rsid w:val="009122AA"/>
    <w:rsid w:val="00912B7C"/>
    <w:rsid w:val="0091554E"/>
    <w:rsid w:val="00916366"/>
    <w:rsid w:val="00920C9E"/>
    <w:rsid w:val="00923127"/>
    <w:rsid w:val="009234A4"/>
    <w:rsid w:val="00923FE9"/>
    <w:rsid w:val="00924F58"/>
    <w:rsid w:val="00925ACE"/>
    <w:rsid w:val="00925B88"/>
    <w:rsid w:val="00927286"/>
    <w:rsid w:val="00927AE3"/>
    <w:rsid w:val="00927DF2"/>
    <w:rsid w:val="00927EBC"/>
    <w:rsid w:val="0093096A"/>
    <w:rsid w:val="00930A15"/>
    <w:rsid w:val="009329C3"/>
    <w:rsid w:val="00932B49"/>
    <w:rsid w:val="00932F8F"/>
    <w:rsid w:val="00933269"/>
    <w:rsid w:val="00934E59"/>
    <w:rsid w:val="00934FFF"/>
    <w:rsid w:val="00936706"/>
    <w:rsid w:val="00936C53"/>
    <w:rsid w:val="009411EB"/>
    <w:rsid w:val="00941681"/>
    <w:rsid w:val="00941B4A"/>
    <w:rsid w:val="00943EE0"/>
    <w:rsid w:val="0094412E"/>
    <w:rsid w:val="0094552A"/>
    <w:rsid w:val="0094567A"/>
    <w:rsid w:val="009467AE"/>
    <w:rsid w:val="00946A28"/>
    <w:rsid w:val="00946B1B"/>
    <w:rsid w:val="00946D64"/>
    <w:rsid w:val="00947047"/>
    <w:rsid w:val="00950778"/>
    <w:rsid w:val="00955CBB"/>
    <w:rsid w:val="00955FF6"/>
    <w:rsid w:val="00957335"/>
    <w:rsid w:val="00957F7B"/>
    <w:rsid w:val="00960D71"/>
    <w:rsid w:val="0096150B"/>
    <w:rsid w:val="00963B39"/>
    <w:rsid w:val="0096455B"/>
    <w:rsid w:val="009645A7"/>
    <w:rsid w:val="00965100"/>
    <w:rsid w:val="00967009"/>
    <w:rsid w:val="00967AE9"/>
    <w:rsid w:val="00970AB2"/>
    <w:rsid w:val="00972542"/>
    <w:rsid w:val="009765C3"/>
    <w:rsid w:val="00981BDA"/>
    <w:rsid w:val="00985267"/>
    <w:rsid w:val="00987FCB"/>
    <w:rsid w:val="00990056"/>
    <w:rsid w:val="009911FF"/>
    <w:rsid w:val="00992553"/>
    <w:rsid w:val="00994171"/>
    <w:rsid w:val="00994368"/>
    <w:rsid w:val="0099439E"/>
    <w:rsid w:val="00995089"/>
    <w:rsid w:val="00996A50"/>
    <w:rsid w:val="00996ADC"/>
    <w:rsid w:val="0099719D"/>
    <w:rsid w:val="009973D6"/>
    <w:rsid w:val="009A130F"/>
    <w:rsid w:val="009A17BE"/>
    <w:rsid w:val="009A1DDA"/>
    <w:rsid w:val="009A1FF7"/>
    <w:rsid w:val="009A230A"/>
    <w:rsid w:val="009A2FB7"/>
    <w:rsid w:val="009A4999"/>
    <w:rsid w:val="009A570B"/>
    <w:rsid w:val="009A5720"/>
    <w:rsid w:val="009A5A90"/>
    <w:rsid w:val="009A6C34"/>
    <w:rsid w:val="009A7329"/>
    <w:rsid w:val="009A7741"/>
    <w:rsid w:val="009B07A8"/>
    <w:rsid w:val="009B1163"/>
    <w:rsid w:val="009B29FA"/>
    <w:rsid w:val="009B6776"/>
    <w:rsid w:val="009B7A98"/>
    <w:rsid w:val="009C1920"/>
    <w:rsid w:val="009C1B16"/>
    <w:rsid w:val="009C1CC3"/>
    <w:rsid w:val="009C2C2A"/>
    <w:rsid w:val="009C36ED"/>
    <w:rsid w:val="009C438E"/>
    <w:rsid w:val="009C5250"/>
    <w:rsid w:val="009C6953"/>
    <w:rsid w:val="009C7A02"/>
    <w:rsid w:val="009C7F6A"/>
    <w:rsid w:val="009D25CC"/>
    <w:rsid w:val="009D31C2"/>
    <w:rsid w:val="009D48C6"/>
    <w:rsid w:val="009D48F9"/>
    <w:rsid w:val="009D6EF6"/>
    <w:rsid w:val="009D7730"/>
    <w:rsid w:val="009D7CF3"/>
    <w:rsid w:val="009E35F0"/>
    <w:rsid w:val="009E4380"/>
    <w:rsid w:val="009E47CE"/>
    <w:rsid w:val="009E6268"/>
    <w:rsid w:val="009E6CDE"/>
    <w:rsid w:val="009E7351"/>
    <w:rsid w:val="009E7C46"/>
    <w:rsid w:val="009E7D93"/>
    <w:rsid w:val="009F1EED"/>
    <w:rsid w:val="009F1FAF"/>
    <w:rsid w:val="009F2C11"/>
    <w:rsid w:val="009F397A"/>
    <w:rsid w:val="009F449C"/>
    <w:rsid w:val="009F4C42"/>
    <w:rsid w:val="009F4E22"/>
    <w:rsid w:val="009F7F73"/>
    <w:rsid w:val="00A01BF3"/>
    <w:rsid w:val="00A021D7"/>
    <w:rsid w:val="00A03375"/>
    <w:rsid w:val="00A04248"/>
    <w:rsid w:val="00A042A7"/>
    <w:rsid w:val="00A07960"/>
    <w:rsid w:val="00A1018B"/>
    <w:rsid w:val="00A108A5"/>
    <w:rsid w:val="00A12189"/>
    <w:rsid w:val="00A13FB9"/>
    <w:rsid w:val="00A14962"/>
    <w:rsid w:val="00A1542D"/>
    <w:rsid w:val="00A158EB"/>
    <w:rsid w:val="00A1599D"/>
    <w:rsid w:val="00A16289"/>
    <w:rsid w:val="00A17E3F"/>
    <w:rsid w:val="00A211A4"/>
    <w:rsid w:val="00A21CA9"/>
    <w:rsid w:val="00A22F03"/>
    <w:rsid w:val="00A257B3"/>
    <w:rsid w:val="00A25EB6"/>
    <w:rsid w:val="00A26026"/>
    <w:rsid w:val="00A263C1"/>
    <w:rsid w:val="00A26D0A"/>
    <w:rsid w:val="00A277C7"/>
    <w:rsid w:val="00A3241A"/>
    <w:rsid w:val="00A36240"/>
    <w:rsid w:val="00A4075C"/>
    <w:rsid w:val="00A408D8"/>
    <w:rsid w:val="00A40D39"/>
    <w:rsid w:val="00A411D1"/>
    <w:rsid w:val="00A41540"/>
    <w:rsid w:val="00A419B7"/>
    <w:rsid w:val="00A4307A"/>
    <w:rsid w:val="00A43930"/>
    <w:rsid w:val="00A43AAE"/>
    <w:rsid w:val="00A43BD0"/>
    <w:rsid w:val="00A43E57"/>
    <w:rsid w:val="00A4522F"/>
    <w:rsid w:val="00A45660"/>
    <w:rsid w:val="00A45A13"/>
    <w:rsid w:val="00A46796"/>
    <w:rsid w:val="00A478E5"/>
    <w:rsid w:val="00A506FE"/>
    <w:rsid w:val="00A532D9"/>
    <w:rsid w:val="00A5447E"/>
    <w:rsid w:val="00A546AF"/>
    <w:rsid w:val="00A54D37"/>
    <w:rsid w:val="00A552C2"/>
    <w:rsid w:val="00A5595D"/>
    <w:rsid w:val="00A55CF1"/>
    <w:rsid w:val="00A55F01"/>
    <w:rsid w:val="00A56946"/>
    <w:rsid w:val="00A57794"/>
    <w:rsid w:val="00A57C68"/>
    <w:rsid w:val="00A60E73"/>
    <w:rsid w:val="00A60F7C"/>
    <w:rsid w:val="00A61344"/>
    <w:rsid w:val="00A6161D"/>
    <w:rsid w:val="00A61FD2"/>
    <w:rsid w:val="00A63AB3"/>
    <w:rsid w:val="00A64771"/>
    <w:rsid w:val="00A6621E"/>
    <w:rsid w:val="00A67EBA"/>
    <w:rsid w:val="00A7028C"/>
    <w:rsid w:val="00A70B01"/>
    <w:rsid w:val="00A70CB3"/>
    <w:rsid w:val="00A71D9E"/>
    <w:rsid w:val="00A735A1"/>
    <w:rsid w:val="00A738AC"/>
    <w:rsid w:val="00A74100"/>
    <w:rsid w:val="00A74148"/>
    <w:rsid w:val="00A743C9"/>
    <w:rsid w:val="00A76EF6"/>
    <w:rsid w:val="00A77B34"/>
    <w:rsid w:val="00A803FB"/>
    <w:rsid w:val="00A80419"/>
    <w:rsid w:val="00A80B8B"/>
    <w:rsid w:val="00A81212"/>
    <w:rsid w:val="00A81B1C"/>
    <w:rsid w:val="00A822A1"/>
    <w:rsid w:val="00A824AC"/>
    <w:rsid w:val="00A82CAA"/>
    <w:rsid w:val="00A82EBF"/>
    <w:rsid w:val="00A8335F"/>
    <w:rsid w:val="00A83508"/>
    <w:rsid w:val="00A83882"/>
    <w:rsid w:val="00A83BF1"/>
    <w:rsid w:val="00A85FA1"/>
    <w:rsid w:val="00A86615"/>
    <w:rsid w:val="00A86BA0"/>
    <w:rsid w:val="00A87316"/>
    <w:rsid w:val="00A87C11"/>
    <w:rsid w:val="00A90AF3"/>
    <w:rsid w:val="00A9159B"/>
    <w:rsid w:val="00A92BFF"/>
    <w:rsid w:val="00A9340D"/>
    <w:rsid w:val="00A943BE"/>
    <w:rsid w:val="00A94B12"/>
    <w:rsid w:val="00A96B50"/>
    <w:rsid w:val="00AA3178"/>
    <w:rsid w:val="00AA564D"/>
    <w:rsid w:val="00AA7931"/>
    <w:rsid w:val="00AB0844"/>
    <w:rsid w:val="00AB29DB"/>
    <w:rsid w:val="00AB3E46"/>
    <w:rsid w:val="00AB3F37"/>
    <w:rsid w:val="00AB4100"/>
    <w:rsid w:val="00AB4F72"/>
    <w:rsid w:val="00AB5005"/>
    <w:rsid w:val="00AB684D"/>
    <w:rsid w:val="00AB6D19"/>
    <w:rsid w:val="00AC18B2"/>
    <w:rsid w:val="00AC1CFD"/>
    <w:rsid w:val="00AC1E02"/>
    <w:rsid w:val="00AC2FFB"/>
    <w:rsid w:val="00AC5298"/>
    <w:rsid w:val="00AC57C7"/>
    <w:rsid w:val="00AC5C96"/>
    <w:rsid w:val="00AC7DA9"/>
    <w:rsid w:val="00AC7FD0"/>
    <w:rsid w:val="00AD28BC"/>
    <w:rsid w:val="00AD3C79"/>
    <w:rsid w:val="00AD50BB"/>
    <w:rsid w:val="00AE0482"/>
    <w:rsid w:val="00AE0F56"/>
    <w:rsid w:val="00AE11F2"/>
    <w:rsid w:val="00AE25E2"/>
    <w:rsid w:val="00AE2D76"/>
    <w:rsid w:val="00AE3359"/>
    <w:rsid w:val="00AE353A"/>
    <w:rsid w:val="00AE3B2B"/>
    <w:rsid w:val="00AE3CAF"/>
    <w:rsid w:val="00AE4788"/>
    <w:rsid w:val="00AE517A"/>
    <w:rsid w:val="00AE572C"/>
    <w:rsid w:val="00AE597A"/>
    <w:rsid w:val="00AE5DFF"/>
    <w:rsid w:val="00AF1311"/>
    <w:rsid w:val="00AF1772"/>
    <w:rsid w:val="00AF2356"/>
    <w:rsid w:val="00AF2428"/>
    <w:rsid w:val="00AF3965"/>
    <w:rsid w:val="00AF46AC"/>
    <w:rsid w:val="00AF6B23"/>
    <w:rsid w:val="00AF7261"/>
    <w:rsid w:val="00B00465"/>
    <w:rsid w:val="00B01241"/>
    <w:rsid w:val="00B01447"/>
    <w:rsid w:val="00B01FC7"/>
    <w:rsid w:val="00B030C6"/>
    <w:rsid w:val="00B03246"/>
    <w:rsid w:val="00B03D75"/>
    <w:rsid w:val="00B04D2B"/>
    <w:rsid w:val="00B1094C"/>
    <w:rsid w:val="00B113AA"/>
    <w:rsid w:val="00B125E9"/>
    <w:rsid w:val="00B12FCC"/>
    <w:rsid w:val="00B13BCA"/>
    <w:rsid w:val="00B15088"/>
    <w:rsid w:val="00B16763"/>
    <w:rsid w:val="00B167D4"/>
    <w:rsid w:val="00B20F0D"/>
    <w:rsid w:val="00B21273"/>
    <w:rsid w:val="00B21D3E"/>
    <w:rsid w:val="00B233DA"/>
    <w:rsid w:val="00B245BB"/>
    <w:rsid w:val="00B25203"/>
    <w:rsid w:val="00B25C27"/>
    <w:rsid w:val="00B27C28"/>
    <w:rsid w:val="00B27D75"/>
    <w:rsid w:val="00B323FC"/>
    <w:rsid w:val="00B334A7"/>
    <w:rsid w:val="00B33752"/>
    <w:rsid w:val="00B340FE"/>
    <w:rsid w:val="00B35A5C"/>
    <w:rsid w:val="00B37678"/>
    <w:rsid w:val="00B379E8"/>
    <w:rsid w:val="00B401DE"/>
    <w:rsid w:val="00B405E2"/>
    <w:rsid w:val="00B422A8"/>
    <w:rsid w:val="00B433DF"/>
    <w:rsid w:val="00B43BDB"/>
    <w:rsid w:val="00B43DAA"/>
    <w:rsid w:val="00B506EB"/>
    <w:rsid w:val="00B50B0F"/>
    <w:rsid w:val="00B512B6"/>
    <w:rsid w:val="00B535CA"/>
    <w:rsid w:val="00B57BB2"/>
    <w:rsid w:val="00B6014E"/>
    <w:rsid w:val="00B62994"/>
    <w:rsid w:val="00B63378"/>
    <w:rsid w:val="00B63C2D"/>
    <w:rsid w:val="00B63C8D"/>
    <w:rsid w:val="00B6550B"/>
    <w:rsid w:val="00B65B58"/>
    <w:rsid w:val="00B660C9"/>
    <w:rsid w:val="00B66A98"/>
    <w:rsid w:val="00B66D6B"/>
    <w:rsid w:val="00B70FFA"/>
    <w:rsid w:val="00B71E66"/>
    <w:rsid w:val="00B72398"/>
    <w:rsid w:val="00B72A80"/>
    <w:rsid w:val="00B72EAE"/>
    <w:rsid w:val="00B7305B"/>
    <w:rsid w:val="00B73099"/>
    <w:rsid w:val="00B73801"/>
    <w:rsid w:val="00B748AE"/>
    <w:rsid w:val="00B756B6"/>
    <w:rsid w:val="00B778D7"/>
    <w:rsid w:val="00B80194"/>
    <w:rsid w:val="00B80434"/>
    <w:rsid w:val="00B8414A"/>
    <w:rsid w:val="00B84230"/>
    <w:rsid w:val="00B8451A"/>
    <w:rsid w:val="00B84727"/>
    <w:rsid w:val="00B85553"/>
    <w:rsid w:val="00B85CD2"/>
    <w:rsid w:val="00B85E1F"/>
    <w:rsid w:val="00B9038D"/>
    <w:rsid w:val="00B91AB1"/>
    <w:rsid w:val="00B92611"/>
    <w:rsid w:val="00B9429B"/>
    <w:rsid w:val="00B942B4"/>
    <w:rsid w:val="00B9458C"/>
    <w:rsid w:val="00B94814"/>
    <w:rsid w:val="00B94B8D"/>
    <w:rsid w:val="00B961D9"/>
    <w:rsid w:val="00B96381"/>
    <w:rsid w:val="00B969EE"/>
    <w:rsid w:val="00BA010A"/>
    <w:rsid w:val="00BA3296"/>
    <w:rsid w:val="00BA3CB1"/>
    <w:rsid w:val="00BA5709"/>
    <w:rsid w:val="00BA7CD9"/>
    <w:rsid w:val="00BB03E2"/>
    <w:rsid w:val="00BB1E69"/>
    <w:rsid w:val="00BB295D"/>
    <w:rsid w:val="00BB4737"/>
    <w:rsid w:val="00BB792A"/>
    <w:rsid w:val="00BC0FE4"/>
    <w:rsid w:val="00BC1446"/>
    <w:rsid w:val="00BC1F8E"/>
    <w:rsid w:val="00BC202E"/>
    <w:rsid w:val="00BC343F"/>
    <w:rsid w:val="00BC3BF7"/>
    <w:rsid w:val="00BC612E"/>
    <w:rsid w:val="00BC6881"/>
    <w:rsid w:val="00BC6B5D"/>
    <w:rsid w:val="00BC710E"/>
    <w:rsid w:val="00BC7C13"/>
    <w:rsid w:val="00BD0AF1"/>
    <w:rsid w:val="00BD3172"/>
    <w:rsid w:val="00BD3A41"/>
    <w:rsid w:val="00BD4081"/>
    <w:rsid w:val="00BD4E0A"/>
    <w:rsid w:val="00BD69F2"/>
    <w:rsid w:val="00BD7C95"/>
    <w:rsid w:val="00BE08FE"/>
    <w:rsid w:val="00BE167E"/>
    <w:rsid w:val="00BE2476"/>
    <w:rsid w:val="00BE431D"/>
    <w:rsid w:val="00BE4500"/>
    <w:rsid w:val="00BE579A"/>
    <w:rsid w:val="00BF0880"/>
    <w:rsid w:val="00BF3085"/>
    <w:rsid w:val="00BF35D3"/>
    <w:rsid w:val="00BF45FE"/>
    <w:rsid w:val="00BF4DF8"/>
    <w:rsid w:val="00BF6567"/>
    <w:rsid w:val="00BF72DB"/>
    <w:rsid w:val="00C00179"/>
    <w:rsid w:val="00C00CAE"/>
    <w:rsid w:val="00C05F3B"/>
    <w:rsid w:val="00C077BB"/>
    <w:rsid w:val="00C0790D"/>
    <w:rsid w:val="00C11A65"/>
    <w:rsid w:val="00C1269D"/>
    <w:rsid w:val="00C1292F"/>
    <w:rsid w:val="00C129B3"/>
    <w:rsid w:val="00C1444B"/>
    <w:rsid w:val="00C156DD"/>
    <w:rsid w:val="00C165EC"/>
    <w:rsid w:val="00C1668F"/>
    <w:rsid w:val="00C17843"/>
    <w:rsid w:val="00C2139C"/>
    <w:rsid w:val="00C2483B"/>
    <w:rsid w:val="00C24961"/>
    <w:rsid w:val="00C2545A"/>
    <w:rsid w:val="00C254B7"/>
    <w:rsid w:val="00C258D0"/>
    <w:rsid w:val="00C2672E"/>
    <w:rsid w:val="00C277CE"/>
    <w:rsid w:val="00C30265"/>
    <w:rsid w:val="00C31CA6"/>
    <w:rsid w:val="00C31F0F"/>
    <w:rsid w:val="00C33450"/>
    <w:rsid w:val="00C34FFD"/>
    <w:rsid w:val="00C35025"/>
    <w:rsid w:val="00C35FF6"/>
    <w:rsid w:val="00C36EF5"/>
    <w:rsid w:val="00C414D4"/>
    <w:rsid w:val="00C416A7"/>
    <w:rsid w:val="00C42D28"/>
    <w:rsid w:val="00C43051"/>
    <w:rsid w:val="00C434BF"/>
    <w:rsid w:val="00C4369C"/>
    <w:rsid w:val="00C4460A"/>
    <w:rsid w:val="00C44FDC"/>
    <w:rsid w:val="00C45486"/>
    <w:rsid w:val="00C46E81"/>
    <w:rsid w:val="00C47169"/>
    <w:rsid w:val="00C506B2"/>
    <w:rsid w:val="00C508E5"/>
    <w:rsid w:val="00C5118D"/>
    <w:rsid w:val="00C5510D"/>
    <w:rsid w:val="00C5575D"/>
    <w:rsid w:val="00C56AAE"/>
    <w:rsid w:val="00C572FA"/>
    <w:rsid w:val="00C617A8"/>
    <w:rsid w:val="00C61A28"/>
    <w:rsid w:val="00C64300"/>
    <w:rsid w:val="00C66296"/>
    <w:rsid w:val="00C6739F"/>
    <w:rsid w:val="00C6763D"/>
    <w:rsid w:val="00C679E0"/>
    <w:rsid w:val="00C71AB6"/>
    <w:rsid w:val="00C74245"/>
    <w:rsid w:val="00C75686"/>
    <w:rsid w:val="00C75F77"/>
    <w:rsid w:val="00C76233"/>
    <w:rsid w:val="00C76949"/>
    <w:rsid w:val="00C7726B"/>
    <w:rsid w:val="00C77352"/>
    <w:rsid w:val="00C81826"/>
    <w:rsid w:val="00C818ED"/>
    <w:rsid w:val="00C8345E"/>
    <w:rsid w:val="00C83970"/>
    <w:rsid w:val="00C83B8F"/>
    <w:rsid w:val="00C8624A"/>
    <w:rsid w:val="00C86CE5"/>
    <w:rsid w:val="00C8720E"/>
    <w:rsid w:val="00C87245"/>
    <w:rsid w:val="00C87301"/>
    <w:rsid w:val="00C87758"/>
    <w:rsid w:val="00C91328"/>
    <w:rsid w:val="00C96B0D"/>
    <w:rsid w:val="00C96E28"/>
    <w:rsid w:val="00CA269E"/>
    <w:rsid w:val="00CA3D4B"/>
    <w:rsid w:val="00CA47A5"/>
    <w:rsid w:val="00CA4F07"/>
    <w:rsid w:val="00CA5B5E"/>
    <w:rsid w:val="00CA5DB6"/>
    <w:rsid w:val="00CA6C76"/>
    <w:rsid w:val="00CA71DB"/>
    <w:rsid w:val="00CA72A5"/>
    <w:rsid w:val="00CA72B8"/>
    <w:rsid w:val="00CA754D"/>
    <w:rsid w:val="00CA79CD"/>
    <w:rsid w:val="00CA7FD3"/>
    <w:rsid w:val="00CB1773"/>
    <w:rsid w:val="00CB37AC"/>
    <w:rsid w:val="00CB4588"/>
    <w:rsid w:val="00CB5E32"/>
    <w:rsid w:val="00CB6000"/>
    <w:rsid w:val="00CB7269"/>
    <w:rsid w:val="00CB7C2D"/>
    <w:rsid w:val="00CB7D54"/>
    <w:rsid w:val="00CC048E"/>
    <w:rsid w:val="00CC0563"/>
    <w:rsid w:val="00CC20ED"/>
    <w:rsid w:val="00CC2DBE"/>
    <w:rsid w:val="00CC35FD"/>
    <w:rsid w:val="00CC3DCA"/>
    <w:rsid w:val="00CC40FF"/>
    <w:rsid w:val="00CC4804"/>
    <w:rsid w:val="00CC662D"/>
    <w:rsid w:val="00CC7669"/>
    <w:rsid w:val="00CC7F46"/>
    <w:rsid w:val="00CD024B"/>
    <w:rsid w:val="00CD071C"/>
    <w:rsid w:val="00CD2E1A"/>
    <w:rsid w:val="00CD3DF5"/>
    <w:rsid w:val="00CD3F02"/>
    <w:rsid w:val="00CD4F62"/>
    <w:rsid w:val="00CD5C3B"/>
    <w:rsid w:val="00CD6014"/>
    <w:rsid w:val="00CD72D6"/>
    <w:rsid w:val="00CD7859"/>
    <w:rsid w:val="00CE1919"/>
    <w:rsid w:val="00CE1A11"/>
    <w:rsid w:val="00CE1DDD"/>
    <w:rsid w:val="00CE2C19"/>
    <w:rsid w:val="00CE2CC3"/>
    <w:rsid w:val="00CE391C"/>
    <w:rsid w:val="00CE51D4"/>
    <w:rsid w:val="00CF0C64"/>
    <w:rsid w:val="00CF0DA3"/>
    <w:rsid w:val="00CF469E"/>
    <w:rsid w:val="00CF4C0E"/>
    <w:rsid w:val="00CF5127"/>
    <w:rsid w:val="00CF590F"/>
    <w:rsid w:val="00CF5C56"/>
    <w:rsid w:val="00CF6C6B"/>
    <w:rsid w:val="00CF759D"/>
    <w:rsid w:val="00CF7A90"/>
    <w:rsid w:val="00D01376"/>
    <w:rsid w:val="00D0215A"/>
    <w:rsid w:val="00D021B2"/>
    <w:rsid w:val="00D023FC"/>
    <w:rsid w:val="00D0350B"/>
    <w:rsid w:val="00D03BD3"/>
    <w:rsid w:val="00D03F10"/>
    <w:rsid w:val="00D04CC1"/>
    <w:rsid w:val="00D06274"/>
    <w:rsid w:val="00D06A03"/>
    <w:rsid w:val="00D075C4"/>
    <w:rsid w:val="00D10153"/>
    <w:rsid w:val="00D11091"/>
    <w:rsid w:val="00D11B40"/>
    <w:rsid w:val="00D1235D"/>
    <w:rsid w:val="00D12C42"/>
    <w:rsid w:val="00D139F7"/>
    <w:rsid w:val="00D16A55"/>
    <w:rsid w:val="00D2235E"/>
    <w:rsid w:val="00D22DB2"/>
    <w:rsid w:val="00D2391A"/>
    <w:rsid w:val="00D2539B"/>
    <w:rsid w:val="00D260CE"/>
    <w:rsid w:val="00D267E3"/>
    <w:rsid w:val="00D26C4E"/>
    <w:rsid w:val="00D278B3"/>
    <w:rsid w:val="00D27CA1"/>
    <w:rsid w:val="00D30510"/>
    <w:rsid w:val="00D31B35"/>
    <w:rsid w:val="00D31C77"/>
    <w:rsid w:val="00D3213C"/>
    <w:rsid w:val="00D3376B"/>
    <w:rsid w:val="00D3377E"/>
    <w:rsid w:val="00D339B1"/>
    <w:rsid w:val="00D349D7"/>
    <w:rsid w:val="00D34D81"/>
    <w:rsid w:val="00D34E26"/>
    <w:rsid w:val="00D3574E"/>
    <w:rsid w:val="00D37557"/>
    <w:rsid w:val="00D408A8"/>
    <w:rsid w:val="00D410B4"/>
    <w:rsid w:val="00D425FF"/>
    <w:rsid w:val="00D43270"/>
    <w:rsid w:val="00D446CE"/>
    <w:rsid w:val="00D45CD0"/>
    <w:rsid w:val="00D46B96"/>
    <w:rsid w:val="00D50003"/>
    <w:rsid w:val="00D50572"/>
    <w:rsid w:val="00D50B89"/>
    <w:rsid w:val="00D50D82"/>
    <w:rsid w:val="00D50F7A"/>
    <w:rsid w:val="00D513E2"/>
    <w:rsid w:val="00D5188E"/>
    <w:rsid w:val="00D530E3"/>
    <w:rsid w:val="00D5486F"/>
    <w:rsid w:val="00D54EBF"/>
    <w:rsid w:val="00D55431"/>
    <w:rsid w:val="00D55B71"/>
    <w:rsid w:val="00D565BC"/>
    <w:rsid w:val="00D567D5"/>
    <w:rsid w:val="00D56A9E"/>
    <w:rsid w:val="00D57F72"/>
    <w:rsid w:val="00D61F3A"/>
    <w:rsid w:val="00D61FF6"/>
    <w:rsid w:val="00D622F9"/>
    <w:rsid w:val="00D65847"/>
    <w:rsid w:val="00D65E66"/>
    <w:rsid w:val="00D67BC6"/>
    <w:rsid w:val="00D7086F"/>
    <w:rsid w:val="00D70B4F"/>
    <w:rsid w:val="00D74BEB"/>
    <w:rsid w:val="00D74D17"/>
    <w:rsid w:val="00D74E2C"/>
    <w:rsid w:val="00D752AB"/>
    <w:rsid w:val="00D754D0"/>
    <w:rsid w:val="00D757B8"/>
    <w:rsid w:val="00D815BF"/>
    <w:rsid w:val="00D81A7B"/>
    <w:rsid w:val="00D81EB1"/>
    <w:rsid w:val="00D8246D"/>
    <w:rsid w:val="00D835B3"/>
    <w:rsid w:val="00D83F01"/>
    <w:rsid w:val="00D85E53"/>
    <w:rsid w:val="00D85E88"/>
    <w:rsid w:val="00D86992"/>
    <w:rsid w:val="00D875DA"/>
    <w:rsid w:val="00D90BDF"/>
    <w:rsid w:val="00D92297"/>
    <w:rsid w:val="00D93BC6"/>
    <w:rsid w:val="00DA0F09"/>
    <w:rsid w:val="00DA1FAF"/>
    <w:rsid w:val="00DA2D75"/>
    <w:rsid w:val="00DA34AF"/>
    <w:rsid w:val="00DA4512"/>
    <w:rsid w:val="00DA470A"/>
    <w:rsid w:val="00DA4BDB"/>
    <w:rsid w:val="00DA51DB"/>
    <w:rsid w:val="00DA560D"/>
    <w:rsid w:val="00DB240C"/>
    <w:rsid w:val="00DB443C"/>
    <w:rsid w:val="00DB6440"/>
    <w:rsid w:val="00DB6A0B"/>
    <w:rsid w:val="00DB6D81"/>
    <w:rsid w:val="00DB714E"/>
    <w:rsid w:val="00DB7275"/>
    <w:rsid w:val="00DB757D"/>
    <w:rsid w:val="00DC0083"/>
    <w:rsid w:val="00DC4206"/>
    <w:rsid w:val="00DC6EF7"/>
    <w:rsid w:val="00DD168D"/>
    <w:rsid w:val="00DD3177"/>
    <w:rsid w:val="00DD4D2D"/>
    <w:rsid w:val="00DD67A5"/>
    <w:rsid w:val="00DE044F"/>
    <w:rsid w:val="00DE0734"/>
    <w:rsid w:val="00DE127C"/>
    <w:rsid w:val="00DE1354"/>
    <w:rsid w:val="00DE16EC"/>
    <w:rsid w:val="00DE19E1"/>
    <w:rsid w:val="00DE33BB"/>
    <w:rsid w:val="00DE564C"/>
    <w:rsid w:val="00DE5BBC"/>
    <w:rsid w:val="00DE68DE"/>
    <w:rsid w:val="00DE6BFB"/>
    <w:rsid w:val="00DE7AAF"/>
    <w:rsid w:val="00DF0211"/>
    <w:rsid w:val="00DF06B1"/>
    <w:rsid w:val="00DF428D"/>
    <w:rsid w:val="00DF470C"/>
    <w:rsid w:val="00DF4C58"/>
    <w:rsid w:val="00DF4D48"/>
    <w:rsid w:val="00DF5565"/>
    <w:rsid w:val="00DF6323"/>
    <w:rsid w:val="00DF654E"/>
    <w:rsid w:val="00E00590"/>
    <w:rsid w:val="00E04678"/>
    <w:rsid w:val="00E05699"/>
    <w:rsid w:val="00E05CB1"/>
    <w:rsid w:val="00E06D7A"/>
    <w:rsid w:val="00E0771C"/>
    <w:rsid w:val="00E131A4"/>
    <w:rsid w:val="00E14085"/>
    <w:rsid w:val="00E1410F"/>
    <w:rsid w:val="00E15764"/>
    <w:rsid w:val="00E17481"/>
    <w:rsid w:val="00E204E4"/>
    <w:rsid w:val="00E209E0"/>
    <w:rsid w:val="00E209FF"/>
    <w:rsid w:val="00E21337"/>
    <w:rsid w:val="00E21FCD"/>
    <w:rsid w:val="00E22E0C"/>
    <w:rsid w:val="00E23C02"/>
    <w:rsid w:val="00E261B0"/>
    <w:rsid w:val="00E27398"/>
    <w:rsid w:val="00E30117"/>
    <w:rsid w:val="00E30BA6"/>
    <w:rsid w:val="00E310FE"/>
    <w:rsid w:val="00E31213"/>
    <w:rsid w:val="00E319C5"/>
    <w:rsid w:val="00E31B48"/>
    <w:rsid w:val="00E32EFF"/>
    <w:rsid w:val="00E339F9"/>
    <w:rsid w:val="00E33F9C"/>
    <w:rsid w:val="00E342A7"/>
    <w:rsid w:val="00E347F1"/>
    <w:rsid w:val="00E354A0"/>
    <w:rsid w:val="00E357FB"/>
    <w:rsid w:val="00E35BB7"/>
    <w:rsid w:val="00E35D83"/>
    <w:rsid w:val="00E35DD0"/>
    <w:rsid w:val="00E36CDB"/>
    <w:rsid w:val="00E379F2"/>
    <w:rsid w:val="00E37DB4"/>
    <w:rsid w:val="00E40304"/>
    <w:rsid w:val="00E40BC5"/>
    <w:rsid w:val="00E40FCD"/>
    <w:rsid w:val="00E45204"/>
    <w:rsid w:val="00E50642"/>
    <w:rsid w:val="00E51C83"/>
    <w:rsid w:val="00E52407"/>
    <w:rsid w:val="00E535CA"/>
    <w:rsid w:val="00E53883"/>
    <w:rsid w:val="00E546AF"/>
    <w:rsid w:val="00E54A16"/>
    <w:rsid w:val="00E54B19"/>
    <w:rsid w:val="00E54ED1"/>
    <w:rsid w:val="00E555D2"/>
    <w:rsid w:val="00E56F14"/>
    <w:rsid w:val="00E57D16"/>
    <w:rsid w:val="00E606AB"/>
    <w:rsid w:val="00E609B9"/>
    <w:rsid w:val="00E614DC"/>
    <w:rsid w:val="00E61983"/>
    <w:rsid w:val="00E63290"/>
    <w:rsid w:val="00E63303"/>
    <w:rsid w:val="00E63A53"/>
    <w:rsid w:val="00E65488"/>
    <w:rsid w:val="00E67067"/>
    <w:rsid w:val="00E67D24"/>
    <w:rsid w:val="00E71864"/>
    <w:rsid w:val="00E71DBC"/>
    <w:rsid w:val="00E7224E"/>
    <w:rsid w:val="00E724B0"/>
    <w:rsid w:val="00E72515"/>
    <w:rsid w:val="00E72674"/>
    <w:rsid w:val="00E72CF2"/>
    <w:rsid w:val="00E72D88"/>
    <w:rsid w:val="00E733F7"/>
    <w:rsid w:val="00E73AF6"/>
    <w:rsid w:val="00E73CAD"/>
    <w:rsid w:val="00E74637"/>
    <w:rsid w:val="00E752F4"/>
    <w:rsid w:val="00E76206"/>
    <w:rsid w:val="00E76401"/>
    <w:rsid w:val="00E777D4"/>
    <w:rsid w:val="00E80A7E"/>
    <w:rsid w:val="00E80B83"/>
    <w:rsid w:val="00E80DAD"/>
    <w:rsid w:val="00E8398B"/>
    <w:rsid w:val="00E84B79"/>
    <w:rsid w:val="00E85B25"/>
    <w:rsid w:val="00E86ACC"/>
    <w:rsid w:val="00E86C8F"/>
    <w:rsid w:val="00E87916"/>
    <w:rsid w:val="00E87A77"/>
    <w:rsid w:val="00E91289"/>
    <w:rsid w:val="00E9138E"/>
    <w:rsid w:val="00E91428"/>
    <w:rsid w:val="00E9168C"/>
    <w:rsid w:val="00E935AA"/>
    <w:rsid w:val="00E93D71"/>
    <w:rsid w:val="00E9407A"/>
    <w:rsid w:val="00E94312"/>
    <w:rsid w:val="00E95B70"/>
    <w:rsid w:val="00E9652F"/>
    <w:rsid w:val="00E97E59"/>
    <w:rsid w:val="00EA11F9"/>
    <w:rsid w:val="00EA26C0"/>
    <w:rsid w:val="00EA33A6"/>
    <w:rsid w:val="00EA34B1"/>
    <w:rsid w:val="00EA42AA"/>
    <w:rsid w:val="00EA4902"/>
    <w:rsid w:val="00EA5493"/>
    <w:rsid w:val="00EA7B94"/>
    <w:rsid w:val="00EB116B"/>
    <w:rsid w:val="00EB1336"/>
    <w:rsid w:val="00EB14F8"/>
    <w:rsid w:val="00EB2824"/>
    <w:rsid w:val="00EB2BFF"/>
    <w:rsid w:val="00EB4296"/>
    <w:rsid w:val="00EB4A38"/>
    <w:rsid w:val="00EB5698"/>
    <w:rsid w:val="00EB60BF"/>
    <w:rsid w:val="00EB6B51"/>
    <w:rsid w:val="00EC3FD5"/>
    <w:rsid w:val="00EC4F89"/>
    <w:rsid w:val="00EC6E1B"/>
    <w:rsid w:val="00EC727C"/>
    <w:rsid w:val="00EC77FC"/>
    <w:rsid w:val="00EC7B81"/>
    <w:rsid w:val="00ED004F"/>
    <w:rsid w:val="00ED051F"/>
    <w:rsid w:val="00ED3537"/>
    <w:rsid w:val="00ED3D81"/>
    <w:rsid w:val="00ED40EA"/>
    <w:rsid w:val="00ED5205"/>
    <w:rsid w:val="00ED6CB6"/>
    <w:rsid w:val="00ED7114"/>
    <w:rsid w:val="00EE1BA8"/>
    <w:rsid w:val="00EE1D8E"/>
    <w:rsid w:val="00EE378F"/>
    <w:rsid w:val="00EE450E"/>
    <w:rsid w:val="00EE454F"/>
    <w:rsid w:val="00EE4711"/>
    <w:rsid w:val="00EE53EF"/>
    <w:rsid w:val="00EE5BFA"/>
    <w:rsid w:val="00EE5FD8"/>
    <w:rsid w:val="00EE7B2C"/>
    <w:rsid w:val="00EF11E7"/>
    <w:rsid w:val="00EF17F2"/>
    <w:rsid w:val="00EF2BB6"/>
    <w:rsid w:val="00EF31A6"/>
    <w:rsid w:val="00EF3555"/>
    <w:rsid w:val="00EF35CC"/>
    <w:rsid w:val="00EF4316"/>
    <w:rsid w:val="00EF62BC"/>
    <w:rsid w:val="00EF69FF"/>
    <w:rsid w:val="00EF6E2B"/>
    <w:rsid w:val="00F01E05"/>
    <w:rsid w:val="00F01EC1"/>
    <w:rsid w:val="00F026C4"/>
    <w:rsid w:val="00F037C7"/>
    <w:rsid w:val="00F041A2"/>
    <w:rsid w:val="00F04233"/>
    <w:rsid w:val="00F04374"/>
    <w:rsid w:val="00F05131"/>
    <w:rsid w:val="00F05DF7"/>
    <w:rsid w:val="00F06C5F"/>
    <w:rsid w:val="00F06FED"/>
    <w:rsid w:val="00F10087"/>
    <w:rsid w:val="00F107FF"/>
    <w:rsid w:val="00F12353"/>
    <w:rsid w:val="00F12510"/>
    <w:rsid w:val="00F131E1"/>
    <w:rsid w:val="00F133B1"/>
    <w:rsid w:val="00F14728"/>
    <w:rsid w:val="00F14CC0"/>
    <w:rsid w:val="00F164EF"/>
    <w:rsid w:val="00F171D6"/>
    <w:rsid w:val="00F17686"/>
    <w:rsid w:val="00F2128C"/>
    <w:rsid w:val="00F21371"/>
    <w:rsid w:val="00F21A62"/>
    <w:rsid w:val="00F21FF9"/>
    <w:rsid w:val="00F23806"/>
    <w:rsid w:val="00F24864"/>
    <w:rsid w:val="00F251BA"/>
    <w:rsid w:val="00F2583E"/>
    <w:rsid w:val="00F268D2"/>
    <w:rsid w:val="00F2690B"/>
    <w:rsid w:val="00F271D1"/>
    <w:rsid w:val="00F27C09"/>
    <w:rsid w:val="00F30755"/>
    <w:rsid w:val="00F31A6D"/>
    <w:rsid w:val="00F32874"/>
    <w:rsid w:val="00F332D1"/>
    <w:rsid w:val="00F34B0B"/>
    <w:rsid w:val="00F352F4"/>
    <w:rsid w:val="00F35546"/>
    <w:rsid w:val="00F35D06"/>
    <w:rsid w:val="00F37314"/>
    <w:rsid w:val="00F42001"/>
    <w:rsid w:val="00F42043"/>
    <w:rsid w:val="00F432B8"/>
    <w:rsid w:val="00F4331C"/>
    <w:rsid w:val="00F43895"/>
    <w:rsid w:val="00F43E0E"/>
    <w:rsid w:val="00F44526"/>
    <w:rsid w:val="00F45379"/>
    <w:rsid w:val="00F456C2"/>
    <w:rsid w:val="00F45A64"/>
    <w:rsid w:val="00F468E9"/>
    <w:rsid w:val="00F47BFB"/>
    <w:rsid w:val="00F501DA"/>
    <w:rsid w:val="00F51727"/>
    <w:rsid w:val="00F51B79"/>
    <w:rsid w:val="00F51EED"/>
    <w:rsid w:val="00F5219A"/>
    <w:rsid w:val="00F522CF"/>
    <w:rsid w:val="00F5319F"/>
    <w:rsid w:val="00F55BCB"/>
    <w:rsid w:val="00F56E01"/>
    <w:rsid w:val="00F570B5"/>
    <w:rsid w:val="00F57F83"/>
    <w:rsid w:val="00F60CCC"/>
    <w:rsid w:val="00F60F05"/>
    <w:rsid w:val="00F610CD"/>
    <w:rsid w:val="00F63CAF"/>
    <w:rsid w:val="00F6439F"/>
    <w:rsid w:val="00F65625"/>
    <w:rsid w:val="00F67CEF"/>
    <w:rsid w:val="00F7036E"/>
    <w:rsid w:val="00F70B6E"/>
    <w:rsid w:val="00F70BA5"/>
    <w:rsid w:val="00F713A3"/>
    <w:rsid w:val="00F7155E"/>
    <w:rsid w:val="00F719FB"/>
    <w:rsid w:val="00F72087"/>
    <w:rsid w:val="00F72146"/>
    <w:rsid w:val="00F73893"/>
    <w:rsid w:val="00F75BEE"/>
    <w:rsid w:val="00F76C6D"/>
    <w:rsid w:val="00F77676"/>
    <w:rsid w:val="00F813B5"/>
    <w:rsid w:val="00F83BDD"/>
    <w:rsid w:val="00F843FB"/>
    <w:rsid w:val="00F84405"/>
    <w:rsid w:val="00F84B24"/>
    <w:rsid w:val="00F855A9"/>
    <w:rsid w:val="00F857BB"/>
    <w:rsid w:val="00F86256"/>
    <w:rsid w:val="00F86A3D"/>
    <w:rsid w:val="00F86F92"/>
    <w:rsid w:val="00F90701"/>
    <w:rsid w:val="00F92B10"/>
    <w:rsid w:val="00F92D55"/>
    <w:rsid w:val="00F932EC"/>
    <w:rsid w:val="00F93A10"/>
    <w:rsid w:val="00F9481F"/>
    <w:rsid w:val="00F9551B"/>
    <w:rsid w:val="00F95B9F"/>
    <w:rsid w:val="00F97C89"/>
    <w:rsid w:val="00FA00D6"/>
    <w:rsid w:val="00FA030D"/>
    <w:rsid w:val="00FA33D3"/>
    <w:rsid w:val="00FA348B"/>
    <w:rsid w:val="00FA355A"/>
    <w:rsid w:val="00FA420E"/>
    <w:rsid w:val="00FA6118"/>
    <w:rsid w:val="00FA689E"/>
    <w:rsid w:val="00FA71BC"/>
    <w:rsid w:val="00FB0146"/>
    <w:rsid w:val="00FB0A55"/>
    <w:rsid w:val="00FB0D79"/>
    <w:rsid w:val="00FB1A4D"/>
    <w:rsid w:val="00FB209E"/>
    <w:rsid w:val="00FB496B"/>
    <w:rsid w:val="00FB5166"/>
    <w:rsid w:val="00FB5ADF"/>
    <w:rsid w:val="00FB7059"/>
    <w:rsid w:val="00FC0836"/>
    <w:rsid w:val="00FC21DB"/>
    <w:rsid w:val="00FC2E9F"/>
    <w:rsid w:val="00FC382A"/>
    <w:rsid w:val="00FC44B2"/>
    <w:rsid w:val="00FC47D5"/>
    <w:rsid w:val="00FC5FF6"/>
    <w:rsid w:val="00FC600D"/>
    <w:rsid w:val="00FC65B9"/>
    <w:rsid w:val="00FC6EBE"/>
    <w:rsid w:val="00FD018A"/>
    <w:rsid w:val="00FD09F3"/>
    <w:rsid w:val="00FD0C37"/>
    <w:rsid w:val="00FD115C"/>
    <w:rsid w:val="00FD263D"/>
    <w:rsid w:val="00FD265B"/>
    <w:rsid w:val="00FD374D"/>
    <w:rsid w:val="00FD39E0"/>
    <w:rsid w:val="00FD6124"/>
    <w:rsid w:val="00FD66B0"/>
    <w:rsid w:val="00FD697D"/>
    <w:rsid w:val="00FD6D60"/>
    <w:rsid w:val="00FD7C8A"/>
    <w:rsid w:val="00FD7D33"/>
    <w:rsid w:val="00FE040A"/>
    <w:rsid w:val="00FE0DA7"/>
    <w:rsid w:val="00FE21B9"/>
    <w:rsid w:val="00FE3A1A"/>
    <w:rsid w:val="00FE7C7D"/>
    <w:rsid w:val="00FF0CE6"/>
    <w:rsid w:val="00FF0F7A"/>
    <w:rsid w:val="00FF24C3"/>
    <w:rsid w:val="00FF2649"/>
    <w:rsid w:val="00FF2A43"/>
    <w:rsid w:val="00FF2E38"/>
    <w:rsid w:val="00FF309D"/>
    <w:rsid w:val="00FF50B7"/>
    <w:rsid w:val="00FF5DF7"/>
    <w:rsid w:val="00FF66C9"/>
    <w:rsid w:val="00FF6E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6240"/>
  <w15:chartTrackingRefBased/>
  <w15:docId w15:val="{409F4751-6EF9-4638-A4D9-410A3ABB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24"/>
  </w:style>
  <w:style w:type="paragraph" w:styleId="Heading1">
    <w:name w:val="heading 1"/>
    <w:basedOn w:val="Normal"/>
    <w:next w:val="Normal"/>
    <w:link w:val="Heading1Char"/>
    <w:uiPriority w:val="9"/>
    <w:qFormat/>
    <w:rsid w:val="00FD6124"/>
    <w:pPr>
      <w:keepNext/>
      <w:keepLines/>
      <w:spacing w:before="240" w:after="0"/>
      <w:outlineLvl w:val="0"/>
    </w:pPr>
    <w:rPr>
      <w:rFonts w:ascii="Arial" w:eastAsiaTheme="majorEastAsia" w:hAnsi="Arial" w:cstheme="majorBidi"/>
      <w:b/>
      <w:color w:val="70AD47" w:themeColor="accent6"/>
      <w:sz w:val="32"/>
      <w:szCs w:val="32"/>
    </w:rPr>
  </w:style>
  <w:style w:type="paragraph" w:styleId="Heading2">
    <w:name w:val="heading 2"/>
    <w:basedOn w:val="Normal"/>
    <w:next w:val="Normal"/>
    <w:link w:val="Heading2Char"/>
    <w:uiPriority w:val="9"/>
    <w:unhideWhenUsed/>
    <w:qFormat/>
    <w:rsid w:val="0017503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152DE"/>
    <w:pPr>
      <w:keepNext/>
      <w:keepLines/>
      <w:spacing w:before="40" w:after="0"/>
      <w:outlineLvl w:val="2"/>
    </w:pPr>
    <w:rPr>
      <w:rFonts w:ascii="Arial" w:eastAsiaTheme="majorEastAsia" w:hAnsi="Arial" w:cstheme="majorBidi"/>
      <w:b/>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124"/>
    <w:rPr>
      <w:rFonts w:eastAsiaTheme="minorEastAsia"/>
      <w:lang w:val="en-US"/>
    </w:rPr>
  </w:style>
  <w:style w:type="character" w:styleId="Hyperlink">
    <w:name w:val="Hyperlink"/>
    <w:basedOn w:val="DefaultParagraphFont"/>
    <w:uiPriority w:val="99"/>
    <w:unhideWhenUsed/>
    <w:rsid w:val="00FD6124"/>
    <w:rPr>
      <w:color w:val="0563C1" w:themeColor="hyperlink"/>
      <w:u w:val="single"/>
    </w:rPr>
  </w:style>
  <w:style w:type="paragraph" w:styleId="Title">
    <w:name w:val="Title"/>
    <w:basedOn w:val="Normal"/>
    <w:next w:val="Normal"/>
    <w:link w:val="TitleChar"/>
    <w:uiPriority w:val="10"/>
    <w:qFormat/>
    <w:rsid w:val="00FD6124"/>
    <w:pPr>
      <w:spacing w:after="0" w:line="240" w:lineRule="auto"/>
      <w:contextualSpacing/>
    </w:pPr>
    <w:rPr>
      <w:rFonts w:ascii="Arial" w:eastAsiaTheme="majorEastAsia" w:hAnsi="Arial" w:cstheme="majorBidi"/>
      <w:color w:val="70AD47" w:themeColor="accent6"/>
      <w:spacing w:val="-10"/>
      <w:kern w:val="28"/>
      <w:sz w:val="56"/>
      <w:szCs w:val="56"/>
    </w:rPr>
  </w:style>
  <w:style w:type="character" w:customStyle="1" w:styleId="TitleChar">
    <w:name w:val="Title Char"/>
    <w:basedOn w:val="DefaultParagraphFont"/>
    <w:link w:val="Title"/>
    <w:uiPriority w:val="10"/>
    <w:rsid w:val="00FD6124"/>
    <w:rPr>
      <w:rFonts w:ascii="Arial" w:eastAsiaTheme="majorEastAsia" w:hAnsi="Arial" w:cstheme="majorBidi"/>
      <w:color w:val="70AD47" w:themeColor="accent6"/>
      <w:spacing w:val="-10"/>
      <w:kern w:val="28"/>
      <w:sz w:val="56"/>
      <w:szCs w:val="56"/>
    </w:rPr>
  </w:style>
  <w:style w:type="character" w:customStyle="1" w:styleId="Heading1Char">
    <w:name w:val="Heading 1 Char"/>
    <w:basedOn w:val="DefaultParagraphFont"/>
    <w:link w:val="Heading1"/>
    <w:uiPriority w:val="9"/>
    <w:rsid w:val="00FD6124"/>
    <w:rPr>
      <w:rFonts w:ascii="Arial" w:eastAsiaTheme="majorEastAsia" w:hAnsi="Arial" w:cstheme="majorBidi"/>
      <w:b/>
      <w:color w:val="70AD47" w:themeColor="accent6"/>
      <w:sz w:val="32"/>
      <w:szCs w:val="32"/>
    </w:rPr>
  </w:style>
  <w:style w:type="paragraph" w:styleId="TOCHeading">
    <w:name w:val="TOC Heading"/>
    <w:basedOn w:val="Heading1"/>
    <w:next w:val="Normal"/>
    <w:uiPriority w:val="39"/>
    <w:unhideWhenUsed/>
    <w:qFormat/>
    <w:rsid w:val="00FD6124"/>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D6124"/>
    <w:pPr>
      <w:spacing w:after="100"/>
    </w:pPr>
  </w:style>
  <w:style w:type="character" w:customStyle="1" w:styleId="Heading2Char">
    <w:name w:val="Heading 2 Char"/>
    <w:basedOn w:val="DefaultParagraphFont"/>
    <w:link w:val="Heading2"/>
    <w:uiPriority w:val="9"/>
    <w:rsid w:val="0017503D"/>
    <w:rPr>
      <w:rFonts w:ascii="Arial" w:eastAsiaTheme="majorEastAsia" w:hAnsi="Arial" w:cstheme="majorBidi"/>
      <w:b/>
      <w:sz w:val="28"/>
      <w:szCs w:val="26"/>
    </w:rPr>
  </w:style>
  <w:style w:type="paragraph" w:styleId="Header">
    <w:name w:val="header"/>
    <w:basedOn w:val="Normal"/>
    <w:link w:val="HeaderChar"/>
    <w:uiPriority w:val="99"/>
    <w:unhideWhenUsed/>
    <w:rsid w:val="00FD61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124"/>
  </w:style>
  <w:style w:type="paragraph" w:styleId="Footer">
    <w:name w:val="footer"/>
    <w:basedOn w:val="Normal"/>
    <w:link w:val="FooterChar"/>
    <w:uiPriority w:val="99"/>
    <w:unhideWhenUsed/>
    <w:rsid w:val="00FD61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124"/>
  </w:style>
  <w:style w:type="character" w:customStyle="1" w:styleId="Heading3Char">
    <w:name w:val="Heading 3 Char"/>
    <w:basedOn w:val="DefaultParagraphFont"/>
    <w:link w:val="Heading3"/>
    <w:uiPriority w:val="9"/>
    <w:rsid w:val="008152DE"/>
    <w:rPr>
      <w:rFonts w:ascii="Arial" w:eastAsiaTheme="majorEastAsia" w:hAnsi="Arial" w:cstheme="majorBidi"/>
      <w:b/>
      <w:color w:val="808080" w:themeColor="background1" w:themeShade="80"/>
      <w:sz w:val="24"/>
      <w:szCs w:val="24"/>
    </w:rPr>
  </w:style>
  <w:style w:type="character" w:styleId="Emphasis">
    <w:name w:val="Emphasis"/>
    <w:basedOn w:val="DefaultParagraphFont"/>
    <w:uiPriority w:val="20"/>
    <w:qFormat/>
    <w:rsid w:val="008152DE"/>
    <w:rPr>
      <w:i/>
      <w:iCs/>
    </w:rPr>
  </w:style>
  <w:style w:type="paragraph" w:styleId="ListParagraph">
    <w:name w:val="List Paragraph"/>
    <w:basedOn w:val="Normal"/>
    <w:uiPriority w:val="34"/>
    <w:qFormat/>
    <w:rsid w:val="008152DE"/>
    <w:pPr>
      <w:ind w:left="720"/>
      <w:contextualSpacing/>
    </w:pPr>
  </w:style>
  <w:style w:type="table" w:styleId="TableGrid">
    <w:name w:val="Table Grid"/>
    <w:basedOn w:val="TableNormal"/>
    <w:uiPriority w:val="39"/>
    <w:rsid w:val="00D7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0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F043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70B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042A7"/>
    <w:rPr>
      <w:sz w:val="16"/>
      <w:szCs w:val="16"/>
    </w:rPr>
  </w:style>
  <w:style w:type="paragraph" w:styleId="CommentText">
    <w:name w:val="annotation text"/>
    <w:basedOn w:val="Normal"/>
    <w:link w:val="CommentTextChar"/>
    <w:uiPriority w:val="99"/>
    <w:unhideWhenUsed/>
    <w:rsid w:val="00A042A7"/>
    <w:pPr>
      <w:spacing w:line="240" w:lineRule="auto"/>
    </w:pPr>
    <w:rPr>
      <w:sz w:val="20"/>
      <w:szCs w:val="20"/>
    </w:rPr>
  </w:style>
  <w:style w:type="character" w:customStyle="1" w:styleId="CommentTextChar">
    <w:name w:val="Comment Text Char"/>
    <w:basedOn w:val="DefaultParagraphFont"/>
    <w:link w:val="CommentText"/>
    <w:uiPriority w:val="99"/>
    <w:rsid w:val="00A042A7"/>
    <w:rPr>
      <w:sz w:val="20"/>
      <w:szCs w:val="20"/>
    </w:rPr>
  </w:style>
  <w:style w:type="paragraph" w:styleId="CommentSubject">
    <w:name w:val="annotation subject"/>
    <w:basedOn w:val="CommentText"/>
    <w:next w:val="CommentText"/>
    <w:link w:val="CommentSubjectChar"/>
    <w:uiPriority w:val="99"/>
    <w:semiHidden/>
    <w:unhideWhenUsed/>
    <w:rsid w:val="00A042A7"/>
    <w:rPr>
      <w:b/>
      <w:bCs/>
    </w:rPr>
  </w:style>
  <w:style w:type="character" w:customStyle="1" w:styleId="CommentSubjectChar">
    <w:name w:val="Comment Subject Char"/>
    <w:basedOn w:val="CommentTextChar"/>
    <w:link w:val="CommentSubject"/>
    <w:uiPriority w:val="99"/>
    <w:semiHidden/>
    <w:rsid w:val="00A042A7"/>
    <w:rPr>
      <w:b/>
      <w:bCs/>
      <w:sz w:val="20"/>
      <w:szCs w:val="20"/>
    </w:rPr>
  </w:style>
  <w:style w:type="paragraph" w:styleId="TOC2">
    <w:name w:val="toc 2"/>
    <w:basedOn w:val="Normal"/>
    <w:next w:val="Normal"/>
    <w:autoRedefine/>
    <w:uiPriority w:val="39"/>
    <w:unhideWhenUsed/>
    <w:rsid w:val="00223A4C"/>
    <w:pPr>
      <w:spacing w:after="100"/>
      <w:ind w:left="220"/>
    </w:pPr>
  </w:style>
  <w:style w:type="paragraph" w:styleId="TOC3">
    <w:name w:val="toc 3"/>
    <w:basedOn w:val="Normal"/>
    <w:next w:val="Normal"/>
    <w:autoRedefine/>
    <w:uiPriority w:val="39"/>
    <w:unhideWhenUsed/>
    <w:rsid w:val="00223A4C"/>
    <w:pPr>
      <w:spacing w:after="100"/>
      <w:ind w:left="440"/>
    </w:pPr>
  </w:style>
  <w:style w:type="paragraph" w:styleId="TOC4">
    <w:name w:val="toc 4"/>
    <w:basedOn w:val="Normal"/>
    <w:next w:val="Normal"/>
    <w:autoRedefine/>
    <w:uiPriority w:val="39"/>
    <w:unhideWhenUsed/>
    <w:rsid w:val="00477ED1"/>
    <w:pPr>
      <w:spacing w:after="100"/>
      <w:ind w:left="660"/>
    </w:pPr>
    <w:rPr>
      <w:rFonts w:eastAsiaTheme="minorEastAsia"/>
      <w:lang w:val="en-GB" w:eastAsia="en-GB"/>
    </w:rPr>
  </w:style>
  <w:style w:type="paragraph" w:styleId="TOC5">
    <w:name w:val="toc 5"/>
    <w:basedOn w:val="Normal"/>
    <w:next w:val="Normal"/>
    <w:autoRedefine/>
    <w:uiPriority w:val="39"/>
    <w:unhideWhenUsed/>
    <w:rsid w:val="00477ED1"/>
    <w:pPr>
      <w:spacing w:after="100"/>
      <w:ind w:left="880"/>
    </w:pPr>
    <w:rPr>
      <w:rFonts w:eastAsiaTheme="minorEastAsia"/>
      <w:lang w:val="en-GB" w:eastAsia="en-GB"/>
    </w:rPr>
  </w:style>
  <w:style w:type="paragraph" w:styleId="TOC6">
    <w:name w:val="toc 6"/>
    <w:basedOn w:val="Normal"/>
    <w:next w:val="Normal"/>
    <w:autoRedefine/>
    <w:uiPriority w:val="39"/>
    <w:unhideWhenUsed/>
    <w:rsid w:val="00477ED1"/>
    <w:pPr>
      <w:spacing w:after="100"/>
      <w:ind w:left="1100"/>
    </w:pPr>
    <w:rPr>
      <w:rFonts w:eastAsiaTheme="minorEastAsia"/>
      <w:lang w:val="en-GB" w:eastAsia="en-GB"/>
    </w:rPr>
  </w:style>
  <w:style w:type="paragraph" w:styleId="TOC7">
    <w:name w:val="toc 7"/>
    <w:basedOn w:val="Normal"/>
    <w:next w:val="Normal"/>
    <w:autoRedefine/>
    <w:uiPriority w:val="39"/>
    <w:unhideWhenUsed/>
    <w:rsid w:val="00477ED1"/>
    <w:pPr>
      <w:spacing w:after="100"/>
      <w:ind w:left="1320"/>
    </w:pPr>
    <w:rPr>
      <w:rFonts w:eastAsiaTheme="minorEastAsia"/>
      <w:lang w:val="en-GB" w:eastAsia="en-GB"/>
    </w:rPr>
  </w:style>
  <w:style w:type="paragraph" w:styleId="TOC8">
    <w:name w:val="toc 8"/>
    <w:basedOn w:val="Normal"/>
    <w:next w:val="Normal"/>
    <w:autoRedefine/>
    <w:uiPriority w:val="39"/>
    <w:unhideWhenUsed/>
    <w:rsid w:val="00477ED1"/>
    <w:pPr>
      <w:spacing w:after="100"/>
      <w:ind w:left="1540"/>
    </w:pPr>
    <w:rPr>
      <w:rFonts w:eastAsiaTheme="minorEastAsia"/>
      <w:lang w:val="en-GB" w:eastAsia="en-GB"/>
    </w:rPr>
  </w:style>
  <w:style w:type="paragraph" w:styleId="TOC9">
    <w:name w:val="toc 9"/>
    <w:basedOn w:val="Normal"/>
    <w:next w:val="Normal"/>
    <w:autoRedefine/>
    <w:uiPriority w:val="39"/>
    <w:unhideWhenUsed/>
    <w:rsid w:val="00477ED1"/>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477ED1"/>
    <w:rPr>
      <w:color w:val="605E5C"/>
      <w:shd w:val="clear" w:color="auto" w:fill="E1DFDD"/>
    </w:rPr>
  </w:style>
  <w:style w:type="character" w:styleId="FollowedHyperlink">
    <w:name w:val="FollowedHyperlink"/>
    <w:basedOn w:val="DefaultParagraphFont"/>
    <w:uiPriority w:val="99"/>
    <w:semiHidden/>
    <w:unhideWhenUsed/>
    <w:rsid w:val="00412AE8"/>
    <w:rPr>
      <w:color w:val="954F72" w:themeColor="followedHyperlink"/>
      <w:u w:val="single"/>
    </w:rPr>
  </w:style>
  <w:style w:type="table" w:styleId="ListTable2-Accent6">
    <w:name w:val="List Table 2 Accent 6"/>
    <w:basedOn w:val="TableNormal"/>
    <w:uiPriority w:val="47"/>
    <w:rsid w:val="002114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293">
      <w:bodyDiv w:val="1"/>
      <w:marLeft w:val="0"/>
      <w:marRight w:val="0"/>
      <w:marTop w:val="0"/>
      <w:marBottom w:val="0"/>
      <w:divBdr>
        <w:top w:val="none" w:sz="0" w:space="0" w:color="auto"/>
        <w:left w:val="none" w:sz="0" w:space="0" w:color="auto"/>
        <w:bottom w:val="none" w:sz="0" w:space="0" w:color="auto"/>
        <w:right w:val="none" w:sz="0" w:space="0" w:color="auto"/>
      </w:divBdr>
    </w:div>
    <w:div w:id="56055990">
      <w:bodyDiv w:val="1"/>
      <w:marLeft w:val="0"/>
      <w:marRight w:val="0"/>
      <w:marTop w:val="0"/>
      <w:marBottom w:val="0"/>
      <w:divBdr>
        <w:top w:val="none" w:sz="0" w:space="0" w:color="auto"/>
        <w:left w:val="none" w:sz="0" w:space="0" w:color="auto"/>
        <w:bottom w:val="none" w:sz="0" w:space="0" w:color="auto"/>
        <w:right w:val="none" w:sz="0" w:space="0" w:color="auto"/>
      </w:divBdr>
    </w:div>
    <w:div w:id="460534501">
      <w:bodyDiv w:val="1"/>
      <w:marLeft w:val="0"/>
      <w:marRight w:val="0"/>
      <w:marTop w:val="0"/>
      <w:marBottom w:val="0"/>
      <w:divBdr>
        <w:top w:val="none" w:sz="0" w:space="0" w:color="auto"/>
        <w:left w:val="none" w:sz="0" w:space="0" w:color="auto"/>
        <w:bottom w:val="none" w:sz="0" w:space="0" w:color="auto"/>
        <w:right w:val="none" w:sz="0" w:space="0" w:color="auto"/>
      </w:divBdr>
    </w:div>
    <w:div w:id="9614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eader" Target="header1.xml"/><Relationship Id="rId21" Type="http://schemas.openxmlformats.org/officeDocument/2006/relationships/image" Target="media/image4.png"/><Relationship Id="rId42" Type="http://schemas.openxmlformats.org/officeDocument/2006/relationships/chart" Target="charts/chart28.xml"/><Relationship Id="rId47" Type="http://schemas.openxmlformats.org/officeDocument/2006/relationships/image" Target="media/image7.png"/><Relationship Id="rId63" Type="http://schemas.openxmlformats.org/officeDocument/2006/relationships/chart" Target="charts/chart45.xml"/><Relationship Id="rId68" Type="http://schemas.openxmlformats.org/officeDocument/2006/relationships/chart" Target="charts/chart49.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png"/><Relationship Id="rId16" Type="http://schemas.openxmlformats.org/officeDocument/2006/relationships/chart" Target="charts/chart6.xml"/><Relationship Id="rId107" Type="http://schemas.openxmlformats.org/officeDocument/2006/relationships/image" Target="media/image39.png"/><Relationship Id="rId11" Type="http://schemas.openxmlformats.org/officeDocument/2006/relationships/chart" Target="charts/chart1.xml"/><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38.xml"/><Relationship Id="rId58" Type="http://schemas.openxmlformats.org/officeDocument/2006/relationships/chart" Target="charts/chart42.xml"/><Relationship Id="rId74" Type="http://schemas.openxmlformats.org/officeDocument/2006/relationships/chart" Target="charts/chart55.xml"/><Relationship Id="rId79" Type="http://schemas.openxmlformats.org/officeDocument/2006/relationships/image" Target="media/image13.png"/><Relationship Id="rId102" Type="http://schemas.openxmlformats.org/officeDocument/2006/relationships/image" Target="media/image34.png"/><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chart" Target="charts/chart10.xml"/><Relationship Id="rId27" Type="http://schemas.openxmlformats.org/officeDocument/2006/relationships/chart" Target="charts/chart14.xml"/><Relationship Id="rId43" Type="http://schemas.openxmlformats.org/officeDocument/2006/relationships/chart" Target="charts/chart29.xml"/><Relationship Id="rId48" Type="http://schemas.openxmlformats.org/officeDocument/2006/relationships/chart" Target="charts/chart33.xml"/><Relationship Id="rId64" Type="http://schemas.openxmlformats.org/officeDocument/2006/relationships/chart" Target="charts/chart46.xml"/><Relationship Id="rId69" Type="http://schemas.openxmlformats.org/officeDocument/2006/relationships/chart" Target="charts/chart50.xml"/><Relationship Id="rId113" Type="http://schemas.openxmlformats.org/officeDocument/2006/relationships/image" Target="media/image45.png"/><Relationship Id="rId118" Type="http://schemas.openxmlformats.org/officeDocument/2006/relationships/footer" Target="footer1.xml"/><Relationship Id="rId80" Type="http://schemas.openxmlformats.org/officeDocument/2006/relationships/chart" Target="charts/chart59.xml"/><Relationship Id="rId85" Type="http://schemas.openxmlformats.org/officeDocument/2006/relationships/image" Target="media/image17.pn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0.xml"/><Relationship Id="rId38" Type="http://schemas.openxmlformats.org/officeDocument/2006/relationships/chart" Target="charts/chart25.xml"/><Relationship Id="rId59" Type="http://schemas.openxmlformats.org/officeDocument/2006/relationships/image" Target="media/image9.png"/><Relationship Id="rId103" Type="http://schemas.openxmlformats.org/officeDocument/2006/relationships/image" Target="media/image35.png"/><Relationship Id="rId108" Type="http://schemas.openxmlformats.org/officeDocument/2006/relationships/image" Target="media/image40.png"/><Relationship Id="rId54" Type="http://schemas.openxmlformats.org/officeDocument/2006/relationships/image" Target="media/image8.png"/><Relationship Id="rId70" Type="http://schemas.openxmlformats.org/officeDocument/2006/relationships/chart" Target="charts/chart51.xml"/><Relationship Id="rId75" Type="http://schemas.openxmlformats.org/officeDocument/2006/relationships/image" Target="media/image12.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1.xml"/><Relationship Id="rId28" Type="http://schemas.openxmlformats.org/officeDocument/2006/relationships/chart" Target="charts/chart15.xml"/><Relationship Id="rId49" Type="http://schemas.openxmlformats.org/officeDocument/2006/relationships/chart" Target="charts/chart34.xml"/><Relationship Id="rId114" Type="http://schemas.openxmlformats.org/officeDocument/2006/relationships/image" Target="media/image4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chart" Target="charts/chart37.xml"/><Relationship Id="rId60" Type="http://schemas.openxmlformats.org/officeDocument/2006/relationships/chart" Target="charts/chart43.xml"/><Relationship Id="rId65" Type="http://schemas.openxmlformats.org/officeDocument/2006/relationships/image" Target="media/image11.png"/><Relationship Id="rId73" Type="http://schemas.openxmlformats.org/officeDocument/2006/relationships/chart" Target="charts/chart54.xml"/><Relationship Id="rId78" Type="http://schemas.openxmlformats.org/officeDocument/2006/relationships/chart" Target="charts/chart58.xml"/><Relationship Id="rId81" Type="http://schemas.openxmlformats.org/officeDocument/2006/relationships/chart" Target="charts/chart60.xm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image" Target="media/image6.png"/><Relationship Id="rId109" Type="http://schemas.openxmlformats.org/officeDocument/2006/relationships/image" Target="media/image41.png"/><Relationship Id="rId34" Type="http://schemas.openxmlformats.org/officeDocument/2006/relationships/chart" Target="charts/chart21.xml"/><Relationship Id="rId50" Type="http://schemas.openxmlformats.org/officeDocument/2006/relationships/chart" Target="charts/chart35.xml"/><Relationship Id="rId55" Type="http://schemas.openxmlformats.org/officeDocument/2006/relationships/chart" Target="charts/chart39.xml"/><Relationship Id="rId76" Type="http://schemas.openxmlformats.org/officeDocument/2006/relationships/chart" Target="charts/chart56.xml"/><Relationship Id="rId97" Type="http://schemas.openxmlformats.org/officeDocument/2006/relationships/image" Target="media/image29.png"/><Relationship Id="rId104" Type="http://schemas.openxmlformats.org/officeDocument/2006/relationships/image" Target="media/image36.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52.xm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chart" Target="charts/chart16.xml"/><Relationship Id="rId24" Type="http://schemas.openxmlformats.org/officeDocument/2006/relationships/image" Target="media/image5.png"/><Relationship Id="rId40" Type="http://schemas.openxmlformats.org/officeDocument/2006/relationships/chart" Target="charts/chart26.xml"/><Relationship Id="rId45" Type="http://schemas.openxmlformats.org/officeDocument/2006/relationships/chart" Target="charts/chart31.xml"/><Relationship Id="rId66" Type="http://schemas.openxmlformats.org/officeDocument/2006/relationships/chart" Target="charts/chart47.xml"/><Relationship Id="rId87" Type="http://schemas.openxmlformats.org/officeDocument/2006/relationships/image" Target="media/image19.png"/><Relationship Id="rId110" Type="http://schemas.openxmlformats.org/officeDocument/2006/relationships/image" Target="media/image42.jpeg"/><Relationship Id="rId115" Type="http://schemas.openxmlformats.org/officeDocument/2006/relationships/image" Target="media/image47.png"/><Relationship Id="rId61" Type="http://schemas.openxmlformats.org/officeDocument/2006/relationships/chart" Target="charts/chart44.xml"/><Relationship Id="rId82" Type="http://schemas.openxmlformats.org/officeDocument/2006/relationships/image" Target="media/image14.png"/><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0.xml"/><Relationship Id="rId77" Type="http://schemas.openxmlformats.org/officeDocument/2006/relationships/chart" Target="charts/chart57.xml"/><Relationship Id="rId100" Type="http://schemas.openxmlformats.org/officeDocument/2006/relationships/image" Target="media/image32.png"/><Relationship Id="rId105"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3.xm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chart" Target="charts/chart12.xml"/><Relationship Id="rId46" Type="http://schemas.openxmlformats.org/officeDocument/2006/relationships/chart" Target="charts/chart32.xml"/><Relationship Id="rId67" Type="http://schemas.openxmlformats.org/officeDocument/2006/relationships/chart" Target="charts/chart48.xml"/><Relationship Id="rId116" Type="http://schemas.openxmlformats.org/officeDocument/2006/relationships/image" Target="media/image48.png"/><Relationship Id="rId20" Type="http://schemas.openxmlformats.org/officeDocument/2006/relationships/chart" Target="charts/chart9.xml"/><Relationship Id="rId41" Type="http://schemas.openxmlformats.org/officeDocument/2006/relationships/chart" Target="charts/chart27.xml"/><Relationship Id="rId62" Type="http://schemas.openxmlformats.org/officeDocument/2006/relationships/image" Target="media/image10.png"/><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5" Type="http://schemas.openxmlformats.org/officeDocument/2006/relationships/chart" Target="charts/chart5.xml"/><Relationship Id="rId36" Type="http://schemas.openxmlformats.org/officeDocument/2006/relationships/chart" Target="charts/chart23.xml"/><Relationship Id="rId57" Type="http://schemas.openxmlformats.org/officeDocument/2006/relationships/chart" Target="charts/chart41.xml"/><Relationship Id="rId106" Type="http://schemas.openxmlformats.org/officeDocument/2006/relationships/image" Target="media/image3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Percentage per land </a:t>
            </a:r>
            <a:br>
              <a:rPr lang="en-US" sz="1100"/>
            </a:br>
            <a:r>
              <a:rPr lang="en-US" sz="1100"/>
              <a:t>enquêtes</a:t>
            </a:r>
          </a:p>
        </c:rich>
      </c:tx>
      <c:layout>
        <c:manualLayout>
          <c:xMode val="edge"/>
          <c:yMode val="edge"/>
          <c:x val="0.27586369131244487"/>
          <c:y val="3.18179883534214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NL"/>
        </a:p>
      </c:txPr>
    </c:title>
    <c:autoTitleDeleted val="0"/>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C8F-429C-9E3D-E7E6B181915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C8F-429C-9E3D-E7E6B181915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C8F-429C-9E3D-E7E6B181915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C8F-429C-9E3D-E7E6B181915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C8F-429C-9E3D-E7E6B181915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C8F-429C-9E3D-E7E6B18191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Verenigde Staten</c:v>
                </c:pt>
                <c:pt idx="1">
                  <c:v>Verenigd Koninkrijk</c:v>
                </c:pt>
                <c:pt idx="2">
                  <c:v>Duitsland</c:v>
                </c:pt>
                <c:pt idx="3">
                  <c:v>Nederland</c:v>
                </c:pt>
                <c:pt idx="4">
                  <c:v>België</c:v>
                </c:pt>
                <c:pt idx="5">
                  <c:v>Anders</c:v>
                </c:pt>
              </c:strCache>
            </c:strRef>
          </c:cat>
          <c:val>
            <c:numRef>
              <c:f>Sheet1!$B$2:$B$7</c:f>
              <c:numCache>
                <c:formatCode>General</c:formatCode>
                <c:ptCount val="6"/>
                <c:pt idx="0">
                  <c:v>70</c:v>
                </c:pt>
                <c:pt idx="1">
                  <c:v>28</c:v>
                </c:pt>
                <c:pt idx="2">
                  <c:v>14</c:v>
                </c:pt>
                <c:pt idx="3">
                  <c:v>24</c:v>
                </c:pt>
                <c:pt idx="4">
                  <c:v>13</c:v>
                </c:pt>
                <c:pt idx="5">
                  <c:v>22</c:v>
                </c:pt>
              </c:numCache>
            </c:numRef>
          </c:val>
          <c:extLst>
            <c:ext xmlns:c16="http://schemas.microsoft.com/office/drawing/2014/chart" uri="{C3380CC4-5D6E-409C-BE32-E72D297353CC}">
              <c16:uniqueId val="{00000000-E82D-476A-8149-F2A583AA19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3A-4FF0-BA9C-358D4B1C14DB}"/>
              </c:ext>
            </c:extLst>
          </c:dPt>
          <c:dPt>
            <c:idx val="1"/>
            <c:bubble3D val="0"/>
            <c:spPr>
              <a:solidFill>
                <a:schemeClr val="accent4">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3A-4FF0-BA9C-358D4B1C14DB}"/>
              </c:ext>
            </c:extLst>
          </c:dPt>
          <c:dPt>
            <c:idx val="2"/>
            <c:bubble3D val="0"/>
            <c:spPr>
              <a:solidFill>
                <a:schemeClr val="accent4">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3A-4FF0-BA9C-358D4B1C14DB}"/>
              </c:ext>
            </c:extLst>
          </c:dPt>
          <c:dPt>
            <c:idx val="3"/>
            <c:bubble3D val="0"/>
            <c:spPr>
              <a:solidFill>
                <a:schemeClr val="accent4">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D3A-4FF0-BA9C-358D4B1C14DB}"/>
              </c:ext>
            </c:extLst>
          </c:dPt>
          <c:dPt>
            <c:idx val="4"/>
            <c:bubble3D val="0"/>
            <c:spPr>
              <a:solidFill>
                <a:schemeClr val="accent4">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D3A-4FF0-BA9C-358D4B1C14DB}"/>
              </c:ext>
            </c:extLst>
          </c:dPt>
          <c:dPt>
            <c:idx val="5"/>
            <c:bubble3D val="0"/>
            <c:spPr>
              <a:solidFill>
                <a:schemeClr val="accent4">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D3A-4FF0-BA9C-358D4B1C14D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nder de 18</c:v>
                </c:pt>
                <c:pt idx="1">
                  <c:v>18 - 24</c:v>
                </c:pt>
                <c:pt idx="2">
                  <c:v>25 - 34</c:v>
                </c:pt>
                <c:pt idx="3">
                  <c:v>35 - 44</c:v>
                </c:pt>
                <c:pt idx="4">
                  <c:v>45 - 54</c:v>
                </c:pt>
                <c:pt idx="5">
                  <c:v>55+ </c:v>
                </c:pt>
              </c:strCache>
            </c:strRef>
          </c:cat>
          <c:val>
            <c:numRef>
              <c:f>Sheet1!$B$2:$B$7</c:f>
              <c:numCache>
                <c:formatCode>General</c:formatCode>
                <c:ptCount val="6"/>
                <c:pt idx="0">
                  <c:v>0</c:v>
                </c:pt>
                <c:pt idx="1">
                  <c:v>0</c:v>
                </c:pt>
                <c:pt idx="2">
                  <c:v>14</c:v>
                </c:pt>
                <c:pt idx="3">
                  <c:v>4</c:v>
                </c:pt>
                <c:pt idx="4">
                  <c:v>5</c:v>
                </c:pt>
                <c:pt idx="5">
                  <c:v>0</c:v>
                </c:pt>
              </c:numCache>
            </c:numRef>
          </c:val>
          <c:extLst>
            <c:ext xmlns:c16="http://schemas.microsoft.com/office/drawing/2014/chart" uri="{C3380CC4-5D6E-409C-BE32-E72D297353CC}">
              <c16:uniqueId val="{0000000C-4D3A-4FF0-BA9C-358D4B1C14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6D-43CA-862D-69735CADDD79}"/>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6D-43CA-862D-69735CADDD79}"/>
              </c:ext>
            </c:extLst>
          </c:dPt>
          <c:dPt>
            <c:idx val="2"/>
            <c:bubble3D val="0"/>
            <c:spPr>
              <a:solidFill>
                <a:schemeClr val="accent4">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6D-43CA-862D-69735CADDD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stractor</c:v>
                </c:pt>
                <c:pt idx="1">
                  <c:v>Passive</c:v>
                </c:pt>
                <c:pt idx="2">
                  <c:v>Promoter</c:v>
                </c:pt>
              </c:strCache>
            </c:strRef>
          </c:cat>
          <c:val>
            <c:numRef>
              <c:f>Sheet1!$B$2:$B$4</c:f>
              <c:numCache>
                <c:formatCode>General</c:formatCode>
                <c:ptCount val="3"/>
                <c:pt idx="0">
                  <c:v>15</c:v>
                </c:pt>
                <c:pt idx="1">
                  <c:v>6</c:v>
                </c:pt>
                <c:pt idx="2">
                  <c:v>1</c:v>
                </c:pt>
              </c:numCache>
            </c:numRef>
          </c:val>
          <c:extLst>
            <c:ext xmlns:c16="http://schemas.microsoft.com/office/drawing/2014/chart" uri="{C3380CC4-5D6E-409C-BE32-E72D297353CC}">
              <c16:uniqueId val="{00000006-3A6D-43CA-862D-69735CADDD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599-4AC4-BBDE-CDFD7B54AA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599-4AC4-BBDE-CDFD7B54AA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599-4AC4-BBDE-CDFD7B54AA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599-4AC4-BBDE-CDFD7B54AA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599-4AC4-BBDE-CDFD7B54AA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725-456B-9EE1-10D2309B8E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 - 2 uur</c:v>
                </c:pt>
                <c:pt idx="1">
                  <c:v>3 - 6 uur</c:v>
                </c:pt>
                <c:pt idx="2">
                  <c:v>7 - 9 uur</c:v>
                </c:pt>
                <c:pt idx="3">
                  <c:v>10 - 12 uur</c:v>
                </c:pt>
                <c:pt idx="4">
                  <c:v>13 - 15 uur</c:v>
                </c:pt>
                <c:pt idx="5">
                  <c:v>16+</c:v>
                </c:pt>
              </c:strCache>
            </c:strRef>
          </c:cat>
          <c:val>
            <c:numRef>
              <c:f>Sheet1!$B$2:$B$7</c:f>
              <c:numCache>
                <c:formatCode>General</c:formatCode>
                <c:ptCount val="6"/>
                <c:pt idx="0">
                  <c:v>24</c:v>
                </c:pt>
                <c:pt idx="1">
                  <c:v>53</c:v>
                </c:pt>
                <c:pt idx="2">
                  <c:v>40</c:v>
                </c:pt>
                <c:pt idx="3">
                  <c:v>22</c:v>
                </c:pt>
                <c:pt idx="4">
                  <c:v>12</c:v>
                </c:pt>
                <c:pt idx="5">
                  <c:v>19</c:v>
                </c:pt>
              </c:numCache>
            </c:numRef>
          </c:val>
          <c:extLst>
            <c:ext xmlns:c16="http://schemas.microsoft.com/office/drawing/2014/chart" uri="{C3380CC4-5D6E-409C-BE32-E72D297353CC}">
              <c16:uniqueId val="{0000000A-5599-4AC4-BBDE-CDFD7B54AA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049-4FB7-A0A6-10EE7D13E6A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049-4FB7-A0A6-10EE7D13E6A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049-4FB7-A0A6-10EE7D13E6A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049-4FB7-A0A6-10EE7D13E6A9}"/>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049-4FB7-A0A6-10EE7D13E6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erk - Fulltime</c:v>
                </c:pt>
                <c:pt idx="1">
                  <c:v>Werk - Parttime</c:v>
                </c:pt>
                <c:pt idx="2">
                  <c:v>Geen werk</c:v>
                </c:pt>
                <c:pt idx="3">
                  <c:v>Student</c:v>
                </c:pt>
                <c:pt idx="4">
                  <c:v>Student - Bijbaan</c:v>
                </c:pt>
              </c:strCache>
            </c:strRef>
          </c:cat>
          <c:val>
            <c:numRef>
              <c:f>Sheet1!$B$2:$B$6</c:f>
              <c:numCache>
                <c:formatCode>General</c:formatCode>
                <c:ptCount val="5"/>
                <c:pt idx="0">
                  <c:v>75</c:v>
                </c:pt>
                <c:pt idx="1">
                  <c:v>12</c:v>
                </c:pt>
                <c:pt idx="2">
                  <c:v>11</c:v>
                </c:pt>
                <c:pt idx="3">
                  <c:v>46</c:v>
                </c:pt>
                <c:pt idx="4">
                  <c:v>27</c:v>
                </c:pt>
              </c:numCache>
            </c:numRef>
          </c:val>
          <c:extLst>
            <c:ext xmlns:c16="http://schemas.microsoft.com/office/drawing/2014/chart" uri="{C3380CC4-5D6E-409C-BE32-E72D297353CC}">
              <c16:uniqueId val="{0000000C-3049-4FB7-A0A6-10EE7D13E6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6D0-48D1-98BA-429AA5E43E6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6D0-48D1-98BA-429AA5E43E6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6D0-48D1-98BA-429AA5E43E6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6D0-48D1-98BA-429AA5E43E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door skatepark</c:v>
                </c:pt>
                <c:pt idx="1">
                  <c:v>Outdoor skatepark</c:v>
                </c:pt>
                <c:pt idx="2">
                  <c:v>Op straat</c:v>
                </c:pt>
                <c:pt idx="3">
                  <c:v>Anders, namelijk</c:v>
                </c:pt>
              </c:strCache>
            </c:strRef>
          </c:cat>
          <c:val>
            <c:numRef>
              <c:f>Sheet1!$B$2:$B$5</c:f>
              <c:numCache>
                <c:formatCode>General</c:formatCode>
                <c:ptCount val="4"/>
                <c:pt idx="0">
                  <c:v>12</c:v>
                </c:pt>
                <c:pt idx="1">
                  <c:v>77</c:v>
                </c:pt>
                <c:pt idx="2">
                  <c:v>72</c:v>
                </c:pt>
                <c:pt idx="3">
                  <c:v>9</c:v>
                </c:pt>
              </c:numCache>
            </c:numRef>
          </c:val>
          <c:extLst>
            <c:ext xmlns:c16="http://schemas.microsoft.com/office/drawing/2014/chart" uri="{C3380CC4-5D6E-409C-BE32-E72D297353CC}">
              <c16:uniqueId val="{0000000A-D6D0-48D1-98BA-429AA5E43E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9E-4DFF-98EE-88DA2FA881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9E-4DFF-98EE-88DA2FA8817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9E-4DFF-98EE-88DA2FA881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9E-4DFF-98EE-88DA2FA881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501-41C5-A0F9-E803B615035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501-41C5-A0F9-E803B61503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lleen</c:v>
                </c:pt>
                <c:pt idx="1">
                  <c:v>Met vrienden</c:v>
                </c:pt>
                <c:pt idx="2">
                  <c:v>Met familie</c:v>
                </c:pt>
                <c:pt idx="3">
                  <c:v>Vrienden van skateschool</c:v>
                </c:pt>
                <c:pt idx="4">
                  <c:v>Anders, namelijk</c:v>
                </c:pt>
                <c:pt idx="5">
                  <c:v>Met de skatecommunity</c:v>
                </c:pt>
              </c:strCache>
            </c:strRef>
          </c:cat>
          <c:val>
            <c:numRef>
              <c:f>Sheet1!$B$2:$B$7</c:f>
              <c:numCache>
                <c:formatCode>General</c:formatCode>
                <c:ptCount val="6"/>
                <c:pt idx="0">
                  <c:v>106</c:v>
                </c:pt>
                <c:pt idx="1">
                  <c:v>129</c:v>
                </c:pt>
                <c:pt idx="2">
                  <c:v>23</c:v>
                </c:pt>
                <c:pt idx="3">
                  <c:v>6</c:v>
                </c:pt>
                <c:pt idx="4">
                  <c:v>3</c:v>
                </c:pt>
                <c:pt idx="5">
                  <c:v>75</c:v>
                </c:pt>
              </c:numCache>
            </c:numRef>
          </c:val>
          <c:extLst>
            <c:ext xmlns:c16="http://schemas.microsoft.com/office/drawing/2014/chart" uri="{C3380CC4-5D6E-409C-BE32-E72D297353CC}">
              <c16:uniqueId val="{00000008-9C9E-4DFF-98EE-88DA2FA881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obby naast het ska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Series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unst</c:v>
                </c:pt>
                <c:pt idx="1">
                  <c:v>Muziek</c:v>
                </c:pt>
                <c:pt idx="2">
                  <c:v>Fietsen</c:v>
                </c:pt>
                <c:pt idx="3">
                  <c:v>Gamen</c:v>
                </c:pt>
                <c:pt idx="4">
                  <c:v>Muziek maken</c:v>
                </c:pt>
                <c:pt idx="5">
                  <c:v>Fitness</c:v>
                </c:pt>
              </c:strCache>
            </c:strRef>
          </c:cat>
          <c:val>
            <c:numRef>
              <c:f>Sheet1!$B$2:$B$7</c:f>
              <c:numCache>
                <c:formatCode>General</c:formatCode>
                <c:ptCount val="6"/>
                <c:pt idx="0">
                  <c:v>11</c:v>
                </c:pt>
                <c:pt idx="1">
                  <c:v>14</c:v>
                </c:pt>
                <c:pt idx="2">
                  <c:v>11</c:v>
                </c:pt>
                <c:pt idx="3">
                  <c:v>24</c:v>
                </c:pt>
                <c:pt idx="4">
                  <c:v>19</c:v>
                </c:pt>
                <c:pt idx="5">
                  <c:v>8</c:v>
                </c:pt>
              </c:numCache>
            </c:numRef>
          </c:val>
          <c:extLst>
            <c:ext xmlns:c16="http://schemas.microsoft.com/office/drawing/2014/chart" uri="{C3380CC4-5D6E-409C-BE32-E72D297353CC}">
              <c16:uniqueId val="{00000000-E6A5-42DE-ADAF-EFDE4C413937}"/>
            </c:ext>
          </c:extLst>
        </c:ser>
        <c:dLbls>
          <c:showLegendKey val="0"/>
          <c:showVal val="1"/>
          <c:showCatName val="0"/>
          <c:showSerName val="0"/>
          <c:showPercent val="0"/>
          <c:showBubbleSize val="0"/>
        </c:dLbls>
        <c:gapWidth val="219"/>
        <c:overlap val="-27"/>
        <c:axId val="853376176"/>
        <c:axId val="853377160"/>
      </c:barChart>
      <c:catAx>
        <c:axId val="853376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7160"/>
        <c:crosses val="autoZero"/>
        <c:auto val="1"/>
        <c:lblAlgn val="ctr"/>
        <c:lblOffset val="100"/>
        <c:noMultiLvlLbl val="0"/>
      </c:catAx>
      <c:valAx>
        <c:axId val="8533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defRPr>
      </a:pPr>
      <a:endParaRPr lang="en-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B76-4446-A521-EC6CC88A787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B76-4446-A521-EC6CC88A787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B76-4446-A521-EC6CC88A787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B76-4446-A521-EC6CC88A787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B76-4446-A521-EC6CC88A787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B76-4446-A521-EC6CC88A787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9AE-424F-B0CB-228AF6DADC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R&amp;B</c:v>
                </c:pt>
                <c:pt idx="1">
                  <c:v>Hip Hop/Rap</c:v>
                </c:pt>
                <c:pt idx="2">
                  <c:v>Dance</c:v>
                </c:pt>
                <c:pt idx="3">
                  <c:v>Pop</c:v>
                </c:pt>
                <c:pt idx="4">
                  <c:v>Alternative</c:v>
                </c:pt>
                <c:pt idx="5">
                  <c:v>Drum &amp; Bass</c:v>
                </c:pt>
                <c:pt idx="6">
                  <c:v>Anders, namelijk</c:v>
                </c:pt>
              </c:strCache>
            </c:strRef>
          </c:cat>
          <c:val>
            <c:numRef>
              <c:f>Sheet1!$B$2:$B$8</c:f>
              <c:numCache>
                <c:formatCode>General</c:formatCode>
                <c:ptCount val="7"/>
                <c:pt idx="0">
                  <c:v>64</c:v>
                </c:pt>
                <c:pt idx="1">
                  <c:v>120</c:v>
                </c:pt>
                <c:pt idx="2">
                  <c:v>35</c:v>
                </c:pt>
                <c:pt idx="3">
                  <c:v>64</c:v>
                </c:pt>
                <c:pt idx="4">
                  <c:v>74</c:v>
                </c:pt>
                <c:pt idx="5">
                  <c:v>52</c:v>
                </c:pt>
                <c:pt idx="6">
                  <c:v>55</c:v>
                </c:pt>
              </c:numCache>
            </c:numRef>
          </c:val>
          <c:extLst>
            <c:ext xmlns:c16="http://schemas.microsoft.com/office/drawing/2014/chart" uri="{C3380CC4-5D6E-409C-BE32-E72D297353CC}">
              <c16:uniqueId val="{0000000C-3B76-4446-A521-EC6CC88A78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794-4700-92A8-B4E80E7DE30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794-4700-92A8-B4E80E7DE30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794-4700-92A8-B4E80E7DE30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794-4700-92A8-B4E80E7DE30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794-4700-92A8-B4E80E7DE30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794-4700-92A8-B4E80E7DE30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794-4700-92A8-B4E80E7DE3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cebook</c:v>
                </c:pt>
                <c:pt idx="1">
                  <c:v>Instagram</c:v>
                </c:pt>
                <c:pt idx="2">
                  <c:v>Twitter</c:v>
                </c:pt>
                <c:pt idx="3">
                  <c:v>Snapchat</c:v>
                </c:pt>
                <c:pt idx="4">
                  <c:v>Reddit</c:v>
                </c:pt>
                <c:pt idx="5">
                  <c:v>TikTok</c:v>
                </c:pt>
                <c:pt idx="6">
                  <c:v>Anders, namelijk</c:v>
                </c:pt>
              </c:strCache>
            </c:strRef>
          </c:cat>
          <c:val>
            <c:numRef>
              <c:f>Sheet1!$B$2:$B$8</c:f>
              <c:numCache>
                <c:formatCode>General</c:formatCode>
                <c:ptCount val="7"/>
                <c:pt idx="0">
                  <c:v>47</c:v>
                </c:pt>
                <c:pt idx="1">
                  <c:v>141</c:v>
                </c:pt>
                <c:pt idx="2">
                  <c:v>52</c:v>
                </c:pt>
                <c:pt idx="3">
                  <c:v>28</c:v>
                </c:pt>
                <c:pt idx="4">
                  <c:v>70</c:v>
                </c:pt>
                <c:pt idx="5">
                  <c:v>39</c:v>
                </c:pt>
                <c:pt idx="6">
                  <c:v>9</c:v>
                </c:pt>
              </c:numCache>
            </c:numRef>
          </c:val>
          <c:extLst>
            <c:ext xmlns:c16="http://schemas.microsoft.com/office/drawing/2014/chart" uri="{C3380CC4-5D6E-409C-BE32-E72D297353CC}">
              <c16:uniqueId val="{0000000E-4794-4700-92A8-B4E80E7DE3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E82-47FD-B098-250ABA4A3D67}"/>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E82-47FD-B098-250ABA4A3D67}"/>
              </c:ext>
            </c:extLst>
          </c:dPt>
          <c:dPt>
            <c:idx val="2"/>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E82-47FD-B098-250ABA4A3D67}"/>
              </c:ext>
            </c:extLst>
          </c:dPt>
          <c:dPt>
            <c:idx val="3"/>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E82-47FD-B098-250ABA4A3D67}"/>
              </c:ext>
            </c:extLst>
          </c:dPt>
          <c:dPt>
            <c:idx val="4"/>
            <c:bubble3D val="0"/>
            <c:spPr>
              <a:solidFill>
                <a:schemeClr val="accent2">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E82-47FD-B098-250ABA4A3D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erk - Fulltime</c:v>
                </c:pt>
                <c:pt idx="1">
                  <c:v>Werk - Parttime</c:v>
                </c:pt>
                <c:pt idx="2">
                  <c:v>Geen werk</c:v>
                </c:pt>
                <c:pt idx="3">
                  <c:v>Student</c:v>
                </c:pt>
                <c:pt idx="4">
                  <c:v>Student - Bijbaan</c:v>
                </c:pt>
              </c:strCache>
            </c:strRef>
          </c:cat>
          <c:val>
            <c:numRef>
              <c:f>Sheet1!$B$2:$B$6</c:f>
              <c:numCache>
                <c:formatCode>General</c:formatCode>
                <c:ptCount val="5"/>
                <c:pt idx="0">
                  <c:v>34</c:v>
                </c:pt>
                <c:pt idx="1">
                  <c:v>5</c:v>
                </c:pt>
                <c:pt idx="2">
                  <c:v>4</c:v>
                </c:pt>
                <c:pt idx="3">
                  <c:v>34</c:v>
                </c:pt>
                <c:pt idx="4">
                  <c:v>18</c:v>
                </c:pt>
              </c:numCache>
            </c:numRef>
          </c:val>
          <c:extLst>
            <c:ext xmlns:c16="http://schemas.microsoft.com/office/drawing/2014/chart" uri="{C3380CC4-5D6E-409C-BE32-E72D297353CC}">
              <c16:uniqueId val="{0000000A-3E82-47FD-B098-250ABA4A3D6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Percentage per land </a:t>
            </a:r>
            <a:br>
              <a:rPr lang="en-US" sz="1100"/>
            </a:br>
            <a:r>
              <a:rPr lang="en-US" sz="1100"/>
              <a:t>diepte-interviews</a:t>
            </a:r>
          </a:p>
        </c:rich>
      </c:tx>
      <c:layout>
        <c:manualLayout>
          <c:xMode val="edge"/>
          <c:yMode val="edge"/>
          <c:x val="0.27586369131244487"/>
          <c:y val="3.18179883534214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NL"/>
        </a:p>
      </c:txPr>
    </c:title>
    <c:autoTitleDeleted val="0"/>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42-423A-A50B-6A247D4B9DB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42-423A-A50B-6A247D4B9DB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42-423A-A50B-6A247D4B9DB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42-423A-A50B-6A247D4B9DB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42-423A-A50B-6A247D4B9D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enigde Staten</c:v>
                </c:pt>
                <c:pt idx="1">
                  <c:v>Verenigd Koninkrijk</c:v>
                </c:pt>
                <c:pt idx="2">
                  <c:v>Duitsland</c:v>
                </c:pt>
                <c:pt idx="3">
                  <c:v>Nederland</c:v>
                </c:pt>
                <c:pt idx="4">
                  <c:v>België</c:v>
                </c:pt>
              </c:strCache>
            </c:strRef>
          </c:cat>
          <c:val>
            <c:numRef>
              <c:f>Sheet1!$B$2:$B$6</c:f>
              <c:numCache>
                <c:formatCode>General</c:formatCode>
                <c:ptCount val="5"/>
                <c:pt idx="0">
                  <c:v>1</c:v>
                </c:pt>
                <c:pt idx="1">
                  <c:v>2</c:v>
                </c:pt>
                <c:pt idx="2">
                  <c:v>1</c:v>
                </c:pt>
                <c:pt idx="3">
                  <c:v>3</c:v>
                </c:pt>
                <c:pt idx="4">
                  <c:v>2</c:v>
                </c:pt>
              </c:numCache>
            </c:numRef>
          </c:val>
          <c:extLst>
            <c:ext xmlns:c16="http://schemas.microsoft.com/office/drawing/2014/chart" uri="{C3380CC4-5D6E-409C-BE32-E72D297353CC}">
              <c16:uniqueId val="{0000000C-D542-423A-A50B-6A247D4B9D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F03-42B2-A46F-8BBCF1C9081D}"/>
              </c:ext>
            </c:extLst>
          </c:dPt>
          <c:dPt>
            <c:idx val="1"/>
            <c:bubble3D val="0"/>
            <c:spPr>
              <a:solidFill>
                <a:schemeClr val="accent2">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F03-42B2-A46F-8BBCF1C9081D}"/>
              </c:ext>
            </c:extLst>
          </c:dPt>
          <c:dPt>
            <c:idx val="2"/>
            <c:bubble3D val="0"/>
            <c:spPr>
              <a:solidFill>
                <a:schemeClr val="accent2">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F03-42B2-A46F-8BBCF1C9081D}"/>
              </c:ext>
            </c:extLst>
          </c:dPt>
          <c:dPt>
            <c:idx val="3"/>
            <c:bubble3D val="0"/>
            <c:spPr>
              <a:solidFill>
                <a:schemeClr val="accent2">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F03-42B2-A46F-8BBCF1C9081D}"/>
              </c:ext>
            </c:extLst>
          </c:dPt>
          <c:dPt>
            <c:idx val="4"/>
            <c:bubble3D val="0"/>
            <c:spPr>
              <a:solidFill>
                <a:schemeClr val="accent2">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F03-42B2-A46F-8BBCF1C9081D}"/>
              </c:ext>
            </c:extLst>
          </c:dPt>
          <c:dPt>
            <c:idx val="5"/>
            <c:bubble3D val="0"/>
            <c:spPr>
              <a:solidFill>
                <a:schemeClr val="accent2">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F03-42B2-A46F-8BBCF1C908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 - 2 uur</c:v>
                </c:pt>
                <c:pt idx="1">
                  <c:v>3 - 6 uur</c:v>
                </c:pt>
                <c:pt idx="2">
                  <c:v>7 - 9 uur</c:v>
                </c:pt>
                <c:pt idx="3">
                  <c:v>10 - 12 uur</c:v>
                </c:pt>
                <c:pt idx="4">
                  <c:v>13 - 15 uur</c:v>
                </c:pt>
                <c:pt idx="5">
                  <c:v>16+</c:v>
                </c:pt>
              </c:strCache>
            </c:strRef>
          </c:cat>
          <c:val>
            <c:numRef>
              <c:f>Sheet1!$B$2:$B$7</c:f>
              <c:numCache>
                <c:formatCode>General</c:formatCode>
                <c:ptCount val="6"/>
                <c:pt idx="0">
                  <c:v>24</c:v>
                </c:pt>
                <c:pt idx="1">
                  <c:v>27</c:v>
                </c:pt>
                <c:pt idx="2">
                  <c:v>24</c:v>
                </c:pt>
                <c:pt idx="3">
                  <c:v>25</c:v>
                </c:pt>
                <c:pt idx="4">
                  <c:v>7</c:v>
                </c:pt>
                <c:pt idx="5">
                  <c:v>8</c:v>
                </c:pt>
              </c:numCache>
            </c:numRef>
          </c:val>
          <c:extLst>
            <c:ext xmlns:c16="http://schemas.microsoft.com/office/drawing/2014/chart" uri="{C3380CC4-5D6E-409C-BE32-E72D297353CC}">
              <c16:uniqueId val="{0000000C-AF03-42B2-A46F-8BBCF1C9081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FEE-4BBA-9809-C47B83E39AA6}"/>
              </c:ext>
            </c:extLst>
          </c:dPt>
          <c:dPt>
            <c:idx val="1"/>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FEE-4BBA-9809-C47B83E39AA6}"/>
              </c:ext>
            </c:extLst>
          </c:dPt>
          <c:dPt>
            <c:idx val="2"/>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FEE-4BBA-9809-C47B83E39AA6}"/>
              </c:ext>
            </c:extLst>
          </c:dPt>
          <c:dPt>
            <c:idx val="3"/>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FEE-4BBA-9809-C47B83E39AA6}"/>
              </c:ext>
            </c:extLst>
          </c:dPt>
          <c:dPt>
            <c:idx val="4"/>
            <c:bubble3D val="0"/>
            <c:spPr>
              <a:solidFill>
                <a:schemeClr val="accent2">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FEE-4BBA-9809-C47B83E39A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leen</c:v>
                </c:pt>
                <c:pt idx="1">
                  <c:v>Met vrienden</c:v>
                </c:pt>
                <c:pt idx="2">
                  <c:v>Met familie</c:v>
                </c:pt>
                <c:pt idx="3">
                  <c:v>Vrienden van skateschool</c:v>
                </c:pt>
                <c:pt idx="4">
                  <c:v>Met de skatecommunity</c:v>
                </c:pt>
              </c:strCache>
            </c:strRef>
          </c:cat>
          <c:val>
            <c:numRef>
              <c:f>Sheet1!$B$2:$B$6</c:f>
              <c:numCache>
                <c:formatCode>General</c:formatCode>
                <c:ptCount val="5"/>
                <c:pt idx="0">
                  <c:v>54</c:v>
                </c:pt>
                <c:pt idx="1">
                  <c:v>72</c:v>
                </c:pt>
                <c:pt idx="2">
                  <c:v>14</c:v>
                </c:pt>
                <c:pt idx="3">
                  <c:v>4</c:v>
                </c:pt>
                <c:pt idx="4">
                  <c:v>35</c:v>
                </c:pt>
              </c:numCache>
            </c:numRef>
          </c:val>
          <c:extLst>
            <c:ext xmlns:c16="http://schemas.microsoft.com/office/drawing/2014/chart" uri="{C3380CC4-5D6E-409C-BE32-E72D297353CC}">
              <c16:uniqueId val="{0000000C-9FEE-4BBA-9809-C47B83E39A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2F-4E9A-9889-AE15CBF64BE4}"/>
              </c:ext>
            </c:extLst>
          </c:dPt>
          <c:dPt>
            <c:idx val="1"/>
            <c:bubble3D val="0"/>
            <c:spPr>
              <a:solidFill>
                <a:schemeClr val="accent2">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D2F-4E9A-9889-AE15CBF64BE4}"/>
              </c:ext>
            </c:extLst>
          </c:dPt>
          <c:dPt>
            <c:idx val="2"/>
            <c:bubble3D val="0"/>
            <c:spPr>
              <a:solidFill>
                <a:schemeClr val="accent2">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D2F-4E9A-9889-AE15CBF64BE4}"/>
              </c:ext>
            </c:extLst>
          </c:dPt>
          <c:dPt>
            <c:idx val="3"/>
            <c:bubble3D val="0"/>
            <c:spPr>
              <a:solidFill>
                <a:schemeClr val="accent2">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D2F-4E9A-9889-AE15CBF64B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door skatepark</c:v>
                </c:pt>
                <c:pt idx="1">
                  <c:v>Outdoor skatepark</c:v>
                </c:pt>
                <c:pt idx="2">
                  <c:v>Op straat</c:v>
                </c:pt>
                <c:pt idx="3">
                  <c:v>Anders, namelijk</c:v>
                </c:pt>
              </c:strCache>
            </c:strRef>
          </c:cat>
          <c:val>
            <c:numRef>
              <c:f>Sheet1!$B$2:$B$5</c:f>
              <c:numCache>
                <c:formatCode>General</c:formatCode>
                <c:ptCount val="4"/>
                <c:pt idx="0">
                  <c:v>8</c:v>
                </c:pt>
                <c:pt idx="1">
                  <c:v>41</c:v>
                </c:pt>
                <c:pt idx="2">
                  <c:v>44</c:v>
                </c:pt>
                <c:pt idx="3">
                  <c:v>2</c:v>
                </c:pt>
              </c:numCache>
            </c:numRef>
          </c:val>
          <c:extLst>
            <c:ext xmlns:c16="http://schemas.microsoft.com/office/drawing/2014/chart" uri="{C3380CC4-5D6E-409C-BE32-E72D297353CC}">
              <c16:uniqueId val="{00000008-0D2F-4E9A-9889-AE15CBF64B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Hobby naast het ska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unst</c:v>
                </c:pt>
                <c:pt idx="1">
                  <c:v>Muziek</c:v>
                </c:pt>
                <c:pt idx="2">
                  <c:v>Gamen</c:v>
                </c:pt>
                <c:pt idx="3">
                  <c:v>Muziek maken</c:v>
                </c:pt>
                <c:pt idx="4">
                  <c:v>Fitness</c:v>
                </c:pt>
              </c:strCache>
            </c:strRef>
          </c:cat>
          <c:val>
            <c:numRef>
              <c:f>Sheet1!$B$2:$B$6</c:f>
              <c:numCache>
                <c:formatCode>General</c:formatCode>
                <c:ptCount val="5"/>
                <c:pt idx="0">
                  <c:v>7</c:v>
                </c:pt>
                <c:pt idx="1">
                  <c:v>6</c:v>
                </c:pt>
                <c:pt idx="2">
                  <c:v>13</c:v>
                </c:pt>
                <c:pt idx="3">
                  <c:v>11</c:v>
                </c:pt>
                <c:pt idx="4">
                  <c:v>7</c:v>
                </c:pt>
              </c:numCache>
            </c:numRef>
          </c:val>
          <c:extLst>
            <c:ext xmlns:c16="http://schemas.microsoft.com/office/drawing/2014/chart" uri="{C3380CC4-5D6E-409C-BE32-E72D297353CC}">
              <c16:uniqueId val="{00000000-22F7-4177-9FAE-2DBB331BF4A4}"/>
            </c:ext>
          </c:extLst>
        </c:ser>
        <c:dLbls>
          <c:dLblPos val="outEnd"/>
          <c:showLegendKey val="0"/>
          <c:showVal val="1"/>
          <c:showCatName val="0"/>
          <c:showSerName val="0"/>
          <c:showPercent val="0"/>
          <c:showBubbleSize val="0"/>
        </c:dLbls>
        <c:gapWidth val="219"/>
        <c:overlap val="-27"/>
        <c:axId val="853376176"/>
        <c:axId val="853377160"/>
      </c:barChart>
      <c:catAx>
        <c:axId val="8533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7160"/>
        <c:crosses val="autoZero"/>
        <c:auto val="1"/>
        <c:lblAlgn val="ctr"/>
        <c:lblOffset val="100"/>
        <c:noMultiLvlLbl val="0"/>
      </c:catAx>
      <c:valAx>
        <c:axId val="8533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defRPr>
      </a:pPr>
      <a:endParaRPr lang="en-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1C-4AFE-B02C-484CB72CBCCC}"/>
              </c:ext>
            </c:extLst>
          </c:dPt>
          <c:dPt>
            <c:idx val="1"/>
            <c:bubble3D val="0"/>
            <c:spPr>
              <a:solidFill>
                <a:schemeClr val="accent2">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1C-4AFE-B02C-484CB72CBCCC}"/>
              </c:ext>
            </c:extLst>
          </c:dPt>
          <c:dPt>
            <c:idx val="2"/>
            <c:bubble3D val="0"/>
            <c:spPr>
              <a:solidFill>
                <a:schemeClr val="accent2">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1C-4AFE-B02C-484CB72CBCCC}"/>
              </c:ext>
            </c:extLst>
          </c:dPt>
          <c:dPt>
            <c:idx val="3"/>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1C-4AFE-B02C-484CB72CBCCC}"/>
              </c:ext>
            </c:extLst>
          </c:dPt>
          <c:dPt>
            <c:idx val="4"/>
            <c:bubble3D val="0"/>
            <c:spPr>
              <a:solidFill>
                <a:schemeClr val="accent2">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1C-4AFE-B02C-484CB72CBCCC}"/>
              </c:ext>
            </c:extLst>
          </c:dPt>
          <c:dPt>
            <c:idx val="5"/>
            <c:bubble3D val="0"/>
            <c:spPr>
              <a:solidFill>
                <a:schemeClr val="accent2">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41C-4AFE-B02C-484CB72CBCCC}"/>
              </c:ext>
            </c:extLst>
          </c:dPt>
          <c:dPt>
            <c:idx val="6"/>
            <c:bubble3D val="0"/>
            <c:spPr>
              <a:solidFill>
                <a:schemeClr val="accent2">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41C-4AFE-B02C-484CB72CBC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cebook</c:v>
                </c:pt>
                <c:pt idx="1">
                  <c:v>Instagram</c:v>
                </c:pt>
                <c:pt idx="2">
                  <c:v>Twitter</c:v>
                </c:pt>
                <c:pt idx="3">
                  <c:v>Snapchat</c:v>
                </c:pt>
                <c:pt idx="4">
                  <c:v>Reddit</c:v>
                </c:pt>
                <c:pt idx="5">
                  <c:v>TikTok</c:v>
                </c:pt>
                <c:pt idx="6">
                  <c:v>Anders, namelijk</c:v>
                </c:pt>
              </c:strCache>
            </c:strRef>
          </c:cat>
          <c:val>
            <c:numRef>
              <c:f>Sheet1!$B$2:$B$8</c:f>
              <c:numCache>
                <c:formatCode>General</c:formatCode>
                <c:ptCount val="7"/>
                <c:pt idx="0">
                  <c:v>19</c:v>
                </c:pt>
                <c:pt idx="1">
                  <c:v>76</c:v>
                </c:pt>
                <c:pt idx="2">
                  <c:v>15</c:v>
                </c:pt>
                <c:pt idx="3">
                  <c:v>36</c:v>
                </c:pt>
                <c:pt idx="4">
                  <c:v>46</c:v>
                </c:pt>
                <c:pt idx="5">
                  <c:v>31</c:v>
                </c:pt>
                <c:pt idx="6">
                  <c:v>2</c:v>
                </c:pt>
              </c:numCache>
            </c:numRef>
          </c:val>
          <c:extLst>
            <c:ext xmlns:c16="http://schemas.microsoft.com/office/drawing/2014/chart" uri="{C3380CC4-5D6E-409C-BE32-E72D297353CC}">
              <c16:uniqueId val="{0000000E-741C-4AFE-B02C-484CB72CBCC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15C-48C9-AD05-4FAF569F6CA7}"/>
              </c:ext>
            </c:extLst>
          </c:dPt>
          <c:dPt>
            <c:idx val="1"/>
            <c:bubble3D val="0"/>
            <c:spPr>
              <a:solidFill>
                <a:schemeClr val="accent2">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15C-48C9-AD05-4FAF569F6CA7}"/>
              </c:ext>
            </c:extLst>
          </c:dPt>
          <c:dPt>
            <c:idx val="2"/>
            <c:bubble3D val="0"/>
            <c:spPr>
              <a:solidFill>
                <a:schemeClr val="accent2">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15C-48C9-AD05-4FAF569F6CA7}"/>
              </c:ext>
            </c:extLst>
          </c:dPt>
          <c:dPt>
            <c:idx val="3"/>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15C-48C9-AD05-4FAF569F6CA7}"/>
              </c:ext>
            </c:extLst>
          </c:dPt>
          <c:dPt>
            <c:idx val="4"/>
            <c:bubble3D val="0"/>
            <c:spPr>
              <a:solidFill>
                <a:schemeClr val="accent2">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15C-48C9-AD05-4FAF569F6CA7}"/>
              </c:ext>
            </c:extLst>
          </c:dPt>
          <c:dPt>
            <c:idx val="5"/>
            <c:bubble3D val="0"/>
            <c:spPr>
              <a:solidFill>
                <a:schemeClr val="accent2">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15C-48C9-AD05-4FAF569F6CA7}"/>
              </c:ext>
            </c:extLst>
          </c:dPt>
          <c:dPt>
            <c:idx val="6"/>
            <c:bubble3D val="0"/>
            <c:spPr>
              <a:solidFill>
                <a:schemeClr val="accent2">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15C-48C9-AD05-4FAF569F6C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R&amp;B</c:v>
                </c:pt>
                <c:pt idx="1">
                  <c:v>Hip Hop/Rap</c:v>
                </c:pt>
                <c:pt idx="2">
                  <c:v>Dance</c:v>
                </c:pt>
                <c:pt idx="3">
                  <c:v>Pop</c:v>
                </c:pt>
                <c:pt idx="4">
                  <c:v>Alternative</c:v>
                </c:pt>
                <c:pt idx="5">
                  <c:v>Drum &amp; Bass</c:v>
                </c:pt>
                <c:pt idx="6">
                  <c:v>Anders, namelijk</c:v>
                </c:pt>
              </c:strCache>
            </c:strRef>
          </c:cat>
          <c:val>
            <c:numRef>
              <c:f>Sheet1!$B$2:$B$8</c:f>
              <c:numCache>
                <c:formatCode>General</c:formatCode>
                <c:ptCount val="7"/>
                <c:pt idx="0">
                  <c:v>39</c:v>
                </c:pt>
                <c:pt idx="1">
                  <c:v>65</c:v>
                </c:pt>
                <c:pt idx="2">
                  <c:v>14</c:v>
                </c:pt>
                <c:pt idx="3">
                  <c:v>39</c:v>
                </c:pt>
                <c:pt idx="4">
                  <c:v>39</c:v>
                </c:pt>
                <c:pt idx="5">
                  <c:v>30</c:v>
                </c:pt>
                <c:pt idx="6">
                  <c:v>55</c:v>
                </c:pt>
              </c:numCache>
            </c:numRef>
          </c:val>
          <c:extLst>
            <c:ext xmlns:c16="http://schemas.microsoft.com/office/drawing/2014/chart" uri="{C3380CC4-5D6E-409C-BE32-E72D297353CC}">
              <c16:uniqueId val="{0000000E-415C-48C9-AD05-4FAF569F6C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4D7-417F-9751-38051A84760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4D7-417F-9751-38051A84760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4D7-417F-9751-38051A84760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4D7-417F-9751-38051A84760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4D7-417F-9751-38051A84760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4D7-417F-9751-38051A8476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 - 2 uur</c:v>
                </c:pt>
                <c:pt idx="1">
                  <c:v>3 - 6 uur</c:v>
                </c:pt>
                <c:pt idx="2">
                  <c:v>7 - 9 uur</c:v>
                </c:pt>
                <c:pt idx="3">
                  <c:v>10 - 12 uur</c:v>
                </c:pt>
                <c:pt idx="4">
                  <c:v>13 - 15 uur</c:v>
                </c:pt>
                <c:pt idx="5">
                  <c:v>16+</c:v>
                </c:pt>
              </c:strCache>
            </c:strRef>
          </c:cat>
          <c:val>
            <c:numRef>
              <c:f>Sheet1!$B$2:$B$7</c:f>
              <c:numCache>
                <c:formatCode>General</c:formatCode>
                <c:ptCount val="6"/>
                <c:pt idx="0">
                  <c:v>2</c:v>
                </c:pt>
                <c:pt idx="1">
                  <c:v>12</c:v>
                </c:pt>
                <c:pt idx="2">
                  <c:v>6</c:v>
                </c:pt>
                <c:pt idx="3">
                  <c:v>2</c:v>
                </c:pt>
                <c:pt idx="4">
                  <c:v>3</c:v>
                </c:pt>
                <c:pt idx="5">
                  <c:v>4</c:v>
                </c:pt>
              </c:numCache>
            </c:numRef>
          </c:val>
          <c:extLst>
            <c:ext xmlns:c16="http://schemas.microsoft.com/office/drawing/2014/chart" uri="{C3380CC4-5D6E-409C-BE32-E72D297353CC}">
              <c16:uniqueId val="{0000000C-B4D7-417F-9751-38051A8476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00-4B3D-A652-5E61E9E582FB}"/>
              </c:ext>
            </c:extLst>
          </c:dPt>
          <c:dPt>
            <c:idx val="1"/>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00-4B3D-A652-5E61E9E582FB}"/>
              </c:ext>
            </c:extLst>
          </c:dPt>
          <c:dPt>
            <c:idx val="2"/>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500-4B3D-A652-5E61E9E582FB}"/>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500-4B3D-A652-5E61E9E582FB}"/>
              </c:ext>
            </c:extLst>
          </c:dPt>
          <c:dPt>
            <c:idx val="4"/>
            <c:bubble3D val="0"/>
            <c:spPr>
              <a:solidFill>
                <a:schemeClr val="accent1">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500-4B3D-A652-5E61E9E582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erk - Fulltime</c:v>
                </c:pt>
                <c:pt idx="1">
                  <c:v>Werk - Parttime</c:v>
                </c:pt>
                <c:pt idx="2">
                  <c:v>Geen werk</c:v>
                </c:pt>
                <c:pt idx="3">
                  <c:v>Student</c:v>
                </c:pt>
                <c:pt idx="4">
                  <c:v>Student - Bijbaan</c:v>
                </c:pt>
              </c:strCache>
            </c:strRef>
          </c:cat>
          <c:val>
            <c:numRef>
              <c:f>Sheet1!$B$2:$B$6</c:f>
              <c:numCache>
                <c:formatCode>General</c:formatCode>
                <c:ptCount val="5"/>
                <c:pt idx="0">
                  <c:v>15</c:v>
                </c:pt>
                <c:pt idx="1">
                  <c:v>3</c:v>
                </c:pt>
                <c:pt idx="2">
                  <c:v>5</c:v>
                </c:pt>
                <c:pt idx="3">
                  <c:v>5</c:v>
                </c:pt>
                <c:pt idx="4">
                  <c:v>3</c:v>
                </c:pt>
              </c:numCache>
            </c:numRef>
          </c:val>
          <c:extLst>
            <c:ext xmlns:c16="http://schemas.microsoft.com/office/drawing/2014/chart" uri="{C3380CC4-5D6E-409C-BE32-E72D297353CC}">
              <c16:uniqueId val="{0000000A-0500-4B3D-A652-5E61E9E582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2D-4DD1-9DD8-7F272C0C4C68}"/>
              </c:ext>
            </c:extLst>
          </c:dPt>
          <c:dPt>
            <c:idx val="1"/>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2D-4DD1-9DD8-7F272C0C4C68}"/>
              </c:ext>
            </c:extLst>
          </c:dPt>
          <c:dPt>
            <c:idx val="2"/>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2D-4DD1-9DD8-7F272C0C4C6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2D-4DD1-9DD8-7F272C0C4C68}"/>
              </c:ext>
            </c:extLst>
          </c:dPt>
          <c:dPt>
            <c:idx val="4"/>
            <c:bubble3D val="0"/>
            <c:spPr>
              <a:solidFill>
                <a:schemeClr val="accent1">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2D-4DD1-9DD8-7F272C0C4C6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leen</c:v>
                </c:pt>
                <c:pt idx="1">
                  <c:v>Met vrienden</c:v>
                </c:pt>
                <c:pt idx="2">
                  <c:v>Met familie</c:v>
                </c:pt>
                <c:pt idx="3">
                  <c:v>Vrienden van skateschool</c:v>
                </c:pt>
                <c:pt idx="4">
                  <c:v>Met de skatecommunity</c:v>
                </c:pt>
              </c:strCache>
            </c:strRef>
          </c:cat>
          <c:val>
            <c:numRef>
              <c:f>Sheet1!$B$2:$B$6</c:f>
              <c:numCache>
                <c:formatCode>General</c:formatCode>
                <c:ptCount val="5"/>
                <c:pt idx="0">
                  <c:v>15</c:v>
                </c:pt>
                <c:pt idx="1">
                  <c:v>24</c:v>
                </c:pt>
                <c:pt idx="2">
                  <c:v>2</c:v>
                </c:pt>
                <c:pt idx="3">
                  <c:v>1</c:v>
                </c:pt>
                <c:pt idx="4">
                  <c:v>20</c:v>
                </c:pt>
              </c:numCache>
            </c:numRef>
          </c:val>
          <c:extLst>
            <c:ext xmlns:c16="http://schemas.microsoft.com/office/drawing/2014/chart" uri="{C3380CC4-5D6E-409C-BE32-E72D297353CC}">
              <c16:uniqueId val="{0000000A-512D-4DD1-9DD8-7F272C0C4C6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A5-4832-8819-C53A9F70D896}"/>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A5-4832-8819-C53A9F70D896}"/>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A5-4832-8819-C53A9F70D896}"/>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DA5-4832-8819-C53A9F70D8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door skatepark</c:v>
                </c:pt>
                <c:pt idx="1">
                  <c:v>Outdoor skatepark</c:v>
                </c:pt>
                <c:pt idx="2">
                  <c:v>Op straat</c:v>
                </c:pt>
                <c:pt idx="3">
                  <c:v>Anders, namelijk</c:v>
                </c:pt>
              </c:strCache>
            </c:strRef>
          </c:cat>
          <c:val>
            <c:numRef>
              <c:f>Sheet1!$B$2:$B$5</c:f>
              <c:numCache>
                <c:formatCode>General</c:formatCode>
                <c:ptCount val="4"/>
                <c:pt idx="0">
                  <c:v>3</c:v>
                </c:pt>
                <c:pt idx="1">
                  <c:v>13</c:v>
                </c:pt>
                <c:pt idx="2">
                  <c:v>14</c:v>
                </c:pt>
                <c:pt idx="3">
                  <c:v>4</c:v>
                </c:pt>
              </c:numCache>
            </c:numRef>
          </c:val>
          <c:extLst>
            <c:ext xmlns:c16="http://schemas.microsoft.com/office/drawing/2014/chart" uri="{C3380CC4-5D6E-409C-BE32-E72D297353CC}">
              <c16:uniqueId val="{00000008-4DA5-4832-8819-C53A9F70D89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DF-4F43-B634-9B0621D3651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DF-4F43-B634-9B0621D3651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EDF-4F43-B634-9B0621D3651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977-410D-AA37-677D4BE079C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977-410D-AA37-677D4BE079C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977-410D-AA37-677D4BE079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Jonger dan 18</c:v>
                </c:pt>
                <c:pt idx="1">
                  <c:v>18 - 24</c:v>
                </c:pt>
                <c:pt idx="2">
                  <c:v>25 - 34</c:v>
                </c:pt>
                <c:pt idx="3">
                  <c:v>35 - 44</c:v>
                </c:pt>
                <c:pt idx="4">
                  <c:v>45 - 55</c:v>
                </c:pt>
                <c:pt idx="5">
                  <c:v>55+</c:v>
                </c:pt>
              </c:strCache>
            </c:strRef>
          </c:cat>
          <c:val>
            <c:numRef>
              <c:f>Sheet1!$B$2:$B$7</c:f>
              <c:numCache>
                <c:formatCode>General</c:formatCode>
                <c:ptCount val="6"/>
                <c:pt idx="0">
                  <c:v>33</c:v>
                </c:pt>
                <c:pt idx="1">
                  <c:v>59</c:v>
                </c:pt>
                <c:pt idx="2">
                  <c:v>49</c:v>
                </c:pt>
                <c:pt idx="3">
                  <c:v>14</c:v>
                </c:pt>
                <c:pt idx="4">
                  <c:v>6</c:v>
                </c:pt>
                <c:pt idx="5">
                  <c:v>2</c:v>
                </c:pt>
              </c:numCache>
            </c:numRef>
          </c:val>
          <c:extLst>
            <c:ext xmlns:c16="http://schemas.microsoft.com/office/drawing/2014/chart" uri="{C3380CC4-5D6E-409C-BE32-E72D297353CC}">
              <c16:uniqueId val="{00000006-DEDF-4F43-B634-9B0621D365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89A-4E61-865B-067C70A3400F}"/>
              </c:ext>
            </c:extLst>
          </c:dPt>
          <c:dPt>
            <c:idx val="1"/>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89A-4E61-865B-067C70A3400F}"/>
              </c:ext>
            </c:extLst>
          </c:dPt>
          <c:dPt>
            <c:idx val="2"/>
            <c:bubble3D val="0"/>
            <c:spPr>
              <a:solidFill>
                <a:schemeClr val="accent1">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89A-4E61-865B-067C70A3400F}"/>
              </c:ext>
            </c:extLst>
          </c:dPt>
          <c:dPt>
            <c:idx val="3"/>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89A-4E61-865B-067C70A3400F}"/>
              </c:ext>
            </c:extLst>
          </c:dPt>
          <c:dPt>
            <c:idx val="4"/>
            <c:bubble3D val="0"/>
            <c:spPr>
              <a:solidFill>
                <a:schemeClr val="accent1">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89A-4E61-865B-067C70A3400F}"/>
              </c:ext>
            </c:extLst>
          </c:dPt>
          <c:dPt>
            <c:idx val="5"/>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89A-4E61-865B-067C70A3400F}"/>
              </c:ext>
            </c:extLst>
          </c:dPt>
          <c:dPt>
            <c:idx val="6"/>
            <c:bubble3D val="0"/>
            <c:spPr>
              <a:solidFill>
                <a:schemeClr val="accent1">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89A-4E61-865B-067C70A340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R&amp;B</c:v>
                </c:pt>
                <c:pt idx="1">
                  <c:v>Hip Hop/Rap</c:v>
                </c:pt>
                <c:pt idx="2">
                  <c:v>Dance</c:v>
                </c:pt>
                <c:pt idx="3">
                  <c:v>Pop</c:v>
                </c:pt>
                <c:pt idx="4">
                  <c:v>Alternative</c:v>
                </c:pt>
                <c:pt idx="5">
                  <c:v>Drum &amp; Bass</c:v>
                </c:pt>
                <c:pt idx="6">
                  <c:v>Anders, namelijk</c:v>
                </c:pt>
              </c:strCache>
            </c:strRef>
          </c:cat>
          <c:val>
            <c:numRef>
              <c:f>Sheet1!$B$2:$B$8</c:f>
              <c:numCache>
                <c:formatCode>General</c:formatCode>
                <c:ptCount val="7"/>
                <c:pt idx="0">
                  <c:v>11</c:v>
                </c:pt>
                <c:pt idx="1">
                  <c:v>21</c:v>
                </c:pt>
                <c:pt idx="2">
                  <c:v>6</c:v>
                </c:pt>
                <c:pt idx="3">
                  <c:v>12</c:v>
                </c:pt>
                <c:pt idx="4">
                  <c:v>16</c:v>
                </c:pt>
                <c:pt idx="5">
                  <c:v>7</c:v>
                </c:pt>
                <c:pt idx="6">
                  <c:v>9</c:v>
                </c:pt>
              </c:numCache>
            </c:numRef>
          </c:val>
          <c:extLst>
            <c:ext xmlns:c16="http://schemas.microsoft.com/office/drawing/2014/chart" uri="{C3380CC4-5D6E-409C-BE32-E72D297353CC}">
              <c16:uniqueId val="{0000000E-689A-4E61-865B-067C70A340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9FB-4A6E-ADEB-DE2BFBAD5A03}"/>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9FB-4A6E-ADEB-DE2BFBAD5A03}"/>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9FB-4A6E-ADEB-DE2BFBAD5A03}"/>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9FB-4A6E-ADEB-DE2BFBAD5A03}"/>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03-4C2A-9E23-F1C38DAF306E}"/>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03-4C2A-9E23-F1C38DAF30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uziek maken</c:v>
                </c:pt>
                <c:pt idx="1">
                  <c:v>Kunst</c:v>
                </c:pt>
                <c:pt idx="2">
                  <c:v>Gamen</c:v>
                </c:pt>
                <c:pt idx="3">
                  <c:v>Filmmaking</c:v>
                </c:pt>
                <c:pt idx="4">
                  <c:v>Muziek </c:v>
                </c:pt>
                <c:pt idx="5">
                  <c:v>Overig</c:v>
                </c:pt>
              </c:strCache>
            </c:strRef>
          </c:cat>
          <c:val>
            <c:numRef>
              <c:f>Sheet1!$B$2:$B$7</c:f>
              <c:numCache>
                <c:formatCode>General</c:formatCode>
                <c:ptCount val="6"/>
                <c:pt idx="0">
                  <c:v>4</c:v>
                </c:pt>
                <c:pt idx="1">
                  <c:v>5</c:v>
                </c:pt>
                <c:pt idx="2">
                  <c:v>4</c:v>
                </c:pt>
                <c:pt idx="3">
                  <c:v>3</c:v>
                </c:pt>
                <c:pt idx="4">
                  <c:v>2</c:v>
                </c:pt>
                <c:pt idx="5">
                  <c:v>10</c:v>
                </c:pt>
              </c:numCache>
            </c:numRef>
          </c:val>
          <c:extLst>
            <c:ext xmlns:c16="http://schemas.microsoft.com/office/drawing/2014/chart" uri="{C3380CC4-5D6E-409C-BE32-E72D297353CC}">
              <c16:uniqueId val="{00000008-E9FB-4A6E-ADEB-DE2BFBAD5A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65B-48D6-A54F-950CD9CB5C99}"/>
              </c:ext>
            </c:extLst>
          </c:dPt>
          <c:dPt>
            <c:idx val="1"/>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65B-48D6-A54F-950CD9CB5C99}"/>
              </c:ext>
            </c:extLst>
          </c:dPt>
          <c:dPt>
            <c:idx val="2"/>
            <c:bubble3D val="0"/>
            <c:spPr>
              <a:solidFill>
                <a:schemeClr val="accent1">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65B-48D6-A54F-950CD9CB5C99}"/>
              </c:ext>
            </c:extLst>
          </c:dPt>
          <c:dPt>
            <c:idx val="3"/>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65B-48D6-A54F-950CD9CB5C99}"/>
              </c:ext>
            </c:extLst>
          </c:dPt>
          <c:dPt>
            <c:idx val="4"/>
            <c:bubble3D val="0"/>
            <c:spPr>
              <a:solidFill>
                <a:schemeClr val="accent1">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65B-48D6-A54F-950CD9CB5C99}"/>
              </c:ext>
            </c:extLst>
          </c:dPt>
          <c:dPt>
            <c:idx val="5"/>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65B-48D6-A54F-950CD9CB5C99}"/>
              </c:ext>
            </c:extLst>
          </c:dPt>
          <c:dPt>
            <c:idx val="6"/>
            <c:bubble3D val="0"/>
            <c:spPr>
              <a:solidFill>
                <a:schemeClr val="accent1">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65B-48D6-A54F-950CD9CB5C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cebook</c:v>
                </c:pt>
                <c:pt idx="1">
                  <c:v>Instagram</c:v>
                </c:pt>
                <c:pt idx="2">
                  <c:v>Twitter</c:v>
                </c:pt>
                <c:pt idx="3">
                  <c:v>Snapchat</c:v>
                </c:pt>
                <c:pt idx="4">
                  <c:v>Reddit</c:v>
                </c:pt>
                <c:pt idx="5">
                  <c:v>TikTok</c:v>
                </c:pt>
                <c:pt idx="6">
                  <c:v>Anders, namelijk</c:v>
                </c:pt>
              </c:strCache>
            </c:strRef>
          </c:cat>
          <c:val>
            <c:numRef>
              <c:f>Sheet1!$B$2:$B$8</c:f>
              <c:numCache>
                <c:formatCode>General</c:formatCode>
                <c:ptCount val="7"/>
                <c:pt idx="0">
                  <c:v>13</c:v>
                </c:pt>
                <c:pt idx="1">
                  <c:v>28</c:v>
                </c:pt>
                <c:pt idx="2">
                  <c:v>5</c:v>
                </c:pt>
                <c:pt idx="3">
                  <c:v>10</c:v>
                </c:pt>
                <c:pt idx="4">
                  <c:v>7</c:v>
                </c:pt>
                <c:pt idx="5">
                  <c:v>2</c:v>
                </c:pt>
                <c:pt idx="6">
                  <c:v>3</c:v>
                </c:pt>
              </c:numCache>
            </c:numRef>
          </c:val>
          <c:extLst>
            <c:ext xmlns:c16="http://schemas.microsoft.com/office/drawing/2014/chart" uri="{C3380CC4-5D6E-409C-BE32-E72D297353CC}">
              <c16:uniqueId val="{0000000E-B65B-48D6-A54F-950CD9CB5C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D2E-4AD5-B2BE-D1DB271736BE}"/>
              </c:ext>
            </c:extLst>
          </c:dPt>
          <c:dPt>
            <c:idx val="1"/>
            <c:bubble3D val="0"/>
            <c:spPr>
              <a:solidFill>
                <a:schemeClr val="accent4">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D2E-4AD5-B2BE-D1DB271736BE}"/>
              </c:ext>
            </c:extLst>
          </c:dPt>
          <c:dPt>
            <c:idx val="2"/>
            <c:bubble3D val="0"/>
            <c:spPr>
              <a:solidFill>
                <a:schemeClr val="accent4">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D2E-4AD5-B2BE-D1DB271736BE}"/>
              </c:ext>
            </c:extLst>
          </c:dPt>
          <c:dPt>
            <c:idx val="3"/>
            <c:bubble3D val="0"/>
            <c:spPr>
              <a:solidFill>
                <a:schemeClr val="accent4">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D2E-4AD5-B2BE-D1DB271736BE}"/>
              </c:ext>
            </c:extLst>
          </c:dPt>
          <c:dPt>
            <c:idx val="4"/>
            <c:bubble3D val="0"/>
            <c:spPr>
              <a:solidFill>
                <a:schemeClr val="accent4">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D2E-4AD5-B2BE-D1DB271736BE}"/>
              </c:ext>
            </c:extLst>
          </c:dPt>
          <c:dPt>
            <c:idx val="5"/>
            <c:bubble3D val="0"/>
            <c:spPr>
              <a:solidFill>
                <a:schemeClr val="accent4">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D2E-4AD5-B2BE-D1DB271736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 - 2 uur</c:v>
                </c:pt>
                <c:pt idx="1">
                  <c:v>3 - 6 uur</c:v>
                </c:pt>
                <c:pt idx="2">
                  <c:v>7 - 9 uur</c:v>
                </c:pt>
                <c:pt idx="3">
                  <c:v>10 - 12 uur</c:v>
                </c:pt>
                <c:pt idx="4">
                  <c:v>13 - 15 uur</c:v>
                </c:pt>
                <c:pt idx="5">
                  <c:v>16+</c:v>
                </c:pt>
              </c:strCache>
            </c:strRef>
          </c:cat>
          <c:val>
            <c:numRef>
              <c:f>Sheet1!$B$2:$B$7</c:f>
              <c:numCache>
                <c:formatCode>General</c:formatCode>
                <c:ptCount val="6"/>
                <c:pt idx="0">
                  <c:v>4</c:v>
                </c:pt>
                <c:pt idx="1">
                  <c:v>8</c:v>
                </c:pt>
                <c:pt idx="2">
                  <c:v>6</c:v>
                </c:pt>
                <c:pt idx="3">
                  <c:v>2</c:v>
                </c:pt>
                <c:pt idx="4">
                  <c:v>2</c:v>
                </c:pt>
                <c:pt idx="5">
                  <c:v>3</c:v>
                </c:pt>
              </c:numCache>
            </c:numRef>
          </c:val>
          <c:extLst>
            <c:ext xmlns:c16="http://schemas.microsoft.com/office/drawing/2014/chart" uri="{C3380CC4-5D6E-409C-BE32-E72D297353CC}">
              <c16:uniqueId val="{0000000C-2D2E-4AD5-B2BE-D1DB271736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F3-4D1E-832F-B79064BB65C5}"/>
              </c:ext>
            </c:extLst>
          </c:dPt>
          <c:dPt>
            <c:idx val="1"/>
            <c:bubble3D val="0"/>
            <c:spPr>
              <a:solidFill>
                <a:schemeClr val="accent4">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F3-4D1E-832F-B79064BB65C5}"/>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0F3-4D1E-832F-B79064BB65C5}"/>
              </c:ext>
            </c:extLst>
          </c:dPt>
          <c:dPt>
            <c:idx val="3"/>
            <c:bubble3D val="0"/>
            <c:spPr>
              <a:solidFill>
                <a:schemeClr val="accent4">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0F3-4D1E-832F-B79064BB65C5}"/>
              </c:ext>
            </c:extLst>
          </c:dPt>
          <c:dPt>
            <c:idx val="4"/>
            <c:bubble3D val="0"/>
            <c:spPr>
              <a:solidFill>
                <a:schemeClr val="accent4">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0F3-4D1E-832F-B79064BB65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Werk - Fulltime</c:v>
                </c:pt>
                <c:pt idx="1">
                  <c:v>Werk - Parttime</c:v>
                </c:pt>
                <c:pt idx="2">
                  <c:v>Geen werk</c:v>
                </c:pt>
                <c:pt idx="3">
                  <c:v>Student</c:v>
                </c:pt>
                <c:pt idx="4">
                  <c:v>Student - Bijbaan</c:v>
                </c:pt>
              </c:strCache>
            </c:strRef>
          </c:cat>
          <c:val>
            <c:numRef>
              <c:f>Sheet1!$B$2:$B$6</c:f>
              <c:numCache>
                <c:formatCode>General</c:formatCode>
                <c:ptCount val="5"/>
                <c:pt idx="0">
                  <c:v>14</c:v>
                </c:pt>
                <c:pt idx="1">
                  <c:v>2</c:v>
                </c:pt>
                <c:pt idx="2">
                  <c:v>3</c:v>
                </c:pt>
                <c:pt idx="3">
                  <c:v>0</c:v>
                </c:pt>
                <c:pt idx="4">
                  <c:v>1</c:v>
                </c:pt>
              </c:numCache>
            </c:numRef>
          </c:val>
          <c:extLst>
            <c:ext xmlns:c16="http://schemas.microsoft.com/office/drawing/2014/chart" uri="{C3380CC4-5D6E-409C-BE32-E72D297353CC}">
              <c16:uniqueId val="{0000000A-D0F3-4D1E-832F-B79064BB65C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A3F-4178-BD53-45D2523FBD09}"/>
              </c:ext>
            </c:extLst>
          </c:dPt>
          <c:dPt>
            <c:idx val="1"/>
            <c:bubble3D val="0"/>
            <c:spPr>
              <a:solidFill>
                <a:schemeClr val="accent4">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A3F-4178-BD53-45D2523FBD09}"/>
              </c:ext>
            </c:extLst>
          </c:dPt>
          <c:dPt>
            <c:idx val="2"/>
            <c:bubble3D val="0"/>
            <c:spPr>
              <a:solidFill>
                <a:schemeClr val="accent4">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A3F-4178-BD53-45D2523FBD09}"/>
              </c:ext>
            </c:extLst>
          </c:dPt>
          <c:dPt>
            <c:idx val="3"/>
            <c:bubble3D val="0"/>
            <c:spPr>
              <a:solidFill>
                <a:schemeClr val="accent4">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A3F-4178-BD53-45D2523FBD09}"/>
              </c:ext>
            </c:extLst>
          </c:dPt>
          <c:dPt>
            <c:idx val="4"/>
            <c:bubble3D val="0"/>
            <c:spPr>
              <a:solidFill>
                <a:schemeClr val="accent4">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A3F-4178-BD53-45D2523FBD09}"/>
              </c:ext>
            </c:extLst>
          </c:dPt>
          <c:dPt>
            <c:idx val="5"/>
            <c:bubble3D val="0"/>
            <c:spPr>
              <a:solidFill>
                <a:schemeClr val="accent4">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A3F-4178-BD53-45D2523FBD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uziek maken</c:v>
                </c:pt>
                <c:pt idx="1">
                  <c:v>Kunst</c:v>
                </c:pt>
                <c:pt idx="2">
                  <c:v>Gamen</c:v>
                </c:pt>
                <c:pt idx="3">
                  <c:v>Graphic designing</c:v>
                </c:pt>
                <c:pt idx="4">
                  <c:v>Muziek </c:v>
                </c:pt>
                <c:pt idx="5">
                  <c:v>Overig</c:v>
                </c:pt>
              </c:strCache>
            </c:strRef>
          </c:cat>
          <c:val>
            <c:numRef>
              <c:f>Sheet1!$B$2:$B$7</c:f>
              <c:numCache>
                <c:formatCode>General</c:formatCode>
                <c:ptCount val="6"/>
                <c:pt idx="0">
                  <c:v>3</c:v>
                </c:pt>
                <c:pt idx="1">
                  <c:v>2</c:v>
                </c:pt>
                <c:pt idx="2">
                  <c:v>2</c:v>
                </c:pt>
                <c:pt idx="3">
                  <c:v>2</c:v>
                </c:pt>
                <c:pt idx="4">
                  <c:v>3</c:v>
                </c:pt>
                <c:pt idx="5">
                  <c:v>5</c:v>
                </c:pt>
              </c:numCache>
            </c:numRef>
          </c:val>
          <c:extLst>
            <c:ext xmlns:c16="http://schemas.microsoft.com/office/drawing/2014/chart" uri="{C3380CC4-5D6E-409C-BE32-E72D297353CC}">
              <c16:uniqueId val="{0000000C-CA3F-4178-BD53-45D2523FBD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839-419E-83BF-C0D698327514}"/>
              </c:ext>
            </c:extLst>
          </c:dPt>
          <c:dPt>
            <c:idx val="1"/>
            <c:bubble3D val="0"/>
            <c:spPr>
              <a:solidFill>
                <a:schemeClr val="accent4">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839-419E-83BF-C0D698327514}"/>
              </c:ext>
            </c:extLst>
          </c:dPt>
          <c:dPt>
            <c:idx val="2"/>
            <c:bubble3D val="0"/>
            <c:spPr>
              <a:solidFill>
                <a:schemeClr val="accent4">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839-419E-83BF-C0D698327514}"/>
              </c:ext>
            </c:extLst>
          </c:dPt>
          <c:dPt>
            <c:idx val="3"/>
            <c:bubble3D val="0"/>
            <c:spPr>
              <a:solidFill>
                <a:schemeClr val="accent4">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839-419E-83BF-C0D69832751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door skatepark</c:v>
                </c:pt>
                <c:pt idx="1">
                  <c:v>Outdoor skatepark</c:v>
                </c:pt>
                <c:pt idx="2">
                  <c:v>Op straat</c:v>
                </c:pt>
                <c:pt idx="3">
                  <c:v>Anders, namelijk</c:v>
                </c:pt>
              </c:strCache>
            </c:strRef>
          </c:cat>
          <c:val>
            <c:numRef>
              <c:f>Sheet1!$B$2:$B$5</c:f>
              <c:numCache>
                <c:formatCode>General</c:formatCode>
                <c:ptCount val="4"/>
                <c:pt idx="0">
                  <c:v>1</c:v>
                </c:pt>
                <c:pt idx="1">
                  <c:v>10</c:v>
                </c:pt>
                <c:pt idx="2">
                  <c:v>3</c:v>
                </c:pt>
                <c:pt idx="3">
                  <c:v>1</c:v>
                </c:pt>
              </c:numCache>
            </c:numRef>
          </c:val>
          <c:extLst>
            <c:ext xmlns:c16="http://schemas.microsoft.com/office/drawing/2014/chart" uri="{C3380CC4-5D6E-409C-BE32-E72D297353CC}">
              <c16:uniqueId val="{00000008-1839-419E-83BF-C0D69832751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CB-4D24-BC68-50D4856A5B09}"/>
              </c:ext>
            </c:extLst>
          </c:dPt>
          <c:dPt>
            <c:idx val="1"/>
            <c:bubble3D val="0"/>
            <c:spPr>
              <a:solidFill>
                <a:schemeClr val="accent4">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3CB-4D24-BC68-50D4856A5B09}"/>
              </c:ext>
            </c:extLst>
          </c:dPt>
          <c:dPt>
            <c:idx val="2"/>
            <c:bubble3D val="0"/>
            <c:spPr>
              <a:solidFill>
                <a:schemeClr val="accent4">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3CB-4D24-BC68-50D4856A5B0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3CB-4D24-BC68-50D4856A5B09}"/>
              </c:ext>
            </c:extLst>
          </c:dPt>
          <c:dPt>
            <c:idx val="4"/>
            <c:bubble3D val="0"/>
            <c:spPr>
              <a:solidFill>
                <a:schemeClr val="accent4">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3CB-4D24-BC68-50D4856A5B09}"/>
              </c:ext>
            </c:extLst>
          </c:dPt>
          <c:dPt>
            <c:idx val="5"/>
            <c:bubble3D val="0"/>
            <c:spPr>
              <a:solidFill>
                <a:schemeClr val="accent4">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3CB-4D24-BC68-50D4856A5B09}"/>
              </c:ext>
            </c:extLst>
          </c:dPt>
          <c:dPt>
            <c:idx val="6"/>
            <c:bubble3D val="0"/>
            <c:spPr>
              <a:solidFill>
                <a:schemeClr val="accent4">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3CB-4D24-BC68-50D4856A5B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cebook</c:v>
                </c:pt>
                <c:pt idx="1">
                  <c:v>Instagram</c:v>
                </c:pt>
                <c:pt idx="2">
                  <c:v>Twitter</c:v>
                </c:pt>
                <c:pt idx="3">
                  <c:v>Snapchat</c:v>
                </c:pt>
                <c:pt idx="4">
                  <c:v>Reddit</c:v>
                </c:pt>
                <c:pt idx="5">
                  <c:v>TikTok</c:v>
                </c:pt>
                <c:pt idx="6">
                  <c:v>Anders, namelijk</c:v>
                </c:pt>
              </c:strCache>
            </c:strRef>
          </c:cat>
          <c:val>
            <c:numRef>
              <c:f>Sheet1!$B$2:$B$8</c:f>
              <c:numCache>
                <c:formatCode>General</c:formatCode>
                <c:ptCount val="7"/>
                <c:pt idx="0">
                  <c:v>10</c:v>
                </c:pt>
                <c:pt idx="1">
                  <c:v>21</c:v>
                </c:pt>
                <c:pt idx="2">
                  <c:v>5</c:v>
                </c:pt>
                <c:pt idx="3">
                  <c:v>1</c:v>
                </c:pt>
                <c:pt idx="4">
                  <c:v>8</c:v>
                </c:pt>
                <c:pt idx="5">
                  <c:v>2</c:v>
                </c:pt>
                <c:pt idx="6">
                  <c:v>1</c:v>
                </c:pt>
              </c:numCache>
            </c:numRef>
          </c:val>
          <c:extLst>
            <c:ext xmlns:c16="http://schemas.microsoft.com/office/drawing/2014/chart" uri="{C3380CC4-5D6E-409C-BE32-E72D297353CC}">
              <c16:uniqueId val="{0000000E-03CB-4D24-BC68-50D4856A5B0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4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11-4DD8-9EAF-4EB264E0F185}"/>
              </c:ext>
            </c:extLst>
          </c:dPt>
          <c:dPt>
            <c:idx val="1"/>
            <c:bubble3D val="0"/>
            <c:spPr>
              <a:solidFill>
                <a:schemeClr val="accent4">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11-4DD8-9EAF-4EB264E0F185}"/>
              </c:ext>
            </c:extLst>
          </c:dPt>
          <c:dPt>
            <c:idx val="2"/>
            <c:bubble3D val="0"/>
            <c:spPr>
              <a:solidFill>
                <a:schemeClr val="accent4">
                  <a:shade val="82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11-4DD8-9EAF-4EB264E0F18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11-4DD8-9EAF-4EB264E0F185}"/>
              </c:ext>
            </c:extLst>
          </c:dPt>
          <c:dPt>
            <c:idx val="4"/>
            <c:bubble3D val="0"/>
            <c:spPr>
              <a:solidFill>
                <a:schemeClr val="accent4">
                  <a:tint val="8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11-4DD8-9EAF-4EB264E0F185}"/>
              </c:ext>
            </c:extLst>
          </c:dPt>
          <c:dPt>
            <c:idx val="5"/>
            <c:bubble3D val="0"/>
            <c:spPr>
              <a:solidFill>
                <a:schemeClr val="accent4">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11-4DD8-9EAF-4EB264E0F185}"/>
              </c:ext>
            </c:extLst>
          </c:dPt>
          <c:dPt>
            <c:idx val="6"/>
            <c:bubble3D val="0"/>
            <c:spPr>
              <a:solidFill>
                <a:schemeClr val="accent4">
                  <a:tint val="4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911-4DD8-9EAF-4EB264E0F1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R&amp;B</c:v>
                </c:pt>
                <c:pt idx="1">
                  <c:v>Hip Hop/Rap</c:v>
                </c:pt>
                <c:pt idx="2">
                  <c:v>Dance</c:v>
                </c:pt>
                <c:pt idx="3">
                  <c:v>Pop</c:v>
                </c:pt>
                <c:pt idx="4">
                  <c:v>Alternative</c:v>
                </c:pt>
                <c:pt idx="5">
                  <c:v>Drum &amp; Bass</c:v>
                </c:pt>
                <c:pt idx="6">
                  <c:v>Anders, namelijk</c:v>
                </c:pt>
              </c:strCache>
            </c:strRef>
          </c:cat>
          <c:val>
            <c:numRef>
              <c:f>Sheet1!$B$2:$B$8</c:f>
              <c:numCache>
                <c:formatCode>General</c:formatCode>
                <c:ptCount val="7"/>
                <c:pt idx="0">
                  <c:v>7</c:v>
                </c:pt>
                <c:pt idx="1">
                  <c:v>16</c:v>
                </c:pt>
                <c:pt idx="2">
                  <c:v>7</c:v>
                </c:pt>
                <c:pt idx="3">
                  <c:v>7</c:v>
                </c:pt>
                <c:pt idx="4">
                  <c:v>9</c:v>
                </c:pt>
                <c:pt idx="5">
                  <c:v>7</c:v>
                </c:pt>
                <c:pt idx="6">
                  <c:v>9</c:v>
                </c:pt>
              </c:numCache>
            </c:numRef>
          </c:val>
          <c:extLst>
            <c:ext xmlns:c16="http://schemas.microsoft.com/office/drawing/2014/chart" uri="{C3380CC4-5D6E-409C-BE32-E72D297353CC}">
              <c16:uniqueId val="{0000000E-7911-4DD8-9EAF-4EB264E0F1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kate communities</a:t>
            </a:r>
          </a:p>
        </c:rich>
      </c:tx>
      <c:layout>
        <c:manualLayout>
          <c:xMode val="edge"/>
          <c:yMode val="edge"/>
          <c:x val="0.3433737970253718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Series 1</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bsites</c:v>
                </c:pt>
                <c:pt idx="1">
                  <c:v>Magazines</c:v>
                </c:pt>
                <c:pt idx="2">
                  <c:v>Social Media</c:v>
                </c:pt>
                <c:pt idx="3">
                  <c:v>Forums</c:v>
                </c:pt>
              </c:strCache>
            </c:strRef>
          </c:cat>
          <c:val>
            <c:numRef>
              <c:f>Sheet1!$B$2:$B$5</c:f>
              <c:numCache>
                <c:formatCode>General</c:formatCode>
                <c:ptCount val="4"/>
                <c:pt idx="0">
                  <c:v>11</c:v>
                </c:pt>
                <c:pt idx="1">
                  <c:v>18</c:v>
                </c:pt>
                <c:pt idx="2">
                  <c:v>80</c:v>
                </c:pt>
                <c:pt idx="3">
                  <c:v>26</c:v>
                </c:pt>
              </c:numCache>
            </c:numRef>
          </c:val>
          <c:extLst>
            <c:ext xmlns:c16="http://schemas.microsoft.com/office/drawing/2014/chart" uri="{C3380CC4-5D6E-409C-BE32-E72D297353CC}">
              <c16:uniqueId val="{00000000-448E-4CE2-AF88-3342EB2CDB7A}"/>
            </c:ext>
          </c:extLst>
        </c:ser>
        <c:dLbls>
          <c:dLblPos val="outEnd"/>
          <c:showLegendKey val="0"/>
          <c:showVal val="1"/>
          <c:showCatName val="0"/>
          <c:showSerName val="0"/>
          <c:showPercent val="0"/>
          <c:showBubbleSize val="0"/>
        </c:dLbls>
        <c:gapWidth val="219"/>
        <c:overlap val="-27"/>
        <c:axId val="853376176"/>
        <c:axId val="853377160"/>
      </c:barChart>
      <c:catAx>
        <c:axId val="8533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7160"/>
        <c:crosses val="autoZero"/>
        <c:auto val="1"/>
        <c:lblAlgn val="ctr"/>
        <c:lblOffset val="100"/>
        <c:noMultiLvlLbl val="0"/>
      </c:catAx>
      <c:valAx>
        <c:axId val="8533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759-42FD-B6D0-2A68D7814E8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759-42FD-B6D0-2A68D7814E8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759-42FD-B6D0-2A68D7814E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nnelijk</c:v>
                </c:pt>
                <c:pt idx="1">
                  <c:v>Vrouwelijk</c:v>
                </c:pt>
                <c:pt idx="2">
                  <c:v>Anders</c:v>
                </c:pt>
              </c:strCache>
            </c:strRef>
          </c:cat>
          <c:val>
            <c:numRef>
              <c:f>Sheet1!$B$2:$B$4</c:f>
              <c:numCache>
                <c:formatCode>General</c:formatCode>
                <c:ptCount val="3"/>
                <c:pt idx="0">
                  <c:v>125</c:v>
                </c:pt>
                <c:pt idx="1">
                  <c:v>45</c:v>
                </c:pt>
                <c:pt idx="2">
                  <c:v>2</c:v>
                </c:pt>
              </c:numCache>
            </c:numRef>
          </c:val>
          <c:extLst>
            <c:ext xmlns:c16="http://schemas.microsoft.com/office/drawing/2014/chart" uri="{C3380CC4-5D6E-409C-BE32-E72D297353CC}">
              <c16:uniqueId val="{0000000C-6759-42FD-B6D0-2A68D7814E8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F84-4BF9-9379-8F4E4846D06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F84-4BF9-9379-8F4E4846D06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F84-4BF9-9379-8F4E4846D06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F84-4BF9-9379-8F4E4846D06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2F84-4BF9-9379-8F4E4846D06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F84-4BF9-9379-8F4E4846D0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gazines</c:v>
                </c:pt>
                <c:pt idx="1">
                  <c:v>Social Media</c:v>
                </c:pt>
                <c:pt idx="2">
                  <c:v>Influencers</c:v>
                </c:pt>
                <c:pt idx="3">
                  <c:v>Via vrienden</c:v>
                </c:pt>
                <c:pt idx="4">
                  <c:v>Skateschool</c:v>
                </c:pt>
                <c:pt idx="5">
                  <c:v>Anders, namelijk</c:v>
                </c:pt>
              </c:strCache>
            </c:strRef>
          </c:cat>
          <c:val>
            <c:numRef>
              <c:f>Sheet1!$B$2:$B$7</c:f>
              <c:numCache>
                <c:formatCode>General</c:formatCode>
                <c:ptCount val="6"/>
                <c:pt idx="0">
                  <c:v>40</c:v>
                </c:pt>
                <c:pt idx="1">
                  <c:v>144</c:v>
                </c:pt>
                <c:pt idx="2">
                  <c:v>29</c:v>
                </c:pt>
                <c:pt idx="3">
                  <c:v>92</c:v>
                </c:pt>
                <c:pt idx="4">
                  <c:v>6</c:v>
                </c:pt>
                <c:pt idx="5">
                  <c:v>11</c:v>
                </c:pt>
              </c:numCache>
            </c:numRef>
          </c:val>
          <c:extLst>
            <c:ext xmlns:c16="http://schemas.microsoft.com/office/drawing/2014/chart" uri="{C3380CC4-5D6E-409C-BE32-E72D297353CC}">
              <c16:uniqueId val="{0000000C-2F84-4BF9-9379-8F4E4846D0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Skate communities</a:t>
            </a:r>
          </a:p>
        </c:rich>
      </c:tx>
      <c:layout>
        <c:manualLayout>
          <c:xMode val="edge"/>
          <c:yMode val="edge"/>
          <c:x val="0.3433737970253718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ebsites</c:v>
                </c:pt>
                <c:pt idx="1">
                  <c:v>Magazines</c:v>
                </c:pt>
                <c:pt idx="2">
                  <c:v>Social Media</c:v>
                </c:pt>
                <c:pt idx="3">
                  <c:v>Forums</c:v>
                </c:pt>
              </c:strCache>
            </c:strRef>
          </c:cat>
          <c:val>
            <c:numRef>
              <c:f>Sheet1!$B$2:$B$5</c:f>
              <c:numCache>
                <c:formatCode>General</c:formatCode>
                <c:ptCount val="4"/>
                <c:pt idx="0">
                  <c:v>6</c:v>
                </c:pt>
                <c:pt idx="1">
                  <c:v>8</c:v>
                </c:pt>
                <c:pt idx="2">
                  <c:v>48</c:v>
                </c:pt>
                <c:pt idx="3">
                  <c:v>7</c:v>
                </c:pt>
              </c:numCache>
            </c:numRef>
          </c:val>
          <c:extLst>
            <c:ext xmlns:c16="http://schemas.microsoft.com/office/drawing/2014/chart" uri="{C3380CC4-5D6E-409C-BE32-E72D297353CC}">
              <c16:uniqueId val="{00000000-0CD6-4876-A591-BBC0B1F75D01}"/>
            </c:ext>
          </c:extLst>
        </c:ser>
        <c:dLbls>
          <c:dLblPos val="outEnd"/>
          <c:showLegendKey val="0"/>
          <c:showVal val="1"/>
          <c:showCatName val="0"/>
          <c:showSerName val="0"/>
          <c:showPercent val="0"/>
          <c:showBubbleSize val="0"/>
        </c:dLbls>
        <c:gapWidth val="219"/>
        <c:overlap val="-27"/>
        <c:axId val="853376176"/>
        <c:axId val="853377160"/>
      </c:barChart>
      <c:catAx>
        <c:axId val="8533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7160"/>
        <c:crosses val="autoZero"/>
        <c:auto val="1"/>
        <c:lblAlgn val="ctr"/>
        <c:lblOffset val="100"/>
        <c:noMultiLvlLbl val="0"/>
      </c:catAx>
      <c:valAx>
        <c:axId val="85337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NL"/>
          </a:p>
        </c:txPr>
        <c:crossAx val="85337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defRPr>
      </a:pPr>
      <a:endParaRPr lang="en-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6AD-43DE-931D-427AA97CF9A8}"/>
              </c:ext>
            </c:extLst>
          </c:dPt>
          <c:dPt>
            <c:idx val="1"/>
            <c:bubble3D val="0"/>
            <c:spPr>
              <a:solidFill>
                <a:schemeClr val="accent2">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6AD-43DE-931D-427AA97CF9A8}"/>
              </c:ext>
            </c:extLst>
          </c:dPt>
          <c:dPt>
            <c:idx val="2"/>
            <c:bubble3D val="0"/>
            <c:spPr>
              <a:solidFill>
                <a:schemeClr val="accent2">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6AD-43DE-931D-427AA97CF9A8}"/>
              </c:ext>
            </c:extLst>
          </c:dPt>
          <c:dPt>
            <c:idx val="3"/>
            <c:bubble3D val="0"/>
            <c:spPr>
              <a:solidFill>
                <a:schemeClr val="accent2">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6AD-43DE-931D-427AA97CF9A8}"/>
              </c:ext>
            </c:extLst>
          </c:dPt>
          <c:dPt>
            <c:idx val="4"/>
            <c:bubble3D val="0"/>
            <c:spPr>
              <a:solidFill>
                <a:schemeClr val="accent2">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6AD-43DE-931D-427AA97CF9A8}"/>
              </c:ext>
            </c:extLst>
          </c:dPt>
          <c:dPt>
            <c:idx val="5"/>
            <c:bubble3D val="0"/>
            <c:spPr>
              <a:solidFill>
                <a:schemeClr val="accent2">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6AD-43DE-931D-427AA97CF9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gazines</c:v>
                </c:pt>
                <c:pt idx="1">
                  <c:v>Social Media</c:v>
                </c:pt>
                <c:pt idx="2">
                  <c:v>Influencers</c:v>
                </c:pt>
                <c:pt idx="3">
                  <c:v>Via vrienden</c:v>
                </c:pt>
                <c:pt idx="4">
                  <c:v>Skateschool</c:v>
                </c:pt>
                <c:pt idx="5">
                  <c:v>Anders, namelijk</c:v>
                </c:pt>
              </c:strCache>
            </c:strRef>
          </c:cat>
          <c:val>
            <c:numRef>
              <c:f>Sheet1!$B$2:$B$7</c:f>
              <c:numCache>
                <c:formatCode>General</c:formatCode>
                <c:ptCount val="6"/>
                <c:pt idx="0">
                  <c:v>14</c:v>
                </c:pt>
                <c:pt idx="1">
                  <c:v>84</c:v>
                </c:pt>
                <c:pt idx="2">
                  <c:v>19</c:v>
                </c:pt>
                <c:pt idx="3">
                  <c:v>50</c:v>
                </c:pt>
                <c:pt idx="4">
                  <c:v>3</c:v>
                </c:pt>
                <c:pt idx="5">
                  <c:v>3</c:v>
                </c:pt>
              </c:numCache>
            </c:numRef>
          </c:val>
          <c:extLst>
            <c:ext xmlns:c16="http://schemas.microsoft.com/office/drawing/2014/chart" uri="{C3380CC4-5D6E-409C-BE32-E72D297353CC}">
              <c16:uniqueId val="{0000000C-06AD-43DE-931D-427AA97CF9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F17-4753-B3BA-384D6F043A3F}"/>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F17-4753-B3BA-384D6F043A3F}"/>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F17-4753-B3BA-384D6F043A3F}"/>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F17-4753-B3BA-384D6F043A3F}"/>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F17-4753-B3BA-384D6F043A3F}"/>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F17-4753-B3BA-384D6F043A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gazines</c:v>
                </c:pt>
                <c:pt idx="1">
                  <c:v>Social Media</c:v>
                </c:pt>
                <c:pt idx="2">
                  <c:v>Influencers</c:v>
                </c:pt>
                <c:pt idx="3">
                  <c:v>Via vrienden</c:v>
                </c:pt>
                <c:pt idx="4">
                  <c:v>Skateschool</c:v>
                </c:pt>
                <c:pt idx="5">
                  <c:v>Anders, namelijk</c:v>
                </c:pt>
              </c:strCache>
            </c:strRef>
          </c:cat>
          <c:val>
            <c:numRef>
              <c:f>Sheet1!$B$2:$B$7</c:f>
              <c:numCache>
                <c:formatCode>General</c:formatCode>
                <c:ptCount val="6"/>
                <c:pt idx="0">
                  <c:v>11</c:v>
                </c:pt>
                <c:pt idx="1">
                  <c:v>25</c:v>
                </c:pt>
                <c:pt idx="2">
                  <c:v>5</c:v>
                </c:pt>
                <c:pt idx="3">
                  <c:v>19</c:v>
                </c:pt>
                <c:pt idx="4">
                  <c:v>9</c:v>
                </c:pt>
                <c:pt idx="5">
                  <c:v>3</c:v>
                </c:pt>
              </c:numCache>
            </c:numRef>
          </c:val>
          <c:extLst>
            <c:ext xmlns:c16="http://schemas.microsoft.com/office/drawing/2014/chart" uri="{C3380CC4-5D6E-409C-BE32-E72D297353CC}">
              <c16:uniqueId val="{0000000C-1F17-4753-B3BA-384D6F043A3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F3D-43D0-A7ED-4380551AD90D}"/>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F3D-43D0-A7ED-4380551AD90D}"/>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F3D-43D0-A7ED-4380551AD90D}"/>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F3D-43D0-A7ED-4380551AD9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site</c:v>
                </c:pt>
                <c:pt idx="1">
                  <c:v>Social Media</c:v>
                </c:pt>
                <c:pt idx="2">
                  <c:v>Magazines</c:v>
                </c:pt>
                <c:pt idx="3">
                  <c:v>Forum</c:v>
                </c:pt>
              </c:strCache>
            </c:strRef>
          </c:cat>
          <c:val>
            <c:numRef>
              <c:f>Sheet1!$B$2:$B$5</c:f>
              <c:numCache>
                <c:formatCode>General</c:formatCode>
                <c:ptCount val="4"/>
                <c:pt idx="0">
                  <c:v>1</c:v>
                </c:pt>
                <c:pt idx="1">
                  <c:v>11</c:v>
                </c:pt>
                <c:pt idx="2">
                  <c:v>4</c:v>
                </c:pt>
                <c:pt idx="3">
                  <c:v>5</c:v>
                </c:pt>
              </c:numCache>
            </c:numRef>
          </c:val>
          <c:extLst>
            <c:ext xmlns:c16="http://schemas.microsoft.com/office/drawing/2014/chart" uri="{C3380CC4-5D6E-409C-BE32-E72D297353CC}">
              <c16:uniqueId val="{0000000C-6F3D-43D0-A7ED-4380551AD9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A42-4512-AB8E-54ED47523931}"/>
              </c:ext>
            </c:extLst>
          </c:dPt>
          <c:dPt>
            <c:idx val="1"/>
            <c:bubble3D val="0"/>
            <c:spPr>
              <a:solidFill>
                <a:schemeClr val="accent4">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A42-4512-AB8E-54ED47523931}"/>
              </c:ext>
            </c:extLst>
          </c:dPt>
          <c:dPt>
            <c:idx val="2"/>
            <c:bubble3D val="0"/>
            <c:spPr>
              <a:solidFill>
                <a:schemeClr val="accent4">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A42-4512-AB8E-54ED47523931}"/>
              </c:ext>
            </c:extLst>
          </c:dPt>
          <c:dPt>
            <c:idx val="3"/>
            <c:bubble3D val="0"/>
            <c:spPr>
              <a:solidFill>
                <a:schemeClr val="accent4">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A42-4512-AB8E-54ED47523931}"/>
              </c:ext>
            </c:extLst>
          </c:dPt>
          <c:dPt>
            <c:idx val="4"/>
            <c:bubble3D val="0"/>
            <c:spPr>
              <a:solidFill>
                <a:schemeClr val="accent4">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A42-4512-AB8E-54ED47523931}"/>
              </c:ext>
            </c:extLst>
          </c:dPt>
          <c:dPt>
            <c:idx val="5"/>
            <c:bubble3D val="0"/>
            <c:spPr>
              <a:solidFill>
                <a:schemeClr val="accent4">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A42-4512-AB8E-54ED475239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gazines</c:v>
                </c:pt>
                <c:pt idx="1">
                  <c:v>Social Media</c:v>
                </c:pt>
                <c:pt idx="2">
                  <c:v>Influencers</c:v>
                </c:pt>
                <c:pt idx="3">
                  <c:v>Via vrienden</c:v>
                </c:pt>
                <c:pt idx="4">
                  <c:v>Skateschool</c:v>
                </c:pt>
                <c:pt idx="5">
                  <c:v>Anders, namelijk</c:v>
                </c:pt>
              </c:strCache>
            </c:strRef>
          </c:cat>
          <c:val>
            <c:numRef>
              <c:f>Sheet1!$B$2:$B$7</c:f>
              <c:numCache>
                <c:formatCode>General</c:formatCode>
                <c:ptCount val="6"/>
                <c:pt idx="0">
                  <c:v>10</c:v>
                </c:pt>
                <c:pt idx="1">
                  <c:v>19</c:v>
                </c:pt>
                <c:pt idx="2">
                  <c:v>4</c:v>
                </c:pt>
                <c:pt idx="3">
                  <c:v>10</c:v>
                </c:pt>
                <c:pt idx="4">
                  <c:v>3</c:v>
                </c:pt>
                <c:pt idx="5">
                  <c:v>3</c:v>
                </c:pt>
              </c:numCache>
            </c:numRef>
          </c:val>
          <c:extLst>
            <c:ext xmlns:c16="http://schemas.microsoft.com/office/drawing/2014/chart" uri="{C3380CC4-5D6E-409C-BE32-E72D297353CC}">
              <c16:uniqueId val="{0000000C-BA42-4512-AB8E-54ED475239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86B-4CA7-A618-C0488B9ECA9F}"/>
              </c:ext>
            </c:extLst>
          </c:dPt>
          <c:dPt>
            <c:idx val="1"/>
            <c:bubble3D val="0"/>
            <c:spPr>
              <a:solidFill>
                <a:schemeClr val="accent4">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86B-4CA7-A618-C0488B9ECA9F}"/>
              </c:ext>
            </c:extLst>
          </c:dPt>
          <c:dPt>
            <c:idx val="2"/>
            <c:bubble3D val="0"/>
            <c:spPr>
              <a:solidFill>
                <a:schemeClr val="accent4">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86B-4CA7-A618-C0488B9ECA9F}"/>
              </c:ext>
            </c:extLst>
          </c:dPt>
          <c:dPt>
            <c:idx val="3"/>
            <c:bubble3D val="0"/>
            <c:spPr>
              <a:solidFill>
                <a:schemeClr val="accent4">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86B-4CA7-A618-C0488B9ECA9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site</c:v>
                </c:pt>
                <c:pt idx="1">
                  <c:v>Social Media</c:v>
                </c:pt>
                <c:pt idx="2">
                  <c:v>Magazines</c:v>
                </c:pt>
                <c:pt idx="3">
                  <c:v>Forum</c:v>
                </c:pt>
              </c:strCache>
            </c:strRef>
          </c:cat>
          <c:val>
            <c:numRef>
              <c:f>Sheet1!$B$2:$B$5</c:f>
              <c:numCache>
                <c:formatCode>General</c:formatCode>
                <c:ptCount val="4"/>
                <c:pt idx="0">
                  <c:v>0</c:v>
                </c:pt>
                <c:pt idx="1">
                  <c:v>8</c:v>
                </c:pt>
                <c:pt idx="2">
                  <c:v>3</c:v>
                </c:pt>
                <c:pt idx="3">
                  <c:v>7</c:v>
                </c:pt>
              </c:numCache>
            </c:numRef>
          </c:val>
          <c:extLst>
            <c:ext xmlns:c16="http://schemas.microsoft.com/office/drawing/2014/chart" uri="{C3380CC4-5D6E-409C-BE32-E72D297353CC}">
              <c16:uniqueId val="{00000008-286B-4CA7-A618-C0488B9ECA9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2AC-4001-B111-D32282912BD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2AC-4001-B111-D32282912BD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2AC-4001-B111-D32282912BD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2AC-4001-B111-D32282912BD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2AC-4001-B111-D32282912BD3}"/>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2AC-4001-B111-D32282912BD3}"/>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009-4822-8BDA-66A5B869D5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acebook</c:v>
                </c:pt>
                <c:pt idx="1">
                  <c:v>Instagram</c:v>
                </c:pt>
                <c:pt idx="2">
                  <c:v>Snapchat</c:v>
                </c:pt>
                <c:pt idx="3">
                  <c:v>Twitter</c:v>
                </c:pt>
                <c:pt idx="4">
                  <c:v>Reddit</c:v>
                </c:pt>
                <c:pt idx="5">
                  <c:v>TikTok</c:v>
                </c:pt>
                <c:pt idx="6">
                  <c:v>Anders, namelijk</c:v>
                </c:pt>
              </c:strCache>
            </c:strRef>
          </c:cat>
          <c:val>
            <c:numRef>
              <c:f>Sheet1!$B$2:$B$8</c:f>
              <c:numCache>
                <c:formatCode>General</c:formatCode>
                <c:ptCount val="7"/>
                <c:pt idx="0">
                  <c:v>28</c:v>
                </c:pt>
                <c:pt idx="1">
                  <c:v>127</c:v>
                </c:pt>
                <c:pt idx="2">
                  <c:v>16</c:v>
                </c:pt>
                <c:pt idx="3">
                  <c:v>7</c:v>
                </c:pt>
                <c:pt idx="4">
                  <c:v>51</c:v>
                </c:pt>
                <c:pt idx="5">
                  <c:v>3</c:v>
                </c:pt>
                <c:pt idx="6">
                  <c:v>13</c:v>
                </c:pt>
              </c:numCache>
            </c:numRef>
          </c:val>
          <c:extLst>
            <c:ext xmlns:c16="http://schemas.microsoft.com/office/drawing/2014/chart" uri="{C3380CC4-5D6E-409C-BE32-E72D297353CC}">
              <c16:uniqueId val="{0000000C-32AC-4001-B111-D32282912B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19D-40C2-A620-BB34727F6B6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9D-40C2-A620-BB34727F6B6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9D-40C2-A620-BB34727F6B6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9D-40C2-A620-BB34727F6B6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19D-40C2-A620-BB34727F6B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rasher Magazine</c:v>
                </c:pt>
                <c:pt idx="1">
                  <c:v>Transworld Skateboarding</c:v>
                </c:pt>
                <c:pt idx="2">
                  <c:v>Gray Skate Magazine</c:v>
                </c:pt>
                <c:pt idx="3">
                  <c:v>Free Skate Magazine</c:v>
                </c:pt>
                <c:pt idx="4">
                  <c:v>Anders, namelijk</c:v>
                </c:pt>
              </c:strCache>
            </c:strRef>
          </c:cat>
          <c:val>
            <c:numRef>
              <c:f>Sheet1!$B$2:$B$6</c:f>
              <c:numCache>
                <c:formatCode>General</c:formatCode>
                <c:ptCount val="5"/>
                <c:pt idx="0">
                  <c:v>36</c:v>
                </c:pt>
                <c:pt idx="1">
                  <c:v>15</c:v>
                </c:pt>
                <c:pt idx="2">
                  <c:v>10</c:v>
                </c:pt>
                <c:pt idx="3">
                  <c:v>19</c:v>
                </c:pt>
                <c:pt idx="4">
                  <c:v>10</c:v>
                </c:pt>
              </c:numCache>
            </c:numRef>
          </c:val>
          <c:extLst>
            <c:ext xmlns:c16="http://schemas.microsoft.com/office/drawing/2014/chart" uri="{C3380CC4-5D6E-409C-BE32-E72D297353CC}">
              <c16:uniqueId val="{0000000C-D19D-40C2-A620-BB34727F6B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015-4EDC-8EBC-F0FDC99913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015-4EDC-8EBC-F0FDC999139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015-4EDC-8EBC-F0FDC99913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nline</c:v>
                </c:pt>
                <c:pt idx="1">
                  <c:v>In een winkel</c:v>
                </c:pt>
                <c:pt idx="2">
                  <c:v>Anders, namelijk</c:v>
                </c:pt>
              </c:strCache>
            </c:strRef>
          </c:cat>
          <c:val>
            <c:numRef>
              <c:f>Sheet1!$B$2:$B$4</c:f>
              <c:numCache>
                <c:formatCode>General</c:formatCode>
                <c:ptCount val="3"/>
                <c:pt idx="0">
                  <c:v>13</c:v>
                </c:pt>
                <c:pt idx="1">
                  <c:v>26</c:v>
                </c:pt>
                <c:pt idx="2">
                  <c:v>2</c:v>
                </c:pt>
              </c:numCache>
            </c:numRef>
          </c:val>
          <c:extLst>
            <c:ext xmlns:c16="http://schemas.microsoft.com/office/drawing/2014/chart" uri="{C3380CC4-5D6E-409C-BE32-E72D297353CC}">
              <c16:uniqueId val="{0000000C-9015-4EDC-8EBC-F0FDC99913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B0F-419C-A05C-47D2F767929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B0F-419C-A05C-47D2F767929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B0F-419C-A05C-47D2F767929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B0F-419C-A05C-47D2F767929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B0F-419C-A05C-47D2F7679292}"/>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B0F-419C-A05C-47D2F7679292}"/>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9BD-4FB2-BF02-0BA8B8D0E0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0 - 5 jaar</c:v>
                </c:pt>
                <c:pt idx="1">
                  <c:v>6 - 10 jaar</c:v>
                </c:pt>
                <c:pt idx="2">
                  <c:v>11 - 15 jaar</c:v>
                </c:pt>
                <c:pt idx="3">
                  <c:v>16 - 20 jaar</c:v>
                </c:pt>
                <c:pt idx="4">
                  <c:v>21 - 25 jaar</c:v>
                </c:pt>
                <c:pt idx="5">
                  <c:v>26 - 30 jaar</c:v>
                </c:pt>
                <c:pt idx="6">
                  <c:v>30+ jaar</c:v>
                </c:pt>
              </c:strCache>
            </c:strRef>
          </c:cat>
          <c:val>
            <c:numRef>
              <c:f>Sheet1!$B$2:$B$8</c:f>
              <c:numCache>
                <c:formatCode>General</c:formatCode>
                <c:ptCount val="7"/>
                <c:pt idx="0">
                  <c:v>75</c:v>
                </c:pt>
                <c:pt idx="1">
                  <c:v>24</c:v>
                </c:pt>
                <c:pt idx="2">
                  <c:v>15</c:v>
                </c:pt>
                <c:pt idx="3">
                  <c:v>17</c:v>
                </c:pt>
                <c:pt idx="4">
                  <c:v>14</c:v>
                </c:pt>
                <c:pt idx="5">
                  <c:v>13</c:v>
                </c:pt>
                <c:pt idx="6">
                  <c:v>12</c:v>
                </c:pt>
              </c:numCache>
            </c:numRef>
          </c:val>
          <c:extLst>
            <c:ext xmlns:c16="http://schemas.microsoft.com/office/drawing/2014/chart" uri="{C3380CC4-5D6E-409C-BE32-E72D297353CC}">
              <c16:uniqueId val="{0000000C-4B0F-419C-A05C-47D2F76792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2F0-46FA-8F82-B4E32A9FF92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2F0-46FA-8F82-B4E32A9FF92E}"/>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2F0-46FA-8F82-B4E32A9FF92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2F0-46FA-8F82-B4E32A9FF92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2F0-46FA-8F82-B4E32A9FF92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DCE-4CDB-93F6-75F065061F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ony Hawk</c:v>
                </c:pt>
                <c:pt idx="1">
                  <c:v>Shane Oneill</c:v>
                </c:pt>
                <c:pt idx="2">
                  <c:v>Mike Mo</c:v>
                </c:pt>
                <c:pt idx="3">
                  <c:v>Tom Asta</c:v>
                </c:pt>
                <c:pt idx="4">
                  <c:v>Manny Santiago</c:v>
                </c:pt>
                <c:pt idx="5">
                  <c:v>Anders, namelijk</c:v>
                </c:pt>
              </c:strCache>
            </c:strRef>
          </c:cat>
          <c:val>
            <c:numRef>
              <c:f>Sheet1!$B$2:$B$7</c:f>
              <c:numCache>
                <c:formatCode>General</c:formatCode>
                <c:ptCount val="6"/>
                <c:pt idx="0">
                  <c:v>21</c:v>
                </c:pt>
                <c:pt idx="1">
                  <c:v>18</c:v>
                </c:pt>
                <c:pt idx="2">
                  <c:v>7</c:v>
                </c:pt>
                <c:pt idx="3">
                  <c:v>11</c:v>
                </c:pt>
                <c:pt idx="4">
                  <c:v>13</c:v>
                </c:pt>
                <c:pt idx="5">
                  <c:v>9</c:v>
                </c:pt>
              </c:numCache>
            </c:numRef>
          </c:val>
          <c:extLst>
            <c:ext xmlns:c16="http://schemas.microsoft.com/office/drawing/2014/chart" uri="{C3380CC4-5D6E-409C-BE32-E72D297353CC}">
              <c16:uniqueId val="{0000000A-D2F0-46FA-8F82-B4E32A9FF92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100"/>
              <a:t>Net Promoter Score</a:t>
            </a:r>
          </a:p>
        </c:rich>
      </c:tx>
      <c:layout>
        <c:manualLayout>
          <c:xMode val="edge"/>
          <c:yMode val="edge"/>
          <c:x val="0.27586369131244487"/>
          <c:y val="3.18179883534214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NL"/>
        </a:p>
      </c:txPr>
    </c:title>
    <c:autoTitleDeleted val="0"/>
    <c:plotArea>
      <c:layout/>
      <c:pieChart>
        <c:varyColors val="1"/>
        <c:ser>
          <c:idx val="0"/>
          <c:order val="0"/>
          <c:tx>
            <c:strRef>
              <c:f>Sheet1!$B$1</c:f>
              <c:strCache>
                <c:ptCount val="1"/>
                <c:pt idx="0">
                  <c:v>Aantal</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1E7-4347-A89E-7EE59DBEEBC7}"/>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1E7-4347-A89E-7EE59DBEEBC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1E7-4347-A89E-7EE59DBEEB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stractor</c:v>
                </c:pt>
                <c:pt idx="1">
                  <c:v>Passive</c:v>
                </c:pt>
                <c:pt idx="2">
                  <c:v>Promoter</c:v>
                </c:pt>
              </c:strCache>
            </c:strRef>
          </c:cat>
          <c:val>
            <c:numRef>
              <c:f>Sheet1!$B$2:$B$4</c:f>
              <c:numCache>
                <c:formatCode>General</c:formatCode>
                <c:ptCount val="3"/>
                <c:pt idx="0">
                  <c:v>60</c:v>
                </c:pt>
                <c:pt idx="1">
                  <c:v>64</c:v>
                </c:pt>
                <c:pt idx="2">
                  <c:v>42</c:v>
                </c:pt>
              </c:numCache>
            </c:numRef>
          </c:val>
          <c:extLst>
            <c:ext xmlns:c16="http://schemas.microsoft.com/office/drawing/2014/chart" uri="{C3380CC4-5D6E-409C-BE32-E72D297353CC}">
              <c16:uniqueId val="{00000006-B1E7-4347-A89E-7EE59DBEEB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719-4AB2-9FFA-4EEC77384C8C}"/>
              </c:ext>
            </c:extLst>
          </c:dPt>
          <c:dPt>
            <c:idx val="1"/>
            <c:bubble3D val="0"/>
            <c:spPr>
              <a:solidFill>
                <a:schemeClr val="accent2">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719-4AB2-9FFA-4EEC77384C8C}"/>
              </c:ext>
            </c:extLst>
          </c:dPt>
          <c:dPt>
            <c:idx val="2"/>
            <c:bubble3D val="0"/>
            <c:spPr>
              <a:solidFill>
                <a:schemeClr val="accent2">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719-4AB2-9FFA-4EEC77384C8C}"/>
              </c:ext>
            </c:extLst>
          </c:dPt>
          <c:dPt>
            <c:idx val="3"/>
            <c:bubble3D val="0"/>
            <c:spPr>
              <a:solidFill>
                <a:schemeClr val="accent2">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719-4AB2-9FFA-4EEC77384C8C}"/>
              </c:ext>
            </c:extLst>
          </c:dPt>
          <c:dPt>
            <c:idx val="4"/>
            <c:bubble3D val="0"/>
            <c:spPr>
              <a:solidFill>
                <a:schemeClr val="accent2">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719-4AB2-9FFA-4EEC77384C8C}"/>
              </c:ext>
            </c:extLst>
          </c:dPt>
          <c:dPt>
            <c:idx val="5"/>
            <c:bubble3D val="0"/>
            <c:spPr>
              <a:solidFill>
                <a:schemeClr val="accent2">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B72-41A5-8405-361ED7DF87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YouTube</c:v>
                </c:pt>
                <c:pt idx="1">
                  <c:v>Instagram</c:v>
                </c:pt>
                <c:pt idx="2">
                  <c:v>Websites</c:v>
                </c:pt>
                <c:pt idx="3">
                  <c:v>Reddit</c:v>
                </c:pt>
                <c:pt idx="4">
                  <c:v>Facebook</c:v>
                </c:pt>
                <c:pt idx="5">
                  <c:v>Forums</c:v>
                </c:pt>
              </c:strCache>
            </c:strRef>
          </c:cat>
          <c:val>
            <c:numRef>
              <c:f>Sheet1!$B$2:$B$7</c:f>
              <c:numCache>
                <c:formatCode>General</c:formatCode>
                <c:ptCount val="6"/>
                <c:pt idx="0">
                  <c:v>5</c:v>
                </c:pt>
                <c:pt idx="1">
                  <c:v>9</c:v>
                </c:pt>
                <c:pt idx="2">
                  <c:v>6</c:v>
                </c:pt>
                <c:pt idx="3">
                  <c:v>35</c:v>
                </c:pt>
                <c:pt idx="4">
                  <c:v>5</c:v>
                </c:pt>
                <c:pt idx="5">
                  <c:v>3</c:v>
                </c:pt>
              </c:numCache>
            </c:numRef>
          </c:val>
          <c:extLst>
            <c:ext xmlns:c16="http://schemas.microsoft.com/office/drawing/2014/chart" uri="{C3380CC4-5D6E-409C-BE32-E72D297353CC}">
              <c16:uniqueId val="{0000000A-A719-4AB2-9FFA-4EEC77384C8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F4B-4EEB-A252-7FFC88F2E850}"/>
              </c:ext>
            </c:extLst>
          </c:dPt>
          <c:dPt>
            <c:idx val="1"/>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F4B-4EEB-A252-7FFC88F2E850}"/>
              </c:ext>
            </c:extLst>
          </c:dPt>
          <c:dPt>
            <c:idx val="2"/>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F4B-4EEB-A252-7FFC88F2E850}"/>
              </c:ext>
            </c:extLst>
          </c:dPt>
          <c:dPt>
            <c:idx val="3"/>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F4B-4EEB-A252-7FFC88F2E850}"/>
              </c:ext>
            </c:extLst>
          </c:dPt>
          <c:dPt>
            <c:idx val="4"/>
            <c:bubble3D val="0"/>
            <c:spPr>
              <a:solidFill>
                <a:schemeClr val="accent2">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F4B-4EEB-A252-7FFC88F2E8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acebook</c:v>
                </c:pt>
                <c:pt idx="1">
                  <c:v>Instagram</c:v>
                </c:pt>
                <c:pt idx="2">
                  <c:v>Snapchat</c:v>
                </c:pt>
                <c:pt idx="3">
                  <c:v>Reddit</c:v>
                </c:pt>
                <c:pt idx="4">
                  <c:v>Anders, namelijk</c:v>
                </c:pt>
              </c:strCache>
            </c:strRef>
          </c:cat>
          <c:val>
            <c:numRef>
              <c:f>Sheet1!$B$2:$B$6</c:f>
              <c:numCache>
                <c:formatCode>General</c:formatCode>
                <c:ptCount val="5"/>
                <c:pt idx="0">
                  <c:v>11</c:v>
                </c:pt>
                <c:pt idx="1">
                  <c:v>73</c:v>
                </c:pt>
                <c:pt idx="2">
                  <c:v>9</c:v>
                </c:pt>
                <c:pt idx="3">
                  <c:v>34</c:v>
                </c:pt>
                <c:pt idx="4">
                  <c:v>7</c:v>
                </c:pt>
              </c:numCache>
            </c:numRef>
          </c:val>
          <c:extLst>
            <c:ext xmlns:c16="http://schemas.microsoft.com/office/drawing/2014/chart" uri="{C3380CC4-5D6E-409C-BE32-E72D297353CC}">
              <c16:uniqueId val="{0000000E-1F4B-4EEB-A252-7FFC88F2E8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0F6-4439-8DDB-38750EF633C4}"/>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0F6-4439-8DDB-38750EF633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nline</c:v>
                </c:pt>
                <c:pt idx="1">
                  <c:v>In een winkel</c:v>
                </c:pt>
              </c:strCache>
            </c:strRef>
          </c:cat>
          <c:val>
            <c:numRef>
              <c:f>Sheet1!$B$2:$B$3</c:f>
              <c:numCache>
                <c:formatCode>General</c:formatCode>
                <c:ptCount val="2"/>
                <c:pt idx="0">
                  <c:v>6</c:v>
                </c:pt>
                <c:pt idx="1">
                  <c:v>16</c:v>
                </c:pt>
              </c:numCache>
            </c:numRef>
          </c:val>
          <c:extLst>
            <c:ext xmlns:c16="http://schemas.microsoft.com/office/drawing/2014/chart" uri="{C3380CC4-5D6E-409C-BE32-E72D297353CC}">
              <c16:uniqueId val="{00000006-30F6-4439-8DDB-38750EF633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69-46E7-BB63-A71835463336}"/>
              </c:ext>
            </c:extLst>
          </c:dPt>
          <c:dPt>
            <c:idx val="1"/>
            <c:bubble3D val="0"/>
            <c:spPr>
              <a:solidFill>
                <a:schemeClr val="accent2">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69-46E7-BB63-A71835463336}"/>
              </c:ext>
            </c:extLst>
          </c:dPt>
          <c:dPt>
            <c:idx val="2"/>
            <c:bubble3D val="0"/>
            <c:spPr>
              <a:solidFill>
                <a:schemeClr val="accent2">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69-46E7-BB63-A71835463336}"/>
              </c:ext>
            </c:extLst>
          </c:dPt>
          <c:dPt>
            <c:idx val="3"/>
            <c:bubble3D val="0"/>
            <c:spPr>
              <a:solidFill>
                <a:schemeClr val="accent2">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69-46E7-BB63-A71835463336}"/>
              </c:ext>
            </c:extLst>
          </c:dPt>
          <c:dPt>
            <c:idx val="4"/>
            <c:bubble3D val="0"/>
            <c:spPr>
              <a:solidFill>
                <a:schemeClr val="accent2">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69-46E7-BB63-A71835463336}"/>
              </c:ext>
            </c:extLst>
          </c:dPt>
          <c:dPt>
            <c:idx val="5"/>
            <c:bubble3D val="0"/>
            <c:spPr>
              <a:solidFill>
                <a:schemeClr val="accent2">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C69-46E7-BB63-A718354633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ony Hawk</c:v>
                </c:pt>
                <c:pt idx="1">
                  <c:v>Shane Oneill</c:v>
                </c:pt>
                <c:pt idx="2">
                  <c:v>Mike Mo</c:v>
                </c:pt>
                <c:pt idx="3">
                  <c:v>Tom Asta</c:v>
                </c:pt>
                <c:pt idx="4">
                  <c:v>Manny Santiago</c:v>
                </c:pt>
                <c:pt idx="5">
                  <c:v>Anders, namelijk</c:v>
                </c:pt>
              </c:strCache>
            </c:strRef>
          </c:cat>
          <c:val>
            <c:numRef>
              <c:f>Sheet1!$B$2:$B$7</c:f>
              <c:numCache>
                <c:formatCode>General</c:formatCode>
                <c:ptCount val="6"/>
                <c:pt idx="0">
                  <c:v>16</c:v>
                </c:pt>
                <c:pt idx="1">
                  <c:v>12</c:v>
                </c:pt>
                <c:pt idx="2">
                  <c:v>4</c:v>
                </c:pt>
                <c:pt idx="3">
                  <c:v>7</c:v>
                </c:pt>
                <c:pt idx="4">
                  <c:v>8</c:v>
                </c:pt>
                <c:pt idx="5">
                  <c:v>6</c:v>
                </c:pt>
              </c:numCache>
            </c:numRef>
          </c:val>
          <c:extLst>
            <c:ext xmlns:c16="http://schemas.microsoft.com/office/drawing/2014/chart" uri="{C3380CC4-5D6E-409C-BE32-E72D297353CC}">
              <c16:uniqueId val="{0000000C-9C69-46E7-BB63-A718354633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8B4-4473-994E-73823A58C676}"/>
              </c:ext>
            </c:extLst>
          </c:dPt>
          <c:dPt>
            <c:idx val="1"/>
            <c:bubble3D val="0"/>
            <c:spPr>
              <a:solidFill>
                <a:schemeClr val="accent1">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8B4-4473-994E-73823A58C676}"/>
              </c:ext>
            </c:extLst>
          </c:dPt>
          <c:dPt>
            <c:idx val="2"/>
            <c:bubble3D val="0"/>
            <c:spPr>
              <a:solidFill>
                <a:schemeClr val="accent1">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8B4-4473-994E-73823A58C676}"/>
              </c:ext>
            </c:extLst>
          </c:dPt>
          <c:dPt>
            <c:idx val="3"/>
            <c:bubble3D val="0"/>
            <c:spPr>
              <a:solidFill>
                <a:schemeClr val="accent1">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8B4-4473-994E-73823A58C67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ouTube</c:v>
                </c:pt>
                <c:pt idx="1">
                  <c:v>Reddit</c:v>
                </c:pt>
                <c:pt idx="2">
                  <c:v>Thrasher Magazine</c:v>
                </c:pt>
                <c:pt idx="3">
                  <c:v>Slap Forum</c:v>
                </c:pt>
              </c:strCache>
            </c:strRef>
          </c:cat>
          <c:val>
            <c:numRef>
              <c:f>Sheet1!$B$2:$B$5</c:f>
              <c:numCache>
                <c:formatCode>General</c:formatCode>
                <c:ptCount val="4"/>
                <c:pt idx="0">
                  <c:v>4</c:v>
                </c:pt>
                <c:pt idx="1">
                  <c:v>5</c:v>
                </c:pt>
                <c:pt idx="2">
                  <c:v>4</c:v>
                </c:pt>
                <c:pt idx="3">
                  <c:v>6</c:v>
                </c:pt>
              </c:numCache>
            </c:numRef>
          </c:val>
          <c:extLst>
            <c:ext xmlns:c16="http://schemas.microsoft.com/office/drawing/2014/chart" uri="{C3380CC4-5D6E-409C-BE32-E72D297353CC}">
              <c16:uniqueId val="{0000000C-58B4-4473-994E-73823A58C67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288-4345-ADD1-72226D953F2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288-4345-ADD1-72226D953F2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288-4345-ADD1-72226D953F2C}"/>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288-4345-ADD1-72226D953F2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288-4345-ADD1-72226D953F2C}"/>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28F0-40FA-AAFC-2A240650A1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acebook</c:v>
                </c:pt>
                <c:pt idx="1">
                  <c:v>Instagram</c:v>
                </c:pt>
                <c:pt idx="2">
                  <c:v>Snapchat</c:v>
                </c:pt>
                <c:pt idx="3">
                  <c:v>Reddit</c:v>
                </c:pt>
                <c:pt idx="4">
                  <c:v>Twitter</c:v>
                </c:pt>
                <c:pt idx="5">
                  <c:v>Anders, namelijk</c:v>
                </c:pt>
              </c:strCache>
            </c:strRef>
          </c:cat>
          <c:val>
            <c:numRef>
              <c:f>Sheet1!$B$2:$B$7</c:f>
              <c:numCache>
                <c:formatCode>General</c:formatCode>
                <c:ptCount val="6"/>
                <c:pt idx="0">
                  <c:v>9</c:v>
                </c:pt>
                <c:pt idx="1">
                  <c:v>24</c:v>
                </c:pt>
                <c:pt idx="2">
                  <c:v>5</c:v>
                </c:pt>
                <c:pt idx="3">
                  <c:v>6</c:v>
                </c:pt>
                <c:pt idx="4">
                  <c:v>2</c:v>
                </c:pt>
                <c:pt idx="5">
                  <c:v>1</c:v>
                </c:pt>
              </c:numCache>
            </c:numRef>
          </c:val>
          <c:extLst>
            <c:ext xmlns:c16="http://schemas.microsoft.com/office/drawing/2014/chart" uri="{C3380CC4-5D6E-409C-BE32-E72D297353CC}">
              <c16:uniqueId val="{0000000A-1288-4345-ADD1-72226D953F2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33F-4C3A-B000-5EEBD669D7F1}"/>
              </c:ext>
            </c:extLst>
          </c:dPt>
          <c:dPt>
            <c:idx val="1"/>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33F-4C3A-B000-5EEBD669D7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nline</c:v>
                </c:pt>
                <c:pt idx="1">
                  <c:v>In een winkel</c:v>
                </c:pt>
              </c:strCache>
            </c:strRef>
          </c:cat>
          <c:val>
            <c:numRef>
              <c:f>Sheet1!$B$2:$B$3</c:f>
              <c:numCache>
                <c:formatCode>General</c:formatCode>
                <c:ptCount val="2"/>
                <c:pt idx="0">
                  <c:v>2</c:v>
                </c:pt>
                <c:pt idx="1">
                  <c:v>10</c:v>
                </c:pt>
              </c:numCache>
            </c:numRef>
          </c:val>
          <c:extLst>
            <c:ext xmlns:c16="http://schemas.microsoft.com/office/drawing/2014/chart" uri="{C3380CC4-5D6E-409C-BE32-E72D297353CC}">
              <c16:uniqueId val="{00000004-E33F-4C3A-B000-5EEBD669D7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3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96-4BD1-A071-BCAE601E07B6}"/>
              </c:ext>
            </c:extLst>
          </c:dPt>
          <c:dPt>
            <c:idx val="1"/>
            <c:bubble3D val="0"/>
            <c:spPr>
              <a:solidFill>
                <a:schemeClr val="accent4">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96-4BD1-A071-BCAE601E07B6}"/>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96-4BD1-A071-BCAE601E07B6}"/>
              </c:ext>
            </c:extLst>
          </c:dPt>
          <c:dPt>
            <c:idx val="3"/>
            <c:bubble3D val="0"/>
            <c:spPr>
              <a:solidFill>
                <a:schemeClr val="accent4">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96-4BD1-A071-BCAE601E07B6}"/>
              </c:ext>
            </c:extLst>
          </c:dPt>
          <c:dPt>
            <c:idx val="4"/>
            <c:bubble3D val="0"/>
            <c:spPr>
              <a:solidFill>
                <a:schemeClr val="accent4">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817-4A3C-AFBE-EA3608D5B2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YouTube</c:v>
                </c:pt>
                <c:pt idx="1">
                  <c:v>Reddit</c:v>
                </c:pt>
                <c:pt idx="2">
                  <c:v>Thrasher Magazine</c:v>
                </c:pt>
                <c:pt idx="3">
                  <c:v>Slap Forum</c:v>
                </c:pt>
                <c:pt idx="4">
                  <c:v>UK Skate Forum</c:v>
                </c:pt>
              </c:strCache>
            </c:strRef>
          </c:cat>
          <c:val>
            <c:numRef>
              <c:f>Sheet1!$B$2:$B$6</c:f>
              <c:numCache>
                <c:formatCode>General</c:formatCode>
                <c:ptCount val="5"/>
                <c:pt idx="0">
                  <c:v>2</c:v>
                </c:pt>
                <c:pt idx="1">
                  <c:v>5</c:v>
                </c:pt>
                <c:pt idx="2">
                  <c:v>2</c:v>
                </c:pt>
                <c:pt idx="3">
                  <c:v>5</c:v>
                </c:pt>
                <c:pt idx="4">
                  <c:v>3</c:v>
                </c:pt>
              </c:numCache>
            </c:numRef>
          </c:val>
          <c:extLst>
            <c:ext xmlns:c16="http://schemas.microsoft.com/office/drawing/2014/chart" uri="{C3380CC4-5D6E-409C-BE32-E72D297353CC}">
              <c16:uniqueId val="{00000008-4A96-4BD1-A071-BCAE601E07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185-4533-8D21-3E1D439C1938}"/>
              </c:ext>
            </c:extLst>
          </c:dPt>
          <c:dPt>
            <c:idx val="1"/>
            <c:bubble3D val="0"/>
            <c:spPr>
              <a:solidFill>
                <a:schemeClr val="accent2">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185-4533-8D21-3E1D439C1938}"/>
              </c:ext>
            </c:extLst>
          </c:dPt>
          <c:dPt>
            <c:idx val="2"/>
            <c:bubble3D val="0"/>
            <c:spPr>
              <a:solidFill>
                <a:schemeClr val="accent2">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185-4533-8D21-3E1D439C1938}"/>
              </c:ext>
            </c:extLst>
          </c:dPt>
          <c:dPt>
            <c:idx val="3"/>
            <c:bubble3D val="0"/>
            <c:spPr>
              <a:solidFill>
                <a:schemeClr val="accent2">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185-4533-8D21-3E1D439C1938}"/>
              </c:ext>
            </c:extLst>
          </c:dPt>
          <c:dPt>
            <c:idx val="4"/>
            <c:bubble3D val="0"/>
            <c:spPr>
              <a:solidFill>
                <a:schemeClr val="accent2">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9DF-4923-A5BB-EFECC23036A2}"/>
              </c:ext>
            </c:extLst>
          </c:dPt>
          <c:dPt>
            <c:idx val="5"/>
            <c:bubble3D val="0"/>
            <c:spPr>
              <a:solidFill>
                <a:schemeClr val="accent2">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9DF-4923-A5BB-EFECC23036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nder de 18</c:v>
                </c:pt>
                <c:pt idx="1">
                  <c:v>18 - 24</c:v>
                </c:pt>
                <c:pt idx="2">
                  <c:v>25 - 34</c:v>
                </c:pt>
                <c:pt idx="3">
                  <c:v>35 - 44</c:v>
                </c:pt>
                <c:pt idx="4">
                  <c:v>45 - 54</c:v>
                </c:pt>
                <c:pt idx="5">
                  <c:v>55+ </c:v>
                </c:pt>
              </c:strCache>
            </c:strRef>
          </c:cat>
          <c:val>
            <c:numRef>
              <c:f>Sheet1!$B$2:$B$7</c:f>
              <c:numCache>
                <c:formatCode>General</c:formatCode>
                <c:ptCount val="6"/>
                <c:pt idx="0">
                  <c:v>29</c:v>
                </c:pt>
                <c:pt idx="1">
                  <c:v>39</c:v>
                </c:pt>
                <c:pt idx="2">
                  <c:v>20</c:v>
                </c:pt>
                <c:pt idx="3">
                  <c:v>5</c:v>
                </c:pt>
                <c:pt idx="5">
                  <c:v>1</c:v>
                </c:pt>
              </c:numCache>
            </c:numRef>
          </c:val>
          <c:extLst>
            <c:ext xmlns:c16="http://schemas.microsoft.com/office/drawing/2014/chart" uri="{C3380CC4-5D6E-409C-BE32-E72D297353CC}">
              <c16:uniqueId val="{00000008-2185-4533-8D21-3E1D439C19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4">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51E-4C98-B9D0-E0034ACF0285}"/>
              </c:ext>
            </c:extLst>
          </c:dPt>
          <c:dPt>
            <c:idx val="1"/>
            <c:bubble3D val="0"/>
            <c:spPr>
              <a:solidFill>
                <a:schemeClr val="accent4">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51E-4C98-B9D0-E0034ACF0285}"/>
              </c:ext>
            </c:extLst>
          </c:dPt>
          <c:dPt>
            <c:idx val="2"/>
            <c:bubble3D val="0"/>
            <c:spPr>
              <a:solidFill>
                <a:schemeClr val="accent4">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51E-4C98-B9D0-E0034ACF0285}"/>
              </c:ext>
            </c:extLst>
          </c:dPt>
          <c:dPt>
            <c:idx val="3"/>
            <c:bubble3D val="0"/>
            <c:spPr>
              <a:solidFill>
                <a:schemeClr val="accent4">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51E-4C98-B9D0-E0034ACF0285}"/>
              </c:ext>
            </c:extLst>
          </c:dPt>
          <c:dPt>
            <c:idx val="4"/>
            <c:bubble3D val="0"/>
            <c:spPr>
              <a:solidFill>
                <a:schemeClr val="accent4">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51E-4C98-B9D0-E0034ACF0285}"/>
              </c:ext>
            </c:extLst>
          </c:dPt>
          <c:dPt>
            <c:idx val="5"/>
            <c:bubble3D val="0"/>
            <c:spPr>
              <a:solidFill>
                <a:schemeClr val="accent4">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51E-4C98-B9D0-E0034ACF02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acebook</c:v>
                </c:pt>
                <c:pt idx="1">
                  <c:v>Instagram</c:v>
                </c:pt>
                <c:pt idx="2">
                  <c:v>Snapchat</c:v>
                </c:pt>
                <c:pt idx="3">
                  <c:v>Reddit</c:v>
                </c:pt>
                <c:pt idx="4">
                  <c:v>Twitter</c:v>
                </c:pt>
                <c:pt idx="5">
                  <c:v>Anders, namelijk</c:v>
                </c:pt>
              </c:strCache>
            </c:strRef>
          </c:cat>
          <c:val>
            <c:numRef>
              <c:f>Sheet1!$B$2:$B$7</c:f>
              <c:numCache>
                <c:formatCode>General</c:formatCode>
                <c:ptCount val="6"/>
                <c:pt idx="0">
                  <c:v>6</c:v>
                </c:pt>
                <c:pt idx="1">
                  <c:v>16</c:v>
                </c:pt>
                <c:pt idx="2">
                  <c:v>1</c:v>
                </c:pt>
                <c:pt idx="3">
                  <c:v>7</c:v>
                </c:pt>
                <c:pt idx="4">
                  <c:v>1</c:v>
                </c:pt>
                <c:pt idx="5">
                  <c:v>3</c:v>
                </c:pt>
              </c:numCache>
            </c:numRef>
          </c:val>
          <c:extLst>
            <c:ext xmlns:c16="http://schemas.microsoft.com/office/drawing/2014/chart" uri="{C3380CC4-5D6E-409C-BE32-E72D297353CC}">
              <c16:uniqueId val="{0000000C-A51E-4C98-B9D0-E0034ACF028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2">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FF7-41FF-87DE-D38D11837A5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FF7-41FF-87DE-D38D11837A51}"/>
              </c:ext>
            </c:extLst>
          </c:dPt>
          <c:dPt>
            <c:idx val="2"/>
            <c:bubble3D val="0"/>
            <c:spPr>
              <a:solidFill>
                <a:schemeClr val="accent2">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FF7-41FF-87DE-D38D11837A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stractor</c:v>
                </c:pt>
                <c:pt idx="1">
                  <c:v>Passive</c:v>
                </c:pt>
                <c:pt idx="2">
                  <c:v>Promoter</c:v>
                </c:pt>
              </c:strCache>
            </c:strRef>
          </c:cat>
          <c:val>
            <c:numRef>
              <c:f>Sheet1!$B$2:$B$4</c:f>
              <c:numCache>
                <c:formatCode>General</c:formatCode>
                <c:ptCount val="3"/>
                <c:pt idx="0">
                  <c:v>26</c:v>
                </c:pt>
                <c:pt idx="1">
                  <c:v>34</c:v>
                </c:pt>
                <c:pt idx="2">
                  <c:v>27</c:v>
                </c:pt>
              </c:numCache>
            </c:numRef>
          </c:val>
          <c:extLst>
            <c:ext xmlns:c16="http://schemas.microsoft.com/office/drawing/2014/chart" uri="{C3380CC4-5D6E-409C-BE32-E72D297353CC}">
              <c16:uniqueId val="{00000006-4FF7-41FF-87DE-D38D11837A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00E-4ED7-BC82-DE58B4291BD9}"/>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00E-4ED7-BC82-DE58B4291BD9}"/>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00E-4ED7-BC82-DE58B4291BD9}"/>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00E-4ED7-BC82-DE58B4291BD9}"/>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00E-4ED7-BC82-DE58B4291BD9}"/>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00E-4ED7-BC82-DE58B4291BD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Onder de 18</c:v>
                </c:pt>
                <c:pt idx="1">
                  <c:v>18 - 24</c:v>
                </c:pt>
                <c:pt idx="2">
                  <c:v>25 - 34</c:v>
                </c:pt>
                <c:pt idx="3">
                  <c:v>35 - 44</c:v>
                </c:pt>
                <c:pt idx="4">
                  <c:v>45 - 54</c:v>
                </c:pt>
                <c:pt idx="5">
                  <c:v>55+ </c:v>
                </c:pt>
              </c:strCache>
            </c:strRef>
          </c:cat>
          <c:val>
            <c:numRef>
              <c:f>Sheet1!$B$2:$B$7</c:f>
              <c:numCache>
                <c:formatCode>General</c:formatCode>
                <c:ptCount val="6"/>
                <c:pt idx="0">
                  <c:v>1</c:v>
                </c:pt>
                <c:pt idx="1">
                  <c:v>17</c:v>
                </c:pt>
                <c:pt idx="2">
                  <c:v>11</c:v>
                </c:pt>
                <c:pt idx="3">
                  <c:v>2</c:v>
                </c:pt>
                <c:pt idx="4">
                  <c:v>0</c:v>
                </c:pt>
                <c:pt idx="5">
                  <c:v>1</c:v>
                </c:pt>
              </c:numCache>
            </c:numRef>
          </c:val>
          <c:extLst>
            <c:ext xmlns:c16="http://schemas.microsoft.com/office/drawing/2014/chart" uri="{C3380CC4-5D6E-409C-BE32-E72D297353CC}">
              <c16:uniqueId val="{0000000C-F00E-4ED7-BC82-DE58B4291BD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Aantal</c:v>
                </c:pt>
              </c:strCache>
            </c:strRef>
          </c:tx>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16C-4F6E-AE95-211A35128BA9}"/>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16C-4F6E-AE95-211A35128BA9}"/>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16C-4F6E-AE95-211A35128B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estractor</c:v>
                </c:pt>
                <c:pt idx="1">
                  <c:v>Passive</c:v>
                </c:pt>
                <c:pt idx="2">
                  <c:v>Promoter</c:v>
                </c:pt>
              </c:strCache>
            </c:strRef>
          </c:cat>
          <c:val>
            <c:numRef>
              <c:f>Sheet1!$B$2:$B$4</c:f>
              <c:numCache>
                <c:formatCode>General</c:formatCode>
                <c:ptCount val="3"/>
                <c:pt idx="0">
                  <c:v>9</c:v>
                </c:pt>
                <c:pt idx="1">
                  <c:v>12</c:v>
                </c:pt>
                <c:pt idx="2">
                  <c:v>7</c:v>
                </c:pt>
              </c:numCache>
            </c:numRef>
          </c:val>
          <c:extLst>
            <c:ext xmlns:c16="http://schemas.microsoft.com/office/drawing/2014/chart" uri="{C3380CC4-5D6E-409C-BE32-E72D297353CC}">
              <c16:uniqueId val="{00000006-716C-4F6E-AE95-211A35128B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Reversed" id="24">
  <a:schemeClr val="accent4"/>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withinLinear" id="15">
  <a:schemeClr val="accent2"/>
</cs:colorStyle>
</file>

<file path=word/charts/colors22.xml><?xml version="1.0" encoding="utf-8"?>
<cs:colorStyle xmlns:cs="http://schemas.microsoft.com/office/drawing/2012/chartStyle" xmlns:a="http://schemas.openxmlformats.org/drawingml/2006/main" meth="withinLinear" id="15">
  <a:schemeClr val="accent2"/>
</cs:colorStyle>
</file>

<file path=word/charts/colors23.xml><?xml version="1.0" encoding="utf-8"?>
<cs:colorStyle xmlns:cs="http://schemas.microsoft.com/office/drawing/2012/chartStyle" xmlns:a="http://schemas.openxmlformats.org/drawingml/2006/main" meth="withinLinear" id="15">
  <a:schemeClr val="accent2"/>
</cs:colorStyle>
</file>

<file path=word/charts/colors24.xml><?xml version="1.0" encoding="utf-8"?>
<cs:colorStyle xmlns:cs="http://schemas.microsoft.com/office/drawing/2012/chartStyle" xmlns:a="http://schemas.openxmlformats.org/drawingml/2006/main" meth="withinLinear" id="15">
  <a:schemeClr val="accent2"/>
</cs:colorStyle>
</file>

<file path=word/charts/colors25.xml><?xml version="1.0" encoding="utf-8"?>
<cs:colorStyle xmlns:cs="http://schemas.microsoft.com/office/drawing/2012/chartStyle" xmlns:a="http://schemas.openxmlformats.org/drawingml/2006/main" meth="withinLinear" id="15">
  <a:schemeClr val="accent2"/>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35.xml><?xml version="1.0" encoding="utf-8"?>
<cs:colorStyle xmlns:cs="http://schemas.microsoft.com/office/drawing/2012/chartStyle" xmlns:a="http://schemas.openxmlformats.org/drawingml/2006/main" meth="withinLinear" id="17">
  <a:schemeClr val="accent4"/>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38.xml><?xml version="1.0" encoding="utf-8"?>
<cs:colorStyle xmlns:cs="http://schemas.microsoft.com/office/drawing/2012/chartStyle" xmlns:a="http://schemas.openxmlformats.org/drawingml/2006/main" meth="withinLinear" id="17">
  <a:schemeClr val="accent4"/>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withinLinear" id="15">
  <a:schemeClr val="accent2"/>
</cs:colorStyle>
</file>

<file path=word/charts/colors42.xml><?xml version="1.0" encoding="utf-8"?>
<cs:colorStyle xmlns:cs="http://schemas.microsoft.com/office/drawing/2012/chartStyle" xmlns:a="http://schemas.openxmlformats.org/drawingml/2006/main" meth="withinLinear" id="15">
  <a:schemeClr val="accent2"/>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withinLinear" id="17">
  <a:schemeClr val="accent4"/>
</cs:colorStyle>
</file>

<file path=word/charts/colors46.xml><?xml version="1.0" encoding="utf-8"?>
<cs:colorStyle xmlns:cs="http://schemas.microsoft.com/office/drawing/2012/chartStyle" xmlns:a="http://schemas.openxmlformats.org/drawingml/2006/main" meth="withinLinear" id="17">
  <a:schemeClr val="accent4"/>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5">
  <a:schemeClr val="accent2"/>
</cs:colorStyle>
</file>

<file path=word/charts/colors53.xml><?xml version="1.0" encoding="utf-8"?>
<cs:colorStyle xmlns:cs="http://schemas.microsoft.com/office/drawing/2012/chartStyle" xmlns:a="http://schemas.openxmlformats.org/drawingml/2006/main" meth="withinLinear" id="15">
  <a:schemeClr val="accent2"/>
</cs:colorStyle>
</file>

<file path=word/charts/colors54.xml><?xml version="1.0" encoding="utf-8"?>
<cs:colorStyle xmlns:cs="http://schemas.microsoft.com/office/drawing/2012/chartStyle" xmlns:a="http://schemas.openxmlformats.org/drawingml/2006/main" meth="withinLinear" id="15">
  <a:schemeClr val="accent2"/>
</cs:colorStyle>
</file>

<file path=word/charts/colors55.xml><?xml version="1.0" encoding="utf-8"?>
<cs:colorStyle xmlns:cs="http://schemas.microsoft.com/office/drawing/2012/chartStyle" xmlns:a="http://schemas.openxmlformats.org/drawingml/2006/main" meth="withinLinear" id="15">
  <a:schemeClr val="accent2"/>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60.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l20</b:Tag>
    <b:SourceType>InternetSite</b:SourceType>
    <b:Guid>{132EA30A-4178-4CEC-ACA5-F0F08EB98212}</b:Guid>
    <b:Author>
      <b:Author>
        <b:Corporate>Allesovermarktonderzoek</b:Corporate>
      </b:Author>
    </b:Author>
    <b:Title>Steekproefcalculator</b:Title>
    <b:InternetSiteTitle>allesovermarktonderzoek</b:InternetSiteTitle>
    <b:Year>2020</b:Year>
    <b:URL>https://www.allesovermarktonderzoek.nl/steekproef-algemeen/steekproefcalculator/#Depopulairstesteekproefcalculatorvannederland</b:URL>
    <b:YearAccessed>2020</b:YearAccessed>
    <b:MonthAccessed>December</b:MonthAccessed>
    <b:DayAccessed>28</b:DayAccessed>
    <b:RefOrder>2</b:RefOrder>
  </b:Source>
  <b:Source>
    <b:Tag>Ska16</b:Tag>
    <b:SourceType>InternetSite</b:SourceType>
    <b:Guid>{8BFDEFB1-CEB7-408A-A913-F62477BF7943}</b:Guid>
    <b:Author>
      <b:Author>
        <b:Corporate>Skateboard Federatie Nederland</b:Corporate>
      </b:Author>
    </b:Author>
    <b:Title>Manifest</b:Title>
    <b:InternetSiteTitle>Skateboardbond.nl</b:InternetSiteTitle>
    <b:Year>2016</b:Year>
    <b:URL>https://skateboardbond.nl/wp-content/uploads/2018/03/Manifest-Web-Final.pdf</b:URL>
    <b:YearAccessed>2021</b:YearAccessed>
    <b:MonthAccessed>April</b:MonthAccessed>
    <b:DayAccessed>4</b:DayAccessed>
    <b:RefOrder>3</b:RefOrder>
  </b:Source>
  <b:Source>
    <b:Tag>CBS213</b:Tag>
    <b:SourceType>InternetSite</b:SourceType>
    <b:Guid>{8890268E-D53E-4942-A9B0-5AFC56494A7E}</b:Guid>
    <b:Author>
      <b:Author>
        <b:Corporate>CBS</b:Corporate>
      </b:Author>
    </b:Author>
    <b:Title>bevolkingsteller</b:Title>
    <b:InternetSiteTitle>CBS.nl</b:InternetSiteTitle>
    <b:Year>2021</b:Year>
    <b:URL>https://www.cbs.nl/nl-nl/visualisaties/dashboard-bevolking/bevolkingsteller</b:URL>
    <b:YearAccessed>2021</b:YearAccessed>
    <b:MonthAccessed>April</b:MonthAccessed>
    <b:DayAccessed>4</b:DayAccessed>
    <b:RefOrder>4</b:RefOrder>
  </b:Source>
  <b:Source>
    <b:Tag>Sta203</b:Tag>
    <b:SourceType>InternetSite</b:SourceType>
    <b:Guid>{07AA5CC3-CB2C-4CDF-96A6-57DC749DEDB5}</b:Guid>
    <b:Author>
      <b:Author>
        <b:Corporate>Statbel</b:Corporate>
      </b:Author>
    </b:Author>
    <b:Title>structuur bevolking</b:Title>
    <b:InternetSiteTitle>statbel</b:InternetSiteTitle>
    <b:Year>2020</b:Year>
    <b:URL>https://statbel.fgov.be/nl/themas/bevolking/structuur-van-de-bevolking</b:URL>
    <b:YearAccessed>2021</b:YearAccessed>
    <b:MonthAccessed>April</b:MonthAccessed>
    <b:DayAccessed>4</b:DayAccessed>
    <b:RefOrder>5</b:RefOrder>
  </b:Source>
  <b:Source>
    <b:Tag>Sta215</b:Tag>
    <b:SourceType>InternetSite</b:SourceType>
    <b:Guid>{098086C1-E313-4DA9-ADBF-3512CD216159}</b:Guid>
    <b:Author>
      <b:Author>
        <b:Corporate>Statista</b:Corporate>
      </b:Author>
    </b:Author>
    <b:Title>Number of participants in skateboarding in the United States from 2006 to 2019</b:Title>
    <b:InternetSiteTitle>statista.com</b:InternetSiteTitle>
    <b:Year>2021</b:Year>
    <b:Month>Februari</b:Month>
    <b:Day>22</b:Day>
    <b:URL>https://www.statista.com/statistics/191308/participants-in-skateboarding-in-the-us-since-2006/</b:URL>
    <b:YearAccessed>2021</b:YearAccessed>
    <b:MonthAccessed>April</b:MonthAccessed>
    <b:DayAccessed>4</b:DayAccessed>
    <b:RefOrder>6</b:RefOrder>
  </b:Source>
  <b:Source>
    <b:Tag>Wor211</b:Tag>
    <b:SourceType>InternetSite</b:SourceType>
    <b:Guid>{6B5FA1A5-8F72-4C2E-9435-C2BADDDD70F4}</b:Guid>
    <b:Author>
      <b:Author>
        <b:Corporate>Worldometer</b:Corporate>
      </b:Author>
    </b:Author>
    <b:Title>UK population</b:Title>
    <b:InternetSiteTitle>worldometer</b:InternetSiteTitle>
    <b:Year>2021</b:Year>
    <b:URL>https://www.worldometers.info/world-population/uk-population/</b:URL>
    <b:YearAccessed>2021</b:YearAccessed>
    <b:MonthAccessed>April</b:MonthAccessed>
    <b:DayAccessed>5</b:DayAccessed>
    <b:RefOrder>7</b:RefOrder>
  </b:Source>
  <b:Source>
    <b:Tag>Wor212</b:Tag>
    <b:SourceType>InternetSite</b:SourceType>
    <b:Guid>{07A3474B-0A07-45D9-966D-735FDC7D0A2A}</b:Guid>
    <b:Author>
      <b:Author>
        <b:Corporate>Worldometer</b:Corporate>
      </b:Author>
    </b:Author>
    <b:Title>Duitsland populatie</b:Title>
    <b:InternetSiteTitle>worldometer</b:InternetSiteTitle>
    <b:Year>2021</b:Year>
    <b:URL>https://www.worldometers.info/world-population/germany-population/</b:URL>
    <b:YearAccessed>2021</b:YearAccessed>
    <b:MonthAccessed>April</b:MonthAccessed>
    <b:DayAccessed>3</b:DayAccessed>
    <b:RefOrder>8</b:RefOrder>
  </b:Source>
  <b:Source>
    <b:Tag>Nin20</b:Tag>
    <b:SourceType>InternetSite</b:SourceType>
    <b:Guid>{7E9B41D2-E92B-4CF7-83E4-C4B82C1EF343}</b:Guid>
    <b:Author>
      <b:Author>
        <b:Corporate>Nine-Yards</b:Corporate>
      </b:Author>
    </b:Author>
    <b:Title>Hoe skateboarden uitgroeide tot een Olympische Sport</b:Title>
    <b:InternetSiteTitle>Nine-yards.com</b:InternetSiteTitle>
    <b:Year>2020</b:Year>
    <b:URL>https://www.nine-yards.com/events/skateboarden-olympische-spelen-2020-tokyo#:~:text=In%202016%20werd%20bekend%20dat,enorme%20interesse%20vanuit%20de%20jeugd.</b:URL>
    <b:YearAccessed>2021</b:YearAccessed>
    <b:MonthAccessed>Januari</b:MonthAccessed>
    <b:DayAccessed>12</b:DayAccessed>
    <b:RefOrder>9</b:RefOrder>
  </b:Source>
  <b:Source>
    <b:Tag>SFN17</b:Tag>
    <b:SourceType>InternetSite</b:SourceType>
    <b:Guid>{38F4D8EA-75C7-4E66-B121-AB701367A98C}</b:Guid>
    <b:Author>
      <b:Author>
        <b:Corporate>SFN</b:Corporate>
      </b:Author>
    </b:Author>
    <b:Title>Manifest SFN</b:Title>
    <b:InternetSiteTitle>skateboardbond.nl</b:InternetSiteTitle>
    <b:Year>2017</b:Year>
    <b:URL>https://skateboardbond.nl/wp-content/uploads/2018/03/Manifest-Web-Final.pdf</b:URL>
    <b:YearAccessed>2020</b:YearAccessed>
    <b:MonthAccessed>januari</b:MonthAccessed>
    <b:DayAccessed>12</b:DayAccessed>
    <b:RefOrder>10</b:RefOrder>
  </b:Source>
  <b:Source>
    <b:Tag>Ver16</b:Tag>
    <b:SourceType>Book</b:SourceType>
    <b:Guid>{D3A7FA2B-426A-48C2-8810-95A14ECCE3B7}</b:Guid>
    <b:Author>
      <b:Author>
        <b:NameList>
          <b:Person>
            <b:Last>Verhage</b:Last>
            <b:First>Bronis</b:First>
          </b:Person>
        </b:NameList>
      </b:Author>
    </b:Author>
    <b:Title>Grondslagen van de Marketing</b:Title>
    <b:Year>2016</b:Year>
    <b:Month>Juni</b:Month>
    <b:City>Amsterdam</b:City>
    <b:Publisher>Noordhoff Uitgevers</b:Publisher>
    <b:YearAccessed>2021</b:YearAccessed>
    <b:MonthAccessed>April</b:MonthAccessed>
    <b:DayAccessed>27</b:DayAccessed>
    <b:RefOrder>1</b:RefOrder>
  </b:Source>
  <b:Source>
    <b:Tag>Ste21</b:Tag>
    <b:SourceType>InternetSite</b:SourceType>
    <b:Guid>{15CA413C-1575-4D76-9C29-6F5C73AFD49E}</b:Guid>
    <b:Title>steekproefcalculator</b:Title>
    <b:Year>2021</b:Year>
    <b:Author>
      <b:Author>
        <b:Corporate>Steekproefcalculator</b:Corporate>
      </b:Author>
    </b:Author>
    <b:InternetSiteTitle>Steekproefcalculator</b:InternetSiteTitle>
    <b:Month>Maart</b:Month>
    <b:Day>11</b:Day>
    <b:URL>https://www.steekproefcalculator.com/steekproefcalculator/</b:URL>
    <b:YearAccessed>2021</b:YearAccessed>
    <b:MonthAccessed>April</b:MonthAccessed>
    <b:DayAccessed>25</b:DayAccessed>
    <b:RefOrder>11</b:RefOrder>
  </b:Source>
  <b:Source>
    <b:Tag>Vee21</b:Tag>
    <b:SourceType>InternetSite</b:SourceType>
    <b:Guid>{7EDBE107-0A71-4952-B679-C03E158619E3}</b:Guid>
    <b:Author>
      <b:Author>
        <b:NameList>
          <b:Person>
            <b:Last>Vee</b:Last>
            <b:First>Ruben</b:First>
          </b:Person>
        </b:NameList>
      </b:Author>
    </b:Author>
    <b:Title>52 Skateboarding Statistics &amp; Fact</b:Title>
    <b:InternetSiteTitle>skateboardershq.com</b:InternetSiteTitle>
    <b:Year>2021</b:Year>
    <b:Month>Maart</b:Month>
    <b:URL>https://www.skateboardershq.com/skateboard-statistics-facts/#:~:text=85%20million%20Skateboarders%20Worldwide,US%20and%2085%20million%20worldwide.</b:URL>
    <b:YearAccessed>2021</b:YearAccessed>
    <b:MonthAccessed>April</b:MonthAccessed>
    <b:DayAccessed>15</b:DayAccessed>
    <b:RefOrder>70</b:RefOrder>
  </b:Source>
  <b:Source>
    <b:Tag>Fio19</b:Tag>
    <b:SourceType>InternetSite</b:SourceType>
    <b:Guid>{9CD3157E-389C-48C5-983E-4025113FDE4C}</b:Guid>
    <b:Author>
      <b:Author>
        <b:Corporate>Fiormarket</b:Corporate>
      </b:Author>
    </b:Author>
    <b:Title>Global skatetboard market growth 2019 - 2024</b:Title>
    <b:InternetSiteTitle>fiormarkets.com</b:InternetSiteTitle>
    <b:Year>2019</b:Year>
    <b:Month>February</b:Month>
    <b:URL>https://www.fiormarkets.com/report/global-skateboard-market-growth-2019-2024-368653.html</b:URL>
    <b:YearAccessed>2021</b:YearAccessed>
    <b:MonthAccessed>April</b:MonthAccessed>
    <b:DayAccessed>14</b:DayAccessed>
    <b:RefOrder>67</b:RefOrder>
  </b:Source>
  <b:Source>
    <b:Tag>Gra19</b:Tag>
    <b:SourceType>InternetSite</b:SourceType>
    <b:Guid>{CE538A00-6EA3-436A-9978-22EB652724B0}</b:Guid>
    <b:Author>
      <b:Author>
        <b:Corporate>Grand View Research Inc.</b:Corporate>
      </b:Author>
    </b:Author>
    <b:Title>Skateboard Market Size Worth $2.4 Billion by 2025 | CAGR: 3.1%:</b:Title>
    <b:InternetSiteTitle>prnewswire.com</b:InternetSiteTitle>
    <b:Year>2019</b:Year>
    <b:Month>JulI</b:Month>
    <b:Day>16</b:Day>
    <b:URL>https://www.prnewswire.com/news-releases/skateboard-market-size-worth-2-4-billion-by-2025--cagr-3-1-grand-view-research-inc-300885354.html</b:URL>
    <b:YearAccessed>2021</b:YearAccessed>
    <b:MonthAccessed>April</b:MonthAccessed>
    <b:DayAccessed>15</b:DayAccessed>
    <b:RefOrder>69</b:RefOrder>
  </b:Source>
  <b:Source>
    <b:Tag>Ska17</b:Tag>
    <b:SourceType>InternetSite</b:SourceType>
    <b:Guid>{36245E46-2F23-4E5C-9A07-AE8A2B154909}</b:Guid>
    <b:Author>
      <b:Author>
        <b:Corporate>Skateboardbond</b:Corporate>
      </b:Author>
    </b:Author>
    <b:Title>Skateboard Federatie Nederland is lid van NOC*NSF</b:Title>
    <b:InternetSiteTitle>skateboardbond.nl</b:InternetSiteTitle>
    <b:Year>2017</b:Year>
    <b:URL>https://skateboardbond.nl/blog/2017/11/20/skateboard-federatie-nederland-is-lid-van-nocnsf/#:~:text=Over%20de%20SFN,programma%20van%20de%20Spelen%20staat.</b:URL>
    <b:YearAccessed>2021</b:YearAccessed>
    <b:MonthAccessed>April</b:MonthAccessed>
    <b:DayAccessed>20</b:DayAccessed>
    <b:RefOrder>43</b:RefOrder>
  </b:Source>
  <b:Source>
    <b:Tag>Fan21</b:Tag>
    <b:SourceType>InternetSite</b:SourceType>
    <b:Guid>{B226C421-0A35-4BAD-BAFA-C696B0C878D6}</b:Guid>
    <b:Author>
      <b:Author>
        <b:NameList>
          <b:Person>
            <b:Last>Fanelli</b:Last>
            <b:First>Jason</b:First>
          </b:Person>
        </b:NameList>
      </b:Author>
    </b:Author>
    <b:Title>FOURTH ‘SKATE’ GAME IN THE WORKS AT NEWLY-FORMED EA STUDIO</b:Title>
    <b:InternetSiteTitle>venn.tv</b:InternetSiteTitle>
    <b:Year>2021</b:Year>
    <b:Month>Januari</b:Month>
    <b:Day>27</b:Day>
    <b:URL>https://www.venn.tv/gaming/2021-01-27/fourth-skate-game-works-newly-formed-ea-studio/</b:URL>
    <b:YearAccessed>2021</b:YearAccessed>
    <b:MonthAccessed>April</b:MonthAccessed>
    <b:DayAccessed>1</b:DayAccessed>
    <b:RefOrder>48</b:RefOrder>
  </b:Source>
  <b:Source>
    <b:Tag>Hil21</b:Tag>
    <b:SourceType>InternetSite</b:SourceType>
    <b:Guid>{003D7A51-5B71-49F5-954A-45DD31FCEFFE}</b:Guid>
    <b:Author>
      <b:Author>
        <b:NameList>
          <b:Person>
            <b:Last>Hilbig</b:Last>
            <b:First>Thomas</b:First>
          </b:Person>
        </b:NameList>
      </b:Author>
    </b:Author>
    <b:Title>A Coping Mechanism for Many</b:Title>
    <b:InternetSiteTitle>https://concretejunglefoundation.org/</b:InternetSiteTitle>
    <b:Year>2021</b:Year>
    <b:URL>https://concretejunglefoundation.org/skateboarding-covid-19-coping-mechanism.html</b:URL>
    <b:YearAccessed>2021</b:YearAccessed>
    <b:MonthAccessed>MAART</b:MonthAccessed>
    <b:DayAccessed>24</b:DayAccessed>
    <b:RefOrder>41</b:RefOrder>
  </b:Source>
  <b:Source>
    <b:Tag>Ned19</b:Tag>
    <b:SourceType>InternetSite</b:SourceType>
    <b:Guid>{428A4DF8-D1E9-40E3-9B99-6F6DA31C5259}</b:Guid>
    <b:Author>
      <b:Author>
        <b:Corporate>Nederland digitaal</b:Corporate>
      </b:Author>
    </b:Author>
    <b:Title>De trend in sport: slimmer bewegen met data</b:Title>
    <b:InternetSiteTitle>nederlanddigitaal.nl</b:InternetSiteTitle>
    <b:Year>2019</b:Year>
    <b:Month>maart</b:Month>
    <b:Day>13</b:Day>
    <b:URL>https://www.nederlanddigitaal.nl/documenten/publicaties/2019/03/13/de-trend-in-sport-slimmer-bewegen-met-data-%E2%80%93-sportinnovator</b:URL>
    <b:YearAccessed>2021</b:YearAccessed>
    <b:MonthAccessed>Januari</b:MonthAccessed>
    <b:DayAccessed>10</b:DayAccessed>
    <b:RefOrder>44</b:RefOrder>
  </b:Source>
  <b:Source>
    <b:Tag>Ken17</b:Tag>
    <b:SourceType>InternetSite</b:SourceType>
    <b:Guid>{F557004E-A622-4243-B518-20310AE2F5EA}</b:Guid>
    <b:Author>
      <b:Author>
        <b:Corporate>Kennisbank Sport&amp;Beweeg</b:Corporate>
      </b:Author>
    </b:Author>
    <b:Title>SPORT EN BEWEGEN</b:Title>
    <b:InternetSiteTitle>https://www.kennisbanksportenbewegen.nl/</b:InternetSiteTitle>
    <b:Year>2017</b:Year>
    <b:Month>November</b:Month>
    <b:URL>https://www.kennisbanksportenbewegen.nl/?file=8856&amp;m=1528365874&amp;action=file.download</b:URL>
    <b:YearAccessed>2021</b:YearAccessed>
    <b:MonthAccessed>Maart</b:MonthAccessed>
    <b:DayAccessed>30</b:DayAccessed>
    <b:RefOrder>46</b:RefOrder>
  </b:Source>
  <b:Source>
    <b:Tag>Goo21</b:Tag>
    <b:SourceType>InternetSite</b:SourceType>
    <b:Guid>{EFCF9AF0-B7C5-442C-91D4-28696D1542AF}</b:Guid>
    <b:Author>
      <b:Author>
        <b:Corporate>Gooisemeren</b:Corporate>
      </b:Author>
    </b:Author>
    <b:Title>Landelijke trends en ontwikkelingen op het gebied van sport en bewegen</b:Title>
    <b:InternetSiteTitle>https://bestuur.gooisemeren.nl/</b:InternetSiteTitle>
    <b:Year>2021</b:Year>
    <b:URL>https://bestuur.gooisemeren.nl/fileadmin/Beleidsnota_s/Sport/Sportvisie_Gooise_Meren/Bijlage_4_Beweeg-_en_sportvisie_Gooise_Meren_2017-2021.pdf</b:URL>
    <b:YearAccessed>2021</b:YearAccessed>
    <b:MonthAccessed>April</b:MonthAccessed>
    <b:DayAccessed>1</b:DayAccessed>
    <b:RefOrder>47</b:RefOrder>
  </b:Source>
  <b:Source>
    <b:Tag>Rep21</b:Tag>
    <b:SourceType>InternetSite</b:SourceType>
    <b:Guid>{427EEC93-9E93-49E7-8D53-65BD9530F0E9}</b:Guid>
    <b:Author>
      <b:Author>
        <b:Corporate>Reports &amp; Data</b:Corporate>
      </b:Author>
    </b:Author>
    <b:Title>Electric Skateboard Market Size, Share &amp; Analysis, By Type (Professional Skateboard, Toy Skateboard), By End-user (Children, Youth, Adults), By Speed (Less than 10 mph, 10–20 mph, More than 20 mph), And By Region, To 2027</b:Title>
    <b:InternetSiteTitle>reportsanddata.com</b:InternetSiteTitle>
    <b:Year>2021</b:Year>
    <b:Month>October</b:Month>
    <b:Day>2</b:Day>
    <b:URL>https://www.reportsanddata.com/report-detail/electric-skateboard-market</b:URL>
    <b:YearAccessed>2021</b:YearAccessed>
    <b:MonthAccessed>Maart</b:MonthAccessed>
    <b:DayAccessed>26</b:DayAccessed>
    <b:RefOrder>50</b:RefOrder>
  </b:Source>
  <b:Source>
    <b:Tag>Ric21</b:Tag>
    <b:SourceType>InternetSite</b:SourceType>
    <b:Guid>{253C2E87-156A-4615-AD9A-7EB52706DBA1}</b:Guid>
    <b:Author>
      <b:Author>
        <b:NameList>
          <b:Person>
            <b:Last>Richard</b:Last>
          </b:Person>
        </b:NameList>
      </b:Author>
    </b:Author>
    <b:Title>Why are Electric Scooters Popular?</b:Title>
    <b:InternetSiteTitle>electricscootering.com</b:InternetSiteTitle>
    <b:Year>2021</b:Year>
    <b:URL>https://electricscootering.com/electric-scooters-popular/</b:URL>
    <b:YearAccessed>2021</b:YearAccessed>
    <b:MonthAccessed>April</b:MonthAccessed>
    <b:DayAccessed>21</b:DayAccessed>
    <b:RefOrder>49</b:RefOrder>
  </b:Source>
  <b:Source>
    <b:Tag>Bor20</b:Tag>
    <b:SourceType>InternetSite</b:SourceType>
    <b:Guid>{3681619D-4D23-42EE-B752-65FD69B8EB41}</b:Guid>
    <b:Author>
      <b:Author>
        <b:NameList>
          <b:Person>
            <b:Last>Borbely</b:Last>
            <b:First>Alexandra</b:First>
          </b:Person>
        </b:NameList>
      </b:Author>
    </b:Author>
    <b:Title>Deze groeistrategie leidde Strava tot een waardering van $ 1,5 miljard</b:Title>
    <b:InternetSiteTitle>medium.com</b:InternetSiteTitle>
    <b:Year>2020</b:Year>
    <b:Month>December</b:Month>
    <b:Day>9</b:Day>
    <b:URL>https://medium.com/scale-fanatics/this-growth-strategy-led-strava-to-a-1-5b-valuation-c68d8c083e41</b:URL>
    <b:YearAccessed>2021</b:YearAccessed>
    <b:MonthAccessed>April</b:MonthAccessed>
    <b:DayAccessed>14</b:DayAccessed>
    <b:RefOrder>51</b:RefOrder>
  </b:Source>
  <b:Source>
    <b:Tag>or</b:Tag>
    <b:SourceType>InternetSite</b:SourceType>
    <b:Guid>{CB5EA246-A63E-47AF-A9BB-775C2E32DA0E}</b:Guid>
    <b:Author>
      <b:Author>
        <b:Corporate>Editorial Staff</b:Corporate>
      </b:Author>
    </b:Author>
    <b:Title>6 Most Durable Skate Shoes That Won’t Rip</b:Title>
    <b:InternetSiteTitle>durabilitymatters</b:InternetSiteTitle>
    <b:Year>2020</b:Year>
    <b:Month>December</b:Month>
    <b:Day>7</b:Day>
    <b:URL>https://durabilitymatters.com/durable-skate-shoes/</b:URL>
    <b:YearAccessed>2021</b:YearAccessed>
    <b:MonthAccessed>April</b:MonthAccessed>
    <b:DayAccessed>21</b:DayAccessed>
    <b:RefOrder>53</b:RefOrder>
  </b:Source>
  <b:Source>
    <b:Tag>Gra191</b:Tag>
    <b:SourceType>InternetSite</b:SourceType>
    <b:Guid>{3E207583-1D88-4B07-9986-CD2DAE1EA028}</b:Guid>
    <b:Author>
      <b:Author>
        <b:Corporate>Grand View Research</b:Corporate>
      </b:Author>
    </b:Author>
    <b:Title>kateboard Market Size, Share &amp; Trends Analysis Report By Product</b:Title>
    <b:InternetSiteTitle>grandviewresearch.com</b:InternetSiteTitle>
    <b:Year>2019</b:Year>
    <b:Month>Juli</b:Month>
    <b:URL>https://www.grandviewresearch.com/industry-analysis/skateboard-market</b:URL>
    <b:YearAccessed>2021</b:YearAccessed>
    <b:MonthAccessed>April</b:MonthAccessed>
    <b:DayAccessed>16</b:DayAccessed>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07BA5-C1E3-44B6-A364-9DC925A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6063</Words>
  <Characters>148565</Characters>
  <Application>Microsoft Office Word</Application>
  <DocSecurity>0</DocSecurity>
  <Lines>1238</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tonderzoeksplan</vt:lpstr>
      <vt:lpstr>Marktonderzoeksrapport</vt:lpstr>
    </vt:vector>
  </TitlesOfParts>
  <Company/>
  <LinksUpToDate>false</LinksUpToDate>
  <CharactersWithSpaces>17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onderzoeksplan</dc:title>
  <dc:subject/>
  <dc:creator/>
  <cp:keywords/>
  <dc:description/>
  <cp:lastModifiedBy>Broek, Raymund ten (Stud. FHML / Alumni FHML)</cp:lastModifiedBy>
  <cp:revision>2</cp:revision>
  <dcterms:created xsi:type="dcterms:W3CDTF">2021-12-06T14:58:00Z</dcterms:created>
  <dcterms:modified xsi:type="dcterms:W3CDTF">2021-12-06T14:58:00Z</dcterms:modified>
</cp:coreProperties>
</file>